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7DE" w:rsidRDefault="00B417DE" w:rsidP="00B417DE">
      <w:pPr>
        <w:pStyle w:val="ConsPlusTitle"/>
        <w:tabs>
          <w:tab w:val="left" w:pos="142"/>
        </w:tabs>
        <w:ind w:right="-1"/>
        <w:jc w:val="center"/>
        <w:rPr>
          <w:sz w:val="48"/>
          <w:szCs w:val="52"/>
        </w:rPr>
      </w:pPr>
    </w:p>
    <w:p w:rsidR="00C05F0E" w:rsidRPr="00C05F0E" w:rsidRDefault="00C05F0E" w:rsidP="00C05F0E">
      <w:pPr>
        <w:pStyle w:val="ConsPlusTitle"/>
        <w:tabs>
          <w:tab w:val="left" w:pos="142"/>
        </w:tabs>
        <w:ind w:right="-1"/>
        <w:jc w:val="center"/>
        <w:rPr>
          <w:sz w:val="44"/>
          <w:szCs w:val="44"/>
        </w:rPr>
      </w:pPr>
      <w:r w:rsidRPr="00C05F0E">
        <w:rPr>
          <w:sz w:val="44"/>
          <w:szCs w:val="44"/>
        </w:rPr>
        <w:t>Совет (ассоциация) муниципальных образований Оренбургской области</w:t>
      </w: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EB0327" w:rsidP="00B417DE">
      <w:pPr>
        <w:pStyle w:val="ConsPlusTitle"/>
        <w:tabs>
          <w:tab w:val="left" w:pos="142"/>
        </w:tabs>
        <w:ind w:right="-1"/>
        <w:jc w:val="center"/>
        <w:rPr>
          <w:sz w:val="48"/>
          <w:szCs w:val="52"/>
        </w:rPr>
      </w:pPr>
      <w:r w:rsidRPr="00B417DE">
        <w:rPr>
          <w:sz w:val="48"/>
          <w:szCs w:val="52"/>
        </w:rPr>
        <w:t>Сборник м</w:t>
      </w:r>
      <w:r w:rsidR="009F4F51" w:rsidRPr="00B417DE">
        <w:rPr>
          <w:sz w:val="48"/>
          <w:szCs w:val="52"/>
        </w:rPr>
        <w:t>одельны</w:t>
      </w:r>
      <w:r w:rsidRPr="00B417DE">
        <w:rPr>
          <w:sz w:val="48"/>
          <w:szCs w:val="52"/>
        </w:rPr>
        <w:t xml:space="preserve">х </w:t>
      </w:r>
      <w:r w:rsidR="009F4F51" w:rsidRPr="00B417DE">
        <w:rPr>
          <w:sz w:val="48"/>
          <w:szCs w:val="52"/>
        </w:rPr>
        <w:t>муниципальны</w:t>
      </w:r>
      <w:r w:rsidRPr="00B417DE">
        <w:rPr>
          <w:sz w:val="48"/>
          <w:szCs w:val="52"/>
        </w:rPr>
        <w:t>х</w:t>
      </w:r>
      <w:r w:rsidR="009F4F51" w:rsidRPr="00B417DE">
        <w:rPr>
          <w:sz w:val="48"/>
          <w:szCs w:val="52"/>
        </w:rPr>
        <w:t xml:space="preserve"> правовы</w:t>
      </w:r>
      <w:r w:rsidRPr="00B417DE">
        <w:rPr>
          <w:sz w:val="48"/>
          <w:szCs w:val="52"/>
        </w:rPr>
        <w:t>х</w:t>
      </w:r>
      <w:r w:rsidR="009F4F51" w:rsidRPr="00B417DE">
        <w:rPr>
          <w:sz w:val="48"/>
          <w:szCs w:val="52"/>
        </w:rPr>
        <w:t xml:space="preserve"> акт</w:t>
      </w:r>
      <w:r w:rsidRPr="00B417DE">
        <w:rPr>
          <w:sz w:val="48"/>
          <w:szCs w:val="52"/>
        </w:rPr>
        <w:t>ов</w:t>
      </w:r>
      <w:r w:rsidR="009F4F51" w:rsidRPr="00B417DE">
        <w:rPr>
          <w:sz w:val="48"/>
          <w:szCs w:val="52"/>
        </w:rPr>
        <w:t xml:space="preserve"> органов местного самоуправления по решению вопросов местного значения</w:t>
      </w:r>
    </w:p>
    <w:p w:rsidR="00EB0327" w:rsidRPr="00B417DE" w:rsidRDefault="00EB0327" w:rsidP="00B417DE">
      <w:pPr>
        <w:pStyle w:val="ConsPlusTitle"/>
        <w:tabs>
          <w:tab w:val="left" w:pos="142"/>
        </w:tabs>
        <w:ind w:right="-1"/>
        <w:jc w:val="center"/>
        <w:rPr>
          <w:sz w:val="48"/>
          <w:szCs w:val="52"/>
        </w:rPr>
      </w:pPr>
    </w:p>
    <w:p w:rsidR="00EB0327" w:rsidRPr="00A96F44" w:rsidRDefault="00A96F44" w:rsidP="00B417DE">
      <w:pPr>
        <w:pStyle w:val="ConsPlusTitle"/>
        <w:tabs>
          <w:tab w:val="left" w:pos="142"/>
        </w:tabs>
        <w:ind w:right="-1"/>
        <w:jc w:val="center"/>
        <w:rPr>
          <w:sz w:val="48"/>
          <w:szCs w:val="52"/>
        </w:rPr>
      </w:pPr>
      <w:r>
        <w:rPr>
          <w:sz w:val="48"/>
          <w:szCs w:val="52"/>
        </w:rPr>
        <w:t>ч</w:t>
      </w:r>
      <w:r w:rsidR="00EB0327" w:rsidRPr="00B417DE">
        <w:rPr>
          <w:sz w:val="48"/>
          <w:szCs w:val="52"/>
        </w:rPr>
        <w:t>асть</w:t>
      </w:r>
      <w:r>
        <w:rPr>
          <w:sz w:val="48"/>
          <w:szCs w:val="52"/>
        </w:rPr>
        <w:t xml:space="preserve"> 4</w:t>
      </w:r>
    </w:p>
    <w:p w:rsidR="009F4F51" w:rsidRPr="00B417DE" w:rsidRDefault="009F4F51" w:rsidP="00B417DE">
      <w:pPr>
        <w:pStyle w:val="ConsPlusTitle"/>
        <w:tabs>
          <w:tab w:val="left" w:pos="142"/>
        </w:tabs>
        <w:ind w:right="-1"/>
        <w:jc w:val="center"/>
        <w:rPr>
          <w:sz w:val="48"/>
          <w:szCs w:val="52"/>
        </w:rPr>
      </w:pPr>
    </w:p>
    <w:p w:rsidR="00EB0327" w:rsidRPr="00B417DE" w:rsidRDefault="00EB0327" w:rsidP="00B417DE">
      <w:pPr>
        <w:pStyle w:val="ConsPlusTitle"/>
        <w:tabs>
          <w:tab w:val="left" w:pos="142"/>
        </w:tabs>
        <w:ind w:right="-1"/>
        <w:jc w:val="center"/>
        <w:rPr>
          <w:sz w:val="48"/>
          <w:szCs w:val="52"/>
        </w:rPr>
      </w:pPr>
    </w:p>
    <w:p w:rsidR="00EB0327" w:rsidRPr="00B417DE" w:rsidRDefault="00EB0327" w:rsidP="00B417DE">
      <w:pPr>
        <w:pStyle w:val="ConsPlusTitle"/>
        <w:tabs>
          <w:tab w:val="left" w:pos="142"/>
        </w:tabs>
        <w:ind w:right="-1"/>
        <w:jc w:val="center"/>
        <w:rPr>
          <w:sz w:val="32"/>
          <w:szCs w:val="36"/>
        </w:rPr>
      </w:pPr>
    </w:p>
    <w:p w:rsidR="00EB0327" w:rsidRDefault="00EB0327" w:rsidP="00B417DE">
      <w:pPr>
        <w:pStyle w:val="ConsPlusTitle"/>
        <w:tabs>
          <w:tab w:val="left" w:pos="142"/>
        </w:tabs>
        <w:ind w:right="-1"/>
        <w:jc w:val="center"/>
        <w:rPr>
          <w:sz w:val="32"/>
          <w:szCs w:val="36"/>
        </w:rPr>
      </w:pPr>
    </w:p>
    <w:p w:rsidR="00B417DE" w:rsidRDefault="00B417DE" w:rsidP="00B417DE">
      <w:pPr>
        <w:pStyle w:val="ConsPlusTitle"/>
        <w:tabs>
          <w:tab w:val="left" w:pos="142"/>
        </w:tabs>
        <w:ind w:right="-1"/>
        <w:jc w:val="center"/>
        <w:rPr>
          <w:sz w:val="32"/>
          <w:szCs w:val="36"/>
        </w:rPr>
      </w:pPr>
    </w:p>
    <w:p w:rsidR="00B417DE" w:rsidRDefault="00B417DE" w:rsidP="00B417DE">
      <w:pPr>
        <w:pStyle w:val="ConsPlusTitle"/>
        <w:tabs>
          <w:tab w:val="left" w:pos="142"/>
        </w:tabs>
        <w:ind w:right="-1"/>
        <w:jc w:val="center"/>
        <w:rPr>
          <w:sz w:val="32"/>
          <w:szCs w:val="36"/>
        </w:rPr>
      </w:pPr>
    </w:p>
    <w:p w:rsidR="00B417DE" w:rsidRDefault="00B417DE" w:rsidP="00B417DE">
      <w:pPr>
        <w:pStyle w:val="ConsPlusTitle"/>
        <w:tabs>
          <w:tab w:val="left" w:pos="142"/>
        </w:tabs>
        <w:ind w:right="-1"/>
        <w:jc w:val="center"/>
        <w:rPr>
          <w:sz w:val="32"/>
          <w:szCs w:val="36"/>
        </w:rPr>
      </w:pPr>
    </w:p>
    <w:p w:rsidR="00B417DE" w:rsidRDefault="00B417DE" w:rsidP="00B417DE">
      <w:pPr>
        <w:pStyle w:val="ConsPlusTitle"/>
        <w:tabs>
          <w:tab w:val="left" w:pos="142"/>
        </w:tabs>
        <w:ind w:right="-1"/>
        <w:jc w:val="center"/>
        <w:rPr>
          <w:sz w:val="32"/>
          <w:szCs w:val="36"/>
        </w:rPr>
      </w:pPr>
    </w:p>
    <w:p w:rsidR="00B417DE" w:rsidRDefault="00B417DE" w:rsidP="00B417DE">
      <w:pPr>
        <w:pStyle w:val="ConsPlusTitle"/>
        <w:tabs>
          <w:tab w:val="left" w:pos="142"/>
        </w:tabs>
        <w:ind w:right="-1"/>
        <w:jc w:val="center"/>
        <w:rPr>
          <w:sz w:val="32"/>
          <w:szCs w:val="36"/>
        </w:rPr>
      </w:pPr>
    </w:p>
    <w:p w:rsidR="00B417DE" w:rsidRPr="00B417DE" w:rsidRDefault="00B417DE" w:rsidP="00B417DE">
      <w:pPr>
        <w:pStyle w:val="ConsPlusTitle"/>
        <w:tabs>
          <w:tab w:val="left" w:pos="142"/>
        </w:tabs>
        <w:ind w:right="-1"/>
        <w:jc w:val="center"/>
        <w:rPr>
          <w:sz w:val="32"/>
          <w:szCs w:val="36"/>
        </w:rPr>
      </w:pPr>
    </w:p>
    <w:p w:rsidR="00EB0327" w:rsidRDefault="00EB0327" w:rsidP="00B417DE">
      <w:pPr>
        <w:pStyle w:val="ConsPlusTitle"/>
        <w:tabs>
          <w:tab w:val="left" w:pos="142"/>
        </w:tabs>
        <w:ind w:right="-1"/>
        <w:jc w:val="center"/>
        <w:rPr>
          <w:sz w:val="32"/>
          <w:szCs w:val="36"/>
        </w:rPr>
      </w:pPr>
    </w:p>
    <w:p w:rsidR="00930D88" w:rsidRDefault="00930D88" w:rsidP="00B417DE">
      <w:pPr>
        <w:pStyle w:val="ConsPlusTitle"/>
        <w:tabs>
          <w:tab w:val="left" w:pos="142"/>
        </w:tabs>
        <w:ind w:right="-1"/>
        <w:jc w:val="center"/>
        <w:rPr>
          <w:sz w:val="32"/>
          <w:szCs w:val="36"/>
        </w:rPr>
      </w:pPr>
    </w:p>
    <w:p w:rsidR="00930D88" w:rsidRDefault="00930D88" w:rsidP="00B417DE">
      <w:pPr>
        <w:pStyle w:val="ConsPlusTitle"/>
        <w:tabs>
          <w:tab w:val="left" w:pos="142"/>
        </w:tabs>
        <w:ind w:right="-1"/>
        <w:jc w:val="center"/>
        <w:rPr>
          <w:sz w:val="32"/>
          <w:szCs w:val="36"/>
        </w:rPr>
      </w:pPr>
    </w:p>
    <w:p w:rsidR="00930D88" w:rsidRDefault="00930D88" w:rsidP="00B417DE">
      <w:pPr>
        <w:pStyle w:val="ConsPlusTitle"/>
        <w:tabs>
          <w:tab w:val="left" w:pos="142"/>
        </w:tabs>
        <w:ind w:right="-1"/>
        <w:jc w:val="center"/>
        <w:rPr>
          <w:sz w:val="32"/>
          <w:szCs w:val="36"/>
        </w:rPr>
      </w:pPr>
    </w:p>
    <w:p w:rsidR="00930D88" w:rsidRPr="00B417DE" w:rsidRDefault="00930D88" w:rsidP="00B417DE">
      <w:pPr>
        <w:pStyle w:val="ConsPlusTitle"/>
        <w:tabs>
          <w:tab w:val="left" w:pos="142"/>
        </w:tabs>
        <w:ind w:right="-1"/>
        <w:jc w:val="center"/>
        <w:rPr>
          <w:sz w:val="32"/>
          <w:szCs w:val="36"/>
        </w:rPr>
      </w:pPr>
    </w:p>
    <w:p w:rsidR="00EB0327" w:rsidRPr="00B417DE" w:rsidRDefault="00EB0327" w:rsidP="00B417DE">
      <w:pPr>
        <w:pStyle w:val="ConsPlusTitle"/>
        <w:tabs>
          <w:tab w:val="left" w:pos="142"/>
        </w:tabs>
        <w:ind w:right="-1"/>
        <w:jc w:val="center"/>
        <w:rPr>
          <w:sz w:val="32"/>
          <w:szCs w:val="36"/>
        </w:rPr>
      </w:pPr>
    </w:p>
    <w:p w:rsidR="00EB0327" w:rsidRPr="00B417DE" w:rsidRDefault="00EB0327" w:rsidP="00B417DE">
      <w:pPr>
        <w:pStyle w:val="ConsPlusTitle"/>
        <w:tabs>
          <w:tab w:val="left" w:pos="142"/>
        </w:tabs>
        <w:ind w:right="-1"/>
        <w:jc w:val="center"/>
        <w:rPr>
          <w:sz w:val="32"/>
          <w:szCs w:val="36"/>
        </w:rPr>
      </w:pPr>
    </w:p>
    <w:p w:rsidR="00EB0327" w:rsidRPr="00B417DE" w:rsidRDefault="005145DE" w:rsidP="00B417DE">
      <w:pPr>
        <w:pStyle w:val="ConsPlusTitle"/>
        <w:tabs>
          <w:tab w:val="left" w:pos="142"/>
        </w:tabs>
        <w:ind w:right="-1"/>
        <w:jc w:val="center"/>
        <w:rPr>
          <w:sz w:val="32"/>
          <w:szCs w:val="36"/>
        </w:rPr>
      </w:pPr>
      <w:r>
        <w:rPr>
          <w:noProof/>
          <w:sz w:val="32"/>
          <w:szCs w:val="36"/>
        </w:rPr>
        <mc:AlternateContent>
          <mc:Choice Requires="wps">
            <w:drawing>
              <wp:anchor distT="0" distB="0" distL="114300" distR="114300" simplePos="0" relativeHeight="251658240" behindDoc="0" locked="0" layoutInCell="1" allowOverlap="1">
                <wp:simplePos x="0" y="0"/>
                <wp:positionH relativeFrom="column">
                  <wp:posOffset>2569210</wp:posOffset>
                </wp:positionH>
                <wp:positionV relativeFrom="paragraph">
                  <wp:posOffset>342265</wp:posOffset>
                </wp:positionV>
                <wp:extent cx="395605" cy="395605"/>
                <wp:effectExtent l="0" t="0" r="444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581163" id="Rectangle 2" o:spid="_x0000_s1026" style="position:absolute;margin-left:202.3pt;margin-top:26.95pt;width:31.15pt;height:3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" stroked="f"/>
            </w:pict>
          </mc:Fallback>
        </mc:AlternateContent>
      </w:r>
      <w:r w:rsidR="003536AC" w:rsidRPr="00B417DE">
        <w:rPr>
          <w:sz w:val="32"/>
          <w:szCs w:val="36"/>
        </w:rPr>
        <w:t>Оренбург - 20</w:t>
      </w:r>
      <w:r w:rsidR="00A96F44">
        <w:rPr>
          <w:sz w:val="32"/>
          <w:szCs w:val="36"/>
        </w:rPr>
        <w:t>20</w:t>
      </w: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both"/>
        <w:rPr>
          <w:b w:val="0"/>
          <w:szCs w:val="32"/>
        </w:rPr>
      </w:pPr>
    </w:p>
    <w:p w:rsidR="009E29F3" w:rsidRPr="00B417DE" w:rsidRDefault="009E29F3" w:rsidP="00B417DE">
      <w:pPr>
        <w:pStyle w:val="ConsPlusTitle"/>
        <w:tabs>
          <w:tab w:val="left" w:pos="142"/>
        </w:tabs>
        <w:ind w:right="-1" w:firstLine="567"/>
        <w:jc w:val="both"/>
        <w:rPr>
          <w:b w:val="0"/>
          <w:szCs w:val="32"/>
        </w:rPr>
      </w:pPr>
    </w:p>
    <w:p w:rsidR="009E29F3" w:rsidRPr="00B417DE" w:rsidRDefault="009E29F3" w:rsidP="00B417DE">
      <w:pPr>
        <w:pStyle w:val="ConsPlusTitle"/>
        <w:tabs>
          <w:tab w:val="left" w:pos="142"/>
        </w:tabs>
        <w:ind w:right="-1" w:firstLine="567"/>
        <w:jc w:val="both"/>
        <w:rPr>
          <w:b w:val="0"/>
          <w:szCs w:val="32"/>
        </w:rPr>
      </w:pPr>
    </w:p>
    <w:p w:rsidR="009E29F3" w:rsidRPr="00B417DE" w:rsidRDefault="009E29F3" w:rsidP="00B417DE">
      <w:pPr>
        <w:pStyle w:val="ConsPlusTitle"/>
        <w:tabs>
          <w:tab w:val="left" w:pos="142"/>
        </w:tabs>
        <w:ind w:right="-1" w:firstLine="567"/>
        <w:jc w:val="both"/>
        <w:rPr>
          <w:b w:val="0"/>
          <w:szCs w:val="32"/>
        </w:rPr>
      </w:pPr>
    </w:p>
    <w:p w:rsidR="00EB0327" w:rsidRPr="00B417DE" w:rsidRDefault="00EB0327" w:rsidP="00B417DE">
      <w:pPr>
        <w:pStyle w:val="ConsPlusTitle"/>
        <w:tabs>
          <w:tab w:val="left" w:pos="142"/>
        </w:tabs>
        <w:ind w:right="-1" w:firstLine="567"/>
        <w:jc w:val="both"/>
        <w:rPr>
          <w:b w:val="0"/>
          <w:szCs w:val="32"/>
        </w:rPr>
      </w:pPr>
      <w:r w:rsidRPr="00B417DE">
        <w:rPr>
          <w:b w:val="0"/>
          <w:szCs w:val="32"/>
        </w:rPr>
        <w:t>В настоящий сборник включены модельные муниципальные правовые акты органов местного самоуправления по решению вопросов местного значения.</w:t>
      </w:r>
    </w:p>
    <w:p w:rsidR="003536AC" w:rsidRPr="00B417DE" w:rsidRDefault="00EB0327" w:rsidP="00B417DE">
      <w:pPr>
        <w:pStyle w:val="ConsPlusTitle"/>
        <w:tabs>
          <w:tab w:val="left" w:pos="142"/>
        </w:tabs>
        <w:ind w:right="-1" w:firstLine="567"/>
        <w:jc w:val="both"/>
        <w:rPr>
          <w:b w:val="0"/>
          <w:szCs w:val="32"/>
        </w:rPr>
      </w:pPr>
      <w:r w:rsidRPr="00B417DE">
        <w:rPr>
          <w:b w:val="0"/>
          <w:szCs w:val="32"/>
        </w:rPr>
        <w:t>Сборник подго</w:t>
      </w:r>
      <w:r w:rsidR="00932C88">
        <w:rPr>
          <w:b w:val="0"/>
          <w:szCs w:val="32"/>
        </w:rPr>
        <w:t xml:space="preserve">товлен под общей редакцией </w:t>
      </w:r>
      <w:r w:rsidRPr="00B417DE">
        <w:rPr>
          <w:b w:val="0"/>
          <w:szCs w:val="32"/>
        </w:rPr>
        <w:t>Председателя объединения муниципальных юристов</w:t>
      </w:r>
      <w:r w:rsidR="00793987" w:rsidRPr="00B417DE">
        <w:rPr>
          <w:b w:val="0"/>
          <w:szCs w:val="32"/>
        </w:rPr>
        <w:t xml:space="preserve"> России</w:t>
      </w:r>
      <w:r w:rsidRPr="00B417DE">
        <w:rPr>
          <w:b w:val="0"/>
          <w:szCs w:val="32"/>
        </w:rPr>
        <w:t xml:space="preserve">, </w:t>
      </w:r>
      <w:r w:rsidR="009E29F3" w:rsidRPr="00B417DE">
        <w:rPr>
          <w:b w:val="0"/>
          <w:szCs w:val="32"/>
        </w:rPr>
        <w:t xml:space="preserve">Секретаря Совета (ассоциации) муниципальных образований Оренбургской области, </w:t>
      </w:r>
      <w:r w:rsidR="003536AC" w:rsidRPr="00B417DE">
        <w:rPr>
          <w:b w:val="0"/>
          <w:szCs w:val="32"/>
        </w:rPr>
        <w:t>доктора</w:t>
      </w:r>
      <w:r w:rsidR="00932C88">
        <w:rPr>
          <w:b w:val="0"/>
          <w:szCs w:val="32"/>
        </w:rPr>
        <w:t xml:space="preserve"> юридических наук</w:t>
      </w:r>
      <w:r w:rsidR="00A96F44">
        <w:rPr>
          <w:b w:val="0"/>
          <w:szCs w:val="32"/>
        </w:rPr>
        <w:t>, профессора</w:t>
      </w:r>
      <w:r w:rsidR="00932C88">
        <w:rPr>
          <w:b w:val="0"/>
          <w:szCs w:val="32"/>
        </w:rPr>
        <w:t xml:space="preserve"> </w:t>
      </w:r>
      <w:r w:rsidR="009E29F3" w:rsidRPr="00B417DE">
        <w:rPr>
          <w:b w:val="0"/>
          <w:szCs w:val="32"/>
        </w:rPr>
        <w:t>В.А. Щепачева</w:t>
      </w:r>
      <w:r w:rsidR="003536AC" w:rsidRPr="00B417DE">
        <w:rPr>
          <w:b w:val="0"/>
          <w:szCs w:val="32"/>
        </w:rPr>
        <w:t>.</w:t>
      </w:r>
    </w:p>
    <w:p w:rsidR="00B417DE" w:rsidRPr="00B417DE" w:rsidRDefault="00B417DE" w:rsidP="00B417DE">
      <w:pPr>
        <w:pStyle w:val="ConsPlusTitle"/>
        <w:tabs>
          <w:tab w:val="left" w:pos="142"/>
        </w:tabs>
        <w:ind w:right="-1" w:firstLine="567"/>
        <w:jc w:val="both"/>
        <w:rPr>
          <w:b w:val="0"/>
          <w:szCs w:val="32"/>
        </w:rPr>
      </w:pPr>
      <w:r w:rsidRPr="00B417DE">
        <w:rPr>
          <w:b w:val="0"/>
          <w:szCs w:val="32"/>
        </w:rPr>
        <w:t xml:space="preserve">Часть </w:t>
      </w:r>
      <w:r w:rsidR="00A96F44">
        <w:rPr>
          <w:b w:val="0"/>
          <w:szCs w:val="32"/>
        </w:rPr>
        <w:t>четвертая</w:t>
      </w:r>
      <w:r w:rsidRPr="00B417DE">
        <w:rPr>
          <w:b w:val="0"/>
          <w:szCs w:val="32"/>
        </w:rPr>
        <w:t>, переработанная и дополненная.</w:t>
      </w:r>
    </w:p>
    <w:p w:rsidR="009F4F51" w:rsidRPr="00B417DE" w:rsidRDefault="00EB0327" w:rsidP="00B417DE">
      <w:pPr>
        <w:pStyle w:val="ConsPlusTitle"/>
        <w:tabs>
          <w:tab w:val="left" w:pos="142"/>
        </w:tabs>
        <w:ind w:right="-1" w:firstLine="567"/>
        <w:jc w:val="both"/>
        <w:rPr>
          <w:b w:val="0"/>
          <w:szCs w:val="32"/>
        </w:rPr>
      </w:pPr>
      <w:r w:rsidRPr="00B417DE">
        <w:rPr>
          <w:b w:val="0"/>
          <w:szCs w:val="32"/>
        </w:rPr>
        <w:t xml:space="preserve">  </w:t>
      </w: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right="-1"/>
        <w:jc w:val="center"/>
        <w:rPr>
          <w:sz w:val="48"/>
          <w:szCs w:val="52"/>
        </w:rPr>
      </w:pPr>
    </w:p>
    <w:p w:rsidR="009E29F3" w:rsidRPr="00B417DE" w:rsidRDefault="009E29F3" w:rsidP="00B417DE">
      <w:pPr>
        <w:pStyle w:val="ConsPlusTitle"/>
        <w:tabs>
          <w:tab w:val="left" w:pos="142"/>
        </w:tabs>
        <w:ind w:right="-1"/>
        <w:jc w:val="center"/>
        <w:rPr>
          <w:sz w:val="48"/>
          <w:szCs w:val="52"/>
        </w:rPr>
      </w:pPr>
    </w:p>
    <w:p w:rsidR="009E29F3" w:rsidRPr="00B417DE" w:rsidRDefault="009E29F3" w:rsidP="00B417DE">
      <w:pPr>
        <w:pStyle w:val="ConsPlusTitle"/>
        <w:tabs>
          <w:tab w:val="left" w:pos="142"/>
        </w:tabs>
        <w:ind w:right="-1"/>
        <w:rPr>
          <w:sz w:val="48"/>
          <w:szCs w:val="52"/>
        </w:rPr>
      </w:pPr>
    </w:p>
    <w:p w:rsidR="00CF04F3" w:rsidRPr="00B417DE" w:rsidRDefault="005145DE" w:rsidP="00B417DE">
      <w:pPr>
        <w:jc w:val="left"/>
        <w:rPr>
          <w:rFonts w:eastAsia="Times New Roman"/>
          <w:b/>
          <w:bCs/>
          <w:sz w:val="48"/>
          <w:szCs w:val="52"/>
          <w:lang w:eastAsia="ru-RU"/>
        </w:rPr>
      </w:pPr>
      <w:r>
        <w:rPr>
          <w:noProof/>
          <w:sz w:val="48"/>
          <w:szCs w:val="52"/>
          <w:lang w:eastAsia="ru-RU"/>
        </w:rPr>
        <mc:AlternateContent>
          <mc:Choice Requires="wps">
            <w:drawing>
              <wp:anchor distT="0" distB="0" distL="114300" distR="114300" simplePos="0" relativeHeight="251659264" behindDoc="0" locked="0" layoutInCell="1" allowOverlap="1">
                <wp:simplePos x="0" y="0"/>
                <wp:positionH relativeFrom="column">
                  <wp:posOffset>2554605</wp:posOffset>
                </wp:positionH>
                <wp:positionV relativeFrom="paragraph">
                  <wp:posOffset>692785</wp:posOffset>
                </wp:positionV>
                <wp:extent cx="395605" cy="395605"/>
                <wp:effectExtent l="0" t="0" r="4445" b="444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00D8" id="Rectangle 3" o:spid="_x0000_s1026" style="position:absolute;margin-left:201.15pt;margin-top:54.55pt;width:31.15pt;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" stroked="f"/>
            </w:pict>
          </mc:Fallback>
        </mc:AlternateContent>
      </w:r>
      <w:r w:rsidR="00CF04F3" w:rsidRPr="00B417DE">
        <w:rPr>
          <w:sz w:val="48"/>
          <w:szCs w:val="52"/>
        </w:rPr>
        <w:br w:type="page"/>
      </w:r>
      <w:bookmarkStart w:id="0" w:name="_GoBack"/>
      <w:bookmarkEnd w:id="0"/>
    </w:p>
    <w:p w:rsidR="009F4F51" w:rsidRPr="00B417DE" w:rsidRDefault="009F4F51" w:rsidP="00B417DE">
      <w:pPr>
        <w:pStyle w:val="ConsPlusTitle"/>
        <w:tabs>
          <w:tab w:val="left" w:pos="142"/>
        </w:tabs>
        <w:ind w:right="-1"/>
        <w:jc w:val="center"/>
        <w:rPr>
          <w:sz w:val="48"/>
          <w:szCs w:val="52"/>
        </w:rPr>
      </w:pPr>
      <w:r w:rsidRPr="00B417DE">
        <w:rPr>
          <w:sz w:val="48"/>
          <w:szCs w:val="52"/>
        </w:rPr>
        <w:lastRenderedPageBreak/>
        <w:t>Раздел 1</w:t>
      </w:r>
    </w:p>
    <w:p w:rsidR="009F4F51" w:rsidRPr="00B417DE" w:rsidRDefault="009F4F51" w:rsidP="00B417DE">
      <w:pPr>
        <w:pStyle w:val="ConsPlusTitle"/>
        <w:tabs>
          <w:tab w:val="left" w:pos="142"/>
        </w:tabs>
        <w:ind w:right="-1"/>
        <w:jc w:val="center"/>
        <w:rPr>
          <w:sz w:val="48"/>
          <w:szCs w:val="52"/>
        </w:rPr>
      </w:pPr>
      <w:r w:rsidRPr="00B417DE">
        <w:rPr>
          <w:sz w:val="48"/>
          <w:szCs w:val="52"/>
        </w:rPr>
        <w:t xml:space="preserve">Модельные муниципальные правовые </w:t>
      </w:r>
      <w:r w:rsidR="00A73148" w:rsidRPr="00B417DE">
        <w:rPr>
          <w:sz w:val="48"/>
          <w:szCs w:val="52"/>
        </w:rPr>
        <w:t xml:space="preserve">акты </w:t>
      </w:r>
      <w:r w:rsidRPr="00B417DE">
        <w:rPr>
          <w:sz w:val="48"/>
          <w:szCs w:val="52"/>
        </w:rPr>
        <w:t>по вопросам организации деятельности органов местного самоуправления</w:t>
      </w:r>
    </w:p>
    <w:p w:rsidR="009F4F51" w:rsidRPr="00B417DE" w:rsidRDefault="009F4F51" w:rsidP="00B417DE">
      <w:pPr>
        <w:pStyle w:val="ConsPlusTitle"/>
        <w:tabs>
          <w:tab w:val="left" w:pos="142"/>
        </w:tabs>
        <w:ind w:right="-1"/>
        <w:jc w:val="center"/>
        <w:rPr>
          <w:sz w:val="48"/>
          <w:szCs w:val="52"/>
        </w:rPr>
      </w:pPr>
    </w:p>
    <w:p w:rsidR="009F4F51" w:rsidRPr="00B417DE" w:rsidRDefault="009F4F51" w:rsidP="00B417DE">
      <w:pPr>
        <w:pStyle w:val="ConsPlusTitle"/>
        <w:tabs>
          <w:tab w:val="left" w:pos="142"/>
        </w:tabs>
        <w:ind w:left="810" w:right="-1"/>
        <w:rPr>
          <w:sz w:val="22"/>
          <w:szCs w:val="24"/>
        </w:rPr>
      </w:pPr>
    </w:p>
    <w:p w:rsidR="009F4F51" w:rsidRPr="00B417DE" w:rsidRDefault="00D174E8" w:rsidP="00B417DE">
      <w:pPr>
        <w:pStyle w:val="ConsPlusTitle"/>
        <w:tabs>
          <w:tab w:val="left" w:pos="142"/>
        </w:tabs>
        <w:ind w:right="-1"/>
        <w:jc w:val="center"/>
        <w:rPr>
          <w:sz w:val="22"/>
          <w:szCs w:val="24"/>
        </w:rPr>
      </w:pPr>
      <w:r w:rsidRPr="00B417DE">
        <w:rPr>
          <w:sz w:val="22"/>
          <w:szCs w:val="24"/>
        </w:rPr>
        <w:t>РЕШЕНИЕ</w:t>
      </w:r>
      <w:r w:rsidR="009F4F51" w:rsidRPr="00B417DE">
        <w:rPr>
          <w:sz w:val="22"/>
          <w:szCs w:val="24"/>
        </w:rPr>
        <w:t xml:space="preserve"> </w:t>
      </w:r>
    </w:p>
    <w:p w:rsidR="009F4F51" w:rsidRPr="00B417DE" w:rsidRDefault="00D174E8" w:rsidP="00B417DE">
      <w:pPr>
        <w:pStyle w:val="ConsPlusTitle"/>
        <w:tabs>
          <w:tab w:val="left" w:pos="142"/>
        </w:tabs>
        <w:ind w:right="-1"/>
        <w:jc w:val="center"/>
        <w:rPr>
          <w:sz w:val="22"/>
          <w:szCs w:val="24"/>
        </w:rPr>
      </w:pPr>
      <w:r w:rsidRPr="00B417DE">
        <w:rPr>
          <w:sz w:val="22"/>
          <w:szCs w:val="24"/>
        </w:rPr>
        <w:t>ПРЕДСТАВИТЕЛЬНОГО ОРГАНА</w:t>
      </w:r>
      <w:r w:rsidR="009F4F51" w:rsidRPr="00B417DE">
        <w:rPr>
          <w:sz w:val="22"/>
          <w:szCs w:val="24"/>
        </w:rPr>
        <w:t xml:space="preserve"> </w:t>
      </w:r>
    </w:p>
    <w:p w:rsidR="00D174E8" w:rsidRPr="00B417DE" w:rsidRDefault="00D174E8" w:rsidP="00B417DE">
      <w:pPr>
        <w:pStyle w:val="ConsPlusTitle"/>
        <w:tabs>
          <w:tab w:val="left" w:pos="142"/>
        </w:tabs>
        <w:ind w:right="-1"/>
        <w:jc w:val="center"/>
        <w:rPr>
          <w:sz w:val="22"/>
          <w:szCs w:val="24"/>
        </w:rPr>
      </w:pPr>
      <w:r w:rsidRPr="00B417DE">
        <w:rPr>
          <w:sz w:val="22"/>
          <w:szCs w:val="24"/>
        </w:rPr>
        <w:t>МУПИЦИПАЛЬНОГО ОБРАЗОВАНИЯ «-----------------------»</w:t>
      </w:r>
    </w:p>
    <w:p w:rsidR="00D174E8" w:rsidRPr="00B417DE" w:rsidRDefault="00D174E8" w:rsidP="00B417DE">
      <w:pPr>
        <w:pStyle w:val="ConsPlusTitle"/>
        <w:tabs>
          <w:tab w:val="left" w:pos="142"/>
        </w:tabs>
        <w:ind w:right="-1"/>
        <w:jc w:val="center"/>
        <w:rPr>
          <w:sz w:val="22"/>
          <w:szCs w:val="24"/>
        </w:rPr>
      </w:pPr>
    </w:p>
    <w:p w:rsidR="00D174E8" w:rsidRPr="00B417DE" w:rsidRDefault="00D174E8" w:rsidP="00B417DE">
      <w:pPr>
        <w:pStyle w:val="ConsPlusTitle"/>
        <w:tabs>
          <w:tab w:val="left" w:pos="142"/>
        </w:tabs>
        <w:ind w:right="-1"/>
        <w:jc w:val="center"/>
        <w:rPr>
          <w:sz w:val="22"/>
          <w:szCs w:val="24"/>
        </w:rPr>
      </w:pPr>
      <w:r w:rsidRPr="00B417DE">
        <w:rPr>
          <w:sz w:val="22"/>
          <w:szCs w:val="24"/>
        </w:rPr>
        <w:t xml:space="preserve">ОБ УТВЕРЖДЕНИИ ПОЛОЖЕНИЯ </w:t>
      </w:r>
      <w:r w:rsidR="001E2FC7" w:rsidRPr="00B417DE">
        <w:rPr>
          <w:sz w:val="22"/>
          <w:szCs w:val="24"/>
        </w:rPr>
        <w:t>«</w:t>
      </w:r>
      <w:r w:rsidRPr="00B417DE">
        <w:rPr>
          <w:sz w:val="22"/>
          <w:szCs w:val="24"/>
        </w:rPr>
        <w:t>О ПОРЯДКЕ</w:t>
      </w:r>
    </w:p>
    <w:p w:rsidR="00D174E8" w:rsidRPr="00B417DE" w:rsidRDefault="00D174E8" w:rsidP="00B417DE">
      <w:pPr>
        <w:pStyle w:val="ConsPlusTitle"/>
        <w:tabs>
          <w:tab w:val="left" w:pos="142"/>
        </w:tabs>
        <w:ind w:right="-1"/>
        <w:jc w:val="center"/>
        <w:rPr>
          <w:sz w:val="22"/>
          <w:szCs w:val="24"/>
        </w:rPr>
      </w:pPr>
      <w:r w:rsidRPr="00B417DE">
        <w:rPr>
          <w:sz w:val="22"/>
          <w:szCs w:val="24"/>
        </w:rPr>
        <w:t>МАТЕРИАЛЬНО-ТЕХНИЧЕСКОГО И ОРГАНИЗАЦИОННОГО ОБЕСПЕЧЕНИЯ</w:t>
      </w:r>
    </w:p>
    <w:p w:rsidR="00D174E8" w:rsidRPr="00B417DE" w:rsidRDefault="00D174E8" w:rsidP="00B417DE">
      <w:pPr>
        <w:pStyle w:val="ConsPlusTitle"/>
        <w:tabs>
          <w:tab w:val="left" w:pos="142"/>
        </w:tabs>
        <w:ind w:right="-1"/>
        <w:jc w:val="center"/>
        <w:rPr>
          <w:sz w:val="22"/>
          <w:szCs w:val="24"/>
        </w:rPr>
      </w:pPr>
      <w:r w:rsidRPr="00B417DE">
        <w:rPr>
          <w:sz w:val="22"/>
          <w:szCs w:val="24"/>
        </w:rPr>
        <w:t>ДЕЯТЕЛЬНОСТИ ОРГАНОВ МЕСТНОГО САМОУПРАВЛЕНИЯ</w:t>
      </w:r>
    </w:p>
    <w:p w:rsidR="00D174E8" w:rsidRPr="00B417DE" w:rsidRDefault="009F4F51" w:rsidP="00B417DE">
      <w:pPr>
        <w:pStyle w:val="ConsPlusTitle"/>
        <w:tabs>
          <w:tab w:val="left" w:pos="142"/>
        </w:tabs>
        <w:ind w:right="-1"/>
        <w:jc w:val="center"/>
        <w:rPr>
          <w:sz w:val="22"/>
          <w:szCs w:val="24"/>
        </w:rPr>
      </w:pPr>
      <w:r w:rsidRPr="00B417DE">
        <w:rPr>
          <w:sz w:val="22"/>
          <w:szCs w:val="24"/>
        </w:rPr>
        <w:t>МУНИЦИПАЛЬНОГО ОБРАЗОВАНИЯ»</w:t>
      </w:r>
    </w:p>
    <w:p w:rsidR="00D174E8" w:rsidRPr="00B417DE" w:rsidRDefault="00D174E8" w:rsidP="00B417DE">
      <w:pPr>
        <w:widowControl w:val="0"/>
        <w:autoSpaceDE w:val="0"/>
        <w:autoSpaceDN w:val="0"/>
        <w:adjustRightInd w:val="0"/>
        <w:jc w:val="center"/>
        <w:rPr>
          <w:sz w:val="18"/>
          <w:szCs w:val="20"/>
        </w:rPr>
      </w:pPr>
    </w:p>
    <w:p w:rsidR="00D174E8" w:rsidRPr="00B417DE" w:rsidRDefault="00D174E8" w:rsidP="00B417DE">
      <w:pPr>
        <w:widowControl w:val="0"/>
        <w:autoSpaceDE w:val="0"/>
        <w:autoSpaceDN w:val="0"/>
        <w:adjustRightInd w:val="0"/>
        <w:ind w:firstLine="540"/>
        <w:rPr>
          <w:sz w:val="24"/>
        </w:rPr>
      </w:pPr>
      <w:r w:rsidRPr="00B417DE">
        <w:rPr>
          <w:sz w:val="24"/>
        </w:rPr>
        <w:t xml:space="preserve">В целях реализации Федерального </w:t>
      </w:r>
      <w:hyperlink r:id="rId8" w:history="1">
        <w:r w:rsidRPr="00B417DE">
          <w:rPr>
            <w:rStyle w:val="a3"/>
            <w:color w:val="auto"/>
            <w:sz w:val="24"/>
            <w:u w:val="none"/>
          </w:rPr>
          <w:t>закона</w:t>
        </w:r>
      </w:hyperlink>
      <w:r w:rsidRPr="00B417DE">
        <w:rPr>
          <w:sz w:val="24"/>
        </w:rPr>
        <w:t xml:space="preserve"> от 6 октября 2003 года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D174E8" w:rsidRPr="00B417DE" w:rsidRDefault="00D174E8" w:rsidP="00B417DE">
      <w:pPr>
        <w:widowControl w:val="0"/>
        <w:autoSpaceDE w:val="0"/>
        <w:autoSpaceDN w:val="0"/>
        <w:adjustRightInd w:val="0"/>
        <w:ind w:firstLine="540"/>
        <w:rPr>
          <w:sz w:val="24"/>
        </w:rPr>
      </w:pPr>
      <w:r w:rsidRPr="00B417DE">
        <w:rPr>
          <w:sz w:val="24"/>
        </w:rPr>
        <w:t xml:space="preserve">1. Утвердить </w:t>
      </w:r>
      <w:hyperlink r:id="rId9" w:anchor="Par35" w:history="1">
        <w:r w:rsidRPr="00B417DE">
          <w:rPr>
            <w:rStyle w:val="a3"/>
            <w:color w:val="auto"/>
            <w:sz w:val="24"/>
            <w:u w:val="none"/>
          </w:rPr>
          <w:t>Положение</w:t>
        </w:r>
      </w:hyperlink>
      <w:r w:rsidRPr="00B417DE">
        <w:rPr>
          <w:sz w:val="24"/>
        </w:rPr>
        <w:t xml:space="preserve"> "О порядке материально-технического и организационного обеспечения деятельности органов местного самоуправления муниципального образования "------------" согласно приложению.</w:t>
      </w:r>
    </w:p>
    <w:p w:rsidR="00D174E8" w:rsidRPr="00B417DE" w:rsidRDefault="00D174E8" w:rsidP="00B417DE">
      <w:pPr>
        <w:widowControl w:val="0"/>
        <w:autoSpaceDE w:val="0"/>
        <w:autoSpaceDN w:val="0"/>
        <w:adjustRightInd w:val="0"/>
        <w:ind w:firstLine="540"/>
        <w:rPr>
          <w:sz w:val="24"/>
        </w:rPr>
      </w:pPr>
      <w:r w:rsidRPr="00B417DE">
        <w:rPr>
          <w:sz w:val="24"/>
        </w:rPr>
        <w:t>2. Настоящее Решение вступает в силу с момента его принятия.</w:t>
      </w:r>
    </w:p>
    <w:p w:rsidR="00D174E8" w:rsidRPr="00B417DE" w:rsidRDefault="00D174E8" w:rsidP="00B417DE">
      <w:pPr>
        <w:widowControl w:val="0"/>
        <w:autoSpaceDE w:val="0"/>
        <w:autoSpaceDN w:val="0"/>
        <w:adjustRightInd w:val="0"/>
        <w:ind w:firstLine="540"/>
        <w:rPr>
          <w:sz w:val="24"/>
        </w:rPr>
      </w:pPr>
      <w:r w:rsidRPr="00B417DE">
        <w:rPr>
          <w:sz w:val="24"/>
        </w:rPr>
        <w:t>3. Поручить организацию исполнения настоящего Решения_________.</w:t>
      </w:r>
    </w:p>
    <w:p w:rsidR="00D174E8" w:rsidRPr="00B417DE" w:rsidRDefault="00D174E8" w:rsidP="00B417DE">
      <w:pPr>
        <w:widowControl w:val="0"/>
        <w:autoSpaceDE w:val="0"/>
        <w:autoSpaceDN w:val="0"/>
        <w:adjustRightInd w:val="0"/>
        <w:rPr>
          <w:sz w:val="24"/>
        </w:rPr>
      </w:pPr>
    </w:p>
    <w:p w:rsidR="00D174E8" w:rsidRPr="00B417DE" w:rsidRDefault="00D174E8"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t>___________.</w:t>
      </w:r>
    </w:p>
    <w:p w:rsidR="00F95962" w:rsidRPr="00B417DE" w:rsidRDefault="00F95962" w:rsidP="00B417DE">
      <w:pPr>
        <w:pStyle w:val="ConsPlusTitle"/>
        <w:jc w:val="center"/>
        <w:rPr>
          <w:sz w:val="24"/>
        </w:rPr>
      </w:pPr>
    </w:p>
    <w:p w:rsidR="00F95962" w:rsidRPr="00B417DE" w:rsidRDefault="00F95962" w:rsidP="00B417DE">
      <w:pPr>
        <w:pStyle w:val="ConsPlusTitle"/>
        <w:jc w:val="center"/>
        <w:rPr>
          <w:sz w:val="24"/>
        </w:rPr>
      </w:pPr>
    </w:p>
    <w:p w:rsidR="001E2FC7" w:rsidRPr="00B417DE" w:rsidRDefault="001E2FC7" w:rsidP="00B417DE">
      <w:pPr>
        <w:pStyle w:val="ConsPlusTitle"/>
        <w:keepNext/>
        <w:jc w:val="right"/>
        <w:rPr>
          <w:b w:val="0"/>
          <w:sz w:val="24"/>
        </w:rPr>
      </w:pPr>
      <w:r w:rsidRPr="00B417DE">
        <w:rPr>
          <w:b w:val="0"/>
          <w:sz w:val="24"/>
        </w:rPr>
        <w:t xml:space="preserve">Приложение </w:t>
      </w:r>
    </w:p>
    <w:p w:rsidR="00F95962" w:rsidRPr="00B417DE" w:rsidRDefault="001E2FC7" w:rsidP="00B417DE">
      <w:pPr>
        <w:pStyle w:val="ConsPlusTitle"/>
        <w:keepNext/>
        <w:jc w:val="right"/>
        <w:rPr>
          <w:b w:val="0"/>
          <w:sz w:val="24"/>
        </w:rPr>
      </w:pPr>
      <w:r w:rsidRPr="00B417DE">
        <w:rPr>
          <w:b w:val="0"/>
          <w:sz w:val="24"/>
        </w:rPr>
        <w:t>к решению</w:t>
      </w:r>
    </w:p>
    <w:p w:rsidR="0055231F" w:rsidRPr="00B417DE" w:rsidRDefault="0055231F" w:rsidP="00B417DE">
      <w:pPr>
        <w:pStyle w:val="ConsPlusTitle"/>
        <w:keepNext/>
        <w:jc w:val="center"/>
        <w:rPr>
          <w:sz w:val="24"/>
        </w:rPr>
      </w:pPr>
    </w:p>
    <w:p w:rsidR="00845437" w:rsidRPr="00B417DE" w:rsidRDefault="00845437" w:rsidP="00B417DE">
      <w:pPr>
        <w:pStyle w:val="ConsPlusTitle"/>
        <w:keepLines/>
        <w:widowControl/>
        <w:jc w:val="center"/>
        <w:rPr>
          <w:sz w:val="24"/>
        </w:rPr>
      </w:pPr>
      <w:r w:rsidRPr="00B417DE">
        <w:rPr>
          <w:sz w:val="24"/>
        </w:rPr>
        <w:t>ПОЛОЖЕНИЕ</w:t>
      </w:r>
      <w:r w:rsidR="0055231F" w:rsidRPr="00B417DE">
        <w:rPr>
          <w:sz w:val="24"/>
        </w:rPr>
        <w:br/>
      </w:r>
      <w:r w:rsidRPr="00B417DE">
        <w:rPr>
          <w:sz w:val="24"/>
        </w:rPr>
        <w:t>"О ПОРЯДКЕ МАТЕРИАЛЬНО-ТЕХНИЧЕСКОГО И ОРГАНИЗАЦИОННОГО</w:t>
      </w:r>
      <w:r w:rsidR="00DC17CF" w:rsidRPr="00B417DE">
        <w:rPr>
          <w:sz w:val="24"/>
        </w:rPr>
        <w:t xml:space="preserve"> </w:t>
      </w:r>
      <w:r w:rsidRPr="00B417DE">
        <w:rPr>
          <w:sz w:val="24"/>
        </w:rPr>
        <w:t>ОБЕСПЕЧЕНИЯ ДЕЯТЕЛЬНОСТИ ОРГАНОВ МЕСТНОГО САМОУПРАВЛЕНИЯ</w:t>
      </w:r>
      <w:r w:rsidR="00DC17CF" w:rsidRPr="00B417DE">
        <w:rPr>
          <w:sz w:val="24"/>
        </w:rPr>
        <w:t xml:space="preserve"> </w:t>
      </w:r>
      <w:r w:rsidRPr="00B417DE">
        <w:rPr>
          <w:sz w:val="24"/>
        </w:rPr>
        <w:t>МУНИЦИПАЛЬНОГО ОБРАЗОВАНИЯ "</w:t>
      </w:r>
      <w:r w:rsidR="00DC17CF" w:rsidRPr="00B417DE">
        <w:rPr>
          <w:sz w:val="24"/>
        </w:rPr>
        <w:t>-------------------</w:t>
      </w:r>
      <w:r w:rsidRPr="00B417DE">
        <w:rPr>
          <w:sz w:val="24"/>
        </w:rPr>
        <w:t>"</w:t>
      </w:r>
    </w:p>
    <w:p w:rsidR="00845437" w:rsidRPr="00B417DE" w:rsidRDefault="00845437" w:rsidP="00B417DE">
      <w:pPr>
        <w:widowControl w:val="0"/>
        <w:autoSpaceDE w:val="0"/>
        <w:autoSpaceDN w:val="0"/>
        <w:adjustRightInd w:val="0"/>
        <w:jc w:val="center"/>
        <w:rPr>
          <w:sz w:val="24"/>
        </w:rPr>
      </w:pPr>
    </w:p>
    <w:p w:rsidR="00845437" w:rsidRPr="00B417DE" w:rsidRDefault="00845437" w:rsidP="00B417DE">
      <w:pPr>
        <w:widowControl w:val="0"/>
        <w:autoSpaceDE w:val="0"/>
        <w:autoSpaceDN w:val="0"/>
        <w:adjustRightInd w:val="0"/>
        <w:ind w:firstLine="540"/>
        <w:rPr>
          <w:sz w:val="24"/>
        </w:rPr>
      </w:pPr>
      <w:r w:rsidRPr="00B417DE">
        <w:rPr>
          <w:sz w:val="24"/>
        </w:rPr>
        <w:t>Статья 1. Общие полож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 xml:space="preserve">Настоящее Положение в соответствии со </w:t>
      </w:r>
      <w:hyperlink r:id="rId10" w:history="1">
        <w:r w:rsidRPr="00B417DE">
          <w:rPr>
            <w:sz w:val="24"/>
          </w:rPr>
          <w:t>статьей 35</w:t>
        </w:r>
      </w:hyperlink>
      <w:r w:rsidRPr="00B417DE">
        <w:rPr>
          <w:sz w:val="24"/>
        </w:rPr>
        <w:t xml:space="preserve"> Федерального закона от 6 октября 2003 года N 131-ФЗ "Об общих принципах организации местного самоуправления в Российской Федерации", определяет порядок материально-технического и организационного обеспечения деятельности органов местного самоуправления муниципального образования "</w:t>
      </w:r>
      <w:r w:rsidR="00DC17CF" w:rsidRPr="00B417DE">
        <w:rPr>
          <w:sz w:val="24"/>
        </w:rPr>
        <w:t>--------------</w:t>
      </w:r>
      <w:r w:rsidRPr="00B417DE">
        <w:rPr>
          <w:sz w:val="24"/>
        </w:rPr>
        <w:t xml:space="preserve">" </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Статья 2. Материально-техническое обеспечение деятельности органов местного самоуправл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bookmarkStart w:id="1" w:name="Par51"/>
      <w:bookmarkEnd w:id="1"/>
      <w:r w:rsidRPr="00B417DE">
        <w:rPr>
          <w:sz w:val="24"/>
        </w:rPr>
        <w:t>1. Материально-техническое обеспечение - осуществляемый на постоянной основе комплекс мероприятий, включающий:</w:t>
      </w:r>
    </w:p>
    <w:p w:rsidR="00845437" w:rsidRPr="00B417DE" w:rsidRDefault="00845437" w:rsidP="00B417DE">
      <w:pPr>
        <w:widowControl w:val="0"/>
        <w:autoSpaceDE w:val="0"/>
        <w:autoSpaceDN w:val="0"/>
        <w:adjustRightInd w:val="0"/>
        <w:ind w:firstLine="540"/>
        <w:rPr>
          <w:sz w:val="24"/>
        </w:rPr>
      </w:pPr>
      <w:r w:rsidRPr="00B417DE">
        <w:rPr>
          <w:sz w:val="24"/>
        </w:rPr>
        <w:t>1) безвозмездное пользование имуществом, предназначенным для обеспечения деятельности органов местного самоуправления;</w:t>
      </w:r>
    </w:p>
    <w:p w:rsidR="00845437" w:rsidRPr="00B417DE" w:rsidRDefault="00845437" w:rsidP="00B417DE">
      <w:pPr>
        <w:widowControl w:val="0"/>
        <w:autoSpaceDE w:val="0"/>
        <w:autoSpaceDN w:val="0"/>
        <w:adjustRightInd w:val="0"/>
        <w:ind w:firstLine="540"/>
        <w:rPr>
          <w:sz w:val="24"/>
        </w:rPr>
      </w:pPr>
      <w:r w:rsidRPr="00B417DE">
        <w:rPr>
          <w:sz w:val="24"/>
        </w:rPr>
        <w:lastRenderedPageBreak/>
        <w:t>2) транспортное обслуживание органов местного самоуправления в служебных целях;</w:t>
      </w:r>
    </w:p>
    <w:p w:rsidR="00845437" w:rsidRPr="00B417DE" w:rsidRDefault="00845437" w:rsidP="00B417DE">
      <w:pPr>
        <w:widowControl w:val="0"/>
        <w:autoSpaceDE w:val="0"/>
        <w:autoSpaceDN w:val="0"/>
        <w:adjustRightInd w:val="0"/>
        <w:ind w:firstLine="540"/>
        <w:rPr>
          <w:sz w:val="24"/>
        </w:rPr>
      </w:pPr>
      <w:r w:rsidRPr="00B417DE">
        <w:rPr>
          <w:sz w:val="24"/>
        </w:rPr>
        <w:t>3) содержание административных зданий и иных имущественных объектов органов местного самоуправления, служебных и иных рабочих помещений в состоянии, соответствующем противопожарным, санитарным, экологическим и иным установленным законодательством требованиям;</w:t>
      </w:r>
    </w:p>
    <w:p w:rsidR="00845437" w:rsidRPr="00B417DE" w:rsidRDefault="00845437" w:rsidP="00B417DE">
      <w:pPr>
        <w:widowControl w:val="0"/>
        <w:autoSpaceDE w:val="0"/>
        <w:autoSpaceDN w:val="0"/>
        <w:adjustRightInd w:val="0"/>
        <w:ind w:firstLine="540"/>
        <w:rPr>
          <w:sz w:val="24"/>
        </w:rPr>
      </w:pPr>
      <w:r w:rsidRPr="00B417DE">
        <w:rPr>
          <w:sz w:val="24"/>
        </w:rPr>
        <w:t>4) компьютерное и иное техническое обеспечение деятельности органов местного самоуправления;</w:t>
      </w:r>
    </w:p>
    <w:p w:rsidR="00845437" w:rsidRPr="00B417DE" w:rsidRDefault="00845437" w:rsidP="00B417DE">
      <w:pPr>
        <w:widowControl w:val="0"/>
        <w:autoSpaceDE w:val="0"/>
        <w:autoSpaceDN w:val="0"/>
        <w:adjustRightInd w:val="0"/>
        <w:ind w:firstLine="540"/>
        <w:rPr>
          <w:sz w:val="24"/>
        </w:rPr>
      </w:pPr>
      <w:r w:rsidRPr="00B417DE">
        <w:rPr>
          <w:sz w:val="24"/>
        </w:rPr>
        <w:t>5) обеспечение охраны административных зданий и иных имущественных объектов органов местного самоуправления, находящегося в них имущества и служебных документов;</w:t>
      </w:r>
    </w:p>
    <w:p w:rsidR="00845437" w:rsidRPr="00B417DE" w:rsidRDefault="00845437" w:rsidP="00B417DE">
      <w:pPr>
        <w:widowControl w:val="0"/>
        <w:autoSpaceDE w:val="0"/>
        <w:autoSpaceDN w:val="0"/>
        <w:adjustRightInd w:val="0"/>
        <w:ind w:firstLine="540"/>
        <w:rPr>
          <w:sz w:val="24"/>
        </w:rPr>
      </w:pPr>
      <w:r w:rsidRPr="00B417DE">
        <w:rPr>
          <w:sz w:val="24"/>
        </w:rPr>
        <w:t>6) хозяйственно-техническое обеспечение;</w:t>
      </w:r>
    </w:p>
    <w:p w:rsidR="00845437" w:rsidRPr="00B417DE" w:rsidRDefault="00845437" w:rsidP="00B417DE">
      <w:pPr>
        <w:widowControl w:val="0"/>
        <w:autoSpaceDE w:val="0"/>
        <w:autoSpaceDN w:val="0"/>
        <w:adjustRightInd w:val="0"/>
        <w:ind w:firstLine="540"/>
        <w:rPr>
          <w:sz w:val="24"/>
        </w:rPr>
      </w:pPr>
      <w:r w:rsidRPr="00B417DE">
        <w:rPr>
          <w:sz w:val="24"/>
        </w:rPr>
        <w:t>7) иные мероприятия, направленные на обеспечение функционирования органов местного самоуправления.</w:t>
      </w:r>
    </w:p>
    <w:p w:rsidR="00845437" w:rsidRPr="00B417DE" w:rsidRDefault="00845437" w:rsidP="00B417DE">
      <w:pPr>
        <w:widowControl w:val="0"/>
        <w:autoSpaceDE w:val="0"/>
        <w:autoSpaceDN w:val="0"/>
        <w:adjustRightInd w:val="0"/>
        <w:ind w:firstLine="540"/>
        <w:rPr>
          <w:sz w:val="24"/>
        </w:rPr>
      </w:pPr>
      <w:r w:rsidRPr="00B417DE">
        <w:rPr>
          <w:sz w:val="24"/>
        </w:rPr>
        <w:t xml:space="preserve">2. Материально-техническ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выполнения ими полномочий, установленных федеральным законодательством, законодательством </w:t>
      </w:r>
      <w:r w:rsidR="00DC17CF" w:rsidRPr="00B417DE">
        <w:rPr>
          <w:sz w:val="24"/>
        </w:rPr>
        <w:t>________________</w:t>
      </w:r>
      <w:r w:rsidRPr="00B417DE">
        <w:rPr>
          <w:sz w:val="24"/>
        </w:rPr>
        <w:t xml:space="preserve"> области, </w:t>
      </w:r>
      <w:hyperlink r:id="rId11" w:history="1">
        <w:r w:rsidRPr="00B417DE">
          <w:rPr>
            <w:sz w:val="24"/>
          </w:rPr>
          <w:t>Уставом</w:t>
        </w:r>
      </w:hyperlink>
      <w:r w:rsidRPr="00B417DE">
        <w:rPr>
          <w:sz w:val="24"/>
        </w:rPr>
        <w:t xml:space="preserve"> муниципального образования "</w:t>
      </w:r>
      <w:r w:rsidR="00DC17CF" w:rsidRPr="00B417DE">
        <w:rPr>
          <w:sz w:val="24"/>
        </w:rPr>
        <w:t>--------------------------</w:t>
      </w:r>
      <w:r w:rsidRPr="00B417DE">
        <w:rPr>
          <w:sz w:val="24"/>
        </w:rPr>
        <w:t>".</w:t>
      </w:r>
    </w:p>
    <w:p w:rsidR="00845437" w:rsidRPr="00B417DE" w:rsidRDefault="00845437" w:rsidP="00B417DE">
      <w:pPr>
        <w:widowControl w:val="0"/>
        <w:autoSpaceDE w:val="0"/>
        <w:autoSpaceDN w:val="0"/>
        <w:adjustRightInd w:val="0"/>
        <w:ind w:firstLine="540"/>
        <w:rPr>
          <w:sz w:val="24"/>
        </w:rPr>
      </w:pPr>
      <w:r w:rsidRPr="00B417DE">
        <w:rPr>
          <w:sz w:val="24"/>
        </w:rPr>
        <w:t xml:space="preserve">3. Мероприятия по материально-техническому обеспечению органов местного самоуправления, указанные в </w:t>
      </w:r>
      <w:hyperlink w:anchor="Par51" w:history="1">
        <w:r w:rsidRPr="00B417DE">
          <w:rPr>
            <w:sz w:val="24"/>
          </w:rPr>
          <w:t>пункте 1</w:t>
        </w:r>
      </w:hyperlink>
      <w:r w:rsidRPr="00B417DE">
        <w:rPr>
          <w:sz w:val="24"/>
        </w:rPr>
        <w:t xml:space="preserve"> настоящей статьи, осуществляются в соответствии с федеральным законодательством и правовыми актами органов местного самоуправл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Статья 3. Организационное обеспечение деятельности органов местного самоуправл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bookmarkStart w:id="2" w:name="Par64"/>
      <w:bookmarkEnd w:id="2"/>
      <w:r w:rsidRPr="00B417DE">
        <w:rPr>
          <w:sz w:val="24"/>
        </w:rPr>
        <w:t>1. Организационное обеспечение - осуществляемый на постоянной основе комплекс мероприятий, включающий:</w:t>
      </w:r>
    </w:p>
    <w:p w:rsidR="00845437" w:rsidRPr="00B417DE" w:rsidRDefault="00845437" w:rsidP="00B417DE">
      <w:pPr>
        <w:widowControl w:val="0"/>
        <w:autoSpaceDE w:val="0"/>
        <w:autoSpaceDN w:val="0"/>
        <w:adjustRightInd w:val="0"/>
        <w:ind w:firstLine="540"/>
        <w:rPr>
          <w:sz w:val="24"/>
        </w:rPr>
      </w:pPr>
      <w:r w:rsidRPr="00B417DE">
        <w:rPr>
          <w:sz w:val="24"/>
        </w:rPr>
        <w:t>1) кадровое обеспечение;</w:t>
      </w:r>
    </w:p>
    <w:p w:rsidR="00845437" w:rsidRPr="00B417DE" w:rsidRDefault="00845437" w:rsidP="00B417DE">
      <w:pPr>
        <w:widowControl w:val="0"/>
        <w:autoSpaceDE w:val="0"/>
        <w:autoSpaceDN w:val="0"/>
        <w:adjustRightInd w:val="0"/>
        <w:ind w:firstLine="540"/>
        <w:rPr>
          <w:sz w:val="24"/>
        </w:rPr>
      </w:pPr>
      <w:r w:rsidRPr="00B417DE">
        <w:rPr>
          <w:sz w:val="24"/>
        </w:rPr>
        <w:t>2) организацию и ведение бухгалтерского учета;</w:t>
      </w:r>
    </w:p>
    <w:p w:rsidR="00845437" w:rsidRPr="00B417DE" w:rsidRDefault="00845437" w:rsidP="00B417DE">
      <w:pPr>
        <w:widowControl w:val="0"/>
        <w:autoSpaceDE w:val="0"/>
        <w:autoSpaceDN w:val="0"/>
        <w:adjustRightInd w:val="0"/>
        <w:ind w:firstLine="540"/>
        <w:rPr>
          <w:sz w:val="24"/>
        </w:rPr>
      </w:pPr>
      <w:r w:rsidRPr="00B417DE">
        <w:rPr>
          <w:sz w:val="24"/>
        </w:rPr>
        <w:t>3) программно-информационное обеспечение;</w:t>
      </w:r>
    </w:p>
    <w:p w:rsidR="00845437" w:rsidRPr="00B417DE" w:rsidRDefault="00845437" w:rsidP="00B417DE">
      <w:pPr>
        <w:widowControl w:val="0"/>
        <w:autoSpaceDE w:val="0"/>
        <w:autoSpaceDN w:val="0"/>
        <w:adjustRightInd w:val="0"/>
        <w:ind w:firstLine="540"/>
        <w:rPr>
          <w:sz w:val="24"/>
        </w:rPr>
      </w:pPr>
      <w:r w:rsidRPr="00B417DE">
        <w:rPr>
          <w:sz w:val="24"/>
        </w:rPr>
        <w:t>4) организацию делопроизводства и документально-правовое обеспечение;</w:t>
      </w:r>
    </w:p>
    <w:p w:rsidR="00845437" w:rsidRPr="00B417DE" w:rsidRDefault="00845437" w:rsidP="00B417DE">
      <w:pPr>
        <w:widowControl w:val="0"/>
        <w:autoSpaceDE w:val="0"/>
        <w:autoSpaceDN w:val="0"/>
        <w:adjustRightInd w:val="0"/>
        <w:ind w:firstLine="540"/>
        <w:rPr>
          <w:sz w:val="24"/>
        </w:rPr>
      </w:pPr>
      <w:r w:rsidRPr="00B417DE">
        <w:rPr>
          <w:sz w:val="24"/>
        </w:rPr>
        <w:t>5) методическое обеспечение;</w:t>
      </w:r>
    </w:p>
    <w:p w:rsidR="00845437" w:rsidRPr="00B417DE" w:rsidRDefault="00845437" w:rsidP="00B417DE">
      <w:pPr>
        <w:widowControl w:val="0"/>
        <w:autoSpaceDE w:val="0"/>
        <w:autoSpaceDN w:val="0"/>
        <w:adjustRightInd w:val="0"/>
        <w:ind w:firstLine="540"/>
        <w:rPr>
          <w:sz w:val="24"/>
        </w:rPr>
      </w:pPr>
      <w:r w:rsidRPr="00B417DE">
        <w:rPr>
          <w:sz w:val="24"/>
        </w:rPr>
        <w:t>6) архивное обеспечение;</w:t>
      </w:r>
    </w:p>
    <w:p w:rsidR="00845437" w:rsidRPr="00B417DE" w:rsidRDefault="00845437" w:rsidP="00B417DE">
      <w:pPr>
        <w:widowControl w:val="0"/>
        <w:autoSpaceDE w:val="0"/>
        <w:autoSpaceDN w:val="0"/>
        <w:adjustRightInd w:val="0"/>
        <w:ind w:firstLine="540"/>
        <w:rPr>
          <w:sz w:val="24"/>
        </w:rPr>
      </w:pPr>
      <w:r w:rsidRPr="00B417DE">
        <w:rPr>
          <w:sz w:val="24"/>
        </w:rPr>
        <w:t>7) иные мероприятия, направленные на организационное обеспечение функционирования органов местного самоуправления.</w:t>
      </w:r>
    </w:p>
    <w:p w:rsidR="00845437" w:rsidRPr="00B417DE" w:rsidRDefault="00845437" w:rsidP="00B417DE">
      <w:pPr>
        <w:widowControl w:val="0"/>
        <w:autoSpaceDE w:val="0"/>
        <w:autoSpaceDN w:val="0"/>
        <w:adjustRightInd w:val="0"/>
        <w:ind w:firstLine="540"/>
        <w:rPr>
          <w:sz w:val="24"/>
        </w:rPr>
      </w:pPr>
      <w:r w:rsidRPr="00B417DE">
        <w:rPr>
          <w:sz w:val="24"/>
        </w:rPr>
        <w:t>2. Организационное обеспечение деятельности органов местного самоуправления предназначено для осуществления функционирования органов местного самоуправления в целях решения ими вопросов местного значения, отдельных государственных полномочий, переданных федеральными и областными законами.</w:t>
      </w:r>
    </w:p>
    <w:p w:rsidR="00845437" w:rsidRPr="00B417DE" w:rsidRDefault="00845437" w:rsidP="00B417DE">
      <w:pPr>
        <w:widowControl w:val="0"/>
        <w:autoSpaceDE w:val="0"/>
        <w:autoSpaceDN w:val="0"/>
        <w:adjustRightInd w:val="0"/>
        <w:ind w:firstLine="540"/>
        <w:rPr>
          <w:sz w:val="24"/>
        </w:rPr>
      </w:pPr>
      <w:r w:rsidRPr="00B417DE">
        <w:rPr>
          <w:sz w:val="24"/>
        </w:rPr>
        <w:t xml:space="preserve">3. Мероприятия по организационному обеспечению органов местного самоуправления, указанные в </w:t>
      </w:r>
      <w:hyperlink w:anchor="Par64" w:history="1">
        <w:r w:rsidRPr="00B417DE">
          <w:rPr>
            <w:sz w:val="24"/>
          </w:rPr>
          <w:t>пункте 1</w:t>
        </w:r>
      </w:hyperlink>
      <w:r w:rsidRPr="00B417DE">
        <w:rPr>
          <w:sz w:val="24"/>
        </w:rPr>
        <w:t xml:space="preserve"> настоящей статьи, осуществляются в соответствии с федеральным законодательством и правовыми актами органов местного самоуправл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Статья 4. Финансирование расходов на материально-техническое и организационное обеспечение органов местного самоуправл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1. Финансирование расходов на материально-техническое и организационное обеспечение органов местного самоуправления осуществляется исключительно за счет собственных доходов бюджета муниципального образования "</w:t>
      </w:r>
      <w:r w:rsidR="00DC17CF" w:rsidRPr="00B417DE">
        <w:rPr>
          <w:sz w:val="24"/>
        </w:rPr>
        <w:t>----------------------</w:t>
      </w:r>
      <w:r w:rsidRPr="00B417DE">
        <w:rPr>
          <w:sz w:val="24"/>
        </w:rPr>
        <w:t>".</w:t>
      </w:r>
    </w:p>
    <w:p w:rsidR="00845437" w:rsidRPr="00B417DE" w:rsidRDefault="00845437" w:rsidP="00B417DE">
      <w:pPr>
        <w:widowControl w:val="0"/>
        <w:autoSpaceDE w:val="0"/>
        <w:autoSpaceDN w:val="0"/>
        <w:adjustRightInd w:val="0"/>
        <w:ind w:firstLine="540"/>
        <w:rPr>
          <w:sz w:val="24"/>
        </w:rPr>
      </w:pPr>
      <w:r w:rsidRPr="00B417DE">
        <w:rPr>
          <w:sz w:val="24"/>
        </w:rPr>
        <w:t>2. Не допускается финансирование расходов на материально-техническое и организационное обеспечение органов местного самоуправления муниципального образования "</w:t>
      </w:r>
      <w:r w:rsidR="00DC17CF" w:rsidRPr="00B417DE">
        <w:rPr>
          <w:sz w:val="24"/>
        </w:rPr>
        <w:t>--------------------</w:t>
      </w:r>
      <w:r w:rsidRPr="00B417DE">
        <w:rPr>
          <w:sz w:val="24"/>
        </w:rPr>
        <w:t>" за счет других источников, в том числе кредитов (займов), полученных от кредитных организаций, других юридических и физических лиц, добровольных взносов (пожертвований) юридических и физических лиц в виде денежных средств и материальных ценностей.</w:t>
      </w:r>
    </w:p>
    <w:p w:rsidR="00845437" w:rsidRPr="00B417DE" w:rsidRDefault="00845437" w:rsidP="00B417DE">
      <w:pPr>
        <w:widowControl w:val="0"/>
        <w:autoSpaceDE w:val="0"/>
        <w:autoSpaceDN w:val="0"/>
        <w:adjustRightInd w:val="0"/>
        <w:ind w:firstLine="540"/>
        <w:rPr>
          <w:sz w:val="24"/>
        </w:rPr>
      </w:pPr>
      <w:r w:rsidRPr="00B417DE">
        <w:rPr>
          <w:sz w:val="24"/>
        </w:rPr>
        <w:t>3. Финансирование расходов на материально-техническое и организационное обеспечение органов местного самоуправления осуществляется в рамках текущих расходов бюджета муниципального образования "</w:t>
      </w:r>
      <w:r w:rsidR="00DC17CF" w:rsidRPr="00B417DE">
        <w:rPr>
          <w:sz w:val="24"/>
        </w:rPr>
        <w:t>---------------------</w:t>
      </w:r>
      <w:r w:rsidRPr="00B417DE">
        <w:rPr>
          <w:sz w:val="24"/>
        </w:rPr>
        <w:t>".</w:t>
      </w:r>
    </w:p>
    <w:p w:rsidR="00845437" w:rsidRPr="00B417DE" w:rsidRDefault="00845437" w:rsidP="00B417DE">
      <w:pPr>
        <w:widowControl w:val="0"/>
        <w:autoSpaceDE w:val="0"/>
        <w:autoSpaceDN w:val="0"/>
        <w:adjustRightInd w:val="0"/>
        <w:ind w:firstLine="540"/>
        <w:rPr>
          <w:sz w:val="24"/>
        </w:rPr>
      </w:pPr>
      <w:r w:rsidRPr="00B417DE">
        <w:rPr>
          <w:sz w:val="24"/>
        </w:rPr>
        <w:lastRenderedPageBreak/>
        <w:t>4. Исполнение бюджета муниципального образования "</w:t>
      </w:r>
      <w:r w:rsidR="00DC17CF" w:rsidRPr="00B417DE">
        <w:rPr>
          <w:sz w:val="24"/>
        </w:rPr>
        <w:t>-------------------</w:t>
      </w:r>
      <w:r w:rsidRPr="00B417DE">
        <w:rPr>
          <w:sz w:val="24"/>
        </w:rPr>
        <w:t>" в части финансирования расходов на материально-техническое и организационное обеспечение органов местного самоуправления осуществляется в пределах фактического наличия бюджетных средств.</w:t>
      </w:r>
    </w:p>
    <w:p w:rsidR="00845437" w:rsidRPr="00B417DE" w:rsidRDefault="00845437" w:rsidP="00B417DE">
      <w:pPr>
        <w:widowControl w:val="0"/>
        <w:autoSpaceDE w:val="0"/>
        <w:autoSpaceDN w:val="0"/>
        <w:adjustRightInd w:val="0"/>
        <w:ind w:firstLine="540"/>
        <w:rPr>
          <w:sz w:val="24"/>
        </w:rPr>
      </w:pPr>
      <w:r w:rsidRPr="00B417DE">
        <w:rPr>
          <w:sz w:val="24"/>
        </w:rPr>
        <w:t xml:space="preserve">5. Расходы на материально-техническое и организационное обеспечение деятельности </w:t>
      </w:r>
      <w:r w:rsidR="00DC17CF" w:rsidRPr="00B417DE">
        <w:rPr>
          <w:sz w:val="24"/>
        </w:rPr>
        <w:t xml:space="preserve">органов местного самоуправления </w:t>
      </w:r>
      <w:r w:rsidRPr="00B417DE">
        <w:rPr>
          <w:sz w:val="24"/>
        </w:rPr>
        <w:t>предусматриваются в бюджете муниципального образования "</w:t>
      </w:r>
      <w:r w:rsidR="00DC17CF" w:rsidRPr="00B417DE">
        <w:rPr>
          <w:sz w:val="24"/>
        </w:rPr>
        <w:t>-----------------------</w:t>
      </w:r>
      <w:r w:rsidRPr="00B417DE">
        <w:rPr>
          <w:sz w:val="24"/>
        </w:rPr>
        <w:t>" отдельной строкой в соответствии с классификацией расходов бюджетов Российской Федерации.</w:t>
      </w:r>
    </w:p>
    <w:p w:rsidR="00845437" w:rsidRPr="00B417DE" w:rsidRDefault="00845437" w:rsidP="00B417DE">
      <w:pPr>
        <w:widowControl w:val="0"/>
        <w:autoSpaceDE w:val="0"/>
        <w:autoSpaceDN w:val="0"/>
        <w:adjustRightInd w:val="0"/>
        <w:ind w:firstLine="540"/>
        <w:rPr>
          <w:sz w:val="24"/>
        </w:rPr>
      </w:pPr>
      <w:r w:rsidRPr="00B417DE">
        <w:rPr>
          <w:sz w:val="24"/>
        </w:rPr>
        <w:t>6. Распоряжение средствами бюджета по смете расходов, предусмотренных в бюджете муниципального образования "</w:t>
      </w:r>
      <w:r w:rsidR="00DC17CF" w:rsidRPr="00B417DE">
        <w:rPr>
          <w:sz w:val="24"/>
        </w:rPr>
        <w:t>-------------------</w:t>
      </w:r>
      <w:r w:rsidRPr="00B417DE">
        <w:rPr>
          <w:sz w:val="24"/>
        </w:rPr>
        <w:t xml:space="preserve">" на материально-техническое и организационное обеспечение деятельности </w:t>
      </w:r>
      <w:r w:rsidR="00DC17CF" w:rsidRPr="00B417DE">
        <w:rPr>
          <w:sz w:val="24"/>
        </w:rPr>
        <w:t>Совета депутатов</w:t>
      </w:r>
      <w:r w:rsidRPr="00B417DE">
        <w:rPr>
          <w:sz w:val="24"/>
        </w:rPr>
        <w:t xml:space="preserve">, осуществляет Председатель </w:t>
      </w:r>
      <w:r w:rsidR="00DC17CF" w:rsidRPr="00B417DE">
        <w:rPr>
          <w:sz w:val="24"/>
        </w:rPr>
        <w:t>Совета депутатов</w:t>
      </w:r>
      <w:r w:rsidRPr="00B417DE">
        <w:rPr>
          <w:sz w:val="24"/>
        </w:rPr>
        <w:t>.</w:t>
      </w:r>
    </w:p>
    <w:p w:rsidR="00845437" w:rsidRPr="00B417DE" w:rsidRDefault="00845437" w:rsidP="00B417DE">
      <w:pPr>
        <w:widowControl w:val="0"/>
        <w:autoSpaceDE w:val="0"/>
        <w:autoSpaceDN w:val="0"/>
        <w:adjustRightInd w:val="0"/>
        <w:ind w:firstLine="540"/>
        <w:rPr>
          <w:sz w:val="24"/>
        </w:rPr>
      </w:pPr>
      <w:r w:rsidRPr="00B417DE">
        <w:rPr>
          <w:sz w:val="24"/>
        </w:rPr>
        <w:t>7. Распоряжение средствами бюджета по смете расходов, предусмотренных в бюджете муниципального образования "</w:t>
      </w:r>
      <w:r w:rsidR="00DC17CF" w:rsidRPr="00B417DE">
        <w:rPr>
          <w:sz w:val="24"/>
        </w:rPr>
        <w:t>-------------------</w:t>
      </w:r>
      <w:r w:rsidRPr="00B417DE">
        <w:rPr>
          <w:sz w:val="24"/>
        </w:rPr>
        <w:t>" на материально-техническое и организационное обеспечение деятельности Администрации, осуществляет глава Администрации.</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Статья 5. Контроль расходования бюджетных средств на материально-техническое и организационное обеспечение деятельности органов местного самоуправления</w:t>
      </w:r>
    </w:p>
    <w:p w:rsidR="00845437" w:rsidRPr="00B417DE" w:rsidRDefault="00845437" w:rsidP="00B417DE">
      <w:pPr>
        <w:widowControl w:val="0"/>
        <w:autoSpaceDE w:val="0"/>
        <w:autoSpaceDN w:val="0"/>
        <w:adjustRightInd w:val="0"/>
        <w:ind w:firstLine="540"/>
        <w:rPr>
          <w:sz w:val="24"/>
        </w:rPr>
      </w:pPr>
    </w:p>
    <w:p w:rsidR="00845437" w:rsidRPr="00B417DE" w:rsidRDefault="00845437" w:rsidP="00B417DE">
      <w:pPr>
        <w:widowControl w:val="0"/>
        <w:autoSpaceDE w:val="0"/>
        <w:autoSpaceDN w:val="0"/>
        <w:adjustRightInd w:val="0"/>
        <w:ind w:firstLine="540"/>
        <w:rPr>
          <w:sz w:val="24"/>
        </w:rPr>
      </w:pPr>
      <w:r w:rsidRPr="00B417DE">
        <w:rPr>
          <w:sz w:val="24"/>
        </w:rPr>
        <w:t>Контроль расходования бюджетных средств муниципального образования "</w:t>
      </w:r>
      <w:r w:rsidR="00DC17CF" w:rsidRPr="00B417DE">
        <w:rPr>
          <w:sz w:val="24"/>
        </w:rPr>
        <w:t>----------------</w:t>
      </w:r>
      <w:r w:rsidRPr="00B417DE">
        <w:rPr>
          <w:sz w:val="24"/>
        </w:rPr>
        <w:t xml:space="preserve">" на материально-техническое и организационное обеспечение деятельности </w:t>
      </w:r>
      <w:r w:rsidR="00DC17CF" w:rsidRPr="00B417DE">
        <w:rPr>
          <w:sz w:val="24"/>
        </w:rPr>
        <w:t>органов местного самоуправления</w:t>
      </w:r>
      <w:r w:rsidRPr="00B417DE">
        <w:rPr>
          <w:sz w:val="24"/>
        </w:rPr>
        <w:t xml:space="preserve"> осуществляется в соответствии с </w:t>
      </w:r>
      <w:hyperlink r:id="rId12" w:history="1">
        <w:r w:rsidRPr="00B417DE">
          <w:rPr>
            <w:sz w:val="24"/>
          </w:rPr>
          <w:t>Уставом</w:t>
        </w:r>
      </w:hyperlink>
      <w:r w:rsidRPr="00B417DE">
        <w:rPr>
          <w:sz w:val="24"/>
        </w:rPr>
        <w:t xml:space="preserve"> муниципального образования "</w:t>
      </w:r>
      <w:r w:rsidR="00DC17CF" w:rsidRPr="00B417DE">
        <w:rPr>
          <w:sz w:val="24"/>
        </w:rPr>
        <w:t>---------------------</w:t>
      </w:r>
      <w:r w:rsidRPr="00B417DE">
        <w:rPr>
          <w:sz w:val="24"/>
        </w:rPr>
        <w:t>".</w:t>
      </w:r>
    </w:p>
    <w:p w:rsidR="009F4F51" w:rsidRPr="00B417DE" w:rsidRDefault="009F4F51" w:rsidP="00B417DE">
      <w:pPr>
        <w:widowControl w:val="0"/>
        <w:autoSpaceDE w:val="0"/>
        <w:autoSpaceDN w:val="0"/>
        <w:adjustRightInd w:val="0"/>
        <w:rPr>
          <w:sz w:val="24"/>
        </w:rPr>
      </w:pPr>
    </w:p>
    <w:p w:rsidR="009F4F51" w:rsidRPr="00B417DE" w:rsidRDefault="009F4F51" w:rsidP="00B417DE">
      <w:pPr>
        <w:widowControl w:val="0"/>
        <w:autoSpaceDE w:val="0"/>
        <w:autoSpaceDN w:val="0"/>
        <w:adjustRightInd w:val="0"/>
        <w:rPr>
          <w:sz w:val="24"/>
        </w:rPr>
      </w:pPr>
    </w:p>
    <w:p w:rsidR="009F4F51" w:rsidRPr="00B417DE" w:rsidRDefault="009F4F51" w:rsidP="00B417DE">
      <w:pPr>
        <w:keepNext/>
        <w:keepLines/>
        <w:widowControl w:val="0"/>
        <w:autoSpaceDE w:val="0"/>
        <w:autoSpaceDN w:val="0"/>
        <w:adjustRightInd w:val="0"/>
        <w:rPr>
          <w:sz w:val="24"/>
        </w:rPr>
      </w:pPr>
    </w:p>
    <w:p w:rsidR="009F4F51" w:rsidRPr="00B417DE" w:rsidRDefault="009F4F51" w:rsidP="00B417DE">
      <w:pPr>
        <w:pStyle w:val="ConsPlusTitle"/>
        <w:keepNext/>
        <w:keepLines/>
        <w:tabs>
          <w:tab w:val="left" w:pos="142"/>
        </w:tabs>
        <w:ind w:right="-1"/>
        <w:jc w:val="center"/>
        <w:rPr>
          <w:sz w:val="22"/>
          <w:szCs w:val="24"/>
        </w:rPr>
      </w:pPr>
      <w:r w:rsidRPr="00B417DE">
        <w:rPr>
          <w:sz w:val="22"/>
          <w:szCs w:val="24"/>
        </w:rPr>
        <w:t>РЕШЕНИЕ</w:t>
      </w:r>
    </w:p>
    <w:p w:rsidR="009F4F51" w:rsidRPr="00B417DE" w:rsidRDefault="009F4F51" w:rsidP="00B417DE">
      <w:pPr>
        <w:pStyle w:val="ConsPlusTitle"/>
        <w:keepNext/>
        <w:keepLines/>
        <w:tabs>
          <w:tab w:val="left" w:pos="142"/>
        </w:tabs>
        <w:ind w:right="-1"/>
        <w:jc w:val="center"/>
        <w:rPr>
          <w:sz w:val="22"/>
          <w:szCs w:val="24"/>
        </w:rPr>
      </w:pPr>
      <w:r w:rsidRPr="00B417DE">
        <w:rPr>
          <w:sz w:val="22"/>
          <w:szCs w:val="24"/>
        </w:rPr>
        <w:t>ПРЕДСТАВИТЕЛЬНОГО ОРГАНА</w:t>
      </w:r>
    </w:p>
    <w:p w:rsidR="009F4F51" w:rsidRPr="00B417DE" w:rsidRDefault="009F4F51" w:rsidP="00B417DE">
      <w:pPr>
        <w:pStyle w:val="ConsPlusTitle"/>
        <w:keepNext/>
        <w:keepLines/>
        <w:tabs>
          <w:tab w:val="left" w:pos="142"/>
        </w:tabs>
        <w:ind w:right="-1"/>
        <w:jc w:val="center"/>
        <w:rPr>
          <w:sz w:val="22"/>
          <w:szCs w:val="24"/>
        </w:rPr>
      </w:pPr>
      <w:r w:rsidRPr="00B417DE">
        <w:rPr>
          <w:sz w:val="22"/>
          <w:szCs w:val="24"/>
        </w:rPr>
        <w:t>МУПИЦИПАЛЬНОГО ОБРАЗОВАНИЯ «-----------------------»</w:t>
      </w:r>
    </w:p>
    <w:p w:rsidR="001E2FC7" w:rsidRPr="00B417DE" w:rsidRDefault="001E2FC7" w:rsidP="00B417DE">
      <w:pPr>
        <w:pStyle w:val="ConsPlusTitle"/>
        <w:keepNext/>
        <w:keepLines/>
        <w:tabs>
          <w:tab w:val="left" w:pos="142"/>
        </w:tabs>
        <w:ind w:right="-1"/>
        <w:jc w:val="center"/>
        <w:rPr>
          <w:sz w:val="22"/>
          <w:szCs w:val="24"/>
        </w:rPr>
      </w:pPr>
    </w:p>
    <w:p w:rsidR="001E2FC7" w:rsidRPr="00B417DE" w:rsidRDefault="001E2FC7" w:rsidP="00B417DE">
      <w:pPr>
        <w:pStyle w:val="ConsPlusTitle"/>
        <w:keepNext/>
        <w:keepLines/>
        <w:tabs>
          <w:tab w:val="left" w:pos="142"/>
        </w:tabs>
        <w:ind w:right="-1"/>
        <w:jc w:val="center"/>
        <w:rPr>
          <w:sz w:val="22"/>
          <w:szCs w:val="24"/>
        </w:rPr>
      </w:pPr>
      <w:r w:rsidRPr="00B417DE">
        <w:rPr>
          <w:sz w:val="22"/>
          <w:szCs w:val="24"/>
        </w:rPr>
        <w:t>ОБ УТВЕРЖДЕНИИ СТРУКТУРЫ АДМИНИСТРАЦИИ МУНИЦИПАЛЬНОГО ОБРАЗОВАНИЯ</w:t>
      </w:r>
    </w:p>
    <w:p w:rsidR="001E2FC7" w:rsidRPr="00B417DE" w:rsidRDefault="001E2FC7" w:rsidP="00B417DE">
      <w:pPr>
        <w:pStyle w:val="ConsPlusTitle"/>
        <w:keepNext/>
        <w:keepLines/>
        <w:tabs>
          <w:tab w:val="left" w:pos="142"/>
        </w:tabs>
        <w:ind w:right="-1"/>
        <w:jc w:val="center"/>
        <w:rPr>
          <w:sz w:val="22"/>
          <w:szCs w:val="24"/>
        </w:rPr>
      </w:pPr>
    </w:p>
    <w:p w:rsidR="009F4F51" w:rsidRPr="00B417DE" w:rsidRDefault="009F4F51" w:rsidP="00B417DE">
      <w:pPr>
        <w:keepNext/>
        <w:keepLines/>
        <w:widowControl w:val="0"/>
        <w:autoSpaceDE w:val="0"/>
        <w:autoSpaceDN w:val="0"/>
        <w:adjustRightInd w:val="0"/>
        <w:jc w:val="center"/>
        <w:rPr>
          <w:sz w:val="24"/>
        </w:rPr>
      </w:pPr>
    </w:p>
    <w:p w:rsidR="009F4F51" w:rsidRPr="00B417DE" w:rsidRDefault="009F4F51" w:rsidP="00B417DE">
      <w:pPr>
        <w:widowControl w:val="0"/>
        <w:autoSpaceDE w:val="0"/>
        <w:autoSpaceDN w:val="0"/>
        <w:adjustRightInd w:val="0"/>
        <w:ind w:firstLine="540"/>
        <w:rPr>
          <w:sz w:val="24"/>
        </w:rPr>
      </w:pPr>
      <w:r w:rsidRPr="00B417DE">
        <w:rPr>
          <w:sz w:val="24"/>
        </w:rPr>
        <w:t xml:space="preserve">На основании </w:t>
      </w:r>
      <w:hyperlink r:id="rId13" w:history="1">
        <w:r w:rsidRPr="00B417DE">
          <w:rPr>
            <w:sz w:val="24"/>
          </w:rPr>
          <w:t>статей 12</w:t>
        </w:r>
      </w:hyperlink>
      <w:r w:rsidRPr="00B417DE">
        <w:rPr>
          <w:sz w:val="24"/>
        </w:rPr>
        <w:t xml:space="preserve">, </w:t>
      </w:r>
      <w:hyperlink r:id="rId14" w:history="1">
        <w:r w:rsidRPr="00B417DE">
          <w:rPr>
            <w:sz w:val="24"/>
          </w:rPr>
          <w:t>131</w:t>
        </w:r>
      </w:hyperlink>
      <w:r w:rsidRPr="00B417DE">
        <w:rPr>
          <w:sz w:val="24"/>
        </w:rPr>
        <w:t xml:space="preserve">, </w:t>
      </w:r>
      <w:hyperlink r:id="rId15" w:history="1">
        <w:r w:rsidRPr="00B417DE">
          <w:rPr>
            <w:sz w:val="24"/>
          </w:rPr>
          <w:t>132</w:t>
        </w:r>
      </w:hyperlink>
      <w:r w:rsidRPr="00B417DE">
        <w:rPr>
          <w:sz w:val="24"/>
        </w:rPr>
        <w:t xml:space="preserve"> Конституции Российской Федерации, </w:t>
      </w:r>
      <w:hyperlink r:id="rId16" w:history="1">
        <w:r w:rsidRPr="00B417DE">
          <w:rPr>
            <w:sz w:val="24"/>
          </w:rPr>
          <w:t>статьи 37</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9F4F51" w:rsidRPr="00B417DE" w:rsidRDefault="009F4F51" w:rsidP="00B417DE">
      <w:pPr>
        <w:widowControl w:val="0"/>
        <w:autoSpaceDE w:val="0"/>
        <w:autoSpaceDN w:val="0"/>
        <w:adjustRightInd w:val="0"/>
        <w:ind w:firstLine="540"/>
        <w:rPr>
          <w:sz w:val="24"/>
        </w:rPr>
      </w:pPr>
      <w:r w:rsidRPr="00B417DE">
        <w:rPr>
          <w:sz w:val="24"/>
        </w:rPr>
        <w:t xml:space="preserve">1. Утвердить </w:t>
      </w:r>
      <w:hyperlink w:anchor="Par38" w:history="1">
        <w:r w:rsidRPr="00B417DE">
          <w:rPr>
            <w:sz w:val="24"/>
          </w:rPr>
          <w:t>структуру</w:t>
        </w:r>
      </w:hyperlink>
      <w:r w:rsidRPr="00B417DE">
        <w:rPr>
          <w:sz w:val="24"/>
        </w:rPr>
        <w:t xml:space="preserve"> администрации муниципального образования «---------------- »  согласно приложению.</w:t>
      </w:r>
    </w:p>
    <w:p w:rsidR="009F4F51" w:rsidRPr="00B417DE" w:rsidRDefault="009F4F51" w:rsidP="00B417DE">
      <w:pPr>
        <w:widowControl w:val="0"/>
        <w:autoSpaceDE w:val="0"/>
        <w:autoSpaceDN w:val="0"/>
        <w:adjustRightInd w:val="0"/>
        <w:ind w:firstLine="540"/>
        <w:rPr>
          <w:sz w:val="24"/>
        </w:rPr>
      </w:pPr>
      <w:r w:rsidRPr="00B417DE">
        <w:rPr>
          <w:sz w:val="24"/>
        </w:rPr>
        <w:t>2. Установить, что настоящее Решение вступает в силу после его официального опубликования.</w:t>
      </w:r>
    </w:p>
    <w:p w:rsidR="009F4F51" w:rsidRPr="00B417DE" w:rsidRDefault="009F4F51" w:rsidP="00B417DE">
      <w:pPr>
        <w:widowControl w:val="0"/>
        <w:autoSpaceDE w:val="0"/>
        <w:autoSpaceDN w:val="0"/>
        <w:adjustRightInd w:val="0"/>
        <w:ind w:firstLine="540"/>
        <w:rPr>
          <w:sz w:val="24"/>
        </w:rPr>
      </w:pPr>
      <w:r w:rsidRPr="00B417DE">
        <w:rPr>
          <w:sz w:val="24"/>
        </w:rPr>
        <w:t>3. Поручить организацию исполнения настоящего решения Совета главе администрации муниципального образования «---------------- ».</w:t>
      </w:r>
    </w:p>
    <w:p w:rsidR="009F4F51" w:rsidRPr="00B417DE" w:rsidRDefault="009F4F51" w:rsidP="00B417DE">
      <w:pPr>
        <w:widowControl w:val="0"/>
        <w:autoSpaceDE w:val="0"/>
        <w:autoSpaceDN w:val="0"/>
        <w:adjustRightInd w:val="0"/>
        <w:ind w:firstLine="540"/>
        <w:rPr>
          <w:sz w:val="24"/>
        </w:rPr>
      </w:pPr>
      <w:r w:rsidRPr="00B417DE">
        <w:rPr>
          <w:sz w:val="24"/>
        </w:rPr>
        <w:t>4. Возложить контроль за исполнением настоящего решения на _____________.</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r>
      <w:r w:rsidR="001E2FC7" w:rsidRPr="00B417DE">
        <w:rPr>
          <w:sz w:val="24"/>
        </w:rPr>
        <w:t xml:space="preserve">         </w:t>
      </w:r>
      <w:r w:rsidRPr="00B417DE">
        <w:rPr>
          <w:sz w:val="24"/>
        </w:rPr>
        <w:t>___________.</w:t>
      </w:r>
    </w:p>
    <w:p w:rsidR="001E2FC7" w:rsidRPr="00B417DE" w:rsidRDefault="001E2FC7" w:rsidP="00B417DE">
      <w:pPr>
        <w:pStyle w:val="ConsPlusTitle"/>
        <w:jc w:val="center"/>
        <w:rPr>
          <w:sz w:val="24"/>
        </w:rPr>
      </w:pPr>
      <w:bookmarkStart w:id="3" w:name="Par38"/>
      <w:bookmarkEnd w:id="3"/>
    </w:p>
    <w:p w:rsidR="001E2FC7" w:rsidRPr="00B417DE" w:rsidRDefault="001E2FC7" w:rsidP="00B417DE">
      <w:pPr>
        <w:pStyle w:val="ConsPlusTitle"/>
        <w:jc w:val="right"/>
        <w:rPr>
          <w:b w:val="0"/>
          <w:sz w:val="24"/>
        </w:rPr>
      </w:pPr>
      <w:r w:rsidRPr="00B417DE">
        <w:rPr>
          <w:b w:val="0"/>
          <w:sz w:val="24"/>
        </w:rPr>
        <w:t xml:space="preserve">Приложение </w:t>
      </w:r>
    </w:p>
    <w:p w:rsidR="001E2FC7" w:rsidRPr="00B417DE" w:rsidRDefault="001E2FC7" w:rsidP="00B417DE">
      <w:pPr>
        <w:pStyle w:val="ConsPlusTitle"/>
        <w:jc w:val="right"/>
        <w:rPr>
          <w:b w:val="0"/>
          <w:sz w:val="24"/>
        </w:rPr>
      </w:pPr>
      <w:r w:rsidRPr="00B417DE">
        <w:rPr>
          <w:b w:val="0"/>
          <w:sz w:val="24"/>
        </w:rPr>
        <w:t>к решению</w:t>
      </w:r>
    </w:p>
    <w:p w:rsidR="001E2FC7" w:rsidRPr="00B417DE" w:rsidRDefault="001E2FC7" w:rsidP="00B417DE">
      <w:pPr>
        <w:pStyle w:val="ConsPlusTitle"/>
        <w:jc w:val="center"/>
        <w:rPr>
          <w:sz w:val="24"/>
        </w:rPr>
      </w:pPr>
    </w:p>
    <w:p w:rsidR="009F4F51" w:rsidRPr="00B417DE" w:rsidRDefault="009F4F51" w:rsidP="00B417DE">
      <w:pPr>
        <w:pStyle w:val="ConsPlusTitle"/>
        <w:jc w:val="center"/>
        <w:rPr>
          <w:sz w:val="24"/>
        </w:rPr>
      </w:pPr>
      <w:r w:rsidRPr="00B417DE">
        <w:rPr>
          <w:sz w:val="24"/>
        </w:rPr>
        <w:t>Структура</w:t>
      </w:r>
    </w:p>
    <w:p w:rsidR="009F4F51" w:rsidRPr="00B417DE" w:rsidRDefault="009F4F51" w:rsidP="00B417DE">
      <w:pPr>
        <w:pStyle w:val="ConsPlusTitle"/>
        <w:jc w:val="center"/>
        <w:rPr>
          <w:sz w:val="24"/>
        </w:rPr>
      </w:pPr>
      <w:r w:rsidRPr="00B417DE">
        <w:rPr>
          <w:sz w:val="24"/>
        </w:rPr>
        <w:t>администрации муниципального образования «---------------- »</w:t>
      </w:r>
    </w:p>
    <w:p w:rsidR="009F4F51" w:rsidRPr="00B417DE" w:rsidRDefault="009F4F51" w:rsidP="00B417DE">
      <w:pPr>
        <w:widowControl w:val="0"/>
        <w:autoSpaceDE w:val="0"/>
        <w:autoSpaceDN w:val="0"/>
        <w:adjustRightInd w:val="0"/>
        <w:jc w:val="center"/>
        <w:rPr>
          <w:sz w:val="18"/>
          <w:szCs w:val="20"/>
        </w:rPr>
      </w:pPr>
    </w:p>
    <w:p w:rsidR="009F4F51" w:rsidRPr="00B417DE" w:rsidRDefault="009F4F51" w:rsidP="00B417DE">
      <w:pPr>
        <w:widowControl w:val="0"/>
        <w:autoSpaceDE w:val="0"/>
        <w:autoSpaceDN w:val="0"/>
        <w:adjustRightInd w:val="0"/>
        <w:jc w:val="center"/>
        <w:rPr>
          <w:sz w:val="24"/>
        </w:rPr>
      </w:pPr>
    </w:p>
    <w:p w:rsidR="009F4F51" w:rsidRPr="00B417DE" w:rsidRDefault="009F4F51" w:rsidP="00B417DE">
      <w:pPr>
        <w:widowControl w:val="0"/>
        <w:autoSpaceDE w:val="0"/>
        <w:autoSpaceDN w:val="0"/>
        <w:adjustRightInd w:val="0"/>
        <w:ind w:firstLine="540"/>
        <w:rPr>
          <w:sz w:val="24"/>
        </w:rPr>
      </w:pPr>
      <w:r w:rsidRPr="00B417DE">
        <w:rPr>
          <w:sz w:val="24"/>
        </w:rPr>
        <w:t>1. Глава администрации.</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2. Должностные лица администрации, находящиеся в непосредственном подчинении Главы администрации:</w:t>
      </w:r>
    </w:p>
    <w:p w:rsidR="009F4F51" w:rsidRPr="00B417DE" w:rsidRDefault="009F4F51" w:rsidP="00B417DE">
      <w:pPr>
        <w:widowControl w:val="0"/>
        <w:autoSpaceDE w:val="0"/>
        <w:autoSpaceDN w:val="0"/>
        <w:adjustRightInd w:val="0"/>
        <w:ind w:firstLine="540"/>
        <w:rPr>
          <w:sz w:val="24"/>
        </w:rPr>
      </w:pPr>
      <w:r w:rsidRPr="00B417DE">
        <w:rPr>
          <w:sz w:val="24"/>
        </w:rPr>
        <w:t>2.1. Первый заместитель Главы администрации;</w:t>
      </w:r>
    </w:p>
    <w:p w:rsidR="009F4F51" w:rsidRPr="00B417DE" w:rsidRDefault="009F4F51" w:rsidP="00B417DE">
      <w:pPr>
        <w:widowControl w:val="0"/>
        <w:autoSpaceDE w:val="0"/>
        <w:autoSpaceDN w:val="0"/>
        <w:adjustRightInd w:val="0"/>
        <w:ind w:firstLine="540"/>
        <w:rPr>
          <w:sz w:val="24"/>
        </w:rPr>
      </w:pPr>
      <w:r w:rsidRPr="00B417DE">
        <w:rPr>
          <w:sz w:val="24"/>
        </w:rPr>
        <w:t>2.2. Заместитель Главы администрации по городскому хозяйству;</w:t>
      </w:r>
    </w:p>
    <w:p w:rsidR="009F4F51" w:rsidRPr="00B417DE" w:rsidRDefault="009F4F51" w:rsidP="00B417DE">
      <w:pPr>
        <w:widowControl w:val="0"/>
        <w:autoSpaceDE w:val="0"/>
        <w:autoSpaceDN w:val="0"/>
        <w:adjustRightInd w:val="0"/>
        <w:ind w:firstLine="540"/>
        <w:rPr>
          <w:sz w:val="24"/>
        </w:rPr>
      </w:pPr>
      <w:r w:rsidRPr="00B417DE">
        <w:rPr>
          <w:sz w:val="24"/>
        </w:rPr>
        <w:t>2.3. Заместитель Главы администрации по экономике и финансам;</w:t>
      </w:r>
    </w:p>
    <w:p w:rsidR="009F4F51" w:rsidRPr="00B417DE" w:rsidRDefault="009F4F51" w:rsidP="00B417DE">
      <w:pPr>
        <w:widowControl w:val="0"/>
        <w:autoSpaceDE w:val="0"/>
        <w:autoSpaceDN w:val="0"/>
        <w:adjustRightInd w:val="0"/>
        <w:ind w:firstLine="540"/>
        <w:rPr>
          <w:sz w:val="24"/>
        </w:rPr>
      </w:pPr>
      <w:r w:rsidRPr="00B417DE">
        <w:rPr>
          <w:sz w:val="24"/>
        </w:rPr>
        <w:t>2.4. Заместитель Главы администрации по социальным вопросам;</w:t>
      </w:r>
    </w:p>
    <w:p w:rsidR="009F4F51" w:rsidRPr="00B417DE" w:rsidRDefault="009F4F51" w:rsidP="00B417DE">
      <w:pPr>
        <w:widowControl w:val="0"/>
        <w:autoSpaceDE w:val="0"/>
        <w:autoSpaceDN w:val="0"/>
        <w:adjustRightInd w:val="0"/>
        <w:ind w:firstLine="540"/>
        <w:rPr>
          <w:sz w:val="24"/>
        </w:rPr>
      </w:pPr>
      <w:r w:rsidRPr="00B417DE">
        <w:rPr>
          <w:sz w:val="24"/>
        </w:rPr>
        <w:t>2.5. Заместитель Главы администрации - руководитель аппарата администрации.</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3. Отраслевые (функциональные) и территориальные органы администрации, находящиеся в непосредственном подчинении Главы администрации:</w:t>
      </w:r>
    </w:p>
    <w:p w:rsidR="009F4F51" w:rsidRPr="00B417DE" w:rsidRDefault="009F4F51" w:rsidP="00B417DE">
      <w:pPr>
        <w:widowControl w:val="0"/>
        <w:autoSpaceDE w:val="0"/>
        <w:autoSpaceDN w:val="0"/>
        <w:adjustRightInd w:val="0"/>
        <w:ind w:firstLine="540"/>
        <w:rPr>
          <w:sz w:val="24"/>
        </w:rPr>
      </w:pPr>
      <w:r w:rsidRPr="00B417DE">
        <w:rPr>
          <w:sz w:val="24"/>
        </w:rPr>
        <w:t>3.1. Контрольно-ревизионное управление;</w:t>
      </w:r>
    </w:p>
    <w:p w:rsidR="009F4F51" w:rsidRPr="00B417DE" w:rsidRDefault="009F4F51" w:rsidP="00B417DE">
      <w:pPr>
        <w:widowControl w:val="0"/>
        <w:autoSpaceDE w:val="0"/>
        <w:autoSpaceDN w:val="0"/>
        <w:adjustRightInd w:val="0"/>
        <w:ind w:firstLine="540"/>
        <w:rPr>
          <w:sz w:val="24"/>
        </w:rPr>
      </w:pPr>
      <w:r w:rsidRPr="00B417DE">
        <w:rPr>
          <w:sz w:val="24"/>
        </w:rPr>
        <w:t>3.2. Управление по гражданской обороне, чрезвычайным ситуациям и пожарной безопасности;</w:t>
      </w:r>
    </w:p>
    <w:p w:rsidR="009F4F51" w:rsidRPr="00B417DE" w:rsidRDefault="009F4F51" w:rsidP="00B417DE">
      <w:pPr>
        <w:widowControl w:val="0"/>
        <w:autoSpaceDE w:val="0"/>
        <w:autoSpaceDN w:val="0"/>
        <w:adjustRightInd w:val="0"/>
        <w:ind w:firstLine="540"/>
        <w:rPr>
          <w:sz w:val="24"/>
        </w:rPr>
      </w:pPr>
      <w:r w:rsidRPr="00B417DE">
        <w:rPr>
          <w:sz w:val="24"/>
        </w:rPr>
        <w:t>3.3. Отдел бухгалтерского учета и отчетности;</w:t>
      </w:r>
    </w:p>
    <w:p w:rsidR="009F4F51" w:rsidRPr="00B417DE" w:rsidRDefault="009F4F51" w:rsidP="00B417DE">
      <w:pPr>
        <w:widowControl w:val="0"/>
        <w:autoSpaceDE w:val="0"/>
        <w:autoSpaceDN w:val="0"/>
        <w:adjustRightInd w:val="0"/>
        <w:ind w:firstLine="540"/>
        <w:rPr>
          <w:sz w:val="24"/>
        </w:rPr>
      </w:pPr>
      <w:r w:rsidRPr="00B417DE">
        <w:rPr>
          <w:sz w:val="24"/>
        </w:rPr>
        <w:t>3.4. Режимно-секретный отдел;</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4. Территориальные органы администрации:</w:t>
      </w:r>
    </w:p>
    <w:p w:rsidR="009F4F51" w:rsidRPr="00B417DE" w:rsidRDefault="009F4F51" w:rsidP="00B417DE">
      <w:pPr>
        <w:widowControl w:val="0"/>
        <w:autoSpaceDE w:val="0"/>
        <w:autoSpaceDN w:val="0"/>
        <w:adjustRightInd w:val="0"/>
        <w:ind w:firstLine="540"/>
        <w:rPr>
          <w:sz w:val="24"/>
        </w:rPr>
      </w:pPr>
      <w:r w:rsidRPr="00B417DE">
        <w:rPr>
          <w:sz w:val="24"/>
        </w:rPr>
        <w:t>4.1. Администрация поселка _____________;</w:t>
      </w:r>
    </w:p>
    <w:p w:rsidR="009F4F51" w:rsidRPr="00B417DE" w:rsidRDefault="009F4F51" w:rsidP="00B417DE">
      <w:pPr>
        <w:widowControl w:val="0"/>
        <w:autoSpaceDE w:val="0"/>
        <w:autoSpaceDN w:val="0"/>
        <w:adjustRightInd w:val="0"/>
        <w:ind w:firstLine="540"/>
        <w:rPr>
          <w:sz w:val="24"/>
        </w:rPr>
      </w:pPr>
      <w:r w:rsidRPr="00B417DE">
        <w:rPr>
          <w:sz w:val="24"/>
        </w:rPr>
        <w:t>4.2. Администрация поселка _____________.</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5. Органы администрации, находящиеся в непосредственном подчинении первого заместителя Главы администрации:</w:t>
      </w:r>
    </w:p>
    <w:p w:rsidR="009F4F51" w:rsidRPr="00B417DE" w:rsidRDefault="009F4F51" w:rsidP="00B417DE">
      <w:pPr>
        <w:widowControl w:val="0"/>
        <w:autoSpaceDE w:val="0"/>
        <w:autoSpaceDN w:val="0"/>
        <w:adjustRightInd w:val="0"/>
        <w:ind w:firstLine="540"/>
        <w:rPr>
          <w:sz w:val="24"/>
        </w:rPr>
      </w:pPr>
      <w:r w:rsidRPr="00B417DE">
        <w:rPr>
          <w:sz w:val="24"/>
        </w:rPr>
        <w:t>5.1. Департамент градостроительства и земельных отношений;</w:t>
      </w:r>
    </w:p>
    <w:p w:rsidR="009F4F51" w:rsidRPr="00B417DE" w:rsidRDefault="009F4F51" w:rsidP="00B417DE">
      <w:pPr>
        <w:widowControl w:val="0"/>
        <w:autoSpaceDE w:val="0"/>
        <w:autoSpaceDN w:val="0"/>
        <w:adjustRightInd w:val="0"/>
        <w:ind w:firstLine="540"/>
        <w:rPr>
          <w:sz w:val="24"/>
        </w:rPr>
      </w:pPr>
      <w:r w:rsidRPr="00B417DE">
        <w:rPr>
          <w:sz w:val="24"/>
        </w:rPr>
        <w:t>5.2. Управление сельского хозяйства;</w:t>
      </w:r>
    </w:p>
    <w:p w:rsidR="009F4F51" w:rsidRPr="00B417DE" w:rsidRDefault="009F4F51" w:rsidP="00B417DE">
      <w:pPr>
        <w:widowControl w:val="0"/>
        <w:autoSpaceDE w:val="0"/>
        <w:autoSpaceDN w:val="0"/>
        <w:adjustRightInd w:val="0"/>
        <w:ind w:firstLine="540"/>
        <w:rPr>
          <w:sz w:val="24"/>
        </w:rPr>
      </w:pPr>
      <w:r w:rsidRPr="00B417DE">
        <w:rPr>
          <w:sz w:val="24"/>
        </w:rPr>
        <w:t>5.3. Управление строительства и дорожного хозяйства;</w:t>
      </w:r>
    </w:p>
    <w:p w:rsidR="009F4F51" w:rsidRPr="00B417DE" w:rsidRDefault="009F4F51" w:rsidP="00B417DE">
      <w:pPr>
        <w:widowControl w:val="0"/>
        <w:autoSpaceDE w:val="0"/>
        <w:autoSpaceDN w:val="0"/>
        <w:adjustRightInd w:val="0"/>
        <w:ind w:firstLine="540"/>
        <w:rPr>
          <w:sz w:val="24"/>
        </w:rPr>
      </w:pPr>
      <w:r w:rsidRPr="00B417DE">
        <w:rPr>
          <w:sz w:val="24"/>
        </w:rPr>
        <w:t>5.4. Комитет по управлению имуществом;</w:t>
      </w:r>
    </w:p>
    <w:p w:rsidR="009F4F51" w:rsidRPr="00B417DE" w:rsidRDefault="009F4F51" w:rsidP="00B417DE">
      <w:pPr>
        <w:widowControl w:val="0"/>
        <w:autoSpaceDE w:val="0"/>
        <w:autoSpaceDN w:val="0"/>
        <w:adjustRightInd w:val="0"/>
        <w:ind w:firstLine="540"/>
        <w:rPr>
          <w:sz w:val="24"/>
        </w:rPr>
      </w:pPr>
      <w:r w:rsidRPr="00B417DE">
        <w:rPr>
          <w:sz w:val="24"/>
        </w:rPr>
        <w:t>5.5. Комитет по физической культуре и спорту.</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6. Органы администрации, находящиеся в непосредственном подчинении заместителя Главы администрации по городскому хозяйству:</w:t>
      </w:r>
    </w:p>
    <w:p w:rsidR="009F4F51" w:rsidRPr="00B417DE" w:rsidRDefault="009F4F51" w:rsidP="00B417DE">
      <w:pPr>
        <w:widowControl w:val="0"/>
        <w:autoSpaceDE w:val="0"/>
        <w:autoSpaceDN w:val="0"/>
        <w:adjustRightInd w:val="0"/>
        <w:ind w:firstLine="540"/>
        <w:rPr>
          <w:sz w:val="24"/>
        </w:rPr>
      </w:pPr>
      <w:r w:rsidRPr="00B417DE">
        <w:rPr>
          <w:sz w:val="24"/>
        </w:rPr>
        <w:t>6.1. Управление жилищно-коммунального хозяйства;</w:t>
      </w:r>
    </w:p>
    <w:p w:rsidR="009F4F51" w:rsidRPr="00B417DE" w:rsidRDefault="009F4F51" w:rsidP="00B417DE">
      <w:pPr>
        <w:widowControl w:val="0"/>
        <w:autoSpaceDE w:val="0"/>
        <w:autoSpaceDN w:val="0"/>
        <w:adjustRightInd w:val="0"/>
        <w:ind w:firstLine="540"/>
        <w:rPr>
          <w:sz w:val="24"/>
        </w:rPr>
      </w:pPr>
      <w:r w:rsidRPr="00B417DE">
        <w:rPr>
          <w:sz w:val="24"/>
        </w:rPr>
        <w:t>6.2. Управление жилищной политики;</w:t>
      </w:r>
    </w:p>
    <w:p w:rsidR="009F4F51" w:rsidRPr="00B417DE" w:rsidRDefault="009F4F51" w:rsidP="00B417DE">
      <w:pPr>
        <w:widowControl w:val="0"/>
        <w:autoSpaceDE w:val="0"/>
        <w:autoSpaceDN w:val="0"/>
        <w:adjustRightInd w:val="0"/>
        <w:ind w:firstLine="540"/>
        <w:rPr>
          <w:sz w:val="24"/>
        </w:rPr>
      </w:pPr>
      <w:r w:rsidRPr="00B417DE">
        <w:rPr>
          <w:sz w:val="24"/>
        </w:rPr>
        <w:t>6.3. Управление пассажирского транспорта;</w:t>
      </w:r>
    </w:p>
    <w:p w:rsidR="009F4F51" w:rsidRPr="00B417DE" w:rsidRDefault="009F4F51" w:rsidP="00B417DE">
      <w:pPr>
        <w:widowControl w:val="0"/>
        <w:autoSpaceDE w:val="0"/>
        <w:autoSpaceDN w:val="0"/>
        <w:adjustRightInd w:val="0"/>
        <w:ind w:firstLine="540"/>
        <w:rPr>
          <w:sz w:val="24"/>
        </w:rPr>
      </w:pPr>
      <w:r w:rsidRPr="00B417DE">
        <w:rPr>
          <w:sz w:val="24"/>
        </w:rPr>
        <w:t>6.4. Управление по информатике и связи;</w:t>
      </w:r>
    </w:p>
    <w:p w:rsidR="009F4F51" w:rsidRPr="00B417DE" w:rsidRDefault="009F4F51" w:rsidP="00B417DE">
      <w:pPr>
        <w:widowControl w:val="0"/>
        <w:autoSpaceDE w:val="0"/>
        <w:autoSpaceDN w:val="0"/>
        <w:adjustRightInd w:val="0"/>
        <w:ind w:firstLine="540"/>
        <w:rPr>
          <w:sz w:val="24"/>
        </w:rPr>
      </w:pPr>
      <w:r w:rsidRPr="00B417DE">
        <w:rPr>
          <w:sz w:val="24"/>
        </w:rPr>
        <w:t>6.5. Отдел охраны окружающей среды.</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7. Органы администрации, находящиеся в непосредственном подчинении заместителя Главы администрации по экономике и финансам:</w:t>
      </w:r>
    </w:p>
    <w:p w:rsidR="009F4F51" w:rsidRPr="00B417DE" w:rsidRDefault="009F4F51" w:rsidP="00B417DE">
      <w:pPr>
        <w:widowControl w:val="0"/>
        <w:autoSpaceDE w:val="0"/>
        <w:autoSpaceDN w:val="0"/>
        <w:adjustRightInd w:val="0"/>
        <w:ind w:firstLine="540"/>
        <w:rPr>
          <w:sz w:val="24"/>
        </w:rPr>
      </w:pPr>
      <w:r w:rsidRPr="00B417DE">
        <w:rPr>
          <w:sz w:val="24"/>
        </w:rPr>
        <w:t>7.1. Управление экономики и перспективного развития;</w:t>
      </w:r>
    </w:p>
    <w:p w:rsidR="009F4F51" w:rsidRPr="00B417DE" w:rsidRDefault="009F4F51" w:rsidP="00B417DE">
      <w:pPr>
        <w:widowControl w:val="0"/>
        <w:autoSpaceDE w:val="0"/>
        <w:autoSpaceDN w:val="0"/>
        <w:adjustRightInd w:val="0"/>
        <w:ind w:firstLine="540"/>
        <w:rPr>
          <w:sz w:val="24"/>
        </w:rPr>
      </w:pPr>
      <w:r w:rsidRPr="00B417DE">
        <w:rPr>
          <w:sz w:val="24"/>
        </w:rPr>
        <w:t>7.2. Финансовое управление;</w:t>
      </w:r>
    </w:p>
    <w:p w:rsidR="009F4F51" w:rsidRPr="00B417DE" w:rsidRDefault="009F4F51" w:rsidP="00B417DE">
      <w:pPr>
        <w:widowControl w:val="0"/>
        <w:autoSpaceDE w:val="0"/>
        <w:autoSpaceDN w:val="0"/>
        <w:adjustRightInd w:val="0"/>
        <w:ind w:firstLine="540"/>
        <w:rPr>
          <w:sz w:val="24"/>
        </w:rPr>
      </w:pPr>
      <w:r w:rsidRPr="00B417DE">
        <w:rPr>
          <w:sz w:val="24"/>
        </w:rPr>
        <w:t>7.3. Комитет муниципального заказа;</w:t>
      </w:r>
    </w:p>
    <w:p w:rsidR="009F4F51" w:rsidRPr="00B417DE" w:rsidRDefault="009F4F51" w:rsidP="00B417DE">
      <w:pPr>
        <w:widowControl w:val="0"/>
        <w:autoSpaceDE w:val="0"/>
        <w:autoSpaceDN w:val="0"/>
        <w:adjustRightInd w:val="0"/>
        <w:ind w:firstLine="540"/>
        <w:rPr>
          <w:sz w:val="24"/>
        </w:rPr>
      </w:pPr>
      <w:r w:rsidRPr="00B417DE">
        <w:rPr>
          <w:sz w:val="24"/>
        </w:rPr>
        <w:t>7.4. Комитет потребительского рынка, услуг и развития предпринимательства.</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8. Органы администрации, находящиеся в непосредственном подчинении заместителя Главы администрации по социальным вопросам:</w:t>
      </w:r>
    </w:p>
    <w:p w:rsidR="009F4F51" w:rsidRPr="00B417DE" w:rsidRDefault="009F4F51" w:rsidP="00B417DE">
      <w:pPr>
        <w:widowControl w:val="0"/>
        <w:autoSpaceDE w:val="0"/>
        <w:autoSpaceDN w:val="0"/>
        <w:adjustRightInd w:val="0"/>
        <w:ind w:firstLine="540"/>
        <w:rPr>
          <w:sz w:val="24"/>
        </w:rPr>
      </w:pPr>
      <w:r w:rsidRPr="00B417DE">
        <w:rPr>
          <w:sz w:val="24"/>
        </w:rPr>
        <w:t>8.1. Отдел здравоохранения;</w:t>
      </w:r>
    </w:p>
    <w:p w:rsidR="009F4F51" w:rsidRPr="00B417DE" w:rsidRDefault="009F4F51" w:rsidP="00B417DE">
      <w:pPr>
        <w:widowControl w:val="0"/>
        <w:autoSpaceDE w:val="0"/>
        <w:autoSpaceDN w:val="0"/>
        <w:adjustRightInd w:val="0"/>
        <w:ind w:firstLine="540"/>
        <w:rPr>
          <w:sz w:val="24"/>
        </w:rPr>
      </w:pPr>
      <w:r w:rsidRPr="00B417DE">
        <w:rPr>
          <w:sz w:val="24"/>
        </w:rPr>
        <w:t>8.2. Управление молодежной политики;</w:t>
      </w:r>
    </w:p>
    <w:p w:rsidR="009F4F51" w:rsidRPr="00B417DE" w:rsidRDefault="009F4F51" w:rsidP="00B417DE">
      <w:pPr>
        <w:widowControl w:val="0"/>
        <w:autoSpaceDE w:val="0"/>
        <w:autoSpaceDN w:val="0"/>
        <w:adjustRightInd w:val="0"/>
        <w:ind w:firstLine="540"/>
        <w:rPr>
          <w:sz w:val="24"/>
        </w:rPr>
      </w:pPr>
      <w:r w:rsidRPr="00B417DE">
        <w:rPr>
          <w:sz w:val="24"/>
        </w:rPr>
        <w:t>8.3. Управление образования;</w:t>
      </w:r>
    </w:p>
    <w:p w:rsidR="009F4F51" w:rsidRPr="00B417DE" w:rsidRDefault="009F4F51" w:rsidP="00B417DE">
      <w:pPr>
        <w:widowControl w:val="0"/>
        <w:autoSpaceDE w:val="0"/>
        <w:autoSpaceDN w:val="0"/>
        <w:adjustRightInd w:val="0"/>
        <w:ind w:firstLine="540"/>
        <w:rPr>
          <w:sz w:val="24"/>
        </w:rPr>
      </w:pPr>
      <w:r w:rsidRPr="00B417DE">
        <w:rPr>
          <w:sz w:val="24"/>
        </w:rPr>
        <w:t>8.4. Управление по культуре и искусству;</w:t>
      </w:r>
    </w:p>
    <w:p w:rsidR="009F4F51" w:rsidRPr="00B417DE" w:rsidRDefault="009F4F51" w:rsidP="00B417DE">
      <w:pPr>
        <w:widowControl w:val="0"/>
        <w:autoSpaceDE w:val="0"/>
        <w:autoSpaceDN w:val="0"/>
        <w:adjustRightInd w:val="0"/>
        <w:ind w:firstLine="540"/>
        <w:rPr>
          <w:sz w:val="24"/>
        </w:rPr>
      </w:pPr>
      <w:r w:rsidRPr="00B417DE">
        <w:rPr>
          <w:sz w:val="24"/>
        </w:rPr>
        <w:t>8.5. Управление социальной защиты населения;</w:t>
      </w:r>
    </w:p>
    <w:p w:rsidR="009F4F51" w:rsidRPr="00B417DE" w:rsidRDefault="009F4F51" w:rsidP="00B417DE">
      <w:pPr>
        <w:widowControl w:val="0"/>
        <w:autoSpaceDE w:val="0"/>
        <w:autoSpaceDN w:val="0"/>
        <w:adjustRightInd w:val="0"/>
        <w:ind w:firstLine="540"/>
        <w:rPr>
          <w:sz w:val="24"/>
        </w:rPr>
      </w:pPr>
      <w:r w:rsidRPr="00B417DE">
        <w:rPr>
          <w:sz w:val="24"/>
        </w:rPr>
        <w:t>8.6. Отдел записи актов гражданского состояния;</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9. Органы администрации, находящиеся в непосредственном подчинении заместителя Главы администрации - руководителя аппарата администрации:</w:t>
      </w:r>
    </w:p>
    <w:p w:rsidR="009F4F51" w:rsidRPr="00B417DE" w:rsidRDefault="009F4F51" w:rsidP="00B417DE">
      <w:pPr>
        <w:widowControl w:val="0"/>
        <w:autoSpaceDE w:val="0"/>
        <w:autoSpaceDN w:val="0"/>
        <w:adjustRightInd w:val="0"/>
        <w:ind w:firstLine="540"/>
        <w:rPr>
          <w:sz w:val="24"/>
        </w:rPr>
      </w:pPr>
      <w:r w:rsidRPr="00B417DE">
        <w:rPr>
          <w:sz w:val="24"/>
        </w:rPr>
        <w:t>9.1. Управление делами;</w:t>
      </w:r>
    </w:p>
    <w:p w:rsidR="009F4F51" w:rsidRPr="00B417DE" w:rsidRDefault="009F4F51" w:rsidP="00B417DE">
      <w:pPr>
        <w:widowControl w:val="0"/>
        <w:autoSpaceDE w:val="0"/>
        <w:autoSpaceDN w:val="0"/>
        <w:adjustRightInd w:val="0"/>
        <w:ind w:firstLine="540"/>
        <w:rPr>
          <w:sz w:val="24"/>
        </w:rPr>
      </w:pPr>
      <w:r w:rsidRPr="00B417DE">
        <w:rPr>
          <w:sz w:val="24"/>
        </w:rPr>
        <w:lastRenderedPageBreak/>
        <w:t>9.2. Управление по информационной работе и общественным связям;</w:t>
      </w:r>
    </w:p>
    <w:p w:rsidR="009F4F51" w:rsidRPr="00B417DE" w:rsidRDefault="009F4F51" w:rsidP="00B417DE">
      <w:pPr>
        <w:widowControl w:val="0"/>
        <w:autoSpaceDE w:val="0"/>
        <w:autoSpaceDN w:val="0"/>
        <w:adjustRightInd w:val="0"/>
        <w:ind w:firstLine="540"/>
        <w:rPr>
          <w:sz w:val="24"/>
        </w:rPr>
      </w:pPr>
      <w:r w:rsidRPr="00B417DE">
        <w:rPr>
          <w:sz w:val="24"/>
        </w:rPr>
        <w:t>9.3. Управление по правовым вопросам;</w:t>
      </w:r>
    </w:p>
    <w:p w:rsidR="009F4F51" w:rsidRPr="00B417DE" w:rsidRDefault="009F4F51" w:rsidP="00B417DE">
      <w:pPr>
        <w:widowControl w:val="0"/>
        <w:autoSpaceDE w:val="0"/>
        <w:autoSpaceDN w:val="0"/>
        <w:adjustRightInd w:val="0"/>
        <w:ind w:firstLine="540"/>
        <w:rPr>
          <w:sz w:val="24"/>
        </w:rPr>
      </w:pPr>
      <w:r w:rsidRPr="00B417DE">
        <w:rPr>
          <w:sz w:val="24"/>
        </w:rPr>
        <w:t>9.4. Отдел муниципальной службы и кадров.</w:t>
      </w:r>
    </w:p>
    <w:p w:rsidR="009F4F51" w:rsidRPr="00B417DE" w:rsidRDefault="009F4F51" w:rsidP="00B417DE">
      <w:pPr>
        <w:widowControl w:val="0"/>
        <w:autoSpaceDE w:val="0"/>
        <w:autoSpaceDN w:val="0"/>
        <w:adjustRightInd w:val="0"/>
        <w:ind w:firstLine="540"/>
        <w:rPr>
          <w:sz w:val="24"/>
        </w:rPr>
      </w:pPr>
    </w:p>
    <w:p w:rsidR="001E2FC7" w:rsidRPr="00B417DE" w:rsidRDefault="001E2FC7" w:rsidP="00B417DE">
      <w:pPr>
        <w:pStyle w:val="ConsPlusTitle"/>
        <w:tabs>
          <w:tab w:val="left" w:pos="142"/>
        </w:tabs>
        <w:ind w:right="-1"/>
        <w:jc w:val="center"/>
        <w:rPr>
          <w:sz w:val="24"/>
        </w:rPr>
      </w:pPr>
    </w:p>
    <w:p w:rsidR="009F4F51" w:rsidRPr="00B417DE" w:rsidRDefault="009F4F51" w:rsidP="00B417DE">
      <w:pPr>
        <w:pStyle w:val="ConsPlusTitle"/>
        <w:keepNext/>
        <w:keepLines/>
        <w:tabs>
          <w:tab w:val="left" w:pos="142"/>
        </w:tabs>
        <w:ind w:right="-1"/>
        <w:jc w:val="center"/>
        <w:rPr>
          <w:sz w:val="24"/>
        </w:rPr>
      </w:pPr>
      <w:r w:rsidRPr="00B417DE">
        <w:rPr>
          <w:sz w:val="24"/>
        </w:rPr>
        <w:t>РЕШЕНИЕ</w:t>
      </w:r>
    </w:p>
    <w:p w:rsidR="009F4F51" w:rsidRPr="00B417DE" w:rsidRDefault="009F4F51" w:rsidP="00B417DE">
      <w:pPr>
        <w:pStyle w:val="ConsPlusTitle"/>
        <w:keepNext/>
        <w:keepLines/>
        <w:tabs>
          <w:tab w:val="left" w:pos="142"/>
        </w:tabs>
        <w:ind w:right="-1"/>
        <w:jc w:val="center"/>
        <w:rPr>
          <w:sz w:val="24"/>
        </w:rPr>
      </w:pPr>
      <w:r w:rsidRPr="00B417DE">
        <w:rPr>
          <w:sz w:val="24"/>
        </w:rPr>
        <w:t>ПРЕДСТАВИТЕЛЬНОГО ОРГАНА</w:t>
      </w:r>
    </w:p>
    <w:p w:rsidR="009F4F51" w:rsidRPr="00B417DE" w:rsidRDefault="009F4F51" w:rsidP="00B417DE">
      <w:pPr>
        <w:pStyle w:val="ConsPlusTitle"/>
        <w:keepNext/>
        <w:keepLines/>
        <w:tabs>
          <w:tab w:val="left" w:pos="142"/>
        </w:tabs>
        <w:ind w:right="-1"/>
        <w:jc w:val="center"/>
        <w:rPr>
          <w:sz w:val="24"/>
        </w:rPr>
      </w:pPr>
      <w:r w:rsidRPr="00B417DE">
        <w:rPr>
          <w:sz w:val="24"/>
        </w:rPr>
        <w:t>МУПИЦИПАЛЬНОГО ОБРАЗОВАНИЯ «-----------------------»</w:t>
      </w:r>
    </w:p>
    <w:p w:rsidR="009F4F51" w:rsidRPr="00B417DE" w:rsidRDefault="009F4F51" w:rsidP="00B417DE">
      <w:pPr>
        <w:pStyle w:val="ConsPlusTitle"/>
        <w:keepNext/>
        <w:keepLines/>
        <w:jc w:val="center"/>
        <w:rPr>
          <w:sz w:val="24"/>
        </w:rPr>
      </w:pPr>
      <w:r w:rsidRPr="00B417DE">
        <w:rPr>
          <w:caps/>
          <w:sz w:val="24"/>
        </w:rPr>
        <w:t>Об утверждении структуры представительного органа муниципального образования</w:t>
      </w:r>
      <w:r w:rsidRPr="00B417DE">
        <w:rPr>
          <w:sz w:val="24"/>
        </w:rPr>
        <w:t xml:space="preserve"> «-------------------»</w:t>
      </w:r>
    </w:p>
    <w:p w:rsidR="009F4F51" w:rsidRPr="00B417DE" w:rsidRDefault="009F4F51" w:rsidP="00B417DE">
      <w:pPr>
        <w:widowControl w:val="0"/>
        <w:autoSpaceDE w:val="0"/>
        <w:autoSpaceDN w:val="0"/>
        <w:adjustRightInd w:val="0"/>
        <w:jc w:val="center"/>
        <w:rPr>
          <w:sz w:val="24"/>
        </w:rPr>
      </w:pPr>
    </w:p>
    <w:p w:rsidR="009F4F51" w:rsidRPr="00B417DE" w:rsidRDefault="009F4F51" w:rsidP="00B417DE">
      <w:pPr>
        <w:widowControl w:val="0"/>
        <w:autoSpaceDE w:val="0"/>
        <w:autoSpaceDN w:val="0"/>
        <w:adjustRightInd w:val="0"/>
        <w:ind w:firstLine="567"/>
        <w:rPr>
          <w:sz w:val="24"/>
        </w:rPr>
      </w:pPr>
      <w:r w:rsidRPr="00B417DE">
        <w:rPr>
          <w:sz w:val="24"/>
        </w:rPr>
        <w:t xml:space="preserve">На основании </w:t>
      </w:r>
      <w:hyperlink r:id="rId17" w:history="1">
        <w:r w:rsidRPr="00B417DE">
          <w:rPr>
            <w:sz w:val="24"/>
          </w:rPr>
          <w:t>статьи 35</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РЕШИЛ:</w:t>
      </w:r>
    </w:p>
    <w:p w:rsidR="009F4F51" w:rsidRPr="00B417DE" w:rsidRDefault="009F4F51" w:rsidP="00B417DE">
      <w:pPr>
        <w:widowControl w:val="0"/>
        <w:autoSpaceDE w:val="0"/>
        <w:autoSpaceDN w:val="0"/>
        <w:adjustRightInd w:val="0"/>
        <w:ind w:firstLine="567"/>
        <w:rPr>
          <w:sz w:val="24"/>
        </w:rPr>
      </w:pPr>
      <w:r w:rsidRPr="00B417DE">
        <w:rPr>
          <w:sz w:val="24"/>
        </w:rPr>
        <w:t xml:space="preserve">1. Утвердить </w:t>
      </w:r>
      <w:hyperlink w:anchor="Par34" w:history="1">
        <w:r w:rsidRPr="00B417DE">
          <w:rPr>
            <w:sz w:val="24"/>
          </w:rPr>
          <w:t>структуру</w:t>
        </w:r>
      </w:hyperlink>
      <w:r w:rsidRPr="00B417DE">
        <w:rPr>
          <w:sz w:val="24"/>
        </w:rPr>
        <w:t xml:space="preserve"> представительного органа муниципального образования «-------------------» согласно приложению.</w:t>
      </w:r>
    </w:p>
    <w:p w:rsidR="009F4F51" w:rsidRPr="00B417DE" w:rsidRDefault="009F4F51" w:rsidP="00B417DE">
      <w:pPr>
        <w:widowControl w:val="0"/>
        <w:autoSpaceDE w:val="0"/>
        <w:autoSpaceDN w:val="0"/>
        <w:adjustRightInd w:val="0"/>
        <w:ind w:firstLine="567"/>
        <w:rPr>
          <w:sz w:val="24"/>
        </w:rPr>
      </w:pPr>
      <w:r w:rsidRPr="00B417DE">
        <w:rPr>
          <w:sz w:val="24"/>
        </w:rPr>
        <w:t>2. Установить, что настоящее решение Совета вступает в силу с момента его подписания.</w:t>
      </w:r>
    </w:p>
    <w:p w:rsidR="009F4F51" w:rsidRPr="00B417DE" w:rsidRDefault="009F4F51" w:rsidP="00B417DE">
      <w:pPr>
        <w:widowControl w:val="0"/>
        <w:autoSpaceDE w:val="0"/>
        <w:autoSpaceDN w:val="0"/>
        <w:adjustRightInd w:val="0"/>
        <w:jc w:val="right"/>
        <w:rPr>
          <w:sz w:val="24"/>
        </w:rPr>
      </w:pPr>
    </w:p>
    <w:p w:rsidR="009F4F51" w:rsidRPr="00B417DE" w:rsidRDefault="009F4F51"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t>___________.</w:t>
      </w:r>
    </w:p>
    <w:p w:rsidR="009F4F51" w:rsidRPr="00B417DE" w:rsidRDefault="009F4F51" w:rsidP="00B417DE">
      <w:pPr>
        <w:widowControl w:val="0"/>
        <w:autoSpaceDE w:val="0"/>
        <w:autoSpaceDN w:val="0"/>
        <w:adjustRightInd w:val="0"/>
        <w:jc w:val="right"/>
        <w:rPr>
          <w:sz w:val="24"/>
        </w:rPr>
      </w:pPr>
    </w:p>
    <w:p w:rsidR="009F4F51" w:rsidRPr="00B417DE" w:rsidRDefault="009F4F51" w:rsidP="00B417DE">
      <w:pPr>
        <w:keepNext/>
        <w:keepLines/>
        <w:widowControl w:val="0"/>
        <w:autoSpaceDE w:val="0"/>
        <w:autoSpaceDN w:val="0"/>
        <w:adjustRightInd w:val="0"/>
        <w:jc w:val="right"/>
        <w:rPr>
          <w:sz w:val="24"/>
        </w:rPr>
      </w:pPr>
      <w:r w:rsidRPr="00B417DE">
        <w:rPr>
          <w:sz w:val="24"/>
        </w:rPr>
        <w:lastRenderedPageBreak/>
        <w:t>Приложение</w:t>
      </w:r>
    </w:p>
    <w:p w:rsidR="009F4F51" w:rsidRPr="00B417DE" w:rsidRDefault="009F4F51" w:rsidP="00B417DE">
      <w:pPr>
        <w:keepNext/>
        <w:keepLines/>
        <w:widowControl w:val="0"/>
        <w:autoSpaceDE w:val="0"/>
        <w:autoSpaceDN w:val="0"/>
        <w:adjustRightInd w:val="0"/>
        <w:jc w:val="right"/>
        <w:rPr>
          <w:sz w:val="24"/>
        </w:rPr>
      </w:pPr>
      <w:r w:rsidRPr="00B417DE">
        <w:rPr>
          <w:sz w:val="24"/>
        </w:rPr>
        <w:t>к решению</w:t>
      </w:r>
    </w:p>
    <w:p w:rsidR="009F4F51" w:rsidRPr="00B417DE" w:rsidRDefault="009F4F51" w:rsidP="00B417DE">
      <w:pPr>
        <w:keepNext/>
        <w:keepLines/>
        <w:widowControl w:val="0"/>
        <w:autoSpaceDE w:val="0"/>
        <w:autoSpaceDN w:val="0"/>
        <w:adjustRightInd w:val="0"/>
        <w:jc w:val="right"/>
        <w:rPr>
          <w:sz w:val="24"/>
        </w:rPr>
      </w:pPr>
    </w:p>
    <w:p w:rsidR="009F4F51" w:rsidRPr="00B417DE" w:rsidRDefault="009F4F51" w:rsidP="00B417DE">
      <w:pPr>
        <w:pStyle w:val="ConsPlusTitle"/>
        <w:keepNext/>
        <w:keepLines/>
        <w:jc w:val="center"/>
        <w:rPr>
          <w:sz w:val="24"/>
        </w:rPr>
      </w:pPr>
      <w:bookmarkStart w:id="4" w:name="Par34"/>
      <w:bookmarkEnd w:id="4"/>
      <w:r w:rsidRPr="00B417DE">
        <w:rPr>
          <w:sz w:val="24"/>
        </w:rPr>
        <w:t>Структура</w:t>
      </w:r>
    </w:p>
    <w:p w:rsidR="009F4F51" w:rsidRPr="00B417DE" w:rsidRDefault="009F4F51" w:rsidP="00B417DE">
      <w:pPr>
        <w:keepNext/>
        <w:keepLines/>
        <w:widowControl w:val="0"/>
        <w:autoSpaceDE w:val="0"/>
        <w:autoSpaceDN w:val="0"/>
        <w:adjustRightInd w:val="0"/>
        <w:jc w:val="center"/>
        <w:rPr>
          <w:sz w:val="24"/>
        </w:rPr>
      </w:pPr>
      <w:r w:rsidRPr="00B417DE">
        <w:rPr>
          <w:sz w:val="24"/>
        </w:rPr>
        <w:t>представительного органа муниципального образования «----------------»</w:t>
      </w:r>
    </w:p>
    <w:p w:rsidR="009F4F51" w:rsidRPr="00B417DE" w:rsidRDefault="009F4F51" w:rsidP="00B417DE">
      <w:pPr>
        <w:pStyle w:val="ConsPlusNonformat"/>
        <w:keepNext/>
        <w:keepLines/>
        <w:rPr>
          <w:sz w:val="14"/>
          <w:szCs w:val="16"/>
        </w:rPr>
      </w:pPr>
      <w:r w:rsidRPr="00B417DE">
        <w:rPr>
          <w:sz w:val="14"/>
          <w:szCs w:val="16"/>
        </w:rPr>
        <w:t xml:space="preserve">                     ┌────────────────────────────────────────────┐</w:t>
      </w:r>
    </w:p>
    <w:p w:rsidR="009F4F51" w:rsidRPr="00B417DE" w:rsidRDefault="009F4F51" w:rsidP="00B417DE">
      <w:pPr>
        <w:pStyle w:val="ConsPlusNonformat"/>
        <w:keepNext/>
        <w:keepLines/>
        <w:rPr>
          <w:sz w:val="14"/>
          <w:szCs w:val="16"/>
        </w:rPr>
      </w:pPr>
      <w:r w:rsidRPr="00B417DE">
        <w:rPr>
          <w:sz w:val="14"/>
          <w:szCs w:val="16"/>
        </w:rPr>
        <w:t xml:space="preserve">                     │        Представительный орган               │</w:t>
      </w:r>
    </w:p>
    <w:p w:rsidR="009F4F51" w:rsidRPr="00B417DE" w:rsidRDefault="009F4F51" w:rsidP="00B417DE">
      <w:pPr>
        <w:pStyle w:val="ConsPlusNonformat"/>
        <w:keepNext/>
        <w:keepLines/>
        <w:rPr>
          <w:sz w:val="14"/>
          <w:szCs w:val="16"/>
        </w:rPr>
      </w:pPr>
      <w:r w:rsidRPr="00B417DE">
        <w:rPr>
          <w:sz w:val="14"/>
          <w:szCs w:val="16"/>
        </w:rPr>
        <w:t xml:space="preserve">                     └──────────────────────┬─────────────────────┘</w:t>
      </w:r>
    </w:p>
    <w:p w:rsidR="009F4F51" w:rsidRPr="00B417DE" w:rsidRDefault="009F4F51" w:rsidP="00B417DE">
      <w:pPr>
        <w:pStyle w:val="ConsPlusNonformat"/>
        <w:keepNext/>
        <w:keepLines/>
        <w:rPr>
          <w:sz w:val="14"/>
          <w:szCs w:val="16"/>
        </w:rPr>
      </w:pPr>
      <w:r w:rsidRPr="00B417DE">
        <w:rPr>
          <w:sz w:val="14"/>
          <w:szCs w:val="16"/>
        </w:rPr>
        <w:t xml:space="preserve">                                            │</w:t>
      </w:r>
    </w:p>
    <w:p w:rsidR="009F4F51" w:rsidRPr="00B417DE" w:rsidRDefault="009F4F51" w:rsidP="00B417DE">
      <w:pPr>
        <w:pStyle w:val="ConsPlusNonformat"/>
        <w:keepNext/>
        <w:keepLines/>
        <w:rPr>
          <w:sz w:val="14"/>
          <w:szCs w:val="16"/>
        </w:rPr>
      </w:pPr>
      <w:r w:rsidRPr="00B417DE">
        <w:rPr>
          <w:sz w:val="14"/>
          <w:szCs w:val="16"/>
        </w:rPr>
        <w:t xml:space="preserve">                     ┌──────────────────────┴─────────────────────┐</w:t>
      </w:r>
    </w:p>
    <w:p w:rsidR="009F4F51" w:rsidRPr="00B417DE" w:rsidRDefault="009F4F51" w:rsidP="00B417DE">
      <w:pPr>
        <w:pStyle w:val="ConsPlusNonformat"/>
        <w:keepNext/>
        <w:keepLines/>
        <w:rPr>
          <w:sz w:val="14"/>
          <w:szCs w:val="16"/>
        </w:rPr>
      </w:pPr>
      <w:r w:rsidRPr="00B417DE">
        <w:rPr>
          <w:sz w:val="14"/>
          <w:szCs w:val="16"/>
        </w:rPr>
        <w:t>┌────────────────────┤           Председатель                      │</w:t>
      </w:r>
    </w:p>
    <w:p w:rsidR="009F4F51" w:rsidRPr="00B417DE" w:rsidRDefault="009F4F51" w:rsidP="00B417DE">
      <w:pPr>
        <w:pStyle w:val="ConsPlusNonformat"/>
        <w:keepNext/>
        <w:keepLines/>
        <w:rPr>
          <w:sz w:val="14"/>
          <w:szCs w:val="16"/>
        </w:rPr>
      </w:pPr>
      <w:r w:rsidRPr="00B417DE">
        <w:rPr>
          <w:sz w:val="14"/>
          <w:szCs w:val="16"/>
        </w:rPr>
        <w:t>│                    └──────────────────────┬─────────────────────┘</w:t>
      </w:r>
    </w:p>
    <w:p w:rsidR="009F4F51" w:rsidRPr="00B417DE" w:rsidRDefault="009F4F51" w:rsidP="00B417DE">
      <w:pPr>
        <w:pStyle w:val="ConsPlusNonformat"/>
        <w:keepNext/>
        <w:keepLines/>
        <w:rPr>
          <w:sz w:val="14"/>
          <w:szCs w:val="16"/>
        </w:rPr>
      </w:pPr>
      <w:r w:rsidRPr="00B417DE">
        <w:rPr>
          <w:sz w:val="14"/>
          <w:szCs w:val="16"/>
        </w:rPr>
        <w:t>│                                           │</w:t>
      </w:r>
    </w:p>
    <w:p w:rsidR="009F4F51" w:rsidRPr="00B417DE" w:rsidRDefault="009F4F51" w:rsidP="00B417DE">
      <w:pPr>
        <w:pStyle w:val="ConsPlusNonformat"/>
        <w:keepNext/>
        <w:keepLines/>
        <w:rPr>
          <w:sz w:val="14"/>
          <w:szCs w:val="16"/>
        </w:rPr>
      </w:pPr>
      <w:r w:rsidRPr="00B417DE">
        <w:rPr>
          <w:sz w:val="14"/>
          <w:szCs w:val="16"/>
        </w:rPr>
        <w:t>│                    ┌──────────────────────┴─────────────────────┐</w:t>
      </w:r>
    </w:p>
    <w:p w:rsidR="009F4F51" w:rsidRPr="00B417DE" w:rsidRDefault="009F4F51" w:rsidP="00B417DE">
      <w:pPr>
        <w:pStyle w:val="ConsPlusNonformat"/>
        <w:keepNext/>
        <w:keepLines/>
        <w:rPr>
          <w:sz w:val="14"/>
          <w:szCs w:val="16"/>
        </w:rPr>
      </w:pPr>
      <w:r w:rsidRPr="00B417DE">
        <w:rPr>
          <w:sz w:val="14"/>
          <w:szCs w:val="16"/>
        </w:rPr>
        <w:t>│                    │     Заместитель Председателя                │</w:t>
      </w:r>
    </w:p>
    <w:p w:rsidR="009F4F51" w:rsidRPr="00B417DE" w:rsidRDefault="009F4F51" w:rsidP="00B417DE">
      <w:pPr>
        <w:pStyle w:val="ConsPlusNonformat"/>
        <w:keepNext/>
        <w:keepLines/>
        <w:rPr>
          <w:sz w:val="14"/>
          <w:szCs w:val="16"/>
        </w:rPr>
      </w:pPr>
      <w:r w:rsidRPr="00B417DE">
        <w:rPr>
          <w:sz w:val="14"/>
          <w:szCs w:val="16"/>
        </w:rPr>
        <w:t>│                    │                                             │</w:t>
      </w:r>
    </w:p>
    <w:p w:rsidR="009F4F51" w:rsidRPr="00B417DE" w:rsidRDefault="009F4F51" w:rsidP="00B417DE">
      <w:pPr>
        <w:pStyle w:val="ConsPlusNonformat"/>
        <w:keepNext/>
        <w:keepLines/>
        <w:rPr>
          <w:sz w:val="14"/>
          <w:szCs w:val="16"/>
        </w:rPr>
      </w:pPr>
      <w:r w:rsidRPr="00B417DE">
        <w:rPr>
          <w:sz w:val="14"/>
          <w:szCs w:val="16"/>
        </w:rPr>
        <w:t>│                    │                                             │</w:t>
      </w:r>
    </w:p>
    <w:p w:rsidR="009F4F51" w:rsidRPr="00B417DE" w:rsidRDefault="009F4F51" w:rsidP="00B417DE">
      <w:pPr>
        <w:pStyle w:val="ConsPlusNonformat"/>
        <w:keepNext/>
        <w:keepLines/>
        <w:rPr>
          <w:sz w:val="14"/>
          <w:szCs w:val="16"/>
        </w:rPr>
      </w:pPr>
      <w:r w:rsidRPr="00B417DE">
        <w:rPr>
          <w:sz w:val="14"/>
          <w:szCs w:val="16"/>
        </w:rPr>
        <w:t>│                    └──────────────────────┬─────────────────────┘</w:t>
      </w:r>
    </w:p>
    <w:p w:rsidR="009F4F51" w:rsidRPr="00B417DE" w:rsidRDefault="009F4F51" w:rsidP="00B417DE">
      <w:pPr>
        <w:pStyle w:val="ConsPlusNonformat"/>
        <w:keepNext/>
        <w:keepLines/>
        <w:rPr>
          <w:sz w:val="14"/>
          <w:szCs w:val="16"/>
        </w:rPr>
      </w:pPr>
      <w:r w:rsidRPr="00B417DE">
        <w:rPr>
          <w:sz w:val="14"/>
          <w:szCs w:val="16"/>
        </w:rPr>
        <w:t>├───────────────────────────────────────────┤</w:t>
      </w:r>
    </w:p>
    <w:p w:rsidR="009F4F51" w:rsidRPr="00B417DE" w:rsidRDefault="009F4F51" w:rsidP="00B417DE">
      <w:pPr>
        <w:pStyle w:val="ConsPlusNonformat"/>
        <w:keepNext/>
        <w:keepLines/>
        <w:rPr>
          <w:sz w:val="14"/>
          <w:szCs w:val="16"/>
        </w:rPr>
      </w:pPr>
      <w:r w:rsidRPr="00B417DE">
        <w:rPr>
          <w:sz w:val="14"/>
          <w:szCs w:val="16"/>
        </w:rPr>
        <w:t>│      ┌──────────────────┬─────────────────┼──────────────┬─────────────────┐</w:t>
      </w:r>
    </w:p>
    <w:p w:rsidR="009F4F51" w:rsidRPr="00B417DE" w:rsidRDefault="009F4F51" w:rsidP="00B417DE">
      <w:pPr>
        <w:pStyle w:val="ConsPlusNonformat"/>
        <w:keepNext/>
        <w:keepLines/>
        <w:rPr>
          <w:sz w:val="14"/>
          <w:szCs w:val="16"/>
        </w:rPr>
      </w:pPr>
      <w:r w:rsidRPr="00B417DE">
        <w:rPr>
          <w:sz w:val="14"/>
          <w:szCs w:val="16"/>
        </w:rPr>
        <w:t>│ ┌────┴─────┐  ┌─────────┴─────────┐ ┌─────┴────┐ ┌───────┴──────┐ ┌────────┴───────┐</w:t>
      </w:r>
    </w:p>
    <w:p w:rsidR="009F4F51" w:rsidRPr="00B417DE" w:rsidRDefault="009F4F51" w:rsidP="00B417DE">
      <w:pPr>
        <w:pStyle w:val="ConsPlusNonformat"/>
        <w:keepNext/>
        <w:keepLines/>
        <w:rPr>
          <w:sz w:val="14"/>
          <w:szCs w:val="16"/>
        </w:rPr>
      </w:pPr>
      <w:r w:rsidRPr="00B417DE">
        <w:rPr>
          <w:sz w:val="14"/>
          <w:szCs w:val="16"/>
        </w:rPr>
        <w:t>│ │Комитет по│  │    Комитет по     │ │Комитет по│ │  Комитет по  │ │   Комитет по   │</w:t>
      </w:r>
    </w:p>
    <w:p w:rsidR="009F4F51" w:rsidRPr="00B417DE" w:rsidRDefault="009F4F51" w:rsidP="00B417DE">
      <w:pPr>
        <w:pStyle w:val="ConsPlusNonformat"/>
        <w:keepNext/>
        <w:keepLines/>
        <w:rPr>
          <w:sz w:val="14"/>
          <w:szCs w:val="16"/>
        </w:rPr>
      </w:pPr>
      <w:r w:rsidRPr="00B417DE">
        <w:rPr>
          <w:sz w:val="14"/>
          <w:szCs w:val="16"/>
        </w:rPr>
        <w:t>│ │бюджетно- │  │    экономике,     │ │социальной│ │муниципальному│ │    местному    │</w:t>
      </w:r>
    </w:p>
    <w:p w:rsidR="009F4F51" w:rsidRPr="00B417DE" w:rsidRDefault="009F4F51" w:rsidP="00B417DE">
      <w:pPr>
        <w:pStyle w:val="ConsPlusNonformat"/>
        <w:keepNext/>
        <w:keepLines/>
        <w:rPr>
          <w:sz w:val="14"/>
          <w:szCs w:val="16"/>
        </w:rPr>
      </w:pPr>
      <w:r w:rsidRPr="00B417DE">
        <w:rPr>
          <w:sz w:val="14"/>
          <w:szCs w:val="16"/>
        </w:rPr>
        <w:t>│ │финансовой│  │  промышленности,  │ │ политике │ │  хозяйству   │ │самоуправлению и│</w:t>
      </w:r>
    </w:p>
    <w:p w:rsidR="009F4F51" w:rsidRPr="00B417DE" w:rsidRDefault="009F4F51" w:rsidP="00B417DE">
      <w:pPr>
        <w:pStyle w:val="ConsPlusNonformat"/>
        <w:keepNext/>
        <w:keepLines/>
        <w:rPr>
          <w:sz w:val="14"/>
          <w:szCs w:val="16"/>
        </w:rPr>
      </w:pPr>
      <w:r w:rsidRPr="00B417DE">
        <w:rPr>
          <w:sz w:val="14"/>
          <w:szCs w:val="16"/>
        </w:rPr>
        <w:t>│ │    и     │  │предпринимательству│ │          │ │              │ │правотворчеству │</w:t>
      </w:r>
    </w:p>
    <w:p w:rsidR="009F4F51" w:rsidRPr="00B417DE" w:rsidRDefault="009F4F51" w:rsidP="00B417DE">
      <w:pPr>
        <w:pStyle w:val="ConsPlusNonformat"/>
        <w:keepNext/>
        <w:keepLines/>
        <w:rPr>
          <w:sz w:val="14"/>
          <w:szCs w:val="16"/>
        </w:rPr>
      </w:pPr>
      <w:r w:rsidRPr="00B417DE">
        <w:rPr>
          <w:sz w:val="14"/>
          <w:szCs w:val="16"/>
        </w:rPr>
        <w:t>│ │налоговой │  │    и сельскому    │ │          │ │              │ │                │</w:t>
      </w:r>
    </w:p>
    <w:p w:rsidR="009F4F51" w:rsidRPr="00B417DE" w:rsidRDefault="009F4F51" w:rsidP="00B417DE">
      <w:pPr>
        <w:pStyle w:val="ConsPlusNonformat"/>
        <w:keepNext/>
        <w:keepLines/>
        <w:rPr>
          <w:sz w:val="14"/>
          <w:szCs w:val="16"/>
        </w:rPr>
      </w:pPr>
      <w:r w:rsidRPr="00B417DE">
        <w:rPr>
          <w:sz w:val="14"/>
          <w:szCs w:val="16"/>
        </w:rPr>
        <w:t>│ │ политике │  │     хозяйству     │ │          │ │              │ │                │</w:t>
      </w:r>
    </w:p>
    <w:p w:rsidR="009F4F51" w:rsidRPr="00B417DE" w:rsidRDefault="009F4F51" w:rsidP="00B417DE">
      <w:pPr>
        <w:pStyle w:val="ConsPlusNonformat"/>
        <w:keepNext/>
        <w:keepLines/>
        <w:rPr>
          <w:sz w:val="14"/>
          <w:szCs w:val="16"/>
        </w:rPr>
      </w:pPr>
      <w:r w:rsidRPr="00B417DE">
        <w:rPr>
          <w:sz w:val="14"/>
          <w:szCs w:val="16"/>
        </w:rPr>
        <w:t>│ └────┬─────┘  └─────────┬─────────┘ └─────┬────┘ └───────┬──────┘ └────────┬───────┘</w:t>
      </w:r>
    </w:p>
    <w:p w:rsidR="009F4F51" w:rsidRPr="00B417DE" w:rsidRDefault="009F4F51" w:rsidP="00B417DE">
      <w:pPr>
        <w:pStyle w:val="ConsPlusNonformat"/>
        <w:keepNext/>
        <w:keepLines/>
        <w:rPr>
          <w:sz w:val="14"/>
          <w:szCs w:val="16"/>
        </w:rPr>
      </w:pPr>
      <w:r w:rsidRPr="00B417DE">
        <w:rPr>
          <w:sz w:val="14"/>
          <w:szCs w:val="16"/>
        </w:rPr>
        <w:t>│      ├─ ── ── ── ── ── ─┼ ── ── ── ── ── ─┼ ── ── ─── ── ┼─ ── ── ── ── ─ ─┼ ── ── ──┐</w:t>
      </w:r>
    </w:p>
    <w:p w:rsidR="009F4F51" w:rsidRPr="00B417DE" w:rsidRDefault="009F4F51" w:rsidP="00B417DE">
      <w:pPr>
        <w:pStyle w:val="ConsPlusNonformat"/>
        <w:keepNext/>
        <w:keepLines/>
        <w:rPr>
          <w:sz w:val="14"/>
          <w:szCs w:val="16"/>
        </w:rPr>
      </w:pPr>
      <w:r w:rsidRPr="00B417DE">
        <w:rPr>
          <w:sz w:val="14"/>
          <w:szCs w:val="16"/>
        </w:rPr>
        <w:t>│      │                  │                 │              │                 │         │</w:t>
      </w:r>
    </w:p>
    <w:p w:rsidR="009F4F51" w:rsidRPr="00B417DE" w:rsidRDefault="009F4F51" w:rsidP="00B417DE">
      <w:pPr>
        <w:pStyle w:val="ConsPlusNonformat"/>
        <w:keepNext/>
        <w:keepLines/>
        <w:rPr>
          <w:sz w:val="14"/>
          <w:szCs w:val="16"/>
        </w:rPr>
      </w:pPr>
      <w:r w:rsidRPr="00B417DE">
        <w:rPr>
          <w:sz w:val="14"/>
          <w:szCs w:val="16"/>
        </w:rPr>
        <w:t>│      V                  V                 V              V                 V</w:t>
      </w:r>
    </w:p>
    <w:p w:rsidR="009F4F51" w:rsidRPr="00B417DE" w:rsidRDefault="009F4F51" w:rsidP="00B417DE">
      <w:pPr>
        <w:pStyle w:val="ConsPlusNonformat"/>
        <w:keepNext/>
        <w:keepLines/>
        <w:rPr>
          <w:sz w:val="14"/>
          <w:szCs w:val="16"/>
        </w:rPr>
      </w:pPr>
      <w:r w:rsidRPr="00B417DE">
        <w:rPr>
          <w:sz w:val="14"/>
          <w:szCs w:val="16"/>
        </w:rPr>
        <w:t>│ ┌──────────────────────────────────────────────────────────────────────────────────┐ │</w:t>
      </w:r>
    </w:p>
    <w:p w:rsidR="009F4F51" w:rsidRPr="00B417DE" w:rsidRDefault="009F4F51" w:rsidP="00B417DE">
      <w:pPr>
        <w:pStyle w:val="ConsPlusNonformat"/>
        <w:keepNext/>
        <w:keepLines/>
        <w:rPr>
          <w:sz w:val="14"/>
          <w:szCs w:val="16"/>
        </w:rPr>
      </w:pPr>
      <w:r w:rsidRPr="00B417DE">
        <w:rPr>
          <w:sz w:val="14"/>
          <w:szCs w:val="16"/>
        </w:rPr>
        <w:t>├─┤                              Регламентная комиссия                               │</w:t>
      </w:r>
    </w:p>
    <w:p w:rsidR="009F4F51" w:rsidRPr="00B417DE" w:rsidRDefault="009F4F51" w:rsidP="00B417DE">
      <w:pPr>
        <w:pStyle w:val="ConsPlusNonformat"/>
        <w:keepNext/>
        <w:keepLines/>
        <w:rPr>
          <w:sz w:val="14"/>
          <w:szCs w:val="16"/>
        </w:rPr>
      </w:pPr>
      <w:r w:rsidRPr="00B417DE">
        <w:rPr>
          <w:sz w:val="14"/>
          <w:szCs w:val="16"/>
        </w:rPr>
        <w:t>│ └──────────────────────────────────────────────────────────────────────────────────┘ │</w:t>
      </w:r>
    </w:p>
    <w:p w:rsidR="009F4F51" w:rsidRPr="00B417DE" w:rsidRDefault="009F4F51" w:rsidP="00B417DE">
      <w:pPr>
        <w:pStyle w:val="ConsPlusNonformat"/>
        <w:keepNext/>
        <w:keepLines/>
        <w:rPr>
          <w:sz w:val="14"/>
          <w:szCs w:val="16"/>
        </w:rPr>
      </w:pPr>
      <w:r w:rsidRPr="00B417DE">
        <w:rPr>
          <w:sz w:val="14"/>
          <w:szCs w:val="16"/>
        </w:rPr>
        <w:t>├────────────────────────────────────────────────────────────────────────────┐</w:t>
      </w:r>
    </w:p>
    <w:p w:rsidR="009F4F51" w:rsidRPr="00B417DE" w:rsidRDefault="009F4F51" w:rsidP="00B417DE">
      <w:pPr>
        <w:pStyle w:val="ConsPlusNonformat"/>
        <w:keepNext/>
        <w:keepLines/>
        <w:rPr>
          <w:sz w:val="14"/>
          <w:szCs w:val="16"/>
        </w:rPr>
      </w:pPr>
      <w:r w:rsidRPr="00B417DE">
        <w:rPr>
          <w:sz w:val="14"/>
          <w:szCs w:val="16"/>
        </w:rPr>
        <w:t>│ ┌────────────────────────────────────┐                                      │</w:t>
      </w:r>
    </w:p>
    <w:p w:rsidR="009F4F51" w:rsidRPr="00B417DE" w:rsidRDefault="009F4F51" w:rsidP="00B417DE">
      <w:pPr>
        <w:pStyle w:val="ConsPlusNonformat"/>
        <w:keepNext/>
        <w:keepLines/>
        <w:rPr>
          <w:sz w:val="14"/>
          <w:szCs w:val="16"/>
        </w:rPr>
      </w:pPr>
      <w:r w:rsidRPr="00B417DE">
        <w:rPr>
          <w:sz w:val="14"/>
          <w:szCs w:val="16"/>
        </w:rPr>
        <w:t>│ │  Аппарат                           │                               │  Временные  │</w:t>
      </w:r>
    </w:p>
    <w:p w:rsidR="009F4F51" w:rsidRPr="00B417DE" w:rsidRDefault="009F4F51" w:rsidP="00B417DE">
      <w:pPr>
        <w:pStyle w:val="ConsPlusNonformat"/>
        <w:keepNext/>
        <w:keepLines/>
        <w:rPr>
          <w:sz w:val="14"/>
          <w:szCs w:val="16"/>
        </w:rPr>
      </w:pPr>
      <w:r w:rsidRPr="00B417DE">
        <w:rPr>
          <w:sz w:val="14"/>
          <w:szCs w:val="16"/>
        </w:rPr>
        <w:t>│ │                                    │                               │ депутатские │ │</w:t>
      </w:r>
    </w:p>
    <w:p w:rsidR="009F4F51" w:rsidRPr="00B417DE" w:rsidRDefault="009F4F51" w:rsidP="00B417DE">
      <w:pPr>
        <w:pStyle w:val="ConsPlusNonformat"/>
        <w:keepNext/>
        <w:keepLines/>
        <w:rPr>
          <w:sz w:val="14"/>
          <w:szCs w:val="16"/>
        </w:rPr>
      </w:pPr>
      <w:r w:rsidRPr="00B417DE">
        <w:rPr>
          <w:sz w:val="14"/>
          <w:szCs w:val="16"/>
        </w:rPr>
        <w:t>└─┤                                    │                               │  комиссии и │</w:t>
      </w:r>
    </w:p>
    <w:p w:rsidR="009F4F51" w:rsidRPr="00B417DE" w:rsidRDefault="009F4F51" w:rsidP="00B417DE">
      <w:pPr>
        <w:pStyle w:val="ConsPlusNonformat"/>
        <w:keepNext/>
        <w:keepLines/>
        <w:rPr>
          <w:sz w:val="14"/>
          <w:szCs w:val="16"/>
        </w:rPr>
      </w:pPr>
      <w:r w:rsidRPr="00B417DE">
        <w:rPr>
          <w:sz w:val="14"/>
          <w:szCs w:val="16"/>
        </w:rPr>
        <w:t xml:space="preserve">  │                                    │                               │   рабочие   │ │</w:t>
      </w:r>
    </w:p>
    <w:p w:rsidR="009F4F51" w:rsidRPr="00B417DE" w:rsidRDefault="009F4F51" w:rsidP="00B417DE">
      <w:pPr>
        <w:pStyle w:val="ConsPlusNonformat"/>
        <w:keepNext/>
        <w:keepLines/>
        <w:rPr>
          <w:sz w:val="14"/>
          <w:szCs w:val="16"/>
        </w:rPr>
      </w:pPr>
      <w:r w:rsidRPr="00B417DE">
        <w:rPr>
          <w:sz w:val="14"/>
          <w:szCs w:val="16"/>
        </w:rPr>
        <w:t xml:space="preserve">  │                                    │                               │    группы   │</w:t>
      </w:r>
    </w:p>
    <w:p w:rsidR="009F4F51" w:rsidRPr="00B417DE" w:rsidRDefault="009F4F51" w:rsidP="00B417DE">
      <w:pPr>
        <w:pStyle w:val="ConsPlusNonformat"/>
        <w:keepNext/>
        <w:keepLines/>
        <w:rPr>
          <w:sz w:val="14"/>
          <w:szCs w:val="16"/>
        </w:rPr>
      </w:pPr>
      <w:r w:rsidRPr="00B417DE">
        <w:rPr>
          <w:sz w:val="14"/>
          <w:szCs w:val="16"/>
        </w:rPr>
        <w:t xml:space="preserve">  └────────────────┬───────────────────┘                               └─────────────┘ │</w:t>
      </w:r>
    </w:p>
    <w:p w:rsidR="009F4F51" w:rsidRPr="00B417DE" w:rsidRDefault="009F4F51" w:rsidP="00B417DE">
      <w:pPr>
        <w:pStyle w:val="ConsPlusNonformat"/>
        <w:keepNext/>
        <w:keepLines/>
        <w:rPr>
          <w:sz w:val="14"/>
          <w:szCs w:val="16"/>
        </w:rPr>
      </w:pPr>
      <w:r w:rsidRPr="00B417DE">
        <w:rPr>
          <w:sz w:val="14"/>
          <w:szCs w:val="16"/>
        </w:rPr>
        <w:t xml:space="preserve">                   │                                                       /\</w:t>
      </w:r>
    </w:p>
    <w:p w:rsidR="009F4F51" w:rsidRPr="00B417DE" w:rsidRDefault="009F4F51" w:rsidP="00B417DE">
      <w:pPr>
        <w:pStyle w:val="ConsPlusNonformat"/>
        <w:keepNext/>
        <w:keepLines/>
        <w:rPr>
          <w:sz w:val="14"/>
          <w:szCs w:val="16"/>
        </w:rPr>
      </w:pPr>
      <w:r w:rsidRPr="00B417DE">
        <w:rPr>
          <w:sz w:val="14"/>
          <w:szCs w:val="16"/>
        </w:rPr>
        <w:t xml:space="preserve">                   └─ ── ── ── ── ── ── ── ── ── ── ── ── ── ── ── ── ── ── ─┴ ── ── ─┘</w:t>
      </w:r>
    </w:p>
    <w:p w:rsidR="009F4F51" w:rsidRPr="00B417DE" w:rsidRDefault="009F4F51" w:rsidP="00B417DE">
      <w:pPr>
        <w:keepNext/>
        <w:keepLines/>
        <w:widowControl w:val="0"/>
        <w:autoSpaceDE w:val="0"/>
        <w:autoSpaceDN w:val="0"/>
        <w:adjustRightInd w:val="0"/>
        <w:ind w:firstLine="540"/>
        <w:rPr>
          <w:sz w:val="24"/>
        </w:rPr>
      </w:pPr>
    </w:p>
    <w:p w:rsidR="009F4F51" w:rsidRPr="00B417DE" w:rsidRDefault="009F4F51" w:rsidP="00B417DE">
      <w:pPr>
        <w:pStyle w:val="ConsPlusTitle"/>
        <w:keepNext/>
        <w:keepLines/>
        <w:tabs>
          <w:tab w:val="left" w:pos="142"/>
        </w:tabs>
        <w:ind w:right="-1"/>
        <w:jc w:val="center"/>
        <w:rPr>
          <w:sz w:val="24"/>
        </w:rPr>
      </w:pPr>
      <w:r w:rsidRPr="00B417DE">
        <w:rPr>
          <w:sz w:val="24"/>
        </w:rPr>
        <w:t>РЕШЕНИЕ</w:t>
      </w:r>
    </w:p>
    <w:p w:rsidR="009F4F51" w:rsidRPr="00B417DE" w:rsidRDefault="009F4F51" w:rsidP="00B417DE">
      <w:pPr>
        <w:pStyle w:val="ConsPlusTitle"/>
        <w:keepNext/>
        <w:keepLines/>
        <w:tabs>
          <w:tab w:val="left" w:pos="142"/>
        </w:tabs>
        <w:ind w:right="-1"/>
        <w:jc w:val="center"/>
        <w:rPr>
          <w:sz w:val="24"/>
        </w:rPr>
      </w:pPr>
      <w:r w:rsidRPr="00B417DE">
        <w:rPr>
          <w:sz w:val="24"/>
        </w:rPr>
        <w:t>ПРЕДСТАВИТЕЛЬНОГО ОРГАНА</w:t>
      </w:r>
    </w:p>
    <w:p w:rsidR="009F4F51" w:rsidRPr="00B417DE" w:rsidRDefault="009F4F51" w:rsidP="00B417DE">
      <w:pPr>
        <w:pStyle w:val="ConsPlusTitle"/>
        <w:keepNext/>
        <w:keepLines/>
        <w:tabs>
          <w:tab w:val="left" w:pos="142"/>
        </w:tabs>
        <w:ind w:right="-1"/>
        <w:jc w:val="center"/>
        <w:rPr>
          <w:sz w:val="24"/>
        </w:rPr>
      </w:pPr>
      <w:r w:rsidRPr="00B417DE">
        <w:rPr>
          <w:sz w:val="24"/>
        </w:rPr>
        <w:t>МУПИЦИПАЛЬНОГО ОБРАЗОВАНИЯ «-----------------------»</w:t>
      </w:r>
    </w:p>
    <w:p w:rsidR="009F4F51" w:rsidRPr="00B417DE" w:rsidRDefault="009F4F51" w:rsidP="00B417DE">
      <w:pPr>
        <w:pStyle w:val="ConsPlusTitle"/>
        <w:keepNext/>
        <w:keepLines/>
        <w:jc w:val="center"/>
        <w:rPr>
          <w:sz w:val="24"/>
        </w:rPr>
      </w:pPr>
    </w:p>
    <w:p w:rsidR="009F4F51" w:rsidRPr="00B417DE" w:rsidRDefault="009F4F51" w:rsidP="00B417DE">
      <w:pPr>
        <w:pStyle w:val="ConsPlusTitle"/>
        <w:keepNext/>
        <w:keepLines/>
        <w:jc w:val="center"/>
        <w:rPr>
          <w:sz w:val="24"/>
        </w:rPr>
      </w:pPr>
      <w:r w:rsidRPr="00B417DE">
        <w:rPr>
          <w:sz w:val="24"/>
        </w:rPr>
        <w:t>ОБ УТВЕРЖДЕНИИ СТРУКТУРЫ И ШТАТНОЙ ЧИСЛЕННОСТИ</w:t>
      </w:r>
    </w:p>
    <w:p w:rsidR="009F4F51" w:rsidRPr="00B417DE" w:rsidRDefault="009F4F51" w:rsidP="00B417DE">
      <w:pPr>
        <w:pStyle w:val="ConsPlusTitle"/>
        <w:keepNext/>
        <w:keepLines/>
        <w:jc w:val="center"/>
        <w:rPr>
          <w:sz w:val="24"/>
        </w:rPr>
      </w:pPr>
      <w:r w:rsidRPr="00B417DE">
        <w:rPr>
          <w:sz w:val="24"/>
        </w:rPr>
        <w:t>КОНТРОЛЬНО-СЧЕТНОЙ ПАЛАТЫ МУНИЦИПАЛЬНОГО ОБРАЗОВАНИЯ "----------------------------"</w:t>
      </w:r>
    </w:p>
    <w:p w:rsidR="009F4F51" w:rsidRPr="00B417DE" w:rsidRDefault="009F4F51" w:rsidP="00B417DE">
      <w:pPr>
        <w:keepNext/>
        <w:keepLines/>
        <w:widowControl w:val="0"/>
        <w:autoSpaceDE w:val="0"/>
        <w:autoSpaceDN w:val="0"/>
        <w:adjustRightInd w:val="0"/>
        <w:rPr>
          <w:sz w:val="24"/>
        </w:rPr>
      </w:pPr>
    </w:p>
    <w:p w:rsidR="009F4F51" w:rsidRPr="00B417DE" w:rsidRDefault="009F4F51" w:rsidP="00B417DE">
      <w:pPr>
        <w:widowControl w:val="0"/>
        <w:autoSpaceDE w:val="0"/>
        <w:autoSpaceDN w:val="0"/>
        <w:adjustRightInd w:val="0"/>
        <w:ind w:firstLine="540"/>
        <w:rPr>
          <w:sz w:val="24"/>
        </w:rPr>
      </w:pPr>
      <w:r w:rsidRPr="00B417DE">
        <w:rPr>
          <w:sz w:val="24"/>
        </w:rPr>
        <w:t xml:space="preserve">В соответствии с </w:t>
      </w:r>
      <w:hyperlink r:id="rId18" w:history="1">
        <w:r w:rsidRPr="00B417DE">
          <w:rPr>
            <w:sz w:val="24"/>
          </w:rPr>
          <w:t>пунктами 5</w:t>
        </w:r>
      </w:hyperlink>
      <w:r w:rsidRPr="00B417DE">
        <w:rPr>
          <w:sz w:val="24"/>
        </w:rPr>
        <w:t xml:space="preserve">, </w:t>
      </w:r>
      <w:hyperlink r:id="rId19" w:history="1">
        <w:r w:rsidRPr="00B417DE">
          <w:rPr>
            <w:sz w:val="24"/>
          </w:rPr>
          <w:t>8 статьи 5</w:t>
        </w:r>
      </w:hyperlink>
      <w:r w:rsidRPr="00B417DE">
        <w:rPr>
          <w:sz w:val="24"/>
        </w:rPr>
        <w:t xml:space="preserve"> 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 от 07.02.2011 N 6-ФЗ, представительный орган муниципального образования «---------------- » РЕШИЛ:</w:t>
      </w:r>
    </w:p>
    <w:p w:rsidR="009F4F51" w:rsidRPr="00B417DE" w:rsidRDefault="009F4F51" w:rsidP="00B417DE">
      <w:pPr>
        <w:widowControl w:val="0"/>
        <w:autoSpaceDE w:val="0"/>
        <w:autoSpaceDN w:val="0"/>
        <w:adjustRightInd w:val="0"/>
        <w:ind w:firstLine="540"/>
        <w:rPr>
          <w:sz w:val="24"/>
        </w:rPr>
      </w:pPr>
      <w:r w:rsidRPr="00B417DE">
        <w:rPr>
          <w:sz w:val="24"/>
        </w:rPr>
        <w:t xml:space="preserve">1. Утвердить </w:t>
      </w:r>
      <w:hyperlink w:anchor="Par31" w:history="1">
        <w:r w:rsidRPr="00B417DE">
          <w:rPr>
            <w:sz w:val="24"/>
          </w:rPr>
          <w:t>структуру</w:t>
        </w:r>
      </w:hyperlink>
      <w:r w:rsidRPr="00B417DE">
        <w:rPr>
          <w:sz w:val="24"/>
        </w:rPr>
        <w:t xml:space="preserve"> Контрольно-счетной палаты муниципального образования "----------" согласно приложению.</w:t>
      </w:r>
    </w:p>
    <w:p w:rsidR="009F4F51" w:rsidRPr="00B417DE" w:rsidRDefault="009F4F51" w:rsidP="00B417DE">
      <w:pPr>
        <w:widowControl w:val="0"/>
        <w:autoSpaceDE w:val="0"/>
        <w:autoSpaceDN w:val="0"/>
        <w:adjustRightInd w:val="0"/>
        <w:ind w:firstLine="540"/>
        <w:rPr>
          <w:sz w:val="24"/>
        </w:rPr>
      </w:pPr>
      <w:r w:rsidRPr="00B417DE">
        <w:rPr>
          <w:sz w:val="24"/>
        </w:rPr>
        <w:t>2. Утвердить штатную численность Контрольно-счетной палаты муниципального образования "--------------" в количестве _____ единиц.</w:t>
      </w:r>
    </w:p>
    <w:p w:rsidR="009F4F51" w:rsidRPr="00B417DE" w:rsidRDefault="009F4F51" w:rsidP="00B417DE">
      <w:pPr>
        <w:widowControl w:val="0"/>
        <w:autoSpaceDE w:val="0"/>
        <w:autoSpaceDN w:val="0"/>
        <w:adjustRightInd w:val="0"/>
        <w:ind w:firstLine="540"/>
        <w:rPr>
          <w:sz w:val="24"/>
        </w:rPr>
      </w:pPr>
      <w:r w:rsidRPr="00B417DE">
        <w:rPr>
          <w:sz w:val="24"/>
        </w:rPr>
        <w:t>3. Установить, что настоящее Решение вступает в силу со дня принятия и подлежит официальному опубликованию.</w:t>
      </w:r>
    </w:p>
    <w:p w:rsidR="009F4F51" w:rsidRPr="00B417DE" w:rsidRDefault="009F4F51" w:rsidP="00B417DE">
      <w:pPr>
        <w:widowControl w:val="0"/>
        <w:autoSpaceDE w:val="0"/>
        <w:autoSpaceDN w:val="0"/>
        <w:adjustRightInd w:val="0"/>
        <w:ind w:firstLine="540"/>
        <w:rPr>
          <w:sz w:val="24"/>
        </w:rPr>
      </w:pPr>
      <w:r w:rsidRPr="00B417DE">
        <w:rPr>
          <w:sz w:val="24"/>
        </w:rPr>
        <w:t>4. Поручить организацию исполнения настоящего Решения_________.</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t xml:space="preserve">          </w:t>
      </w:r>
      <w:r w:rsidRPr="00B417DE">
        <w:rPr>
          <w:sz w:val="24"/>
        </w:rPr>
        <w:tab/>
        <w:t>___________.</w:t>
      </w:r>
    </w:p>
    <w:p w:rsidR="009F4F51" w:rsidRPr="00B417DE" w:rsidRDefault="009F4F51" w:rsidP="00B417DE">
      <w:pPr>
        <w:widowControl w:val="0"/>
        <w:autoSpaceDE w:val="0"/>
        <w:autoSpaceDN w:val="0"/>
        <w:adjustRightInd w:val="0"/>
        <w:rPr>
          <w:sz w:val="24"/>
        </w:rPr>
      </w:pPr>
    </w:p>
    <w:p w:rsidR="009F4F51" w:rsidRDefault="009F4F51" w:rsidP="00B417DE">
      <w:pPr>
        <w:widowControl w:val="0"/>
        <w:autoSpaceDE w:val="0"/>
        <w:autoSpaceDN w:val="0"/>
        <w:adjustRightInd w:val="0"/>
        <w:rPr>
          <w:sz w:val="24"/>
        </w:rPr>
      </w:pPr>
    </w:p>
    <w:p w:rsidR="00A567D1" w:rsidRDefault="00A567D1" w:rsidP="00B417DE">
      <w:pPr>
        <w:widowControl w:val="0"/>
        <w:autoSpaceDE w:val="0"/>
        <w:autoSpaceDN w:val="0"/>
        <w:adjustRightInd w:val="0"/>
        <w:rPr>
          <w:sz w:val="24"/>
        </w:rPr>
      </w:pPr>
    </w:p>
    <w:p w:rsidR="00A567D1" w:rsidRDefault="00A567D1" w:rsidP="00B417DE">
      <w:pPr>
        <w:widowControl w:val="0"/>
        <w:autoSpaceDE w:val="0"/>
        <w:autoSpaceDN w:val="0"/>
        <w:adjustRightInd w:val="0"/>
        <w:rPr>
          <w:sz w:val="24"/>
        </w:rPr>
      </w:pPr>
    </w:p>
    <w:p w:rsidR="00A567D1" w:rsidRDefault="00A567D1" w:rsidP="00B417DE">
      <w:pPr>
        <w:widowControl w:val="0"/>
        <w:autoSpaceDE w:val="0"/>
        <w:autoSpaceDN w:val="0"/>
        <w:adjustRightInd w:val="0"/>
        <w:rPr>
          <w:sz w:val="24"/>
        </w:rPr>
      </w:pPr>
    </w:p>
    <w:p w:rsidR="00A567D1" w:rsidRPr="00B417DE" w:rsidRDefault="00A567D1" w:rsidP="00B417DE">
      <w:pPr>
        <w:widowControl w:val="0"/>
        <w:autoSpaceDE w:val="0"/>
        <w:autoSpaceDN w:val="0"/>
        <w:adjustRightInd w:val="0"/>
        <w:rPr>
          <w:sz w:val="24"/>
        </w:rPr>
      </w:pPr>
    </w:p>
    <w:p w:rsidR="009F4F51" w:rsidRPr="00B417DE" w:rsidRDefault="009F4F51" w:rsidP="00B417DE">
      <w:pPr>
        <w:widowControl w:val="0"/>
        <w:autoSpaceDE w:val="0"/>
        <w:autoSpaceDN w:val="0"/>
        <w:adjustRightInd w:val="0"/>
        <w:jc w:val="right"/>
        <w:rPr>
          <w:sz w:val="24"/>
        </w:rPr>
      </w:pPr>
      <w:r w:rsidRPr="00B417DE">
        <w:rPr>
          <w:sz w:val="24"/>
        </w:rPr>
        <w:lastRenderedPageBreak/>
        <w:t>Приложение</w:t>
      </w:r>
    </w:p>
    <w:p w:rsidR="009F4F51" w:rsidRPr="00B417DE" w:rsidRDefault="009F4F51" w:rsidP="00B417DE">
      <w:pPr>
        <w:widowControl w:val="0"/>
        <w:autoSpaceDE w:val="0"/>
        <w:autoSpaceDN w:val="0"/>
        <w:adjustRightInd w:val="0"/>
        <w:jc w:val="right"/>
        <w:rPr>
          <w:sz w:val="24"/>
        </w:rPr>
      </w:pPr>
      <w:r w:rsidRPr="00B417DE">
        <w:rPr>
          <w:sz w:val="24"/>
        </w:rPr>
        <w:t>к Решению</w:t>
      </w:r>
    </w:p>
    <w:p w:rsidR="009F4F51" w:rsidRPr="00B417DE" w:rsidRDefault="009F4F51" w:rsidP="00B417DE">
      <w:pPr>
        <w:pStyle w:val="ConsPlusTitle"/>
        <w:jc w:val="center"/>
        <w:rPr>
          <w:sz w:val="24"/>
        </w:rPr>
      </w:pPr>
      <w:bookmarkStart w:id="5" w:name="Par31"/>
      <w:bookmarkEnd w:id="5"/>
    </w:p>
    <w:p w:rsidR="009F4F51" w:rsidRPr="00B417DE" w:rsidRDefault="009F4F51" w:rsidP="00B417DE">
      <w:pPr>
        <w:pStyle w:val="ConsPlusTitle"/>
        <w:jc w:val="center"/>
        <w:rPr>
          <w:sz w:val="24"/>
        </w:rPr>
      </w:pPr>
      <w:r w:rsidRPr="00B417DE">
        <w:rPr>
          <w:sz w:val="24"/>
        </w:rPr>
        <w:t>СТРУКТУРА</w:t>
      </w:r>
    </w:p>
    <w:p w:rsidR="009F4F51" w:rsidRPr="00B417DE" w:rsidRDefault="009F4F51" w:rsidP="00B417DE">
      <w:pPr>
        <w:pStyle w:val="ConsPlusTitle"/>
        <w:jc w:val="center"/>
        <w:rPr>
          <w:sz w:val="24"/>
        </w:rPr>
      </w:pPr>
      <w:r w:rsidRPr="00B417DE">
        <w:rPr>
          <w:sz w:val="24"/>
        </w:rPr>
        <w:t>КОНТРОЛЬНО-СЧЕТНОЙ ПАЛАТЫ МУНИЦИПАЛЬНОГО ОБРАЗОВАНИЯ</w:t>
      </w:r>
      <w:r w:rsidR="00E3370E" w:rsidRPr="00B417DE">
        <w:rPr>
          <w:sz w:val="24"/>
        </w:rPr>
        <w:t xml:space="preserve"> </w:t>
      </w:r>
      <w:r w:rsidRPr="00B417DE">
        <w:rPr>
          <w:sz w:val="24"/>
        </w:rPr>
        <w:t>"-----------------------"</w:t>
      </w:r>
    </w:p>
    <w:p w:rsidR="009F4F51" w:rsidRPr="00B417DE" w:rsidRDefault="009F4F51" w:rsidP="00B417DE">
      <w:pPr>
        <w:widowControl w:val="0"/>
        <w:autoSpaceDE w:val="0"/>
        <w:autoSpaceDN w:val="0"/>
        <w:adjustRightInd w:val="0"/>
        <w:rPr>
          <w:sz w:val="24"/>
        </w:rPr>
      </w:pPr>
    </w:p>
    <w:p w:rsidR="009F4F51" w:rsidRPr="00B417DE" w:rsidRDefault="009F4F51" w:rsidP="00B417DE">
      <w:pPr>
        <w:widowControl w:val="0"/>
        <w:autoSpaceDE w:val="0"/>
        <w:autoSpaceDN w:val="0"/>
        <w:adjustRightInd w:val="0"/>
        <w:ind w:firstLine="540"/>
        <w:rPr>
          <w:sz w:val="24"/>
        </w:rPr>
      </w:pPr>
      <w:r w:rsidRPr="00B417DE">
        <w:rPr>
          <w:sz w:val="24"/>
        </w:rPr>
        <w:t>Структуру Контрольно-счетной палаты муниципального образования "------------------" составляют:</w:t>
      </w:r>
    </w:p>
    <w:p w:rsidR="009F4F51" w:rsidRPr="00B417DE" w:rsidRDefault="009F4F51" w:rsidP="00B417DE">
      <w:pPr>
        <w:widowControl w:val="0"/>
        <w:autoSpaceDE w:val="0"/>
        <w:autoSpaceDN w:val="0"/>
        <w:adjustRightInd w:val="0"/>
        <w:ind w:firstLine="540"/>
        <w:rPr>
          <w:sz w:val="24"/>
        </w:rPr>
      </w:pPr>
      <w:r w:rsidRPr="00B417DE">
        <w:rPr>
          <w:sz w:val="24"/>
        </w:rPr>
        <w:t>- председатель Контрольно-счетной палаты;</w:t>
      </w:r>
    </w:p>
    <w:p w:rsidR="009F4F51" w:rsidRPr="00B417DE" w:rsidRDefault="009F4F51" w:rsidP="00B417DE">
      <w:pPr>
        <w:widowControl w:val="0"/>
        <w:autoSpaceDE w:val="0"/>
        <w:autoSpaceDN w:val="0"/>
        <w:adjustRightInd w:val="0"/>
        <w:ind w:firstLine="540"/>
        <w:rPr>
          <w:sz w:val="24"/>
        </w:rPr>
      </w:pPr>
      <w:r w:rsidRPr="00B417DE">
        <w:rPr>
          <w:sz w:val="24"/>
        </w:rPr>
        <w:t>- заместитель председателя Контрольно-счетной палаты;</w:t>
      </w:r>
    </w:p>
    <w:p w:rsidR="009F4F51" w:rsidRPr="00B417DE" w:rsidRDefault="009F4F51" w:rsidP="00B417DE">
      <w:pPr>
        <w:widowControl w:val="0"/>
        <w:autoSpaceDE w:val="0"/>
        <w:autoSpaceDN w:val="0"/>
        <w:adjustRightInd w:val="0"/>
        <w:ind w:firstLine="540"/>
        <w:rPr>
          <w:sz w:val="24"/>
        </w:rPr>
      </w:pPr>
      <w:r w:rsidRPr="00B417DE">
        <w:rPr>
          <w:sz w:val="24"/>
        </w:rPr>
        <w:t>- аппарат Контрольно-счетной палаты.</w:t>
      </w:r>
    </w:p>
    <w:p w:rsidR="009F4F51" w:rsidRPr="00B417DE" w:rsidRDefault="009F4F51" w:rsidP="00B417DE">
      <w:pPr>
        <w:widowControl w:val="0"/>
        <w:autoSpaceDE w:val="0"/>
        <w:autoSpaceDN w:val="0"/>
        <w:adjustRightInd w:val="0"/>
        <w:rPr>
          <w:sz w:val="24"/>
        </w:rPr>
      </w:pPr>
    </w:p>
    <w:p w:rsidR="009F4F51" w:rsidRPr="00B417DE" w:rsidRDefault="009F4F51" w:rsidP="00B417DE">
      <w:pPr>
        <w:widowControl w:val="0"/>
        <w:autoSpaceDE w:val="0"/>
        <w:autoSpaceDN w:val="0"/>
        <w:adjustRightInd w:val="0"/>
        <w:rPr>
          <w:sz w:val="24"/>
        </w:rPr>
      </w:pPr>
    </w:p>
    <w:p w:rsidR="0037086D" w:rsidRPr="00B417DE" w:rsidRDefault="0037086D" w:rsidP="00B417DE">
      <w:pPr>
        <w:widowControl w:val="0"/>
        <w:autoSpaceDE w:val="0"/>
        <w:autoSpaceDN w:val="0"/>
        <w:adjustRightInd w:val="0"/>
        <w:rPr>
          <w:sz w:val="24"/>
        </w:rPr>
      </w:pPr>
    </w:p>
    <w:p w:rsidR="0037086D" w:rsidRPr="00B417DE" w:rsidRDefault="0037086D" w:rsidP="00B417DE">
      <w:pPr>
        <w:keepNext/>
        <w:keepLines/>
        <w:widowControl w:val="0"/>
        <w:autoSpaceDE w:val="0"/>
        <w:autoSpaceDN w:val="0"/>
        <w:adjustRightInd w:val="0"/>
        <w:rPr>
          <w:sz w:val="24"/>
        </w:rPr>
      </w:pPr>
    </w:p>
    <w:p w:rsidR="009F4F51" w:rsidRPr="00B417DE" w:rsidRDefault="009F4F51" w:rsidP="00B417DE">
      <w:pPr>
        <w:pStyle w:val="ConsPlusTitle"/>
        <w:keepNext/>
        <w:keepLines/>
        <w:tabs>
          <w:tab w:val="left" w:pos="142"/>
        </w:tabs>
        <w:ind w:right="-1"/>
        <w:jc w:val="center"/>
        <w:rPr>
          <w:sz w:val="24"/>
        </w:rPr>
      </w:pPr>
      <w:r w:rsidRPr="00B417DE">
        <w:rPr>
          <w:sz w:val="24"/>
        </w:rPr>
        <w:t>РЕШЕНИЕ</w:t>
      </w:r>
    </w:p>
    <w:p w:rsidR="009F4F51" w:rsidRPr="00B417DE" w:rsidRDefault="009F4F51" w:rsidP="00B417DE">
      <w:pPr>
        <w:pStyle w:val="ConsPlusTitle"/>
        <w:keepNext/>
        <w:keepLines/>
        <w:tabs>
          <w:tab w:val="left" w:pos="142"/>
        </w:tabs>
        <w:ind w:right="-1"/>
        <w:jc w:val="center"/>
        <w:rPr>
          <w:sz w:val="24"/>
        </w:rPr>
      </w:pPr>
      <w:r w:rsidRPr="00B417DE">
        <w:rPr>
          <w:sz w:val="24"/>
        </w:rPr>
        <w:t>ПРЕДСТАВИТЕЛЬНОГО ОРГАНА</w:t>
      </w:r>
    </w:p>
    <w:p w:rsidR="009F4F51" w:rsidRPr="00B417DE" w:rsidRDefault="009F4F51" w:rsidP="00B417DE">
      <w:pPr>
        <w:pStyle w:val="ConsPlusTitle"/>
        <w:keepNext/>
        <w:keepLines/>
        <w:tabs>
          <w:tab w:val="left" w:pos="142"/>
        </w:tabs>
        <w:ind w:right="-1"/>
        <w:jc w:val="center"/>
        <w:rPr>
          <w:sz w:val="24"/>
        </w:rPr>
      </w:pPr>
      <w:r w:rsidRPr="00B417DE">
        <w:rPr>
          <w:sz w:val="24"/>
        </w:rPr>
        <w:t>МУПИЦИПАЛЬНОГО ОБРАЗОВАНИЯ «-----------------------»</w:t>
      </w:r>
    </w:p>
    <w:p w:rsidR="009F4F51" w:rsidRPr="00B417DE" w:rsidRDefault="009F4F51" w:rsidP="00B417DE">
      <w:pPr>
        <w:pStyle w:val="ConsPlusTitle"/>
        <w:keepNext/>
        <w:keepLines/>
        <w:tabs>
          <w:tab w:val="left" w:pos="142"/>
        </w:tabs>
        <w:ind w:right="-1"/>
        <w:jc w:val="center"/>
        <w:rPr>
          <w:sz w:val="24"/>
        </w:rPr>
      </w:pPr>
    </w:p>
    <w:p w:rsidR="009F4F51" w:rsidRPr="00B417DE" w:rsidRDefault="009F4F51" w:rsidP="00B417DE">
      <w:pPr>
        <w:pStyle w:val="ConsPlusTitle"/>
        <w:keepNext/>
        <w:keepLines/>
        <w:jc w:val="center"/>
        <w:rPr>
          <w:sz w:val="24"/>
        </w:rPr>
      </w:pPr>
    </w:p>
    <w:p w:rsidR="009F4F51" w:rsidRPr="00B417DE" w:rsidRDefault="009F4F51" w:rsidP="00B417DE">
      <w:pPr>
        <w:pStyle w:val="ConsPlusTitle"/>
        <w:keepNext/>
        <w:keepLines/>
        <w:jc w:val="center"/>
        <w:rPr>
          <w:sz w:val="24"/>
        </w:rPr>
      </w:pPr>
      <w:r w:rsidRPr="00B417DE">
        <w:rPr>
          <w:sz w:val="24"/>
        </w:rPr>
        <w:t>ОБ УТВЕРЖДЕНИИ ПОЛОЖЕНИЯ О ПОСТОЯННЫХ ДЕПУТАТСКИХ КОМИССИЯХ ПРЕДСТАВИТЕЛЬНОГО ОРГАНА МУНИЦИПАЛЬНОГО ОБРАЗОВАНИЯ</w:t>
      </w:r>
      <w:r w:rsidR="00E3370E" w:rsidRPr="00B417DE">
        <w:rPr>
          <w:sz w:val="24"/>
        </w:rPr>
        <w:t xml:space="preserve"> «_________________»</w:t>
      </w:r>
    </w:p>
    <w:p w:rsidR="009F4F51" w:rsidRPr="00B417DE" w:rsidRDefault="009F4F51" w:rsidP="00B417DE">
      <w:pPr>
        <w:keepNext/>
        <w:keepLines/>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 xml:space="preserve">В целях реализации Федерального </w:t>
      </w:r>
      <w:hyperlink r:id="rId20" w:history="1">
        <w:r w:rsidRPr="00B417DE">
          <w:rPr>
            <w:rStyle w:val="a3"/>
            <w:color w:val="auto"/>
            <w:sz w:val="24"/>
            <w:u w:val="none"/>
          </w:rPr>
          <w:t>закона</w:t>
        </w:r>
      </w:hyperlink>
      <w:r w:rsidRPr="00B417DE">
        <w:rPr>
          <w:sz w:val="24"/>
        </w:rPr>
        <w:t xml:space="preserve"> от 6 октября 2003 года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9F4F51" w:rsidRPr="00B417DE" w:rsidRDefault="009F4F51" w:rsidP="00B417DE">
      <w:pPr>
        <w:widowControl w:val="0"/>
        <w:autoSpaceDE w:val="0"/>
        <w:autoSpaceDN w:val="0"/>
        <w:adjustRightInd w:val="0"/>
        <w:ind w:firstLine="540"/>
        <w:rPr>
          <w:sz w:val="24"/>
        </w:rPr>
      </w:pPr>
      <w:r w:rsidRPr="00B417DE">
        <w:rPr>
          <w:sz w:val="24"/>
        </w:rPr>
        <w:t xml:space="preserve">1. Утвердить </w:t>
      </w:r>
      <w:hyperlink w:anchor="Par33" w:history="1">
        <w:r w:rsidRPr="00B417DE">
          <w:rPr>
            <w:sz w:val="24"/>
          </w:rPr>
          <w:t>Положение</w:t>
        </w:r>
      </w:hyperlink>
      <w:r w:rsidRPr="00B417DE">
        <w:rPr>
          <w:sz w:val="24"/>
        </w:rPr>
        <w:t xml:space="preserve"> о постоянных депутатских комиссиях согласно приложению.</w:t>
      </w:r>
    </w:p>
    <w:p w:rsidR="009F4F51" w:rsidRPr="00B417DE" w:rsidRDefault="009F4F51" w:rsidP="00B417DE">
      <w:pPr>
        <w:widowControl w:val="0"/>
        <w:autoSpaceDE w:val="0"/>
        <w:autoSpaceDN w:val="0"/>
        <w:adjustRightInd w:val="0"/>
        <w:ind w:firstLine="540"/>
        <w:rPr>
          <w:sz w:val="24"/>
        </w:rPr>
      </w:pPr>
      <w:r w:rsidRPr="00B417DE">
        <w:rPr>
          <w:sz w:val="24"/>
        </w:rPr>
        <w:t>2. Установить, что настоящее Решение вступает в силу с момента его подписания.</w:t>
      </w:r>
    </w:p>
    <w:p w:rsidR="009F4F51" w:rsidRPr="00B417DE" w:rsidRDefault="009F4F51" w:rsidP="00B417DE">
      <w:pPr>
        <w:widowControl w:val="0"/>
        <w:autoSpaceDE w:val="0"/>
        <w:autoSpaceDN w:val="0"/>
        <w:adjustRightInd w:val="0"/>
        <w:ind w:firstLine="540"/>
        <w:rPr>
          <w:sz w:val="24"/>
        </w:rPr>
      </w:pPr>
      <w:r w:rsidRPr="00B417DE">
        <w:rPr>
          <w:sz w:val="24"/>
        </w:rPr>
        <w:t xml:space="preserve">3. Организацию исполнения настоящего решения поручить_________. </w:t>
      </w:r>
    </w:p>
    <w:p w:rsidR="009F4F51" w:rsidRPr="00B417DE" w:rsidRDefault="009F4F51" w:rsidP="00B417DE">
      <w:pPr>
        <w:widowControl w:val="0"/>
        <w:autoSpaceDE w:val="0"/>
        <w:autoSpaceDN w:val="0"/>
        <w:adjustRightInd w:val="0"/>
        <w:ind w:firstLine="540"/>
        <w:rPr>
          <w:sz w:val="24"/>
        </w:rPr>
      </w:pPr>
      <w:r w:rsidRPr="00B417DE">
        <w:rPr>
          <w:sz w:val="24"/>
        </w:rPr>
        <w:t>4. Контроль исполнения настоящего Решения возложить на __________.</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r>
      <w:r w:rsidR="000036C9" w:rsidRPr="00B417DE">
        <w:rPr>
          <w:sz w:val="24"/>
        </w:rPr>
        <w:t xml:space="preserve">         </w:t>
      </w:r>
      <w:r w:rsidRPr="00B417DE">
        <w:rPr>
          <w:sz w:val="24"/>
        </w:rPr>
        <w:t>___________.</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jc w:val="right"/>
        <w:rPr>
          <w:sz w:val="24"/>
        </w:rPr>
      </w:pPr>
      <w:r w:rsidRPr="00B417DE">
        <w:rPr>
          <w:sz w:val="24"/>
        </w:rPr>
        <w:t xml:space="preserve">Приложение </w:t>
      </w:r>
    </w:p>
    <w:p w:rsidR="009F4F51" w:rsidRPr="00B417DE" w:rsidRDefault="009F4F51" w:rsidP="00B417DE">
      <w:pPr>
        <w:widowControl w:val="0"/>
        <w:autoSpaceDE w:val="0"/>
        <w:autoSpaceDN w:val="0"/>
        <w:adjustRightInd w:val="0"/>
        <w:jc w:val="right"/>
        <w:rPr>
          <w:sz w:val="24"/>
        </w:rPr>
      </w:pPr>
      <w:r w:rsidRPr="00B417DE">
        <w:rPr>
          <w:sz w:val="24"/>
        </w:rPr>
        <w:t xml:space="preserve">к Решению </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pStyle w:val="ConsPlusTitle"/>
        <w:jc w:val="center"/>
        <w:rPr>
          <w:sz w:val="24"/>
        </w:rPr>
      </w:pPr>
      <w:bookmarkStart w:id="6" w:name="Par33"/>
      <w:bookmarkEnd w:id="6"/>
      <w:r w:rsidRPr="00B417DE">
        <w:rPr>
          <w:sz w:val="24"/>
        </w:rPr>
        <w:t>ПОЛОЖЕНИЕ</w:t>
      </w:r>
    </w:p>
    <w:p w:rsidR="009F4F51" w:rsidRPr="00B417DE" w:rsidRDefault="009F4F51" w:rsidP="00B417DE">
      <w:pPr>
        <w:pStyle w:val="ConsPlusTitle"/>
        <w:jc w:val="center"/>
        <w:rPr>
          <w:sz w:val="24"/>
        </w:rPr>
      </w:pPr>
      <w:r w:rsidRPr="00B417DE">
        <w:rPr>
          <w:sz w:val="24"/>
        </w:rPr>
        <w:t>О ПОСТОЯННЫХ ДЕПУТАТСКИХ КОМИССИЯХ</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Статья 1. Общие положения</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1. Настоящее Положение регулирует порядок образования, структуру, полномочия, организацию работы и предметы ведения постоянных депутатских Комиссий.</w:t>
      </w:r>
    </w:p>
    <w:p w:rsidR="009F4F51" w:rsidRPr="00B417DE" w:rsidRDefault="009F4F51" w:rsidP="00B417DE">
      <w:pPr>
        <w:widowControl w:val="0"/>
        <w:autoSpaceDE w:val="0"/>
        <w:autoSpaceDN w:val="0"/>
        <w:adjustRightInd w:val="0"/>
        <w:ind w:firstLine="540"/>
        <w:rPr>
          <w:sz w:val="24"/>
        </w:rPr>
      </w:pPr>
      <w:r w:rsidRPr="00B417DE">
        <w:rPr>
          <w:sz w:val="24"/>
        </w:rPr>
        <w:t xml:space="preserve">2. </w:t>
      </w:r>
      <w:r w:rsidR="00BF0195" w:rsidRPr="00B417DE">
        <w:rPr>
          <w:sz w:val="24"/>
        </w:rPr>
        <w:t>Представительный орган</w:t>
      </w:r>
      <w:r w:rsidRPr="00B417DE">
        <w:rPr>
          <w:sz w:val="24"/>
        </w:rPr>
        <w:t xml:space="preserve"> образует следующие постоянные депутатские Комиссии:</w:t>
      </w:r>
    </w:p>
    <w:p w:rsidR="009F4F51" w:rsidRPr="00B417DE" w:rsidRDefault="009F4F51" w:rsidP="00B417DE">
      <w:pPr>
        <w:widowControl w:val="0"/>
        <w:autoSpaceDE w:val="0"/>
        <w:autoSpaceDN w:val="0"/>
        <w:adjustRightInd w:val="0"/>
        <w:ind w:firstLine="540"/>
        <w:rPr>
          <w:sz w:val="24"/>
        </w:rPr>
      </w:pPr>
      <w:r w:rsidRPr="00B417DE">
        <w:rPr>
          <w:sz w:val="24"/>
        </w:rPr>
        <w:t>1) Комиссия по бюджету, экономической политике и налогам;</w:t>
      </w:r>
    </w:p>
    <w:p w:rsidR="009F4F51" w:rsidRPr="00B417DE" w:rsidRDefault="009F4F51" w:rsidP="00B417DE">
      <w:pPr>
        <w:widowControl w:val="0"/>
        <w:autoSpaceDE w:val="0"/>
        <w:autoSpaceDN w:val="0"/>
        <w:adjustRightInd w:val="0"/>
        <w:ind w:firstLine="540"/>
        <w:rPr>
          <w:sz w:val="24"/>
        </w:rPr>
      </w:pPr>
      <w:r w:rsidRPr="00B417DE">
        <w:rPr>
          <w:sz w:val="24"/>
        </w:rPr>
        <w:t>2) Комиссия по местному самоуправлению, социальной политике и взаимодействию с органами государственной власти;</w:t>
      </w:r>
    </w:p>
    <w:p w:rsidR="009F4F51" w:rsidRPr="00B417DE" w:rsidRDefault="009F4F51" w:rsidP="00B417DE">
      <w:pPr>
        <w:widowControl w:val="0"/>
        <w:autoSpaceDE w:val="0"/>
        <w:autoSpaceDN w:val="0"/>
        <w:adjustRightInd w:val="0"/>
        <w:ind w:firstLine="540"/>
        <w:rPr>
          <w:sz w:val="24"/>
        </w:rPr>
      </w:pPr>
      <w:r w:rsidRPr="00B417DE">
        <w:rPr>
          <w:sz w:val="24"/>
        </w:rPr>
        <w:t>3) Комиссия по жилищно-коммунального хозяйству, градостроительству, землепользованию и газификации.</w:t>
      </w:r>
    </w:p>
    <w:p w:rsidR="009F4F51" w:rsidRPr="00B417DE" w:rsidRDefault="009F4F51" w:rsidP="00B417DE">
      <w:pPr>
        <w:widowControl w:val="0"/>
        <w:autoSpaceDE w:val="0"/>
        <w:autoSpaceDN w:val="0"/>
        <w:adjustRightInd w:val="0"/>
        <w:ind w:firstLine="540"/>
        <w:rPr>
          <w:sz w:val="24"/>
        </w:rPr>
      </w:pPr>
      <w:r w:rsidRPr="00B417DE">
        <w:rPr>
          <w:sz w:val="24"/>
        </w:rPr>
        <w:t xml:space="preserve">3. Постоянные депутатские Комиссии являются постоянно действующими органами </w:t>
      </w:r>
      <w:r w:rsidR="00BF0195" w:rsidRPr="00B417DE">
        <w:rPr>
          <w:sz w:val="24"/>
        </w:rPr>
        <w:t>представительного органа</w:t>
      </w:r>
      <w:r w:rsidRPr="00B417DE">
        <w:rPr>
          <w:sz w:val="24"/>
        </w:rPr>
        <w:t xml:space="preserve"> и подотчетны ему.</w:t>
      </w:r>
    </w:p>
    <w:p w:rsidR="009F4F51" w:rsidRPr="00B417DE" w:rsidRDefault="009F4F51" w:rsidP="00B417DE">
      <w:pPr>
        <w:widowControl w:val="0"/>
        <w:autoSpaceDE w:val="0"/>
        <w:autoSpaceDN w:val="0"/>
        <w:adjustRightInd w:val="0"/>
        <w:ind w:firstLine="540"/>
        <w:rPr>
          <w:sz w:val="24"/>
        </w:rPr>
      </w:pPr>
      <w:r w:rsidRPr="00B417DE">
        <w:rPr>
          <w:sz w:val="24"/>
        </w:rPr>
        <w:t>4. Комиссии формируются из состава депутатов.</w:t>
      </w:r>
    </w:p>
    <w:p w:rsidR="009F4F51" w:rsidRPr="00B417DE" w:rsidRDefault="009F4F51" w:rsidP="00B417DE">
      <w:pPr>
        <w:widowControl w:val="0"/>
        <w:autoSpaceDE w:val="0"/>
        <w:autoSpaceDN w:val="0"/>
        <w:adjustRightInd w:val="0"/>
        <w:ind w:firstLine="540"/>
        <w:rPr>
          <w:sz w:val="24"/>
        </w:rPr>
      </w:pPr>
      <w:r w:rsidRPr="00B417DE">
        <w:rPr>
          <w:sz w:val="24"/>
        </w:rPr>
        <w:t xml:space="preserve">5. Персональный и численный состав Комиссий устанавливается отдельным решением </w:t>
      </w:r>
      <w:r w:rsidR="00BF0195" w:rsidRPr="00B417DE">
        <w:rPr>
          <w:sz w:val="24"/>
        </w:rPr>
        <w:lastRenderedPageBreak/>
        <w:t xml:space="preserve">представительного органа </w:t>
      </w:r>
      <w:r w:rsidRPr="00B417DE">
        <w:rPr>
          <w:sz w:val="24"/>
        </w:rPr>
        <w:t>и не может быть менее трех депутатов.</w:t>
      </w:r>
    </w:p>
    <w:p w:rsidR="009F4F51" w:rsidRPr="00B417DE" w:rsidRDefault="009F4F51" w:rsidP="00B417DE">
      <w:pPr>
        <w:widowControl w:val="0"/>
        <w:autoSpaceDE w:val="0"/>
        <w:autoSpaceDN w:val="0"/>
        <w:adjustRightInd w:val="0"/>
        <w:ind w:firstLine="540"/>
        <w:rPr>
          <w:sz w:val="24"/>
        </w:rPr>
      </w:pPr>
      <w:r w:rsidRPr="00B417DE">
        <w:rPr>
          <w:sz w:val="24"/>
        </w:rPr>
        <w:t>6. Каждая Комиссия состоит из председателя, его заместителя и членов Комиссии.</w:t>
      </w:r>
    </w:p>
    <w:p w:rsidR="009F4F51" w:rsidRPr="00B417DE" w:rsidRDefault="009F4F51" w:rsidP="00B417DE">
      <w:pPr>
        <w:widowControl w:val="0"/>
        <w:autoSpaceDE w:val="0"/>
        <w:autoSpaceDN w:val="0"/>
        <w:adjustRightInd w:val="0"/>
        <w:ind w:firstLine="540"/>
        <w:rPr>
          <w:sz w:val="24"/>
        </w:rPr>
      </w:pPr>
      <w:r w:rsidRPr="00B417DE">
        <w:rPr>
          <w:sz w:val="24"/>
        </w:rPr>
        <w:t>7. В своей деятельности Комиссии руководствуются действующим законодательством, настоящим Положением и другими муниципальными правовыми актами.</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Статья 2. Полномочия Комиссий</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 xml:space="preserve">1. Полномочия Комиссий устанавливаются на срок полномочий </w:t>
      </w:r>
      <w:r w:rsidR="00BF0195" w:rsidRPr="00B417DE">
        <w:rPr>
          <w:sz w:val="24"/>
        </w:rPr>
        <w:t xml:space="preserve">представительного органа </w:t>
      </w:r>
      <w:r w:rsidRPr="00B417DE">
        <w:rPr>
          <w:sz w:val="24"/>
        </w:rPr>
        <w:t>соответствующего созыва.</w:t>
      </w:r>
    </w:p>
    <w:p w:rsidR="009F4F51" w:rsidRPr="00B417DE" w:rsidRDefault="009F4F51" w:rsidP="00B417DE">
      <w:pPr>
        <w:widowControl w:val="0"/>
        <w:autoSpaceDE w:val="0"/>
        <w:autoSpaceDN w:val="0"/>
        <w:adjustRightInd w:val="0"/>
        <w:ind w:firstLine="540"/>
        <w:rPr>
          <w:sz w:val="24"/>
        </w:rPr>
      </w:pPr>
      <w:r w:rsidRPr="00B417DE">
        <w:rPr>
          <w:sz w:val="24"/>
        </w:rPr>
        <w:t>2. Комиссии по предметам своего ведения (направлениям деятельности):</w:t>
      </w:r>
    </w:p>
    <w:p w:rsidR="009F4F51" w:rsidRPr="00B417DE" w:rsidRDefault="009F4F51" w:rsidP="00B417DE">
      <w:pPr>
        <w:widowControl w:val="0"/>
        <w:autoSpaceDE w:val="0"/>
        <w:autoSpaceDN w:val="0"/>
        <w:adjustRightInd w:val="0"/>
        <w:ind w:firstLine="540"/>
        <w:rPr>
          <w:sz w:val="24"/>
        </w:rPr>
      </w:pPr>
      <w:r w:rsidRPr="00B417DE">
        <w:rPr>
          <w:sz w:val="24"/>
        </w:rPr>
        <w:t xml:space="preserve">2.1. Осуществляют подготовку заключений по проектам, внесенным в </w:t>
      </w:r>
      <w:r w:rsidR="00BF0195" w:rsidRPr="00B417DE">
        <w:rPr>
          <w:sz w:val="24"/>
        </w:rPr>
        <w:t xml:space="preserve">представительный орган </w:t>
      </w:r>
      <w:r w:rsidRPr="00B417DE">
        <w:rPr>
          <w:sz w:val="24"/>
        </w:rPr>
        <w:t>всеми субъектами правотворческой инициативы, и оформляют их в виде решений, если субъектом правотворческой инициативы выступают граждане.</w:t>
      </w:r>
    </w:p>
    <w:p w:rsidR="009F4F51" w:rsidRPr="00B417DE" w:rsidRDefault="009F4F51" w:rsidP="00B417DE">
      <w:pPr>
        <w:widowControl w:val="0"/>
        <w:autoSpaceDE w:val="0"/>
        <w:autoSpaceDN w:val="0"/>
        <w:adjustRightInd w:val="0"/>
        <w:ind w:firstLine="540"/>
        <w:rPr>
          <w:sz w:val="24"/>
        </w:rPr>
      </w:pPr>
      <w:r w:rsidRPr="00B417DE">
        <w:rPr>
          <w:sz w:val="24"/>
        </w:rPr>
        <w:t xml:space="preserve">2.2. Вносят предложения по повестке заседания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2.3. Разрабатывают и предварительно рассматривают муниципальные правовые акты по вопросам своего ведения.</w:t>
      </w:r>
    </w:p>
    <w:p w:rsidR="009F4F51" w:rsidRPr="00B417DE" w:rsidRDefault="009F4F51" w:rsidP="00B417DE">
      <w:pPr>
        <w:widowControl w:val="0"/>
        <w:autoSpaceDE w:val="0"/>
        <w:autoSpaceDN w:val="0"/>
        <w:adjustRightInd w:val="0"/>
        <w:ind w:firstLine="540"/>
        <w:rPr>
          <w:sz w:val="24"/>
        </w:rPr>
      </w:pPr>
      <w:r w:rsidRPr="00B417DE">
        <w:rPr>
          <w:sz w:val="24"/>
        </w:rPr>
        <w:t xml:space="preserve">2.4. Готовят предложения и рекомендации по направлениям своей деятельности и вносят их на рассмотрение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 xml:space="preserve">2.5. Осуществляют контроль над исполнением решений </w:t>
      </w:r>
      <w:r w:rsidR="00BF0195" w:rsidRPr="00B417DE">
        <w:rPr>
          <w:sz w:val="24"/>
        </w:rPr>
        <w:t xml:space="preserve">представительного органа </w:t>
      </w:r>
      <w:r w:rsidRPr="00B417DE">
        <w:rPr>
          <w:sz w:val="24"/>
        </w:rPr>
        <w:t>по предметам ведения Комиссии.</w:t>
      </w:r>
    </w:p>
    <w:p w:rsidR="009F4F51" w:rsidRPr="00B417DE" w:rsidRDefault="009F4F51" w:rsidP="00B417DE">
      <w:pPr>
        <w:widowControl w:val="0"/>
        <w:autoSpaceDE w:val="0"/>
        <w:autoSpaceDN w:val="0"/>
        <w:adjustRightInd w:val="0"/>
        <w:ind w:firstLine="540"/>
        <w:rPr>
          <w:sz w:val="24"/>
        </w:rPr>
      </w:pPr>
      <w:r w:rsidRPr="00B417DE">
        <w:rPr>
          <w:sz w:val="24"/>
        </w:rPr>
        <w:t>2.6. Решают вопросы организации своей деятельности.</w:t>
      </w:r>
    </w:p>
    <w:p w:rsidR="009F4F51" w:rsidRPr="00B417DE" w:rsidRDefault="009F4F51" w:rsidP="00B417DE">
      <w:pPr>
        <w:widowControl w:val="0"/>
        <w:autoSpaceDE w:val="0"/>
        <w:autoSpaceDN w:val="0"/>
        <w:adjustRightInd w:val="0"/>
        <w:ind w:firstLine="540"/>
        <w:rPr>
          <w:sz w:val="24"/>
        </w:rPr>
      </w:pPr>
      <w:r w:rsidRPr="00B417DE">
        <w:rPr>
          <w:sz w:val="24"/>
        </w:rPr>
        <w:t>2.7. Рассматривают иные вопросы, относящиеся к их компетенции.</w:t>
      </w:r>
    </w:p>
    <w:p w:rsidR="009F4F51" w:rsidRPr="00B417DE" w:rsidRDefault="009F4F51" w:rsidP="00B417DE">
      <w:pPr>
        <w:widowControl w:val="0"/>
        <w:autoSpaceDE w:val="0"/>
        <w:autoSpaceDN w:val="0"/>
        <w:adjustRightInd w:val="0"/>
        <w:ind w:firstLine="540"/>
        <w:rPr>
          <w:sz w:val="24"/>
        </w:rPr>
      </w:pPr>
      <w:r w:rsidRPr="00B417DE">
        <w:rPr>
          <w:sz w:val="24"/>
        </w:rPr>
        <w:t xml:space="preserve">3. По поручению председателя </w:t>
      </w:r>
      <w:r w:rsidR="00BF0195" w:rsidRPr="00B417DE">
        <w:rPr>
          <w:sz w:val="24"/>
        </w:rPr>
        <w:t xml:space="preserve">представительного органа </w:t>
      </w:r>
      <w:r w:rsidRPr="00B417DE">
        <w:rPr>
          <w:sz w:val="24"/>
        </w:rPr>
        <w:t>Комиссия рассматривает обращения организаций всех форм собственности, общественных и политических объединений, органов территориального общественного самоуправления, граждан по предметам своего ведения и дает предложения и заключения по существу обращений.</w:t>
      </w:r>
    </w:p>
    <w:p w:rsidR="009F4F51" w:rsidRPr="00B417DE" w:rsidRDefault="009F4F51" w:rsidP="00B417DE">
      <w:pPr>
        <w:widowControl w:val="0"/>
        <w:autoSpaceDE w:val="0"/>
        <w:autoSpaceDN w:val="0"/>
        <w:adjustRightInd w:val="0"/>
        <w:ind w:firstLine="540"/>
        <w:rPr>
          <w:sz w:val="24"/>
        </w:rPr>
      </w:pPr>
      <w:r w:rsidRPr="00B417DE">
        <w:rPr>
          <w:sz w:val="24"/>
        </w:rPr>
        <w:t xml:space="preserve">4. Решения и проекты решений </w:t>
      </w:r>
      <w:r w:rsidR="00BF0195" w:rsidRPr="00B417DE">
        <w:rPr>
          <w:sz w:val="24"/>
        </w:rPr>
        <w:t xml:space="preserve">представительного органа </w:t>
      </w:r>
      <w:r w:rsidRPr="00B417DE">
        <w:rPr>
          <w:sz w:val="24"/>
        </w:rPr>
        <w:t>подлежат проведению экспертизы в целях выявления в них положений, способствующих созданию условий для проявления коррупции. Проведение экспертизы муниципальных правовых актов осуществляется постоянной депутатской комиссией по местному самоуправлению, социальной политике и взаимодействию с органами государственной власти.</w:t>
      </w:r>
    </w:p>
    <w:p w:rsidR="009F4F51" w:rsidRPr="00B417DE" w:rsidRDefault="009F4F51" w:rsidP="00B417DE">
      <w:pPr>
        <w:widowControl w:val="0"/>
        <w:autoSpaceDE w:val="0"/>
        <w:autoSpaceDN w:val="0"/>
        <w:adjustRightInd w:val="0"/>
        <w:ind w:firstLine="540"/>
        <w:rPr>
          <w:sz w:val="24"/>
        </w:rPr>
      </w:pPr>
      <w:r w:rsidRPr="00B417DE">
        <w:rPr>
          <w:sz w:val="24"/>
        </w:rPr>
        <w:t>5. По результатам экспертизы на коррупциогенность составляется экспертное заключение, в котором отражаются все выявленные положения проекта документа, способствующие созданию условий для проявления коррупции, с указанием структурных единиц проекта документа (разделы, главы, статьи, части, пункты, подпункты, абзацы) и соответствующих коррупционных факторов.</w:t>
      </w:r>
    </w:p>
    <w:p w:rsidR="009F4F51" w:rsidRPr="00B417DE" w:rsidRDefault="009F4F51" w:rsidP="00B417DE">
      <w:pPr>
        <w:widowControl w:val="0"/>
        <w:autoSpaceDE w:val="0"/>
        <w:autoSpaceDN w:val="0"/>
        <w:adjustRightInd w:val="0"/>
        <w:ind w:firstLine="540"/>
        <w:rPr>
          <w:sz w:val="24"/>
        </w:rPr>
      </w:pPr>
      <w:r w:rsidRPr="00B417DE">
        <w:rPr>
          <w:sz w:val="24"/>
        </w:rPr>
        <w:t>В случае невыявления по результатам экспертизы в документах коррупционных факторов экспертное заключение должно содержать сведения о проведенной уполномоченным органом экспертизе и об отсутствии в документах коррупционных факторов. Экспертное заключение подписывается председателем и секретарем комиссии по проведению экспертизы.</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Статья 3. Порядок образования и организация работы Комиссий</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 xml:space="preserve">1. Комиссии образуются, как правило, на первом заседании </w:t>
      </w:r>
      <w:r w:rsidR="00BF0195" w:rsidRPr="00B417DE">
        <w:rPr>
          <w:sz w:val="24"/>
        </w:rPr>
        <w:t xml:space="preserve">представительного органа </w:t>
      </w:r>
      <w:r w:rsidRPr="00B417DE">
        <w:rPr>
          <w:sz w:val="24"/>
        </w:rPr>
        <w:t>очередного созыва.</w:t>
      </w:r>
    </w:p>
    <w:p w:rsidR="009F4F51" w:rsidRPr="00B417DE" w:rsidRDefault="009F4F51" w:rsidP="00B417DE">
      <w:pPr>
        <w:widowControl w:val="0"/>
        <w:autoSpaceDE w:val="0"/>
        <w:autoSpaceDN w:val="0"/>
        <w:adjustRightInd w:val="0"/>
        <w:ind w:firstLine="540"/>
        <w:rPr>
          <w:sz w:val="24"/>
        </w:rPr>
      </w:pPr>
      <w:r w:rsidRPr="00B417DE">
        <w:rPr>
          <w:sz w:val="24"/>
        </w:rPr>
        <w:t xml:space="preserve">2. По предложению председателя </w:t>
      </w:r>
      <w:r w:rsidR="00BF0195" w:rsidRPr="00B417DE">
        <w:rPr>
          <w:sz w:val="24"/>
        </w:rPr>
        <w:t>представительного органа</w:t>
      </w:r>
      <w:r w:rsidRPr="00B417DE">
        <w:rPr>
          <w:sz w:val="24"/>
        </w:rPr>
        <w:t xml:space="preserve">, депутатов количество Комиссий, их предметы ведения, состав могут быть изменены в течение срока полномочий </w:t>
      </w:r>
      <w:r w:rsidR="00BF0195" w:rsidRPr="00B417DE">
        <w:rPr>
          <w:sz w:val="24"/>
        </w:rPr>
        <w:t>представительного органа</w:t>
      </w:r>
      <w:r w:rsidRPr="00B417DE">
        <w:rPr>
          <w:sz w:val="24"/>
        </w:rPr>
        <w:t xml:space="preserve">. Указанные изменения могут быть приняты исключительно решением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3. Депутат не может быть включен в состав двух Комиссий одновременно.</w:t>
      </w:r>
    </w:p>
    <w:p w:rsidR="009F4F51" w:rsidRPr="00B417DE" w:rsidRDefault="009F4F51" w:rsidP="00B417DE">
      <w:pPr>
        <w:widowControl w:val="0"/>
        <w:autoSpaceDE w:val="0"/>
        <w:autoSpaceDN w:val="0"/>
        <w:adjustRightInd w:val="0"/>
        <w:ind w:firstLine="540"/>
        <w:rPr>
          <w:sz w:val="24"/>
        </w:rPr>
      </w:pPr>
      <w:r w:rsidRPr="00B417DE">
        <w:rPr>
          <w:sz w:val="24"/>
        </w:rPr>
        <w:t>4. Комиссии избирают из своего состава открытым голосованием председателя и заместителя председателя Комиссии большинством голосов от числа членов Комиссии.</w:t>
      </w:r>
    </w:p>
    <w:p w:rsidR="009F4F51" w:rsidRPr="00B417DE" w:rsidRDefault="009F4F51" w:rsidP="00B417DE">
      <w:pPr>
        <w:widowControl w:val="0"/>
        <w:autoSpaceDE w:val="0"/>
        <w:autoSpaceDN w:val="0"/>
        <w:adjustRightInd w:val="0"/>
        <w:ind w:firstLine="540"/>
        <w:rPr>
          <w:sz w:val="24"/>
        </w:rPr>
      </w:pPr>
      <w:r w:rsidRPr="00B417DE">
        <w:rPr>
          <w:sz w:val="24"/>
        </w:rPr>
        <w:t xml:space="preserve">5. Председатели и заместители председателей Комиссий утверждаются в должности решением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 xml:space="preserve">6. Освобождение председателя и заместителя председателя Комиссии от занимаемой </w:t>
      </w:r>
      <w:r w:rsidRPr="00B417DE">
        <w:rPr>
          <w:sz w:val="24"/>
        </w:rPr>
        <w:lastRenderedPageBreak/>
        <w:t xml:space="preserve">должности оформляется решением </w:t>
      </w:r>
      <w:r w:rsidR="00BF0195" w:rsidRPr="00B417DE">
        <w:rPr>
          <w:sz w:val="24"/>
        </w:rPr>
        <w:t>представительного органа</w:t>
      </w:r>
      <w:r w:rsidRPr="00B417DE">
        <w:rPr>
          <w:sz w:val="24"/>
        </w:rPr>
        <w:t xml:space="preserve"> по следующим основаниям:</w:t>
      </w:r>
    </w:p>
    <w:p w:rsidR="009F4F51" w:rsidRPr="00B417DE" w:rsidRDefault="009F4F51" w:rsidP="00B417DE">
      <w:pPr>
        <w:widowControl w:val="0"/>
        <w:autoSpaceDE w:val="0"/>
        <w:autoSpaceDN w:val="0"/>
        <w:adjustRightInd w:val="0"/>
        <w:ind w:firstLine="540"/>
        <w:rPr>
          <w:sz w:val="24"/>
        </w:rPr>
      </w:pPr>
      <w:r w:rsidRPr="00B417DE">
        <w:rPr>
          <w:sz w:val="24"/>
        </w:rPr>
        <w:t>1) по личному заявлению;</w:t>
      </w:r>
    </w:p>
    <w:p w:rsidR="009F4F51" w:rsidRPr="00B417DE" w:rsidRDefault="009F4F51" w:rsidP="00B417DE">
      <w:pPr>
        <w:widowControl w:val="0"/>
        <w:autoSpaceDE w:val="0"/>
        <w:autoSpaceDN w:val="0"/>
        <w:adjustRightInd w:val="0"/>
        <w:ind w:firstLine="540"/>
        <w:rPr>
          <w:sz w:val="24"/>
        </w:rPr>
      </w:pPr>
      <w:r w:rsidRPr="00B417DE">
        <w:rPr>
          <w:sz w:val="24"/>
        </w:rPr>
        <w:t>2) по решению, принятому большинством голосов депутатов соответствующих Комиссий;</w:t>
      </w:r>
    </w:p>
    <w:p w:rsidR="009F4F51" w:rsidRPr="00B417DE" w:rsidRDefault="009F4F51" w:rsidP="00B417DE">
      <w:pPr>
        <w:widowControl w:val="0"/>
        <w:autoSpaceDE w:val="0"/>
        <w:autoSpaceDN w:val="0"/>
        <w:adjustRightInd w:val="0"/>
        <w:ind w:firstLine="540"/>
        <w:rPr>
          <w:sz w:val="24"/>
        </w:rPr>
      </w:pPr>
      <w:r w:rsidRPr="00B417DE">
        <w:rPr>
          <w:sz w:val="24"/>
        </w:rPr>
        <w:t xml:space="preserve">3) в связи с прекращением полномочий депутата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7. Председатель, его заместитель и члены Комиссий работают на не освобожденной основе.</w:t>
      </w:r>
    </w:p>
    <w:p w:rsidR="009F4F51" w:rsidRPr="00B417DE" w:rsidRDefault="009F4F51" w:rsidP="00B417DE">
      <w:pPr>
        <w:widowControl w:val="0"/>
        <w:autoSpaceDE w:val="0"/>
        <w:autoSpaceDN w:val="0"/>
        <w:adjustRightInd w:val="0"/>
        <w:ind w:firstLine="540"/>
        <w:rPr>
          <w:sz w:val="24"/>
        </w:rPr>
      </w:pPr>
      <w:r w:rsidRPr="00B417DE">
        <w:rPr>
          <w:sz w:val="24"/>
        </w:rPr>
        <w:t xml:space="preserve">8. Комиссия организует свою работу в соответствии с Регламентом </w:t>
      </w:r>
      <w:r w:rsidR="00BF0195" w:rsidRPr="00B417DE">
        <w:rPr>
          <w:sz w:val="24"/>
        </w:rPr>
        <w:t xml:space="preserve">представительного органа </w:t>
      </w:r>
      <w:r w:rsidRPr="00B417DE">
        <w:rPr>
          <w:sz w:val="24"/>
        </w:rPr>
        <w:t xml:space="preserve">и планами работы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 xml:space="preserve">9. Заседания Комиссии проводятся в соответствии с Регламентом </w:t>
      </w:r>
      <w:r w:rsidR="00BF0195" w:rsidRPr="00B417DE">
        <w:rPr>
          <w:sz w:val="24"/>
        </w:rPr>
        <w:t>представительного органа</w:t>
      </w:r>
      <w:r w:rsidRPr="00B417DE">
        <w:rPr>
          <w:sz w:val="24"/>
        </w:rPr>
        <w:t>, с периодичностью по мере необходимости.</w:t>
      </w:r>
    </w:p>
    <w:p w:rsidR="009F4F51" w:rsidRPr="00B417DE" w:rsidRDefault="009F4F51" w:rsidP="00B417DE">
      <w:pPr>
        <w:widowControl w:val="0"/>
        <w:autoSpaceDE w:val="0"/>
        <w:autoSpaceDN w:val="0"/>
        <w:adjustRightInd w:val="0"/>
        <w:ind w:firstLine="540"/>
        <w:rPr>
          <w:sz w:val="24"/>
        </w:rPr>
      </w:pPr>
      <w:r w:rsidRPr="00B417DE">
        <w:rPr>
          <w:sz w:val="24"/>
        </w:rPr>
        <w:t>10. Комиссия по вопросам, относящимся к ее компетенции, может приглашать на свои заседания главу и представителей администрации, организаций всех форм собственности, общественных и политических объединений, органов территориального общественного самоуправления, расположенных на территории городского округа, средств массовой информации.</w:t>
      </w:r>
    </w:p>
    <w:p w:rsidR="009F4F51" w:rsidRPr="00B417DE" w:rsidRDefault="009F4F51" w:rsidP="00B417DE">
      <w:pPr>
        <w:widowControl w:val="0"/>
        <w:autoSpaceDE w:val="0"/>
        <w:autoSpaceDN w:val="0"/>
        <w:adjustRightInd w:val="0"/>
        <w:ind w:firstLine="540"/>
        <w:rPr>
          <w:sz w:val="24"/>
        </w:rPr>
      </w:pPr>
      <w:r w:rsidRPr="00B417DE">
        <w:rPr>
          <w:sz w:val="24"/>
        </w:rPr>
        <w:t>Извещение о приглашении на Комиссию направляется не менее чем за 3 рабочих дня до рассмотрения вопроса.</w:t>
      </w:r>
    </w:p>
    <w:p w:rsidR="009F4F51" w:rsidRPr="00B417DE" w:rsidRDefault="009F4F51" w:rsidP="00B417DE">
      <w:pPr>
        <w:widowControl w:val="0"/>
        <w:autoSpaceDE w:val="0"/>
        <w:autoSpaceDN w:val="0"/>
        <w:adjustRightInd w:val="0"/>
        <w:ind w:firstLine="540"/>
        <w:rPr>
          <w:sz w:val="24"/>
        </w:rPr>
      </w:pPr>
      <w:r w:rsidRPr="00B417DE">
        <w:rPr>
          <w:sz w:val="24"/>
        </w:rPr>
        <w:t>11. Комиссия вправе по вопросам своего ведения запрашивать у администрации, организаций всех форм собственности, общественных и политических объединений, органов территориального общественного самоуправления, расположенных на территории муниципального образования, необходимые материалы и документы.</w:t>
      </w:r>
    </w:p>
    <w:p w:rsidR="009F4F51" w:rsidRPr="00B417DE" w:rsidRDefault="009F4F51" w:rsidP="00B417DE">
      <w:pPr>
        <w:widowControl w:val="0"/>
        <w:autoSpaceDE w:val="0"/>
        <w:autoSpaceDN w:val="0"/>
        <w:adjustRightInd w:val="0"/>
        <w:ind w:firstLine="540"/>
        <w:rPr>
          <w:sz w:val="24"/>
        </w:rPr>
      </w:pPr>
      <w:r w:rsidRPr="00B417DE">
        <w:rPr>
          <w:sz w:val="24"/>
        </w:rPr>
        <w:t>12. Член Комиссии обязан участвовать в ее работе, содействовать осуществлению ее решений, выполнять поручения председателя Комиссии.</w:t>
      </w:r>
    </w:p>
    <w:p w:rsidR="009F4F51" w:rsidRPr="00B417DE" w:rsidRDefault="009F4F51" w:rsidP="00B417DE">
      <w:pPr>
        <w:widowControl w:val="0"/>
        <w:autoSpaceDE w:val="0"/>
        <w:autoSpaceDN w:val="0"/>
        <w:adjustRightInd w:val="0"/>
        <w:ind w:firstLine="540"/>
        <w:rPr>
          <w:sz w:val="24"/>
        </w:rPr>
      </w:pPr>
      <w:r w:rsidRPr="00B417DE">
        <w:rPr>
          <w:sz w:val="24"/>
        </w:rPr>
        <w:t>Член Комиссии имеет право предлагать вопросы для рассмотрения Комиссией и участвовать в их подготовке и обсуждении.</w:t>
      </w:r>
    </w:p>
    <w:p w:rsidR="009F4F51" w:rsidRPr="00B417DE" w:rsidRDefault="009F4F51" w:rsidP="00B417DE">
      <w:pPr>
        <w:widowControl w:val="0"/>
        <w:autoSpaceDE w:val="0"/>
        <w:autoSpaceDN w:val="0"/>
        <w:adjustRightInd w:val="0"/>
        <w:ind w:firstLine="540"/>
        <w:rPr>
          <w:sz w:val="24"/>
        </w:rPr>
      </w:pPr>
      <w:r w:rsidRPr="00B417DE">
        <w:rPr>
          <w:sz w:val="24"/>
        </w:rPr>
        <w:t xml:space="preserve">Член Комиссии, предложения которого не получили поддержки, может внести их в письменной или устной форме при обсуждении данного вопроса на заседании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Член Комиссии по поручению Комиссии либо по собственной инициативе вправе изучать вопросы, относящиеся к предметам ведения Комиссии, обращения и предложения организаций, общественных и политических объединений, органов территориального общественного самоуправления, граждан, и сообщать свои выводы и предложения Комиссии.</w:t>
      </w:r>
    </w:p>
    <w:p w:rsidR="009F4F51" w:rsidRPr="00B417DE" w:rsidRDefault="009F4F51" w:rsidP="00B417DE">
      <w:pPr>
        <w:widowControl w:val="0"/>
        <w:autoSpaceDE w:val="0"/>
        <w:autoSpaceDN w:val="0"/>
        <w:adjustRightInd w:val="0"/>
        <w:ind w:firstLine="540"/>
        <w:rPr>
          <w:sz w:val="24"/>
        </w:rPr>
      </w:pPr>
      <w:r w:rsidRPr="00B417DE">
        <w:rPr>
          <w:sz w:val="24"/>
        </w:rPr>
        <w:t>13. Председатель Комиссии:</w:t>
      </w:r>
    </w:p>
    <w:p w:rsidR="009F4F51" w:rsidRPr="00B417DE" w:rsidRDefault="009F4F51" w:rsidP="00B417DE">
      <w:pPr>
        <w:widowControl w:val="0"/>
        <w:autoSpaceDE w:val="0"/>
        <w:autoSpaceDN w:val="0"/>
        <w:adjustRightInd w:val="0"/>
        <w:ind w:firstLine="540"/>
        <w:rPr>
          <w:sz w:val="24"/>
        </w:rPr>
      </w:pPr>
      <w:r w:rsidRPr="00B417DE">
        <w:rPr>
          <w:sz w:val="24"/>
        </w:rPr>
        <w:t>1) планирует и организует работу Комиссии;</w:t>
      </w:r>
    </w:p>
    <w:p w:rsidR="009F4F51" w:rsidRPr="00B417DE" w:rsidRDefault="009F4F51" w:rsidP="00B417DE">
      <w:pPr>
        <w:widowControl w:val="0"/>
        <w:autoSpaceDE w:val="0"/>
        <w:autoSpaceDN w:val="0"/>
        <w:adjustRightInd w:val="0"/>
        <w:ind w:firstLine="540"/>
        <w:rPr>
          <w:sz w:val="24"/>
        </w:rPr>
      </w:pPr>
      <w:r w:rsidRPr="00B417DE">
        <w:rPr>
          <w:sz w:val="24"/>
        </w:rPr>
        <w:t>2) назначает дату заседания Комиссии и принимает меры для обеспечения явки ее членов;</w:t>
      </w:r>
    </w:p>
    <w:p w:rsidR="009F4F51" w:rsidRPr="00B417DE" w:rsidRDefault="009F4F51" w:rsidP="00B417DE">
      <w:pPr>
        <w:widowControl w:val="0"/>
        <w:autoSpaceDE w:val="0"/>
        <w:autoSpaceDN w:val="0"/>
        <w:adjustRightInd w:val="0"/>
        <w:ind w:firstLine="540"/>
        <w:rPr>
          <w:sz w:val="24"/>
        </w:rPr>
      </w:pPr>
      <w:r w:rsidRPr="00B417DE">
        <w:rPr>
          <w:sz w:val="24"/>
        </w:rPr>
        <w:t>3) председательствует на заседаниях Комиссии;</w:t>
      </w:r>
    </w:p>
    <w:p w:rsidR="009F4F51" w:rsidRPr="00B417DE" w:rsidRDefault="009F4F51" w:rsidP="00B417DE">
      <w:pPr>
        <w:widowControl w:val="0"/>
        <w:autoSpaceDE w:val="0"/>
        <w:autoSpaceDN w:val="0"/>
        <w:adjustRightInd w:val="0"/>
        <w:ind w:firstLine="540"/>
        <w:rPr>
          <w:sz w:val="24"/>
        </w:rPr>
      </w:pPr>
      <w:r w:rsidRPr="00B417DE">
        <w:rPr>
          <w:sz w:val="24"/>
        </w:rPr>
        <w:t xml:space="preserve">4) организует контроль по исполнению решений </w:t>
      </w:r>
      <w:r w:rsidR="00BF0195" w:rsidRPr="00B417DE">
        <w:rPr>
          <w:sz w:val="24"/>
        </w:rPr>
        <w:t xml:space="preserve">представительного органа </w:t>
      </w:r>
      <w:r w:rsidRPr="00B417DE">
        <w:rPr>
          <w:sz w:val="24"/>
        </w:rPr>
        <w:t>по вопросам, входящим в предметы ведения Комиссии;</w:t>
      </w:r>
    </w:p>
    <w:p w:rsidR="009F4F51" w:rsidRPr="00B417DE" w:rsidRDefault="009F4F51" w:rsidP="00B417DE">
      <w:pPr>
        <w:widowControl w:val="0"/>
        <w:autoSpaceDE w:val="0"/>
        <w:autoSpaceDN w:val="0"/>
        <w:adjustRightInd w:val="0"/>
        <w:ind w:firstLine="540"/>
        <w:rPr>
          <w:sz w:val="24"/>
        </w:rPr>
      </w:pPr>
      <w:r w:rsidRPr="00B417DE">
        <w:rPr>
          <w:sz w:val="24"/>
        </w:rPr>
        <w:t>5) подписывает протоколы заседаний и решения Комиссии;</w:t>
      </w:r>
    </w:p>
    <w:p w:rsidR="009F4F51" w:rsidRPr="00B417DE" w:rsidRDefault="009F4F51" w:rsidP="00B417DE">
      <w:pPr>
        <w:widowControl w:val="0"/>
        <w:autoSpaceDE w:val="0"/>
        <w:autoSpaceDN w:val="0"/>
        <w:adjustRightInd w:val="0"/>
        <w:ind w:firstLine="540"/>
        <w:rPr>
          <w:sz w:val="24"/>
        </w:rPr>
      </w:pPr>
      <w:r w:rsidRPr="00B417DE">
        <w:rPr>
          <w:sz w:val="24"/>
        </w:rPr>
        <w:t>6) подписывает документы, направляемые от имени Комиссии в адрес органов власти и управления, администрации, организаций, общественных и политических объединений, органов территориального общественного самоуправления, граждан;</w:t>
      </w:r>
    </w:p>
    <w:p w:rsidR="009F4F51" w:rsidRPr="00B417DE" w:rsidRDefault="009F4F51" w:rsidP="00B417DE">
      <w:pPr>
        <w:widowControl w:val="0"/>
        <w:autoSpaceDE w:val="0"/>
        <w:autoSpaceDN w:val="0"/>
        <w:adjustRightInd w:val="0"/>
        <w:ind w:firstLine="540"/>
        <w:rPr>
          <w:sz w:val="24"/>
        </w:rPr>
      </w:pPr>
      <w:r w:rsidRPr="00B417DE">
        <w:rPr>
          <w:sz w:val="24"/>
        </w:rPr>
        <w:t>7) представляет Комиссию в отношениях с органами власти и должностными лицами, юридическими и физическими лицами.</w:t>
      </w:r>
    </w:p>
    <w:p w:rsidR="009F4F51" w:rsidRPr="00B417DE" w:rsidRDefault="009F4F51" w:rsidP="00B417DE">
      <w:pPr>
        <w:widowControl w:val="0"/>
        <w:autoSpaceDE w:val="0"/>
        <w:autoSpaceDN w:val="0"/>
        <w:adjustRightInd w:val="0"/>
        <w:ind w:firstLine="540"/>
        <w:rPr>
          <w:sz w:val="24"/>
        </w:rPr>
      </w:pPr>
      <w:r w:rsidRPr="00B417DE">
        <w:rPr>
          <w:sz w:val="24"/>
        </w:rPr>
        <w:t>14. Заместитель председателя Комиссии исполняет обязанности председателя Комиссии в период его отсутствия.</w:t>
      </w:r>
    </w:p>
    <w:p w:rsidR="009F4F51" w:rsidRPr="00B417DE" w:rsidRDefault="009F4F51" w:rsidP="00B417DE">
      <w:pPr>
        <w:widowControl w:val="0"/>
        <w:autoSpaceDE w:val="0"/>
        <w:autoSpaceDN w:val="0"/>
        <w:adjustRightInd w:val="0"/>
        <w:ind w:firstLine="540"/>
        <w:rPr>
          <w:sz w:val="24"/>
        </w:rPr>
      </w:pPr>
      <w:r w:rsidRPr="00B417DE">
        <w:rPr>
          <w:sz w:val="24"/>
        </w:rPr>
        <w:t>15. Комиссия правомочна принимать решения, если на заседании присутствуют более половины от общего числа членов Комиссии.</w:t>
      </w:r>
    </w:p>
    <w:p w:rsidR="009F4F51" w:rsidRPr="00B417DE" w:rsidRDefault="009F4F51" w:rsidP="00B417DE">
      <w:pPr>
        <w:widowControl w:val="0"/>
        <w:autoSpaceDE w:val="0"/>
        <w:autoSpaceDN w:val="0"/>
        <w:adjustRightInd w:val="0"/>
        <w:ind w:firstLine="540"/>
        <w:rPr>
          <w:sz w:val="24"/>
        </w:rPr>
      </w:pPr>
      <w:r w:rsidRPr="00B417DE">
        <w:rPr>
          <w:sz w:val="24"/>
        </w:rPr>
        <w:t>16. Решения Комиссии принимаются открытым голосованием большинством голосов от числа членов Комиссии, присутствующих на заседании.</w:t>
      </w:r>
    </w:p>
    <w:p w:rsidR="009F4F51" w:rsidRPr="00B417DE" w:rsidRDefault="009F4F51" w:rsidP="00B417DE">
      <w:pPr>
        <w:widowControl w:val="0"/>
        <w:autoSpaceDE w:val="0"/>
        <w:autoSpaceDN w:val="0"/>
        <w:adjustRightInd w:val="0"/>
        <w:ind w:firstLine="540"/>
        <w:rPr>
          <w:sz w:val="24"/>
        </w:rPr>
      </w:pPr>
      <w:r w:rsidRPr="00B417DE">
        <w:rPr>
          <w:sz w:val="24"/>
        </w:rPr>
        <w:t xml:space="preserve">17. В заседаниях Комиссий могут принимать участие с правом голоса председатель </w:t>
      </w:r>
      <w:r w:rsidR="00BF0195" w:rsidRPr="00B417DE">
        <w:rPr>
          <w:sz w:val="24"/>
        </w:rPr>
        <w:t>представительного органа</w:t>
      </w:r>
      <w:r w:rsidRPr="00B417DE">
        <w:rPr>
          <w:sz w:val="24"/>
        </w:rPr>
        <w:t xml:space="preserve">, с правом совещательного голоса - депутаты, не входящие в их состав. Комиссии осуществляют свою деятельность на принципах свободы обсуждения и гласности. На их заседаниях вправе присутствовать представители администрации, органов </w:t>
      </w:r>
      <w:r w:rsidRPr="00B417DE">
        <w:rPr>
          <w:sz w:val="24"/>
        </w:rPr>
        <w:lastRenderedPageBreak/>
        <w:t>территориального общественного самоуправления, организаций, общественных и политических объединений, средств массовой информации, граждане.</w:t>
      </w:r>
    </w:p>
    <w:p w:rsidR="009F4F51" w:rsidRPr="00B417DE" w:rsidRDefault="009F4F51" w:rsidP="00B417DE">
      <w:pPr>
        <w:widowControl w:val="0"/>
        <w:autoSpaceDE w:val="0"/>
        <w:autoSpaceDN w:val="0"/>
        <w:adjustRightInd w:val="0"/>
        <w:ind w:firstLine="540"/>
        <w:rPr>
          <w:sz w:val="24"/>
        </w:rPr>
      </w:pPr>
      <w:r w:rsidRPr="00B417DE">
        <w:rPr>
          <w:sz w:val="24"/>
        </w:rPr>
        <w:t xml:space="preserve">18. Организационное, техническое, правовое и иное обеспечение деятельности Комиссий осуществляет аппарат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Статья 4. Предметы ведения Комиссий</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1. Предметами ведения Комиссии по бюджету, экономической политике и налогам являются:</w:t>
      </w:r>
    </w:p>
    <w:p w:rsidR="009F4F51" w:rsidRPr="00B417DE" w:rsidRDefault="009F4F51" w:rsidP="00B417DE">
      <w:pPr>
        <w:widowControl w:val="0"/>
        <w:autoSpaceDE w:val="0"/>
        <w:autoSpaceDN w:val="0"/>
        <w:adjustRightInd w:val="0"/>
        <w:ind w:firstLine="540"/>
        <w:rPr>
          <w:sz w:val="24"/>
        </w:rPr>
      </w:pPr>
      <w:r w:rsidRPr="00B417DE">
        <w:rPr>
          <w:sz w:val="24"/>
        </w:rPr>
        <w:t>1.1. Рассмотрение основных направлений экономической и бюджетной политики.</w:t>
      </w:r>
    </w:p>
    <w:p w:rsidR="009F4F51" w:rsidRPr="00B417DE" w:rsidRDefault="009F4F51" w:rsidP="00B417DE">
      <w:pPr>
        <w:widowControl w:val="0"/>
        <w:autoSpaceDE w:val="0"/>
        <w:autoSpaceDN w:val="0"/>
        <w:adjustRightInd w:val="0"/>
        <w:ind w:firstLine="540"/>
        <w:rPr>
          <w:sz w:val="24"/>
        </w:rPr>
      </w:pPr>
      <w:r w:rsidRPr="00B417DE">
        <w:rPr>
          <w:sz w:val="24"/>
        </w:rPr>
        <w:t>1.2. Рассмотрение проекта бюджета, проектов решений о внесении в него изменений и дополнений.</w:t>
      </w:r>
    </w:p>
    <w:p w:rsidR="009F4F51" w:rsidRPr="00B417DE" w:rsidRDefault="009F4F51" w:rsidP="00B417DE">
      <w:pPr>
        <w:widowControl w:val="0"/>
        <w:autoSpaceDE w:val="0"/>
        <w:autoSpaceDN w:val="0"/>
        <w:adjustRightInd w:val="0"/>
        <w:ind w:firstLine="540"/>
        <w:rPr>
          <w:sz w:val="24"/>
        </w:rPr>
      </w:pPr>
      <w:r w:rsidRPr="00B417DE">
        <w:rPr>
          <w:sz w:val="24"/>
        </w:rPr>
        <w:t>1.3. Рассмотрение ежеквартальных отчетов об исполнении местного бюджета. Анализ исполнения доходной и расходной статей местного бюджета.</w:t>
      </w:r>
    </w:p>
    <w:p w:rsidR="009F4F51" w:rsidRPr="00B417DE" w:rsidRDefault="009F4F51" w:rsidP="00B417DE">
      <w:pPr>
        <w:widowControl w:val="0"/>
        <w:autoSpaceDE w:val="0"/>
        <w:autoSpaceDN w:val="0"/>
        <w:adjustRightInd w:val="0"/>
        <w:ind w:firstLine="540"/>
        <w:rPr>
          <w:sz w:val="24"/>
        </w:rPr>
      </w:pPr>
      <w:r w:rsidRPr="00B417DE">
        <w:rPr>
          <w:sz w:val="24"/>
        </w:rPr>
        <w:t>1.4. Осуществление последующего контроля за исполнением местного бюджета.</w:t>
      </w:r>
    </w:p>
    <w:p w:rsidR="009F4F51" w:rsidRPr="00B417DE" w:rsidRDefault="009F4F51" w:rsidP="00B417DE">
      <w:pPr>
        <w:widowControl w:val="0"/>
        <w:autoSpaceDE w:val="0"/>
        <w:autoSpaceDN w:val="0"/>
        <w:adjustRightInd w:val="0"/>
        <w:ind w:firstLine="540"/>
        <w:rPr>
          <w:sz w:val="24"/>
        </w:rPr>
      </w:pPr>
      <w:r w:rsidRPr="00B417DE">
        <w:rPr>
          <w:sz w:val="24"/>
        </w:rPr>
        <w:t>1.5. Рассмотрение отчета об исполнении местного бюджета за истекший финансовый год.</w:t>
      </w:r>
    </w:p>
    <w:p w:rsidR="009F4F51" w:rsidRPr="00B417DE" w:rsidRDefault="009F4F51" w:rsidP="00B417DE">
      <w:pPr>
        <w:widowControl w:val="0"/>
        <w:autoSpaceDE w:val="0"/>
        <w:autoSpaceDN w:val="0"/>
        <w:adjustRightInd w:val="0"/>
        <w:ind w:firstLine="540"/>
        <w:rPr>
          <w:sz w:val="24"/>
        </w:rPr>
      </w:pPr>
      <w:r w:rsidRPr="00B417DE">
        <w:rPr>
          <w:sz w:val="24"/>
        </w:rPr>
        <w:t xml:space="preserve">1.6. Рассмотрение заключений </w:t>
      </w:r>
      <w:r w:rsidR="00BF0195" w:rsidRPr="00B417DE">
        <w:rPr>
          <w:sz w:val="24"/>
        </w:rPr>
        <w:t>финансово-контрольного органа</w:t>
      </w:r>
      <w:r w:rsidRPr="00B417DE">
        <w:rPr>
          <w:sz w:val="24"/>
        </w:rPr>
        <w:t xml:space="preserve"> на годовой отчет об исполнении местного бюджета, на проект решения о бюджете на очередной финансовый год, на долгосрочные целевые программы.</w:t>
      </w:r>
    </w:p>
    <w:p w:rsidR="009F4F51" w:rsidRPr="00B417DE" w:rsidRDefault="009F4F51" w:rsidP="00B417DE">
      <w:pPr>
        <w:widowControl w:val="0"/>
        <w:autoSpaceDE w:val="0"/>
        <w:autoSpaceDN w:val="0"/>
        <w:adjustRightInd w:val="0"/>
        <w:ind w:firstLine="540"/>
        <w:rPr>
          <w:sz w:val="24"/>
        </w:rPr>
      </w:pPr>
      <w:r w:rsidRPr="00B417DE">
        <w:rPr>
          <w:sz w:val="24"/>
        </w:rPr>
        <w:t>1.7. Разработка (участие в разработке) нормативных правовых актов по бюджетным и финансовым вопросам.</w:t>
      </w:r>
    </w:p>
    <w:p w:rsidR="009F4F51" w:rsidRPr="00B417DE" w:rsidRDefault="009F4F51" w:rsidP="00B417DE">
      <w:pPr>
        <w:widowControl w:val="0"/>
        <w:autoSpaceDE w:val="0"/>
        <w:autoSpaceDN w:val="0"/>
        <w:adjustRightInd w:val="0"/>
        <w:ind w:firstLine="540"/>
        <w:rPr>
          <w:sz w:val="24"/>
        </w:rPr>
      </w:pPr>
      <w:r w:rsidRPr="00B417DE">
        <w:rPr>
          <w:sz w:val="24"/>
        </w:rPr>
        <w:t>1.8. Участие в принятии планов и программ развития муниципального образования, контроль над ходом их финансирования и исполнения.</w:t>
      </w:r>
    </w:p>
    <w:p w:rsidR="009F4F51" w:rsidRPr="00B417DE" w:rsidRDefault="009F4F51" w:rsidP="00B417DE">
      <w:pPr>
        <w:widowControl w:val="0"/>
        <w:autoSpaceDE w:val="0"/>
        <w:autoSpaceDN w:val="0"/>
        <w:adjustRightInd w:val="0"/>
        <w:ind w:firstLine="540"/>
        <w:rPr>
          <w:sz w:val="24"/>
        </w:rPr>
      </w:pPr>
      <w:r w:rsidRPr="00B417DE">
        <w:rPr>
          <w:sz w:val="24"/>
        </w:rPr>
        <w:t>1.9. Вопросы утверждения отчета администрации об итогах социально-экономического развития муниципального образования, выполнение планов и программ социально-экономического развития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1.10. Вопросы установления, изменения и отмены местных налогов и сборов, предоставления льгот по местным налогам.</w:t>
      </w:r>
    </w:p>
    <w:p w:rsidR="009F4F51" w:rsidRPr="00B417DE" w:rsidRDefault="009F4F51" w:rsidP="00B417DE">
      <w:pPr>
        <w:widowControl w:val="0"/>
        <w:autoSpaceDE w:val="0"/>
        <w:autoSpaceDN w:val="0"/>
        <w:adjustRightInd w:val="0"/>
        <w:ind w:firstLine="540"/>
        <w:rPr>
          <w:sz w:val="24"/>
        </w:rPr>
      </w:pPr>
      <w:r w:rsidRPr="00B417DE">
        <w:rPr>
          <w:sz w:val="24"/>
        </w:rPr>
        <w:t>1.11. Вопросы установления порядка формирования, размещения, исполнения и контроля по исполнению муниципального заказа.</w:t>
      </w:r>
    </w:p>
    <w:p w:rsidR="009F4F51" w:rsidRPr="00B417DE" w:rsidRDefault="009F4F51" w:rsidP="00B417DE">
      <w:pPr>
        <w:widowControl w:val="0"/>
        <w:autoSpaceDE w:val="0"/>
        <w:autoSpaceDN w:val="0"/>
        <w:adjustRightInd w:val="0"/>
        <w:ind w:firstLine="540"/>
        <w:rPr>
          <w:sz w:val="24"/>
        </w:rPr>
      </w:pPr>
      <w:r w:rsidRPr="00B417DE">
        <w:rPr>
          <w:sz w:val="24"/>
        </w:rPr>
        <w:t>1.12. Вопросы определения порядка управления и распоряжения имуществом, находящимся в муниципальной собственности.</w:t>
      </w:r>
    </w:p>
    <w:p w:rsidR="009F4F51" w:rsidRPr="00B417DE" w:rsidRDefault="009F4F51" w:rsidP="00B417DE">
      <w:pPr>
        <w:widowControl w:val="0"/>
        <w:autoSpaceDE w:val="0"/>
        <w:autoSpaceDN w:val="0"/>
        <w:adjustRightInd w:val="0"/>
        <w:ind w:firstLine="540"/>
        <w:rPr>
          <w:sz w:val="24"/>
        </w:rPr>
      </w:pPr>
      <w:r w:rsidRPr="00B417DE">
        <w:rPr>
          <w:sz w:val="24"/>
        </w:rPr>
        <w:t>1.13. Вопросы установления порядка и условий приватизации муниципальной собственности, утверждения прогнозного плана (программы) приватизации.</w:t>
      </w:r>
    </w:p>
    <w:p w:rsidR="009F4F51" w:rsidRPr="00B417DE" w:rsidRDefault="009F4F51" w:rsidP="00B417DE">
      <w:pPr>
        <w:widowControl w:val="0"/>
        <w:autoSpaceDE w:val="0"/>
        <w:autoSpaceDN w:val="0"/>
        <w:adjustRightInd w:val="0"/>
        <w:ind w:firstLine="540"/>
        <w:rPr>
          <w:sz w:val="24"/>
        </w:rPr>
      </w:pPr>
      <w:r w:rsidRPr="00B417DE">
        <w:rPr>
          <w:sz w:val="24"/>
        </w:rPr>
        <w:t>1.14. Контроль использования муниципальной собственности.</w:t>
      </w:r>
    </w:p>
    <w:p w:rsidR="009F4F51" w:rsidRPr="00B417DE" w:rsidRDefault="009F4F51" w:rsidP="00B417DE">
      <w:pPr>
        <w:widowControl w:val="0"/>
        <w:autoSpaceDE w:val="0"/>
        <w:autoSpaceDN w:val="0"/>
        <w:adjustRightInd w:val="0"/>
        <w:ind w:firstLine="540"/>
        <w:rPr>
          <w:sz w:val="24"/>
        </w:rPr>
      </w:pPr>
      <w:r w:rsidRPr="00B417DE">
        <w:rPr>
          <w:sz w:val="24"/>
        </w:rPr>
        <w:t>1.15. Вопросы развития муниципального сектора экономики.</w:t>
      </w:r>
    </w:p>
    <w:p w:rsidR="009F4F51" w:rsidRPr="00B417DE" w:rsidRDefault="009F4F51" w:rsidP="00B417DE">
      <w:pPr>
        <w:widowControl w:val="0"/>
        <w:autoSpaceDE w:val="0"/>
        <w:autoSpaceDN w:val="0"/>
        <w:adjustRightInd w:val="0"/>
        <w:ind w:firstLine="540"/>
        <w:rPr>
          <w:sz w:val="24"/>
        </w:rPr>
      </w:pPr>
      <w:r w:rsidRPr="00B417DE">
        <w:rPr>
          <w:sz w:val="24"/>
        </w:rPr>
        <w:t>1.16. Вопросы использования муниципального рекламного пространства.</w:t>
      </w:r>
    </w:p>
    <w:p w:rsidR="009F4F51" w:rsidRPr="00B417DE" w:rsidRDefault="009F4F51" w:rsidP="00B417DE">
      <w:pPr>
        <w:widowControl w:val="0"/>
        <w:autoSpaceDE w:val="0"/>
        <w:autoSpaceDN w:val="0"/>
        <w:adjustRightInd w:val="0"/>
        <w:ind w:firstLine="540"/>
        <w:rPr>
          <w:sz w:val="24"/>
        </w:rPr>
      </w:pPr>
      <w:r w:rsidRPr="00B417DE">
        <w:rPr>
          <w:sz w:val="24"/>
        </w:rPr>
        <w:t>1.17. Вопросы определения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учреждений.</w:t>
      </w:r>
    </w:p>
    <w:p w:rsidR="009F4F51" w:rsidRPr="00B417DE" w:rsidRDefault="009F4F51" w:rsidP="00B417DE">
      <w:pPr>
        <w:widowControl w:val="0"/>
        <w:autoSpaceDE w:val="0"/>
        <w:autoSpaceDN w:val="0"/>
        <w:adjustRightInd w:val="0"/>
        <w:ind w:firstLine="540"/>
        <w:rPr>
          <w:sz w:val="24"/>
        </w:rPr>
      </w:pPr>
      <w:r w:rsidRPr="00B417DE">
        <w:rPr>
          <w:sz w:val="24"/>
        </w:rPr>
        <w:t>1.18. Вопросы содействия развитию малого предпринимательства.</w:t>
      </w:r>
    </w:p>
    <w:p w:rsidR="009F4F51" w:rsidRPr="00B417DE" w:rsidRDefault="009F4F51" w:rsidP="00B417DE">
      <w:pPr>
        <w:widowControl w:val="0"/>
        <w:autoSpaceDE w:val="0"/>
        <w:autoSpaceDN w:val="0"/>
        <w:adjustRightInd w:val="0"/>
        <w:ind w:firstLine="540"/>
        <w:rPr>
          <w:sz w:val="24"/>
        </w:rPr>
      </w:pPr>
      <w:r w:rsidRPr="00B417DE">
        <w:rPr>
          <w:sz w:val="24"/>
        </w:rPr>
        <w:t>1.19. В своей деятельности Комиссия осуществляет взаимодействие:</w:t>
      </w:r>
    </w:p>
    <w:p w:rsidR="009F4F51" w:rsidRPr="00B417DE" w:rsidRDefault="009F4F51" w:rsidP="00B417DE">
      <w:pPr>
        <w:widowControl w:val="0"/>
        <w:autoSpaceDE w:val="0"/>
        <w:autoSpaceDN w:val="0"/>
        <w:adjustRightInd w:val="0"/>
        <w:ind w:firstLine="540"/>
        <w:rPr>
          <w:sz w:val="24"/>
        </w:rPr>
      </w:pPr>
      <w:r w:rsidRPr="00B417DE">
        <w:rPr>
          <w:sz w:val="24"/>
        </w:rPr>
        <w:t xml:space="preserve">1) с комитетами Законодательного Собрания </w:t>
      </w:r>
      <w:r w:rsidR="00BF0195" w:rsidRPr="00B417DE">
        <w:rPr>
          <w:sz w:val="24"/>
        </w:rPr>
        <w:t>субъекта Российской Федерации</w:t>
      </w:r>
      <w:r w:rsidRPr="00B417DE">
        <w:rPr>
          <w:sz w:val="24"/>
        </w:rPr>
        <w:t xml:space="preserve">, с органами исполнительной власти </w:t>
      </w:r>
      <w:r w:rsidR="00BF0195" w:rsidRPr="00B417DE">
        <w:rPr>
          <w:sz w:val="24"/>
        </w:rPr>
        <w:t>субъекта Россйиской Федерации</w:t>
      </w:r>
      <w:r w:rsidRPr="00B417DE">
        <w:rPr>
          <w:sz w:val="24"/>
        </w:rPr>
        <w:t>, а также с органами исполнительной власти, расположенными на территории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2) с администрацией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3) с предприятиями, организациями и учреждениями всех форм собственности в пределах своей компетенции;</w:t>
      </w:r>
    </w:p>
    <w:p w:rsidR="009F4F51" w:rsidRPr="00B417DE" w:rsidRDefault="009F4F51" w:rsidP="00B417DE">
      <w:pPr>
        <w:widowControl w:val="0"/>
        <w:autoSpaceDE w:val="0"/>
        <w:autoSpaceDN w:val="0"/>
        <w:adjustRightInd w:val="0"/>
        <w:ind w:firstLine="540"/>
        <w:rPr>
          <w:sz w:val="24"/>
        </w:rPr>
      </w:pPr>
      <w:r w:rsidRPr="00B417DE">
        <w:rPr>
          <w:sz w:val="24"/>
        </w:rPr>
        <w:t>4) с общественными, политическими, религиозными организациями, органами территориального общественного самоуправления, средствами массовой информации.</w:t>
      </w:r>
    </w:p>
    <w:p w:rsidR="009F4F51" w:rsidRPr="00B417DE" w:rsidRDefault="009F4F51" w:rsidP="00B417DE">
      <w:pPr>
        <w:widowControl w:val="0"/>
        <w:autoSpaceDE w:val="0"/>
        <w:autoSpaceDN w:val="0"/>
        <w:adjustRightInd w:val="0"/>
        <w:ind w:firstLine="540"/>
        <w:rPr>
          <w:sz w:val="24"/>
        </w:rPr>
      </w:pPr>
      <w:r w:rsidRPr="00B417DE">
        <w:rPr>
          <w:sz w:val="24"/>
        </w:rPr>
        <w:t xml:space="preserve">1.20. Осуществление иных полномочий, вытекающих из </w:t>
      </w:r>
      <w:hyperlink r:id="rId21" w:history="1">
        <w:r w:rsidRPr="00B417DE">
          <w:rPr>
            <w:sz w:val="24"/>
          </w:rPr>
          <w:t>Устава</w:t>
        </w:r>
      </w:hyperlink>
      <w:r w:rsidRPr="00B417DE">
        <w:rPr>
          <w:sz w:val="24"/>
        </w:rPr>
        <w:t xml:space="preserve"> </w:t>
      </w:r>
      <w:r w:rsidR="00BF0195" w:rsidRPr="00B417DE">
        <w:rPr>
          <w:sz w:val="24"/>
        </w:rPr>
        <w:t>муниципального образования</w:t>
      </w:r>
      <w:r w:rsidRPr="00B417DE">
        <w:rPr>
          <w:sz w:val="24"/>
        </w:rPr>
        <w:t xml:space="preserve">, Регламента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2. Предметами ведения Комиссии по социальной политике, местному самоуправлению и взаимодействию с органами государственной власти являются:</w:t>
      </w:r>
    </w:p>
    <w:p w:rsidR="009F4F51" w:rsidRPr="00B417DE" w:rsidRDefault="009F4F51" w:rsidP="00B417DE">
      <w:pPr>
        <w:widowControl w:val="0"/>
        <w:autoSpaceDE w:val="0"/>
        <w:autoSpaceDN w:val="0"/>
        <w:adjustRightInd w:val="0"/>
        <w:ind w:firstLine="540"/>
        <w:rPr>
          <w:sz w:val="24"/>
        </w:rPr>
      </w:pPr>
      <w:r w:rsidRPr="00B417DE">
        <w:rPr>
          <w:sz w:val="24"/>
        </w:rPr>
        <w:t>2.1. Нормативно-правовое обеспечение развития местного самоуправления на территории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lastRenderedPageBreak/>
        <w:t>2.2. Мониторинг действующего законодательства, приведение в соответствие с ним действующих муниципальных правовых актов, разработка новых муниципальных правовых актов.</w:t>
      </w:r>
    </w:p>
    <w:p w:rsidR="009F4F51" w:rsidRPr="00B417DE" w:rsidRDefault="009F4F51" w:rsidP="00B417DE">
      <w:pPr>
        <w:widowControl w:val="0"/>
        <w:autoSpaceDE w:val="0"/>
        <w:autoSpaceDN w:val="0"/>
        <w:adjustRightInd w:val="0"/>
        <w:ind w:firstLine="540"/>
        <w:rPr>
          <w:sz w:val="24"/>
        </w:rPr>
      </w:pPr>
      <w:r w:rsidRPr="00B417DE">
        <w:rPr>
          <w:sz w:val="24"/>
        </w:rPr>
        <w:t xml:space="preserve">2.3. Участие в разработке проектов решений по внесению изменений и дополнений в </w:t>
      </w:r>
      <w:hyperlink r:id="rId22" w:history="1">
        <w:r w:rsidRPr="00B417DE">
          <w:rPr>
            <w:sz w:val="24"/>
          </w:rPr>
          <w:t>Устав</w:t>
        </w:r>
      </w:hyperlink>
      <w:r w:rsidRPr="00B417DE">
        <w:rPr>
          <w:sz w:val="24"/>
        </w:rPr>
        <w:t xml:space="preserve"> муниципального образования, Регламент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 xml:space="preserve">2.4. Контроль над соблюдением на территории муниципального образования </w:t>
      </w:r>
      <w:hyperlink r:id="rId23" w:history="1">
        <w:r w:rsidRPr="00B417DE">
          <w:rPr>
            <w:sz w:val="24"/>
          </w:rPr>
          <w:t>Устава</w:t>
        </w:r>
      </w:hyperlink>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 xml:space="preserve">2.5. Контроль над соблюдением Регламента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2.6. Разграничения компетенции органов местного самоуправления, совершенствование их структуры.</w:t>
      </w:r>
    </w:p>
    <w:p w:rsidR="009F4F51" w:rsidRPr="00B417DE" w:rsidRDefault="009F4F51" w:rsidP="00B417DE">
      <w:pPr>
        <w:widowControl w:val="0"/>
        <w:autoSpaceDE w:val="0"/>
        <w:autoSpaceDN w:val="0"/>
        <w:adjustRightInd w:val="0"/>
        <w:ind w:firstLine="540"/>
        <w:rPr>
          <w:sz w:val="24"/>
        </w:rPr>
      </w:pPr>
      <w:r w:rsidRPr="00B417DE">
        <w:rPr>
          <w:sz w:val="24"/>
        </w:rPr>
        <w:t>2.7. Вопросы назначения и проведения местных выборов и референдумов, опросов, собраний, конференций, голосования по отзыву.</w:t>
      </w:r>
    </w:p>
    <w:p w:rsidR="009F4F51" w:rsidRPr="00B417DE" w:rsidRDefault="009F4F51" w:rsidP="00B417DE">
      <w:pPr>
        <w:widowControl w:val="0"/>
        <w:autoSpaceDE w:val="0"/>
        <w:autoSpaceDN w:val="0"/>
        <w:adjustRightInd w:val="0"/>
        <w:ind w:firstLine="540"/>
        <w:rPr>
          <w:sz w:val="24"/>
        </w:rPr>
      </w:pPr>
      <w:r w:rsidRPr="00B417DE">
        <w:rPr>
          <w:sz w:val="24"/>
        </w:rPr>
        <w:t>2.9. Вопросы, связанные со статусом депутата, гарантиями депутатской деятельности.</w:t>
      </w:r>
    </w:p>
    <w:p w:rsidR="009F4F51" w:rsidRPr="00B417DE" w:rsidRDefault="009F4F51" w:rsidP="00B417DE">
      <w:pPr>
        <w:widowControl w:val="0"/>
        <w:autoSpaceDE w:val="0"/>
        <w:autoSpaceDN w:val="0"/>
        <w:adjustRightInd w:val="0"/>
        <w:ind w:firstLine="540"/>
        <w:rPr>
          <w:sz w:val="24"/>
        </w:rPr>
      </w:pPr>
      <w:r w:rsidRPr="00B417DE">
        <w:rPr>
          <w:sz w:val="24"/>
        </w:rPr>
        <w:t xml:space="preserve">2.10. Вопросы принятия решения о досрочном прекращении полномочий депутатов и самороспуске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2.11. Вопросы соблюдения депутатами норм депутатской этики.</w:t>
      </w:r>
    </w:p>
    <w:p w:rsidR="009F4F51" w:rsidRPr="00B417DE" w:rsidRDefault="009F4F51" w:rsidP="00B417DE">
      <w:pPr>
        <w:widowControl w:val="0"/>
        <w:autoSpaceDE w:val="0"/>
        <w:autoSpaceDN w:val="0"/>
        <w:adjustRightInd w:val="0"/>
        <w:ind w:firstLine="540"/>
        <w:rPr>
          <w:sz w:val="24"/>
        </w:rPr>
      </w:pPr>
      <w:r w:rsidRPr="00B417DE">
        <w:rPr>
          <w:sz w:val="24"/>
        </w:rPr>
        <w:t>2.12. Вопросы территориального общественного самоуправления.</w:t>
      </w:r>
    </w:p>
    <w:p w:rsidR="009F4F51" w:rsidRPr="00B417DE" w:rsidRDefault="009F4F51" w:rsidP="00B417DE">
      <w:pPr>
        <w:widowControl w:val="0"/>
        <w:autoSpaceDE w:val="0"/>
        <w:autoSpaceDN w:val="0"/>
        <w:adjustRightInd w:val="0"/>
        <w:ind w:firstLine="540"/>
        <w:rPr>
          <w:sz w:val="24"/>
        </w:rPr>
      </w:pPr>
      <w:r w:rsidRPr="00B417DE">
        <w:rPr>
          <w:sz w:val="24"/>
        </w:rPr>
        <w:t>2.13. Вопросы определения порядка участия муниципального образования в организации межмуниципального сотрудничества.</w:t>
      </w:r>
    </w:p>
    <w:p w:rsidR="009F4F51" w:rsidRPr="00B417DE" w:rsidRDefault="009F4F51" w:rsidP="00B417DE">
      <w:pPr>
        <w:widowControl w:val="0"/>
        <w:autoSpaceDE w:val="0"/>
        <w:autoSpaceDN w:val="0"/>
        <w:adjustRightInd w:val="0"/>
        <w:ind w:firstLine="540"/>
        <w:rPr>
          <w:sz w:val="24"/>
        </w:rPr>
      </w:pPr>
      <w:r w:rsidRPr="00B417DE">
        <w:rPr>
          <w:sz w:val="24"/>
        </w:rPr>
        <w:t>2.14. Вопросы утверждения по представлению главы структуры администрации муниципального образования, внесение в нее изменений и дополнений.</w:t>
      </w:r>
    </w:p>
    <w:p w:rsidR="009F4F51" w:rsidRPr="00B417DE" w:rsidRDefault="009F4F51" w:rsidP="00B417DE">
      <w:pPr>
        <w:widowControl w:val="0"/>
        <w:autoSpaceDE w:val="0"/>
        <w:autoSpaceDN w:val="0"/>
        <w:adjustRightInd w:val="0"/>
        <w:ind w:firstLine="540"/>
        <w:rPr>
          <w:sz w:val="24"/>
        </w:rPr>
      </w:pPr>
      <w:r w:rsidRPr="00B417DE">
        <w:rPr>
          <w:sz w:val="24"/>
        </w:rPr>
        <w:t xml:space="preserve">2.15. Вопросы установления и изменения структуры </w:t>
      </w:r>
      <w:r w:rsidR="00BF0195" w:rsidRPr="00B417DE">
        <w:rPr>
          <w:sz w:val="24"/>
        </w:rPr>
        <w:t>представительного органа</w:t>
      </w:r>
      <w:r w:rsidRPr="00B417DE">
        <w:rPr>
          <w:sz w:val="24"/>
        </w:rPr>
        <w:t>, образования и упразднения депутатских комиссий и рабочих групп.</w:t>
      </w:r>
    </w:p>
    <w:p w:rsidR="009F4F51" w:rsidRPr="00B417DE" w:rsidRDefault="009F4F51" w:rsidP="00B417DE">
      <w:pPr>
        <w:widowControl w:val="0"/>
        <w:autoSpaceDE w:val="0"/>
        <w:autoSpaceDN w:val="0"/>
        <w:adjustRightInd w:val="0"/>
        <w:ind w:firstLine="540"/>
        <w:rPr>
          <w:sz w:val="24"/>
        </w:rPr>
      </w:pPr>
      <w:r w:rsidRPr="00B417DE">
        <w:rPr>
          <w:sz w:val="24"/>
        </w:rPr>
        <w:t>2.16. Вопросы утверждения схемы избирательных округов на территории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2.17. Осуществление контроля над ходом реализации социальных программ муниципального образования, а также расходованием бюджетных и иных привлеченных средств на эти цели.</w:t>
      </w:r>
    </w:p>
    <w:p w:rsidR="009F4F51" w:rsidRPr="00B417DE" w:rsidRDefault="009F4F51" w:rsidP="00B417DE">
      <w:pPr>
        <w:widowControl w:val="0"/>
        <w:autoSpaceDE w:val="0"/>
        <w:autoSpaceDN w:val="0"/>
        <w:adjustRightInd w:val="0"/>
        <w:ind w:firstLine="540"/>
        <w:rPr>
          <w:sz w:val="24"/>
        </w:rPr>
      </w:pPr>
      <w:r w:rsidRPr="00B417DE">
        <w:rPr>
          <w:sz w:val="24"/>
        </w:rPr>
        <w:t>2.18. Принятие участия в подготовке и проведении мероприятий, акций и т.д. социальной направленности, проводимых в муниципальном образовании.</w:t>
      </w:r>
    </w:p>
    <w:p w:rsidR="009F4F51" w:rsidRPr="00B417DE" w:rsidRDefault="009F4F51" w:rsidP="00B417DE">
      <w:pPr>
        <w:widowControl w:val="0"/>
        <w:autoSpaceDE w:val="0"/>
        <w:autoSpaceDN w:val="0"/>
        <w:adjustRightInd w:val="0"/>
        <w:ind w:firstLine="540"/>
        <w:rPr>
          <w:sz w:val="24"/>
        </w:rPr>
      </w:pPr>
      <w:r w:rsidRPr="00B417DE">
        <w:rPr>
          <w:sz w:val="24"/>
        </w:rPr>
        <w:t>2.19. Осуществление контроля над распоряжением, владением и пользованием муниципальной собственностью, находящейся в социальной сфере муниципального образования, а также за планировкой территорий, отнесенных к объектам культурного, исторического достояния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 xml:space="preserve">2.20. Экспертиза решений </w:t>
      </w:r>
      <w:r w:rsidR="00BF0195" w:rsidRPr="00B417DE">
        <w:rPr>
          <w:sz w:val="24"/>
        </w:rPr>
        <w:t xml:space="preserve">представительного органа </w:t>
      </w:r>
      <w:r w:rsidRPr="00B417DE">
        <w:rPr>
          <w:sz w:val="24"/>
        </w:rPr>
        <w:t>и их проектов на коррупциогенность.</w:t>
      </w:r>
    </w:p>
    <w:p w:rsidR="009F4F51" w:rsidRPr="00B417DE" w:rsidRDefault="009F4F51" w:rsidP="00B417DE">
      <w:pPr>
        <w:widowControl w:val="0"/>
        <w:autoSpaceDE w:val="0"/>
        <w:autoSpaceDN w:val="0"/>
        <w:adjustRightInd w:val="0"/>
        <w:ind w:firstLine="540"/>
        <w:rPr>
          <w:sz w:val="24"/>
        </w:rPr>
      </w:pPr>
      <w:r w:rsidRPr="00B417DE">
        <w:rPr>
          <w:sz w:val="24"/>
        </w:rPr>
        <w:t>2.21. Принятие участия в решении проблем муниципального образования, предприятий, учреждений и организаций независимо от форм собственности по вопросам:</w:t>
      </w:r>
    </w:p>
    <w:p w:rsidR="009F4F51" w:rsidRPr="00B417DE" w:rsidRDefault="009F4F51" w:rsidP="00B417DE">
      <w:pPr>
        <w:widowControl w:val="0"/>
        <w:autoSpaceDE w:val="0"/>
        <w:autoSpaceDN w:val="0"/>
        <w:adjustRightInd w:val="0"/>
        <w:ind w:firstLine="540"/>
        <w:rPr>
          <w:sz w:val="24"/>
        </w:rPr>
      </w:pPr>
      <w:r w:rsidRPr="00B417DE">
        <w:rPr>
          <w:sz w:val="24"/>
        </w:rPr>
        <w:t>2.21.1. Социальной политики:</w:t>
      </w:r>
    </w:p>
    <w:p w:rsidR="009F4F51" w:rsidRPr="00B417DE" w:rsidRDefault="009F4F51" w:rsidP="00B417DE">
      <w:pPr>
        <w:widowControl w:val="0"/>
        <w:autoSpaceDE w:val="0"/>
        <w:autoSpaceDN w:val="0"/>
        <w:adjustRightInd w:val="0"/>
        <w:ind w:firstLine="540"/>
        <w:rPr>
          <w:sz w:val="24"/>
        </w:rPr>
      </w:pPr>
      <w:r w:rsidRPr="00B417DE">
        <w:rPr>
          <w:sz w:val="24"/>
        </w:rPr>
        <w:t>1) образования;</w:t>
      </w:r>
    </w:p>
    <w:p w:rsidR="009F4F51" w:rsidRPr="00B417DE" w:rsidRDefault="009F4F51" w:rsidP="00B417DE">
      <w:pPr>
        <w:widowControl w:val="0"/>
        <w:autoSpaceDE w:val="0"/>
        <w:autoSpaceDN w:val="0"/>
        <w:adjustRightInd w:val="0"/>
        <w:ind w:firstLine="540"/>
        <w:rPr>
          <w:sz w:val="24"/>
        </w:rPr>
      </w:pPr>
      <w:r w:rsidRPr="00B417DE">
        <w:rPr>
          <w:sz w:val="24"/>
        </w:rPr>
        <w:t>2) опеки и попечительства;</w:t>
      </w:r>
    </w:p>
    <w:p w:rsidR="009F4F51" w:rsidRPr="00B417DE" w:rsidRDefault="009F4F51" w:rsidP="00B417DE">
      <w:pPr>
        <w:widowControl w:val="0"/>
        <w:autoSpaceDE w:val="0"/>
        <w:autoSpaceDN w:val="0"/>
        <w:adjustRightInd w:val="0"/>
        <w:ind w:firstLine="540"/>
        <w:rPr>
          <w:sz w:val="24"/>
        </w:rPr>
      </w:pPr>
      <w:r w:rsidRPr="00B417DE">
        <w:rPr>
          <w:sz w:val="24"/>
        </w:rPr>
        <w:t>3) здравоохранения;</w:t>
      </w:r>
    </w:p>
    <w:p w:rsidR="009F4F51" w:rsidRPr="00B417DE" w:rsidRDefault="009F4F51" w:rsidP="00B417DE">
      <w:pPr>
        <w:widowControl w:val="0"/>
        <w:autoSpaceDE w:val="0"/>
        <w:autoSpaceDN w:val="0"/>
        <w:adjustRightInd w:val="0"/>
        <w:ind w:firstLine="540"/>
        <w:rPr>
          <w:sz w:val="24"/>
        </w:rPr>
      </w:pPr>
      <w:r w:rsidRPr="00B417DE">
        <w:rPr>
          <w:sz w:val="24"/>
        </w:rPr>
        <w:t>4) создания условий для организации досуга и обеспечения жителей городского округа услугами организаций культуры;</w:t>
      </w:r>
    </w:p>
    <w:p w:rsidR="009F4F51" w:rsidRPr="00B417DE" w:rsidRDefault="009F4F51" w:rsidP="00B417DE">
      <w:pPr>
        <w:widowControl w:val="0"/>
        <w:autoSpaceDE w:val="0"/>
        <w:autoSpaceDN w:val="0"/>
        <w:adjustRightInd w:val="0"/>
        <w:ind w:firstLine="540"/>
        <w:rPr>
          <w:sz w:val="24"/>
        </w:rPr>
      </w:pPr>
      <w:r w:rsidRPr="00B417DE">
        <w:rPr>
          <w:sz w:val="24"/>
        </w:rPr>
        <w:t>5) создания условий для массового отдыха жителей;</w:t>
      </w:r>
    </w:p>
    <w:p w:rsidR="009F4F51" w:rsidRPr="00B417DE" w:rsidRDefault="009F4F51" w:rsidP="00B417DE">
      <w:pPr>
        <w:widowControl w:val="0"/>
        <w:autoSpaceDE w:val="0"/>
        <w:autoSpaceDN w:val="0"/>
        <w:adjustRightInd w:val="0"/>
        <w:ind w:firstLine="540"/>
        <w:rPr>
          <w:sz w:val="24"/>
        </w:rPr>
      </w:pPr>
      <w:r w:rsidRPr="00B417DE">
        <w:rPr>
          <w:sz w:val="24"/>
        </w:rPr>
        <w:t>6) организации и осуществления мероприятий по работе с детьми и молодежью;</w:t>
      </w:r>
    </w:p>
    <w:p w:rsidR="009F4F51" w:rsidRPr="00B417DE" w:rsidRDefault="009F4F51" w:rsidP="00B417DE">
      <w:pPr>
        <w:widowControl w:val="0"/>
        <w:autoSpaceDE w:val="0"/>
        <w:autoSpaceDN w:val="0"/>
        <w:adjustRightInd w:val="0"/>
        <w:ind w:firstLine="540"/>
        <w:rPr>
          <w:sz w:val="24"/>
        </w:rPr>
      </w:pPr>
      <w:r w:rsidRPr="00B417DE">
        <w:rPr>
          <w:sz w:val="24"/>
        </w:rPr>
        <w:t>7) семьи и детства;</w:t>
      </w:r>
    </w:p>
    <w:p w:rsidR="009F4F51" w:rsidRPr="00B417DE" w:rsidRDefault="009F4F51" w:rsidP="00B417DE">
      <w:pPr>
        <w:widowControl w:val="0"/>
        <w:autoSpaceDE w:val="0"/>
        <w:autoSpaceDN w:val="0"/>
        <w:adjustRightInd w:val="0"/>
        <w:ind w:firstLine="540"/>
        <w:rPr>
          <w:sz w:val="24"/>
        </w:rPr>
      </w:pPr>
      <w:r w:rsidRPr="00B417DE">
        <w:rPr>
          <w:sz w:val="24"/>
        </w:rPr>
        <w:t>8) обеспечения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w:t>
      </w:r>
    </w:p>
    <w:p w:rsidR="009F4F51" w:rsidRPr="00B417DE" w:rsidRDefault="009F4F51" w:rsidP="00B417DE">
      <w:pPr>
        <w:widowControl w:val="0"/>
        <w:autoSpaceDE w:val="0"/>
        <w:autoSpaceDN w:val="0"/>
        <w:adjustRightInd w:val="0"/>
        <w:ind w:firstLine="540"/>
        <w:rPr>
          <w:sz w:val="24"/>
        </w:rPr>
      </w:pPr>
      <w:r w:rsidRPr="00B417DE">
        <w:rPr>
          <w:sz w:val="24"/>
        </w:rPr>
        <w:t>9) формирования и содержания муниципального архива;</w:t>
      </w:r>
    </w:p>
    <w:p w:rsidR="009F4F51" w:rsidRPr="00B417DE" w:rsidRDefault="009F4F51" w:rsidP="00B417DE">
      <w:pPr>
        <w:widowControl w:val="0"/>
        <w:autoSpaceDE w:val="0"/>
        <w:autoSpaceDN w:val="0"/>
        <w:adjustRightInd w:val="0"/>
        <w:ind w:firstLine="540"/>
        <w:rPr>
          <w:sz w:val="24"/>
        </w:rPr>
      </w:pPr>
      <w:r w:rsidRPr="00B417DE">
        <w:rPr>
          <w:sz w:val="24"/>
        </w:rPr>
        <w:t>10) принятия решений о привлечении жителей к социально значимым для городского округа работам;</w:t>
      </w:r>
    </w:p>
    <w:p w:rsidR="009F4F51" w:rsidRPr="00B417DE" w:rsidRDefault="009F4F51" w:rsidP="00B417DE">
      <w:pPr>
        <w:widowControl w:val="0"/>
        <w:autoSpaceDE w:val="0"/>
        <w:autoSpaceDN w:val="0"/>
        <w:adjustRightInd w:val="0"/>
        <w:ind w:firstLine="540"/>
        <w:rPr>
          <w:sz w:val="24"/>
        </w:rPr>
      </w:pPr>
      <w:r w:rsidRPr="00B417DE">
        <w:rPr>
          <w:sz w:val="24"/>
        </w:rPr>
        <w:t>11) религии;</w:t>
      </w:r>
    </w:p>
    <w:p w:rsidR="009F4F51" w:rsidRPr="00B417DE" w:rsidRDefault="009F4F51" w:rsidP="00B417DE">
      <w:pPr>
        <w:widowControl w:val="0"/>
        <w:autoSpaceDE w:val="0"/>
        <w:autoSpaceDN w:val="0"/>
        <w:adjustRightInd w:val="0"/>
        <w:ind w:firstLine="540"/>
        <w:rPr>
          <w:sz w:val="24"/>
        </w:rPr>
      </w:pPr>
      <w:r w:rsidRPr="00B417DE">
        <w:rPr>
          <w:sz w:val="24"/>
        </w:rPr>
        <w:t>12) национальных отношений;</w:t>
      </w:r>
    </w:p>
    <w:p w:rsidR="009F4F51" w:rsidRPr="00B417DE" w:rsidRDefault="009F4F51" w:rsidP="00B417DE">
      <w:pPr>
        <w:widowControl w:val="0"/>
        <w:autoSpaceDE w:val="0"/>
        <w:autoSpaceDN w:val="0"/>
        <w:adjustRightInd w:val="0"/>
        <w:ind w:firstLine="540"/>
        <w:rPr>
          <w:sz w:val="24"/>
        </w:rPr>
      </w:pPr>
      <w:r w:rsidRPr="00B417DE">
        <w:rPr>
          <w:sz w:val="24"/>
        </w:rPr>
        <w:t>13) контроля над соблюдением прав и свобод населения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 xml:space="preserve">14) обеспечения населения услугами общественного питания, торговли и бытового </w:t>
      </w:r>
      <w:r w:rsidRPr="00B417DE">
        <w:rPr>
          <w:sz w:val="24"/>
        </w:rPr>
        <w:lastRenderedPageBreak/>
        <w:t>обслуживания;</w:t>
      </w:r>
    </w:p>
    <w:p w:rsidR="009F4F51" w:rsidRPr="00B417DE" w:rsidRDefault="009F4F51" w:rsidP="00B417DE">
      <w:pPr>
        <w:widowControl w:val="0"/>
        <w:autoSpaceDE w:val="0"/>
        <w:autoSpaceDN w:val="0"/>
        <w:adjustRightInd w:val="0"/>
        <w:ind w:firstLine="540"/>
        <w:rPr>
          <w:sz w:val="24"/>
        </w:rPr>
      </w:pPr>
      <w:r w:rsidRPr="00B417DE">
        <w:rPr>
          <w:sz w:val="24"/>
        </w:rPr>
        <w:t>15) труда и занятости населения;</w:t>
      </w:r>
    </w:p>
    <w:p w:rsidR="009F4F51" w:rsidRPr="00B417DE" w:rsidRDefault="009F4F51" w:rsidP="00B417DE">
      <w:pPr>
        <w:widowControl w:val="0"/>
        <w:autoSpaceDE w:val="0"/>
        <w:autoSpaceDN w:val="0"/>
        <w:adjustRightInd w:val="0"/>
        <w:ind w:firstLine="540"/>
        <w:rPr>
          <w:sz w:val="24"/>
        </w:rPr>
      </w:pPr>
      <w:r w:rsidRPr="00B417DE">
        <w:rPr>
          <w:sz w:val="24"/>
        </w:rPr>
        <w:t>16) жилищной политики;</w:t>
      </w:r>
    </w:p>
    <w:p w:rsidR="009F4F51" w:rsidRPr="00B417DE" w:rsidRDefault="009F4F51" w:rsidP="00B417DE">
      <w:pPr>
        <w:widowControl w:val="0"/>
        <w:autoSpaceDE w:val="0"/>
        <w:autoSpaceDN w:val="0"/>
        <w:adjustRightInd w:val="0"/>
        <w:ind w:firstLine="540"/>
        <w:rPr>
          <w:sz w:val="24"/>
        </w:rPr>
      </w:pPr>
      <w:r w:rsidRPr="00B417DE">
        <w:rPr>
          <w:sz w:val="24"/>
        </w:rPr>
        <w:t>17) организации библиотечного обслуживания населения, комплектования библиотечных фондов библиотек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18) защиты прав потребителей;</w:t>
      </w:r>
    </w:p>
    <w:p w:rsidR="009F4F51" w:rsidRPr="00B417DE" w:rsidRDefault="009F4F51" w:rsidP="00B417DE">
      <w:pPr>
        <w:widowControl w:val="0"/>
        <w:autoSpaceDE w:val="0"/>
        <w:autoSpaceDN w:val="0"/>
        <w:adjustRightInd w:val="0"/>
        <w:ind w:firstLine="540"/>
        <w:rPr>
          <w:sz w:val="24"/>
        </w:rPr>
      </w:pPr>
      <w:r w:rsidRPr="00B417DE">
        <w:rPr>
          <w:sz w:val="24"/>
        </w:rPr>
        <w:t>19) деятельности общественных организаций социальной направленности.</w:t>
      </w:r>
    </w:p>
    <w:p w:rsidR="009F4F51" w:rsidRPr="00B417DE" w:rsidRDefault="009F4F51" w:rsidP="00B417DE">
      <w:pPr>
        <w:widowControl w:val="0"/>
        <w:autoSpaceDE w:val="0"/>
        <w:autoSpaceDN w:val="0"/>
        <w:adjustRightInd w:val="0"/>
        <w:ind w:firstLine="540"/>
        <w:rPr>
          <w:sz w:val="24"/>
        </w:rPr>
      </w:pPr>
      <w:r w:rsidRPr="00B417DE">
        <w:rPr>
          <w:sz w:val="24"/>
        </w:rPr>
        <w:t>2.22. В своей деятельности Комиссия осуществляет взаимодействие:</w:t>
      </w:r>
    </w:p>
    <w:p w:rsidR="009F4F51" w:rsidRPr="00B417DE" w:rsidRDefault="009F4F51" w:rsidP="00B417DE">
      <w:pPr>
        <w:widowControl w:val="0"/>
        <w:autoSpaceDE w:val="0"/>
        <w:autoSpaceDN w:val="0"/>
        <w:adjustRightInd w:val="0"/>
        <w:ind w:firstLine="540"/>
        <w:rPr>
          <w:sz w:val="24"/>
        </w:rPr>
      </w:pPr>
      <w:r w:rsidRPr="00B417DE">
        <w:rPr>
          <w:sz w:val="24"/>
        </w:rPr>
        <w:t xml:space="preserve">1) с комитетами Законодательного Собрания </w:t>
      </w:r>
      <w:r w:rsidR="00BF0195" w:rsidRPr="00B417DE">
        <w:rPr>
          <w:sz w:val="24"/>
        </w:rPr>
        <w:t>субъекта Российской Федерации</w:t>
      </w:r>
      <w:r w:rsidRPr="00B417DE">
        <w:rPr>
          <w:sz w:val="24"/>
        </w:rPr>
        <w:t xml:space="preserve">, с органами исполнительной власти </w:t>
      </w:r>
      <w:r w:rsidR="00BF0195" w:rsidRPr="00B417DE">
        <w:rPr>
          <w:sz w:val="24"/>
        </w:rPr>
        <w:t>субъекта Российской Федерации</w:t>
      </w:r>
      <w:r w:rsidRPr="00B417DE">
        <w:rPr>
          <w:sz w:val="24"/>
        </w:rPr>
        <w:t>, а также с органами исполнительной власти, расположенными на территории муниципального образования, по решению социальных проблем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2) с администрацией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3) с предприятиями, организациями и учреждениями всех форм собственности в пределах своей компетенции;</w:t>
      </w:r>
    </w:p>
    <w:p w:rsidR="009F4F51" w:rsidRPr="00B417DE" w:rsidRDefault="009F4F51" w:rsidP="00B417DE">
      <w:pPr>
        <w:widowControl w:val="0"/>
        <w:autoSpaceDE w:val="0"/>
        <w:autoSpaceDN w:val="0"/>
        <w:adjustRightInd w:val="0"/>
        <w:ind w:firstLine="540"/>
        <w:rPr>
          <w:sz w:val="24"/>
        </w:rPr>
      </w:pPr>
      <w:r w:rsidRPr="00B417DE">
        <w:rPr>
          <w:sz w:val="24"/>
        </w:rPr>
        <w:t>4) с общественными, политическими, религиозными организациями.</w:t>
      </w:r>
    </w:p>
    <w:p w:rsidR="009F4F51" w:rsidRPr="00B417DE" w:rsidRDefault="009F4F51" w:rsidP="00B417DE">
      <w:pPr>
        <w:widowControl w:val="0"/>
        <w:autoSpaceDE w:val="0"/>
        <w:autoSpaceDN w:val="0"/>
        <w:adjustRightInd w:val="0"/>
        <w:ind w:firstLine="540"/>
        <w:rPr>
          <w:sz w:val="24"/>
        </w:rPr>
      </w:pPr>
      <w:r w:rsidRPr="00B417DE">
        <w:rPr>
          <w:sz w:val="24"/>
        </w:rPr>
        <w:t xml:space="preserve">2.23. Осуществление иных полномочий, вытекающих из </w:t>
      </w:r>
      <w:hyperlink r:id="rId24" w:history="1">
        <w:r w:rsidRPr="00B417DE">
          <w:rPr>
            <w:sz w:val="24"/>
          </w:rPr>
          <w:t>Устава</w:t>
        </w:r>
      </w:hyperlink>
      <w:r w:rsidRPr="00B417DE">
        <w:rPr>
          <w:sz w:val="24"/>
        </w:rPr>
        <w:t xml:space="preserve"> муниципального образования, Регламента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r w:rsidRPr="00B417DE">
        <w:rPr>
          <w:sz w:val="24"/>
        </w:rPr>
        <w:t>3. Предметами ведения Комиссии по жилищно-коммунальному хозяйству, градостроительству, газификации и землепользованию являются:</w:t>
      </w:r>
    </w:p>
    <w:p w:rsidR="009F4F51" w:rsidRPr="00B417DE" w:rsidRDefault="009F4F51" w:rsidP="00B417DE">
      <w:pPr>
        <w:widowControl w:val="0"/>
        <w:autoSpaceDE w:val="0"/>
        <w:autoSpaceDN w:val="0"/>
        <w:adjustRightInd w:val="0"/>
        <w:ind w:firstLine="540"/>
        <w:rPr>
          <w:sz w:val="24"/>
        </w:rPr>
      </w:pPr>
      <w:r w:rsidRPr="00B417DE">
        <w:rPr>
          <w:sz w:val="24"/>
        </w:rPr>
        <w:t xml:space="preserve">3.1. Принятие участия в подготовке проектов решений </w:t>
      </w:r>
      <w:r w:rsidR="00BF0195" w:rsidRPr="00B417DE">
        <w:rPr>
          <w:sz w:val="24"/>
        </w:rPr>
        <w:t xml:space="preserve">представительного органа </w:t>
      </w:r>
      <w:r w:rsidRPr="00B417DE">
        <w:rPr>
          <w:sz w:val="24"/>
        </w:rPr>
        <w:t xml:space="preserve">по вопросам жилищно-коммунального хозяйства, градостроительства, газификации и землепользования, участие в разработке программ и планов городского округа и после его утверждения </w:t>
      </w:r>
      <w:r w:rsidR="00BF0195" w:rsidRPr="00B417DE">
        <w:rPr>
          <w:sz w:val="24"/>
        </w:rPr>
        <w:t xml:space="preserve">представительным органом </w:t>
      </w:r>
      <w:r w:rsidRPr="00B417DE">
        <w:rPr>
          <w:sz w:val="24"/>
        </w:rPr>
        <w:t>- контроль над его исполнением по разделам, относящимся к ведению комиссии.</w:t>
      </w:r>
    </w:p>
    <w:p w:rsidR="009F4F51" w:rsidRPr="00B417DE" w:rsidRDefault="009F4F51" w:rsidP="00B417DE">
      <w:pPr>
        <w:widowControl w:val="0"/>
        <w:autoSpaceDE w:val="0"/>
        <w:autoSpaceDN w:val="0"/>
        <w:adjustRightInd w:val="0"/>
        <w:ind w:firstLine="540"/>
        <w:rPr>
          <w:sz w:val="24"/>
        </w:rPr>
      </w:pPr>
      <w:r w:rsidRPr="00B417DE">
        <w:rPr>
          <w:sz w:val="24"/>
        </w:rPr>
        <w:t>3.2. Осуществление контроля над ходом реализации программ и планов развития систем коммунальной инфраструктуры, градостроительства, газификации, а также расходованием бюджетных и иных привлеченных средств на эти цели.</w:t>
      </w:r>
    </w:p>
    <w:p w:rsidR="009F4F51" w:rsidRPr="00B417DE" w:rsidRDefault="009F4F51" w:rsidP="00B417DE">
      <w:pPr>
        <w:widowControl w:val="0"/>
        <w:autoSpaceDE w:val="0"/>
        <w:autoSpaceDN w:val="0"/>
        <w:adjustRightInd w:val="0"/>
        <w:ind w:firstLine="540"/>
        <w:rPr>
          <w:sz w:val="24"/>
        </w:rPr>
      </w:pPr>
      <w:r w:rsidRPr="00B417DE">
        <w:rPr>
          <w:sz w:val="24"/>
        </w:rPr>
        <w:t>3.3. Осуществление контроля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нормам, иным требованиям действующего законодательства.</w:t>
      </w:r>
    </w:p>
    <w:p w:rsidR="009F4F51" w:rsidRPr="00B417DE" w:rsidRDefault="009F4F51" w:rsidP="00B417DE">
      <w:pPr>
        <w:widowControl w:val="0"/>
        <w:autoSpaceDE w:val="0"/>
        <w:autoSpaceDN w:val="0"/>
        <w:adjustRightInd w:val="0"/>
        <w:ind w:firstLine="540"/>
        <w:rPr>
          <w:sz w:val="24"/>
        </w:rPr>
      </w:pPr>
      <w:r w:rsidRPr="00B417DE">
        <w:rPr>
          <w:sz w:val="24"/>
        </w:rPr>
        <w:t>3.4. Принятие участия в решении проблем муниципального образования, предприятий, учреждений и организаций независимо от форм собственности по вопросам:</w:t>
      </w:r>
    </w:p>
    <w:p w:rsidR="009F4F51" w:rsidRPr="00B417DE" w:rsidRDefault="009F4F51" w:rsidP="00B417DE">
      <w:pPr>
        <w:widowControl w:val="0"/>
        <w:autoSpaceDE w:val="0"/>
        <w:autoSpaceDN w:val="0"/>
        <w:adjustRightInd w:val="0"/>
        <w:ind w:firstLine="540"/>
        <w:rPr>
          <w:sz w:val="24"/>
        </w:rPr>
      </w:pPr>
      <w:r w:rsidRPr="00B417DE">
        <w:rPr>
          <w:sz w:val="24"/>
        </w:rPr>
        <w:t>3.4.1. Жилищно-коммунального хозяйства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1) установлении порядка предоставления жилых помещений отдельным категориям граждан, в том числе по договору социального найма и из специализированного жилищного фонда;</w:t>
      </w:r>
    </w:p>
    <w:p w:rsidR="009F4F51" w:rsidRPr="00B417DE" w:rsidRDefault="009F4F51" w:rsidP="00B417DE">
      <w:pPr>
        <w:widowControl w:val="0"/>
        <w:autoSpaceDE w:val="0"/>
        <w:autoSpaceDN w:val="0"/>
        <w:adjustRightInd w:val="0"/>
        <w:ind w:firstLine="540"/>
        <w:rPr>
          <w:sz w:val="24"/>
        </w:rPr>
      </w:pPr>
      <w:r w:rsidRPr="00B417DE">
        <w:rPr>
          <w:sz w:val="24"/>
        </w:rPr>
        <w:t>2) организации строительства и содержания муниципального жилищного фонда;</w:t>
      </w:r>
    </w:p>
    <w:p w:rsidR="009F4F51" w:rsidRPr="00B417DE" w:rsidRDefault="009F4F51" w:rsidP="00B417DE">
      <w:pPr>
        <w:widowControl w:val="0"/>
        <w:autoSpaceDE w:val="0"/>
        <w:autoSpaceDN w:val="0"/>
        <w:adjustRightInd w:val="0"/>
        <w:ind w:firstLine="540"/>
        <w:rPr>
          <w:sz w:val="24"/>
        </w:rPr>
      </w:pPr>
      <w:r w:rsidRPr="00B417DE">
        <w:rPr>
          <w:sz w:val="24"/>
        </w:rPr>
        <w:t>3) создания условий жилищного строительства;</w:t>
      </w:r>
    </w:p>
    <w:p w:rsidR="009F4F51" w:rsidRPr="00B417DE" w:rsidRDefault="009F4F51" w:rsidP="00B417DE">
      <w:pPr>
        <w:widowControl w:val="0"/>
        <w:autoSpaceDE w:val="0"/>
        <w:autoSpaceDN w:val="0"/>
        <w:adjustRightInd w:val="0"/>
        <w:ind w:firstLine="540"/>
        <w:rPr>
          <w:sz w:val="24"/>
        </w:rPr>
      </w:pPr>
      <w:r w:rsidRPr="00B417DE">
        <w:rPr>
          <w:sz w:val="24"/>
        </w:rPr>
        <w:t>4) созданию и развитию новых форм управления жилищным фондом городского округа;</w:t>
      </w:r>
    </w:p>
    <w:p w:rsidR="009F4F51" w:rsidRPr="00B417DE" w:rsidRDefault="009F4F51" w:rsidP="00B417DE">
      <w:pPr>
        <w:widowControl w:val="0"/>
        <w:autoSpaceDE w:val="0"/>
        <w:autoSpaceDN w:val="0"/>
        <w:adjustRightInd w:val="0"/>
        <w:ind w:firstLine="540"/>
        <w:rPr>
          <w:sz w:val="24"/>
        </w:rPr>
      </w:pPr>
      <w:r w:rsidRPr="00B417DE">
        <w:rPr>
          <w:sz w:val="24"/>
        </w:rPr>
        <w:t>5) организации в границах городского округа электро-, тепло-, газо- и водоснабжения населения, водоотведения, снабжения населения топливом;</w:t>
      </w:r>
    </w:p>
    <w:p w:rsidR="009F4F51" w:rsidRPr="00B417DE" w:rsidRDefault="009F4F51" w:rsidP="00B417DE">
      <w:pPr>
        <w:widowControl w:val="0"/>
        <w:autoSpaceDE w:val="0"/>
        <w:autoSpaceDN w:val="0"/>
        <w:adjustRightInd w:val="0"/>
        <w:ind w:firstLine="540"/>
        <w:rPr>
          <w:sz w:val="24"/>
        </w:rPr>
      </w:pPr>
      <w:r w:rsidRPr="00B417DE">
        <w:rPr>
          <w:sz w:val="24"/>
        </w:rPr>
        <w:t>6) установления тарифов на коммунальные работы и услуги в пределах полномочий органов местного самоуправления муниципального образования, а также установления порядка их разработки и утверждения;</w:t>
      </w:r>
    </w:p>
    <w:p w:rsidR="009F4F51" w:rsidRPr="00B417DE" w:rsidRDefault="009F4F51" w:rsidP="00B417DE">
      <w:pPr>
        <w:widowControl w:val="0"/>
        <w:autoSpaceDE w:val="0"/>
        <w:autoSpaceDN w:val="0"/>
        <w:adjustRightInd w:val="0"/>
        <w:ind w:firstLine="540"/>
        <w:rPr>
          <w:sz w:val="24"/>
        </w:rPr>
      </w:pPr>
      <w:r w:rsidRPr="00B417DE">
        <w:rPr>
          <w:sz w:val="24"/>
        </w:rPr>
        <w:t>7) деятельности муниципальных предприятий в сфере жилищно-коммунального хозяйства муниципального образования и вопросы эффективности муниципальных предприятий;</w:t>
      </w:r>
    </w:p>
    <w:p w:rsidR="009F4F51" w:rsidRPr="00B417DE" w:rsidRDefault="009F4F51" w:rsidP="00B417DE">
      <w:pPr>
        <w:widowControl w:val="0"/>
        <w:autoSpaceDE w:val="0"/>
        <w:autoSpaceDN w:val="0"/>
        <w:adjustRightInd w:val="0"/>
        <w:ind w:firstLine="540"/>
        <w:rPr>
          <w:sz w:val="24"/>
        </w:rPr>
      </w:pPr>
      <w:r w:rsidRPr="00B417DE">
        <w:rPr>
          <w:sz w:val="24"/>
        </w:rPr>
        <w:t>8) организации благоустройства и озеленения территории муниципального образования, использованию, охране и воспроизводству городских лесов;</w:t>
      </w:r>
    </w:p>
    <w:p w:rsidR="009F4F51" w:rsidRPr="00B417DE" w:rsidRDefault="009F4F51" w:rsidP="00B417DE">
      <w:pPr>
        <w:widowControl w:val="0"/>
        <w:autoSpaceDE w:val="0"/>
        <w:autoSpaceDN w:val="0"/>
        <w:adjustRightInd w:val="0"/>
        <w:ind w:firstLine="540"/>
        <w:rPr>
          <w:sz w:val="24"/>
        </w:rPr>
      </w:pPr>
      <w:r w:rsidRPr="00B417DE">
        <w:rPr>
          <w:sz w:val="24"/>
        </w:rPr>
        <w:t>9) организации сбора, вывоза, утилизации и переработки бытовых и промышленных отходов на территории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10) организации ритуальных услуг и содержания мест захоронения;</w:t>
      </w:r>
    </w:p>
    <w:p w:rsidR="009F4F51" w:rsidRPr="00B417DE" w:rsidRDefault="009F4F51" w:rsidP="00B417DE">
      <w:pPr>
        <w:widowControl w:val="0"/>
        <w:autoSpaceDE w:val="0"/>
        <w:autoSpaceDN w:val="0"/>
        <w:adjustRightInd w:val="0"/>
        <w:ind w:firstLine="540"/>
        <w:rPr>
          <w:sz w:val="24"/>
        </w:rPr>
      </w:pPr>
      <w:r w:rsidRPr="00B417DE">
        <w:rPr>
          <w:sz w:val="24"/>
        </w:rPr>
        <w:t>11) организации освещения улиц и установки указателей с названиями улиц и номерами домов.</w:t>
      </w:r>
    </w:p>
    <w:p w:rsidR="009F4F51" w:rsidRPr="00B417DE" w:rsidRDefault="009F4F51" w:rsidP="00B417DE">
      <w:pPr>
        <w:widowControl w:val="0"/>
        <w:autoSpaceDE w:val="0"/>
        <w:autoSpaceDN w:val="0"/>
        <w:adjustRightInd w:val="0"/>
        <w:ind w:firstLine="540"/>
        <w:rPr>
          <w:sz w:val="24"/>
        </w:rPr>
      </w:pPr>
      <w:r w:rsidRPr="00B417DE">
        <w:rPr>
          <w:sz w:val="24"/>
        </w:rPr>
        <w:t>3.4.2. В области градостроительной деятельности:</w:t>
      </w:r>
    </w:p>
    <w:p w:rsidR="009F4F51" w:rsidRPr="00B417DE" w:rsidRDefault="009F4F51" w:rsidP="00B417DE">
      <w:pPr>
        <w:widowControl w:val="0"/>
        <w:autoSpaceDE w:val="0"/>
        <w:autoSpaceDN w:val="0"/>
        <w:adjustRightInd w:val="0"/>
        <w:ind w:firstLine="540"/>
        <w:rPr>
          <w:sz w:val="24"/>
        </w:rPr>
      </w:pPr>
      <w:r w:rsidRPr="00B417DE">
        <w:rPr>
          <w:sz w:val="24"/>
        </w:rPr>
        <w:lastRenderedPageBreak/>
        <w:t>1) утверждение территориального планирования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2) утверждение правил землепользования и застройки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3) утверждение генеральных планов муниципального образования и контроль их исполнения;</w:t>
      </w:r>
    </w:p>
    <w:p w:rsidR="009F4F51" w:rsidRPr="00B417DE" w:rsidRDefault="009F4F51" w:rsidP="00B417DE">
      <w:pPr>
        <w:widowControl w:val="0"/>
        <w:autoSpaceDE w:val="0"/>
        <w:autoSpaceDN w:val="0"/>
        <w:adjustRightInd w:val="0"/>
        <w:ind w:firstLine="540"/>
        <w:rPr>
          <w:sz w:val="24"/>
        </w:rPr>
      </w:pPr>
      <w:r w:rsidRPr="00B417DE">
        <w:rPr>
          <w:sz w:val="24"/>
        </w:rPr>
        <w:t>4) порядок утверждения местных нормативов градостроительного проектирования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3.4.3. Нормативно-правового регулирования земельных отношений на территории муниципального образования в пределах, установленных действующим законодательством, включая вопросы, связанные с:</w:t>
      </w:r>
    </w:p>
    <w:p w:rsidR="009F4F51" w:rsidRPr="00B417DE" w:rsidRDefault="009F4F51" w:rsidP="00B417DE">
      <w:pPr>
        <w:widowControl w:val="0"/>
        <w:autoSpaceDE w:val="0"/>
        <w:autoSpaceDN w:val="0"/>
        <w:adjustRightInd w:val="0"/>
        <w:ind w:firstLine="540"/>
        <w:rPr>
          <w:sz w:val="24"/>
        </w:rPr>
      </w:pPr>
      <w:r w:rsidRPr="00B417DE">
        <w:rPr>
          <w:sz w:val="24"/>
        </w:rPr>
        <w:t>1) изъятием, в том числе путем выкупа, земельных участков для муниципальных нужд;</w:t>
      </w:r>
    </w:p>
    <w:p w:rsidR="009F4F51" w:rsidRPr="00B417DE" w:rsidRDefault="009F4F51" w:rsidP="00B417DE">
      <w:pPr>
        <w:widowControl w:val="0"/>
        <w:autoSpaceDE w:val="0"/>
        <w:autoSpaceDN w:val="0"/>
        <w:adjustRightInd w:val="0"/>
        <w:ind w:firstLine="540"/>
        <w:rPr>
          <w:sz w:val="24"/>
        </w:rPr>
      </w:pPr>
      <w:r w:rsidRPr="00B417DE">
        <w:rPr>
          <w:sz w:val="24"/>
        </w:rPr>
        <w:t>2) организацией инвентаризации земель;</w:t>
      </w:r>
    </w:p>
    <w:p w:rsidR="009F4F51" w:rsidRPr="00B417DE" w:rsidRDefault="009F4F51" w:rsidP="00B417DE">
      <w:pPr>
        <w:widowControl w:val="0"/>
        <w:autoSpaceDE w:val="0"/>
        <w:autoSpaceDN w:val="0"/>
        <w:adjustRightInd w:val="0"/>
        <w:ind w:firstLine="540"/>
        <w:rPr>
          <w:sz w:val="24"/>
        </w:rPr>
      </w:pPr>
      <w:r w:rsidRPr="00B417DE">
        <w:rPr>
          <w:sz w:val="24"/>
        </w:rPr>
        <w:t>3) нормированием земельных участков;</w:t>
      </w:r>
    </w:p>
    <w:p w:rsidR="009F4F51" w:rsidRPr="00B417DE" w:rsidRDefault="009F4F51" w:rsidP="00B417DE">
      <w:pPr>
        <w:widowControl w:val="0"/>
        <w:autoSpaceDE w:val="0"/>
        <w:autoSpaceDN w:val="0"/>
        <w:adjustRightInd w:val="0"/>
        <w:ind w:firstLine="540"/>
        <w:rPr>
          <w:sz w:val="24"/>
        </w:rPr>
      </w:pPr>
      <w:r w:rsidRPr="00B417DE">
        <w:rPr>
          <w:sz w:val="24"/>
        </w:rPr>
        <w:t>4) обеспечением потребности населения в земельных участках из земель, находящихся в муниципальной собственности или переданных в ведение органов местного самоуправления, для осуществления градостроительной деятельности;</w:t>
      </w:r>
    </w:p>
    <w:p w:rsidR="009F4F51" w:rsidRPr="00B417DE" w:rsidRDefault="009F4F51" w:rsidP="00B417DE">
      <w:pPr>
        <w:widowControl w:val="0"/>
        <w:autoSpaceDE w:val="0"/>
        <w:autoSpaceDN w:val="0"/>
        <w:adjustRightInd w:val="0"/>
        <w:ind w:firstLine="540"/>
        <w:rPr>
          <w:sz w:val="24"/>
        </w:rPr>
      </w:pPr>
      <w:r w:rsidRPr="00B417DE">
        <w:rPr>
          <w:sz w:val="24"/>
        </w:rPr>
        <w:t>5) разработкой и реализацией программ использования и охраны земель;</w:t>
      </w:r>
    </w:p>
    <w:p w:rsidR="009F4F51" w:rsidRPr="00B417DE" w:rsidRDefault="009F4F51" w:rsidP="00B417DE">
      <w:pPr>
        <w:widowControl w:val="0"/>
        <w:autoSpaceDE w:val="0"/>
        <w:autoSpaceDN w:val="0"/>
        <w:adjustRightInd w:val="0"/>
        <w:ind w:firstLine="540"/>
        <w:rPr>
          <w:sz w:val="24"/>
        </w:rPr>
      </w:pPr>
      <w:r w:rsidRPr="00B417DE">
        <w:rPr>
          <w:sz w:val="24"/>
        </w:rPr>
        <w:t>6) иными вопросами местного значения в области использования и охраны земель;</w:t>
      </w:r>
    </w:p>
    <w:p w:rsidR="009F4F51" w:rsidRPr="00B417DE" w:rsidRDefault="009F4F51" w:rsidP="00B417DE">
      <w:pPr>
        <w:widowControl w:val="0"/>
        <w:autoSpaceDE w:val="0"/>
        <w:autoSpaceDN w:val="0"/>
        <w:adjustRightInd w:val="0"/>
        <w:ind w:firstLine="540"/>
        <w:rPr>
          <w:sz w:val="24"/>
        </w:rPr>
      </w:pPr>
      <w:r w:rsidRPr="00B417DE">
        <w:rPr>
          <w:sz w:val="24"/>
        </w:rPr>
        <w:t>7) установлением общего порядка управления земельными участками, находящимися в муниципальной собственности;</w:t>
      </w:r>
    </w:p>
    <w:p w:rsidR="009F4F51" w:rsidRPr="00B417DE" w:rsidRDefault="009F4F51" w:rsidP="00B417DE">
      <w:pPr>
        <w:widowControl w:val="0"/>
        <w:autoSpaceDE w:val="0"/>
        <w:autoSpaceDN w:val="0"/>
        <w:adjustRightInd w:val="0"/>
        <w:ind w:firstLine="540"/>
        <w:rPr>
          <w:sz w:val="24"/>
        </w:rPr>
      </w:pPr>
      <w:r w:rsidRPr="00B417DE">
        <w:rPr>
          <w:sz w:val="24"/>
        </w:rPr>
        <w:t>8) особенностями приватизации (продажи) земель, находящихся в муниципальной собственности и иных, не находящихся в муниципальной собственности, приватизацию которых в соответствии с действующим законодательством осуществляют органы местного самоуправления;</w:t>
      </w:r>
    </w:p>
    <w:p w:rsidR="009F4F51" w:rsidRPr="00B417DE" w:rsidRDefault="009F4F51" w:rsidP="00B417DE">
      <w:pPr>
        <w:widowControl w:val="0"/>
        <w:autoSpaceDE w:val="0"/>
        <w:autoSpaceDN w:val="0"/>
        <w:adjustRightInd w:val="0"/>
        <w:ind w:firstLine="540"/>
        <w:rPr>
          <w:sz w:val="24"/>
        </w:rPr>
      </w:pPr>
      <w:r w:rsidRPr="00B417DE">
        <w:rPr>
          <w:sz w:val="24"/>
        </w:rPr>
        <w:t>9) особенностями предоставления земель, находящихся в муниципальной и государственной собственности, в аренду и на других условиях в соответствии с действующим законодательством;</w:t>
      </w:r>
    </w:p>
    <w:p w:rsidR="009F4F51" w:rsidRPr="00B417DE" w:rsidRDefault="009F4F51" w:rsidP="00B417DE">
      <w:pPr>
        <w:widowControl w:val="0"/>
        <w:autoSpaceDE w:val="0"/>
        <w:autoSpaceDN w:val="0"/>
        <w:adjustRightInd w:val="0"/>
        <w:ind w:firstLine="540"/>
        <w:rPr>
          <w:sz w:val="24"/>
        </w:rPr>
      </w:pPr>
      <w:r w:rsidRPr="00B417DE">
        <w:rPr>
          <w:sz w:val="24"/>
        </w:rPr>
        <w:t>10) вопросы использования водных объектов местного значения, месторождений общераспространенных полезных ископаемых;</w:t>
      </w:r>
    </w:p>
    <w:p w:rsidR="009F4F51" w:rsidRPr="00B417DE" w:rsidRDefault="009F4F51" w:rsidP="00B417DE">
      <w:pPr>
        <w:widowControl w:val="0"/>
        <w:autoSpaceDE w:val="0"/>
        <w:autoSpaceDN w:val="0"/>
        <w:adjustRightInd w:val="0"/>
        <w:ind w:firstLine="540"/>
        <w:rPr>
          <w:sz w:val="24"/>
        </w:rPr>
      </w:pPr>
      <w:r w:rsidRPr="00B417DE">
        <w:rPr>
          <w:sz w:val="24"/>
        </w:rPr>
        <w:t>11) Вопросы в сфере промышленности, строительства, транспорта и связи.</w:t>
      </w:r>
    </w:p>
    <w:p w:rsidR="009F4F51" w:rsidRPr="00B417DE" w:rsidRDefault="009F4F51" w:rsidP="00B417DE">
      <w:pPr>
        <w:widowControl w:val="0"/>
        <w:autoSpaceDE w:val="0"/>
        <w:autoSpaceDN w:val="0"/>
        <w:adjustRightInd w:val="0"/>
        <w:ind w:firstLine="540"/>
        <w:rPr>
          <w:sz w:val="24"/>
        </w:rPr>
      </w:pPr>
      <w:r w:rsidRPr="00B417DE">
        <w:rPr>
          <w:sz w:val="24"/>
        </w:rPr>
        <w:t>3.4.4. Вопросы в области охраны окружающей среды и рационального использования природных ресурсов; развития экологической культуры.</w:t>
      </w:r>
    </w:p>
    <w:p w:rsidR="009F4F51" w:rsidRPr="00B417DE" w:rsidRDefault="009F4F51" w:rsidP="00B417DE">
      <w:pPr>
        <w:widowControl w:val="0"/>
        <w:autoSpaceDE w:val="0"/>
        <w:autoSpaceDN w:val="0"/>
        <w:adjustRightInd w:val="0"/>
        <w:ind w:firstLine="540"/>
        <w:rPr>
          <w:sz w:val="24"/>
        </w:rPr>
      </w:pPr>
      <w:r w:rsidRPr="00B417DE">
        <w:rPr>
          <w:sz w:val="24"/>
        </w:rPr>
        <w:t>3.5. В своей деятельности Комиссия осуществляет взаимодействие:</w:t>
      </w:r>
    </w:p>
    <w:p w:rsidR="009F4F51" w:rsidRPr="00B417DE" w:rsidRDefault="009F4F51" w:rsidP="00B417DE">
      <w:pPr>
        <w:widowControl w:val="0"/>
        <w:autoSpaceDE w:val="0"/>
        <w:autoSpaceDN w:val="0"/>
        <w:adjustRightInd w:val="0"/>
        <w:ind w:firstLine="540"/>
        <w:rPr>
          <w:sz w:val="24"/>
        </w:rPr>
      </w:pPr>
      <w:r w:rsidRPr="00B417DE">
        <w:rPr>
          <w:sz w:val="24"/>
        </w:rPr>
        <w:t xml:space="preserve">1) с комитетами Законодательного Собрания </w:t>
      </w:r>
      <w:r w:rsidR="00BF0195" w:rsidRPr="00B417DE">
        <w:rPr>
          <w:sz w:val="24"/>
        </w:rPr>
        <w:t>субъекта Российской Федерации</w:t>
      </w:r>
      <w:r w:rsidRPr="00B417DE">
        <w:rPr>
          <w:sz w:val="24"/>
        </w:rPr>
        <w:t xml:space="preserve">, с органами исполнительной власти </w:t>
      </w:r>
      <w:r w:rsidR="00BF0195" w:rsidRPr="00B417DE">
        <w:rPr>
          <w:sz w:val="24"/>
        </w:rPr>
        <w:t>субъекта Российской Федерации</w:t>
      </w:r>
      <w:r w:rsidRPr="00B417DE">
        <w:rPr>
          <w:sz w:val="24"/>
        </w:rPr>
        <w:t>, а также с органами исполнительной власти, расположенными на территории городского округа, по решению социальных проблем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2) с администрацией муниципального образования;</w:t>
      </w:r>
    </w:p>
    <w:p w:rsidR="009F4F51" w:rsidRPr="00B417DE" w:rsidRDefault="009F4F51" w:rsidP="00B417DE">
      <w:pPr>
        <w:widowControl w:val="0"/>
        <w:autoSpaceDE w:val="0"/>
        <w:autoSpaceDN w:val="0"/>
        <w:adjustRightInd w:val="0"/>
        <w:ind w:firstLine="540"/>
        <w:rPr>
          <w:sz w:val="24"/>
        </w:rPr>
      </w:pPr>
      <w:r w:rsidRPr="00B417DE">
        <w:rPr>
          <w:sz w:val="24"/>
        </w:rPr>
        <w:t>3) с предприятиями, организациями и учреждениями всех форм собственности в пределах своей компетенции;</w:t>
      </w:r>
    </w:p>
    <w:p w:rsidR="009F4F51" w:rsidRPr="00B417DE" w:rsidRDefault="009F4F51" w:rsidP="00B417DE">
      <w:pPr>
        <w:widowControl w:val="0"/>
        <w:autoSpaceDE w:val="0"/>
        <w:autoSpaceDN w:val="0"/>
        <w:adjustRightInd w:val="0"/>
        <w:ind w:firstLine="540"/>
        <w:rPr>
          <w:sz w:val="24"/>
        </w:rPr>
      </w:pPr>
      <w:r w:rsidRPr="00B417DE">
        <w:rPr>
          <w:sz w:val="24"/>
        </w:rPr>
        <w:t>4) с общественными, политическими, религиозными организациями.</w:t>
      </w:r>
    </w:p>
    <w:p w:rsidR="009F4F51" w:rsidRPr="00B417DE" w:rsidRDefault="009F4F51" w:rsidP="00B417DE">
      <w:pPr>
        <w:widowControl w:val="0"/>
        <w:autoSpaceDE w:val="0"/>
        <w:autoSpaceDN w:val="0"/>
        <w:adjustRightInd w:val="0"/>
        <w:ind w:firstLine="540"/>
        <w:rPr>
          <w:sz w:val="24"/>
        </w:rPr>
      </w:pPr>
      <w:r w:rsidRPr="00B417DE">
        <w:rPr>
          <w:sz w:val="24"/>
        </w:rPr>
        <w:t xml:space="preserve">3.6. Осуществление иных полномочий, вытекающих из </w:t>
      </w:r>
      <w:hyperlink r:id="rId25" w:history="1">
        <w:r w:rsidRPr="00B417DE">
          <w:rPr>
            <w:sz w:val="24"/>
          </w:rPr>
          <w:t>Устава</w:t>
        </w:r>
      </w:hyperlink>
      <w:r w:rsidRPr="00B417DE">
        <w:rPr>
          <w:sz w:val="24"/>
        </w:rPr>
        <w:t xml:space="preserve"> муниципального образования, Регламента </w:t>
      </w:r>
      <w:r w:rsidR="00BF0195" w:rsidRPr="00B417DE">
        <w:rPr>
          <w:sz w:val="24"/>
        </w:rPr>
        <w:t>представительного органа</w:t>
      </w:r>
      <w:r w:rsidRPr="00B417DE">
        <w:rPr>
          <w:sz w:val="24"/>
        </w:rPr>
        <w:t>.</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Статья 5. Совместные заседания Комиссий</w:t>
      </w:r>
    </w:p>
    <w:p w:rsidR="009F4F51" w:rsidRPr="00B417DE" w:rsidRDefault="009F4F51" w:rsidP="00B417DE">
      <w:pPr>
        <w:widowControl w:val="0"/>
        <w:autoSpaceDE w:val="0"/>
        <w:autoSpaceDN w:val="0"/>
        <w:adjustRightInd w:val="0"/>
        <w:ind w:firstLine="540"/>
        <w:rPr>
          <w:sz w:val="24"/>
        </w:rPr>
      </w:pPr>
    </w:p>
    <w:p w:rsidR="009F4F51" w:rsidRPr="00B417DE" w:rsidRDefault="009F4F51" w:rsidP="00B417DE">
      <w:pPr>
        <w:widowControl w:val="0"/>
        <w:autoSpaceDE w:val="0"/>
        <w:autoSpaceDN w:val="0"/>
        <w:adjustRightInd w:val="0"/>
        <w:ind w:firstLine="540"/>
        <w:rPr>
          <w:sz w:val="24"/>
        </w:rPr>
      </w:pPr>
      <w:r w:rsidRPr="00B417DE">
        <w:rPr>
          <w:sz w:val="24"/>
        </w:rPr>
        <w:t>1. В целях рассмотрения вопросов, отнесенных к компетенции двух и более постоянных комиссий, комиссии вправе проводить совместные заседания.</w:t>
      </w:r>
    </w:p>
    <w:p w:rsidR="009F4F51" w:rsidRPr="00B417DE" w:rsidRDefault="009F4F51" w:rsidP="00B417DE">
      <w:pPr>
        <w:widowControl w:val="0"/>
        <w:autoSpaceDE w:val="0"/>
        <w:autoSpaceDN w:val="0"/>
        <w:adjustRightInd w:val="0"/>
        <w:ind w:firstLine="540"/>
        <w:rPr>
          <w:sz w:val="24"/>
        </w:rPr>
      </w:pPr>
      <w:r w:rsidRPr="00B417DE">
        <w:rPr>
          <w:sz w:val="24"/>
        </w:rPr>
        <w:t>2. Совместные заседания комиссий ведет один из председателей Комиссий поочередно.</w:t>
      </w:r>
    </w:p>
    <w:p w:rsidR="009F4F51" w:rsidRPr="00B417DE" w:rsidRDefault="009F4F51" w:rsidP="00B417DE">
      <w:pPr>
        <w:widowControl w:val="0"/>
        <w:autoSpaceDE w:val="0"/>
        <w:autoSpaceDN w:val="0"/>
        <w:adjustRightInd w:val="0"/>
        <w:ind w:firstLine="540"/>
        <w:rPr>
          <w:sz w:val="24"/>
        </w:rPr>
      </w:pPr>
      <w:r w:rsidRPr="00B417DE">
        <w:rPr>
          <w:sz w:val="24"/>
        </w:rPr>
        <w:t>3. Решение принимается большинством голосов от числа присутствующих членов раздельно по каждой комиссии.</w:t>
      </w:r>
    </w:p>
    <w:p w:rsidR="009F4F51" w:rsidRPr="00B417DE" w:rsidRDefault="009F4F51" w:rsidP="00B417DE">
      <w:pPr>
        <w:widowControl w:val="0"/>
        <w:autoSpaceDE w:val="0"/>
        <w:autoSpaceDN w:val="0"/>
        <w:adjustRightInd w:val="0"/>
        <w:ind w:firstLine="540"/>
        <w:rPr>
          <w:sz w:val="24"/>
        </w:rPr>
      </w:pPr>
      <w:r w:rsidRPr="00B417DE">
        <w:rPr>
          <w:sz w:val="24"/>
        </w:rPr>
        <w:t>4. Решения Комиссий, принимаемые на совместном заседании, признаются законными, если в каждой из комиссий на совместном заседании присутствует более половины ее членов.</w:t>
      </w:r>
    </w:p>
    <w:p w:rsidR="009F4F51" w:rsidRPr="00B417DE" w:rsidRDefault="009F4F51" w:rsidP="00B417DE">
      <w:pPr>
        <w:widowControl w:val="0"/>
        <w:autoSpaceDE w:val="0"/>
        <w:autoSpaceDN w:val="0"/>
        <w:adjustRightInd w:val="0"/>
        <w:ind w:firstLine="540"/>
        <w:rPr>
          <w:sz w:val="24"/>
        </w:rPr>
      </w:pPr>
      <w:r w:rsidRPr="00B417DE">
        <w:rPr>
          <w:sz w:val="24"/>
        </w:rPr>
        <w:t>5. Протоколы совместных заседаний комиссий подписываются председателями этих Комиссий.</w:t>
      </w:r>
    </w:p>
    <w:p w:rsidR="009F4F51" w:rsidRPr="00B417DE" w:rsidRDefault="009F4F51" w:rsidP="00B417DE">
      <w:pPr>
        <w:widowControl w:val="0"/>
        <w:autoSpaceDE w:val="0"/>
        <w:autoSpaceDN w:val="0"/>
        <w:adjustRightInd w:val="0"/>
        <w:ind w:firstLine="540"/>
        <w:rPr>
          <w:sz w:val="24"/>
        </w:rPr>
      </w:pPr>
      <w:r w:rsidRPr="00B417DE">
        <w:rPr>
          <w:sz w:val="24"/>
        </w:rPr>
        <w:t xml:space="preserve">6. В случае если по одному и тому же вопросу Комиссиями, участвующими в совместном заседании, приняты разные решения, создается согласительная комиссия на паритетных </w:t>
      </w:r>
      <w:r w:rsidRPr="00B417DE">
        <w:rPr>
          <w:sz w:val="24"/>
        </w:rPr>
        <w:lastRenderedPageBreak/>
        <w:t>началах из числа членов этих комиссий.</w:t>
      </w:r>
    </w:p>
    <w:p w:rsidR="009F4F51" w:rsidRPr="00B417DE" w:rsidRDefault="009F4F51" w:rsidP="00B417DE">
      <w:pPr>
        <w:widowControl w:val="0"/>
        <w:autoSpaceDE w:val="0"/>
        <w:autoSpaceDN w:val="0"/>
        <w:adjustRightInd w:val="0"/>
        <w:ind w:firstLine="540"/>
        <w:rPr>
          <w:sz w:val="24"/>
        </w:rPr>
      </w:pPr>
      <w:r w:rsidRPr="00B417DE">
        <w:rPr>
          <w:sz w:val="24"/>
        </w:rPr>
        <w:t>7. Согласительная комиссия должна завершить работу по преодолению разногласий по проекту решения, проекту поправок к решению в срок, не превышающий пяти рабочих дней с момента ее создания.</w:t>
      </w:r>
    </w:p>
    <w:p w:rsidR="00263367" w:rsidRPr="00B417DE" w:rsidRDefault="00263367" w:rsidP="00B417DE">
      <w:pPr>
        <w:widowControl w:val="0"/>
        <w:autoSpaceDE w:val="0"/>
        <w:autoSpaceDN w:val="0"/>
        <w:adjustRightInd w:val="0"/>
        <w:ind w:firstLine="540"/>
        <w:rPr>
          <w:sz w:val="24"/>
        </w:rPr>
      </w:pPr>
    </w:p>
    <w:p w:rsidR="00263367" w:rsidRDefault="00263367" w:rsidP="00B417DE">
      <w:pPr>
        <w:keepNext/>
        <w:keepLines/>
        <w:widowControl w:val="0"/>
        <w:autoSpaceDE w:val="0"/>
        <w:autoSpaceDN w:val="0"/>
        <w:adjustRightInd w:val="0"/>
        <w:ind w:firstLine="540"/>
        <w:rPr>
          <w:sz w:val="24"/>
        </w:rPr>
      </w:pPr>
    </w:p>
    <w:p w:rsidR="00080912" w:rsidRPr="00B417DE" w:rsidRDefault="00080912" w:rsidP="00B417DE">
      <w:pPr>
        <w:keepNext/>
        <w:keepLines/>
        <w:widowControl w:val="0"/>
        <w:autoSpaceDE w:val="0"/>
        <w:autoSpaceDN w:val="0"/>
        <w:adjustRightInd w:val="0"/>
        <w:ind w:firstLine="540"/>
        <w:rPr>
          <w:sz w:val="24"/>
        </w:rPr>
      </w:pPr>
    </w:p>
    <w:p w:rsidR="00263367" w:rsidRPr="00B417DE" w:rsidRDefault="00263367" w:rsidP="00B417DE">
      <w:pPr>
        <w:pStyle w:val="ConsPlusTitle"/>
        <w:keepNext/>
        <w:keepLines/>
        <w:tabs>
          <w:tab w:val="left" w:pos="142"/>
        </w:tabs>
        <w:ind w:right="-1"/>
        <w:jc w:val="center"/>
        <w:rPr>
          <w:sz w:val="24"/>
        </w:rPr>
      </w:pPr>
      <w:r w:rsidRPr="00B417DE">
        <w:rPr>
          <w:sz w:val="24"/>
        </w:rPr>
        <w:t>РЕШЕНИЕ</w:t>
      </w:r>
    </w:p>
    <w:p w:rsidR="00263367" w:rsidRPr="00B417DE" w:rsidRDefault="00263367" w:rsidP="00B417DE">
      <w:pPr>
        <w:pStyle w:val="ConsPlusTitle"/>
        <w:keepNext/>
        <w:keepLines/>
        <w:tabs>
          <w:tab w:val="left" w:pos="142"/>
        </w:tabs>
        <w:ind w:right="-1"/>
        <w:jc w:val="center"/>
        <w:rPr>
          <w:sz w:val="24"/>
        </w:rPr>
      </w:pPr>
      <w:r w:rsidRPr="00B417DE">
        <w:rPr>
          <w:sz w:val="24"/>
        </w:rPr>
        <w:t>ПРЕДСТАВИТЕЛЬНОГО ОРГАНА</w:t>
      </w:r>
    </w:p>
    <w:p w:rsidR="00263367" w:rsidRPr="00B417DE" w:rsidRDefault="00263367" w:rsidP="00B417DE">
      <w:pPr>
        <w:pStyle w:val="ConsPlusTitle"/>
        <w:keepNext/>
        <w:keepLines/>
        <w:tabs>
          <w:tab w:val="left" w:pos="142"/>
        </w:tabs>
        <w:ind w:right="-1"/>
        <w:jc w:val="center"/>
        <w:rPr>
          <w:sz w:val="24"/>
        </w:rPr>
      </w:pPr>
      <w:r w:rsidRPr="00B417DE">
        <w:rPr>
          <w:sz w:val="24"/>
        </w:rPr>
        <w:t>МУПИЦИПАЛЬНОГО ОБРАЗОВАНИЯ «-----------------------»</w:t>
      </w:r>
    </w:p>
    <w:p w:rsidR="00E3370E" w:rsidRPr="00B417DE" w:rsidRDefault="00E3370E" w:rsidP="00B417DE">
      <w:pPr>
        <w:pStyle w:val="ConsPlusTitle"/>
        <w:keepNext/>
        <w:keepLines/>
        <w:tabs>
          <w:tab w:val="left" w:pos="142"/>
        </w:tabs>
        <w:ind w:right="-1"/>
        <w:jc w:val="center"/>
        <w:rPr>
          <w:sz w:val="24"/>
        </w:rPr>
      </w:pPr>
    </w:p>
    <w:p w:rsidR="00E3370E" w:rsidRPr="00B417DE" w:rsidRDefault="00E3370E" w:rsidP="00B417DE">
      <w:pPr>
        <w:pStyle w:val="ConsPlusTitle"/>
        <w:keepNext/>
        <w:keepLines/>
        <w:tabs>
          <w:tab w:val="left" w:pos="142"/>
        </w:tabs>
        <w:ind w:right="-1"/>
        <w:jc w:val="center"/>
        <w:rPr>
          <w:caps/>
          <w:sz w:val="24"/>
        </w:rPr>
      </w:pPr>
      <w:r w:rsidRPr="00B417DE">
        <w:rPr>
          <w:caps/>
          <w:sz w:val="24"/>
        </w:rPr>
        <w:t>Об утверждении Положения о порядке организации заседаний представительного органа</w:t>
      </w:r>
    </w:p>
    <w:p w:rsidR="00263367" w:rsidRPr="00B417DE" w:rsidRDefault="00263367" w:rsidP="00B417DE">
      <w:pPr>
        <w:keepNext/>
        <w:keepLines/>
        <w:ind w:firstLine="720"/>
        <w:rPr>
          <w:sz w:val="24"/>
        </w:rPr>
      </w:pPr>
    </w:p>
    <w:p w:rsidR="00263367" w:rsidRPr="00B417DE" w:rsidRDefault="00263367" w:rsidP="00B417DE">
      <w:pPr>
        <w:ind w:firstLine="720"/>
        <w:rPr>
          <w:sz w:val="24"/>
        </w:rPr>
      </w:pPr>
      <w:r w:rsidRPr="00B417DE">
        <w:rPr>
          <w:sz w:val="24"/>
        </w:rPr>
        <w:t xml:space="preserve">На основании </w:t>
      </w:r>
      <w:hyperlink r:id="rId26" w:history="1">
        <w:r w:rsidRPr="00B417DE">
          <w:rPr>
            <w:rStyle w:val="a5"/>
            <w:b w:val="0"/>
            <w:color w:val="auto"/>
            <w:sz w:val="24"/>
          </w:rPr>
          <w:t>статьи 132</w:t>
        </w:r>
      </w:hyperlink>
      <w:r w:rsidRPr="00B417DE">
        <w:rPr>
          <w:sz w:val="24"/>
        </w:rPr>
        <w:t xml:space="preserve"> Конституции Российской Федерации, </w:t>
      </w:r>
      <w:hyperlink r:id="rId27" w:history="1">
        <w:r w:rsidRPr="00B417DE">
          <w:rPr>
            <w:rStyle w:val="a5"/>
            <w:b w:val="0"/>
            <w:color w:val="auto"/>
            <w:sz w:val="24"/>
          </w:rPr>
          <w:t xml:space="preserve">статьи </w:t>
        </w:r>
        <w:r w:rsidRPr="00B417DE">
          <w:rPr>
            <w:rStyle w:val="a5"/>
            <w:color w:val="auto"/>
            <w:sz w:val="24"/>
          </w:rPr>
          <w:t>35</w:t>
        </w:r>
      </w:hyperlink>
      <w:r w:rsidRPr="00B417DE">
        <w:rPr>
          <w:sz w:val="24"/>
        </w:rPr>
        <w:t xml:space="preserve"> Федерального закона "Об общих принципах организации местного самоуправления в Российской Федерации" представительный орган муниципального образования «----------------» РЕШИЛ:</w:t>
      </w:r>
    </w:p>
    <w:p w:rsidR="00263367" w:rsidRPr="00B417DE" w:rsidRDefault="00263367" w:rsidP="00B417DE">
      <w:pPr>
        <w:ind w:firstLine="720"/>
        <w:rPr>
          <w:sz w:val="24"/>
        </w:rPr>
      </w:pPr>
      <w:bookmarkStart w:id="7" w:name="sub_10"/>
      <w:r w:rsidRPr="00B417DE">
        <w:rPr>
          <w:sz w:val="24"/>
        </w:rPr>
        <w:t xml:space="preserve">1. Утвердить Положение о порядке организации заседаний представительного органа согласно </w:t>
      </w:r>
      <w:hyperlink w:anchor="sub_1000" w:history="1">
        <w:r w:rsidRPr="00B417DE">
          <w:rPr>
            <w:rStyle w:val="a5"/>
            <w:b w:val="0"/>
            <w:color w:val="auto"/>
            <w:sz w:val="24"/>
          </w:rPr>
          <w:t>приложению</w:t>
        </w:r>
      </w:hyperlink>
      <w:r w:rsidRPr="00B417DE">
        <w:rPr>
          <w:b/>
          <w:sz w:val="24"/>
        </w:rPr>
        <w:t>.</w:t>
      </w:r>
    </w:p>
    <w:p w:rsidR="00263367" w:rsidRPr="00B417DE" w:rsidRDefault="00263367" w:rsidP="00B417DE">
      <w:pPr>
        <w:ind w:firstLine="720"/>
        <w:rPr>
          <w:sz w:val="24"/>
        </w:rPr>
      </w:pPr>
      <w:bookmarkStart w:id="8" w:name="sub_30"/>
      <w:bookmarkEnd w:id="7"/>
      <w:r w:rsidRPr="00B417DE">
        <w:rPr>
          <w:sz w:val="24"/>
        </w:rPr>
        <w:t xml:space="preserve">2. Установить, что настоящее Решение вступает в силу после его </w:t>
      </w:r>
      <w:hyperlink r:id="rId28" w:history="1">
        <w:r w:rsidRPr="00B417DE">
          <w:rPr>
            <w:rStyle w:val="a5"/>
            <w:b w:val="0"/>
            <w:color w:val="auto"/>
            <w:sz w:val="24"/>
          </w:rPr>
          <w:t>официального опубликования</w:t>
        </w:r>
      </w:hyperlink>
      <w:r w:rsidRPr="00B417DE">
        <w:rPr>
          <w:sz w:val="24"/>
        </w:rPr>
        <w:t>.</w:t>
      </w:r>
    </w:p>
    <w:p w:rsidR="00263367" w:rsidRPr="00B417DE" w:rsidRDefault="00263367" w:rsidP="00B417DE">
      <w:pPr>
        <w:ind w:firstLine="720"/>
        <w:rPr>
          <w:sz w:val="24"/>
        </w:rPr>
      </w:pPr>
      <w:bookmarkStart w:id="9" w:name="sub_40"/>
      <w:bookmarkEnd w:id="8"/>
      <w:r w:rsidRPr="00B417DE">
        <w:rPr>
          <w:sz w:val="24"/>
        </w:rPr>
        <w:t>3. Поручить организацию исполнения настоящего Решения _______________.</w:t>
      </w:r>
    </w:p>
    <w:p w:rsidR="00263367" w:rsidRPr="00B417DE" w:rsidRDefault="00263367" w:rsidP="00B417DE">
      <w:pPr>
        <w:ind w:firstLine="720"/>
        <w:rPr>
          <w:sz w:val="24"/>
        </w:rPr>
      </w:pPr>
      <w:bookmarkStart w:id="10" w:name="sub_50"/>
      <w:bookmarkEnd w:id="9"/>
      <w:r w:rsidRPr="00B417DE">
        <w:rPr>
          <w:sz w:val="24"/>
        </w:rPr>
        <w:t>4. Возложить контроль за исполнением настоящего решения Совета на ___________.</w:t>
      </w:r>
    </w:p>
    <w:bookmarkEnd w:id="10"/>
    <w:p w:rsidR="00263367" w:rsidRPr="00B417DE" w:rsidRDefault="00263367" w:rsidP="00B417DE">
      <w:pPr>
        <w:ind w:firstLine="720"/>
        <w:rPr>
          <w:sz w:val="24"/>
        </w:rPr>
      </w:pPr>
    </w:p>
    <w:tbl>
      <w:tblPr>
        <w:tblW w:w="0" w:type="auto"/>
        <w:tblInd w:w="108" w:type="dxa"/>
        <w:tblLook w:val="0000" w:firstRow="0" w:lastRow="0" w:firstColumn="0" w:lastColumn="0" w:noHBand="0" w:noVBand="0"/>
      </w:tblPr>
      <w:tblGrid>
        <w:gridCol w:w="6383"/>
        <w:gridCol w:w="3147"/>
      </w:tblGrid>
      <w:tr w:rsidR="00263367" w:rsidRPr="00B417DE" w:rsidTr="00263367">
        <w:tc>
          <w:tcPr>
            <w:tcW w:w="6666" w:type="dxa"/>
            <w:tcBorders>
              <w:top w:val="nil"/>
              <w:left w:val="nil"/>
              <w:bottom w:val="nil"/>
              <w:right w:val="nil"/>
            </w:tcBorders>
          </w:tcPr>
          <w:p w:rsidR="00263367" w:rsidRPr="00B417DE" w:rsidRDefault="00263367"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263367" w:rsidRPr="00B417DE" w:rsidRDefault="00263367" w:rsidP="00B417DE">
            <w:pPr>
              <w:rPr>
                <w:sz w:val="24"/>
              </w:rPr>
            </w:pPr>
          </w:p>
        </w:tc>
      </w:tr>
    </w:tbl>
    <w:p w:rsidR="00263367" w:rsidRPr="00B417DE" w:rsidRDefault="00263367" w:rsidP="00B417DE">
      <w:pPr>
        <w:ind w:firstLine="720"/>
        <w:rPr>
          <w:sz w:val="24"/>
        </w:rPr>
      </w:pPr>
    </w:p>
    <w:p w:rsidR="0037086D" w:rsidRPr="00B417DE" w:rsidRDefault="0037086D" w:rsidP="00B417DE">
      <w:pPr>
        <w:pStyle w:val="ConsPlusTitle"/>
        <w:jc w:val="right"/>
        <w:rPr>
          <w:b w:val="0"/>
          <w:sz w:val="24"/>
        </w:rPr>
      </w:pPr>
    </w:p>
    <w:p w:rsidR="0037086D" w:rsidRPr="00B417DE" w:rsidRDefault="0037086D" w:rsidP="00B417DE">
      <w:pPr>
        <w:pStyle w:val="ConsPlusTitle"/>
        <w:jc w:val="right"/>
        <w:rPr>
          <w:b w:val="0"/>
          <w:sz w:val="24"/>
        </w:rPr>
      </w:pPr>
    </w:p>
    <w:p w:rsidR="0037086D" w:rsidRPr="00B417DE" w:rsidRDefault="0037086D" w:rsidP="00B417DE">
      <w:pPr>
        <w:pStyle w:val="ConsPlusTitle"/>
        <w:jc w:val="right"/>
        <w:rPr>
          <w:b w:val="0"/>
          <w:sz w:val="24"/>
        </w:rPr>
      </w:pPr>
    </w:p>
    <w:p w:rsidR="0037086D" w:rsidRPr="00B417DE" w:rsidRDefault="0037086D" w:rsidP="00B417DE">
      <w:pPr>
        <w:pStyle w:val="ConsPlusTitle"/>
        <w:jc w:val="right"/>
        <w:rPr>
          <w:b w:val="0"/>
          <w:sz w:val="24"/>
        </w:rPr>
      </w:pPr>
    </w:p>
    <w:p w:rsidR="0037086D" w:rsidRPr="00B417DE" w:rsidRDefault="0037086D" w:rsidP="00B417DE">
      <w:pPr>
        <w:pStyle w:val="ConsPlusTitle"/>
        <w:jc w:val="right"/>
        <w:rPr>
          <w:b w:val="0"/>
          <w:sz w:val="24"/>
        </w:rPr>
      </w:pPr>
    </w:p>
    <w:p w:rsidR="0037086D" w:rsidRPr="00B417DE" w:rsidRDefault="0037086D" w:rsidP="00B417DE">
      <w:pPr>
        <w:pStyle w:val="ConsPlusTitle"/>
        <w:jc w:val="right"/>
        <w:rPr>
          <w:b w:val="0"/>
          <w:sz w:val="24"/>
        </w:rPr>
      </w:pPr>
    </w:p>
    <w:p w:rsidR="00E3370E" w:rsidRPr="00B417DE" w:rsidRDefault="00E3370E" w:rsidP="00B417DE">
      <w:pPr>
        <w:pStyle w:val="ConsPlusTitle"/>
        <w:keepNext/>
        <w:keepLines/>
        <w:jc w:val="right"/>
        <w:rPr>
          <w:b w:val="0"/>
          <w:sz w:val="24"/>
        </w:rPr>
      </w:pPr>
      <w:r w:rsidRPr="00B417DE">
        <w:rPr>
          <w:b w:val="0"/>
          <w:sz w:val="24"/>
        </w:rPr>
        <w:t xml:space="preserve">Приложение </w:t>
      </w:r>
    </w:p>
    <w:p w:rsidR="00E3370E" w:rsidRPr="00B417DE" w:rsidRDefault="00E3370E" w:rsidP="00B417DE">
      <w:pPr>
        <w:pStyle w:val="ConsPlusTitle"/>
        <w:keepNext/>
        <w:keepLines/>
        <w:jc w:val="right"/>
        <w:rPr>
          <w:b w:val="0"/>
          <w:sz w:val="24"/>
        </w:rPr>
      </w:pPr>
      <w:r w:rsidRPr="00B417DE">
        <w:rPr>
          <w:b w:val="0"/>
          <w:sz w:val="24"/>
        </w:rPr>
        <w:t>к решению</w:t>
      </w:r>
    </w:p>
    <w:p w:rsidR="00263367" w:rsidRPr="00B417DE" w:rsidRDefault="00263367" w:rsidP="00B417DE">
      <w:pPr>
        <w:keepNext/>
        <w:keepLines/>
        <w:ind w:firstLine="720"/>
        <w:rPr>
          <w:sz w:val="24"/>
        </w:rPr>
      </w:pPr>
    </w:p>
    <w:p w:rsidR="00E3370E" w:rsidRPr="00B417DE" w:rsidRDefault="00263367" w:rsidP="00B417DE">
      <w:pPr>
        <w:keepNext/>
        <w:keepLines/>
        <w:jc w:val="center"/>
        <w:rPr>
          <w:b/>
          <w:sz w:val="24"/>
        </w:rPr>
      </w:pPr>
      <w:r w:rsidRPr="00B417DE">
        <w:rPr>
          <w:b/>
          <w:sz w:val="24"/>
        </w:rPr>
        <w:t>Положение</w:t>
      </w:r>
    </w:p>
    <w:p w:rsidR="00263367" w:rsidRPr="00B417DE" w:rsidRDefault="00263367" w:rsidP="00B417DE">
      <w:pPr>
        <w:keepNext/>
        <w:keepLines/>
        <w:jc w:val="center"/>
        <w:rPr>
          <w:b/>
          <w:sz w:val="24"/>
        </w:rPr>
      </w:pPr>
      <w:r w:rsidRPr="00B417DE">
        <w:rPr>
          <w:b/>
          <w:sz w:val="24"/>
        </w:rPr>
        <w:t>о порядке организации заседаний представительного органа</w:t>
      </w:r>
    </w:p>
    <w:p w:rsidR="00263367" w:rsidRPr="00B417DE" w:rsidRDefault="00263367" w:rsidP="00B417DE">
      <w:pPr>
        <w:keepNext/>
        <w:keepLines/>
        <w:ind w:firstLine="720"/>
        <w:rPr>
          <w:sz w:val="24"/>
        </w:rPr>
      </w:pPr>
    </w:p>
    <w:p w:rsidR="00263367" w:rsidRPr="00B417DE" w:rsidRDefault="00263367" w:rsidP="00B417DE">
      <w:pPr>
        <w:keepNext/>
        <w:keepLines/>
        <w:ind w:firstLine="720"/>
        <w:rPr>
          <w:sz w:val="24"/>
        </w:rPr>
      </w:pPr>
    </w:p>
    <w:p w:rsidR="00263367" w:rsidRPr="00B417DE" w:rsidRDefault="00263367" w:rsidP="00B417DE">
      <w:pPr>
        <w:ind w:firstLine="720"/>
        <w:rPr>
          <w:sz w:val="24"/>
        </w:rPr>
      </w:pPr>
      <w:bookmarkStart w:id="11" w:name="sub_14"/>
      <w:r w:rsidRPr="00B417DE">
        <w:rPr>
          <w:rStyle w:val="a4"/>
          <w:bCs/>
          <w:color w:val="auto"/>
          <w:sz w:val="24"/>
        </w:rPr>
        <w:t>Статья 1.</w:t>
      </w:r>
      <w:r w:rsidRPr="00B417DE">
        <w:rPr>
          <w:sz w:val="24"/>
        </w:rPr>
        <w:t xml:space="preserve"> Заседания </w:t>
      </w:r>
      <w:bookmarkEnd w:id="11"/>
      <w:r w:rsidRPr="00B417DE">
        <w:rPr>
          <w:sz w:val="24"/>
        </w:rPr>
        <w:t>представительного органа</w:t>
      </w:r>
    </w:p>
    <w:p w:rsidR="00263367" w:rsidRPr="00B417DE" w:rsidRDefault="00263367" w:rsidP="00B417DE">
      <w:pPr>
        <w:ind w:firstLine="720"/>
        <w:rPr>
          <w:sz w:val="24"/>
        </w:rPr>
      </w:pPr>
    </w:p>
    <w:p w:rsidR="00263367" w:rsidRPr="00B417DE" w:rsidRDefault="00263367" w:rsidP="00B417DE">
      <w:pPr>
        <w:ind w:firstLine="720"/>
        <w:rPr>
          <w:sz w:val="24"/>
        </w:rPr>
      </w:pPr>
      <w:bookmarkStart w:id="12" w:name="sub_1401"/>
      <w:r w:rsidRPr="00B417DE">
        <w:rPr>
          <w:sz w:val="24"/>
        </w:rPr>
        <w:t>1. Основной организационно-правовой формой работы представительного органа являются заседания.</w:t>
      </w:r>
    </w:p>
    <w:p w:rsidR="00263367" w:rsidRPr="00B417DE" w:rsidRDefault="00263367" w:rsidP="00B417DE">
      <w:pPr>
        <w:ind w:firstLine="720"/>
        <w:rPr>
          <w:sz w:val="24"/>
        </w:rPr>
      </w:pPr>
      <w:bookmarkStart w:id="13" w:name="sub_1403"/>
      <w:bookmarkEnd w:id="12"/>
      <w:r w:rsidRPr="00B417DE">
        <w:rPr>
          <w:sz w:val="24"/>
        </w:rPr>
        <w:t>2. Зал заседаний Совета оформляется Государственным флагом Российской Федерации, флагом ____________ области, флагом и гербом муниципального образования.</w:t>
      </w:r>
    </w:p>
    <w:bookmarkEnd w:id="13"/>
    <w:p w:rsidR="00263367" w:rsidRPr="00B417DE" w:rsidRDefault="00263367" w:rsidP="00B417DE">
      <w:pPr>
        <w:ind w:firstLine="720"/>
        <w:rPr>
          <w:sz w:val="24"/>
        </w:rPr>
      </w:pPr>
    </w:p>
    <w:p w:rsidR="00263367" w:rsidRPr="00B417DE" w:rsidRDefault="00263367" w:rsidP="00B417DE">
      <w:pPr>
        <w:ind w:firstLine="720"/>
        <w:rPr>
          <w:sz w:val="24"/>
        </w:rPr>
      </w:pPr>
      <w:bookmarkStart w:id="14" w:name="sub_15"/>
      <w:r w:rsidRPr="00B417DE">
        <w:rPr>
          <w:rStyle w:val="a4"/>
          <w:bCs/>
          <w:color w:val="auto"/>
          <w:sz w:val="24"/>
        </w:rPr>
        <w:t>Статья 2.</w:t>
      </w:r>
      <w:r w:rsidRPr="00B417DE">
        <w:rPr>
          <w:sz w:val="24"/>
        </w:rPr>
        <w:t xml:space="preserve"> Первое заседание представительного органа нового созыва</w:t>
      </w:r>
    </w:p>
    <w:bookmarkEnd w:id="14"/>
    <w:p w:rsidR="00263367" w:rsidRPr="00B417DE" w:rsidRDefault="00263367" w:rsidP="00B417DE">
      <w:pPr>
        <w:ind w:firstLine="720"/>
        <w:rPr>
          <w:sz w:val="24"/>
        </w:rPr>
      </w:pPr>
    </w:p>
    <w:p w:rsidR="00263367" w:rsidRPr="00B417DE" w:rsidRDefault="00263367" w:rsidP="00B417DE">
      <w:pPr>
        <w:ind w:firstLine="720"/>
        <w:rPr>
          <w:sz w:val="24"/>
        </w:rPr>
      </w:pPr>
      <w:bookmarkStart w:id="15" w:name="sub_1501"/>
      <w:r w:rsidRPr="00B417DE">
        <w:rPr>
          <w:sz w:val="24"/>
        </w:rPr>
        <w:t>1. Первое заседание вновь избранного представительного органа созывается Главой муниципального образования, не позднее двух недель после избрания представительного органа, если в результате выборов в состав представительного органа избрано не менее 2/3 от установленной численности депутатов представительного органа.</w:t>
      </w:r>
    </w:p>
    <w:p w:rsidR="00263367" w:rsidRPr="00B417DE" w:rsidRDefault="00263367" w:rsidP="00B417DE">
      <w:pPr>
        <w:ind w:firstLine="720"/>
        <w:rPr>
          <w:sz w:val="24"/>
        </w:rPr>
      </w:pPr>
      <w:bookmarkStart w:id="16" w:name="sub_1502"/>
      <w:bookmarkEnd w:id="15"/>
      <w:r w:rsidRPr="00B417DE">
        <w:rPr>
          <w:sz w:val="24"/>
        </w:rPr>
        <w:t>2. Первое заседание вновь избранного представительного органа открывает старейший депутат Совета.</w:t>
      </w:r>
    </w:p>
    <w:p w:rsidR="00263367" w:rsidRPr="00B417DE" w:rsidRDefault="00263367" w:rsidP="00B417DE">
      <w:pPr>
        <w:ind w:firstLine="720"/>
        <w:rPr>
          <w:sz w:val="24"/>
        </w:rPr>
      </w:pPr>
      <w:bookmarkStart w:id="17" w:name="sub_1503"/>
      <w:bookmarkEnd w:id="16"/>
      <w:r w:rsidRPr="00B417DE">
        <w:rPr>
          <w:sz w:val="24"/>
        </w:rPr>
        <w:t xml:space="preserve">3. Решение организационных вопросов по проведению первого заседания представительного органа, подготовка проектов документов по повестке дня первого </w:t>
      </w:r>
      <w:r w:rsidRPr="00B417DE">
        <w:rPr>
          <w:sz w:val="24"/>
        </w:rPr>
        <w:lastRenderedPageBreak/>
        <w:t>заседания и другим вопросам, обеспечивающим подготовку и проведение первого заседания представительного органа, осуществляется аппаратом.</w:t>
      </w:r>
    </w:p>
    <w:p w:rsidR="00263367" w:rsidRPr="00B417DE" w:rsidRDefault="00263367" w:rsidP="00B417DE">
      <w:pPr>
        <w:ind w:firstLine="720"/>
        <w:rPr>
          <w:sz w:val="24"/>
        </w:rPr>
      </w:pPr>
      <w:bookmarkStart w:id="18" w:name="sub_1504"/>
      <w:bookmarkEnd w:id="17"/>
      <w:r w:rsidRPr="00B417DE">
        <w:rPr>
          <w:sz w:val="24"/>
        </w:rPr>
        <w:t xml:space="preserve">4. На первом заседании </w:t>
      </w:r>
      <w:bookmarkStart w:id="19" w:name="sub_15041"/>
      <w:bookmarkEnd w:id="18"/>
      <w:r w:rsidRPr="00B417DE">
        <w:rPr>
          <w:sz w:val="24"/>
        </w:rPr>
        <w:t>представительного органа:</w:t>
      </w:r>
    </w:p>
    <w:p w:rsidR="00263367" w:rsidRPr="00B417DE" w:rsidRDefault="00263367" w:rsidP="00B417DE">
      <w:pPr>
        <w:ind w:firstLine="720"/>
        <w:rPr>
          <w:sz w:val="24"/>
        </w:rPr>
      </w:pPr>
      <w:r w:rsidRPr="00B417DE">
        <w:rPr>
          <w:sz w:val="24"/>
        </w:rPr>
        <w:t>1) заслушивается информация председателя избирательной комиссии муниципального образования об избранных депутатах;</w:t>
      </w:r>
    </w:p>
    <w:p w:rsidR="00263367" w:rsidRPr="00B417DE" w:rsidRDefault="00263367" w:rsidP="00B417DE">
      <w:pPr>
        <w:ind w:firstLine="720"/>
        <w:rPr>
          <w:sz w:val="24"/>
        </w:rPr>
      </w:pPr>
      <w:bookmarkStart w:id="20" w:name="sub_15044"/>
      <w:bookmarkEnd w:id="19"/>
      <w:r w:rsidRPr="00B417DE">
        <w:rPr>
          <w:sz w:val="24"/>
        </w:rPr>
        <w:t>2) создаются постоянные депутатские комиссии;</w:t>
      </w:r>
    </w:p>
    <w:p w:rsidR="00263367" w:rsidRPr="00B417DE" w:rsidRDefault="00263367" w:rsidP="00B417DE">
      <w:pPr>
        <w:ind w:firstLine="720"/>
        <w:rPr>
          <w:sz w:val="24"/>
        </w:rPr>
      </w:pPr>
      <w:bookmarkStart w:id="21" w:name="sub_15045"/>
      <w:bookmarkEnd w:id="20"/>
      <w:r w:rsidRPr="00B417DE">
        <w:rPr>
          <w:sz w:val="24"/>
        </w:rPr>
        <w:t>3) в исключительном случае могут рассматриваться иные вопросы, связанные с организацией деятельности вновь избранных органов местного самоуправления.</w:t>
      </w:r>
    </w:p>
    <w:bookmarkEnd w:id="21"/>
    <w:p w:rsidR="00263367" w:rsidRPr="00B417DE" w:rsidRDefault="00263367" w:rsidP="00B417DE">
      <w:pPr>
        <w:ind w:firstLine="720"/>
        <w:rPr>
          <w:sz w:val="24"/>
        </w:rPr>
      </w:pPr>
    </w:p>
    <w:p w:rsidR="00263367" w:rsidRPr="00B417DE" w:rsidRDefault="00263367" w:rsidP="00B417DE">
      <w:pPr>
        <w:ind w:firstLine="720"/>
        <w:rPr>
          <w:sz w:val="24"/>
        </w:rPr>
      </w:pPr>
      <w:bookmarkStart w:id="22" w:name="sub_16"/>
      <w:r w:rsidRPr="00B417DE">
        <w:rPr>
          <w:rStyle w:val="a4"/>
          <w:bCs/>
          <w:color w:val="auto"/>
          <w:sz w:val="24"/>
        </w:rPr>
        <w:t>Статья 3.</w:t>
      </w:r>
      <w:r w:rsidRPr="00B417DE">
        <w:rPr>
          <w:sz w:val="24"/>
        </w:rPr>
        <w:t xml:space="preserve"> Созыв заседаний </w:t>
      </w:r>
      <w:bookmarkEnd w:id="22"/>
      <w:r w:rsidRPr="00B417DE">
        <w:rPr>
          <w:sz w:val="24"/>
        </w:rPr>
        <w:t>представительного органа</w:t>
      </w:r>
    </w:p>
    <w:p w:rsidR="00263367" w:rsidRPr="00B417DE" w:rsidRDefault="00263367" w:rsidP="00B417DE">
      <w:pPr>
        <w:ind w:firstLine="720"/>
        <w:rPr>
          <w:sz w:val="24"/>
        </w:rPr>
      </w:pPr>
    </w:p>
    <w:p w:rsidR="00263367" w:rsidRPr="00B417DE" w:rsidRDefault="00263367" w:rsidP="00B417DE">
      <w:pPr>
        <w:ind w:firstLine="720"/>
        <w:rPr>
          <w:sz w:val="24"/>
        </w:rPr>
      </w:pPr>
      <w:bookmarkStart w:id="23" w:name="sub_1601"/>
      <w:r w:rsidRPr="00B417DE">
        <w:rPr>
          <w:sz w:val="24"/>
        </w:rPr>
        <w:t>1. Заседание Совета созывается постановлением Председателя представительного органа.</w:t>
      </w:r>
    </w:p>
    <w:p w:rsidR="00263367" w:rsidRPr="00B417DE" w:rsidRDefault="00263367" w:rsidP="00B417DE">
      <w:pPr>
        <w:ind w:firstLine="720"/>
        <w:rPr>
          <w:sz w:val="24"/>
        </w:rPr>
      </w:pPr>
      <w:bookmarkStart w:id="24" w:name="sub_1602"/>
      <w:bookmarkEnd w:id="23"/>
      <w:r w:rsidRPr="00B417DE">
        <w:rPr>
          <w:sz w:val="24"/>
        </w:rPr>
        <w:t>2. Очередные заседания Совета созываются по мере необходимости, но не реже одного раза в три месяца.</w:t>
      </w:r>
    </w:p>
    <w:bookmarkEnd w:id="24"/>
    <w:p w:rsidR="00263367" w:rsidRPr="00B417DE" w:rsidRDefault="00263367" w:rsidP="00B417DE">
      <w:pPr>
        <w:ind w:firstLine="720"/>
        <w:rPr>
          <w:sz w:val="24"/>
        </w:rPr>
      </w:pPr>
      <w:r w:rsidRPr="00B417DE">
        <w:rPr>
          <w:sz w:val="24"/>
        </w:rPr>
        <w:t>Постановление о созыве очередного заседания представительного органа издается не позднее 10 дней до заседания и доводится до сведения заинтересованных лиц, населения города.</w:t>
      </w:r>
    </w:p>
    <w:p w:rsidR="00263367" w:rsidRPr="00B417DE" w:rsidRDefault="00263367" w:rsidP="00B417DE">
      <w:pPr>
        <w:ind w:firstLine="720"/>
        <w:rPr>
          <w:sz w:val="24"/>
        </w:rPr>
      </w:pPr>
      <w:bookmarkStart w:id="25" w:name="sub_1604"/>
      <w:r w:rsidRPr="00B417DE">
        <w:rPr>
          <w:sz w:val="24"/>
        </w:rPr>
        <w:t>3. Внеочередные заседания Совета созываются по инициативе:</w:t>
      </w:r>
    </w:p>
    <w:bookmarkEnd w:id="25"/>
    <w:p w:rsidR="00263367" w:rsidRPr="00B417DE" w:rsidRDefault="00263367" w:rsidP="00B417DE">
      <w:pPr>
        <w:ind w:firstLine="720"/>
        <w:rPr>
          <w:sz w:val="24"/>
        </w:rPr>
      </w:pPr>
      <w:r w:rsidRPr="00B417DE">
        <w:rPr>
          <w:sz w:val="24"/>
        </w:rPr>
        <w:t>- Главы муниципального образования;</w:t>
      </w:r>
    </w:p>
    <w:p w:rsidR="00263367" w:rsidRPr="00B417DE" w:rsidRDefault="00263367" w:rsidP="00B417DE">
      <w:pPr>
        <w:ind w:firstLine="720"/>
        <w:rPr>
          <w:sz w:val="24"/>
        </w:rPr>
      </w:pPr>
      <w:r w:rsidRPr="00B417DE">
        <w:rPr>
          <w:sz w:val="24"/>
        </w:rPr>
        <w:t>- не менее одной трети от числа избранных депутатов представительного органа;</w:t>
      </w:r>
    </w:p>
    <w:p w:rsidR="00263367" w:rsidRPr="00B417DE" w:rsidRDefault="00263367" w:rsidP="00B417DE">
      <w:pPr>
        <w:ind w:firstLine="720"/>
        <w:rPr>
          <w:sz w:val="24"/>
        </w:rPr>
      </w:pPr>
      <w:r w:rsidRPr="00B417DE">
        <w:rPr>
          <w:sz w:val="24"/>
        </w:rPr>
        <w:t>- постоянных депутатских комиссий  и объединений депутатов;</w:t>
      </w:r>
    </w:p>
    <w:p w:rsidR="00263367" w:rsidRPr="00B417DE" w:rsidRDefault="00263367" w:rsidP="00B417DE">
      <w:pPr>
        <w:ind w:firstLine="720"/>
        <w:rPr>
          <w:sz w:val="24"/>
        </w:rPr>
      </w:pPr>
      <w:r w:rsidRPr="00B417DE">
        <w:rPr>
          <w:sz w:val="24"/>
        </w:rPr>
        <w:t>- главы администрации.</w:t>
      </w:r>
    </w:p>
    <w:p w:rsidR="00263367" w:rsidRPr="00B417DE" w:rsidRDefault="00263367" w:rsidP="00B417DE">
      <w:pPr>
        <w:ind w:firstLine="720"/>
        <w:rPr>
          <w:sz w:val="24"/>
        </w:rPr>
      </w:pPr>
      <w:bookmarkStart w:id="26" w:name="sub_1605"/>
      <w:r w:rsidRPr="00B417DE">
        <w:rPr>
          <w:sz w:val="24"/>
        </w:rPr>
        <w:t>4. Предложения о созыве внеочередного заседания представительного органа направляются Главе муниципального образования в письменном виде с указанием вопросов, для рассмотрения которых предлагается созвать заседание и кратким обоснованием необходимости его созыва.</w:t>
      </w:r>
    </w:p>
    <w:bookmarkEnd w:id="26"/>
    <w:p w:rsidR="00263367" w:rsidRPr="00B417DE" w:rsidRDefault="00263367" w:rsidP="00B417DE">
      <w:pPr>
        <w:ind w:firstLine="720"/>
        <w:rPr>
          <w:sz w:val="24"/>
        </w:rPr>
      </w:pPr>
      <w:r w:rsidRPr="00B417DE">
        <w:rPr>
          <w:sz w:val="24"/>
        </w:rPr>
        <w:t>Одновременно с предложением о созыве внеочередного заседания представительного органа инициаторы созыва направляют проекты решений Совета с необходимыми материалами по вопросам, для рассмотрения которых предлагается созвать внеочередное заседание представительного органа.</w:t>
      </w:r>
    </w:p>
    <w:p w:rsidR="00263367" w:rsidRPr="00B417DE" w:rsidRDefault="00263367" w:rsidP="00B417DE">
      <w:pPr>
        <w:ind w:firstLine="720"/>
        <w:rPr>
          <w:sz w:val="24"/>
        </w:rPr>
      </w:pPr>
      <w:bookmarkStart w:id="27" w:name="sub_1606"/>
      <w:r w:rsidRPr="00B417DE">
        <w:rPr>
          <w:sz w:val="24"/>
        </w:rPr>
        <w:t>5. Внеочередное заседание Совета назначается через 5 дней со дня поступления предложения о созыве внеочередного заседания представительного органа и проектов решений с необходимыми материалами по вопросам, для рассмотрения которых предлагается созвать внеочередное заседание представительного органа.</w:t>
      </w:r>
    </w:p>
    <w:bookmarkEnd w:id="27"/>
    <w:p w:rsidR="00263367" w:rsidRPr="00B417DE" w:rsidRDefault="00263367" w:rsidP="00B417DE">
      <w:pPr>
        <w:ind w:firstLine="720"/>
        <w:rPr>
          <w:sz w:val="24"/>
        </w:rPr>
      </w:pPr>
    </w:p>
    <w:p w:rsidR="00263367" w:rsidRPr="00B417DE" w:rsidRDefault="00263367" w:rsidP="00B417DE">
      <w:pPr>
        <w:ind w:firstLine="720"/>
        <w:rPr>
          <w:sz w:val="24"/>
        </w:rPr>
      </w:pPr>
      <w:bookmarkStart w:id="28" w:name="sub_18"/>
      <w:r w:rsidRPr="00B417DE">
        <w:rPr>
          <w:rStyle w:val="a4"/>
          <w:bCs/>
          <w:color w:val="auto"/>
          <w:sz w:val="24"/>
        </w:rPr>
        <w:t>Статья 4.</w:t>
      </w:r>
      <w:r w:rsidRPr="00B417DE">
        <w:rPr>
          <w:sz w:val="24"/>
        </w:rPr>
        <w:t xml:space="preserve"> Повестка заседания представительного органа</w:t>
      </w:r>
    </w:p>
    <w:bookmarkEnd w:id="28"/>
    <w:p w:rsidR="00263367" w:rsidRPr="00B417DE" w:rsidRDefault="00263367" w:rsidP="00B417DE">
      <w:pPr>
        <w:ind w:firstLine="720"/>
        <w:rPr>
          <w:sz w:val="24"/>
        </w:rPr>
      </w:pPr>
    </w:p>
    <w:p w:rsidR="00263367" w:rsidRPr="00B417DE" w:rsidRDefault="00263367" w:rsidP="00B417DE">
      <w:pPr>
        <w:ind w:firstLine="720"/>
        <w:rPr>
          <w:sz w:val="24"/>
        </w:rPr>
      </w:pPr>
      <w:bookmarkStart w:id="29" w:name="sub_1801"/>
      <w:r w:rsidRPr="00B417DE">
        <w:rPr>
          <w:sz w:val="24"/>
        </w:rPr>
        <w:t>1. Проект повестки заседания Совета формируется Председателем представительного органа.</w:t>
      </w:r>
    </w:p>
    <w:bookmarkEnd w:id="29"/>
    <w:p w:rsidR="00263367" w:rsidRPr="00B417DE" w:rsidRDefault="00263367" w:rsidP="00B417DE">
      <w:pPr>
        <w:ind w:firstLine="720"/>
        <w:rPr>
          <w:sz w:val="24"/>
        </w:rPr>
      </w:pPr>
      <w:r w:rsidRPr="00B417DE">
        <w:rPr>
          <w:sz w:val="24"/>
        </w:rPr>
        <w:t>В повестку заседания Совета включаются только те проекты решений, которые предварительно рассмотрены профильными депутатскими комиссиями.</w:t>
      </w:r>
    </w:p>
    <w:p w:rsidR="00263367" w:rsidRPr="00B417DE" w:rsidRDefault="00263367" w:rsidP="00B417DE">
      <w:pPr>
        <w:ind w:firstLine="720"/>
        <w:rPr>
          <w:sz w:val="24"/>
        </w:rPr>
      </w:pPr>
      <w:bookmarkStart w:id="30" w:name="sub_1802"/>
      <w:r w:rsidRPr="00B417DE">
        <w:rPr>
          <w:sz w:val="24"/>
        </w:rPr>
        <w:t>2. Повестка заседания утверждается на заседании представительного органа большинством присутствующих на заседании депутатов.</w:t>
      </w:r>
    </w:p>
    <w:p w:rsidR="00263367" w:rsidRPr="00B417DE" w:rsidRDefault="00263367" w:rsidP="00B417DE">
      <w:pPr>
        <w:ind w:firstLine="720"/>
        <w:rPr>
          <w:sz w:val="24"/>
        </w:rPr>
      </w:pPr>
      <w:bookmarkStart w:id="31" w:name="sub_1803"/>
      <w:bookmarkEnd w:id="30"/>
      <w:r w:rsidRPr="00B417DE">
        <w:rPr>
          <w:sz w:val="24"/>
        </w:rPr>
        <w:t>3. До принятия проекта решения внесший проект субъект правотворческой инициативы имеет право официально отозвать проект. В этом случае на заседании представительного органа проект снимается с обсуждения.</w:t>
      </w:r>
    </w:p>
    <w:bookmarkEnd w:id="31"/>
    <w:p w:rsidR="00263367" w:rsidRPr="00B417DE" w:rsidRDefault="00263367" w:rsidP="00B417DE">
      <w:pPr>
        <w:ind w:firstLine="720"/>
        <w:rPr>
          <w:sz w:val="24"/>
        </w:rPr>
      </w:pPr>
    </w:p>
    <w:p w:rsidR="00263367" w:rsidRPr="00B417DE" w:rsidRDefault="00263367" w:rsidP="00B417DE">
      <w:pPr>
        <w:ind w:firstLine="720"/>
        <w:rPr>
          <w:sz w:val="24"/>
        </w:rPr>
      </w:pPr>
      <w:bookmarkStart w:id="32" w:name="sub_21"/>
      <w:r w:rsidRPr="00B417DE">
        <w:rPr>
          <w:rStyle w:val="a4"/>
          <w:bCs/>
          <w:color w:val="auto"/>
          <w:sz w:val="24"/>
        </w:rPr>
        <w:t>Статья 5.</w:t>
      </w:r>
      <w:r w:rsidRPr="00B417DE">
        <w:rPr>
          <w:sz w:val="24"/>
        </w:rPr>
        <w:t xml:space="preserve"> Участие в заседании представительного органа</w:t>
      </w:r>
    </w:p>
    <w:bookmarkEnd w:id="32"/>
    <w:p w:rsidR="00263367" w:rsidRPr="00B417DE" w:rsidRDefault="00263367" w:rsidP="00B417DE">
      <w:pPr>
        <w:ind w:firstLine="720"/>
        <w:rPr>
          <w:sz w:val="24"/>
        </w:rPr>
      </w:pPr>
    </w:p>
    <w:p w:rsidR="00263367" w:rsidRPr="00B417DE" w:rsidRDefault="00263367" w:rsidP="00B417DE">
      <w:pPr>
        <w:ind w:firstLine="720"/>
        <w:rPr>
          <w:sz w:val="24"/>
        </w:rPr>
      </w:pPr>
      <w:bookmarkStart w:id="33" w:name="sub_2101"/>
      <w:r w:rsidRPr="00B417DE">
        <w:rPr>
          <w:sz w:val="24"/>
        </w:rPr>
        <w:t>1. Заседание представительного органа начинается с регистрации депутатов и считается правомочным, если на нем присутствует не менее 2/3 от избранных депутатов представительного органа, если иное не предусмотрено нормами действующего законодательства.</w:t>
      </w:r>
    </w:p>
    <w:p w:rsidR="00263367" w:rsidRPr="00B417DE" w:rsidRDefault="00263367" w:rsidP="00B417DE">
      <w:pPr>
        <w:ind w:firstLine="720"/>
        <w:rPr>
          <w:sz w:val="24"/>
        </w:rPr>
      </w:pPr>
      <w:bookmarkStart w:id="34" w:name="sub_2102"/>
      <w:bookmarkEnd w:id="33"/>
      <w:r w:rsidRPr="00B417DE">
        <w:rPr>
          <w:sz w:val="24"/>
        </w:rPr>
        <w:lastRenderedPageBreak/>
        <w:t>2. Депутат обязан присутствовать на заседаниях представительного органа. В случае невозможности присутствовать на заседании Совета депутат обязан заблаговременно уведомить об этом Председателя представительного органа.</w:t>
      </w:r>
    </w:p>
    <w:p w:rsidR="00263367" w:rsidRPr="00B417DE" w:rsidRDefault="00263367" w:rsidP="00B417DE">
      <w:pPr>
        <w:ind w:firstLine="720"/>
        <w:rPr>
          <w:sz w:val="24"/>
        </w:rPr>
      </w:pPr>
      <w:bookmarkStart w:id="35" w:name="sub_2106"/>
      <w:bookmarkEnd w:id="34"/>
      <w:r w:rsidRPr="00B417DE">
        <w:rPr>
          <w:sz w:val="24"/>
        </w:rPr>
        <w:t xml:space="preserve">3. Возможность присутствия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на заседании Совета в соответствии с нормами </w:t>
      </w:r>
      <w:hyperlink r:id="rId29" w:history="1">
        <w:r w:rsidRPr="00B417DE">
          <w:rPr>
            <w:rStyle w:val="a5"/>
            <w:sz w:val="24"/>
          </w:rPr>
          <w:t>Федерального закона</w:t>
        </w:r>
      </w:hyperlink>
      <w:r w:rsidRPr="00B417DE">
        <w:rPr>
          <w:sz w:val="24"/>
        </w:rPr>
        <w:t xml:space="preserve"> от 09.02.2009 N 8-ФЗ "Об обеспечении доступа к информации о деятельности государственных органов и органов местного самоуправления" обеспечивается аппаратом.</w:t>
      </w:r>
    </w:p>
    <w:bookmarkEnd w:id="35"/>
    <w:p w:rsidR="00263367" w:rsidRPr="00B417DE" w:rsidRDefault="00263367" w:rsidP="00B417DE">
      <w:pPr>
        <w:ind w:firstLine="720"/>
        <w:rPr>
          <w:sz w:val="24"/>
        </w:rPr>
      </w:pPr>
    </w:p>
    <w:p w:rsidR="00263367" w:rsidRPr="00B417DE" w:rsidRDefault="00263367" w:rsidP="00B417DE">
      <w:pPr>
        <w:ind w:firstLine="720"/>
        <w:rPr>
          <w:sz w:val="24"/>
        </w:rPr>
      </w:pPr>
      <w:bookmarkStart w:id="36" w:name="sub_22"/>
      <w:r w:rsidRPr="00B417DE">
        <w:rPr>
          <w:rStyle w:val="a4"/>
          <w:bCs/>
          <w:color w:val="auto"/>
          <w:sz w:val="24"/>
        </w:rPr>
        <w:t>Статья 6.</w:t>
      </w:r>
      <w:r w:rsidRPr="00B417DE">
        <w:rPr>
          <w:sz w:val="24"/>
        </w:rPr>
        <w:t xml:space="preserve"> Открытые и закрытые заседания представительного органа</w:t>
      </w:r>
    </w:p>
    <w:bookmarkEnd w:id="36"/>
    <w:p w:rsidR="00263367" w:rsidRPr="00B417DE" w:rsidRDefault="00263367" w:rsidP="00B417DE">
      <w:pPr>
        <w:ind w:firstLine="720"/>
        <w:rPr>
          <w:sz w:val="24"/>
        </w:rPr>
      </w:pPr>
    </w:p>
    <w:p w:rsidR="00263367" w:rsidRPr="00B417DE" w:rsidRDefault="00263367" w:rsidP="00B417DE">
      <w:pPr>
        <w:ind w:firstLine="720"/>
        <w:rPr>
          <w:sz w:val="24"/>
        </w:rPr>
      </w:pPr>
      <w:bookmarkStart w:id="37" w:name="sub_2201"/>
      <w:r w:rsidRPr="00B417DE">
        <w:rPr>
          <w:sz w:val="24"/>
        </w:rPr>
        <w:t>1. Заседания представительного органа являются открытыми.</w:t>
      </w:r>
    </w:p>
    <w:p w:rsidR="00263367" w:rsidRPr="00B417DE" w:rsidRDefault="00263367" w:rsidP="00B417DE">
      <w:pPr>
        <w:ind w:firstLine="720"/>
        <w:rPr>
          <w:sz w:val="24"/>
        </w:rPr>
      </w:pPr>
      <w:bookmarkStart w:id="38" w:name="sub_2203"/>
      <w:bookmarkEnd w:id="37"/>
      <w:r w:rsidRPr="00B417DE">
        <w:rPr>
          <w:sz w:val="24"/>
        </w:rPr>
        <w:t>2. В исключительных случаях представительный орган может принять решение о проведении закрытого заседания (закрытого рассмотрения отдельных вопросов повестки заседания), если предложение об этом внесено Председателем, группой депутатов численностью не менее 10 человек.</w:t>
      </w:r>
    </w:p>
    <w:p w:rsidR="00263367" w:rsidRPr="00B417DE" w:rsidRDefault="00263367" w:rsidP="00B417DE">
      <w:pPr>
        <w:ind w:firstLine="720"/>
        <w:rPr>
          <w:sz w:val="24"/>
        </w:rPr>
      </w:pPr>
      <w:bookmarkStart w:id="39" w:name="sub_2204"/>
      <w:bookmarkEnd w:id="38"/>
      <w:r w:rsidRPr="00B417DE">
        <w:rPr>
          <w:sz w:val="24"/>
        </w:rPr>
        <w:t>3. Решение о проведении закрытого заседания принимается большинством голосов от числа депутатов, присутствующих на заседании представительного органа.</w:t>
      </w:r>
    </w:p>
    <w:p w:rsidR="00263367" w:rsidRPr="00B417DE" w:rsidRDefault="00263367" w:rsidP="00B417DE">
      <w:pPr>
        <w:ind w:firstLine="720"/>
        <w:rPr>
          <w:sz w:val="24"/>
        </w:rPr>
      </w:pPr>
      <w:bookmarkStart w:id="40" w:name="sub_2207"/>
      <w:bookmarkEnd w:id="39"/>
      <w:r w:rsidRPr="00B417DE">
        <w:rPr>
          <w:sz w:val="24"/>
        </w:rPr>
        <w:t>4. Председательствующий на заседании информирует депутатов и присутствующих на заседании лиц о правилах проведения закрытого заседания и запрете распространения информации.</w:t>
      </w:r>
    </w:p>
    <w:p w:rsidR="00263367" w:rsidRPr="00B417DE" w:rsidRDefault="00263367" w:rsidP="00B417DE">
      <w:pPr>
        <w:ind w:firstLine="720"/>
        <w:rPr>
          <w:sz w:val="24"/>
        </w:rPr>
      </w:pPr>
      <w:bookmarkStart w:id="41" w:name="sub_2208"/>
      <w:bookmarkEnd w:id="40"/>
      <w:r w:rsidRPr="00B417DE">
        <w:rPr>
          <w:sz w:val="24"/>
        </w:rPr>
        <w:t>5. Протокол закрытого заседания Совета хранится в аппарате на правах секретного документа.</w:t>
      </w:r>
    </w:p>
    <w:bookmarkEnd w:id="41"/>
    <w:p w:rsidR="00263367" w:rsidRPr="00B417DE" w:rsidRDefault="00263367" w:rsidP="00B417DE">
      <w:pPr>
        <w:ind w:firstLine="720"/>
        <w:rPr>
          <w:sz w:val="24"/>
        </w:rPr>
      </w:pPr>
    </w:p>
    <w:p w:rsidR="00263367" w:rsidRPr="00B417DE" w:rsidRDefault="00263367" w:rsidP="00B417DE">
      <w:pPr>
        <w:ind w:firstLine="720"/>
        <w:rPr>
          <w:sz w:val="24"/>
        </w:rPr>
      </w:pPr>
      <w:bookmarkStart w:id="42" w:name="sub_23"/>
      <w:r w:rsidRPr="00B417DE">
        <w:rPr>
          <w:rStyle w:val="a4"/>
          <w:bCs/>
          <w:color w:val="auto"/>
          <w:sz w:val="24"/>
        </w:rPr>
        <w:t>Статья 7.</w:t>
      </w:r>
      <w:r w:rsidRPr="00B417DE">
        <w:rPr>
          <w:sz w:val="24"/>
        </w:rPr>
        <w:t xml:space="preserve"> Права и обязанности участников заседания</w:t>
      </w:r>
    </w:p>
    <w:bookmarkEnd w:id="42"/>
    <w:p w:rsidR="00263367" w:rsidRPr="00B417DE" w:rsidRDefault="00263367" w:rsidP="00B417DE">
      <w:pPr>
        <w:ind w:firstLine="720"/>
        <w:rPr>
          <w:sz w:val="24"/>
        </w:rPr>
      </w:pPr>
    </w:p>
    <w:p w:rsidR="00263367" w:rsidRPr="00B417DE" w:rsidRDefault="00263367" w:rsidP="00B417DE">
      <w:pPr>
        <w:ind w:firstLine="720"/>
        <w:rPr>
          <w:sz w:val="24"/>
        </w:rPr>
      </w:pPr>
      <w:bookmarkStart w:id="43" w:name="sub_2301"/>
      <w:r w:rsidRPr="00B417DE">
        <w:rPr>
          <w:sz w:val="24"/>
        </w:rPr>
        <w:t>1. Заседание Совета ведет Председатель.</w:t>
      </w:r>
    </w:p>
    <w:p w:rsidR="00263367" w:rsidRPr="00B417DE" w:rsidRDefault="00263367" w:rsidP="00B417DE">
      <w:pPr>
        <w:ind w:firstLine="720"/>
        <w:rPr>
          <w:sz w:val="24"/>
        </w:rPr>
      </w:pPr>
      <w:bookmarkStart w:id="44" w:name="sub_2302"/>
      <w:bookmarkEnd w:id="43"/>
      <w:r w:rsidRPr="00B417DE">
        <w:rPr>
          <w:sz w:val="24"/>
        </w:rPr>
        <w:t>2. Председательствующий на заседании Совета:</w:t>
      </w:r>
    </w:p>
    <w:p w:rsidR="00263367" w:rsidRPr="00B417DE" w:rsidRDefault="00263367" w:rsidP="00B417DE">
      <w:pPr>
        <w:ind w:firstLine="720"/>
        <w:rPr>
          <w:sz w:val="24"/>
        </w:rPr>
      </w:pPr>
      <w:bookmarkStart w:id="45" w:name="sub_23021"/>
      <w:bookmarkEnd w:id="44"/>
      <w:r w:rsidRPr="00B417DE">
        <w:rPr>
          <w:sz w:val="24"/>
        </w:rPr>
        <w:t>1) следит за наличием кворума и соблюдением порядка работы заседания представительного органа;</w:t>
      </w:r>
    </w:p>
    <w:p w:rsidR="00263367" w:rsidRPr="00B417DE" w:rsidRDefault="00263367" w:rsidP="00B417DE">
      <w:pPr>
        <w:ind w:firstLine="720"/>
        <w:rPr>
          <w:sz w:val="24"/>
        </w:rPr>
      </w:pPr>
      <w:bookmarkStart w:id="46" w:name="sub_23022"/>
      <w:bookmarkEnd w:id="45"/>
      <w:r w:rsidRPr="00B417DE">
        <w:rPr>
          <w:sz w:val="24"/>
        </w:rPr>
        <w:t>2) объявляет об открытии и закрытии заседания представительного органа;</w:t>
      </w:r>
    </w:p>
    <w:p w:rsidR="00263367" w:rsidRPr="00B417DE" w:rsidRDefault="00263367" w:rsidP="00B417DE">
      <w:pPr>
        <w:ind w:firstLine="720"/>
        <w:rPr>
          <w:sz w:val="24"/>
        </w:rPr>
      </w:pPr>
      <w:bookmarkStart w:id="47" w:name="sub_23023"/>
      <w:bookmarkEnd w:id="46"/>
      <w:r w:rsidRPr="00B417DE">
        <w:rPr>
          <w:sz w:val="24"/>
        </w:rPr>
        <w:t>3) ведет заседание представительного органа;</w:t>
      </w:r>
    </w:p>
    <w:p w:rsidR="00263367" w:rsidRPr="00B417DE" w:rsidRDefault="00263367" w:rsidP="00B417DE">
      <w:pPr>
        <w:ind w:firstLine="720"/>
        <w:rPr>
          <w:sz w:val="24"/>
        </w:rPr>
      </w:pPr>
      <w:bookmarkStart w:id="48" w:name="sub_23024"/>
      <w:bookmarkEnd w:id="47"/>
      <w:r w:rsidRPr="00B417DE">
        <w:rPr>
          <w:sz w:val="24"/>
        </w:rPr>
        <w:t>4) предоставляет слово для выступления в порядке очередности поступления предложений в соответствии с повесткой заседания, в необходимых случаях может изменить очередность выступлений с обоснованием такого изменения и с учетом мнения присутствующих депутатов;</w:t>
      </w:r>
    </w:p>
    <w:p w:rsidR="00263367" w:rsidRPr="00B417DE" w:rsidRDefault="00263367" w:rsidP="00B417DE">
      <w:pPr>
        <w:ind w:firstLine="720"/>
        <w:rPr>
          <w:sz w:val="24"/>
        </w:rPr>
      </w:pPr>
      <w:bookmarkStart w:id="49" w:name="sub_23025"/>
      <w:bookmarkEnd w:id="48"/>
      <w:r w:rsidRPr="00B417DE">
        <w:rPr>
          <w:sz w:val="24"/>
        </w:rPr>
        <w:t>5) предоставляет слово по порядку ведения заседания представительного органа;</w:t>
      </w:r>
    </w:p>
    <w:p w:rsidR="00263367" w:rsidRPr="00B417DE" w:rsidRDefault="00263367" w:rsidP="00B417DE">
      <w:pPr>
        <w:ind w:firstLine="720"/>
        <w:rPr>
          <w:sz w:val="24"/>
        </w:rPr>
      </w:pPr>
      <w:bookmarkStart w:id="50" w:name="sub_23026"/>
      <w:bookmarkEnd w:id="49"/>
      <w:r w:rsidRPr="00B417DE">
        <w:rPr>
          <w:sz w:val="24"/>
        </w:rPr>
        <w:t>6) вносит предложение об удалении из зала заседания лица, не являющегося депутатом, при нарушении им порядка в зале заседания;</w:t>
      </w:r>
    </w:p>
    <w:p w:rsidR="00263367" w:rsidRPr="00B417DE" w:rsidRDefault="00263367" w:rsidP="00B417DE">
      <w:pPr>
        <w:ind w:firstLine="720"/>
        <w:rPr>
          <w:sz w:val="24"/>
        </w:rPr>
      </w:pPr>
      <w:bookmarkStart w:id="51" w:name="sub_23027"/>
      <w:bookmarkEnd w:id="50"/>
      <w:r w:rsidRPr="00B417DE">
        <w:rPr>
          <w:sz w:val="24"/>
        </w:rPr>
        <w:t>7) ставит на голосование вопросы, содержащиеся в повестке заседания;</w:t>
      </w:r>
    </w:p>
    <w:p w:rsidR="00263367" w:rsidRPr="00B417DE" w:rsidRDefault="00263367" w:rsidP="00B417DE">
      <w:pPr>
        <w:ind w:firstLine="720"/>
        <w:rPr>
          <w:sz w:val="24"/>
        </w:rPr>
      </w:pPr>
      <w:bookmarkStart w:id="52" w:name="sub_23028"/>
      <w:bookmarkEnd w:id="51"/>
      <w:r w:rsidRPr="00B417DE">
        <w:rPr>
          <w:sz w:val="24"/>
        </w:rPr>
        <w:t>8) ставит на голосование каждое предложение депутатов в порядке очередности их поступления;</w:t>
      </w:r>
    </w:p>
    <w:p w:rsidR="00263367" w:rsidRPr="00B417DE" w:rsidRDefault="00263367" w:rsidP="00B417DE">
      <w:pPr>
        <w:ind w:firstLine="720"/>
        <w:rPr>
          <w:sz w:val="24"/>
        </w:rPr>
      </w:pPr>
      <w:bookmarkStart w:id="53" w:name="sub_23029"/>
      <w:bookmarkEnd w:id="52"/>
      <w:r w:rsidRPr="00B417DE">
        <w:rPr>
          <w:sz w:val="24"/>
        </w:rPr>
        <w:t>9) организует голосование и подсчет голосов, оглашает результаты голосования;</w:t>
      </w:r>
    </w:p>
    <w:p w:rsidR="00263367" w:rsidRPr="00B417DE" w:rsidRDefault="00263367" w:rsidP="00B417DE">
      <w:pPr>
        <w:ind w:firstLine="720"/>
        <w:rPr>
          <w:sz w:val="24"/>
        </w:rPr>
      </w:pPr>
      <w:bookmarkStart w:id="54" w:name="sub_230210"/>
      <w:bookmarkEnd w:id="53"/>
      <w:r w:rsidRPr="00B417DE">
        <w:rPr>
          <w:sz w:val="24"/>
        </w:rPr>
        <w:t>10) организует проведение консультаций с депутатами, специалистами в целях преодоления разногласий и разрешения вопросов, возникающих в ходе заседания;</w:t>
      </w:r>
    </w:p>
    <w:p w:rsidR="00263367" w:rsidRPr="00B417DE" w:rsidRDefault="00263367" w:rsidP="00B417DE">
      <w:pPr>
        <w:ind w:firstLine="720"/>
        <w:rPr>
          <w:sz w:val="24"/>
        </w:rPr>
      </w:pPr>
      <w:bookmarkStart w:id="55" w:name="sub_230211"/>
      <w:bookmarkEnd w:id="54"/>
      <w:r w:rsidRPr="00B417DE">
        <w:rPr>
          <w:sz w:val="24"/>
        </w:rPr>
        <w:t>11) дает поручения, связанные с обеспечением работы заседания;</w:t>
      </w:r>
    </w:p>
    <w:p w:rsidR="00263367" w:rsidRPr="00B417DE" w:rsidRDefault="00263367" w:rsidP="00B417DE">
      <w:pPr>
        <w:ind w:firstLine="720"/>
        <w:rPr>
          <w:sz w:val="24"/>
        </w:rPr>
      </w:pPr>
      <w:bookmarkStart w:id="56" w:name="sub_230212"/>
      <w:bookmarkEnd w:id="55"/>
      <w:r w:rsidRPr="00B417DE">
        <w:rPr>
          <w:sz w:val="24"/>
        </w:rPr>
        <w:t>12) организует через аппарат ведение протокола заседания, подписывает протокол заседания;</w:t>
      </w:r>
    </w:p>
    <w:p w:rsidR="00263367" w:rsidRPr="00B417DE" w:rsidRDefault="00263367" w:rsidP="00B417DE">
      <w:pPr>
        <w:ind w:firstLine="720"/>
        <w:rPr>
          <w:sz w:val="24"/>
        </w:rPr>
      </w:pPr>
      <w:bookmarkStart w:id="57" w:name="sub_230213"/>
      <w:bookmarkEnd w:id="56"/>
      <w:r w:rsidRPr="00B417DE">
        <w:rPr>
          <w:sz w:val="24"/>
        </w:rPr>
        <w:t>13) осуществляет иные права и обязанности.</w:t>
      </w:r>
    </w:p>
    <w:p w:rsidR="00263367" w:rsidRPr="00B417DE" w:rsidRDefault="00263367" w:rsidP="00B417DE">
      <w:pPr>
        <w:ind w:firstLine="720"/>
        <w:rPr>
          <w:sz w:val="24"/>
        </w:rPr>
      </w:pPr>
      <w:bookmarkStart w:id="58" w:name="sub_2303"/>
      <w:bookmarkEnd w:id="57"/>
      <w:r w:rsidRPr="00B417DE">
        <w:rPr>
          <w:sz w:val="24"/>
        </w:rPr>
        <w:t>3. Депутат представительного органа на его заседаниях вправе:</w:t>
      </w:r>
    </w:p>
    <w:p w:rsidR="00263367" w:rsidRPr="00B417DE" w:rsidRDefault="00263367" w:rsidP="00B417DE">
      <w:pPr>
        <w:ind w:firstLine="720"/>
        <w:rPr>
          <w:sz w:val="24"/>
        </w:rPr>
      </w:pPr>
      <w:bookmarkStart w:id="59" w:name="sub_23031"/>
      <w:bookmarkEnd w:id="58"/>
      <w:r w:rsidRPr="00B417DE">
        <w:rPr>
          <w:sz w:val="24"/>
        </w:rPr>
        <w:t>1) избирать и быть избранным в органы представительного органа, предлагать кандидатуры (в том числе и свою кандидатуру) в эти органы, давать отвод кандидатурам;</w:t>
      </w:r>
    </w:p>
    <w:p w:rsidR="00263367" w:rsidRPr="00B417DE" w:rsidRDefault="00263367" w:rsidP="00B417DE">
      <w:pPr>
        <w:ind w:firstLine="720"/>
        <w:rPr>
          <w:sz w:val="24"/>
        </w:rPr>
      </w:pPr>
      <w:bookmarkStart w:id="60" w:name="sub_23032"/>
      <w:bookmarkEnd w:id="59"/>
      <w:r w:rsidRPr="00B417DE">
        <w:rPr>
          <w:sz w:val="24"/>
        </w:rPr>
        <w:t>2) вносить предложения по повестке заседания, по порядку ведения;</w:t>
      </w:r>
    </w:p>
    <w:p w:rsidR="00263367" w:rsidRPr="00B417DE" w:rsidRDefault="00263367" w:rsidP="00B417DE">
      <w:pPr>
        <w:ind w:firstLine="720"/>
        <w:rPr>
          <w:sz w:val="24"/>
        </w:rPr>
      </w:pPr>
      <w:bookmarkStart w:id="61" w:name="sub_23033"/>
      <w:bookmarkEnd w:id="60"/>
      <w:r w:rsidRPr="00B417DE">
        <w:rPr>
          <w:sz w:val="24"/>
        </w:rPr>
        <w:lastRenderedPageBreak/>
        <w:t>3) участвовать в обсуждении вопросов повестки заседания, задавать вопросы докладчику (содокладчику), выступать по мотивам голосования (до голосования), обращаться с запросами;</w:t>
      </w:r>
    </w:p>
    <w:p w:rsidR="00263367" w:rsidRPr="00B417DE" w:rsidRDefault="00263367" w:rsidP="00B417DE">
      <w:pPr>
        <w:ind w:firstLine="720"/>
        <w:rPr>
          <w:sz w:val="24"/>
        </w:rPr>
      </w:pPr>
      <w:bookmarkStart w:id="62" w:name="sub_23034"/>
      <w:bookmarkEnd w:id="61"/>
      <w:r w:rsidRPr="00B417DE">
        <w:rPr>
          <w:sz w:val="24"/>
        </w:rPr>
        <w:t>4) высказывать мнение по персональному составу создаваемых или созданных органов и кандидатурам должностных лиц, избираемых, назначаемых или утверждаемых представительным органом;</w:t>
      </w:r>
    </w:p>
    <w:p w:rsidR="00263367" w:rsidRPr="00B417DE" w:rsidRDefault="00263367" w:rsidP="00B417DE">
      <w:pPr>
        <w:ind w:firstLine="720"/>
        <w:rPr>
          <w:sz w:val="24"/>
        </w:rPr>
      </w:pPr>
      <w:bookmarkStart w:id="63" w:name="sub_23035"/>
      <w:bookmarkEnd w:id="62"/>
      <w:r w:rsidRPr="00B417DE">
        <w:rPr>
          <w:sz w:val="24"/>
        </w:rPr>
        <w:t>5) вносить предложение о заслушивании на заседании представительного органа отчета или информации любого органа либо должностного лица, подконтрольного представительному органу;</w:t>
      </w:r>
    </w:p>
    <w:p w:rsidR="00263367" w:rsidRPr="00B417DE" w:rsidRDefault="00263367" w:rsidP="00B417DE">
      <w:pPr>
        <w:ind w:firstLine="720"/>
        <w:rPr>
          <w:sz w:val="24"/>
        </w:rPr>
      </w:pPr>
      <w:bookmarkStart w:id="64" w:name="sub_23036"/>
      <w:bookmarkEnd w:id="63"/>
      <w:r w:rsidRPr="00B417DE">
        <w:rPr>
          <w:sz w:val="24"/>
        </w:rPr>
        <w:t>6) вносить предложения о необходимости проведения проверок и депутатских расследований по вопросам компетенции представительного органа;</w:t>
      </w:r>
    </w:p>
    <w:p w:rsidR="00263367" w:rsidRPr="00B417DE" w:rsidRDefault="00263367" w:rsidP="00B417DE">
      <w:pPr>
        <w:ind w:firstLine="720"/>
        <w:rPr>
          <w:sz w:val="24"/>
        </w:rPr>
      </w:pPr>
      <w:bookmarkStart w:id="65" w:name="sub_23037"/>
      <w:bookmarkEnd w:id="64"/>
      <w:r w:rsidRPr="00B417DE">
        <w:rPr>
          <w:sz w:val="24"/>
        </w:rPr>
        <w:t>7) оглашать обращения, имеющие общественное значение;</w:t>
      </w:r>
    </w:p>
    <w:p w:rsidR="00263367" w:rsidRPr="00B417DE" w:rsidRDefault="00263367" w:rsidP="00B417DE">
      <w:pPr>
        <w:ind w:firstLine="720"/>
        <w:rPr>
          <w:sz w:val="24"/>
        </w:rPr>
      </w:pPr>
      <w:bookmarkStart w:id="66" w:name="sub_23038"/>
      <w:bookmarkEnd w:id="65"/>
      <w:r w:rsidRPr="00B417DE">
        <w:rPr>
          <w:sz w:val="24"/>
        </w:rPr>
        <w:t>8) пользоваться иными правами, предоставленными ему действующим законодательством.</w:t>
      </w:r>
    </w:p>
    <w:p w:rsidR="00263367" w:rsidRPr="00B417DE" w:rsidRDefault="00263367" w:rsidP="00B417DE">
      <w:pPr>
        <w:ind w:firstLine="720"/>
        <w:rPr>
          <w:sz w:val="24"/>
        </w:rPr>
      </w:pPr>
      <w:bookmarkStart w:id="67" w:name="sub_2304"/>
      <w:bookmarkEnd w:id="66"/>
      <w:r w:rsidRPr="00B417DE">
        <w:rPr>
          <w:sz w:val="24"/>
        </w:rPr>
        <w:t>4. Депутат представительного органа на его заседаниях обязан:</w:t>
      </w:r>
    </w:p>
    <w:p w:rsidR="00263367" w:rsidRPr="00B417DE" w:rsidRDefault="00263367" w:rsidP="00B417DE">
      <w:pPr>
        <w:ind w:firstLine="720"/>
        <w:rPr>
          <w:sz w:val="24"/>
        </w:rPr>
      </w:pPr>
      <w:bookmarkStart w:id="68" w:name="sub_23041"/>
      <w:bookmarkEnd w:id="67"/>
      <w:r w:rsidRPr="00B417DE">
        <w:rPr>
          <w:sz w:val="24"/>
        </w:rPr>
        <w:t>1) соблюдать Регламент, повестку заседания и требования председательствующего на заседании;</w:t>
      </w:r>
    </w:p>
    <w:p w:rsidR="00263367" w:rsidRPr="00B417DE" w:rsidRDefault="00263367" w:rsidP="00B417DE">
      <w:pPr>
        <w:ind w:firstLine="720"/>
        <w:rPr>
          <w:sz w:val="24"/>
        </w:rPr>
      </w:pPr>
      <w:bookmarkStart w:id="69" w:name="sub_23042"/>
      <w:bookmarkEnd w:id="68"/>
      <w:r w:rsidRPr="00B417DE">
        <w:rPr>
          <w:sz w:val="24"/>
        </w:rPr>
        <w:t>2) регистрироваться на каждом заседании и участвовать в работе заседания;</w:t>
      </w:r>
    </w:p>
    <w:p w:rsidR="00263367" w:rsidRPr="00B417DE" w:rsidRDefault="00263367" w:rsidP="00B417DE">
      <w:pPr>
        <w:ind w:firstLine="720"/>
        <w:rPr>
          <w:sz w:val="24"/>
        </w:rPr>
      </w:pPr>
      <w:bookmarkStart w:id="70" w:name="sub_23043"/>
      <w:bookmarkEnd w:id="69"/>
      <w:r w:rsidRPr="00B417DE">
        <w:rPr>
          <w:sz w:val="24"/>
        </w:rPr>
        <w:t>3) выступать только с разрешения председательствующего;</w:t>
      </w:r>
    </w:p>
    <w:p w:rsidR="00263367" w:rsidRPr="00B417DE" w:rsidRDefault="00263367" w:rsidP="00B417DE">
      <w:pPr>
        <w:ind w:firstLine="720"/>
        <w:rPr>
          <w:sz w:val="24"/>
        </w:rPr>
      </w:pPr>
      <w:bookmarkStart w:id="71" w:name="sub_23044"/>
      <w:bookmarkEnd w:id="70"/>
      <w:r w:rsidRPr="00B417DE">
        <w:rPr>
          <w:sz w:val="24"/>
        </w:rPr>
        <w:t>4) не допускать в ходе выступлений оскорбительных выражений, наносящих ущерб чести и достоинству депутатов представительного органа и других лиц, необоснованных обвинений в чей-либо адрес, использовать заведомо ложную информацию, призывать к незаконным действиям.</w:t>
      </w:r>
    </w:p>
    <w:p w:rsidR="00263367" w:rsidRPr="00B417DE" w:rsidRDefault="00263367" w:rsidP="00B417DE">
      <w:pPr>
        <w:ind w:firstLine="720"/>
        <w:rPr>
          <w:sz w:val="24"/>
        </w:rPr>
      </w:pPr>
      <w:bookmarkStart w:id="72" w:name="sub_2305"/>
      <w:bookmarkEnd w:id="71"/>
      <w:r w:rsidRPr="00B417DE">
        <w:rPr>
          <w:sz w:val="24"/>
        </w:rPr>
        <w:t>5. Присутствующие на заседании лица, не являющиеся депутатами представительного органа:</w:t>
      </w:r>
    </w:p>
    <w:p w:rsidR="00263367" w:rsidRPr="00B417DE" w:rsidRDefault="00263367" w:rsidP="00B417DE">
      <w:pPr>
        <w:ind w:firstLine="720"/>
        <w:rPr>
          <w:sz w:val="24"/>
        </w:rPr>
      </w:pPr>
      <w:bookmarkStart w:id="73" w:name="sub_23051"/>
      <w:bookmarkEnd w:id="72"/>
      <w:r w:rsidRPr="00B417DE">
        <w:rPr>
          <w:sz w:val="24"/>
        </w:rPr>
        <w:t>1) обязаны соблюдать Регламент, повестку заседания и подчиняться распоряжениям председательствующего на заседании;</w:t>
      </w:r>
    </w:p>
    <w:p w:rsidR="00263367" w:rsidRPr="00B417DE" w:rsidRDefault="00263367" w:rsidP="00B417DE">
      <w:pPr>
        <w:ind w:firstLine="720"/>
        <w:rPr>
          <w:sz w:val="24"/>
        </w:rPr>
      </w:pPr>
      <w:bookmarkStart w:id="74" w:name="sub_23052"/>
      <w:bookmarkEnd w:id="73"/>
      <w:r w:rsidRPr="00B417DE">
        <w:rPr>
          <w:sz w:val="24"/>
        </w:rPr>
        <w:t>2) могут выступать только с разрешения председательствующего на заседании назвав свою фамилию, имя, отчество, а также занимаемую должность, в случае если являются представителями организации;</w:t>
      </w:r>
    </w:p>
    <w:p w:rsidR="00263367" w:rsidRPr="00B417DE" w:rsidRDefault="00263367" w:rsidP="00B417DE">
      <w:pPr>
        <w:ind w:firstLine="720"/>
        <w:rPr>
          <w:sz w:val="24"/>
        </w:rPr>
      </w:pPr>
      <w:bookmarkStart w:id="75" w:name="sub_23053"/>
      <w:bookmarkEnd w:id="74"/>
      <w:r w:rsidRPr="00B417DE">
        <w:rPr>
          <w:sz w:val="24"/>
        </w:rPr>
        <w:t>3) не вправе занимать рабочие места депутатов.</w:t>
      </w:r>
    </w:p>
    <w:bookmarkEnd w:id="75"/>
    <w:p w:rsidR="00263367" w:rsidRPr="00B417DE" w:rsidRDefault="00263367" w:rsidP="00B417DE">
      <w:pPr>
        <w:ind w:firstLine="720"/>
        <w:rPr>
          <w:sz w:val="24"/>
        </w:rPr>
      </w:pPr>
    </w:p>
    <w:p w:rsidR="00263367" w:rsidRPr="00B417DE" w:rsidRDefault="00263367" w:rsidP="00B417DE">
      <w:pPr>
        <w:ind w:firstLine="720"/>
        <w:rPr>
          <w:sz w:val="24"/>
        </w:rPr>
      </w:pPr>
      <w:bookmarkStart w:id="76" w:name="sub_24"/>
      <w:r w:rsidRPr="00B417DE">
        <w:rPr>
          <w:rStyle w:val="a4"/>
          <w:bCs/>
          <w:color w:val="auto"/>
          <w:sz w:val="24"/>
        </w:rPr>
        <w:t>Статья 8.</w:t>
      </w:r>
      <w:r w:rsidRPr="00B417DE">
        <w:rPr>
          <w:sz w:val="24"/>
        </w:rPr>
        <w:t xml:space="preserve"> Регламент проведения заседаний </w:t>
      </w:r>
      <w:bookmarkEnd w:id="76"/>
      <w:r w:rsidRPr="00B417DE">
        <w:rPr>
          <w:sz w:val="24"/>
        </w:rPr>
        <w:t>представительного органа</w:t>
      </w:r>
    </w:p>
    <w:p w:rsidR="00263367" w:rsidRPr="00B417DE" w:rsidRDefault="00263367" w:rsidP="00B417DE">
      <w:pPr>
        <w:ind w:firstLine="720"/>
        <w:rPr>
          <w:sz w:val="24"/>
        </w:rPr>
      </w:pPr>
    </w:p>
    <w:p w:rsidR="00263367" w:rsidRPr="00B417DE" w:rsidRDefault="00263367" w:rsidP="00B417DE">
      <w:pPr>
        <w:ind w:firstLine="720"/>
        <w:rPr>
          <w:sz w:val="24"/>
        </w:rPr>
      </w:pPr>
      <w:bookmarkStart w:id="77" w:name="sub_2402"/>
      <w:r w:rsidRPr="00B417DE">
        <w:rPr>
          <w:sz w:val="24"/>
        </w:rPr>
        <w:t>1. Заседания Совета проводятся:</w:t>
      </w:r>
    </w:p>
    <w:bookmarkEnd w:id="77"/>
    <w:p w:rsidR="00263367" w:rsidRPr="00B417DE" w:rsidRDefault="00263367" w:rsidP="00B417DE">
      <w:pPr>
        <w:ind w:firstLine="720"/>
        <w:rPr>
          <w:sz w:val="24"/>
        </w:rPr>
      </w:pPr>
      <w:r w:rsidRPr="00B417DE">
        <w:rPr>
          <w:sz w:val="24"/>
        </w:rPr>
        <w:t>- утреннее - с 10 часов 00 минут;</w:t>
      </w:r>
    </w:p>
    <w:p w:rsidR="00263367" w:rsidRPr="00B417DE" w:rsidRDefault="00263367" w:rsidP="00B417DE">
      <w:pPr>
        <w:ind w:firstLine="720"/>
        <w:rPr>
          <w:sz w:val="24"/>
        </w:rPr>
      </w:pPr>
      <w:r w:rsidRPr="00B417DE">
        <w:rPr>
          <w:sz w:val="24"/>
        </w:rPr>
        <w:t>- дневное - с 14 часов 00 минут.</w:t>
      </w:r>
    </w:p>
    <w:p w:rsidR="00263367" w:rsidRPr="00B417DE" w:rsidRDefault="00263367" w:rsidP="00B417DE">
      <w:pPr>
        <w:ind w:firstLine="720"/>
        <w:rPr>
          <w:sz w:val="24"/>
        </w:rPr>
      </w:pPr>
      <w:bookmarkStart w:id="78" w:name="sub_2403"/>
      <w:r w:rsidRPr="00B417DE">
        <w:rPr>
          <w:sz w:val="24"/>
        </w:rPr>
        <w:t>2. Через каждые полтора часа работы объявляются перерывы на 15 минут.</w:t>
      </w:r>
    </w:p>
    <w:p w:rsidR="00263367" w:rsidRPr="00B417DE" w:rsidRDefault="00263367" w:rsidP="00B417DE">
      <w:pPr>
        <w:ind w:firstLine="720"/>
        <w:rPr>
          <w:sz w:val="24"/>
        </w:rPr>
      </w:pPr>
      <w:bookmarkStart w:id="79" w:name="sub_2404"/>
      <w:bookmarkEnd w:id="78"/>
      <w:r w:rsidRPr="00B417DE">
        <w:rPr>
          <w:sz w:val="24"/>
        </w:rPr>
        <w:t>3. В конце каждого заседания может отводиться до 5 минут для объявлений.</w:t>
      </w:r>
    </w:p>
    <w:p w:rsidR="00263367" w:rsidRPr="00B417DE" w:rsidRDefault="00263367" w:rsidP="00B417DE">
      <w:pPr>
        <w:ind w:firstLine="720"/>
        <w:rPr>
          <w:sz w:val="24"/>
        </w:rPr>
      </w:pPr>
      <w:bookmarkStart w:id="80" w:name="sub_2405"/>
      <w:bookmarkEnd w:id="79"/>
      <w:r w:rsidRPr="00B417DE">
        <w:rPr>
          <w:sz w:val="24"/>
        </w:rPr>
        <w:t>4. Продолжительность выступлений на заседаниях представительного органа составляет:</w:t>
      </w:r>
    </w:p>
    <w:bookmarkEnd w:id="80"/>
    <w:p w:rsidR="00263367" w:rsidRPr="00B417DE" w:rsidRDefault="00263367" w:rsidP="00B417DE">
      <w:pPr>
        <w:ind w:firstLine="720"/>
        <w:rPr>
          <w:sz w:val="24"/>
        </w:rPr>
      </w:pPr>
      <w:r w:rsidRPr="00B417DE">
        <w:rPr>
          <w:sz w:val="24"/>
        </w:rPr>
        <w:t>- с докладами и содокладами - до 15 минут;</w:t>
      </w:r>
    </w:p>
    <w:p w:rsidR="00263367" w:rsidRPr="00B417DE" w:rsidRDefault="00263367" w:rsidP="00B417DE">
      <w:pPr>
        <w:ind w:firstLine="720"/>
        <w:rPr>
          <w:sz w:val="24"/>
        </w:rPr>
      </w:pPr>
      <w:r w:rsidRPr="00B417DE">
        <w:rPr>
          <w:sz w:val="24"/>
        </w:rPr>
        <w:t>- в прениях - до 5 минут;</w:t>
      </w:r>
    </w:p>
    <w:p w:rsidR="00263367" w:rsidRPr="00B417DE" w:rsidRDefault="00263367" w:rsidP="00B417DE">
      <w:pPr>
        <w:ind w:firstLine="720"/>
        <w:rPr>
          <w:sz w:val="24"/>
        </w:rPr>
      </w:pPr>
      <w:r w:rsidRPr="00B417DE">
        <w:rPr>
          <w:sz w:val="24"/>
        </w:rPr>
        <w:t>- повторное выступление по одному и тому же вопросу - до 3 минут;</w:t>
      </w:r>
    </w:p>
    <w:p w:rsidR="00263367" w:rsidRPr="00B417DE" w:rsidRDefault="00263367" w:rsidP="00B417DE">
      <w:pPr>
        <w:ind w:firstLine="720"/>
        <w:rPr>
          <w:sz w:val="24"/>
        </w:rPr>
      </w:pPr>
      <w:r w:rsidRPr="00B417DE">
        <w:rPr>
          <w:sz w:val="24"/>
        </w:rPr>
        <w:t>- заключительное слово для докладчика (содокладчика) - до 5 минут;</w:t>
      </w:r>
    </w:p>
    <w:p w:rsidR="00263367" w:rsidRPr="00B417DE" w:rsidRDefault="00263367" w:rsidP="00B417DE">
      <w:pPr>
        <w:ind w:firstLine="720"/>
        <w:rPr>
          <w:sz w:val="24"/>
        </w:rPr>
      </w:pPr>
      <w:r w:rsidRPr="00B417DE">
        <w:rPr>
          <w:sz w:val="24"/>
        </w:rPr>
        <w:t>- в разделе повестки "Разное" - до 3 минут;</w:t>
      </w:r>
    </w:p>
    <w:p w:rsidR="00263367" w:rsidRPr="00B417DE" w:rsidRDefault="00263367" w:rsidP="00B417DE">
      <w:pPr>
        <w:ind w:firstLine="720"/>
        <w:rPr>
          <w:sz w:val="24"/>
        </w:rPr>
      </w:pPr>
      <w:r w:rsidRPr="00B417DE">
        <w:rPr>
          <w:sz w:val="24"/>
        </w:rPr>
        <w:t>- со справками, вопросами, формулировками предложений, по порядку ведения, мотивам голосования - до 1 минуты.</w:t>
      </w:r>
    </w:p>
    <w:p w:rsidR="00263367" w:rsidRPr="00B417DE" w:rsidRDefault="00263367" w:rsidP="00B417DE">
      <w:pPr>
        <w:ind w:firstLine="720"/>
        <w:rPr>
          <w:sz w:val="24"/>
        </w:rPr>
      </w:pPr>
      <w:bookmarkStart w:id="81" w:name="sub_2406"/>
      <w:r w:rsidRPr="00B417DE">
        <w:rPr>
          <w:sz w:val="24"/>
        </w:rPr>
        <w:t>5. Депутат может выступать по одному и тому же вопросу не более 2-х раз.</w:t>
      </w:r>
    </w:p>
    <w:bookmarkEnd w:id="81"/>
    <w:p w:rsidR="00263367" w:rsidRPr="00B417DE" w:rsidRDefault="00263367" w:rsidP="00B417DE">
      <w:pPr>
        <w:ind w:firstLine="720"/>
        <w:rPr>
          <w:sz w:val="24"/>
        </w:rPr>
      </w:pPr>
      <w:r w:rsidRPr="00B417DE">
        <w:rPr>
          <w:sz w:val="24"/>
        </w:rPr>
        <w:t>Продление времени или выступление более 2-х раз по одному и тому же вопросу допускается только с согласия большинства депутатов, присутствующих на заседании представительного органа. Если выступающий превысил отведенное ему время для выступления либо выступает не по обсуждаемому вопросу, председательствующий после одного предупреждения лишает его слова по данному вопросу.</w:t>
      </w:r>
    </w:p>
    <w:p w:rsidR="00263367" w:rsidRPr="00B417DE" w:rsidRDefault="00263367" w:rsidP="00B417DE">
      <w:pPr>
        <w:ind w:firstLine="720"/>
        <w:rPr>
          <w:sz w:val="24"/>
        </w:rPr>
      </w:pPr>
      <w:bookmarkStart w:id="82" w:name="sub_2407"/>
      <w:r w:rsidRPr="00B417DE">
        <w:rPr>
          <w:sz w:val="24"/>
        </w:rPr>
        <w:t>6. Прения по рассматриваемому вопросу могут быть прекращены или продолжены по требованию большинства присутствующих на заседании депутатов.</w:t>
      </w:r>
    </w:p>
    <w:bookmarkEnd w:id="82"/>
    <w:p w:rsidR="00263367" w:rsidRPr="00B417DE" w:rsidRDefault="00263367" w:rsidP="00B417DE">
      <w:pPr>
        <w:ind w:firstLine="720"/>
        <w:rPr>
          <w:sz w:val="24"/>
        </w:rPr>
      </w:pPr>
      <w:r w:rsidRPr="00B417DE">
        <w:rPr>
          <w:sz w:val="24"/>
        </w:rPr>
        <w:lastRenderedPageBreak/>
        <w:t>После прекращения прений докладчики и содокладчики имеют право выступить с заключительным словом.</w:t>
      </w:r>
    </w:p>
    <w:p w:rsidR="00263367" w:rsidRPr="00B417DE" w:rsidRDefault="00263367" w:rsidP="00B417DE">
      <w:pPr>
        <w:ind w:firstLine="720"/>
        <w:rPr>
          <w:sz w:val="24"/>
        </w:rPr>
      </w:pPr>
      <w:bookmarkStart w:id="83" w:name="sub_2408"/>
      <w:r w:rsidRPr="00B417DE">
        <w:rPr>
          <w:sz w:val="24"/>
        </w:rPr>
        <w:t>7. Если на заседании возникает беспорядок и председательствующий на заседании лишен возможности его пресечь, он объявляет перерыв и покидает свое место. В этом случае заседание считается прерванным на 30 минут.</w:t>
      </w:r>
    </w:p>
    <w:bookmarkEnd w:id="83"/>
    <w:p w:rsidR="00263367" w:rsidRPr="00B417DE" w:rsidRDefault="00263367" w:rsidP="00B417DE">
      <w:pPr>
        <w:ind w:firstLine="720"/>
        <w:rPr>
          <w:sz w:val="24"/>
        </w:rPr>
      </w:pPr>
      <w:r w:rsidRPr="00B417DE">
        <w:rPr>
          <w:sz w:val="24"/>
        </w:rPr>
        <w:t>Если по возобновлению заседания шум или беспорядок продолжается, то председательствующий вправе объявить заседание закрытым.</w:t>
      </w:r>
    </w:p>
    <w:p w:rsidR="00E3370E" w:rsidRPr="00B417DE" w:rsidRDefault="00E3370E" w:rsidP="00B417DE">
      <w:pPr>
        <w:ind w:firstLine="720"/>
        <w:rPr>
          <w:rStyle w:val="a4"/>
          <w:bCs/>
          <w:color w:val="auto"/>
          <w:sz w:val="24"/>
        </w:rPr>
      </w:pPr>
      <w:bookmarkStart w:id="84" w:name="sub_27"/>
    </w:p>
    <w:p w:rsidR="00263367" w:rsidRPr="00B417DE" w:rsidRDefault="00263367" w:rsidP="00B417DE">
      <w:pPr>
        <w:ind w:firstLine="720"/>
        <w:rPr>
          <w:sz w:val="24"/>
        </w:rPr>
      </w:pPr>
      <w:r w:rsidRPr="00B417DE">
        <w:rPr>
          <w:rStyle w:val="a4"/>
          <w:bCs/>
          <w:color w:val="auto"/>
          <w:sz w:val="24"/>
        </w:rPr>
        <w:t>Статья 9</w:t>
      </w:r>
      <w:r w:rsidRPr="00B417DE">
        <w:rPr>
          <w:sz w:val="24"/>
        </w:rPr>
        <w:t>. Порядок и результаты голосования</w:t>
      </w:r>
    </w:p>
    <w:bookmarkEnd w:id="84"/>
    <w:p w:rsidR="00263367" w:rsidRPr="00B417DE" w:rsidRDefault="00263367" w:rsidP="00B417DE">
      <w:pPr>
        <w:ind w:firstLine="720"/>
        <w:rPr>
          <w:sz w:val="24"/>
        </w:rPr>
      </w:pPr>
    </w:p>
    <w:p w:rsidR="00263367" w:rsidRPr="00B417DE" w:rsidRDefault="00263367" w:rsidP="00B417DE">
      <w:pPr>
        <w:ind w:firstLine="720"/>
        <w:rPr>
          <w:sz w:val="24"/>
        </w:rPr>
      </w:pPr>
      <w:bookmarkStart w:id="85" w:name="sub_2701"/>
      <w:r w:rsidRPr="00B417DE">
        <w:rPr>
          <w:sz w:val="24"/>
        </w:rPr>
        <w:t>1. На заседании представительного органа перед началом голосования председательствующий сообщает количество предложений, ставящихся на голосование, уточняет их формулировки, напоминает, каким образом может быть принято решение.</w:t>
      </w:r>
    </w:p>
    <w:p w:rsidR="00263367" w:rsidRPr="00B417DE" w:rsidRDefault="00263367" w:rsidP="00B417DE">
      <w:pPr>
        <w:ind w:firstLine="720"/>
        <w:rPr>
          <w:sz w:val="24"/>
        </w:rPr>
      </w:pPr>
      <w:bookmarkStart w:id="86" w:name="sub_2702"/>
      <w:bookmarkEnd w:id="85"/>
      <w:r w:rsidRPr="00B417DE">
        <w:rPr>
          <w:sz w:val="24"/>
        </w:rPr>
        <w:t>2. При голосовании по рассматриваемому вопросу председательствующий объявляет результаты подсчета голосов отдельно - "за", "против", "воздержался".</w:t>
      </w:r>
    </w:p>
    <w:bookmarkEnd w:id="86"/>
    <w:p w:rsidR="00263367" w:rsidRPr="00B417DE" w:rsidRDefault="00263367" w:rsidP="00B417DE">
      <w:pPr>
        <w:ind w:firstLine="720"/>
        <w:rPr>
          <w:sz w:val="24"/>
        </w:rPr>
      </w:pPr>
      <w:r w:rsidRPr="00B417DE">
        <w:rPr>
          <w:sz w:val="24"/>
        </w:rPr>
        <w:t>По результатам голосования могут быть приняты следующие решения:</w:t>
      </w:r>
    </w:p>
    <w:p w:rsidR="00263367" w:rsidRPr="00B417DE" w:rsidRDefault="00263367" w:rsidP="00B417DE">
      <w:pPr>
        <w:ind w:firstLine="720"/>
        <w:rPr>
          <w:sz w:val="24"/>
        </w:rPr>
      </w:pPr>
      <w:r w:rsidRPr="00B417DE">
        <w:rPr>
          <w:sz w:val="24"/>
        </w:rPr>
        <w:t>- о принятии решения представительного органа;</w:t>
      </w:r>
    </w:p>
    <w:p w:rsidR="00263367" w:rsidRPr="00B417DE" w:rsidRDefault="00263367" w:rsidP="00B417DE">
      <w:pPr>
        <w:ind w:firstLine="720"/>
        <w:rPr>
          <w:sz w:val="24"/>
        </w:rPr>
      </w:pPr>
      <w:r w:rsidRPr="00B417DE">
        <w:rPr>
          <w:sz w:val="24"/>
        </w:rPr>
        <w:t>- об отклонении проекта решения представительного органа;</w:t>
      </w:r>
    </w:p>
    <w:p w:rsidR="00263367" w:rsidRPr="00B417DE" w:rsidRDefault="00263367" w:rsidP="00B417DE">
      <w:pPr>
        <w:ind w:firstLine="720"/>
        <w:rPr>
          <w:sz w:val="24"/>
        </w:rPr>
      </w:pPr>
      <w:r w:rsidRPr="00B417DE">
        <w:rPr>
          <w:sz w:val="24"/>
        </w:rPr>
        <w:t>- о принятии проекта решения представительного органа за основу и направлении его на доработку субъекту правотворческой инициативы, с обязательным указанием срока его доработки и внесения на рассмотрение представительного органа.</w:t>
      </w:r>
    </w:p>
    <w:p w:rsidR="00263367" w:rsidRPr="00B417DE" w:rsidRDefault="00263367" w:rsidP="00B417DE">
      <w:pPr>
        <w:ind w:firstLine="720"/>
        <w:rPr>
          <w:sz w:val="24"/>
        </w:rPr>
      </w:pPr>
    </w:p>
    <w:p w:rsidR="00263367" w:rsidRPr="00B417DE" w:rsidRDefault="00263367" w:rsidP="00B417DE">
      <w:pPr>
        <w:ind w:firstLine="720"/>
        <w:rPr>
          <w:sz w:val="24"/>
        </w:rPr>
      </w:pPr>
      <w:bookmarkStart w:id="87" w:name="sub_28"/>
      <w:r w:rsidRPr="00B417DE">
        <w:rPr>
          <w:rStyle w:val="a4"/>
          <w:bCs/>
          <w:color w:val="auto"/>
          <w:sz w:val="24"/>
        </w:rPr>
        <w:t>Статья 10.</w:t>
      </w:r>
      <w:r w:rsidRPr="00B417DE">
        <w:rPr>
          <w:sz w:val="24"/>
        </w:rPr>
        <w:t xml:space="preserve"> Порядок голосования по поправкам к проектам решений представительного органа</w:t>
      </w:r>
    </w:p>
    <w:p w:rsidR="00263367" w:rsidRPr="00B417DE" w:rsidRDefault="00263367" w:rsidP="00B417DE">
      <w:pPr>
        <w:ind w:firstLine="720"/>
        <w:rPr>
          <w:sz w:val="24"/>
        </w:rPr>
      </w:pPr>
    </w:p>
    <w:p w:rsidR="00263367" w:rsidRPr="00B417DE" w:rsidRDefault="00263367" w:rsidP="00B417DE">
      <w:pPr>
        <w:ind w:firstLine="720"/>
        <w:rPr>
          <w:sz w:val="24"/>
        </w:rPr>
      </w:pPr>
      <w:bookmarkStart w:id="88" w:name="sub_2801"/>
      <w:bookmarkEnd w:id="87"/>
      <w:r w:rsidRPr="00B417DE">
        <w:rPr>
          <w:sz w:val="24"/>
        </w:rPr>
        <w:t>1. Рассмотрение поправок к проекту решения проводится лишь после принятия внесенного проекта за основу.</w:t>
      </w:r>
    </w:p>
    <w:p w:rsidR="00263367" w:rsidRPr="00B417DE" w:rsidRDefault="00263367" w:rsidP="00B417DE">
      <w:pPr>
        <w:ind w:firstLine="720"/>
        <w:rPr>
          <w:sz w:val="24"/>
        </w:rPr>
      </w:pPr>
      <w:bookmarkStart w:id="89" w:name="sub_2802"/>
      <w:bookmarkEnd w:id="88"/>
      <w:r w:rsidRPr="00B417DE">
        <w:rPr>
          <w:sz w:val="24"/>
        </w:rPr>
        <w:t>2. Голосование по поправкам к проекту решения, высказанным устно, не допускается.</w:t>
      </w:r>
    </w:p>
    <w:bookmarkEnd w:id="89"/>
    <w:p w:rsidR="00263367" w:rsidRPr="00B417DE" w:rsidRDefault="00263367" w:rsidP="00B417DE">
      <w:pPr>
        <w:ind w:firstLine="720"/>
        <w:rPr>
          <w:sz w:val="24"/>
        </w:rPr>
      </w:pPr>
    </w:p>
    <w:p w:rsidR="00263367" w:rsidRPr="00B417DE" w:rsidRDefault="00263367" w:rsidP="00B417DE">
      <w:pPr>
        <w:ind w:firstLine="720"/>
        <w:rPr>
          <w:sz w:val="24"/>
        </w:rPr>
      </w:pPr>
      <w:bookmarkStart w:id="90" w:name="sub_29"/>
      <w:r w:rsidRPr="00B417DE">
        <w:rPr>
          <w:rStyle w:val="a4"/>
          <w:bCs/>
          <w:color w:val="auto"/>
          <w:sz w:val="24"/>
        </w:rPr>
        <w:t>Статья 11.</w:t>
      </w:r>
      <w:r w:rsidRPr="00B417DE">
        <w:rPr>
          <w:sz w:val="24"/>
        </w:rPr>
        <w:t xml:space="preserve"> Виды голосования</w:t>
      </w:r>
    </w:p>
    <w:bookmarkEnd w:id="90"/>
    <w:p w:rsidR="00263367" w:rsidRPr="00B417DE" w:rsidRDefault="00263367" w:rsidP="00B417DE">
      <w:pPr>
        <w:ind w:firstLine="720"/>
        <w:rPr>
          <w:sz w:val="24"/>
        </w:rPr>
      </w:pPr>
    </w:p>
    <w:p w:rsidR="00263367" w:rsidRPr="00B417DE" w:rsidRDefault="00263367" w:rsidP="00B417DE">
      <w:pPr>
        <w:ind w:firstLine="720"/>
        <w:rPr>
          <w:sz w:val="24"/>
        </w:rPr>
      </w:pPr>
      <w:bookmarkStart w:id="91" w:name="sub_2901"/>
      <w:r w:rsidRPr="00B417DE">
        <w:rPr>
          <w:sz w:val="24"/>
        </w:rPr>
        <w:t>1. Решения представительного органа принимаются открытым голосованием</w:t>
      </w:r>
    </w:p>
    <w:p w:rsidR="00263367" w:rsidRPr="00B417DE" w:rsidRDefault="00263367" w:rsidP="00B417DE">
      <w:pPr>
        <w:ind w:firstLine="720"/>
        <w:rPr>
          <w:sz w:val="24"/>
        </w:rPr>
      </w:pPr>
      <w:bookmarkStart w:id="92" w:name="sub_2902"/>
      <w:bookmarkEnd w:id="91"/>
      <w:r w:rsidRPr="00B417DE">
        <w:rPr>
          <w:sz w:val="24"/>
        </w:rPr>
        <w:t>2. По решению представительного органа применяется тайное или поименное голосование. Поименное голосование проводится по решению большинства присутствующих на заседании депутатов, тайное голосование - большинства от установленной численности депутатов.</w:t>
      </w:r>
    </w:p>
    <w:bookmarkEnd w:id="92"/>
    <w:p w:rsidR="00263367" w:rsidRPr="00B417DE" w:rsidRDefault="00263367" w:rsidP="00B417DE">
      <w:pPr>
        <w:ind w:firstLine="720"/>
        <w:rPr>
          <w:sz w:val="24"/>
        </w:rPr>
      </w:pPr>
    </w:p>
    <w:p w:rsidR="00263367" w:rsidRPr="00B417DE" w:rsidRDefault="00263367" w:rsidP="00B417DE">
      <w:pPr>
        <w:ind w:firstLine="720"/>
        <w:rPr>
          <w:sz w:val="24"/>
        </w:rPr>
      </w:pPr>
      <w:bookmarkStart w:id="93" w:name="sub_830"/>
      <w:r w:rsidRPr="00B417DE">
        <w:rPr>
          <w:rStyle w:val="a4"/>
          <w:bCs/>
          <w:color w:val="auto"/>
          <w:sz w:val="24"/>
        </w:rPr>
        <w:t>Статья 12.</w:t>
      </w:r>
      <w:r w:rsidRPr="00B417DE">
        <w:rPr>
          <w:sz w:val="24"/>
        </w:rPr>
        <w:t xml:space="preserve"> Порядок проведения тайного голосования</w:t>
      </w:r>
    </w:p>
    <w:bookmarkEnd w:id="93"/>
    <w:p w:rsidR="00263367" w:rsidRPr="00B417DE" w:rsidRDefault="00263367" w:rsidP="00B417DE">
      <w:pPr>
        <w:ind w:firstLine="720"/>
        <w:rPr>
          <w:sz w:val="24"/>
        </w:rPr>
      </w:pPr>
    </w:p>
    <w:p w:rsidR="00263367" w:rsidRPr="00B417DE" w:rsidRDefault="00263367" w:rsidP="00B417DE">
      <w:pPr>
        <w:ind w:firstLine="720"/>
        <w:rPr>
          <w:sz w:val="24"/>
        </w:rPr>
      </w:pPr>
      <w:bookmarkStart w:id="94" w:name="sub_3001"/>
      <w:r w:rsidRPr="00B417DE">
        <w:rPr>
          <w:sz w:val="24"/>
        </w:rPr>
        <w:t>1. Для проведения тайного голосования из числа депутатов избирается счетная комиссия.</w:t>
      </w:r>
    </w:p>
    <w:bookmarkEnd w:id="94"/>
    <w:p w:rsidR="00263367" w:rsidRPr="00B417DE" w:rsidRDefault="00263367" w:rsidP="00B417DE">
      <w:pPr>
        <w:ind w:firstLine="720"/>
        <w:rPr>
          <w:sz w:val="24"/>
        </w:rPr>
      </w:pPr>
      <w:r w:rsidRPr="00B417DE">
        <w:rPr>
          <w:sz w:val="24"/>
        </w:rPr>
        <w:t>В счетную комиссию не могут входить те депутаты, по кандидатурам которых проводится голосование. Счетная комиссия избирает из своего состава председателя и секретаря.</w:t>
      </w:r>
    </w:p>
    <w:p w:rsidR="00263367" w:rsidRPr="00B417DE" w:rsidRDefault="00263367" w:rsidP="00B417DE">
      <w:pPr>
        <w:ind w:firstLine="720"/>
        <w:rPr>
          <w:sz w:val="24"/>
        </w:rPr>
      </w:pPr>
      <w:bookmarkStart w:id="95" w:name="sub_3002"/>
      <w:r w:rsidRPr="00B417DE">
        <w:rPr>
          <w:sz w:val="24"/>
        </w:rPr>
        <w:t>2. Бюллетени для тайного голосования изготавливаются под контролем счетной комиссии по установленной ею форме в установленном количестве.</w:t>
      </w:r>
    </w:p>
    <w:bookmarkEnd w:id="95"/>
    <w:p w:rsidR="00263367" w:rsidRPr="00B417DE" w:rsidRDefault="00263367" w:rsidP="00B417DE">
      <w:pPr>
        <w:ind w:firstLine="720"/>
        <w:rPr>
          <w:sz w:val="24"/>
        </w:rPr>
      </w:pPr>
      <w:r w:rsidRPr="00B417DE">
        <w:rPr>
          <w:sz w:val="24"/>
        </w:rPr>
        <w:t>Бюллетени выдаются депутатам под роспись.</w:t>
      </w:r>
    </w:p>
    <w:p w:rsidR="00263367" w:rsidRPr="00B417DE" w:rsidRDefault="00263367" w:rsidP="00B417DE">
      <w:pPr>
        <w:ind w:firstLine="720"/>
        <w:rPr>
          <w:sz w:val="24"/>
        </w:rPr>
      </w:pPr>
      <w:r w:rsidRPr="00B417DE">
        <w:rPr>
          <w:sz w:val="24"/>
        </w:rPr>
        <w:t>Депутат вправе отказаться от получения бюллетеня, о чем делается отметка членом счетной комиссии.</w:t>
      </w:r>
    </w:p>
    <w:p w:rsidR="00263367" w:rsidRPr="00B417DE" w:rsidRDefault="00263367" w:rsidP="00B417DE">
      <w:pPr>
        <w:ind w:firstLine="720"/>
        <w:rPr>
          <w:sz w:val="24"/>
        </w:rPr>
      </w:pPr>
      <w:bookmarkStart w:id="96" w:name="sub_3003"/>
      <w:r w:rsidRPr="00B417DE">
        <w:rPr>
          <w:sz w:val="24"/>
        </w:rPr>
        <w:t>3. В помещении, определенном для проведения тайного голосования устанавливается ящик для голосования. Перед началом голосования ящик для голосования проверяется и опечатывается председателем счетной комиссии в присутствии всех членов комиссии. Агитация в помещении для голосования не допускается.</w:t>
      </w:r>
    </w:p>
    <w:p w:rsidR="00263367" w:rsidRPr="00B417DE" w:rsidRDefault="00263367" w:rsidP="00B417DE">
      <w:pPr>
        <w:ind w:firstLine="720"/>
        <w:rPr>
          <w:sz w:val="24"/>
        </w:rPr>
      </w:pPr>
      <w:bookmarkStart w:id="97" w:name="sub_3004"/>
      <w:bookmarkEnd w:id="96"/>
      <w:r w:rsidRPr="00B417DE">
        <w:rPr>
          <w:sz w:val="24"/>
        </w:rPr>
        <w:t>4. Недействительными считаются бюллетени, по которым невозможно установить волеизъявление голосующего. По каждому из таких бюллетеней счетная комиссия принимает решение.</w:t>
      </w:r>
    </w:p>
    <w:bookmarkEnd w:id="97"/>
    <w:p w:rsidR="00263367" w:rsidRPr="00B417DE" w:rsidRDefault="00263367" w:rsidP="00B417DE">
      <w:pPr>
        <w:ind w:firstLine="720"/>
        <w:rPr>
          <w:sz w:val="24"/>
        </w:rPr>
      </w:pPr>
      <w:r w:rsidRPr="00B417DE">
        <w:rPr>
          <w:sz w:val="24"/>
        </w:rPr>
        <w:lastRenderedPageBreak/>
        <w:t>При наличии в бюллетене вариантов голосования "за" и "против" бюллетень, в котором зачеркнуты оба варианта либо не зачеркнут ни один, считается недействительным.</w:t>
      </w:r>
    </w:p>
    <w:p w:rsidR="00263367" w:rsidRPr="00B417DE" w:rsidRDefault="00263367" w:rsidP="00B417DE">
      <w:pPr>
        <w:ind w:firstLine="720"/>
        <w:rPr>
          <w:sz w:val="24"/>
        </w:rPr>
      </w:pPr>
      <w:bookmarkStart w:id="98" w:name="sub_3005"/>
      <w:r w:rsidRPr="00B417DE">
        <w:rPr>
          <w:sz w:val="24"/>
        </w:rPr>
        <w:t>5. При выявлении нарушений порядка проведения голосования на основании решения Совета проводится повторное голосование.</w:t>
      </w:r>
    </w:p>
    <w:bookmarkEnd w:id="98"/>
    <w:p w:rsidR="00263367" w:rsidRPr="00B417DE" w:rsidRDefault="00263367" w:rsidP="00B417DE">
      <w:pPr>
        <w:ind w:firstLine="720"/>
        <w:rPr>
          <w:sz w:val="24"/>
        </w:rPr>
      </w:pPr>
    </w:p>
    <w:p w:rsidR="00263367" w:rsidRPr="00B417DE" w:rsidRDefault="00263367" w:rsidP="00B417DE">
      <w:pPr>
        <w:ind w:firstLine="720"/>
        <w:rPr>
          <w:sz w:val="24"/>
        </w:rPr>
      </w:pPr>
      <w:bookmarkStart w:id="99" w:name="sub_31"/>
      <w:r w:rsidRPr="00B417DE">
        <w:rPr>
          <w:rStyle w:val="a4"/>
          <w:bCs/>
          <w:color w:val="auto"/>
          <w:sz w:val="24"/>
        </w:rPr>
        <w:t>Статья 13.</w:t>
      </w:r>
      <w:r w:rsidRPr="00B417DE">
        <w:rPr>
          <w:sz w:val="24"/>
        </w:rPr>
        <w:t xml:space="preserve"> Порядок проведения поименного голосования</w:t>
      </w:r>
    </w:p>
    <w:bookmarkEnd w:id="99"/>
    <w:p w:rsidR="00263367" w:rsidRPr="00B417DE" w:rsidRDefault="00263367" w:rsidP="00B417DE">
      <w:pPr>
        <w:ind w:firstLine="720"/>
        <w:rPr>
          <w:sz w:val="24"/>
        </w:rPr>
      </w:pPr>
    </w:p>
    <w:p w:rsidR="00263367" w:rsidRPr="00B417DE" w:rsidRDefault="00263367" w:rsidP="00B417DE">
      <w:pPr>
        <w:ind w:firstLine="720"/>
        <w:rPr>
          <w:sz w:val="24"/>
        </w:rPr>
      </w:pPr>
      <w:bookmarkStart w:id="100" w:name="sub_3101"/>
      <w:r w:rsidRPr="00B417DE">
        <w:rPr>
          <w:sz w:val="24"/>
        </w:rPr>
        <w:t>1. Для проведения поименного голосования из числа депутатов избирается счетная группа.</w:t>
      </w:r>
    </w:p>
    <w:p w:rsidR="00263367" w:rsidRPr="00B417DE" w:rsidRDefault="00263367" w:rsidP="00B417DE">
      <w:pPr>
        <w:ind w:firstLine="720"/>
        <w:rPr>
          <w:sz w:val="24"/>
        </w:rPr>
      </w:pPr>
      <w:bookmarkStart w:id="101" w:name="sub_3102"/>
      <w:bookmarkEnd w:id="100"/>
      <w:r w:rsidRPr="00B417DE">
        <w:rPr>
          <w:sz w:val="24"/>
        </w:rPr>
        <w:t>2. Бланк поименного голосования заполняется депутатом и содержит: номер вопроса повестки дня, по которому проводится поименное голосование, фамилию и округ депутата, формулировку предложения, результат голосования ("за" или "против"), роспись депутата, дату.</w:t>
      </w:r>
    </w:p>
    <w:bookmarkEnd w:id="101"/>
    <w:p w:rsidR="00263367" w:rsidRPr="00B417DE" w:rsidRDefault="00263367" w:rsidP="00B417DE">
      <w:pPr>
        <w:ind w:firstLine="720"/>
        <w:rPr>
          <w:sz w:val="24"/>
        </w:rPr>
      </w:pPr>
      <w:r w:rsidRPr="00B417DE">
        <w:rPr>
          <w:sz w:val="24"/>
        </w:rPr>
        <w:t>В заранее заготовленных бланках должны содержаться слова "за" и "против". Бланки, в которых в результате голосования оба эти слова вычеркнуты или оба слова оставлены, а также бланки, авторство которых установить невозможно, при подсчете голосов не учитываются.</w:t>
      </w:r>
    </w:p>
    <w:p w:rsidR="00263367" w:rsidRPr="00B417DE" w:rsidRDefault="00263367" w:rsidP="00B417DE">
      <w:pPr>
        <w:ind w:firstLine="720"/>
        <w:rPr>
          <w:sz w:val="24"/>
        </w:rPr>
      </w:pPr>
      <w:bookmarkStart w:id="102" w:name="sub_3103"/>
      <w:r w:rsidRPr="00B417DE">
        <w:rPr>
          <w:sz w:val="24"/>
        </w:rPr>
        <w:t>3. Заполненные бланки сохраняются до окончания срока полномочий Совета соответствующего созыва.</w:t>
      </w:r>
    </w:p>
    <w:p w:rsidR="00263367" w:rsidRPr="00B417DE" w:rsidRDefault="00263367" w:rsidP="00B417DE">
      <w:pPr>
        <w:ind w:firstLine="720"/>
        <w:rPr>
          <w:sz w:val="24"/>
        </w:rPr>
      </w:pPr>
      <w:bookmarkStart w:id="103" w:name="sub_3104"/>
      <w:bookmarkEnd w:id="102"/>
      <w:r w:rsidRPr="00B417DE">
        <w:rPr>
          <w:sz w:val="24"/>
        </w:rPr>
        <w:t>4. Результаты поименного голосования оглашаются в день голосования. По решению Совета результаты поименного голосования могут быть помещены на информационные стенды, опубликованы в установленном порядке в средствах массовой информации.</w:t>
      </w:r>
    </w:p>
    <w:bookmarkEnd w:id="103"/>
    <w:p w:rsidR="00263367" w:rsidRPr="00B417DE" w:rsidRDefault="00263367" w:rsidP="00B417DE">
      <w:pPr>
        <w:ind w:firstLine="720"/>
        <w:rPr>
          <w:sz w:val="24"/>
        </w:rPr>
      </w:pPr>
    </w:p>
    <w:p w:rsidR="00263367" w:rsidRPr="00B417DE" w:rsidRDefault="00263367" w:rsidP="00B417DE">
      <w:pPr>
        <w:ind w:firstLine="720"/>
        <w:rPr>
          <w:sz w:val="24"/>
        </w:rPr>
      </w:pPr>
      <w:bookmarkStart w:id="104" w:name="sub_32"/>
      <w:r w:rsidRPr="00B417DE">
        <w:rPr>
          <w:rStyle w:val="a4"/>
          <w:bCs/>
          <w:color w:val="auto"/>
          <w:sz w:val="24"/>
        </w:rPr>
        <w:t>Статья 14.</w:t>
      </w:r>
      <w:r w:rsidRPr="00B417DE">
        <w:rPr>
          <w:sz w:val="24"/>
        </w:rPr>
        <w:t xml:space="preserve"> Протокол заседания представительного органа</w:t>
      </w:r>
    </w:p>
    <w:bookmarkEnd w:id="104"/>
    <w:p w:rsidR="00263367" w:rsidRPr="00B417DE" w:rsidRDefault="00263367" w:rsidP="00B417DE">
      <w:pPr>
        <w:ind w:firstLine="720"/>
        <w:rPr>
          <w:sz w:val="24"/>
        </w:rPr>
      </w:pPr>
    </w:p>
    <w:p w:rsidR="00263367" w:rsidRPr="00B417DE" w:rsidRDefault="00263367" w:rsidP="00B417DE">
      <w:pPr>
        <w:ind w:firstLine="720"/>
        <w:rPr>
          <w:sz w:val="24"/>
        </w:rPr>
      </w:pPr>
      <w:bookmarkStart w:id="105" w:name="sub_3201"/>
      <w:r w:rsidRPr="00B417DE">
        <w:rPr>
          <w:sz w:val="24"/>
        </w:rPr>
        <w:t>1. На каждом заседании Совета ведется протокол и аудиозапись, в которых фиксируется работа заседания.</w:t>
      </w:r>
    </w:p>
    <w:p w:rsidR="00263367" w:rsidRPr="00B417DE" w:rsidRDefault="00263367" w:rsidP="00B417DE">
      <w:pPr>
        <w:ind w:firstLine="720"/>
        <w:rPr>
          <w:sz w:val="24"/>
        </w:rPr>
      </w:pPr>
      <w:bookmarkStart w:id="106" w:name="sub_3202"/>
      <w:bookmarkEnd w:id="105"/>
      <w:r w:rsidRPr="00B417DE">
        <w:rPr>
          <w:sz w:val="24"/>
        </w:rPr>
        <w:t>2. В протоколе заседания в обязательном порядке указываются:</w:t>
      </w:r>
    </w:p>
    <w:bookmarkEnd w:id="106"/>
    <w:p w:rsidR="00263367" w:rsidRPr="00B417DE" w:rsidRDefault="00263367" w:rsidP="00B417DE">
      <w:pPr>
        <w:ind w:firstLine="720"/>
        <w:rPr>
          <w:sz w:val="24"/>
        </w:rPr>
      </w:pPr>
      <w:r w:rsidRPr="00B417DE">
        <w:rPr>
          <w:sz w:val="24"/>
        </w:rPr>
        <w:t>- наименование представительного органа и год его созыва;</w:t>
      </w:r>
    </w:p>
    <w:p w:rsidR="00263367" w:rsidRPr="00B417DE" w:rsidRDefault="00263367" w:rsidP="00B417DE">
      <w:pPr>
        <w:ind w:firstLine="720"/>
        <w:rPr>
          <w:sz w:val="24"/>
        </w:rPr>
      </w:pPr>
      <w:r w:rsidRPr="00B417DE">
        <w:rPr>
          <w:sz w:val="24"/>
        </w:rPr>
        <w:t>- порядковый номер заседания в пределах созыва), дата и место проведения заседания;</w:t>
      </w:r>
    </w:p>
    <w:p w:rsidR="00263367" w:rsidRPr="00B417DE" w:rsidRDefault="00263367" w:rsidP="00B417DE">
      <w:pPr>
        <w:ind w:firstLine="720"/>
        <w:rPr>
          <w:sz w:val="24"/>
        </w:rPr>
      </w:pPr>
      <w:r w:rsidRPr="00B417DE">
        <w:rPr>
          <w:sz w:val="24"/>
        </w:rPr>
        <w:t>- число депутатов, присутствующих на заседании депутатов;</w:t>
      </w:r>
    </w:p>
    <w:p w:rsidR="00263367" w:rsidRPr="00B417DE" w:rsidRDefault="00263367" w:rsidP="00B417DE">
      <w:pPr>
        <w:ind w:firstLine="720"/>
        <w:rPr>
          <w:sz w:val="24"/>
        </w:rPr>
      </w:pPr>
      <w:r w:rsidRPr="00B417DE">
        <w:rPr>
          <w:sz w:val="24"/>
        </w:rPr>
        <w:t>- состав присутствующих лиц с указанием должности;</w:t>
      </w:r>
    </w:p>
    <w:p w:rsidR="00263367" w:rsidRPr="00B417DE" w:rsidRDefault="00263367" w:rsidP="00B417DE">
      <w:pPr>
        <w:ind w:firstLine="720"/>
        <w:rPr>
          <w:sz w:val="24"/>
        </w:rPr>
      </w:pPr>
      <w:r w:rsidRPr="00B417DE">
        <w:rPr>
          <w:sz w:val="24"/>
        </w:rPr>
        <w:t>- при изложении обсуждения вопросов, включенных в повестку заседания, фамилии, инициалы выступавших;</w:t>
      </w:r>
    </w:p>
    <w:p w:rsidR="00263367" w:rsidRPr="00B417DE" w:rsidRDefault="00263367" w:rsidP="00B417DE">
      <w:pPr>
        <w:ind w:firstLine="720"/>
        <w:rPr>
          <w:sz w:val="24"/>
        </w:rPr>
      </w:pPr>
      <w:r w:rsidRPr="00B417DE">
        <w:rPr>
          <w:sz w:val="24"/>
        </w:rPr>
        <w:t>- перечень всех принятых решений с указанием числа голосов, поданных за, против и воздержавшихся;</w:t>
      </w:r>
    </w:p>
    <w:p w:rsidR="00263367" w:rsidRPr="00B417DE" w:rsidRDefault="00263367" w:rsidP="00B417DE">
      <w:pPr>
        <w:ind w:firstLine="720"/>
        <w:rPr>
          <w:sz w:val="24"/>
        </w:rPr>
      </w:pPr>
      <w:r w:rsidRPr="00B417DE">
        <w:rPr>
          <w:sz w:val="24"/>
        </w:rPr>
        <w:t>- решения по процедурным вопросам.</w:t>
      </w:r>
    </w:p>
    <w:p w:rsidR="00263367" w:rsidRPr="00B417DE" w:rsidRDefault="00263367" w:rsidP="00B417DE">
      <w:pPr>
        <w:ind w:firstLine="720"/>
        <w:rPr>
          <w:sz w:val="24"/>
        </w:rPr>
      </w:pPr>
      <w:bookmarkStart w:id="107" w:name="sub_3203"/>
      <w:r w:rsidRPr="00B417DE">
        <w:rPr>
          <w:sz w:val="24"/>
        </w:rPr>
        <w:t>3. Протокол заседания оформляется в пятидневный срок и подписывается председательствующим. В протоколе указывается фамилия ведущего протокол и его телефон.</w:t>
      </w:r>
    </w:p>
    <w:p w:rsidR="00263367" w:rsidRPr="00B417DE" w:rsidRDefault="00263367" w:rsidP="00B417DE">
      <w:pPr>
        <w:ind w:firstLine="720"/>
        <w:rPr>
          <w:sz w:val="24"/>
        </w:rPr>
      </w:pPr>
      <w:bookmarkStart w:id="108" w:name="sub_3204"/>
      <w:bookmarkEnd w:id="107"/>
      <w:r w:rsidRPr="00B417DE">
        <w:rPr>
          <w:sz w:val="24"/>
        </w:rPr>
        <w:t>4. Подлинные экземпляры протоколов заседаний хранятся до 5 лет в делах представительного органа, а затем сдаются в архив на постоянное хранение.</w:t>
      </w:r>
    </w:p>
    <w:bookmarkEnd w:id="108"/>
    <w:p w:rsidR="00263367" w:rsidRPr="00B417DE" w:rsidRDefault="00263367" w:rsidP="00B417DE">
      <w:pPr>
        <w:widowControl w:val="0"/>
        <w:autoSpaceDE w:val="0"/>
        <w:autoSpaceDN w:val="0"/>
        <w:adjustRightInd w:val="0"/>
        <w:rPr>
          <w:sz w:val="24"/>
        </w:rPr>
      </w:pPr>
    </w:p>
    <w:p w:rsidR="00E3370E" w:rsidRDefault="00E3370E" w:rsidP="00B417DE">
      <w:pPr>
        <w:keepNext/>
        <w:keepLines/>
        <w:widowControl w:val="0"/>
        <w:autoSpaceDE w:val="0"/>
        <w:autoSpaceDN w:val="0"/>
        <w:adjustRightInd w:val="0"/>
        <w:ind w:left="284"/>
        <w:rPr>
          <w:sz w:val="24"/>
        </w:rPr>
      </w:pPr>
    </w:p>
    <w:p w:rsidR="00080912" w:rsidRPr="00B417DE" w:rsidRDefault="00080912" w:rsidP="00B417DE">
      <w:pPr>
        <w:keepNext/>
        <w:keepLines/>
        <w:widowControl w:val="0"/>
        <w:autoSpaceDE w:val="0"/>
        <w:autoSpaceDN w:val="0"/>
        <w:adjustRightInd w:val="0"/>
        <w:ind w:left="284"/>
        <w:rPr>
          <w:sz w:val="24"/>
        </w:rPr>
      </w:pPr>
    </w:p>
    <w:p w:rsidR="00E3370E" w:rsidRPr="00B417DE" w:rsidRDefault="00E3370E" w:rsidP="00B417DE">
      <w:pPr>
        <w:pStyle w:val="ConsPlusTitle"/>
        <w:keepNext/>
        <w:keepLines/>
        <w:tabs>
          <w:tab w:val="left" w:pos="142"/>
        </w:tabs>
        <w:ind w:right="-1"/>
        <w:jc w:val="center"/>
        <w:rPr>
          <w:sz w:val="24"/>
        </w:rPr>
      </w:pPr>
      <w:r w:rsidRPr="00B417DE">
        <w:rPr>
          <w:sz w:val="24"/>
        </w:rPr>
        <w:t>РЕШЕНИЕ</w:t>
      </w:r>
    </w:p>
    <w:p w:rsidR="00E3370E" w:rsidRPr="00B417DE" w:rsidRDefault="00E3370E" w:rsidP="00B417DE">
      <w:pPr>
        <w:pStyle w:val="ConsPlusTitle"/>
        <w:keepNext/>
        <w:keepLines/>
        <w:tabs>
          <w:tab w:val="left" w:pos="142"/>
        </w:tabs>
        <w:ind w:right="-1"/>
        <w:jc w:val="center"/>
        <w:rPr>
          <w:sz w:val="24"/>
        </w:rPr>
      </w:pPr>
      <w:r w:rsidRPr="00B417DE">
        <w:rPr>
          <w:sz w:val="24"/>
        </w:rPr>
        <w:t>ПРЕДСТАВИТЕЛЬНОГО ОРГАНА</w:t>
      </w:r>
    </w:p>
    <w:p w:rsidR="00E3370E" w:rsidRPr="00B417DE" w:rsidRDefault="00E3370E" w:rsidP="00B417DE">
      <w:pPr>
        <w:pStyle w:val="ConsPlusTitle"/>
        <w:keepNext/>
        <w:keepLines/>
        <w:tabs>
          <w:tab w:val="left" w:pos="142"/>
        </w:tabs>
        <w:ind w:right="-1"/>
        <w:jc w:val="center"/>
        <w:rPr>
          <w:sz w:val="24"/>
        </w:rPr>
      </w:pPr>
      <w:r w:rsidRPr="00B417DE">
        <w:rPr>
          <w:sz w:val="24"/>
        </w:rPr>
        <w:t>МУПИЦИПАЛЬНОГО ОБРАЗОВАНИЯ «-----------------------»</w:t>
      </w:r>
    </w:p>
    <w:p w:rsidR="00E3370E" w:rsidRPr="00B417DE" w:rsidRDefault="00E3370E" w:rsidP="00B417DE">
      <w:pPr>
        <w:rPr>
          <w:b/>
          <w:sz w:val="24"/>
        </w:rPr>
      </w:pPr>
    </w:p>
    <w:p w:rsidR="00E3370E" w:rsidRPr="00B417DE" w:rsidRDefault="00E3370E" w:rsidP="00B417DE">
      <w:pPr>
        <w:jc w:val="center"/>
        <w:rPr>
          <w:b/>
          <w:caps/>
          <w:sz w:val="24"/>
        </w:rPr>
      </w:pPr>
      <w:r w:rsidRPr="00B417DE">
        <w:rPr>
          <w:b/>
          <w:caps/>
          <w:sz w:val="24"/>
        </w:rPr>
        <w:t xml:space="preserve">О квалификационных требованиях для замещения должностей муниципальной службы </w:t>
      </w:r>
    </w:p>
    <w:p w:rsidR="00E3370E" w:rsidRPr="00B417DE" w:rsidRDefault="00E3370E" w:rsidP="00B417DE">
      <w:pPr>
        <w:ind w:firstLine="720"/>
        <w:rPr>
          <w:sz w:val="24"/>
        </w:rPr>
      </w:pPr>
    </w:p>
    <w:p w:rsidR="00E3370E" w:rsidRPr="00B417DE" w:rsidRDefault="00E3370E" w:rsidP="00B417DE">
      <w:pPr>
        <w:ind w:firstLine="720"/>
        <w:rPr>
          <w:sz w:val="24"/>
        </w:rPr>
      </w:pPr>
      <w:r w:rsidRPr="00B417DE">
        <w:rPr>
          <w:sz w:val="24"/>
        </w:rPr>
        <w:t xml:space="preserve">На основании </w:t>
      </w:r>
      <w:hyperlink r:id="rId30" w:history="1">
        <w:r w:rsidRPr="00B417DE">
          <w:rPr>
            <w:rStyle w:val="a5"/>
            <w:b w:val="0"/>
            <w:color w:val="auto"/>
            <w:sz w:val="24"/>
          </w:rPr>
          <w:t>статей 12</w:t>
        </w:r>
      </w:hyperlink>
      <w:r w:rsidRPr="00B417DE">
        <w:rPr>
          <w:b/>
          <w:sz w:val="24"/>
        </w:rPr>
        <w:t xml:space="preserve">, </w:t>
      </w:r>
      <w:hyperlink r:id="rId31" w:history="1">
        <w:r w:rsidRPr="00B417DE">
          <w:rPr>
            <w:rStyle w:val="a5"/>
            <w:b w:val="0"/>
            <w:color w:val="auto"/>
            <w:sz w:val="24"/>
          </w:rPr>
          <w:t>132</w:t>
        </w:r>
      </w:hyperlink>
      <w:r w:rsidRPr="00B417DE">
        <w:rPr>
          <w:sz w:val="24"/>
        </w:rPr>
        <w:t xml:space="preserve"> Конституции Российской Федерации, </w:t>
      </w:r>
      <w:hyperlink r:id="rId32" w:history="1">
        <w:r w:rsidRPr="00B417DE">
          <w:rPr>
            <w:rStyle w:val="a5"/>
            <w:b w:val="0"/>
            <w:color w:val="auto"/>
            <w:sz w:val="24"/>
          </w:rPr>
          <w:t>статьи 35</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w:t>
      </w:r>
      <w:hyperlink r:id="rId33" w:history="1">
        <w:r w:rsidRPr="00B417DE">
          <w:rPr>
            <w:rStyle w:val="a5"/>
            <w:b w:val="0"/>
            <w:color w:val="auto"/>
            <w:sz w:val="24"/>
          </w:rPr>
          <w:t>статьи 9</w:t>
        </w:r>
      </w:hyperlink>
      <w:r w:rsidRPr="00B417DE">
        <w:rPr>
          <w:sz w:val="24"/>
        </w:rPr>
        <w:t xml:space="preserve"> Федерального закона от 02.03.2007 N 25-ФЗ "О муниципальной службе в Российской Федерации" представительный орган муниципального образования «---------------- » РЕШИЛ:</w:t>
      </w:r>
    </w:p>
    <w:p w:rsidR="00E3370E" w:rsidRPr="00B417DE" w:rsidRDefault="00E3370E" w:rsidP="00B417DE">
      <w:pPr>
        <w:ind w:firstLine="720"/>
        <w:rPr>
          <w:sz w:val="24"/>
        </w:rPr>
      </w:pPr>
      <w:bookmarkStart w:id="109" w:name="sub_1"/>
      <w:r w:rsidRPr="00B417DE">
        <w:rPr>
          <w:sz w:val="24"/>
        </w:rPr>
        <w:lastRenderedPageBreak/>
        <w:t xml:space="preserve">1. Утвердить Положение "О квалификационных требованиях для замещения должностей муниципальной службы " согласно </w:t>
      </w:r>
      <w:hyperlink w:anchor="sub_1000" w:history="1">
        <w:r w:rsidRPr="00B417DE">
          <w:rPr>
            <w:rStyle w:val="a5"/>
            <w:b w:val="0"/>
            <w:color w:val="auto"/>
            <w:sz w:val="24"/>
          </w:rPr>
          <w:t>приложению</w:t>
        </w:r>
      </w:hyperlink>
      <w:r w:rsidRPr="00B417DE">
        <w:rPr>
          <w:sz w:val="24"/>
        </w:rPr>
        <w:t>.</w:t>
      </w:r>
    </w:p>
    <w:p w:rsidR="00E3370E" w:rsidRPr="00B417DE" w:rsidRDefault="00E3370E" w:rsidP="00B417DE">
      <w:pPr>
        <w:ind w:firstLine="720"/>
        <w:rPr>
          <w:sz w:val="24"/>
        </w:rPr>
      </w:pPr>
      <w:bookmarkStart w:id="110" w:name="sub_2"/>
      <w:bookmarkEnd w:id="109"/>
      <w:r w:rsidRPr="00B417DE">
        <w:rPr>
          <w:sz w:val="24"/>
        </w:rPr>
        <w:t xml:space="preserve">2. Установить, что настоящее </w:t>
      </w:r>
      <w:r w:rsidR="0037086D" w:rsidRPr="00B417DE">
        <w:rPr>
          <w:sz w:val="24"/>
        </w:rPr>
        <w:t>Р</w:t>
      </w:r>
      <w:r w:rsidRPr="00B417DE">
        <w:rPr>
          <w:sz w:val="24"/>
        </w:rPr>
        <w:t xml:space="preserve">ешение вступает в силу после его </w:t>
      </w:r>
      <w:hyperlink r:id="rId34" w:history="1">
        <w:r w:rsidRPr="00B417DE">
          <w:rPr>
            <w:rStyle w:val="a5"/>
            <w:b w:val="0"/>
            <w:color w:val="auto"/>
            <w:sz w:val="24"/>
          </w:rPr>
          <w:t>официального опубликования</w:t>
        </w:r>
      </w:hyperlink>
      <w:r w:rsidRPr="00B417DE">
        <w:rPr>
          <w:sz w:val="24"/>
        </w:rPr>
        <w:t>.</w:t>
      </w:r>
    </w:p>
    <w:p w:rsidR="00E3370E" w:rsidRPr="00B417DE" w:rsidRDefault="00E3370E" w:rsidP="00B417DE">
      <w:pPr>
        <w:ind w:firstLine="720"/>
        <w:rPr>
          <w:sz w:val="24"/>
        </w:rPr>
      </w:pPr>
      <w:bookmarkStart w:id="111" w:name="sub_3"/>
      <w:bookmarkEnd w:id="110"/>
      <w:r w:rsidRPr="00B417DE">
        <w:rPr>
          <w:sz w:val="24"/>
        </w:rPr>
        <w:t>3. Поручить организацию исполнения настоящего решения _____________.</w:t>
      </w:r>
    </w:p>
    <w:p w:rsidR="00E3370E" w:rsidRPr="00B417DE" w:rsidRDefault="00E3370E" w:rsidP="00B417DE">
      <w:pPr>
        <w:ind w:firstLine="720"/>
        <w:rPr>
          <w:sz w:val="24"/>
        </w:rPr>
      </w:pPr>
      <w:bookmarkStart w:id="112" w:name="sub_4"/>
      <w:bookmarkEnd w:id="111"/>
      <w:r w:rsidRPr="00B417DE">
        <w:rPr>
          <w:sz w:val="24"/>
        </w:rPr>
        <w:t>4. Возложить контроль за исполнением настоящего решения на _____________.</w:t>
      </w:r>
    </w:p>
    <w:bookmarkEnd w:id="112"/>
    <w:p w:rsidR="00E3370E" w:rsidRPr="00B417DE" w:rsidRDefault="00E3370E" w:rsidP="00B417DE">
      <w:pPr>
        <w:ind w:firstLine="720"/>
        <w:rPr>
          <w:sz w:val="24"/>
        </w:rPr>
      </w:pPr>
    </w:p>
    <w:tbl>
      <w:tblPr>
        <w:tblW w:w="0" w:type="auto"/>
        <w:tblInd w:w="108" w:type="dxa"/>
        <w:tblLook w:val="0000" w:firstRow="0" w:lastRow="0" w:firstColumn="0" w:lastColumn="0" w:noHBand="0" w:noVBand="0"/>
      </w:tblPr>
      <w:tblGrid>
        <w:gridCol w:w="6299"/>
        <w:gridCol w:w="3231"/>
      </w:tblGrid>
      <w:tr w:rsidR="00E3370E" w:rsidRPr="00B417DE" w:rsidTr="00962C36">
        <w:tc>
          <w:tcPr>
            <w:tcW w:w="6666" w:type="dxa"/>
            <w:tcBorders>
              <w:top w:val="nil"/>
              <w:left w:val="nil"/>
              <w:bottom w:val="nil"/>
              <w:right w:val="nil"/>
            </w:tcBorders>
          </w:tcPr>
          <w:p w:rsidR="00E3370E" w:rsidRPr="00B417DE" w:rsidRDefault="00E3370E"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E3370E" w:rsidRPr="00B417DE" w:rsidRDefault="00E3370E" w:rsidP="00B417DE">
            <w:pPr>
              <w:rPr>
                <w:sz w:val="24"/>
              </w:rPr>
            </w:pPr>
            <w:r w:rsidRPr="00B417DE">
              <w:rPr>
                <w:sz w:val="24"/>
              </w:rPr>
              <w:t xml:space="preserve">          _______________</w:t>
            </w:r>
          </w:p>
        </w:tc>
      </w:tr>
    </w:tbl>
    <w:p w:rsidR="00E3370E" w:rsidRPr="00B417DE" w:rsidRDefault="00E3370E" w:rsidP="00B417DE">
      <w:pPr>
        <w:ind w:firstLine="720"/>
        <w:rPr>
          <w:sz w:val="24"/>
        </w:rPr>
      </w:pPr>
    </w:p>
    <w:p w:rsidR="00E3370E" w:rsidRPr="00B417DE" w:rsidRDefault="00E3370E" w:rsidP="00B417DE">
      <w:pPr>
        <w:ind w:firstLine="698"/>
        <w:jc w:val="right"/>
        <w:rPr>
          <w:b/>
          <w:sz w:val="24"/>
        </w:rPr>
      </w:pPr>
      <w:bookmarkStart w:id="113" w:name="sub_1000"/>
      <w:r w:rsidRPr="00B417DE">
        <w:rPr>
          <w:rStyle w:val="a4"/>
          <w:b w:val="0"/>
          <w:bCs/>
          <w:color w:val="auto"/>
          <w:sz w:val="24"/>
        </w:rPr>
        <w:t>Приложение</w:t>
      </w:r>
    </w:p>
    <w:bookmarkEnd w:id="113"/>
    <w:p w:rsidR="00E3370E" w:rsidRPr="00B417DE" w:rsidRDefault="00E3370E" w:rsidP="00B417DE">
      <w:pPr>
        <w:ind w:firstLine="698"/>
        <w:jc w:val="right"/>
        <w:rPr>
          <w:sz w:val="24"/>
        </w:rPr>
      </w:pPr>
      <w:r w:rsidRPr="00B417DE">
        <w:rPr>
          <w:rStyle w:val="a4"/>
          <w:b w:val="0"/>
          <w:bCs/>
          <w:color w:val="auto"/>
          <w:sz w:val="24"/>
        </w:rPr>
        <w:t>к</w:t>
      </w:r>
      <w:r w:rsidRPr="00B417DE">
        <w:rPr>
          <w:rStyle w:val="a4"/>
          <w:bCs/>
          <w:color w:val="auto"/>
          <w:sz w:val="24"/>
        </w:rPr>
        <w:t xml:space="preserve"> </w:t>
      </w:r>
      <w:hyperlink w:anchor="sub_0" w:history="1">
        <w:r w:rsidRPr="00B417DE">
          <w:rPr>
            <w:rStyle w:val="a5"/>
            <w:b w:val="0"/>
            <w:bCs/>
            <w:color w:val="auto"/>
            <w:sz w:val="24"/>
          </w:rPr>
          <w:t>решению</w:t>
        </w:r>
      </w:hyperlink>
      <w:r w:rsidRPr="00B417DE">
        <w:rPr>
          <w:rStyle w:val="a4"/>
          <w:bCs/>
          <w:color w:val="auto"/>
          <w:sz w:val="24"/>
        </w:rPr>
        <w:t xml:space="preserve"> </w:t>
      </w:r>
    </w:p>
    <w:p w:rsidR="00E3370E" w:rsidRPr="00B417DE" w:rsidRDefault="00E3370E" w:rsidP="00B417DE">
      <w:pPr>
        <w:ind w:firstLine="720"/>
        <w:rPr>
          <w:sz w:val="24"/>
        </w:rPr>
      </w:pPr>
    </w:p>
    <w:p w:rsidR="00E3370E" w:rsidRPr="00B417DE" w:rsidRDefault="00E3370E" w:rsidP="00B417DE">
      <w:pPr>
        <w:pStyle w:val="1"/>
        <w:rPr>
          <w:rFonts w:ascii="Times New Roman" w:hAnsi="Times New Roman" w:cs="Times New Roman"/>
          <w:color w:val="auto"/>
          <w:szCs w:val="28"/>
        </w:rPr>
      </w:pPr>
      <w:r w:rsidRPr="00B417DE">
        <w:rPr>
          <w:rFonts w:ascii="Times New Roman" w:hAnsi="Times New Roman" w:cs="Times New Roman"/>
          <w:color w:val="auto"/>
          <w:szCs w:val="28"/>
        </w:rPr>
        <w:t>Положение</w:t>
      </w:r>
      <w:r w:rsidRPr="00B417DE">
        <w:rPr>
          <w:rFonts w:ascii="Times New Roman" w:hAnsi="Times New Roman" w:cs="Times New Roman"/>
          <w:color w:val="auto"/>
          <w:szCs w:val="28"/>
        </w:rPr>
        <w:br/>
        <w:t>"О квалификационных требованиях для замещения должностей муниципальной службы "</w:t>
      </w:r>
    </w:p>
    <w:p w:rsidR="00E3370E" w:rsidRPr="00B417DE" w:rsidRDefault="00E3370E" w:rsidP="00B417DE">
      <w:pPr>
        <w:ind w:firstLine="720"/>
        <w:rPr>
          <w:sz w:val="24"/>
        </w:rPr>
      </w:pPr>
    </w:p>
    <w:p w:rsidR="00E3370E" w:rsidRPr="00B417DE" w:rsidRDefault="00E3370E" w:rsidP="00B417DE">
      <w:pPr>
        <w:pStyle w:val="1"/>
        <w:rPr>
          <w:rFonts w:ascii="Times New Roman" w:hAnsi="Times New Roman" w:cs="Times New Roman"/>
          <w:color w:val="auto"/>
          <w:szCs w:val="28"/>
        </w:rPr>
      </w:pPr>
      <w:bookmarkStart w:id="114" w:name="sub_1100"/>
      <w:r w:rsidRPr="00B417DE">
        <w:rPr>
          <w:rFonts w:ascii="Times New Roman" w:hAnsi="Times New Roman" w:cs="Times New Roman"/>
          <w:color w:val="auto"/>
          <w:szCs w:val="28"/>
        </w:rPr>
        <w:t>1. Общие положения</w:t>
      </w:r>
    </w:p>
    <w:bookmarkEnd w:id="114"/>
    <w:p w:rsidR="00E3370E" w:rsidRPr="00B417DE" w:rsidRDefault="00E3370E" w:rsidP="00B417DE">
      <w:pPr>
        <w:ind w:firstLine="720"/>
        <w:rPr>
          <w:sz w:val="24"/>
        </w:rPr>
      </w:pPr>
    </w:p>
    <w:p w:rsidR="00E3370E" w:rsidRPr="00B417DE" w:rsidRDefault="00E3370E" w:rsidP="00B417DE">
      <w:pPr>
        <w:ind w:firstLine="720"/>
        <w:rPr>
          <w:sz w:val="24"/>
        </w:rPr>
      </w:pPr>
      <w:bookmarkStart w:id="115" w:name="sub_1101"/>
      <w:r w:rsidRPr="00B417DE">
        <w:rPr>
          <w:sz w:val="24"/>
        </w:rPr>
        <w:t xml:space="preserve">1.1. Положение "О квалификационных требованиях для замещения должностей муниципальной службы " (далее - Положение) разработано в соответствии со </w:t>
      </w:r>
      <w:hyperlink r:id="rId35" w:history="1">
        <w:r w:rsidRPr="00B417DE">
          <w:rPr>
            <w:rStyle w:val="a5"/>
            <w:b w:val="0"/>
            <w:color w:val="auto"/>
            <w:sz w:val="24"/>
          </w:rPr>
          <w:t>статьей 9</w:t>
        </w:r>
      </w:hyperlink>
      <w:r w:rsidRPr="00B417DE">
        <w:rPr>
          <w:sz w:val="24"/>
        </w:rPr>
        <w:t xml:space="preserve"> Федерального закона от 02.03.2007 N 25-ФЗ "О муниципальной службе в Российской Федерации" в целях установления квалификационных требований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муниципальных служащих, замещающих должности муниципальной службы.</w:t>
      </w:r>
    </w:p>
    <w:p w:rsidR="00E3370E" w:rsidRPr="00B417DE" w:rsidRDefault="00E3370E" w:rsidP="00B417DE">
      <w:pPr>
        <w:ind w:firstLine="720"/>
        <w:rPr>
          <w:sz w:val="24"/>
        </w:rPr>
      </w:pPr>
      <w:bookmarkStart w:id="116" w:name="sub_1102"/>
      <w:bookmarkEnd w:id="115"/>
      <w:r w:rsidRPr="00B417DE">
        <w:rPr>
          <w:sz w:val="24"/>
        </w:rPr>
        <w:t>1.2. 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в зависимости от групп должностей муниципальной службы и включаются в должностные инструкции муниципальных служащих.</w:t>
      </w:r>
    </w:p>
    <w:bookmarkEnd w:id="116"/>
    <w:p w:rsidR="00E3370E" w:rsidRPr="00B417DE" w:rsidRDefault="00E3370E" w:rsidP="00B417DE">
      <w:pPr>
        <w:ind w:firstLine="720"/>
        <w:rPr>
          <w:sz w:val="24"/>
        </w:rPr>
      </w:pPr>
    </w:p>
    <w:p w:rsidR="00E3370E" w:rsidRPr="00B417DE" w:rsidRDefault="00E3370E" w:rsidP="00B417DE">
      <w:pPr>
        <w:pStyle w:val="1"/>
        <w:rPr>
          <w:rFonts w:ascii="Times New Roman" w:hAnsi="Times New Roman" w:cs="Times New Roman"/>
          <w:color w:val="auto"/>
          <w:szCs w:val="28"/>
        </w:rPr>
      </w:pPr>
      <w:bookmarkStart w:id="117" w:name="sub_1200"/>
      <w:r w:rsidRPr="00B417DE">
        <w:rPr>
          <w:rFonts w:ascii="Times New Roman" w:hAnsi="Times New Roman" w:cs="Times New Roman"/>
          <w:color w:val="auto"/>
          <w:szCs w:val="28"/>
        </w:rPr>
        <w:t>2. Общие квалификационные требования к профессиональным знаниям и навыкам муниципальных служащих, замещающих должности муниципальной службы</w:t>
      </w:r>
    </w:p>
    <w:p w:rsidR="00E3370E" w:rsidRPr="00B417DE" w:rsidRDefault="00E3370E" w:rsidP="00B417DE">
      <w:pPr>
        <w:ind w:firstLine="720"/>
        <w:rPr>
          <w:sz w:val="24"/>
        </w:rPr>
      </w:pPr>
      <w:bookmarkStart w:id="118" w:name="sub_1201"/>
      <w:bookmarkEnd w:id="117"/>
      <w:r w:rsidRPr="00B417DE">
        <w:rPr>
          <w:sz w:val="24"/>
        </w:rPr>
        <w:t>2.1. Общими квалификационными требованиями к профессиональным знаниям муниципальных служащих, замещающих должности муниципальной службы всех групп, являются:</w:t>
      </w:r>
    </w:p>
    <w:p w:rsidR="00E3370E" w:rsidRPr="00B417DE" w:rsidRDefault="00E3370E" w:rsidP="00B417DE">
      <w:pPr>
        <w:ind w:firstLine="720"/>
        <w:rPr>
          <w:sz w:val="24"/>
        </w:rPr>
      </w:pPr>
      <w:bookmarkStart w:id="119" w:name="sub_1211"/>
      <w:bookmarkEnd w:id="118"/>
      <w:r w:rsidRPr="00B417DE">
        <w:rPr>
          <w:sz w:val="24"/>
        </w:rPr>
        <w:t xml:space="preserve">1) знание </w:t>
      </w:r>
      <w:hyperlink r:id="rId36" w:history="1">
        <w:r w:rsidRPr="00B417DE">
          <w:rPr>
            <w:rStyle w:val="a5"/>
            <w:b w:val="0"/>
            <w:color w:val="auto"/>
            <w:sz w:val="24"/>
          </w:rPr>
          <w:t>Конституции</w:t>
        </w:r>
      </w:hyperlink>
      <w:r w:rsidRPr="00B417DE">
        <w:rPr>
          <w:sz w:val="24"/>
        </w:rPr>
        <w:t xml:space="preserve"> Российской Федерации, федеральных конституционных законов, федеральных законов, указов Президента Российской Федерации, постановлений Правительства Российской Федерации и иных нормативных правовых актов Российской Федерации, субъекта Российской Федерации, регулирующих соответствующие сферы деятельности, применительно к исполнению своих должностных обязанностей, правам и ответственности;</w:t>
      </w:r>
    </w:p>
    <w:p w:rsidR="00E3370E" w:rsidRPr="00B417DE" w:rsidRDefault="00E3370E" w:rsidP="00B417DE">
      <w:pPr>
        <w:ind w:firstLine="720"/>
        <w:rPr>
          <w:sz w:val="24"/>
        </w:rPr>
      </w:pPr>
      <w:bookmarkStart w:id="120" w:name="sub_1212"/>
      <w:bookmarkEnd w:id="119"/>
      <w:r w:rsidRPr="00B417DE">
        <w:rPr>
          <w:sz w:val="24"/>
        </w:rPr>
        <w:t>2) знание законодательства о муниципальной службе Российской Федерации и субъекта Российской Федерации, муниципальных правовых актов о муниципальной службе;</w:t>
      </w:r>
    </w:p>
    <w:p w:rsidR="00E3370E" w:rsidRPr="00B417DE" w:rsidRDefault="00E3370E" w:rsidP="00B417DE">
      <w:pPr>
        <w:ind w:firstLine="720"/>
        <w:rPr>
          <w:sz w:val="24"/>
        </w:rPr>
      </w:pPr>
      <w:bookmarkStart w:id="121" w:name="sub_1213"/>
      <w:bookmarkEnd w:id="120"/>
      <w:r w:rsidRPr="00B417DE">
        <w:rPr>
          <w:sz w:val="24"/>
        </w:rPr>
        <w:t>3) знание законодательных и иных нормативных правовых актов Российской Федерации, субъекта Российской Федерации, регламентирующих статус, структуру, компетенцию, порядок организации и деятельность законодательных (представительных) и исполнительных органов государственной власти, органов местного самоуправления муниципального образования;</w:t>
      </w:r>
    </w:p>
    <w:p w:rsidR="00E3370E" w:rsidRPr="00B417DE" w:rsidRDefault="00E3370E" w:rsidP="00B417DE">
      <w:pPr>
        <w:ind w:firstLine="720"/>
        <w:rPr>
          <w:sz w:val="24"/>
        </w:rPr>
      </w:pPr>
      <w:bookmarkStart w:id="122" w:name="sub_1214"/>
      <w:bookmarkEnd w:id="121"/>
      <w:r w:rsidRPr="00B417DE">
        <w:rPr>
          <w:sz w:val="24"/>
        </w:rPr>
        <w:t>4) знание положения об органе либо отраслевом (функциональном) или территориальном органе местного самоуправления, в котором муниципальный служащий замещает должность муниципальной службы;</w:t>
      </w:r>
    </w:p>
    <w:p w:rsidR="00E3370E" w:rsidRPr="00B417DE" w:rsidRDefault="00E3370E" w:rsidP="00B417DE">
      <w:pPr>
        <w:ind w:firstLine="720"/>
        <w:rPr>
          <w:sz w:val="24"/>
        </w:rPr>
      </w:pPr>
      <w:bookmarkStart w:id="123" w:name="sub_1215"/>
      <w:bookmarkEnd w:id="122"/>
      <w:r w:rsidRPr="00B417DE">
        <w:rPr>
          <w:sz w:val="24"/>
        </w:rPr>
        <w:t>5) знание правил делового этикета;</w:t>
      </w:r>
    </w:p>
    <w:p w:rsidR="00E3370E" w:rsidRPr="00B417DE" w:rsidRDefault="00E3370E" w:rsidP="00B417DE">
      <w:pPr>
        <w:ind w:firstLine="720"/>
        <w:rPr>
          <w:sz w:val="24"/>
        </w:rPr>
      </w:pPr>
      <w:bookmarkStart w:id="124" w:name="sub_1216"/>
      <w:bookmarkEnd w:id="123"/>
      <w:r w:rsidRPr="00B417DE">
        <w:rPr>
          <w:sz w:val="24"/>
        </w:rPr>
        <w:t>6) знание правил служебного распорядка;</w:t>
      </w:r>
    </w:p>
    <w:p w:rsidR="00E3370E" w:rsidRPr="00B417DE" w:rsidRDefault="00E3370E" w:rsidP="00B417DE">
      <w:pPr>
        <w:ind w:firstLine="720"/>
        <w:rPr>
          <w:sz w:val="24"/>
        </w:rPr>
      </w:pPr>
      <w:bookmarkStart w:id="125" w:name="sub_1217"/>
      <w:bookmarkEnd w:id="124"/>
      <w:r w:rsidRPr="00B417DE">
        <w:rPr>
          <w:sz w:val="24"/>
        </w:rPr>
        <w:lastRenderedPageBreak/>
        <w:t>7) знание документооборота и работы со служебной информацией, инструкции по работе с документами в органе местного самоуправления.</w:t>
      </w:r>
    </w:p>
    <w:p w:rsidR="00E3370E" w:rsidRPr="00B417DE" w:rsidRDefault="00E3370E" w:rsidP="00B417DE">
      <w:pPr>
        <w:ind w:firstLine="720"/>
        <w:rPr>
          <w:sz w:val="24"/>
        </w:rPr>
      </w:pPr>
      <w:bookmarkStart w:id="126" w:name="sub_1202"/>
      <w:bookmarkEnd w:id="125"/>
      <w:r w:rsidRPr="00B417DE">
        <w:rPr>
          <w:sz w:val="24"/>
        </w:rPr>
        <w:t>2.2. Общими квалификационными требованиями к профессиональным навыкам муниципальных служащих, замещающих должности муниципальной службы всех групп, являются:</w:t>
      </w:r>
    </w:p>
    <w:p w:rsidR="00E3370E" w:rsidRPr="00B417DE" w:rsidRDefault="00E3370E" w:rsidP="00B417DE">
      <w:pPr>
        <w:ind w:firstLine="720"/>
        <w:rPr>
          <w:sz w:val="24"/>
        </w:rPr>
      </w:pPr>
      <w:bookmarkStart w:id="127" w:name="sub_1221"/>
      <w:bookmarkEnd w:id="126"/>
      <w:r w:rsidRPr="00B417DE">
        <w:rPr>
          <w:sz w:val="24"/>
        </w:rPr>
        <w:t>1) организация личного труда и планирования рабочего времени;</w:t>
      </w:r>
    </w:p>
    <w:p w:rsidR="00E3370E" w:rsidRPr="00B417DE" w:rsidRDefault="00E3370E" w:rsidP="00B417DE">
      <w:pPr>
        <w:ind w:firstLine="720"/>
        <w:rPr>
          <w:sz w:val="24"/>
        </w:rPr>
      </w:pPr>
      <w:bookmarkStart w:id="128" w:name="sub_1222"/>
      <w:bookmarkEnd w:id="127"/>
      <w:r w:rsidRPr="00B417DE">
        <w:rPr>
          <w:sz w:val="24"/>
        </w:rPr>
        <w:t>2) владение приемами выстраивания межличностных отношений, ведения деловых переговоров и составления делового письма;</w:t>
      </w:r>
    </w:p>
    <w:p w:rsidR="00E3370E" w:rsidRPr="00B417DE" w:rsidRDefault="00E3370E" w:rsidP="00B417DE">
      <w:pPr>
        <w:ind w:firstLine="720"/>
        <w:rPr>
          <w:sz w:val="24"/>
        </w:rPr>
      </w:pPr>
      <w:bookmarkStart w:id="129" w:name="sub_1223"/>
      <w:bookmarkEnd w:id="128"/>
      <w:r w:rsidRPr="00B417DE">
        <w:rPr>
          <w:sz w:val="24"/>
        </w:rPr>
        <w:t>3) владение современными средствами, методами и технологиями работы с информацией и документами;</w:t>
      </w:r>
    </w:p>
    <w:p w:rsidR="00E3370E" w:rsidRPr="00B417DE" w:rsidRDefault="00E3370E" w:rsidP="00B417DE">
      <w:pPr>
        <w:ind w:firstLine="720"/>
        <w:rPr>
          <w:sz w:val="24"/>
        </w:rPr>
      </w:pPr>
      <w:bookmarkStart w:id="130" w:name="sub_1224"/>
      <w:bookmarkEnd w:id="129"/>
      <w:r w:rsidRPr="00B417DE">
        <w:rPr>
          <w:sz w:val="24"/>
        </w:rPr>
        <w:t>4) владение оргтехникой и средствами коммуникации;</w:t>
      </w:r>
    </w:p>
    <w:p w:rsidR="00E3370E" w:rsidRPr="00B417DE" w:rsidRDefault="00E3370E" w:rsidP="00B417DE">
      <w:pPr>
        <w:ind w:firstLine="720"/>
        <w:rPr>
          <w:sz w:val="24"/>
        </w:rPr>
      </w:pPr>
      <w:bookmarkStart w:id="131" w:name="sub_1225"/>
      <w:bookmarkEnd w:id="130"/>
      <w:r w:rsidRPr="00B417DE">
        <w:rPr>
          <w:sz w:val="24"/>
        </w:rPr>
        <w:t>5) владение официально-деловым стилем современного русского языка;</w:t>
      </w:r>
    </w:p>
    <w:p w:rsidR="00E3370E" w:rsidRPr="00B417DE" w:rsidRDefault="00E3370E" w:rsidP="00B417DE">
      <w:pPr>
        <w:ind w:firstLine="720"/>
        <w:rPr>
          <w:sz w:val="24"/>
        </w:rPr>
      </w:pPr>
      <w:bookmarkStart w:id="132" w:name="sub_1226"/>
      <w:bookmarkEnd w:id="131"/>
      <w:r w:rsidRPr="00B417DE">
        <w:rPr>
          <w:sz w:val="24"/>
        </w:rPr>
        <w:t>6) другие необходимые для исполнения должностных обязанностей навыки.</w:t>
      </w:r>
    </w:p>
    <w:bookmarkEnd w:id="132"/>
    <w:p w:rsidR="00E3370E" w:rsidRPr="00B417DE" w:rsidRDefault="00E3370E" w:rsidP="00B417DE">
      <w:pPr>
        <w:ind w:firstLine="720"/>
        <w:rPr>
          <w:sz w:val="24"/>
        </w:rPr>
      </w:pPr>
    </w:p>
    <w:p w:rsidR="00E3370E" w:rsidRPr="00B417DE" w:rsidRDefault="00E3370E" w:rsidP="00B417DE">
      <w:pPr>
        <w:pStyle w:val="1"/>
        <w:rPr>
          <w:rFonts w:ascii="Times New Roman" w:hAnsi="Times New Roman" w:cs="Times New Roman"/>
          <w:color w:val="auto"/>
          <w:szCs w:val="28"/>
        </w:rPr>
      </w:pPr>
      <w:bookmarkStart w:id="133" w:name="sub_1300"/>
      <w:r w:rsidRPr="00B417DE">
        <w:rPr>
          <w:rFonts w:ascii="Times New Roman" w:hAnsi="Times New Roman" w:cs="Times New Roman"/>
          <w:color w:val="auto"/>
          <w:szCs w:val="28"/>
        </w:rPr>
        <w:t>3. Квалификационные требования к профессиональным знаниям и навыкам муниципальных служащих, замещающих высшие и главные должности муниципальной службы</w:t>
      </w:r>
    </w:p>
    <w:bookmarkEnd w:id="133"/>
    <w:p w:rsidR="00E3370E" w:rsidRPr="00B417DE" w:rsidRDefault="00E3370E" w:rsidP="00B417DE">
      <w:pPr>
        <w:ind w:firstLine="720"/>
        <w:rPr>
          <w:sz w:val="24"/>
        </w:rPr>
      </w:pPr>
    </w:p>
    <w:p w:rsidR="00E3370E" w:rsidRPr="00B417DE" w:rsidRDefault="00E3370E" w:rsidP="00B417DE">
      <w:pPr>
        <w:ind w:firstLine="720"/>
        <w:rPr>
          <w:sz w:val="24"/>
        </w:rPr>
      </w:pPr>
      <w:bookmarkStart w:id="134" w:name="sub_1301"/>
      <w:r w:rsidRPr="00B417DE">
        <w:rPr>
          <w:sz w:val="24"/>
        </w:rPr>
        <w:t>3.1. К муниципальным служащим, замещающим высшие и главные должности муниципальной службы, предъявляются следующие квалификационные требования к профессиональным знаниям и навыкам, необходимым для исполнения должностных обязанностей муниципальных служащих:</w:t>
      </w:r>
    </w:p>
    <w:p w:rsidR="00E3370E" w:rsidRPr="00B417DE" w:rsidRDefault="00E3370E" w:rsidP="00B417DE">
      <w:pPr>
        <w:ind w:firstLine="720"/>
        <w:rPr>
          <w:sz w:val="24"/>
        </w:rPr>
      </w:pPr>
      <w:bookmarkStart w:id="135" w:name="sub_1311"/>
      <w:bookmarkEnd w:id="134"/>
      <w:r w:rsidRPr="00B417DE">
        <w:rPr>
          <w:sz w:val="24"/>
        </w:rPr>
        <w:t>3.1.1. Муниципальные служащие, замещающие высшие и главные должности муниципальной службы, должны знать:</w:t>
      </w:r>
    </w:p>
    <w:p w:rsidR="00E3370E" w:rsidRPr="00B417DE" w:rsidRDefault="00E3370E" w:rsidP="00B417DE">
      <w:pPr>
        <w:ind w:firstLine="720"/>
        <w:rPr>
          <w:sz w:val="24"/>
        </w:rPr>
      </w:pPr>
      <w:bookmarkStart w:id="136" w:name="sub_13111"/>
      <w:bookmarkEnd w:id="135"/>
      <w:r w:rsidRPr="00B417DE">
        <w:rPr>
          <w:sz w:val="24"/>
        </w:rPr>
        <w:t>а) основы государственного и муниципального управления;</w:t>
      </w:r>
    </w:p>
    <w:p w:rsidR="00E3370E" w:rsidRPr="00B417DE" w:rsidRDefault="00E3370E" w:rsidP="00B417DE">
      <w:pPr>
        <w:ind w:firstLine="720"/>
        <w:rPr>
          <w:sz w:val="24"/>
        </w:rPr>
      </w:pPr>
      <w:bookmarkStart w:id="137" w:name="sub_13112"/>
      <w:bookmarkEnd w:id="136"/>
      <w:r w:rsidRPr="00B417DE">
        <w:rPr>
          <w:sz w:val="24"/>
        </w:rPr>
        <w:t>б) основы права, экономики, социально-политические аспекты развития общества;</w:t>
      </w:r>
    </w:p>
    <w:p w:rsidR="00E3370E" w:rsidRPr="00B417DE" w:rsidRDefault="00E3370E" w:rsidP="00B417DE">
      <w:pPr>
        <w:ind w:firstLine="720"/>
        <w:rPr>
          <w:sz w:val="24"/>
        </w:rPr>
      </w:pPr>
      <w:bookmarkStart w:id="138" w:name="sub_13113"/>
      <w:bookmarkEnd w:id="137"/>
      <w:r w:rsidRPr="00B417DE">
        <w:rPr>
          <w:sz w:val="24"/>
        </w:rPr>
        <w:t>в) документы, определяющие перспективы развития Российской Федерации, субъекта Российской Федерации и муниципального образования по профилю деятельности;</w:t>
      </w:r>
    </w:p>
    <w:p w:rsidR="00E3370E" w:rsidRPr="00B417DE" w:rsidRDefault="00E3370E" w:rsidP="00B417DE">
      <w:pPr>
        <w:ind w:firstLine="720"/>
        <w:rPr>
          <w:sz w:val="24"/>
        </w:rPr>
      </w:pPr>
      <w:bookmarkStart w:id="139" w:name="sub_13114"/>
      <w:bookmarkEnd w:id="138"/>
      <w:r w:rsidRPr="00B417DE">
        <w:rPr>
          <w:sz w:val="24"/>
        </w:rPr>
        <w:t>г) отечественный и зарубежный опыт в области муниципального управления;</w:t>
      </w:r>
    </w:p>
    <w:p w:rsidR="00E3370E" w:rsidRPr="00B417DE" w:rsidRDefault="00E3370E" w:rsidP="00B417DE">
      <w:pPr>
        <w:ind w:firstLine="720"/>
        <w:rPr>
          <w:sz w:val="24"/>
        </w:rPr>
      </w:pPr>
      <w:bookmarkStart w:id="140" w:name="sub_13115"/>
      <w:bookmarkEnd w:id="139"/>
      <w:r w:rsidRPr="00B417DE">
        <w:rPr>
          <w:sz w:val="24"/>
        </w:rPr>
        <w:t>д) порядок подготовки, согласования и принятия муниципальных правовых актов;</w:t>
      </w:r>
    </w:p>
    <w:p w:rsidR="00E3370E" w:rsidRPr="00B417DE" w:rsidRDefault="00E3370E" w:rsidP="00B417DE">
      <w:pPr>
        <w:ind w:firstLine="720"/>
        <w:rPr>
          <w:sz w:val="24"/>
        </w:rPr>
      </w:pPr>
      <w:bookmarkStart w:id="141" w:name="sub_13116"/>
      <w:bookmarkEnd w:id="140"/>
      <w:r w:rsidRPr="00B417DE">
        <w:rPr>
          <w:sz w:val="24"/>
        </w:rPr>
        <w:t>е) основы управления персоналом.</w:t>
      </w:r>
    </w:p>
    <w:p w:rsidR="00E3370E" w:rsidRPr="00B417DE" w:rsidRDefault="00E3370E" w:rsidP="00B417DE">
      <w:pPr>
        <w:ind w:firstLine="720"/>
        <w:rPr>
          <w:sz w:val="24"/>
        </w:rPr>
      </w:pPr>
      <w:bookmarkStart w:id="142" w:name="sub_1312"/>
      <w:bookmarkEnd w:id="141"/>
      <w:r w:rsidRPr="00B417DE">
        <w:rPr>
          <w:sz w:val="24"/>
        </w:rPr>
        <w:t>3.1.2. Муниципальные служащие, замещающие высшие и главные должности муниципальной службы, должны иметь навыки:</w:t>
      </w:r>
    </w:p>
    <w:p w:rsidR="00E3370E" w:rsidRPr="00B417DE" w:rsidRDefault="00E3370E" w:rsidP="00B417DE">
      <w:pPr>
        <w:ind w:firstLine="720"/>
        <w:rPr>
          <w:sz w:val="24"/>
        </w:rPr>
      </w:pPr>
      <w:bookmarkStart w:id="143" w:name="sub_13121"/>
      <w:bookmarkEnd w:id="142"/>
      <w:r w:rsidRPr="00B417DE">
        <w:rPr>
          <w:sz w:val="24"/>
        </w:rPr>
        <w:t>а) стратегического планирования, прогнозирования и координирования управленческой деятельности;</w:t>
      </w:r>
    </w:p>
    <w:p w:rsidR="00E3370E" w:rsidRPr="00B417DE" w:rsidRDefault="00E3370E" w:rsidP="00B417DE">
      <w:pPr>
        <w:ind w:firstLine="720"/>
        <w:rPr>
          <w:sz w:val="24"/>
        </w:rPr>
      </w:pPr>
      <w:bookmarkStart w:id="144" w:name="sub_13122"/>
      <w:bookmarkEnd w:id="143"/>
      <w:r w:rsidRPr="00B417DE">
        <w:rPr>
          <w:sz w:val="24"/>
        </w:rPr>
        <w:t>б) организационной работы;</w:t>
      </w:r>
    </w:p>
    <w:p w:rsidR="00E3370E" w:rsidRPr="00B417DE" w:rsidRDefault="00E3370E" w:rsidP="00B417DE">
      <w:pPr>
        <w:ind w:firstLine="720"/>
        <w:rPr>
          <w:sz w:val="24"/>
        </w:rPr>
      </w:pPr>
      <w:bookmarkStart w:id="145" w:name="sub_13123"/>
      <w:bookmarkEnd w:id="144"/>
      <w:r w:rsidRPr="00B417DE">
        <w:rPr>
          <w:sz w:val="24"/>
        </w:rPr>
        <w:t>в) системного подхода к решению задач;</w:t>
      </w:r>
    </w:p>
    <w:p w:rsidR="00E3370E" w:rsidRPr="00B417DE" w:rsidRDefault="00E3370E" w:rsidP="00B417DE">
      <w:pPr>
        <w:ind w:firstLine="720"/>
        <w:rPr>
          <w:sz w:val="24"/>
        </w:rPr>
      </w:pPr>
      <w:bookmarkStart w:id="146" w:name="sub_13124"/>
      <w:bookmarkEnd w:id="145"/>
      <w:r w:rsidRPr="00B417DE">
        <w:rPr>
          <w:sz w:val="24"/>
        </w:rPr>
        <w:t>г) оперативного принятия и реализации управленческих решений;</w:t>
      </w:r>
    </w:p>
    <w:p w:rsidR="00E3370E" w:rsidRPr="00B417DE" w:rsidRDefault="00E3370E" w:rsidP="00B417DE">
      <w:pPr>
        <w:ind w:firstLine="720"/>
        <w:rPr>
          <w:sz w:val="24"/>
        </w:rPr>
      </w:pPr>
      <w:bookmarkStart w:id="147" w:name="sub_13125"/>
      <w:bookmarkEnd w:id="146"/>
      <w:r w:rsidRPr="00B417DE">
        <w:rPr>
          <w:sz w:val="24"/>
        </w:rPr>
        <w:t>д) осуществления контроля исполнения поручений;</w:t>
      </w:r>
    </w:p>
    <w:p w:rsidR="00E3370E" w:rsidRPr="00B417DE" w:rsidRDefault="00E3370E" w:rsidP="00B417DE">
      <w:pPr>
        <w:ind w:firstLine="720"/>
        <w:rPr>
          <w:sz w:val="24"/>
        </w:rPr>
      </w:pPr>
      <w:bookmarkStart w:id="148" w:name="sub_13126"/>
      <w:bookmarkEnd w:id="147"/>
      <w:r w:rsidRPr="00B417DE">
        <w:rPr>
          <w:sz w:val="24"/>
        </w:rPr>
        <w:t>е) ведения деловых переговоров;</w:t>
      </w:r>
    </w:p>
    <w:p w:rsidR="00E3370E" w:rsidRPr="00B417DE" w:rsidRDefault="00E3370E" w:rsidP="00B417DE">
      <w:pPr>
        <w:ind w:firstLine="720"/>
        <w:rPr>
          <w:sz w:val="24"/>
        </w:rPr>
      </w:pPr>
      <w:bookmarkStart w:id="149" w:name="sub_13127"/>
      <w:bookmarkEnd w:id="148"/>
      <w:r w:rsidRPr="00B417DE">
        <w:rPr>
          <w:sz w:val="24"/>
        </w:rPr>
        <w:t>ж) разрешения конфликтов;</w:t>
      </w:r>
    </w:p>
    <w:p w:rsidR="00E3370E" w:rsidRPr="00B417DE" w:rsidRDefault="00E3370E" w:rsidP="00B417DE">
      <w:pPr>
        <w:ind w:firstLine="720"/>
        <w:rPr>
          <w:sz w:val="24"/>
        </w:rPr>
      </w:pPr>
      <w:bookmarkStart w:id="150" w:name="sub_13128"/>
      <w:bookmarkEnd w:id="149"/>
      <w:r w:rsidRPr="00B417DE">
        <w:rPr>
          <w:sz w:val="24"/>
        </w:rPr>
        <w:t>з) проведения семинаров, совещаний, публичных выступлений по актуальным проблемам служебной деятельности;</w:t>
      </w:r>
    </w:p>
    <w:p w:rsidR="00E3370E" w:rsidRPr="00B417DE" w:rsidRDefault="00E3370E" w:rsidP="00B417DE">
      <w:pPr>
        <w:ind w:firstLine="720"/>
        <w:rPr>
          <w:sz w:val="24"/>
        </w:rPr>
      </w:pPr>
      <w:bookmarkStart w:id="151" w:name="sub_13129"/>
      <w:bookmarkEnd w:id="150"/>
      <w:r w:rsidRPr="00B417DE">
        <w:rPr>
          <w:sz w:val="24"/>
        </w:rPr>
        <w:t>и) организации и ведения личного приема граждан;</w:t>
      </w:r>
    </w:p>
    <w:p w:rsidR="00E3370E" w:rsidRPr="00B417DE" w:rsidRDefault="00E3370E" w:rsidP="00B417DE">
      <w:pPr>
        <w:ind w:firstLine="720"/>
        <w:rPr>
          <w:sz w:val="24"/>
        </w:rPr>
      </w:pPr>
      <w:bookmarkStart w:id="152" w:name="sub_131210"/>
      <w:bookmarkEnd w:id="151"/>
      <w:r w:rsidRPr="00B417DE">
        <w:rPr>
          <w:sz w:val="24"/>
        </w:rPr>
        <w:t>к) взаимодействия со средствами массовой информации;</w:t>
      </w:r>
    </w:p>
    <w:p w:rsidR="00E3370E" w:rsidRPr="00B417DE" w:rsidRDefault="00E3370E" w:rsidP="00B417DE">
      <w:pPr>
        <w:ind w:firstLine="720"/>
        <w:rPr>
          <w:sz w:val="24"/>
        </w:rPr>
      </w:pPr>
      <w:bookmarkStart w:id="153" w:name="sub_131211"/>
      <w:bookmarkEnd w:id="152"/>
      <w:r w:rsidRPr="00B417DE">
        <w:rPr>
          <w:sz w:val="24"/>
        </w:rPr>
        <w:t>л) формирования эффективного взаимодействия в коллективе, разрешения конфликта интересов;</w:t>
      </w:r>
    </w:p>
    <w:p w:rsidR="00E3370E" w:rsidRPr="00B417DE" w:rsidRDefault="00E3370E" w:rsidP="00B417DE">
      <w:pPr>
        <w:ind w:firstLine="720"/>
        <w:rPr>
          <w:sz w:val="24"/>
        </w:rPr>
      </w:pPr>
      <w:bookmarkStart w:id="154" w:name="sub_131212"/>
      <w:bookmarkEnd w:id="153"/>
      <w:r w:rsidRPr="00B417DE">
        <w:rPr>
          <w:sz w:val="24"/>
        </w:rPr>
        <w:t>м) делегирования полномочий подчиненным;</w:t>
      </w:r>
    </w:p>
    <w:p w:rsidR="00E3370E" w:rsidRPr="00B417DE" w:rsidRDefault="00E3370E" w:rsidP="00B417DE">
      <w:pPr>
        <w:ind w:firstLine="720"/>
        <w:rPr>
          <w:sz w:val="24"/>
        </w:rPr>
      </w:pPr>
      <w:bookmarkStart w:id="155" w:name="sub_131213"/>
      <w:bookmarkEnd w:id="154"/>
      <w:r w:rsidRPr="00B417DE">
        <w:rPr>
          <w:sz w:val="24"/>
        </w:rPr>
        <w:t>н) руководства персоналом органа местного самоуправления, его отраслевого (функционального) или территориального органа, заключающегося в умении определять перспективные и текущие цели и задачи его деятельности, распределять обязанности между муниципальными служащими, принимать конструктивные решения и нести ответственность за их реализацию, рационально применять имеющиеся профессиональные знания и опыт, оптимально использовать потенциальные возможности персонала, технические возможности и ресурсы для обеспечения эффективности и результативности служебной деятельности;</w:t>
      </w:r>
    </w:p>
    <w:p w:rsidR="00E3370E" w:rsidRPr="00B417DE" w:rsidRDefault="00E3370E" w:rsidP="00B417DE">
      <w:pPr>
        <w:ind w:firstLine="720"/>
        <w:rPr>
          <w:sz w:val="24"/>
        </w:rPr>
      </w:pPr>
      <w:bookmarkStart w:id="156" w:name="sub_131214"/>
      <w:bookmarkEnd w:id="155"/>
      <w:r w:rsidRPr="00B417DE">
        <w:rPr>
          <w:sz w:val="24"/>
        </w:rPr>
        <w:lastRenderedPageBreak/>
        <w:t>о) другие необходимые для исполнения должностных обязанностей навыки.</w:t>
      </w:r>
    </w:p>
    <w:bookmarkEnd w:id="156"/>
    <w:p w:rsidR="00E3370E" w:rsidRPr="00B417DE" w:rsidRDefault="00E3370E" w:rsidP="00B417DE">
      <w:pPr>
        <w:ind w:firstLine="720"/>
        <w:rPr>
          <w:sz w:val="24"/>
        </w:rPr>
      </w:pPr>
    </w:p>
    <w:p w:rsidR="00E3370E" w:rsidRPr="00B417DE" w:rsidRDefault="00E3370E" w:rsidP="00B417DE">
      <w:pPr>
        <w:pStyle w:val="1"/>
        <w:rPr>
          <w:rFonts w:ascii="Times New Roman" w:hAnsi="Times New Roman" w:cs="Times New Roman"/>
          <w:color w:val="auto"/>
          <w:szCs w:val="28"/>
        </w:rPr>
      </w:pPr>
      <w:bookmarkStart w:id="157" w:name="sub_1400"/>
      <w:r w:rsidRPr="00B417DE">
        <w:rPr>
          <w:rFonts w:ascii="Times New Roman" w:hAnsi="Times New Roman" w:cs="Times New Roman"/>
          <w:color w:val="auto"/>
          <w:szCs w:val="28"/>
        </w:rPr>
        <w:t>4. Квалификационные требования к профессиональным знаниям и навыкам муниципальных служащих, замещающих ведущие и старшие должности муниципальной службы</w:t>
      </w:r>
    </w:p>
    <w:bookmarkEnd w:id="157"/>
    <w:p w:rsidR="00E3370E" w:rsidRPr="00B417DE" w:rsidRDefault="00E3370E" w:rsidP="00B417DE">
      <w:pPr>
        <w:ind w:firstLine="720"/>
        <w:rPr>
          <w:sz w:val="24"/>
        </w:rPr>
      </w:pPr>
    </w:p>
    <w:p w:rsidR="00E3370E" w:rsidRPr="00B417DE" w:rsidRDefault="00E3370E" w:rsidP="00B417DE">
      <w:pPr>
        <w:ind w:firstLine="720"/>
        <w:rPr>
          <w:sz w:val="24"/>
        </w:rPr>
      </w:pPr>
      <w:r w:rsidRPr="00B417DE">
        <w:rPr>
          <w:sz w:val="24"/>
        </w:rPr>
        <w:t>4.1. К муниципальным служащим, замещающим ведущие и старшие должности муниципальной службы, предъявляются следующие квалификационные требования:</w:t>
      </w:r>
    </w:p>
    <w:p w:rsidR="00E3370E" w:rsidRPr="00B417DE" w:rsidRDefault="00E3370E" w:rsidP="00B417DE">
      <w:pPr>
        <w:ind w:firstLine="720"/>
        <w:rPr>
          <w:sz w:val="24"/>
        </w:rPr>
      </w:pPr>
      <w:bookmarkStart w:id="158" w:name="sub_1411"/>
      <w:r w:rsidRPr="00B417DE">
        <w:rPr>
          <w:sz w:val="24"/>
        </w:rPr>
        <w:t>4.1.1. Муниципальные служащие, замещающие ведущие и старшие должности муниципальной службы, должны знать:</w:t>
      </w:r>
    </w:p>
    <w:p w:rsidR="00E3370E" w:rsidRPr="00B417DE" w:rsidRDefault="00E3370E" w:rsidP="00B417DE">
      <w:pPr>
        <w:ind w:firstLine="720"/>
        <w:rPr>
          <w:sz w:val="24"/>
        </w:rPr>
      </w:pPr>
      <w:bookmarkStart w:id="159" w:name="sub_14111"/>
      <w:bookmarkEnd w:id="158"/>
      <w:r w:rsidRPr="00B417DE">
        <w:rPr>
          <w:sz w:val="24"/>
        </w:rPr>
        <w:t>а) задачи и функции органов местного самоуправления;</w:t>
      </w:r>
    </w:p>
    <w:p w:rsidR="00E3370E" w:rsidRPr="00B417DE" w:rsidRDefault="00E3370E" w:rsidP="00B417DE">
      <w:pPr>
        <w:ind w:firstLine="720"/>
        <w:rPr>
          <w:sz w:val="24"/>
        </w:rPr>
      </w:pPr>
      <w:bookmarkStart w:id="160" w:name="sub_14112"/>
      <w:bookmarkEnd w:id="159"/>
      <w:r w:rsidRPr="00B417DE">
        <w:rPr>
          <w:sz w:val="24"/>
        </w:rPr>
        <w:t>б) порядок подготовки, согласования и принятия муниципальных правовых актов;</w:t>
      </w:r>
    </w:p>
    <w:p w:rsidR="00E3370E" w:rsidRPr="00B417DE" w:rsidRDefault="00E3370E" w:rsidP="00B417DE">
      <w:pPr>
        <w:ind w:firstLine="720"/>
        <w:rPr>
          <w:sz w:val="24"/>
        </w:rPr>
      </w:pPr>
      <w:bookmarkStart w:id="161" w:name="sub_14113"/>
      <w:bookmarkEnd w:id="160"/>
      <w:r w:rsidRPr="00B417DE">
        <w:rPr>
          <w:sz w:val="24"/>
        </w:rPr>
        <w:t>в) основы информационного, документационного, финансового обеспечения сфер деятельности органов местного самоуправления.</w:t>
      </w:r>
    </w:p>
    <w:p w:rsidR="00E3370E" w:rsidRPr="00B417DE" w:rsidRDefault="00E3370E" w:rsidP="00B417DE">
      <w:pPr>
        <w:ind w:firstLine="720"/>
        <w:rPr>
          <w:sz w:val="24"/>
        </w:rPr>
      </w:pPr>
      <w:bookmarkStart w:id="162" w:name="sub_1412"/>
      <w:bookmarkEnd w:id="161"/>
      <w:r w:rsidRPr="00B417DE">
        <w:rPr>
          <w:sz w:val="24"/>
        </w:rPr>
        <w:t>4.1.2. Муниципальные служащие, замещающие ведущие и старшие должности муниципальной службы, должны иметь навыки:</w:t>
      </w:r>
    </w:p>
    <w:p w:rsidR="00E3370E" w:rsidRPr="00B417DE" w:rsidRDefault="00E3370E" w:rsidP="00B417DE">
      <w:pPr>
        <w:ind w:firstLine="720"/>
        <w:rPr>
          <w:sz w:val="24"/>
        </w:rPr>
      </w:pPr>
      <w:bookmarkStart w:id="163" w:name="sub_14121"/>
      <w:bookmarkEnd w:id="162"/>
      <w:r w:rsidRPr="00B417DE">
        <w:rPr>
          <w:sz w:val="24"/>
        </w:rPr>
        <w:t>а) разработки нормативных и иных правовых актов по направлению деятельности;</w:t>
      </w:r>
    </w:p>
    <w:p w:rsidR="00E3370E" w:rsidRPr="00B417DE" w:rsidRDefault="00E3370E" w:rsidP="00B417DE">
      <w:pPr>
        <w:ind w:firstLine="720"/>
        <w:rPr>
          <w:sz w:val="24"/>
        </w:rPr>
      </w:pPr>
      <w:bookmarkStart w:id="164" w:name="sub_14122"/>
      <w:bookmarkEnd w:id="163"/>
      <w:r w:rsidRPr="00B417DE">
        <w:rPr>
          <w:sz w:val="24"/>
        </w:rPr>
        <w:t>б) применения специальных знаний предметной области деятельности;</w:t>
      </w:r>
    </w:p>
    <w:p w:rsidR="00E3370E" w:rsidRPr="00B417DE" w:rsidRDefault="00E3370E" w:rsidP="00B417DE">
      <w:pPr>
        <w:ind w:firstLine="720"/>
        <w:rPr>
          <w:sz w:val="24"/>
        </w:rPr>
      </w:pPr>
      <w:bookmarkStart w:id="165" w:name="sub_14123"/>
      <w:bookmarkEnd w:id="164"/>
      <w:r w:rsidRPr="00B417DE">
        <w:rPr>
          <w:sz w:val="24"/>
        </w:rPr>
        <w:t>в) организационной работы;</w:t>
      </w:r>
    </w:p>
    <w:p w:rsidR="00E3370E" w:rsidRPr="00B417DE" w:rsidRDefault="00E3370E" w:rsidP="00B417DE">
      <w:pPr>
        <w:ind w:firstLine="720"/>
        <w:rPr>
          <w:sz w:val="24"/>
        </w:rPr>
      </w:pPr>
      <w:bookmarkStart w:id="166" w:name="sub_14124"/>
      <w:bookmarkEnd w:id="165"/>
      <w:r w:rsidRPr="00B417DE">
        <w:rPr>
          <w:sz w:val="24"/>
        </w:rPr>
        <w:t>г) системного подхода к решению задач;</w:t>
      </w:r>
    </w:p>
    <w:p w:rsidR="00E3370E" w:rsidRPr="00B417DE" w:rsidRDefault="00E3370E" w:rsidP="00B417DE">
      <w:pPr>
        <w:ind w:firstLine="720"/>
        <w:rPr>
          <w:sz w:val="24"/>
        </w:rPr>
      </w:pPr>
      <w:bookmarkStart w:id="167" w:name="sub_14125"/>
      <w:bookmarkEnd w:id="166"/>
      <w:r w:rsidRPr="00B417DE">
        <w:rPr>
          <w:sz w:val="24"/>
        </w:rPr>
        <w:t>д) консультирования;</w:t>
      </w:r>
    </w:p>
    <w:p w:rsidR="00E3370E" w:rsidRPr="00B417DE" w:rsidRDefault="00E3370E" w:rsidP="00B417DE">
      <w:pPr>
        <w:ind w:firstLine="720"/>
        <w:rPr>
          <w:sz w:val="24"/>
        </w:rPr>
      </w:pPr>
      <w:bookmarkStart w:id="168" w:name="sub_14126"/>
      <w:bookmarkEnd w:id="167"/>
      <w:r w:rsidRPr="00B417DE">
        <w:rPr>
          <w:sz w:val="24"/>
        </w:rPr>
        <w:t>е) работы с различными источниками информации;</w:t>
      </w:r>
    </w:p>
    <w:p w:rsidR="00E3370E" w:rsidRPr="00B417DE" w:rsidRDefault="00E3370E" w:rsidP="00B417DE">
      <w:pPr>
        <w:ind w:firstLine="720"/>
        <w:rPr>
          <w:sz w:val="24"/>
        </w:rPr>
      </w:pPr>
      <w:bookmarkStart w:id="169" w:name="sub_14127"/>
      <w:bookmarkEnd w:id="168"/>
      <w:r w:rsidRPr="00B417DE">
        <w:rPr>
          <w:sz w:val="24"/>
        </w:rPr>
        <w:t>ж) нормотворческой деятельности;</w:t>
      </w:r>
    </w:p>
    <w:p w:rsidR="00E3370E" w:rsidRPr="00B417DE" w:rsidRDefault="00E3370E" w:rsidP="00B417DE">
      <w:pPr>
        <w:ind w:firstLine="720"/>
        <w:rPr>
          <w:sz w:val="24"/>
        </w:rPr>
      </w:pPr>
      <w:bookmarkStart w:id="170" w:name="sub_14128"/>
      <w:bookmarkEnd w:id="169"/>
      <w:r w:rsidRPr="00B417DE">
        <w:rPr>
          <w:sz w:val="24"/>
        </w:rPr>
        <w:t>з) систематизации и подготовки информационных материалов;</w:t>
      </w:r>
    </w:p>
    <w:p w:rsidR="00E3370E" w:rsidRPr="00B417DE" w:rsidRDefault="00E3370E" w:rsidP="00B417DE">
      <w:pPr>
        <w:ind w:firstLine="720"/>
        <w:rPr>
          <w:sz w:val="24"/>
        </w:rPr>
      </w:pPr>
      <w:bookmarkStart w:id="171" w:name="sub_14129"/>
      <w:bookmarkEnd w:id="170"/>
      <w:r w:rsidRPr="00B417DE">
        <w:rPr>
          <w:sz w:val="24"/>
        </w:rPr>
        <w:t>и) ведения деловых переговоров;</w:t>
      </w:r>
    </w:p>
    <w:p w:rsidR="00E3370E" w:rsidRPr="00B417DE" w:rsidRDefault="00E3370E" w:rsidP="00B417DE">
      <w:pPr>
        <w:ind w:firstLine="720"/>
        <w:rPr>
          <w:sz w:val="24"/>
        </w:rPr>
      </w:pPr>
      <w:bookmarkStart w:id="172" w:name="sub_141210"/>
      <w:bookmarkEnd w:id="171"/>
      <w:r w:rsidRPr="00B417DE">
        <w:rPr>
          <w:sz w:val="24"/>
        </w:rPr>
        <w:t>к) публичных выступлений;</w:t>
      </w:r>
    </w:p>
    <w:p w:rsidR="00E3370E" w:rsidRPr="00B417DE" w:rsidRDefault="00E3370E" w:rsidP="00B417DE">
      <w:pPr>
        <w:ind w:firstLine="720"/>
        <w:rPr>
          <w:sz w:val="24"/>
        </w:rPr>
      </w:pPr>
      <w:bookmarkStart w:id="173" w:name="sub_141211"/>
      <w:bookmarkEnd w:id="172"/>
      <w:r w:rsidRPr="00B417DE">
        <w:rPr>
          <w:sz w:val="24"/>
        </w:rPr>
        <w:t>л) другие необходимые для исполнения должностных обязанностей навыки.</w:t>
      </w:r>
    </w:p>
    <w:bookmarkEnd w:id="173"/>
    <w:p w:rsidR="00E3370E" w:rsidRPr="00B417DE" w:rsidRDefault="00E3370E" w:rsidP="00B417DE">
      <w:pPr>
        <w:ind w:firstLine="720"/>
        <w:rPr>
          <w:sz w:val="24"/>
        </w:rPr>
      </w:pPr>
    </w:p>
    <w:p w:rsidR="00E3370E" w:rsidRPr="00B417DE" w:rsidRDefault="00E3370E" w:rsidP="00B417DE">
      <w:pPr>
        <w:pStyle w:val="1"/>
        <w:rPr>
          <w:rFonts w:ascii="Times New Roman" w:hAnsi="Times New Roman" w:cs="Times New Roman"/>
          <w:color w:val="auto"/>
          <w:szCs w:val="28"/>
        </w:rPr>
      </w:pPr>
      <w:bookmarkStart w:id="174" w:name="sub_1500"/>
      <w:r w:rsidRPr="00B417DE">
        <w:rPr>
          <w:rFonts w:ascii="Times New Roman" w:hAnsi="Times New Roman" w:cs="Times New Roman"/>
          <w:color w:val="auto"/>
          <w:szCs w:val="28"/>
        </w:rPr>
        <w:t>5. Квалификационные требования к профессиональным знаниям и навыкам муниципальных служащих, замещающих младшие должности муниципальной службы</w:t>
      </w:r>
    </w:p>
    <w:bookmarkEnd w:id="174"/>
    <w:p w:rsidR="00E3370E" w:rsidRPr="00B417DE" w:rsidRDefault="00E3370E" w:rsidP="00B417DE">
      <w:pPr>
        <w:ind w:firstLine="720"/>
        <w:rPr>
          <w:sz w:val="24"/>
        </w:rPr>
      </w:pPr>
    </w:p>
    <w:p w:rsidR="00E3370E" w:rsidRPr="00B417DE" w:rsidRDefault="00E3370E" w:rsidP="00B417DE">
      <w:pPr>
        <w:ind w:firstLine="720"/>
        <w:rPr>
          <w:sz w:val="24"/>
        </w:rPr>
      </w:pPr>
      <w:r w:rsidRPr="00B417DE">
        <w:rPr>
          <w:sz w:val="24"/>
        </w:rPr>
        <w:t>5.1. К муниципальным служащим, замещающим младшие должности муниципальной службы, предъявляются следующие квалификационные требования:</w:t>
      </w:r>
    </w:p>
    <w:p w:rsidR="00E3370E" w:rsidRPr="00B417DE" w:rsidRDefault="00E3370E" w:rsidP="00B417DE">
      <w:pPr>
        <w:ind w:firstLine="720"/>
        <w:rPr>
          <w:sz w:val="24"/>
        </w:rPr>
      </w:pPr>
      <w:bookmarkStart w:id="175" w:name="sub_1511"/>
      <w:r w:rsidRPr="00B417DE">
        <w:rPr>
          <w:sz w:val="24"/>
        </w:rPr>
        <w:t>5.1.1. Муниципальные служащие, замещающие младшие должности муниципальной службы, должны знать:</w:t>
      </w:r>
    </w:p>
    <w:p w:rsidR="00E3370E" w:rsidRPr="00B417DE" w:rsidRDefault="00E3370E" w:rsidP="00B417DE">
      <w:pPr>
        <w:ind w:firstLine="720"/>
        <w:rPr>
          <w:sz w:val="24"/>
        </w:rPr>
      </w:pPr>
      <w:bookmarkStart w:id="176" w:name="sub_15111"/>
      <w:bookmarkEnd w:id="175"/>
      <w:r w:rsidRPr="00B417DE">
        <w:rPr>
          <w:sz w:val="24"/>
        </w:rPr>
        <w:t>а) задачи и функции органов местного самоуправления;</w:t>
      </w:r>
    </w:p>
    <w:p w:rsidR="00E3370E" w:rsidRPr="00B417DE" w:rsidRDefault="00E3370E" w:rsidP="00B417DE">
      <w:pPr>
        <w:ind w:firstLine="720"/>
        <w:rPr>
          <w:sz w:val="24"/>
        </w:rPr>
      </w:pPr>
      <w:bookmarkStart w:id="177" w:name="sub_15112"/>
      <w:bookmarkEnd w:id="176"/>
      <w:r w:rsidRPr="00B417DE">
        <w:rPr>
          <w:sz w:val="24"/>
        </w:rPr>
        <w:t>б) порядок подготовки, согласования и принятия муниципальных правовых актов;</w:t>
      </w:r>
    </w:p>
    <w:p w:rsidR="00E3370E" w:rsidRPr="00B417DE" w:rsidRDefault="00E3370E" w:rsidP="00B417DE">
      <w:pPr>
        <w:ind w:firstLine="720"/>
        <w:rPr>
          <w:sz w:val="24"/>
        </w:rPr>
      </w:pPr>
      <w:bookmarkStart w:id="178" w:name="sub_15113"/>
      <w:bookmarkEnd w:id="177"/>
      <w:r w:rsidRPr="00B417DE">
        <w:rPr>
          <w:sz w:val="24"/>
        </w:rPr>
        <w:t>в) основы информационного, финансового и документационного обеспечения сфер деятельности органов местного самоуправления;</w:t>
      </w:r>
    </w:p>
    <w:p w:rsidR="00E3370E" w:rsidRPr="00B417DE" w:rsidRDefault="00E3370E" w:rsidP="00B417DE">
      <w:pPr>
        <w:ind w:firstLine="720"/>
        <w:rPr>
          <w:sz w:val="24"/>
        </w:rPr>
      </w:pPr>
      <w:bookmarkStart w:id="179" w:name="sub_1512"/>
      <w:bookmarkEnd w:id="178"/>
      <w:r w:rsidRPr="00B417DE">
        <w:rPr>
          <w:sz w:val="24"/>
        </w:rPr>
        <w:t>5.1.2. Муниципальные служащие, замещающие младшие должности муниципальной службы, должны иметь навыки:</w:t>
      </w:r>
    </w:p>
    <w:p w:rsidR="00E3370E" w:rsidRPr="00B417DE" w:rsidRDefault="00E3370E" w:rsidP="00B417DE">
      <w:pPr>
        <w:ind w:firstLine="720"/>
        <w:rPr>
          <w:sz w:val="24"/>
        </w:rPr>
      </w:pPr>
      <w:bookmarkStart w:id="180" w:name="sub_15121"/>
      <w:bookmarkEnd w:id="179"/>
      <w:r w:rsidRPr="00B417DE">
        <w:rPr>
          <w:sz w:val="24"/>
        </w:rPr>
        <w:t>а) планирования служебной деятельности;</w:t>
      </w:r>
    </w:p>
    <w:p w:rsidR="00E3370E" w:rsidRPr="00B417DE" w:rsidRDefault="00E3370E" w:rsidP="00B417DE">
      <w:pPr>
        <w:ind w:firstLine="720"/>
        <w:rPr>
          <w:sz w:val="24"/>
        </w:rPr>
      </w:pPr>
      <w:bookmarkStart w:id="181" w:name="sub_15122"/>
      <w:bookmarkEnd w:id="180"/>
      <w:r w:rsidRPr="00B417DE">
        <w:rPr>
          <w:sz w:val="24"/>
        </w:rPr>
        <w:t>б) обеспечения выполнения задач;</w:t>
      </w:r>
    </w:p>
    <w:p w:rsidR="00E3370E" w:rsidRPr="00B417DE" w:rsidRDefault="00E3370E" w:rsidP="00B417DE">
      <w:pPr>
        <w:ind w:firstLine="720"/>
        <w:rPr>
          <w:sz w:val="24"/>
        </w:rPr>
      </w:pPr>
      <w:bookmarkStart w:id="182" w:name="sub_15123"/>
      <w:bookmarkEnd w:id="181"/>
      <w:r w:rsidRPr="00B417DE">
        <w:rPr>
          <w:sz w:val="24"/>
        </w:rPr>
        <w:t>в) подготовки информационных материалов;</w:t>
      </w:r>
    </w:p>
    <w:p w:rsidR="00E3370E" w:rsidRPr="00B417DE" w:rsidRDefault="00E3370E" w:rsidP="00B417DE">
      <w:pPr>
        <w:ind w:firstLine="720"/>
        <w:rPr>
          <w:sz w:val="24"/>
        </w:rPr>
      </w:pPr>
      <w:bookmarkStart w:id="183" w:name="sub_15124"/>
      <w:bookmarkEnd w:id="182"/>
      <w:r w:rsidRPr="00B417DE">
        <w:rPr>
          <w:sz w:val="24"/>
        </w:rPr>
        <w:t>г) финансового, хозяйственного и иного обеспечения должности муниципального органа;</w:t>
      </w:r>
    </w:p>
    <w:p w:rsidR="00E3370E" w:rsidRPr="00B417DE" w:rsidRDefault="00E3370E" w:rsidP="00B417DE">
      <w:pPr>
        <w:ind w:firstLine="720"/>
        <w:rPr>
          <w:sz w:val="24"/>
        </w:rPr>
      </w:pPr>
      <w:bookmarkStart w:id="184" w:name="sub_15125"/>
      <w:bookmarkEnd w:id="183"/>
      <w:r w:rsidRPr="00B417DE">
        <w:rPr>
          <w:sz w:val="24"/>
        </w:rPr>
        <w:t>д) ведения служебного документооборота, исполнения служебных документов, подготовки проектов ответов на обращения организаций и граждан;</w:t>
      </w:r>
    </w:p>
    <w:p w:rsidR="00E3370E" w:rsidRPr="00B417DE" w:rsidRDefault="00E3370E" w:rsidP="00B417DE">
      <w:pPr>
        <w:ind w:firstLine="720"/>
        <w:rPr>
          <w:sz w:val="24"/>
        </w:rPr>
      </w:pPr>
      <w:bookmarkStart w:id="185" w:name="sub_15126"/>
      <w:bookmarkEnd w:id="184"/>
      <w:r w:rsidRPr="00B417DE">
        <w:rPr>
          <w:sz w:val="24"/>
        </w:rPr>
        <w:t>е) другие необходимые для исполнения должностных обязанностей навыки.</w:t>
      </w:r>
    </w:p>
    <w:bookmarkEnd w:id="185"/>
    <w:p w:rsidR="00E3370E" w:rsidRDefault="00E3370E"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Pr="00B417DE" w:rsidRDefault="00955849" w:rsidP="00B417DE">
      <w:pPr>
        <w:ind w:firstLine="720"/>
        <w:rPr>
          <w:sz w:val="24"/>
        </w:rPr>
      </w:pPr>
    </w:p>
    <w:p w:rsidR="00EC293E" w:rsidRPr="00B417DE" w:rsidRDefault="00EC293E" w:rsidP="00B417DE">
      <w:pPr>
        <w:pStyle w:val="ConsPlusTitle"/>
        <w:tabs>
          <w:tab w:val="left" w:pos="142"/>
        </w:tabs>
        <w:ind w:right="-1"/>
        <w:jc w:val="center"/>
        <w:rPr>
          <w:sz w:val="24"/>
        </w:rPr>
      </w:pPr>
      <w:r w:rsidRPr="00B417DE">
        <w:rPr>
          <w:sz w:val="24"/>
        </w:rPr>
        <w:lastRenderedPageBreak/>
        <w:t>РЕШЕНИЕ</w:t>
      </w:r>
    </w:p>
    <w:p w:rsidR="00EC293E" w:rsidRPr="00B417DE" w:rsidRDefault="00EC293E" w:rsidP="00B417DE">
      <w:pPr>
        <w:pStyle w:val="ConsPlusTitle"/>
        <w:tabs>
          <w:tab w:val="left" w:pos="142"/>
        </w:tabs>
        <w:ind w:right="-1"/>
        <w:jc w:val="center"/>
        <w:rPr>
          <w:sz w:val="24"/>
        </w:rPr>
      </w:pPr>
      <w:r w:rsidRPr="00B417DE">
        <w:rPr>
          <w:sz w:val="24"/>
        </w:rPr>
        <w:t>ПРЕДСТАВИТЕЛЬНОГО ОРГАНА</w:t>
      </w:r>
    </w:p>
    <w:p w:rsidR="00EC293E" w:rsidRPr="00B417DE" w:rsidRDefault="00EC293E" w:rsidP="00B417DE">
      <w:pPr>
        <w:pStyle w:val="ConsPlusTitle"/>
        <w:tabs>
          <w:tab w:val="left" w:pos="142"/>
        </w:tabs>
        <w:ind w:right="-1"/>
        <w:jc w:val="center"/>
        <w:rPr>
          <w:sz w:val="24"/>
        </w:rPr>
      </w:pPr>
      <w:r w:rsidRPr="00B417DE">
        <w:rPr>
          <w:sz w:val="24"/>
        </w:rPr>
        <w:t>МУПИЦИПАЛЬНОГО ОБРАЗОВАНИЯ «-----------------------»</w:t>
      </w:r>
    </w:p>
    <w:p w:rsidR="00EC293E" w:rsidRPr="00B417DE" w:rsidRDefault="00EC293E" w:rsidP="00B417DE">
      <w:pPr>
        <w:ind w:firstLine="720"/>
        <w:rPr>
          <w:sz w:val="24"/>
        </w:rPr>
      </w:pPr>
    </w:p>
    <w:p w:rsidR="00EC293E" w:rsidRPr="00B417DE" w:rsidRDefault="00EC293E" w:rsidP="00B417DE">
      <w:pPr>
        <w:ind w:firstLine="720"/>
        <w:jc w:val="center"/>
        <w:rPr>
          <w:b/>
          <w:caps/>
          <w:sz w:val="24"/>
        </w:rPr>
      </w:pPr>
      <w:r w:rsidRPr="00B417DE">
        <w:rPr>
          <w:b/>
          <w:caps/>
          <w:sz w:val="24"/>
        </w:rPr>
        <w:t>Об утверждении персонального состава постоянных депутатских комиссий</w:t>
      </w:r>
    </w:p>
    <w:p w:rsidR="00EC293E" w:rsidRPr="00B417DE" w:rsidRDefault="00EC293E" w:rsidP="00B417DE">
      <w:pPr>
        <w:ind w:firstLine="720"/>
        <w:rPr>
          <w:sz w:val="24"/>
        </w:rPr>
      </w:pPr>
    </w:p>
    <w:p w:rsidR="00EC293E" w:rsidRPr="00B417DE" w:rsidRDefault="00EC293E" w:rsidP="00B417DE">
      <w:pPr>
        <w:ind w:firstLine="720"/>
        <w:rPr>
          <w:sz w:val="24"/>
        </w:rPr>
      </w:pPr>
      <w:r w:rsidRPr="00B417DE">
        <w:rPr>
          <w:sz w:val="24"/>
        </w:rPr>
        <w:t xml:space="preserve">На основании </w:t>
      </w:r>
      <w:hyperlink r:id="rId37" w:history="1">
        <w:r w:rsidRPr="00B417DE">
          <w:rPr>
            <w:rStyle w:val="a5"/>
            <w:b w:val="0"/>
            <w:color w:val="auto"/>
            <w:sz w:val="24"/>
          </w:rPr>
          <w:t>статьи 35</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EC293E" w:rsidRPr="00B417DE" w:rsidRDefault="00EC293E" w:rsidP="00B417DE">
      <w:pPr>
        <w:ind w:firstLine="720"/>
        <w:rPr>
          <w:sz w:val="24"/>
        </w:rPr>
      </w:pPr>
      <w:r w:rsidRPr="00B417DE">
        <w:rPr>
          <w:sz w:val="24"/>
        </w:rPr>
        <w:t xml:space="preserve">1. Утвердить персональный состав постоянных депутатских комиссий представительного органа согласно </w:t>
      </w:r>
      <w:hyperlink w:anchor="sub_1000" w:history="1">
        <w:r w:rsidRPr="00B417DE">
          <w:rPr>
            <w:rStyle w:val="a5"/>
            <w:b w:val="0"/>
            <w:color w:val="auto"/>
            <w:sz w:val="24"/>
          </w:rPr>
          <w:t>приложению</w:t>
        </w:r>
      </w:hyperlink>
      <w:r w:rsidRPr="00B417DE">
        <w:rPr>
          <w:sz w:val="24"/>
        </w:rPr>
        <w:t>.</w:t>
      </w:r>
    </w:p>
    <w:p w:rsidR="00EC293E" w:rsidRPr="00B417DE" w:rsidRDefault="00EC293E" w:rsidP="00B417DE">
      <w:pPr>
        <w:ind w:firstLine="720"/>
        <w:rPr>
          <w:sz w:val="24"/>
        </w:rPr>
      </w:pPr>
      <w:r w:rsidRPr="00B417DE">
        <w:rPr>
          <w:sz w:val="24"/>
        </w:rPr>
        <w:t>2. Установить, что настоящее решение Совета вступает в силу с момента его подписания.</w:t>
      </w:r>
    </w:p>
    <w:p w:rsidR="00EC293E" w:rsidRPr="00B417DE" w:rsidRDefault="00EC293E" w:rsidP="00B417DE">
      <w:pPr>
        <w:ind w:firstLine="720"/>
        <w:rPr>
          <w:sz w:val="24"/>
        </w:rPr>
      </w:pPr>
    </w:p>
    <w:tbl>
      <w:tblPr>
        <w:tblW w:w="0" w:type="auto"/>
        <w:tblInd w:w="108" w:type="dxa"/>
        <w:tblLook w:val="0000" w:firstRow="0" w:lastRow="0" w:firstColumn="0" w:lastColumn="0" w:noHBand="0" w:noVBand="0"/>
      </w:tblPr>
      <w:tblGrid>
        <w:gridCol w:w="6267"/>
        <w:gridCol w:w="3263"/>
      </w:tblGrid>
      <w:tr w:rsidR="00EC293E" w:rsidRPr="00B417DE" w:rsidTr="00962C36">
        <w:tc>
          <w:tcPr>
            <w:tcW w:w="6666" w:type="dxa"/>
            <w:tcBorders>
              <w:top w:val="nil"/>
              <w:left w:val="nil"/>
              <w:bottom w:val="nil"/>
              <w:right w:val="nil"/>
            </w:tcBorders>
          </w:tcPr>
          <w:p w:rsidR="00EC293E" w:rsidRPr="00B417DE" w:rsidRDefault="00EC293E"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EC293E" w:rsidRPr="00B417DE" w:rsidRDefault="00EC293E" w:rsidP="00B417DE">
            <w:pPr>
              <w:rPr>
                <w:sz w:val="24"/>
              </w:rPr>
            </w:pPr>
            <w:r w:rsidRPr="00B417DE">
              <w:rPr>
                <w:sz w:val="24"/>
              </w:rPr>
              <w:t>___________________</w:t>
            </w:r>
          </w:p>
        </w:tc>
      </w:tr>
    </w:tbl>
    <w:p w:rsidR="00EC293E" w:rsidRPr="00B417DE" w:rsidRDefault="00EC293E" w:rsidP="00B417DE">
      <w:pPr>
        <w:ind w:firstLine="720"/>
        <w:rPr>
          <w:sz w:val="24"/>
        </w:rPr>
      </w:pPr>
    </w:p>
    <w:p w:rsidR="00E3370E" w:rsidRPr="00B417DE" w:rsidRDefault="00E3370E" w:rsidP="00B417DE">
      <w:pPr>
        <w:widowControl w:val="0"/>
        <w:autoSpaceDE w:val="0"/>
        <w:autoSpaceDN w:val="0"/>
        <w:adjustRightInd w:val="0"/>
        <w:ind w:left="284"/>
        <w:rPr>
          <w:sz w:val="24"/>
        </w:rPr>
      </w:pPr>
    </w:p>
    <w:p w:rsidR="00EC293E" w:rsidRPr="00B417DE" w:rsidRDefault="00EC293E" w:rsidP="00B417DE">
      <w:pPr>
        <w:pStyle w:val="ConsPlusTitle"/>
        <w:tabs>
          <w:tab w:val="left" w:pos="142"/>
        </w:tabs>
        <w:ind w:right="-1"/>
        <w:jc w:val="center"/>
        <w:rPr>
          <w:sz w:val="24"/>
        </w:rPr>
      </w:pPr>
      <w:r w:rsidRPr="00B417DE">
        <w:rPr>
          <w:sz w:val="24"/>
        </w:rPr>
        <w:t>РЕШЕНИЕ</w:t>
      </w:r>
    </w:p>
    <w:p w:rsidR="00EC293E" w:rsidRPr="00B417DE" w:rsidRDefault="00EC293E" w:rsidP="00B417DE">
      <w:pPr>
        <w:pStyle w:val="ConsPlusTitle"/>
        <w:tabs>
          <w:tab w:val="left" w:pos="142"/>
        </w:tabs>
        <w:ind w:right="-1"/>
        <w:jc w:val="center"/>
        <w:rPr>
          <w:sz w:val="24"/>
        </w:rPr>
      </w:pPr>
      <w:r w:rsidRPr="00B417DE">
        <w:rPr>
          <w:sz w:val="24"/>
        </w:rPr>
        <w:t>ПРЕДСТАВИТЕЛЬНОГО ОРГАНА</w:t>
      </w:r>
    </w:p>
    <w:p w:rsidR="00EC293E" w:rsidRPr="00B417DE" w:rsidRDefault="00EC293E" w:rsidP="00B417DE">
      <w:pPr>
        <w:pStyle w:val="ConsPlusTitle"/>
        <w:tabs>
          <w:tab w:val="left" w:pos="142"/>
        </w:tabs>
        <w:ind w:right="-1"/>
        <w:jc w:val="center"/>
        <w:rPr>
          <w:sz w:val="24"/>
        </w:rPr>
      </w:pPr>
      <w:r w:rsidRPr="00B417DE">
        <w:rPr>
          <w:sz w:val="24"/>
        </w:rPr>
        <w:t>МУПИЦИПАЛЬНОГО ОБРАЗОВАНИЯ «-----------------------»</w:t>
      </w:r>
    </w:p>
    <w:p w:rsidR="00EC293E" w:rsidRPr="00B417DE" w:rsidRDefault="00EC293E" w:rsidP="00B417DE">
      <w:pPr>
        <w:ind w:firstLine="720"/>
        <w:rPr>
          <w:b/>
          <w:sz w:val="24"/>
        </w:rPr>
      </w:pPr>
    </w:p>
    <w:p w:rsidR="00EC293E" w:rsidRPr="00B417DE" w:rsidRDefault="00EC293E" w:rsidP="00B417DE">
      <w:pPr>
        <w:ind w:firstLine="720"/>
        <w:jc w:val="center"/>
        <w:rPr>
          <w:b/>
          <w:caps/>
          <w:sz w:val="24"/>
        </w:rPr>
      </w:pPr>
      <w:r w:rsidRPr="00B417DE">
        <w:rPr>
          <w:b/>
          <w:caps/>
          <w:sz w:val="24"/>
        </w:rPr>
        <w:t>О назначении на должность Председателя контрольно-счетного органа муниципального образования</w:t>
      </w:r>
    </w:p>
    <w:p w:rsidR="00EC293E" w:rsidRPr="00B417DE" w:rsidRDefault="00EC293E" w:rsidP="00B417DE">
      <w:pPr>
        <w:ind w:firstLine="720"/>
        <w:jc w:val="center"/>
        <w:rPr>
          <w:sz w:val="24"/>
        </w:rPr>
      </w:pPr>
    </w:p>
    <w:p w:rsidR="00EC293E" w:rsidRPr="00B417DE" w:rsidRDefault="00EC293E" w:rsidP="00B417DE">
      <w:pPr>
        <w:ind w:firstLine="720"/>
        <w:rPr>
          <w:sz w:val="24"/>
        </w:rPr>
      </w:pPr>
      <w:r w:rsidRPr="00B417DE">
        <w:rPr>
          <w:sz w:val="24"/>
        </w:rPr>
        <w:t xml:space="preserve">На основании </w:t>
      </w:r>
      <w:hyperlink r:id="rId38" w:history="1">
        <w:r w:rsidRPr="00B417DE">
          <w:rPr>
            <w:rStyle w:val="a5"/>
            <w:b w:val="0"/>
            <w:color w:val="auto"/>
            <w:sz w:val="24"/>
          </w:rPr>
          <w:t>статей 12</w:t>
        </w:r>
      </w:hyperlink>
      <w:r w:rsidRPr="00B417DE">
        <w:rPr>
          <w:b/>
          <w:sz w:val="24"/>
        </w:rPr>
        <w:t xml:space="preserve">, </w:t>
      </w:r>
      <w:hyperlink r:id="rId39" w:history="1">
        <w:r w:rsidRPr="00B417DE">
          <w:rPr>
            <w:rStyle w:val="a5"/>
            <w:b w:val="0"/>
            <w:color w:val="auto"/>
            <w:sz w:val="24"/>
          </w:rPr>
          <w:t>132</w:t>
        </w:r>
      </w:hyperlink>
      <w:r w:rsidRPr="00B417DE">
        <w:rPr>
          <w:sz w:val="24"/>
        </w:rPr>
        <w:t xml:space="preserve"> Конституции Российской Федерации, </w:t>
      </w:r>
      <w:hyperlink r:id="rId40" w:history="1">
        <w:r w:rsidRPr="00B417DE">
          <w:rPr>
            <w:rStyle w:val="a5"/>
            <w:b w:val="0"/>
            <w:color w:val="auto"/>
            <w:sz w:val="24"/>
          </w:rPr>
          <w:t>статьи 6</w:t>
        </w:r>
      </w:hyperlink>
      <w:r w:rsidRPr="00B417DE">
        <w:rPr>
          <w:sz w:val="24"/>
        </w:rPr>
        <w:t xml:space="preserve">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 представительный орган муниципального образования «---------------- » РЕШИЛ:</w:t>
      </w:r>
    </w:p>
    <w:p w:rsidR="00EC293E" w:rsidRPr="00B417DE" w:rsidRDefault="00EC293E" w:rsidP="00B417DE">
      <w:pPr>
        <w:ind w:firstLine="720"/>
        <w:rPr>
          <w:sz w:val="24"/>
        </w:rPr>
      </w:pPr>
      <w:r w:rsidRPr="00B417DE">
        <w:rPr>
          <w:sz w:val="24"/>
        </w:rPr>
        <w:t>1. Назначить ______________ на должность председателя контрольно-счетного органа муниципального образования сроком на</w:t>
      </w:r>
      <w:r w:rsidR="00AE7516" w:rsidRPr="00B417DE">
        <w:rPr>
          <w:sz w:val="24"/>
        </w:rPr>
        <w:t> </w:t>
      </w:r>
      <w:r w:rsidRPr="00B417DE">
        <w:rPr>
          <w:sz w:val="24"/>
        </w:rPr>
        <w:t>________.</w:t>
      </w:r>
    </w:p>
    <w:p w:rsidR="00EC293E" w:rsidRPr="00B417DE" w:rsidRDefault="00EC293E" w:rsidP="00B417DE">
      <w:pPr>
        <w:ind w:firstLine="720"/>
        <w:rPr>
          <w:sz w:val="24"/>
        </w:rPr>
      </w:pPr>
      <w:r w:rsidRPr="00B417DE">
        <w:rPr>
          <w:sz w:val="24"/>
        </w:rPr>
        <w:t>2. Установить, что настоящее Решение вступает в силу с момента его подписания.</w:t>
      </w:r>
    </w:p>
    <w:p w:rsidR="00EC293E" w:rsidRPr="00B417DE" w:rsidRDefault="00EC293E" w:rsidP="00B417DE">
      <w:pPr>
        <w:ind w:firstLine="720"/>
        <w:rPr>
          <w:sz w:val="24"/>
        </w:rPr>
      </w:pPr>
      <w:r w:rsidRPr="00B417DE">
        <w:rPr>
          <w:sz w:val="24"/>
        </w:rPr>
        <w:t>3. Поручить организацию исполнения настоящего Решения ________________.</w:t>
      </w:r>
    </w:p>
    <w:p w:rsidR="00EC293E" w:rsidRPr="00B417DE" w:rsidRDefault="00EC293E" w:rsidP="00B417DE">
      <w:pPr>
        <w:ind w:firstLine="720"/>
        <w:rPr>
          <w:sz w:val="24"/>
        </w:rPr>
      </w:pPr>
      <w:r w:rsidRPr="00B417DE">
        <w:rPr>
          <w:sz w:val="24"/>
        </w:rPr>
        <w:t>4. Возложить контроль за исполнением настоящего Решения на ____________.</w:t>
      </w:r>
    </w:p>
    <w:p w:rsidR="00EC293E" w:rsidRPr="00B417DE" w:rsidRDefault="00EC293E" w:rsidP="00B417DE">
      <w:pPr>
        <w:ind w:firstLine="720"/>
        <w:rPr>
          <w:sz w:val="24"/>
        </w:rPr>
      </w:pPr>
    </w:p>
    <w:p w:rsidR="00EC293E" w:rsidRPr="00B417DE" w:rsidRDefault="00EC293E" w:rsidP="00B417DE">
      <w:pPr>
        <w:ind w:firstLine="720"/>
        <w:rPr>
          <w:sz w:val="24"/>
        </w:rPr>
      </w:pPr>
    </w:p>
    <w:tbl>
      <w:tblPr>
        <w:tblW w:w="0" w:type="auto"/>
        <w:tblInd w:w="108" w:type="dxa"/>
        <w:tblLook w:val="0000" w:firstRow="0" w:lastRow="0" w:firstColumn="0" w:lastColumn="0" w:noHBand="0" w:noVBand="0"/>
      </w:tblPr>
      <w:tblGrid>
        <w:gridCol w:w="6276"/>
        <w:gridCol w:w="3254"/>
      </w:tblGrid>
      <w:tr w:rsidR="00EC293E" w:rsidRPr="00B417DE" w:rsidTr="00962C36">
        <w:tc>
          <w:tcPr>
            <w:tcW w:w="6666" w:type="dxa"/>
            <w:tcBorders>
              <w:top w:val="nil"/>
              <w:left w:val="nil"/>
              <w:bottom w:val="nil"/>
              <w:right w:val="nil"/>
            </w:tcBorders>
          </w:tcPr>
          <w:p w:rsidR="00EC293E" w:rsidRPr="00B417DE" w:rsidRDefault="00EC293E"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EC293E" w:rsidRPr="00B417DE" w:rsidRDefault="00EC293E" w:rsidP="00B417DE">
            <w:pPr>
              <w:rPr>
                <w:sz w:val="24"/>
              </w:rPr>
            </w:pPr>
            <w:r w:rsidRPr="00B417DE">
              <w:rPr>
                <w:sz w:val="24"/>
              </w:rPr>
              <w:t xml:space="preserve">   __________________</w:t>
            </w:r>
          </w:p>
        </w:tc>
      </w:tr>
    </w:tbl>
    <w:p w:rsidR="00EC293E" w:rsidRPr="00B417DE" w:rsidRDefault="00EC293E" w:rsidP="00B417DE">
      <w:pPr>
        <w:ind w:firstLine="720"/>
        <w:rPr>
          <w:sz w:val="24"/>
        </w:rPr>
      </w:pPr>
    </w:p>
    <w:p w:rsidR="00222F41" w:rsidRPr="00B417DE" w:rsidRDefault="00222F41" w:rsidP="00B417DE">
      <w:pPr>
        <w:jc w:val="left"/>
        <w:rPr>
          <w:sz w:val="24"/>
        </w:rPr>
      </w:pPr>
    </w:p>
    <w:p w:rsidR="00222F41" w:rsidRPr="00B417DE" w:rsidRDefault="00222F41" w:rsidP="00B417DE">
      <w:pPr>
        <w:jc w:val="left"/>
        <w:rPr>
          <w:rFonts w:eastAsia="Times New Roman"/>
          <w:b/>
          <w:bCs/>
          <w:sz w:val="48"/>
          <w:szCs w:val="52"/>
          <w:lang w:eastAsia="ru-RU"/>
        </w:rPr>
      </w:pPr>
      <w:r w:rsidRPr="00B417DE">
        <w:rPr>
          <w:sz w:val="48"/>
          <w:szCs w:val="52"/>
        </w:rPr>
        <w:br w:type="page"/>
      </w:r>
    </w:p>
    <w:p w:rsidR="00EC293E" w:rsidRPr="00B417DE" w:rsidRDefault="00EC293E" w:rsidP="00B417DE">
      <w:pPr>
        <w:pStyle w:val="ConsPlusTitle"/>
        <w:keepNext/>
        <w:keepLines/>
        <w:tabs>
          <w:tab w:val="left" w:pos="142"/>
        </w:tabs>
        <w:ind w:right="-1"/>
        <w:jc w:val="center"/>
        <w:rPr>
          <w:sz w:val="48"/>
          <w:szCs w:val="52"/>
        </w:rPr>
      </w:pPr>
      <w:r w:rsidRPr="00B417DE">
        <w:rPr>
          <w:sz w:val="48"/>
          <w:szCs w:val="52"/>
        </w:rPr>
        <w:lastRenderedPageBreak/>
        <w:t xml:space="preserve">Раздел 2 </w:t>
      </w:r>
    </w:p>
    <w:p w:rsidR="00EC293E" w:rsidRPr="00B417DE" w:rsidRDefault="00EC293E" w:rsidP="00B417DE">
      <w:pPr>
        <w:pStyle w:val="ConsPlusTitle"/>
        <w:keepNext/>
        <w:keepLines/>
        <w:tabs>
          <w:tab w:val="left" w:pos="142"/>
        </w:tabs>
        <w:ind w:right="-1"/>
        <w:jc w:val="center"/>
        <w:rPr>
          <w:sz w:val="48"/>
          <w:szCs w:val="52"/>
        </w:rPr>
      </w:pPr>
      <w:r w:rsidRPr="00B417DE">
        <w:rPr>
          <w:sz w:val="48"/>
          <w:szCs w:val="52"/>
        </w:rPr>
        <w:t>Иные решения представительного органа муниципального образования</w:t>
      </w:r>
    </w:p>
    <w:p w:rsidR="009F4F51" w:rsidRPr="00B417DE" w:rsidRDefault="009F4F51" w:rsidP="00B417DE">
      <w:pPr>
        <w:keepNext/>
        <w:keepLines/>
        <w:widowControl w:val="0"/>
        <w:autoSpaceDE w:val="0"/>
        <w:autoSpaceDN w:val="0"/>
        <w:adjustRightInd w:val="0"/>
        <w:rPr>
          <w:sz w:val="24"/>
        </w:rPr>
      </w:pPr>
    </w:p>
    <w:p w:rsidR="009F4F51" w:rsidRPr="00B417DE" w:rsidRDefault="009F4F51" w:rsidP="00B417DE">
      <w:pPr>
        <w:keepNext/>
        <w:keepLines/>
        <w:widowControl w:val="0"/>
        <w:autoSpaceDE w:val="0"/>
        <w:autoSpaceDN w:val="0"/>
        <w:adjustRightInd w:val="0"/>
        <w:rPr>
          <w:sz w:val="24"/>
        </w:rPr>
      </w:pPr>
    </w:p>
    <w:p w:rsidR="00EC293E" w:rsidRPr="00B417DE" w:rsidRDefault="00EC293E" w:rsidP="00B417DE">
      <w:pPr>
        <w:keepNext/>
        <w:keepLines/>
        <w:widowControl w:val="0"/>
        <w:autoSpaceDE w:val="0"/>
        <w:autoSpaceDN w:val="0"/>
        <w:adjustRightInd w:val="0"/>
        <w:rPr>
          <w:sz w:val="24"/>
        </w:rPr>
      </w:pPr>
    </w:p>
    <w:p w:rsidR="00EC293E" w:rsidRPr="00B417DE" w:rsidRDefault="00EC293E" w:rsidP="00B417DE">
      <w:pPr>
        <w:pStyle w:val="ConsPlusTitle"/>
        <w:keepNext/>
        <w:keepLines/>
        <w:tabs>
          <w:tab w:val="left" w:pos="142"/>
        </w:tabs>
        <w:ind w:right="-1"/>
        <w:jc w:val="center"/>
        <w:rPr>
          <w:sz w:val="24"/>
        </w:rPr>
      </w:pPr>
      <w:r w:rsidRPr="00B417DE">
        <w:rPr>
          <w:sz w:val="24"/>
        </w:rPr>
        <w:t>РЕШЕНИЕ</w:t>
      </w:r>
    </w:p>
    <w:p w:rsidR="00EC293E" w:rsidRPr="00B417DE" w:rsidRDefault="00EC293E" w:rsidP="00B417DE">
      <w:pPr>
        <w:pStyle w:val="ConsPlusTitle"/>
        <w:keepNext/>
        <w:keepLines/>
        <w:tabs>
          <w:tab w:val="left" w:pos="142"/>
        </w:tabs>
        <w:ind w:right="-1"/>
        <w:jc w:val="center"/>
        <w:rPr>
          <w:sz w:val="24"/>
        </w:rPr>
      </w:pPr>
      <w:r w:rsidRPr="00B417DE">
        <w:rPr>
          <w:sz w:val="24"/>
        </w:rPr>
        <w:t>ПРЕДСТАВИТЕЛЬНОГО ОРГАНА</w:t>
      </w:r>
    </w:p>
    <w:p w:rsidR="00EC293E" w:rsidRPr="00B417DE" w:rsidRDefault="00EC293E" w:rsidP="00B417DE">
      <w:pPr>
        <w:pStyle w:val="ConsPlusTitle"/>
        <w:keepNext/>
        <w:keepLines/>
        <w:tabs>
          <w:tab w:val="left" w:pos="142"/>
        </w:tabs>
        <w:ind w:right="-1"/>
        <w:jc w:val="center"/>
        <w:rPr>
          <w:sz w:val="24"/>
        </w:rPr>
      </w:pPr>
      <w:r w:rsidRPr="00B417DE">
        <w:rPr>
          <w:sz w:val="24"/>
        </w:rPr>
        <w:t>МУПИЦИПАЛЬНОГО ОБРАЗОВАНИЯ «-----------------------»</w:t>
      </w:r>
    </w:p>
    <w:p w:rsidR="00EC293E" w:rsidRPr="00B417DE" w:rsidRDefault="00EC293E" w:rsidP="00B417DE">
      <w:pPr>
        <w:pStyle w:val="ConsPlusTitle"/>
        <w:keepNext/>
        <w:keepLines/>
        <w:jc w:val="center"/>
        <w:rPr>
          <w:sz w:val="24"/>
        </w:rPr>
      </w:pPr>
    </w:p>
    <w:p w:rsidR="00EC293E" w:rsidRPr="00B417DE" w:rsidRDefault="00EC293E" w:rsidP="00B417DE">
      <w:pPr>
        <w:pStyle w:val="ConsPlusTitle"/>
        <w:keepNext/>
        <w:keepLines/>
        <w:jc w:val="center"/>
        <w:rPr>
          <w:sz w:val="24"/>
        </w:rPr>
      </w:pPr>
      <w:r w:rsidRPr="00B417DE">
        <w:rPr>
          <w:sz w:val="24"/>
        </w:rPr>
        <w:t>О ПОЛОЖЕНИИ О ПОРЯДКЕ УЧАСТИЯ МУНИЦИПАЛЬНОГО ОБРАЗОВАНИЯ В ОРГАНИЗАЦИЯХ МЕЖМУНИЦИПАЛЬНОГО</w:t>
      </w:r>
    </w:p>
    <w:p w:rsidR="00EC293E" w:rsidRPr="00B417DE" w:rsidRDefault="00EC293E" w:rsidP="00B417DE">
      <w:pPr>
        <w:pStyle w:val="ConsPlusTitle"/>
        <w:keepNext/>
        <w:keepLines/>
        <w:jc w:val="center"/>
        <w:rPr>
          <w:sz w:val="24"/>
        </w:rPr>
      </w:pPr>
      <w:r w:rsidRPr="00B417DE">
        <w:rPr>
          <w:sz w:val="24"/>
        </w:rPr>
        <w:t>СОТРУДНИЧЕСТВА</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ind w:firstLine="540"/>
        <w:rPr>
          <w:sz w:val="24"/>
        </w:rPr>
      </w:pPr>
      <w:r w:rsidRPr="00B417DE">
        <w:rPr>
          <w:sz w:val="24"/>
        </w:rPr>
        <w:t xml:space="preserve">В соответствии со </w:t>
      </w:r>
      <w:hyperlink r:id="rId41" w:history="1">
        <w:r w:rsidRPr="00B417DE">
          <w:rPr>
            <w:sz w:val="24"/>
          </w:rPr>
          <w:t>статьями 8</w:t>
        </w:r>
      </w:hyperlink>
      <w:r w:rsidRPr="00B417DE">
        <w:rPr>
          <w:sz w:val="24"/>
        </w:rPr>
        <w:t xml:space="preserve"> и </w:t>
      </w:r>
      <w:hyperlink r:id="rId42" w:history="1">
        <w:r w:rsidRPr="00B417DE">
          <w:rPr>
            <w:sz w:val="24"/>
          </w:rPr>
          <w:t>35</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EC293E" w:rsidRPr="00B417DE" w:rsidRDefault="00EC293E" w:rsidP="00B417DE">
      <w:pPr>
        <w:widowControl w:val="0"/>
        <w:autoSpaceDE w:val="0"/>
        <w:autoSpaceDN w:val="0"/>
        <w:adjustRightInd w:val="0"/>
        <w:ind w:firstLine="540"/>
        <w:rPr>
          <w:sz w:val="24"/>
        </w:rPr>
      </w:pPr>
      <w:r w:rsidRPr="00B417DE">
        <w:rPr>
          <w:sz w:val="24"/>
        </w:rPr>
        <w:t xml:space="preserve">1. Утвердить </w:t>
      </w:r>
      <w:hyperlink w:anchor="Par28" w:history="1">
        <w:r w:rsidRPr="00B417DE">
          <w:rPr>
            <w:sz w:val="24"/>
          </w:rPr>
          <w:t>Положение</w:t>
        </w:r>
      </w:hyperlink>
      <w:r w:rsidRPr="00B417DE">
        <w:rPr>
          <w:sz w:val="24"/>
        </w:rPr>
        <w:t xml:space="preserve"> о порядке участия муниципального образования «-------------» в организациях межмуниципального сотрудничества согласно приложению.</w:t>
      </w:r>
    </w:p>
    <w:p w:rsidR="00EC293E" w:rsidRPr="00B417DE" w:rsidRDefault="00EC293E" w:rsidP="00B417DE">
      <w:pPr>
        <w:widowControl w:val="0"/>
        <w:autoSpaceDE w:val="0"/>
        <w:autoSpaceDN w:val="0"/>
        <w:adjustRightInd w:val="0"/>
        <w:ind w:firstLine="540"/>
        <w:rPr>
          <w:sz w:val="24"/>
        </w:rPr>
      </w:pPr>
      <w:r w:rsidRPr="00B417DE">
        <w:rPr>
          <w:sz w:val="24"/>
        </w:rPr>
        <w:t>2. Настоящее Решение вступает в силу с момента принятия и подлежит официальному опубликованию.</w:t>
      </w:r>
    </w:p>
    <w:p w:rsidR="00EC293E" w:rsidRPr="00B417DE" w:rsidRDefault="00EC293E" w:rsidP="00B417DE">
      <w:pPr>
        <w:widowControl w:val="0"/>
        <w:autoSpaceDE w:val="0"/>
        <w:autoSpaceDN w:val="0"/>
        <w:adjustRightInd w:val="0"/>
        <w:ind w:firstLine="540"/>
        <w:rPr>
          <w:sz w:val="24"/>
        </w:rPr>
      </w:pPr>
      <w:r w:rsidRPr="00B417DE">
        <w:rPr>
          <w:sz w:val="24"/>
        </w:rPr>
        <w:t>3. Поручить организацию исполнения настоящего Решения ___________.</w:t>
      </w:r>
    </w:p>
    <w:p w:rsidR="00EC293E" w:rsidRPr="00B417DE" w:rsidRDefault="00EC293E" w:rsidP="00B417DE">
      <w:pPr>
        <w:widowControl w:val="0"/>
        <w:autoSpaceDE w:val="0"/>
        <w:autoSpaceDN w:val="0"/>
        <w:adjustRightInd w:val="0"/>
        <w:ind w:firstLine="540"/>
        <w:rPr>
          <w:sz w:val="24"/>
        </w:rPr>
      </w:pPr>
      <w:r w:rsidRPr="00B417DE">
        <w:rPr>
          <w:sz w:val="24"/>
        </w:rPr>
        <w:t>2. Контроль за исполнением решения возложить на __________________.</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t xml:space="preserve">         ___________.</w:t>
      </w:r>
    </w:p>
    <w:p w:rsidR="00EC293E" w:rsidRPr="00B417DE" w:rsidRDefault="00EC293E" w:rsidP="00B417DE">
      <w:pPr>
        <w:widowControl w:val="0"/>
        <w:autoSpaceDE w:val="0"/>
        <w:autoSpaceDN w:val="0"/>
        <w:adjustRightInd w:val="0"/>
        <w:jc w:val="right"/>
        <w:rPr>
          <w:sz w:val="24"/>
        </w:rPr>
      </w:pPr>
    </w:p>
    <w:p w:rsidR="00EC293E" w:rsidRPr="00B417DE" w:rsidRDefault="00EC293E" w:rsidP="00B417DE">
      <w:pPr>
        <w:widowControl w:val="0"/>
        <w:autoSpaceDE w:val="0"/>
        <w:autoSpaceDN w:val="0"/>
        <w:adjustRightInd w:val="0"/>
        <w:jc w:val="right"/>
        <w:rPr>
          <w:sz w:val="24"/>
        </w:rPr>
      </w:pPr>
    </w:p>
    <w:p w:rsidR="00EC293E" w:rsidRPr="00B417DE" w:rsidRDefault="00EC293E" w:rsidP="00B417DE">
      <w:pPr>
        <w:widowControl w:val="0"/>
        <w:autoSpaceDE w:val="0"/>
        <w:autoSpaceDN w:val="0"/>
        <w:adjustRightInd w:val="0"/>
        <w:jc w:val="right"/>
        <w:rPr>
          <w:sz w:val="24"/>
        </w:rPr>
      </w:pPr>
    </w:p>
    <w:p w:rsidR="00EC293E" w:rsidRPr="00B417DE" w:rsidRDefault="00EC293E" w:rsidP="00B417DE">
      <w:pPr>
        <w:keepNext/>
        <w:keepLines/>
        <w:widowControl w:val="0"/>
        <w:autoSpaceDE w:val="0"/>
        <w:autoSpaceDN w:val="0"/>
        <w:adjustRightInd w:val="0"/>
        <w:jc w:val="right"/>
        <w:rPr>
          <w:sz w:val="24"/>
        </w:rPr>
      </w:pPr>
      <w:r w:rsidRPr="00B417DE">
        <w:rPr>
          <w:sz w:val="24"/>
        </w:rPr>
        <w:t>Приложение</w:t>
      </w:r>
    </w:p>
    <w:p w:rsidR="00EC293E" w:rsidRPr="00B417DE" w:rsidRDefault="00EC293E" w:rsidP="00B417DE">
      <w:pPr>
        <w:keepNext/>
        <w:keepLines/>
        <w:widowControl w:val="0"/>
        <w:autoSpaceDE w:val="0"/>
        <w:autoSpaceDN w:val="0"/>
        <w:adjustRightInd w:val="0"/>
        <w:jc w:val="right"/>
        <w:rPr>
          <w:sz w:val="24"/>
        </w:rPr>
      </w:pPr>
      <w:r w:rsidRPr="00B417DE">
        <w:rPr>
          <w:sz w:val="24"/>
        </w:rPr>
        <w:t>к решению</w:t>
      </w:r>
    </w:p>
    <w:p w:rsidR="00EC293E" w:rsidRPr="00B417DE" w:rsidRDefault="00EC293E" w:rsidP="00B417DE">
      <w:pPr>
        <w:keepNext/>
        <w:keepLines/>
        <w:widowControl w:val="0"/>
        <w:autoSpaceDE w:val="0"/>
        <w:autoSpaceDN w:val="0"/>
        <w:adjustRightInd w:val="0"/>
        <w:rPr>
          <w:sz w:val="24"/>
        </w:rPr>
      </w:pPr>
    </w:p>
    <w:p w:rsidR="00EC293E" w:rsidRPr="00B417DE" w:rsidRDefault="00EC293E" w:rsidP="00B417DE">
      <w:pPr>
        <w:pStyle w:val="ConsPlusTitle"/>
        <w:keepNext/>
        <w:keepLines/>
        <w:jc w:val="center"/>
        <w:rPr>
          <w:sz w:val="24"/>
        </w:rPr>
      </w:pPr>
      <w:bookmarkStart w:id="186" w:name="Par28"/>
      <w:bookmarkEnd w:id="186"/>
      <w:r w:rsidRPr="00B417DE">
        <w:rPr>
          <w:sz w:val="24"/>
        </w:rPr>
        <w:t>ПОЛОЖЕНИЕ</w:t>
      </w:r>
    </w:p>
    <w:p w:rsidR="00EC293E" w:rsidRPr="00B417DE" w:rsidRDefault="00EC293E" w:rsidP="00B417DE">
      <w:pPr>
        <w:pStyle w:val="ConsPlusTitle"/>
        <w:keepNext/>
        <w:keepLines/>
        <w:jc w:val="center"/>
        <w:rPr>
          <w:sz w:val="24"/>
        </w:rPr>
      </w:pPr>
      <w:r w:rsidRPr="00B417DE">
        <w:rPr>
          <w:sz w:val="24"/>
        </w:rPr>
        <w:t>О ПОРЯДКЕ УЧАСТИЯ МУНИЦИПАЛЬНОГО ОБРАЗОВАНИЯ В МЕЖМУНИЦИПАЛЬНОМ СОТРУДНИЧЕСТВЕ</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jc w:val="center"/>
        <w:rPr>
          <w:sz w:val="24"/>
        </w:rPr>
      </w:pPr>
      <w:r w:rsidRPr="00B417DE">
        <w:rPr>
          <w:sz w:val="24"/>
        </w:rPr>
        <w:t>1. Общие положения</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ind w:firstLine="540"/>
        <w:rPr>
          <w:sz w:val="24"/>
        </w:rPr>
      </w:pPr>
      <w:r w:rsidRPr="00B417DE">
        <w:rPr>
          <w:sz w:val="24"/>
        </w:rPr>
        <w:t xml:space="preserve">1.1. Настоящее Положение о порядке участия муниципального образования в межмуниципальном сотрудничестве (далее - Положение) разработано в соответствии с Федеральным </w:t>
      </w:r>
      <w:hyperlink r:id="rId43" w:history="1">
        <w:r w:rsidRPr="00B417DE">
          <w:rPr>
            <w:sz w:val="24"/>
          </w:rPr>
          <w:t>законом</w:t>
        </w:r>
      </w:hyperlink>
      <w:r w:rsidRPr="00B417DE">
        <w:rPr>
          <w:sz w:val="24"/>
        </w:rPr>
        <w:t xml:space="preserve"> от 06.10.2003 N 131-ФЗ "Об общих принципах организации местного самоуправления в Российской Федерации" и определяет порядок участия муниципального образования в межмуниципальном сотрудничестве.</w:t>
      </w:r>
    </w:p>
    <w:p w:rsidR="00EC293E" w:rsidRPr="00B417DE" w:rsidRDefault="00EC293E" w:rsidP="00B417DE">
      <w:pPr>
        <w:widowControl w:val="0"/>
        <w:autoSpaceDE w:val="0"/>
        <w:autoSpaceDN w:val="0"/>
        <w:adjustRightInd w:val="0"/>
        <w:ind w:firstLine="540"/>
        <w:rPr>
          <w:sz w:val="24"/>
        </w:rPr>
      </w:pPr>
      <w:r w:rsidRPr="00B417DE">
        <w:rPr>
          <w:sz w:val="24"/>
        </w:rPr>
        <w:t>1.2. Настоящее Положение устанавливает общие и организационные основы участия муниципального образования в межмуниципальном сотрудничестве.</w:t>
      </w:r>
    </w:p>
    <w:p w:rsidR="00EC293E" w:rsidRPr="00B417DE" w:rsidRDefault="00EC293E" w:rsidP="00B417DE">
      <w:pPr>
        <w:widowControl w:val="0"/>
        <w:autoSpaceDE w:val="0"/>
        <w:autoSpaceDN w:val="0"/>
        <w:adjustRightInd w:val="0"/>
        <w:ind w:firstLine="540"/>
        <w:rPr>
          <w:sz w:val="24"/>
        </w:rPr>
      </w:pPr>
      <w:r w:rsidRPr="00B417DE">
        <w:rPr>
          <w:sz w:val="24"/>
        </w:rPr>
        <w:t>1.3. Межмуниципальное сотрудничество - направление деятельности органов местного самоуправления муниципального образования, призванное способствовать выражению и защите общих интересов муниципальных образований, эффективному решению задач местного значения и осуществления прав граждан на местное самоуправление, обеспечения взаимодействия органов местного самоуправления.</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jc w:val="center"/>
        <w:rPr>
          <w:sz w:val="24"/>
        </w:rPr>
      </w:pPr>
      <w:r w:rsidRPr="00B417DE">
        <w:rPr>
          <w:sz w:val="24"/>
        </w:rPr>
        <w:t>2. Цели межмуниципального сотрудничества</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ind w:firstLine="540"/>
        <w:rPr>
          <w:sz w:val="24"/>
        </w:rPr>
      </w:pPr>
      <w:r w:rsidRPr="00B417DE">
        <w:rPr>
          <w:sz w:val="24"/>
        </w:rPr>
        <w:t>Межмуниципальное сотрудничество осуществляется в целях:</w:t>
      </w:r>
    </w:p>
    <w:p w:rsidR="00EC293E" w:rsidRPr="00B417DE" w:rsidRDefault="00EC293E" w:rsidP="00B417DE">
      <w:pPr>
        <w:widowControl w:val="0"/>
        <w:autoSpaceDE w:val="0"/>
        <w:autoSpaceDN w:val="0"/>
        <w:adjustRightInd w:val="0"/>
        <w:ind w:firstLine="540"/>
        <w:rPr>
          <w:sz w:val="24"/>
        </w:rPr>
      </w:pPr>
      <w:r w:rsidRPr="00B417DE">
        <w:rPr>
          <w:sz w:val="24"/>
        </w:rPr>
        <w:lastRenderedPageBreak/>
        <w:t>- объединения финансовых средств, материальных и иных ресурсов муниципальных образований для решения вопросов местного значения;</w:t>
      </w:r>
    </w:p>
    <w:p w:rsidR="00EC293E" w:rsidRPr="00B417DE" w:rsidRDefault="00EC293E" w:rsidP="00B417DE">
      <w:pPr>
        <w:widowControl w:val="0"/>
        <w:autoSpaceDE w:val="0"/>
        <w:autoSpaceDN w:val="0"/>
        <w:adjustRightInd w:val="0"/>
        <w:ind w:firstLine="540"/>
        <w:rPr>
          <w:sz w:val="24"/>
        </w:rPr>
      </w:pPr>
      <w:r w:rsidRPr="00B417DE">
        <w:rPr>
          <w:sz w:val="24"/>
        </w:rPr>
        <w:t>- организации взаимодействия органов местного самоуправления муниципальных образований по правовым, организационным, финансово-экономическим, территориальным вопросам местного самоуправления;</w:t>
      </w:r>
    </w:p>
    <w:p w:rsidR="00EC293E" w:rsidRPr="00B417DE" w:rsidRDefault="00EC293E" w:rsidP="00B417DE">
      <w:pPr>
        <w:widowControl w:val="0"/>
        <w:autoSpaceDE w:val="0"/>
        <w:autoSpaceDN w:val="0"/>
        <w:adjustRightInd w:val="0"/>
        <w:ind w:firstLine="540"/>
        <w:rPr>
          <w:sz w:val="24"/>
        </w:rPr>
      </w:pPr>
      <w:r w:rsidRPr="00B417DE">
        <w:rPr>
          <w:sz w:val="24"/>
        </w:rPr>
        <w:t>- содействия развитию местного самоуправления;</w:t>
      </w:r>
    </w:p>
    <w:p w:rsidR="00EC293E" w:rsidRPr="00B417DE" w:rsidRDefault="00EC293E" w:rsidP="00B417DE">
      <w:pPr>
        <w:widowControl w:val="0"/>
        <w:autoSpaceDE w:val="0"/>
        <w:autoSpaceDN w:val="0"/>
        <w:adjustRightInd w:val="0"/>
        <w:ind w:firstLine="540"/>
        <w:rPr>
          <w:sz w:val="24"/>
        </w:rPr>
      </w:pPr>
      <w:r w:rsidRPr="00B417DE">
        <w:rPr>
          <w:sz w:val="24"/>
        </w:rPr>
        <w:t>- выражения и защиты общих интересов муниципальных образований;</w:t>
      </w:r>
    </w:p>
    <w:p w:rsidR="00EC293E" w:rsidRPr="00B417DE" w:rsidRDefault="00EC293E" w:rsidP="00B417DE">
      <w:pPr>
        <w:widowControl w:val="0"/>
        <w:autoSpaceDE w:val="0"/>
        <w:autoSpaceDN w:val="0"/>
        <w:adjustRightInd w:val="0"/>
        <w:ind w:firstLine="540"/>
        <w:rPr>
          <w:sz w:val="24"/>
        </w:rPr>
      </w:pPr>
      <w:r w:rsidRPr="00B417DE">
        <w:rPr>
          <w:sz w:val="24"/>
        </w:rPr>
        <w:t>- обмена опытом в области организации и осуществления местного самоуправления;</w:t>
      </w:r>
    </w:p>
    <w:p w:rsidR="00EC293E" w:rsidRPr="00B417DE" w:rsidRDefault="00EC293E" w:rsidP="00B417DE">
      <w:pPr>
        <w:widowControl w:val="0"/>
        <w:autoSpaceDE w:val="0"/>
        <w:autoSpaceDN w:val="0"/>
        <w:adjustRightInd w:val="0"/>
        <w:ind w:firstLine="540"/>
        <w:rPr>
          <w:sz w:val="24"/>
        </w:rPr>
      </w:pPr>
      <w:r w:rsidRPr="00B417DE">
        <w:rPr>
          <w:sz w:val="24"/>
        </w:rPr>
        <w:t>- представления интересов муниципального образования в органах государственной власти;</w:t>
      </w:r>
    </w:p>
    <w:p w:rsidR="00EC293E" w:rsidRPr="00B417DE" w:rsidRDefault="00EC293E" w:rsidP="00B417DE">
      <w:pPr>
        <w:widowControl w:val="0"/>
        <w:autoSpaceDE w:val="0"/>
        <w:autoSpaceDN w:val="0"/>
        <w:adjustRightInd w:val="0"/>
        <w:ind w:firstLine="540"/>
        <w:rPr>
          <w:sz w:val="24"/>
        </w:rPr>
      </w:pPr>
      <w:r w:rsidRPr="00B417DE">
        <w:rPr>
          <w:sz w:val="24"/>
        </w:rPr>
        <w:t>- участия в организации системы подготовки и переподготовки муниципальных служащих и выборных должностных лиц местного самоуправления;</w:t>
      </w:r>
    </w:p>
    <w:p w:rsidR="00EC293E" w:rsidRPr="00B417DE" w:rsidRDefault="00EC293E" w:rsidP="00B417DE">
      <w:pPr>
        <w:widowControl w:val="0"/>
        <w:autoSpaceDE w:val="0"/>
        <w:autoSpaceDN w:val="0"/>
        <w:adjustRightInd w:val="0"/>
        <w:ind w:firstLine="540"/>
        <w:rPr>
          <w:sz w:val="24"/>
        </w:rPr>
      </w:pPr>
      <w:r w:rsidRPr="00B417DE">
        <w:rPr>
          <w:sz w:val="24"/>
        </w:rPr>
        <w:t>- формирования условий стабильного развития экономики муниципального образования в интересах повышения жизненного уровня населения;</w:t>
      </w:r>
    </w:p>
    <w:p w:rsidR="00EC293E" w:rsidRPr="00B417DE" w:rsidRDefault="00EC293E" w:rsidP="00B417DE">
      <w:pPr>
        <w:widowControl w:val="0"/>
        <w:autoSpaceDE w:val="0"/>
        <w:autoSpaceDN w:val="0"/>
        <w:adjustRightInd w:val="0"/>
        <w:ind w:firstLine="540"/>
        <w:rPr>
          <w:sz w:val="24"/>
        </w:rPr>
      </w:pPr>
      <w:r w:rsidRPr="00B417DE">
        <w:rPr>
          <w:sz w:val="24"/>
        </w:rPr>
        <w:t>- в иных целях, предусмотренных действующим законодательством.</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jc w:val="center"/>
        <w:rPr>
          <w:sz w:val="24"/>
        </w:rPr>
      </w:pPr>
      <w:r w:rsidRPr="00B417DE">
        <w:rPr>
          <w:sz w:val="24"/>
        </w:rPr>
        <w:t>3. Порядок принятия решения об участии в организациях</w:t>
      </w:r>
    </w:p>
    <w:p w:rsidR="00EC293E" w:rsidRPr="00B417DE" w:rsidRDefault="00EC293E" w:rsidP="00B417DE">
      <w:pPr>
        <w:widowControl w:val="0"/>
        <w:autoSpaceDE w:val="0"/>
        <w:autoSpaceDN w:val="0"/>
        <w:adjustRightInd w:val="0"/>
        <w:jc w:val="center"/>
        <w:rPr>
          <w:sz w:val="24"/>
        </w:rPr>
      </w:pPr>
      <w:r w:rsidRPr="00B417DE">
        <w:rPr>
          <w:sz w:val="24"/>
        </w:rPr>
        <w:t>межмуниципального сотрудничества</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ind w:firstLine="540"/>
        <w:rPr>
          <w:sz w:val="24"/>
        </w:rPr>
      </w:pPr>
      <w:r w:rsidRPr="00B417DE">
        <w:rPr>
          <w:sz w:val="24"/>
        </w:rPr>
        <w:t>3.1. Участие в межмуниципальном сотрудничестве осуществляется путем:</w:t>
      </w:r>
    </w:p>
    <w:p w:rsidR="00EC293E" w:rsidRPr="00B417DE" w:rsidRDefault="00EC293E" w:rsidP="00B417DE">
      <w:pPr>
        <w:widowControl w:val="0"/>
        <w:autoSpaceDE w:val="0"/>
        <w:autoSpaceDN w:val="0"/>
        <w:adjustRightInd w:val="0"/>
        <w:ind w:firstLine="540"/>
        <w:rPr>
          <w:sz w:val="24"/>
        </w:rPr>
      </w:pPr>
      <w:r w:rsidRPr="00B417DE">
        <w:rPr>
          <w:sz w:val="24"/>
        </w:rPr>
        <w:t>- учреждения (создания) межмуниципальных организаций;</w:t>
      </w:r>
    </w:p>
    <w:p w:rsidR="00EC293E" w:rsidRPr="00B417DE" w:rsidRDefault="00EC293E" w:rsidP="00B417DE">
      <w:pPr>
        <w:widowControl w:val="0"/>
        <w:autoSpaceDE w:val="0"/>
        <w:autoSpaceDN w:val="0"/>
        <w:adjustRightInd w:val="0"/>
        <w:ind w:firstLine="540"/>
        <w:rPr>
          <w:sz w:val="24"/>
        </w:rPr>
      </w:pPr>
      <w:r w:rsidRPr="00B417DE">
        <w:rPr>
          <w:sz w:val="24"/>
        </w:rPr>
        <w:t>- участия в созданных межмуниципальных организациях;</w:t>
      </w:r>
    </w:p>
    <w:p w:rsidR="00EC293E" w:rsidRPr="00B417DE" w:rsidRDefault="00EC293E" w:rsidP="00B417DE">
      <w:pPr>
        <w:widowControl w:val="0"/>
        <w:autoSpaceDE w:val="0"/>
        <w:autoSpaceDN w:val="0"/>
        <w:adjustRightInd w:val="0"/>
        <w:ind w:firstLine="540"/>
        <w:rPr>
          <w:sz w:val="24"/>
        </w:rPr>
      </w:pPr>
      <w:r w:rsidRPr="00B417DE">
        <w:rPr>
          <w:sz w:val="24"/>
        </w:rPr>
        <w:t>- заключения соглашений о межмуниципальном сотрудничестве.</w:t>
      </w:r>
    </w:p>
    <w:p w:rsidR="00EC293E" w:rsidRPr="00B417DE" w:rsidRDefault="00EC293E" w:rsidP="00B417DE">
      <w:pPr>
        <w:widowControl w:val="0"/>
        <w:autoSpaceDE w:val="0"/>
        <w:autoSpaceDN w:val="0"/>
        <w:adjustRightInd w:val="0"/>
        <w:ind w:firstLine="540"/>
        <w:rPr>
          <w:sz w:val="24"/>
        </w:rPr>
      </w:pPr>
      <w:r w:rsidRPr="00B417DE">
        <w:rPr>
          <w:sz w:val="24"/>
        </w:rPr>
        <w:t>Организации межмуниципального сотрудничества могут создаваться в форме некоммерческих организаций (фонд, автономная некоммерческая организация) и коммерческих организаций (закрытое акционерное общество, общество с ограниченной ответственностью).</w:t>
      </w:r>
    </w:p>
    <w:p w:rsidR="00EC293E" w:rsidRPr="00B417DE" w:rsidRDefault="00EC293E" w:rsidP="00B417DE">
      <w:pPr>
        <w:widowControl w:val="0"/>
        <w:autoSpaceDE w:val="0"/>
        <w:autoSpaceDN w:val="0"/>
        <w:adjustRightInd w:val="0"/>
        <w:ind w:firstLine="540"/>
        <w:rPr>
          <w:sz w:val="24"/>
        </w:rPr>
      </w:pPr>
      <w:r w:rsidRPr="00B417DE">
        <w:rPr>
          <w:sz w:val="24"/>
        </w:rPr>
        <w:t>Муниципальное образование может участвовать в объединениях муниципальных образований.</w:t>
      </w:r>
    </w:p>
    <w:p w:rsidR="00EC293E" w:rsidRPr="00B417DE" w:rsidRDefault="00EC293E" w:rsidP="00B417DE">
      <w:pPr>
        <w:widowControl w:val="0"/>
        <w:autoSpaceDE w:val="0"/>
        <w:autoSpaceDN w:val="0"/>
        <w:adjustRightInd w:val="0"/>
        <w:ind w:firstLine="540"/>
        <w:rPr>
          <w:sz w:val="24"/>
        </w:rPr>
      </w:pPr>
      <w:r w:rsidRPr="00B417DE">
        <w:rPr>
          <w:sz w:val="24"/>
        </w:rPr>
        <w:t>3.2. Решение об участии в организациях межмуниципального сотрудничества принимает представительный орган муниципального образования.</w:t>
      </w:r>
    </w:p>
    <w:p w:rsidR="00EC293E" w:rsidRPr="00B417DE" w:rsidRDefault="00EC293E" w:rsidP="00B417DE">
      <w:pPr>
        <w:widowControl w:val="0"/>
        <w:autoSpaceDE w:val="0"/>
        <w:autoSpaceDN w:val="0"/>
        <w:adjustRightInd w:val="0"/>
        <w:ind w:firstLine="540"/>
        <w:rPr>
          <w:sz w:val="24"/>
        </w:rPr>
      </w:pPr>
      <w:r w:rsidRPr="00B417DE">
        <w:rPr>
          <w:sz w:val="24"/>
        </w:rPr>
        <w:t>3.3. Инициатива принятия решения об участии муниципального образования в организации межмуниципального сотрудничества может исходить от инициативной группы граждан, органов территориального общественного самоуправления, депутата или группы депутатов, главы муниципального образования.</w:t>
      </w:r>
    </w:p>
    <w:p w:rsidR="00EC293E" w:rsidRPr="00B417DE" w:rsidRDefault="00EC293E" w:rsidP="00B417DE">
      <w:pPr>
        <w:widowControl w:val="0"/>
        <w:autoSpaceDE w:val="0"/>
        <w:autoSpaceDN w:val="0"/>
        <w:adjustRightInd w:val="0"/>
        <w:ind w:firstLine="540"/>
        <w:rPr>
          <w:sz w:val="24"/>
        </w:rPr>
      </w:pPr>
      <w:r w:rsidRPr="00B417DE">
        <w:rPr>
          <w:sz w:val="24"/>
        </w:rPr>
        <w:t>3.4. Для рассмотрения вопроса и принятия решения об участии в организации межмуниципального сотрудничества инициатор направляет в представительный орган муниципального образования:</w:t>
      </w:r>
    </w:p>
    <w:p w:rsidR="00EC293E" w:rsidRPr="00B417DE" w:rsidRDefault="00EC293E" w:rsidP="00B417DE">
      <w:pPr>
        <w:widowControl w:val="0"/>
        <w:autoSpaceDE w:val="0"/>
        <w:autoSpaceDN w:val="0"/>
        <w:adjustRightInd w:val="0"/>
        <w:ind w:firstLine="540"/>
        <w:rPr>
          <w:sz w:val="24"/>
        </w:rPr>
      </w:pPr>
      <w:r w:rsidRPr="00B417DE">
        <w:rPr>
          <w:sz w:val="24"/>
        </w:rPr>
        <w:t>- проект решения об участии в межмуниципальном сотрудничестве;</w:t>
      </w:r>
    </w:p>
    <w:p w:rsidR="00EC293E" w:rsidRPr="00B417DE" w:rsidRDefault="00EC293E" w:rsidP="00B417DE">
      <w:pPr>
        <w:widowControl w:val="0"/>
        <w:autoSpaceDE w:val="0"/>
        <w:autoSpaceDN w:val="0"/>
        <w:adjustRightInd w:val="0"/>
        <w:ind w:firstLine="540"/>
        <w:rPr>
          <w:sz w:val="24"/>
        </w:rPr>
      </w:pPr>
      <w:r w:rsidRPr="00B417DE">
        <w:rPr>
          <w:sz w:val="24"/>
        </w:rPr>
        <w:t>- учредительные документы (проекты учредительных документов) организации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 финансово-экономическое обоснование участия муниципального образования в организации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 предложения по объему и виду активов, предполагаемых к передаче для участия в организации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 другие документы, предусмотренные действующим законодательством и муниципальными правовыми актами.</w:t>
      </w:r>
    </w:p>
    <w:p w:rsidR="00EC293E" w:rsidRPr="00B417DE" w:rsidRDefault="00EC293E" w:rsidP="00B417DE">
      <w:pPr>
        <w:widowControl w:val="0"/>
        <w:autoSpaceDE w:val="0"/>
        <w:autoSpaceDN w:val="0"/>
        <w:adjustRightInd w:val="0"/>
        <w:ind w:firstLine="540"/>
        <w:rPr>
          <w:sz w:val="24"/>
        </w:rPr>
      </w:pPr>
      <w:r w:rsidRPr="00B417DE">
        <w:rPr>
          <w:sz w:val="24"/>
        </w:rPr>
        <w:t>3.5. К обсуждению вопроса об обоснованности и целесообразности участия муниципального образования в организации межмуниципального сотрудничества Совет может привлекать в установленном муниципальными правовыми актами порядке представителей муниципальных образований (соучредителей межмуниципальной организации), независимых экспертов и лиц, имеющих профессиональные навыки и практический опыт работы в соответствующей сфере, запрашивать любые необходимые сведения у органов и должностных лиц органов местного самоуправления.</w:t>
      </w:r>
    </w:p>
    <w:p w:rsidR="00EC293E" w:rsidRPr="00B417DE" w:rsidRDefault="00EC293E" w:rsidP="00B417DE">
      <w:pPr>
        <w:widowControl w:val="0"/>
        <w:autoSpaceDE w:val="0"/>
        <w:autoSpaceDN w:val="0"/>
        <w:adjustRightInd w:val="0"/>
        <w:ind w:firstLine="540"/>
        <w:rPr>
          <w:sz w:val="24"/>
        </w:rPr>
      </w:pPr>
      <w:r w:rsidRPr="00B417DE">
        <w:rPr>
          <w:sz w:val="24"/>
        </w:rPr>
        <w:t xml:space="preserve">3.6. Предложения, связанные с формированием имущества создаваемой (учреждаемой) организации межмуниципального сотрудничества, текущим финансированием ее </w:t>
      </w:r>
      <w:r w:rsidRPr="00B417DE">
        <w:rPr>
          <w:sz w:val="24"/>
        </w:rPr>
        <w:lastRenderedPageBreak/>
        <w:t>деятельности, рассматриваются по представлению или при наличии заключения главы администрации муниципального образования.</w:t>
      </w:r>
    </w:p>
    <w:p w:rsidR="00EC293E" w:rsidRPr="00B417DE" w:rsidRDefault="00EC293E" w:rsidP="00B417DE">
      <w:pPr>
        <w:widowControl w:val="0"/>
        <w:autoSpaceDE w:val="0"/>
        <w:autoSpaceDN w:val="0"/>
        <w:adjustRightInd w:val="0"/>
        <w:ind w:firstLine="540"/>
        <w:rPr>
          <w:sz w:val="24"/>
        </w:rPr>
      </w:pPr>
      <w:r w:rsidRPr="00B417DE">
        <w:rPr>
          <w:sz w:val="24"/>
        </w:rPr>
        <w:t>3.7. Решение представительного органа муниципального образования об участии муниципального образования в организациях межмуниципального сотрудничества должно содержать:</w:t>
      </w:r>
    </w:p>
    <w:p w:rsidR="00EC293E" w:rsidRPr="00B417DE" w:rsidRDefault="00EC293E" w:rsidP="00B417DE">
      <w:pPr>
        <w:widowControl w:val="0"/>
        <w:autoSpaceDE w:val="0"/>
        <w:autoSpaceDN w:val="0"/>
        <w:adjustRightInd w:val="0"/>
        <w:ind w:firstLine="540"/>
        <w:rPr>
          <w:sz w:val="24"/>
        </w:rPr>
      </w:pPr>
      <w:r w:rsidRPr="00B417DE">
        <w:rPr>
          <w:sz w:val="24"/>
        </w:rPr>
        <w:t>1) определение представителя (ей), уполномоченного представлять интересы муниципального образования при рассмотрении и разрешении вопросов, связанных с совместной деятельностью соучредителей по учреждению организации межмуниципального сотрудничества (разработка учредительных документов, подготовка и проведение учредительного собрания, регистрация организации, иные вопросы, возникающие в процессе учреждения организации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2) определение полномочий представителя(ей) муниципального образования, в том числе перечень вопросов, требующих предварительного согласования при осуществлении функций представителя(ей);</w:t>
      </w:r>
    </w:p>
    <w:p w:rsidR="00EC293E" w:rsidRPr="00B417DE" w:rsidRDefault="00EC293E" w:rsidP="00B417DE">
      <w:pPr>
        <w:widowControl w:val="0"/>
        <w:autoSpaceDE w:val="0"/>
        <w:autoSpaceDN w:val="0"/>
        <w:adjustRightInd w:val="0"/>
        <w:ind w:firstLine="540"/>
        <w:rPr>
          <w:sz w:val="24"/>
        </w:rPr>
      </w:pPr>
      <w:r w:rsidRPr="00B417DE">
        <w:rPr>
          <w:sz w:val="24"/>
        </w:rPr>
        <w:t>3) перечень муниципального имущества, вносимого в качестве доли муниципального образования в уставной капитал при создании организаций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 xml:space="preserve">3.8. Соглашения о межмуниципальном сотрудничестве органы местного самоуправления, определенные в решении об участии в организациях межмуниципального сотрудничества, заключают самостоятельно в пределах полномочий, установленных </w:t>
      </w:r>
      <w:hyperlink r:id="rId44" w:history="1">
        <w:r w:rsidRPr="00B417DE">
          <w:rPr>
            <w:sz w:val="24"/>
          </w:rPr>
          <w:t>Уставом</w:t>
        </w:r>
      </w:hyperlink>
      <w:r w:rsidRPr="00B417DE">
        <w:rPr>
          <w:sz w:val="24"/>
        </w:rPr>
        <w:t xml:space="preserve"> муниципального образования.</w:t>
      </w:r>
    </w:p>
    <w:p w:rsidR="00EC293E" w:rsidRPr="00B417DE" w:rsidRDefault="00EC293E" w:rsidP="00B417DE">
      <w:pPr>
        <w:widowControl w:val="0"/>
        <w:autoSpaceDE w:val="0"/>
        <w:autoSpaceDN w:val="0"/>
        <w:adjustRightInd w:val="0"/>
        <w:ind w:firstLine="540"/>
        <w:rPr>
          <w:sz w:val="24"/>
        </w:rPr>
      </w:pPr>
      <w:r w:rsidRPr="00B417DE">
        <w:rPr>
          <w:sz w:val="24"/>
        </w:rPr>
        <w:t>3.9. Проект решения об учреждении межмуниципальных хозяйственных обществ и создании некоммерческих организаций муниципальных образований может быть рассмотрен представительным органом муниципального образования только при предусмотренном осуществлении расходов из средств местного бюджета.</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jc w:val="center"/>
        <w:rPr>
          <w:sz w:val="24"/>
        </w:rPr>
      </w:pPr>
      <w:r w:rsidRPr="00B417DE">
        <w:rPr>
          <w:sz w:val="24"/>
        </w:rPr>
        <w:t>4. Порядок участия в межмуниципальном сотрудничестве</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ind w:firstLine="540"/>
        <w:rPr>
          <w:sz w:val="24"/>
        </w:rPr>
      </w:pPr>
      <w:r w:rsidRPr="00B417DE">
        <w:rPr>
          <w:sz w:val="24"/>
        </w:rPr>
        <w:t>4.1. Муниципальное образование в организациях межмуниципального сотрудничества представляет глава муниципального образования.</w:t>
      </w:r>
    </w:p>
    <w:p w:rsidR="00EC293E" w:rsidRPr="00B417DE" w:rsidRDefault="00EC293E" w:rsidP="00B417DE">
      <w:pPr>
        <w:widowControl w:val="0"/>
        <w:autoSpaceDE w:val="0"/>
        <w:autoSpaceDN w:val="0"/>
        <w:adjustRightInd w:val="0"/>
        <w:ind w:firstLine="540"/>
        <w:rPr>
          <w:sz w:val="24"/>
        </w:rPr>
      </w:pPr>
      <w:r w:rsidRPr="00B417DE">
        <w:rPr>
          <w:sz w:val="24"/>
        </w:rPr>
        <w:t>4.2. Документы организации межмуниципального сотрудничества от имени муниципального образования утверждают (подписывают) руководители соответствующих органов местного самоуправления или уполномоченные ими лица.</w:t>
      </w:r>
    </w:p>
    <w:p w:rsidR="00EC293E" w:rsidRPr="00B417DE" w:rsidRDefault="00EC293E" w:rsidP="00B417DE">
      <w:pPr>
        <w:widowControl w:val="0"/>
        <w:autoSpaceDE w:val="0"/>
        <w:autoSpaceDN w:val="0"/>
        <w:adjustRightInd w:val="0"/>
        <w:ind w:firstLine="540"/>
        <w:rPr>
          <w:sz w:val="24"/>
        </w:rPr>
      </w:pPr>
      <w:r w:rsidRPr="00B417DE">
        <w:rPr>
          <w:sz w:val="24"/>
        </w:rPr>
        <w:t>4.3. Финансирование расходов, связанных с участием муниципального образования в организациях межмуниципального сотрудничества (внесение членских взносов и иных платежей, предусмотренных учредительными документами организации межмуниципального сотрудничества), осуществляется за счет средств местного бюджета.</w:t>
      </w:r>
    </w:p>
    <w:p w:rsidR="00EC293E" w:rsidRPr="00B417DE" w:rsidRDefault="00EC293E" w:rsidP="00B417DE">
      <w:pPr>
        <w:widowControl w:val="0"/>
        <w:autoSpaceDE w:val="0"/>
        <w:autoSpaceDN w:val="0"/>
        <w:adjustRightInd w:val="0"/>
        <w:ind w:firstLine="540"/>
        <w:rPr>
          <w:sz w:val="24"/>
        </w:rPr>
      </w:pPr>
      <w:r w:rsidRPr="00B417DE">
        <w:rPr>
          <w:sz w:val="24"/>
        </w:rPr>
        <w:t>Финансовые средства на оплату и внесение членских взносов и иных платежей, установленных учредительными документами организации межмуниципального сотрудничества, ежегодно предусматриваются в расходной части местного бюджета на очередной финансовый год.</w:t>
      </w:r>
    </w:p>
    <w:p w:rsidR="00EC293E" w:rsidRPr="00B417DE" w:rsidRDefault="00EC293E" w:rsidP="00B417DE">
      <w:pPr>
        <w:widowControl w:val="0"/>
        <w:autoSpaceDE w:val="0"/>
        <w:autoSpaceDN w:val="0"/>
        <w:adjustRightInd w:val="0"/>
        <w:ind w:firstLine="540"/>
        <w:rPr>
          <w:sz w:val="24"/>
        </w:rPr>
      </w:pPr>
      <w:r w:rsidRPr="00B417DE">
        <w:rPr>
          <w:sz w:val="24"/>
        </w:rPr>
        <w:t>4.4. Процедура передачи имущества, денежных средств в качестве вступительных взносов создаваемой организации межмуниципального сотрудничества определяется муниципальным правовым актом.</w:t>
      </w:r>
    </w:p>
    <w:p w:rsidR="00EC293E" w:rsidRPr="00B417DE" w:rsidRDefault="00EC293E" w:rsidP="00B417DE">
      <w:pPr>
        <w:widowControl w:val="0"/>
        <w:autoSpaceDE w:val="0"/>
        <w:autoSpaceDN w:val="0"/>
        <w:adjustRightInd w:val="0"/>
        <w:ind w:firstLine="540"/>
        <w:rPr>
          <w:sz w:val="24"/>
        </w:rPr>
      </w:pPr>
      <w:r w:rsidRPr="00B417DE">
        <w:rPr>
          <w:sz w:val="24"/>
        </w:rPr>
        <w:t>Размер средств определяется при утверждении местного бюджета на очередной финансовый год в соответствии с действующими договорами, соглашениями и решениями межмуниципальных организаций.</w:t>
      </w:r>
    </w:p>
    <w:p w:rsidR="00EC293E" w:rsidRPr="00B417DE" w:rsidRDefault="00EC293E" w:rsidP="00B417DE">
      <w:pPr>
        <w:widowControl w:val="0"/>
        <w:autoSpaceDE w:val="0"/>
        <w:autoSpaceDN w:val="0"/>
        <w:adjustRightInd w:val="0"/>
        <w:ind w:firstLine="540"/>
        <w:rPr>
          <w:sz w:val="24"/>
        </w:rPr>
      </w:pPr>
      <w:r w:rsidRPr="00B417DE">
        <w:rPr>
          <w:sz w:val="24"/>
        </w:rPr>
        <w:t>4.5. Выделение средств на оплату членских взносов и иных платежей, установленных учредительными документами организации межмуниципального сотрудничества, производится в соответствии с заключенными договорами, соглашениями и решениями на основании выставляемых счетов.</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jc w:val="center"/>
        <w:rPr>
          <w:sz w:val="24"/>
        </w:rPr>
      </w:pPr>
      <w:r w:rsidRPr="00B417DE">
        <w:rPr>
          <w:sz w:val="24"/>
        </w:rPr>
        <w:t>5. Порядок выхода из межмуниципальных организаций</w:t>
      </w:r>
    </w:p>
    <w:p w:rsidR="00EC293E" w:rsidRPr="00B417DE" w:rsidRDefault="00EC293E" w:rsidP="00B417DE">
      <w:pPr>
        <w:widowControl w:val="0"/>
        <w:autoSpaceDE w:val="0"/>
        <w:autoSpaceDN w:val="0"/>
        <w:adjustRightInd w:val="0"/>
        <w:rPr>
          <w:sz w:val="24"/>
        </w:rPr>
      </w:pPr>
    </w:p>
    <w:p w:rsidR="00EC293E" w:rsidRPr="00B417DE" w:rsidRDefault="00EC293E" w:rsidP="00B417DE">
      <w:pPr>
        <w:widowControl w:val="0"/>
        <w:autoSpaceDE w:val="0"/>
        <w:autoSpaceDN w:val="0"/>
        <w:adjustRightInd w:val="0"/>
        <w:ind w:firstLine="540"/>
        <w:rPr>
          <w:sz w:val="24"/>
        </w:rPr>
      </w:pPr>
      <w:r w:rsidRPr="00B417DE">
        <w:rPr>
          <w:sz w:val="24"/>
        </w:rPr>
        <w:t xml:space="preserve">Решение о реорганизации (ликвидации), выходе из состава участников организации межмуниципального сотрудничества принимаются представительным орган муниципального </w:t>
      </w:r>
      <w:r w:rsidRPr="00B417DE">
        <w:rPr>
          <w:sz w:val="24"/>
        </w:rPr>
        <w:lastRenderedPageBreak/>
        <w:t>образования в случае:</w:t>
      </w:r>
    </w:p>
    <w:p w:rsidR="00EC293E" w:rsidRPr="00B417DE" w:rsidRDefault="00EC293E" w:rsidP="00B417DE">
      <w:pPr>
        <w:widowControl w:val="0"/>
        <w:autoSpaceDE w:val="0"/>
        <w:autoSpaceDN w:val="0"/>
        <w:adjustRightInd w:val="0"/>
        <w:ind w:firstLine="540"/>
        <w:rPr>
          <w:sz w:val="24"/>
        </w:rPr>
      </w:pPr>
      <w:r w:rsidRPr="00B417DE">
        <w:rPr>
          <w:sz w:val="24"/>
        </w:rPr>
        <w:t>1) несоответствия деятельности организации межмуниципального сотрудничества целям, для достижения которых муниципальное образование участвует в данной организации;</w:t>
      </w:r>
    </w:p>
    <w:p w:rsidR="00EC293E" w:rsidRPr="00B417DE" w:rsidRDefault="00EC293E" w:rsidP="00B417DE">
      <w:pPr>
        <w:widowControl w:val="0"/>
        <w:autoSpaceDE w:val="0"/>
        <w:autoSpaceDN w:val="0"/>
        <w:adjustRightInd w:val="0"/>
        <w:ind w:firstLine="540"/>
        <w:rPr>
          <w:sz w:val="24"/>
        </w:rPr>
      </w:pPr>
      <w:r w:rsidRPr="00B417DE">
        <w:rPr>
          <w:sz w:val="24"/>
        </w:rPr>
        <w:t>2) неэффективности деятельности организации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3) невозможности достижения целей, ради которых муниципальное образование участвует в организации межмуниципального сотрудничества;</w:t>
      </w:r>
    </w:p>
    <w:p w:rsidR="00EC293E" w:rsidRPr="00B417DE" w:rsidRDefault="00EC293E" w:rsidP="00B417DE">
      <w:pPr>
        <w:widowControl w:val="0"/>
        <w:autoSpaceDE w:val="0"/>
        <w:autoSpaceDN w:val="0"/>
        <w:adjustRightInd w:val="0"/>
        <w:ind w:firstLine="540"/>
        <w:rPr>
          <w:sz w:val="24"/>
        </w:rPr>
      </w:pPr>
      <w:r w:rsidRPr="00B417DE">
        <w:rPr>
          <w:sz w:val="24"/>
        </w:rPr>
        <w:t>4) в иных случаях, предусмотренных действующим законодательством.</w:t>
      </w:r>
    </w:p>
    <w:p w:rsidR="00EC293E" w:rsidRPr="00B417DE" w:rsidRDefault="00EC293E" w:rsidP="00B417DE">
      <w:pPr>
        <w:widowControl w:val="0"/>
        <w:autoSpaceDE w:val="0"/>
        <w:autoSpaceDN w:val="0"/>
        <w:adjustRightInd w:val="0"/>
        <w:rPr>
          <w:sz w:val="24"/>
        </w:rPr>
      </w:pPr>
    </w:p>
    <w:p w:rsidR="002C7123" w:rsidRPr="00B417DE" w:rsidRDefault="002C7123" w:rsidP="00B417DE">
      <w:pPr>
        <w:jc w:val="left"/>
        <w:rPr>
          <w:sz w:val="24"/>
        </w:rPr>
      </w:pPr>
      <w:r w:rsidRPr="00B417DE">
        <w:rPr>
          <w:sz w:val="24"/>
        </w:rPr>
        <w:br w:type="page"/>
      </w:r>
    </w:p>
    <w:p w:rsidR="0065653D" w:rsidRPr="00B417DE" w:rsidRDefault="0065653D" w:rsidP="00B417DE">
      <w:pPr>
        <w:keepNext/>
        <w:keepLines/>
        <w:widowControl w:val="0"/>
        <w:autoSpaceDE w:val="0"/>
        <w:autoSpaceDN w:val="0"/>
        <w:adjustRightInd w:val="0"/>
        <w:jc w:val="center"/>
        <w:rPr>
          <w:b/>
          <w:sz w:val="48"/>
          <w:szCs w:val="52"/>
        </w:rPr>
      </w:pPr>
      <w:r w:rsidRPr="00B417DE">
        <w:rPr>
          <w:b/>
          <w:sz w:val="48"/>
          <w:szCs w:val="52"/>
        </w:rPr>
        <w:lastRenderedPageBreak/>
        <w:t>Раздел 3</w:t>
      </w:r>
    </w:p>
    <w:p w:rsidR="009F4F51" w:rsidRPr="00B417DE" w:rsidRDefault="00CD083C" w:rsidP="00B417DE">
      <w:pPr>
        <w:keepNext/>
        <w:keepLines/>
        <w:widowControl w:val="0"/>
        <w:autoSpaceDE w:val="0"/>
        <w:autoSpaceDN w:val="0"/>
        <w:adjustRightInd w:val="0"/>
        <w:jc w:val="center"/>
        <w:rPr>
          <w:b/>
          <w:sz w:val="48"/>
          <w:szCs w:val="52"/>
        </w:rPr>
      </w:pPr>
      <w:r w:rsidRPr="00B417DE">
        <w:rPr>
          <w:b/>
          <w:sz w:val="48"/>
          <w:szCs w:val="52"/>
        </w:rPr>
        <w:t xml:space="preserve">Модельные муниципальные правовые акты в сфере водных </w:t>
      </w:r>
      <w:r w:rsidR="0065653D" w:rsidRPr="00B417DE">
        <w:rPr>
          <w:b/>
          <w:sz w:val="48"/>
          <w:szCs w:val="52"/>
        </w:rPr>
        <w:t>отношени</w:t>
      </w:r>
      <w:r w:rsidRPr="00B417DE">
        <w:rPr>
          <w:b/>
          <w:sz w:val="48"/>
          <w:szCs w:val="52"/>
        </w:rPr>
        <w:t>й</w:t>
      </w:r>
    </w:p>
    <w:p w:rsidR="0065653D" w:rsidRPr="00B417DE" w:rsidRDefault="0065653D" w:rsidP="00B417DE">
      <w:pPr>
        <w:keepNext/>
        <w:keepLines/>
        <w:widowControl w:val="0"/>
        <w:autoSpaceDE w:val="0"/>
        <w:autoSpaceDN w:val="0"/>
        <w:adjustRightInd w:val="0"/>
        <w:jc w:val="center"/>
        <w:rPr>
          <w:b/>
          <w:sz w:val="48"/>
          <w:szCs w:val="52"/>
        </w:rPr>
      </w:pPr>
    </w:p>
    <w:p w:rsidR="0065653D" w:rsidRPr="00B417DE" w:rsidRDefault="0065653D" w:rsidP="00B417DE">
      <w:pPr>
        <w:widowControl w:val="0"/>
        <w:autoSpaceDE w:val="0"/>
        <w:autoSpaceDN w:val="0"/>
        <w:adjustRightInd w:val="0"/>
        <w:rPr>
          <w:b/>
          <w:sz w:val="24"/>
        </w:rPr>
      </w:pPr>
    </w:p>
    <w:p w:rsidR="0065653D" w:rsidRPr="00B417DE" w:rsidRDefault="0065653D" w:rsidP="00B417DE">
      <w:pPr>
        <w:widowControl w:val="0"/>
        <w:autoSpaceDE w:val="0"/>
        <w:autoSpaceDN w:val="0"/>
        <w:adjustRightInd w:val="0"/>
        <w:rPr>
          <w:sz w:val="24"/>
        </w:rPr>
      </w:pPr>
    </w:p>
    <w:p w:rsidR="0065653D" w:rsidRPr="00B417DE" w:rsidRDefault="0065653D" w:rsidP="00B417DE">
      <w:pPr>
        <w:pStyle w:val="ConsPlusTitle"/>
        <w:tabs>
          <w:tab w:val="left" w:pos="142"/>
        </w:tabs>
        <w:ind w:right="-1"/>
        <w:jc w:val="center"/>
        <w:rPr>
          <w:sz w:val="24"/>
        </w:rPr>
      </w:pPr>
      <w:r w:rsidRPr="00B417DE">
        <w:rPr>
          <w:sz w:val="24"/>
        </w:rPr>
        <w:t>РЕШЕНИЕ</w:t>
      </w:r>
    </w:p>
    <w:p w:rsidR="0065653D" w:rsidRPr="00B417DE" w:rsidRDefault="0065653D" w:rsidP="00B417DE">
      <w:pPr>
        <w:pStyle w:val="ConsPlusTitle"/>
        <w:tabs>
          <w:tab w:val="left" w:pos="142"/>
        </w:tabs>
        <w:ind w:right="-1"/>
        <w:jc w:val="center"/>
        <w:rPr>
          <w:sz w:val="24"/>
        </w:rPr>
      </w:pPr>
      <w:r w:rsidRPr="00B417DE">
        <w:rPr>
          <w:sz w:val="24"/>
        </w:rPr>
        <w:t>ПРЕДСТАВИТЕЛЬНОГО ОРГАНА</w:t>
      </w:r>
    </w:p>
    <w:p w:rsidR="0065653D" w:rsidRPr="00B417DE" w:rsidRDefault="0065653D" w:rsidP="00B417DE">
      <w:pPr>
        <w:pStyle w:val="ConsPlusTitle"/>
        <w:tabs>
          <w:tab w:val="left" w:pos="142"/>
        </w:tabs>
        <w:ind w:right="-1"/>
        <w:jc w:val="center"/>
        <w:rPr>
          <w:sz w:val="24"/>
        </w:rPr>
      </w:pPr>
      <w:r w:rsidRPr="00B417DE">
        <w:rPr>
          <w:sz w:val="24"/>
        </w:rPr>
        <w:t>МУПИЦИПАЛЬНОГО ОБРАЗОВАНИЯ «-----------------------»</w:t>
      </w:r>
    </w:p>
    <w:p w:rsidR="0065653D" w:rsidRPr="00B417DE" w:rsidRDefault="0065653D" w:rsidP="00B417DE">
      <w:pPr>
        <w:pStyle w:val="ConsPlusTitle"/>
        <w:jc w:val="center"/>
        <w:rPr>
          <w:sz w:val="24"/>
        </w:rPr>
      </w:pPr>
    </w:p>
    <w:p w:rsidR="0065653D" w:rsidRPr="00B417DE" w:rsidRDefault="0065653D" w:rsidP="00B417DE">
      <w:pPr>
        <w:pStyle w:val="ConsPlusTitle"/>
        <w:jc w:val="center"/>
        <w:rPr>
          <w:sz w:val="24"/>
        </w:rPr>
      </w:pPr>
      <w:r w:rsidRPr="00B417DE">
        <w:rPr>
          <w:sz w:val="24"/>
        </w:rPr>
        <w:t>ОБ УСТАНОВЛЕНИИ МЕСТ НА ТЕРРИТОРИИ</w:t>
      </w:r>
    </w:p>
    <w:p w:rsidR="0065653D" w:rsidRPr="00B417DE" w:rsidRDefault="0065653D" w:rsidP="00B417DE">
      <w:pPr>
        <w:pStyle w:val="ConsPlusTitle"/>
        <w:jc w:val="center"/>
        <w:rPr>
          <w:sz w:val="24"/>
        </w:rPr>
      </w:pPr>
      <w:r w:rsidRPr="00B417DE">
        <w:rPr>
          <w:sz w:val="24"/>
        </w:rPr>
        <w:t>МУНИЦИПАЛЬНОГО ОБРАЗОВАНИЯ, ГДЕ ЗАПРЕЩЕНЫ ЗАБОР ВОДЫ ДЛЯ ПИТЬЕВОГО И ХОЗЯЙСТВЕННО-БЫТОВОГО ВОДОСНАБЖЕНИЯ, ВОДОПОЯ СКОТА И РЕКРЕАЦИОННЫХ ЦЕЛЕЙ</w:t>
      </w:r>
    </w:p>
    <w:p w:rsidR="0065653D" w:rsidRPr="00B417DE" w:rsidRDefault="0065653D" w:rsidP="00B417DE">
      <w:pPr>
        <w:widowControl w:val="0"/>
        <w:autoSpaceDE w:val="0"/>
        <w:autoSpaceDN w:val="0"/>
        <w:adjustRightInd w:val="0"/>
        <w:jc w:val="center"/>
        <w:rPr>
          <w:sz w:val="24"/>
        </w:rPr>
      </w:pPr>
    </w:p>
    <w:p w:rsidR="0065653D" w:rsidRPr="00B417DE" w:rsidRDefault="0065653D" w:rsidP="00B417DE">
      <w:pPr>
        <w:widowControl w:val="0"/>
        <w:autoSpaceDE w:val="0"/>
        <w:autoSpaceDN w:val="0"/>
        <w:adjustRightInd w:val="0"/>
        <w:ind w:firstLine="540"/>
        <w:rPr>
          <w:sz w:val="24"/>
        </w:rPr>
      </w:pPr>
      <w:r w:rsidRPr="00B417DE">
        <w:rPr>
          <w:sz w:val="24"/>
        </w:rPr>
        <w:t xml:space="preserve">На основании </w:t>
      </w:r>
      <w:hyperlink r:id="rId45" w:history="1">
        <w:r w:rsidRPr="00B417DE">
          <w:rPr>
            <w:sz w:val="24"/>
          </w:rPr>
          <w:t>статей 6</w:t>
        </w:r>
      </w:hyperlink>
      <w:r w:rsidRPr="00B417DE">
        <w:rPr>
          <w:sz w:val="24"/>
        </w:rPr>
        <w:t xml:space="preserve"> и </w:t>
      </w:r>
      <w:hyperlink r:id="rId46" w:history="1">
        <w:r w:rsidRPr="00B417DE">
          <w:rPr>
            <w:sz w:val="24"/>
          </w:rPr>
          <w:t>27</w:t>
        </w:r>
      </w:hyperlink>
      <w:r w:rsidRPr="00B417DE">
        <w:rPr>
          <w:sz w:val="24"/>
        </w:rPr>
        <w:t xml:space="preserve"> Водного кодекса РФ, в целях обеспечения безопасности населения на водных объектах представительный орган муниципального образования «---------------- » РЕШИЛ:</w:t>
      </w:r>
    </w:p>
    <w:p w:rsidR="0065653D" w:rsidRPr="00B417DE" w:rsidRDefault="0065653D" w:rsidP="00B417DE">
      <w:pPr>
        <w:widowControl w:val="0"/>
        <w:autoSpaceDE w:val="0"/>
        <w:autoSpaceDN w:val="0"/>
        <w:adjustRightInd w:val="0"/>
        <w:ind w:firstLine="540"/>
        <w:rPr>
          <w:sz w:val="24"/>
        </w:rPr>
      </w:pPr>
      <w:bookmarkStart w:id="187" w:name="Par13"/>
      <w:bookmarkEnd w:id="187"/>
      <w:r w:rsidRPr="00B417DE">
        <w:rPr>
          <w:sz w:val="24"/>
        </w:rPr>
        <w:t xml:space="preserve">1. Утвердить </w:t>
      </w:r>
      <w:hyperlink w:anchor="Par33" w:history="1">
        <w:r w:rsidRPr="00B417DE">
          <w:rPr>
            <w:sz w:val="24"/>
          </w:rPr>
          <w:t>Перечень</w:t>
        </w:r>
      </w:hyperlink>
      <w:r w:rsidRPr="00B417DE">
        <w:rPr>
          <w:sz w:val="24"/>
        </w:rPr>
        <w:t xml:space="preserve"> мест, где запрещен забор воды для питьевого, хозяйственно-бытового водоснабжения и водопоя скота, согласно приложению 1.</w:t>
      </w:r>
    </w:p>
    <w:p w:rsidR="0065653D" w:rsidRPr="00B417DE" w:rsidRDefault="0065653D" w:rsidP="00B417DE">
      <w:pPr>
        <w:widowControl w:val="0"/>
        <w:autoSpaceDE w:val="0"/>
        <w:autoSpaceDN w:val="0"/>
        <w:adjustRightInd w:val="0"/>
        <w:ind w:firstLine="540"/>
        <w:rPr>
          <w:sz w:val="24"/>
        </w:rPr>
      </w:pPr>
      <w:r w:rsidRPr="00B417DE">
        <w:rPr>
          <w:sz w:val="24"/>
        </w:rPr>
        <w:t xml:space="preserve">2. Утвердить </w:t>
      </w:r>
      <w:hyperlink w:anchor="Par54" w:history="1">
        <w:r w:rsidRPr="00B417DE">
          <w:rPr>
            <w:sz w:val="24"/>
          </w:rPr>
          <w:t>Перечень</w:t>
        </w:r>
      </w:hyperlink>
      <w:r w:rsidRPr="00B417DE">
        <w:rPr>
          <w:sz w:val="24"/>
        </w:rPr>
        <w:t xml:space="preserve"> мест, где запрещено купание и использование маломерных плавательных средств, согласно  приложению 2.</w:t>
      </w:r>
    </w:p>
    <w:p w:rsidR="0065653D" w:rsidRPr="00B417DE" w:rsidRDefault="0065653D" w:rsidP="00B417DE">
      <w:pPr>
        <w:widowControl w:val="0"/>
        <w:autoSpaceDE w:val="0"/>
        <w:autoSpaceDN w:val="0"/>
        <w:adjustRightInd w:val="0"/>
        <w:ind w:firstLine="540"/>
        <w:rPr>
          <w:sz w:val="24"/>
        </w:rPr>
      </w:pPr>
      <w:r w:rsidRPr="00B417DE">
        <w:rPr>
          <w:sz w:val="24"/>
        </w:rPr>
        <w:t>3. Установить, что настоящее решения вступает в силу после официального опубликования.</w:t>
      </w:r>
    </w:p>
    <w:p w:rsidR="0065653D" w:rsidRPr="00B417DE" w:rsidRDefault="0065653D" w:rsidP="00B417DE">
      <w:pPr>
        <w:widowControl w:val="0"/>
        <w:autoSpaceDE w:val="0"/>
        <w:autoSpaceDN w:val="0"/>
        <w:adjustRightInd w:val="0"/>
        <w:ind w:firstLine="540"/>
        <w:rPr>
          <w:sz w:val="24"/>
        </w:rPr>
      </w:pPr>
      <w:r w:rsidRPr="00B417DE">
        <w:rPr>
          <w:sz w:val="24"/>
        </w:rPr>
        <w:t>4. Поручить организацию исполнения настоящего Решения _________.</w:t>
      </w:r>
    </w:p>
    <w:p w:rsidR="0065653D" w:rsidRPr="00B417DE" w:rsidRDefault="0065653D" w:rsidP="00B417DE">
      <w:pPr>
        <w:widowControl w:val="0"/>
        <w:autoSpaceDE w:val="0"/>
        <w:autoSpaceDN w:val="0"/>
        <w:adjustRightInd w:val="0"/>
        <w:ind w:firstLine="540"/>
        <w:rPr>
          <w:sz w:val="24"/>
        </w:rPr>
      </w:pPr>
      <w:r w:rsidRPr="00B417DE">
        <w:rPr>
          <w:sz w:val="24"/>
        </w:rPr>
        <w:t>5. Контроль за исполнением настоящего Решения возложить на _________.</w:t>
      </w:r>
    </w:p>
    <w:p w:rsidR="0065653D" w:rsidRPr="00B417DE" w:rsidRDefault="0065653D" w:rsidP="00B417DE">
      <w:pPr>
        <w:widowControl w:val="0"/>
        <w:autoSpaceDE w:val="0"/>
        <w:autoSpaceDN w:val="0"/>
        <w:adjustRightInd w:val="0"/>
        <w:ind w:firstLine="540"/>
        <w:rPr>
          <w:sz w:val="24"/>
        </w:rPr>
      </w:pPr>
    </w:p>
    <w:p w:rsidR="0065653D" w:rsidRPr="00B417DE" w:rsidRDefault="0065653D"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t xml:space="preserve">      ___________.</w:t>
      </w:r>
    </w:p>
    <w:p w:rsidR="0065653D" w:rsidRPr="00B417DE" w:rsidRDefault="0065653D" w:rsidP="00B417DE">
      <w:pPr>
        <w:widowControl w:val="0"/>
        <w:autoSpaceDE w:val="0"/>
        <w:autoSpaceDN w:val="0"/>
        <w:adjustRightInd w:val="0"/>
        <w:ind w:firstLine="540"/>
        <w:rPr>
          <w:sz w:val="24"/>
        </w:rPr>
      </w:pPr>
    </w:p>
    <w:p w:rsidR="0037086D" w:rsidRPr="00B417DE" w:rsidRDefault="0037086D" w:rsidP="00B417DE">
      <w:pPr>
        <w:widowControl w:val="0"/>
        <w:autoSpaceDE w:val="0"/>
        <w:autoSpaceDN w:val="0"/>
        <w:adjustRightInd w:val="0"/>
        <w:ind w:firstLine="540"/>
        <w:rPr>
          <w:sz w:val="24"/>
        </w:rPr>
      </w:pPr>
    </w:p>
    <w:p w:rsidR="0037086D" w:rsidRPr="00B417DE" w:rsidRDefault="0037086D" w:rsidP="00B417DE">
      <w:pPr>
        <w:widowControl w:val="0"/>
        <w:autoSpaceDE w:val="0"/>
        <w:autoSpaceDN w:val="0"/>
        <w:adjustRightInd w:val="0"/>
        <w:ind w:firstLine="540"/>
        <w:rPr>
          <w:sz w:val="24"/>
        </w:rPr>
      </w:pPr>
    </w:p>
    <w:p w:rsidR="0037086D" w:rsidRPr="00B417DE" w:rsidRDefault="0037086D" w:rsidP="00B417DE">
      <w:pPr>
        <w:widowControl w:val="0"/>
        <w:autoSpaceDE w:val="0"/>
        <w:autoSpaceDN w:val="0"/>
        <w:adjustRightInd w:val="0"/>
        <w:ind w:firstLine="540"/>
        <w:rPr>
          <w:sz w:val="24"/>
        </w:rPr>
      </w:pPr>
    </w:p>
    <w:p w:rsidR="0037086D" w:rsidRPr="00B417DE" w:rsidRDefault="0037086D" w:rsidP="00B417DE">
      <w:pPr>
        <w:widowControl w:val="0"/>
        <w:autoSpaceDE w:val="0"/>
        <w:autoSpaceDN w:val="0"/>
        <w:adjustRightInd w:val="0"/>
        <w:ind w:firstLine="540"/>
        <w:rPr>
          <w:sz w:val="24"/>
        </w:rPr>
      </w:pPr>
    </w:p>
    <w:p w:rsidR="0065653D" w:rsidRPr="00B417DE" w:rsidRDefault="0065653D" w:rsidP="00B417DE">
      <w:pPr>
        <w:widowControl w:val="0"/>
        <w:autoSpaceDE w:val="0"/>
        <w:autoSpaceDN w:val="0"/>
        <w:adjustRightInd w:val="0"/>
        <w:ind w:firstLine="540"/>
        <w:rPr>
          <w:sz w:val="24"/>
        </w:rPr>
      </w:pPr>
    </w:p>
    <w:p w:rsidR="00D3577B" w:rsidRPr="00B417DE" w:rsidRDefault="00D3577B" w:rsidP="00B417DE">
      <w:pPr>
        <w:widowControl w:val="0"/>
        <w:autoSpaceDE w:val="0"/>
        <w:autoSpaceDN w:val="0"/>
        <w:adjustRightInd w:val="0"/>
        <w:rPr>
          <w:sz w:val="24"/>
        </w:rPr>
      </w:pPr>
    </w:p>
    <w:p w:rsidR="00D3577B" w:rsidRPr="00B417DE" w:rsidRDefault="00D3577B" w:rsidP="00B417DE">
      <w:pPr>
        <w:pStyle w:val="ConsPlusTitle"/>
        <w:tabs>
          <w:tab w:val="left" w:pos="142"/>
        </w:tabs>
        <w:ind w:right="-1"/>
        <w:jc w:val="center"/>
        <w:rPr>
          <w:sz w:val="24"/>
        </w:rPr>
      </w:pPr>
      <w:r w:rsidRPr="00B417DE">
        <w:rPr>
          <w:sz w:val="24"/>
        </w:rPr>
        <w:t>РЕШЕНИЕ</w:t>
      </w:r>
    </w:p>
    <w:p w:rsidR="00D3577B" w:rsidRPr="00B417DE" w:rsidRDefault="00D3577B" w:rsidP="00B417DE">
      <w:pPr>
        <w:pStyle w:val="ConsPlusTitle"/>
        <w:tabs>
          <w:tab w:val="left" w:pos="142"/>
        </w:tabs>
        <w:ind w:right="-1"/>
        <w:jc w:val="center"/>
        <w:rPr>
          <w:sz w:val="24"/>
        </w:rPr>
      </w:pPr>
      <w:r w:rsidRPr="00B417DE">
        <w:rPr>
          <w:sz w:val="24"/>
        </w:rPr>
        <w:t>ПРЕДСТАВИТЕЛЬНОГО ОРГАНА</w:t>
      </w:r>
    </w:p>
    <w:p w:rsidR="00D3577B" w:rsidRPr="00B417DE" w:rsidRDefault="00D3577B" w:rsidP="00B417DE">
      <w:pPr>
        <w:pStyle w:val="ConsPlusTitle"/>
        <w:tabs>
          <w:tab w:val="left" w:pos="142"/>
        </w:tabs>
        <w:ind w:right="-1"/>
        <w:jc w:val="center"/>
        <w:rPr>
          <w:sz w:val="24"/>
        </w:rPr>
      </w:pPr>
      <w:r w:rsidRPr="00B417DE">
        <w:rPr>
          <w:sz w:val="24"/>
        </w:rPr>
        <w:t>МУПИЦИПАЛЬНОГО ОБРАЗОВАНИЯ «-----------------------»</w:t>
      </w: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r w:rsidRPr="00B417DE">
        <w:rPr>
          <w:sz w:val="24"/>
        </w:rPr>
        <w:t>ОБ УТВЕРЖДЕНИИ ПРАВИЛ</w:t>
      </w:r>
    </w:p>
    <w:p w:rsidR="00D3577B" w:rsidRPr="00B417DE" w:rsidRDefault="00D3577B" w:rsidP="00B417DE">
      <w:pPr>
        <w:pStyle w:val="ConsPlusTitle"/>
        <w:jc w:val="center"/>
        <w:rPr>
          <w:sz w:val="24"/>
        </w:rPr>
      </w:pPr>
      <w:r w:rsidRPr="00B417DE">
        <w:rPr>
          <w:sz w:val="24"/>
        </w:rPr>
        <w:t>ИСПОЛЬЗОВАНИЯ ВОДНЫХ ОБЪЕКТОВ</w:t>
      </w:r>
    </w:p>
    <w:p w:rsidR="00D3577B" w:rsidRPr="00B417DE" w:rsidRDefault="00D3577B" w:rsidP="00B417DE">
      <w:pPr>
        <w:pStyle w:val="ConsPlusTitle"/>
        <w:jc w:val="center"/>
        <w:rPr>
          <w:sz w:val="24"/>
        </w:rPr>
      </w:pPr>
      <w:r w:rsidRPr="00B417DE">
        <w:rPr>
          <w:sz w:val="24"/>
        </w:rPr>
        <w:t>ОБЩЕГО ПОЛЬЗОВАНИЯ ДЛЯ ЛИЧНЫХ И БЫТОВЫХ</w:t>
      </w:r>
    </w:p>
    <w:p w:rsidR="00D3577B" w:rsidRPr="00B417DE" w:rsidRDefault="00D3577B" w:rsidP="00B417DE">
      <w:pPr>
        <w:pStyle w:val="ConsPlusTitle"/>
        <w:jc w:val="center"/>
        <w:rPr>
          <w:sz w:val="24"/>
        </w:rPr>
      </w:pPr>
      <w:r w:rsidRPr="00B417DE">
        <w:rPr>
          <w:sz w:val="24"/>
        </w:rPr>
        <w:t>НУЖД И ИНФОРМИРОВАНИЕ НАСЕЛЕНИЯ ОБ ОГРАНИЧЕНИЯХ</w:t>
      </w:r>
    </w:p>
    <w:p w:rsidR="00D3577B" w:rsidRPr="00B417DE" w:rsidRDefault="00D3577B" w:rsidP="00B417DE">
      <w:pPr>
        <w:pStyle w:val="ConsPlusTitle"/>
        <w:jc w:val="center"/>
        <w:rPr>
          <w:sz w:val="24"/>
        </w:rPr>
      </w:pPr>
      <w:r w:rsidRPr="00B417DE">
        <w:rPr>
          <w:sz w:val="24"/>
        </w:rPr>
        <w:t>ИСПОЛЬЗОВАНИЯ ТАКИХ ВОДНЫХ ОБЪЕКТОВ</w:t>
      </w: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p>
    <w:p w:rsidR="00D3577B" w:rsidRPr="00B417DE" w:rsidRDefault="00D3577B" w:rsidP="00B417DE">
      <w:pPr>
        <w:widowControl w:val="0"/>
        <w:autoSpaceDE w:val="0"/>
        <w:autoSpaceDN w:val="0"/>
        <w:adjustRightInd w:val="0"/>
        <w:ind w:firstLine="540"/>
        <w:rPr>
          <w:sz w:val="24"/>
        </w:rPr>
      </w:pPr>
      <w:r w:rsidRPr="00B417DE">
        <w:rPr>
          <w:sz w:val="24"/>
        </w:rPr>
        <w:t xml:space="preserve">На основании </w:t>
      </w:r>
      <w:hyperlink r:id="rId47" w:history="1">
        <w:r w:rsidRPr="00B417DE">
          <w:rPr>
            <w:sz w:val="24"/>
          </w:rPr>
          <w:t>статьи  35</w:t>
        </w:r>
      </w:hyperlink>
      <w:r w:rsidRPr="00B417DE">
        <w:rPr>
          <w:sz w:val="24"/>
        </w:rPr>
        <w:t xml:space="preserve"> Федерального </w:t>
      </w:r>
      <w:hyperlink r:id="rId48" w:history="1">
        <w:r w:rsidRPr="00B417DE">
          <w:rPr>
            <w:rStyle w:val="a3"/>
            <w:color w:val="auto"/>
            <w:sz w:val="24"/>
            <w:u w:val="none"/>
          </w:rPr>
          <w:t>закона</w:t>
        </w:r>
      </w:hyperlink>
      <w:r w:rsidRPr="00B417DE">
        <w:rPr>
          <w:sz w:val="24"/>
        </w:rPr>
        <w:t xml:space="preserve"> от 6 октября 2003 года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D3577B" w:rsidRPr="00B417DE" w:rsidRDefault="00D3577B" w:rsidP="00B417DE">
      <w:pPr>
        <w:widowControl w:val="0"/>
        <w:autoSpaceDE w:val="0"/>
        <w:autoSpaceDN w:val="0"/>
        <w:adjustRightInd w:val="0"/>
        <w:ind w:firstLine="540"/>
        <w:rPr>
          <w:sz w:val="24"/>
        </w:rPr>
      </w:pPr>
      <w:r w:rsidRPr="00B417DE">
        <w:rPr>
          <w:sz w:val="24"/>
        </w:rPr>
        <w:t xml:space="preserve">1. Утвердить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w:t>
      </w:r>
      <w:r w:rsidRPr="00B417DE">
        <w:rPr>
          <w:sz w:val="24"/>
        </w:rPr>
        <w:lastRenderedPageBreak/>
        <w:t>объектов, согласно приложению.</w:t>
      </w:r>
    </w:p>
    <w:p w:rsidR="00D3577B" w:rsidRPr="00B417DE" w:rsidRDefault="00D3577B" w:rsidP="00B417DE">
      <w:pPr>
        <w:widowControl w:val="0"/>
        <w:autoSpaceDE w:val="0"/>
        <w:autoSpaceDN w:val="0"/>
        <w:adjustRightInd w:val="0"/>
        <w:ind w:firstLine="540"/>
        <w:rPr>
          <w:sz w:val="24"/>
        </w:rPr>
      </w:pPr>
      <w:r w:rsidRPr="00B417DE">
        <w:rPr>
          <w:sz w:val="24"/>
        </w:rPr>
        <w:t>2. Установить, что настоящее решения вступает в силу после официального опубликования.</w:t>
      </w:r>
    </w:p>
    <w:p w:rsidR="00D3577B" w:rsidRPr="00B417DE" w:rsidRDefault="00D3577B" w:rsidP="00B417DE">
      <w:pPr>
        <w:widowControl w:val="0"/>
        <w:autoSpaceDE w:val="0"/>
        <w:autoSpaceDN w:val="0"/>
        <w:adjustRightInd w:val="0"/>
        <w:ind w:firstLine="540"/>
        <w:rPr>
          <w:sz w:val="24"/>
        </w:rPr>
      </w:pPr>
      <w:r w:rsidRPr="00B417DE">
        <w:rPr>
          <w:sz w:val="24"/>
        </w:rPr>
        <w:t>3. Поручить организацию исполнения настоящего Решения _________.</w:t>
      </w:r>
    </w:p>
    <w:p w:rsidR="00D3577B" w:rsidRPr="00B417DE" w:rsidRDefault="00D3577B" w:rsidP="00B417DE">
      <w:pPr>
        <w:widowControl w:val="0"/>
        <w:autoSpaceDE w:val="0"/>
        <w:autoSpaceDN w:val="0"/>
        <w:adjustRightInd w:val="0"/>
        <w:ind w:firstLine="540"/>
        <w:rPr>
          <w:sz w:val="24"/>
        </w:rPr>
      </w:pPr>
      <w:r w:rsidRPr="00B417DE">
        <w:rPr>
          <w:sz w:val="24"/>
        </w:rPr>
        <w:t>4. Контроль за исполнением настоящего Решения возложить на _________.</w:t>
      </w:r>
    </w:p>
    <w:p w:rsidR="00D3577B" w:rsidRPr="00B417DE" w:rsidRDefault="00D3577B" w:rsidP="00B417DE">
      <w:pPr>
        <w:widowControl w:val="0"/>
        <w:autoSpaceDE w:val="0"/>
        <w:autoSpaceDN w:val="0"/>
        <w:adjustRightInd w:val="0"/>
        <w:ind w:firstLine="540"/>
        <w:rPr>
          <w:sz w:val="24"/>
        </w:rPr>
      </w:pPr>
    </w:p>
    <w:p w:rsidR="00D3577B" w:rsidRPr="00B417DE" w:rsidRDefault="00D3577B" w:rsidP="00B417DE">
      <w:pPr>
        <w:widowControl w:val="0"/>
        <w:autoSpaceDE w:val="0"/>
        <w:autoSpaceDN w:val="0"/>
        <w:adjustRightInd w:val="0"/>
        <w:rPr>
          <w:sz w:val="24"/>
        </w:rPr>
      </w:pPr>
      <w:r w:rsidRPr="00B417DE">
        <w:rPr>
          <w:sz w:val="24"/>
        </w:rPr>
        <w:t>Глава муниципального образования</w:t>
      </w:r>
      <w:r w:rsidRPr="00B417DE">
        <w:rPr>
          <w:sz w:val="24"/>
        </w:rPr>
        <w:tab/>
      </w:r>
      <w:r w:rsidRPr="00B417DE">
        <w:rPr>
          <w:sz w:val="24"/>
        </w:rPr>
        <w:tab/>
      </w:r>
      <w:r w:rsidRPr="00B417DE">
        <w:rPr>
          <w:sz w:val="24"/>
        </w:rPr>
        <w:tab/>
      </w:r>
      <w:r w:rsidRPr="00B417DE">
        <w:rPr>
          <w:sz w:val="24"/>
        </w:rPr>
        <w:tab/>
        <w:t xml:space="preserve">      ___________.</w:t>
      </w: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p>
    <w:p w:rsidR="00D3577B" w:rsidRPr="00B417DE" w:rsidRDefault="00D3577B" w:rsidP="00B417DE">
      <w:pPr>
        <w:pStyle w:val="ConsPlusTitle"/>
        <w:jc w:val="right"/>
        <w:rPr>
          <w:b w:val="0"/>
          <w:sz w:val="24"/>
        </w:rPr>
      </w:pPr>
      <w:r w:rsidRPr="00B417DE">
        <w:rPr>
          <w:b w:val="0"/>
          <w:sz w:val="24"/>
        </w:rPr>
        <w:t xml:space="preserve">Приложение </w:t>
      </w:r>
    </w:p>
    <w:p w:rsidR="00D3577B" w:rsidRPr="00B417DE" w:rsidRDefault="00D3577B" w:rsidP="00B417DE">
      <w:pPr>
        <w:pStyle w:val="ConsPlusTitle"/>
        <w:jc w:val="right"/>
        <w:rPr>
          <w:b w:val="0"/>
          <w:sz w:val="24"/>
        </w:rPr>
      </w:pPr>
      <w:r w:rsidRPr="00B417DE">
        <w:rPr>
          <w:b w:val="0"/>
          <w:sz w:val="24"/>
        </w:rPr>
        <w:t>к решению</w:t>
      </w: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p>
    <w:p w:rsidR="00D3577B" w:rsidRPr="00B417DE" w:rsidRDefault="00D3577B" w:rsidP="00B417DE">
      <w:pPr>
        <w:pStyle w:val="ConsPlusTitle"/>
        <w:jc w:val="center"/>
        <w:rPr>
          <w:sz w:val="24"/>
        </w:rPr>
      </w:pPr>
      <w:r w:rsidRPr="00B417DE">
        <w:rPr>
          <w:sz w:val="24"/>
        </w:rPr>
        <w:t>ПРАВИЛА</w:t>
      </w:r>
    </w:p>
    <w:p w:rsidR="00D3577B" w:rsidRPr="00B417DE" w:rsidRDefault="00D3577B" w:rsidP="00B417DE">
      <w:pPr>
        <w:pStyle w:val="ConsPlusTitle"/>
        <w:jc w:val="center"/>
        <w:rPr>
          <w:sz w:val="24"/>
        </w:rPr>
      </w:pPr>
      <w:r w:rsidRPr="00B417DE">
        <w:rPr>
          <w:sz w:val="24"/>
        </w:rPr>
        <w:t>ИСПОЛЬЗОВАНИЯ ВОДНЫХ ОБЪЕКТОВ</w:t>
      </w:r>
    </w:p>
    <w:p w:rsidR="00D3577B" w:rsidRPr="00B417DE" w:rsidRDefault="00D3577B" w:rsidP="00B417DE">
      <w:pPr>
        <w:pStyle w:val="ConsPlusTitle"/>
        <w:jc w:val="center"/>
        <w:rPr>
          <w:sz w:val="24"/>
        </w:rPr>
      </w:pPr>
      <w:r w:rsidRPr="00B417DE">
        <w:rPr>
          <w:sz w:val="24"/>
        </w:rPr>
        <w:t>ОБЩЕГО ПОЛЬЗОВАНИЯ ДЛЯ ЛИЧНЫХ И БЫТОВЫХ</w:t>
      </w:r>
    </w:p>
    <w:p w:rsidR="00D3577B" w:rsidRPr="00B417DE" w:rsidRDefault="00D3577B" w:rsidP="00B417DE">
      <w:pPr>
        <w:pStyle w:val="ConsPlusTitle"/>
        <w:jc w:val="center"/>
        <w:rPr>
          <w:sz w:val="24"/>
        </w:rPr>
      </w:pPr>
      <w:r w:rsidRPr="00B417DE">
        <w:rPr>
          <w:sz w:val="24"/>
        </w:rPr>
        <w:t>НУЖД И ИНФОРМИРОВАНИЕ НАСЕЛЕНИЯ ОБ ОГРАНИЧЕНИЯХ</w:t>
      </w:r>
    </w:p>
    <w:p w:rsidR="00D3577B" w:rsidRPr="00B417DE" w:rsidRDefault="00D3577B" w:rsidP="00B417DE">
      <w:pPr>
        <w:pStyle w:val="ConsPlusTitle"/>
        <w:jc w:val="center"/>
        <w:rPr>
          <w:sz w:val="24"/>
        </w:rPr>
      </w:pPr>
      <w:r w:rsidRPr="00B417DE">
        <w:rPr>
          <w:sz w:val="24"/>
        </w:rPr>
        <w:t>ИСПОЛЬЗОВАНИЯ ТАКИХ ВОДНЫХ ОБЪЕКТОВ</w:t>
      </w:r>
    </w:p>
    <w:p w:rsidR="00D3577B" w:rsidRPr="00B417DE" w:rsidRDefault="00D3577B" w:rsidP="00B417DE">
      <w:pPr>
        <w:widowControl w:val="0"/>
        <w:autoSpaceDE w:val="0"/>
        <w:autoSpaceDN w:val="0"/>
        <w:adjustRightInd w:val="0"/>
        <w:ind w:firstLine="540"/>
        <w:rPr>
          <w:sz w:val="24"/>
        </w:rPr>
      </w:pPr>
    </w:p>
    <w:p w:rsidR="00D3577B" w:rsidRPr="00B417DE" w:rsidRDefault="00D3577B" w:rsidP="00B417DE">
      <w:pPr>
        <w:widowControl w:val="0"/>
        <w:autoSpaceDE w:val="0"/>
        <w:autoSpaceDN w:val="0"/>
        <w:adjustRightInd w:val="0"/>
        <w:jc w:val="center"/>
        <w:rPr>
          <w:sz w:val="24"/>
        </w:rPr>
      </w:pPr>
      <w:r w:rsidRPr="00B417DE">
        <w:rPr>
          <w:sz w:val="24"/>
        </w:rPr>
        <w:t>1. ОБЩИЕ ПОЛОЖЕНИЯ</w:t>
      </w:r>
    </w:p>
    <w:p w:rsidR="00D3577B" w:rsidRPr="00B417DE" w:rsidRDefault="00D3577B" w:rsidP="00B417DE">
      <w:pPr>
        <w:widowControl w:val="0"/>
        <w:autoSpaceDE w:val="0"/>
        <w:autoSpaceDN w:val="0"/>
        <w:adjustRightInd w:val="0"/>
        <w:ind w:firstLine="540"/>
        <w:rPr>
          <w:sz w:val="24"/>
        </w:rPr>
      </w:pPr>
    </w:p>
    <w:p w:rsidR="00D3577B" w:rsidRPr="00B417DE" w:rsidRDefault="00D3577B" w:rsidP="00B417DE">
      <w:pPr>
        <w:widowControl w:val="0"/>
        <w:autoSpaceDE w:val="0"/>
        <w:autoSpaceDN w:val="0"/>
        <w:adjustRightInd w:val="0"/>
        <w:ind w:firstLine="540"/>
        <w:rPr>
          <w:sz w:val="24"/>
        </w:rPr>
      </w:pPr>
      <w:r w:rsidRPr="00B417DE">
        <w:rPr>
          <w:sz w:val="24"/>
        </w:rPr>
        <w:t xml:space="preserve">1.1. Настоящие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далее - Правила) разработаны в соответствии с Водным </w:t>
      </w:r>
      <w:hyperlink r:id="rId49" w:history="1">
        <w:r w:rsidRPr="00B417DE">
          <w:rPr>
            <w:sz w:val="24"/>
          </w:rPr>
          <w:t>кодексом</w:t>
        </w:r>
      </w:hyperlink>
      <w:r w:rsidRPr="00B417DE">
        <w:rPr>
          <w:sz w:val="24"/>
        </w:rPr>
        <w:t xml:space="preserve"> Российской Федерации,  устанавливают правила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 на территории муниципального образования «_______».</w:t>
      </w:r>
    </w:p>
    <w:p w:rsidR="00D3577B" w:rsidRPr="00B417DE" w:rsidRDefault="00D3577B" w:rsidP="00B417DE">
      <w:pPr>
        <w:widowControl w:val="0"/>
        <w:autoSpaceDE w:val="0"/>
        <w:autoSpaceDN w:val="0"/>
        <w:adjustRightInd w:val="0"/>
        <w:ind w:firstLine="540"/>
        <w:rPr>
          <w:sz w:val="24"/>
        </w:rPr>
      </w:pPr>
      <w:r w:rsidRPr="00B417DE">
        <w:rPr>
          <w:sz w:val="24"/>
        </w:rPr>
        <w:t xml:space="preserve">1.2. Использование водных объектов общего пользования, расположенных на территории муниципального образования, для личных и бытовых нужд осуществляется в соответствии с Водным </w:t>
      </w:r>
      <w:hyperlink r:id="rId50" w:history="1">
        <w:r w:rsidRPr="00B417DE">
          <w:rPr>
            <w:sz w:val="24"/>
          </w:rPr>
          <w:t>кодексом</w:t>
        </w:r>
      </w:hyperlink>
      <w:r w:rsidRPr="00B417DE">
        <w:rPr>
          <w:sz w:val="24"/>
        </w:rPr>
        <w:t xml:space="preserve"> Российской Федерации, нормативными правовыми актами Российской Федерации, регулирующими водные отношения, настоящими Правилами.</w:t>
      </w:r>
    </w:p>
    <w:p w:rsidR="00D3577B" w:rsidRPr="00B417DE" w:rsidRDefault="00D3577B" w:rsidP="00B417DE">
      <w:pPr>
        <w:widowControl w:val="0"/>
        <w:autoSpaceDE w:val="0"/>
        <w:autoSpaceDN w:val="0"/>
        <w:adjustRightInd w:val="0"/>
        <w:ind w:firstLine="540"/>
        <w:rPr>
          <w:sz w:val="24"/>
        </w:rPr>
      </w:pPr>
      <w:r w:rsidRPr="00B417DE">
        <w:rPr>
          <w:sz w:val="24"/>
        </w:rPr>
        <w:t>1.3. В целях настоящих Правил используется следующее основное понятие - личные и бытовые нужды.</w:t>
      </w:r>
    </w:p>
    <w:p w:rsidR="00D3577B" w:rsidRPr="00B417DE" w:rsidRDefault="00D3577B" w:rsidP="00B417DE">
      <w:pPr>
        <w:widowControl w:val="0"/>
        <w:autoSpaceDE w:val="0"/>
        <w:autoSpaceDN w:val="0"/>
        <w:adjustRightInd w:val="0"/>
        <w:ind w:firstLine="540"/>
        <w:rPr>
          <w:sz w:val="24"/>
        </w:rPr>
      </w:pPr>
      <w:r w:rsidRPr="00B417DE">
        <w:rPr>
          <w:sz w:val="24"/>
        </w:rPr>
        <w:t>Личные и бытовые нужды - личные, семейные, домашние нужды, не связанные с осуществлением предпринимательской деятельности, включающие в себя:</w:t>
      </w:r>
    </w:p>
    <w:p w:rsidR="00D3577B" w:rsidRPr="00B417DE" w:rsidRDefault="00D3577B" w:rsidP="00B417DE">
      <w:pPr>
        <w:widowControl w:val="0"/>
        <w:autoSpaceDE w:val="0"/>
        <w:autoSpaceDN w:val="0"/>
        <w:adjustRightInd w:val="0"/>
        <w:ind w:firstLine="540"/>
        <w:rPr>
          <w:sz w:val="24"/>
        </w:rPr>
      </w:pPr>
      <w:r w:rsidRPr="00B417DE">
        <w:rPr>
          <w:sz w:val="24"/>
        </w:rPr>
        <w:t>плавание и причаливание плавучих средств, в том числе маломерных судов, находящихся в частной собственности физических лиц и не используемых для осуществления предпринимательской деятельности;</w:t>
      </w:r>
    </w:p>
    <w:p w:rsidR="00D3577B" w:rsidRPr="00B417DE" w:rsidRDefault="00D3577B" w:rsidP="00B417DE">
      <w:pPr>
        <w:widowControl w:val="0"/>
        <w:autoSpaceDE w:val="0"/>
        <w:autoSpaceDN w:val="0"/>
        <w:adjustRightInd w:val="0"/>
        <w:ind w:firstLine="540"/>
        <w:rPr>
          <w:sz w:val="24"/>
        </w:rPr>
      </w:pPr>
      <w:r w:rsidRPr="00B417DE">
        <w:rPr>
          <w:sz w:val="24"/>
        </w:rPr>
        <w:t>туризм, спорт, любительское и спортивное рыболовство, охота, отдых;</w:t>
      </w:r>
    </w:p>
    <w:p w:rsidR="00D3577B" w:rsidRPr="00B417DE" w:rsidRDefault="00D3577B" w:rsidP="00B417DE">
      <w:pPr>
        <w:widowControl w:val="0"/>
        <w:autoSpaceDE w:val="0"/>
        <w:autoSpaceDN w:val="0"/>
        <w:adjustRightInd w:val="0"/>
        <w:ind w:firstLine="540"/>
        <w:rPr>
          <w:sz w:val="24"/>
        </w:rPr>
      </w:pPr>
      <w:r w:rsidRPr="00B417DE">
        <w:rPr>
          <w:sz w:val="24"/>
        </w:rPr>
        <w:t>полив садовых, огородных, дачных земельных участков, предоставленных или приобретенных для ведения садоводства, огородничества, личного подсобного, дачного хозяйства, а также водопоя скота, проведения работ по уходу за домашними животными и птицей, которые находятся в собственности физических лиц, не являющихся индивидуальными предпринимателями;</w:t>
      </w:r>
    </w:p>
    <w:p w:rsidR="00D3577B" w:rsidRPr="00B417DE" w:rsidRDefault="00D3577B" w:rsidP="00B417DE">
      <w:pPr>
        <w:widowControl w:val="0"/>
        <w:autoSpaceDE w:val="0"/>
        <w:autoSpaceDN w:val="0"/>
        <w:adjustRightInd w:val="0"/>
        <w:ind w:firstLine="540"/>
        <w:rPr>
          <w:sz w:val="24"/>
        </w:rPr>
      </w:pPr>
      <w:r w:rsidRPr="00B417DE">
        <w:rPr>
          <w:sz w:val="24"/>
        </w:rPr>
        <w:t>купание и удовлетворение иных личных и бытовых нужд.</w:t>
      </w:r>
    </w:p>
    <w:p w:rsidR="00D3577B" w:rsidRPr="00B417DE" w:rsidRDefault="00D3577B" w:rsidP="00B417DE">
      <w:pPr>
        <w:widowControl w:val="0"/>
        <w:autoSpaceDE w:val="0"/>
        <w:autoSpaceDN w:val="0"/>
        <w:adjustRightInd w:val="0"/>
        <w:ind w:firstLine="540"/>
        <w:rPr>
          <w:sz w:val="24"/>
        </w:rPr>
      </w:pPr>
      <w:r w:rsidRPr="00B417DE">
        <w:rPr>
          <w:sz w:val="24"/>
        </w:rPr>
        <w:t>1.4. Использование водных объектов общего пользования для личных и бытовых нужд, расположенных на территории муниципального образования, осуществляется при соблюдении Правил охраны жизни людей на водных объектах.</w:t>
      </w:r>
    </w:p>
    <w:p w:rsidR="00D3577B" w:rsidRPr="00B417DE" w:rsidRDefault="00D3577B" w:rsidP="00B417DE">
      <w:pPr>
        <w:widowControl w:val="0"/>
        <w:autoSpaceDE w:val="0"/>
        <w:autoSpaceDN w:val="0"/>
        <w:adjustRightInd w:val="0"/>
        <w:ind w:firstLine="540"/>
        <w:rPr>
          <w:sz w:val="24"/>
        </w:rPr>
      </w:pPr>
    </w:p>
    <w:p w:rsidR="00D3577B" w:rsidRPr="00B417DE" w:rsidRDefault="00D3577B" w:rsidP="00B417DE">
      <w:pPr>
        <w:widowControl w:val="0"/>
        <w:autoSpaceDE w:val="0"/>
        <w:autoSpaceDN w:val="0"/>
        <w:adjustRightInd w:val="0"/>
        <w:jc w:val="center"/>
        <w:rPr>
          <w:sz w:val="24"/>
        </w:rPr>
      </w:pPr>
      <w:r w:rsidRPr="00B417DE">
        <w:rPr>
          <w:sz w:val="24"/>
        </w:rPr>
        <w:t>2. ПРАВИЛА ИСПОЛЬЗОВАНИИ ВОДНЫХ ОБЪЕКТОВ</w:t>
      </w:r>
    </w:p>
    <w:p w:rsidR="00D3577B" w:rsidRPr="00B417DE" w:rsidRDefault="00D3577B" w:rsidP="00B417DE">
      <w:pPr>
        <w:widowControl w:val="0"/>
        <w:autoSpaceDE w:val="0"/>
        <w:autoSpaceDN w:val="0"/>
        <w:adjustRightInd w:val="0"/>
        <w:jc w:val="center"/>
        <w:rPr>
          <w:sz w:val="24"/>
        </w:rPr>
      </w:pPr>
      <w:r w:rsidRPr="00B417DE">
        <w:rPr>
          <w:sz w:val="24"/>
        </w:rPr>
        <w:t>ОБЩЕГО ПОЛЬЗОВАНИЯ ДЛЯ ЛИЧНЫХ И БЫТОВЫХ НУЖД</w:t>
      </w:r>
    </w:p>
    <w:p w:rsidR="00D3577B" w:rsidRPr="00B417DE" w:rsidRDefault="00D3577B" w:rsidP="00B417DE">
      <w:pPr>
        <w:widowControl w:val="0"/>
        <w:autoSpaceDE w:val="0"/>
        <w:autoSpaceDN w:val="0"/>
        <w:adjustRightInd w:val="0"/>
        <w:ind w:firstLine="540"/>
        <w:rPr>
          <w:sz w:val="24"/>
        </w:rPr>
      </w:pPr>
    </w:p>
    <w:p w:rsidR="00D3577B" w:rsidRPr="00B417DE" w:rsidRDefault="00D3577B" w:rsidP="00B417DE">
      <w:pPr>
        <w:widowControl w:val="0"/>
        <w:autoSpaceDE w:val="0"/>
        <w:autoSpaceDN w:val="0"/>
        <w:adjustRightInd w:val="0"/>
        <w:ind w:firstLine="540"/>
        <w:rPr>
          <w:sz w:val="24"/>
        </w:rPr>
      </w:pPr>
      <w:r w:rsidRPr="00B417DE">
        <w:rPr>
          <w:sz w:val="24"/>
        </w:rPr>
        <w:t xml:space="preserve">2.1. Граждане при использовании водных объектов общего пользования для личных и </w:t>
      </w:r>
      <w:r w:rsidRPr="00B417DE">
        <w:rPr>
          <w:sz w:val="24"/>
        </w:rPr>
        <w:lastRenderedPageBreak/>
        <w:t>бытовых нужд имеют право:</w:t>
      </w:r>
    </w:p>
    <w:p w:rsidR="00D3577B" w:rsidRPr="00B417DE" w:rsidRDefault="00D3577B" w:rsidP="00B417DE">
      <w:pPr>
        <w:widowControl w:val="0"/>
        <w:autoSpaceDE w:val="0"/>
        <w:autoSpaceDN w:val="0"/>
        <w:adjustRightInd w:val="0"/>
        <w:ind w:firstLine="540"/>
        <w:rPr>
          <w:sz w:val="24"/>
        </w:rPr>
      </w:pPr>
      <w:r w:rsidRPr="00B417DE">
        <w:rPr>
          <w:sz w:val="24"/>
        </w:rPr>
        <w:t>а) доступа к водным объектам общего пользования и бесплатного использования их, если иное не предусмотрено законодательством Российской Федерации;</w:t>
      </w:r>
    </w:p>
    <w:p w:rsidR="00D3577B" w:rsidRPr="00B417DE" w:rsidRDefault="00D3577B" w:rsidP="00B417DE">
      <w:pPr>
        <w:widowControl w:val="0"/>
        <w:autoSpaceDE w:val="0"/>
        <w:autoSpaceDN w:val="0"/>
        <w:adjustRightInd w:val="0"/>
        <w:ind w:firstLine="540"/>
        <w:rPr>
          <w:sz w:val="24"/>
        </w:rPr>
      </w:pPr>
      <w:r w:rsidRPr="00B417DE">
        <w:rPr>
          <w:sz w:val="24"/>
        </w:rPr>
        <w:t>б)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3577B" w:rsidRPr="00B417DE" w:rsidRDefault="00D3577B" w:rsidP="00B417DE">
      <w:pPr>
        <w:widowControl w:val="0"/>
        <w:autoSpaceDE w:val="0"/>
        <w:autoSpaceDN w:val="0"/>
        <w:adjustRightInd w:val="0"/>
        <w:ind w:firstLine="540"/>
        <w:rPr>
          <w:sz w:val="24"/>
        </w:rPr>
      </w:pPr>
      <w:r w:rsidRPr="00B417DE">
        <w:rPr>
          <w:sz w:val="24"/>
        </w:rPr>
        <w:t>в) получать в установленном порядке информацию о состоянии водных объектов общего пользования.</w:t>
      </w:r>
    </w:p>
    <w:p w:rsidR="00D3577B" w:rsidRPr="00B417DE" w:rsidRDefault="00D3577B" w:rsidP="00B417DE">
      <w:pPr>
        <w:widowControl w:val="0"/>
        <w:autoSpaceDE w:val="0"/>
        <w:autoSpaceDN w:val="0"/>
        <w:adjustRightInd w:val="0"/>
        <w:ind w:firstLine="540"/>
        <w:rPr>
          <w:sz w:val="24"/>
        </w:rPr>
      </w:pPr>
      <w:r w:rsidRPr="00B417DE">
        <w:rPr>
          <w:sz w:val="24"/>
        </w:rPr>
        <w:t>2.2. Граждане при использовании водных объектов общего пользования для личных и бытовых нужд обязаны:</w:t>
      </w:r>
    </w:p>
    <w:p w:rsidR="00D3577B" w:rsidRPr="00B417DE" w:rsidRDefault="00D3577B" w:rsidP="00B417DE">
      <w:pPr>
        <w:widowControl w:val="0"/>
        <w:autoSpaceDE w:val="0"/>
        <w:autoSpaceDN w:val="0"/>
        <w:adjustRightInd w:val="0"/>
        <w:ind w:firstLine="540"/>
        <w:rPr>
          <w:sz w:val="24"/>
        </w:rPr>
      </w:pPr>
      <w:r w:rsidRPr="00B417DE">
        <w:rPr>
          <w:sz w:val="24"/>
        </w:rPr>
        <w:t>а) рационально использовать водные объекты общего пользования;</w:t>
      </w:r>
    </w:p>
    <w:p w:rsidR="00D3577B" w:rsidRPr="00B417DE" w:rsidRDefault="00D3577B" w:rsidP="00B417DE">
      <w:pPr>
        <w:widowControl w:val="0"/>
        <w:autoSpaceDE w:val="0"/>
        <w:autoSpaceDN w:val="0"/>
        <w:adjustRightInd w:val="0"/>
        <w:ind w:firstLine="540"/>
        <w:rPr>
          <w:sz w:val="24"/>
        </w:rPr>
      </w:pPr>
      <w:r w:rsidRPr="00B417DE">
        <w:rPr>
          <w:sz w:val="24"/>
        </w:rPr>
        <w:t>б) не допускать нарушения прав других граждан, а также причинения вреда здоровью людей и окружающей природной среде;</w:t>
      </w:r>
    </w:p>
    <w:p w:rsidR="00D3577B" w:rsidRPr="00B417DE" w:rsidRDefault="00D3577B" w:rsidP="00B417DE">
      <w:pPr>
        <w:widowControl w:val="0"/>
        <w:autoSpaceDE w:val="0"/>
        <w:autoSpaceDN w:val="0"/>
        <w:adjustRightInd w:val="0"/>
        <w:ind w:firstLine="540"/>
        <w:rPr>
          <w:sz w:val="24"/>
        </w:rPr>
      </w:pPr>
      <w:r w:rsidRPr="00B417DE">
        <w:rPr>
          <w:sz w:val="24"/>
        </w:rPr>
        <w:t>в) не допускать засорения и загрязнения водных объектов общего пользования, а также прилегающих к ним территорий;</w:t>
      </w:r>
    </w:p>
    <w:p w:rsidR="00D3577B" w:rsidRPr="00B417DE" w:rsidRDefault="00D3577B" w:rsidP="00B417DE">
      <w:pPr>
        <w:widowControl w:val="0"/>
        <w:autoSpaceDE w:val="0"/>
        <w:autoSpaceDN w:val="0"/>
        <w:adjustRightInd w:val="0"/>
        <w:ind w:firstLine="540"/>
        <w:rPr>
          <w:sz w:val="24"/>
        </w:rPr>
      </w:pPr>
      <w:r w:rsidRPr="00B417DE">
        <w:rPr>
          <w:sz w:val="24"/>
        </w:rPr>
        <w:t>г) не допускать ухудшения качества воды в водоемах, среды обитания объектов животного и растительного мира;</w:t>
      </w:r>
    </w:p>
    <w:p w:rsidR="00D3577B" w:rsidRPr="00B417DE" w:rsidRDefault="00D3577B" w:rsidP="00B417DE">
      <w:pPr>
        <w:widowControl w:val="0"/>
        <w:autoSpaceDE w:val="0"/>
        <w:autoSpaceDN w:val="0"/>
        <w:adjustRightInd w:val="0"/>
        <w:ind w:firstLine="540"/>
        <w:rPr>
          <w:sz w:val="24"/>
        </w:rPr>
      </w:pPr>
      <w:r w:rsidRPr="00B417DE">
        <w:rPr>
          <w:sz w:val="24"/>
        </w:rPr>
        <w:t>д) не допускать уничтожения или повреждения почвенного покрова и объектов растительного мира на берегах водных объектов общего пользования;</w:t>
      </w:r>
    </w:p>
    <w:p w:rsidR="00D3577B" w:rsidRPr="00B417DE" w:rsidRDefault="00D3577B" w:rsidP="00B417DE">
      <w:pPr>
        <w:widowControl w:val="0"/>
        <w:autoSpaceDE w:val="0"/>
        <w:autoSpaceDN w:val="0"/>
        <w:adjustRightInd w:val="0"/>
        <w:ind w:firstLine="540"/>
        <w:rPr>
          <w:sz w:val="24"/>
        </w:rPr>
      </w:pPr>
      <w:r w:rsidRPr="00B417DE">
        <w:rPr>
          <w:sz w:val="24"/>
        </w:rPr>
        <w:t>е) выполнять предписания должностных лиц органов исполнительной власти, осуществляющих государственный контроль и надзор за использованием и охраной водных объектов, действующих в пределах предоставленных им полномочий;</w:t>
      </w:r>
    </w:p>
    <w:p w:rsidR="00D3577B" w:rsidRPr="00B417DE" w:rsidRDefault="00D3577B" w:rsidP="00B417DE">
      <w:pPr>
        <w:widowControl w:val="0"/>
        <w:autoSpaceDE w:val="0"/>
        <w:autoSpaceDN w:val="0"/>
        <w:adjustRightInd w:val="0"/>
        <w:ind w:firstLine="540"/>
        <w:rPr>
          <w:sz w:val="24"/>
        </w:rPr>
      </w:pPr>
      <w:r w:rsidRPr="00B417DE">
        <w:rPr>
          <w:sz w:val="24"/>
        </w:rPr>
        <w:t>ж) соблюдать законодательство Российской Федерации в области охраны окружающей среды.</w:t>
      </w:r>
    </w:p>
    <w:p w:rsidR="00D3577B" w:rsidRPr="00B417DE" w:rsidRDefault="00D3577B" w:rsidP="00B417DE">
      <w:pPr>
        <w:widowControl w:val="0"/>
        <w:autoSpaceDE w:val="0"/>
        <w:autoSpaceDN w:val="0"/>
        <w:adjustRightInd w:val="0"/>
        <w:ind w:firstLine="540"/>
        <w:rPr>
          <w:sz w:val="24"/>
        </w:rPr>
      </w:pPr>
      <w:r w:rsidRPr="00B417DE">
        <w:rPr>
          <w:sz w:val="24"/>
        </w:rPr>
        <w:t>2.3. Гражданам при использовании водных объектов общего пользования для личных и бытовых нужд запрещается:</w:t>
      </w:r>
    </w:p>
    <w:p w:rsidR="00D3577B" w:rsidRPr="00B417DE" w:rsidRDefault="00D3577B" w:rsidP="00B417DE">
      <w:pPr>
        <w:widowControl w:val="0"/>
        <w:autoSpaceDE w:val="0"/>
        <w:autoSpaceDN w:val="0"/>
        <w:adjustRightInd w:val="0"/>
        <w:ind w:firstLine="540"/>
        <w:rPr>
          <w:sz w:val="24"/>
        </w:rPr>
      </w:pPr>
      <w:r w:rsidRPr="00B417DE">
        <w:rPr>
          <w:sz w:val="24"/>
        </w:rPr>
        <w:t>а) совершать действия, угрожающие жизни и здоровью людей и наносящие вред окружающей природной среде;</w:t>
      </w:r>
    </w:p>
    <w:p w:rsidR="00D3577B" w:rsidRPr="00B417DE" w:rsidRDefault="00D3577B" w:rsidP="00B417DE">
      <w:pPr>
        <w:widowControl w:val="0"/>
        <w:autoSpaceDE w:val="0"/>
        <w:autoSpaceDN w:val="0"/>
        <w:adjustRightInd w:val="0"/>
        <w:ind w:firstLine="540"/>
        <w:rPr>
          <w:sz w:val="24"/>
        </w:rPr>
      </w:pPr>
      <w:r w:rsidRPr="00B417DE">
        <w:rPr>
          <w:sz w:val="24"/>
        </w:rPr>
        <w:t>б) создавать препятствия водопользователям, осуществляющим пользование водным объектом общего пользования на основаниях, установленных законодательством Российской Федерации, нарушать и ограничивать их права, а также создавать помехи и опасность для судоходства и людей;</w:t>
      </w:r>
    </w:p>
    <w:p w:rsidR="00D3577B" w:rsidRPr="00B417DE" w:rsidRDefault="00D3577B" w:rsidP="00B417DE">
      <w:pPr>
        <w:widowControl w:val="0"/>
        <w:autoSpaceDE w:val="0"/>
        <w:autoSpaceDN w:val="0"/>
        <w:adjustRightInd w:val="0"/>
        <w:ind w:firstLine="540"/>
        <w:rPr>
          <w:sz w:val="24"/>
        </w:rPr>
      </w:pPr>
      <w:r w:rsidRPr="00B417DE">
        <w:rPr>
          <w:sz w:val="24"/>
        </w:rPr>
        <w:t>в) купаться в необорудованных местах, а также в пределах запретных и охраняемых зон мостов, водопроводных и иных сооружений, а также в других запрещенных местах, в которых выставлены специальные информационные знаки и предупредительные щиты;</w:t>
      </w:r>
    </w:p>
    <w:p w:rsidR="00D3577B" w:rsidRPr="00B417DE" w:rsidRDefault="00D3577B" w:rsidP="00B417DE">
      <w:pPr>
        <w:widowControl w:val="0"/>
        <w:autoSpaceDE w:val="0"/>
        <w:autoSpaceDN w:val="0"/>
        <w:adjustRightInd w:val="0"/>
        <w:ind w:firstLine="540"/>
        <w:rPr>
          <w:sz w:val="24"/>
        </w:rPr>
      </w:pPr>
      <w:r w:rsidRPr="00B417DE">
        <w:rPr>
          <w:sz w:val="24"/>
        </w:rPr>
        <w:t>г) осуществлять сброс в водные объекты общего пользования отходов производства и потребления, химических веществ;</w:t>
      </w:r>
    </w:p>
    <w:p w:rsidR="00D3577B" w:rsidRPr="00B417DE" w:rsidRDefault="00D3577B" w:rsidP="00B417DE">
      <w:pPr>
        <w:widowControl w:val="0"/>
        <w:autoSpaceDE w:val="0"/>
        <w:autoSpaceDN w:val="0"/>
        <w:adjustRightInd w:val="0"/>
        <w:ind w:firstLine="540"/>
        <w:rPr>
          <w:sz w:val="24"/>
        </w:rPr>
      </w:pPr>
      <w:r w:rsidRPr="00B417DE">
        <w:rPr>
          <w:sz w:val="24"/>
        </w:rPr>
        <w:t>д) применять источники загрязнения, засорения и истощения водных объектов на расположенных в пределах территории, прилегающей к водным объектам общего пользования, приусадебных, дачных, садово-огородных участках;</w:t>
      </w:r>
    </w:p>
    <w:p w:rsidR="00D3577B" w:rsidRPr="00B417DE" w:rsidRDefault="00D3577B" w:rsidP="00B417DE">
      <w:pPr>
        <w:widowControl w:val="0"/>
        <w:autoSpaceDE w:val="0"/>
        <w:autoSpaceDN w:val="0"/>
        <w:adjustRightInd w:val="0"/>
        <w:ind w:firstLine="540"/>
        <w:rPr>
          <w:sz w:val="24"/>
        </w:rPr>
      </w:pPr>
      <w:r w:rsidRPr="00B417DE">
        <w:rPr>
          <w:sz w:val="24"/>
        </w:rPr>
        <w:t>е) осуществлять заправку топливом, мойку и ремонт автотранспорта и других машин и механизмов в пределах береговой полосы водных объектов общего пользования;</w:t>
      </w:r>
    </w:p>
    <w:p w:rsidR="00D3577B" w:rsidRPr="00B417DE" w:rsidRDefault="00D3577B" w:rsidP="00B417DE">
      <w:pPr>
        <w:widowControl w:val="0"/>
        <w:autoSpaceDE w:val="0"/>
        <w:autoSpaceDN w:val="0"/>
        <w:adjustRightInd w:val="0"/>
        <w:ind w:firstLine="540"/>
        <w:rPr>
          <w:sz w:val="24"/>
        </w:rPr>
      </w:pPr>
      <w:r w:rsidRPr="00B417DE">
        <w:rPr>
          <w:sz w:val="24"/>
        </w:rPr>
        <w:t>ж) производить выпас скота и птицы, осуществлять сенокос на береговой полосе водных объектов общего пользования;</w:t>
      </w:r>
    </w:p>
    <w:p w:rsidR="00D3577B" w:rsidRPr="00B417DE" w:rsidRDefault="00D3577B" w:rsidP="00B417DE">
      <w:pPr>
        <w:widowControl w:val="0"/>
        <w:autoSpaceDE w:val="0"/>
        <w:autoSpaceDN w:val="0"/>
        <w:adjustRightInd w:val="0"/>
        <w:ind w:firstLine="540"/>
        <w:rPr>
          <w:sz w:val="24"/>
        </w:rPr>
      </w:pPr>
      <w:r w:rsidRPr="00B417DE">
        <w:rPr>
          <w:sz w:val="24"/>
        </w:rPr>
        <w:t>з) снятие и самовольная установка оборудования и средств обозначения участков водных объектов общего пользования, специальных информационных знаков и предупредительных щитов, установленных на законных основаниях.</w:t>
      </w:r>
    </w:p>
    <w:p w:rsidR="00D3577B" w:rsidRPr="00B417DE" w:rsidRDefault="00D3577B" w:rsidP="00B417DE">
      <w:pPr>
        <w:widowControl w:val="0"/>
        <w:autoSpaceDE w:val="0"/>
        <w:autoSpaceDN w:val="0"/>
        <w:adjustRightInd w:val="0"/>
        <w:ind w:firstLine="540"/>
        <w:rPr>
          <w:sz w:val="24"/>
        </w:rPr>
      </w:pPr>
      <w:r w:rsidRPr="00B417DE">
        <w:rPr>
          <w:sz w:val="24"/>
        </w:rPr>
        <w:t>2.4. Гражданам в границах водоохранных зон запрещены:</w:t>
      </w:r>
    </w:p>
    <w:p w:rsidR="00D3577B" w:rsidRPr="00B417DE" w:rsidRDefault="00D3577B" w:rsidP="00B417DE">
      <w:pPr>
        <w:widowControl w:val="0"/>
        <w:autoSpaceDE w:val="0"/>
        <w:autoSpaceDN w:val="0"/>
        <w:adjustRightInd w:val="0"/>
        <w:ind w:firstLine="540"/>
        <w:rPr>
          <w:sz w:val="24"/>
        </w:rPr>
      </w:pPr>
      <w:r w:rsidRPr="00B417DE">
        <w:rPr>
          <w:sz w:val="24"/>
        </w:rPr>
        <w:t>- использование сточных вод для удобрения почв;</w:t>
      </w:r>
    </w:p>
    <w:p w:rsidR="00D3577B" w:rsidRPr="00B417DE" w:rsidRDefault="00D3577B" w:rsidP="00B417DE">
      <w:pPr>
        <w:widowControl w:val="0"/>
        <w:autoSpaceDE w:val="0"/>
        <w:autoSpaceDN w:val="0"/>
        <w:adjustRightInd w:val="0"/>
        <w:ind w:firstLine="540"/>
        <w:rPr>
          <w:sz w:val="24"/>
        </w:rPr>
      </w:pPr>
      <w:r w:rsidRPr="00B417DE">
        <w:rPr>
          <w:sz w:val="24"/>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3577B" w:rsidRPr="00B417DE" w:rsidRDefault="00D3577B" w:rsidP="00B417DE">
      <w:pPr>
        <w:widowControl w:val="0"/>
        <w:autoSpaceDE w:val="0"/>
        <w:autoSpaceDN w:val="0"/>
        <w:adjustRightInd w:val="0"/>
        <w:ind w:firstLine="540"/>
        <w:rPr>
          <w:sz w:val="24"/>
        </w:rPr>
      </w:pPr>
      <w:r w:rsidRPr="00B417DE">
        <w:rPr>
          <w:sz w:val="24"/>
        </w:rPr>
        <w:t>- размещение скотомогильников, мест захоронения отходов производства и потребления, химических, взрывчатых, токсичных, отравляющих и ядовитых веществ;</w:t>
      </w:r>
    </w:p>
    <w:p w:rsidR="00D3577B" w:rsidRPr="00B417DE" w:rsidRDefault="00D3577B" w:rsidP="00B417DE">
      <w:pPr>
        <w:widowControl w:val="0"/>
        <w:autoSpaceDE w:val="0"/>
        <w:autoSpaceDN w:val="0"/>
        <w:adjustRightInd w:val="0"/>
        <w:ind w:firstLine="540"/>
        <w:rPr>
          <w:sz w:val="24"/>
        </w:rPr>
      </w:pPr>
      <w:r w:rsidRPr="00B417DE">
        <w:rPr>
          <w:sz w:val="24"/>
        </w:rPr>
        <w:t>- иные виды деятельности, запрещенные законодательством Российской Федерации.</w:t>
      </w:r>
    </w:p>
    <w:p w:rsidR="00D3577B" w:rsidRPr="00B417DE" w:rsidRDefault="00D3577B" w:rsidP="00B417DE">
      <w:pPr>
        <w:widowControl w:val="0"/>
        <w:autoSpaceDE w:val="0"/>
        <w:autoSpaceDN w:val="0"/>
        <w:adjustRightInd w:val="0"/>
        <w:ind w:firstLine="540"/>
        <w:rPr>
          <w:sz w:val="18"/>
          <w:szCs w:val="20"/>
        </w:rPr>
      </w:pPr>
    </w:p>
    <w:p w:rsidR="00D3577B" w:rsidRPr="00B417DE" w:rsidRDefault="00D3577B" w:rsidP="00B417DE">
      <w:pPr>
        <w:widowControl w:val="0"/>
        <w:autoSpaceDE w:val="0"/>
        <w:autoSpaceDN w:val="0"/>
        <w:adjustRightInd w:val="0"/>
        <w:jc w:val="center"/>
        <w:rPr>
          <w:sz w:val="24"/>
        </w:rPr>
      </w:pPr>
      <w:r w:rsidRPr="00B417DE">
        <w:rPr>
          <w:sz w:val="24"/>
        </w:rPr>
        <w:t>3. ИНФОРМИРОВАНИЕ НАСЕЛЕНИЯ</w:t>
      </w:r>
    </w:p>
    <w:p w:rsidR="00D3577B" w:rsidRPr="00B417DE" w:rsidRDefault="00D3577B" w:rsidP="00B417DE">
      <w:pPr>
        <w:widowControl w:val="0"/>
        <w:autoSpaceDE w:val="0"/>
        <w:autoSpaceDN w:val="0"/>
        <w:adjustRightInd w:val="0"/>
        <w:jc w:val="center"/>
        <w:rPr>
          <w:sz w:val="24"/>
        </w:rPr>
      </w:pPr>
      <w:r w:rsidRPr="00B417DE">
        <w:rPr>
          <w:sz w:val="24"/>
        </w:rPr>
        <w:t>ОБ ОГРАНИЧЕНИЯХ ИСПОЛЬЗОВАНИЯ ВОДНЫХ ОБЪЕКТОВ</w:t>
      </w:r>
    </w:p>
    <w:p w:rsidR="00D3577B" w:rsidRPr="00B417DE" w:rsidRDefault="00D3577B" w:rsidP="00B417DE">
      <w:pPr>
        <w:widowControl w:val="0"/>
        <w:autoSpaceDE w:val="0"/>
        <w:autoSpaceDN w:val="0"/>
        <w:adjustRightInd w:val="0"/>
        <w:jc w:val="center"/>
        <w:rPr>
          <w:sz w:val="24"/>
        </w:rPr>
      </w:pPr>
      <w:r w:rsidRPr="00B417DE">
        <w:rPr>
          <w:sz w:val="24"/>
        </w:rPr>
        <w:t>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D3577B" w:rsidRPr="00B417DE" w:rsidRDefault="00D3577B" w:rsidP="00B417DE">
      <w:pPr>
        <w:widowControl w:val="0"/>
        <w:autoSpaceDE w:val="0"/>
        <w:autoSpaceDN w:val="0"/>
        <w:adjustRightInd w:val="0"/>
        <w:ind w:firstLine="540"/>
        <w:rPr>
          <w:sz w:val="18"/>
          <w:szCs w:val="20"/>
        </w:rPr>
      </w:pPr>
    </w:p>
    <w:p w:rsidR="00D3577B" w:rsidRPr="00B417DE" w:rsidRDefault="00D3577B" w:rsidP="00B417DE">
      <w:pPr>
        <w:widowControl w:val="0"/>
        <w:autoSpaceDE w:val="0"/>
        <w:autoSpaceDN w:val="0"/>
        <w:adjustRightInd w:val="0"/>
        <w:ind w:firstLine="540"/>
        <w:rPr>
          <w:sz w:val="24"/>
        </w:rPr>
      </w:pPr>
      <w:bookmarkStart w:id="188" w:name="Par68"/>
      <w:bookmarkEnd w:id="188"/>
      <w:r w:rsidRPr="00B417DE">
        <w:rPr>
          <w:sz w:val="24"/>
        </w:rPr>
        <w:t>3.1. Ограничения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на территории муниципального образования устанавливаются администрацией муниципального образования.</w:t>
      </w:r>
    </w:p>
    <w:p w:rsidR="00D3577B" w:rsidRPr="00B417DE" w:rsidRDefault="00D3577B" w:rsidP="00B417DE">
      <w:pPr>
        <w:widowControl w:val="0"/>
        <w:autoSpaceDE w:val="0"/>
        <w:autoSpaceDN w:val="0"/>
        <w:adjustRightInd w:val="0"/>
        <w:ind w:firstLine="540"/>
        <w:rPr>
          <w:sz w:val="24"/>
        </w:rPr>
      </w:pPr>
      <w:r w:rsidRPr="00B417DE">
        <w:rPr>
          <w:sz w:val="24"/>
        </w:rPr>
        <w:t xml:space="preserve">3.2. Информирование населения об ограничениях, указанных в </w:t>
      </w:r>
      <w:hyperlink w:anchor="Par68" w:history="1">
        <w:r w:rsidRPr="00B417DE">
          <w:rPr>
            <w:sz w:val="24"/>
          </w:rPr>
          <w:t>пункте 3.1</w:t>
        </w:r>
      </w:hyperlink>
      <w:r w:rsidRPr="00B417DE">
        <w:rPr>
          <w:sz w:val="24"/>
        </w:rPr>
        <w:t xml:space="preserve"> настоящего раздела, осуществляется администрацией муниципального образования:</w:t>
      </w:r>
    </w:p>
    <w:p w:rsidR="00D3577B" w:rsidRPr="00B417DE" w:rsidRDefault="00D3577B" w:rsidP="00B417DE">
      <w:pPr>
        <w:widowControl w:val="0"/>
        <w:autoSpaceDE w:val="0"/>
        <w:autoSpaceDN w:val="0"/>
        <w:adjustRightInd w:val="0"/>
        <w:ind w:firstLine="540"/>
        <w:rPr>
          <w:sz w:val="24"/>
        </w:rPr>
      </w:pPr>
      <w:r w:rsidRPr="00B417DE">
        <w:rPr>
          <w:sz w:val="24"/>
        </w:rPr>
        <w:t>а) через средства массовой информации (периодические печатные издания, телеканалы, радиоканалы), посредством сети Интернет (на официальном сайте администрации муниципального образования);</w:t>
      </w:r>
    </w:p>
    <w:p w:rsidR="00D3577B" w:rsidRPr="00B417DE" w:rsidRDefault="00D3577B" w:rsidP="00B417DE">
      <w:pPr>
        <w:widowControl w:val="0"/>
        <w:autoSpaceDE w:val="0"/>
        <w:autoSpaceDN w:val="0"/>
        <w:adjustRightInd w:val="0"/>
        <w:ind w:firstLine="540"/>
        <w:rPr>
          <w:sz w:val="24"/>
        </w:rPr>
      </w:pPr>
      <w:r w:rsidRPr="00B417DE">
        <w:rPr>
          <w:sz w:val="24"/>
        </w:rPr>
        <w:t>б) путем установления специальных информационных знаков и предупредительных щитов.</w:t>
      </w:r>
    </w:p>
    <w:p w:rsidR="00D3577B" w:rsidRPr="00B417DE" w:rsidRDefault="00D3577B" w:rsidP="00B417DE">
      <w:pPr>
        <w:widowControl w:val="0"/>
        <w:autoSpaceDE w:val="0"/>
        <w:autoSpaceDN w:val="0"/>
        <w:adjustRightInd w:val="0"/>
        <w:ind w:firstLine="540"/>
        <w:rPr>
          <w:sz w:val="24"/>
        </w:rPr>
      </w:pPr>
    </w:p>
    <w:p w:rsidR="002C7123" w:rsidRPr="00B417DE" w:rsidRDefault="002C7123" w:rsidP="00B417DE">
      <w:pPr>
        <w:jc w:val="left"/>
        <w:rPr>
          <w:b/>
          <w:sz w:val="48"/>
          <w:szCs w:val="52"/>
        </w:rPr>
      </w:pPr>
      <w:r w:rsidRPr="00B417DE">
        <w:rPr>
          <w:b/>
          <w:sz w:val="48"/>
          <w:szCs w:val="52"/>
        </w:rPr>
        <w:br w:type="page"/>
      </w:r>
    </w:p>
    <w:p w:rsidR="00D256FB" w:rsidRPr="00B417DE" w:rsidRDefault="007E739F" w:rsidP="00B417DE">
      <w:pPr>
        <w:widowControl w:val="0"/>
        <w:autoSpaceDE w:val="0"/>
        <w:autoSpaceDN w:val="0"/>
        <w:adjustRightInd w:val="0"/>
        <w:jc w:val="center"/>
        <w:rPr>
          <w:b/>
          <w:sz w:val="48"/>
          <w:szCs w:val="52"/>
        </w:rPr>
      </w:pPr>
      <w:r w:rsidRPr="00B417DE">
        <w:rPr>
          <w:b/>
          <w:sz w:val="48"/>
          <w:szCs w:val="52"/>
        </w:rPr>
        <w:lastRenderedPageBreak/>
        <w:t xml:space="preserve">Раздел 4 </w:t>
      </w:r>
    </w:p>
    <w:p w:rsidR="007E739F" w:rsidRPr="00B417DE" w:rsidRDefault="00D256FB" w:rsidP="00B417DE">
      <w:pPr>
        <w:widowControl w:val="0"/>
        <w:autoSpaceDE w:val="0"/>
        <w:autoSpaceDN w:val="0"/>
        <w:adjustRightInd w:val="0"/>
        <w:jc w:val="center"/>
        <w:rPr>
          <w:b/>
          <w:sz w:val="48"/>
          <w:szCs w:val="52"/>
        </w:rPr>
      </w:pPr>
      <w:r w:rsidRPr="00B417DE">
        <w:rPr>
          <w:b/>
          <w:sz w:val="44"/>
          <w:szCs w:val="48"/>
        </w:rPr>
        <w:t>Модельные муниципальные правовые акты в сфере</w:t>
      </w:r>
      <w:r w:rsidRPr="00B417DE">
        <w:rPr>
          <w:sz w:val="44"/>
          <w:szCs w:val="48"/>
        </w:rPr>
        <w:t xml:space="preserve"> </w:t>
      </w:r>
      <w:r w:rsidRPr="00B417DE">
        <w:rPr>
          <w:b/>
          <w:sz w:val="48"/>
          <w:szCs w:val="52"/>
        </w:rPr>
        <w:t xml:space="preserve">градостроительной </w:t>
      </w:r>
      <w:r w:rsidR="007E739F" w:rsidRPr="00B417DE">
        <w:rPr>
          <w:b/>
          <w:sz w:val="48"/>
          <w:szCs w:val="52"/>
        </w:rPr>
        <w:t>деятельност</w:t>
      </w:r>
      <w:r w:rsidRPr="00B417DE">
        <w:rPr>
          <w:b/>
          <w:sz w:val="48"/>
          <w:szCs w:val="52"/>
        </w:rPr>
        <w:t>и</w:t>
      </w:r>
      <w:r w:rsidR="007E739F" w:rsidRPr="00B417DE">
        <w:rPr>
          <w:b/>
          <w:sz w:val="48"/>
          <w:szCs w:val="52"/>
        </w:rPr>
        <w:t xml:space="preserve"> в городских округах</w:t>
      </w:r>
    </w:p>
    <w:p w:rsidR="007E739F" w:rsidRPr="00B417DE" w:rsidRDefault="007E739F" w:rsidP="00B417DE">
      <w:pPr>
        <w:widowControl w:val="0"/>
        <w:autoSpaceDE w:val="0"/>
        <w:autoSpaceDN w:val="0"/>
        <w:adjustRightInd w:val="0"/>
        <w:jc w:val="center"/>
        <w:rPr>
          <w:b/>
          <w:sz w:val="48"/>
          <w:szCs w:val="52"/>
        </w:rPr>
      </w:pPr>
    </w:p>
    <w:p w:rsidR="00342D15" w:rsidRPr="00B417DE" w:rsidRDefault="00342D15" w:rsidP="00B417DE">
      <w:pPr>
        <w:widowControl w:val="0"/>
        <w:autoSpaceDE w:val="0"/>
        <w:autoSpaceDN w:val="0"/>
        <w:adjustRightInd w:val="0"/>
        <w:jc w:val="center"/>
        <w:rPr>
          <w:b/>
          <w:sz w:val="24"/>
        </w:rPr>
      </w:pPr>
    </w:p>
    <w:p w:rsidR="00342D15" w:rsidRPr="00B417DE" w:rsidRDefault="00342D15" w:rsidP="00B417DE">
      <w:pPr>
        <w:pStyle w:val="ConsPlusTitle"/>
        <w:tabs>
          <w:tab w:val="left" w:pos="142"/>
        </w:tabs>
        <w:ind w:right="-1"/>
        <w:jc w:val="center"/>
        <w:rPr>
          <w:sz w:val="24"/>
        </w:rPr>
      </w:pPr>
      <w:bookmarkStart w:id="189" w:name="sub_999"/>
      <w:r w:rsidRPr="00B417DE">
        <w:rPr>
          <w:sz w:val="24"/>
        </w:rPr>
        <w:t>РЕШЕНИЕ</w:t>
      </w:r>
    </w:p>
    <w:p w:rsidR="00342D15" w:rsidRPr="00B417DE" w:rsidRDefault="00342D15" w:rsidP="00B417DE">
      <w:pPr>
        <w:pStyle w:val="ConsPlusTitle"/>
        <w:tabs>
          <w:tab w:val="left" w:pos="142"/>
        </w:tabs>
        <w:ind w:right="-1"/>
        <w:jc w:val="center"/>
        <w:rPr>
          <w:sz w:val="24"/>
        </w:rPr>
      </w:pPr>
      <w:r w:rsidRPr="00B417DE">
        <w:rPr>
          <w:sz w:val="24"/>
        </w:rPr>
        <w:t>ПРЕДСТАВИТЕЛЬНОГО ОРГАНА</w:t>
      </w:r>
    </w:p>
    <w:p w:rsidR="00342D15" w:rsidRPr="00B417DE" w:rsidRDefault="00342D15" w:rsidP="00B417DE">
      <w:pPr>
        <w:pStyle w:val="ConsPlusTitle"/>
        <w:tabs>
          <w:tab w:val="left" w:pos="142"/>
        </w:tabs>
        <w:ind w:right="-1"/>
        <w:jc w:val="center"/>
        <w:rPr>
          <w:sz w:val="24"/>
        </w:rPr>
      </w:pPr>
      <w:r w:rsidRPr="00B417DE">
        <w:rPr>
          <w:caps/>
          <w:sz w:val="24"/>
        </w:rPr>
        <w:t>городского округа</w:t>
      </w:r>
      <w:r w:rsidRPr="00B417DE">
        <w:rPr>
          <w:sz w:val="24"/>
        </w:rPr>
        <w:t xml:space="preserve"> «-----------------------»</w:t>
      </w:r>
    </w:p>
    <w:p w:rsidR="00342D15" w:rsidRPr="00B417DE" w:rsidRDefault="00342D15" w:rsidP="00B417DE">
      <w:pPr>
        <w:rPr>
          <w:b/>
          <w:sz w:val="24"/>
        </w:rPr>
      </w:pPr>
    </w:p>
    <w:p w:rsidR="00342D15" w:rsidRPr="00B417DE" w:rsidRDefault="00342D15" w:rsidP="00B417DE">
      <w:pPr>
        <w:jc w:val="center"/>
        <w:rPr>
          <w:b/>
          <w:sz w:val="24"/>
        </w:rPr>
      </w:pPr>
      <w:r w:rsidRPr="00B417DE">
        <w:rPr>
          <w:b/>
          <w:sz w:val="24"/>
        </w:rPr>
        <w:t>Об утверждении Положения "О составе, порядке подготовки документов территориального планирования городского округа»</w:t>
      </w:r>
    </w:p>
    <w:p w:rsidR="00342D15" w:rsidRPr="00B417DE" w:rsidRDefault="00342D15" w:rsidP="00B417DE">
      <w:pPr>
        <w:ind w:firstLine="720"/>
        <w:rPr>
          <w:sz w:val="24"/>
        </w:rPr>
      </w:pPr>
    </w:p>
    <w:p w:rsidR="00342D15" w:rsidRPr="00B417DE" w:rsidRDefault="00342D15" w:rsidP="00B417DE">
      <w:pPr>
        <w:ind w:firstLine="720"/>
        <w:rPr>
          <w:sz w:val="24"/>
        </w:rPr>
      </w:pPr>
      <w:r w:rsidRPr="00B417DE">
        <w:rPr>
          <w:sz w:val="24"/>
        </w:rPr>
        <w:t xml:space="preserve">На основании </w:t>
      </w:r>
      <w:hyperlink r:id="rId51" w:history="1">
        <w:r w:rsidRPr="00B417DE">
          <w:rPr>
            <w:rStyle w:val="a5"/>
            <w:b w:val="0"/>
            <w:color w:val="auto"/>
            <w:sz w:val="24"/>
          </w:rPr>
          <w:t>статей 12</w:t>
        </w:r>
      </w:hyperlink>
      <w:r w:rsidRPr="00B417DE">
        <w:rPr>
          <w:b/>
          <w:sz w:val="24"/>
        </w:rPr>
        <w:t xml:space="preserve">, </w:t>
      </w:r>
      <w:hyperlink r:id="rId52" w:history="1">
        <w:r w:rsidRPr="00B417DE">
          <w:rPr>
            <w:rStyle w:val="a5"/>
            <w:b w:val="0"/>
            <w:color w:val="auto"/>
            <w:sz w:val="24"/>
          </w:rPr>
          <w:t>132</w:t>
        </w:r>
      </w:hyperlink>
      <w:r w:rsidRPr="00B417DE">
        <w:rPr>
          <w:sz w:val="24"/>
        </w:rPr>
        <w:t xml:space="preserve"> Конституции Российской Федерации, </w:t>
      </w:r>
      <w:hyperlink r:id="rId53" w:history="1">
        <w:r w:rsidRPr="00B417DE">
          <w:rPr>
            <w:rStyle w:val="a5"/>
            <w:b w:val="0"/>
            <w:color w:val="auto"/>
            <w:sz w:val="24"/>
          </w:rPr>
          <w:t>части 2 статьи 18</w:t>
        </w:r>
      </w:hyperlink>
      <w:r w:rsidRPr="00B417DE">
        <w:rPr>
          <w:b/>
          <w:sz w:val="24"/>
        </w:rPr>
        <w:t xml:space="preserve">, </w:t>
      </w:r>
      <w:hyperlink r:id="rId54" w:history="1">
        <w:r w:rsidRPr="00B417DE">
          <w:rPr>
            <w:rStyle w:val="a5"/>
            <w:b w:val="0"/>
            <w:color w:val="auto"/>
            <w:sz w:val="24"/>
          </w:rPr>
          <w:t>статей 23 - 28</w:t>
        </w:r>
      </w:hyperlink>
      <w:r w:rsidRPr="00B417DE">
        <w:rPr>
          <w:sz w:val="24"/>
        </w:rPr>
        <w:t xml:space="preserve"> Градостроительного кодекса Российской Федерации, </w:t>
      </w:r>
      <w:hyperlink r:id="rId55" w:history="1">
        <w:r w:rsidRPr="00B417DE">
          <w:rPr>
            <w:rStyle w:val="a5"/>
            <w:b w:val="0"/>
            <w:color w:val="auto"/>
            <w:sz w:val="24"/>
          </w:rPr>
          <w:t>статьи 35</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 РЕШИЛ:</w:t>
      </w:r>
    </w:p>
    <w:bookmarkEnd w:id="189"/>
    <w:p w:rsidR="00342D15" w:rsidRPr="00B417DE" w:rsidRDefault="00342D15" w:rsidP="00B417DE">
      <w:pPr>
        <w:ind w:firstLine="720"/>
        <w:rPr>
          <w:b/>
          <w:sz w:val="24"/>
        </w:rPr>
      </w:pPr>
      <w:r w:rsidRPr="00B417DE">
        <w:rPr>
          <w:sz w:val="24"/>
        </w:rPr>
        <w:t xml:space="preserve">1. Утвердить Положение "О составе, порядке подготовки документов территориального планирования муниципального образования, порядке подготовки изменений и внесении их в такие документы, а также о составе, порядке подготовки планов реализации таких документов", согласно </w:t>
      </w:r>
      <w:hyperlink w:anchor="sub_1000" w:history="1">
        <w:r w:rsidRPr="00B417DE">
          <w:rPr>
            <w:rStyle w:val="a5"/>
            <w:b w:val="0"/>
            <w:color w:val="auto"/>
            <w:sz w:val="24"/>
          </w:rPr>
          <w:t>приложению.</w:t>
        </w:r>
      </w:hyperlink>
    </w:p>
    <w:p w:rsidR="00342D15" w:rsidRPr="00B417DE" w:rsidRDefault="00342D15" w:rsidP="00B417DE">
      <w:pPr>
        <w:ind w:firstLine="720"/>
        <w:rPr>
          <w:sz w:val="24"/>
        </w:rPr>
      </w:pPr>
      <w:r w:rsidRPr="00B417DE">
        <w:rPr>
          <w:sz w:val="24"/>
        </w:rPr>
        <w:t>2. Установить, что настоящее Решение вступает в силу с момента его подписания.</w:t>
      </w:r>
    </w:p>
    <w:p w:rsidR="00342D15" w:rsidRPr="00B417DE" w:rsidRDefault="00342D15" w:rsidP="00B417DE">
      <w:pPr>
        <w:ind w:firstLine="720"/>
        <w:rPr>
          <w:sz w:val="24"/>
        </w:rPr>
      </w:pPr>
      <w:r w:rsidRPr="00B417DE">
        <w:rPr>
          <w:sz w:val="24"/>
        </w:rPr>
        <w:t>3. Поручить организацию исполнения настоящего Решения _________________.</w:t>
      </w:r>
    </w:p>
    <w:p w:rsidR="00342D15" w:rsidRPr="00B417DE" w:rsidRDefault="00342D15" w:rsidP="00B417DE">
      <w:pPr>
        <w:ind w:firstLine="720"/>
        <w:rPr>
          <w:sz w:val="24"/>
        </w:rPr>
      </w:pPr>
      <w:r w:rsidRPr="00B417DE">
        <w:rPr>
          <w:sz w:val="24"/>
        </w:rPr>
        <w:t>4. Возложить контроль за исполнением настоящего Решения на______________.</w:t>
      </w:r>
    </w:p>
    <w:p w:rsidR="00342D15" w:rsidRPr="00B417DE" w:rsidRDefault="00342D15" w:rsidP="00B417DE">
      <w:pPr>
        <w:ind w:firstLine="720"/>
        <w:rPr>
          <w:sz w:val="24"/>
        </w:rPr>
      </w:pPr>
    </w:p>
    <w:tbl>
      <w:tblPr>
        <w:tblW w:w="0" w:type="auto"/>
        <w:tblInd w:w="108" w:type="dxa"/>
        <w:tblLook w:val="0000" w:firstRow="0" w:lastRow="0" w:firstColumn="0" w:lastColumn="0" w:noHBand="0" w:noVBand="0"/>
      </w:tblPr>
      <w:tblGrid>
        <w:gridCol w:w="6326"/>
        <w:gridCol w:w="3204"/>
      </w:tblGrid>
      <w:tr w:rsidR="00342D15" w:rsidRPr="00B417DE" w:rsidTr="00962C36">
        <w:tc>
          <w:tcPr>
            <w:tcW w:w="6666" w:type="dxa"/>
            <w:tcBorders>
              <w:top w:val="nil"/>
              <w:left w:val="nil"/>
              <w:bottom w:val="nil"/>
              <w:right w:val="nil"/>
            </w:tcBorders>
          </w:tcPr>
          <w:p w:rsidR="00342D15" w:rsidRPr="00B417DE" w:rsidRDefault="00342D15"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342D15" w:rsidRPr="00B417DE" w:rsidRDefault="00342D15" w:rsidP="00B417DE">
            <w:pPr>
              <w:rPr>
                <w:sz w:val="24"/>
              </w:rPr>
            </w:pPr>
            <w:r w:rsidRPr="00B417DE">
              <w:rPr>
                <w:sz w:val="24"/>
              </w:rPr>
              <w:t xml:space="preserve">                    ___________</w:t>
            </w:r>
          </w:p>
        </w:tc>
      </w:tr>
    </w:tbl>
    <w:p w:rsidR="00342D15" w:rsidRPr="00B417DE" w:rsidRDefault="00342D15" w:rsidP="00B417DE">
      <w:pPr>
        <w:ind w:firstLine="698"/>
        <w:jc w:val="right"/>
        <w:rPr>
          <w:rStyle w:val="a4"/>
          <w:b w:val="0"/>
          <w:bCs/>
          <w:color w:val="auto"/>
          <w:sz w:val="24"/>
        </w:rPr>
      </w:pPr>
    </w:p>
    <w:p w:rsidR="00342D15" w:rsidRPr="00B417DE" w:rsidRDefault="00342D15" w:rsidP="00B417DE">
      <w:pPr>
        <w:ind w:firstLine="698"/>
        <w:jc w:val="right"/>
        <w:rPr>
          <w:rStyle w:val="a4"/>
          <w:b w:val="0"/>
          <w:bCs/>
          <w:color w:val="auto"/>
          <w:sz w:val="24"/>
        </w:rPr>
      </w:pPr>
    </w:p>
    <w:p w:rsidR="00342D15" w:rsidRPr="00B417DE" w:rsidRDefault="00342D15" w:rsidP="00B417DE">
      <w:pPr>
        <w:keepNext/>
        <w:keepLines/>
        <w:ind w:firstLine="698"/>
        <w:jc w:val="right"/>
        <w:rPr>
          <w:sz w:val="24"/>
        </w:rPr>
      </w:pPr>
      <w:r w:rsidRPr="00B417DE">
        <w:rPr>
          <w:rStyle w:val="a4"/>
          <w:b w:val="0"/>
          <w:bCs/>
          <w:color w:val="auto"/>
          <w:sz w:val="24"/>
        </w:rPr>
        <w:t>Приложение</w:t>
      </w:r>
    </w:p>
    <w:p w:rsidR="00342D15" w:rsidRPr="00B417DE" w:rsidRDefault="00342D15" w:rsidP="00B417DE">
      <w:pPr>
        <w:keepNext/>
        <w:keepLines/>
        <w:ind w:firstLine="698"/>
        <w:jc w:val="right"/>
        <w:rPr>
          <w:sz w:val="24"/>
        </w:rPr>
      </w:pPr>
      <w:r w:rsidRPr="00B417DE">
        <w:rPr>
          <w:rStyle w:val="a4"/>
          <w:b w:val="0"/>
          <w:bCs/>
          <w:color w:val="auto"/>
          <w:sz w:val="24"/>
        </w:rPr>
        <w:t xml:space="preserve">к </w:t>
      </w:r>
      <w:hyperlink w:anchor="sub_0" w:history="1">
        <w:r w:rsidRPr="00B417DE">
          <w:rPr>
            <w:rStyle w:val="a5"/>
            <w:b w:val="0"/>
            <w:bCs/>
            <w:color w:val="auto"/>
            <w:sz w:val="24"/>
          </w:rPr>
          <w:t>Решению</w:t>
        </w:r>
      </w:hyperlink>
      <w:r w:rsidRPr="00B417DE">
        <w:rPr>
          <w:rStyle w:val="a4"/>
          <w:b w:val="0"/>
          <w:bCs/>
          <w:color w:val="auto"/>
          <w:sz w:val="24"/>
        </w:rPr>
        <w:t xml:space="preserve"> </w:t>
      </w:r>
    </w:p>
    <w:p w:rsidR="00342D15" w:rsidRPr="00B417DE" w:rsidRDefault="00342D15" w:rsidP="00B417DE">
      <w:pPr>
        <w:keepNext/>
        <w:keepLines/>
        <w:ind w:firstLine="720"/>
        <w:rPr>
          <w:sz w:val="24"/>
        </w:rPr>
      </w:pPr>
    </w:p>
    <w:p w:rsidR="00342D15" w:rsidRPr="00B417DE" w:rsidRDefault="00342D15" w:rsidP="00B417DE">
      <w:pPr>
        <w:pStyle w:val="1"/>
        <w:keepNext/>
        <w:keepLines/>
        <w:rPr>
          <w:rFonts w:ascii="Times New Roman" w:hAnsi="Times New Roman" w:cs="Times New Roman"/>
          <w:color w:val="auto"/>
          <w:szCs w:val="28"/>
        </w:rPr>
      </w:pPr>
      <w:r w:rsidRPr="00B417DE">
        <w:rPr>
          <w:rFonts w:ascii="Times New Roman" w:hAnsi="Times New Roman" w:cs="Times New Roman"/>
          <w:color w:val="auto"/>
          <w:szCs w:val="28"/>
        </w:rPr>
        <w:t>Положение</w:t>
      </w:r>
      <w:r w:rsidRPr="00B417DE">
        <w:rPr>
          <w:rFonts w:ascii="Times New Roman" w:hAnsi="Times New Roman" w:cs="Times New Roman"/>
          <w:color w:val="auto"/>
          <w:szCs w:val="28"/>
        </w:rPr>
        <w:br/>
        <w:t>о составе, порядке подготовки документов территориального планирования, порядке подготовки изменений и внесении их в такие документы, а также о составе, порядке подготовки планов реализации таких документов</w:t>
      </w:r>
    </w:p>
    <w:p w:rsidR="00342D15" w:rsidRPr="00B417DE" w:rsidRDefault="00342D15" w:rsidP="00B417DE">
      <w:pPr>
        <w:ind w:firstLine="720"/>
        <w:rPr>
          <w:sz w:val="24"/>
        </w:rPr>
      </w:pPr>
    </w:p>
    <w:p w:rsidR="00342D15" w:rsidRPr="00B417DE" w:rsidRDefault="00342D15" w:rsidP="00B417DE">
      <w:pPr>
        <w:pStyle w:val="1"/>
        <w:rPr>
          <w:rFonts w:ascii="Times New Roman" w:hAnsi="Times New Roman" w:cs="Times New Roman"/>
          <w:color w:val="auto"/>
          <w:szCs w:val="28"/>
        </w:rPr>
      </w:pPr>
      <w:r w:rsidRPr="00B417DE">
        <w:rPr>
          <w:rFonts w:ascii="Times New Roman" w:hAnsi="Times New Roman" w:cs="Times New Roman"/>
          <w:color w:val="auto"/>
          <w:szCs w:val="28"/>
        </w:rPr>
        <w:t>1. Общие положения</w:t>
      </w:r>
    </w:p>
    <w:p w:rsidR="00342D15" w:rsidRPr="00B417DE" w:rsidRDefault="00342D15" w:rsidP="00B417DE">
      <w:pPr>
        <w:ind w:firstLine="720"/>
        <w:rPr>
          <w:sz w:val="24"/>
        </w:rPr>
      </w:pPr>
    </w:p>
    <w:p w:rsidR="00342D15" w:rsidRPr="00B417DE" w:rsidRDefault="00342D15" w:rsidP="00B417DE">
      <w:pPr>
        <w:ind w:firstLine="720"/>
        <w:rPr>
          <w:sz w:val="24"/>
        </w:rPr>
      </w:pPr>
      <w:bookmarkStart w:id="190" w:name="sub_1111"/>
      <w:r w:rsidRPr="00B417DE">
        <w:rPr>
          <w:sz w:val="24"/>
        </w:rPr>
        <w:t>1.1. Настоящее Положение определяет состав документов территориального планирования муниципального образования, порядок подготовки и утверждения таких документов, а также пути реализации документов территориального планирования.</w:t>
      </w:r>
    </w:p>
    <w:p w:rsidR="00342D15" w:rsidRPr="00B417DE" w:rsidRDefault="00342D15" w:rsidP="00B417DE">
      <w:pPr>
        <w:ind w:firstLine="720"/>
        <w:rPr>
          <w:sz w:val="24"/>
        </w:rPr>
      </w:pPr>
      <w:bookmarkStart w:id="191" w:name="sub_1112"/>
      <w:bookmarkEnd w:id="190"/>
      <w:r w:rsidRPr="00B417DE">
        <w:rPr>
          <w:sz w:val="24"/>
        </w:rPr>
        <w:t>1.2. Целью разработки документов территориального планирования является обеспечение устойчивого развития территорий и создание благоприятной среды жизнедеятельности исходя из совокупности природных, экологических, экономических, социальных и иных факторов, регулирования и стимулирования инвестиционной деятельности, согласование взаимных интересов Российской Федерации, органов государственной власти, органов местного самоуправления и иных субъектов градостроительной деятельности в сфере осуществления градостроительной деятельности на территории муниципального образования.</w:t>
      </w:r>
    </w:p>
    <w:p w:rsidR="00342D15" w:rsidRPr="00B417DE" w:rsidRDefault="00342D15" w:rsidP="00B417DE">
      <w:pPr>
        <w:ind w:firstLine="720"/>
        <w:rPr>
          <w:sz w:val="24"/>
        </w:rPr>
      </w:pPr>
      <w:bookmarkStart w:id="192" w:name="sub_1113"/>
      <w:bookmarkEnd w:id="191"/>
      <w:r w:rsidRPr="00B417DE">
        <w:rPr>
          <w:sz w:val="24"/>
        </w:rPr>
        <w:lastRenderedPageBreak/>
        <w:t>1.3. Документом территориального планирования является генеральный план муниципального образования.</w:t>
      </w:r>
    </w:p>
    <w:p w:rsidR="00342D15" w:rsidRPr="00B417DE" w:rsidRDefault="00342D15" w:rsidP="00B417DE">
      <w:pPr>
        <w:ind w:firstLine="720"/>
        <w:rPr>
          <w:sz w:val="24"/>
        </w:rPr>
      </w:pPr>
      <w:bookmarkStart w:id="193" w:name="sub_1114"/>
      <w:bookmarkEnd w:id="192"/>
      <w:r w:rsidRPr="00B417DE">
        <w:rPr>
          <w:sz w:val="24"/>
        </w:rPr>
        <w:t>1.4. Генеральный план муниципального образования является обязательным для органов государственной власти, органов местного самоуправления при принятии ими решений и реализации этих решений.</w:t>
      </w:r>
    </w:p>
    <w:bookmarkEnd w:id="193"/>
    <w:p w:rsidR="00342D15" w:rsidRPr="00B417DE" w:rsidRDefault="00342D15" w:rsidP="00B417DE">
      <w:pPr>
        <w:ind w:firstLine="720"/>
        <w:rPr>
          <w:sz w:val="24"/>
        </w:rPr>
      </w:pPr>
      <w:r w:rsidRPr="00B417DE">
        <w:rPr>
          <w:sz w:val="24"/>
        </w:rPr>
        <w:t>Генеральный план муниципального образования не подлежит применению в части, противоречащей утвержденным документам территориального планирования Российской Федерации, со дня утверждения.</w:t>
      </w:r>
    </w:p>
    <w:p w:rsidR="00342D15" w:rsidRPr="00B417DE" w:rsidRDefault="00342D15" w:rsidP="00B417DE">
      <w:pPr>
        <w:ind w:firstLine="720"/>
        <w:rPr>
          <w:sz w:val="24"/>
        </w:rPr>
      </w:pPr>
    </w:p>
    <w:p w:rsidR="00342D15" w:rsidRPr="00B417DE" w:rsidRDefault="00342D15" w:rsidP="00B417DE">
      <w:pPr>
        <w:pStyle w:val="1"/>
        <w:rPr>
          <w:rFonts w:ascii="Times New Roman" w:hAnsi="Times New Roman" w:cs="Times New Roman"/>
          <w:color w:val="auto"/>
          <w:szCs w:val="28"/>
        </w:rPr>
      </w:pPr>
      <w:r w:rsidRPr="00B417DE">
        <w:rPr>
          <w:rFonts w:ascii="Times New Roman" w:hAnsi="Times New Roman" w:cs="Times New Roman"/>
          <w:color w:val="auto"/>
          <w:szCs w:val="28"/>
        </w:rPr>
        <w:t>2. Состав генерального плана</w:t>
      </w:r>
    </w:p>
    <w:p w:rsidR="00342D15" w:rsidRPr="00B417DE" w:rsidRDefault="00342D15" w:rsidP="00B417DE">
      <w:pPr>
        <w:ind w:firstLine="720"/>
        <w:rPr>
          <w:sz w:val="24"/>
        </w:rPr>
      </w:pPr>
    </w:p>
    <w:p w:rsidR="00342D15" w:rsidRPr="00B417DE" w:rsidRDefault="00342D15" w:rsidP="00B417DE">
      <w:pPr>
        <w:ind w:firstLine="720"/>
        <w:rPr>
          <w:sz w:val="24"/>
        </w:rPr>
      </w:pPr>
      <w:r w:rsidRPr="00B417DE">
        <w:rPr>
          <w:sz w:val="24"/>
        </w:rPr>
        <w:t>2.1. Генеральный план муниципального образования (далее по тексту - генеральный план) содержит:</w:t>
      </w:r>
    </w:p>
    <w:p w:rsidR="00342D15" w:rsidRPr="00B417DE" w:rsidRDefault="00342D15" w:rsidP="00B417DE">
      <w:pPr>
        <w:ind w:firstLine="720"/>
        <w:rPr>
          <w:sz w:val="24"/>
        </w:rPr>
      </w:pPr>
      <w:bookmarkStart w:id="194" w:name="sub_12211"/>
      <w:r w:rsidRPr="00B417DE">
        <w:rPr>
          <w:sz w:val="24"/>
        </w:rPr>
        <w:t>1) положение о территориальном планировании;</w:t>
      </w:r>
    </w:p>
    <w:p w:rsidR="00342D15" w:rsidRPr="00B417DE" w:rsidRDefault="00342D15" w:rsidP="00B417DE">
      <w:pPr>
        <w:ind w:firstLine="720"/>
        <w:rPr>
          <w:sz w:val="24"/>
        </w:rPr>
      </w:pPr>
      <w:bookmarkStart w:id="195" w:name="sub_12212"/>
      <w:bookmarkEnd w:id="194"/>
      <w:r w:rsidRPr="00B417DE">
        <w:rPr>
          <w:sz w:val="24"/>
        </w:rPr>
        <w:t>2) карту планируемого размещения объектов местного значения муниципального образования;</w:t>
      </w:r>
    </w:p>
    <w:p w:rsidR="00342D15" w:rsidRPr="00B417DE" w:rsidRDefault="00342D15" w:rsidP="00B417DE">
      <w:pPr>
        <w:ind w:firstLine="720"/>
        <w:rPr>
          <w:sz w:val="24"/>
        </w:rPr>
      </w:pPr>
      <w:bookmarkStart w:id="196" w:name="sub_12213"/>
      <w:bookmarkEnd w:id="195"/>
      <w:r w:rsidRPr="00B417DE">
        <w:rPr>
          <w:sz w:val="24"/>
        </w:rPr>
        <w:t>3) карту границ населенных пунктов (в том числе границ образуемых населенных пунктов), входящих в состав муниципального образования;</w:t>
      </w:r>
    </w:p>
    <w:p w:rsidR="00342D15" w:rsidRPr="00B417DE" w:rsidRDefault="00342D15" w:rsidP="00B417DE">
      <w:pPr>
        <w:ind w:firstLine="720"/>
        <w:rPr>
          <w:sz w:val="24"/>
        </w:rPr>
      </w:pPr>
      <w:bookmarkStart w:id="197" w:name="sub_12214"/>
      <w:bookmarkEnd w:id="196"/>
      <w:r w:rsidRPr="00B417DE">
        <w:rPr>
          <w:sz w:val="24"/>
        </w:rPr>
        <w:t>4) карту функциональных зон муниципального образования.</w:t>
      </w:r>
    </w:p>
    <w:bookmarkEnd w:id="197"/>
    <w:p w:rsidR="00342D15" w:rsidRPr="00B417DE" w:rsidRDefault="00342D15" w:rsidP="00B417DE">
      <w:pPr>
        <w:ind w:firstLine="720"/>
        <w:rPr>
          <w:sz w:val="24"/>
        </w:rPr>
      </w:pPr>
      <w:r w:rsidRPr="00B417DE">
        <w:rPr>
          <w:sz w:val="24"/>
        </w:rPr>
        <w:t>2.2. Положение о территориальном планировании, содержащееся в генеральном плане, включает в себя:</w:t>
      </w:r>
    </w:p>
    <w:p w:rsidR="00342D15" w:rsidRPr="00B417DE" w:rsidRDefault="00342D15" w:rsidP="00B417DE">
      <w:pPr>
        <w:ind w:firstLine="720"/>
        <w:rPr>
          <w:sz w:val="24"/>
        </w:rPr>
      </w:pPr>
      <w:bookmarkStart w:id="198" w:name="sub_12221"/>
      <w:r w:rsidRPr="00B417DE">
        <w:rPr>
          <w:sz w:val="24"/>
        </w:rPr>
        <w:t>1) сведения о видах, назначении и наименованиях планируемых для размещения объектов местного значения муниципального образова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342D15" w:rsidRPr="00B417DE" w:rsidRDefault="00342D15" w:rsidP="00B417DE">
      <w:pPr>
        <w:ind w:firstLine="720"/>
        <w:rPr>
          <w:sz w:val="24"/>
        </w:rPr>
      </w:pPr>
      <w:bookmarkStart w:id="199" w:name="sub_12222"/>
      <w:bookmarkEnd w:id="198"/>
      <w:r w:rsidRPr="00B417DE">
        <w:rPr>
          <w:sz w:val="24"/>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bookmarkEnd w:id="199"/>
    <w:p w:rsidR="00342D15" w:rsidRPr="00B417DE" w:rsidRDefault="00342D15" w:rsidP="00B417DE">
      <w:pPr>
        <w:ind w:firstLine="720"/>
        <w:rPr>
          <w:sz w:val="24"/>
        </w:rPr>
      </w:pPr>
      <w:r w:rsidRPr="00B417DE">
        <w:rPr>
          <w:sz w:val="24"/>
        </w:rPr>
        <w:t>2.3. На картах, содержащихся в генеральном плане, отображаются:</w:t>
      </w:r>
    </w:p>
    <w:p w:rsidR="00342D15" w:rsidRPr="00B417DE" w:rsidRDefault="00342D15" w:rsidP="00B417DE">
      <w:pPr>
        <w:ind w:firstLine="720"/>
        <w:rPr>
          <w:sz w:val="24"/>
        </w:rPr>
      </w:pPr>
      <w:bookmarkStart w:id="200" w:name="sub_12231"/>
      <w:r w:rsidRPr="00B417DE">
        <w:rPr>
          <w:sz w:val="24"/>
        </w:rPr>
        <w:t>1) планируемые для размещения объекты местного значения муниципального образования, относящиеся к следующим областям:</w:t>
      </w:r>
    </w:p>
    <w:p w:rsidR="00342D15" w:rsidRPr="00B417DE" w:rsidRDefault="00342D15" w:rsidP="00B417DE">
      <w:pPr>
        <w:ind w:firstLine="720"/>
        <w:rPr>
          <w:sz w:val="24"/>
        </w:rPr>
      </w:pPr>
      <w:bookmarkStart w:id="201" w:name="sub_122311"/>
      <w:bookmarkEnd w:id="200"/>
      <w:r w:rsidRPr="00B417DE">
        <w:rPr>
          <w:sz w:val="24"/>
        </w:rPr>
        <w:t>а) электро-, тепло-, газо- и водоснабжение населения, водоотведение;</w:t>
      </w:r>
    </w:p>
    <w:p w:rsidR="00342D15" w:rsidRPr="00B417DE" w:rsidRDefault="00342D15" w:rsidP="00B417DE">
      <w:pPr>
        <w:ind w:firstLine="720"/>
        <w:rPr>
          <w:sz w:val="24"/>
        </w:rPr>
      </w:pPr>
      <w:bookmarkStart w:id="202" w:name="sub_122312"/>
      <w:bookmarkEnd w:id="201"/>
      <w:r w:rsidRPr="00B417DE">
        <w:rPr>
          <w:sz w:val="24"/>
        </w:rPr>
        <w:t>б) автомобильные дороги местного значения;</w:t>
      </w:r>
    </w:p>
    <w:p w:rsidR="00342D15" w:rsidRPr="00B417DE" w:rsidRDefault="00342D15" w:rsidP="00B417DE">
      <w:pPr>
        <w:ind w:firstLine="720"/>
        <w:rPr>
          <w:sz w:val="24"/>
        </w:rPr>
      </w:pPr>
      <w:bookmarkStart w:id="203" w:name="sub_122313"/>
      <w:bookmarkEnd w:id="202"/>
      <w:r w:rsidRPr="00B417DE">
        <w:rPr>
          <w:sz w:val="24"/>
        </w:rPr>
        <w:t>в) физическая культура и массовый спорт, образование, здравоохранение, утилизация и переработка бытовых и промышленных отходов;</w:t>
      </w:r>
    </w:p>
    <w:p w:rsidR="00342D15" w:rsidRPr="00B417DE" w:rsidRDefault="00342D15" w:rsidP="00B417DE">
      <w:pPr>
        <w:ind w:firstLine="720"/>
        <w:rPr>
          <w:sz w:val="24"/>
        </w:rPr>
      </w:pPr>
      <w:bookmarkStart w:id="204" w:name="sub_122314"/>
      <w:bookmarkEnd w:id="203"/>
      <w:r w:rsidRPr="00B417DE">
        <w:rPr>
          <w:sz w:val="24"/>
        </w:rPr>
        <w:t>г) иные области в связи с решением вопросов местного значения;</w:t>
      </w:r>
    </w:p>
    <w:p w:rsidR="00342D15" w:rsidRPr="00B417DE" w:rsidRDefault="00342D15" w:rsidP="00B417DE">
      <w:pPr>
        <w:ind w:firstLine="720"/>
        <w:rPr>
          <w:sz w:val="24"/>
        </w:rPr>
      </w:pPr>
      <w:bookmarkStart w:id="205" w:name="sub_12232"/>
      <w:bookmarkEnd w:id="204"/>
      <w:r w:rsidRPr="00B417DE">
        <w:rPr>
          <w:sz w:val="24"/>
        </w:rPr>
        <w:t>2) границы населенных пунктов, входящих в состав муниципального образования;</w:t>
      </w:r>
    </w:p>
    <w:p w:rsidR="00342D15" w:rsidRPr="00B417DE" w:rsidRDefault="00342D15" w:rsidP="00B417DE">
      <w:pPr>
        <w:ind w:firstLine="720"/>
        <w:rPr>
          <w:sz w:val="24"/>
        </w:rPr>
      </w:pPr>
      <w:bookmarkStart w:id="206" w:name="sub_12233"/>
      <w:bookmarkEnd w:id="205"/>
      <w:r w:rsidRPr="00B417DE">
        <w:rPr>
          <w:sz w:val="24"/>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bookmarkEnd w:id="206"/>
    <w:p w:rsidR="00342D15" w:rsidRPr="00B417DE" w:rsidRDefault="00342D15" w:rsidP="00B417DE">
      <w:pPr>
        <w:ind w:firstLine="720"/>
        <w:rPr>
          <w:sz w:val="24"/>
        </w:rPr>
      </w:pPr>
      <w:r w:rsidRPr="00B417DE">
        <w:rPr>
          <w:sz w:val="24"/>
        </w:rPr>
        <w:t>2.4. В целях утверждения генерального плана осуществляется подготовка материалов по обоснованию его проекта в текстовой форме и в виде карт.</w:t>
      </w:r>
    </w:p>
    <w:p w:rsidR="00342D15" w:rsidRPr="00B417DE" w:rsidRDefault="00342D15" w:rsidP="00B417DE">
      <w:pPr>
        <w:ind w:firstLine="720"/>
        <w:rPr>
          <w:sz w:val="24"/>
        </w:rPr>
      </w:pPr>
      <w:r w:rsidRPr="00B417DE">
        <w:rPr>
          <w:sz w:val="24"/>
        </w:rPr>
        <w:t>2.5. Материалы по обоснованию проекта генерального плана в текстовой форме включают в себя:</w:t>
      </w:r>
    </w:p>
    <w:p w:rsidR="00342D15" w:rsidRPr="00B417DE" w:rsidRDefault="00342D15" w:rsidP="00B417DE">
      <w:pPr>
        <w:ind w:firstLine="720"/>
        <w:rPr>
          <w:sz w:val="24"/>
        </w:rPr>
      </w:pPr>
      <w:bookmarkStart w:id="207" w:name="sub_12251"/>
      <w:r w:rsidRPr="00B417DE">
        <w:rPr>
          <w:sz w:val="24"/>
        </w:rPr>
        <w:t>1) сведения о планах и программах комплексного социально-экономического развития муниципального образования (при их наличии), для реализации которых осуществляется создание объектов местного значения;</w:t>
      </w:r>
    </w:p>
    <w:p w:rsidR="00342D15" w:rsidRPr="00B417DE" w:rsidRDefault="00342D15" w:rsidP="00B417DE">
      <w:pPr>
        <w:ind w:firstLine="720"/>
        <w:rPr>
          <w:sz w:val="24"/>
        </w:rPr>
      </w:pPr>
      <w:bookmarkStart w:id="208" w:name="sub_12252"/>
      <w:bookmarkEnd w:id="207"/>
      <w:r w:rsidRPr="00B417DE">
        <w:rPr>
          <w:sz w:val="24"/>
        </w:rPr>
        <w:t>2) обоснование выбранного варианта размещения объектов местного значения на основе анализа использования территорий муниципального образования, возможных направлений развития этих территорий и прогнозируемых ограничений их использования;</w:t>
      </w:r>
    </w:p>
    <w:p w:rsidR="00342D15" w:rsidRPr="00B417DE" w:rsidRDefault="00342D15" w:rsidP="00B417DE">
      <w:pPr>
        <w:ind w:firstLine="720"/>
        <w:rPr>
          <w:sz w:val="24"/>
        </w:rPr>
      </w:pPr>
      <w:bookmarkStart w:id="209" w:name="sub_12253"/>
      <w:bookmarkEnd w:id="208"/>
      <w:r w:rsidRPr="00B417DE">
        <w:rPr>
          <w:sz w:val="24"/>
        </w:rPr>
        <w:lastRenderedPageBreak/>
        <w:t>3) оценку возможного влияния планируемых для размещения объектов местного значения муниципального образования на комплексное развитие этих территорий;</w:t>
      </w:r>
    </w:p>
    <w:p w:rsidR="00342D15" w:rsidRPr="00B417DE" w:rsidRDefault="00342D15" w:rsidP="00B417DE">
      <w:pPr>
        <w:ind w:firstLine="720"/>
        <w:rPr>
          <w:sz w:val="24"/>
        </w:rPr>
      </w:pPr>
      <w:bookmarkStart w:id="210" w:name="sub_12254"/>
      <w:bookmarkEnd w:id="209"/>
      <w:r w:rsidRPr="00B417DE">
        <w:rPr>
          <w:sz w:val="24"/>
        </w:rPr>
        <w:t>4) утвержденные документами территориального планирования Российской Федерации, документами территориального планирования субъекта Россйиской Федерации сведения о видах, назначении и наименованиях планируемых для размещения на территориях муниципального образова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342D15" w:rsidRPr="00B417DE" w:rsidRDefault="00342D15" w:rsidP="00B417DE">
      <w:pPr>
        <w:ind w:firstLine="720"/>
        <w:rPr>
          <w:sz w:val="24"/>
        </w:rPr>
      </w:pPr>
      <w:bookmarkStart w:id="211" w:name="sub_12255"/>
      <w:bookmarkEnd w:id="210"/>
      <w:r w:rsidRPr="00B417DE">
        <w:rPr>
          <w:sz w:val="24"/>
        </w:rPr>
        <w:t>5) перечень и характеристику основных факторов риска возникновения чрезвычайных ситуаций природного и техногенного характера;</w:t>
      </w:r>
    </w:p>
    <w:p w:rsidR="00342D15" w:rsidRPr="00B417DE" w:rsidRDefault="00342D15" w:rsidP="00B417DE">
      <w:pPr>
        <w:ind w:firstLine="720"/>
        <w:rPr>
          <w:sz w:val="24"/>
        </w:rPr>
      </w:pPr>
      <w:bookmarkStart w:id="212" w:name="sub_12256"/>
      <w:bookmarkEnd w:id="211"/>
      <w:r w:rsidRPr="00B417DE">
        <w:rPr>
          <w:sz w:val="24"/>
        </w:rPr>
        <w:t>6) перечень земельных участков, которые включаются в границы населенных пунктов, входящих в состав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bookmarkEnd w:id="212"/>
    <w:p w:rsidR="00342D15" w:rsidRPr="00B417DE" w:rsidRDefault="00342D15" w:rsidP="00B417DE">
      <w:pPr>
        <w:ind w:firstLine="720"/>
        <w:rPr>
          <w:sz w:val="24"/>
        </w:rPr>
      </w:pPr>
      <w:r w:rsidRPr="00B417DE">
        <w:rPr>
          <w:sz w:val="24"/>
        </w:rPr>
        <w:t>2.6. Материалы по обоснованию проекта генерального плана в виде карт отображают:</w:t>
      </w:r>
    </w:p>
    <w:p w:rsidR="00342D15" w:rsidRPr="00B417DE" w:rsidRDefault="00342D15" w:rsidP="00B417DE">
      <w:pPr>
        <w:ind w:firstLine="720"/>
        <w:rPr>
          <w:sz w:val="24"/>
        </w:rPr>
      </w:pPr>
      <w:bookmarkStart w:id="213" w:name="sub_12261"/>
      <w:r w:rsidRPr="00B417DE">
        <w:rPr>
          <w:sz w:val="24"/>
        </w:rPr>
        <w:t>1) границы муниципального образования;</w:t>
      </w:r>
    </w:p>
    <w:p w:rsidR="00342D15" w:rsidRPr="00B417DE" w:rsidRDefault="00342D15" w:rsidP="00B417DE">
      <w:pPr>
        <w:ind w:firstLine="720"/>
        <w:rPr>
          <w:sz w:val="24"/>
        </w:rPr>
      </w:pPr>
      <w:bookmarkStart w:id="214" w:name="sub_12262"/>
      <w:bookmarkEnd w:id="213"/>
      <w:r w:rsidRPr="00B417DE">
        <w:rPr>
          <w:sz w:val="24"/>
        </w:rPr>
        <w:t>2) границы существующих сельских населенных пунктов, входящих в состав муниципального образования;</w:t>
      </w:r>
    </w:p>
    <w:p w:rsidR="00342D15" w:rsidRPr="00B417DE" w:rsidRDefault="00342D15" w:rsidP="00B417DE">
      <w:pPr>
        <w:ind w:firstLine="720"/>
        <w:rPr>
          <w:sz w:val="24"/>
        </w:rPr>
      </w:pPr>
      <w:bookmarkStart w:id="215" w:name="sub_12263"/>
      <w:bookmarkEnd w:id="214"/>
      <w:r w:rsidRPr="00B417DE">
        <w:rPr>
          <w:sz w:val="24"/>
        </w:rPr>
        <w:t>3) местоположение существующих и строящихся объектов местного значения;</w:t>
      </w:r>
    </w:p>
    <w:p w:rsidR="00342D15" w:rsidRPr="00B417DE" w:rsidRDefault="00342D15" w:rsidP="00B417DE">
      <w:pPr>
        <w:ind w:firstLine="720"/>
        <w:rPr>
          <w:sz w:val="24"/>
        </w:rPr>
      </w:pPr>
      <w:bookmarkStart w:id="216" w:name="sub_12264"/>
      <w:bookmarkEnd w:id="215"/>
      <w:r w:rsidRPr="00B417DE">
        <w:rPr>
          <w:sz w:val="24"/>
        </w:rPr>
        <w:t>4) особые экономические зоны;</w:t>
      </w:r>
    </w:p>
    <w:p w:rsidR="00342D15" w:rsidRPr="00B417DE" w:rsidRDefault="00342D15" w:rsidP="00B417DE">
      <w:pPr>
        <w:ind w:firstLine="720"/>
        <w:rPr>
          <w:sz w:val="24"/>
        </w:rPr>
      </w:pPr>
      <w:bookmarkStart w:id="217" w:name="sub_12265"/>
      <w:bookmarkEnd w:id="216"/>
      <w:r w:rsidRPr="00B417DE">
        <w:rPr>
          <w:sz w:val="24"/>
        </w:rPr>
        <w:t>5) особо охраняемые природные территории федерального, регионального, местного значения;</w:t>
      </w:r>
    </w:p>
    <w:p w:rsidR="00342D15" w:rsidRPr="00B417DE" w:rsidRDefault="00342D15" w:rsidP="00B417DE">
      <w:pPr>
        <w:ind w:firstLine="720"/>
        <w:rPr>
          <w:sz w:val="24"/>
        </w:rPr>
      </w:pPr>
      <w:bookmarkStart w:id="218" w:name="sub_12266"/>
      <w:bookmarkEnd w:id="217"/>
      <w:r w:rsidRPr="00B417DE">
        <w:rPr>
          <w:sz w:val="24"/>
        </w:rPr>
        <w:t>6) территории объектов культурного наследия;</w:t>
      </w:r>
    </w:p>
    <w:p w:rsidR="00342D15" w:rsidRPr="00B417DE" w:rsidRDefault="00342D15" w:rsidP="00B417DE">
      <w:pPr>
        <w:ind w:firstLine="720"/>
        <w:rPr>
          <w:sz w:val="24"/>
        </w:rPr>
      </w:pPr>
      <w:bookmarkStart w:id="219" w:name="sub_12267"/>
      <w:bookmarkEnd w:id="218"/>
      <w:r w:rsidRPr="00B417DE">
        <w:rPr>
          <w:sz w:val="24"/>
        </w:rPr>
        <w:t>7) зоны с особыми условиями использования территорий;</w:t>
      </w:r>
    </w:p>
    <w:p w:rsidR="00342D15" w:rsidRPr="00B417DE" w:rsidRDefault="00342D15" w:rsidP="00B417DE">
      <w:pPr>
        <w:ind w:firstLine="720"/>
        <w:rPr>
          <w:sz w:val="24"/>
        </w:rPr>
      </w:pPr>
      <w:bookmarkStart w:id="220" w:name="sub_12268"/>
      <w:bookmarkEnd w:id="219"/>
      <w:r w:rsidRPr="00B417DE">
        <w:rPr>
          <w:sz w:val="24"/>
        </w:rPr>
        <w:t>8) территории, подверженные риску возникновения чрезвычайных ситуаций природного и техногенного характера;</w:t>
      </w:r>
    </w:p>
    <w:p w:rsidR="00342D15" w:rsidRPr="00B417DE" w:rsidRDefault="00342D15" w:rsidP="00B417DE">
      <w:pPr>
        <w:ind w:firstLine="720"/>
        <w:rPr>
          <w:sz w:val="24"/>
        </w:rPr>
      </w:pPr>
      <w:bookmarkStart w:id="221" w:name="sub_12269"/>
      <w:bookmarkEnd w:id="220"/>
      <w:r w:rsidRPr="00B417DE">
        <w:rPr>
          <w:sz w:val="24"/>
        </w:rPr>
        <w:t>9) иные объекты, иные территории и (или) зоны, которые оказали влияние на установление функциональных зон и (или) планируемое размещение объектов местного значения или объектов федерального значения, объектов регионального значения, объектов местного значения муниципального района.</w:t>
      </w:r>
    </w:p>
    <w:bookmarkEnd w:id="221"/>
    <w:p w:rsidR="00342D15" w:rsidRPr="00B417DE" w:rsidRDefault="00342D15" w:rsidP="00B417DE">
      <w:pPr>
        <w:ind w:firstLine="720"/>
        <w:rPr>
          <w:sz w:val="24"/>
        </w:rPr>
      </w:pPr>
    </w:p>
    <w:p w:rsidR="00342D15" w:rsidRPr="00B417DE" w:rsidRDefault="00342D15" w:rsidP="00B417DE">
      <w:pPr>
        <w:pStyle w:val="1"/>
        <w:rPr>
          <w:rFonts w:ascii="Times New Roman" w:hAnsi="Times New Roman" w:cs="Times New Roman"/>
          <w:color w:val="auto"/>
          <w:szCs w:val="28"/>
        </w:rPr>
      </w:pPr>
      <w:r w:rsidRPr="00B417DE">
        <w:rPr>
          <w:rFonts w:ascii="Times New Roman" w:hAnsi="Times New Roman" w:cs="Times New Roman"/>
          <w:color w:val="auto"/>
          <w:szCs w:val="28"/>
        </w:rPr>
        <w:t>3. Порядок подготовки, утверждения и внесения изменений в генеральный план</w:t>
      </w:r>
    </w:p>
    <w:p w:rsidR="00342D15" w:rsidRPr="00B417DE" w:rsidRDefault="00342D15" w:rsidP="00B417DE">
      <w:pPr>
        <w:ind w:firstLine="720"/>
        <w:rPr>
          <w:sz w:val="24"/>
        </w:rPr>
      </w:pPr>
    </w:p>
    <w:p w:rsidR="00342D15" w:rsidRPr="00B417DE" w:rsidRDefault="00342D15" w:rsidP="00B417DE">
      <w:pPr>
        <w:ind w:firstLine="720"/>
        <w:rPr>
          <w:sz w:val="24"/>
        </w:rPr>
      </w:pPr>
      <w:bookmarkStart w:id="222" w:name="sub_1331"/>
      <w:r w:rsidRPr="00B417DE">
        <w:rPr>
          <w:sz w:val="24"/>
        </w:rPr>
        <w:t xml:space="preserve">3.1. Решение о подготовке проекта генерального плана принимается главой администрации муниципального образования, подлежит опубликованию и размещается на </w:t>
      </w:r>
      <w:hyperlink r:id="rId56" w:history="1">
        <w:r w:rsidRPr="00B417DE">
          <w:rPr>
            <w:rStyle w:val="a5"/>
            <w:b w:val="0"/>
            <w:color w:val="auto"/>
            <w:sz w:val="24"/>
          </w:rPr>
          <w:t>официальном сайте</w:t>
        </w:r>
      </w:hyperlink>
      <w:r w:rsidRPr="00B417DE">
        <w:rPr>
          <w:sz w:val="24"/>
        </w:rPr>
        <w:t xml:space="preserve"> муниципального образования в сети "Интернет".</w:t>
      </w:r>
    </w:p>
    <w:p w:rsidR="00342D15" w:rsidRPr="00B417DE" w:rsidRDefault="00342D15" w:rsidP="00B417DE">
      <w:pPr>
        <w:ind w:firstLine="720"/>
        <w:rPr>
          <w:sz w:val="24"/>
        </w:rPr>
      </w:pPr>
      <w:bookmarkStart w:id="223" w:name="sub_1332"/>
      <w:bookmarkEnd w:id="222"/>
      <w:r w:rsidRPr="00B417DE">
        <w:rPr>
          <w:sz w:val="24"/>
        </w:rPr>
        <w:t xml:space="preserve">3.2. Подготовка проекта генерального плана осуществляется в соответствии с требованиями </w:t>
      </w:r>
      <w:hyperlink r:id="rId57" w:history="1">
        <w:r w:rsidRPr="00B417DE">
          <w:rPr>
            <w:rStyle w:val="a5"/>
            <w:b w:val="0"/>
            <w:color w:val="auto"/>
            <w:sz w:val="24"/>
          </w:rPr>
          <w:t>статьи 9</w:t>
        </w:r>
      </w:hyperlink>
      <w:r w:rsidRPr="00B417DE">
        <w:rPr>
          <w:sz w:val="24"/>
        </w:rPr>
        <w:t xml:space="preserve"> Градостроительного кодекса Российской Федерации и с учетом региональных и (ил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342D15" w:rsidRPr="00B417DE" w:rsidRDefault="00342D15" w:rsidP="00B417DE">
      <w:pPr>
        <w:ind w:firstLine="720"/>
        <w:rPr>
          <w:sz w:val="24"/>
        </w:rPr>
      </w:pPr>
      <w:bookmarkStart w:id="224" w:name="sub_1333"/>
      <w:bookmarkEnd w:id="223"/>
      <w:r w:rsidRPr="00B417DE">
        <w:rPr>
          <w:sz w:val="24"/>
        </w:rPr>
        <w:t>3.3. Разработка проекта генерального плана осуществляется специализированной проектирующей организацией на конкурсной основе. Сроки разработки проекта генерального плана определяются договором, заключенным по результатам проведенного конкурса.</w:t>
      </w:r>
    </w:p>
    <w:p w:rsidR="00342D15" w:rsidRPr="00B417DE" w:rsidRDefault="00342D15" w:rsidP="00B417DE">
      <w:pPr>
        <w:ind w:firstLine="720"/>
        <w:rPr>
          <w:sz w:val="24"/>
        </w:rPr>
      </w:pPr>
      <w:bookmarkStart w:id="225" w:name="sub_1334"/>
      <w:bookmarkEnd w:id="224"/>
      <w:r w:rsidRPr="00B417DE">
        <w:rPr>
          <w:sz w:val="24"/>
        </w:rPr>
        <w:t xml:space="preserve">3.4. Подготовленный проект генерального плана не менее чем за три месяца до его утверждения подлежит опубликованию и размещается на </w:t>
      </w:r>
      <w:hyperlink r:id="rId58" w:history="1">
        <w:r w:rsidRPr="00B417DE">
          <w:rPr>
            <w:rStyle w:val="a5"/>
            <w:b w:val="0"/>
            <w:color w:val="auto"/>
            <w:sz w:val="24"/>
          </w:rPr>
          <w:t>официальном сайте</w:t>
        </w:r>
      </w:hyperlink>
      <w:r w:rsidRPr="00B417DE">
        <w:rPr>
          <w:sz w:val="24"/>
        </w:rPr>
        <w:t xml:space="preserve"> муниципального образования в сети "Интернет", а также в информационной системе территориального планирования.</w:t>
      </w:r>
    </w:p>
    <w:p w:rsidR="00342D15" w:rsidRPr="00B417DE" w:rsidRDefault="00342D15" w:rsidP="00B417DE">
      <w:pPr>
        <w:ind w:firstLine="720"/>
        <w:rPr>
          <w:sz w:val="24"/>
        </w:rPr>
      </w:pPr>
      <w:bookmarkStart w:id="226" w:name="sub_1335"/>
      <w:bookmarkEnd w:id="225"/>
      <w:r w:rsidRPr="00B417DE">
        <w:rPr>
          <w:sz w:val="24"/>
        </w:rPr>
        <w:t xml:space="preserve">3.5. Проект генерального плана подлежит обязательному рассмотрению на публичных слушаниях, с учетом положений </w:t>
      </w:r>
      <w:hyperlink r:id="rId59" w:history="1">
        <w:r w:rsidRPr="00B417DE">
          <w:rPr>
            <w:rStyle w:val="a5"/>
            <w:b w:val="0"/>
            <w:color w:val="auto"/>
            <w:sz w:val="24"/>
          </w:rPr>
          <w:t>статьи 28</w:t>
        </w:r>
      </w:hyperlink>
      <w:r w:rsidRPr="00B417DE">
        <w:rPr>
          <w:sz w:val="24"/>
        </w:rPr>
        <w:t xml:space="preserve"> Градостроительного кодекса Российской Федерации.</w:t>
      </w:r>
    </w:p>
    <w:p w:rsidR="00342D15" w:rsidRPr="00B417DE" w:rsidRDefault="00342D15" w:rsidP="00B417DE">
      <w:pPr>
        <w:ind w:firstLine="720"/>
        <w:rPr>
          <w:sz w:val="24"/>
        </w:rPr>
      </w:pPr>
      <w:bookmarkStart w:id="227" w:name="sub_1336"/>
      <w:bookmarkEnd w:id="226"/>
      <w:r w:rsidRPr="00B417DE">
        <w:rPr>
          <w:sz w:val="24"/>
        </w:rPr>
        <w:lastRenderedPageBreak/>
        <w:t>3.6. Протокол публичных слушаний по проекту генерального плана и заключение о результатах таких публичных слушаний являются обязательным приложением к проекту генерального плана.</w:t>
      </w:r>
    </w:p>
    <w:p w:rsidR="00342D15" w:rsidRPr="00B417DE" w:rsidRDefault="00342D15" w:rsidP="00B417DE">
      <w:pPr>
        <w:ind w:firstLine="720"/>
        <w:rPr>
          <w:sz w:val="24"/>
        </w:rPr>
      </w:pPr>
      <w:bookmarkStart w:id="228" w:name="sub_1337"/>
      <w:bookmarkEnd w:id="227"/>
      <w:r w:rsidRPr="00B417DE">
        <w:rPr>
          <w:sz w:val="24"/>
        </w:rPr>
        <w:t>3.7. Проект генерального плана до его утверждения подлежит согласованию с:</w:t>
      </w:r>
    </w:p>
    <w:bookmarkEnd w:id="228"/>
    <w:p w:rsidR="00342D15" w:rsidRPr="00B417DE" w:rsidRDefault="00342D15" w:rsidP="00B417DE">
      <w:pPr>
        <w:ind w:firstLine="720"/>
        <w:rPr>
          <w:sz w:val="24"/>
        </w:rPr>
      </w:pPr>
      <w:r w:rsidRPr="00B417DE">
        <w:rPr>
          <w:sz w:val="24"/>
        </w:rPr>
        <w:t>- федеральным органом исполнительной власти, уполномоченным на осуществление функций по выработке государственной политики и нормативно-правовому регулированию в сфере градостроительства (в случае, если в соответствии с документами территориального планирования Российской Федерации планируется размещение объектов федерального значения на территории муниципального образования, или предусматривается включение в соответствии с указанным проектом в границы населенных пунктов (в том числе образуемых населенных пунктов), входящих в состав муниципального образования, земельных участков из земель лесного фонда, или на территории муниципального образования находятся особо охраняемые природные территории федерального значения, или предусматривается размещение в соответствии с указанным проектом объектов местного значения муниципального образования, которые могут оказать негативное воздействие на водные объекты, находящиеся в федеральной собственности);</w:t>
      </w:r>
    </w:p>
    <w:p w:rsidR="00342D15" w:rsidRPr="00B417DE" w:rsidRDefault="00342D15" w:rsidP="00B417DE">
      <w:pPr>
        <w:ind w:firstLine="720"/>
        <w:rPr>
          <w:sz w:val="24"/>
        </w:rPr>
      </w:pPr>
      <w:r w:rsidRPr="00B417DE">
        <w:rPr>
          <w:sz w:val="24"/>
        </w:rPr>
        <w:t>- Правительством субъекта Российской Федерации (в случае, если в соответствии с документами территориального планирования планируется размещение объектов регионального значения на территории муниципального образования, или предусматривается в соответствии с указанным проектом включение в границы населенных пунктов (в том числе образуемых населенных пунктов), входящих в состав муниципального образова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или на территории муниципального образования находятся особо охраняемые природные территории регионального значения);</w:t>
      </w:r>
    </w:p>
    <w:p w:rsidR="00342D15" w:rsidRPr="00B417DE" w:rsidRDefault="00342D15" w:rsidP="00B417DE">
      <w:pPr>
        <w:ind w:firstLine="720"/>
        <w:rPr>
          <w:sz w:val="24"/>
        </w:rPr>
      </w:pPr>
      <w:r w:rsidRPr="00B417DE">
        <w:rPr>
          <w:sz w:val="24"/>
        </w:rPr>
        <w:t>- органами местного самоуправления муниципальных образований, имеющих общую границу (для согласования, в части соблюдения интересов населения муниципальных образований, имеющих общую границу, при установлении зон с особыми условиями использования территорий в связи с планируемым размещением объектов местного значения, зон планируемого размещения объектов местного значения, которые могут оказать негативное воздействие на окружающую среду на территории таких муниципальных образований).</w:t>
      </w:r>
    </w:p>
    <w:p w:rsidR="00342D15" w:rsidRPr="00B417DE" w:rsidRDefault="00342D15" w:rsidP="00B417DE">
      <w:pPr>
        <w:ind w:firstLine="720"/>
        <w:rPr>
          <w:sz w:val="24"/>
        </w:rPr>
      </w:pPr>
      <w:r w:rsidRPr="00B417DE">
        <w:rPr>
          <w:sz w:val="24"/>
        </w:rPr>
        <w:t>Иные вопросы не могут рассматриваться при согласовании проекта генерального плана.</w:t>
      </w:r>
    </w:p>
    <w:p w:rsidR="00342D15" w:rsidRPr="00B417DE" w:rsidRDefault="00342D15" w:rsidP="00B417DE">
      <w:pPr>
        <w:ind w:firstLine="720"/>
        <w:rPr>
          <w:sz w:val="24"/>
        </w:rPr>
      </w:pPr>
      <w:bookmarkStart w:id="229" w:name="sub_1338"/>
      <w:r w:rsidRPr="00B417DE">
        <w:rPr>
          <w:sz w:val="24"/>
        </w:rPr>
        <w:t>3.8. Срок согласования проекта генерального плана не может превышать три месяца со дня поступления уведомления об обеспечении доступа к проекту генерального плана и материалов по его обоснованию в информационной системе территориального планирования.</w:t>
      </w:r>
    </w:p>
    <w:p w:rsidR="00342D15" w:rsidRPr="00B417DE" w:rsidRDefault="00342D15" w:rsidP="00B417DE">
      <w:pPr>
        <w:ind w:firstLine="720"/>
        <w:rPr>
          <w:sz w:val="24"/>
        </w:rPr>
      </w:pPr>
      <w:bookmarkStart w:id="230" w:name="sub_1339"/>
      <w:bookmarkEnd w:id="229"/>
      <w:r w:rsidRPr="00B417DE">
        <w:rPr>
          <w:sz w:val="24"/>
        </w:rPr>
        <w:t xml:space="preserve">3.9. Заключения на проект генерального плана, направленные органами, указанными в </w:t>
      </w:r>
      <w:hyperlink w:anchor="sub_1337" w:history="1">
        <w:r w:rsidRPr="00B417DE">
          <w:rPr>
            <w:rStyle w:val="a5"/>
            <w:b w:val="0"/>
            <w:color w:val="auto"/>
            <w:sz w:val="24"/>
          </w:rPr>
          <w:t>пункте 3.7</w:t>
        </w:r>
      </w:hyperlink>
      <w:r w:rsidRPr="00B417DE">
        <w:rPr>
          <w:sz w:val="24"/>
        </w:rPr>
        <w:t xml:space="preserve"> настоящего Положения, могут содержать положение о согласии с таким проектом или несогласии с таким проектом с обоснованием принятого решения.</w:t>
      </w:r>
    </w:p>
    <w:bookmarkEnd w:id="230"/>
    <w:p w:rsidR="00342D15" w:rsidRPr="00B417DE" w:rsidRDefault="00342D15" w:rsidP="00B417DE">
      <w:pPr>
        <w:ind w:firstLine="720"/>
        <w:rPr>
          <w:sz w:val="24"/>
        </w:rPr>
      </w:pPr>
      <w:r w:rsidRPr="00B417DE">
        <w:rPr>
          <w:sz w:val="24"/>
        </w:rPr>
        <w:t>В случае, если в установленный срок не поступят заключения на проект генерального плана, такой проект считается согласованным.</w:t>
      </w:r>
    </w:p>
    <w:p w:rsidR="00342D15" w:rsidRPr="00B417DE" w:rsidRDefault="00342D15" w:rsidP="00B417DE">
      <w:pPr>
        <w:ind w:firstLine="720"/>
        <w:rPr>
          <w:sz w:val="24"/>
        </w:rPr>
      </w:pPr>
      <w:bookmarkStart w:id="231" w:name="sub_1310"/>
      <w:r w:rsidRPr="00B417DE">
        <w:rPr>
          <w:sz w:val="24"/>
        </w:rPr>
        <w:t xml:space="preserve">3.10. В случае поступления от одного или нескольких органов, указанных в </w:t>
      </w:r>
      <w:hyperlink w:anchor="sub_1337" w:history="1">
        <w:r w:rsidRPr="00B417DE">
          <w:rPr>
            <w:rStyle w:val="a5"/>
            <w:b w:val="0"/>
            <w:color w:val="auto"/>
            <w:sz w:val="24"/>
          </w:rPr>
          <w:t>пункте 3.7</w:t>
        </w:r>
      </w:hyperlink>
      <w:r w:rsidRPr="00B417DE">
        <w:rPr>
          <w:sz w:val="24"/>
        </w:rPr>
        <w:t xml:space="preserve"> настоящего Положения, заключений, содержащих положения о несогласии с проектом генерального плана с обоснованием принятого решения, глава администрации муниципального образования в течение тридцати дней со дня истечения установленного срока согласования такого проекта принимает решение о создании согласительной комиссии. Максимальный срок работы согласительной комиссии не может превышать три месяца.</w:t>
      </w:r>
    </w:p>
    <w:bookmarkEnd w:id="231"/>
    <w:p w:rsidR="00342D15" w:rsidRPr="00B417DE" w:rsidRDefault="00342D15" w:rsidP="00B417DE">
      <w:pPr>
        <w:ind w:firstLine="720"/>
        <w:rPr>
          <w:sz w:val="24"/>
        </w:rPr>
      </w:pPr>
      <w:r w:rsidRPr="00B417DE">
        <w:rPr>
          <w:sz w:val="24"/>
        </w:rPr>
        <w:t>3.11. По результатам работы согласительная комиссия представляет главе администрации:</w:t>
      </w:r>
    </w:p>
    <w:p w:rsidR="00342D15" w:rsidRPr="00B417DE" w:rsidRDefault="00342D15" w:rsidP="00B417DE">
      <w:pPr>
        <w:ind w:firstLine="720"/>
        <w:rPr>
          <w:sz w:val="24"/>
        </w:rPr>
      </w:pPr>
      <w:r w:rsidRPr="00B417DE">
        <w:rPr>
          <w:sz w:val="24"/>
        </w:rPr>
        <w:t>1) документ о согласовании проекта генерального плана и подготовленные для утверждения проект генерального плана с внесенными в него изменениями;</w:t>
      </w:r>
    </w:p>
    <w:p w:rsidR="00342D15" w:rsidRPr="00B417DE" w:rsidRDefault="00342D15" w:rsidP="00B417DE">
      <w:pPr>
        <w:ind w:firstLine="720"/>
        <w:rPr>
          <w:sz w:val="24"/>
        </w:rPr>
      </w:pPr>
      <w:r w:rsidRPr="00B417DE">
        <w:rPr>
          <w:sz w:val="24"/>
        </w:rPr>
        <w:t>2) материалы в текстовой форме и в виде карт по несогласованным вопросам.</w:t>
      </w:r>
    </w:p>
    <w:p w:rsidR="00342D15" w:rsidRPr="00B417DE" w:rsidRDefault="00342D15" w:rsidP="00B417DE">
      <w:pPr>
        <w:ind w:firstLine="720"/>
        <w:rPr>
          <w:sz w:val="24"/>
        </w:rPr>
      </w:pPr>
      <w:bookmarkStart w:id="232" w:name="sub_1313"/>
      <w:r w:rsidRPr="00B417DE">
        <w:rPr>
          <w:sz w:val="24"/>
        </w:rPr>
        <w:t xml:space="preserve">3.12. На основании документов и материалов, представленных согласительной комиссией, глава администрации вправе принять решение о направлении согласованного или не согласованного в определенной части проекта генерального плана совместно с протоколом публичных слушаний по проекту генерального плана и заключением о результатах таких </w:t>
      </w:r>
      <w:r w:rsidRPr="00B417DE">
        <w:rPr>
          <w:sz w:val="24"/>
        </w:rPr>
        <w:lastRenderedPageBreak/>
        <w:t>публичных слушаний в представительный орган или об отклонении такого проекта и о направлении его на доработку.</w:t>
      </w:r>
    </w:p>
    <w:bookmarkEnd w:id="232"/>
    <w:p w:rsidR="00342D15" w:rsidRPr="00B417DE" w:rsidRDefault="00342D15" w:rsidP="00B417DE">
      <w:pPr>
        <w:ind w:firstLine="720"/>
        <w:rPr>
          <w:sz w:val="24"/>
        </w:rPr>
      </w:pPr>
      <w:r w:rsidRPr="00B417DE">
        <w:rPr>
          <w:sz w:val="24"/>
        </w:rPr>
        <w:t>3.13. Представительный орган, с учетом протокола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главе администрации на доработку.</w:t>
      </w:r>
    </w:p>
    <w:p w:rsidR="00342D15" w:rsidRPr="00B417DE" w:rsidRDefault="00342D15" w:rsidP="00B417DE">
      <w:pPr>
        <w:ind w:firstLine="720"/>
        <w:rPr>
          <w:sz w:val="24"/>
        </w:rPr>
      </w:pPr>
      <w:bookmarkStart w:id="233" w:name="sub_1315"/>
      <w:r w:rsidRPr="00B417DE">
        <w:rPr>
          <w:sz w:val="24"/>
        </w:rPr>
        <w:t xml:space="preserve">3.15. Генеральный план подлежит опубликованию и размещается на </w:t>
      </w:r>
      <w:hyperlink r:id="rId60" w:history="1">
        <w:r w:rsidRPr="00B417DE">
          <w:rPr>
            <w:rStyle w:val="a5"/>
            <w:b w:val="0"/>
            <w:color w:val="auto"/>
            <w:sz w:val="24"/>
          </w:rPr>
          <w:t>официальном сайте</w:t>
        </w:r>
      </w:hyperlink>
      <w:r w:rsidRPr="00B417DE">
        <w:rPr>
          <w:sz w:val="24"/>
        </w:rPr>
        <w:t xml:space="preserve"> муниципального образования в сети "Интернет", а также в информационной системе территориального планирования.</w:t>
      </w:r>
    </w:p>
    <w:p w:rsidR="00342D15" w:rsidRPr="00B417DE" w:rsidRDefault="00342D15" w:rsidP="00B417DE">
      <w:pPr>
        <w:ind w:firstLine="720"/>
        <w:rPr>
          <w:sz w:val="24"/>
        </w:rPr>
      </w:pPr>
      <w:bookmarkStart w:id="234" w:name="sub_1316"/>
      <w:bookmarkEnd w:id="233"/>
      <w:r w:rsidRPr="00B417DE">
        <w:rPr>
          <w:sz w:val="24"/>
        </w:rPr>
        <w:t>3.16. Органы государственной власти Российской Федерации и субъекта Российской Федерации, органы местного самоуправления, заинтересованные физические и юридические лица вправе обращаться к главе администрации муниципального образования с предложениями о внесении изменений в генеральный план.</w:t>
      </w:r>
    </w:p>
    <w:p w:rsidR="00342D15" w:rsidRPr="00B417DE" w:rsidRDefault="00342D15" w:rsidP="00B417DE">
      <w:pPr>
        <w:ind w:firstLine="720"/>
        <w:rPr>
          <w:sz w:val="24"/>
        </w:rPr>
      </w:pPr>
      <w:bookmarkStart w:id="235" w:name="sub_1317"/>
      <w:bookmarkEnd w:id="234"/>
      <w:r w:rsidRPr="00B417DE">
        <w:rPr>
          <w:sz w:val="24"/>
        </w:rPr>
        <w:t xml:space="preserve">3.17. Внесение изменений в генеральный план осуществляется в порядке, указанном в </w:t>
      </w:r>
      <w:hyperlink w:anchor="sub_1331" w:history="1">
        <w:r w:rsidRPr="00B417DE">
          <w:rPr>
            <w:rStyle w:val="a5"/>
            <w:b w:val="0"/>
            <w:color w:val="auto"/>
            <w:sz w:val="24"/>
          </w:rPr>
          <w:t>пунктах 3.1 - 3.15</w:t>
        </w:r>
      </w:hyperlink>
      <w:r w:rsidRPr="00B417DE">
        <w:rPr>
          <w:b/>
          <w:sz w:val="24"/>
        </w:rPr>
        <w:t xml:space="preserve"> </w:t>
      </w:r>
      <w:r w:rsidRPr="00B417DE">
        <w:rPr>
          <w:sz w:val="24"/>
        </w:rPr>
        <w:t>настоящего Положения.</w:t>
      </w:r>
    </w:p>
    <w:p w:rsidR="00342D15" w:rsidRPr="00B417DE" w:rsidRDefault="00342D15" w:rsidP="00B417DE">
      <w:pPr>
        <w:ind w:firstLine="720"/>
        <w:rPr>
          <w:sz w:val="24"/>
        </w:rPr>
      </w:pPr>
      <w:bookmarkStart w:id="236" w:name="sub_1318"/>
      <w:bookmarkEnd w:id="235"/>
      <w:r w:rsidRPr="00B417DE">
        <w:rPr>
          <w:sz w:val="24"/>
        </w:rPr>
        <w:t>3.18.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публичных слушаний.</w:t>
      </w:r>
    </w:p>
    <w:bookmarkEnd w:id="236"/>
    <w:p w:rsidR="00342D15" w:rsidRPr="00B417DE" w:rsidRDefault="00342D15" w:rsidP="00B417DE">
      <w:pPr>
        <w:ind w:firstLine="720"/>
        <w:rPr>
          <w:sz w:val="24"/>
        </w:rPr>
      </w:pPr>
    </w:p>
    <w:p w:rsidR="00342D15" w:rsidRPr="00B417DE" w:rsidRDefault="00342D15" w:rsidP="00B417DE">
      <w:pPr>
        <w:pStyle w:val="1"/>
        <w:rPr>
          <w:rFonts w:ascii="Times New Roman" w:hAnsi="Times New Roman" w:cs="Times New Roman"/>
          <w:color w:val="auto"/>
          <w:szCs w:val="28"/>
        </w:rPr>
      </w:pPr>
      <w:r w:rsidRPr="00B417DE">
        <w:rPr>
          <w:rFonts w:ascii="Times New Roman" w:hAnsi="Times New Roman" w:cs="Times New Roman"/>
          <w:color w:val="auto"/>
          <w:szCs w:val="28"/>
        </w:rPr>
        <w:t>4. Реализация генерального плана</w:t>
      </w:r>
    </w:p>
    <w:p w:rsidR="00342D15" w:rsidRPr="00B417DE" w:rsidRDefault="00342D15" w:rsidP="00B417DE">
      <w:pPr>
        <w:ind w:firstLine="720"/>
        <w:rPr>
          <w:sz w:val="24"/>
        </w:rPr>
      </w:pPr>
    </w:p>
    <w:p w:rsidR="00342D15" w:rsidRPr="00B417DE" w:rsidRDefault="00342D15" w:rsidP="00B417DE">
      <w:pPr>
        <w:ind w:firstLine="720"/>
        <w:rPr>
          <w:sz w:val="24"/>
        </w:rPr>
      </w:pPr>
      <w:bookmarkStart w:id="237" w:name="sub_1441"/>
      <w:r w:rsidRPr="00B417DE">
        <w:rPr>
          <w:sz w:val="24"/>
        </w:rPr>
        <w:t>4.1. Реализация генерального плана муниципального образования  осуществляется путем:</w:t>
      </w:r>
    </w:p>
    <w:p w:rsidR="00342D15" w:rsidRPr="00B417DE" w:rsidRDefault="00342D15" w:rsidP="00B417DE">
      <w:pPr>
        <w:ind w:firstLine="720"/>
        <w:rPr>
          <w:sz w:val="24"/>
        </w:rPr>
      </w:pPr>
      <w:bookmarkStart w:id="238" w:name="sub_14411"/>
      <w:bookmarkEnd w:id="237"/>
      <w:r w:rsidRPr="00B417DE">
        <w:rPr>
          <w:sz w:val="24"/>
        </w:rPr>
        <w:t>1) подготовки и утверждения документации по планировке территории;</w:t>
      </w:r>
    </w:p>
    <w:p w:rsidR="00342D15" w:rsidRPr="00B417DE" w:rsidRDefault="00342D15" w:rsidP="00B417DE">
      <w:pPr>
        <w:ind w:firstLine="720"/>
        <w:rPr>
          <w:sz w:val="24"/>
        </w:rPr>
      </w:pPr>
      <w:bookmarkStart w:id="239" w:name="sub_14412"/>
      <w:bookmarkEnd w:id="238"/>
      <w:r w:rsidRPr="00B417DE">
        <w:rPr>
          <w:sz w:val="24"/>
        </w:rPr>
        <w:t>2) принятия в установленном порядке решений о резервировании земель, об изъятии, в том числе путем выкупа, земельных участков для муниципальных нужд, о переводе земель или земельных участков из одной категории в другую;</w:t>
      </w:r>
    </w:p>
    <w:p w:rsidR="00342D15" w:rsidRPr="00B417DE" w:rsidRDefault="00342D15" w:rsidP="00B417DE">
      <w:pPr>
        <w:ind w:firstLine="720"/>
        <w:rPr>
          <w:sz w:val="24"/>
        </w:rPr>
      </w:pPr>
      <w:bookmarkStart w:id="240" w:name="sub_14413"/>
      <w:bookmarkEnd w:id="239"/>
      <w:r w:rsidRPr="00B417DE">
        <w:rPr>
          <w:sz w:val="24"/>
        </w:rPr>
        <w:t>3) создания объектов местного значения на основании документации по планировке территории.</w:t>
      </w:r>
    </w:p>
    <w:p w:rsidR="00342D15" w:rsidRPr="00B417DE" w:rsidRDefault="00342D15" w:rsidP="00B417DE">
      <w:pPr>
        <w:ind w:firstLine="720"/>
        <w:rPr>
          <w:sz w:val="24"/>
        </w:rPr>
      </w:pPr>
      <w:bookmarkStart w:id="241" w:name="sub_1442"/>
      <w:bookmarkEnd w:id="240"/>
      <w:r w:rsidRPr="00B417DE">
        <w:rPr>
          <w:sz w:val="24"/>
        </w:rPr>
        <w:t>4.2. Реализация генерального плана муниципального образования осуществляется путем выполнения мероприятий, предусмотренных программами, утвержденными администрацией муниципального образования и реализуемыми за счет средств местного бюджета, или нормативными правовыми актами администрации, или в установленном администрацией порядке решениями главных распорядителей средств местного бюджета, или инвестиционными программами организаций коммунального комплекса.</w:t>
      </w:r>
    </w:p>
    <w:p w:rsidR="00342D15" w:rsidRPr="00B417DE" w:rsidRDefault="00342D15" w:rsidP="00B417DE">
      <w:pPr>
        <w:ind w:firstLine="720"/>
        <w:rPr>
          <w:sz w:val="24"/>
        </w:rPr>
      </w:pPr>
      <w:bookmarkStart w:id="242" w:name="sub_1443"/>
      <w:bookmarkEnd w:id="241"/>
      <w:r w:rsidRPr="00B417DE">
        <w:rPr>
          <w:sz w:val="24"/>
        </w:rPr>
        <w:t>4.3. В случае, если программы, реализуемые за счет средств местных бюджетов, решения органов местного самоуправления муниципального образова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после утверждения генерального плана муниципального образования и предусматривают создание объектов местного значения, подлежащих отображению в генеральном плане, но не предусмотренных им, такие программы и решения подлежат в двухмесячный срок с даты утверждения генерального плана приведению в соответствие с ними.</w:t>
      </w:r>
    </w:p>
    <w:p w:rsidR="00342D15" w:rsidRPr="00B417DE" w:rsidRDefault="00342D15" w:rsidP="00B417DE">
      <w:pPr>
        <w:ind w:firstLine="720"/>
        <w:rPr>
          <w:sz w:val="24"/>
        </w:rPr>
      </w:pPr>
      <w:bookmarkStart w:id="243" w:name="sub_1444"/>
      <w:bookmarkEnd w:id="242"/>
      <w:r w:rsidRPr="00B417DE">
        <w:rPr>
          <w:sz w:val="24"/>
        </w:rPr>
        <w:t>4.4. В случае, если программы, реализуемые за счет средств местных бюджетов, решения органов местного самоуправления муниципального образования, иных главных распорядителей средств местного бюджета, предусматривающие создание объектов местного значения, инвестиционные программы субъектов естественных монополий, организаций коммунального комплекса приняты после утверждения генерального плана муниципального образования и предусматривают создание объектов местного значения, подлежащих отображению в генеральном плане, но не предусмотренных им, в генеральный план в пятимесячный срок с даты утверждения таких программ и принятия таких решений вносятся соответствующие изменения.</w:t>
      </w:r>
    </w:p>
    <w:bookmarkEnd w:id="243"/>
    <w:p w:rsidR="00342D15" w:rsidRPr="00B417DE" w:rsidRDefault="00342D15" w:rsidP="00B417DE">
      <w:pPr>
        <w:ind w:firstLine="720"/>
        <w:rPr>
          <w:sz w:val="24"/>
        </w:rPr>
      </w:pPr>
    </w:p>
    <w:p w:rsidR="00342D15" w:rsidRPr="00B417DE" w:rsidRDefault="00342D15" w:rsidP="00B417DE">
      <w:pPr>
        <w:widowControl w:val="0"/>
        <w:autoSpaceDE w:val="0"/>
        <w:autoSpaceDN w:val="0"/>
        <w:adjustRightInd w:val="0"/>
        <w:jc w:val="center"/>
        <w:rPr>
          <w:b/>
          <w:sz w:val="24"/>
        </w:rPr>
      </w:pPr>
    </w:p>
    <w:p w:rsidR="0004451A" w:rsidRPr="00B417DE" w:rsidRDefault="0004451A" w:rsidP="00B417DE">
      <w:pPr>
        <w:widowControl w:val="0"/>
        <w:autoSpaceDE w:val="0"/>
        <w:autoSpaceDN w:val="0"/>
        <w:adjustRightInd w:val="0"/>
        <w:rPr>
          <w:b/>
          <w:sz w:val="24"/>
        </w:rPr>
      </w:pPr>
    </w:p>
    <w:p w:rsidR="00962C36" w:rsidRPr="00B417DE" w:rsidRDefault="00962C36" w:rsidP="00B417DE">
      <w:pPr>
        <w:pStyle w:val="ConsPlusTitle"/>
        <w:tabs>
          <w:tab w:val="left" w:pos="142"/>
        </w:tabs>
        <w:ind w:right="-1"/>
        <w:jc w:val="center"/>
        <w:rPr>
          <w:sz w:val="24"/>
        </w:rPr>
      </w:pPr>
      <w:r w:rsidRPr="00B417DE">
        <w:rPr>
          <w:sz w:val="24"/>
        </w:rPr>
        <w:t>РЕШЕНИЕ</w:t>
      </w:r>
    </w:p>
    <w:p w:rsidR="00962C36" w:rsidRPr="00B417DE" w:rsidRDefault="00962C36" w:rsidP="00B417DE">
      <w:pPr>
        <w:pStyle w:val="ConsPlusTitle"/>
        <w:tabs>
          <w:tab w:val="left" w:pos="142"/>
        </w:tabs>
        <w:ind w:right="-1"/>
        <w:jc w:val="center"/>
        <w:rPr>
          <w:sz w:val="24"/>
        </w:rPr>
      </w:pPr>
      <w:r w:rsidRPr="00B417DE">
        <w:rPr>
          <w:sz w:val="24"/>
        </w:rPr>
        <w:t>ПРЕДСТАВИТЕЛЬНОГО ОРГАНА</w:t>
      </w:r>
    </w:p>
    <w:p w:rsidR="00962C36" w:rsidRPr="00B417DE" w:rsidRDefault="00962C36" w:rsidP="00B417DE">
      <w:pPr>
        <w:pStyle w:val="ConsPlusTitle"/>
        <w:tabs>
          <w:tab w:val="left" w:pos="142"/>
        </w:tabs>
        <w:ind w:right="-1"/>
        <w:jc w:val="center"/>
        <w:rPr>
          <w:sz w:val="24"/>
        </w:rPr>
      </w:pPr>
      <w:r w:rsidRPr="00B417DE">
        <w:rPr>
          <w:sz w:val="24"/>
        </w:rPr>
        <w:t>ГОРОДСКОГО ОКРУГА «-----------------------»</w:t>
      </w:r>
    </w:p>
    <w:p w:rsidR="00962C36" w:rsidRPr="00B417DE" w:rsidRDefault="00962C36" w:rsidP="00B417DE">
      <w:pPr>
        <w:ind w:firstLine="720"/>
        <w:jc w:val="center"/>
        <w:rPr>
          <w:b/>
          <w:sz w:val="24"/>
        </w:rPr>
      </w:pPr>
    </w:p>
    <w:p w:rsidR="00962C36" w:rsidRPr="00B417DE" w:rsidRDefault="00962C36" w:rsidP="00B417DE">
      <w:pPr>
        <w:jc w:val="center"/>
        <w:rPr>
          <w:b/>
          <w:sz w:val="24"/>
        </w:rPr>
      </w:pPr>
      <w:r w:rsidRPr="00B417DE">
        <w:rPr>
          <w:b/>
          <w:sz w:val="24"/>
        </w:rPr>
        <w:t>Об утверждении Местных нормативов градостроительного проектирования муниципального образования</w:t>
      </w:r>
    </w:p>
    <w:p w:rsidR="00962C36" w:rsidRPr="00B417DE" w:rsidRDefault="00962C36" w:rsidP="00B417DE">
      <w:pPr>
        <w:ind w:firstLine="720"/>
        <w:jc w:val="center"/>
        <w:rPr>
          <w:sz w:val="24"/>
        </w:rPr>
      </w:pPr>
    </w:p>
    <w:p w:rsidR="00962C36" w:rsidRPr="00B417DE" w:rsidRDefault="00962C36" w:rsidP="00B417DE">
      <w:pPr>
        <w:ind w:firstLine="720"/>
        <w:rPr>
          <w:sz w:val="24"/>
        </w:rPr>
      </w:pPr>
      <w:r w:rsidRPr="00B417DE">
        <w:rPr>
          <w:sz w:val="24"/>
        </w:rPr>
        <w:t xml:space="preserve">На основании </w:t>
      </w:r>
      <w:hyperlink r:id="rId61" w:history="1">
        <w:r w:rsidRPr="00B417DE">
          <w:rPr>
            <w:rStyle w:val="a5"/>
            <w:b w:val="0"/>
            <w:color w:val="auto"/>
            <w:sz w:val="24"/>
          </w:rPr>
          <w:t>статей 12</w:t>
        </w:r>
      </w:hyperlink>
      <w:r w:rsidRPr="00B417DE">
        <w:rPr>
          <w:sz w:val="24"/>
        </w:rPr>
        <w:t xml:space="preserve">, </w:t>
      </w:r>
      <w:hyperlink r:id="rId62" w:history="1">
        <w:r w:rsidRPr="00B417DE">
          <w:rPr>
            <w:rStyle w:val="a5"/>
            <w:b w:val="0"/>
            <w:color w:val="auto"/>
            <w:sz w:val="24"/>
          </w:rPr>
          <w:t>132</w:t>
        </w:r>
      </w:hyperlink>
      <w:r w:rsidRPr="00B417DE">
        <w:rPr>
          <w:sz w:val="24"/>
        </w:rPr>
        <w:t xml:space="preserve"> Конституции Российской Федерации, </w:t>
      </w:r>
      <w:hyperlink r:id="rId63" w:history="1">
        <w:r w:rsidRPr="00B417DE">
          <w:rPr>
            <w:rStyle w:val="a5"/>
            <w:b w:val="0"/>
            <w:color w:val="auto"/>
            <w:sz w:val="24"/>
          </w:rPr>
          <w:t>статей 8</w:t>
        </w:r>
      </w:hyperlink>
      <w:r w:rsidRPr="00B417DE">
        <w:rPr>
          <w:sz w:val="24"/>
        </w:rPr>
        <w:t xml:space="preserve">, </w:t>
      </w:r>
      <w:hyperlink r:id="rId64" w:history="1">
        <w:r w:rsidRPr="00B417DE">
          <w:rPr>
            <w:rStyle w:val="a5"/>
            <w:b w:val="0"/>
            <w:color w:val="auto"/>
            <w:sz w:val="24"/>
          </w:rPr>
          <w:t>24</w:t>
        </w:r>
      </w:hyperlink>
      <w:r w:rsidRPr="00B417DE">
        <w:rPr>
          <w:sz w:val="24"/>
        </w:rPr>
        <w:t xml:space="preserve">, </w:t>
      </w:r>
      <w:hyperlink r:id="rId65" w:history="1">
        <w:r w:rsidRPr="00B417DE">
          <w:rPr>
            <w:rStyle w:val="a5"/>
            <w:b w:val="0"/>
            <w:color w:val="auto"/>
            <w:sz w:val="24"/>
          </w:rPr>
          <w:t>46.1</w:t>
        </w:r>
      </w:hyperlink>
      <w:r w:rsidRPr="00B417DE">
        <w:rPr>
          <w:sz w:val="24"/>
        </w:rPr>
        <w:t xml:space="preserve"> Градостроительного кодекса Российской Федерации, </w:t>
      </w:r>
      <w:hyperlink r:id="rId66" w:history="1">
        <w:r w:rsidRPr="00B417DE">
          <w:rPr>
            <w:rStyle w:val="a5"/>
            <w:b w:val="0"/>
            <w:color w:val="auto"/>
            <w:sz w:val="24"/>
          </w:rPr>
          <w:t>статьи 11</w:t>
        </w:r>
      </w:hyperlink>
      <w:r w:rsidRPr="00B417DE">
        <w:rPr>
          <w:sz w:val="24"/>
        </w:rPr>
        <w:t xml:space="preserve"> Земельного кодекса Российской Федерации, </w:t>
      </w:r>
      <w:hyperlink r:id="rId67" w:history="1">
        <w:r w:rsidRPr="00B417DE">
          <w:rPr>
            <w:rStyle w:val="a5"/>
            <w:b w:val="0"/>
            <w:color w:val="auto"/>
            <w:sz w:val="24"/>
          </w:rPr>
          <w:t>статьи 35</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962C36" w:rsidRPr="00B417DE" w:rsidRDefault="00962C36" w:rsidP="00B417DE">
      <w:pPr>
        <w:ind w:firstLine="720"/>
        <w:rPr>
          <w:sz w:val="24"/>
        </w:rPr>
      </w:pPr>
      <w:r w:rsidRPr="00B417DE">
        <w:rPr>
          <w:sz w:val="24"/>
        </w:rPr>
        <w:t xml:space="preserve">1. Утвердить Местные нормативы градостроительного проектирования муниципального образования  в составе материалов согласно </w:t>
      </w:r>
      <w:hyperlink w:anchor="sub_10000" w:history="1">
        <w:r w:rsidRPr="00B417DE">
          <w:rPr>
            <w:rStyle w:val="a5"/>
            <w:b w:val="0"/>
            <w:color w:val="auto"/>
            <w:sz w:val="24"/>
          </w:rPr>
          <w:t>приложению</w:t>
        </w:r>
      </w:hyperlink>
      <w:r w:rsidRPr="00B417DE">
        <w:rPr>
          <w:sz w:val="24"/>
        </w:rPr>
        <w:t>.</w:t>
      </w:r>
    </w:p>
    <w:p w:rsidR="00962C36" w:rsidRPr="00B417DE" w:rsidRDefault="00962C36" w:rsidP="00B417DE">
      <w:pPr>
        <w:ind w:firstLine="720"/>
        <w:rPr>
          <w:sz w:val="24"/>
        </w:rPr>
      </w:pPr>
      <w:r w:rsidRPr="00B417DE">
        <w:rPr>
          <w:sz w:val="24"/>
        </w:rPr>
        <w:t xml:space="preserve">2. Установить, что настоящее Решение вступает в силу после его </w:t>
      </w:r>
      <w:hyperlink r:id="rId68" w:history="1">
        <w:r w:rsidRPr="00B417DE">
          <w:rPr>
            <w:rStyle w:val="a5"/>
            <w:b w:val="0"/>
            <w:color w:val="auto"/>
            <w:sz w:val="24"/>
          </w:rPr>
          <w:t>официального опубликования</w:t>
        </w:r>
      </w:hyperlink>
      <w:r w:rsidRPr="00B417DE">
        <w:rPr>
          <w:sz w:val="24"/>
        </w:rPr>
        <w:t>.</w:t>
      </w:r>
    </w:p>
    <w:p w:rsidR="00962C36" w:rsidRPr="00B417DE" w:rsidRDefault="00962C36" w:rsidP="00B417DE">
      <w:pPr>
        <w:ind w:firstLine="720"/>
        <w:rPr>
          <w:sz w:val="24"/>
        </w:rPr>
      </w:pPr>
      <w:r w:rsidRPr="00B417DE">
        <w:rPr>
          <w:sz w:val="24"/>
        </w:rPr>
        <w:t>3. Поручить организацию исполнения настоящего решения _________________.</w:t>
      </w:r>
    </w:p>
    <w:p w:rsidR="00962C36" w:rsidRPr="00B417DE" w:rsidRDefault="00962C36" w:rsidP="00B417DE">
      <w:pPr>
        <w:ind w:firstLine="720"/>
        <w:rPr>
          <w:sz w:val="24"/>
        </w:rPr>
      </w:pPr>
      <w:r w:rsidRPr="00B417DE">
        <w:rPr>
          <w:sz w:val="24"/>
        </w:rPr>
        <w:t>4. Возложить контроль за исполнением настоящего решения на ______________.</w:t>
      </w:r>
    </w:p>
    <w:p w:rsidR="00962C36" w:rsidRPr="00B417DE" w:rsidRDefault="00962C36" w:rsidP="00B417DE">
      <w:pPr>
        <w:ind w:firstLine="720"/>
        <w:rPr>
          <w:sz w:val="24"/>
        </w:rPr>
      </w:pPr>
    </w:p>
    <w:tbl>
      <w:tblPr>
        <w:tblW w:w="0" w:type="auto"/>
        <w:tblInd w:w="108" w:type="dxa"/>
        <w:tblLook w:val="0000" w:firstRow="0" w:lastRow="0" w:firstColumn="0" w:lastColumn="0" w:noHBand="0" w:noVBand="0"/>
      </w:tblPr>
      <w:tblGrid>
        <w:gridCol w:w="6383"/>
        <w:gridCol w:w="3147"/>
      </w:tblGrid>
      <w:tr w:rsidR="00962C36" w:rsidRPr="00B417DE" w:rsidTr="00962C36">
        <w:tc>
          <w:tcPr>
            <w:tcW w:w="6666" w:type="dxa"/>
            <w:tcBorders>
              <w:top w:val="nil"/>
              <w:left w:val="nil"/>
              <w:bottom w:val="nil"/>
              <w:right w:val="nil"/>
            </w:tcBorders>
          </w:tcPr>
          <w:p w:rsidR="00962C36" w:rsidRPr="00B417DE" w:rsidRDefault="00962C36"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962C36" w:rsidRPr="00B417DE" w:rsidRDefault="00962C36" w:rsidP="00B417DE">
            <w:pPr>
              <w:rPr>
                <w:sz w:val="24"/>
              </w:rPr>
            </w:pPr>
          </w:p>
        </w:tc>
      </w:tr>
    </w:tbl>
    <w:p w:rsidR="00962C36" w:rsidRPr="00B417DE" w:rsidRDefault="00962C36" w:rsidP="00B417DE">
      <w:pPr>
        <w:ind w:firstLine="720"/>
        <w:rPr>
          <w:sz w:val="24"/>
        </w:rPr>
      </w:pPr>
    </w:p>
    <w:p w:rsidR="00962C36" w:rsidRPr="00B417DE" w:rsidRDefault="00962C36" w:rsidP="00B417DE">
      <w:pPr>
        <w:keepNext/>
        <w:keepLines/>
        <w:ind w:firstLine="698"/>
        <w:jc w:val="right"/>
        <w:rPr>
          <w:sz w:val="24"/>
        </w:rPr>
      </w:pPr>
      <w:bookmarkStart w:id="244" w:name="sub_10000"/>
      <w:r w:rsidRPr="00B417DE">
        <w:rPr>
          <w:rStyle w:val="a4"/>
          <w:b w:val="0"/>
          <w:bCs/>
          <w:color w:val="auto"/>
          <w:sz w:val="24"/>
        </w:rPr>
        <w:t>Приложение</w:t>
      </w:r>
    </w:p>
    <w:bookmarkEnd w:id="244"/>
    <w:p w:rsidR="00962C36" w:rsidRPr="00B417DE" w:rsidRDefault="00962C36" w:rsidP="00B417DE">
      <w:pPr>
        <w:keepNext/>
        <w:keepLines/>
        <w:ind w:firstLine="698"/>
        <w:jc w:val="right"/>
        <w:rPr>
          <w:sz w:val="24"/>
        </w:rPr>
      </w:pPr>
      <w:r w:rsidRPr="00B417DE">
        <w:rPr>
          <w:rStyle w:val="a4"/>
          <w:b w:val="0"/>
          <w:bCs/>
          <w:color w:val="auto"/>
          <w:sz w:val="24"/>
        </w:rPr>
        <w:t xml:space="preserve">к </w:t>
      </w:r>
      <w:hyperlink w:anchor="sub_0" w:history="1">
        <w:r w:rsidRPr="00B417DE">
          <w:rPr>
            <w:rStyle w:val="a5"/>
            <w:b w:val="0"/>
            <w:bCs/>
            <w:color w:val="auto"/>
            <w:sz w:val="24"/>
          </w:rPr>
          <w:t>решению</w:t>
        </w:r>
      </w:hyperlink>
      <w:r w:rsidRPr="00B417DE">
        <w:rPr>
          <w:rStyle w:val="a4"/>
          <w:b w:val="0"/>
          <w:bCs/>
          <w:color w:val="auto"/>
          <w:sz w:val="24"/>
        </w:rPr>
        <w:t xml:space="preserve"> </w:t>
      </w:r>
    </w:p>
    <w:p w:rsidR="00962C36" w:rsidRPr="00B417DE" w:rsidRDefault="00962C36" w:rsidP="00B417DE">
      <w:pPr>
        <w:keepNext/>
        <w:keepLines/>
        <w:ind w:firstLine="720"/>
        <w:rPr>
          <w:sz w:val="24"/>
        </w:rPr>
      </w:pPr>
    </w:p>
    <w:p w:rsidR="00711B15" w:rsidRPr="00B417DE" w:rsidRDefault="00962C36" w:rsidP="00B417DE">
      <w:pPr>
        <w:pStyle w:val="1"/>
        <w:keepNext/>
        <w:keepLines/>
        <w:rPr>
          <w:rFonts w:ascii="Times New Roman" w:hAnsi="Times New Roman" w:cs="Times New Roman"/>
          <w:b w:val="0"/>
          <w:color w:val="auto"/>
          <w:szCs w:val="28"/>
        </w:rPr>
      </w:pPr>
      <w:r w:rsidRPr="00B417DE">
        <w:rPr>
          <w:rFonts w:ascii="Times New Roman" w:hAnsi="Times New Roman" w:cs="Times New Roman"/>
          <w:color w:val="auto"/>
          <w:szCs w:val="28"/>
        </w:rPr>
        <w:t>Местные нормативы</w:t>
      </w:r>
      <w:r w:rsidRPr="00B417DE">
        <w:rPr>
          <w:rFonts w:ascii="Times New Roman" w:hAnsi="Times New Roman" w:cs="Times New Roman"/>
          <w:color w:val="auto"/>
          <w:szCs w:val="28"/>
        </w:rPr>
        <w:br/>
        <w:t>градостроительного проектирования муниципального образования</w:t>
      </w:r>
      <w:r w:rsidRPr="00B417DE">
        <w:rPr>
          <w:rFonts w:ascii="Times New Roman" w:hAnsi="Times New Roman" w:cs="Times New Roman"/>
          <w:b w:val="0"/>
          <w:color w:val="auto"/>
          <w:szCs w:val="28"/>
        </w:rPr>
        <w:br/>
      </w:r>
      <w:bookmarkStart w:id="245" w:name="sub_111"/>
    </w:p>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Введение</w:t>
      </w:r>
    </w:p>
    <w:bookmarkEnd w:id="245"/>
    <w:p w:rsidR="00962C36" w:rsidRPr="00B417DE" w:rsidRDefault="00962C36" w:rsidP="00B417DE">
      <w:pPr>
        <w:ind w:firstLine="720"/>
        <w:rPr>
          <w:sz w:val="24"/>
        </w:rPr>
      </w:pPr>
    </w:p>
    <w:p w:rsidR="00962C36" w:rsidRPr="00B417DE" w:rsidRDefault="00962C36" w:rsidP="00B417DE">
      <w:pPr>
        <w:ind w:firstLine="720"/>
        <w:rPr>
          <w:sz w:val="24"/>
        </w:rPr>
      </w:pPr>
      <w:r w:rsidRPr="00B417DE">
        <w:rPr>
          <w:sz w:val="24"/>
        </w:rPr>
        <w:t xml:space="preserve">Местные нормативы градостроительного проектирования (далее по тексту - местные нормативы) разработаны в соответствии с техническими регламентами, </w:t>
      </w:r>
      <w:hyperlink r:id="rId69" w:history="1">
        <w:r w:rsidRPr="00B417DE">
          <w:rPr>
            <w:rStyle w:val="a5"/>
            <w:b w:val="0"/>
            <w:color w:val="auto"/>
            <w:sz w:val="24"/>
          </w:rPr>
          <w:t>законодательством</w:t>
        </w:r>
      </w:hyperlink>
      <w:r w:rsidRPr="00B417DE">
        <w:rPr>
          <w:sz w:val="24"/>
        </w:rPr>
        <w:t xml:space="preserve"> в области санитарно-эпидемиологического благополучия, безопасности населения и территории, окружающей среды, иным федеральным и областным законодательством и применяются ко всей территории муниципального образования.</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46" w:name="sub_10100"/>
      <w:r w:rsidRPr="00B417DE">
        <w:rPr>
          <w:rFonts w:ascii="Times New Roman" w:hAnsi="Times New Roman" w:cs="Times New Roman"/>
          <w:b w:val="0"/>
          <w:color w:val="auto"/>
          <w:szCs w:val="28"/>
        </w:rPr>
        <w:t>1. Общие положения</w:t>
      </w:r>
    </w:p>
    <w:bookmarkEnd w:id="246"/>
    <w:p w:rsidR="00962C36" w:rsidRPr="00B417DE" w:rsidRDefault="00962C36" w:rsidP="00B417DE">
      <w:pPr>
        <w:ind w:firstLine="720"/>
        <w:rPr>
          <w:sz w:val="24"/>
        </w:rPr>
      </w:pPr>
    </w:p>
    <w:p w:rsidR="00962C36" w:rsidRPr="00B417DE" w:rsidRDefault="00962C36" w:rsidP="00B417DE">
      <w:pPr>
        <w:ind w:firstLine="720"/>
        <w:rPr>
          <w:sz w:val="24"/>
        </w:rPr>
      </w:pPr>
      <w:bookmarkStart w:id="247" w:name="sub_10101"/>
      <w:r w:rsidRPr="00B417DE">
        <w:rPr>
          <w:sz w:val="24"/>
        </w:rPr>
        <w:t>1.1. Местные нормативы разработаны с учетом территориальных, исторических, социально-экономических, природно-климатических и иных условий градостроительной деятельности на территории муниципального образования для сохранения исторического и природного своеобразия, архитектурного облика муниципального образования.</w:t>
      </w:r>
    </w:p>
    <w:p w:rsidR="00962C36" w:rsidRPr="00B417DE" w:rsidRDefault="00962C36" w:rsidP="00B417DE">
      <w:pPr>
        <w:ind w:firstLine="720"/>
        <w:rPr>
          <w:sz w:val="24"/>
        </w:rPr>
      </w:pPr>
      <w:bookmarkStart w:id="248" w:name="sub_10102"/>
      <w:bookmarkEnd w:id="247"/>
      <w:r w:rsidRPr="00B417DE">
        <w:rPr>
          <w:sz w:val="24"/>
        </w:rPr>
        <w:t>1.2. Нормативы разработаны в целях создания благоприятных условий жизнедеятельности населения муниципального образования путем обеспечения комплексности застройки транспортной, инженерной, социальной инфраструктуры, территориями общего пользования, объектами коммунально-бытового назначения и благоустройства территории.</w:t>
      </w:r>
    </w:p>
    <w:p w:rsidR="00962C36" w:rsidRPr="00B417DE" w:rsidRDefault="00962C36" w:rsidP="00B417DE">
      <w:pPr>
        <w:ind w:firstLine="720"/>
        <w:rPr>
          <w:sz w:val="24"/>
        </w:rPr>
      </w:pPr>
      <w:bookmarkStart w:id="249" w:name="sub_10103"/>
      <w:bookmarkEnd w:id="248"/>
      <w:r w:rsidRPr="00B417DE">
        <w:rPr>
          <w:sz w:val="24"/>
        </w:rPr>
        <w:t>1.3. Местные нормативы подготовлены в соответствии с принципом доступности вышеуказанных объектов и инфраструктур для населения, в том числе инвалидов.</w:t>
      </w:r>
    </w:p>
    <w:p w:rsidR="00962C36" w:rsidRPr="00B417DE" w:rsidRDefault="00962C36" w:rsidP="00B417DE">
      <w:pPr>
        <w:ind w:firstLine="720"/>
        <w:rPr>
          <w:sz w:val="24"/>
        </w:rPr>
      </w:pPr>
      <w:bookmarkStart w:id="250" w:name="sub_10104"/>
      <w:bookmarkEnd w:id="249"/>
      <w:r w:rsidRPr="00B417DE">
        <w:rPr>
          <w:sz w:val="24"/>
        </w:rPr>
        <w:t>1.4. Местные нормативы не содержат минимальных расчетных показателей обеспечения благоприятных условий жизнедеятельности человека, размеры которых ниже, чем расчетные показатели, содержащиеся в региональных нормативах градостроительного проектирования.</w:t>
      </w:r>
    </w:p>
    <w:p w:rsidR="00962C36" w:rsidRPr="00B417DE" w:rsidRDefault="00962C36" w:rsidP="00B417DE">
      <w:pPr>
        <w:ind w:firstLine="720"/>
        <w:rPr>
          <w:sz w:val="24"/>
        </w:rPr>
      </w:pPr>
      <w:bookmarkStart w:id="251" w:name="sub_10105"/>
      <w:bookmarkEnd w:id="250"/>
      <w:r w:rsidRPr="00B417DE">
        <w:rPr>
          <w:sz w:val="24"/>
        </w:rPr>
        <w:lastRenderedPageBreak/>
        <w:t>1.5. Настоящие нормативы состоят из норм и правил градостроительного проектирования, которые применяются:</w:t>
      </w:r>
    </w:p>
    <w:bookmarkEnd w:id="251"/>
    <w:p w:rsidR="00962C36" w:rsidRPr="00B417DE" w:rsidRDefault="00962C36" w:rsidP="00B417DE">
      <w:pPr>
        <w:ind w:firstLine="720"/>
        <w:rPr>
          <w:sz w:val="24"/>
        </w:rPr>
      </w:pPr>
      <w:r w:rsidRPr="00B417DE">
        <w:rPr>
          <w:sz w:val="24"/>
        </w:rPr>
        <w:t>- при согласовании, утверждении и внесении изменений в генеральный план и правила землепользования и застройки муниципального образования;</w:t>
      </w:r>
    </w:p>
    <w:p w:rsidR="00962C36" w:rsidRPr="00B417DE" w:rsidRDefault="00962C36" w:rsidP="00B417DE">
      <w:pPr>
        <w:ind w:firstLine="720"/>
        <w:rPr>
          <w:sz w:val="24"/>
        </w:rPr>
      </w:pPr>
      <w:r w:rsidRPr="00B417DE">
        <w:rPr>
          <w:sz w:val="24"/>
        </w:rPr>
        <w:t>- при разработке проектов планировки и проектов межевания территорий муниципального образования;</w:t>
      </w:r>
    </w:p>
    <w:p w:rsidR="00962C36" w:rsidRPr="00B417DE" w:rsidRDefault="00962C36" w:rsidP="00B417DE">
      <w:pPr>
        <w:ind w:firstLine="720"/>
        <w:rPr>
          <w:sz w:val="24"/>
        </w:rPr>
      </w:pPr>
      <w:r w:rsidRPr="00B417DE">
        <w:rPr>
          <w:sz w:val="24"/>
        </w:rPr>
        <w:t>- при подготовке градостроительных планов земельных участков;</w:t>
      </w:r>
    </w:p>
    <w:p w:rsidR="00962C36" w:rsidRPr="00B417DE" w:rsidRDefault="00962C36" w:rsidP="00B417DE">
      <w:pPr>
        <w:ind w:firstLine="720"/>
        <w:rPr>
          <w:sz w:val="24"/>
        </w:rPr>
      </w:pPr>
      <w:r w:rsidRPr="00B417DE">
        <w:rPr>
          <w:sz w:val="24"/>
        </w:rPr>
        <w:t>- при разработке отраслевых схем и схем резервирования территорий;</w:t>
      </w:r>
    </w:p>
    <w:p w:rsidR="00962C36" w:rsidRPr="00B417DE" w:rsidRDefault="00962C36" w:rsidP="00B417DE">
      <w:pPr>
        <w:ind w:firstLine="720"/>
        <w:rPr>
          <w:sz w:val="24"/>
        </w:rPr>
      </w:pPr>
      <w:r w:rsidRPr="00B417DE">
        <w:rPr>
          <w:sz w:val="24"/>
        </w:rPr>
        <w:t>- при проектировании объектов социальной, транспортной, инженерной инфраструктур;</w:t>
      </w:r>
    </w:p>
    <w:p w:rsidR="00962C36" w:rsidRPr="00B417DE" w:rsidRDefault="00962C36" w:rsidP="00B417DE">
      <w:pPr>
        <w:ind w:firstLine="720"/>
        <w:rPr>
          <w:sz w:val="24"/>
        </w:rPr>
      </w:pPr>
      <w:r w:rsidRPr="00B417DE">
        <w:rPr>
          <w:sz w:val="24"/>
        </w:rPr>
        <w:t>- при проектировании функционально-планировочных образований жилого, общественно-делового, производственного, рекреационного назначения;</w:t>
      </w:r>
    </w:p>
    <w:p w:rsidR="00962C36" w:rsidRPr="00B417DE" w:rsidRDefault="00962C36" w:rsidP="00B417DE">
      <w:pPr>
        <w:ind w:firstLine="720"/>
        <w:rPr>
          <w:sz w:val="24"/>
        </w:rPr>
      </w:pPr>
      <w:r w:rsidRPr="00B417DE">
        <w:rPr>
          <w:sz w:val="24"/>
        </w:rPr>
        <w:t>- к территориям линейных объектов, территориям общего пользования, общественным пространствам;</w:t>
      </w:r>
    </w:p>
    <w:p w:rsidR="00962C36" w:rsidRPr="00B417DE" w:rsidRDefault="00962C36" w:rsidP="00B417DE">
      <w:pPr>
        <w:ind w:firstLine="720"/>
        <w:rPr>
          <w:sz w:val="24"/>
        </w:rPr>
      </w:pPr>
      <w:r w:rsidRPr="00B417DE">
        <w:rPr>
          <w:sz w:val="24"/>
        </w:rPr>
        <w:t>- к объектам капитального строительства;</w:t>
      </w:r>
    </w:p>
    <w:p w:rsidR="00962C36" w:rsidRPr="00B417DE" w:rsidRDefault="00962C36" w:rsidP="00B417DE">
      <w:pPr>
        <w:ind w:firstLine="720"/>
        <w:rPr>
          <w:sz w:val="24"/>
        </w:rPr>
      </w:pPr>
      <w:r w:rsidRPr="00B417DE">
        <w:rPr>
          <w:sz w:val="24"/>
        </w:rPr>
        <w:t>- к объектам благоустройства территории;</w:t>
      </w:r>
    </w:p>
    <w:p w:rsidR="00962C36" w:rsidRPr="00B417DE" w:rsidRDefault="00962C36" w:rsidP="00B417DE">
      <w:pPr>
        <w:ind w:firstLine="720"/>
        <w:rPr>
          <w:sz w:val="24"/>
        </w:rPr>
      </w:pPr>
      <w:r w:rsidRPr="00B417DE">
        <w:rPr>
          <w:sz w:val="24"/>
        </w:rPr>
        <w:t>- к иным объектам.</w:t>
      </w:r>
    </w:p>
    <w:p w:rsidR="00962C36" w:rsidRPr="00B417DE" w:rsidRDefault="00962C36" w:rsidP="00B417DE">
      <w:pPr>
        <w:ind w:firstLine="720"/>
        <w:rPr>
          <w:sz w:val="24"/>
        </w:rPr>
      </w:pPr>
      <w:bookmarkStart w:id="252" w:name="sub_10106"/>
      <w:r w:rsidRPr="00B417DE">
        <w:rPr>
          <w:sz w:val="24"/>
        </w:rPr>
        <w:t>1.6. Местные нормативы не распространяются:</w:t>
      </w:r>
    </w:p>
    <w:bookmarkEnd w:id="252"/>
    <w:p w:rsidR="00962C36" w:rsidRPr="00B417DE" w:rsidRDefault="00962C36" w:rsidP="00B417DE">
      <w:pPr>
        <w:ind w:firstLine="720"/>
        <w:rPr>
          <w:sz w:val="24"/>
        </w:rPr>
      </w:pPr>
      <w:r w:rsidRPr="00B417DE">
        <w:rPr>
          <w:sz w:val="24"/>
        </w:rPr>
        <w:t>- на территории объектов культурного наследия;</w:t>
      </w:r>
    </w:p>
    <w:p w:rsidR="00962C36" w:rsidRPr="00B417DE" w:rsidRDefault="00962C36" w:rsidP="00B417DE">
      <w:pPr>
        <w:ind w:firstLine="720"/>
        <w:rPr>
          <w:sz w:val="24"/>
        </w:rPr>
      </w:pPr>
      <w:r w:rsidRPr="00B417DE">
        <w:rPr>
          <w:sz w:val="24"/>
        </w:rPr>
        <w:t>- на территории охранных зон объектов культурного наследия;</w:t>
      </w:r>
    </w:p>
    <w:p w:rsidR="00962C36" w:rsidRPr="00B417DE" w:rsidRDefault="00962C36" w:rsidP="00B417DE">
      <w:pPr>
        <w:ind w:firstLine="720"/>
        <w:rPr>
          <w:sz w:val="24"/>
        </w:rPr>
      </w:pPr>
      <w:r w:rsidRPr="00B417DE">
        <w:rPr>
          <w:sz w:val="24"/>
        </w:rPr>
        <w:t>- на особо охраняемые природные территории.</w:t>
      </w:r>
    </w:p>
    <w:p w:rsidR="00962C36" w:rsidRPr="00B417DE" w:rsidRDefault="00962C36" w:rsidP="00B417DE">
      <w:pPr>
        <w:ind w:firstLine="720"/>
        <w:rPr>
          <w:sz w:val="24"/>
        </w:rPr>
      </w:pPr>
      <w:bookmarkStart w:id="253" w:name="sub_10107"/>
      <w:r w:rsidRPr="00B417DE">
        <w:rPr>
          <w:sz w:val="24"/>
        </w:rPr>
        <w:t>1.7. Нормы и правила градостроительного проектирования содержат в себе нормативные определения объектов градостроительной деятельности, применительно к которым устанавливаются нормативные показатели градостроительного проектирования, а также нормативные (минимальные и (или) максимальные) показатели градостроительного проектирования.</w:t>
      </w:r>
    </w:p>
    <w:p w:rsidR="00962C36" w:rsidRPr="00B417DE" w:rsidRDefault="00962C36" w:rsidP="00B417DE">
      <w:pPr>
        <w:ind w:firstLine="720"/>
        <w:rPr>
          <w:sz w:val="24"/>
        </w:rPr>
      </w:pPr>
      <w:bookmarkStart w:id="254" w:name="sub_10108"/>
      <w:bookmarkEnd w:id="253"/>
      <w:r w:rsidRPr="00B417DE">
        <w:rPr>
          <w:sz w:val="24"/>
        </w:rPr>
        <w:t>1.8. Нормативные (минимальные и (или) максимальные) показатели местных нормативов состоят из:</w:t>
      </w:r>
    </w:p>
    <w:bookmarkEnd w:id="254"/>
    <w:p w:rsidR="00962C36" w:rsidRPr="00B417DE" w:rsidRDefault="00962C36" w:rsidP="00B417DE">
      <w:pPr>
        <w:ind w:firstLine="720"/>
        <w:rPr>
          <w:sz w:val="24"/>
        </w:rPr>
      </w:pPr>
      <w:r w:rsidRPr="00B417DE">
        <w:rPr>
          <w:sz w:val="24"/>
        </w:rPr>
        <w:t>- показателей обеспечения благоприятных условий жизнедеятельности человека на территории муниципального образования,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исходя из принципа равенства условий обеспечения и доступности указанных объектов для всех жителей муниципального образования;</w:t>
      </w:r>
    </w:p>
    <w:p w:rsidR="00962C36" w:rsidRPr="00B417DE" w:rsidRDefault="00962C36" w:rsidP="00B417DE">
      <w:pPr>
        <w:ind w:firstLine="720"/>
        <w:rPr>
          <w:sz w:val="24"/>
        </w:rPr>
      </w:pPr>
      <w:r w:rsidRPr="00B417DE">
        <w:rPr>
          <w:sz w:val="24"/>
        </w:rPr>
        <w:t>- показателей транспортного обслуживания населения и территорий, в том числе показатели обеспеченности населения и (или) доступности для населения объектов транспортной инфраструктуры городского, межрайонного, районного значения, а именно объектов городского общественного пассажирского транспорта; объектов хранения, технического обслуживания индивидуальных легковых автомобилей и их парковки; иных объектов;</w:t>
      </w:r>
    </w:p>
    <w:p w:rsidR="00962C36" w:rsidRPr="00B417DE" w:rsidRDefault="00962C36" w:rsidP="00B417DE">
      <w:pPr>
        <w:ind w:firstLine="720"/>
        <w:rPr>
          <w:sz w:val="24"/>
        </w:rPr>
      </w:pPr>
      <w:r w:rsidRPr="00B417DE">
        <w:rPr>
          <w:sz w:val="24"/>
        </w:rPr>
        <w:t>- показателей инженерного обеспечения населения и территорий, в том числе показатели обеспеченности населения и (или) доступности для населения объектов инженерной инфраструктуры городского, межрайонного, районного значения, в том числе объектов информатики и связи, иных объектов;</w:t>
      </w:r>
    </w:p>
    <w:p w:rsidR="00962C36" w:rsidRPr="00B417DE" w:rsidRDefault="00962C36" w:rsidP="00B417DE">
      <w:pPr>
        <w:ind w:firstLine="720"/>
        <w:rPr>
          <w:sz w:val="24"/>
        </w:rPr>
      </w:pPr>
      <w:r w:rsidRPr="00B417DE">
        <w:rPr>
          <w:sz w:val="24"/>
        </w:rPr>
        <w:t>- показателей обеспеченности населения и (или) доступности для населения рекреационных и озелененных территорий;</w:t>
      </w:r>
    </w:p>
    <w:p w:rsidR="00962C36" w:rsidRPr="00B417DE" w:rsidRDefault="00962C36" w:rsidP="00B417DE">
      <w:pPr>
        <w:ind w:firstLine="720"/>
        <w:rPr>
          <w:sz w:val="24"/>
        </w:rPr>
      </w:pPr>
      <w:r w:rsidRPr="00B417DE">
        <w:rPr>
          <w:sz w:val="24"/>
        </w:rPr>
        <w:t>- показателей обеспеченности населения и (или) доступности для населения территорий общего пользования, общественных пространств;</w:t>
      </w:r>
    </w:p>
    <w:p w:rsidR="00962C36" w:rsidRPr="00B417DE" w:rsidRDefault="00962C36" w:rsidP="00B417DE">
      <w:pPr>
        <w:ind w:firstLine="720"/>
        <w:rPr>
          <w:sz w:val="24"/>
        </w:rPr>
      </w:pPr>
      <w:r w:rsidRPr="00B417DE">
        <w:rPr>
          <w:sz w:val="24"/>
        </w:rPr>
        <w:t>- показателей обеспеченности объектов капитального строительства участками территории, необходимыми для использования, эксплуатации и обслуживания указанных объектов и для размещения соответствующих объектов благоустройства территории;</w:t>
      </w:r>
    </w:p>
    <w:p w:rsidR="00962C36" w:rsidRPr="00B417DE" w:rsidRDefault="00962C36" w:rsidP="00B417DE">
      <w:pPr>
        <w:ind w:firstLine="720"/>
        <w:rPr>
          <w:sz w:val="24"/>
        </w:rPr>
      </w:pPr>
      <w:r w:rsidRPr="00B417DE">
        <w:rPr>
          <w:sz w:val="24"/>
        </w:rPr>
        <w:t>- иных показателей.</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55" w:name="sub_10200"/>
      <w:r w:rsidRPr="00B417DE">
        <w:rPr>
          <w:rFonts w:ascii="Times New Roman" w:hAnsi="Times New Roman" w:cs="Times New Roman"/>
          <w:b w:val="0"/>
          <w:color w:val="auto"/>
          <w:szCs w:val="28"/>
        </w:rPr>
        <w:t>2. Область применения</w:t>
      </w:r>
    </w:p>
    <w:bookmarkEnd w:id="255"/>
    <w:p w:rsidR="00962C36" w:rsidRPr="00B417DE" w:rsidRDefault="00962C36" w:rsidP="00B417DE">
      <w:pPr>
        <w:ind w:firstLine="720"/>
        <w:rPr>
          <w:sz w:val="24"/>
        </w:rPr>
      </w:pPr>
    </w:p>
    <w:p w:rsidR="00962C36" w:rsidRPr="00B417DE" w:rsidRDefault="00962C36" w:rsidP="00B417DE">
      <w:pPr>
        <w:ind w:firstLine="720"/>
        <w:rPr>
          <w:sz w:val="24"/>
        </w:rPr>
      </w:pPr>
      <w:bookmarkStart w:id="256" w:name="sub_10201"/>
      <w:r w:rsidRPr="00B417DE">
        <w:rPr>
          <w:sz w:val="24"/>
        </w:rPr>
        <w:lastRenderedPageBreak/>
        <w:t>2.1. Настоящие местные нормативы обязательны для применения и соблюдения при разработке, согласовании, экспертизе документов территориального планирования, при подготовке и утверждении документации по планировке отдельных территорий:</w:t>
      </w:r>
    </w:p>
    <w:bookmarkEnd w:id="256"/>
    <w:p w:rsidR="00962C36" w:rsidRPr="00B417DE" w:rsidRDefault="00962C36" w:rsidP="00B417DE">
      <w:pPr>
        <w:ind w:firstLine="720"/>
        <w:rPr>
          <w:sz w:val="24"/>
        </w:rPr>
      </w:pPr>
      <w:r w:rsidRPr="00B417DE">
        <w:rPr>
          <w:sz w:val="24"/>
        </w:rPr>
        <w:t>- органами местного самоуправления;</w:t>
      </w:r>
    </w:p>
    <w:p w:rsidR="00962C36" w:rsidRPr="00B417DE" w:rsidRDefault="00962C36" w:rsidP="00B417DE">
      <w:pPr>
        <w:ind w:firstLine="720"/>
        <w:rPr>
          <w:sz w:val="24"/>
        </w:rPr>
      </w:pPr>
      <w:r w:rsidRPr="00B417DE">
        <w:rPr>
          <w:sz w:val="24"/>
        </w:rPr>
        <w:t>- всеми участниками градостроительной деятельности, в том числе заказчиками и разработчиками градостроительной и проектной документации по строительству, реконструкции градостроительных объектов вне зависимости от их организационно-правовой формы;</w:t>
      </w:r>
    </w:p>
    <w:p w:rsidR="00962C36" w:rsidRPr="00B417DE" w:rsidRDefault="00962C36" w:rsidP="00B417DE">
      <w:pPr>
        <w:ind w:firstLine="720"/>
        <w:rPr>
          <w:sz w:val="24"/>
        </w:rPr>
      </w:pPr>
      <w:r w:rsidRPr="00B417DE">
        <w:rPr>
          <w:sz w:val="24"/>
        </w:rPr>
        <w:t>- иными юридическими и физическими лицами вне зависимости от их организационно-правовой формы.</w:t>
      </w:r>
    </w:p>
    <w:p w:rsidR="00962C36" w:rsidRPr="00B417DE" w:rsidRDefault="00962C36" w:rsidP="00B417DE">
      <w:pPr>
        <w:ind w:firstLine="720"/>
        <w:rPr>
          <w:sz w:val="24"/>
        </w:rPr>
      </w:pPr>
      <w:bookmarkStart w:id="257" w:name="sub_10202"/>
      <w:r w:rsidRPr="00B417DE">
        <w:rPr>
          <w:sz w:val="24"/>
        </w:rPr>
        <w:t>2.2. Местные нормативы предназначены для планировочной организации функциональных зон, зон планируемого размещения объектов капитального строительства, зон с особыми условиями использования территорий.</w:t>
      </w:r>
    </w:p>
    <w:p w:rsidR="00962C36" w:rsidRPr="00B417DE" w:rsidRDefault="00962C36" w:rsidP="00B417DE">
      <w:pPr>
        <w:ind w:firstLine="720"/>
        <w:rPr>
          <w:sz w:val="24"/>
        </w:rPr>
      </w:pPr>
      <w:bookmarkStart w:id="258" w:name="sub_10203"/>
      <w:bookmarkEnd w:id="257"/>
      <w:r w:rsidRPr="00B417DE">
        <w:rPr>
          <w:sz w:val="24"/>
        </w:rPr>
        <w:t>2.3. Местные нормативы обязательны для применения и соблюдения органами контроля и надзора за градостроительной деятельностью и правоохранительными органами при осуществлении их полномочий.</w:t>
      </w:r>
    </w:p>
    <w:p w:rsidR="00962C36" w:rsidRPr="00B417DE" w:rsidRDefault="00962C36" w:rsidP="00B417DE">
      <w:pPr>
        <w:ind w:firstLine="720"/>
        <w:rPr>
          <w:sz w:val="24"/>
        </w:rPr>
      </w:pPr>
      <w:bookmarkStart w:id="259" w:name="sub_10204"/>
      <w:bookmarkEnd w:id="258"/>
      <w:r w:rsidRPr="00B417DE">
        <w:rPr>
          <w:sz w:val="24"/>
        </w:rPr>
        <w:t>2.4. Местные нормативы территорий зон охраны объектов культурного наследия устанавливаются и применяются в части, не противоречащей установленным в указанных зонах режимам охраны объектов культурного наследия и требованиям сохранения, регенерации исторической среды.</w:t>
      </w:r>
    </w:p>
    <w:p w:rsidR="00962C36" w:rsidRPr="00B417DE" w:rsidRDefault="00962C36" w:rsidP="00B417DE">
      <w:pPr>
        <w:ind w:firstLine="720"/>
        <w:rPr>
          <w:sz w:val="24"/>
        </w:rPr>
      </w:pPr>
      <w:bookmarkStart w:id="260" w:name="sub_10205"/>
      <w:bookmarkEnd w:id="259"/>
      <w:r w:rsidRPr="00B417DE">
        <w:rPr>
          <w:sz w:val="24"/>
        </w:rPr>
        <w:t>2.5. Местные нормативы содержат минимальные расчетные показатели обеспечения благоприятных условий жизнедеятельности населения, в том числе объектами социального и коммунально-бытового назначения, объектами инженерной и транспортной инфраструктуры, благоустройства территории, и доступности таких объектов для населения.</w:t>
      </w:r>
    </w:p>
    <w:p w:rsidR="00962C36" w:rsidRPr="00B417DE" w:rsidRDefault="00962C36" w:rsidP="00B417DE">
      <w:pPr>
        <w:ind w:firstLine="720"/>
        <w:rPr>
          <w:sz w:val="24"/>
        </w:rPr>
      </w:pPr>
      <w:bookmarkStart w:id="261" w:name="sub_10206"/>
      <w:bookmarkEnd w:id="260"/>
      <w:r w:rsidRPr="00B417DE">
        <w:rPr>
          <w:sz w:val="24"/>
        </w:rPr>
        <w:t>2.6. Местные нормативы применяются при осуществлении градостроительной деятельности, т.е. деятельности по развитию застроенных и свободных от застройки территорий, реализуемой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962C36" w:rsidRPr="00B417DE" w:rsidRDefault="00962C36" w:rsidP="00B417DE">
      <w:pPr>
        <w:ind w:firstLine="720"/>
        <w:rPr>
          <w:sz w:val="24"/>
        </w:rPr>
      </w:pPr>
      <w:bookmarkStart w:id="262" w:name="sub_10207"/>
      <w:bookmarkEnd w:id="261"/>
      <w:r w:rsidRPr="00B417DE">
        <w:rPr>
          <w:sz w:val="24"/>
        </w:rPr>
        <w:t>2.7. Местные нормативы применяются совместно с техническими регламентами (до их введения в действие СНиПами и отраслевыми нормативными документами), действующими в сфере градостроительства и региональными нормативами градостроительного проектирования.</w:t>
      </w:r>
    </w:p>
    <w:p w:rsidR="00962C36" w:rsidRPr="00B417DE" w:rsidRDefault="00962C36" w:rsidP="00B417DE">
      <w:pPr>
        <w:ind w:firstLine="720"/>
        <w:rPr>
          <w:sz w:val="24"/>
        </w:rPr>
      </w:pPr>
      <w:bookmarkStart w:id="263" w:name="sub_10208"/>
      <w:bookmarkEnd w:id="262"/>
      <w:r w:rsidRPr="00B417DE">
        <w:rPr>
          <w:sz w:val="24"/>
        </w:rPr>
        <w:t xml:space="preserve">2.8. Местные нормативы соответствуют требованиям </w:t>
      </w:r>
      <w:hyperlink r:id="rId70" w:history="1">
        <w:r w:rsidRPr="00B417DE">
          <w:rPr>
            <w:rStyle w:val="a5"/>
            <w:b w:val="0"/>
            <w:color w:val="auto"/>
            <w:sz w:val="24"/>
          </w:rPr>
          <w:t>Федерального закона</w:t>
        </w:r>
      </w:hyperlink>
      <w:r w:rsidRPr="00B417DE">
        <w:rPr>
          <w:sz w:val="24"/>
        </w:rPr>
        <w:t xml:space="preserve"> "Технический регламент о безопасности зданий и сооружений" от 30.12.2009 года N 384-ФЗ, который устанавливает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 требования:</w:t>
      </w:r>
    </w:p>
    <w:bookmarkEnd w:id="263"/>
    <w:p w:rsidR="00962C36" w:rsidRPr="00B417DE" w:rsidRDefault="00962C36" w:rsidP="00B417DE">
      <w:pPr>
        <w:ind w:firstLine="720"/>
        <w:rPr>
          <w:sz w:val="24"/>
        </w:rPr>
      </w:pPr>
      <w:r w:rsidRPr="00B417DE">
        <w:rPr>
          <w:sz w:val="24"/>
        </w:rPr>
        <w:t>- механической безопасности;</w:t>
      </w:r>
    </w:p>
    <w:p w:rsidR="00962C36" w:rsidRPr="00B417DE" w:rsidRDefault="00962C36" w:rsidP="00B417DE">
      <w:pPr>
        <w:ind w:firstLine="720"/>
        <w:rPr>
          <w:sz w:val="24"/>
        </w:rPr>
      </w:pPr>
      <w:r w:rsidRPr="00B417DE">
        <w:rPr>
          <w:sz w:val="24"/>
        </w:rPr>
        <w:t>- пожарной безопасности;</w:t>
      </w:r>
    </w:p>
    <w:p w:rsidR="00962C36" w:rsidRPr="00B417DE" w:rsidRDefault="00962C36" w:rsidP="00B417DE">
      <w:pPr>
        <w:ind w:firstLine="720"/>
        <w:rPr>
          <w:sz w:val="24"/>
        </w:rPr>
      </w:pPr>
      <w:r w:rsidRPr="00B417DE">
        <w:rPr>
          <w:sz w:val="24"/>
        </w:rPr>
        <w:t>- безопасности при опасных природных процессах и явлениях и (или) техногенных воздействиях;</w:t>
      </w:r>
    </w:p>
    <w:p w:rsidR="00962C36" w:rsidRPr="00B417DE" w:rsidRDefault="00962C36" w:rsidP="00B417DE">
      <w:pPr>
        <w:ind w:firstLine="720"/>
        <w:rPr>
          <w:sz w:val="24"/>
        </w:rPr>
      </w:pPr>
      <w:r w:rsidRPr="00B417DE">
        <w:rPr>
          <w:sz w:val="24"/>
        </w:rPr>
        <w:t>- безопасных для здоровья человека условий проживания и пребывания в зданиях и сооружениях;</w:t>
      </w:r>
    </w:p>
    <w:p w:rsidR="00962C36" w:rsidRPr="00B417DE" w:rsidRDefault="00962C36" w:rsidP="00B417DE">
      <w:pPr>
        <w:ind w:firstLine="720"/>
        <w:rPr>
          <w:sz w:val="24"/>
        </w:rPr>
      </w:pPr>
      <w:r w:rsidRPr="00B417DE">
        <w:rPr>
          <w:sz w:val="24"/>
        </w:rPr>
        <w:t>- безопасности для пользователей зданиями и сооружениями;</w:t>
      </w:r>
    </w:p>
    <w:p w:rsidR="00962C36" w:rsidRPr="00B417DE" w:rsidRDefault="00962C36" w:rsidP="00B417DE">
      <w:pPr>
        <w:ind w:firstLine="720"/>
        <w:rPr>
          <w:sz w:val="24"/>
        </w:rPr>
      </w:pPr>
      <w:r w:rsidRPr="00B417DE">
        <w:rPr>
          <w:sz w:val="24"/>
        </w:rPr>
        <w:t>- доступности зданий и сооружений для инвалидов и других групп населения с ограниченными возможностями передвижения;</w:t>
      </w:r>
    </w:p>
    <w:p w:rsidR="00962C36" w:rsidRPr="00B417DE" w:rsidRDefault="00962C36" w:rsidP="00B417DE">
      <w:pPr>
        <w:ind w:firstLine="720"/>
        <w:rPr>
          <w:sz w:val="24"/>
        </w:rPr>
      </w:pPr>
      <w:r w:rsidRPr="00B417DE">
        <w:rPr>
          <w:sz w:val="24"/>
        </w:rPr>
        <w:t>- энергетической эффективности зданий и сооружений;</w:t>
      </w:r>
    </w:p>
    <w:p w:rsidR="00962C36" w:rsidRPr="00B417DE" w:rsidRDefault="00962C36" w:rsidP="00B417DE">
      <w:pPr>
        <w:ind w:firstLine="720"/>
        <w:rPr>
          <w:sz w:val="24"/>
        </w:rPr>
      </w:pPr>
      <w:r w:rsidRPr="00B417DE">
        <w:rPr>
          <w:sz w:val="24"/>
        </w:rPr>
        <w:t>- безопасного уровня воздействия зданий и сооружений на окружающую среду.</w:t>
      </w:r>
    </w:p>
    <w:p w:rsidR="00962C36" w:rsidRPr="00B417DE" w:rsidRDefault="00962C36" w:rsidP="00B417DE">
      <w:pPr>
        <w:ind w:firstLine="720"/>
        <w:rPr>
          <w:sz w:val="24"/>
        </w:rPr>
      </w:pPr>
      <w:r w:rsidRPr="00B417DE">
        <w:rPr>
          <w:sz w:val="24"/>
        </w:rPr>
        <w:t xml:space="preserve">Местные нормативы градостроительного проектирования содержат требования пожарной безопасности, установленные </w:t>
      </w:r>
      <w:hyperlink r:id="rId71" w:history="1">
        <w:r w:rsidRPr="00B417DE">
          <w:rPr>
            <w:rStyle w:val="a5"/>
            <w:b w:val="0"/>
            <w:color w:val="auto"/>
            <w:sz w:val="24"/>
          </w:rPr>
          <w:t>Федеральным законом</w:t>
        </w:r>
      </w:hyperlink>
      <w:r w:rsidRPr="00B417DE">
        <w:rPr>
          <w:sz w:val="24"/>
        </w:rPr>
        <w:t xml:space="preserve"> от 22.07.2008 года N 123-ФЗ "Технический регламент о требованиях пожарной безопасности".</w:t>
      </w:r>
    </w:p>
    <w:p w:rsidR="00962C36" w:rsidRPr="00B417DE" w:rsidRDefault="00962C36" w:rsidP="00B417DE">
      <w:pPr>
        <w:ind w:firstLine="720"/>
        <w:rPr>
          <w:sz w:val="24"/>
        </w:rPr>
      </w:pPr>
      <w:bookmarkStart w:id="264" w:name="sub_10209"/>
      <w:r w:rsidRPr="00B417DE">
        <w:rPr>
          <w:sz w:val="24"/>
        </w:rPr>
        <w:lastRenderedPageBreak/>
        <w:t>2.9. Показатели местных нормативов относятся к функциональным территориям жилого, общественно-делового, рекреационного, производственного, коммунального и транспортного назначения.</w:t>
      </w:r>
    </w:p>
    <w:p w:rsidR="00962C36" w:rsidRPr="00B417DE" w:rsidRDefault="00962C36" w:rsidP="00B417DE">
      <w:pPr>
        <w:ind w:firstLine="720"/>
        <w:rPr>
          <w:sz w:val="24"/>
        </w:rPr>
      </w:pPr>
      <w:bookmarkStart w:id="265" w:name="sub_10210"/>
      <w:bookmarkEnd w:id="264"/>
      <w:r w:rsidRPr="00B417DE">
        <w:rPr>
          <w:sz w:val="24"/>
        </w:rPr>
        <w:t>2.10. Функциональные территории состоят из однородных по назначению и предельным параметрам застройки земельных участков. Назначение и предельные параметры застройки земельных участков устанавливаются в правилах землепользования и застройки муниципального образования.</w:t>
      </w:r>
    </w:p>
    <w:p w:rsidR="00962C36" w:rsidRPr="00B417DE" w:rsidRDefault="00962C36" w:rsidP="00B417DE">
      <w:pPr>
        <w:ind w:firstLine="720"/>
        <w:rPr>
          <w:sz w:val="24"/>
        </w:rPr>
      </w:pPr>
      <w:bookmarkStart w:id="266" w:name="sub_10211"/>
      <w:bookmarkEnd w:id="265"/>
      <w:r w:rsidRPr="00B417DE">
        <w:rPr>
          <w:sz w:val="24"/>
        </w:rPr>
        <w:t>2.11. Функциональные территории разного назначения могут составлять единый элемент планировочной структуры - квартал при условии соблюдения технических регламентов размещения соответствующих объектов.</w:t>
      </w:r>
    </w:p>
    <w:p w:rsidR="00962C36" w:rsidRPr="00B417DE" w:rsidRDefault="00962C36" w:rsidP="00B417DE">
      <w:pPr>
        <w:ind w:firstLine="720"/>
        <w:rPr>
          <w:sz w:val="24"/>
        </w:rPr>
      </w:pPr>
      <w:bookmarkStart w:id="267" w:name="sub_10212"/>
      <w:bookmarkEnd w:id="266"/>
      <w:r w:rsidRPr="00B417DE">
        <w:rPr>
          <w:sz w:val="24"/>
        </w:rPr>
        <w:t>2.12. Сквозной проезд через функциональные территории элементов планировочной структуры допускается только для специального транспорта.</w:t>
      </w:r>
    </w:p>
    <w:p w:rsidR="00962C36" w:rsidRPr="00B417DE" w:rsidRDefault="00962C36" w:rsidP="00B417DE">
      <w:pPr>
        <w:ind w:firstLine="720"/>
        <w:rPr>
          <w:sz w:val="24"/>
        </w:rPr>
      </w:pPr>
      <w:bookmarkStart w:id="268" w:name="sub_10213"/>
      <w:bookmarkEnd w:id="267"/>
      <w:r w:rsidRPr="00B417DE">
        <w:rPr>
          <w:sz w:val="24"/>
        </w:rPr>
        <w:t>2.13. В местных нормативах принята ступенчатая система организации социального, коммунально-бытового обслуживания и инженерно-технического обеспечения населения, состоящая из объектов повседневного (пешеходной доступности), периодического (пешеходно-транспортной доступности) и эпизодического (транспортной доступности) обслуживания с соответствующим расположением этих объектов в пределах квартала, муниципального образования, района.</w:t>
      </w:r>
    </w:p>
    <w:p w:rsidR="00962C36" w:rsidRPr="00B417DE" w:rsidRDefault="00962C36" w:rsidP="00B417DE">
      <w:pPr>
        <w:ind w:firstLine="720"/>
        <w:rPr>
          <w:sz w:val="24"/>
        </w:rPr>
      </w:pPr>
      <w:bookmarkStart w:id="269" w:name="sub_10214"/>
      <w:bookmarkEnd w:id="268"/>
      <w:r w:rsidRPr="00B417DE">
        <w:rPr>
          <w:sz w:val="24"/>
        </w:rPr>
        <w:t xml:space="preserve">2.14. Местные нормативы обязательны при проведении муниципального градостроительного мониторинга на соответствие выполняемых работ на протяжении всех этапов жизненного цикла зданий и сооружений требованиям градостроительного плана земельного участка. Соответстви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осуществляется застройщиком, заказчиком либо организацией, осуществляющей подготовку проектной документации и привлеченной заказчиком (застройщиком) по договору для осуществления строительного контроля. Результаты строительного контроля с периодичностью одного раза в месяц предоставляются в орган местного самоуправления для осуществления градостроительного мониторинга. Недостоверность документирования результатов влечет ответственность в соответствии с существующим </w:t>
      </w:r>
      <w:hyperlink r:id="rId72" w:history="1">
        <w:r w:rsidRPr="00B417DE">
          <w:rPr>
            <w:rStyle w:val="a5"/>
            <w:b w:val="0"/>
            <w:color w:val="auto"/>
            <w:sz w:val="24"/>
          </w:rPr>
          <w:t>законодательством</w:t>
        </w:r>
      </w:hyperlink>
      <w:r w:rsidRPr="00B417DE">
        <w:rPr>
          <w:sz w:val="24"/>
        </w:rPr>
        <w:t>.</w:t>
      </w:r>
    </w:p>
    <w:bookmarkEnd w:id="269"/>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70" w:name="sub_10300"/>
      <w:r w:rsidRPr="00B417DE">
        <w:rPr>
          <w:rFonts w:ascii="Times New Roman" w:hAnsi="Times New Roman" w:cs="Times New Roman"/>
          <w:b w:val="0"/>
          <w:color w:val="auto"/>
          <w:szCs w:val="28"/>
        </w:rPr>
        <w:t>3. Порядок внесения изменений</w:t>
      </w:r>
    </w:p>
    <w:bookmarkEnd w:id="270"/>
    <w:p w:rsidR="00962C36" w:rsidRPr="00B417DE" w:rsidRDefault="00962C36" w:rsidP="00B417DE">
      <w:pPr>
        <w:ind w:firstLine="720"/>
        <w:rPr>
          <w:sz w:val="24"/>
        </w:rPr>
      </w:pPr>
    </w:p>
    <w:p w:rsidR="00962C36" w:rsidRPr="00B417DE" w:rsidRDefault="00962C36" w:rsidP="00B417DE">
      <w:pPr>
        <w:ind w:firstLine="720"/>
        <w:rPr>
          <w:sz w:val="24"/>
        </w:rPr>
      </w:pPr>
      <w:bookmarkStart w:id="271" w:name="sub_10301"/>
      <w:r w:rsidRPr="00B417DE">
        <w:rPr>
          <w:sz w:val="24"/>
        </w:rPr>
        <w:t xml:space="preserve">3.1. Изменения в местные нормативы вносятся в порядке, установленном </w:t>
      </w:r>
      <w:hyperlink r:id="rId73" w:history="1">
        <w:r w:rsidRPr="00B417DE">
          <w:rPr>
            <w:rStyle w:val="a5"/>
            <w:b w:val="0"/>
            <w:color w:val="auto"/>
            <w:sz w:val="24"/>
          </w:rPr>
          <w:t>решением</w:t>
        </w:r>
      </w:hyperlink>
      <w:r w:rsidRPr="00B417DE">
        <w:rPr>
          <w:sz w:val="24"/>
        </w:rPr>
        <w:t xml:space="preserve"> "Об утверждении Положения "О составе, порядке подготовки и утверждения местных нормативов градостроительного проектирования".</w:t>
      </w:r>
    </w:p>
    <w:bookmarkEnd w:id="271"/>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72" w:name="sub_10400"/>
      <w:r w:rsidRPr="00B417DE">
        <w:rPr>
          <w:rFonts w:ascii="Times New Roman" w:hAnsi="Times New Roman" w:cs="Times New Roman"/>
          <w:b w:val="0"/>
          <w:color w:val="auto"/>
          <w:szCs w:val="28"/>
        </w:rPr>
        <w:t>4. Нормативные ссылки</w:t>
      </w:r>
    </w:p>
    <w:bookmarkEnd w:id="272"/>
    <w:p w:rsidR="00962C36" w:rsidRPr="00B417DE" w:rsidRDefault="00962C36" w:rsidP="00B417DE">
      <w:pPr>
        <w:ind w:firstLine="720"/>
        <w:rPr>
          <w:sz w:val="24"/>
        </w:rPr>
      </w:pPr>
    </w:p>
    <w:p w:rsidR="00962C36" w:rsidRPr="00B417DE" w:rsidRDefault="00962C36" w:rsidP="00B417DE">
      <w:pPr>
        <w:ind w:firstLine="720"/>
        <w:rPr>
          <w:sz w:val="24"/>
        </w:rPr>
      </w:pPr>
      <w:r w:rsidRPr="00B417DE">
        <w:rPr>
          <w:sz w:val="24"/>
        </w:rPr>
        <w:t xml:space="preserve">В настоящих местных нормативах использованы ссылки на нормативные правовые акты, нормативные и методические документы, перечень которых приведен в </w:t>
      </w:r>
      <w:hyperlink w:anchor="sub_1000" w:history="1">
        <w:r w:rsidRPr="00B417DE">
          <w:rPr>
            <w:rStyle w:val="a5"/>
            <w:b w:val="0"/>
            <w:color w:val="auto"/>
            <w:sz w:val="24"/>
          </w:rPr>
          <w:t>Приложении 1</w:t>
        </w:r>
      </w:hyperlink>
      <w:r w:rsidRPr="00B417DE">
        <w:rPr>
          <w:sz w:val="24"/>
        </w:rPr>
        <w:t>.</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73" w:name="sub_10500"/>
      <w:r w:rsidRPr="00B417DE">
        <w:rPr>
          <w:rFonts w:ascii="Times New Roman" w:hAnsi="Times New Roman" w:cs="Times New Roman"/>
          <w:b w:val="0"/>
          <w:color w:val="auto"/>
          <w:szCs w:val="28"/>
        </w:rPr>
        <w:t>5. Термины и определения</w:t>
      </w:r>
    </w:p>
    <w:bookmarkEnd w:id="273"/>
    <w:p w:rsidR="00962C36" w:rsidRPr="00B417DE" w:rsidRDefault="00962C36" w:rsidP="00B417DE">
      <w:pPr>
        <w:ind w:firstLine="720"/>
        <w:rPr>
          <w:sz w:val="24"/>
        </w:rPr>
      </w:pPr>
    </w:p>
    <w:p w:rsidR="00962C36" w:rsidRPr="00B417DE" w:rsidRDefault="00962C36" w:rsidP="00B417DE">
      <w:pPr>
        <w:ind w:firstLine="720"/>
        <w:rPr>
          <w:sz w:val="24"/>
        </w:rPr>
      </w:pPr>
      <w:r w:rsidRPr="00B417DE">
        <w:rPr>
          <w:sz w:val="24"/>
        </w:rPr>
        <w:t xml:space="preserve">В настоящих местных нормативах применены термины, определения которых приведены в </w:t>
      </w:r>
      <w:hyperlink w:anchor="sub_2000" w:history="1">
        <w:r w:rsidRPr="00B417DE">
          <w:rPr>
            <w:rStyle w:val="a5"/>
            <w:b w:val="0"/>
            <w:color w:val="auto"/>
            <w:sz w:val="24"/>
          </w:rPr>
          <w:t>Приложении 2</w:t>
        </w:r>
      </w:hyperlink>
      <w:r w:rsidRPr="00B417DE">
        <w:rPr>
          <w:sz w:val="24"/>
        </w:rPr>
        <w:t>.</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74" w:name="sub_10600"/>
      <w:r w:rsidRPr="00B417DE">
        <w:rPr>
          <w:rFonts w:ascii="Times New Roman" w:hAnsi="Times New Roman" w:cs="Times New Roman"/>
          <w:b w:val="0"/>
          <w:color w:val="auto"/>
          <w:szCs w:val="28"/>
        </w:rPr>
        <w:t>6. Функциональные зоны</w:t>
      </w:r>
    </w:p>
    <w:bookmarkEnd w:id="274"/>
    <w:p w:rsidR="00962C36" w:rsidRPr="00B417DE" w:rsidRDefault="00962C36" w:rsidP="00B417DE">
      <w:pPr>
        <w:ind w:firstLine="720"/>
        <w:rPr>
          <w:sz w:val="24"/>
        </w:rPr>
      </w:pPr>
    </w:p>
    <w:p w:rsidR="00962C36" w:rsidRPr="00B417DE" w:rsidRDefault="00962C36" w:rsidP="00B417DE">
      <w:pPr>
        <w:ind w:firstLine="720"/>
        <w:rPr>
          <w:sz w:val="24"/>
        </w:rPr>
      </w:pPr>
      <w:bookmarkStart w:id="275" w:name="sub_10601"/>
      <w:r w:rsidRPr="00B417DE">
        <w:rPr>
          <w:sz w:val="24"/>
        </w:rPr>
        <w:t>6.1. В муниципальном образовании устанавливаются следующие виды функциональных зон:</w:t>
      </w:r>
    </w:p>
    <w:bookmarkEnd w:id="275"/>
    <w:p w:rsidR="00962C36" w:rsidRPr="00B417DE" w:rsidRDefault="00962C36" w:rsidP="00B417DE">
      <w:pPr>
        <w:ind w:firstLine="720"/>
        <w:rPr>
          <w:sz w:val="24"/>
        </w:rPr>
      </w:pPr>
      <w:r w:rsidRPr="00B417DE">
        <w:rPr>
          <w:sz w:val="24"/>
        </w:rPr>
        <w:t>- жилые зоны (селитебные зоны);</w:t>
      </w:r>
    </w:p>
    <w:p w:rsidR="00962C36" w:rsidRPr="00B417DE" w:rsidRDefault="00962C36" w:rsidP="00B417DE">
      <w:pPr>
        <w:ind w:firstLine="720"/>
        <w:rPr>
          <w:sz w:val="24"/>
        </w:rPr>
      </w:pPr>
      <w:r w:rsidRPr="00B417DE">
        <w:rPr>
          <w:sz w:val="24"/>
        </w:rPr>
        <w:t>- общественно-деловые зоны;</w:t>
      </w:r>
    </w:p>
    <w:p w:rsidR="00962C36" w:rsidRPr="00B417DE" w:rsidRDefault="00962C36" w:rsidP="00B417DE">
      <w:pPr>
        <w:ind w:firstLine="720"/>
        <w:rPr>
          <w:sz w:val="24"/>
        </w:rPr>
      </w:pPr>
      <w:r w:rsidRPr="00B417DE">
        <w:rPr>
          <w:sz w:val="24"/>
        </w:rPr>
        <w:lastRenderedPageBreak/>
        <w:t>- производственные и коммунально-складские зоны;</w:t>
      </w:r>
    </w:p>
    <w:p w:rsidR="00962C36" w:rsidRPr="00B417DE" w:rsidRDefault="00962C36" w:rsidP="00B417DE">
      <w:pPr>
        <w:ind w:firstLine="720"/>
        <w:rPr>
          <w:sz w:val="24"/>
        </w:rPr>
      </w:pPr>
      <w:r w:rsidRPr="00B417DE">
        <w:rPr>
          <w:sz w:val="24"/>
        </w:rPr>
        <w:t>- зоны инженерной и транспортной инфраструктур и объектов внешнего транспорта;</w:t>
      </w:r>
    </w:p>
    <w:p w:rsidR="00962C36" w:rsidRPr="00B417DE" w:rsidRDefault="00962C36" w:rsidP="00B417DE">
      <w:pPr>
        <w:ind w:firstLine="720"/>
        <w:rPr>
          <w:sz w:val="24"/>
        </w:rPr>
      </w:pPr>
      <w:r w:rsidRPr="00B417DE">
        <w:rPr>
          <w:sz w:val="24"/>
        </w:rPr>
        <w:t>- зоны сельскохозяйственного использования;</w:t>
      </w:r>
    </w:p>
    <w:p w:rsidR="00962C36" w:rsidRPr="00B417DE" w:rsidRDefault="00962C36" w:rsidP="00B417DE">
      <w:pPr>
        <w:ind w:firstLine="720"/>
        <w:rPr>
          <w:sz w:val="24"/>
        </w:rPr>
      </w:pPr>
      <w:r w:rsidRPr="00B417DE">
        <w:rPr>
          <w:sz w:val="24"/>
        </w:rPr>
        <w:t>- рекреационные зоны;</w:t>
      </w:r>
    </w:p>
    <w:p w:rsidR="00962C36" w:rsidRPr="00B417DE" w:rsidRDefault="00962C36" w:rsidP="00B417DE">
      <w:pPr>
        <w:ind w:firstLine="720"/>
        <w:rPr>
          <w:sz w:val="24"/>
        </w:rPr>
      </w:pPr>
      <w:r w:rsidRPr="00B417DE">
        <w:rPr>
          <w:sz w:val="24"/>
        </w:rPr>
        <w:t>- зоны специального назначения;</w:t>
      </w:r>
    </w:p>
    <w:p w:rsidR="00962C36" w:rsidRPr="00B417DE" w:rsidRDefault="00962C36" w:rsidP="00B417DE">
      <w:pPr>
        <w:ind w:firstLine="720"/>
        <w:rPr>
          <w:sz w:val="24"/>
        </w:rPr>
      </w:pPr>
      <w:r w:rsidRPr="00B417DE">
        <w:rPr>
          <w:sz w:val="24"/>
        </w:rPr>
        <w:t>- земли водного фонда.</w:t>
      </w:r>
    </w:p>
    <w:p w:rsidR="003B68BD" w:rsidRPr="00B417DE" w:rsidRDefault="003B68BD"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276" w:name="sub_10700"/>
      <w:r w:rsidRPr="00B417DE">
        <w:rPr>
          <w:rFonts w:ascii="Times New Roman" w:hAnsi="Times New Roman" w:cs="Times New Roman"/>
          <w:b w:val="0"/>
          <w:color w:val="auto"/>
          <w:szCs w:val="28"/>
        </w:rPr>
        <w:t>7. Жилые территории</w:t>
      </w:r>
    </w:p>
    <w:bookmarkEnd w:id="276"/>
    <w:p w:rsidR="00962C36" w:rsidRPr="00B417DE" w:rsidRDefault="00962C36" w:rsidP="00B417DE">
      <w:pPr>
        <w:ind w:firstLine="720"/>
        <w:rPr>
          <w:sz w:val="24"/>
        </w:rPr>
      </w:pPr>
    </w:p>
    <w:p w:rsidR="00962C36" w:rsidRPr="00B417DE" w:rsidRDefault="00962C36" w:rsidP="00B417DE">
      <w:pPr>
        <w:ind w:firstLine="720"/>
        <w:rPr>
          <w:sz w:val="24"/>
        </w:rPr>
      </w:pPr>
      <w:r w:rsidRPr="00B417DE">
        <w:rPr>
          <w:sz w:val="24"/>
        </w:rPr>
        <w:t>Территория предназначена: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сообщения, улиц, площадей, парков, садов, бульваров и других мест общего пользования.</w:t>
      </w:r>
    </w:p>
    <w:p w:rsidR="00962C36" w:rsidRPr="00B417DE" w:rsidRDefault="00962C36" w:rsidP="00B417DE">
      <w:pPr>
        <w:ind w:firstLine="720"/>
        <w:rPr>
          <w:sz w:val="24"/>
        </w:rPr>
      </w:pPr>
      <w:r w:rsidRPr="00B417DE">
        <w:rPr>
          <w:sz w:val="24"/>
        </w:rPr>
        <w:t>В состав жилых зон включаются зоны застройки индивидуальными, малоэтажными, среднеэтажными, многоэтажными жилыми домами и жилой застройкой иных видов.</w:t>
      </w:r>
    </w:p>
    <w:p w:rsidR="00962C36" w:rsidRPr="00B417DE" w:rsidRDefault="00962C36" w:rsidP="00B417DE">
      <w:pPr>
        <w:ind w:firstLine="720"/>
        <w:rPr>
          <w:sz w:val="24"/>
        </w:rPr>
      </w:pPr>
      <w:bookmarkStart w:id="277" w:name="sub_10701"/>
      <w:r w:rsidRPr="00B417DE">
        <w:rPr>
          <w:rStyle w:val="a4"/>
          <w:b w:val="0"/>
          <w:bCs/>
          <w:color w:val="auto"/>
          <w:sz w:val="24"/>
        </w:rPr>
        <w:t>7.1. Типология и классификация городских и сельских населенных пунктов.</w:t>
      </w:r>
    </w:p>
    <w:p w:rsidR="00962C36" w:rsidRPr="00B417DE" w:rsidRDefault="00962C36" w:rsidP="00B417DE">
      <w:pPr>
        <w:ind w:firstLine="720"/>
        <w:rPr>
          <w:rStyle w:val="a4"/>
          <w:b w:val="0"/>
          <w:bCs/>
          <w:color w:val="auto"/>
          <w:sz w:val="24"/>
        </w:rPr>
      </w:pPr>
      <w:bookmarkStart w:id="278" w:name="sub_10711"/>
      <w:bookmarkEnd w:id="277"/>
      <w:r w:rsidRPr="00B417DE">
        <w:rPr>
          <w:sz w:val="24"/>
        </w:rPr>
        <w:t xml:space="preserve">7.1.1. Типология представлена в </w:t>
      </w:r>
      <w:hyperlink w:anchor="sub_71" w:history="1">
        <w:r w:rsidRPr="00B417DE">
          <w:rPr>
            <w:rStyle w:val="a5"/>
            <w:b w:val="0"/>
            <w:color w:val="auto"/>
            <w:sz w:val="24"/>
          </w:rPr>
          <w:t>таблице 7.1</w:t>
        </w:r>
      </w:hyperlink>
      <w:r w:rsidRPr="00B417DE">
        <w:rPr>
          <w:sz w:val="24"/>
        </w:rPr>
        <w:t>.</w:t>
      </w:r>
      <w:bookmarkStart w:id="279" w:name="sub_71"/>
      <w:bookmarkEnd w:id="278"/>
    </w:p>
    <w:p w:rsidR="00962C36" w:rsidRPr="00B417DE" w:rsidRDefault="00962C36" w:rsidP="00B417DE">
      <w:pPr>
        <w:ind w:firstLine="698"/>
        <w:jc w:val="right"/>
        <w:rPr>
          <w:rStyle w:val="a4"/>
          <w:b w:val="0"/>
          <w:bCs/>
          <w:color w:val="auto"/>
          <w:sz w:val="24"/>
        </w:rPr>
      </w:pPr>
    </w:p>
    <w:p w:rsidR="00962C36" w:rsidRPr="00B417DE" w:rsidRDefault="00962C36" w:rsidP="00B417DE">
      <w:pPr>
        <w:ind w:firstLine="698"/>
        <w:jc w:val="right"/>
        <w:rPr>
          <w:rStyle w:val="a4"/>
          <w:b w:val="0"/>
          <w:bCs/>
          <w:color w:val="auto"/>
          <w:sz w:val="24"/>
        </w:rPr>
      </w:pPr>
    </w:p>
    <w:p w:rsidR="00962C36" w:rsidRPr="00B417DE" w:rsidRDefault="00962C36" w:rsidP="00B417DE">
      <w:pPr>
        <w:ind w:firstLine="698"/>
        <w:jc w:val="right"/>
        <w:rPr>
          <w:rStyle w:val="a4"/>
          <w:b w:val="0"/>
          <w:bCs/>
          <w:color w:val="auto"/>
          <w:sz w:val="24"/>
        </w:rPr>
      </w:pPr>
    </w:p>
    <w:p w:rsidR="00962C36" w:rsidRPr="00B417DE" w:rsidRDefault="00962C36" w:rsidP="00B417DE">
      <w:pPr>
        <w:ind w:firstLine="698"/>
        <w:jc w:val="right"/>
        <w:rPr>
          <w:rStyle w:val="a4"/>
          <w:b w:val="0"/>
          <w:bCs/>
          <w:color w:val="auto"/>
          <w:sz w:val="24"/>
        </w:rPr>
      </w:pPr>
    </w:p>
    <w:p w:rsidR="00962C36" w:rsidRPr="00B417DE" w:rsidRDefault="00962C36" w:rsidP="00B417DE">
      <w:pPr>
        <w:ind w:firstLine="698"/>
        <w:jc w:val="right"/>
        <w:rPr>
          <w:rStyle w:val="a4"/>
          <w:b w:val="0"/>
          <w:bCs/>
          <w:color w:val="auto"/>
          <w:sz w:val="24"/>
        </w:rPr>
        <w:sectPr w:rsidR="00962C36" w:rsidRPr="00B417DE" w:rsidSect="00B417DE">
          <w:footerReference w:type="default" r:id="rId74"/>
          <w:type w:val="continuous"/>
          <w:pgSz w:w="11906" w:h="16838"/>
          <w:pgMar w:top="567" w:right="567" w:bottom="567" w:left="1701" w:header="340" w:footer="0" w:gutter="0"/>
          <w:cols w:space="708"/>
          <w:docGrid w:linePitch="381"/>
        </w:sectPr>
      </w:pPr>
    </w:p>
    <w:p w:rsidR="00962C36" w:rsidRPr="00B417DE" w:rsidRDefault="00962C36" w:rsidP="00B417DE">
      <w:pPr>
        <w:ind w:firstLine="698"/>
        <w:jc w:val="right"/>
        <w:rPr>
          <w:sz w:val="24"/>
        </w:rPr>
      </w:pPr>
      <w:r w:rsidRPr="00B417DE">
        <w:rPr>
          <w:rStyle w:val="a4"/>
          <w:b w:val="0"/>
          <w:bCs/>
          <w:color w:val="auto"/>
          <w:sz w:val="24"/>
        </w:rPr>
        <w:lastRenderedPageBreak/>
        <w:t>Таблица 7.1</w:t>
      </w:r>
    </w:p>
    <w:bookmarkEnd w:id="279"/>
    <w:p w:rsidR="00962C36" w:rsidRPr="00B417DE" w:rsidRDefault="00962C36" w:rsidP="00B417DE">
      <w:pPr>
        <w:ind w:firstLine="720"/>
        <w:rPr>
          <w:sz w:val="24"/>
        </w:rPr>
      </w:pPr>
    </w:p>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1594"/>
        <w:gridCol w:w="1596"/>
        <w:gridCol w:w="1596"/>
        <w:gridCol w:w="1596"/>
      </w:tblGrid>
      <w:tr w:rsidR="00962C36" w:rsidRPr="00B417DE" w:rsidTr="00962C36">
        <w:tc>
          <w:tcPr>
            <w:tcW w:w="4320"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ип населенного пункта</w:t>
            </w:r>
          </w:p>
        </w:tc>
        <w:tc>
          <w:tcPr>
            <w:tcW w:w="6382"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лассификация населенного пункт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численности населен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ыс. чел.</w:t>
            </w:r>
          </w:p>
        </w:tc>
      </w:tr>
      <w:tr w:rsidR="00962C36" w:rsidRPr="00B417DE" w:rsidTr="00962C36">
        <w:tc>
          <w:tcPr>
            <w:tcW w:w="432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5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рупные</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льшие</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редние</w:t>
            </w:r>
          </w:p>
        </w:tc>
        <w:tc>
          <w:tcPr>
            <w:tcW w:w="159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лые</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w:t>
            </w:r>
          </w:p>
        </w:tc>
        <w:tc>
          <w:tcPr>
            <w:tcW w:w="15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25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1000</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 - 250</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 - 100</w:t>
            </w:r>
          </w:p>
        </w:tc>
        <w:tc>
          <w:tcPr>
            <w:tcW w:w="159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 - 50</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селок, село центр сельской администрации</w:t>
            </w:r>
          </w:p>
        </w:tc>
        <w:tc>
          <w:tcPr>
            <w:tcW w:w="15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20</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 - 10</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 5</w:t>
            </w:r>
          </w:p>
        </w:tc>
        <w:tc>
          <w:tcPr>
            <w:tcW w:w="159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1</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селок, село</w:t>
            </w:r>
          </w:p>
        </w:tc>
        <w:tc>
          <w:tcPr>
            <w:tcW w:w="15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3</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 3</w:t>
            </w:r>
          </w:p>
        </w:tc>
        <w:tc>
          <w:tcPr>
            <w:tcW w:w="159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 - 1</w:t>
            </w:r>
          </w:p>
        </w:tc>
        <w:tc>
          <w:tcPr>
            <w:tcW w:w="159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0,2</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280" w:name="sub_10702"/>
      <w:r w:rsidRPr="00B417DE">
        <w:rPr>
          <w:rStyle w:val="a4"/>
          <w:b w:val="0"/>
          <w:bCs/>
          <w:color w:val="auto"/>
          <w:sz w:val="24"/>
        </w:rPr>
        <w:t>7.2. Типы жилых территорий</w:t>
      </w:r>
    </w:p>
    <w:p w:rsidR="00962C36" w:rsidRPr="00B417DE" w:rsidRDefault="00962C36" w:rsidP="00B417DE">
      <w:pPr>
        <w:ind w:firstLine="720"/>
        <w:rPr>
          <w:sz w:val="24"/>
        </w:rPr>
      </w:pPr>
      <w:bookmarkStart w:id="281" w:name="sub_10721"/>
      <w:bookmarkEnd w:id="280"/>
      <w:r w:rsidRPr="00B417DE">
        <w:rPr>
          <w:sz w:val="24"/>
        </w:rPr>
        <w:t>7.2.1. Жилые территории предназначены для размещения жилой застройки различных типов. К жилым территориям относятся также территории садоводческих, огороднических и дачных некоммерческих объединений (СО и ДНО).</w:t>
      </w:r>
    </w:p>
    <w:bookmarkEnd w:id="281"/>
    <w:p w:rsidR="00962C36" w:rsidRPr="00B417DE" w:rsidRDefault="00962C36" w:rsidP="00B417DE">
      <w:pPr>
        <w:ind w:firstLine="720"/>
        <w:rPr>
          <w:sz w:val="24"/>
        </w:rPr>
      </w:pPr>
      <w:r w:rsidRPr="00B417DE">
        <w:rPr>
          <w:sz w:val="24"/>
        </w:rPr>
        <w:t>Жилые территории предназначены для размещения зданий жилого назначения,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объектов общественно-делового назначения и инженерной инфраструктуры, связанных с проживанием населения и не оказывающих негативного воздействия на окружающую среду.</w:t>
      </w:r>
    </w:p>
    <w:p w:rsidR="00962C36" w:rsidRPr="00B417DE" w:rsidRDefault="00962C36" w:rsidP="00B417DE">
      <w:pPr>
        <w:ind w:firstLine="720"/>
        <w:rPr>
          <w:rStyle w:val="a4"/>
          <w:b w:val="0"/>
          <w:bCs/>
          <w:color w:val="auto"/>
          <w:sz w:val="24"/>
        </w:rPr>
      </w:pPr>
      <w:bookmarkStart w:id="282" w:name="sub_10703"/>
    </w:p>
    <w:p w:rsidR="00962C36" w:rsidRPr="00B417DE" w:rsidRDefault="00962C36" w:rsidP="00B417DE">
      <w:pPr>
        <w:ind w:firstLine="720"/>
        <w:rPr>
          <w:sz w:val="24"/>
        </w:rPr>
      </w:pPr>
      <w:r w:rsidRPr="00B417DE">
        <w:rPr>
          <w:rStyle w:val="a4"/>
          <w:b w:val="0"/>
          <w:bCs/>
          <w:color w:val="auto"/>
          <w:sz w:val="24"/>
        </w:rPr>
        <w:t>7.3. Минимальные расчетные показатели функциональных элементов жилых территорий</w:t>
      </w:r>
    </w:p>
    <w:p w:rsidR="00962C36" w:rsidRPr="00B417DE" w:rsidRDefault="00962C36" w:rsidP="00B417DE">
      <w:pPr>
        <w:ind w:firstLine="720"/>
        <w:rPr>
          <w:sz w:val="24"/>
        </w:rPr>
      </w:pPr>
      <w:bookmarkStart w:id="283" w:name="sub_10731"/>
      <w:bookmarkEnd w:id="282"/>
      <w:r w:rsidRPr="00B417DE">
        <w:rPr>
          <w:sz w:val="24"/>
        </w:rPr>
        <w:t>7.3.1. Минимальные расчетные показатели применяются к следующим функциональным элементам жилых территорий:</w:t>
      </w:r>
    </w:p>
    <w:bookmarkEnd w:id="283"/>
    <w:p w:rsidR="00962C36" w:rsidRPr="00B417DE" w:rsidRDefault="00962C36" w:rsidP="00B417DE">
      <w:pPr>
        <w:ind w:firstLine="720"/>
        <w:rPr>
          <w:sz w:val="24"/>
        </w:rPr>
      </w:pPr>
      <w:r w:rsidRPr="00B417DE">
        <w:rPr>
          <w:sz w:val="24"/>
        </w:rPr>
        <w:t>- участки общеобразовательных учреждений;</w:t>
      </w:r>
    </w:p>
    <w:p w:rsidR="00962C36" w:rsidRPr="00B417DE" w:rsidRDefault="00962C36" w:rsidP="00B417DE">
      <w:pPr>
        <w:ind w:firstLine="720"/>
        <w:rPr>
          <w:sz w:val="24"/>
        </w:rPr>
      </w:pPr>
      <w:r w:rsidRPr="00B417DE">
        <w:rPr>
          <w:sz w:val="24"/>
        </w:rPr>
        <w:t>- участки дошкольных образовательных учреждений;</w:t>
      </w:r>
    </w:p>
    <w:p w:rsidR="00962C36" w:rsidRPr="00B417DE" w:rsidRDefault="00962C36" w:rsidP="00B417DE">
      <w:pPr>
        <w:ind w:firstLine="720"/>
        <w:rPr>
          <w:sz w:val="24"/>
        </w:rPr>
      </w:pPr>
      <w:r w:rsidRPr="00B417DE">
        <w:rPr>
          <w:sz w:val="24"/>
        </w:rPr>
        <w:t>-участки жилой застройки, проездов, тротуаров;</w:t>
      </w:r>
    </w:p>
    <w:p w:rsidR="00962C36" w:rsidRPr="00B417DE" w:rsidRDefault="00962C36" w:rsidP="00B417DE">
      <w:pPr>
        <w:ind w:firstLine="720"/>
        <w:rPr>
          <w:sz w:val="24"/>
        </w:rPr>
      </w:pPr>
      <w:r w:rsidRPr="00B417DE">
        <w:rPr>
          <w:sz w:val="24"/>
        </w:rPr>
        <w:t>- участки озелененной территории;</w:t>
      </w:r>
    </w:p>
    <w:p w:rsidR="00962C36" w:rsidRPr="00B417DE" w:rsidRDefault="00962C36" w:rsidP="00B417DE">
      <w:pPr>
        <w:ind w:firstLine="720"/>
        <w:rPr>
          <w:sz w:val="24"/>
        </w:rPr>
      </w:pPr>
      <w:r w:rsidRPr="00B417DE">
        <w:rPr>
          <w:sz w:val="24"/>
        </w:rPr>
        <w:t>- участки учреждений коммунально-бытового обслуживания населения;</w:t>
      </w:r>
    </w:p>
    <w:p w:rsidR="00962C36" w:rsidRPr="00B417DE" w:rsidRDefault="00962C36" w:rsidP="00B417DE">
      <w:pPr>
        <w:ind w:firstLine="720"/>
        <w:rPr>
          <w:sz w:val="24"/>
        </w:rPr>
      </w:pPr>
      <w:r w:rsidRPr="00B417DE">
        <w:rPr>
          <w:sz w:val="24"/>
        </w:rPr>
        <w:t>- участки для временного хранения автомашин;</w:t>
      </w:r>
    </w:p>
    <w:p w:rsidR="00962C36" w:rsidRPr="00B417DE" w:rsidRDefault="00962C36" w:rsidP="00B417DE">
      <w:pPr>
        <w:ind w:firstLine="720"/>
        <w:rPr>
          <w:sz w:val="24"/>
        </w:rPr>
      </w:pPr>
      <w:r w:rsidRPr="00B417DE">
        <w:rPr>
          <w:sz w:val="24"/>
        </w:rPr>
        <w:t>- участки хозяйственных площадок;</w:t>
      </w:r>
    </w:p>
    <w:p w:rsidR="00962C36" w:rsidRPr="00B417DE" w:rsidRDefault="00962C36" w:rsidP="00B417DE">
      <w:pPr>
        <w:ind w:firstLine="720"/>
        <w:rPr>
          <w:sz w:val="24"/>
        </w:rPr>
      </w:pPr>
      <w:r w:rsidRPr="00B417DE">
        <w:rPr>
          <w:sz w:val="24"/>
        </w:rPr>
        <w:t>- участки спортивных площадок и плоскостных сооружений.</w:t>
      </w:r>
    </w:p>
    <w:p w:rsidR="00962C36" w:rsidRPr="00B417DE" w:rsidRDefault="00962C36" w:rsidP="00B417DE">
      <w:pPr>
        <w:ind w:firstLine="720"/>
        <w:rPr>
          <w:sz w:val="24"/>
        </w:rPr>
      </w:pPr>
      <w:bookmarkStart w:id="284" w:name="sub_10732"/>
      <w:r w:rsidRPr="00B417DE">
        <w:rPr>
          <w:sz w:val="24"/>
        </w:rPr>
        <w:lastRenderedPageBreak/>
        <w:t xml:space="preserve">7.3.2. Минимальные расчетные показатели элементов жилой территории и расстояния от окон жилых и общественных зданий до площадок представлены в </w:t>
      </w:r>
      <w:hyperlink w:anchor="sub_78" w:history="1">
        <w:r w:rsidRPr="00B417DE">
          <w:rPr>
            <w:rStyle w:val="a5"/>
            <w:b w:val="0"/>
            <w:color w:val="auto"/>
            <w:sz w:val="24"/>
          </w:rPr>
          <w:t>таблице 7.8</w:t>
        </w:r>
      </w:hyperlink>
      <w:r w:rsidRPr="00B417DE">
        <w:rPr>
          <w:sz w:val="24"/>
        </w:rPr>
        <w:t>.</w:t>
      </w:r>
    </w:p>
    <w:bookmarkEnd w:id="284"/>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285" w:name="sub_78"/>
      <w:r w:rsidRPr="00B417DE">
        <w:rPr>
          <w:rStyle w:val="a4"/>
          <w:b w:val="0"/>
          <w:bCs/>
          <w:color w:val="auto"/>
          <w:sz w:val="24"/>
        </w:rPr>
        <w:t>Таблица 7.8.</w:t>
      </w:r>
    </w:p>
    <w:bookmarkEnd w:id="285"/>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40"/>
        <w:gridCol w:w="2340"/>
        <w:gridCol w:w="2480"/>
      </w:tblGrid>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лощадки</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Удельны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площадки, м2/чел</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окон жилых и общественны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даний до площадок,</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p>
        </w:tc>
      </w:tr>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игр детей дошкольного и младшего школьного возраста</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r>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отдыха взрослого населения</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занятий физкультурой</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40</w:t>
            </w:r>
            <w:hyperlink w:anchor="sub_781" w:history="1">
              <w:r w:rsidRPr="00B417DE">
                <w:rPr>
                  <w:rStyle w:val="a5"/>
                  <w:rFonts w:ascii="Times New Roman" w:hAnsi="Times New Roman"/>
                  <w:b w:val="0"/>
                  <w:color w:val="auto"/>
                  <w:szCs w:val="28"/>
                </w:rPr>
                <w:t>*</w:t>
              </w:r>
            </w:hyperlink>
          </w:p>
        </w:tc>
      </w:tr>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хозяйственных целей</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 - 0,2</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выгула собак</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 - 0,3</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62C36">
        <w:tc>
          <w:tcPr>
            <w:tcW w:w="59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стоянки автомашин</w:t>
            </w:r>
          </w:p>
        </w:tc>
        <w:tc>
          <w:tcPr>
            <w:tcW w:w="23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 - 2,5</w:t>
            </w:r>
          </w:p>
        </w:tc>
        <w:tc>
          <w:tcPr>
            <w:tcW w:w="248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50</w:t>
            </w:r>
            <w:hyperlink w:anchor="sub_782" w:history="1">
              <w:r w:rsidRPr="00B417DE">
                <w:rPr>
                  <w:rStyle w:val="a5"/>
                  <w:rFonts w:ascii="Times New Roman" w:hAnsi="Times New Roman"/>
                  <w:b w:val="0"/>
                  <w:color w:val="auto"/>
                  <w:szCs w:val="28"/>
                </w:rPr>
                <w:t>**</w:t>
              </w:r>
            </w:hyperlink>
          </w:p>
        </w:tc>
      </w:tr>
    </w:tbl>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720"/>
        <w:rPr>
          <w:sz w:val="24"/>
        </w:rPr>
        <w:sectPr w:rsidR="00962C36" w:rsidRPr="00B417DE" w:rsidSect="00B417DE">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rStyle w:val="a4"/>
          <w:b w:val="0"/>
          <w:bCs/>
          <w:color w:val="auto"/>
          <w:sz w:val="24"/>
        </w:rPr>
        <w:lastRenderedPageBreak/>
        <w:t>Примечания:</w:t>
      </w:r>
    </w:p>
    <w:p w:rsidR="00962C36" w:rsidRPr="00B417DE" w:rsidRDefault="00962C36" w:rsidP="00B417DE">
      <w:pPr>
        <w:ind w:firstLine="720"/>
        <w:rPr>
          <w:sz w:val="24"/>
        </w:rPr>
      </w:pPr>
      <w:r w:rsidRPr="00B417DE">
        <w:rPr>
          <w:sz w:val="24"/>
        </w:rPr>
        <w:t>1. Участки озелененной территории квартала, включая площадки для отдыха, детские площадки, пешеходные дорожки - 6,0 м?/чел. (включая озеленение придомовых территорий).</w:t>
      </w:r>
    </w:p>
    <w:p w:rsidR="00962C36" w:rsidRPr="00B417DE" w:rsidRDefault="00962C36" w:rsidP="00B417DE">
      <w:pPr>
        <w:ind w:firstLine="720"/>
        <w:rPr>
          <w:sz w:val="24"/>
        </w:rPr>
      </w:pPr>
      <w:r w:rsidRPr="00B417DE">
        <w:rPr>
          <w:sz w:val="24"/>
        </w:rPr>
        <w:t>2. Участки учреждений коммунально-бытового обслуживания - 0,5 м2/чел.</w:t>
      </w:r>
    </w:p>
    <w:p w:rsidR="00962C36" w:rsidRPr="00B417DE" w:rsidRDefault="00962C36" w:rsidP="00B417DE">
      <w:pPr>
        <w:ind w:firstLine="720"/>
        <w:rPr>
          <w:sz w:val="24"/>
        </w:rPr>
      </w:pPr>
      <w:r w:rsidRPr="00B417DE">
        <w:rPr>
          <w:sz w:val="24"/>
        </w:rPr>
        <w:t>3. Участки для временного хранения автомашин без учета проездов - 0,9 м2/чел.</w:t>
      </w:r>
    </w:p>
    <w:p w:rsidR="00962C36" w:rsidRPr="00B417DE" w:rsidRDefault="00962C36" w:rsidP="00B417DE">
      <w:pPr>
        <w:ind w:firstLine="720"/>
        <w:rPr>
          <w:sz w:val="24"/>
        </w:rPr>
      </w:pPr>
      <w:r w:rsidRPr="00B417DE">
        <w:rPr>
          <w:sz w:val="24"/>
        </w:rPr>
        <w:t>4. Участки спортивных площадок и плоскостных сооружений - 0,5 м2/чел.</w:t>
      </w:r>
    </w:p>
    <w:p w:rsidR="00962C36" w:rsidRPr="00B417DE" w:rsidRDefault="00962C36" w:rsidP="00B417DE">
      <w:pPr>
        <w:ind w:firstLine="720"/>
        <w:rPr>
          <w:sz w:val="24"/>
        </w:rPr>
      </w:pPr>
      <w:r w:rsidRPr="00B417DE">
        <w:rPr>
          <w:sz w:val="24"/>
        </w:rPr>
        <w:t>5. Хозяйственные площадки следует располагать не далее 100м от наиболее удаленного входа в жилое здание.</w:t>
      </w:r>
    </w:p>
    <w:p w:rsidR="00962C36" w:rsidRPr="00B417DE" w:rsidRDefault="00962C36" w:rsidP="00B417DE">
      <w:pPr>
        <w:ind w:firstLine="720"/>
        <w:rPr>
          <w:sz w:val="24"/>
        </w:rPr>
      </w:pPr>
      <w:r w:rsidRPr="00B417DE">
        <w:rPr>
          <w:sz w:val="24"/>
        </w:rPr>
        <w:t>6. Расстояние от площадки для мусоросборников до площадок для игр детей, отдыха взрослых и занятий физкультурой располагать на расстоянии не менее 20 м.</w:t>
      </w:r>
    </w:p>
    <w:p w:rsidR="00962C36" w:rsidRPr="00B417DE" w:rsidRDefault="00962C36" w:rsidP="00B417DE">
      <w:pPr>
        <w:ind w:firstLine="720"/>
        <w:rPr>
          <w:sz w:val="24"/>
        </w:rPr>
      </w:pPr>
      <w:r w:rsidRPr="00B417DE">
        <w:rPr>
          <w:sz w:val="24"/>
        </w:rPr>
        <w:t>7. Расстояние от площадки для сушки белья не нормируется.</w:t>
      </w:r>
    </w:p>
    <w:p w:rsidR="00962C36" w:rsidRPr="00B417DE" w:rsidRDefault="00962C36" w:rsidP="00B417DE">
      <w:pPr>
        <w:ind w:firstLine="720"/>
        <w:rPr>
          <w:sz w:val="24"/>
        </w:rPr>
      </w:pPr>
      <w:r w:rsidRPr="00B417DE">
        <w:rPr>
          <w:sz w:val="24"/>
        </w:rPr>
        <w:t>8. Расстояние от площадок для занятий физкультурой устанавливается в зависимости от их шумовых характеристик.</w:t>
      </w:r>
    </w:p>
    <w:p w:rsidR="00962C36" w:rsidRPr="00B417DE" w:rsidRDefault="00962C36" w:rsidP="00B417DE">
      <w:pPr>
        <w:ind w:firstLine="720"/>
        <w:rPr>
          <w:sz w:val="24"/>
        </w:rPr>
      </w:pPr>
      <w:r w:rsidRPr="00B417DE">
        <w:rPr>
          <w:sz w:val="24"/>
        </w:rPr>
        <w:lastRenderedPageBreak/>
        <w:t>9.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62C36" w:rsidRPr="00B417DE" w:rsidRDefault="00962C36" w:rsidP="00B417DE">
      <w:pPr>
        <w:ind w:firstLine="720"/>
        <w:rPr>
          <w:sz w:val="24"/>
        </w:rPr>
      </w:pPr>
      <w:r w:rsidRPr="00B417DE">
        <w:rPr>
          <w:sz w:val="24"/>
        </w:rPr>
        <w:t>10.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962C36" w:rsidRPr="00B417DE" w:rsidRDefault="00962C36" w:rsidP="00B417DE">
      <w:pPr>
        <w:ind w:firstLine="720"/>
        <w:rPr>
          <w:sz w:val="24"/>
        </w:rPr>
      </w:pPr>
      <w:bookmarkStart w:id="286" w:name="sub_781"/>
      <w:r w:rsidRPr="00B417DE">
        <w:rPr>
          <w:sz w:val="24"/>
        </w:rPr>
        <w:t>*Наибольшее значение принимают для хоккейных и футбольных площадок, наименьшее - для площадок настольного тенниса.</w:t>
      </w:r>
    </w:p>
    <w:p w:rsidR="00962C36" w:rsidRPr="00B417DE" w:rsidRDefault="00962C36" w:rsidP="00B417DE">
      <w:pPr>
        <w:ind w:firstLine="720"/>
        <w:rPr>
          <w:sz w:val="24"/>
        </w:rPr>
      </w:pPr>
      <w:bookmarkStart w:id="287" w:name="sub_782"/>
      <w:bookmarkEnd w:id="286"/>
      <w:r w:rsidRPr="00B417DE">
        <w:rPr>
          <w:sz w:val="24"/>
        </w:rPr>
        <w:t>** для стоянки автомобилей принимается в соответствии с разделом "Хранение транспортных средств".</w:t>
      </w:r>
    </w:p>
    <w:bookmarkEnd w:id="287"/>
    <w:p w:rsidR="00962C36" w:rsidRPr="00B417DE" w:rsidRDefault="00962C36" w:rsidP="00B417DE">
      <w:pPr>
        <w:ind w:firstLine="720"/>
        <w:rPr>
          <w:sz w:val="24"/>
        </w:rPr>
      </w:pPr>
    </w:p>
    <w:p w:rsidR="00962C36" w:rsidRPr="00B417DE" w:rsidRDefault="00962C36" w:rsidP="00B417DE">
      <w:pPr>
        <w:ind w:firstLine="720"/>
        <w:rPr>
          <w:sz w:val="24"/>
        </w:rPr>
      </w:pPr>
      <w:bookmarkStart w:id="288" w:name="sub_10733"/>
      <w:r w:rsidRPr="00B417DE">
        <w:rPr>
          <w:sz w:val="24"/>
        </w:rPr>
        <w:t>7.3.3. Границы жилой территории следует устанавливать по красным линиям магистральных и жилых улиц, проездов или пешеходных путей, по естественным рубежам, а при их отсутствии - на расстоянии 3 м от линии застройки.</w:t>
      </w:r>
    </w:p>
    <w:p w:rsidR="00962C36" w:rsidRPr="00B417DE" w:rsidRDefault="00962C36" w:rsidP="00B417DE">
      <w:pPr>
        <w:ind w:firstLine="720"/>
        <w:rPr>
          <w:sz w:val="24"/>
        </w:rPr>
      </w:pPr>
      <w:bookmarkStart w:id="289" w:name="sub_10734"/>
      <w:bookmarkEnd w:id="288"/>
      <w:r w:rsidRPr="00B417DE">
        <w:rPr>
          <w:sz w:val="24"/>
        </w:rPr>
        <w:t>7.3.4. В условиях реконструкции сложившейся застройки в жилую территорию следует включать территорию улиц, в случае исключения транзитного движения автотранспорта и использования их только для подъезда и пешеходных подходов к земельным участкам.</w:t>
      </w:r>
    </w:p>
    <w:p w:rsidR="00962C36" w:rsidRPr="00B417DE" w:rsidRDefault="00962C36" w:rsidP="00B417DE">
      <w:pPr>
        <w:ind w:firstLine="720"/>
        <w:rPr>
          <w:sz w:val="24"/>
        </w:rPr>
      </w:pPr>
      <w:bookmarkStart w:id="290" w:name="sub_10735"/>
      <w:bookmarkEnd w:id="289"/>
      <w:r w:rsidRPr="00B417DE">
        <w:rPr>
          <w:sz w:val="24"/>
        </w:rPr>
        <w:t>7.3.5. На территориях застройки индивидуальными жилыми домами с придомовыми участками, на территориях коллективных садоводств, садоводческих объединений и дачных некоммерческих объединений все объекты обслуживания с площадью застройки более 200 м2 размещаются в отдельных кварталах.</w:t>
      </w:r>
    </w:p>
    <w:p w:rsidR="00962C36" w:rsidRPr="00B417DE" w:rsidRDefault="00962C36" w:rsidP="00B417DE">
      <w:pPr>
        <w:ind w:firstLine="720"/>
        <w:rPr>
          <w:sz w:val="24"/>
        </w:rPr>
      </w:pPr>
      <w:bookmarkStart w:id="291" w:name="sub_10736"/>
      <w:bookmarkEnd w:id="290"/>
      <w:r w:rsidRPr="00B417DE">
        <w:rPr>
          <w:sz w:val="24"/>
        </w:rPr>
        <w:t xml:space="preserve">7.3.6. Расстояние между зданиями принимается на основании показателей представленных в </w:t>
      </w:r>
      <w:hyperlink w:anchor="sub_79" w:history="1">
        <w:r w:rsidRPr="00B417DE">
          <w:rPr>
            <w:rStyle w:val="a5"/>
            <w:b w:val="0"/>
            <w:color w:val="auto"/>
            <w:sz w:val="24"/>
          </w:rPr>
          <w:t>таблице 7.9</w:t>
        </w:r>
      </w:hyperlink>
      <w:hyperlink w:anchor="sub_791" w:history="1">
        <w:r w:rsidRPr="00B417DE">
          <w:rPr>
            <w:rStyle w:val="a5"/>
            <w:b w:val="0"/>
            <w:color w:val="auto"/>
            <w:sz w:val="24"/>
          </w:rPr>
          <w:t>*</w:t>
        </w:r>
      </w:hyperlink>
      <w:r w:rsidRPr="00B417DE">
        <w:rPr>
          <w:sz w:val="24"/>
        </w:rPr>
        <w:t>.</w:t>
      </w:r>
    </w:p>
    <w:bookmarkEnd w:id="291"/>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292" w:name="sub_79"/>
      <w:r w:rsidRPr="00B417DE">
        <w:rPr>
          <w:rStyle w:val="a4"/>
          <w:b w:val="0"/>
          <w:bCs/>
          <w:color w:val="auto"/>
          <w:sz w:val="24"/>
        </w:rPr>
        <w:t>Таблица 7.9.</w:t>
      </w:r>
    </w:p>
    <w:bookmarkEnd w:id="292"/>
    <w:p w:rsidR="00962C36" w:rsidRPr="00B417DE" w:rsidRDefault="00962C36" w:rsidP="00B417DE">
      <w:pPr>
        <w:ind w:firstLine="720"/>
        <w:rPr>
          <w:sz w:val="24"/>
        </w:rPr>
      </w:pPr>
    </w:p>
    <w:tbl>
      <w:tblPr>
        <w:tblW w:w="10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380"/>
        <w:gridCol w:w="4860"/>
      </w:tblGrid>
      <w:tr w:rsidR="00962C36" w:rsidRPr="00B417DE" w:rsidTr="00D56236">
        <w:tc>
          <w:tcPr>
            <w:tcW w:w="270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ысота дом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оличество этажей)</w:t>
            </w:r>
          </w:p>
        </w:tc>
        <w:tc>
          <w:tcPr>
            <w:tcW w:w="33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между</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линными сторонам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даний (не мене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p>
        </w:tc>
        <w:tc>
          <w:tcPr>
            <w:tcW w:w="486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между длинным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оронами и торцами здани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 окнами из жилых комнат (не мене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p>
        </w:tc>
      </w:tr>
      <w:tr w:rsidR="00962C36" w:rsidRPr="00B417DE" w:rsidTr="00D562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2 - 3</w:t>
            </w:r>
          </w:p>
        </w:tc>
        <w:tc>
          <w:tcPr>
            <w:tcW w:w="33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4860" w:type="dxa"/>
            <w:vMerge w:val="restart"/>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D562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4 и более</w:t>
            </w:r>
          </w:p>
        </w:tc>
        <w:tc>
          <w:tcPr>
            <w:tcW w:w="33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4860" w:type="dxa"/>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bookmarkStart w:id="293" w:name="sub_791"/>
      <w:r w:rsidRPr="00B417DE">
        <w:rPr>
          <w:sz w:val="24"/>
        </w:rPr>
        <w:t>* - расстояния между зданиями следует принимать на основе расчетов инсоляции и освещенности, учета противопожарных требований и бытовых разрывов.</w:t>
      </w:r>
    </w:p>
    <w:bookmarkEnd w:id="293"/>
    <w:p w:rsidR="00962C36" w:rsidRPr="00B417DE" w:rsidRDefault="00962C36" w:rsidP="00B417DE">
      <w:pPr>
        <w:ind w:firstLine="720"/>
        <w:rPr>
          <w:sz w:val="24"/>
        </w:rPr>
      </w:pPr>
    </w:p>
    <w:p w:rsidR="00962C36" w:rsidRPr="00B417DE" w:rsidRDefault="00962C36" w:rsidP="00B417DE">
      <w:pPr>
        <w:ind w:firstLine="720"/>
        <w:rPr>
          <w:sz w:val="24"/>
        </w:rPr>
      </w:pPr>
      <w:bookmarkStart w:id="294" w:name="sub_10737"/>
      <w:r w:rsidRPr="00B417DE">
        <w:rPr>
          <w:sz w:val="24"/>
        </w:rPr>
        <w:lastRenderedPageBreak/>
        <w:t>7.3.7. Расстояния от окон жилого здания до построек, бань, расположенных на соседнем участке в зоне индивидуальной жилой застройки - 6 м и более.</w:t>
      </w:r>
    </w:p>
    <w:p w:rsidR="00962C36" w:rsidRPr="00B417DE" w:rsidRDefault="00962C36" w:rsidP="00B417DE">
      <w:pPr>
        <w:ind w:firstLine="720"/>
        <w:rPr>
          <w:sz w:val="24"/>
        </w:rPr>
      </w:pPr>
      <w:bookmarkStart w:id="295" w:name="sub_10738"/>
      <w:bookmarkEnd w:id="294"/>
      <w:r w:rsidRPr="00B417DE">
        <w:rPr>
          <w:sz w:val="24"/>
        </w:rPr>
        <w:t xml:space="preserve">7.3.8. Расстояние до границ соседнего участка от построек, стволов деревьев и кустарников в зоне индивидуальной жилой застройки представлены в </w:t>
      </w:r>
      <w:hyperlink w:anchor="sub_710" w:history="1">
        <w:r w:rsidRPr="00B417DE">
          <w:rPr>
            <w:rStyle w:val="a5"/>
            <w:b w:val="0"/>
            <w:color w:val="auto"/>
            <w:sz w:val="24"/>
          </w:rPr>
          <w:t>таблице 7.10</w:t>
        </w:r>
      </w:hyperlink>
      <w:r w:rsidRPr="00B417DE">
        <w:rPr>
          <w:sz w:val="24"/>
        </w:rPr>
        <w:t>.</w:t>
      </w:r>
    </w:p>
    <w:bookmarkEnd w:id="295"/>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296" w:name="sub_710"/>
      <w:r w:rsidRPr="00B417DE">
        <w:rPr>
          <w:rStyle w:val="a4"/>
          <w:b w:val="0"/>
          <w:bCs/>
          <w:color w:val="auto"/>
          <w:sz w:val="24"/>
        </w:rPr>
        <w:t>Таблица 7.10.</w:t>
      </w:r>
    </w:p>
    <w:bookmarkEnd w:id="296"/>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0"/>
        <w:gridCol w:w="3190"/>
      </w:tblGrid>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до границ соседнего участка, м</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усадебного, одно- двухквартирного и блокированного дома</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построек для содержания скота и птицы</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дворовых туалетов, помойных ям, выгребных септиков</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бани и других хозяйственных построек</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открытой автостоянки и отдельно стоящего гаража</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стволов высокорослых деревьев</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стволов среднерослых деревьев</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66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кустарника</w:t>
            </w:r>
          </w:p>
        </w:tc>
        <w:tc>
          <w:tcPr>
            <w:tcW w:w="31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297" w:name="sub_10739"/>
      <w:r w:rsidRPr="00B417DE">
        <w:rPr>
          <w:sz w:val="24"/>
        </w:rPr>
        <w:t xml:space="preserve">7.3.9. Расстояние до красной линии и до линии регулирования застройки построек на приусадебном земельном участке представлены в </w:t>
      </w:r>
      <w:hyperlink w:anchor="sub_711" w:history="1">
        <w:r w:rsidRPr="00B417DE">
          <w:rPr>
            <w:rStyle w:val="a5"/>
            <w:b w:val="0"/>
            <w:color w:val="auto"/>
            <w:sz w:val="24"/>
          </w:rPr>
          <w:t>таблицее 7.11</w:t>
        </w:r>
      </w:hyperlink>
      <w:r w:rsidRPr="00B417DE">
        <w:rPr>
          <w:sz w:val="24"/>
        </w:rPr>
        <w:t>.</w:t>
      </w:r>
    </w:p>
    <w:bookmarkEnd w:id="297"/>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298" w:name="sub_711"/>
      <w:r w:rsidRPr="00B417DE">
        <w:rPr>
          <w:rStyle w:val="a4"/>
          <w:b w:val="0"/>
          <w:bCs/>
          <w:color w:val="auto"/>
          <w:sz w:val="24"/>
        </w:rPr>
        <w:t>Таблица 7.11.</w:t>
      </w:r>
    </w:p>
    <w:bookmarkEnd w:id="298"/>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2127"/>
        <w:gridCol w:w="2128"/>
      </w:tblGrid>
      <w:tr w:rsidR="00962C36" w:rsidRPr="00B417DE" w:rsidTr="00962C36">
        <w:tc>
          <w:tcPr>
            <w:tcW w:w="5760" w:type="dxa"/>
            <w:vMerge w:val="restart"/>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42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от красной линии</w:t>
            </w:r>
          </w:p>
        </w:tc>
      </w:tr>
      <w:tr w:rsidR="00962C36" w:rsidRPr="00B417DE" w:rsidTr="00962C36">
        <w:tc>
          <w:tcPr>
            <w:tcW w:w="576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2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улиц</w:t>
            </w:r>
          </w:p>
        </w:tc>
        <w:tc>
          <w:tcPr>
            <w:tcW w:w="21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оездов</w:t>
            </w:r>
          </w:p>
        </w:tc>
      </w:tr>
      <w:tr w:rsidR="00962C36" w:rsidRPr="00B417DE" w:rsidTr="00962C36">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усадебного, одно- двухквартирного и блокированного дома</w:t>
            </w:r>
          </w:p>
        </w:tc>
        <w:tc>
          <w:tcPr>
            <w:tcW w:w="212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c>
          <w:tcPr>
            <w:tcW w:w="21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62C36">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хозяйственных построек</w:t>
            </w:r>
          </w:p>
        </w:tc>
        <w:tc>
          <w:tcPr>
            <w:tcW w:w="212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c>
          <w:tcPr>
            <w:tcW w:w="21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299" w:name="sub_107310"/>
      <w:r w:rsidRPr="00B417DE">
        <w:rPr>
          <w:sz w:val="24"/>
        </w:rPr>
        <w:t xml:space="preserve">7.3.10. Интенсивность использования территории малоэтажной и среднеэтажной застройки характеризуется коэффициентом использования территории представлены в </w:t>
      </w:r>
      <w:hyperlink w:anchor="sub_712" w:history="1">
        <w:r w:rsidRPr="00B417DE">
          <w:rPr>
            <w:rStyle w:val="a5"/>
            <w:b w:val="0"/>
            <w:color w:val="auto"/>
            <w:sz w:val="24"/>
          </w:rPr>
          <w:t>таблице 7.12</w:t>
        </w:r>
      </w:hyperlink>
      <w:r w:rsidRPr="00B417DE">
        <w:rPr>
          <w:sz w:val="24"/>
        </w:rPr>
        <w:t>.</w:t>
      </w:r>
    </w:p>
    <w:bookmarkEnd w:id="299"/>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00" w:name="sub_712"/>
      <w:r w:rsidRPr="00B417DE">
        <w:rPr>
          <w:rStyle w:val="a4"/>
          <w:b w:val="0"/>
          <w:bCs/>
          <w:color w:val="auto"/>
          <w:sz w:val="24"/>
        </w:rPr>
        <w:lastRenderedPageBreak/>
        <w:t>Таблица 7.12.</w:t>
      </w:r>
    </w:p>
    <w:bookmarkEnd w:id="300"/>
    <w:p w:rsidR="00962C36" w:rsidRPr="00B417DE" w:rsidRDefault="00962C36" w:rsidP="00B417DE">
      <w:pPr>
        <w:ind w:firstLine="720"/>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0"/>
        <w:gridCol w:w="5040"/>
      </w:tblGrid>
      <w:tr w:rsidR="00962C36" w:rsidRPr="00B417DE" w:rsidTr="009C5A11">
        <w:tc>
          <w:tcPr>
            <w:tcW w:w="524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ип жилых домов</w:t>
            </w:r>
          </w:p>
        </w:tc>
        <w:tc>
          <w:tcPr>
            <w:tcW w:w="5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оэффициент использования территори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более</w:t>
            </w:r>
          </w:p>
        </w:tc>
      </w:tr>
      <w:tr w:rsidR="00962C36" w:rsidRPr="00B417DE" w:rsidTr="009C5A11">
        <w:tc>
          <w:tcPr>
            <w:tcW w:w="52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садебного типа</w:t>
            </w:r>
          </w:p>
        </w:tc>
        <w:tc>
          <w:tcPr>
            <w:tcW w:w="5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67</w:t>
            </w:r>
          </w:p>
        </w:tc>
      </w:tr>
      <w:tr w:rsidR="00962C36" w:rsidRPr="00B417DE" w:rsidTr="009C5A11">
        <w:tc>
          <w:tcPr>
            <w:tcW w:w="52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локированного типа</w:t>
            </w:r>
          </w:p>
        </w:tc>
        <w:tc>
          <w:tcPr>
            <w:tcW w:w="5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9C5A11">
        <w:tc>
          <w:tcPr>
            <w:tcW w:w="52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ногоквартирные не выше 4 этажей</w:t>
            </w:r>
          </w:p>
        </w:tc>
        <w:tc>
          <w:tcPr>
            <w:tcW w:w="5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94</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Удельный вес озелененных территорий участков малоэтажной застройки составляет:</w:t>
      </w:r>
    </w:p>
    <w:p w:rsidR="00962C36" w:rsidRPr="00B417DE" w:rsidRDefault="00962C36" w:rsidP="00B417DE">
      <w:pPr>
        <w:ind w:firstLine="720"/>
        <w:rPr>
          <w:sz w:val="24"/>
        </w:rPr>
      </w:pPr>
      <w:r w:rsidRPr="00B417DE">
        <w:rPr>
          <w:sz w:val="24"/>
        </w:rPr>
        <w:t>- в границах территории жилого района малоэтажной застройки домами усадебного, коттеджного и блокированного типа - не менее 25%;</w:t>
      </w:r>
    </w:p>
    <w:p w:rsidR="00962C36" w:rsidRPr="00B417DE" w:rsidRDefault="00962C36" w:rsidP="00B417DE">
      <w:pPr>
        <w:ind w:firstLine="720"/>
        <w:rPr>
          <w:sz w:val="24"/>
        </w:rPr>
      </w:pPr>
      <w:r w:rsidRPr="00B417DE">
        <w:rPr>
          <w:sz w:val="24"/>
        </w:rPr>
        <w:t>- территории различного назначения в пределах застроенной территории - не менее 40%.</w:t>
      </w:r>
    </w:p>
    <w:p w:rsidR="00962C36" w:rsidRPr="00B417DE" w:rsidRDefault="00962C36" w:rsidP="00B417DE">
      <w:pPr>
        <w:ind w:firstLine="720"/>
        <w:rPr>
          <w:sz w:val="24"/>
        </w:rPr>
      </w:pPr>
    </w:p>
    <w:p w:rsidR="00962C36" w:rsidRPr="00B417DE" w:rsidRDefault="00962C36" w:rsidP="00B417DE">
      <w:pPr>
        <w:ind w:firstLine="720"/>
        <w:rPr>
          <w:sz w:val="24"/>
        </w:rPr>
      </w:pPr>
      <w:bookmarkStart w:id="301" w:name="sub_107311"/>
      <w:r w:rsidRPr="00B417DE">
        <w:rPr>
          <w:sz w:val="24"/>
        </w:rPr>
        <w:t>7.3.11. На жилых территориях организация стоянок грузового транспорта не допускается.</w:t>
      </w:r>
    </w:p>
    <w:bookmarkEnd w:id="301"/>
    <w:p w:rsidR="00962C36" w:rsidRPr="00B417DE" w:rsidRDefault="00962C36" w:rsidP="00B417DE">
      <w:pPr>
        <w:ind w:firstLine="720"/>
        <w:rPr>
          <w:sz w:val="24"/>
        </w:rPr>
      </w:pPr>
    </w:p>
    <w:p w:rsidR="00962C36" w:rsidRPr="00B417DE" w:rsidRDefault="00962C36" w:rsidP="00B417DE">
      <w:pPr>
        <w:ind w:firstLine="720"/>
        <w:rPr>
          <w:sz w:val="24"/>
        </w:rPr>
      </w:pPr>
      <w:bookmarkStart w:id="302" w:name="sub_10704"/>
      <w:r w:rsidRPr="00B417DE">
        <w:rPr>
          <w:rStyle w:val="a4"/>
          <w:b w:val="0"/>
          <w:bCs/>
          <w:color w:val="auto"/>
          <w:sz w:val="24"/>
        </w:rPr>
        <w:t>7.4. Расчетные показатели обеспеченности и интенсивности использования территорий садоводческих, огороднических и дачных некоммерческих объединений</w:t>
      </w:r>
    </w:p>
    <w:p w:rsidR="00962C36" w:rsidRPr="00B417DE" w:rsidRDefault="00962C36" w:rsidP="00B417DE">
      <w:pPr>
        <w:pStyle w:val="1"/>
        <w:rPr>
          <w:rFonts w:ascii="Times New Roman" w:hAnsi="Times New Roman" w:cs="Times New Roman"/>
          <w:b w:val="0"/>
          <w:color w:val="auto"/>
          <w:szCs w:val="28"/>
        </w:rPr>
      </w:pPr>
      <w:bookmarkStart w:id="303" w:name="sub_10800"/>
      <w:bookmarkEnd w:id="302"/>
      <w:r w:rsidRPr="00B417DE">
        <w:rPr>
          <w:rFonts w:ascii="Times New Roman" w:hAnsi="Times New Roman" w:cs="Times New Roman"/>
          <w:b w:val="0"/>
          <w:color w:val="auto"/>
          <w:szCs w:val="28"/>
        </w:rPr>
        <w:t>8. Минимальные расчетные показатели обеспечения населения</w:t>
      </w:r>
      <w:r w:rsidRPr="00B417DE">
        <w:rPr>
          <w:rFonts w:ascii="Times New Roman" w:hAnsi="Times New Roman" w:cs="Times New Roman"/>
          <w:b w:val="0"/>
          <w:color w:val="auto"/>
          <w:szCs w:val="28"/>
        </w:rPr>
        <w:br/>
        <w:t>объектами социального и коммунально-бытового назначения</w:t>
      </w:r>
    </w:p>
    <w:bookmarkEnd w:id="303"/>
    <w:p w:rsidR="00962C36" w:rsidRPr="00B417DE" w:rsidRDefault="00962C36" w:rsidP="00B417DE">
      <w:pPr>
        <w:ind w:firstLine="720"/>
        <w:rPr>
          <w:sz w:val="24"/>
        </w:rPr>
      </w:pPr>
    </w:p>
    <w:p w:rsidR="00962C36" w:rsidRPr="00B417DE" w:rsidRDefault="00962C36" w:rsidP="00B417DE">
      <w:pPr>
        <w:ind w:firstLine="720"/>
        <w:rPr>
          <w:sz w:val="24"/>
        </w:rPr>
      </w:pPr>
      <w:bookmarkStart w:id="304" w:name="sub_10801"/>
      <w:r w:rsidRPr="00B417DE">
        <w:rPr>
          <w:rStyle w:val="a4"/>
          <w:b w:val="0"/>
          <w:bCs/>
          <w:color w:val="auto"/>
          <w:sz w:val="24"/>
        </w:rPr>
        <w:t>8.1. Общие положения</w:t>
      </w:r>
    </w:p>
    <w:p w:rsidR="00962C36" w:rsidRPr="00B417DE" w:rsidRDefault="00962C36" w:rsidP="00B417DE">
      <w:pPr>
        <w:ind w:firstLine="720"/>
        <w:rPr>
          <w:sz w:val="24"/>
        </w:rPr>
      </w:pPr>
      <w:bookmarkStart w:id="305" w:name="sub_10811"/>
      <w:bookmarkEnd w:id="304"/>
      <w:r w:rsidRPr="00B417DE">
        <w:rPr>
          <w:sz w:val="24"/>
        </w:rPr>
        <w:t>8.1.1. В местных нормативах нормируются объекты следующего назначения:</w:t>
      </w:r>
    </w:p>
    <w:bookmarkEnd w:id="305"/>
    <w:p w:rsidR="00962C36" w:rsidRPr="00B417DE" w:rsidRDefault="00962C36" w:rsidP="00B417DE">
      <w:pPr>
        <w:ind w:firstLine="720"/>
        <w:rPr>
          <w:sz w:val="24"/>
        </w:rPr>
      </w:pPr>
      <w:r w:rsidRPr="00B417DE">
        <w:rPr>
          <w:sz w:val="24"/>
        </w:rPr>
        <w:t>- образование;</w:t>
      </w:r>
    </w:p>
    <w:p w:rsidR="00962C36" w:rsidRPr="00B417DE" w:rsidRDefault="00962C36" w:rsidP="00B417DE">
      <w:pPr>
        <w:ind w:firstLine="720"/>
        <w:rPr>
          <w:sz w:val="24"/>
        </w:rPr>
      </w:pPr>
      <w:r w:rsidRPr="00B417DE">
        <w:rPr>
          <w:sz w:val="24"/>
        </w:rPr>
        <w:t>- здравоохранение;</w:t>
      </w:r>
    </w:p>
    <w:p w:rsidR="00962C36" w:rsidRPr="00B417DE" w:rsidRDefault="00962C36" w:rsidP="00B417DE">
      <w:pPr>
        <w:ind w:firstLine="720"/>
        <w:rPr>
          <w:sz w:val="24"/>
        </w:rPr>
      </w:pPr>
      <w:r w:rsidRPr="00B417DE">
        <w:rPr>
          <w:sz w:val="24"/>
        </w:rPr>
        <w:t>- социальное обслуживание;</w:t>
      </w:r>
    </w:p>
    <w:p w:rsidR="00962C36" w:rsidRPr="00B417DE" w:rsidRDefault="00962C36" w:rsidP="00B417DE">
      <w:pPr>
        <w:ind w:firstLine="720"/>
        <w:rPr>
          <w:sz w:val="24"/>
        </w:rPr>
      </w:pPr>
      <w:r w:rsidRPr="00B417DE">
        <w:rPr>
          <w:sz w:val="24"/>
        </w:rPr>
        <w:t>- торговое и коммунально-бытовое обслуживание;</w:t>
      </w:r>
    </w:p>
    <w:p w:rsidR="00962C36" w:rsidRPr="00B417DE" w:rsidRDefault="00962C36" w:rsidP="00B417DE">
      <w:pPr>
        <w:ind w:firstLine="720"/>
        <w:rPr>
          <w:sz w:val="24"/>
        </w:rPr>
      </w:pPr>
      <w:r w:rsidRPr="00B417DE">
        <w:rPr>
          <w:sz w:val="24"/>
        </w:rPr>
        <w:t>- физическая культура и спорт;</w:t>
      </w:r>
    </w:p>
    <w:p w:rsidR="00962C36" w:rsidRPr="00B417DE" w:rsidRDefault="00962C36" w:rsidP="00B417DE">
      <w:pPr>
        <w:ind w:firstLine="720"/>
        <w:rPr>
          <w:sz w:val="24"/>
        </w:rPr>
      </w:pPr>
      <w:r w:rsidRPr="00B417DE">
        <w:rPr>
          <w:sz w:val="24"/>
        </w:rPr>
        <w:t>- культура и искусство;</w:t>
      </w:r>
    </w:p>
    <w:p w:rsidR="00962C36" w:rsidRPr="00B417DE" w:rsidRDefault="00962C36" w:rsidP="00B417DE">
      <w:pPr>
        <w:ind w:firstLine="720"/>
        <w:rPr>
          <w:sz w:val="24"/>
        </w:rPr>
      </w:pPr>
      <w:r w:rsidRPr="00B417DE">
        <w:rPr>
          <w:sz w:val="24"/>
        </w:rPr>
        <w:t>- туризм и отдых.</w:t>
      </w:r>
    </w:p>
    <w:p w:rsidR="00962C36" w:rsidRPr="00B417DE" w:rsidRDefault="00962C36" w:rsidP="00B417DE">
      <w:pPr>
        <w:ind w:firstLine="720"/>
        <w:rPr>
          <w:sz w:val="24"/>
        </w:rPr>
      </w:pPr>
      <w:r w:rsidRPr="00B417DE">
        <w:rPr>
          <w:sz w:val="24"/>
        </w:rPr>
        <w:t>Нормированию также подлежат общественные здания административного назначения.</w:t>
      </w:r>
    </w:p>
    <w:p w:rsidR="00962C36" w:rsidRPr="00B417DE" w:rsidRDefault="00962C36" w:rsidP="00B417DE">
      <w:pPr>
        <w:ind w:firstLine="720"/>
        <w:rPr>
          <w:sz w:val="24"/>
        </w:rPr>
      </w:pPr>
      <w:bookmarkStart w:id="306" w:name="sub_10812"/>
      <w:r w:rsidRPr="00B417DE">
        <w:rPr>
          <w:sz w:val="24"/>
        </w:rPr>
        <w:lastRenderedPageBreak/>
        <w:t>8.1.2. В настоящем разделе приводятся минимальные расчетные показатели для проектирования объектов различного назначения, обеспечивающие благоприятные условия жизнедеятельности постоянно проживающего населения:</w:t>
      </w:r>
    </w:p>
    <w:bookmarkEnd w:id="306"/>
    <w:p w:rsidR="00962C36" w:rsidRPr="00B417DE" w:rsidRDefault="00962C36" w:rsidP="00B417DE">
      <w:pPr>
        <w:ind w:firstLine="720"/>
        <w:rPr>
          <w:sz w:val="24"/>
        </w:rPr>
      </w:pPr>
      <w:r w:rsidRPr="00B417DE">
        <w:rPr>
          <w:sz w:val="24"/>
        </w:rPr>
        <w:t>- вместимость объектов из расчета на 1000 жителей;</w:t>
      </w:r>
    </w:p>
    <w:p w:rsidR="00962C36" w:rsidRPr="00B417DE" w:rsidRDefault="00962C36" w:rsidP="00B417DE">
      <w:pPr>
        <w:ind w:firstLine="720"/>
        <w:rPr>
          <w:sz w:val="24"/>
        </w:rPr>
      </w:pPr>
      <w:r w:rsidRPr="00B417DE">
        <w:rPr>
          <w:sz w:val="24"/>
        </w:rPr>
        <w:t>- размеры их земельных участков;</w:t>
      </w:r>
    </w:p>
    <w:p w:rsidR="00962C36" w:rsidRPr="00B417DE" w:rsidRDefault="00962C36" w:rsidP="00B417DE">
      <w:pPr>
        <w:ind w:firstLine="720"/>
        <w:rPr>
          <w:sz w:val="24"/>
        </w:rPr>
      </w:pPr>
      <w:r w:rsidRPr="00B417DE">
        <w:rPr>
          <w:sz w:val="24"/>
        </w:rPr>
        <w:t>- радиусы обслуживания (доступность) объектов.</w:t>
      </w:r>
    </w:p>
    <w:p w:rsidR="00962C36" w:rsidRPr="00B417DE" w:rsidRDefault="00962C36" w:rsidP="00B417DE">
      <w:pPr>
        <w:ind w:firstLine="720"/>
        <w:rPr>
          <w:sz w:val="24"/>
        </w:rPr>
      </w:pPr>
      <w:bookmarkStart w:id="307" w:name="sub_10813"/>
      <w:r w:rsidRPr="00B417DE">
        <w:rPr>
          <w:sz w:val="24"/>
        </w:rPr>
        <w:t xml:space="preserve">8.1.3. Для расчета параметров участков и объектов обслуживания населения на территории с временным пребыванием населения использовать расчетные понижающие коэффициенты численности населения, представленные в </w:t>
      </w:r>
      <w:hyperlink w:anchor="sub_81" w:history="1">
        <w:r w:rsidRPr="00B417DE">
          <w:rPr>
            <w:rStyle w:val="a5"/>
            <w:b w:val="0"/>
            <w:color w:val="auto"/>
            <w:sz w:val="24"/>
          </w:rPr>
          <w:t>табл. 8.1</w:t>
        </w:r>
      </w:hyperlink>
      <w:r w:rsidRPr="00B417DE">
        <w:rPr>
          <w:sz w:val="24"/>
        </w:rPr>
        <w:t>.</w:t>
      </w:r>
    </w:p>
    <w:bookmarkEnd w:id="307"/>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08" w:name="sub_81"/>
      <w:r w:rsidRPr="00B417DE">
        <w:rPr>
          <w:rStyle w:val="a4"/>
          <w:b w:val="0"/>
          <w:bCs/>
          <w:color w:val="auto"/>
          <w:sz w:val="24"/>
        </w:rPr>
        <w:t>Таблица 8.1</w:t>
      </w:r>
    </w:p>
    <w:bookmarkEnd w:id="308"/>
    <w:p w:rsidR="00962C36" w:rsidRPr="00B417DE" w:rsidRDefault="00962C36" w:rsidP="00B417DE">
      <w:pPr>
        <w:ind w:firstLine="720"/>
        <w:rPr>
          <w:sz w:val="24"/>
        </w:rPr>
      </w:pPr>
    </w:p>
    <w:tbl>
      <w:tblPr>
        <w:tblW w:w="108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55"/>
        <w:gridCol w:w="4923"/>
      </w:tblGrid>
      <w:tr w:rsidR="00962C36" w:rsidRPr="00B417DE" w:rsidTr="009C5A11">
        <w:tc>
          <w:tcPr>
            <w:tcW w:w="5955" w:type="dxa"/>
            <w:tcBorders>
              <w:top w:val="single" w:sz="4" w:space="0" w:color="auto"/>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ерритории</w:t>
            </w:r>
          </w:p>
        </w:tc>
        <w:tc>
          <w:tcPr>
            <w:tcW w:w="4923" w:type="dxa"/>
            <w:tcBorders>
              <w:top w:val="single" w:sz="4" w:space="0" w:color="auto"/>
              <w:left w:val="single" w:sz="4" w:space="0" w:color="auto"/>
              <w:bottom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нижающий коэффициент</w:t>
            </w:r>
          </w:p>
        </w:tc>
      </w:tr>
      <w:tr w:rsidR="00962C36" w:rsidRPr="00B417DE" w:rsidTr="009C5A11">
        <w:tc>
          <w:tcPr>
            <w:tcW w:w="5955" w:type="dxa"/>
            <w:tcBorders>
              <w:top w:val="single" w:sz="4" w:space="0" w:color="auto"/>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4923" w:type="dxa"/>
            <w:tcBorders>
              <w:top w:val="single" w:sz="4" w:space="0" w:color="auto"/>
              <w:left w:val="single" w:sz="4" w:space="0" w:color="auto"/>
              <w:bottom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9C5A11">
        <w:tc>
          <w:tcPr>
            <w:tcW w:w="5955" w:type="dxa"/>
            <w:tcBorders>
              <w:top w:val="single" w:sz="4" w:space="0" w:color="auto"/>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оллективные садоводства</w:t>
            </w:r>
          </w:p>
        </w:tc>
        <w:tc>
          <w:tcPr>
            <w:tcW w:w="492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w:t>
            </w:r>
          </w:p>
        </w:tc>
      </w:tr>
      <w:tr w:rsidR="00962C36" w:rsidRPr="00B417DE" w:rsidTr="009C5A11">
        <w:tc>
          <w:tcPr>
            <w:tcW w:w="5955" w:type="dxa"/>
            <w:tcBorders>
              <w:top w:val="single" w:sz="4" w:space="0" w:color="auto"/>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адоводческих, огороднических и дачных некоммерческих объединений</w:t>
            </w:r>
          </w:p>
        </w:tc>
        <w:tc>
          <w:tcPr>
            <w:tcW w:w="492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09" w:name="sub_10814"/>
      <w:r w:rsidRPr="00B417DE">
        <w:rPr>
          <w:sz w:val="24"/>
        </w:rPr>
        <w:t>8.1.4. Для учета временного населения на территориях общественно-деловых зон муниципального образования, примыкающих к рекреационным зонам открытого типа и участкам (зонам) размещения объектов культурного наследия минимальные расчетные показатели объектов культурно-бытового, торгового обслуживания, инженерно-транспортного обеспечения населения допускается увеличивать на 15%.</w:t>
      </w:r>
    </w:p>
    <w:bookmarkEnd w:id="309"/>
    <w:p w:rsidR="00962C36" w:rsidRPr="00B417DE" w:rsidRDefault="00962C36" w:rsidP="00B417DE">
      <w:pPr>
        <w:ind w:firstLine="720"/>
        <w:rPr>
          <w:sz w:val="24"/>
        </w:rPr>
      </w:pPr>
    </w:p>
    <w:p w:rsidR="00962C36" w:rsidRPr="00B417DE" w:rsidRDefault="00962C36" w:rsidP="00B417DE">
      <w:pPr>
        <w:ind w:firstLine="720"/>
        <w:rPr>
          <w:sz w:val="24"/>
        </w:rPr>
      </w:pPr>
      <w:bookmarkStart w:id="310" w:name="sub_10802"/>
      <w:r w:rsidRPr="00B417DE">
        <w:rPr>
          <w:rStyle w:val="a4"/>
          <w:b w:val="0"/>
          <w:bCs/>
          <w:color w:val="auto"/>
          <w:sz w:val="24"/>
        </w:rPr>
        <w:t>8.2. Образование</w:t>
      </w:r>
    </w:p>
    <w:p w:rsidR="00962C36" w:rsidRPr="00B417DE" w:rsidRDefault="00962C36" w:rsidP="00B417DE">
      <w:pPr>
        <w:ind w:firstLine="720"/>
        <w:rPr>
          <w:sz w:val="24"/>
        </w:rPr>
      </w:pPr>
      <w:bookmarkStart w:id="311" w:name="sub_10821"/>
      <w:bookmarkEnd w:id="310"/>
      <w:r w:rsidRPr="00B417DE">
        <w:rPr>
          <w:sz w:val="24"/>
        </w:rPr>
        <w:t>8.2.1. Нормированию подлежат следующие типы образовательных учреждений:</w:t>
      </w:r>
    </w:p>
    <w:bookmarkEnd w:id="311"/>
    <w:p w:rsidR="00962C36" w:rsidRPr="00B417DE" w:rsidRDefault="00962C36" w:rsidP="00B417DE">
      <w:pPr>
        <w:ind w:firstLine="720"/>
        <w:rPr>
          <w:sz w:val="24"/>
        </w:rPr>
      </w:pPr>
      <w:r w:rsidRPr="00B417DE">
        <w:rPr>
          <w:sz w:val="24"/>
        </w:rPr>
        <w:t>- дошкольные;</w:t>
      </w:r>
    </w:p>
    <w:p w:rsidR="00962C36" w:rsidRPr="00B417DE" w:rsidRDefault="00962C36" w:rsidP="00B417DE">
      <w:pPr>
        <w:ind w:firstLine="720"/>
        <w:rPr>
          <w:sz w:val="24"/>
        </w:rPr>
      </w:pPr>
      <w:r w:rsidRPr="00B417DE">
        <w:rPr>
          <w:sz w:val="24"/>
        </w:rPr>
        <w:t>- общеобразовательные (начального общего, основного общего, среднего (полного) общего образования);</w:t>
      </w:r>
    </w:p>
    <w:p w:rsidR="00962C36" w:rsidRPr="00B417DE" w:rsidRDefault="00962C36" w:rsidP="00B417DE">
      <w:pPr>
        <w:ind w:firstLine="720"/>
        <w:rPr>
          <w:sz w:val="24"/>
        </w:rPr>
      </w:pPr>
      <w:r w:rsidRPr="00B417DE">
        <w:rPr>
          <w:sz w:val="24"/>
        </w:rPr>
        <w:t>- начального профессионального, среднего профессионального, высшего профессионального образования;</w:t>
      </w:r>
    </w:p>
    <w:p w:rsidR="00962C36" w:rsidRPr="00B417DE" w:rsidRDefault="00962C36" w:rsidP="00B417DE">
      <w:pPr>
        <w:ind w:firstLine="720"/>
        <w:rPr>
          <w:sz w:val="24"/>
        </w:rPr>
      </w:pPr>
      <w:r w:rsidRPr="00B417DE">
        <w:rPr>
          <w:sz w:val="24"/>
        </w:rPr>
        <w:t>- специальные (коррекционные) для обучающихся (воспитанников) с ограниченными возможностями здоровья;</w:t>
      </w:r>
    </w:p>
    <w:p w:rsidR="00962C36" w:rsidRPr="00B417DE" w:rsidRDefault="00962C36" w:rsidP="00B417DE">
      <w:pPr>
        <w:ind w:firstLine="720"/>
        <w:rPr>
          <w:sz w:val="24"/>
        </w:rPr>
      </w:pPr>
      <w:r w:rsidRPr="00B417DE">
        <w:rPr>
          <w:sz w:val="24"/>
        </w:rPr>
        <w:t>- учреждения для детей-сирот и детей, оставшихся без попечения родителей;</w:t>
      </w:r>
    </w:p>
    <w:p w:rsidR="00962C36" w:rsidRPr="00B417DE" w:rsidRDefault="00962C36" w:rsidP="00B417DE">
      <w:pPr>
        <w:ind w:firstLine="720"/>
        <w:rPr>
          <w:sz w:val="24"/>
        </w:rPr>
      </w:pPr>
      <w:r w:rsidRPr="00B417DE">
        <w:rPr>
          <w:sz w:val="24"/>
        </w:rPr>
        <w:t>- внешкольные учреждения.</w:t>
      </w:r>
    </w:p>
    <w:p w:rsidR="00962C36" w:rsidRPr="00B417DE" w:rsidRDefault="00962C36" w:rsidP="00B417DE">
      <w:pPr>
        <w:ind w:firstLine="720"/>
        <w:rPr>
          <w:sz w:val="24"/>
        </w:rPr>
      </w:pPr>
      <w:bookmarkStart w:id="312" w:name="sub_10822"/>
      <w:r w:rsidRPr="00B417DE">
        <w:rPr>
          <w:sz w:val="24"/>
        </w:rPr>
        <w:t xml:space="preserve">8.2.2. Здания размещают на внутриквартальных территориях микрорайона, удаленных от межквартальных проездов с регулярным движением транспорта на расстоянии не менее 100 м. От границы участка учреждения до проезда должно быть не менее </w:t>
      </w:r>
      <w:r w:rsidRPr="00B417DE">
        <w:rPr>
          <w:sz w:val="24"/>
        </w:rPr>
        <w:lastRenderedPageBreak/>
        <w:t>25 м. Расстояние от стен зданий образовательных учреждений до стен жилых и общественных зданий - по условиям инсоляции и освещенности, пожарной безопасности.</w:t>
      </w:r>
    </w:p>
    <w:bookmarkEnd w:id="312"/>
    <w:p w:rsidR="00962C36" w:rsidRPr="00B417DE" w:rsidRDefault="00962C36" w:rsidP="00B417DE">
      <w:pPr>
        <w:ind w:firstLine="720"/>
        <w:rPr>
          <w:sz w:val="24"/>
        </w:rPr>
      </w:pPr>
      <w:r w:rsidRPr="00B417DE">
        <w:rPr>
          <w:sz w:val="24"/>
        </w:rPr>
        <w:t>Санитарные разрывы от основных зданий интернатных учреждений до автомагистралей - не менее 150 м, дорог местного значения - не менее 30 м.</w:t>
      </w:r>
    </w:p>
    <w:p w:rsidR="00962C36" w:rsidRPr="00B417DE" w:rsidRDefault="00962C36" w:rsidP="00B417DE">
      <w:pPr>
        <w:ind w:firstLine="720"/>
        <w:rPr>
          <w:sz w:val="24"/>
        </w:rPr>
      </w:pPr>
      <w:r w:rsidRPr="00B417DE">
        <w:rPr>
          <w:sz w:val="24"/>
        </w:rPr>
        <w:t>При реконструкции застройки допускается размещение учреждений дополнительного образования гуманитарного профиля, примыкающих к улицам местного значения с ограниченным движением транспорта, без собственных земельных участков при наличии в зоне пешеходной доступности озелененных территорий общего пользования.</w:t>
      </w:r>
    </w:p>
    <w:p w:rsidR="00962C36" w:rsidRPr="00B417DE" w:rsidRDefault="00962C36" w:rsidP="00B417DE">
      <w:pPr>
        <w:ind w:firstLine="720"/>
        <w:rPr>
          <w:sz w:val="24"/>
        </w:rPr>
      </w:pPr>
      <w:bookmarkStart w:id="313" w:name="sub_10823"/>
      <w:r w:rsidRPr="00B417DE">
        <w:rPr>
          <w:sz w:val="24"/>
        </w:rPr>
        <w:t>8.2.3. Норматив обеспеченности детскими дошкольными учреждениями устанавливается в зависимости от демографической структуры населения, исходя из охвата детскими учреждениями в пределах 85%, в том числе:</w:t>
      </w:r>
    </w:p>
    <w:bookmarkEnd w:id="313"/>
    <w:p w:rsidR="00962C36" w:rsidRPr="00B417DE" w:rsidRDefault="00962C36" w:rsidP="00B417DE">
      <w:pPr>
        <w:ind w:firstLine="720"/>
        <w:rPr>
          <w:sz w:val="24"/>
        </w:rPr>
      </w:pPr>
      <w:r w:rsidRPr="00B417DE">
        <w:rPr>
          <w:sz w:val="24"/>
        </w:rPr>
        <w:t>- общего типа - 70% детей;</w:t>
      </w:r>
    </w:p>
    <w:p w:rsidR="00962C36" w:rsidRPr="00B417DE" w:rsidRDefault="00962C36" w:rsidP="00B417DE">
      <w:pPr>
        <w:ind w:firstLine="720"/>
        <w:rPr>
          <w:sz w:val="24"/>
        </w:rPr>
      </w:pPr>
      <w:r w:rsidRPr="00B417DE">
        <w:rPr>
          <w:sz w:val="24"/>
        </w:rPr>
        <w:t>- специализированного - 3%;</w:t>
      </w:r>
    </w:p>
    <w:p w:rsidR="00962C36" w:rsidRPr="00B417DE" w:rsidRDefault="00962C36" w:rsidP="00B417DE">
      <w:pPr>
        <w:ind w:firstLine="720"/>
        <w:rPr>
          <w:sz w:val="24"/>
        </w:rPr>
      </w:pPr>
      <w:r w:rsidRPr="00B417DE">
        <w:rPr>
          <w:sz w:val="24"/>
        </w:rPr>
        <w:t>- оздоровительного - 12%.</w:t>
      </w:r>
    </w:p>
    <w:p w:rsidR="00962C36" w:rsidRPr="00B417DE" w:rsidRDefault="00962C36" w:rsidP="00B417DE">
      <w:pPr>
        <w:ind w:firstLine="720"/>
        <w:rPr>
          <w:sz w:val="24"/>
        </w:rPr>
      </w:pPr>
      <w:bookmarkStart w:id="314" w:name="sub_10824"/>
      <w:r w:rsidRPr="00B417DE">
        <w:rPr>
          <w:sz w:val="24"/>
        </w:rPr>
        <w:t>8.2.4. Вместимость вновь строящихся ДОУ не должна превышать 300 мест; ДОУ совмещенного с начальной школой - 350 мест; ДОУ, пристроенных к торцам жилых домов не более 150 мест, встроенных в жилые дома, - не более 80 мест (с учетом расчета пожарного риска).</w:t>
      </w:r>
    </w:p>
    <w:p w:rsidR="00962C36" w:rsidRPr="00B417DE" w:rsidRDefault="00962C36" w:rsidP="00B417DE">
      <w:pPr>
        <w:ind w:firstLine="720"/>
        <w:rPr>
          <w:sz w:val="24"/>
        </w:rPr>
      </w:pPr>
      <w:bookmarkStart w:id="315" w:name="sub_10825"/>
      <w:bookmarkEnd w:id="314"/>
      <w:r w:rsidRPr="00B417DE">
        <w:rPr>
          <w:sz w:val="24"/>
        </w:rPr>
        <w:t>8.2.5. Здания ДОУ должны быть не выше двух этажей.</w:t>
      </w:r>
    </w:p>
    <w:p w:rsidR="00962C36" w:rsidRPr="00B417DE" w:rsidRDefault="00962C36" w:rsidP="00B417DE">
      <w:pPr>
        <w:ind w:firstLine="720"/>
        <w:rPr>
          <w:sz w:val="24"/>
        </w:rPr>
      </w:pPr>
      <w:bookmarkStart w:id="316" w:name="sub_10826"/>
      <w:bookmarkEnd w:id="315"/>
      <w:r w:rsidRPr="00B417DE">
        <w:rPr>
          <w:sz w:val="24"/>
        </w:rPr>
        <w:t xml:space="preserve">8.2.6. Минимальные расчетные показатели для размещения ДОУ представлены в </w:t>
      </w:r>
      <w:hyperlink w:anchor="sub_82" w:history="1">
        <w:r w:rsidRPr="00B417DE">
          <w:rPr>
            <w:rStyle w:val="a5"/>
            <w:b w:val="0"/>
            <w:color w:val="auto"/>
            <w:sz w:val="24"/>
          </w:rPr>
          <w:t>таблице 8.2</w:t>
        </w:r>
      </w:hyperlink>
      <w:r w:rsidRPr="00B417DE">
        <w:rPr>
          <w:sz w:val="24"/>
        </w:rPr>
        <w:t>.</w:t>
      </w:r>
    </w:p>
    <w:bookmarkEnd w:id="316"/>
    <w:p w:rsidR="00962C36" w:rsidRPr="00B417DE" w:rsidRDefault="00962C36" w:rsidP="00B417DE">
      <w:pPr>
        <w:ind w:firstLine="720"/>
        <w:rPr>
          <w:sz w:val="24"/>
        </w:rPr>
      </w:pPr>
    </w:p>
    <w:p w:rsidR="00962C36" w:rsidRPr="00B417DE" w:rsidRDefault="00962C36" w:rsidP="00B417DE">
      <w:pPr>
        <w:ind w:firstLine="698"/>
        <w:jc w:val="right"/>
        <w:rPr>
          <w:rStyle w:val="a4"/>
          <w:b w:val="0"/>
          <w:bCs/>
          <w:color w:val="auto"/>
          <w:sz w:val="24"/>
        </w:rPr>
      </w:pPr>
      <w:bookmarkStart w:id="317" w:name="sub_82"/>
    </w:p>
    <w:p w:rsidR="00962C36" w:rsidRPr="00B417DE" w:rsidRDefault="00962C36" w:rsidP="00B417DE">
      <w:pPr>
        <w:ind w:firstLine="698"/>
        <w:jc w:val="right"/>
        <w:rPr>
          <w:rStyle w:val="a4"/>
          <w:b w:val="0"/>
          <w:bCs/>
          <w:color w:val="auto"/>
          <w:sz w:val="24"/>
        </w:rPr>
      </w:pPr>
    </w:p>
    <w:p w:rsidR="00962C36" w:rsidRPr="00B417DE" w:rsidRDefault="00962C36" w:rsidP="00B417DE">
      <w:pPr>
        <w:ind w:firstLine="698"/>
        <w:jc w:val="right"/>
        <w:rPr>
          <w:sz w:val="24"/>
        </w:rPr>
      </w:pPr>
      <w:r w:rsidRPr="00B417DE">
        <w:rPr>
          <w:rStyle w:val="a4"/>
          <w:b w:val="0"/>
          <w:bCs/>
          <w:color w:val="auto"/>
          <w:sz w:val="24"/>
        </w:rPr>
        <w:t>Таблица 8.2</w:t>
      </w:r>
    </w:p>
    <w:bookmarkEnd w:id="317"/>
    <w:p w:rsidR="00962C36" w:rsidRPr="00B417DE" w:rsidRDefault="00962C36" w:rsidP="00B417DE">
      <w:pPr>
        <w:ind w:firstLine="720"/>
        <w:rPr>
          <w:sz w:val="24"/>
        </w:rPr>
      </w:pPr>
    </w:p>
    <w:tbl>
      <w:tblPr>
        <w:tblW w:w="137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843"/>
        <w:gridCol w:w="3402"/>
        <w:gridCol w:w="2333"/>
        <w:gridCol w:w="2486"/>
      </w:tblGrid>
      <w:tr w:rsidR="00962C36" w:rsidRPr="00B417DE" w:rsidTr="00F67366">
        <w:tc>
          <w:tcPr>
            <w:tcW w:w="3686"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ормирования</w:t>
            </w:r>
          </w:p>
        </w:tc>
        <w:tc>
          <w:tcPr>
            <w:tcW w:w="1843" w:type="dxa"/>
            <w:tcBorders>
              <w:top w:val="single" w:sz="4" w:space="0" w:color="auto"/>
              <w:left w:val="nil"/>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 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 жителе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ест</w:t>
            </w:r>
          </w:p>
        </w:tc>
        <w:tc>
          <w:tcPr>
            <w:tcW w:w="3402" w:type="dxa"/>
            <w:tcBorders>
              <w:top w:val="single" w:sz="4" w:space="0" w:color="auto"/>
              <w:left w:val="nil"/>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земельного участка, м2/место</w:t>
            </w:r>
            <w:hyperlink w:anchor="sub_821" w:history="1">
              <w:r w:rsidRPr="00B417DE">
                <w:rPr>
                  <w:rStyle w:val="a5"/>
                  <w:rFonts w:ascii="Times New Roman" w:hAnsi="Times New Roman"/>
                  <w:b w:val="0"/>
                  <w:color w:val="auto"/>
                  <w:szCs w:val="28"/>
                </w:rPr>
                <w:t>*</w:t>
              </w:r>
            </w:hyperlink>
          </w:p>
        </w:tc>
        <w:tc>
          <w:tcPr>
            <w:tcW w:w="2333" w:type="dxa"/>
            <w:tcBorders>
              <w:top w:val="single" w:sz="4" w:space="0" w:color="auto"/>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диус обслуживания (м)/доступность</w:t>
            </w:r>
          </w:p>
        </w:tc>
        <w:tc>
          <w:tcPr>
            <w:tcW w:w="2486" w:type="dxa"/>
            <w:tcBorders>
              <w:top w:val="single" w:sz="4" w:space="0" w:color="auto"/>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положение</w:t>
            </w:r>
          </w:p>
        </w:tc>
      </w:tr>
      <w:tr w:rsidR="00962C36" w:rsidRPr="00B417DE" w:rsidTr="00F67366">
        <w:tc>
          <w:tcPr>
            <w:tcW w:w="3686"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1843"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402"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233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248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962C36" w:rsidRPr="00B417DE" w:rsidTr="00F67366">
        <w:tc>
          <w:tcPr>
            <w:tcW w:w="3686"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У общеразвивающей и оздоровительной направленности (в том числе совмещенные с начальной школой)</w:t>
            </w:r>
          </w:p>
        </w:tc>
        <w:tc>
          <w:tcPr>
            <w:tcW w:w="184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 - для город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 - для сельских поселений</w:t>
            </w:r>
          </w:p>
        </w:tc>
        <w:tc>
          <w:tcPr>
            <w:tcW w:w="3402"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100 - 45,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лее 100 - 40,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ля встроенны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строено-пристроенных - 29,0</w:t>
            </w:r>
          </w:p>
        </w:tc>
        <w:tc>
          <w:tcPr>
            <w:tcW w:w="233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 (для малоэтажной застройки) 750 для сельского поселения</w:t>
            </w:r>
          </w:p>
        </w:tc>
        <w:tc>
          <w:tcPr>
            <w:tcW w:w="2486" w:type="dxa"/>
            <w:tcBorders>
              <w:top w:val="nil"/>
              <w:left w:val="nil"/>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вартал, сельское поселение</w:t>
            </w:r>
          </w:p>
        </w:tc>
      </w:tr>
      <w:tr w:rsidR="00962C36" w:rsidRPr="00B417DE" w:rsidTr="00F67366">
        <w:tc>
          <w:tcPr>
            <w:tcW w:w="3686"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lastRenderedPageBreak/>
              <w:t>ДОУ компенсирующей направленности (в том числе совмещенные с начальной школой):</w:t>
            </w:r>
          </w:p>
        </w:tc>
        <w:tc>
          <w:tcPr>
            <w:tcW w:w="1843" w:type="dxa"/>
            <w:vMerge w:val="restart"/>
            <w:tcBorders>
              <w:top w:val="single" w:sz="4" w:space="0" w:color="auto"/>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33"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ешеходно-транспортная доступность</w:t>
            </w:r>
          </w:p>
        </w:tc>
        <w:tc>
          <w:tcPr>
            <w:tcW w:w="2486" w:type="dxa"/>
            <w:vMerge w:val="restart"/>
            <w:tcBorders>
              <w:top w:val="single" w:sz="4" w:space="0" w:color="auto"/>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униципальное образование</w:t>
            </w:r>
          </w:p>
        </w:tc>
      </w:tr>
      <w:tr w:rsidR="00962C36" w:rsidRPr="00B417DE" w:rsidTr="00F67366">
        <w:tc>
          <w:tcPr>
            <w:tcW w:w="3686"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нарушением слуха;</w:t>
            </w:r>
          </w:p>
        </w:tc>
        <w:tc>
          <w:tcPr>
            <w:tcW w:w="1843"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402"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2333"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486" w:type="dxa"/>
            <w:vMerge/>
            <w:tcBorders>
              <w:top w:val="nil"/>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F67366">
        <w:tc>
          <w:tcPr>
            <w:tcW w:w="3686"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нарушением интеллекта, зрения;</w:t>
            </w:r>
          </w:p>
        </w:tc>
        <w:tc>
          <w:tcPr>
            <w:tcW w:w="1843"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402"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0</w:t>
            </w:r>
          </w:p>
        </w:tc>
        <w:tc>
          <w:tcPr>
            <w:tcW w:w="2333"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486" w:type="dxa"/>
            <w:vMerge/>
            <w:tcBorders>
              <w:top w:val="nil"/>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F67366">
        <w:tc>
          <w:tcPr>
            <w:tcW w:w="3686"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нарушением опорно-двигательного аппарата</w:t>
            </w:r>
          </w:p>
        </w:tc>
        <w:tc>
          <w:tcPr>
            <w:tcW w:w="1843"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402"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5,0</w:t>
            </w:r>
          </w:p>
        </w:tc>
        <w:tc>
          <w:tcPr>
            <w:tcW w:w="2333"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486" w:type="dxa"/>
            <w:vMerge/>
            <w:tcBorders>
              <w:top w:val="nil"/>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962C36" w:rsidRPr="00B417DE" w:rsidRDefault="00962C36" w:rsidP="00B417DE">
      <w:pPr>
        <w:ind w:firstLine="720"/>
        <w:rPr>
          <w:rStyle w:val="a4"/>
          <w:b w:val="0"/>
          <w:bCs/>
          <w:color w:val="auto"/>
          <w:sz w:val="24"/>
        </w:rPr>
      </w:pPr>
    </w:p>
    <w:p w:rsidR="00962C36" w:rsidRPr="00B417DE" w:rsidRDefault="00962C36" w:rsidP="00B417DE">
      <w:pPr>
        <w:ind w:firstLine="720"/>
        <w:rPr>
          <w:rStyle w:val="a4"/>
          <w:b w:val="0"/>
          <w:bCs/>
          <w:color w:val="auto"/>
          <w:sz w:val="24"/>
        </w:rPr>
      </w:pPr>
    </w:p>
    <w:p w:rsidR="00962C36" w:rsidRPr="00B417DE" w:rsidRDefault="00962C36" w:rsidP="00B417DE">
      <w:pPr>
        <w:ind w:firstLine="720"/>
        <w:rPr>
          <w:rStyle w:val="a4"/>
          <w:b w:val="0"/>
          <w:bCs/>
          <w:color w:val="auto"/>
          <w:sz w:val="24"/>
        </w:rPr>
      </w:pPr>
    </w:p>
    <w:p w:rsidR="00962C36" w:rsidRPr="00B417DE" w:rsidRDefault="00962C36" w:rsidP="00B417DE">
      <w:pPr>
        <w:ind w:firstLine="720"/>
        <w:rPr>
          <w:rStyle w:val="a4"/>
          <w:b w:val="0"/>
          <w:bCs/>
          <w:color w:val="auto"/>
          <w:sz w:val="24"/>
        </w:rPr>
      </w:pPr>
    </w:p>
    <w:p w:rsidR="00962C36" w:rsidRPr="00B417DE" w:rsidRDefault="00962C36" w:rsidP="00B417DE">
      <w:pPr>
        <w:ind w:firstLine="720"/>
        <w:rPr>
          <w:rStyle w:val="a4"/>
          <w:b w:val="0"/>
          <w:bCs/>
          <w:color w:val="auto"/>
          <w:sz w:val="24"/>
        </w:rPr>
        <w:sectPr w:rsidR="00962C36"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rStyle w:val="a4"/>
          <w:b w:val="0"/>
          <w:bCs/>
          <w:color w:val="auto"/>
          <w:sz w:val="24"/>
        </w:rPr>
        <w:lastRenderedPageBreak/>
        <w:t>Примечание:</w:t>
      </w:r>
    </w:p>
    <w:p w:rsidR="00962C36" w:rsidRPr="00B417DE" w:rsidRDefault="00962C36" w:rsidP="00B417DE">
      <w:pPr>
        <w:ind w:firstLine="720"/>
        <w:rPr>
          <w:sz w:val="24"/>
        </w:rPr>
      </w:pPr>
      <w:bookmarkStart w:id="318" w:name="sub_821"/>
      <w:r w:rsidRPr="00B417DE">
        <w:rPr>
          <w:sz w:val="24"/>
        </w:rPr>
        <w:t>* - Размер групповой площадки на 1 место следует принимать (не менее):</w:t>
      </w:r>
    </w:p>
    <w:bookmarkEnd w:id="318"/>
    <w:p w:rsidR="00962C36" w:rsidRPr="00B417DE" w:rsidRDefault="00962C36" w:rsidP="00B417DE">
      <w:pPr>
        <w:ind w:firstLine="720"/>
        <w:rPr>
          <w:sz w:val="24"/>
        </w:rPr>
      </w:pPr>
      <w:r w:rsidRPr="00B417DE">
        <w:rPr>
          <w:sz w:val="24"/>
        </w:rPr>
        <w:t>- для детей ясельного возраста - 7,2 м2;</w:t>
      </w:r>
    </w:p>
    <w:p w:rsidR="00962C36" w:rsidRPr="00B417DE" w:rsidRDefault="00962C36" w:rsidP="00B417DE">
      <w:pPr>
        <w:ind w:firstLine="720"/>
        <w:rPr>
          <w:sz w:val="24"/>
        </w:rPr>
      </w:pPr>
      <w:r w:rsidRPr="00B417DE">
        <w:rPr>
          <w:sz w:val="24"/>
        </w:rPr>
        <w:t>- для детей дошкольного возраста - 9,0 м2.</w:t>
      </w:r>
    </w:p>
    <w:p w:rsidR="00962C36" w:rsidRPr="00B417DE" w:rsidRDefault="00962C36" w:rsidP="00B417DE">
      <w:pPr>
        <w:ind w:firstLine="720"/>
        <w:rPr>
          <w:sz w:val="24"/>
        </w:rPr>
      </w:pPr>
    </w:p>
    <w:p w:rsidR="00962C36" w:rsidRPr="00B417DE" w:rsidRDefault="00962C36" w:rsidP="00B417DE">
      <w:pPr>
        <w:ind w:firstLine="720"/>
        <w:rPr>
          <w:sz w:val="24"/>
        </w:rPr>
      </w:pPr>
      <w:bookmarkStart w:id="319" w:name="sub_10827"/>
      <w:r w:rsidRPr="00B417DE">
        <w:rPr>
          <w:sz w:val="24"/>
        </w:rPr>
        <w:t>8.2.7. При недостаточной или неинсолируемой территории ДОУ часть или всю игровую территорию допускается размещать в отрыве от здания или участка на расстоянии не более 50 м по согласованию с Управлением Роспотребнадзора.</w:t>
      </w:r>
    </w:p>
    <w:p w:rsidR="00962C36" w:rsidRPr="00B417DE" w:rsidRDefault="00962C36" w:rsidP="00B417DE">
      <w:pPr>
        <w:ind w:firstLine="720"/>
        <w:rPr>
          <w:sz w:val="24"/>
        </w:rPr>
      </w:pPr>
      <w:bookmarkStart w:id="320" w:name="sub_10828"/>
      <w:bookmarkEnd w:id="319"/>
      <w:r w:rsidRPr="00B417DE">
        <w:rPr>
          <w:sz w:val="24"/>
        </w:rPr>
        <w:t>8.2.8. Площадь озеленения участков ДОУ с учетом пешеходных дорожек, игровых и спортивных площадок, площадок для отдыха и занятий должна составлять не менее 50% от территории ДОУ.</w:t>
      </w:r>
    </w:p>
    <w:p w:rsidR="00962C36" w:rsidRPr="00B417DE" w:rsidRDefault="00962C36" w:rsidP="00B417DE">
      <w:pPr>
        <w:ind w:firstLine="720"/>
        <w:rPr>
          <w:sz w:val="24"/>
        </w:rPr>
      </w:pPr>
      <w:bookmarkStart w:id="321" w:name="sub_10829"/>
      <w:bookmarkEnd w:id="320"/>
      <w:r w:rsidRPr="00B417DE">
        <w:rPr>
          <w:sz w:val="24"/>
        </w:rPr>
        <w:t>8.2.9. Общее количество учащихся в общеобразовательных школах муниципального образования определяется из расчета охвата 100% детей основной школой I, II ступени образования (1 - 9 классы) и 75% охвата детей III ступенью образования (10 - 11 классы).</w:t>
      </w:r>
    </w:p>
    <w:p w:rsidR="00962C36" w:rsidRPr="00B417DE" w:rsidRDefault="00962C36" w:rsidP="00B417DE">
      <w:pPr>
        <w:ind w:firstLine="720"/>
        <w:rPr>
          <w:sz w:val="24"/>
        </w:rPr>
      </w:pPr>
      <w:bookmarkStart w:id="322" w:name="sub_108210"/>
      <w:bookmarkEnd w:id="321"/>
      <w:r w:rsidRPr="00B417DE">
        <w:rPr>
          <w:sz w:val="24"/>
        </w:rPr>
        <w:t>8.2.10. При реконструкции застроенных жилых кварталов в исторической части города площадь земельных участков общеобразовательных учреждений допускается сокращать, но не более чем на 20%.</w:t>
      </w:r>
    </w:p>
    <w:p w:rsidR="00962C36" w:rsidRPr="00B417DE" w:rsidRDefault="00962C36" w:rsidP="00B417DE">
      <w:pPr>
        <w:ind w:firstLine="720"/>
        <w:rPr>
          <w:sz w:val="24"/>
        </w:rPr>
      </w:pPr>
      <w:bookmarkStart w:id="323" w:name="sub_108211"/>
      <w:bookmarkEnd w:id="322"/>
      <w:r w:rsidRPr="00B417DE">
        <w:rPr>
          <w:sz w:val="24"/>
        </w:rPr>
        <w:t xml:space="preserve">8.2.11. Здания общеобразовательных учреждений не должны быть выше трех этажей. Допускается строительство школ высотой в 4 этажа в условиях плотной застройки. При размещении образовательных учреждений в ранее выстроенных 4-5 этажных зданиях, на верхних этажах необходимо размещать редко посещаемые обучающимися кабинеты. Специализированные (коррекционные) общеобразовательные учреждения, детские дома для детей дошкольного возраста - не выше двух этажей. Детские </w:t>
      </w:r>
      <w:r w:rsidRPr="00B417DE">
        <w:rPr>
          <w:sz w:val="24"/>
        </w:rPr>
        <w:lastRenderedPageBreak/>
        <w:t>дома и школы-интернаты для детей школьного возраста и смешенного типа - не выше трех этажей. Вместимость вновь строящихся городских общеобразовательных учреждений не должна превышать 1000 человек обучающихся в одну смену. Вместимость вновь строящихся, сельских малокомплектных учреждений для I ступени обучения - 80 человек, I и II ступеней - 250 человек, I, II и III ступеней - 500 человек. Вместимость для детей - сирот и детей, оставшихся без попечения родителей не должна превышать 300 мест, оптимальная вместимость детских домов - 60 мест.</w:t>
      </w:r>
    </w:p>
    <w:p w:rsidR="00962C36" w:rsidRPr="00B417DE" w:rsidRDefault="00962C36" w:rsidP="00B417DE">
      <w:pPr>
        <w:ind w:firstLine="720"/>
        <w:rPr>
          <w:sz w:val="24"/>
        </w:rPr>
      </w:pPr>
      <w:bookmarkStart w:id="324" w:name="sub_108212"/>
      <w:bookmarkEnd w:id="323"/>
      <w:r w:rsidRPr="00B417DE">
        <w:rPr>
          <w:sz w:val="24"/>
        </w:rPr>
        <w:t>8.2.12. Через территорию образовательных учреждений не должны проходить магистральные инженерные коммуникации городского (сельского) назначения (водоснабжения, канализации, теплоснабжения, электроснабжения).</w:t>
      </w:r>
    </w:p>
    <w:p w:rsidR="00962C36" w:rsidRPr="00B417DE" w:rsidRDefault="00962C36" w:rsidP="00B417DE">
      <w:pPr>
        <w:ind w:firstLine="720"/>
        <w:rPr>
          <w:sz w:val="24"/>
        </w:rPr>
      </w:pPr>
      <w:bookmarkStart w:id="325" w:name="sub_108213"/>
      <w:bookmarkEnd w:id="324"/>
      <w:r w:rsidRPr="00B417DE">
        <w:rPr>
          <w:sz w:val="24"/>
        </w:rPr>
        <w:t>8.2.13. Площадь озеленения земельного участка общеобразовательных учреждений с учетом площади физкультурно-спортивной зоны, зоны отдыха и пешеходных дорожек должна составлять не менее 50% территории застройки.</w:t>
      </w:r>
    </w:p>
    <w:p w:rsidR="00962C36" w:rsidRPr="00B417DE" w:rsidRDefault="00962C36" w:rsidP="00B417DE">
      <w:pPr>
        <w:ind w:firstLine="720"/>
        <w:rPr>
          <w:sz w:val="24"/>
        </w:rPr>
      </w:pPr>
      <w:bookmarkStart w:id="326" w:name="sub_108214"/>
      <w:bookmarkEnd w:id="325"/>
      <w:r w:rsidRPr="00B417DE">
        <w:rPr>
          <w:sz w:val="24"/>
        </w:rPr>
        <w:t xml:space="preserve">8.2.14. Минимальные расчетные показатели для проектирования общеобразовательных учреждений представлены в </w:t>
      </w:r>
      <w:hyperlink w:anchor="sub_83" w:history="1">
        <w:r w:rsidRPr="00B417DE">
          <w:rPr>
            <w:rStyle w:val="a5"/>
            <w:b w:val="0"/>
            <w:color w:val="auto"/>
            <w:sz w:val="24"/>
          </w:rPr>
          <w:t>таблице 8.3</w:t>
        </w:r>
      </w:hyperlink>
      <w:r w:rsidRPr="00B417DE">
        <w:rPr>
          <w:sz w:val="24"/>
        </w:rPr>
        <w:t>.</w:t>
      </w:r>
    </w:p>
    <w:p w:rsidR="00962C36" w:rsidRPr="00B417DE" w:rsidRDefault="00962C36" w:rsidP="00B417DE">
      <w:pPr>
        <w:ind w:firstLine="698"/>
        <w:jc w:val="right"/>
        <w:rPr>
          <w:sz w:val="24"/>
        </w:rPr>
      </w:pPr>
      <w:bookmarkStart w:id="327" w:name="sub_83"/>
      <w:bookmarkEnd w:id="326"/>
      <w:r w:rsidRPr="00B417DE">
        <w:rPr>
          <w:rStyle w:val="a4"/>
          <w:b w:val="0"/>
          <w:bCs/>
          <w:color w:val="auto"/>
          <w:sz w:val="24"/>
        </w:rPr>
        <w:t>Таблица 8.3</w:t>
      </w:r>
    </w:p>
    <w:bookmarkEnd w:id="327"/>
    <w:p w:rsidR="00962C36" w:rsidRPr="00B417DE" w:rsidRDefault="00962C36" w:rsidP="00B417DE">
      <w:pPr>
        <w:ind w:firstLine="720"/>
        <w:rPr>
          <w:sz w:val="24"/>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127"/>
        <w:gridCol w:w="3118"/>
        <w:gridCol w:w="2410"/>
        <w:gridCol w:w="2551"/>
      </w:tblGrid>
      <w:tr w:rsidR="00962C36" w:rsidRPr="00B417DE" w:rsidTr="00FE1CC0">
        <w:tc>
          <w:tcPr>
            <w:tcW w:w="3402" w:type="dxa"/>
            <w:tcBorders>
              <w:top w:val="single" w:sz="4" w:space="0" w:color="auto"/>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ормирования</w:t>
            </w:r>
          </w:p>
        </w:tc>
        <w:tc>
          <w:tcPr>
            <w:tcW w:w="2127" w:type="dxa"/>
            <w:tcBorders>
              <w:top w:val="single" w:sz="4" w:space="0" w:color="auto"/>
              <w:left w:val="nil"/>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 на 1000 жителей, мест</w:t>
            </w:r>
          </w:p>
        </w:tc>
        <w:tc>
          <w:tcPr>
            <w:tcW w:w="3118" w:type="dxa"/>
            <w:tcBorders>
              <w:top w:val="single" w:sz="4" w:space="0" w:color="auto"/>
              <w:left w:val="nil"/>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земельного участка, м2/место</w:t>
            </w:r>
          </w:p>
        </w:tc>
        <w:tc>
          <w:tcPr>
            <w:tcW w:w="2410" w:type="dxa"/>
            <w:tcBorders>
              <w:top w:val="single" w:sz="4" w:space="0" w:color="auto"/>
              <w:left w:val="single" w:sz="4" w:space="0" w:color="auto"/>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диус обслуживания (м)/доступность</w:t>
            </w:r>
          </w:p>
        </w:tc>
        <w:tc>
          <w:tcPr>
            <w:tcW w:w="2551" w:type="dxa"/>
            <w:tcBorders>
              <w:top w:val="single" w:sz="4" w:space="0" w:color="auto"/>
              <w:left w:val="single" w:sz="4" w:space="0" w:color="auto"/>
              <w:bottom w:val="nil"/>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положение</w:t>
            </w:r>
          </w:p>
        </w:tc>
      </w:tr>
      <w:tr w:rsidR="00962C36" w:rsidRPr="00B417DE" w:rsidTr="00FE1CC0">
        <w:tc>
          <w:tcPr>
            <w:tcW w:w="3402" w:type="dxa"/>
            <w:tcBorders>
              <w:top w:val="single" w:sz="4" w:space="0" w:color="auto"/>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127"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118"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2410" w:type="dxa"/>
            <w:tcBorders>
              <w:top w:val="single" w:sz="4" w:space="0" w:color="auto"/>
              <w:left w:val="single" w:sz="4" w:space="0" w:color="auto"/>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2551" w:type="dxa"/>
            <w:tcBorders>
              <w:top w:val="single" w:sz="4" w:space="0" w:color="auto"/>
              <w:left w:val="single" w:sz="4" w:space="0" w:color="auto"/>
              <w:bottom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962C36" w:rsidRPr="00B417DE" w:rsidTr="00FE1CC0">
        <w:tc>
          <w:tcPr>
            <w:tcW w:w="3402" w:type="dxa"/>
            <w:tcBorders>
              <w:top w:val="nil"/>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щеобразовательные учреждения, в том числе</w:t>
            </w:r>
          </w:p>
        </w:tc>
        <w:tc>
          <w:tcPr>
            <w:tcW w:w="2127" w:type="dxa"/>
            <w:vMerge w:val="restart"/>
            <w:tcBorders>
              <w:top w:val="single" w:sz="4" w:space="0" w:color="auto"/>
              <w:left w:val="nil"/>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5 - для город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5 - для сельского поселения</w:t>
            </w:r>
          </w:p>
        </w:tc>
        <w:tc>
          <w:tcPr>
            <w:tcW w:w="3118" w:type="dxa"/>
            <w:vMerge w:val="restart"/>
            <w:tcBorders>
              <w:top w:val="nil"/>
              <w:left w:val="nil"/>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одно место пр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местимости учреждени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 - 6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300 до 600 - 5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600 до 800 - 4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800 до 1100 - 33;</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1100 до 1500 - 21;</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1500 до 2000 - 17;</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 2000 - 16.</w:t>
            </w:r>
          </w:p>
        </w:tc>
        <w:tc>
          <w:tcPr>
            <w:tcW w:w="2410" w:type="dxa"/>
            <w:tcBorders>
              <w:top w:val="nil"/>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551" w:type="dxa"/>
            <w:tcBorders>
              <w:top w:val="single" w:sz="4" w:space="0" w:color="auto"/>
              <w:left w:val="nil"/>
              <w:bottom w:val="single" w:sz="4" w:space="0" w:color="auto"/>
            </w:tcBorders>
            <w:vAlign w:val="center"/>
          </w:tcPr>
          <w:p w:rsidR="00962C36" w:rsidRPr="00B417DE" w:rsidRDefault="00962C36" w:rsidP="00B417DE">
            <w:pPr>
              <w:pStyle w:val="afd"/>
              <w:rPr>
                <w:rFonts w:ascii="Times New Roman" w:hAnsi="Times New Roman" w:cs="Times New Roman"/>
                <w:szCs w:val="28"/>
              </w:rPr>
            </w:pPr>
          </w:p>
        </w:tc>
      </w:tr>
      <w:tr w:rsidR="00962C36" w:rsidRPr="00B417DE" w:rsidTr="00FE1CC0">
        <w:tc>
          <w:tcPr>
            <w:tcW w:w="3402" w:type="dxa"/>
            <w:tcBorders>
              <w:top w:val="nil"/>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школы начального, основного, среднего общего образования</w:t>
            </w:r>
          </w:p>
        </w:tc>
        <w:tc>
          <w:tcPr>
            <w:tcW w:w="2127" w:type="dxa"/>
            <w:vMerge/>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3118" w:type="dxa"/>
            <w:vMerge/>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410"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2551" w:type="dxa"/>
            <w:tcBorders>
              <w:top w:val="single" w:sz="4" w:space="0" w:color="auto"/>
              <w:left w:val="nil"/>
              <w:bottom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вартал, сельское поселение</w:t>
            </w:r>
          </w:p>
        </w:tc>
      </w:tr>
      <w:tr w:rsidR="00962C36" w:rsidRPr="00B417DE" w:rsidTr="00FE1CC0">
        <w:tc>
          <w:tcPr>
            <w:tcW w:w="3402" w:type="dxa"/>
            <w:tcBorders>
              <w:top w:val="nil"/>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имназии, лицеи</w:t>
            </w:r>
          </w:p>
        </w:tc>
        <w:tc>
          <w:tcPr>
            <w:tcW w:w="2127" w:type="dxa"/>
            <w:vMerge/>
            <w:tcBorders>
              <w:top w:val="nil"/>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3118" w:type="dxa"/>
            <w:vMerge/>
            <w:tcBorders>
              <w:top w:val="nil"/>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410"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ешеходно- транспортная доступность</w:t>
            </w:r>
          </w:p>
        </w:tc>
        <w:tc>
          <w:tcPr>
            <w:tcW w:w="2551" w:type="dxa"/>
            <w:tcBorders>
              <w:top w:val="single" w:sz="4" w:space="0" w:color="auto"/>
              <w:left w:val="nil"/>
              <w:bottom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айон, сельское поселение</w:t>
            </w:r>
          </w:p>
        </w:tc>
      </w:tr>
      <w:tr w:rsidR="00962C36" w:rsidRPr="00B417DE" w:rsidTr="00FE1CC0">
        <w:tc>
          <w:tcPr>
            <w:tcW w:w="3402" w:type="dxa"/>
            <w:tcBorders>
              <w:top w:val="nil"/>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пециализированные учреждения, в том числе</w:t>
            </w:r>
          </w:p>
        </w:tc>
        <w:tc>
          <w:tcPr>
            <w:tcW w:w="2127" w:type="dxa"/>
            <w:vMerge w:val="restart"/>
            <w:tcBorders>
              <w:top w:val="single" w:sz="4" w:space="0" w:color="auto"/>
              <w:left w:val="nil"/>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 на проектиро-вание</w:t>
            </w:r>
          </w:p>
        </w:tc>
        <w:tc>
          <w:tcPr>
            <w:tcW w:w="3118" w:type="dxa"/>
            <w:vMerge w:val="restart"/>
            <w:tcBorders>
              <w:top w:val="nil"/>
              <w:left w:val="nil"/>
              <w:bottom w:val="nil"/>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2410" w:type="dxa"/>
            <w:vMerge w:val="restart"/>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нормируется</w:t>
            </w:r>
          </w:p>
        </w:tc>
        <w:tc>
          <w:tcPr>
            <w:tcW w:w="2551" w:type="dxa"/>
            <w:vMerge w:val="restart"/>
            <w:tcBorders>
              <w:top w:val="single" w:sz="4" w:space="0" w:color="auto"/>
              <w:left w:val="nil"/>
              <w:bottom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 заданию на проектирование</w:t>
            </w:r>
          </w:p>
        </w:tc>
      </w:tr>
      <w:tr w:rsidR="00962C36" w:rsidRPr="00B417DE" w:rsidTr="00FE1CC0">
        <w:tc>
          <w:tcPr>
            <w:tcW w:w="3402" w:type="dxa"/>
            <w:tcBorders>
              <w:top w:val="nil"/>
              <w:bottom w:val="nil"/>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школы-интернаты</w:t>
            </w:r>
          </w:p>
        </w:tc>
        <w:tc>
          <w:tcPr>
            <w:tcW w:w="2127" w:type="dxa"/>
            <w:vMerge/>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3118" w:type="dxa"/>
            <w:vMerge/>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410" w:type="dxa"/>
            <w:vMerge/>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551" w:type="dxa"/>
            <w:vMerge/>
            <w:tcBorders>
              <w:top w:val="single" w:sz="4" w:space="0" w:color="auto"/>
              <w:left w:val="nil"/>
              <w:bottom w:val="single" w:sz="4" w:space="0" w:color="auto"/>
            </w:tcBorders>
            <w:vAlign w:val="center"/>
          </w:tcPr>
          <w:p w:rsidR="00962C36" w:rsidRPr="00B417DE" w:rsidRDefault="00962C36" w:rsidP="00B417DE">
            <w:pPr>
              <w:pStyle w:val="afd"/>
              <w:rPr>
                <w:rFonts w:ascii="Times New Roman" w:hAnsi="Times New Roman" w:cs="Times New Roman"/>
                <w:szCs w:val="28"/>
              </w:rPr>
            </w:pPr>
          </w:p>
        </w:tc>
      </w:tr>
      <w:tr w:rsidR="00962C36" w:rsidRPr="00B417DE" w:rsidTr="00FE1CC0">
        <w:tc>
          <w:tcPr>
            <w:tcW w:w="3402" w:type="dxa"/>
            <w:tcBorders>
              <w:top w:val="single" w:sz="4" w:space="0" w:color="auto"/>
              <w:bottom w:val="single" w:sz="4" w:space="0" w:color="auto"/>
              <w:right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школы-интернаты для детей-инвалидов, в том числе:</w:t>
            </w:r>
          </w:p>
        </w:tc>
        <w:tc>
          <w:tcPr>
            <w:tcW w:w="2127" w:type="dxa"/>
            <w:vMerge/>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3118" w:type="dxa"/>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410"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551" w:type="dxa"/>
            <w:tcBorders>
              <w:top w:val="single" w:sz="4" w:space="0" w:color="auto"/>
              <w:left w:val="nil"/>
              <w:bottom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зелененные районы пригородной зоны, внутри квартала</w:t>
            </w:r>
          </w:p>
        </w:tc>
      </w:tr>
      <w:tr w:rsidR="00962C36" w:rsidRPr="00B417DE" w:rsidTr="00FE1CC0">
        <w:tc>
          <w:tcPr>
            <w:tcW w:w="3402" w:type="dxa"/>
            <w:tcBorders>
              <w:top w:val="single" w:sz="4" w:space="0" w:color="auto"/>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lastRenderedPageBreak/>
              <w:t>с нарушением слуха</w:t>
            </w:r>
          </w:p>
        </w:tc>
        <w:tc>
          <w:tcPr>
            <w:tcW w:w="2127" w:type="dxa"/>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3118" w:type="dxa"/>
            <w:tcBorders>
              <w:top w:val="nil"/>
              <w:left w:val="nil"/>
              <w:bottom w:val="nil"/>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410"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551" w:type="dxa"/>
            <w:tcBorders>
              <w:top w:val="single" w:sz="4" w:space="0" w:color="auto"/>
              <w:left w:val="nil"/>
              <w:bottom w:val="nil"/>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 наиболее тихих районах населенного пункта, удаленных от транспортных магистралей, радиостанций, радиорелейных установок, пунктов, для исключения возможности нарушения работы аудиометрической аппаратуры.</w:t>
            </w:r>
          </w:p>
        </w:tc>
      </w:tr>
      <w:tr w:rsidR="00962C36" w:rsidRPr="00B417DE" w:rsidTr="00FE1CC0">
        <w:tc>
          <w:tcPr>
            <w:tcW w:w="3402" w:type="dxa"/>
            <w:tcBorders>
              <w:top w:val="single" w:sz="4" w:space="0" w:color="auto"/>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детские дома</w:t>
            </w:r>
          </w:p>
        </w:tc>
        <w:tc>
          <w:tcPr>
            <w:tcW w:w="2127" w:type="dxa"/>
            <w:tcBorders>
              <w:top w:val="nil"/>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3118" w:type="dxa"/>
            <w:tcBorders>
              <w:top w:val="nil"/>
              <w:left w:val="nil"/>
              <w:bottom w:val="single" w:sz="4" w:space="0" w:color="auto"/>
              <w:right w:val="single" w:sz="4" w:space="0" w:color="auto"/>
            </w:tcBorders>
            <w:vAlign w:val="center"/>
          </w:tcPr>
          <w:p w:rsidR="00962C36" w:rsidRPr="00B417DE" w:rsidRDefault="00962C36" w:rsidP="00B417DE">
            <w:pPr>
              <w:pStyle w:val="afd"/>
              <w:rPr>
                <w:rFonts w:ascii="Times New Roman" w:hAnsi="Times New Roman" w:cs="Times New Roman"/>
                <w:szCs w:val="28"/>
              </w:rPr>
            </w:pPr>
          </w:p>
        </w:tc>
        <w:tc>
          <w:tcPr>
            <w:tcW w:w="2410" w:type="dxa"/>
            <w:tcBorders>
              <w:top w:val="single" w:sz="4" w:space="0" w:color="auto"/>
              <w:left w:val="nil"/>
              <w:bottom w:val="single" w:sz="4" w:space="0" w:color="auto"/>
              <w:right w:val="single" w:sz="4" w:space="0" w:color="auto"/>
            </w:tcBorders>
            <w:vAlign w:val="center"/>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ешеходная доступность 500 м</w:t>
            </w:r>
          </w:p>
        </w:tc>
        <w:tc>
          <w:tcPr>
            <w:tcW w:w="2551" w:type="dxa"/>
            <w:tcBorders>
              <w:top w:val="nil"/>
              <w:left w:val="nil"/>
              <w:bottom w:val="single" w:sz="4" w:space="0" w:color="auto"/>
            </w:tcBorders>
            <w:vAlign w:val="center"/>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 заданию на проектиро-вание</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bookmarkStart w:id="328" w:name="sub_831"/>
      <w:r w:rsidRPr="00B417DE">
        <w:rPr>
          <w:sz w:val="24"/>
        </w:rPr>
        <w:t>* - В сельской местности пешеходная доступность учреждений для обучающихся для обучающихся I ступени обучения составляет не более 2,0 км, для обучающихся II и III ступеней - не более 4,0 км. Предельный радиус транспортного обслуживания обучающихся в сельской местности не должен превышать 30 минут в пути в одну сторону.</w:t>
      </w:r>
    </w:p>
    <w:bookmarkEnd w:id="328"/>
    <w:p w:rsidR="00962C36" w:rsidRPr="00B417DE" w:rsidRDefault="00962C36" w:rsidP="00B417DE">
      <w:pPr>
        <w:ind w:firstLine="720"/>
        <w:rPr>
          <w:sz w:val="24"/>
        </w:rPr>
      </w:pPr>
    </w:p>
    <w:p w:rsidR="00962C36" w:rsidRPr="00B417DE" w:rsidRDefault="00962C36" w:rsidP="00B417DE">
      <w:pPr>
        <w:ind w:firstLine="720"/>
        <w:rPr>
          <w:sz w:val="24"/>
        </w:rPr>
      </w:pPr>
      <w:bookmarkStart w:id="329" w:name="sub_108215"/>
      <w:r w:rsidRPr="00B417DE">
        <w:rPr>
          <w:sz w:val="24"/>
        </w:rPr>
        <w:t>8.2.15. При организации школьной сети на базе кустового принципа (2 - 3 общеобразовательных учреждения разного уровня и специализации, располагаемых на смежных участках) допускается организация единого выделенного блока общешкольных помещений и единого спортивного комплекса.</w:t>
      </w:r>
    </w:p>
    <w:p w:rsidR="00962C36" w:rsidRPr="00B417DE" w:rsidRDefault="00962C36" w:rsidP="00B417DE">
      <w:pPr>
        <w:ind w:firstLine="720"/>
        <w:rPr>
          <w:sz w:val="24"/>
        </w:rPr>
      </w:pPr>
      <w:bookmarkStart w:id="330" w:name="sub_108216"/>
      <w:bookmarkEnd w:id="329"/>
      <w:r w:rsidRPr="00B417DE">
        <w:rPr>
          <w:sz w:val="24"/>
        </w:rPr>
        <w:t xml:space="preserve">8.2.16. Минимальные расчетные показатели для проектирования внешкольных учреждений представлены в </w:t>
      </w:r>
      <w:hyperlink w:anchor="sub_84" w:history="1">
        <w:r w:rsidRPr="00B417DE">
          <w:rPr>
            <w:rStyle w:val="a5"/>
            <w:b w:val="0"/>
            <w:color w:val="auto"/>
            <w:sz w:val="24"/>
          </w:rPr>
          <w:t>таблице 8.4</w:t>
        </w:r>
      </w:hyperlink>
      <w:r w:rsidRPr="00B417DE">
        <w:rPr>
          <w:sz w:val="24"/>
        </w:rPr>
        <w:t>.</w:t>
      </w:r>
    </w:p>
    <w:bookmarkEnd w:id="330"/>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31" w:name="sub_84"/>
      <w:r w:rsidRPr="00B417DE">
        <w:rPr>
          <w:rStyle w:val="a4"/>
          <w:b w:val="0"/>
          <w:bCs/>
          <w:color w:val="auto"/>
          <w:sz w:val="24"/>
        </w:rPr>
        <w:t>Таблица 8.4</w:t>
      </w:r>
    </w:p>
    <w:bookmarkEnd w:id="331"/>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2126"/>
        <w:gridCol w:w="2268"/>
        <w:gridCol w:w="1984"/>
        <w:gridCol w:w="3261"/>
      </w:tblGrid>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ормирования</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 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 жителей, место/учащиеся (занимающиеся)</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земельного участк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2/место</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диус обслужива-ния (м)/ доступность</w:t>
            </w: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положение</w:t>
            </w:r>
          </w:p>
        </w:tc>
      </w:tr>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lastRenderedPageBreak/>
              <w:t>1</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ие подростковые клубы</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2,0</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вартал, сельское поселение</w:t>
            </w:r>
          </w:p>
        </w:tc>
      </w:tr>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ие школы искусств</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7</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984"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ешеходно- транспортная доступность не более 30 мин. В одну сторону</w:t>
            </w: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йон, сельское поселение</w:t>
            </w:r>
          </w:p>
        </w:tc>
      </w:tr>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ие музыкальные школы</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984"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йон, сельское поселение</w:t>
            </w:r>
          </w:p>
        </w:tc>
      </w:tr>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Центр детского творчества</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984"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йон, сельское поселение</w:t>
            </w:r>
          </w:p>
        </w:tc>
      </w:tr>
      <w:tr w:rsidR="00962C36" w:rsidRPr="00B417DE" w:rsidTr="00FE1CC0">
        <w:tc>
          <w:tcPr>
            <w:tcW w:w="382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о-юношеские спортивные школы</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проектирование</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ешеходно- транспортная доступность не более 30 мин. В одну сторону</w:t>
            </w:r>
          </w:p>
        </w:tc>
        <w:tc>
          <w:tcPr>
            <w:tcW w:w="326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йон, сельское поселение</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32" w:name="sub_108217"/>
      <w:r w:rsidRPr="00B417DE">
        <w:rPr>
          <w:sz w:val="24"/>
        </w:rPr>
        <w:t xml:space="preserve">8.2.17. Минимальные расчетные показатели для размещения учреждений начального профессионального, среднего профессионального и высшего профессионального образования представлены </w:t>
      </w:r>
      <w:hyperlink w:anchor="sub_85" w:history="1">
        <w:r w:rsidRPr="00B417DE">
          <w:rPr>
            <w:rStyle w:val="a5"/>
            <w:b w:val="0"/>
            <w:color w:val="auto"/>
            <w:sz w:val="24"/>
          </w:rPr>
          <w:t>в таблице 8.5</w:t>
        </w:r>
      </w:hyperlink>
      <w:r w:rsidRPr="00B417DE">
        <w:rPr>
          <w:sz w:val="24"/>
        </w:rPr>
        <w:t>.</w:t>
      </w:r>
    </w:p>
    <w:bookmarkEnd w:id="332"/>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33" w:name="sub_85"/>
      <w:r w:rsidRPr="00B417DE">
        <w:rPr>
          <w:rStyle w:val="a4"/>
          <w:b w:val="0"/>
          <w:bCs/>
          <w:color w:val="auto"/>
          <w:sz w:val="24"/>
        </w:rPr>
        <w:t>Таблица 8.5</w:t>
      </w:r>
    </w:p>
    <w:bookmarkEnd w:id="333"/>
    <w:p w:rsidR="00962C36" w:rsidRPr="00B417DE" w:rsidRDefault="00962C36" w:rsidP="00B417DE">
      <w:pPr>
        <w:ind w:firstLine="720"/>
        <w:rPr>
          <w:sz w:val="24"/>
        </w:rPr>
      </w:pP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62"/>
        <w:gridCol w:w="1400"/>
        <w:gridCol w:w="3065"/>
        <w:gridCol w:w="2779"/>
        <w:gridCol w:w="1892"/>
        <w:gridCol w:w="1510"/>
      </w:tblGrid>
      <w:tr w:rsidR="00962C36" w:rsidRPr="00B417DE" w:rsidTr="00DA6946">
        <w:tc>
          <w:tcPr>
            <w:tcW w:w="2962"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ормирования</w:t>
            </w:r>
          </w:p>
        </w:tc>
        <w:tc>
          <w:tcPr>
            <w:tcW w:w="4465" w:type="dxa"/>
            <w:gridSpan w:val="2"/>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 на 1000 жителей</w:t>
            </w:r>
          </w:p>
        </w:tc>
        <w:tc>
          <w:tcPr>
            <w:tcW w:w="2779" w:type="dxa"/>
            <w:vMerge w:val="restart"/>
            <w:tcBorders>
              <w:top w:val="single" w:sz="4" w:space="0" w:color="auto"/>
              <w:left w:val="nil"/>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земельного участка, га</w:t>
            </w:r>
          </w:p>
        </w:tc>
        <w:tc>
          <w:tcPr>
            <w:tcW w:w="1892" w:type="dxa"/>
            <w:vMerge w:val="restart"/>
            <w:tcBorders>
              <w:top w:val="single" w:sz="4" w:space="0" w:color="auto"/>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диус обслуживания (м)/доступность</w:t>
            </w:r>
          </w:p>
        </w:tc>
        <w:tc>
          <w:tcPr>
            <w:tcW w:w="1510" w:type="dxa"/>
            <w:vMerge w:val="restart"/>
            <w:tcBorders>
              <w:top w:val="single" w:sz="4" w:space="0" w:color="auto"/>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положение</w:t>
            </w:r>
          </w:p>
        </w:tc>
      </w:tr>
      <w:tr w:rsidR="00962C36" w:rsidRPr="00B417DE" w:rsidTr="00DA6946">
        <w:tc>
          <w:tcPr>
            <w:tcW w:w="2962"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400"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диница измерения</w:t>
            </w:r>
          </w:p>
        </w:tc>
        <w:tc>
          <w:tcPr>
            <w:tcW w:w="3065"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казатель</w:t>
            </w:r>
          </w:p>
        </w:tc>
        <w:tc>
          <w:tcPr>
            <w:tcW w:w="2779" w:type="dxa"/>
            <w:vMerge/>
            <w:tcBorders>
              <w:top w:val="nil"/>
              <w:left w:val="nil"/>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892"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510" w:type="dxa"/>
            <w:vMerge/>
            <w:tcBorders>
              <w:top w:val="nil"/>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DA6946">
        <w:tc>
          <w:tcPr>
            <w:tcW w:w="2962"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1400"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065"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277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1892"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c>
          <w:tcPr>
            <w:tcW w:w="151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962C36" w:rsidRPr="00B417DE" w:rsidTr="00DA6946">
        <w:tc>
          <w:tcPr>
            <w:tcW w:w="296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чреждения начального профессионального образования</w:t>
            </w:r>
          </w:p>
        </w:tc>
        <w:tc>
          <w:tcPr>
            <w:tcW w:w="1400"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Учащиеся</w:t>
            </w:r>
          </w:p>
        </w:tc>
        <w:tc>
          <w:tcPr>
            <w:tcW w:w="3065"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 (за счет средств бюджета).</w:t>
            </w:r>
            <w:r w:rsidR="008C7994" w:rsidRPr="00B417DE">
              <w:rPr>
                <w:rFonts w:ascii="Times New Roman" w:hAnsi="Times New Roman" w:cs="Times New Roman"/>
                <w:szCs w:val="28"/>
              </w:rPr>
              <w:t xml:space="preserve"> </w:t>
            </w:r>
            <w:r w:rsidRPr="00B417DE">
              <w:rPr>
                <w:rFonts w:ascii="Times New Roman" w:hAnsi="Times New Roman" w:cs="Times New Roman"/>
                <w:szCs w:val="28"/>
              </w:rPr>
              <w:t>Коммер</w:t>
            </w:r>
            <w:r w:rsidR="008C7994" w:rsidRPr="00B417DE">
              <w:rPr>
                <w:rFonts w:ascii="Times New Roman" w:hAnsi="Times New Roman" w:cs="Times New Roman"/>
                <w:szCs w:val="28"/>
              </w:rPr>
              <w:t>-</w:t>
            </w:r>
            <w:r w:rsidRPr="00B417DE">
              <w:rPr>
                <w:rFonts w:ascii="Times New Roman" w:hAnsi="Times New Roman" w:cs="Times New Roman"/>
                <w:szCs w:val="28"/>
              </w:rPr>
              <w:t>ческие учреждения - по заданию на проектирование</w:t>
            </w:r>
          </w:p>
        </w:tc>
        <w:tc>
          <w:tcPr>
            <w:tcW w:w="277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свободной территори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 учащихся - 2,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300 до 400 учащихся - 2,4;</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400 до 600 учащихся - 3,1;</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от 600 до 1000 учащихся </w:t>
            </w:r>
            <w:r w:rsidRPr="00B417DE">
              <w:rPr>
                <w:rFonts w:ascii="Times New Roman" w:hAnsi="Times New Roman" w:cs="Times New Roman"/>
                <w:szCs w:val="28"/>
              </w:rPr>
              <w:lastRenderedPageBreak/>
              <w:t>- 3,7.</w:t>
            </w:r>
          </w:p>
        </w:tc>
        <w:tc>
          <w:tcPr>
            <w:tcW w:w="1892"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lastRenderedPageBreak/>
              <w:t>Пешеходно- транспортная доступность</w:t>
            </w:r>
          </w:p>
        </w:tc>
        <w:tc>
          <w:tcPr>
            <w:tcW w:w="1510" w:type="dxa"/>
            <w:tcBorders>
              <w:top w:val="single" w:sz="4" w:space="0" w:color="auto"/>
              <w:left w:val="nil"/>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йон</w:t>
            </w:r>
          </w:p>
        </w:tc>
      </w:tr>
      <w:tr w:rsidR="00962C36" w:rsidRPr="00B417DE" w:rsidTr="00DA6946">
        <w:tc>
          <w:tcPr>
            <w:tcW w:w="296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lastRenderedPageBreak/>
              <w:t>Учреждения среднего профессионального образования</w:t>
            </w:r>
          </w:p>
        </w:tc>
        <w:tc>
          <w:tcPr>
            <w:tcW w:w="1400"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удент</w:t>
            </w:r>
          </w:p>
        </w:tc>
        <w:tc>
          <w:tcPr>
            <w:tcW w:w="3065"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 (за счет средств бюджета).</w:t>
            </w:r>
            <w:r w:rsidR="008C7994" w:rsidRPr="00B417DE">
              <w:rPr>
                <w:rFonts w:ascii="Times New Roman" w:hAnsi="Times New Roman" w:cs="Times New Roman"/>
                <w:szCs w:val="28"/>
              </w:rPr>
              <w:t xml:space="preserve"> </w:t>
            </w:r>
            <w:r w:rsidRPr="00B417DE">
              <w:rPr>
                <w:rFonts w:ascii="Times New Roman" w:hAnsi="Times New Roman" w:cs="Times New Roman"/>
                <w:szCs w:val="28"/>
              </w:rPr>
              <w:t>Коммер</w:t>
            </w:r>
            <w:r w:rsidR="008C7994" w:rsidRPr="00B417DE">
              <w:rPr>
                <w:rFonts w:ascii="Times New Roman" w:hAnsi="Times New Roman" w:cs="Times New Roman"/>
                <w:szCs w:val="28"/>
              </w:rPr>
              <w:t>-</w:t>
            </w:r>
            <w:r w:rsidRPr="00B417DE">
              <w:rPr>
                <w:rFonts w:ascii="Times New Roman" w:hAnsi="Times New Roman" w:cs="Times New Roman"/>
                <w:szCs w:val="28"/>
              </w:rPr>
              <w:t>ческие учреждения - по заданию на проектирование</w:t>
            </w:r>
          </w:p>
        </w:tc>
        <w:tc>
          <w:tcPr>
            <w:tcW w:w="277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 на проектирование зависимости от вида и вместимости учреждения</w:t>
            </w:r>
          </w:p>
        </w:tc>
        <w:tc>
          <w:tcPr>
            <w:tcW w:w="1892"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нормируется</w:t>
            </w:r>
          </w:p>
        </w:tc>
        <w:tc>
          <w:tcPr>
            <w:tcW w:w="1510" w:type="dxa"/>
            <w:tcBorders>
              <w:top w:val="single" w:sz="4" w:space="0" w:color="auto"/>
              <w:left w:val="nil"/>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 на проектирование</w:t>
            </w:r>
          </w:p>
        </w:tc>
      </w:tr>
      <w:tr w:rsidR="00962C36" w:rsidRPr="00B417DE" w:rsidTr="00DA6946">
        <w:tc>
          <w:tcPr>
            <w:tcW w:w="296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чреждения высшего профессионального образования</w:t>
            </w:r>
          </w:p>
        </w:tc>
        <w:tc>
          <w:tcPr>
            <w:tcW w:w="1400"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удент</w:t>
            </w:r>
          </w:p>
        </w:tc>
        <w:tc>
          <w:tcPr>
            <w:tcW w:w="3065" w:type="dxa"/>
            <w:tcBorders>
              <w:top w:val="single" w:sz="4" w:space="0" w:color="auto"/>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 (за счет средств бюджета).</w:t>
            </w:r>
            <w:r w:rsidR="008C7994" w:rsidRPr="00B417DE">
              <w:rPr>
                <w:rFonts w:ascii="Times New Roman" w:hAnsi="Times New Roman" w:cs="Times New Roman"/>
                <w:szCs w:val="28"/>
              </w:rPr>
              <w:t xml:space="preserve"> </w:t>
            </w:r>
            <w:r w:rsidRPr="00B417DE">
              <w:rPr>
                <w:rFonts w:ascii="Times New Roman" w:hAnsi="Times New Roman" w:cs="Times New Roman"/>
                <w:szCs w:val="28"/>
              </w:rPr>
              <w:t>Коммер</w:t>
            </w:r>
            <w:r w:rsidR="008C7994" w:rsidRPr="00B417DE">
              <w:rPr>
                <w:rFonts w:ascii="Times New Roman" w:hAnsi="Times New Roman" w:cs="Times New Roman"/>
                <w:szCs w:val="28"/>
              </w:rPr>
              <w:t>-</w:t>
            </w:r>
            <w:r w:rsidRPr="00B417DE">
              <w:rPr>
                <w:rFonts w:ascii="Times New Roman" w:hAnsi="Times New Roman" w:cs="Times New Roman"/>
                <w:szCs w:val="28"/>
              </w:rPr>
              <w:t>ческие учреждения - по заданию на проектирование</w:t>
            </w:r>
          </w:p>
        </w:tc>
        <w:tc>
          <w:tcPr>
            <w:tcW w:w="277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 на проектирование в зависимости от вида и вместимости ВУЗа</w:t>
            </w:r>
          </w:p>
        </w:tc>
        <w:tc>
          <w:tcPr>
            <w:tcW w:w="1892"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нормируется</w:t>
            </w:r>
          </w:p>
        </w:tc>
        <w:tc>
          <w:tcPr>
            <w:tcW w:w="1510" w:type="dxa"/>
            <w:tcBorders>
              <w:top w:val="single" w:sz="4" w:space="0" w:color="auto"/>
              <w:left w:val="nil"/>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 на проектирование</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 В указанные размеры участков не входят участки общежитий, площадь учебно-производственной зоны, определяемой технологическими требованиями.</w:t>
      </w:r>
    </w:p>
    <w:p w:rsidR="00962C36" w:rsidRPr="00B417DE" w:rsidRDefault="00962C36" w:rsidP="00B417DE">
      <w:pPr>
        <w:ind w:firstLine="720"/>
        <w:rPr>
          <w:sz w:val="24"/>
        </w:rPr>
        <w:sectPr w:rsidR="00962C36"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sz w:val="24"/>
        </w:rPr>
        <w:lastRenderedPageBreak/>
        <w:t>8.2.18. Учебные здания учреждений начального профессионального образования предусматривают высоту не более 4 этажей с максимальной вместимостью не более 1000 обучающихся. Площадь озеленения земельного участка должна составлять не менее 50% площади участка. Учебные здания размещают с отступом от красной линии не менее 25 м в городах и 10 м - в сельских поселках.</w:t>
      </w:r>
    </w:p>
    <w:p w:rsidR="00962C36" w:rsidRPr="00B417DE" w:rsidRDefault="00962C36" w:rsidP="00B417DE">
      <w:pPr>
        <w:ind w:firstLine="720"/>
        <w:rPr>
          <w:sz w:val="24"/>
        </w:rPr>
      </w:pPr>
    </w:p>
    <w:p w:rsidR="00962C36" w:rsidRPr="00B417DE" w:rsidRDefault="00962C36" w:rsidP="00B417DE">
      <w:pPr>
        <w:ind w:firstLine="720"/>
        <w:rPr>
          <w:sz w:val="24"/>
        </w:rPr>
      </w:pPr>
      <w:bookmarkStart w:id="334" w:name="sub_10803"/>
      <w:r w:rsidRPr="00B417DE">
        <w:rPr>
          <w:rStyle w:val="a4"/>
          <w:b w:val="0"/>
          <w:bCs/>
          <w:color w:val="auto"/>
          <w:sz w:val="24"/>
        </w:rPr>
        <w:t>8.3. Здравоохранение</w:t>
      </w:r>
    </w:p>
    <w:p w:rsidR="00962C36" w:rsidRPr="00B417DE" w:rsidRDefault="00962C36" w:rsidP="00B417DE">
      <w:pPr>
        <w:ind w:firstLine="720"/>
        <w:rPr>
          <w:sz w:val="24"/>
        </w:rPr>
      </w:pPr>
      <w:bookmarkStart w:id="335" w:name="sub_10831"/>
      <w:bookmarkEnd w:id="334"/>
      <w:r w:rsidRPr="00B417DE">
        <w:rPr>
          <w:sz w:val="24"/>
        </w:rPr>
        <w:t>8.3.1. Нормированию подлежат следующие объекты здравоохранения:</w:t>
      </w:r>
    </w:p>
    <w:bookmarkEnd w:id="335"/>
    <w:p w:rsidR="00962C36" w:rsidRPr="00B417DE" w:rsidRDefault="00962C36" w:rsidP="00B417DE">
      <w:pPr>
        <w:ind w:firstLine="720"/>
        <w:rPr>
          <w:sz w:val="24"/>
        </w:rPr>
      </w:pPr>
      <w:r w:rsidRPr="00B417DE">
        <w:rPr>
          <w:sz w:val="24"/>
        </w:rPr>
        <w:t>- больничные учреждения (включая больничные учреждения для детей);</w:t>
      </w:r>
    </w:p>
    <w:p w:rsidR="00962C36" w:rsidRPr="00B417DE" w:rsidRDefault="00962C36" w:rsidP="00B417DE">
      <w:pPr>
        <w:ind w:firstLine="720"/>
        <w:rPr>
          <w:sz w:val="24"/>
        </w:rPr>
      </w:pPr>
      <w:r w:rsidRPr="00B417DE">
        <w:rPr>
          <w:sz w:val="24"/>
        </w:rPr>
        <w:t>- диспансеры;</w:t>
      </w:r>
    </w:p>
    <w:p w:rsidR="00962C36" w:rsidRPr="00B417DE" w:rsidRDefault="00962C36" w:rsidP="00B417DE">
      <w:pPr>
        <w:ind w:firstLine="720"/>
        <w:rPr>
          <w:sz w:val="24"/>
        </w:rPr>
      </w:pPr>
      <w:r w:rsidRPr="00B417DE">
        <w:rPr>
          <w:sz w:val="24"/>
        </w:rPr>
        <w:t>- амбулаторно-поликлинические учреждения;</w:t>
      </w:r>
    </w:p>
    <w:p w:rsidR="00962C36" w:rsidRPr="00B417DE" w:rsidRDefault="00962C36" w:rsidP="00B417DE">
      <w:pPr>
        <w:ind w:firstLine="720"/>
        <w:rPr>
          <w:sz w:val="24"/>
        </w:rPr>
      </w:pPr>
      <w:r w:rsidRPr="00B417DE">
        <w:rPr>
          <w:sz w:val="24"/>
        </w:rPr>
        <w:t>- станции скорой медицинской помощи;</w:t>
      </w:r>
    </w:p>
    <w:p w:rsidR="00962C36" w:rsidRPr="00B417DE" w:rsidRDefault="00962C36" w:rsidP="00B417DE">
      <w:pPr>
        <w:ind w:firstLine="720"/>
        <w:rPr>
          <w:sz w:val="24"/>
        </w:rPr>
      </w:pPr>
      <w:r w:rsidRPr="00B417DE">
        <w:rPr>
          <w:sz w:val="24"/>
        </w:rPr>
        <w:t>- родильные дома;</w:t>
      </w:r>
    </w:p>
    <w:p w:rsidR="00962C36" w:rsidRPr="00B417DE" w:rsidRDefault="00962C36" w:rsidP="00B417DE">
      <w:pPr>
        <w:ind w:firstLine="720"/>
        <w:rPr>
          <w:sz w:val="24"/>
        </w:rPr>
      </w:pPr>
      <w:r w:rsidRPr="00B417DE">
        <w:rPr>
          <w:sz w:val="24"/>
        </w:rPr>
        <w:t>- молочные кухни;</w:t>
      </w:r>
    </w:p>
    <w:p w:rsidR="00962C36" w:rsidRPr="00B417DE" w:rsidRDefault="00962C36" w:rsidP="00B417DE">
      <w:pPr>
        <w:ind w:firstLine="720"/>
        <w:rPr>
          <w:sz w:val="24"/>
        </w:rPr>
      </w:pPr>
      <w:r w:rsidRPr="00B417DE">
        <w:rPr>
          <w:sz w:val="24"/>
        </w:rPr>
        <w:t>- аптеки.</w:t>
      </w:r>
    </w:p>
    <w:p w:rsidR="00962C36" w:rsidRPr="00B417DE" w:rsidRDefault="00962C36" w:rsidP="00B417DE">
      <w:pPr>
        <w:ind w:firstLine="720"/>
        <w:rPr>
          <w:rStyle w:val="a4"/>
          <w:b w:val="0"/>
          <w:bCs/>
          <w:color w:val="auto"/>
          <w:sz w:val="24"/>
        </w:rPr>
      </w:pPr>
      <w:bookmarkStart w:id="336" w:name="sub_10804"/>
    </w:p>
    <w:p w:rsidR="00962C36" w:rsidRPr="00B417DE" w:rsidRDefault="00962C36" w:rsidP="00B417DE">
      <w:pPr>
        <w:ind w:firstLine="720"/>
        <w:rPr>
          <w:sz w:val="24"/>
        </w:rPr>
      </w:pPr>
      <w:r w:rsidRPr="00B417DE">
        <w:rPr>
          <w:rStyle w:val="a4"/>
          <w:b w:val="0"/>
          <w:bCs/>
          <w:color w:val="auto"/>
          <w:sz w:val="24"/>
        </w:rPr>
        <w:t>8.4.Социальное обслуживание населения</w:t>
      </w:r>
    </w:p>
    <w:p w:rsidR="00962C36" w:rsidRPr="00B417DE" w:rsidRDefault="00962C36" w:rsidP="00B417DE">
      <w:pPr>
        <w:ind w:firstLine="720"/>
        <w:rPr>
          <w:sz w:val="24"/>
        </w:rPr>
      </w:pPr>
      <w:bookmarkStart w:id="337" w:name="sub_10841"/>
      <w:bookmarkEnd w:id="336"/>
      <w:r w:rsidRPr="00B417DE">
        <w:rPr>
          <w:sz w:val="24"/>
        </w:rPr>
        <w:t>8.4.1. Нормированию подлежат следующие объекты социального обслуживания населения:</w:t>
      </w:r>
    </w:p>
    <w:bookmarkEnd w:id="337"/>
    <w:p w:rsidR="00962C36" w:rsidRPr="00B417DE" w:rsidRDefault="00962C36" w:rsidP="00B417DE">
      <w:pPr>
        <w:ind w:firstLine="720"/>
        <w:rPr>
          <w:sz w:val="24"/>
        </w:rPr>
      </w:pPr>
      <w:r w:rsidRPr="00B417DE">
        <w:rPr>
          <w:sz w:val="24"/>
        </w:rPr>
        <w:t>- дома-интернаты для инвалидов и престарелых;</w:t>
      </w:r>
    </w:p>
    <w:p w:rsidR="00962C36" w:rsidRPr="00B417DE" w:rsidRDefault="00962C36" w:rsidP="00B417DE">
      <w:pPr>
        <w:ind w:firstLine="720"/>
        <w:rPr>
          <w:sz w:val="24"/>
        </w:rPr>
      </w:pPr>
      <w:r w:rsidRPr="00B417DE">
        <w:rPr>
          <w:sz w:val="24"/>
        </w:rPr>
        <w:t>- дома-интернаты для детей-инвалидов;</w:t>
      </w:r>
    </w:p>
    <w:p w:rsidR="00962C36" w:rsidRPr="00B417DE" w:rsidRDefault="00962C36" w:rsidP="00B417DE">
      <w:pPr>
        <w:ind w:firstLine="720"/>
        <w:rPr>
          <w:sz w:val="24"/>
        </w:rPr>
      </w:pPr>
      <w:r w:rsidRPr="00B417DE">
        <w:rPr>
          <w:sz w:val="24"/>
        </w:rPr>
        <w:t>- детские дома для детей-сирот и детей, оставшихся без попечения родителей;</w:t>
      </w:r>
    </w:p>
    <w:p w:rsidR="00962C36" w:rsidRPr="00B417DE" w:rsidRDefault="00962C36" w:rsidP="00B417DE">
      <w:pPr>
        <w:ind w:firstLine="720"/>
        <w:rPr>
          <w:sz w:val="24"/>
        </w:rPr>
      </w:pPr>
      <w:r w:rsidRPr="00B417DE">
        <w:rPr>
          <w:sz w:val="24"/>
        </w:rPr>
        <w:t>- специализированные учреждения для несовершеннолетних, нуждающихся в социальной реабилитации (социальные приюты, социально-реабилитационные центры для несовершеннолетних, центры помощи детям);</w:t>
      </w:r>
    </w:p>
    <w:p w:rsidR="00962C36" w:rsidRPr="00B417DE" w:rsidRDefault="00962C36" w:rsidP="00B417DE">
      <w:pPr>
        <w:ind w:firstLine="720"/>
        <w:rPr>
          <w:sz w:val="24"/>
        </w:rPr>
      </w:pPr>
      <w:r w:rsidRPr="00B417DE">
        <w:rPr>
          <w:sz w:val="24"/>
        </w:rPr>
        <w:t>- центры по ведению социально-воспитательной работы с детьми, подростками и молодежью по месту жительства;</w:t>
      </w:r>
    </w:p>
    <w:p w:rsidR="00962C36" w:rsidRPr="00B417DE" w:rsidRDefault="00962C36" w:rsidP="00B417DE">
      <w:pPr>
        <w:ind w:firstLine="720"/>
        <w:rPr>
          <w:sz w:val="24"/>
        </w:rPr>
      </w:pPr>
      <w:r w:rsidRPr="00B417DE">
        <w:rPr>
          <w:sz w:val="24"/>
        </w:rPr>
        <w:t>-территориальные центры социальной помощи семье и детям;</w:t>
      </w:r>
    </w:p>
    <w:p w:rsidR="00962C36" w:rsidRPr="00B417DE" w:rsidRDefault="00962C36" w:rsidP="00B417DE">
      <w:pPr>
        <w:ind w:firstLine="720"/>
        <w:rPr>
          <w:sz w:val="24"/>
        </w:rPr>
      </w:pPr>
      <w:r w:rsidRPr="00B417DE">
        <w:rPr>
          <w:sz w:val="24"/>
        </w:rPr>
        <w:t>- специальные жилые дома для одиноких граждан пожилого возраста;</w:t>
      </w:r>
    </w:p>
    <w:p w:rsidR="00962C36" w:rsidRPr="00B417DE" w:rsidRDefault="00962C36" w:rsidP="00B417DE">
      <w:pPr>
        <w:ind w:firstLine="720"/>
        <w:rPr>
          <w:sz w:val="24"/>
        </w:rPr>
      </w:pPr>
      <w:r w:rsidRPr="00B417DE">
        <w:rPr>
          <w:sz w:val="24"/>
        </w:rPr>
        <w:t>- центры социальной реабилитации инвалидов и детей-инвалидов;</w:t>
      </w:r>
    </w:p>
    <w:p w:rsidR="00962C36" w:rsidRPr="00B417DE" w:rsidRDefault="00962C36" w:rsidP="00B417DE">
      <w:pPr>
        <w:ind w:firstLine="720"/>
        <w:rPr>
          <w:sz w:val="24"/>
        </w:rPr>
      </w:pPr>
      <w:r w:rsidRPr="00B417DE">
        <w:rPr>
          <w:sz w:val="24"/>
        </w:rPr>
        <w:t>- дома ночного пребывания для лиц БОМЖ.</w:t>
      </w:r>
    </w:p>
    <w:p w:rsidR="00962C36" w:rsidRPr="00B417DE" w:rsidRDefault="00962C36" w:rsidP="00B417DE">
      <w:pPr>
        <w:ind w:firstLine="720"/>
        <w:rPr>
          <w:sz w:val="24"/>
        </w:rPr>
      </w:pPr>
    </w:p>
    <w:p w:rsidR="00962C36" w:rsidRPr="00B417DE" w:rsidRDefault="00962C36" w:rsidP="00B417DE">
      <w:pPr>
        <w:ind w:firstLine="720"/>
        <w:rPr>
          <w:sz w:val="24"/>
        </w:rPr>
      </w:pPr>
      <w:bookmarkStart w:id="338" w:name="sub_10805"/>
      <w:r w:rsidRPr="00B417DE">
        <w:rPr>
          <w:rStyle w:val="a4"/>
          <w:b w:val="0"/>
          <w:bCs/>
          <w:color w:val="auto"/>
          <w:sz w:val="24"/>
        </w:rPr>
        <w:t>8.5. Торговое и коммунально-бытовое обслуживание населения</w:t>
      </w:r>
    </w:p>
    <w:p w:rsidR="00962C36" w:rsidRPr="00B417DE" w:rsidRDefault="00962C36" w:rsidP="00B417DE">
      <w:pPr>
        <w:ind w:firstLine="720"/>
        <w:rPr>
          <w:sz w:val="24"/>
        </w:rPr>
      </w:pPr>
      <w:bookmarkStart w:id="339" w:name="sub_10851"/>
      <w:bookmarkEnd w:id="338"/>
      <w:r w:rsidRPr="00B417DE">
        <w:rPr>
          <w:sz w:val="24"/>
        </w:rPr>
        <w:t>8.5.1. Нормированию подлежат следующие объекты торгового и коммунально-бытового обслуживания населения:</w:t>
      </w:r>
    </w:p>
    <w:bookmarkEnd w:id="339"/>
    <w:p w:rsidR="00962C36" w:rsidRPr="00B417DE" w:rsidRDefault="00962C36" w:rsidP="00B417DE">
      <w:pPr>
        <w:ind w:firstLine="720"/>
        <w:rPr>
          <w:sz w:val="24"/>
        </w:rPr>
      </w:pPr>
      <w:r w:rsidRPr="00B417DE">
        <w:rPr>
          <w:sz w:val="24"/>
        </w:rPr>
        <w:t>- предприятия розничной торговли на жилой территории в том числе и встроенные в жилые дома;</w:t>
      </w:r>
    </w:p>
    <w:p w:rsidR="00962C36" w:rsidRPr="00B417DE" w:rsidRDefault="00962C36" w:rsidP="00B417DE">
      <w:pPr>
        <w:ind w:firstLine="720"/>
        <w:rPr>
          <w:sz w:val="24"/>
        </w:rPr>
      </w:pPr>
      <w:r w:rsidRPr="00B417DE">
        <w:rPr>
          <w:sz w:val="24"/>
        </w:rPr>
        <w:t>- рыночные комплексы;</w:t>
      </w:r>
    </w:p>
    <w:p w:rsidR="00962C36" w:rsidRPr="00B417DE" w:rsidRDefault="00962C36" w:rsidP="00B417DE">
      <w:pPr>
        <w:ind w:firstLine="720"/>
        <w:rPr>
          <w:sz w:val="24"/>
        </w:rPr>
      </w:pPr>
      <w:r w:rsidRPr="00B417DE">
        <w:rPr>
          <w:sz w:val="24"/>
        </w:rPr>
        <w:t>- предприятия общественного питания;</w:t>
      </w:r>
    </w:p>
    <w:p w:rsidR="00962C36" w:rsidRPr="00B417DE" w:rsidRDefault="00962C36" w:rsidP="00B417DE">
      <w:pPr>
        <w:ind w:firstLine="720"/>
        <w:rPr>
          <w:sz w:val="24"/>
        </w:rPr>
      </w:pPr>
      <w:r w:rsidRPr="00B417DE">
        <w:rPr>
          <w:sz w:val="24"/>
        </w:rPr>
        <w:t>- предприятия бытового и коммунального обслуживания;</w:t>
      </w:r>
    </w:p>
    <w:p w:rsidR="00962C36" w:rsidRPr="00B417DE" w:rsidRDefault="00962C36" w:rsidP="00B417DE">
      <w:pPr>
        <w:ind w:firstLine="720"/>
        <w:rPr>
          <w:sz w:val="24"/>
        </w:rPr>
      </w:pPr>
      <w:r w:rsidRPr="00B417DE">
        <w:rPr>
          <w:sz w:val="24"/>
        </w:rPr>
        <w:t>- учреждения гражданских обрядов;</w:t>
      </w:r>
    </w:p>
    <w:p w:rsidR="00962C36" w:rsidRPr="00B417DE" w:rsidRDefault="00962C36" w:rsidP="00B417DE">
      <w:pPr>
        <w:ind w:firstLine="720"/>
        <w:rPr>
          <w:sz w:val="24"/>
        </w:rPr>
      </w:pPr>
      <w:r w:rsidRPr="00B417DE">
        <w:rPr>
          <w:sz w:val="24"/>
        </w:rPr>
        <w:t>- пожарные депо для охраны города.</w:t>
      </w:r>
    </w:p>
    <w:p w:rsidR="00962C36" w:rsidRPr="00B417DE" w:rsidRDefault="00962C36" w:rsidP="00B417DE">
      <w:pPr>
        <w:ind w:firstLine="720"/>
        <w:rPr>
          <w:sz w:val="24"/>
        </w:rPr>
      </w:pPr>
    </w:p>
    <w:p w:rsidR="00962C36" w:rsidRPr="00B417DE" w:rsidRDefault="00962C36" w:rsidP="00B417DE">
      <w:pPr>
        <w:ind w:firstLine="720"/>
        <w:rPr>
          <w:sz w:val="24"/>
        </w:rPr>
      </w:pPr>
      <w:bookmarkStart w:id="340" w:name="sub_10806"/>
      <w:r w:rsidRPr="00B417DE">
        <w:rPr>
          <w:rStyle w:val="a4"/>
          <w:b w:val="0"/>
          <w:bCs/>
          <w:color w:val="auto"/>
          <w:sz w:val="24"/>
        </w:rPr>
        <w:t>8.6. Физическая культура и спорт</w:t>
      </w:r>
    </w:p>
    <w:p w:rsidR="00962C36" w:rsidRPr="00B417DE" w:rsidRDefault="00962C36" w:rsidP="00B417DE">
      <w:pPr>
        <w:ind w:firstLine="720"/>
        <w:rPr>
          <w:sz w:val="24"/>
        </w:rPr>
      </w:pPr>
      <w:bookmarkStart w:id="341" w:name="sub_10861"/>
      <w:bookmarkEnd w:id="340"/>
      <w:r w:rsidRPr="00B417DE">
        <w:rPr>
          <w:sz w:val="24"/>
        </w:rPr>
        <w:t>8.6.1. Нормированию подлежат следующие объекты физической культуры и спорта:</w:t>
      </w:r>
    </w:p>
    <w:bookmarkEnd w:id="341"/>
    <w:p w:rsidR="00962C36" w:rsidRPr="00B417DE" w:rsidRDefault="00962C36" w:rsidP="00B417DE">
      <w:pPr>
        <w:ind w:firstLine="720"/>
        <w:rPr>
          <w:sz w:val="24"/>
        </w:rPr>
      </w:pPr>
      <w:r w:rsidRPr="00B417DE">
        <w:rPr>
          <w:sz w:val="24"/>
        </w:rPr>
        <w:t>- плоскостные сооружения;</w:t>
      </w:r>
    </w:p>
    <w:p w:rsidR="00962C36" w:rsidRPr="00B417DE" w:rsidRDefault="00962C36" w:rsidP="00B417DE">
      <w:pPr>
        <w:ind w:firstLine="720"/>
        <w:rPr>
          <w:sz w:val="24"/>
        </w:rPr>
      </w:pPr>
      <w:r w:rsidRPr="00B417DE">
        <w:rPr>
          <w:sz w:val="24"/>
        </w:rPr>
        <w:t>- помещения для физкультурно-оздоровительных занятий;</w:t>
      </w:r>
    </w:p>
    <w:p w:rsidR="00962C36" w:rsidRPr="00B417DE" w:rsidRDefault="00962C36" w:rsidP="00B417DE">
      <w:pPr>
        <w:ind w:firstLine="720"/>
        <w:rPr>
          <w:sz w:val="24"/>
        </w:rPr>
      </w:pPr>
      <w:r w:rsidRPr="00B417DE">
        <w:rPr>
          <w:sz w:val="24"/>
        </w:rPr>
        <w:t>- бассейны крытые.</w:t>
      </w:r>
    </w:p>
    <w:p w:rsidR="00962C36" w:rsidRPr="00B417DE" w:rsidRDefault="00962C36" w:rsidP="00B417DE">
      <w:pPr>
        <w:ind w:firstLine="720"/>
        <w:rPr>
          <w:sz w:val="24"/>
        </w:rPr>
      </w:pPr>
    </w:p>
    <w:p w:rsidR="00962C36" w:rsidRPr="00B417DE" w:rsidRDefault="00962C36" w:rsidP="00B417DE">
      <w:pPr>
        <w:ind w:firstLine="720"/>
        <w:rPr>
          <w:sz w:val="24"/>
        </w:rPr>
      </w:pPr>
      <w:bookmarkStart w:id="342" w:name="sub_10807"/>
      <w:r w:rsidRPr="00B417DE">
        <w:rPr>
          <w:rStyle w:val="a4"/>
          <w:b w:val="0"/>
          <w:bCs/>
          <w:color w:val="auto"/>
          <w:sz w:val="24"/>
        </w:rPr>
        <w:lastRenderedPageBreak/>
        <w:t>8.7. Культура и искусство</w:t>
      </w:r>
    </w:p>
    <w:p w:rsidR="00962C36" w:rsidRPr="00B417DE" w:rsidRDefault="00962C36" w:rsidP="00B417DE">
      <w:pPr>
        <w:ind w:firstLine="720"/>
        <w:rPr>
          <w:sz w:val="24"/>
        </w:rPr>
      </w:pPr>
      <w:bookmarkStart w:id="343" w:name="sub_10871"/>
      <w:bookmarkEnd w:id="342"/>
      <w:r w:rsidRPr="00B417DE">
        <w:rPr>
          <w:sz w:val="24"/>
        </w:rPr>
        <w:t>8.7.1. Нормированию подлежат следующие объекты культуры и искусства:</w:t>
      </w:r>
    </w:p>
    <w:bookmarkEnd w:id="343"/>
    <w:p w:rsidR="00962C36" w:rsidRPr="00B417DE" w:rsidRDefault="00962C36" w:rsidP="00B417DE">
      <w:pPr>
        <w:ind w:firstLine="720"/>
        <w:rPr>
          <w:sz w:val="24"/>
        </w:rPr>
      </w:pPr>
      <w:r w:rsidRPr="00B417DE">
        <w:rPr>
          <w:sz w:val="24"/>
        </w:rPr>
        <w:t>- учреждения культурно-досугового типа (со зрительными и танцевальными залами);</w:t>
      </w:r>
    </w:p>
    <w:p w:rsidR="00962C36" w:rsidRPr="00B417DE" w:rsidRDefault="00962C36" w:rsidP="00B417DE">
      <w:pPr>
        <w:ind w:firstLine="720"/>
        <w:rPr>
          <w:sz w:val="24"/>
        </w:rPr>
      </w:pPr>
      <w:r w:rsidRPr="00B417DE">
        <w:rPr>
          <w:sz w:val="24"/>
        </w:rPr>
        <w:t>- кинотеатр (кинозал);</w:t>
      </w:r>
    </w:p>
    <w:p w:rsidR="00962C36" w:rsidRPr="00B417DE" w:rsidRDefault="00962C36" w:rsidP="00B417DE">
      <w:pPr>
        <w:ind w:firstLine="720"/>
        <w:rPr>
          <w:sz w:val="24"/>
        </w:rPr>
      </w:pPr>
      <w:r w:rsidRPr="00B417DE">
        <w:rPr>
          <w:sz w:val="24"/>
        </w:rPr>
        <w:t>- общедоступные библиотеки;</w:t>
      </w:r>
    </w:p>
    <w:p w:rsidR="00962C36" w:rsidRPr="00B417DE" w:rsidRDefault="00962C36" w:rsidP="00B417DE">
      <w:pPr>
        <w:ind w:firstLine="720"/>
        <w:rPr>
          <w:sz w:val="24"/>
        </w:rPr>
      </w:pPr>
      <w:r w:rsidRPr="00B417DE">
        <w:rPr>
          <w:sz w:val="24"/>
        </w:rPr>
        <w:t>- библиотеки детские;</w:t>
      </w:r>
    </w:p>
    <w:p w:rsidR="00962C36" w:rsidRPr="00B417DE" w:rsidRDefault="00962C36" w:rsidP="00B417DE">
      <w:pPr>
        <w:ind w:firstLine="720"/>
        <w:rPr>
          <w:sz w:val="24"/>
        </w:rPr>
      </w:pPr>
      <w:r w:rsidRPr="00B417DE">
        <w:rPr>
          <w:sz w:val="24"/>
        </w:rPr>
        <w:t>- универсальные спортивно-зрелищные залы, в том числе с искусственным льдом;</w:t>
      </w:r>
    </w:p>
    <w:p w:rsidR="00962C36" w:rsidRPr="00B417DE" w:rsidRDefault="00962C36" w:rsidP="00B417DE">
      <w:pPr>
        <w:ind w:firstLine="720"/>
        <w:rPr>
          <w:sz w:val="24"/>
        </w:rPr>
      </w:pPr>
      <w:r w:rsidRPr="00B417DE">
        <w:rPr>
          <w:sz w:val="24"/>
        </w:rPr>
        <w:t>- концертные залы.</w:t>
      </w:r>
    </w:p>
    <w:p w:rsidR="00962C36" w:rsidRPr="00B417DE" w:rsidRDefault="00962C36" w:rsidP="00B417DE">
      <w:pPr>
        <w:ind w:firstLine="720"/>
        <w:rPr>
          <w:sz w:val="24"/>
        </w:rPr>
      </w:pPr>
      <w:bookmarkStart w:id="344" w:name="sub_10872"/>
      <w:r w:rsidRPr="00B417DE">
        <w:rPr>
          <w:sz w:val="24"/>
        </w:rPr>
        <w:t>8.7.2. Уникальные объекты культуры и искусства (музеи, театры, выставочные залы и прочие) разрабатываются и размещаются на основании задания на проектирование.</w:t>
      </w:r>
    </w:p>
    <w:bookmarkEnd w:id="344"/>
    <w:p w:rsidR="00962C36" w:rsidRPr="00B417DE" w:rsidRDefault="00962C36" w:rsidP="00B417DE">
      <w:pPr>
        <w:ind w:firstLine="720"/>
        <w:rPr>
          <w:sz w:val="24"/>
        </w:rPr>
      </w:pPr>
    </w:p>
    <w:p w:rsidR="00962C36" w:rsidRPr="00B417DE" w:rsidRDefault="00962C36" w:rsidP="00B417DE">
      <w:pPr>
        <w:ind w:firstLine="720"/>
        <w:rPr>
          <w:sz w:val="24"/>
        </w:rPr>
      </w:pPr>
      <w:bookmarkStart w:id="345" w:name="sub_10808"/>
      <w:r w:rsidRPr="00B417DE">
        <w:rPr>
          <w:rStyle w:val="a4"/>
          <w:b w:val="0"/>
          <w:bCs/>
          <w:color w:val="auto"/>
          <w:sz w:val="24"/>
        </w:rPr>
        <w:t>8.8. Объекты временного пребывания населения</w:t>
      </w:r>
    </w:p>
    <w:p w:rsidR="00962C36" w:rsidRPr="00B417DE" w:rsidRDefault="00962C36" w:rsidP="00B417DE">
      <w:pPr>
        <w:ind w:firstLine="720"/>
        <w:rPr>
          <w:sz w:val="24"/>
        </w:rPr>
      </w:pPr>
      <w:bookmarkStart w:id="346" w:name="sub_10881"/>
      <w:bookmarkEnd w:id="345"/>
      <w:r w:rsidRPr="00B417DE">
        <w:rPr>
          <w:sz w:val="24"/>
        </w:rPr>
        <w:t>8.8.1. Нормированию подлежат следующие объекты временного пребывания населения:</w:t>
      </w:r>
    </w:p>
    <w:bookmarkEnd w:id="346"/>
    <w:p w:rsidR="00962C36" w:rsidRPr="00B417DE" w:rsidRDefault="00962C36" w:rsidP="00B417DE">
      <w:pPr>
        <w:ind w:firstLine="720"/>
        <w:rPr>
          <w:sz w:val="24"/>
        </w:rPr>
      </w:pPr>
      <w:r w:rsidRPr="00B417DE">
        <w:rPr>
          <w:sz w:val="24"/>
        </w:rPr>
        <w:t>- гостиницы;</w:t>
      </w:r>
    </w:p>
    <w:p w:rsidR="00962C36" w:rsidRPr="00B417DE" w:rsidRDefault="00962C36" w:rsidP="00B417DE">
      <w:pPr>
        <w:ind w:firstLine="720"/>
        <w:rPr>
          <w:sz w:val="24"/>
        </w:rPr>
      </w:pPr>
      <w:r w:rsidRPr="00B417DE">
        <w:rPr>
          <w:sz w:val="24"/>
        </w:rPr>
        <w:t>- мотели;</w:t>
      </w:r>
    </w:p>
    <w:p w:rsidR="00962C36" w:rsidRPr="00B417DE" w:rsidRDefault="00962C36" w:rsidP="00B417DE">
      <w:pPr>
        <w:ind w:firstLine="720"/>
        <w:rPr>
          <w:sz w:val="24"/>
        </w:rPr>
      </w:pPr>
      <w:r w:rsidRPr="00B417DE">
        <w:rPr>
          <w:sz w:val="24"/>
        </w:rPr>
        <w:t>- кемпинги;</w:t>
      </w:r>
    </w:p>
    <w:p w:rsidR="00962C36" w:rsidRPr="00B417DE" w:rsidRDefault="00962C36" w:rsidP="00B417DE">
      <w:pPr>
        <w:ind w:firstLine="720"/>
        <w:rPr>
          <w:sz w:val="24"/>
        </w:rPr>
      </w:pPr>
      <w:r w:rsidRPr="00B417DE">
        <w:rPr>
          <w:sz w:val="24"/>
        </w:rPr>
        <w:t>- санатории, санатории-профилактории;</w:t>
      </w:r>
    </w:p>
    <w:p w:rsidR="00962C36" w:rsidRPr="00B417DE" w:rsidRDefault="00962C36" w:rsidP="00B417DE">
      <w:pPr>
        <w:ind w:firstLine="720"/>
        <w:rPr>
          <w:sz w:val="24"/>
        </w:rPr>
      </w:pPr>
      <w:r w:rsidRPr="00B417DE">
        <w:rPr>
          <w:sz w:val="24"/>
        </w:rPr>
        <w:t>- дома и базы отдыха;</w:t>
      </w:r>
    </w:p>
    <w:p w:rsidR="00962C36" w:rsidRPr="00B417DE" w:rsidRDefault="00962C36" w:rsidP="00B417DE">
      <w:pPr>
        <w:ind w:firstLine="720"/>
        <w:rPr>
          <w:sz w:val="24"/>
        </w:rPr>
      </w:pPr>
      <w:r w:rsidRPr="00B417DE">
        <w:rPr>
          <w:sz w:val="24"/>
        </w:rPr>
        <w:t>- детские оздоровительные лагеря;</w:t>
      </w:r>
    </w:p>
    <w:p w:rsidR="00962C36" w:rsidRPr="00B417DE" w:rsidRDefault="00962C36" w:rsidP="00B417DE">
      <w:pPr>
        <w:ind w:firstLine="720"/>
        <w:rPr>
          <w:sz w:val="24"/>
        </w:rPr>
      </w:pPr>
      <w:r w:rsidRPr="00B417DE">
        <w:rPr>
          <w:sz w:val="24"/>
        </w:rPr>
        <w:t>- туристические базы.</w:t>
      </w:r>
    </w:p>
    <w:p w:rsidR="00962C36" w:rsidRPr="00B417DE" w:rsidRDefault="00962C36" w:rsidP="00B417DE">
      <w:pPr>
        <w:ind w:firstLine="720"/>
        <w:rPr>
          <w:rStyle w:val="a4"/>
          <w:b w:val="0"/>
          <w:bCs/>
          <w:color w:val="auto"/>
          <w:sz w:val="24"/>
        </w:rPr>
      </w:pPr>
      <w:bookmarkStart w:id="347" w:name="sub_10809"/>
    </w:p>
    <w:p w:rsidR="00962C36" w:rsidRPr="00B417DE" w:rsidRDefault="00962C36" w:rsidP="00B417DE">
      <w:pPr>
        <w:ind w:firstLine="720"/>
        <w:rPr>
          <w:sz w:val="24"/>
        </w:rPr>
      </w:pPr>
      <w:r w:rsidRPr="00B417DE">
        <w:rPr>
          <w:rStyle w:val="a4"/>
          <w:b w:val="0"/>
          <w:bCs/>
          <w:color w:val="auto"/>
          <w:sz w:val="24"/>
        </w:rPr>
        <w:t>8.9. Общественные здания административного назначения</w:t>
      </w:r>
    </w:p>
    <w:p w:rsidR="00962C36" w:rsidRPr="00B417DE" w:rsidRDefault="00962C36" w:rsidP="00B417DE">
      <w:pPr>
        <w:ind w:firstLine="720"/>
        <w:rPr>
          <w:sz w:val="24"/>
        </w:rPr>
      </w:pPr>
      <w:bookmarkStart w:id="348" w:name="sub_10891"/>
      <w:bookmarkEnd w:id="347"/>
      <w:r w:rsidRPr="00B417DE">
        <w:rPr>
          <w:sz w:val="24"/>
        </w:rPr>
        <w:t>8.9.1. Нормированию подлежат следующие общественные здания административного назначения:</w:t>
      </w:r>
    </w:p>
    <w:bookmarkEnd w:id="348"/>
    <w:p w:rsidR="00962C36" w:rsidRPr="00B417DE" w:rsidRDefault="00962C36" w:rsidP="00B417DE">
      <w:pPr>
        <w:ind w:firstLine="720"/>
        <w:rPr>
          <w:sz w:val="24"/>
        </w:rPr>
      </w:pPr>
      <w:r w:rsidRPr="00B417DE">
        <w:rPr>
          <w:sz w:val="24"/>
        </w:rPr>
        <w:t>- территориальные учреждения органов управления;</w:t>
      </w:r>
    </w:p>
    <w:p w:rsidR="00962C36" w:rsidRPr="00B417DE" w:rsidRDefault="00962C36" w:rsidP="00B417DE">
      <w:pPr>
        <w:ind w:firstLine="720"/>
        <w:rPr>
          <w:sz w:val="24"/>
        </w:rPr>
      </w:pPr>
      <w:r w:rsidRPr="00B417DE">
        <w:rPr>
          <w:sz w:val="24"/>
        </w:rPr>
        <w:t>- административные здания (конторы, офисы фирм и предприятий, агентства) и проектные организации;</w:t>
      </w:r>
    </w:p>
    <w:p w:rsidR="00962C36" w:rsidRPr="00B417DE" w:rsidRDefault="00962C36" w:rsidP="00B417DE">
      <w:pPr>
        <w:ind w:firstLine="720"/>
        <w:rPr>
          <w:sz w:val="24"/>
        </w:rPr>
      </w:pPr>
      <w:r w:rsidRPr="00B417DE">
        <w:rPr>
          <w:sz w:val="24"/>
        </w:rPr>
        <w:t>- кредитно-финансовые организации, в том числе отделения и филиалы банков;</w:t>
      </w:r>
    </w:p>
    <w:p w:rsidR="00962C36" w:rsidRPr="00B417DE" w:rsidRDefault="00962C36" w:rsidP="00B417DE">
      <w:pPr>
        <w:ind w:firstLine="720"/>
        <w:rPr>
          <w:sz w:val="24"/>
        </w:rPr>
      </w:pPr>
      <w:r w:rsidRPr="00B417DE">
        <w:rPr>
          <w:sz w:val="24"/>
        </w:rPr>
        <w:t>- суды и прокуратура, нотариальные и юридические учреждения;</w:t>
      </w:r>
    </w:p>
    <w:p w:rsidR="00962C36" w:rsidRPr="00B417DE" w:rsidRDefault="00962C36" w:rsidP="00B417DE">
      <w:pPr>
        <w:ind w:firstLine="720"/>
        <w:rPr>
          <w:sz w:val="24"/>
        </w:rPr>
      </w:pPr>
      <w:r w:rsidRPr="00B417DE">
        <w:rPr>
          <w:sz w:val="24"/>
        </w:rPr>
        <w:t>- правоохранительные организации.</w:t>
      </w:r>
    </w:p>
    <w:p w:rsidR="00962C36" w:rsidRPr="00B417DE" w:rsidRDefault="00962C36" w:rsidP="00B417DE">
      <w:pPr>
        <w:pStyle w:val="1"/>
        <w:rPr>
          <w:rFonts w:ascii="Times New Roman" w:hAnsi="Times New Roman" w:cs="Times New Roman"/>
          <w:b w:val="0"/>
          <w:color w:val="auto"/>
          <w:szCs w:val="28"/>
        </w:rPr>
      </w:pPr>
      <w:bookmarkStart w:id="349" w:name="sub_10900"/>
      <w:r w:rsidRPr="00B417DE">
        <w:rPr>
          <w:rFonts w:ascii="Times New Roman" w:hAnsi="Times New Roman" w:cs="Times New Roman"/>
          <w:b w:val="0"/>
          <w:color w:val="auto"/>
          <w:szCs w:val="28"/>
        </w:rPr>
        <w:t>9. Предельные расчетные показатели организации промышленных</w:t>
      </w:r>
      <w:r w:rsidRPr="00B417DE">
        <w:rPr>
          <w:rFonts w:ascii="Times New Roman" w:hAnsi="Times New Roman" w:cs="Times New Roman"/>
          <w:b w:val="0"/>
          <w:color w:val="auto"/>
          <w:szCs w:val="28"/>
        </w:rPr>
        <w:br/>
        <w:t>и коммунально-складских территорий</w:t>
      </w:r>
    </w:p>
    <w:bookmarkEnd w:id="349"/>
    <w:p w:rsidR="00962C36" w:rsidRPr="00B417DE" w:rsidRDefault="00962C36" w:rsidP="00B417DE">
      <w:pPr>
        <w:ind w:firstLine="720"/>
        <w:rPr>
          <w:sz w:val="24"/>
        </w:rPr>
      </w:pPr>
    </w:p>
    <w:p w:rsidR="00962C36" w:rsidRPr="00B417DE" w:rsidRDefault="00962C36" w:rsidP="00B417DE">
      <w:pPr>
        <w:ind w:firstLine="720"/>
        <w:rPr>
          <w:sz w:val="24"/>
        </w:rPr>
      </w:pPr>
      <w:bookmarkStart w:id="350" w:name="sub_10901"/>
      <w:r w:rsidRPr="00B417DE">
        <w:rPr>
          <w:sz w:val="24"/>
        </w:rPr>
        <w:t>9.1. Промышленные и коммунально-складские территории размещаются согласно генеральному плану и правилам землепользования и застройки в производственных зонах с учетом класса опасности.</w:t>
      </w:r>
    </w:p>
    <w:p w:rsidR="00962C36" w:rsidRPr="00B417DE" w:rsidRDefault="00962C36" w:rsidP="00B417DE">
      <w:pPr>
        <w:ind w:firstLine="720"/>
        <w:rPr>
          <w:sz w:val="24"/>
        </w:rPr>
      </w:pPr>
      <w:bookmarkStart w:id="351" w:name="sub_10905"/>
      <w:bookmarkEnd w:id="350"/>
      <w:r w:rsidRPr="00B417DE">
        <w:rPr>
          <w:sz w:val="24"/>
        </w:rPr>
        <w:t>9.2. Площадь участков, предназначенных для озеленения, определяется из расчета не менее 3 м2 на одного работающего в наиболее многочисленной смене. Для предприятий с численностью работающих 300 чел.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20% площадки предприятия.</w:t>
      </w:r>
    </w:p>
    <w:p w:rsidR="00962C36" w:rsidRPr="00B417DE" w:rsidRDefault="00962C36" w:rsidP="00B417DE">
      <w:pPr>
        <w:ind w:firstLine="720"/>
        <w:rPr>
          <w:sz w:val="24"/>
        </w:rPr>
      </w:pPr>
      <w:bookmarkStart w:id="352" w:name="sub_10907"/>
      <w:bookmarkEnd w:id="351"/>
      <w:r w:rsidRPr="00B417DE">
        <w:rPr>
          <w:sz w:val="24"/>
        </w:rPr>
        <w:lastRenderedPageBreak/>
        <w:t>9.3.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962C36" w:rsidRPr="00B417DE" w:rsidRDefault="00962C36" w:rsidP="00B417DE">
      <w:pPr>
        <w:ind w:firstLine="720"/>
        <w:rPr>
          <w:sz w:val="24"/>
        </w:rPr>
      </w:pPr>
      <w:bookmarkStart w:id="353" w:name="sub_10908"/>
      <w:bookmarkEnd w:id="352"/>
      <w:r w:rsidRPr="00B417DE">
        <w:rPr>
          <w:sz w:val="24"/>
        </w:rPr>
        <w:t>9.4. Объекты производственного назначения должны размещаться с учетом отраслевой совместимости.</w:t>
      </w:r>
    </w:p>
    <w:p w:rsidR="00962C36" w:rsidRPr="00B417DE" w:rsidRDefault="00962C36" w:rsidP="00B417DE">
      <w:pPr>
        <w:ind w:firstLine="720"/>
        <w:rPr>
          <w:sz w:val="24"/>
        </w:rPr>
      </w:pPr>
      <w:bookmarkStart w:id="354" w:name="sub_10909"/>
      <w:bookmarkEnd w:id="353"/>
      <w:r w:rsidRPr="00B417DE">
        <w:rPr>
          <w:sz w:val="24"/>
        </w:rPr>
        <w:t xml:space="preserve">9.5.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назначение которых соответствует требованиям </w:t>
      </w:r>
      <w:hyperlink r:id="rId75" w:history="1">
        <w:r w:rsidRPr="00B417DE">
          <w:rPr>
            <w:rStyle w:val="a5"/>
            <w:b w:val="0"/>
            <w:color w:val="auto"/>
            <w:sz w:val="24"/>
          </w:rPr>
          <w:t>пункта 1 статьи 21</w:t>
        </w:r>
      </w:hyperlink>
      <w:r w:rsidRPr="00B417DE">
        <w:rPr>
          <w:sz w:val="24"/>
        </w:rPr>
        <w:t xml:space="preserve"> Лесного кодекса Российской Федерации. Использование лесов осуществляется в соответствии с требованиями </w:t>
      </w:r>
      <w:hyperlink r:id="rId76" w:history="1">
        <w:r w:rsidRPr="00B417DE">
          <w:rPr>
            <w:rStyle w:val="a5"/>
            <w:b w:val="0"/>
            <w:color w:val="auto"/>
            <w:sz w:val="24"/>
          </w:rPr>
          <w:t>статей 24 - 48</w:t>
        </w:r>
      </w:hyperlink>
      <w:r w:rsidRPr="00B417DE">
        <w:rPr>
          <w:sz w:val="24"/>
        </w:rPr>
        <w:t xml:space="preserve"> Лесного кодекса Российской Федерации.</w:t>
      </w:r>
    </w:p>
    <w:p w:rsidR="00962C36" w:rsidRPr="00B417DE" w:rsidRDefault="00962C36" w:rsidP="00B417DE">
      <w:pPr>
        <w:ind w:firstLine="720"/>
        <w:rPr>
          <w:sz w:val="24"/>
        </w:rPr>
      </w:pPr>
      <w:bookmarkStart w:id="355" w:name="sub_10910"/>
      <w:bookmarkEnd w:id="354"/>
      <w:r w:rsidRPr="00B417DE">
        <w:rPr>
          <w:sz w:val="24"/>
        </w:rPr>
        <w:t>9.6.. Размещение производственной территориальной зоны не допускается:</w:t>
      </w:r>
    </w:p>
    <w:bookmarkEnd w:id="355"/>
    <w:p w:rsidR="00962C36" w:rsidRPr="00B417DE" w:rsidRDefault="00962C36" w:rsidP="00B417DE">
      <w:pPr>
        <w:ind w:firstLine="720"/>
        <w:rPr>
          <w:sz w:val="24"/>
        </w:rPr>
      </w:pPr>
      <w:r w:rsidRPr="00B417DE">
        <w:rPr>
          <w:sz w:val="24"/>
        </w:rPr>
        <w:t>- в составе рекреационных зон;</w:t>
      </w:r>
    </w:p>
    <w:p w:rsidR="00962C36" w:rsidRPr="00B417DE" w:rsidRDefault="00962C36" w:rsidP="00B417DE">
      <w:pPr>
        <w:ind w:firstLine="720"/>
        <w:rPr>
          <w:sz w:val="24"/>
        </w:rPr>
      </w:pPr>
      <w:r w:rsidRPr="00B417DE">
        <w:rPr>
          <w:sz w:val="24"/>
        </w:rPr>
        <w:t>- на землях особо охраняемых территорий, в том числе:</w:t>
      </w:r>
    </w:p>
    <w:p w:rsidR="00962C36" w:rsidRPr="00B417DE" w:rsidRDefault="00962C36" w:rsidP="00B417DE">
      <w:pPr>
        <w:ind w:firstLine="720"/>
        <w:rPr>
          <w:sz w:val="24"/>
        </w:rPr>
      </w:pPr>
      <w:r w:rsidRPr="00B417DE">
        <w:rPr>
          <w:sz w:val="24"/>
        </w:rPr>
        <w:t>- 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озер, водохранилищ и ручьев;</w:t>
      </w:r>
    </w:p>
    <w:p w:rsidR="00962C36" w:rsidRPr="00B417DE" w:rsidRDefault="00962C36" w:rsidP="00B417DE">
      <w:pPr>
        <w:ind w:firstLine="720"/>
        <w:rPr>
          <w:sz w:val="24"/>
        </w:rPr>
      </w:pPr>
      <w:r w:rsidRPr="00B417DE">
        <w:rPr>
          <w:sz w:val="24"/>
        </w:rPr>
        <w:t>- в зонах охраны памятников истории и культуры без согласования с органами охраны памятников.</w:t>
      </w:r>
    </w:p>
    <w:p w:rsidR="00962C36" w:rsidRPr="00B417DE" w:rsidRDefault="00962C36" w:rsidP="00B417DE">
      <w:pPr>
        <w:ind w:firstLine="720"/>
        <w:rPr>
          <w:sz w:val="24"/>
        </w:rPr>
      </w:pPr>
      <w:bookmarkStart w:id="356" w:name="sub_10911"/>
      <w:r w:rsidRPr="00B417DE">
        <w:rPr>
          <w:sz w:val="24"/>
        </w:rPr>
        <w:t>9.7.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ориентировочные размеры санитарно-защитных зон по классу опасности промышленных объектов, производств и сооружений.</w:t>
      </w:r>
    </w:p>
    <w:bookmarkEnd w:id="356"/>
    <w:p w:rsidR="00962C36" w:rsidRPr="00B417DE" w:rsidRDefault="00962C36" w:rsidP="00B417DE">
      <w:pPr>
        <w:ind w:firstLine="720"/>
        <w:rPr>
          <w:sz w:val="24"/>
        </w:rPr>
      </w:pPr>
      <w:r w:rsidRPr="00B417DE">
        <w:rPr>
          <w:sz w:val="24"/>
        </w:rPr>
        <w:t>Ориентировочный размер санитарно-защитной зоны по классификации должен быть обоснован проектом санитарно-защитной зоны с расчетами ожидаемого загрязнения атмосферного воздуха (с учетом фона) и уровней физического воздействия на атмосферный воздух и подтвержден результатами натурных исследований и измерений.</w:t>
      </w:r>
    </w:p>
    <w:p w:rsidR="00962C36" w:rsidRPr="00B417DE" w:rsidRDefault="00962C36" w:rsidP="00B417DE">
      <w:pPr>
        <w:ind w:firstLine="720"/>
        <w:rPr>
          <w:sz w:val="24"/>
        </w:rPr>
      </w:pPr>
      <w:r w:rsidRPr="00B417DE">
        <w:rPr>
          <w:sz w:val="24"/>
        </w:rPr>
        <w:t>Для объектов, не включенных в санитарную классификацию, а также с новыми, недостаточно изученными технологиями, не имеющими аналогов, ширина санитарно-защитных зон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по _____ субъекту РФ или его заместителем.</w:t>
      </w:r>
    </w:p>
    <w:p w:rsidR="00962C36" w:rsidRPr="00B417DE" w:rsidRDefault="00962C36" w:rsidP="00B417DE">
      <w:pPr>
        <w:ind w:firstLine="720"/>
        <w:rPr>
          <w:sz w:val="24"/>
        </w:rPr>
      </w:pPr>
      <w:bookmarkStart w:id="357" w:name="sub_10912"/>
      <w:r w:rsidRPr="00B417DE">
        <w:rPr>
          <w:sz w:val="24"/>
        </w:rPr>
        <w:t>9.8. В пределах санитарно-защитных зон не допускается размещать:</w:t>
      </w:r>
    </w:p>
    <w:bookmarkEnd w:id="357"/>
    <w:p w:rsidR="00962C36" w:rsidRPr="00B417DE" w:rsidRDefault="00962C36" w:rsidP="00B417DE">
      <w:pPr>
        <w:ind w:firstLine="720"/>
        <w:rPr>
          <w:sz w:val="24"/>
        </w:rPr>
      </w:pPr>
      <w:r w:rsidRPr="00B417DE">
        <w:rPr>
          <w:sz w:val="24"/>
        </w:rPr>
        <w:t>- жилую застройку, включая отдельные жилые дома;</w:t>
      </w:r>
    </w:p>
    <w:p w:rsidR="00962C36" w:rsidRPr="00B417DE" w:rsidRDefault="00962C36" w:rsidP="00B417DE">
      <w:pPr>
        <w:ind w:firstLine="720"/>
        <w:rPr>
          <w:sz w:val="24"/>
        </w:rPr>
      </w:pPr>
      <w:r w:rsidRPr="00B417DE">
        <w:rPr>
          <w:sz w:val="24"/>
        </w:rPr>
        <w:t>- ландшафтно-рекреационные зоны и зоны отдыха;</w:t>
      </w:r>
    </w:p>
    <w:p w:rsidR="00962C36" w:rsidRPr="00B417DE" w:rsidRDefault="00962C36" w:rsidP="00B417DE">
      <w:pPr>
        <w:ind w:firstLine="720"/>
        <w:rPr>
          <w:sz w:val="24"/>
        </w:rPr>
      </w:pPr>
      <w:r w:rsidRPr="00B417DE">
        <w:rPr>
          <w:sz w:val="24"/>
        </w:rPr>
        <w:t>- территории курортов, санаториев, домов отдыха;</w:t>
      </w:r>
    </w:p>
    <w:p w:rsidR="00962C36" w:rsidRPr="00B417DE" w:rsidRDefault="00962C36" w:rsidP="00B417DE">
      <w:pPr>
        <w:ind w:firstLine="720"/>
        <w:rPr>
          <w:sz w:val="24"/>
        </w:rPr>
      </w:pPr>
      <w:r w:rsidRPr="00B417DE">
        <w:rPr>
          <w:sz w:val="24"/>
        </w:rPr>
        <w:lastRenderedPageBreak/>
        <w:t>- территорий садоводческих товариществ и коттеджной застройки, коллективные или индивидуальные дачных и садово- огородные участки, а также других территорий с нормируемыми показателями качества среды обитания;</w:t>
      </w:r>
    </w:p>
    <w:p w:rsidR="00962C36" w:rsidRPr="00B417DE" w:rsidRDefault="00962C36" w:rsidP="00B417DE">
      <w:pPr>
        <w:ind w:firstLine="720"/>
        <w:rPr>
          <w:sz w:val="24"/>
        </w:rPr>
      </w:pPr>
      <w:r w:rsidRPr="00B417DE">
        <w:rPr>
          <w:sz w:val="24"/>
        </w:rPr>
        <w:t>- спортивные сооружения;</w:t>
      </w:r>
    </w:p>
    <w:p w:rsidR="00962C36" w:rsidRPr="00B417DE" w:rsidRDefault="00962C36" w:rsidP="00B417DE">
      <w:pPr>
        <w:ind w:firstLine="720"/>
        <w:rPr>
          <w:sz w:val="24"/>
        </w:rPr>
      </w:pPr>
      <w:r w:rsidRPr="00B417DE">
        <w:rPr>
          <w:sz w:val="24"/>
        </w:rPr>
        <w:t>- детские площадки;</w:t>
      </w:r>
    </w:p>
    <w:p w:rsidR="00962C36" w:rsidRPr="00B417DE" w:rsidRDefault="00962C36" w:rsidP="00B417DE">
      <w:pPr>
        <w:ind w:firstLine="720"/>
        <w:rPr>
          <w:sz w:val="24"/>
        </w:rPr>
      </w:pPr>
      <w:r w:rsidRPr="00B417DE">
        <w:rPr>
          <w:sz w:val="24"/>
        </w:rPr>
        <w:t>- образовательные и детские учреждения;</w:t>
      </w:r>
    </w:p>
    <w:p w:rsidR="00962C36" w:rsidRPr="00B417DE" w:rsidRDefault="00962C36" w:rsidP="00B417DE">
      <w:pPr>
        <w:ind w:firstLine="720"/>
        <w:rPr>
          <w:sz w:val="24"/>
        </w:rPr>
      </w:pPr>
      <w:r w:rsidRPr="00B417DE">
        <w:rPr>
          <w:sz w:val="24"/>
        </w:rPr>
        <w:t>- лечебно-профилактические и оздоровительные учреждения общего пользования;</w:t>
      </w:r>
    </w:p>
    <w:p w:rsidR="00962C36" w:rsidRPr="00B417DE" w:rsidRDefault="00962C36" w:rsidP="00B417DE">
      <w:pPr>
        <w:ind w:firstLine="720"/>
        <w:rPr>
          <w:sz w:val="24"/>
        </w:rPr>
      </w:pPr>
      <w:r w:rsidRPr="00B417DE">
        <w:rPr>
          <w:sz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962C36" w:rsidRPr="00B417DE" w:rsidRDefault="00962C36" w:rsidP="00B417DE">
      <w:pPr>
        <w:ind w:firstLine="720"/>
        <w:rPr>
          <w:sz w:val="24"/>
        </w:rPr>
      </w:pPr>
      <w:r w:rsidRPr="00B417DE">
        <w:rPr>
          <w:sz w:val="24"/>
        </w:rPr>
        <w:t>- объекты пищевых отраслей промышленности, оптовые склады продовольственного сырья и пищевых продуктов;</w:t>
      </w:r>
    </w:p>
    <w:p w:rsidR="00962C36" w:rsidRPr="00B417DE" w:rsidRDefault="00962C36" w:rsidP="00B417DE">
      <w:pPr>
        <w:ind w:firstLine="720"/>
        <w:rPr>
          <w:sz w:val="24"/>
        </w:rPr>
      </w:pPr>
      <w:r w:rsidRPr="00B417DE">
        <w:rPr>
          <w:sz w:val="24"/>
        </w:rPr>
        <w:t>- комплексы водопроводных сооружений для подготовки и хранения питьевой воды, которые могут повлиять на качество продукции.</w:t>
      </w:r>
    </w:p>
    <w:p w:rsidR="00962C36" w:rsidRPr="00B417DE" w:rsidRDefault="00962C36" w:rsidP="00B417DE">
      <w:pPr>
        <w:ind w:firstLine="720"/>
        <w:rPr>
          <w:sz w:val="24"/>
        </w:rPr>
      </w:pPr>
      <w:bookmarkStart w:id="358" w:name="sub_10913"/>
      <w:r w:rsidRPr="00B417DE">
        <w:rPr>
          <w:sz w:val="24"/>
        </w:rPr>
        <w:t>9.9. В границах санитарно-защитной зоны промышленного объекта или производства допускается размещать:</w:t>
      </w:r>
    </w:p>
    <w:bookmarkEnd w:id="358"/>
    <w:p w:rsidR="00962C36" w:rsidRPr="00B417DE" w:rsidRDefault="00962C36" w:rsidP="00B417DE">
      <w:pPr>
        <w:ind w:firstLine="720"/>
        <w:rPr>
          <w:sz w:val="24"/>
        </w:rPr>
      </w:pPr>
      <w:r w:rsidRPr="00B417DE">
        <w:rPr>
          <w:sz w:val="24"/>
        </w:rPr>
        <w:t>- нежилые помещения для дежурного аварийного персонала, помещения для пребывания работающих по вахтовому методу (не более двух недель);</w:t>
      </w:r>
    </w:p>
    <w:p w:rsidR="00962C36" w:rsidRPr="00B417DE" w:rsidRDefault="00962C36" w:rsidP="00B417DE">
      <w:pPr>
        <w:ind w:firstLine="720"/>
        <w:rPr>
          <w:sz w:val="24"/>
        </w:rPr>
      </w:pPr>
      <w:r w:rsidRPr="00B417DE">
        <w:rPr>
          <w:sz w:val="24"/>
        </w:rPr>
        <w:t>- здания управления, конструкторские бюро, здания административного назначения, научно-исследовательские лаборатории;</w:t>
      </w:r>
    </w:p>
    <w:p w:rsidR="00962C36" w:rsidRPr="00B417DE" w:rsidRDefault="00962C36" w:rsidP="00B417DE">
      <w:pPr>
        <w:ind w:firstLine="720"/>
        <w:rPr>
          <w:sz w:val="24"/>
        </w:rPr>
      </w:pPr>
      <w:r w:rsidRPr="00B417DE">
        <w:rPr>
          <w:sz w:val="24"/>
        </w:rPr>
        <w:t>- поликлиники;</w:t>
      </w:r>
    </w:p>
    <w:p w:rsidR="00962C36" w:rsidRPr="00B417DE" w:rsidRDefault="00962C36" w:rsidP="00B417DE">
      <w:pPr>
        <w:ind w:firstLine="720"/>
        <w:rPr>
          <w:sz w:val="24"/>
        </w:rPr>
      </w:pPr>
      <w:r w:rsidRPr="00B417DE">
        <w:rPr>
          <w:sz w:val="24"/>
        </w:rPr>
        <w:t>- спортивно-оздоровительные сооружения закрытого типа;</w:t>
      </w:r>
    </w:p>
    <w:p w:rsidR="00962C36" w:rsidRPr="00B417DE" w:rsidRDefault="00962C36" w:rsidP="00B417DE">
      <w:pPr>
        <w:ind w:firstLine="720"/>
        <w:rPr>
          <w:sz w:val="24"/>
        </w:rPr>
      </w:pPr>
      <w:r w:rsidRPr="00B417DE">
        <w:rPr>
          <w:sz w:val="24"/>
        </w:rPr>
        <w:t>- бани, прачечные, объекты торговли и общественного питания;</w:t>
      </w:r>
    </w:p>
    <w:p w:rsidR="00962C36" w:rsidRPr="00B417DE" w:rsidRDefault="00962C36" w:rsidP="00B417DE">
      <w:pPr>
        <w:ind w:firstLine="720"/>
        <w:rPr>
          <w:sz w:val="24"/>
        </w:rPr>
      </w:pPr>
      <w:r w:rsidRPr="00B417DE">
        <w:rPr>
          <w:sz w:val="24"/>
        </w:rPr>
        <w:t>- мотели, гостиницы, гаражи, площадки и сооружения для хранения общественного и индивидуального транспорта;</w:t>
      </w:r>
    </w:p>
    <w:p w:rsidR="00962C36" w:rsidRPr="00B417DE" w:rsidRDefault="00962C36" w:rsidP="00B417DE">
      <w:pPr>
        <w:ind w:firstLine="720"/>
        <w:rPr>
          <w:sz w:val="24"/>
        </w:rPr>
      </w:pPr>
      <w:r w:rsidRPr="00B417DE">
        <w:rPr>
          <w:sz w:val="24"/>
        </w:rPr>
        <w:t>- пожарные депо, местные и транзитные коммуникации;</w:t>
      </w:r>
    </w:p>
    <w:p w:rsidR="00962C36" w:rsidRPr="00B417DE" w:rsidRDefault="00962C36" w:rsidP="00B417DE">
      <w:pPr>
        <w:ind w:firstLine="720"/>
        <w:rPr>
          <w:sz w:val="24"/>
        </w:rPr>
      </w:pPr>
      <w:r w:rsidRPr="00B417DE">
        <w:rPr>
          <w:sz w:val="24"/>
        </w:rPr>
        <w:t>- ЛЭП, электроподстанции, нефте- и газопроводы;</w:t>
      </w:r>
    </w:p>
    <w:p w:rsidR="00962C36" w:rsidRPr="00B417DE" w:rsidRDefault="00962C36" w:rsidP="00B417DE">
      <w:pPr>
        <w:ind w:firstLine="720"/>
        <w:rPr>
          <w:sz w:val="24"/>
        </w:rPr>
      </w:pPr>
      <w:r w:rsidRPr="00B417DE">
        <w:rPr>
          <w:sz w:val="24"/>
        </w:rPr>
        <w:t>-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w:t>
      </w:r>
    </w:p>
    <w:p w:rsidR="00962C36" w:rsidRPr="00B417DE" w:rsidRDefault="00962C36" w:rsidP="00B417DE">
      <w:pPr>
        <w:ind w:firstLine="720"/>
        <w:rPr>
          <w:sz w:val="24"/>
        </w:rPr>
      </w:pPr>
      <w:r w:rsidRPr="00B417DE">
        <w:rPr>
          <w:sz w:val="24"/>
        </w:rPr>
        <w:t>- автозаправочные станции, станции технического обслуживания автомобилей.</w:t>
      </w:r>
    </w:p>
    <w:p w:rsidR="00962C36" w:rsidRPr="00B417DE" w:rsidRDefault="00962C36" w:rsidP="00B417DE">
      <w:pPr>
        <w:ind w:firstLine="720"/>
        <w:rPr>
          <w:sz w:val="24"/>
        </w:rPr>
      </w:pPr>
      <w:r w:rsidRPr="00B417DE">
        <w:rPr>
          <w:sz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962C36" w:rsidRPr="00B417DE" w:rsidRDefault="00962C36" w:rsidP="00B417DE">
      <w:pPr>
        <w:ind w:firstLine="720"/>
        <w:rPr>
          <w:sz w:val="24"/>
        </w:rPr>
      </w:pPr>
      <w:r w:rsidRPr="00B417DE">
        <w:rPr>
          <w:sz w:val="24"/>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962C36" w:rsidRPr="00B417DE" w:rsidRDefault="00962C36" w:rsidP="00B417DE">
      <w:pPr>
        <w:ind w:firstLine="720"/>
        <w:rPr>
          <w:sz w:val="24"/>
        </w:rPr>
      </w:pPr>
      <w:r w:rsidRPr="00B417DE">
        <w:rPr>
          <w:sz w:val="24"/>
        </w:rPr>
        <w:t>Размещение промышленных предприятий I и II классов, требующих организации санитарно-защитной зоны 1000 м и 500 м соответственно не допускается.</w:t>
      </w:r>
    </w:p>
    <w:p w:rsidR="00962C36" w:rsidRPr="00B417DE" w:rsidRDefault="00962C36" w:rsidP="00B417DE">
      <w:pPr>
        <w:ind w:firstLine="720"/>
        <w:rPr>
          <w:sz w:val="24"/>
        </w:rPr>
      </w:pPr>
      <w:bookmarkStart w:id="359" w:name="sub_10914"/>
      <w:r w:rsidRPr="00B417DE">
        <w:rPr>
          <w:sz w:val="24"/>
        </w:rPr>
        <w:t xml:space="preserve">9.10. Допускается размещать производственные предприятия и объекты III, IV и V класса с установлением соответствующих санитарно-защитных зон. В пределах селитебной территории городских округов и поселений допускается размещать производственные предприятия, не выделяющие вредные вещества, с </w:t>
      </w:r>
      <w:r w:rsidRPr="00B417DE">
        <w:rPr>
          <w:sz w:val="24"/>
        </w:rPr>
        <w:lastRenderedPageBreak/>
        <w:t>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rsidR="00962C36" w:rsidRPr="00B417DE" w:rsidRDefault="00962C36" w:rsidP="00B417DE">
      <w:pPr>
        <w:ind w:firstLine="720"/>
        <w:rPr>
          <w:sz w:val="24"/>
        </w:rPr>
      </w:pPr>
      <w:bookmarkStart w:id="360" w:name="sub_10917"/>
      <w:bookmarkEnd w:id="359"/>
      <w:r w:rsidRPr="00B417DE">
        <w:rPr>
          <w:sz w:val="24"/>
        </w:rPr>
        <w:t>9.11. Территории, предназначенные для развития коммунально-складской функции, должны располагаться вне зон плотной городской застройки на землях соответствующего целевого назначения на расстоянии не более 2 км от магистралей, улиц и проездов.</w:t>
      </w:r>
    </w:p>
    <w:p w:rsidR="00962C36" w:rsidRPr="00B417DE" w:rsidRDefault="00962C36" w:rsidP="00B417DE">
      <w:pPr>
        <w:ind w:firstLine="720"/>
        <w:rPr>
          <w:sz w:val="24"/>
        </w:rPr>
      </w:pPr>
      <w:bookmarkStart w:id="361" w:name="sub_10918"/>
      <w:bookmarkEnd w:id="360"/>
      <w:r w:rsidRPr="00B417DE">
        <w:rPr>
          <w:sz w:val="24"/>
        </w:rPr>
        <w:t>9.12. Объекты складской инфраструктуры с площадью хранения более 10000 м2 и не связанные с непосредственным повседневным обслуживанием населения следует приближать к узлам внешнего, преимущественно автомобильного и железнодорожного транспорта, с соблюдением технических регламентов и специальных норм.</w:t>
      </w:r>
    </w:p>
    <w:bookmarkEnd w:id="361"/>
    <w:p w:rsidR="00962C36" w:rsidRPr="00B417DE" w:rsidRDefault="00962C36" w:rsidP="00B417DE">
      <w:pPr>
        <w:ind w:firstLine="720"/>
        <w:rPr>
          <w:sz w:val="24"/>
        </w:rPr>
      </w:pPr>
      <w:r w:rsidRPr="00B417DE">
        <w:rPr>
          <w:sz w:val="24"/>
        </w:rPr>
        <w:t>На остальных территориях, кроме зон охраны объектов культурного наследия, допускается размещение складских объектов, площадь хранения которых не должна превышать 10000 м2.</w:t>
      </w:r>
    </w:p>
    <w:p w:rsidR="00962C36" w:rsidRPr="00B417DE" w:rsidRDefault="00962C36" w:rsidP="00B417DE">
      <w:pPr>
        <w:ind w:firstLine="720"/>
        <w:rPr>
          <w:sz w:val="24"/>
        </w:rPr>
      </w:pPr>
      <w:r w:rsidRPr="00B417DE">
        <w:rPr>
          <w:sz w:val="24"/>
        </w:rPr>
        <w:t>В зонах охраны объектов культурного наследия размещение складских объектов с площадью хранения более 1000 м2. не допускается.</w:t>
      </w:r>
    </w:p>
    <w:p w:rsidR="00962C36" w:rsidRPr="00B417DE" w:rsidRDefault="00962C36" w:rsidP="00B417DE">
      <w:pPr>
        <w:ind w:firstLine="720"/>
        <w:rPr>
          <w:sz w:val="24"/>
        </w:rPr>
      </w:pPr>
      <w:bookmarkStart w:id="362" w:name="sub_10919"/>
      <w:r w:rsidRPr="00B417DE">
        <w:rPr>
          <w:sz w:val="24"/>
        </w:rPr>
        <w:t>9.13. Объекты складской инфраструктуры должны размещаться на расстоянии не менее 500 м от школ, детских дошкольных учреждений, больниц, культурно-оздоровительных объектов и жилых территорий.</w:t>
      </w:r>
    </w:p>
    <w:bookmarkEnd w:id="362"/>
    <w:p w:rsidR="00962C36" w:rsidRPr="00B417DE" w:rsidRDefault="00962C36" w:rsidP="00B417DE">
      <w:pPr>
        <w:pStyle w:val="af3"/>
        <w:ind w:left="170"/>
        <w:rPr>
          <w:rFonts w:ascii="Times New Roman" w:hAnsi="Times New Roman" w:cs="Times New Roman"/>
          <w:color w:val="auto"/>
          <w:szCs w:val="28"/>
        </w:rPr>
      </w:pPr>
    </w:p>
    <w:p w:rsidR="00962C36" w:rsidRPr="00B417DE" w:rsidRDefault="00962C36" w:rsidP="00B417DE">
      <w:pPr>
        <w:ind w:firstLine="720"/>
        <w:rPr>
          <w:sz w:val="24"/>
        </w:rPr>
      </w:pPr>
      <w:bookmarkStart w:id="363" w:name="sub_10991"/>
      <w:r w:rsidRPr="00B417DE">
        <w:rPr>
          <w:rStyle w:val="a4"/>
          <w:b w:val="0"/>
          <w:bCs/>
          <w:color w:val="auto"/>
          <w:sz w:val="24"/>
        </w:rPr>
        <w:t>9.1. Производственная территория сельскохозяйственного назначения</w:t>
      </w:r>
    </w:p>
    <w:p w:rsidR="00962C36" w:rsidRPr="00B417DE" w:rsidRDefault="00962C36" w:rsidP="00B417DE">
      <w:pPr>
        <w:ind w:firstLine="720"/>
        <w:rPr>
          <w:sz w:val="24"/>
        </w:rPr>
      </w:pPr>
      <w:bookmarkStart w:id="364" w:name="sub_91"/>
      <w:bookmarkEnd w:id="363"/>
      <w:r w:rsidRPr="00B417DE">
        <w:rPr>
          <w:sz w:val="24"/>
        </w:rPr>
        <w:t>9.1.1. В производственных зонах сельских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962C36" w:rsidRPr="00B417DE" w:rsidRDefault="00962C36" w:rsidP="00B417DE">
      <w:pPr>
        <w:ind w:firstLine="720"/>
        <w:rPr>
          <w:sz w:val="24"/>
        </w:rPr>
      </w:pPr>
      <w:bookmarkStart w:id="365" w:name="sub_92"/>
      <w:bookmarkEnd w:id="364"/>
      <w:r w:rsidRPr="00B417DE">
        <w:rPr>
          <w:sz w:val="24"/>
        </w:rPr>
        <w:t>9.1.2. Интенсивность использования территории производственной зоны определяется плотностью застройки площадок сельскохозяйственных предприятий,%. Минимальная плотность застройки площадок сельскохозяйственных предприятий производственной зоны должна быть не менее предусмотренной в приложении 4 настоящих нормативов.</w:t>
      </w:r>
    </w:p>
    <w:p w:rsidR="00962C36" w:rsidRPr="00B417DE" w:rsidRDefault="00962C36" w:rsidP="00B417DE">
      <w:pPr>
        <w:ind w:firstLine="720"/>
        <w:rPr>
          <w:sz w:val="24"/>
        </w:rPr>
      </w:pPr>
      <w:bookmarkStart w:id="366" w:name="sub_93"/>
      <w:bookmarkEnd w:id="365"/>
      <w:r w:rsidRPr="00B417DE">
        <w:rPr>
          <w:sz w:val="24"/>
        </w:rPr>
        <w:t xml:space="preserve">9.1.3.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910" w:history="1">
        <w:r w:rsidRPr="00B417DE">
          <w:rPr>
            <w:rStyle w:val="a5"/>
            <w:b w:val="0"/>
            <w:color w:val="auto"/>
            <w:sz w:val="24"/>
          </w:rPr>
          <w:t>таблицам 9.10</w:t>
        </w:r>
      </w:hyperlink>
      <w:r w:rsidRPr="00B417DE">
        <w:rPr>
          <w:sz w:val="24"/>
        </w:rPr>
        <w:t xml:space="preserve"> и </w:t>
      </w:r>
      <w:hyperlink w:anchor="sub_911" w:history="1">
        <w:r w:rsidRPr="00B417DE">
          <w:rPr>
            <w:rStyle w:val="a5"/>
            <w:b w:val="0"/>
            <w:color w:val="auto"/>
            <w:sz w:val="24"/>
          </w:rPr>
          <w:t>9.11.</w:t>
        </w:r>
      </w:hyperlink>
    </w:p>
    <w:bookmarkEnd w:id="366"/>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698"/>
        <w:jc w:val="right"/>
        <w:rPr>
          <w:rStyle w:val="a4"/>
          <w:b w:val="0"/>
          <w:bCs/>
          <w:color w:val="auto"/>
          <w:sz w:val="24"/>
        </w:rPr>
        <w:sectPr w:rsidR="00962C36" w:rsidRPr="00B417DE" w:rsidSect="00F06A33">
          <w:type w:val="continuous"/>
          <w:pgSz w:w="11906" w:h="16838"/>
          <w:pgMar w:top="1440" w:right="1440" w:bottom="1440" w:left="1800" w:header="709" w:footer="709" w:gutter="0"/>
          <w:cols w:space="708"/>
          <w:docGrid w:linePitch="360"/>
        </w:sectPr>
      </w:pPr>
      <w:bookmarkStart w:id="367" w:name="sub_910"/>
    </w:p>
    <w:p w:rsidR="00962C36" w:rsidRPr="00B417DE" w:rsidRDefault="00962C36" w:rsidP="00B417DE">
      <w:pPr>
        <w:ind w:firstLine="698"/>
        <w:jc w:val="right"/>
        <w:rPr>
          <w:sz w:val="24"/>
        </w:rPr>
      </w:pPr>
      <w:r w:rsidRPr="00B417DE">
        <w:rPr>
          <w:rStyle w:val="a4"/>
          <w:b w:val="0"/>
          <w:bCs/>
          <w:color w:val="auto"/>
          <w:sz w:val="24"/>
        </w:rPr>
        <w:lastRenderedPageBreak/>
        <w:t>Таблица 9.10</w:t>
      </w:r>
    </w:p>
    <w:bookmarkEnd w:id="367"/>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1980"/>
        <w:gridCol w:w="5536"/>
        <w:gridCol w:w="1563"/>
        <w:gridCol w:w="1440"/>
      </w:tblGrid>
      <w:tr w:rsidR="00962C36" w:rsidRPr="00B417DE" w:rsidTr="00962C36">
        <w:tc>
          <w:tcPr>
            <w:tcW w:w="2700"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епень огнестойкости зданий и сооружений</w:t>
            </w:r>
          </w:p>
        </w:tc>
        <w:tc>
          <w:tcPr>
            <w:tcW w:w="198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ласс</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онструктивной пожарной опасности</w:t>
            </w:r>
          </w:p>
        </w:tc>
        <w:tc>
          <w:tcPr>
            <w:tcW w:w="8539"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я при степени огнестойкости и классе конструктивной пожарной опасности зданий или сооружений, м</w:t>
            </w:r>
          </w:p>
        </w:tc>
      </w:tr>
      <w:tr w:rsidR="00962C36" w:rsidRPr="00B417DE" w:rsidTr="00962C36">
        <w:tc>
          <w:tcPr>
            <w:tcW w:w="270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98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553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 II, III</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0</w:t>
            </w:r>
          </w:p>
        </w:tc>
        <w:tc>
          <w:tcPr>
            <w:tcW w:w="156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 III, IV</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1</w:t>
            </w:r>
          </w:p>
        </w:tc>
        <w:tc>
          <w:tcPr>
            <w:tcW w:w="14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V, V</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2, С3</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I, II, III</w:t>
            </w:r>
          </w:p>
        </w:tc>
        <w:tc>
          <w:tcPr>
            <w:tcW w:w="19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0</w:t>
            </w:r>
          </w:p>
        </w:tc>
        <w:tc>
          <w:tcPr>
            <w:tcW w:w="553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нормируются для зданий и сооружений с производствами категории Г и Д;</w:t>
            </w:r>
            <w:r w:rsidR="00F32E93" w:rsidRPr="00B417DE">
              <w:rPr>
                <w:rFonts w:ascii="Times New Roman" w:hAnsi="Times New Roman" w:cs="Times New Roman"/>
                <w:szCs w:val="28"/>
              </w:rPr>
              <w:t xml:space="preserve"> </w:t>
            </w:r>
            <w:r w:rsidRPr="00B417DE">
              <w:rPr>
                <w:rFonts w:ascii="Times New Roman" w:hAnsi="Times New Roman" w:cs="Times New Roman"/>
                <w:szCs w:val="28"/>
              </w:rPr>
              <w:t>9 - для зданий и сооружений с производствами категорий А, Б и В (см. примечание 3)</w:t>
            </w:r>
          </w:p>
        </w:tc>
        <w:tc>
          <w:tcPr>
            <w:tcW w:w="156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w:t>
            </w:r>
          </w:p>
        </w:tc>
        <w:tc>
          <w:tcPr>
            <w:tcW w:w="14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II, III, IV</w:t>
            </w:r>
          </w:p>
        </w:tc>
        <w:tc>
          <w:tcPr>
            <w:tcW w:w="19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1</w:t>
            </w:r>
          </w:p>
        </w:tc>
        <w:tc>
          <w:tcPr>
            <w:tcW w:w="553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w:t>
            </w:r>
          </w:p>
        </w:tc>
        <w:tc>
          <w:tcPr>
            <w:tcW w:w="156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14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IV, V</w:t>
            </w:r>
          </w:p>
        </w:tc>
        <w:tc>
          <w:tcPr>
            <w:tcW w:w="19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2, С3</w:t>
            </w:r>
          </w:p>
        </w:tc>
        <w:tc>
          <w:tcPr>
            <w:tcW w:w="553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156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4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8</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Наименьшим расстоянием между зданиями и сооружениями считается расстояние в свету между наружными стенами или конструкциями. При наличии выступающих конструкций зданий или сооружений более чем на 1 м и выполненных из сгораемых материалов наименьшим расстоянием считается расстояние между этими конструкциями.</w:t>
      </w:r>
    </w:p>
    <w:p w:rsidR="00962C36" w:rsidRPr="00B417DE" w:rsidRDefault="00962C36" w:rsidP="00B417DE">
      <w:pPr>
        <w:ind w:firstLine="720"/>
        <w:rPr>
          <w:sz w:val="24"/>
        </w:rPr>
      </w:pPr>
      <w:r w:rsidRPr="00B417DE">
        <w:rPr>
          <w:sz w:val="24"/>
        </w:rPr>
        <w:t>2. Расстояния между зданиями и сооружениями не нормируются, если:</w:t>
      </w:r>
    </w:p>
    <w:p w:rsidR="00962C36" w:rsidRPr="00B417DE" w:rsidRDefault="00962C36" w:rsidP="00B417DE">
      <w:pPr>
        <w:ind w:firstLine="720"/>
        <w:rPr>
          <w:sz w:val="24"/>
        </w:rPr>
      </w:pPr>
      <w:r w:rsidRPr="00B417DE">
        <w:rPr>
          <w:sz w:val="24"/>
        </w:rPr>
        <w:t>- суммарная площадь полов двух и более зданий или сооружений III, IV, V степеней огнестойкости не превышает нормируемой площади полов одного здания, допускаемой между противопожарными стенами; при этом нормируемая площадь принимается по наиболее пожароопасному производству и низшей степени огнестойкости зданий и сооружений;</w:t>
      </w:r>
    </w:p>
    <w:p w:rsidR="00962C36" w:rsidRPr="00B417DE" w:rsidRDefault="00962C36" w:rsidP="00B417DE">
      <w:pPr>
        <w:ind w:firstLine="720"/>
        <w:rPr>
          <w:sz w:val="24"/>
        </w:rPr>
      </w:pPr>
      <w:r w:rsidRPr="00B417DE">
        <w:rPr>
          <w:sz w:val="24"/>
        </w:rPr>
        <w:t>- стена более высокого здания или сооружения, выходящая в сторону другого здания, является противопожарной;</w:t>
      </w:r>
    </w:p>
    <w:p w:rsidR="00962C36" w:rsidRPr="00B417DE" w:rsidRDefault="00962C36" w:rsidP="00B417DE">
      <w:pPr>
        <w:ind w:firstLine="720"/>
        <w:rPr>
          <w:sz w:val="24"/>
        </w:rPr>
      </w:pPr>
      <w:r w:rsidRPr="00B417DE">
        <w:rPr>
          <w:sz w:val="24"/>
        </w:rPr>
        <w:t>- здания и сооружения III степени огнестойкости независимо от пожарной опасности размещаемых в них производств имеют противостоящие глухие стены или стены с проемами, заполненными противопожарными дверями и окнами 1-го типа.</w:t>
      </w:r>
    </w:p>
    <w:p w:rsidR="00962C36" w:rsidRPr="00B417DE" w:rsidRDefault="00962C36" w:rsidP="00B417DE">
      <w:pPr>
        <w:ind w:firstLine="720"/>
        <w:rPr>
          <w:sz w:val="24"/>
        </w:rPr>
      </w:pPr>
      <w:r w:rsidRPr="00B417DE">
        <w:rPr>
          <w:sz w:val="24"/>
        </w:rPr>
        <w:t>3. Указанное расстояние для зданий и сооружений I, II, III степеней огнестойкости класса конструктивной опасности С0 с производствами категорий А, Б и В уменьшается с 9 до 6 м при соблюдении одного из следующих условий:</w:t>
      </w:r>
    </w:p>
    <w:p w:rsidR="00962C36" w:rsidRPr="00B417DE" w:rsidRDefault="00962C36" w:rsidP="00B417DE">
      <w:pPr>
        <w:ind w:firstLine="720"/>
        <w:rPr>
          <w:sz w:val="24"/>
        </w:rPr>
      </w:pPr>
      <w:r w:rsidRPr="00B417DE">
        <w:rPr>
          <w:sz w:val="24"/>
        </w:rPr>
        <w:t>- здания и сооружения оборудуются стационарными автоматическими системами пожаротушения;</w:t>
      </w:r>
    </w:p>
    <w:p w:rsidR="00962C36" w:rsidRPr="00B417DE" w:rsidRDefault="00962C36" w:rsidP="00B417DE">
      <w:pPr>
        <w:ind w:firstLine="720"/>
        <w:rPr>
          <w:sz w:val="24"/>
        </w:rPr>
      </w:pPr>
      <w:r w:rsidRPr="00B417DE">
        <w:rPr>
          <w:sz w:val="24"/>
        </w:rPr>
        <w:t>- удельная загрузка горючими веществами в зданиях с производствами категории В менее или равна 10 кг на 1 м2 площади этажа.</w:t>
      </w:r>
    </w:p>
    <w:p w:rsidR="00962C36" w:rsidRPr="00B417DE" w:rsidRDefault="00962C36" w:rsidP="00B417DE">
      <w:pPr>
        <w:ind w:firstLine="720"/>
        <w:rPr>
          <w:sz w:val="24"/>
        </w:rPr>
      </w:pPr>
      <w:r w:rsidRPr="00B417DE">
        <w:rPr>
          <w:sz w:val="24"/>
        </w:rPr>
        <w:t>4.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68" w:name="sub_911"/>
      <w:r w:rsidRPr="00B417DE">
        <w:rPr>
          <w:rStyle w:val="a4"/>
          <w:b w:val="0"/>
          <w:bCs/>
          <w:color w:val="auto"/>
          <w:sz w:val="24"/>
        </w:rPr>
        <w:lastRenderedPageBreak/>
        <w:t>Таблица 9.11</w:t>
      </w:r>
    </w:p>
    <w:bookmarkEnd w:id="368"/>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0"/>
        <w:gridCol w:w="1699"/>
        <w:gridCol w:w="1321"/>
        <w:gridCol w:w="1440"/>
        <w:gridCol w:w="1418"/>
      </w:tblGrid>
      <w:tr w:rsidR="00962C36" w:rsidRPr="00B417DE" w:rsidTr="00962C36">
        <w:tc>
          <w:tcPr>
            <w:tcW w:w="4960"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клады</w:t>
            </w:r>
          </w:p>
        </w:tc>
        <w:tc>
          <w:tcPr>
            <w:tcW w:w="1699"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мкость складов</w:t>
            </w:r>
          </w:p>
        </w:tc>
        <w:tc>
          <w:tcPr>
            <w:tcW w:w="4179"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м, при степени огне-стойкости зданий и сооружений</w:t>
            </w:r>
          </w:p>
        </w:tc>
      </w:tr>
      <w:tr w:rsidR="00962C36" w:rsidRPr="00B417DE" w:rsidTr="00962C36">
        <w:tc>
          <w:tcPr>
            <w:tcW w:w="496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699"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I</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V, V</w:t>
            </w:r>
          </w:p>
        </w:tc>
      </w:tr>
      <w:tr w:rsidR="00962C36" w:rsidRPr="00B417DE" w:rsidTr="00962C36">
        <w:tc>
          <w:tcPr>
            <w:tcW w:w="49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крытого хранения сена, соломы, льна, конопли, необмолоченного хлеба</w:t>
            </w:r>
          </w:p>
        </w:tc>
        <w:tc>
          <w:tcPr>
            <w:tcW w:w="169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нормируется</w:t>
            </w: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9</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8</w:t>
            </w:r>
          </w:p>
        </w:tc>
      </w:tr>
      <w:tr w:rsidR="00962C36" w:rsidRPr="00B417DE" w:rsidTr="00962C36">
        <w:tc>
          <w:tcPr>
            <w:tcW w:w="49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крытого хранения табачного и чайного листа, коконов</w:t>
            </w:r>
          </w:p>
        </w:tc>
        <w:tc>
          <w:tcPr>
            <w:tcW w:w="169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25 т</w:t>
            </w: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8</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4</w:t>
            </w:r>
          </w:p>
        </w:tc>
      </w:tr>
    </w:tbl>
    <w:p w:rsidR="00962C36" w:rsidRPr="00B417DE" w:rsidRDefault="00962C36" w:rsidP="00B417DE">
      <w:pPr>
        <w:ind w:firstLine="720"/>
        <w:rPr>
          <w:sz w:val="24"/>
        </w:rPr>
      </w:pPr>
      <w:r w:rsidRPr="00B417DE">
        <w:rPr>
          <w:rStyle w:val="a4"/>
          <w:b w:val="0"/>
          <w:bCs/>
          <w:color w:val="auto"/>
          <w:sz w:val="24"/>
        </w:rPr>
        <w:t>Приложения:</w:t>
      </w:r>
    </w:p>
    <w:p w:rsidR="00962C36" w:rsidRPr="00B417DE" w:rsidRDefault="00962C36" w:rsidP="00B417DE">
      <w:pPr>
        <w:ind w:firstLine="720"/>
        <w:rPr>
          <w:sz w:val="24"/>
        </w:rPr>
      </w:pPr>
      <w:r w:rsidRPr="00B417DE">
        <w:rPr>
          <w:sz w:val="24"/>
        </w:rPr>
        <w:t>1. При складировании материалов под навесами расстояния могут быть уменьшены в два раза.</w:t>
      </w:r>
    </w:p>
    <w:p w:rsidR="00962C36" w:rsidRPr="00B417DE" w:rsidRDefault="00962C36" w:rsidP="00B417DE">
      <w:pPr>
        <w:ind w:firstLine="720"/>
        <w:rPr>
          <w:sz w:val="24"/>
        </w:rPr>
      </w:pPr>
      <w:r w:rsidRPr="00B417DE">
        <w:rPr>
          <w:sz w:val="24"/>
        </w:rPr>
        <w:t>2. Расстояния следует определять от границы площадей, предназначенных для размещения (складирования) указанных материалов.</w:t>
      </w:r>
    </w:p>
    <w:p w:rsidR="00962C36" w:rsidRPr="00B417DE" w:rsidRDefault="00962C36" w:rsidP="00B417DE">
      <w:pPr>
        <w:ind w:firstLine="720"/>
        <w:rPr>
          <w:sz w:val="24"/>
        </w:rPr>
      </w:pPr>
      <w:r w:rsidRPr="00B417DE">
        <w:rPr>
          <w:sz w:val="24"/>
        </w:rPr>
        <w:t>3. Расстояния от складов указанного назначения до зданий и сооружений с производствами категорий А, Б и Г увеличиваются на 25%.</w:t>
      </w:r>
    </w:p>
    <w:p w:rsidR="00962C36" w:rsidRPr="00B417DE" w:rsidRDefault="00962C36" w:rsidP="00B417DE">
      <w:pPr>
        <w:ind w:firstLine="720"/>
        <w:rPr>
          <w:sz w:val="24"/>
        </w:rPr>
      </w:pPr>
      <w:r w:rsidRPr="00B417DE">
        <w:rPr>
          <w:sz w:val="24"/>
        </w:rPr>
        <w:t>4. Расстояния от складов, указанных в таблице, до складов других сгораемых материалов следует принимать как до зданий или сооружений IV - V степени огнестойкости.</w:t>
      </w:r>
    </w:p>
    <w:p w:rsidR="00962C36" w:rsidRPr="00B417DE" w:rsidRDefault="00962C36" w:rsidP="00B417DE">
      <w:pPr>
        <w:ind w:firstLine="720"/>
        <w:rPr>
          <w:sz w:val="24"/>
        </w:rPr>
        <w:sectPr w:rsidR="00962C36"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sz w:val="24"/>
        </w:rPr>
        <w:lastRenderedPageBreak/>
        <w:t>5. Расстояния от указанных складов открытого хранения до границ леса следует принимать не менее 100 м.</w:t>
      </w:r>
    </w:p>
    <w:p w:rsidR="00962C36" w:rsidRPr="00B417DE" w:rsidRDefault="00962C36" w:rsidP="00B417DE">
      <w:pPr>
        <w:ind w:firstLine="720"/>
        <w:rPr>
          <w:sz w:val="24"/>
        </w:rPr>
      </w:pPr>
      <w:r w:rsidRPr="00B417DE">
        <w:rPr>
          <w:sz w:val="24"/>
        </w:rPr>
        <w:t>6. Расстояния от складов, не указанных в таблице, следует принимать в соответствии с действующими нормами и правилами.</w:t>
      </w:r>
    </w:p>
    <w:p w:rsidR="00962C36" w:rsidRPr="00B417DE" w:rsidRDefault="00962C36" w:rsidP="00B417DE">
      <w:pPr>
        <w:ind w:firstLine="720"/>
        <w:rPr>
          <w:sz w:val="24"/>
        </w:rPr>
      </w:pPr>
    </w:p>
    <w:p w:rsidR="00962C36" w:rsidRPr="00B417DE" w:rsidRDefault="00962C36" w:rsidP="00B417DE">
      <w:pPr>
        <w:ind w:firstLine="720"/>
        <w:rPr>
          <w:sz w:val="24"/>
        </w:rPr>
      </w:pPr>
      <w:bookmarkStart w:id="369" w:name="sub_94"/>
      <w:r w:rsidRPr="00B417DE">
        <w:rPr>
          <w:sz w:val="24"/>
        </w:rPr>
        <w:t>9.1.4. Сельскохозяйственные предприятия, здания и сооружения производственных зон,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которые принимаются в соответствии с требованиями нормативов. Территория санитарно-защитных зон из землепользования не изымается и должна быть максимально использована для нужд сельского хозяйства. В санитарно-защитных зонах допускается размещать склады (хранилища) зерна, фруктов, овощей и картофеля, питомники растений.</w:t>
      </w:r>
    </w:p>
    <w:p w:rsidR="00962C36" w:rsidRPr="00B417DE" w:rsidRDefault="00962C36" w:rsidP="00B417DE">
      <w:pPr>
        <w:ind w:firstLine="720"/>
        <w:rPr>
          <w:sz w:val="24"/>
        </w:rPr>
      </w:pPr>
      <w:bookmarkStart w:id="370" w:name="sub_95"/>
      <w:bookmarkEnd w:id="369"/>
      <w:r w:rsidRPr="00B417DE">
        <w:rPr>
          <w:sz w:val="24"/>
        </w:rPr>
        <w:t>9.1.5.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962C36" w:rsidRPr="00B417DE" w:rsidRDefault="00962C36" w:rsidP="00B417DE">
      <w:pPr>
        <w:ind w:firstLine="720"/>
        <w:rPr>
          <w:sz w:val="24"/>
        </w:rPr>
      </w:pPr>
      <w:bookmarkStart w:id="371" w:name="sub_96"/>
      <w:bookmarkEnd w:id="370"/>
      <w:r w:rsidRPr="00B417DE">
        <w:rPr>
          <w:sz w:val="24"/>
        </w:rPr>
        <w:t>9.1.6. Предприятия и объекты, размер санитарно-защитных зон которых превышает 500 м, следует размещать на обособленных земельных участках производственных зон сельских населенных пунктов.</w:t>
      </w:r>
    </w:p>
    <w:p w:rsidR="00962C36" w:rsidRPr="00B417DE" w:rsidRDefault="00962C36" w:rsidP="00B417DE">
      <w:pPr>
        <w:ind w:firstLine="720"/>
        <w:rPr>
          <w:sz w:val="24"/>
        </w:rPr>
      </w:pPr>
      <w:bookmarkStart w:id="372" w:name="sub_97"/>
      <w:bookmarkEnd w:id="371"/>
      <w:r w:rsidRPr="00B417DE">
        <w:rPr>
          <w:sz w:val="24"/>
        </w:rPr>
        <w:t>9.1.7. Минимальные расстояния от зданий и сооружений сельскохозяйственных предприятий до оси железнодорожного пути общей сети должны приниматься не менее:</w:t>
      </w:r>
    </w:p>
    <w:bookmarkEnd w:id="372"/>
    <w:p w:rsidR="00962C36" w:rsidRPr="00B417DE" w:rsidRDefault="00962C36" w:rsidP="00B417DE">
      <w:pPr>
        <w:ind w:firstLine="720"/>
        <w:rPr>
          <w:sz w:val="24"/>
        </w:rPr>
      </w:pPr>
      <w:r w:rsidRPr="00B417DE">
        <w:rPr>
          <w:sz w:val="24"/>
        </w:rPr>
        <w:t>- 40 м - от зданий и сооружений II степени огнестойкости;</w:t>
      </w:r>
    </w:p>
    <w:p w:rsidR="00962C36" w:rsidRPr="00B417DE" w:rsidRDefault="00962C36" w:rsidP="00B417DE">
      <w:pPr>
        <w:ind w:firstLine="720"/>
        <w:rPr>
          <w:sz w:val="24"/>
        </w:rPr>
      </w:pPr>
      <w:r w:rsidRPr="00B417DE">
        <w:rPr>
          <w:sz w:val="24"/>
        </w:rPr>
        <w:t>- 50 м - от зданий и сооружений III степени огнестойкости;</w:t>
      </w:r>
    </w:p>
    <w:p w:rsidR="00962C36" w:rsidRPr="00B417DE" w:rsidRDefault="00962C36" w:rsidP="00B417DE">
      <w:pPr>
        <w:ind w:firstLine="720"/>
        <w:rPr>
          <w:sz w:val="24"/>
        </w:rPr>
      </w:pPr>
      <w:r w:rsidRPr="00B417DE">
        <w:rPr>
          <w:sz w:val="24"/>
        </w:rPr>
        <w:t>- 60 м - от зданий и сооружений IV - V степени огнестойкости.</w:t>
      </w:r>
    </w:p>
    <w:p w:rsidR="00962C36" w:rsidRPr="00B417DE" w:rsidRDefault="00962C36" w:rsidP="00B417DE">
      <w:pPr>
        <w:ind w:firstLine="720"/>
        <w:rPr>
          <w:sz w:val="24"/>
        </w:rPr>
      </w:pPr>
      <w:bookmarkStart w:id="373" w:name="sub_98"/>
      <w:r w:rsidRPr="00B417DE">
        <w:rPr>
          <w:sz w:val="24"/>
        </w:rPr>
        <w:t xml:space="preserve">9.1.8. Расстояния от зданий и сооружений до края проезжей части автомобильных дорог следует принимать по </w:t>
      </w:r>
      <w:hyperlink w:anchor="sub_912" w:history="1">
        <w:r w:rsidRPr="00B417DE">
          <w:rPr>
            <w:rStyle w:val="a5"/>
            <w:b w:val="0"/>
            <w:color w:val="auto"/>
            <w:sz w:val="24"/>
          </w:rPr>
          <w:t>таблице 9.12</w:t>
        </w:r>
      </w:hyperlink>
      <w:r w:rsidRPr="00B417DE">
        <w:rPr>
          <w:sz w:val="24"/>
        </w:rPr>
        <w:t>.</w:t>
      </w:r>
    </w:p>
    <w:bookmarkEnd w:id="373"/>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74" w:name="sub_912"/>
      <w:r w:rsidRPr="00B417DE">
        <w:rPr>
          <w:rStyle w:val="a4"/>
          <w:b w:val="0"/>
          <w:bCs/>
          <w:color w:val="auto"/>
          <w:sz w:val="24"/>
        </w:rPr>
        <w:t>Таблица 9.12</w:t>
      </w:r>
    </w:p>
    <w:bookmarkEnd w:id="374"/>
    <w:p w:rsidR="00962C36" w:rsidRPr="00B417DE" w:rsidRDefault="00962C36" w:rsidP="00B417DE">
      <w:pPr>
        <w:ind w:firstLine="720"/>
        <w:rPr>
          <w:sz w:val="24"/>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gridCol w:w="2126"/>
      </w:tblGrid>
      <w:tr w:rsidR="00962C36" w:rsidRPr="00B417DE" w:rsidTr="00DA6946">
        <w:tc>
          <w:tcPr>
            <w:tcW w:w="666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дания и сооружения</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p>
        </w:tc>
      </w:tr>
      <w:tr w:rsidR="00962C36" w:rsidRPr="00B417DE" w:rsidTr="00DA6946">
        <w:tc>
          <w:tcPr>
            <w:tcW w:w="666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DA6946">
        <w:tc>
          <w:tcPr>
            <w:tcW w:w="6663"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ружные грани стен зданий:</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при отсутствии въезда в здание и при длине здания до 20 м</w:t>
            </w:r>
          </w:p>
        </w:tc>
        <w:tc>
          <w:tcPr>
            <w:tcW w:w="2126"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DA6946">
        <w:tc>
          <w:tcPr>
            <w:tcW w:w="6663"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тоже, более 20 м</w:t>
            </w:r>
          </w:p>
        </w:tc>
        <w:tc>
          <w:tcPr>
            <w:tcW w:w="2126"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DA6946">
        <w:tc>
          <w:tcPr>
            <w:tcW w:w="6663"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при наличии въезда в здание для электрокар, автокар, автопогрузчиков и двухосных автомобилей</w:t>
            </w:r>
          </w:p>
        </w:tc>
        <w:tc>
          <w:tcPr>
            <w:tcW w:w="2126"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w:t>
            </w:r>
          </w:p>
        </w:tc>
      </w:tr>
      <w:tr w:rsidR="00962C36" w:rsidRPr="00B417DE" w:rsidTr="00DA6946">
        <w:tc>
          <w:tcPr>
            <w:tcW w:w="6663"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при наличии въезда в здание трехосных автомобилей</w:t>
            </w:r>
          </w:p>
        </w:tc>
        <w:tc>
          <w:tcPr>
            <w:tcW w:w="2126"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r>
      <w:tr w:rsidR="00962C36" w:rsidRPr="00B417DE" w:rsidTr="00DA6946">
        <w:tc>
          <w:tcPr>
            <w:tcW w:w="666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граждения площадок предприятия</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DA6946">
        <w:tc>
          <w:tcPr>
            <w:tcW w:w="666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граждения опор эстакад, осветительных столбов, мачт и других сооружений</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r w:rsidR="00962C36" w:rsidRPr="00B417DE" w:rsidTr="00DA6946">
        <w:tc>
          <w:tcPr>
            <w:tcW w:w="666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граждения охраняемой части предприятия</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962C36" w:rsidRPr="00B417DE" w:rsidTr="00DA6946">
        <w:tc>
          <w:tcPr>
            <w:tcW w:w="666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и параллельно расположенных путей колеи 1520 мм</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75</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75" w:name="sub_99"/>
      <w:r w:rsidRPr="00B417DE">
        <w:rPr>
          <w:sz w:val="24"/>
        </w:rPr>
        <w:t>9.1.9.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х 12 м для разворота автомобилей.</w:t>
      </w:r>
    </w:p>
    <w:bookmarkEnd w:id="375"/>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10. Минимальные расчетные показатели организации рекреационных территорий</w:t>
      </w:r>
    </w:p>
    <w:p w:rsidR="00962C36" w:rsidRPr="00B417DE" w:rsidRDefault="00962C36" w:rsidP="00B417DE">
      <w:pPr>
        <w:ind w:firstLine="720"/>
        <w:rPr>
          <w:sz w:val="24"/>
        </w:rPr>
      </w:pPr>
    </w:p>
    <w:p w:rsidR="00962C36" w:rsidRPr="00B417DE" w:rsidRDefault="00962C36" w:rsidP="00B417DE">
      <w:pPr>
        <w:ind w:firstLine="720"/>
        <w:rPr>
          <w:sz w:val="24"/>
        </w:rPr>
      </w:pPr>
      <w:bookmarkStart w:id="376" w:name="sub_11101"/>
      <w:r w:rsidRPr="00B417DE">
        <w:rPr>
          <w:sz w:val="24"/>
        </w:rPr>
        <w:t>10.1. Рекреационные территории включают городские сады, парки, скверы, леса, лесопарки, озелененные территории общего пользования, водоемы, пляжи и иные объекты, используемые в рекреационных целях и формирующие систему открытых (незастроенных) пространств.</w:t>
      </w:r>
    </w:p>
    <w:p w:rsidR="00962C36" w:rsidRPr="00B417DE" w:rsidRDefault="00962C36" w:rsidP="00B417DE">
      <w:pPr>
        <w:ind w:firstLine="720"/>
        <w:rPr>
          <w:sz w:val="24"/>
        </w:rPr>
      </w:pPr>
      <w:bookmarkStart w:id="377" w:name="sub_11102"/>
      <w:bookmarkEnd w:id="376"/>
      <w:r w:rsidRPr="00B417DE">
        <w:rPr>
          <w:sz w:val="24"/>
        </w:rPr>
        <w:t xml:space="preserve">10.2. Минимальные расчетные показатели организации рекреационных территорий представлены в </w:t>
      </w:r>
      <w:hyperlink w:anchor="sub_101" w:history="1">
        <w:r w:rsidRPr="00B417DE">
          <w:rPr>
            <w:rStyle w:val="a5"/>
            <w:b w:val="0"/>
            <w:color w:val="auto"/>
            <w:sz w:val="24"/>
          </w:rPr>
          <w:t>табл. 10.1</w:t>
        </w:r>
      </w:hyperlink>
      <w:r w:rsidRPr="00B417DE">
        <w:rPr>
          <w:sz w:val="24"/>
        </w:rPr>
        <w:t>.</w:t>
      </w:r>
    </w:p>
    <w:bookmarkEnd w:id="377"/>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78" w:name="sub_101"/>
      <w:r w:rsidRPr="00B417DE">
        <w:rPr>
          <w:rStyle w:val="a4"/>
          <w:b w:val="0"/>
          <w:bCs/>
          <w:color w:val="auto"/>
          <w:sz w:val="24"/>
        </w:rPr>
        <w:t>Таблица 10.1</w:t>
      </w:r>
    </w:p>
    <w:bookmarkEnd w:id="378"/>
    <w:p w:rsidR="00962C36" w:rsidRPr="00B417DE" w:rsidRDefault="00962C36" w:rsidP="00B417DE">
      <w:pPr>
        <w:ind w:firstLine="720"/>
        <w:rPr>
          <w:sz w:val="24"/>
        </w:rPr>
      </w:pPr>
    </w:p>
    <w:tbl>
      <w:tblPr>
        <w:tblW w:w="9782" w:type="dxa"/>
        <w:tblInd w:w="-1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3"/>
        <w:gridCol w:w="2934"/>
        <w:gridCol w:w="3445"/>
      </w:tblGrid>
      <w:tr w:rsidR="00962C36" w:rsidRPr="00B417DE" w:rsidTr="00962C36">
        <w:tc>
          <w:tcPr>
            <w:tcW w:w="340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ипология рекреационных территорий</w:t>
            </w:r>
          </w:p>
        </w:tc>
        <w:tc>
          <w:tcPr>
            <w:tcW w:w="293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лощадь,</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а</w:t>
            </w:r>
          </w:p>
        </w:tc>
        <w:tc>
          <w:tcPr>
            <w:tcW w:w="344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щение</w:t>
            </w:r>
          </w:p>
        </w:tc>
      </w:tr>
      <w:tr w:rsidR="00962C36" w:rsidRPr="00B417DE" w:rsidTr="00962C36">
        <w:tc>
          <w:tcPr>
            <w:tcW w:w="340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93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44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62C36">
        <w:tc>
          <w:tcPr>
            <w:tcW w:w="34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Лесопарк</w:t>
            </w:r>
          </w:p>
        </w:tc>
        <w:tc>
          <w:tcPr>
            <w:tcW w:w="293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лее 50</w:t>
            </w:r>
          </w:p>
        </w:tc>
        <w:tc>
          <w:tcPr>
            <w:tcW w:w="344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лесопарковой зоне</w:t>
            </w:r>
          </w:p>
        </w:tc>
      </w:tr>
      <w:tr w:rsidR="00962C36" w:rsidRPr="00B417DE" w:rsidTr="00962C36">
        <w:tc>
          <w:tcPr>
            <w:tcW w:w="34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арк</w:t>
            </w:r>
          </w:p>
        </w:tc>
        <w:tc>
          <w:tcPr>
            <w:tcW w:w="293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50</w:t>
            </w:r>
          </w:p>
        </w:tc>
        <w:tc>
          <w:tcPr>
            <w:tcW w:w="344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йон</w:t>
            </w:r>
          </w:p>
        </w:tc>
      </w:tr>
      <w:tr w:rsidR="00962C36" w:rsidRPr="00B417DE" w:rsidTr="00962C36">
        <w:tc>
          <w:tcPr>
            <w:tcW w:w="34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ской сад</w:t>
            </w:r>
          </w:p>
        </w:tc>
        <w:tc>
          <w:tcPr>
            <w:tcW w:w="293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 10</w:t>
            </w:r>
          </w:p>
        </w:tc>
        <w:tc>
          <w:tcPr>
            <w:tcW w:w="344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униципальное образование</w:t>
            </w:r>
          </w:p>
        </w:tc>
      </w:tr>
      <w:tr w:rsidR="00962C36" w:rsidRPr="00B417DE" w:rsidTr="00962C36">
        <w:tc>
          <w:tcPr>
            <w:tcW w:w="34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квер</w:t>
            </w:r>
          </w:p>
        </w:tc>
        <w:tc>
          <w:tcPr>
            <w:tcW w:w="293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1</w:t>
            </w:r>
          </w:p>
        </w:tc>
        <w:tc>
          <w:tcPr>
            <w:tcW w:w="344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вартал</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sz w:val="24"/>
        </w:rPr>
        <w:t>В состав рекреационных территорий могут включаться участки в границах территорий, используемых и предназначенных для размещения объектов отдыха, туризма, санаторно-курортного лечения, занятий физической культурой и спортом.</w:t>
      </w:r>
    </w:p>
    <w:p w:rsidR="00962C36" w:rsidRPr="00B417DE" w:rsidRDefault="00962C36" w:rsidP="00B417DE">
      <w:pPr>
        <w:ind w:firstLine="720"/>
        <w:rPr>
          <w:sz w:val="24"/>
        </w:rPr>
      </w:pPr>
      <w:r w:rsidRPr="00B417DE">
        <w:rPr>
          <w:sz w:val="24"/>
        </w:rPr>
        <w:t>На рекреационных территориях допускается размещение зеленых насаждений, выполняющих специальные функции (санитарно-защитного озеленения).</w:t>
      </w:r>
    </w:p>
    <w:p w:rsidR="00962C36" w:rsidRPr="00B417DE" w:rsidRDefault="00962C36" w:rsidP="00B417DE">
      <w:pPr>
        <w:ind w:firstLine="720"/>
        <w:rPr>
          <w:sz w:val="24"/>
        </w:rPr>
      </w:pPr>
    </w:p>
    <w:p w:rsidR="00962C36" w:rsidRPr="00B417DE" w:rsidRDefault="00962C36" w:rsidP="00B417DE">
      <w:pPr>
        <w:ind w:firstLine="720"/>
        <w:rPr>
          <w:sz w:val="24"/>
        </w:rPr>
      </w:pPr>
      <w:bookmarkStart w:id="379" w:name="sub_11103"/>
      <w:r w:rsidRPr="00B417DE">
        <w:rPr>
          <w:sz w:val="24"/>
        </w:rPr>
        <w:t xml:space="preserve">10.3. На территориях, указанных в </w:t>
      </w:r>
      <w:hyperlink w:anchor="sub_11101" w:history="1">
        <w:r w:rsidRPr="00B417DE">
          <w:rPr>
            <w:rStyle w:val="a5"/>
            <w:b w:val="0"/>
            <w:color w:val="auto"/>
            <w:sz w:val="24"/>
          </w:rPr>
          <w:t>п. 10.1</w:t>
        </w:r>
      </w:hyperlink>
      <w:r w:rsidRPr="00B417DE">
        <w:rPr>
          <w:sz w:val="24"/>
        </w:rPr>
        <w:t>, не допускается деятельность, противоречащая их рекреационному назначению и нарушающая установленные природоохранные, санитарно-эпидемиологические и иные требования режима использования.</w:t>
      </w:r>
    </w:p>
    <w:bookmarkEnd w:id="379"/>
    <w:p w:rsidR="00962C36" w:rsidRPr="00B417DE" w:rsidRDefault="00962C36" w:rsidP="00B417DE">
      <w:pPr>
        <w:ind w:firstLine="720"/>
        <w:rPr>
          <w:sz w:val="24"/>
        </w:rPr>
      </w:pPr>
      <w:r w:rsidRPr="00B417DE">
        <w:rPr>
          <w:sz w:val="24"/>
        </w:rPr>
        <w:t>На рекреационных территориях не допускается строительство новых и расширение действующих промышленных, коммунально-складских и других объектов, непосредственно не связанных с рекреационным назначением территорий.</w:t>
      </w:r>
    </w:p>
    <w:p w:rsidR="00962C36" w:rsidRPr="00B417DE" w:rsidRDefault="00962C36" w:rsidP="00B417DE">
      <w:pPr>
        <w:ind w:firstLine="720"/>
        <w:rPr>
          <w:sz w:val="24"/>
        </w:rPr>
      </w:pPr>
      <w:bookmarkStart w:id="380" w:name="sub_11104"/>
      <w:r w:rsidRPr="00B417DE">
        <w:rPr>
          <w:sz w:val="24"/>
        </w:rPr>
        <w:t xml:space="preserve">10.4. Соотношение элементов территорий вновь проектируемых парков, садов, скверов и бульваров, размещаемых на землях общего пользования, следует принимать по </w:t>
      </w:r>
      <w:hyperlink w:anchor="sub_102" w:history="1">
        <w:r w:rsidRPr="00B417DE">
          <w:rPr>
            <w:rStyle w:val="a5"/>
            <w:b w:val="0"/>
            <w:color w:val="auto"/>
            <w:sz w:val="24"/>
          </w:rPr>
          <w:t>таблице 10.2</w:t>
        </w:r>
      </w:hyperlink>
      <w:r w:rsidRPr="00B417DE">
        <w:rPr>
          <w:sz w:val="24"/>
        </w:rPr>
        <w:t>.</w:t>
      </w:r>
    </w:p>
    <w:bookmarkEnd w:id="380"/>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81" w:name="sub_102"/>
      <w:r w:rsidRPr="00B417DE">
        <w:rPr>
          <w:rStyle w:val="a4"/>
          <w:b w:val="0"/>
          <w:bCs/>
          <w:color w:val="auto"/>
          <w:sz w:val="24"/>
        </w:rPr>
        <w:t>Таблица 10.2</w:t>
      </w:r>
    </w:p>
    <w:bookmarkEnd w:id="381"/>
    <w:p w:rsidR="00962C36" w:rsidRPr="00B417DE" w:rsidRDefault="00962C36" w:rsidP="00B417DE">
      <w:pPr>
        <w:ind w:firstLine="720"/>
        <w:rPr>
          <w:sz w:val="24"/>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3402"/>
        <w:gridCol w:w="2552"/>
      </w:tblGrid>
      <w:tr w:rsidR="00962C36" w:rsidRPr="00B417DE" w:rsidTr="00DA6946">
        <w:tc>
          <w:tcPr>
            <w:tcW w:w="2835"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зелененные территории общего пользования</w:t>
            </w:r>
          </w:p>
        </w:tc>
        <w:tc>
          <w:tcPr>
            <w:tcW w:w="5954"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лементы территории (% от всей площади)</w:t>
            </w:r>
          </w:p>
        </w:tc>
      </w:tr>
      <w:tr w:rsidR="00962C36" w:rsidRPr="00B417DE" w:rsidTr="00DA6946">
        <w:tc>
          <w:tcPr>
            <w:tcW w:w="2835"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ксимальная площадь застройки и временных сооружений</w:t>
            </w:r>
          </w:p>
        </w:tc>
        <w:tc>
          <w:tcPr>
            <w:tcW w:w="255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имальная площадь озеленения</w:t>
            </w:r>
          </w:p>
        </w:tc>
      </w:tr>
      <w:tr w:rsidR="00962C36" w:rsidRPr="00B417DE" w:rsidTr="00DA6946">
        <w:tc>
          <w:tcPr>
            <w:tcW w:w="2835"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255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DA6946">
        <w:tc>
          <w:tcPr>
            <w:tcW w:w="283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1,0 га</w:t>
            </w: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255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5</w:t>
            </w:r>
          </w:p>
        </w:tc>
      </w:tr>
      <w:tr w:rsidR="00962C36" w:rsidRPr="00B417DE" w:rsidTr="00DA6946">
        <w:tc>
          <w:tcPr>
            <w:tcW w:w="283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 - 10 га</w:t>
            </w: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255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r>
      <w:tr w:rsidR="00962C36" w:rsidRPr="00B417DE" w:rsidTr="00DA6946">
        <w:tc>
          <w:tcPr>
            <w:tcW w:w="283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 - 50 га</w:t>
            </w: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c>
          <w:tcPr>
            <w:tcW w:w="255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0</w:t>
            </w:r>
          </w:p>
        </w:tc>
      </w:tr>
      <w:tr w:rsidR="00962C36" w:rsidRPr="00B417DE" w:rsidTr="00DA6946">
        <w:tc>
          <w:tcPr>
            <w:tcW w:w="283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олее 50 га</w:t>
            </w:r>
          </w:p>
        </w:tc>
        <w:tc>
          <w:tcPr>
            <w:tcW w:w="340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255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82" w:name="sub_11105"/>
      <w:r w:rsidRPr="00B417DE">
        <w:rPr>
          <w:sz w:val="24"/>
        </w:rPr>
        <w:t>10.5. Минимальные расчетные показатели озелененных территорий следует принимать не менее:</w:t>
      </w:r>
    </w:p>
    <w:bookmarkEnd w:id="382"/>
    <w:p w:rsidR="00962C36" w:rsidRPr="00B417DE" w:rsidRDefault="00962C36" w:rsidP="00B417DE">
      <w:pPr>
        <w:ind w:firstLine="720"/>
        <w:rPr>
          <w:sz w:val="24"/>
        </w:rPr>
      </w:pPr>
      <w:r w:rsidRPr="00B417DE">
        <w:rPr>
          <w:sz w:val="24"/>
        </w:rPr>
        <w:t>- 6,0 м2/чел для элемента планировочной структуры жилого назначения - квартала, включая озеленение придомовых территорий;</w:t>
      </w:r>
    </w:p>
    <w:p w:rsidR="00962C36" w:rsidRPr="00B417DE" w:rsidRDefault="00962C36" w:rsidP="00B417DE">
      <w:pPr>
        <w:ind w:firstLine="720"/>
        <w:rPr>
          <w:sz w:val="24"/>
        </w:rPr>
      </w:pPr>
      <w:r w:rsidRPr="00B417DE">
        <w:rPr>
          <w:sz w:val="24"/>
        </w:rPr>
        <w:t>- 10,0 м2/чел для общегородского уровня. Существующие массивы лесопарков (городских лесов) следует относить дополнительно к озелененным территориям общегородского уровня из расчета не более 5,0 м2/чел;</w:t>
      </w:r>
    </w:p>
    <w:p w:rsidR="00962C36" w:rsidRPr="00B417DE" w:rsidRDefault="00962C36" w:rsidP="00B417DE">
      <w:pPr>
        <w:ind w:firstLine="720"/>
        <w:rPr>
          <w:sz w:val="24"/>
        </w:rPr>
      </w:pPr>
      <w:r w:rsidRPr="00B417DE">
        <w:rPr>
          <w:sz w:val="24"/>
        </w:rPr>
        <w:t>- для элементов планировочной структуры нежилого назначения - по нормативам, указанным в соответствующих разделах местных нормативов.</w:t>
      </w:r>
    </w:p>
    <w:p w:rsidR="00962C36" w:rsidRPr="00B417DE" w:rsidRDefault="00962C36" w:rsidP="00B417DE">
      <w:pPr>
        <w:ind w:firstLine="720"/>
        <w:rPr>
          <w:sz w:val="24"/>
        </w:rPr>
      </w:pPr>
      <w:bookmarkStart w:id="383" w:name="sub_11106"/>
      <w:r w:rsidRPr="00B417DE">
        <w:rPr>
          <w:sz w:val="24"/>
        </w:rPr>
        <w:t>10.6. Расчетное число единовременных посетителей территорий парков (количество посетителей на 1 га парка) - 100 человек.</w:t>
      </w:r>
    </w:p>
    <w:p w:rsidR="00962C36" w:rsidRPr="00B417DE" w:rsidRDefault="00962C36" w:rsidP="00B417DE">
      <w:pPr>
        <w:ind w:firstLine="720"/>
        <w:rPr>
          <w:sz w:val="24"/>
        </w:rPr>
      </w:pPr>
      <w:bookmarkStart w:id="384" w:name="sub_11107"/>
      <w:bookmarkEnd w:id="383"/>
      <w:r w:rsidRPr="00B417DE">
        <w:rPr>
          <w:sz w:val="24"/>
        </w:rPr>
        <w:t>10.7. Минимальные размеры зон на территории массового кратковременного отдыха следует принимать по таблице 10.3.</w:t>
      </w:r>
    </w:p>
    <w:bookmarkEnd w:id="384"/>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85" w:name="sub_103"/>
      <w:r w:rsidRPr="00B417DE">
        <w:rPr>
          <w:rStyle w:val="a4"/>
          <w:b w:val="0"/>
          <w:bCs/>
          <w:color w:val="auto"/>
          <w:sz w:val="24"/>
        </w:rPr>
        <w:t>Таблица 10.3</w:t>
      </w:r>
    </w:p>
    <w:bookmarkEnd w:id="385"/>
    <w:p w:rsidR="00962C36" w:rsidRPr="00B417DE" w:rsidRDefault="00962C36" w:rsidP="00B417DE">
      <w:pPr>
        <w:ind w:firstLine="720"/>
        <w:rPr>
          <w:sz w:val="24"/>
        </w:rPr>
      </w:pPr>
    </w:p>
    <w:tbl>
      <w:tblPr>
        <w:tblW w:w="9186" w:type="dxa"/>
        <w:tblInd w:w="19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2694"/>
        <w:gridCol w:w="3090"/>
      </w:tblGrid>
      <w:tr w:rsidR="00962C36" w:rsidRPr="00B417DE" w:rsidTr="00962C36">
        <w:tc>
          <w:tcPr>
            <w:tcW w:w="3402"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нтенсивность использования</w:t>
            </w:r>
          </w:p>
        </w:tc>
        <w:tc>
          <w:tcPr>
            <w:tcW w:w="26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 обеспеченности</w:t>
            </w:r>
          </w:p>
        </w:tc>
        <w:tc>
          <w:tcPr>
            <w:tcW w:w="309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диница измерения</w:t>
            </w:r>
          </w:p>
        </w:tc>
      </w:tr>
      <w:tr w:rsidR="00962C36" w:rsidRPr="00B417DE" w:rsidTr="00962C36">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а активного отдыха</w:t>
            </w:r>
          </w:p>
        </w:tc>
        <w:tc>
          <w:tcPr>
            <w:tcW w:w="26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3090" w:type="dxa"/>
            <w:vMerge w:val="restart"/>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 на 1 посетителя</w:t>
            </w:r>
          </w:p>
        </w:tc>
      </w:tr>
      <w:tr w:rsidR="00962C36" w:rsidRPr="00B417DE" w:rsidTr="00962C36">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а средней и низкой активности</w:t>
            </w:r>
          </w:p>
        </w:tc>
        <w:tc>
          <w:tcPr>
            <w:tcW w:w="269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1000</w:t>
            </w:r>
          </w:p>
        </w:tc>
        <w:tc>
          <w:tcPr>
            <w:tcW w:w="3090" w:type="dxa"/>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86" w:name="sub_11108"/>
      <w:r w:rsidRPr="00B417DE">
        <w:rPr>
          <w:sz w:val="24"/>
        </w:rPr>
        <w:t xml:space="preserve">10.8. Расстояние от зданий, сооружений и объектов инженерного благоустройства до деревьев и кустарников представлены в </w:t>
      </w:r>
      <w:hyperlink w:anchor="sub_104" w:history="1">
        <w:r w:rsidRPr="00B417DE">
          <w:rPr>
            <w:rStyle w:val="a5"/>
            <w:b w:val="0"/>
            <w:color w:val="auto"/>
            <w:sz w:val="24"/>
          </w:rPr>
          <w:t>таблицее 10.4</w:t>
        </w:r>
      </w:hyperlink>
      <w:r w:rsidRPr="00B417DE">
        <w:rPr>
          <w:sz w:val="24"/>
        </w:rPr>
        <w:t>.</w:t>
      </w:r>
    </w:p>
    <w:bookmarkEnd w:id="386"/>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87" w:name="sub_104"/>
      <w:r w:rsidRPr="00B417DE">
        <w:rPr>
          <w:rStyle w:val="a4"/>
          <w:b w:val="0"/>
          <w:bCs/>
          <w:color w:val="auto"/>
          <w:sz w:val="24"/>
        </w:rPr>
        <w:t>Таблица 10.4</w:t>
      </w:r>
    </w:p>
    <w:bookmarkEnd w:id="387"/>
    <w:p w:rsidR="00962C36" w:rsidRPr="00B417DE" w:rsidRDefault="00962C36" w:rsidP="00B417DE">
      <w:pPr>
        <w:ind w:firstLine="720"/>
        <w:rPr>
          <w:sz w:val="24"/>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2"/>
        <w:gridCol w:w="1843"/>
        <w:gridCol w:w="1559"/>
      </w:tblGrid>
      <w:tr w:rsidR="00962C36" w:rsidRPr="00B417DE" w:rsidTr="00DA6946">
        <w:tc>
          <w:tcPr>
            <w:tcW w:w="5812"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дания, сооружения и объекты</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нженерного благоустройства</w:t>
            </w:r>
          </w:p>
        </w:tc>
        <w:tc>
          <w:tcPr>
            <w:tcW w:w="3402"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м от здани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оружений и объектов инженерного благоустройства до оси</w:t>
            </w:r>
          </w:p>
        </w:tc>
      </w:tr>
      <w:tr w:rsidR="00962C36" w:rsidRPr="00B417DE" w:rsidTr="00DA6946">
        <w:tc>
          <w:tcPr>
            <w:tcW w:w="5812"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вола дерева</w:t>
            </w:r>
            <w:hyperlink w:anchor="sub_10411" w:history="1">
              <w:r w:rsidRPr="00B417DE">
                <w:rPr>
                  <w:rStyle w:val="a5"/>
                  <w:rFonts w:ascii="Times New Roman" w:hAnsi="Times New Roman"/>
                  <w:b w:val="0"/>
                  <w:color w:val="auto"/>
                  <w:szCs w:val="28"/>
                </w:rPr>
                <w:t>*</w:t>
              </w:r>
            </w:hyperlink>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устарника</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ружная стена здания и сооружения</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ай трамвайного полотна</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ай тротуара и садовой дорожки</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ай проезжей части улиц, кромка укрепленной полосы обочины дороги или бровки канавы</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чта и опора осветительной сети, мостовая опора и эстакада</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ошва откоса, террасы и др.</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ошва или внутренняя грань подпорной стенки</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земной сети газопровода, канализации</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земной тепловой сети (стенка канала, тоннеля или оболочки при бесканальной прокладке)</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земные сети водопровода, дренажа</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r>
      <w:tr w:rsidR="00962C36" w:rsidRPr="00B417DE" w:rsidTr="00DA6946">
        <w:tc>
          <w:tcPr>
            <w:tcW w:w="581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земный силовой кабель, кабель связи</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bookmarkStart w:id="388" w:name="sub_10411"/>
      <w:r w:rsidRPr="00B417DE">
        <w:rPr>
          <w:sz w:val="24"/>
        </w:rPr>
        <w:lastRenderedPageBreak/>
        <w:t>* - Приведенные нормы относятся к деревьям с диаметром кроны не более 5 м и увеличиваются для деревьев с кроной большего диаметра.</w:t>
      </w:r>
    </w:p>
    <w:bookmarkEnd w:id="388"/>
    <w:p w:rsidR="00962C36" w:rsidRPr="00B417DE" w:rsidRDefault="00962C36" w:rsidP="00B417DE">
      <w:pPr>
        <w:ind w:firstLine="720"/>
        <w:rPr>
          <w:sz w:val="24"/>
        </w:rPr>
      </w:pPr>
    </w:p>
    <w:p w:rsidR="00962C36" w:rsidRPr="00B417DE" w:rsidRDefault="00962C36" w:rsidP="00B417DE">
      <w:pPr>
        <w:ind w:firstLine="720"/>
        <w:rPr>
          <w:sz w:val="24"/>
        </w:rPr>
      </w:pPr>
      <w:bookmarkStart w:id="389" w:name="sub_11109"/>
      <w:r w:rsidRPr="00B417DE">
        <w:rPr>
          <w:sz w:val="24"/>
        </w:rPr>
        <w:t xml:space="preserve">10.9. Минимальные размеры зон на территории массового кратковременного отдыха следует принимать по </w:t>
      </w:r>
      <w:hyperlink w:anchor="sub_1041" w:history="1">
        <w:r w:rsidRPr="00B417DE">
          <w:rPr>
            <w:rStyle w:val="a5"/>
            <w:b w:val="0"/>
            <w:color w:val="auto"/>
            <w:sz w:val="24"/>
          </w:rPr>
          <w:t>таблице 10.4</w:t>
        </w:r>
      </w:hyperlink>
      <w:r w:rsidRPr="00B417DE">
        <w:rPr>
          <w:sz w:val="24"/>
        </w:rPr>
        <w:t>.</w:t>
      </w:r>
    </w:p>
    <w:bookmarkEnd w:id="389"/>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90" w:name="sub_1041"/>
      <w:r w:rsidRPr="00B417DE">
        <w:rPr>
          <w:rStyle w:val="a4"/>
          <w:b w:val="0"/>
          <w:bCs/>
          <w:color w:val="auto"/>
          <w:sz w:val="24"/>
        </w:rPr>
        <w:t>Таблица 10.4</w:t>
      </w:r>
    </w:p>
    <w:bookmarkEnd w:id="390"/>
    <w:p w:rsidR="00962C36" w:rsidRPr="00B417DE" w:rsidRDefault="00962C36" w:rsidP="00B417DE">
      <w:pPr>
        <w:ind w:firstLine="720"/>
        <w:rPr>
          <w:sz w:val="24"/>
        </w:rPr>
      </w:pPr>
    </w:p>
    <w:tbl>
      <w:tblPr>
        <w:tblW w:w="893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83"/>
        <w:gridCol w:w="3119"/>
        <w:gridCol w:w="1729"/>
      </w:tblGrid>
      <w:tr w:rsidR="00962C36" w:rsidRPr="00B417DE" w:rsidTr="00DA6946">
        <w:tc>
          <w:tcPr>
            <w:tcW w:w="408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нтенсивность использования</w:t>
            </w:r>
          </w:p>
        </w:tc>
        <w:tc>
          <w:tcPr>
            <w:tcW w:w="311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 обеспеченности</w:t>
            </w:r>
          </w:p>
        </w:tc>
        <w:tc>
          <w:tcPr>
            <w:tcW w:w="172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диница измерения</w:t>
            </w:r>
          </w:p>
        </w:tc>
      </w:tr>
      <w:tr w:rsidR="00962C36" w:rsidRPr="00B417DE" w:rsidTr="00DA6946">
        <w:tc>
          <w:tcPr>
            <w:tcW w:w="408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а активного отдыха</w:t>
            </w:r>
          </w:p>
        </w:tc>
        <w:tc>
          <w:tcPr>
            <w:tcW w:w="311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729" w:type="dxa"/>
            <w:vMerge w:val="restart"/>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2 на 1 посетителя</w:t>
            </w:r>
          </w:p>
        </w:tc>
      </w:tr>
      <w:tr w:rsidR="00962C36" w:rsidRPr="00B417DE" w:rsidTr="00DA6946">
        <w:tc>
          <w:tcPr>
            <w:tcW w:w="408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а средней и низкой активности</w:t>
            </w:r>
          </w:p>
        </w:tc>
        <w:tc>
          <w:tcPr>
            <w:tcW w:w="311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 - 1000</w:t>
            </w:r>
          </w:p>
        </w:tc>
        <w:tc>
          <w:tcPr>
            <w:tcW w:w="1729" w:type="dxa"/>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91" w:name="sub_111010"/>
      <w:r w:rsidRPr="00B417DE">
        <w:rPr>
          <w:sz w:val="24"/>
        </w:rPr>
        <w:t xml:space="preserve">10.10. Норма обеспеченности учреждениями отдыха и размер их земельного участка принимается по </w:t>
      </w:r>
      <w:hyperlink w:anchor="sub_105" w:history="1">
        <w:r w:rsidRPr="00B417DE">
          <w:rPr>
            <w:rStyle w:val="a5"/>
            <w:b w:val="0"/>
            <w:color w:val="auto"/>
            <w:sz w:val="24"/>
          </w:rPr>
          <w:t>таблице 10.5</w:t>
        </w:r>
      </w:hyperlink>
      <w:r w:rsidRPr="00B417DE">
        <w:rPr>
          <w:sz w:val="24"/>
        </w:rPr>
        <w:t>.</w:t>
      </w:r>
    </w:p>
    <w:bookmarkEnd w:id="391"/>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392" w:name="sub_105"/>
      <w:r w:rsidRPr="00B417DE">
        <w:rPr>
          <w:rStyle w:val="a4"/>
          <w:b w:val="0"/>
          <w:bCs/>
          <w:color w:val="auto"/>
          <w:sz w:val="24"/>
        </w:rPr>
        <w:t>Таблица 10.5</w:t>
      </w:r>
    </w:p>
    <w:bookmarkEnd w:id="392"/>
    <w:p w:rsidR="00962C36" w:rsidRPr="00B417DE" w:rsidRDefault="00962C36" w:rsidP="00B417DE">
      <w:pPr>
        <w:ind w:firstLine="720"/>
        <w:rPr>
          <w:sz w:val="24"/>
        </w:rPr>
      </w:pPr>
    </w:p>
    <w:tbl>
      <w:tblPr>
        <w:tblW w:w="907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1985"/>
        <w:gridCol w:w="1208"/>
        <w:gridCol w:w="1560"/>
      </w:tblGrid>
      <w:tr w:rsidR="00962C36" w:rsidRPr="00B417DE" w:rsidTr="00DA6946">
        <w:tc>
          <w:tcPr>
            <w:tcW w:w="4320" w:type="dxa"/>
            <w:tcBorders>
              <w:top w:val="single" w:sz="4" w:space="0" w:color="auto"/>
              <w:bottom w:val="single" w:sz="4" w:space="0" w:color="auto"/>
              <w:right w:val="single" w:sz="4" w:space="0" w:color="auto"/>
            </w:tcBorders>
          </w:tcPr>
          <w:p w:rsidR="00962C36" w:rsidRPr="00B417DE" w:rsidRDefault="00962C36" w:rsidP="00B417DE">
            <w:pPr>
              <w:pStyle w:val="afd"/>
              <w:jc w:val="center"/>
              <w:rPr>
                <w:sz w:val="22"/>
              </w:rPr>
            </w:pPr>
            <w:r w:rsidRPr="00B417DE">
              <w:rPr>
                <w:sz w:val="22"/>
              </w:rPr>
              <w:t>Учреждение</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sz w:val="22"/>
              </w:rPr>
            </w:pPr>
            <w:r w:rsidRPr="00B417DE">
              <w:rPr>
                <w:sz w:val="22"/>
              </w:rPr>
              <w:t>Норма обеспеченности</w:t>
            </w:r>
          </w:p>
        </w:tc>
        <w:tc>
          <w:tcPr>
            <w:tcW w:w="120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sz w:val="22"/>
              </w:rPr>
            </w:pPr>
            <w:r w:rsidRPr="00B417DE">
              <w:rPr>
                <w:sz w:val="22"/>
              </w:rPr>
              <w:t>Единица измерения</w:t>
            </w:r>
          </w:p>
        </w:tc>
        <w:tc>
          <w:tcPr>
            <w:tcW w:w="1560" w:type="dxa"/>
            <w:tcBorders>
              <w:top w:val="single" w:sz="4" w:space="0" w:color="auto"/>
              <w:left w:val="single" w:sz="4" w:space="0" w:color="auto"/>
              <w:bottom w:val="single" w:sz="4" w:space="0" w:color="auto"/>
            </w:tcBorders>
          </w:tcPr>
          <w:p w:rsidR="00962C36" w:rsidRPr="00B417DE" w:rsidRDefault="00962C36" w:rsidP="00B417DE">
            <w:pPr>
              <w:pStyle w:val="afd"/>
              <w:jc w:val="center"/>
              <w:rPr>
                <w:sz w:val="22"/>
              </w:rPr>
            </w:pPr>
            <w:r w:rsidRPr="00B417DE">
              <w:rPr>
                <w:sz w:val="22"/>
              </w:rPr>
              <w:t>Размер земельного участка,</w:t>
            </w:r>
          </w:p>
          <w:p w:rsidR="00962C36" w:rsidRPr="00B417DE" w:rsidRDefault="00962C36" w:rsidP="00B417DE">
            <w:pPr>
              <w:pStyle w:val="afd"/>
              <w:jc w:val="center"/>
              <w:rPr>
                <w:sz w:val="22"/>
              </w:rPr>
            </w:pPr>
            <w:r w:rsidRPr="00B417DE">
              <w:rPr>
                <w:sz w:val="22"/>
              </w:rPr>
              <w:t>м2</w:t>
            </w:r>
          </w:p>
        </w:tc>
      </w:tr>
      <w:tr w:rsidR="00962C36" w:rsidRPr="00B417DE" w:rsidTr="00DA694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sz w:val="22"/>
              </w:rPr>
            </w:pPr>
            <w:r w:rsidRPr="00B417DE">
              <w:rPr>
                <w:sz w:val="22"/>
              </w:rPr>
              <w:t>Базы отдыха, санатории</w:t>
            </w:r>
          </w:p>
        </w:tc>
        <w:tc>
          <w:tcPr>
            <w:tcW w:w="1985"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sz w:val="22"/>
              </w:rPr>
            </w:pPr>
          </w:p>
          <w:p w:rsidR="00962C36" w:rsidRPr="00B417DE" w:rsidRDefault="00962C36" w:rsidP="00B417DE">
            <w:pPr>
              <w:pStyle w:val="afd"/>
              <w:jc w:val="center"/>
              <w:rPr>
                <w:sz w:val="22"/>
              </w:rPr>
            </w:pPr>
            <w:r w:rsidRPr="00B417DE">
              <w:rPr>
                <w:sz w:val="22"/>
              </w:rPr>
              <w:t>по заданию на проектирование</w:t>
            </w:r>
          </w:p>
        </w:tc>
        <w:tc>
          <w:tcPr>
            <w:tcW w:w="1208"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sz w:val="22"/>
              </w:rPr>
            </w:pPr>
            <w:r w:rsidRPr="00B417DE">
              <w:rPr>
                <w:sz w:val="22"/>
              </w:rPr>
              <w:t>место</w:t>
            </w:r>
          </w:p>
        </w:tc>
        <w:tc>
          <w:tcPr>
            <w:tcW w:w="1560" w:type="dxa"/>
            <w:tcBorders>
              <w:top w:val="single" w:sz="4" w:space="0" w:color="auto"/>
              <w:left w:val="single" w:sz="4" w:space="0" w:color="auto"/>
              <w:bottom w:val="single" w:sz="4" w:space="0" w:color="auto"/>
            </w:tcBorders>
          </w:tcPr>
          <w:p w:rsidR="00962C36" w:rsidRPr="00B417DE" w:rsidRDefault="00962C36" w:rsidP="00B417DE">
            <w:pPr>
              <w:pStyle w:val="afd"/>
              <w:jc w:val="center"/>
              <w:rPr>
                <w:sz w:val="22"/>
              </w:rPr>
            </w:pPr>
            <w:r w:rsidRPr="00B417DE">
              <w:rPr>
                <w:sz w:val="22"/>
              </w:rPr>
              <w:t>на 1 место 140 - 160</w:t>
            </w:r>
          </w:p>
        </w:tc>
      </w:tr>
      <w:tr w:rsidR="00962C36" w:rsidRPr="00B417DE" w:rsidTr="00DA694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sz w:val="22"/>
              </w:rPr>
            </w:pPr>
            <w:r w:rsidRPr="00B417DE">
              <w:rPr>
                <w:sz w:val="22"/>
              </w:rPr>
              <w:t>Туристские базы</w:t>
            </w:r>
          </w:p>
        </w:tc>
        <w:tc>
          <w:tcPr>
            <w:tcW w:w="1985"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sz w:val="22"/>
              </w:rPr>
            </w:pPr>
          </w:p>
        </w:tc>
        <w:tc>
          <w:tcPr>
            <w:tcW w:w="1208"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sz w:val="22"/>
              </w:rPr>
            </w:pPr>
          </w:p>
        </w:tc>
        <w:tc>
          <w:tcPr>
            <w:tcW w:w="1560" w:type="dxa"/>
            <w:tcBorders>
              <w:top w:val="single" w:sz="4" w:space="0" w:color="auto"/>
              <w:left w:val="single" w:sz="4" w:space="0" w:color="auto"/>
              <w:bottom w:val="single" w:sz="4" w:space="0" w:color="auto"/>
            </w:tcBorders>
          </w:tcPr>
          <w:p w:rsidR="00962C36" w:rsidRPr="00B417DE" w:rsidRDefault="00962C36" w:rsidP="00B417DE">
            <w:pPr>
              <w:pStyle w:val="afd"/>
              <w:jc w:val="center"/>
              <w:rPr>
                <w:sz w:val="22"/>
              </w:rPr>
            </w:pPr>
            <w:r w:rsidRPr="00B417DE">
              <w:rPr>
                <w:sz w:val="22"/>
              </w:rPr>
              <w:t>на 1 место 65 - 80</w:t>
            </w:r>
          </w:p>
        </w:tc>
      </w:tr>
      <w:tr w:rsidR="00962C36" w:rsidRPr="00B417DE" w:rsidTr="00DA694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sz w:val="22"/>
              </w:rPr>
            </w:pPr>
            <w:r w:rsidRPr="00B417DE">
              <w:rPr>
                <w:sz w:val="22"/>
              </w:rPr>
              <w:t>Туристские базы для семей с детьми</w:t>
            </w:r>
          </w:p>
        </w:tc>
        <w:tc>
          <w:tcPr>
            <w:tcW w:w="1985"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sz w:val="22"/>
              </w:rPr>
            </w:pPr>
          </w:p>
        </w:tc>
        <w:tc>
          <w:tcPr>
            <w:tcW w:w="1208"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sz w:val="22"/>
              </w:rPr>
            </w:pPr>
          </w:p>
        </w:tc>
        <w:tc>
          <w:tcPr>
            <w:tcW w:w="1560" w:type="dxa"/>
            <w:tcBorders>
              <w:top w:val="single" w:sz="4" w:space="0" w:color="auto"/>
              <w:left w:val="single" w:sz="4" w:space="0" w:color="auto"/>
              <w:bottom w:val="single" w:sz="4" w:space="0" w:color="auto"/>
            </w:tcBorders>
          </w:tcPr>
          <w:p w:rsidR="00962C36" w:rsidRPr="00B417DE" w:rsidRDefault="00962C36" w:rsidP="00B417DE">
            <w:pPr>
              <w:pStyle w:val="afd"/>
              <w:jc w:val="center"/>
              <w:rPr>
                <w:sz w:val="22"/>
              </w:rPr>
            </w:pPr>
            <w:r w:rsidRPr="00B417DE">
              <w:rPr>
                <w:sz w:val="22"/>
              </w:rPr>
              <w:t>на 1 место 95 - 120</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393" w:name="sub_111011"/>
      <w:r w:rsidRPr="00B417DE">
        <w:rPr>
          <w:sz w:val="24"/>
        </w:rPr>
        <w:t>10.11. Расстояние от зон отдыха до санаториев, дошкольных санитарно-оздоровительных учреждений, садоводческих и огороднических объединений, а также до автомобильных дорог общей сети и железных дорог - не менее 500 м.</w:t>
      </w:r>
    </w:p>
    <w:p w:rsidR="00962C36" w:rsidRPr="00B417DE" w:rsidRDefault="00962C36" w:rsidP="00B417DE">
      <w:pPr>
        <w:ind w:firstLine="720"/>
        <w:rPr>
          <w:sz w:val="24"/>
        </w:rPr>
      </w:pPr>
      <w:bookmarkStart w:id="394" w:name="sub_111012"/>
      <w:bookmarkEnd w:id="393"/>
      <w:r w:rsidRPr="00B417DE">
        <w:rPr>
          <w:sz w:val="24"/>
        </w:rPr>
        <w:t>10.12. Расстояние от зон отдыха до домов отдыха - не менее 300 м.</w:t>
      </w:r>
    </w:p>
    <w:bookmarkEnd w:id="394"/>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395" w:name="sub_11100"/>
      <w:r w:rsidRPr="00B417DE">
        <w:rPr>
          <w:rFonts w:ascii="Times New Roman" w:hAnsi="Times New Roman" w:cs="Times New Roman"/>
          <w:b w:val="0"/>
          <w:color w:val="auto"/>
          <w:szCs w:val="28"/>
        </w:rPr>
        <w:t>11. Минимальные расчетные показатели для организации улично-дорожной сети</w:t>
      </w:r>
    </w:p>
    <w:bookmarkEnd w:id="395"/>
    <w:p w:rsidR="00962C36" w:rsidRPr="00B417DE" w:rsidRDefault="00962C36" w:rsidP="00B417DE">
      <w:pPr>
        <w:ind w:firstLine="720"/>
        <w:rPr>
          <w:sz w:val="24"/>
        </w:rPr>
      </w:pPr>
    </w:p>
    <w:p w:rsidR="00962C36" w:rsidRPr="00B417DE" w:rsidRDefault="00962C36" w:rsidP="00B417DE">
      <w:pPr>
        <w:ind w:firstLine="720"/>
        <w:rPr>
          <w:sz w:val="24"/>
        </w:rPr>
      </w:pPr>
      <w:bookmarkStart w:id="396" w:name="sub_111101"/>
      <w:r w:rsidRPr="00B417DE">
        <w:rPr>
          <w:sz w:val="24"/>
        </w:rPr>
        <w:t>11.1. Улично-дорожная сеть представляет собой часть территории, ограниченной красными линиями и предназначены для движения транспортных средств и пешеходов, прокладки инженерных коммуникаций, размещения зеленых насаждений и шумозащитных устройств, установке технических средств информации и организации движения. Улично-дорожная сеть состоит из следующих элементов:</w:t>
      </w:r>
    </w:p>
    <w:bookmarkEnd w:id="396"/>
    <w:p w:rsidR="00962C36" w:rsidRPr="00B417DE" w:rsidRDefault="00962C36" w:rsidP="00B417DE">
      <w:pPr>
        <w:ind w:firstLine="720"/>
        <w:rPr>
          <w:sz w:val="24"/>
        </w:rPr>
      </w:pPr>
      <w:r w:rsidRPr="00B417DE">
        <w:rPr>
          <w:sz w:val="24"/>
        </w:rPr>
        <w:t>- опорная улично-дорожная сеть:</w:t>
      </w:r>
    </w:p>
    <w:p w:rsidR="00962C36" w:rsidRPr="00B417DE" w:rsidRDefault="00962C36" w:rsidP="00B417DE">
      <w:pPr>
        <w:ind w:firstLine="720"/>
        <w:rPr>
          <w:sz w:val="24"/>
        </w:rPr>
      </w:pPr>
      <w:r w:rsidRPr="00B417DE">
        <w:rPr>
          <w:sz w:val="24"/>
        </w:rPr>
        <w:t>- магистральные улицы непрерывного движения,</w:t>
      </w:r>
    </w:p>
    <w:p w:rsidR="00962C36" w:rsidRPr="00B417DE" w:rsidRDefault="00962C36" w:rsidP="00B417DE">
      <w:pPr>
        <w:ind w:firstLine="720"/>
        <w:rPr>
          <w:sz w:val="24"/>
        </w:rPr>
      </w:pPr>
      <w:r w:rsidRPr="00B417DE">
        <w:rPr>
          <w:sz w:val="24"/>
        </w:rPr>
        <w:t>- магистральные улицы регулируемого движения городского значения I класса.</w:t>
      </w:r>
    </w:p>
    <w:p w:rsidR="00962C36" w:rsidRPr="00B417DE" w:rsidRDefault="00962C36" w:rsidP="00B417DE">
      <w:pPr>
        <w:ind w:firstLine="720"/>
        <w:rPr>
          <w:sz w:val="24"/>
        </w:rPr>
      </w:pPr>
      <w:r w:rsidRPr="00B417DE">
        <w:rPr>
          <w:sz w:val="24"/>
        </w:rPr>
        <w:t>- магистральные улицы городского значения:</w:t>
      </w:r>
    </w:p>
    <w:p w:rsidR="00962C36" w:rsidRPr="00B417DE" w:rsidRDefault="00962C36" w:rsidP="00B417DE">
      <w:pPr>
        <w:ind w:firstLine="720"/>
        <w:rPr>
          <w:sz w:val="24"/>
        </w:rPr>
      </w:pPr>
      <w:r w:rsidRPr="00B417DE">
        <w:rPr>
          <w:sz w:val="24"/>
        </w:rPr>
        <w:t>- магистральные улицы регулируемого движения городского значения II класса;</w:t>
      </w:r>
    </w:p>
    <w:p w:rsidR="00962C36" w:rsidRPr="00B417DE" w:rsidRDefault="00962C36" w:rsidP="00B417DE">
      <w:pPr>
        <w:ind w:firstLine="720"/>
        <w:rPr>
          <w:sz w:val="24"/>
        </w:rPr>
      </w:pPr>
      <w:r w:rsidRPr="00B417DE">
        <w:rPr>
          <w:sz w:val="24"/>
        </w:rPr>
        <w:t>- магистральные улицы районного значения:</w:t>
      </w:r>
    </w:p>
    <w:p w:rsidR="00962C36" w:rsidRPr="00B417DE" w:rsidRDefault="00962C36" w:rsidP="00B417DE">
      <w:pPr>
        <w:ind w:firstLine="720"/>
        <w:rPr>
          <w:sz w:val="24"/>
        </w:rPr>
      </w:pPr>
      <w:r w:rsidRPr="00B417DE">
        <w:rPr>
          <w:sz w:val="24"/>
        </w:rPr>
        <w:lastRenderedPageBreak/>
        <w:t>- улицы и дороги местного значения:</w:t>
      </w:r>
    </w:p>
    <w:p w:rsidR="00962C36" w:rsidRPr="00B417DE" w:rsidRDefault="00962C36" w:rsidP="00B417DE">
      <w:pPr>
        <w:ind w:firstLine="720"/>
        <w:rPr>
          <w:sz w:val="24"/>
        </w:rPr>
      </w:pPr>
      <w:r w:rsidRPr="00B417DE">
        <w:rPr>
          <w:sz w:val="24"/>
        </w:rPr>
        <w:t>- жилые улицы;</w:t>
      </w:r>
    </w:p>
    <w:p w:rsidR="00962C36" w:rsidRPr="00B417DE" w:rsidRDefault="00962C36" w:rsidP="00B417DE">
      <w:pPr>
        <w:ind w:firstLine="720"/>
        <w:rPr>
          <w:sz w:val="24"/>
        </w:rPr>
      </w:pPr>
      <w:r w:rsidRPr="00B417DE">
        <w:rPr>
          <w:sz w:val="24"/>
        </w:rPr>
        <w:t>- улицы и дороги производственных и коммунально-складских зон;</w:t>
      </w:r>
    </w:p>
    <w:p w:rsidR="00962C36" w:rsidRPr="00B417DE" w:rsidRDefault="00962C36" w:rsidP="00B417DE">
      <w:pPr>
        <w:ind w:firstLine="720"/>
        <w:rPr>
          <w:sz w:val="24"/>
        </w:rPr>
      </w:pPr>
      <w:r w:rsidRPr="00B417DE">
        <w:rPr>
          <w:sz w:val="24"/>
        </w:rPr>
        <w:t>- подъезды.</w:t>
      </w:r>
    </w:p>
    <w:p w:rsidR="00962C36" w:rsidRPr="00B417DE" w:rsidRDefault="00962C36" w:rsidP="00B417DE">
      <w:pPr>
        <w:ind w:firstLine="720"/>
        <w:rPr>
          <w:sz w:val="24"/>
        </w:rPr>
      </w:pPr>
      <w:r w:rsidRPr="00B417DE">
        <w:rPr>
          <w:sz w:val="24"/>
        </w:rPr>
        <w:t>- пешеходные улицы;</w:t>
      </w:r>
    </w:p>
    <w:p w:rsidR="00962C36" w:rsidRPr="00B417DE" w:rsidRDefault="00962C36" w:rsidP="00B417DE">
      <w:pPr>
        <w:ind w:firstLine="720"/>
        <w:rPr>
          <w:sz w:val="24"/>
        </w:rPr>
      </w:pPr>
      <w:r w:rsidRPr="00B417DE">
        <w:rPr>
          <w:sz w:val="24"/>
        </w:rPr>
        <w:t>- поселковых и сельских дорог.</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397" w:name="sub_11200"/>
      <w:r w:rsidRPr="00B417DE">
        <w:rPr>
          <w:rFonts w:ascii="Times New Roman" w:hAnsi="Times New Roman" w:cs="Times New Roman"/>
          <w:b w:val="0"/>
          <w:color w:val="auto"/>
          <w:szCs w:val="28"/>
        </w:rPr>
        <w:t>12. Минимальные расчетные показатели организации сети</w:t>
      </w:r>
      <w:r w:rsidRPr="00B417DE">
        <w:rPr>
          <w:rFonts w:ascii="Times New Roman" w:hAnsi="Times New Roman" w:cs="Times New Roman"/>
          <w:b w:val="0"/>
          <w:color w:val="auto"/>
          <w:szCs w:val="28"/>
        </w:rPr>
        <w:br/>
        <w:t>общественного пассажирского транспорта и пешеходного движения</w:t>
      </w:r>
    </w:p>
    <w:bookmarkEnd w:id="397"/>
    <w:p w:rsidR="00962C36" w:rsidRPr="00B417DE" w:rsidRDefault="00962C36" w:rsidP="00B417DE">
      <w:pPr>
        <w:ind w:firstLine="720"/>
        <w:rPr>
          <w:sz w:val="24"/>
        </w:rPr>
      </w:pPr>
    </w:p>
    <w:p w:rsidR="00962C36" w:rsidRPr="00B417DE" w:rsidRDefault="00962C36" w:rsidP="00B417DE">
      <w:pPr>
        <w:ind w:firstLine="720"/>
        <w:rPr>
          <w:sz w:val="24"/>
        </w:rPr>
      </w:pPr>
      <w:bookmarkStart w:id="398" w:name="sub_111201"/>
      <w:r w:rsidRPr="00B417DE">
        <w:rPr>
          <w:rStyle w:val="a4"/>
          <w:b w:val="0"/>
          <w:bCs/>
          <w:color w:val="auto"/>
          <w:sz w:val="24"/>
        </w:rPr>
        <w:t>12.1. Общие положения</w:t>
      </w:r>
    </w:p>
    <w:p w:rsidR="00962C36" w:rsidRPr="00B417DE" w:rsidRDefault="00962C36" w:rsidP="00B417DE">
      <w:pPr>
        <w:ind w:firstLine="720"/>
        <w:rPr>
          <w:sz w:val="24"/>
        </w:rPr>
      </w:pPr>
      <w:bookmarkStart w:id="399" w:name="sub_111211"/>
      <w:bookmarkEnd w:id="398"/>
      <w:r w:rsidRPr="00B417DE">
        <w:rPr>
          <w:sz w:val="24"/>
        </w:rPr>
        <w:t>12.1.1. Систему общественного пассажирского транспорта района необходимо проектировать как составную часть единой системы пассажирского транспорта в соответствии с Генеральным планом .</w:t>
      </w:r>
    </w:p>
    <w:p w:rsidR="00962C36" w:rsidRPr="00B417DE" w:rsidRDefault="00962C36" w:rsidP="00B417DE">
      <w:pPr>
        <w:ind w:firstLine="720"/>
        <w:rPr>
          <w:sz w:val="24"/>
        </w:rPr>
      </w:pPr>
      <w:bookmarkStart w:id="400" w:name="sub_111212"/>
      <w:bookmarkEnd w:id="399"/>
      <w:r w:rsidRPr="00B417DE">
        <w:rPr>
          <w:sz w:val="24"/>
        </w:rPr>
        <w:t xml:space="preserve">12.1.2. При проектировании и организации системы общественного пассажирского транспорта следует руководствоваться ориентировочной провозной способностью и скоростью сообщения различных видов транспорта представленных в </w:t>
      </w:r>
      <w:hyperlink w:anchor="sub_121" w:history="1">
        <w:r w:rsidRPr="00B417DE">
          <w:rPr>
            <w:rStyle w:val="a5"/>
            <w:b w:val="0"/>
            <w:color w:val="auto"/>
            <w:sz w:val="24"/>
          </w:rPr>
          <w:t>таблице 12.1</w:t>
        </w:r>
      </w:hyperlink>
      <w:r w:rsidRPr="00B417DE">
        <w:rPr>
          <w:sz w:val="24"/>
        </w:rPr>
        <w:t>.</w:t>
      </w:r>
    </w:p>
    <w:bookmarkEnd w:id="400"/>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01" w:name="sub_121"/>
      <w:r w:rsidRPr="00B417DE">
        <w:rPr>
          <w:rStyle w:val="a4"/>
          <w:b w:val="0"/>
          <w:bCs/>
          <w:color w:val="auto"/>
          <w:sz w:val="24"/>
        </w:rPr>
        <w:t>Таблица 12.1</w:t>
      </w:r>
    </w:p>
    <w:bookmarkEnd w:id="401"/>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61"/>
        <w:gridCol w:w="2268"/>
        <w:gridCol w:w="3118"/>
      </w:tblGrid>
      <w:tr w:rsidR="00962C36" w:rsidRPr="00B417DE" w:rsidTr="00DA6946">
        <w:tc>
          <w:tcPr>
            <w:tcW w:w="3261"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ид транспорта</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редняя скорость сообщен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м/ч</w:t>
            </w:r>
          </w:p>
        </w:tc>
        <w:tc>
          <w:tcPr>
            <w:tcW w:w="31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овозная способность лини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ранспорта в одном направлени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ыс. пассажиров в 1 час</w:t>
            </w:r>
          </w:p>
        </w:tc>
      </w:tr>
      <w:tr w:rsidR="00962C36" w:rsidRPr="00B417DE" w:rsidTr="00DA6946">
        <w:tc>
          <w:tcPr>
            <w:tcW w:w="3261"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1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DA6946">
        <w:tc>
          <w:tcPr>
            <w:tcW w:w="32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втобус</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8 - 19</w:t>
            </w:r>
          </w:p>
        </w:tc>
        <w:tc>
          <w:tcPr>
            <w:tcW w:w="31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 - 7</w:t>
            </w:r>
          </w:p>
        </w:tc>
      </w:tr>
      <w:tr w:rsidR="00962C36" w:rsidRPr="00B417DE" w:rsidTr="00DA6946">
        <w:tc>
          <w:tcPr>
            <w:tcW w:w="32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втобус-экспресс (такси)</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 - 30</w:t>
            </w:r>
          </w:p>
        </w:tc>
        <w:tc>
          <w:tcPr>
            <w:tcW w:w="31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 - 8</w:t>
            </w:r>
          </w:p>
        </w:tc>
      </w:tr>
      <w:tr w:rsidR="00962C36" w:rsidRPr="00B417DE" w:rsidTr="00DA6946">
        <w:tc>
          <w:tcPr>
            <w:tcW w:w="32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роллейбус</w:t>
            </w:r>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 - 17</w:t>
            </w:r>
          </w:p>
        </w:tc>
        <w:tc>
          <w:tcPr>
            <w:tcW w:w="31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 - 6</w:t>
            </w:r>
          </w:p>
        </w:tc>
      </w:tr>
      <w:tr w:rsidR="00962C36" w:rsidRPr="00B417DE" w:rsidTr="00DA6946">
        <w:tc>
          <w:tcPr>
            <w:tcW w:w="32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Железная дорога</w:t>
            </w:r>
            <w:hyperlink w:anchor="sub_1211" w:history="1">
              <w:r w:rsidRPr="00B417DE">
                <w:rPr>
                  <w:rStyle w:val="a5"/>
                  <w:rFonts w:ascii="Times New Roman" w:hAnsi="Times New Roman"/>
                  <w:b w:val="0"/>
                  <w:color w:val="auto"/>
                  <w:szCs w:val="28"/>
                </w:rPr>
                <w:t>*</w:t>
              </w:r>
            </w:hyperlink>
          </w:p>
        </w:tc>
        <w:tc>
          <w:tcPr>
            <w:tcW w:w="226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5 - 50</w:t>
            </w:r>
          </w:p>
        </w:tc>
        <w:tc>
          <w:tcPr>
            <w:tcW w:w="31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 - Провозная способность железной дороги устанавливается по расчету в зависимости от интенсивности движения и состава поездов при условии размещения не более 4 стоящих пассажиров на 1 м2 свободной площади пола пассажирского салона.</w:t>
      </w:r>
    </w:p>
    <w:p w:rsidR="00962C36" w:rsidRPr="00B417DE" w:rsidRDefault="00962C36" w:rsidP="00B417DE">
      <w:pPr>
        <w:ind w:firstLine="720"/>
        <w:rPr>
          <w:sz w:val="24"/>
        </w:rPr>
      </w:pPr>
    </w:p>
    <w:p w:rsidR="00962C36" w:rsidRPr="00B417DE" w:rsidRDefault="00962C36" w:rsidP="00B417DE">
      <w:pPr>
        <w:ind w:firstLine="720"/>
        <w:rPr>
          <w:sz w:val="24"/>
        </w:rPr>
      </w:pPr>
      <w:bookmarkStart w:id="402" w:name="sub_111213"/>
      <w:r w:rsidRPr="00B417DE">
        <w:rPr>
          <w:sz w:val="24"/>
        </w:rPr>
        <w:t xml:space="preserve">12.1.3. Вид общественного пассажирского транспорта следует предусматривать исходя из максимальных затрат времени на передвижение с трудовыми целями, расчетной вместимости подвижного состава пассажирского транспорта представленных в </w:t>
      </w:r>
      <w:hyperlink w:anchor="sub_122" w:history="1">
        <w:r w:rsidRPr="00B417DE">
          <w:rPr>
            <w:rStyle w:val="a5"/>
            <w:b w:val="0"/>
            <w:color w:val="auto"/>
            <w:sz w:val="24"/>
          </w:rPr>
          <w:t>таблице 12.2</w:t>
        </w:r>
      </w:hyperlink>
      <w:r w:rsidRPr="00B417DE">
        <w:rPr>
          <w:sz w:val="24"/>
        </w:rPr>
        <w:t>.</w:t>
      </w:r>
    </w:p>
    <w:p w:rsidR="00962C36" w:rsidRPr="00B417DE" w:rsidRDefault="00962C36" w:rsidP="00B417DE">
      <w:pPr>
        <w:ind w:firstLine="698"/>
        <w:jc w:val="right"/>
        <w:rPr>
          <w:sz w:val="24"/>
        </w:rPr>
      </w:pPr>
      <w:bookmarkStart w:id="403" w:name="sub_122"/>
      <w:bookmarkEnd w:id="402"/>
      <w:r w:rsidRPr="00B417DE">
        <w:rPr>
          <w:rStyle w:val="a4"/>
          <w:b w:val="0"/>
          <w:bCs/>
          <w:color w:val="auto"/>
          <w:sz w:val="24"/>
        </w:rPr>
        <w:t>Таблица 12.2</w:t>
      </w:r>
    </w:p>
    <w:bookmarkEnd w:id="403"/>
    <w:p w:rsidR="00962C36" w:rsidRPr="00B417DE" w:rsidRDefault="00962C36" w:rsidP="00B417DE">
      <w:pPr>
        <w:ind w:firstLine="720"/>
        <w:rPr>
          <w:sz w:val="24"/>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9"/>
        <w:gridCol w:w="1843"/>
        <w:gridCol w:w="1417"/>
      </w:tblGrid>
      <w:tr w:rsidR="00962C36" w:rsidRPr="00B417DE" w:rsidTr="00DA6946">
        <w:tc>
          <w:tcPr>
            <w:tcW w:w="5529"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именование параметра</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диница измерения</w:t>
            </w:r>
          </w:p>
        </w:tc>
        <w:tc>
          <w:tcPr>
            <w:tcW w:w="141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казатели</w:t>
            </w:r>
          </w:p>
        </w:tc>
      </w:tr>
      <w:tr w:rsidR="00962C36" w:rsidRPr="00B417DE" w:rsidTr="00DA6946">
        <w:tc>
          <w:tcPr>
            <w:tcW w:w="5529"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141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DA6946">
        <w:tc>
          <w:tcPr>
            <w:tcW w:w="552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xml:space="preserve">Максимальные затраты времени на передвижения с трудовыми целями при использовании </w:t>
            </w:r>
            <w:r w:rsidRPr="00B417DE">
              <w:rPr>
                <w:rFonts w:ascii="Times New Roman" w:hAnsi="Times New Roman" w:cs="Times New Roman"/>
                <w:szCs w:val="28"/>
              </w:rPr>
              <w:lastRenderedPageBreak/>
              <w:t>общественного транспорта (в один конец) для 90% жителей МО</w:t>
            </w:r>
            <w:hyperlink w:anchor="sub_1221" w:history="1">
              <w:r w:rsidRPr="00B417DE">
                <w:rPr>
                  <w:rStyle w:val="a5"/>
                  <w:rFonts w:ascii="Times New Roman" w:hAnsi="Times New Roman"/>
                  <w:b w:val="0"/>
                  <w:color w:val="auto"/>
                  <w:szCs w:val="28"/>
                </w:rPr>
                <w:t>*</w:t>
              </w:r>
            </w:hyperlink>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lastRenderedPageBreak/>
              <w:t>Минут</w:t>
            </w:r>
          </w:p>
        </w:tc>
        <w:tc>
          <w:tcPr>
            <w:tcW w:w="141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DA6946">
        <w:tc>
          <w:tcPr>
            <w:tcW w:w="552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lastRenderedPageBreak/>
              <w:t>Расчетную вместимость подвижного состава массового пассажирского транспорта</w:t>
            </w:r>
            <w:hyperlink w:anchor="sub_1222" w:history="1">
              <w:r w:rsidRPr="00B417DE">
                <w:rPr>
                  <w:rStyle w:val="a5"/>
                  <w:rFonts w:ascii="Times New Roman" w:hAnsi="Times New Roman"/>
                  <w:b w:val="0"/>
                  <w:color w:val="auto"/>
                  <w:szCs w:val="28"/>
                </w:rPr>
                <w:t>**</w:t>
              </w:r>
            </w:hyperlink>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еловек/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ла салона</w:t>
            </w:r>
          </w:p>
        </w:tc>
        <w:tc>
          <w:tcPr>
            <w:tcW w:w="141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r>
      <w:tr w:rsidR="00962C36" w:rsidRPr="00B417DE" w:rsidTr="00DA6946">
        <w:tc>
          <w:tcPr>
            <w:tcW w:w="552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асчетное время пересадки с одного вида транспорта на другой (без учета времени ожидания транспорта)</w:t>
            </w:r>
          </w:p>
        </w:tc>
        <w:tc>
          <w:tcPr>
            <w:tcW w:w="18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ут</w:t>
            </w:r>
          </w:p>
        </w:tc>
        <w:tc>
          <w:tcPr>
            <w:tcW w:w="141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 - Средние затраты времени на трудовые поездки в одну сторону не должны составлять более 45 минут, максимальные затраты времени - 60 минут.</w:t>
      </w:r>
    </w:p>
    <w:p w:rsidR="00962C36" w:rsidRPr="00B417DE" w:rsidRDefault="00962C36" w:rsidP="00B417DE">
      <w:pPr>
        <w:ind w:firstLine="720"/>
        <w:rPr>
          <w:sz w:val="24"/>
        </w:rPr>
      </w:pPr>
      <w:r w:rsidRPr="00B417DE">
        <w:rPr>
          <w:sz w:val="24"/>
        </w:rPr>
        <w:t>** - Расчетную вместимость подвижного состава массового пассажирского транспорта следует принимать, исходя из максимально допустимого наполнения подвижного состава в часы пик</w:t>
      </w:r>
    </w:p>
    <w:p w:rsidR="00962C36" w:rsidRPr="00B417DE" w:rsidRDefault="00962C36" w:rsidP="00B417DE">
      <w:pPr>
        <w:ind w:firstLine="720"/>
        <w:rPr>
          <w:sz w:val="24"/>
        </w:rPr>
      </w:pPr>
    </w:p>
    <w:p w:rsidR="00962C36" w:rsidRPr="00B417DE" w:rsidRDefault="00962C36" w:rsidP="00B417DE">
      <w:pPr>
        <w:ind w:firstLine="720"/>
        <w:rPr>
          <w:sz w:val="24"/>
        </w:rPr>
      </w:pPr>
      <w:bookmarkStart w:id="404" w:name="sub_11214"/>
      <w:r w:rsidRPr="00B417DE">
        <w:rPr>
          <w:sz w:val="24"/>
        </w:rPr>
        <w:t xml:space="preserve">12.1.4. Градостроительные требования к организации сети общественного пассажирского транспорта и пешеходного движения представлены в </w:t>
      </w:r>
      <w:hyperlink w:anchor="sub_7000" w:history="1">
        <w:r w:rsidRPr="00B417DE">
          <w:rPr>
            <w:rStyle w:val="a5"/>
            <w:b w:val="0"/>
            <w:color w:val="auto"/>
            <w:sz w:val="24"/>
          </w:rPr>
          <w:t>Приложении 7</w:t>
        </w:r>
      </w:hyperlink>
      <w:r w:rsidRPr="00B417DE">
        <w:rPr>
          <w:sz w:val="24"/>
        </w:rPr>
        <w:t>.</w:t>
      </w:r>
    </w:p>
    <w:bookmarkEnd w:id="404"/>
    <w:p w:rsidR="00962C36" w:rsidRPr="00B417DE" w:rsidRDefault="00962C36" w:rsidP="00B417DE">
      <w:pPr>
        <w:ind w:firstLine="720"/>
        <w:rPr>
          <w:sz w:val="24"/>
        </w:rPr>
      </w:pPr>
    </w:p>
    <w:p w:rsidR="00962C36" w:rsidRPr="00B417DE" w:rsidRDefault="00962C36" w:rsidP="00B417DE">
      <w:pPr>
        <w:ind w:firstLine="720"/>
        <w:rPr>
          <w:sz w:val="24"/>
        </w:rPr>
      </w:pPr>
      <w:bookmarkStart w:id="405" w:name="sub_111202"/>
      <w:r w:rsidRPr="00B417DE">
        <w:rPr>
          <w:rStyle w:val="a4"/>
          <w:b w:val="0"/>
          <w:bCs/>
          <w:color w:val="auto"/>
          <w:sz w:val="24"/>
        </w:rPr>
        <w:t>12.2. Хранение транспортных средств</w:t>
      </w:r>
    </w:p>
    <w:p w:rsidR="00962C36" w:rsidRPr="00B417DE" w:rsidRDefault="00962C36" w:rsidP="00B417DE">
      <w:pPr>
        <w:ind w:firstLine="720"/>
        <w:rPr>
          <w:sz w:val="24"/>
        </w:rPr>
      </w:pPr>
      <w:bookmarkStart w:id="406" w:name="sub_111221"/>
      <w:bookmarkEnd w:id="405"/>
      <w:r w:rsidRPr="00B417DE">
        <w:rPr>
          <w:sz w:val="24"/>
        </w:rPr>
        <w:t xml:space="preserve">12.2.1. Минимальное количество машино-мест для хранения индивидуального транспорта на функциональных территориях следует определять в соответствии с </w:t>
      </w:r>
      <w:hyperlink w:anchor="sub_123" w:history="1">
        <w:r w:rsidRPr="00B417DE">
          <w:rPr>
            <w:rStyle w:val="a5"/>
            <w:b w:val="0"/>
            <w:color w:val="auto"/>
            <w:sz w:val="24"/>
          </w:rPr>
          <w:t>таблицей 12.3</w:t>
        </w:r>
      </w:hyperlink>
      <w:r w:rsidRPr="00B417DE">
        <w:rPr>
          <w:sz w:val="24"/>
        </w:rPr>
        <w:t>.</w:t>
      </w:r>
    </w:p>
    <w:bookmarkEnd w:id="406"/>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07" w:name="sub_123"/>
      <w:r w:rsidRPr="00B417DE">
        <w:rPr>
          <w:rStyle w:val="a4"/>
          <w:b w:val="0"/>
          <w:bCs/>
          <w:color w:val="auto"/>
          <w:sz w:val="24"/>
        </w:rPr>
        <w:t>Таблица 12.3</w:t>
      </w:r>
    </w:p>
    <w:bookmarkEnd w:id="407"/>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53"/>
        <w:gridCol w:w="4394"/>
      </w:tblGrid>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ид использования</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имальное количество машино-мест</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ндивидуальные жилые дома, дачи, садоводства</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земельный участок</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ногоквартирные дома</w:t>
            </w:r>
            <w:hyperlink w:anchor="sub_1231" w:history="1">
              <w:r w:rsidRPr="00B417DE">
                <w:rPr>
                  <w:rStyle w:val="a5"/>
                  <w:rFonts w:ascii="Times New Roman" w:hAnsi="Times New Roman"/>
                  <w:b w:val="0"/>
                  <w:color w:val="auto"/>
                  <w:szCs w:val="28"/>
                </w:rPr>
                <w:t>*</w:t>
              </w:r>
            </w:hyperlink>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80 квадратных метров общей площади квартир</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ъекты дошкольного, начального и среднего общего образования</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5 работников</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ъекты среднего и высшего профессионального образования</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4 работника, а также 1 машино-место на 15 учащихся</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стиницы</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 машино-мест на 100 гостиничных мест</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5 работников в максимальную смену, а также 1 машино-место на 10 единовременных посетителей при их максимальном количестве</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ъекты физической культуры и спорта</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10 единовременных посетителей (включая зрителей) при их максимальном количестве</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ольничные, санаторно-курортные учреждения, объекты социального обеспечения</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20 койко-мест, а также 1 машино-место на 5 работников</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xml:space="preserve">Объекты для оздоровительных целей </w:t>
            </w:r>
            <w:r w:rsidRPr="00B417DE">
              <w:rPr>
                <w:rFonts w:ascii="Times New Roman" w:hAnsi="Times New Roman" w:cs="Times New Roman"/>
                <w:szCs w:val="28"/>
              </w:rPr>
              <w:lastRenderedPageBreak/>
              <w:t>(кемпинги и т.п.)</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lastRenderedPageBreak/>
              <w:t xml:space="preserve">1 машино-место на 1 гостиничный </w:t>
            </w:r>
            <w:r w:rsidRPr="00B417DE">
              <w:rPr>
                <w:rFonts w:ascii="Times New Roman" w:hAnsi="Times New Roman" w:cs="Times New Roman"/>
                <w:szCs w:val="28"/>
              </w:rPr>
              <w:lastRenderedPageBreak/>
              <w:t>номер</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lastRenderedPageBreak/>
              <w:t>Земельные участки садов, скверов, парков, пляжей, комплексов аттракционов, луна-парков, аквапарков, специальных парков</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3 машино-места на 1 га территории земельного участка</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ладбища</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 машино-мест на 1 га территории земельного участка</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ематории</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20 машино-мест на 1 га территории земельного участка</w:t>
            </w:r>
          </w:p>
        </w:tc>
      </w:tr>
      <w:tr w:rsidR="00962C36" w:rsidRPr="00B417DE" w:rsidTr="00576005">
        <w:tc>
          <w:tcPr>
            <w:tcW w:w="425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кзалы (автомобильные, речные, морские, железнодорожные)</w:t>
            </w:r>
          </w:p>
        </w:tc>
        <w:tc>
          <w:tcPr>
            <w:tcW w:w="4394"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машино-место на 10 пассажиров, прибывающих в час пик</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bookmarkStart w:id="408" w:name="sub_1231"/>
      <w:r w:rsidRPr="00B417DE">
        <w:rPr>
          <w:sz w:val="24"/>
        </w:rPr>
        <w:t>* -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bookmarkEnd w:id="408"/>
    <w:p w:rsidR="00962C36" w:rsidRPr="00B417DE" w:rsidRDefault="00962C36" w:rsidP="00B417DE">
      <w:pPr>
        <w:ind w:firstLine="720"/>
        <w:rPr>
          <w:sz w:val="24"/>
        </w:rPr>
      </w:pPr>
      <w:r w:rsidRPr="00B417DE">
        <w:rPr>
          <w:sz w:val="24"/>
        </w:rPr>
        <w:t xml:space="preserve">1. Для видов использования, не указанных в </w:t>
      </w:r>
      <w:hyperlink w:anchor="sub_121" w:history="1">
        <w:r w:rsidRPr="00B417DE">
          <w:rPr>
            <w:rStyle w:val="a5"/>
            <w:b w:val="0"/>
            <w:color w:val="auto"/>
            <w:sz w:val="24"/>
          </w:rPr>
          <w:t>таблице 12.1</w:t>
        </w:r>
      </w:hyperlink>
      <w:r w:rsidRPr="00B417DE">
        <w:rPr>
          <w:sz w:val="24"/>
        </w:rPr>
        <w:t xml:space="preserve">,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w:t>
      </w:r>
      <w:hyperlink w:anchor="sub_121" w:history="1">
        <w:r w:rsidRPr="00B417DE">
          <w:rPr>
            <w:rStyle w:val="a5"/>
            <w:b w:val="0"/>
            <w:color w:val="auto"/>
            <w:sz w:val="24"/>
          </w:rPr>
          <w:t>таблице 12.1</w:t>
        </w:r>
      </w:hyperlink>
      <w:r w:rsidRPr="00B417DE">
        <w:rPr>
          <w:sz w:val="24"/>
        </w:rPr>
        <w:t>.</w:t>
      </w:r>
    </w:p>
    <w:p w:rsidR="00962C36" w:rsidRPr="00B417DE" w:rsidRDefault="00962C36" w:rsidP="00B417DE">
      <w:pPr>
        <w:ind w:firstLine="720"/>
        <w:rPr>
          <w:sz w:val="24"/>
        </w:rPr>
      </w:pPr>
      <w:r w:rsidRPr="00B417DE">
        <w:rPr>
          <w:sz w:val="24"/>
        </w:rPr>
        <w:t>2.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962C36" w:rsidRPr="00B417DE" w:rsidRDefault="00962C36" w:rsidP="00B417DE">
      <w:pPr>
        <w:ind w:firstLine="720"/>
        <w:rPr>
          <w:sz w:val="24"/>
        </w:rPr>
      </w:pPr>
    </w:p>
    <w:p w:rsidR="00962C36" w:rsidRPr="00B417DE" w:rsidRDefault="00962C36" w:rsidP="00B417DE">
      <w:pPr>
        <w:ind w:firstLine="720"/>
        <w:rPr>
          <w:sz w:val="24"/>
        </w:rPr>
      </w:pPr>
      <w:bookmarkStart w:id="409" w:name="sub_111222"/>
      <w:r w:rsidRPr="00B417DE">
        <w:rPr>
          <w:sz w:val="24"/>
        </w:rPr>
        <w:t>12.2.2. Машино-места для хранения индивидуального автотранспорта, могут быть организованы в виде:</w:t>
      </w:r>
    </w:p>
    <w:bookmarkEnd w:id="409"/>
    <w:p w:rsidR="00962C36" w:rsidRPr="00B417DE" w:rsidRDefault="00962C36" w:rsidP="00B417DE">
      <w:pPr>
        <w:ind w:firstLine="720"/>
        <w:rPr>
          <w:sz w:val="24"/>
        </w:rPr>
      </w:pPr>
      <w:r w:rsidRPr="00B417DE">
        <w:rPr>
          <w:sz w:val="24"/>
        </w:rPr>
        <w:t>- капитальных гаражей-стоянок (наземных и подземных, отдельно стоящих, а также встроенных и пристроенных);</w:t>
      </w:r>
    </w:p>
    <w:p w:rsidR="00962C36" w:rsidRPr="00B417DE" w:rsidRDefault="00962C36" w:rsidP="00B417DE">
      <w:pPr>
        <w:ind w:firstLine="720"/>
        <w:rPr>
          <w:sz w:val="24"/>
        </w:rPr>
      </w:pPr>
      <w:r w:rsidRPr="00B417DE">
        <w:rPr>
          <w:sz w:val="24"/>
        </w:rPr>
        <w:t>- открытых охраняемых и неохраняемых стоянок.</w:t>
      </w:r>
    </w:p>
    <w:p w:rsidR="00962C36" w:rsidRPr="00B417DE" w:rsidRDefault="00962C36" w:rsidP="00B417DE">
      <w:pPr>
        <w:ind w:firstLine="720"/>
        <w:rPr>
          <w:sz w:val="24"/>
        </w:rPr>
      </w:pPr>
      <w:r w:rsidRPr="00B417DE">
        <w:rPr>
          <w:sz w:val="24"/>
        </w:rPr>
        <w:t>Машино-места для хранения индивидуального автотранспорта, размещаются на земельном участке или на иных земельных участках (стоянках-спутни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спутников, допустимые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962C36" w:rsidRPr="00B417DE" w:rsidRDefault="00962C36" w:rsidP="00B417DE">
      <w:pPr>
        <w:ind w:firstLine="720"/>
        <w:rPr>
          <w:sz w:val="24"/>
        </w:rPr>
      </w:pPr>
      <w:r w:rsidRPr="00B417DE">
        <w:rPr>
          <w:sz w:val="24"/>
        </w:rPr>
        <w:t>- для жилых домов - в пределах пешеходной доступности не более 500 метров;</w:t>
      </w:r>
    </w:p>
    <w:p w:rsidR="00962C36" w:rsidRPr="00B417DE" w:rsidRDefault="00962C36" w:rsidP="00B417DE">
      <w:pPr>
        <w:ind w:firstLine="720"/>
        <w:rPr>
          <w:sz w:val="24"/>
        </w:rPr>
      </w:pPr>
      <w:r w:rsidRPr="00B417DE">
        <w:rPr>
          <w:sz w:val="24"/>
        </w:rPr>
        <w:t>- для жилых домов, возводимых в рамках программ развития застроенных территорий - в пределах пешеходной доступности не более 1500 метров;</w:t>
      </w:r>
    </w:p>
    <w:p w:rsidR="00962C36" w:rsidRPr="00B417DE" w:rsidRDefault="00962C36" w:rsidP="00B417DE">
      <w:pPr>
        <w:ind w:firstLine="720"/>
        <w:rPr>
          <w:sz w:val="24"/>
        </w:rPr>
      </w:pPr>
      <w:r w:rsidRPr="00B417DE">
        <w:rPr>
          <w:sz w:val="24"/>
        </w:rPr>
        <w:t>- для прочих - на примыкающих земельных участках.</w:t>
      </w:r>
    </w:p>
    <w:p w:rsidR="00962C36" w:rsidRPr="00B417DE" w:rsidRDefault="00962C36" w:rsidP="00B417DE">
      <w:pPr>
        <w:ind w:firstLine="720"/>
        <w:rPr>
          <w:sz w:val="24"/>
        </w:rPr>
      </w:pPr>
      <w:r w:rsidRPr="00B417DE">
        <w:rPr>
          <w:sz w:val="24"/>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w:t>
      </w:r>
    </w:p>
    <w:p w:rsidR="00962C36" w:rsidRPr="00B417DE" w:rsidRDefault="00962C36" w:rsidP="00B417DE">
      <w:pPr>
        <w:ind w:firstLine="720"/>
        <w:rPr>
          <w:sz w:val="24"/>
        </w:rPr>
      </w:pPr>
      <w:bookmarkStart w:id="410" w:name="sub_111223"/>
      <w:r w:rsidRPr="00B417DE">
        <w:rPr>
          <w:sz w:val="24"/>
        </w:rPr>
        <w:t xml:space="preserve">12.2.3.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w:t>
      </w:r>
      <w:r w:rsidRPr="00B417DE">
        <w:rPr>
          <w:sz w:val="24"/>
        </w:rPr>
        <w:lastRenderedPageBreak/>
        <w:t>и продольном расположении автомобилей - не менее 18 квадратных метров на автомобиль (без учета проездов).</w:t>
      </w:r>
    </w:p>
    <w:p w:rsidR="00962C36" w:rsidRPr="00B417DE" w:rsidRDefault="00962C36" w:rsidP="00B417DE">
      <w:pPr>
        <w:ind w:firstLine="720"/>
        <w:rPr>
          <w:sz w:val="24"/>
        </w:rPr>
      </w:pPr>
      <w:bookmarkStart w:id="411" w:name="sub_111224"/>
      <w:bookmarkEnd w:id="410"/>
      <w:r w:rsidRPr="00B417DE">
        <w:rPr>
          <w:sz w:val="24"/>
        </w:rPr>
        <w:t xml:space="preserve">12.2.4. Расстояния от наземных и наземно-подземных автостоянок, открытых автостоянок, предназначенных для постоянного и временного хранения легковых автомобилей, до жилых домов и общественных зданий, а также до участков образовательных и лечебных учреждений стационарного типа должны соответствовать требованиям </w:t>
      </w:r>
      <w:hyperlink w:anchor="sub_124" w:history="1">
        <w:r w:rsidRPr="00B417DE">
          <w:rPr>
            <w:rStyle w:val="a5"/>
            <w:b w:val="0"/>
            <w:color w:val="auto"/>
            <w:sz w:val="24"/>
          </w:rPr>
          <w:t>таблице 12.4</w:t>
        </w:r>
      </w:hyperlink>
      <w:r w:rsidRPr="00B417DE">
        <w:rPr>
          <w:sz w:val="24"/>
        </w:rPr>
        <w:t>.</w:t>
      </w:r>
    </w:p>
    <w:bookmarkEnd w:id="411"/>
    <w:p w:rsidR="00962C36" w:rsidRPr="00B417DE" w:rsidRDefault="00962C36" w:rsidP="00B417DE">
      <w:pPr>
        <w:ind w:firstLine="720"/>
        <w:rPr>
          <w:sz w:val="24"/>
        </w:rPr>
      </w:pPr>
    </w:p>
    <w:p w:rsidR="002C25CE" w:rsidRPr="00B417DE" w:rsidRDefault="002C25CE" w:rsidP="00B417DE">
      <w:pPr>
        <w:ind w:firstLine="720"/>
        <w:rPr>
          <w:sz w:val="24"/>
        </w:rPr>
      </w:pPr>
    </w:p>
    <w:p w:rsidR="002C25CE" w:rsidRPr="00B417DE" w:rsidRDefault="002C25CE" w:rsidP="00B417DE">
      <w:pPr>
        <w:ind w:firstLine="698"/>
        <w:jc w:val="right"/>
        <w:rPr>
          <w:rStyle w:val="a4"/>
          <w:b w:val="0"/>
          <w:bCs/>
          <w:color w:val="auto"/>
          <w:sz w:val="24"/>
        </w:rPr>
        <w:sectPr w:rsidR="002C25CE" w:rsidRPr="00B417DE" w:rsidSect="00F06A33">
          <w:type w:val="continuous"/>
          <w:pgSz w:w="11906" w:h="16838"/>
          <w:pgMar w:top="1440" w:right="1440" w:bottom="1440" w:left="1800" w:header="709" w:footer="709" w:gutter="0"/>
          <w:cols w:space="708"/>
          <w:docGrid w:linePitch="360"/>
        </w:sectPr>
      </w:pPr>
      <w:bookmarkStart w:id="412" w:name="sub_124"/>
    </w:p>
    <w:p w:rsidR="00962C36" w:rsidRPr="00B417DE" w:rsidRDefault="00962C36" w:rsidP="00B417DE">
      <w:pPr>
        <w:ind w:firstLine="698"/>
        <w:jc w:val="right"/>
        <w:rPr>
          <w:sz w:val="24"/>
        </w:rPr>
      </w:pPr>
      <w:r w:rsidRPr="00B417DE">
        <w:rPr>
          <w:rStyle w:val="a4"/>
          <w:b w:val="0"/>
          <w:bCs/>
          <w:color w:val="auto"/>
          <w:sz w:val="24"/>
        </w:rPr>
        <w:lastRenderedPageBreak/>
        <w:t>Таблица 12.4</w:t>
      </w:r>
    </w:p>
    <w:tbl>
      <w:tblPr>
        <w:tblW w:w="1360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410"/>
        <w:gridCol w:w="1673"/>
        <w:gridCol w:w="1950"/>
        <w:gridCol w:w="1806"/>
        <w:gridCol w:w="1800"/>
      </w:tblGrid>
      <w:tr w:rsidR="00962C36" w:rsidRPr="00B417DE" w:rsidTr="00576005">
        <w:tc>
          <w:tcPr>
            <w:tcW w:w="3969" w:type="dxa"/>
            <w:vMerge w:val="restart"/>
            <w:tcBorders>
              <w:top w:val="single" w:sz="4" w:space="0" w:color="auto"/>
              <w:bottom w:val="single" w:sz="4" w:space="0" w:color="auto"/>
              <w:right w:val="single" w:sz="4" w:space="0" w:color="auto"/>
            </w:tcBorders>
          </w:tcPr>
          <w:bookmarkEnd w:id="412"/>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ы, до которы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счисляется расстояние</w:t>
            </w:r>
          </w:p>
        </w:tc>
        <w:tc>
          <w:tcPr>
            <w:tcW w:w="9639" w:type="dxa"/>
            <w:gridSpan w:val="5"/>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p>
        </w:tc>
      </w:tr>
      <w:tr w:rsidR="00962C36" w:rsidRPr="00B417DE" w:rsidTr="00576005">
        <w:tc>
          <w:tcPr>
            <w:tcW w:w="3969"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9639" w:type="dxa"/>
            <w:gridSpan w:val="5"/>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крытые автостоянки и паркинги вместимостью,</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шино-мест</w:t>
            </w:r>
          </w:p>
        </w:tc>
      </w:tr>
      <w:tr w:rsidR="00962C36" w:rsidRPr="00B417DE" w:rsidTr="00576005">
        <w:tc>
          <w:tcPr>
            <w:tcW w:w="3969"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41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и менее</w:t>
            </w:r>
          </w:p>
        </w:tc>
        <w:tc>
          <w:tcPr>
            <w:tcW w:w="16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 - 50</w:t>
            </w:r>
          </w:p>
        </w:tc>
        <w:tc>
          <w:tcPr>
            <w:tcW w:w="195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1 - 100</w:t>
            </w:r>
          </w:p>
        </w:tc>
        <w:tc>
          <w:tcPr>
            <w:tcW w:w="180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1 - 300</w:t>
            </w:r>
          </w:p>
        </w:tc>
        <w:tc>
          <w:tcPr>
            <w:tcW w:w="18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300</w:t>
            </w:r>
          </w:p>
        </w:tc>
      </w:tr>
      <w:tr w:rsidR="00962C36" w:rsidRPr="00B417DE" w:rsidTr="00576005">
        <w:tc>
          <w:tcPr>
            <w:tcW w:w="3969"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41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16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195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180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c>
          <w:tcPr>
            <w:tcW w:w="18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962C36" w:rsidRPr="00B417DE" w:rsidTr="00576005">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Фасады жилых домов с окнами</w:t>
            </w:r>
          </w:p>
        </w:tc>
        <w:tc>
          <w:tcPr>
            <w:tcW w:w="241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6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95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80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w:t>
            </w:r>
          </w:p>
        </w:tc>
        <w:tc>
          <w:tcPr>
            <w:tcW w:w="18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576005">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рцы жилых домов без окон</w:t>
            </w:r>
          </w:p>
        </w:tc>
        <w:tc>
          <w:tcPr>
            <w:tcW w:w="241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6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95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80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8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w:t>
            </w:r>
          </w:p>
        </w:tc>
      </w:tr>
      <w:tr w:rsidR="00962C36" w:rsidRPr="00B417DE" w:rsidTr="00576005">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ерритории дошкольных образовательных учреждений, общеобразовательных учреждений, площадок для отдыха, игр и спорта детей</w:t>
            </w:r>
          </w:p>
        </w:tc>
        <w:tc>
          <w:tcPr>
            <w:tcW w:w="241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6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95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80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8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576005">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ерритории лечебных учреждений со стационарами, открытые спортивные сооружения общего пользования, места отдыха населения (сады, скверы, парки)</w:t>
            </w:r>
          </w:p>
        </w:tc>
        <w:tc>
          <w:tcPr>
            <w:tcW w:w="241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6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95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ам</w:t>
            </w:r>
            <w:hyperlink w:anchor="sub_12411" w:history="1">
              <w:r w:rsidRPr="00B417DE">
                <w:rPr>
                  <w:rStyle w:val="a5"/>
                  <w:rFonts w:ascii="Times New Roman" w:hAnsi="Times New Roman"/>
                  <w:b w:val="0"/>
                  <w:color w:val="auto"/>
                  <w:szCs w:val="28"/>
                </w:rPr>
                <w:t>*</w:t>
              </w:r>
            </w:hyperlink>
          </w:p>
        </w:tc>
        <w:tc>
          <w:tcPr>
            <w:tcW w:w="180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ам</w:t>
            </w:r>
            <w:hyperlink w:anchor="sub_12411" w:history="1">
              <w:r w:rsidRPr="00B417DE">
                <w:rPr>
                  <w:rStyle w:val="a5"/>
                  <w:rFonts w:ascii="Times New Roman" w:hAnsi="Times New Roman"/>
                  <w:b w:val="0"/>
                  <w:color w:val="auto"/>
                  <w:szCs w:val="28"/>
                </w:rPr>
                <w:t>*</w:t>
              </w:r>
            </w:hyperlink>
          </w:p>
        </w:tc>
        <w:tc>
          <w:tcPr>
            <w:tcW w:w="18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ам</w:t>
            </w:r>
            <w:hyperlink w:anchor="sub_12411" w:history="1">
              <w:r w:rsidRPr="00B417DE">
                <w:rPr>
                  <w:rStyle w:val="a5"/>
                  <w:rFonts w:ascii="Times New Roman" w:hAnsi="Times New Roman"/>
                  <w:b w:val="0"/>
                  <w:color w:val="auto"/>
                  <w:szCs w:val="28"/>
                </w:rPr>
                <w:t>*</w:t>
              </w:r>
            </w:hyperlink>
          </w:p>
        </w:tc>
      </w:tr>
    </w:tbl>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bookmarkStart w:id="413" w:name="sub_12411"/>
      <w:r w:rsidRPr="00B417DE">
        <w:rPr>
          <w:sz w:val="24"/>
        </w:rPr>
        <w:t xml:space="preserve">* - Разрывы приведенные в </w:t>
      </w:r>
      <w:hyperlink w:anchor="sub_104" w:history="1">
        <w:r w:rsidRPr="00B417DE">
          <w:rPr>
            <w:rStyle w:val="a5"/>
            <w:b w:val="0"/>
            <w:color w:val="auto"/>
            <w:sz w:val="24"/>
          </w:rPr>
          <w:t>таблице 10.4</w:t>
        </w:r>
      </w:hyperlink>
      <w:r w:rsidRPr="00B417DE">
        <w:rPr>
          <w:sz w:val="24"/>
        </w:rPr>
        <w:t>, принимаются с учетом интерполяции.</w:t>
      </w:r>
    </w:p>
    <w:bookmarkEnd w:id="413"/>
    <w:p w:rsidR="00962C36" w:rsidRPr="00B417DE" w:rsidRDefault="00962C36" w:rsidP="00B417DE">
      <w:pPr>
        <w:ind w:firstLine="720"/>
        <w:rPr>
          <w:sz w:val="24"/>
        </w:rPr>
      </w:pPr>
      <w:r w:rsidRPr="00B417DE">
        <w:rPr>
          <w:sz w:val="24"/>
        </w:rPr>
        <w:t>Расстояния устанавливаются по результатам расчета рассеивания загрязнений в атмосферном воздухе и уровней физического воздействия.</w:t>
      </w:r>
    </w:p>
    <w:p w:rsidR="00962C36" w:rsidRPr="00B417DE" w:rsidRDefault="00962C36" w:rsidP="00B417DE">
      <w:pPr>
        <w:ind w:firstLine="720"/>
        <w:rPr>
          <w:sz w:val="24"/>
        </w:rPr>
      </w:pPr>
      <w:r w:rsidRPr="00B417DE">
        <w:rPr>
          <w:sz w:val="24"/>
        </w:rPr>
        <w:t>Разрыв от наземных гаражей-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2C25CE" w:rsidRPr="00B417DE" w:rsidRDefault="002C25CE" w:rsidP="00B417DE">
      <w:pPr>
        <w:ind w:firstLine="720"/>
        <w:rPr>
          <w:sz w:val="24"/>
        </w:rPr>
        <w:sectPr w:rsidR="002C25CE"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sz w:val="24"/>
        </w:rPr>
        <w:lastRenderedPageBreak/>
        <w:t>При размещении наземных гаражей-стоянок, паркингов, автостоянок должны быть соблюдены нормативные требования обеспеченности придомовой территории с необходимыми элементами благоустройства по площади и наименованиям.</w:t>
      </w:r>
    </w:p>
    <w:p w:rsidR="00962C36" w:rsidRPr="00B417DE" w:rsidRDefault="00962C36" w:rsidP="00B417DE">
      <w:pPr>
        <w:ind w:firstLine="720"/>
        <w:rPr>
          <w:sz w:val="24"/>
        </w:rPr>
      </w:pPr>
      <w:r w:rsidRPr="00B417DE">
        <w:rPr>
          <w:sz w:val="24"/>
        </w:rPr>
        <w:t>Наземные гаражи-стоянки, паркинги, автостоянки вместимостью свыше 500 м/м следует размещать на территории промышленных и коммунально-складских зон.</w:t>
      </w:r>
    </w:p>
    <w:p w:rsidR="00962C36" w:rsidRPr="00B417DE" w:rsidRDefault="00962C36" w:rsidP="00B417DE">
      <w:pPr>
        <w:ind w:firstLine="720"/>
        <w:rPr>
          <w:sz w:val="24"/>
        </w:rPr>
      </w:pPr>
      <w:r w:rsidRPr="00B417DE">
        <w:rPr>
          <w:sz w:val="24"/>
        </w:rPr>
        <w:t>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етров.</w:t>
      </w:r>
    </w:p>
    <w:p w:rsidR="00962C36" w:rsidRPr="00B417DE" w:rsidRDefault="00962C36" w:rsidP="00B417DE">
      <w:pPr>
        <w:ind w:firstLine="720"/>
        <w:rPr>
          <w:sz w:val="24"/>
        </w:rPr>
      </w:pPr>
      <w:r w:rsidRPr="00B417DE">
        <w:rPr>
          <w:sz w:val="24"/>
        </w:rPr>
        <w:lastRenderedPageBreak/>
        <w:t>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962C36" w:rsidRPr="00B417DE" w:rsidRDefault="00962C36" w:rsidP="00B417DE">
      <w:pPr>
        <w:ind w:firstLine="720"/>
        <w:rPr>
          <w:sz w:val="24"/>
        </w:rPr>
      </w:pPr>
      <w:bookmarkStart w:id="414" w:name="sub_111225"/>
      <w:r w:rsidRPr="00B417DE">
        <w:rPr>
          <w:sz w:val="24"/>
        </w:rPr>
        <w:t>12.2.5. Не допускается размещение отдельно стоящих надземных автостоянок на придомовых территориях за исключением участков индивидуальной (односемейной) застройки.</w:t>
      </w:r>
    </w:p>
    <w:p w:rsidR="00962C36" w:rsidRPr="00B417DE" w:rsidRDefault="00962C36" w:rsidP="00B417DE">
      <w:pPr>
        <w:ind w:firstLine="720"/>
        <w:rPr>
          <w:sz w:val="24"/>
        </w:rPr>
      </w:pPr>
      <w:bookmarkStart w:id="415" w:name="sub_111226"/>
      <w:bookmarkEnd w:id="414"/>
      <w:r w:rsidRPr="00B417DE">
        <w:rPr>
          <w:sz w:val="24"/>
        </w:rPr>
        <w:t>12.2.6. На жилых территориях не допускается размещение надземных автостоянок без наружного стенового ограждения или с неполным наружным стеновым ограждением.</w:t>
      </w:r>
    </w:p>
    <w:p w:rsidR="00962C36" w:rsidRPr="00B417DE" w:rsidRDefault="00962C36" w:rsidP="00B417DE">
      <w:pPr>
        <w:ind w:firstLine="720"/>
        <w:rPr>
          <w:sz w:val="24"/>
        </w:rPr>
      </w:pPr>
      <w:bookmarkStart w:id="416" w:name="sub_11227"/>
      <w:bookmarkEnd w:id="415"/>
      <w:r w:rsidRPr="00B417DE">
        <w:rPr>
          <w:sz w:val="24"/>
        </w:rPr>
        <w:t>12.2.7. Расстояния от открытых автостоянок и надземных автостоянок закрытого типа с количеством машино-мест внутри, указанных в таблице градаций, но не менее 10 машино-мест, допускается принимать по интерполяции, за исключением требований к "карманам" улично-дорожной сети и площадкам для гостевых автостоянок жилых домов.</w:t>
      </w:r>
    </w:p>
    <w:p w:rsidR="00962C36" w:rsidRPr="00B417DE" w:rsidRDefault="00962C36" w:rsidP="00B417DE">
      <w:pPr>
        <w:ind w:firstLine="720"/>
        <w:rPr>
          <w:sz w:val="24"/>
        </w:rPr>
      </w:pPr>
      <w:bookmarkStart w:id="417" w:name="sub_111228"/>
      <w:bookmarkEnd w:id="416"/>
      <w:r w:rsidRPr="00B417DE">
        <w:rPr>
          <w:sz w:val="24"/>
        </w:rPr>
        <w:t>12.2.8. Противопожарные расстояния от надземных закрытых и открытых автостоянок для постоянного хранения автомобилей следует принимать в соответствии с действующими техническими регламентами.</w:t>
      </w:r>
    </w:p>
    <w:p w:rsidR="00962C36" w:rsidRPr="00B417DE" w:rsidRDefault="00962C36" w:rsidP="00B417DE">
      <w:pPr>
        <w:ind w:firstLine="720"/>
        <w:rPr>
          <w:sz w:val="24"/>
        </w:rPr>
      </w:pPr>
      <w:bookmarkStart w:id="418" w:name="sub_111229"/>
      <w:bookmarkEnd w:id="417"/>
      <w:r w:rsidRPr="00B417DE">
        <w:rPr>
          <w:sz w:val="24"/>
        </w:rPr>
        <w:t>12.2.9. Сооружения для хранения автомобилей всех категорий следует размещать:</w:t>
      </w:r>
    </w:p>
    <w:bookmarkEnd w:id="418"/>
    <w:p w:rsidR="00962C36" w:rsidRPr="00B417DE" w:rsidRDefault="00962C36" w:rsidP="00B417DE">
      <w:pPr>
        <w:ind w:firstLine="720"/>
        <w:rPr>
          <w:sz w:val="24"/>
        </w:rPr>
      </w:pPr>
      <w:r w:rsidRPr="00B417DE">
        <w:rPr>
          <w:sz w:val="24"/>
        </w:rPr>
        <w:t>- на территориях коммунально-складского и производственного назначения, на территориях защитных зон между полосами отвода железных дорог и линиями застройки, в санитарно-защитных зонах производственных предприятий, железных и автомобильных дорог;</w:t>
      </w:r>
    </w:p>
    <w:p w:rsidR="00962C36" w:rsidRPr="00B417DE" w:rsidRDefault="00962C36" w:rsidP="00B417DE">
      <w:pPr>
        <w:ind w:firstLine="720"/>
        <w:rPr>
          <w:sz w:val="24"/>
        </w:rPr>
      </w:pPr>
      <w:r w:rsidRPr="00B417DE">
        <w:rPr>
          <w:sz w:val="24"/>
        </w:rPr>
        <w:t>- на территориях коммунального и общественно-делового назначения, транспортных сооружений, в подземном пространстве - под участками газонов, спортивных сооружений, автостоянками.</w:t>
      </w:r>
    </w:p>
    <w:p w:rsidR="00962C36" w:rsidRPr="00B417DE" w:rsidRDefault="00962C36" w:rsidP="00B417DE">
      <w:pPr>
        <w:ind w:firstLine="720"/>
        <w:rPr>
          <w:sz w:val="24"/>
        </w:rPr>
      </w:pPr>
      <w:r w:rsidRPr="00B417DE">
        <w:rPr>
          <w:sz w:val="24"/>
        </w:rPr>
        <w:t>- Сооружения для хранения легковых автомобилей (вместимостью не более 300 машино-мест), допускается размещать на жилых территориях, в местах, приближенных к их границам. Надземные автостоянки закрытого типа, открытые автостоянки вместимостью свыше 500 машино-мест следует размещать на территории производственных зон и зон инженерно-транспортной инфраструктуры.</w:t>
      </w:r>
    </w:p>
    <w:p w:rsidR="00962C36" w:rsidRPr="00B417DE" w:rsidRDefault="00962C36" w:rsidP="00B417DE">
      <w:pPr>
        <w:ind w:firstLine="720"/>
        <w:rPr>
          <w:sz w:val="24"/>
        </w:rPr>
      </w:pPr>
      <w:r w:rsidRPr="00B417DE">
        <w:rPr>
          <w:sz w:val="24"/>
        </w:rPr>
        <w:t>- Открытые автостоянки для хранения легковых автомобилей допускается размещать на участках, резервируемых для перспективного строительства объектов и сооружений различного функционального назначения, включая многоэтажные надземные автостоянки.</w:t>
      </w:r>
    </w:p>
    <w:p w:rsidR="00962C36" w:rsidRPr="00B417DE" w:rsidRDefault="00962C36" w:rsidP="00B417DE">
      <w:pPr>
        <w:ind w:firstLine="720"/>
        <w:rPr>
          <w:sz w:val="24"/>
        </w:rPr>
      </w:pPr>
      <w:bookmarkStart w:id="419" w:name="sub_1112210"/>
      <w:r w:rsidRPr="00B417DE">
        <w:rPr>
          <w:sz w:val="24"/>
        </w:rPr>
        <w:t>12.2.10. Подземные стоянки на жилых территориях допускается размещать под общественными и жилыми зданиями, участками зеленых насаждений, спортивных сооружений, под хозяйственными, спортивными и игровыми площадками, гостевыми автостоянками. Вытяжные вентиляционные шахты из помещений подземных автостоянок должны предусматривать высотой не менее 3 м над уровнем земли и не ближе 15 м от стен жилых и общественных зданий, границ участков дошкольных образовательных, общеобразовательных учреждений, детских игровых и физкультурно-спортивных площадок и площадок отдыха взрослых.</w:t>
      </w:r>
    </w:p>
    <w:p w:rsidR="00962C36" w:rsidRPr="00B417DE" w:rsidRDefault="00962C36" w:rsidP="00B417DE">
      <w:pPr>
        <w:ind w:firstLine="720"/>
        <w:rPr>
          <w:sz w:val="24"/>
        </w:rPr>
      </w:pPr>
      <w:bookmarkStart w:id="420" w:name="sub_1112211"/>
      <w:bookmarkEnd w:id="419"/>
      <w:r w:rsidRPr="00B417DE">
        <w:rPr>
          <w:sz w:val="24"/>
        </w:rPr>
        <w:t>12.2.11. Размеры земельных участков надземных автостоянок в зависимости от их этажности следует принимать на 1 машино-место:</w:t>
      </w:r>
    </w:p>
    <w:bookmarkEnd w:id="420"/>
    <w:p w:rsidR="00962C36" w:rsidRPr="00B417DE" w:rsidRDefault="00962C36" w:rsidP="00B417DE">
      <w:pPr>
        <w:ind w:firstLine="720"/>
        <w:rPr>
          <w:sz w:val="24"/>
        </w:rPr>
      </w:pPr>
      <w:r w:rsidRPr="00B417DE">
        <w:rPr>
          <w:sz w:val="24"/>
        </w:rPr>
        <w:lastRenderedPageBreak/>
        <w:t>- для одноэтажных - 30 м2;</w:t>
      </w:r>
    </w:p>
    <w:p w:rsidR="00962C36" w:rsidRPr="00B417DE" w:rsidRDefault="00962C36" w:rsidP="00B417DE">
      <w:pPr>
        <w:ind w:firstLine="720"/>
        <w:rPr>
          <w:sz w:val="24"/>
        </w:rPr>
      </w:pPr>
      <w:r w:rsidRPr="00B417DE">
        <w:rPr>
          <w:sz w:val="24"/>
        </w:rPr>
        <w:t>- для двухэтажных - 20 м2;</w:t>
      </w:r>
    </w:p>
    <w:p w:rsidR="00962C36" w:rsidRPr="00B417DE" w:rsidRDefault="00962C36" w:rsidP="00B417DE">
      <w:pPr>
        <w:ind w:firstLine="720"/>
        <w:rPr>
          <w:sz w:val="24"/>
        </w:rPr>
      </w:pPr>
      <w:r w:rsidRPr="00B417DE">
        <w:rPr>
          <w:sz w:val="24"/>
        </w:rPr>
        <w:t>- для трехэтажных - 14 м2;</w:t>
      </w:r>
    </w:p>
    <w:p w:rsidR="00962C36" w:rsidRPr="00B417DE" w:rsidRDefault="00962C36" w:rsidP="00B417DE">
      <w:pPr>
        <w:ind w:firstLine="720"/>
        <w:rPr>
          <w:sz w:val="24"/>
        </w:rPr>
      </w:pPr>
      <w:r w:rsidRPr="00B417DE">
        <w:rPr>
          <w:sz w:val="24"/>
        </w:rPr>
        <w:t>- для четырехэтажных - 12 м2;</w:t>
      </w:r>
    </w:p>
    <w:p w:rsidR="00962C36" w:rsidRPr="00B417DE" w:rsidRDefault="00962C36" w:rsidP="00B417DE">
      <w:pPr>
        <w:ind w:firstLine="720"/>
        <w:rPr>
          <w:sz w:val="24"/>
        </w:rPr>
      </w:pPr>
      <w:r w:rsidRPr="00B417DE">
        <w:rPr>
          <w:sz w:val="24"/>
        </w:rPr>
        <w:t>- для пятиэтажных - 10 м2;</w:t>
      </w:r>
    </w:p>
    <w:p w:rsidR="00962C36" w:rsidRPr="00B417DE" w:rsidRDefault="00962C36" w:rsidP="00B417DE">
      <w:pPr>
        <w:ind w:firstLine="720"/>
        <w:rPr>
          <w:sz w:val="24"/>
        </w:rPr>
      </w:pPr>
      <w:r w:rsidRPr="00B417DE">
        <w:rPr>
          <w:sz w:val="24"/>
        </w:rPr>
        <w:t>- для шести-девятиэтажных - по заданию на проектирование;</w:t>
      </w:r>
    </w:p>
    <w:p w:rsidR="00962C36" w:rsidRPr="00B417DE" w:rsidRDefault="00962C36" w:rsidP="00B417DE">
      <w:pPr>
        <w:ind w:firstLine="720"/>
        <w:rPr>
          <w:sz w:val="24"/>
        </w:rPr>
      </w:pPr>
      <w:r w:rsidRPr="00B417DE">
        <w:rPr>
          <w:sz w:val="24"/>
        </w:rPr>
        <w:t>- на открытых охраняемых площадках для легковых автомобилей - 25 м2;</w:t>
      </w:r>
    </w:p>
    <w:p w:rsidR="00962C36" w:rsidRPr="00B417DE" w:rsidRDefault="00962C36" w:rsidP="00B417DE">
      <w:pPr>
        <w:ind w:firstLine="720"/>
        <w:rPr>
          <w:sz w:val="24"/>
        </w:rPr>
      </w:pPr>
      <w:r w:rsidRPr="00B417DE">
        <w:rPr>
          <w:sz w:val="24"/>
        </w:rPr>
        <w:t>- с учетом проездов при примыкании машино-места к проездам - 18 м2.</w:t>
      </w:r>
    </w:p>
    <w:p w:rsidR="00962C36" w:rsidRPr="00B417DE" w:rsidRDefault="00962C36" w:rsidP="00B417DE">
      <w:pPr>
        <w:ind w:firstLine="720"/>
        <w:rPr>
          <w:sz w:val="24"/>
        </w:rPr>
      </w:pPr>
      <w:r w:rsidRPr="00B417DE">
        <w:rPr>
          <w:sz w:val="24"/>
        </w:rPr>
        <w:t>Площадь участка для стоянки автобуса следует принимать не менее 100 м2; площадь участка для стоянки грузового автотранспорта определяется его типом.</w:t>
      </w:r>
    </w:p>
    <w:p w:rsidR="00962C36" w:rsidRPr="00B417DE" w:rsidRDefault="00962C36" w:rsidP="00B417DE">
      <w:pPr>
        <w:ind w:firstLine="720"/>
        <w:rPr>
          <w:sz w:val="24"/>
        </w:rPr>
      </w:pPr>
      <w:bookmarkStart w:id="421" w:name="sub_1112212"/>
      <w:r w:rsidRPr="00B417DE">
        <w:rPr>
          <w:sz w:val="24"/>
        </w:rPr>
        <w:t>12.2.12. Многоярусные механизированные и автоматизированные автостоянки закрытого типа с пассивным (с выключенным двигателем) передвижением автомобилей внутри сооружения допускается устраивать:</w:t>
      </w:r>
    </w:p>
    <w:bookmarkEnd w:id="421"/>
    <w:p w:rsidR="00962C36" w:rsidRPr="00B417DE" w:rsidRDefault="00962C36" w:rsidP="00B417DE">
      <w:pPr>
        <w:ind w:firstLine="720"/>
        <w:rPr>
          <w:sz w:val="24"/>
        </w:rPr>
      </w:pPr>
      <w:r w:rsidRPr="00B417DE">
        <w:rPr>
          <w:sz w:val="24"/>
        </w:rPr>
        <w:t>- отдельно стоящими;</w:t>
      </w:r>
    </w:p>
    <w:p w:rsidR="00962C36" w:rsidRPr="00B417DE" w:rsidRDefault="00962C36" w:rsidP="00B417DE">
      <w:pPr>
        <w:ind w:firstLine="720"/>
        <w:rPr>
          <w:sz w:val="24"/>
        </w:rPr>
      </w:pPr>
      <w:r w:rsidRPr="00B417DE">
        <w:rPr>
          <w:sz w:val="24"/>
        </w:rPr>
        <w:t>- пристроенными к глухим торцевым стенам (без окон) производственных, административно-общественных (за исключением учреждений здравоохранения, ДОУ и общеобразовательных учреждений), жилых зданий, при вместимости стоянок, не более 100 машино-мест;</w:t>
      </w:r>
    </w:p>
    <w:p w:rsidR="00962C36" w:rsidRPr="00B417DE" w:rsidRDefault="00962C36" w:rsidP="00B417DE">
      <w:pPr>
        <w:ind w:firstLine="720"/>
        <w:rPr>
          <w:sz w:val="24"/>
        </w:rPr>
      </w:pPr>
      <w:r w:rsidRPr="00B417DE">
        <w:rPr>
          <w:sz w:val="24"/>
        </w:rPr>
        <w:t>- пристроенными к существующим брандмауэрам, встроенными (встроенно-пристроенными) в отдельные здания, а также встраивать между глухими торцевыми стенами двух рядом стоящих зданий общественного назначения (за исключением учреждений здравоохранения, ДОУ и общеобразовательных учреждений) - без ограничения вместимости;</w:t>
      </w:r>
    </w:p>
    <w:p w:rsidR="00962C36" w:rsidRPr="00B417DE" w:rsidRDefault="00962C36" w:rsidP="00B417DE">
      <w:pPr>
        <w:ind w:firstLine="720"/>
        <w:rPr>
          <w:sz w:val="24"/>
        </w:rPr>
      </w:pPr>
      <w:r w:rsidRPr="00B417DE">
        <w:rPr>
          <w:sz w:val="24"/>
        </w:rPr>
        <w:t>- встраивать между глухими торцевыми стенами двух рядом стоящих жилых домов - при условии компоновки автостоянки без выхода за габариты жилых зданий по ширине вместимостью не более 100 машино-мест.</w:t>
      </w:r>
    </w:p>
    <w:p w:rsidR="00962C36" w:rsidRPr="00B417DE" w:rsidRDefault="00962C36" w:rsidP="00B417DE">
      <w:pPr>
        <w:ind w:firstLine="720"/>
        <w:rPr>
          <w:sz w:val="24"/>
        </w:rPr>
      </w:pPr>
      <w:r w:rsidRPr="00B417DE">
        <w:rPr>
          <w:sz w:val="24"/>
        </w:rPr>
        <w:t>- Механизированные автостоянки могут иметь не более 9 надземных этажей и не более 5 подземных при высоте 1.80 м на этаж. Расстояние от въезда-выезда подземных механизированных и автоматизированных автостоянок до фасадов жилых и общественных зданий с окнами предусматривается 15 м.</w:t>
      </w:r>
    </w:p>
    <w:p w:rsidR="00962C36" w:rsidRPr="00B417DE" w:rsidRDefault="00962C36" w:rsidP="00B417DE">
      <w:pPr>
        <w:ind w:firstLine="720"/>
        <w:rPr>
          <w:sz w:val="24"/>
        </w:rPr>
      </w:pPr>
      <w:bookmarkStart w:id="422" w:name="sub_1112213"/>
      <w:r w:rsidRPr="00B417DE">
        <w:rPr>
          <w:sz w:val="24"/>
        </w:rPr>
        <w:t>12.2.13. Подземные автостоянки могут иметь отметку пола ниже планировочной отметки земли, в том числе при заглублении пола первого (верхнего) подземного этажа более чем наполовину высоты помещения.</w:t>
      </w:r>
    </w:p>
    <w:p w:rsidR="00962C36" w:rsidRPr="00B417DE" w:rsidRDefault="00962C36" w:rsidP="00B417DE">
      <w:pPr>
        <w:ind w:firstLine="720"/>
        <w:rPr>
          <w:sz w:val="24"/>
        </w:rPr>
      </w:pPr>
      <w:bookmarkStart w:id="423" w:name="sub_1112214"/>
      <w:bookmarkEnd w:id="422"/>
      <w:r w:rsidRPr="00B417DE">
        <w:rPr>
          <w:sz w:val="24"/>
        </w:rPr>
        <w:t>12.2.14. При размещении подземных и полуподземных автостоянок предусматривать возможность их приспособления под защитные сооружения гражданской обороны.</w:t>
      </w:r>
    </w:p>
    <w:p w:rsidR="00962C36" w:rsidRPr="00B417DE" w:rsidRDefault="00962C36" w:rsidP="00B417DE">
      <w:pPr>
        <w:ind w:firstLine="720"/>
        <w:rPr>
          <w:sz w:val="24"/>
        </w:rPr>
      </w:pPr>
      <w:bookmarkStart w:id="424" w:name="sub_1112215"/>
      <w:bookmarkEnd w:id="423"/>
      <w:r w:rsidRPr="00B417DE">
        <w:rPr>
          <w:sz w:val="24"/>
        </w:rPr>
        <w:t>12.2.15. На всех автостоянках, размещаемых в пешеходной доступности пересадочных узлов общественного транспорта, предусматривать не менее 25% от общего числа парковочных мест для обеспечения возможности пересадки на общественный транспорт.</w:t>
      </w:r>
    </w:p>
    <w:p w:rsidR="00962C36" w:rsidRPr="00B417DE" w:rsidRDefault="00962C36" w:rsidP="00B417DE">
      <w:pPr>
        <w:ind w:firstLine="720"/>
        <w:rPr>
          <w:sz w:val="24"/>
        </w:rPr>
      </w:pPr>
      <w:bookmarkStart w:id="425" w:name="sub_1112216"/>
      <w:bookmarkEnd w:id="424"/>
      <w:r w:rsidRPr="00B417DE">
        <w:rPr>
          <w:sz w:val="24"/>
        </w:rPr>
        <w:lastRenderedPageBreak/>
        <w:t xml:space="preserve">12.2.16. На открытых автостоянках, надземных закрытых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с поражением опорно-двигательного аппарата, и обозначать их специальными знаками. Стоянки с местами для автомобилей инвалидов должны располагаться на расстоянии не далее 60 м от общественных зданий, сооружений, а также от входов на территории предприятий, использующих труд инвалидов. Места для хранения легковых автомобилей, принадлежащих инвалидам, следует предоставлять на автостоянках, расположенных не далее 60 м от места проживания автовладельца. Размер площадки для автомобиля инвалида должен быть не менее 3,5 м х 5,0 м. В случае, если доступность имеющихся автостоянок превышает 60 м, допускается устройство временных гаражей из несгораемых сборно-разборных конструкций, удаленных от жилых зданий в соответствии с </w:t>
      </w:r>
      <w:hyperlink w:anchor="sub_124" w:history="1">
        <w:r w:rsidRPr="00B417DE">
          <w:rPr>
            <w:rStyle w:val="a5"/>
            <w:b w:val="0"/>
            <w:color w:val="auto"/>
            <w:sz w:val="24"/>
          </w:rPr>
          <w:t>табл. 12.4</w:t>
        </w:r>
      </w:hyperlink>
      <w:r w:rsidRPr="00B417DE">
        <w:rPr>
          <w:sz w:val="24"/>
        </w:rPr>
        <w:t>. 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bookmarkEnd w:id="425"/>
    <w:p w:rsidR="00962C36" w:rsidRPr="00B417DE" w:rsidRDefault="00962C36" w:rsidP="00B417DE">
      <w:pPr>
        <w:ind w:firstLine="720"/>
        <w:rPr>
          <w:sz w:val="24"/>
        </w:rPr>
      </w:pPr>
    </w:p>
    <w:p w:rsidR="00962C36" w:rsidRPr="00B417DE" w:rsidRDefault="00962C36" w:rsidP="00B417DE">
      <w:pPr>
        <w:ind w:firstLine="720"/>
        <w:rPr>
          <w:sz w:val="24"/>
        </w:rPr>
      </w:pPr>
      <w:bookmarkStart w:id="426" w:name="sub_111203"/>
      <w:r w:rsidRPr="00B417DE">
        <w:rPr>
          <w:rStyle w:val="a4"/>
          <w:b w:val="0"/>
          <w:bCs/>
          <w:color w:val="auto"/>
          <w:sz w:val="24"/>
        </w:rPr>
        <w:t>12.3. Обслуживание транспортных средств</w:t>
      </w:r>
    </w:p>
    <w:p w:rsidR="00962C36" w:rsidRPr="00B417DE" w:rsidRDefault="00962C36" w:rsidP="00B417DE">
      <w:pPr>
        <w:ind w:firstLine="720"/>
        <w:rPr>
          <w:sz w:val="24"/>
        </w:rPr>
      </w:pPr>
      <w:bookmarkStart w:id="427" w:name="sub_111231"/>
      <w:bookmarkEnd w:id="426"/>
      <w:r w:rsidRPr="00B417DE">
        <w:rPr>
          <w:sz w:val="24"/>
        </w:rPr>
        <w:t xml:space="preserve">12.3.1. Станции технического обслуживания автомобилей (СТО) следует проектировать из расчета один пост на каждые 200 легковых автомобилей от общего парка легкового автотранспорта, принимая размеры их земельных участков по </w:t>
      </w:r>
      <w:hyperlink w:anchor="sub_124" w:history="1">
        <w:r w:rsidRPr="00B417DE">
          <w:rPr>
            <w:rStyle w:val="a5"/>
            <w:b w:val="0"/>
            <w:color w:val="auto"/>
            <w:sz w:val="24"/>
          </w:rPr>
          <w:t>таблице 12.4</w:t>
        </w:r>
      </w:hyperlink>
      <w:r w:rsidRPr="00B417DE">
        <w:rPr>
          <w:sz w:val="24"/>
        </w:rPr>
        <w:t>.</w:t>
      </w:r>
    </w:p>
    <w:bookmarkEnd w:id="427"/>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28" w:name="sub_1241"/>
      <w:r w:rsidRPr="00B417DE">
        <w:rPr>
          <w:rStyle w:val="a4"/>
          <w:b w:val="0"/>
          <w:bCs/>
          <w:color w:val="auto"/>
          <w:sz w:val="24"/>
        </w:rPr>
        <w:t>Таблица 12.4</w:t>
      </w:r>
    </w:p>
    <w:bookmarkEnd w:id="428"/>
    <w:p w:rsidR="00962C36" w:rsidRPr="00B417DE" w:rsidRDefault="00962C36" w:rsidP="00B417DE">
      <w:pPr>
        <w:ind w:firstLine="720"/>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28"/>
        <w:gridCol w:w="1516"/>
        <w:gridCol w:w="1373"/>
        <w:gridCol w:w="1373"/>
        <w:gridCol w:w="1230"/>
      </w:tblGrid>
      <w:tr w:rsidR="00962C36" w:rsidRPr="00B417DE" w:rsidTr="00F32E93">
        <w:tc>
          <w:tcPr>
            <w:tcW w:w="4728"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оличество постов</w:t>
            </w:r>
          </w:p>
        </w:tc>
        <w:tc>
          <w:tcPr>
            <w:tcW w:w="151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3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23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F32E93">
        <w:tc>
          <w:tcPr>
            <w:tcW w:w="4728" w:type="dxa"/>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Размеры земельных участков для СТО, га</w:t>
            </w:r>
          </w:p>
        </w:tc>
        <w:tc>
          <w:tcPr>
            <w:tcW w:w="151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37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23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429" w:name="sub_111232"/>
      <w:r w:rsidRPr="00B417DE">
        <w:rPr>
          <w:sz w:val="24"/>
        </w:rPr>
        <w:t>12.3.2. СТО следует размещать в соответствии с правилами землепользования и застройки.</w:t>
      </w:r>
    </w:p>
    <w:p w:rsidR="00962C36" w:rsidRPr="00B417DE" w:rsidRDefault="00962C36" w:rsidP="00B417DE">
      <w:pPr>
        <w:ind w:firstLine="720"/>
        <w:rPr>
          <w:sz w:val="24"/>
        </w:rPr>
      </w:pPr>
      <w:bookmarkStart w:id="430" w:name="sub_111233"/>
      <w:bookmarkEnd w:id="429"/>
      <w:r w:rsidRPr="00B417DE">
        <w:rPr>
          <w:sz w:val="24"/>
        </w:rPr>
        <w:t>12.3.3. СТО при числе постов более 30 следует размещать вне жилых территорий, на территориях производственного назначения и инженерно-транспортной инфраструктуры. Для размещения новых автозаправочных станций (АЗС) следует использовать нежилые кварталы и территории, освобождаемые в связи с перебазированием производственных и складских объектов.</w:t>
      </w:r>
    </w:p>
    <w:p w:rsidR="00962C36" w:rsidRPr="00B417DE" w:rsidRDefault="00962C36" w:rsidP="00B417DE">
      <w:pPr>
        <w:ind w:firstLine="720"/>
        <w:rPr>
          <w:sz w:val="24"/>
        </w:rPr>
      </w:pPr>
      <w:bookmarkStart w:id="431" w:name="sub_111234"/>
      <w:bookmarkEnd w:id="430"/>
      <w:r w:rsidRPr="00B417DE">
        <w:rPr>
          <w:sz w:val="24"/>
        </w:rPr>
        <w:t>12.3.4. 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p w:rsidR="00962C36" w:rsidRPr="00B417DE" w:rsidRDefault="00962C36" w:rsidP="00B417DE">
      <w:pPr>
        <w:ind w:firstLine="720"/>
        <w:rPr>
          <w:sz w:val="24"/>
        </w:rPr>
      </w:pPr>
      <w:bookmarkStart w:id="432" w:name="sub_111235"/>
      <w:bookmarkEnd w:id="431"/>
      <w:r w:rsidRPr="00B417DE">
        <w:rPr>
          <w:sz w:val="24"/>
        </w:rPr>
        <w:t>12.3.5. Для специальной обработки подвижного состава автотранспорта предусматривать приспособления помещений моек и уборки автомобилей СТО.</w:t>
      </w:r>
    </w:p>
    <w:p w:rsidR="00962C36" w:rsidRPr="00B417DE" w:rsidRDefault="00962C36" w:rsidP="00B417DE">
      <w:pPr>
        <w:ind w:firstLine="720"/>
        <w:rPr>
          <w:sz w:val="24"/>
        </w:rPr>
      </w:pPr>
      <w:bookmarkStart w:id="433" w:name="sub_111236"/>
      <w:bookmarkEnd w:id="432"/>
      <w:r w:rsidRPr="00B417DE">
        <w:rPr>
          <w:sz w:val="24"/>
        </w:rPr>
        <w:t xml:space="preserve">12.3.6. АЗС следует проектировать из расчета одна топливораздаточная колонка на каждые 1200 легковых автомобилей общего парка легкового автотранспорта в соответствии с дислокацией, принимая размеры их земельных участков по </w:t>
      </w:r>
      <w:hyperlink w:anchor="sub_125" w:history="1">
        <w:r w:rsidRPr="00B417DE">
          <w:rPr>
            <w:rStyle w:val="a5"/>
            <w:b w:val="0"/>
            <w:color w:val="auto"/>
            <w:sz w:val="24"/>
          </w:rPr>
          <w:t>таблице 12.5</w:t>
        </w:r>
      </w:hyperlink>
      <w:r w:rsidRPr="00B417DE">
        <w:rPr>
          <w:sz w:val="24"/>
        </w:rPr>
        <w:t>.</w:t>
      </w:r>
    </w:p>
    <w:bookmarkEnd w:id="433"/>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34" w:name="sub_125"/>
      <w:r w:rsidRPr="00B417DE">
        <w:rPr>
          <w:rStyle w:val="a4"/>
          <w:b w:val="0"/>
          <w:bCs/>
          <w:color w:val="auto"/>
          <w:sz w:val="24"/>
        </w:rPr>
        <w:t>Таблица 12.5</w:t>
      </w:r>
    </w:p>
    <w:bookmarkEnd w:id="434"/>
    <w:p w:rsidR="00962C36" w:rsidRPr="00B417DE" w:rsidRDefault="00962C36" w:rsidP="00B417DE">
      <w:pPr>
        <w:ind w:firstLine="720"/>
        <w:rPr>
          <w:sz w:val="24"/>
        </w:rPr>
      </w:pPr>
    </w:p>
    <w:tbl>
      <w:tblPr>
        <w:tblW w:w="1065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05"/>
        <w:gridCol w:w="1505"/>
        <w:gridCol w:w="1225"/>
        <w:gridCol w:w="1505"/>
        <w:gridCol w:w="1407"/>
        <w:gridCol w:w="1211"/>
      </w:tblGrid>
      <w:tr w:rsidR="00962C36" w:rsidRPr="00B417DE" w:rsidTr="00F32E93">
        <w:tc>
          <w:tcPr>
            <w:tcW w:w="3805"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оличество топливораздаточных колонок</w:t>
            </w:r>
          </w:p>
        </w:tc>
        <w:tc>
          <w:tcPr>
            <w:tcW w:w="150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12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c>
          <w:tcPr>
            <w:tcW w:w="150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w:t>
            </w:r>
          </w:p>
        </w:tc>
        <w:tc>
          <w:tcPr>
            <w:tcW w:w="140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w:t>
            </w:r>
          </w:p>
        </w:tc>
        <w:tc>
          <w:tcPr>
            <w:tcW w:w="121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w:t>
            </w:r>
          </w:p>
        </w:tc>
      </w:tr>
      <w:tr w:rsidR="00962C36" w:rsidRPr="00B417DE" w:rsidTr="00F32E93">
        <w:tc>
          <w:tcPr>
            <w:tcW w:w="380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азмеры земельных участков для АЗС, га</w:t>
            </w:r>
          </w:p>
        </w:tc>
        <w:tc>
          <w:tcPr>
            <w:tcW w:w="150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w:t>
            </w:r>
          </w:p>
        </w:tc>
        <w:tc>
          <w:tcPr>
            <w:tcW w:w="12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50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w:t>
            </w:r>
          </w:p>
        </w:tc>
        <w:tc>
          <w:tcPr>
            <w:tcW w:w="140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5</w:t>
            </w:r>
          </w:p>
        </w:tc>
        <w:tc>
          <w:tcPr>
            <w:tcW w:w="121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435" w:name="sub_111237"/>
      <w:r w:rsidRPr="00B417DE">
        <w:rPr>
          <w:sz w:val="24"/>
        </w:rPr>
        <w:t>12.3.7. Размещение АЗС с наземными резервуарами запрещено.</w:t>
      </w:r>
    </w:p>
    <w:p w:rsidR="00962C36" w:rsidRPr="00B417DE" w:rsidRDefault="00962C36" w:rsidP="00B417DE">
      <w:pPr>
        <w:ind w:firstLine="720"/>
        <w:rPr>
          <w:sz w:val="24"/>
        </w:rPr>
      </w:pPr>
      <w:bookmarkStart w:id="436" w:name="sub_111238"/>
      <w:bookmarkEnd w:id="435"/>
      <w:r w:rsidRPr="00B417DE">
        <w:rPr>
          <w:sz w:val="24"/>
        </w:rPr>
        <w:t>12.3.8. Санитарные и противопожарные разрывы от АЗС и СТО до зданий, границ участков и площадок, принимаются в соответствии с действующими регламентами и нормами.</w:t>
      </w:r>
    </w:p>
    <w:tbl>
      <w:tblPr>
        <w:tblpPr w:leftFromText="180" w:rightFromText="180" w:vertAnchor="text" w:horzAnchor="margin" w:tblpXSpec="center" w:tblpY="446"/>
        <w:tblW w:w="1089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1800"/>
        <w:gridCol w:w="1800"/>
        <w:gridCol w:w="2259"/>
      </w:tblGrid>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bookmarkStart w:id="437" w:name="sub_111239"/>
            <w:bookmarkEnd w:id="436"/>
            <w:r w:rsidRPr="00B417DE">
              <w:rPr>
                <w:rFonts w:ascii="Times New Roman" w:hAnsi="Times New Roman" w:cs="Times New Roman"/>
                <w:szCs w:val="28"/>
              </w:rPr>
              <w:t>Объекты</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Расчетная единица</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Вместимость объекта</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Площадь</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участка на объект,</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га</w:t>
            </w: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f6"/>
              <w:rPr>
                <w:rFonts w:ascii="Times New Roman" w:hAnsi="Times New Roman" w:cs="Times New Roman"/>
                <w:szCs w:val="28"/>
              </w:rPr>
            </w:pPr>
            <w:r w:rsidRPr="00B417DE">
              <w:rPr>
                <w:rFonts w:ascii="Times New Roman" w:hAnsi="Times New Roman" w:cs="Times New Roman"/>
                <w:szCs w:val="28"/>
              </w:rPr>
              <w:t>Многоэтажные гаражи для легковых таксомоторов и базы проката легковых автомобилей</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таксомотор, автомобиль проката</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8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000</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0,5</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2</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6</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1</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3</w:t>
            </w: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f6"/>
              <w:rPr>
                <w:rFonts w:ascii="Times New Roman" w:hAnsi="Times New Roman" w:cs="Times New Roman"/>
                <w:szCs w:val="28"/>
              </w:rPr>
            </w:pPr>
            <w:r w:rsidRPr="00B417DE">
              <w:rPr>
                <w:rFonts w:ascii="Times New Roman" w:hAnsi="Times New Roman" w:cs="Times New Roman"/>
                <w:szCs w:val="28"/>
              </w:rPr>
              <w:t>Гаражи грузовых автомобилей</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автомобиль</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5</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4,5</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f6"/>
              <w:rPr>
                <w:rFonts w:ascii="Times New Roman" w:hAnsi="Times New Roman" w:cs="Times New Roman"/>
                <w:szCs w:val="28"/>
              </w:rPr>
            </w:pPr>
            <w:r w:rsidRPr="00B417DE">
              <w:rPr>
                <w:rFonts w:ascii="Times New Roman" w:hAnsi="Times New Roman" w:cs="Times New Roman"/>
                <w:szCs w:val="28"/>
              </w:rPr>
              <w:t>Троллейбусные парки</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rPr>
                <w:rFonts w:ascii="Times New Roman" w:hAnsi="Times New Roman" w:cs="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rPr>
                <w:rFonts w:ascii="Times New Roman" w:hAnsi="Times New Roman" w:cs="Times New Roman"/>
                <w:szCs w:val="28"/>
              </w:rPr>
            </w:pP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rPr>
                <w:rFonts w:ascii="Times New Roman" w:hAnsi="Times New Roman" w:cs="Times New Roman"/>
                <w:szCs w:val="28"/>
              </w:rPr>
            </w:pP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f6"/>
              <w:rPr>
                <w:rFonts w:ascii="Times New Roman" w:hAnsi="Times New Roman" w:cs="Times New Roman"/>
                <w:szCs w:val="28"/>
              </w:rPr>
            </w:pPr>
            <w:r w:rsidRPr="00B417DE">
              <w:rPr>
                <w:rFonts w:ascii="Times New Roman" w:hAnsi="Times New Roman" w:cs="Times New Roman"/>
                <w:szCs w:val="28"/>
              </w:rPr>
              <w:t>без ремонтных мастерских</w:t>
            </w:r>
          </w:p>
        </w:tc>
        <w:tc>
          <w:tcPr>
            <w:tcW w:w="1800" w:type="dxa"/>
            <w:vMerge w:val="restart"/>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машина</w:t>
            </w: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5</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f6"/>
              <w:rPr>
                <w:rFonts w:ascii="Times New Roman" w:hAnsi="Times New Roman" w:cs="Times New Roman"/>
                <w:szCs w:val="28"/>
              </w:rPr>
            </w:pPr>
            <w:r w:rsidRPr="00B417DE">
              <w:rPr>
                <w:rFonts w:ascii="Times New Roman" w:hAnsi="Times New Roman" w:cs="Times New Roman"/>
                <w:szCs w:val="28"/>
              </w:rPr>
              <w:t>с ремонтными мастерскими</w:t>
            </w:r>
          </w:p>
        </w:tc>
        <w:tc>
          <w:tcPr>
            <w:tcW w:w="1800" w:type="dxa"/>
            <w:vMerge/>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rPr>
                <w:rFonts w:ascii="Times New Roman" w:hAnsi="Times New Roman" w:cs="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2C25CE" w:rsidRPr="00B417DE" w:rsidTr="002C25CE">
        <w:tc>
          <w:tcPr>
            <w:tcW w:w="5040" w:type="dxa"/>
            <w:tcBorders>
              <w:top w:val="single" w:sz="4" w:space="0" w:color="auto"/>
              <w:bottom w:val="single" w:sz="4" w:space="0" w:color="auto"/>
              <w:right w:val="single" w:sz="4" w:space="0" w:color="auto"/>
            </w:tcBorders>
          </w:tcPr>
          <w:p w:rsidR="002C25CE" w:rsidRPr="00B417DE" w:rsidRDefault="002C25CE" w:rsidP="00B417DE">
            <w:pPr>
              <w:pStyle w:val="aff6"/>
              <w:rPr>
                <w:rFonts w:ascii="Times New Roman" w:hAnsi="Times New Roman" w:cs="Times New Roman"/>
                <w:szCs w:val="28"/>
              </w:rPr>
            </w:pPr>
            <w:r w:rsidRPr="00B417DE">
              <w:rPr>
                <w:rFonts w:ascii="Times New Roman" w:hAnsi="Times New Roman" w:cs="Times New Roman"/>
                <w:szCs w:val="28"/>
              </w:rPr>
              <w:t>Автобусные парки (гаражи),</w:t>
            </w:r>
          </w:p>
        </w:tc>
        <w:tc>
          <w:tcPr>
            <w:tcW w:w="1800" w:type="dxa"/>
            <w:vMerge/>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rPr>
                <w:rFonts w:ascii="Times New Roman" w:hAnsi="Times New Roman" w:cs="Times New Roman"/>
                <w:szCs w:val="28"/>
              </w:rPr>
            </w:pPr>
          </w:p>
        </w:tc>
        <w:tc>
          <w:tcPr>
            <w:tcW w:w="1800" w:type="dxa"/>
            <w:tcBorders>
              <w:top w:val="single" w:sz="4" w:space="0" w:color="auto"/>
              <w:left w:val="single" w:sz="4" w:space="0" w:color="auto"/>
              <w:bottom w:val="single" w:sz="4" w:space="0" w:color="auto"/>
              <w:right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2259" w:type="dxa"/>
            <w:tcBorders>
              <w:top w:val="single" w:sz="4" w:space="0" w:color="auto"/>
              <w:left w:val="single" w:sz="4" w:space="0" w:color="auto"/>
              <w:bottom w:val="single" w:sz="4" w:space="0" w:color="auto"/>
            </w:tcBorders>
          </w:tcPr>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2,3</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3,5</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4,5</w:t>
            </w:r>
          </w:p>
          <w:p w:rsidR="002C25CE" w:rsidRPr="00B417DE" w:rsidRDefault="002C25CE" w:rsidP="00B417DE">
            <w:pPr>
              <w:pStyle w:val="afd"/>
              <w:jc w:val="center"/>
              <w:rPr>
                <w:rFonts w:ascii="Times New Roman" w:hAnsi="Times New Roman" w:cs="Times New Roman"/>
                <w:szCs w:val="28"/>
              </w:rPr>
            </w:pPr>
            <w:r w:rsidRPr="00B417DE">
              <w:rPr>
                <w:rFonts w:ascii="Times New Roman" w:hAnsi="Times New Roman" w:cs="Times New Roman"/>
                <w:szCs w:val="28"/>
              </w:rPr>
              <w:t>6,5</w:t>
            </w:r>
          </w:p>
        </w:tc>
      </w:tr>
    </w:tbl>
    <w:p w:rsidR="00962C36" w:rsidRPr="00B417DE" w:rsidRDefault="00962C36" w:rsidP="00B417DE">
      <w:pPr>
        <w:ind w:firstLine="720"/>
        <w:rPr>
          <w:sz w:val="24"/>
        </w:rPr>
      </w:pPr>
      <w:r w:rsidRPr="00B417DE">
        <w:rPr>
          <w:sz w:val="24"/>
        </w:rPr>
        <w:t xml:space="preserve">12.3.9. Автостоянки ведомственных автомобилей и легковых автомобилей специального назначения, грузовых автомобилей, такси и проката, </w:t>
      </w:r>
      <w:r w:rsidRPr="00B417DE">
        <w:rPr>
          <w:sz w:val="24"/>
        </w:rPr>
        <w:lastRenderedPageBreak/>
        <w:t xml:space="preserve">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26" w:history="1">
        <w:r w:rsidRPr="00B417DE">
          <w:rPr>
            <w:rStyle w:val="a5"/>
            <w:b w:val="0"/>
            <w:color w:val="auto"/>
            <w:sz w:val="24"/>
          </w:rPr>
          <w:t>таблицы 12.6</w:t>
        </w:r>
      </w:hyperlink>
      <w:r w:rsidRPr="00B417DE">
        <w:rPr>
          <w:sz w:val="24"/>
        </w:rPr>
        <w:t>.</w:t>
      </w:r>
    </w:p>
    <w:bookmarkEnd w:id="437"/>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38" w:name="sub_126"/>
      <w:r w:rsidRPr="00B417DE">
        <w:rPr>
          <w:rStyle w:val="a4"/>
          <w:b w:val="0"/>
          <w:bCs/>
          <w:color w:val="auto"/>
          <w:sz w:val="24"/>
        </w:rPr>
        <w:t>Таблица 12.6</w:t>
      </w:r>
    </w:p>
    <w:bookmarkEnd w:id="438"/>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Для условий реконструкции размеры земельных участков при соответствующем обосновании допускается уменьшать, но не более чем на 20%.</w:t>
      </w:r>
    </w:p>
    <w:p w:rsidR="00962C36" w:rsidRPr="00B417DE" w:rsidRDefault="00962C36" w:rsidP="00B417DE">
      <w:pPr>
        <w:ind w:firstLine="720"/>
        <w:rPr>
          <w:sz w:val="24"/>
        </w:rPr>
      </w:pPr>
    </w:p>
    <w:p w:rsidR="00962C36" w:rsidRPr="00B417DE" w:rsidRDefault="00962C36" w:rsidP="00B417DE">
      <w:pPr>
        <w:pStyle w:val="1"/>
        <w:keepNext/>
        <w:keepLines/>
        <w:rPr>
          <w:rFonts w:ascii="Times New Roman" w:hAnsi="Times New Roman" w:cs="Times New Roman"/>
          <w:b w:val="0"/>
          <w:color w:val="auto"/>
          <w:szCs w:val="28"/>
        </w:rPr>
      </w:pPr>
      <w:bookmarkStart w:id="439" w:name="sub_11300"/>
      <w:r w:rsidRPr="00B417DE">
        <w:rPr>
          <w:rFonts w:ascii="Times New Roman" w:hAnsi="Times New Roman" w:cs="Times New Roman"/>
          <w:b w:val="0"/>
          <w:color w:val="auto"/>
          <w:szCs w:val="28"/>
        </w:rPr>
        <w:t>13. Минимальные расчетные показатели</w:t>
      </w:r>
      <w:r w:rsidRPr="00B417DE">
        <w:rPr>
          <w:rFonts w:ascii="Times New Roman" w:hAnsi="Times New Roman" w:cs="Times New Roman"/>
          <w:b w:val="0"/>
          <w:color w:val="auto"/>
          <w:szCs w:val="28"/>
        </w:rPr>
        <w:br/>
        <w:t xml:space="preserve">инженерного обеспечения </w:t>
      </w:r>
    </w:p>
    <w:bookmarkEnd w:id="439"/>
    <w:p w:rsidR="00962C36" w:rsidRPr="00B417DE" w:rsidRDefault="00962C36" w:rsidP="00B417DE">
      <w:pPr>
        <w:keepNext/>
        <w:keepLines/>
        <w:ind w:firstLine="720"/>
        <w:rPr>
          <w:sz w:val="24"/>
        </w:rPr>
      </w:pPr>
    </w:p>
    <w:p w:rsidR="00962C36" w:rsidRPr="00B417DE" w:rsidRDefault="00962C36" w:rsidP="00B417DE">
      <w:pPr>
        <w:keepNext/>
        <w:keepLines/>
        <w:ind w:firstLine="720"/>
        <w:rPr>
          <w:sz w:val="24"/>
        </w:rPr>
      </w:pPr>
      <w:bookmarkStart w:id="440" w:name="sub_111301"/>
      <w:r w:rsidRPr="00B417DE">
        <w:rPr>
          <w:rStyle w:val="a4"/>
          <w:b w:val="0"/>
          <w:bCs/>
          <w:color w:val="auto"/>
          <w:sz w:val="24"/>
        </w:rPr>
        <w:t>13.1. Общие положения</w:t>
      </w:r>
    </w:p>
    <w:p w:rsidR="00962C36" w:rsidRPr="00B417DE" w:rsidRDefault="00962C36" w:rsidP="00B417DE">
      <w:pPr>
        <w:ind w:firstLine="720"/>
        <w:rPr>
          <w:sz w:val="24"/>
        </w:rPr>
      </w:pPr>
      <w:bookmarkStart w:id="441" w:name="sub_111311"/>
      <w:bookmarkEnd w:id="440"/>
      <w:r w:rsidRPr="00B417DE">
        <w:rPr>
          <w:sz w:val="24"/>
        </w:rPr>
        <w:t>13.1.1. Территории объектов инженерной инфраструктуры предназначаются для размещения зданий, сооружений и коммуникаций инженерной инфраструктуры, в том числе объектов водоснабжения, водоотведения,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установления санитарных и санитарно-защитных зон объектов, сооружений и коммуникаций.</w:t>
      </w:r>
    </w:p>
    <w:p w:rsidR="00962C36" w:rsidRPr="00B417DE" w:rsidRDefault="00962C36" w:rsidP="00B417DE">
      <w:pPr>
        <w:ind w:firstLine="720"/>
        <w:rPr>
          <w:sz w:val="24"/>
        </w:rPr>
      </w:pPr>
      <w:bookmarkStart w:id="442" w:name="sub_111312"/>
      <w:bookmarkEnd w:id="441"/>
      <w:r w:rsidRPr="00B417DE">
        <w:rPr>
          <w:sz w:val="24"/>
        </w:rPr>
        <w:t>13.1.2. Линейные объекты инженерной инфраструктуры в границах квартала (распределительные инженерные сети и сооружения на них) подлежат размещению в границах самостоятельных земельных участков, которые могут быть совмещены с земельными участками обеспечения подъездов, подходов к образованным земельным участкам с выходом на территории общего пользования. Возможно прохождение этих сетей по территории существующих и образованных земельных участков при условии обязательного обеспечения сервитута на зоны их прокладки.</w:t>
      </w:r>
    </w:p>
    <w:p w:rsidR="00962C36" w:rsidRPr="00B417DE" w:rsidRDefault="00962C36" w:rsidP="00B417DE">
      <w:pPr>
        <w:ind w:firstLine="720"/>
        <w:rPr>
          <w:sz w:val="24"/>
        </w:rPr>
      </w:pPr>
      <w:bookmarkStart w:id="443" w:name="sub_111313"/>
      <w:bookmarkEnd w:id="442"/>
      <w:r w:rsidRPr="00B417DE">
        <w:rPr>
          <w:sz w:val="24"/>
        </w:rPr>
        <w:t>13.1.3. Подводящие инженерные сети, обеспечивающие нужды только образованного земельного участка подлежат размещению в его границах при условии установления в дальнейшем соответствующей границы балансовой принадлежности и указания границ зон действия публичных сервитутов.</w:t>
      </w:r>
    </w:p>
    <w:p w:rsidR="00962C36" w:rsidRPr="00B417DE" w:rsidRDefault="00962C36" w:rsidP="00B417DE">
      <w:pPr>
        <w:ind w:firstLine="720"/>
        <w:rPr>
          <w:sz w:val="24"/>
        </w:rPr>
      </w:pPr>
      <w:bookmarkStart w:id="444" w:name="sub_111314"/>
      <w:bookmarkEnd w:id="443"/>
      <w:r w:rsidRPr="00B417DE">
        <w:rPr>
          <w:sz w:val="24"/>
        </w:rPr>
        <w:t xml:space="preserve">13.1.4. Схемы инженерного обеспечения следует проектировать на основе схем водоснабжения, водоотведения, теплоснабжения, газоснабжения, электроснабжения разработанных и утвержденных в установленном порядке в составе генерального плана  или документации по планировке территории. В указанных схемах должны быть решены принципиальные вопросы мощности головных источников, зон прокладки инженерных сетей, очередности реализации мероприятий. В принятых </w:t>
      </w:r>
      <w:r w:rsidRPr="00B417DE">
        <w:rPr>
          <w:sz w:val="24"/>
        </w:rPr>
        <w:lastRenderedPageBreak/>
        <w:t>схемных решениях инженерного обеспечения территорий должны быть отражены вопросы эффективного использования ресурсов, способов энергосбережения, использования современных средств для регулирования и обеспечения безопасности работы инженерных сооружений, охраны окружающей среды.</w:t>
      </w:r>
    </w:p>
    <w:p w:rsidR="00962C36" w:rsidRPr="00B417DE" w:rsidRDefault="00962C36" w:rsidP="00B417DE">
      <w:pPr>
        <w:ind w:firstLine="720"/>
        <w:rPr>
          <w:sz w:val="24"/>
        </w:rPr>
      </w:pPr>
      <w:bookmarkStart w:id="445" w:name="sub_111315"/>
      <w:bookmarkEnd w:id="444"/>
      <w:r w:rsidRPr="00B417DE">
        <w:rPr>
          <w:sz w:val="24"/>
        </w:rPr>
        <w:t>13.1.5. Объекты, строительство которых предусмотрено схемами, в процессе градостроительного проектирования должны быть обеспечены достаточными для их размещения земельными участками с функцией территорий объектов инженерного инфраструктуры либо технической зоной в границах земель общего пользования с учетом санитарно-защитных и охранных зон объектов.</w:t>
      </w:r>
    </w:p>
    <w:p w:rsidR="00962C36" w:rsidRPr="00B417DE" w:rsidRDefault="00962C36" w:rsidP="00B417DE">
      <w:pPr>
        <w:ind w:firstLine="720"/>
        <w:rPr>
          <w:sz w:val="24"/>
        </w:rPr>
      </w:pPr>
      <w:bookmarkStart w:id="446" w:name="sub_111316"/>
      <w:bookmarkEnd w:id="445"/>
      <w:r w:rsidRPr="00B417DE">
        <w:rPr>
          <w:sz w:val="24"/>
        </w:rPr>
        <w:t>13.1.6. Прокладка инженерных коммуникаций преимущественно должна осуществляться в красных линиях улиц и проездов с соблюдением технических регламентов и действующих нормативных документов.</w:t>
      </w:r>
    </w:p>
    <w:p w:rsidR="00962C36" w:rsidRPr="00B417DE" w:rsidRDefault="00962C36" w:rsidP="00B417DE">
      <w:pPr>
        <w:ind w:firstLine="720"/>
        <w:rPr>
          <w:sz w:val="24"/>
        </w:rPr>
      </w:pPr>
      <w:bookmarkStart w:id="447" w:name="sub_111317"/>
      <w:bookmarkEnd w:id="446"/>
      <w:r w:rsidRPr="00B417DE">
        <w:rPr>
          <w:sz w:val="24"/>
        </w:rPr>
        <w:t>13.1.7. На вновь образуемых территориях ширина дорог проездов в красных линиях должна определяться из условия прокладки всех необходимых инженерных коммуникаций за пределами проезжей части дорог.</w:t>
      </w:r>
    </w:p>
    <w:p w:rsidR="00962C36" w:rsidRPr="00B417DE" w:rsidRDefault="00962C36" w:rsidP="00B417DE">
      <w:pPr>
        <w:ind w:firstLine="720"/>
        <w:rPr>
          <w:sz w:val="24"/>
        </w:rPr>
      </w:pPr>
      <w:bookmarkStart w:id="448" w:name="sub_111318"/>
      <w:bookmarkEnd w:id="447"/>
      <w:r w:rsidRPr="00B417DE">
        <w:rPr>
          <w:sz w:val="24"/>
        </w:rPr>
        <w:t>13.1.8. Прокладку магистральных инженерных сетей, как правило, следует производить в соответствующих технических зонах улиц и проездов. Прохождение этих сетей через кварталы допускается в исключительных случаях в специально выделенных красными линиями технических зонах. Габариты охранных зон устанавливаются в зависимости от прокладываемых инженерных сетей в соответствии с действующими нормативными документами.</w:t>
      </w:r>
    </w:p>
    <w:p w:rsidR="00962C36" w:rsidRPr="00B417DE" w:rsidRDefault="00962C36" w:rsidP="00B417DE">
      <w:pPr>
        <w:ind w:firstLine="720"/>
        <w:rPr>
          <w:sz w:val="24"/>
        </w:rPr>
      </w:pPr>
      <w:bookmarkStart w:id="449" w:name="sub_111319"/>
      <w:bookmarkEnd w:id="448"/>
      <w:r w:rsidRPr="00B417DE">
        <w:rPr>
          <w:sz w:val="24"/>
        </w:rPr>
        <w:t>13.1.9. Охранная зона инженерных сетей и сооружений - территория с особыми условиями использования, в пределах которой не допускается размещение зданий и сооружений, в целях обеспечения нормальных условий эксплуатации сетей и исключения возможности их повреждения.</w:t>
      </w:r>
    </w:p>
    <w:p w:rsidR="00962C36" w:rsidRPr="00B417DE" w:rsidRDefault="00962C36" w:rsidP="00B417DE">
      <w:pPr>
        <w:ind w:firstLine="720"/>
        <w:rPr>
          <w:sz w:val="24"/>
        </w:rPr>
      </w:pPr>
      <w:bookmarkStart w:id="450" w:name="sub_1113110"/>
      <w:bookmarkEnd w:id="449"/>
      <w:r w:rsidRPr="00B417DE">
        <w:rPr>
          <w:sz w:val="24"/>
        </w:rPr>
        <w:t>13.1.10. Расстояние по горизонтали (в свету) от ближайших подземных инженерных сетей до зданий и сооружений, а также расстояния по горизонтали (в свету) между инженерными и подземными сетями при их параллельном размещении следует принимать в соответствии с техническими регламентами, а до их введения по действующим нормативным документам.</w:t>
      </w:r>
    </w:p>
    <w:bookmarkEnd w:id="450"/>
    <w:p w:rsidR="00962C36" w:rsidRPr="00B417DE" w:rsidRDefault="00962C36" w:rsidP="00B417DE">
      <w:pPr>
        <w:ind w:firstLine="720"/>
        <w:rPr>
          <w:sz w:val="24"/>
        </w:rPr>
      </w:pPr>
    </w:p>
    <w:p w:rsidR="00962C36" w:rsidRPr="00B417DE" w:rsidRDefault="00962C36" w:rsidP="00B417DE">
      <w:pPr>
        <w:ind w:firstLine="720"/>
        <w:rPr>
          <w:sz w:val="24"/>
        </w:rPr>
      </w:pPr>
      <w:bookmarkStart w:id="451" w:name="sub_111302"/>
      <w:r w:rsidRPr="00B417DE">
        <w:rPr>
          <w:rStyle w:val="a4"/>
          <w:b w:val="0"/>
          <w:bCs/>
          <w:color w:val="auto"/>
          <w:sz w:val="24"/>
        </w:rPr>
        <w:t>13.2. Водоснабжение</w:t>
      </w:r>
    </w:p>
    <w:p w:rsidR="00962C36" w:rsidRPr="00B417DE" w:rsidRDefault="00962C36" w:rsidP="00B417DE">
      <w:pPr>
        <w:ind w:firstLine="720"/>
        <w:rPr>
          <w:sz w:val="24"/>
        </w:rPr>
      </w:pPr>
      <w:bookmarkStart w:id="452" w:name="sub_111321"/>
      <w:bookmarkEnd w:id="451"/>
      <w:r w:rsidRPr="00B417DE">
        <w:rPr>
          <w:sz w:val="24"/>
        </w:rPr>
        <w:t>13.2.1. На территории муниципального образования все объекты жилищно-гражданского, производственного и иного назначения должны обеспечиваться централизованными или локальными системами водоснабжения.</w:t>
      </w:r>
    </w:p>
    <w:p w:rsidR="00962C36" w:rsidRPr="00B417DE" w:rsidRDefault="00962C36" w:rsidP="00B417DE">
      <w:pPr>
        <w:ind w:firstLine="720"/>
        <w:rPr>
          <w:sz w:val="24"/>
        </w:rPr>
      </w:pPr>
      <w:bookmarkStart w:id="453" w:name="sub_111322"/>
      <w:bookmarkEnd w:id="452"/>
      <w:r w:rsidRPr="00B417DE">
        <w:rPr>
          <w:sz w:val="24"/>
        </w:rPr>
        <w:t>13.2.2. Локальные системы водоснабжения могут применяться при отсутствии технической возможности применения источников централизованного водоснабжения для малоэтажной жилой застройки при наличии источника водоснабжения, отвечающего санитарно-гигиеническим требованиям, а также для промышленных и сельскохозяйственных предприятий (производств, цехов, установок) при необходимости повышения обеспеченности подачи воды на их производственные нужды. Локальные системы, обеспечивающие технологические требования объектов, следует проектировать совместно с проектированием объектов.</w:t>
      </w:r>
    </w:p>
    <w:p w:rsidR="00962C36" w:rsidRPr="00B417DE" w:rsidRDefault="00962C36" w:rsidP="00B417DE">
      <w:pPr>
        <w:ind w:firstLine="720"/>
        <w:rPr>
          <w:sz w:val="24"/>
        </w:rPr>
      </w:pPr>
      <w:bookmarkStart w:id="454" w:name="sub_111323"/>
      <w:bookmarkEnd w:id="453"/>
      <w:r w:rsidRPr="00B417DE">
        <w:rPr>
          <w:sz w:val="24"/>
        </w:rPr>
        <w:lastRenderedPageBreak/>
        <w:t>13.2.3. Вновь строящиеся и реконструируемые централизованные и локальные системы водоснабжения следует проектировать с учетом водосберегающих мероприятий.</w:t>
      </w:r>
    </w:p>
    <w:p w:rsidR="00962C36" w:rsidRPr="00B417DE" w:rsidRDefault="00962C36" w:rsidP="00B417DE">
      <w:pPr>
        <w:ind w:firstLine="720"/>
        <w:rPr>
          <w:sz w:val="24"/>
        </w:rPr>
      </w:pPr>
      <w:bookmarkStart w:id="455" w:name="sub_111324"/>
      <w:bookmarkEnd w:id="454"/>
      <w:r w:rsidRPr="00B417DE">
        <w:rPr>
          <w:sz w:val="24"/>
        </w:rPr>
        <w:t>13.2.4. Расчет систем водоснабжения,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технических регламентов, действующих ГОСТов и санитарных норм.</w:t>
      </w:r>
    </w:p>
    <w:p w:rsidR="00962C36" w:rsidRPr="00B417DE" w:rsidRDefault="00962C36" w:rsidP="00B417DE">
      <w:pPr>
        <w:ind w:firstLine="720"/>
        <w:rPr>
          <w:sz w:val="24"/>
        </w:rPr>
      </w:pPr>
      <w:bookmarkStart w:id="456" w:name="sub_111325"/>
      <w:bookmarkEnd w:id="455"/>
      <w:r w:rsidRPr="00B417DE">
        <w:rPr>
          <w:sz w:val="24"/>
        </w:rPr>
        <w:t xml:space="preserve">13.2.5. Расчетный удельный среднесуточный расход холодной и горячей воды на хозяйственно-питьевые нужды для проектируемой жилой застройки принимается в соответствии с </w:t>
      </w:r>
      <w:hyperlink w:anchor="sub_131" w:history="1">
        <w:r w:rsidRPr="00B417DE">
          <w:rPr>
            <w:rStyle w:val="a5"/>
            <w:b w:val="0"/>
            <w:color w:val="auto"/>
            <w:sz w:val="24"/>
          </w:rPr>
          <w:t>таблицей 13.1</w:t>
        </w:r>
      </w:hyperlink>
      <w:r w:rsidRPr="00B417DE">
        <w:rPr>
          <w:sz w:val="24"/>
        </w:rPr>
        <w:t>.</w:t>
      </w:r>
    </w:p>
    <w:bookmarkEnd w:id="456"/>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57" w:name="sub_131"/>
      <w:r w:rsidRPr="00B417DE">
        <w:rPr>
          <w:rStyle w:val="a4"/>
          <w:b w:val="0"/>
          <w:bCs/>
          <w:color w:val="auto"/>
          <w:sz w:val="24"/>
        </w:rPr>
        <w:t>Таблица 13.1</w:t>
      </w:r>
    </w:p>
    <w:bookmarkEnd w:id="457"/>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28"/>
        <w:gridCol w:w="3686"/>
      </w:tblGrid>
      <w:tr w:rsidR="00962C36" w:rsidRPr="00B417DE" w:rsidTr="00962C36">
        <w:tc>
          <w:tcPr>
            <w:tcW w:w="6228"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епень благоустройства районов жилой застройки</w:t>
            </w:r>
          </w:p>
        </w:tc>
        <w:tc>
          <w:tcPr>
            <w:tcW w:w="368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Удельное хозяйственно-питьевое водопотребление в населенных пунктах на одного жителя среднесуточное (за год),</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л/сут.</w:t>
            </w:r>
          </w:p>
        </w:tc>
      </w:tr>
      <w:tr w:rsidR="00962C36" w:rsidRPr="00B417DE" w:rsidTr="00962C36">
        <w:tc>
          <w:tcPr>
            <w:tcW w:w="6228"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368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962C36">
        <w:tc>
          <w:tcPr>
            <w:tcW w:w="6228"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астройка зданиями, оборудованными внутренним водопроводом и канализацией:</w:t>
            </w:r>
          </w:p>
        </w:tc>
        <w:tc>
          <w:tcPr>
            <w:tcW w:w="3686"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6228"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ез ванн</w:t>
            </w:r>
          </w:p>
        </w:tc>
        <w:tc>
          <w:tcPr>
            <w:tcW w:w="3686"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5 - 160</w:t>
            </w:r>
          </w:p>
        </w:tc>
      </w:tr>
      <w:tr w:rsidR="00962C36" w:rsidRPr="00B417DE" w:rsidTr="00962C36">
        <w:tc>
          <w:tcPr>
            <w:tcW w:w="6228"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ванными и местными водонагревателями</w:t>
            </w:r>
          </w:p>
        </w:tc>
        <w:tc>
          <w:tcPr>
            <w:tcW w:w="3686"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0 - 230</w:t>
            </w:r>
          </w:p>
        </w:tc>
      </w:tr>
      <w:tr w:rsidR="00962C36" w:rsidRPr="00B417DE" w:rsidTr="00962C36">
        <w:tc>
          <w:tcPr>
            <w:tcW w:w="6228"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централизованным горячим водоснабжением</w:t>
            </w:r>
          </w:p>
        </w:tc>
        <w:tc>
          <w:tcPr>
            <w:tcW w:w="3686"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30 - 35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 - 50 л/сут.</w:t>
      </w:r>
    </w:p>
    <w:p w:rsidR="00962C36" w:rsidRPr="00B417DE" w:rsidRDefault="00962C36" w:rsidP="00B417DE">
      <w:pPr>
        <w:ind w:firstLine="720"/>
        <w:rPr>
          <w:sz w:val="24"/>
        </w:rPr>
      </w:pPr>
      <w:r w:rsidRPr="00B417DE">
        <w:rPr>
          <w:sz w:val="24"/>
        </w:rPr>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962C36" w:rsidRPr="00B417DE" w:rsidRDefault="00962C36" w:rsidP="00B417DE">
      <w:pPr>
        <w:ind w:firstLine="720"/>
        <w:rPr>
          <w:sz w:val="24"/>
        </w:rPr>
      </w:pPr>
      <w:r w:rsidRPr="00B417DE">
        <w:rPr>
          <w:sz w:val="24"/>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962C36" w:rsidRPr="00B417DE" w:rsidRDefault="00962C36" w:rsidP="00B417DE">
      <w:pPr>
        <w:ind w:firstLine="720"/>
        <w:rPr>
          <w:sz w:val="24"/>
        </w:rPr>
      </w:pPr>
      <w:r w:rsidRPr="00B417DE">
        <w:rPr>
          <w:sz w:val="24"/>
        </w:rPr>
        <w:lastRenderedPageBreak/>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p w:rsidR="00962C36" w:rsidRPr="00B417DE" w:rsidRDefault="00962C36" w:rsidP="00B417DE">
      <w:pPr>
        <w:ind w:firstLine="720"/>
        <w:rPr>
          <w:sz w:val="24"/>
        </w:rPr>
      </w:pPr>
      <w:r w:rsidRPr="00B417DE">
        <w:rPr>
          <w:sz w:val="24"/>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962C36" w:rsidRPr="00B417DE" w:rsidRDefault="00962C36" w:rsidP="00B417DE">
      <w:pPr>
        <w:ind w:firstLine="720"/>
        <w:rPr>
          <w:sz w:val="24"/>
        </w:rPr>
      </w:pPr>
      <w:r w:rsidRPr="00B417DE">
        <w:rPr>
          <w:sz w:val="24"/>
        </w:rPr>
        <w:t>6. Удельное водопотребление в населенных пунктах с числом жителей свыше 1000000 человек допускается увеличивать при обосновании в каждом отдельном случае и согласовании с органами Государственного надзора.</w:t>
      </w:r>
    </w:p>
    <w:p w:rsidR="00962C36" w:rsidRPr="00B417DE" w:rsidRDefault="00962C36" w:rsidP="00B417DE">
      <w:pPr>
        <w:ind w:firstLine="720"/>
        <w:rPr>
          <w:sz w:val="24"/>
        </w:rPr>
      </w:pPr>
      <w:bookmarkStart w:id="458" w:name="sub_111326"/>
      <w:r w:rsidRPr="00B417DE">
        <w:rPr>
          <w:sz w:val="24"/>
        </w:rPr>
        <w:t>13.2.6. Расчетное среднесуточное водопотребление определяется как сумма расходов воды на хозяйственно-бытовые нужды и нужды промышленных предприятий, с учетом расхода воды на поливку.</w:t>
      </w:r>
    </w:p>
    <w:p w:rsidR="00962C36" w:rsidRPr="00B417DE" w:rsidRDefault="00962C36" w:rsidP="00B417DE">
      <w:pPr>
        <w:ind w:firstLine="720"/>
        <w:rPr>
          <w:sz w:val="24"/>
        </w:rPr>
      </w:pPr>
      <w:bookmarkStart w:id="459" w:name="sub_111327"/>
      <w:bookmarkEnd w:id="458"/>
      <w:r w:rsidRPr="00B417DE">
        <w:rPr>
          <w:sz w:val="24"/>
        </w:rPr>
        <w:t xml:space="preserve">13.2.7. 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w:t>
      </w:r>
      <w:hyperlink w:anchor="sub_132" w:history="1">
        <w:r w:rsidRPr="00B417DE">
          <w:rPr>
            <w:rStyle w:val="a5"/>
            <w:b w:val="0"/>
            <w:color w:val="auto"/>
            <w:sz w:val="24"/>
          </w:rPr>
          <w:t>таблицы 13.2</w:t>
        </w:r>
      </w:hyperlink>
      <w:r w:rsidRPr="00B417DE">
        <w:rPr>
          <w:sz w:val="24"/>
        </w:rPr>
        <w:t>.</w:t>
      </w:r>
    </w:p>
    <w:bookmarkEnd w:id="459"/>
    <w:p w:rsidR="00962C36" w:rsidRPr="00B417DE" w:rsidRDefault="00962C36" w:rsidP="00B417DE">
      <w:pPr>
        <w:ind w:firstLine="720"/>
        <w:rPr>
          <w:sz w:val="24"/>
        </w:rPr>
      </w:pPr>
    </w:p>
    <w:p w:rsidR="002C25CE" w:rsidRPr="00B417DE" w:rsidRDefault="002C25CE" w:rsidP="00B417DE">
      <w:pPr>
        <w:ind w:firstLine="698"/>
        <w:jc w:val="right"/>
        <w:rPr>
          <w:rStyle w:val="a4"/>
          <w:b w:val="0"/>
          <w:bCs/>
          <w:color w:val="auto"/>
          <w:sz w:val="24"/>
        </w:rPr>
      </w:pPr>
      <w:bookmarkStart w:id="460" w:name="sub_132"/>
    </w:p>
    <w:p w:rsidR="002C25CE" w:rsidRPr="00B417DE" w:rsidRDefault="002C25CE" w:rsidP="00B417DE">
      <w:pPr>
        <w:ind w:firstLine="698"/>
        <w:jc w:val="right"/>
        <w:rPr>
          <w:rStyle w:val="a4"/>
          <w:b w:val="0"/>
          <w:bCs/>
          <w:color w:val="auto"/>
          <w:sz w:val="24"/>
        </w:rPr>
      </w:pPr>
    </w:p>
    <w:p w:rsidR="00962C36" w:rsidRPr="00B417DE" w:rsidRDefault="00962C36" w:rsidP="00B417DE">
      <w:pPr>
        <w:ind w:firstLine="698"/>
        <w:jc w:val="right"/>
        <w:rPr>
          <w:sz w:val="24"/>
        </w:rPr>
      </w:pPr>
      <w:r w:rsidRPr="00B417DE">
        <w:rPr>
          <w:rStyle w:val="a4"/>
          <w:b w:val="0"/>
          <w:bCs/>
          <w:color w:val="auto"/>
          <w:sz w:val="24"/>
        </w:rPr>
        <w:t>Таблица 13.2</w:t>
      </w:r>
    </w:p>
    <w:bookmarkEnd w:id="460"/>
    <w:p w:rsidR="00962C36" w:rsidRPr="00B417DE" w:rsidRDefault="00962C36" w:rsidP="00B417DE">
      <w:pPr>
        <w:ind w:firstLine="720"/>
        <w:rPr>
          <w:sz w:val="24"/>
        </w:rPr>
      </w:pPr>
    </w:p>
    <w:tbl>
      <w:tblPr>
        <w:tblW w:w="13406"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1"/>
        <w:gridCol w:w="2786"/>
        <w:gridCol w:w="2604"/>
        <w:gridCol w:w="3040"/>
        <w:gridCol w:w="15"/>
      </w:tblGrid>
      <w:tr w:rsidR="00962C36" w:rsidRPr="00B417DE" w:rsidTr="009C08E9">
        <w:tc>
          <w:tcPr>
            <w:tcW w:w="4961"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одопотребители</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змеритель</w:t>
            </w:r>
          </w:p>
        </w:tc>
        <w:tc>
          <w:tcPr>
            <w:tcW w:w="5659"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ы расхода воды</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том числе горячей), л</w:t>
            </w:r>
          </w:p>
        </w:tc>
      </w:tr>
      <w:tr w:rsidR="00962C36" w:rsidRPr="00B417DE" w:rsidTr="009C08E9">
        <w:trPr>
          <w:gridAfter w:val="1"/>
          <w:wAfter w:w="15" w:type="dxa"/>
        </w:trPr>
        <w:tc>
          <w:tcPr>
            <w:tcW w:w="4961"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редние сутки</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утки наибольшего водопотребления</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Жилые дома квартирного типа:</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водопроводом и канализацией без ванн</w:t>
            </w:r>
          </w:p>
        </w:tc>
        <w:tc>
          <w:tcPr>
            <w:tcW w:w="2786" w:type="dxa"/>
            <w:vMerge w:val="restart"/>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житель</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5</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газоснабжением</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водопроводом, канализацией и ваннами с водонагревателями, работающими на твердом топливе</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житель</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8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водопроводом, канализацией и ваннами с газовыми водонагревателя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9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2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быстродействующими газовыми нагревателями и многоточечным водоразбором</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1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централизованным горячим водоснабжением, оборудованные умывальниками, мойками и душа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95</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3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сидячими ваннами, оборудованными душа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3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7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ваннами длиной от 1500 до 1700 мм, оборудованными душа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ысотой свыше 12 этажей с централизованным горячим водоснабжением и повышенными требованиями к их благоустройству</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6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щежития:</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общими душевы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5</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душами при всех жилых комнатах</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общими кухнями и блоками душевых на этажах при жилых комнатах в каждой секции здания</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стиницы, пансионаты и мотели с общими ваннами и душа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стиницы и пансионаты с душами во всех отдельных номерах</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3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3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стиницы с ваннами в отдельных номерах,% от общего числа номеров:</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25</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75</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100</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ольницы:</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койка</w:t>
            </w: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общими ваннами и душевы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5</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санитарными узлами, приближенными к палатам</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нфекционны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4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4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анатории и дома отдыха:</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ваннами при всех жилых комнатах</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душами при всех жилых комнатах</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ликлиники и амбулатории</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больной в смену</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3</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ие ясли-сады:</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дневным пребыванием детей:</w:t>
            </w: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nil"/>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 столовыми, работающими на полуфабрикатах</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ребенок</w:t>
            </w: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ребенок</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1,5</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 столовыми, работающими на сырье, и прачечными, оборудованными автоматическими стиральными машина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 круглосуточным пребыванием детей:</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 столовыми, работающими на полуфабрикатах</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9</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 столовыми, работающими на сырье, и прачечными, оборудованными автоматическими стиральными машинам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3</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3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ие лагеря (в том числе круглогодичного действия):</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 столовыми, работающими на сырье, и прачечными, оборудованными автоматическими стиральными машинами</w:t>
            </w: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есто</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 столовыми, работающими на полуфабрикатах, и стиркой белья в централизованных прачечных</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есто</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5</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5</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ачечные:</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кг сухого</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елья</w:t>
            </w: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еханизированны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емеханизированны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дминистративные здания</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работающий</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чебные заведения (в том числе высшие и средние специальные) с душевыми при гимнастических залах и буфетами, реализующими готовую продукцию</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учащийся и 1 преподаватель</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7,2</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Лаборатории высших и средних специальных учебных заведений</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прибор в смену</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24</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6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щеобразовательные школы с душевыми при гимнастических залах и столовыми, работающими на полуфабрикатах</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учащийся и 1 преподаватель в смену</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5</w:t>
            </w:r>
          </w:p>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 же, с продленным днем</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фессионально-технические училища с душевыми при гимнастических залах и столовыми, работающими на полуфабрикатах</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3</w:t>
            </w:r>
          </w:p>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vMerge w:val="restart"/>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Школы-интернаты с помещениями учебны-ми (с душевыми при гимнастических залах)</w:t>
            </w:r>
          </w:p>
        </w:tc>
        <w:tc>
          <w:tcPr>
            <w:tcW w:w="2786" w:type="dxa"/>
            <w:vMerge/>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пальными</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есто</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учно-исследовательские институты и лаборатории химического профиля</w:t>
            </w:r>
          </w:p>
        </w:tc>
        <w:tc>
          <w:tcPr>
            <w:tcW w:w="2786" w:type="dxa"/>
            <w:vMerge w:val="restart"/>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работающий</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60</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7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иологического профиля</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1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7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физического профиля</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5</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5</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естественных наук</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птек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рговый зал и подсобные помещения</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лаборатория приготовления лекарств</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1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7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едприятия общественного питания:</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приготовления пищи:</w:t>
            </w: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nil"/>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еализуемой в обеденном зале</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условное блюдо</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даваемой на дом</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ыпускающие полуфабрикаты:</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ясные</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т</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7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ыбны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4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вощны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4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улинарны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70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газины:</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работающий</w:t>
            </w: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довольственные</w:t>
            </w: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мену (20 м2 торгового зала)</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мтоварные</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работающий в смену</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арикмахерски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6</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инотеатры</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есто</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лубы</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6</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еатры:</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зрителей</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артистов</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человек</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адионы и спортзалы:</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зрителей</w:t>
            </w: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есто</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физкультурников (с учетом приема душа)</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человек</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спортсменов</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человек</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лавательные бассейны:</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вместимости</w:t>
            </w: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полнение бассейна</w:t>
            </w:r>
          </w:p>
        </w:tc>
        <w:tc>
          <w:tcPr>
            <w:tcW w:w="2786"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ассейна в сутки</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3040" w:type="dxa"/>
            <w:tcBorders>
              <w:top w:val="nil"/>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зрителей</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есто</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спортсменов (с учетом приема душа)</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человек</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C08E9">
        <w:trPr>
          <w:gridAfter w:val="1"/>
          <w:wAfter w:w="15" w:type="dxa"/>
        </w:trPr>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ани:</w:t>
            </w:r>
          </w:p>
        </w:tc>
        <w:tc>
          <w:tcPr>
            <w:tcW w:w="2786"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мытья в мыльной с тазами на скамьях и ополаскиванием в душе</w:t>
            </w:r>
          </w:p>
        </w:tc>
        <w:tc>
          <w:tcPr>
            <w:tcW w:w="2786" w:type="dxa"/>
            <w:vMerge w:val="restart"/>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посетитель</w:t>
            </w: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8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 же, с приемом оздоровительных процедур 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9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поласкиванием в душе:</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ушевая кабина</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6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анная кабина</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4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ушевые в бытовых помещениях промышленных предприятий</w:t>
            </w:r>
          </w:p>
        </w:tc>
        <w:tc>
          <w:tcPr>
            <w:tcW w:w="27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душевая сетка в смену</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r>
      <w:tr w:rsidR="00962C36" w:rsidRPr="00B417DE" w:rsidTr="009C08E9">
        <w:trPr>
          <w:gridAfter w:val="1"/>
          <w:wAfter w:w="15" w:type="dxa"/>
        </w:trPr>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Цехи с тепловыделениями свыше 84 кДж на 1 м3/ч</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человек в смену</w:t>
            </w: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4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5</w:t>
            </w:r>
          </w:p>
        </w:tc>
      </w:tr>
      <w:tr w:rsidR="00962C36" w:rsidRPr="00B417DE" w:rsidTr="009C08E9">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тальные цехи</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0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r>
      <w:tr w:rsidR="00962C36" w:rsidRPr="00B417DE" w:rsidTr="009C08E9">
        <w:tc>
          <w:tcPr>
            <w:tcW w:w="4961"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асход воды на поливку:</w:t>
            </w:r>
          </w:p>
        </w:tc>
        <w:tc>
          <w:tcPr>
            <w:tcW w:w="278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м2</w:t>
            </w:r>
          </w:p>
        </w:tc>
        <w:tc>
          <w:tcPr>
            <w:tcW w:w="2604"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3055" w:type="dxa"/>
            <w:gridSpan w:val="2"/>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C08E9">
        <w:tc>
          <w:tcPr>
            <w:tcW w:w="4961"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равяного покрова</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3055" w:type="dxa"/>
            <w:gridSpan w:val="2"/>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C08E9">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футбольного поля</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30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r w:rsidR="00962C36" w:rsidRPr="00B417DE" w:rsidTr="009C08E9">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тальных спортивных сооружений</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30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9C08E9">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совершенствованных покрытий, тротуаров, площадей, заводских проездов</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0,5</w:t>
            </w:r>
          </w:p>
        </w:tc>
        <w:tc>
          <w:tcPr>
            <w:tcW w:w="30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0,5</w:t>
            </w:r>
          </w:p>
        </w:tc>
      </w:tr>
      <w:tr w:rsidR="00962C36" w:rsidRPr="00B417DE" w:rsidTr="009C08E9">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еленых насаждений, газонов и цветников</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6</w:t>
            </w:r>
          </w:p>
        </w:tc>
        <w:tc>
          <w:tcPr>
            <w:tcW w:w="30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6</w:t>
            </w:r>
          </w:p>
        </w:tc>
      </w:tr>
      <w:tr w:rsidR="00962C36" w:rsidRPr="00B417DE" w:rsidTr="009C08E9">
        <w:tc>
          <w:tcPr>
            <w:tcW w:w="4961"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аливка поверхности катка</w:t>
            </w:r>
          </w:p>
        </w:tc>
        <w:tc>
          <w:tcPr>
            <w:tcW w:w="278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60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3055"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bl>
    <w:p w:rsidR="002C25CE" w:rsidRPr="00B417DE" w:rsidRDefault="002C25CE" w:rsidP="00B417DE">
      <w:pPr>
        <w:ind w:firstLine="720"/>
        <w:rPr>
          <w:rStyle w:val="a4"/>
          <w:b w:val="0"/>
          <w:bCs/>
          <w:color w:val="auto"/>
          <w:sz w:val="24"/>
        </w:rPr>
        <w:sectPr w:rsidR="002C25CE" w:rsidRPr="00B417DE" w:rsidSect="00F06A33">
          <w:type w:val="continuous"/>
          <w:pgSz w:w="16838" w:h="11906" w:orient="landscape"/>
          <w:pgMar w:top="1440" w:right="1440" w:bottom="1440" w:left="1800" w:header="709" w:footer="709" w:gutter="0"/>
          <w:cols w:space="708"/>
          <w:docGrid w:linePitch="360"/>
        </w:sectPr>
      </w:pPr>
    </w:p>
    <w:p w:rsidR="009C08E9" w:rsidRPr="00B417DE" w:rsidRDefault="009C08E9" w:rsidP="00B417DE">
      <w:pPr>
        <w:jc w:val="left"/>
        <w:rPr>
          <w:rStyle w:val="a4"/>
          <w:b w:val="0"/>
          <w:bCs/>
          <w:color w:val="auto"/>
          <w:sz w:val="24"/>
        </w:rPr>
      </w:pPr>
    </w:p>
    <w:p w:rsidR="009C08E9" w:rsidRPr="00B417DE" w:rsidRDefault="009C08E9" w:rsidP="00B417DE">
      <w:pPr>
        <w:rPr>
          <w:rStyle w:val="a4"/>
          <w:b w:val="0"/>
          <w:bCs/>
          <w:color w:val="auto"/>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п.).</w:t>
      </w:r>
    </w:p>
    <w:p w:rsidR="00962C36" w:rsidRPr="00B417DE" w:rsidRDefault="00962C36" w:rsidP="00B417DE">
      <w:pPr>
        <w:ind w:firstLine="720"/>
        <w:rPr>
          <w:sz w:val="24"/>
        </w:rPr>
      </w:pPr>
      <w:r w:rsidRPr="00B417DE">
        <w:rPr>
          <w:sz w:val="24"/>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rsidR="00962C36" w:rsidRPr="00B417DE" w:rsidRDefault="00962C36" w:rsidP="00B417DE">
      <w:pPr>
        <w:ind w:firstLine="720"/>
        <w:rPr>
          <w:sz w:val="24"/>
        </w:rPr>
      </w:pPr>
      <w:r w:rsidRPr="00B417DE">
        <w:rPr>
          <w:sz w:val="24"/>
        </w:rPr>
        <w:t>2. Нормы расхода воды в средние сутки приведены для выполнения технико-экономических сравнений вариантов.</w:t>
      </w:r>
    </w:p>
    <w:p w:rsidR="00962C36" w:rsidRPr="00B417DE" w:rsidRDefault="00962C36" w:rsidP="00B417DE">
      <w:pPr>
        <w:ind w:firstLine="720"/>
        <w:rPr>
          <w:sz w:val="24"/>
        </w:rPr>
      </w:pPr>
      <w:r w:rsidRPr="00B417DE">
        <w:rPr>
          <w:sz w:val="24"/>
        </w:rPr>
        <w:t>3.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962C36" w:rsidRPr="00B417DE" w:rsidRDefault="00962C36" w:rsidP="00B417DE">
      <w:pPr>
        <w:ind w:firstLine="720"/>
        <w:rPr>
          <w:sz w:val="24"/>
        </w:rPr>
      </w:pPr>
      <w:r w:rsidRPr="00B417DE">
        <w:rPr>
          <w:sz w:val="24"/>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962C36" w:rsidRPr="00B417DE" w:rsidRDefault="00962C36" w:rsidP="00B417DE">
      <w:pPr>
        <w:ind w:firstLine="720"/>
        <w:rPr>
          <w:sz w:val="24"/>
        </w:rPr>
      </w:pPr>
      <w:r w:rsidRPr="00B417DE">
        <w:rPr>
          <w:sz w:val="24"/>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962C36" w:rsidRPr="00B417DE" w:rsidRDefault="00962C36" w:rsidP="00B417DE">
      <w:pPr>
        <w:ind w:firstLine="720"/>
        <w:rPr>
          <w:sz w:val="24"/>
        </w:rPr>
      </w:pPr>
    </w:p>
    <w:p w:rsidR="00962C36" w:rsidRPr="00B417DE" w:rsidRDefault="00962C36" w:rsidP="00B417DE">
      <w:pPr>
        <w:ind w:firstLine="720"/>
        <w:rPr>
          <w:sz w:val="24"/>
        </w:rPr>
      </w:pPr>
      <w:bookmarkStart w:id="461" w:name="sub_111328"/>
      <w:r w:rsidRPr="00B417DE">
        <w:rPr>
          <w:sz w:val="24"/>
        </w:rPr>
        <w:t>13.2.8. Расчетные показатели применяются для предварительных расчетов объема водопотребления.</w:t>
      </w:r>
    </w:p>
    <w:p w:rsidR="00962C36" w:rsidRPr="00B417DE" w:rsidRDefault="00962C36" w:rsidP="00B417DE">
      <w:pPr>
        <w:ind w:firstLine="720"/>
        <w:rPr>
          <w:sz w:val="24"/>
        </w:rPr>
      </w:pPr>
      <w:bookmarkStart w:id="462" w:name="sub_111329"/>
      <w:bookmarkEnd w:id="461"/>
      <w:r w:rsidRPr="00B417DE">
        <w:rPr>
          <w:sz w:val="24"/>
        </w:rPr>
        <w:t>13.2.9.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rsidR="00962C36" w:rsidRPr="00B417DE" w:rsidRDefault="00962C36" w:rsidP="00B417DE">
      <w:pPr>
        <w:ind w:firstLine="720"/>
        <w:rPr>
          <w:sz w:val="24"/>
        </w:rPr>
      </w:pPr>
      <w:bookmarkStart w:id="463" w:name="sub_1113210"/>
      <w:bookmarkEnd w:id="462"/>
      <w:r w:rsidRPr="00B417DE">
        <w:rPr>
          <w:sz w:val="24"/>
        </w:rPr>
        <w:t>13.2.10. Для ориентировочного учета прочих потребителей в расчет удельного показателя вводится позиция "неучтенные расходы".</w:t>
      </w:r>
    </w:p>
    <w:p w:rsidR="00962C36" w:rsidRPr="00B417DE" w:rsidRDefault="00962C36" w:rsidP="00B417DE">
      <w:pPr>
        <w:ind w:firstLine="720"/>
        <w:rPr>
          <w:sz w:val="24"/>
        </w:rPr>
      </w:pPr>
      <w:bookmarkStart w:id="464" w:name="sub_1113211"/>
      <w:bookmarkEnd w:id="463"/>
      <w:r w:rsidRPr="00B417DE">
        <w:rPr>
          <w:sz w:val="24"/>
        </w:rPr>
        <w:t>13.2.11. Внутриквартальные сети, домовые вводы и внутридомовые системы водоснабжения должны рассчитываться на расходы, установленные техническими регламентами, а до их введения в соответствии с действующими нормативными документами.</w:t>
      </w:r>
    </w:p>
    <w:p w:rsidR="00962C36" w:rsidRPr="00B417DE" w:rsidRDefault="00962C36" w:rsidP="00B417DE">
      <w:pPr>
        <w:ind w:firstLine="720"/>
        <w:rPr>
          <w:sz w:val="24"/>
        </w:rPr>
      </w:pPr>
      <w:bookmarkStart w:id="465" w:name="sub_1113212"/>
      <w:bookmarkEnd w:id="464"/>
      <w:r w:rsidRPr="00B417DE">
        <w:rPr>
          <w:sz w:val="24"/>
        </w:rPr>
        <w:t>13.2.12. Размеры земельных участков, формируемых для объектов системы водоснабжения (водопроводных станций, насосных станций и др.), необходимо принимать по специальному расчету с учетом принятой технологической схемы объекта, либо по объектам аналогам с учетом санитарно защитных зон и зон санитарной охраны.</w:t>
      </w:r>
    </w:p>
    <w:p w:rsidR="00962C36" w:rsidRPr="00B417DE" w:rsidRDefault="00962C36" w:rsidP="00B417DE">
      <w:pPr>
        <w:ind w:firstLine="720"/>
        <w:rPr>
          <w:sz w:val="24"/>
        </w:rPr>
      </w:pPr>
      <w:bookmarkStart w:id="466" w:name="sub_1113213"/>
      <w:bookmarkEnd w:id="465"/>
      <w:r w:rsidRPr="00B417DE">
        <w:rPr>
          <w:sz w:val="24"/>
        </w:rPr>
        <w:t>13.2.13. В качестве водосберегающих мероприятий следует использовать:</w:t>
      </w:r>
    </w:p>
    <w:bookmarkEnd w:id="466"/>
    <w:p w:rsidR="00962C36" w:rsidRPr="00B417DE" w:rsidRDefault="00962C36" w:rsidP="00B417DE">
      <w:pPr>
        <w:ind w:firstLine="720"/>
        <w:rPr>
          <w:sz w:val="24"/>
        </w:rPr>
      </w:pPr>
      <w:r w:rsidRPr="00B417DE">
        <w:rPr>
          <w:sz w:val="24"/>
        </w:rPr>
        <w:t>- организацию учета горячего и холодного водопотребления у каждого индивидуального потребителя;</w:t>
      </w:r>
    </w:p>
    <w:p w:rsidR="00962C36" w:rsidRPr="00B417DE" w:rsidRDefault="00962C36" w:rsidP="00B417DE">
      <w:pPr>
        <w:ind w:firstLine="720"/>
        <w:rPr>
          <w:sz w:val="24"/>
        </w:rPr>
      </w:pPr>
      <w:r w:rsidRPr="00B417DE">
        <w:rPr>
          <w:sz w:val="24"/>
        </w:rPr>
        <w:t>- поддержание гарантированного напора в магистральных сетях с учетом компенсации гидравлических потерь при изменении нагрузок от минимума до максимума в пределах 10-15 м у каждого потребителя;</w:t>
      </w:r>
    </w:p>
    <w:p w:rsidR="00962C36" w:rsidRPr="00B417DE" w:rsidRDefault="00962C36" w:rsidP="00B417DE">
      <w:pPr>
        <w:ind w:firstLine="720"/>
        <w:rPr>
          <w:sz w:val="24"/>
        </w:rPr>
      </w:pPr>
      <w:r w:rsidRPr="00B417DE">
        <w:rPr>
          <w:sz w:val="24"/>
        </w:rPr>
        <w:t>- при необходимости устройство автоматизированных повысительных насосных станций у каждого потребителя с частотно-регулируемым электроприводом;</w:t>
      </w:r>
    </w:p>
    <w:p w:rsidR="00962C36" w:rsidRPr="00B417DE" w:rsidRDefault="00962C36" w:rsidP="00B417DE">
      <w:pPr>
        <w:ind w:firstLine="720"/>
        <w:rPr>
          <w:sz w:val="24"/>
        </w:rPr>
      </w:pPr>
      <w:r w:rsidRPr="00B417DE">
        <w:rPr>
          <w:sz w:val="24"/>
        </w:rPr>
        <w:t>- установка индивидуальных автоматизированных пунктов приготовления и распределения системы горячего водоснабжения.</w:t>
      </w:r>
    </w:p>
    <w:p w:rsidR="00962C36" w:rsidRPr="00B417DE" w:rsidRDefault="00962C36" w:rsidP="00B417DE">
      <w:pPr>
        <w:ind w:firstLine="720"/>
        <w:rPr>
          <w:sz w:val="24"/>
        </w:rPr>
      </w:pPr>
      <w:bookmarkStart w:id="467" w:name="sub_1113214"/>
      <w:r w:rsidRPr="00B417DE">
        <w:rPr>
          <w:sz w:val="24"/>
        </w:rPr>
        <w:t>13.2.14. Ширина санитарно-защитной полосы водоводов устанавливается в зависимости от грунтов и диаметров водоводов, но не менее 10 м при диаметре до 1000 мм и не менее 20 м при больших диаметрах от оси водоводов в обе стороны. Запрещается размещение в санитарно-защитной полосе сооружений и коммуникаций водоснабжения постоянных и временных зданий и сооружений, не относящихся к системе водоснабжения.</w:t>
      </w:r>
    </w:p>
    <w:p w:rsidR="00962C36" w:rsidRPr="00B417DE" w:rsidRDefault="00962C36" w:rsidP="00B417DE">
      <w:pPr>
        <w:ind w:firstLine="720"/>
        <w:rPr>
          <w:sz w:val="24"/>
        </w:rPr>
      </w:pPr>
      <w:bookmarkStart w:id="468" w:name="sub_1113215"/>
      <w:bookmarkEnd w:id="467"/>
      <w:r w:rsidRPr="00B417DE">
        <w:rPr>
          <w:sz w:val="24"/>
        </w:rPr>
        <w:t>13.2.15. На территориях зоны сельскохозяйственного использования, не имеющих централизованного водоснабжения, следует предусматривать водозаборные узлы, обеспечивающие потребности населения в воде на жилищно-коммунальные нужды и пожаротушение.</w:t>
      </w:r>
    </w:p>
    <w:bookmarkEnd w:id="468"/>
    <w:p w:rsidR="00962C36" w:rsidRPr="00B417DE" w:rsidRDefault="00962C36" w:rsidP="00B417DE">
      <w:pPr>
        <w:ind w:firstLine="720"/>
        <w:rPr>
          <w:sz w:val="24"/>
        </w:rPr>
      </w:pPr>
    </w:p>
    <w:p w:rsidR="00962C36" w:rsidRPr="00B417DE" w:rsidRDefault="00962C36" w:rsidP="00B417DE">
      <w:pPr>
        <w:ind w:firstLine="720"/>
        <w:rPr>
          <w:sz w:val="24"/>
        </w:rPr>
      </w:pPr>
      <w:bookmarkStart w:id="469" w:name="sub_111303"/>
      <w:r w:rsidRPr="00B417DE">
        <w:rPr>
          <w:rStyle w:val="a4"/>
          <w:b w:val="0"/>
          <w:bCs/>
          <w:color w:val="auto"/>
          <w:sz w:val="24"/>
        </w:rPr>
        <w:t>13.3. Водоотведение (канализация)</w:t>
      </w:r>
    </w:p>
    <w:p w:rsidR="00962C36" w:rsidRPr="00B417DE" w:rsidRDefault="00962C36" w:rsidP="00B417DE">
      <w:pPr>
        <w:ind w:firstLine="720"/>
        <w:rPr>
          <w:sz w:val="24"/>
        </w:rPr>
      </w:pPr>
      <w:bookmarkStart w:id="470" w:name="sub_111331"/>
      <w:bookmarkEnd w:id="469"/>
      <w:r w:rsidRPr="00B417DE">
        <w:rPr>
          <w:sz w:val="24"/>
        </w:rPr>
        <w:t>13.3.1. При проектировании систем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962C36" w:rsidRPr="00B417DE" w:rsidRDefault="00962C36" w:rsidP="00B417DE">
      <w:pPr>
        <w:ind w:firstLine="720"/>
        <w:rPr>
          <w:sz w:val="24"/>
        </w:rPr>
      </w:pPr>
      <w:bookmarkStart w:id="471" w:name="sub_111332"/>
      <w:bookmarkEnd w:id="470"/>
      <w:r w:rsidRPr="00B417DE">
        <w:rPr>
          <w:sz w:val="24"/>
        </w:rPr>
        <w:t>13.3.2.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962C36" w:rsidRPr="00B417DE" w:rsidRDefault="00962C36" w:rsidP="00B417DE">
      <w:pPr>
        <w:ind w:firstLine="720"/>
        <w:rPr>
          <w:sz w:val="24"/>
        </w:rPr>
      </w:pPr>
      <w:bookmarkStart w:id="472" w:name="sub_111333"/>
      <w:bookmarkEnd w:id="471"/>
      <w:r w:rsidRPr="00B417DE">
        <w:rPr>
          <w:sz w:val="24"/>
        </w:rPr>
        <w:t>13.3.3.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962C36" w:rsidRPr="00B417DE" w:rsidRDefault="00962C36" w:rsidP="00B417DE">
      <w:pPr>
        <w:ind w:firstLine="720"/>
        <w:rPr>
          <w:sz w:val="24"/>
        </w:rPr>
      </w:pPr>
      <w:bookmarkStart w:id="473" w:name="sub_111334"/>
      <w:bookmarkEnd w:id="472"/>
      <w:r w:rsidRPr="00B417DE">
        <w:rPr>
          <w:sz w:val="24"/>
        </w:rPr>
        <w:t>13.3.4. Удельное водоотведение в неканализованных районах следует принимать 25 л/сут на одного жителя.</w:t>
      </w:r>
    </w:p>
    <w:p w:rsidR="00962C36" w:rsidRPr="00B417DE" w:rsidRDefault="00962C36" w:rsidP="00B417DE">
      <w:pPr>
        <w:ind w:firstLine="720"/>
        <w:rPr>
          <w:sz w:val="24"/>
        </w:rPr>
      </w:pPr>
      <w:bookmarkStart w:id="474" w:name="sub_111335"/>
      <w:bookmarkEnd w:id="473"/>
      <w:r w:rsidRPr="00B417DE">
        <w:rPr>
          <w:sz w:val="24"/>
        </w:rPr>
        <w:t>13.3.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ого пункта.</w:t>
      </w:r>
    </w:p>
    <w:p w:rsidR="00962C36" w:rsidRPr="00B417DE" w:rsidRDefault="00962C36" w:rsidP="00B417DE">
      <w:pPr>
        <w:ind w:firstLine="720"/>
        <w:rPr>
          <w:sz w:val="24"/>
        </w:rPr>
      </w:pPr>
      <w:bookmarkStart w:id="475" w:name="sub_111336"/>
      <w:bookmarkEnd w:id="474"/>
      <w:r w:rsidRPr="00B417DE">
        <w:rPr>
          <w:sz w:val="24"/>
        </w:rPr>
        <w:t>13.3.6.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962C36" w:rsidRPr="00B417DE" w:rsidRDefault="00962C36" w:rsidP="00B417DE">
      <w:pPr>
        <w:ind w:firstLine="720"/>
        <w:rPr>
          <w:sz w:val="24"/>
        </w:rPr>
      </w:pPr>
      <w:bookmarkStart w:id="476" w:name="sub_111337"/>
      <w:bookmarkEnd w:id="475"/>
      <w:r w:rsidRPr="00B417DE">
        <w:rPr>
          <w:sz w:val="24"/>
        </w:rPr>
        <w:t>13.3.7.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 Устройство централизованных схем раздельно для жилой и производственной зон допускается при технико-экономическом обосновании.</w:t>
      </w:r>
    </w:p>
    <w:p w:rsidR="00962C36" w:rsidRPr="00B417DE" w:rsidRDefault="00962C36" w:rsidP="00B417DE">
      <w:pPr>
        <w:ind w:firstLine="720"/>
        <w:rPr>
          <w:sz w:val="24"/>
        </w:rPr>
      </w:pPr>
      <w:bookmarkStart w:id="477" w:name="sub_111338"/>
      <w:bookmarkEnd w:id="476"/>
      <w:r w:rsidRPr="00B417DE">
        <w:rPr>
          <w:sz w:val="24"/>
        </w:rPr>
        <w:t>13.3.8.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м2 жилой застройки.</w:t>
      </w:r>
    </w:p>
    <w:p w:rsidR="00962C36" w:rsidRPr="00B417DE" w:rsidRDefault="00962C36" w:rsidP="00B417DE">
      <w:pPr>
        <w:ind w:firstLine="720"/>
        <w:rPr>
          <w:sz w:val="24"/>
        </w:rPr>
      </w:pPr>
      <w:bookmarkStart w:id="478" w:name="sub_111339"/>
      <w:bookmarkEnd w:id="477"/>
      <w:r w:rsidRPr="00B417DE">
        <w:rPr>
          <w:sz w:val="24"/>
        </w:rPr>
        <w:t>13.3.9. Для отдельно стоящих не канализованных зданий при расходе сточных вод до 1 м3/сут допускается применение гидроизолированных снаружи и изнутри выгребов с вывозом стоков на очистные сооружения.</w:t>
      </w:r>
    </w:p>
    <w:p w:rsidR="00962C36" w:rsidRPr="00B417DE" w:rsidRDefault="00962C36" w:rsidP="00B417DE">
      <w:pPr>
        <w:ind w:firstLine="720"/>
        <w:rPr>
          <w:sz w:val="24"/>
        </w:rPr>
      </w:pPr>
      <w:bookmarkStart w:id="479" w:name="sub_1113310"/>
      <w:bookmarkEnd w:id="478"/>
      <w:r w:rsidRPr="00B417DE">
        <w:rPr>
          <w:sz w:val="24"/>
        </w:rPr>
        <w:t>13.3.10. 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с учетом ветрового нагона воды и высоты наката ветровой волны.</w:t>
      </w:r>
    </w:p>
    <w:p w:rsidR="00962C36" w:rsidRPr="00B417DE" w:rsidRDefault="00962C36" w:rsidP="00B417DE">
      <w:pPr>
        <w:ind w:firstLine="720"/>
        <w:rPr>
          <w:sz w:val="24"/>
        </w:rPr>
      </w:pPr>
      <w:bookmarkStart w:id="480" w:name="sub_1113311"/>
      <w:bookmarkEnd w:id="479"/>
      <w:r w:rsidRPr="00B417DE">
        <w:rPr>
          <w:sz w:val="24"/>
        </w:rPr>
        <w:t>13.3.11. Выбор, отвод и использование земель для магистральных канализационных коллекторов осуществляется в соответствии с требованиями СН 456-73.</w:t>
      </w:r>
    </w:p>
    <w:p w:rsidR="00962C36" w:rsidRPr="00B417DE" w:rsidRDefault="00962C36" w:rsidP="00B417DE">
      <w:pPr>
        <w:ind w:firstLine="720"/>
        <w:rPr>
          <w:sz w:val="24"/>
        </w:rPr>
      </w:pPr>
      <w:bookmarkStart w:id="481" w:name="sub_1113312"/>
      <w:bookmarkEnd w:id="480"/>
      <w:r w:rsidRPr="00B417DE">
        <w:rPr>
          <w:sz w:val="24"/>
        </w:rPr>
        <w:t>13.3.12. 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 х 10 м.</w:t>
      </w:r>
    </w:p>
    <w:p w:rsidR="00962C36" w:rsidRPr="00B417DE" w:rsidRDefault="00962C36" w:rsidP="00B417DE">
      <w:pPr>
        <w:ind w:firstLine="720"/>
        <w:rPr>
          <w:sz w:val="24"/>
        </w:rPr>
      </w:pPr>
      <w:bookmarkStart w:id="482" w:name="sub_1113313"/>
      <w:bookmarkEnd w:id="481"/>
      <w:r w:rsidRPr="00B417DE">
        <w:rPr>
          <w:sz w:val="24"/>
        </w:rPr>
        <w:t>13.3.13.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962C36" w:rsidRPr="00B417DE" w:rsidRDefault="00962C36" w:rsidP="00B417DE">
      <w:pPr>
        <w:ind w:firstLine="720"/>
        <w:rPr>
          <w:sz w:val="24"/>
        </w:rPr>
      </w:pPr>
      <w:bookmarkStart w:id="483" w:name="sub_1113314"/>
      <w:bookmarkEnd w:id="482"/>
      <w:r w:rsidRPr="00B417DE">
        <w:rPr>
          <w:sz w:val="24"/>
        </w:rPr>
        <w:t>13.3.14. Очистные сооружения производственной и дождевой канализации следует, размещать на территории промышленных предприятий.</w:t>
      </w:r>
    </w:p>
    <w:p w:rsidR="00962C36" w:rsidRPr="00B417DE" w:rsidRDefault="00962C36" w:rsidP="00B417DE">
      <w:pPr>
        <w:ind w:firstLine="720"/>
        <w:rPr>
          <w:sz w:val="24"/>
        </w:rPr>
      </w:pPr>
      <w:bookmarkStart w:id="484" w:name="sub_1113315"/>
      <w:bookmarkEnd w:id="483"/>
      <w:r w:rsidRPr="00B417DE">
        <w:rPr>
          <w:sz w:val="24"/>
        </w:rPr>
        <w:t xml:space="preserve">13.3.15. Размеры земельных участков для очистных сооружений канализации следует принимать не более указанных в </w:t>
      </w:r>
      <w:hyperlink w:anchor="sub_133" w:history="1">
        <w:r w:rsidRPr="00B417DE">
          <w:rPr>
            <w:rStyle w:val="a5"/>
            <w:b w:val="0"/>
            <w:color w:val="auto"/>
            <w:sz w:val="24"/>
          </w:rPr>
          <w:t>таблице 13.3</w:t>
        </w:r>
      </w:hyperlink>
      <w:r w:rsidRPr="00B417DE">
        <w:rPr>
          <w:sz w:val="24"/>
        </w:rPr>
        <w:t xml:space="preserve">. и Ориентировочные размеры участков для размещения сооружений систем водоотведения </w:t>
      </w:r>
      <w:hyperlink w:anchor="sub_134" w:history="1">
        <w:r w:rsidRPr="00B417DE">
          <w:rPr>
            <w:rStyle w:val="a5"/>
            <w:b w:val="0"/>
            <w:color w:val="auto"/>
            <w:sz w:val="24"/>
          </w:rPr>
          <w:t>таблице 13.4</w:t>
        </w:r>
      </w:hyperlink>
      <w:r w:rsidRPr="00B417DE">
        <w:rPr>
          <w:sz w:val="24"/>
        </w:rPr>
        <w:t>.</w:t>
      </w:r>
    </w:p>
    <w:bookmarkEnd w:id="484"/>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85" w:name="sub_133"/>
      <w:r w:rsidRPr="00B417DE">
        <w:rPr>
          <w:rStyle w:val="a4"/>
          <w:b w:val="0"/>
          <w:bCs/>
          <w:color w:val="auto"/>
          <w:sz w:val="24"/>
        </w:rPr>
        <w:t>Таблица 13.3.</w:t>
      </w:r>
    </w:p>
    <w:bookmarkEnd w:id="485"/>
    <w:p w:rsidR="00962C36" w:rsidRPr="00B417DE" w:rsidRDefault="00962C36" w:rsidP="00B417DE">
      <w:pPr>
        <w:ind w:firstLine="720"/>
        <w:rPr>
          <w:sz w:val="24"/>
        </w:rPr>
      </w:pPr>
    </w:p>
    <w:tbl>
      <w:tblPr>
        <w:tblW w:w="831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86"/>
        <w:gridCol w:w="1717"/>
        <w:gridCol w:w="1591"/>
        <w:gridCol w:w="1324"/>
      </w:tblGrid>
      <w:tr w:rsidR="00962C36" w:rsidRPr="00B417DE" w:rsidTr="009C08E9">
        <w:tc>
          <w:tcPr>
            <w:tcW w:w="3686"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оизводительность очистных сооружений канализаци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ыс. м3/сут.</w:t>
            </w:r>
          </w:p>
        </w:tc>
        <w:tc>
          <w:tcPr>
            <w:tcW w:w="4632"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ы земельных участков, га</w:t>
            </w:r>
          </w:p>
        </w:tc>
      </w:tr>
      <w:tr w:rsidR="00962C36" w:rsidRPr="00B417DE" w:rsidTr="009C08E9">
        <w:tc>
          <w:tcPr>
            <w:tcW w:w="3686"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чистных сооружений</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ловых площадок</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иологических прудов глубокой очистк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очных вод</w:t>
            </w:r>
          </w:p>
        </w:tc>
      </w:tr>
      <w:tr w:rsidR="00962C36" w:rsidRPr="00B417DE" w:rsidTr="009C08E9">
        <w:tc>
          <w:tcPr>
            <w:tcW w:w="3686"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0,7</w:t>
            </w: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r>
      <w:tr w:rsidR="00962C36" w:rsidRPr="00B417DE" w:rsidTr="009C08E9">
        <w:tc>
          <w:tcPr>
            <w:tcW w:w="3686"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0,7 до 17</w:t>
            </w: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C08E9">
        <w:tc>
          <w:tcPr>
            <w:tcW w:w="3686"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17 до 40</w:t>
            </w: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962C36" w:rsidRPr="00B417DE" w:rsidTr="009C08E9">
        <w:tc>
          <w:tcPr>
            <w:tcW w:w="3686"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40 до 130</w:t>
            </w: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C08E9">
        <w:tc>
          <w:tcPr>
            <w:tcW w:w="3686"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130 до 175</w:t>
            </w: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9C08E9">
        <w:tc>
          <w:tcPr>
            <w:tcW w:w="3686"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175 до 280</w:t>
            </w:r>
          </w:p>
        </w:tc>
        <w:tc>
          <w:tcPr>
            <w:tcW w:w="17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8</w:t>
            </w:r>
          </w:p>
        </w:tc>
        <w:tc>
          <w:tcPr>
            <w:tcW w:w="159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5</w:t>
            </w:r>
          </w:p>
        </w:tc>
        <w:tc>
          <w:tcPr>
            <w:tcW w:w="132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Размеры земельных участков очистных сооружений производительностью свыше 280 тыс. м3/сут следует принимать по проектам, разработанным при согласовании с органами санитарно-эпидемиологического надзора.</w:t>
      </w:r>
    </w:p>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86" w:name="sub_134"/>
      <w:r w:rsidRPr="00B417DE">
        <w:rPr>
          <w:rStyle w:val="a4"/>
          <w:b w:val="0"/>
          <w:bCs/>
          <w:color w:val="auto"/>
          <w:sz w:val="24"/>
        </w:rPr>
        <w:t>Таблица 13.4.</w:t>
      </w:r>
    </w:p>
    <w:bookmarkEnd w:id="486"/>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0"/>
        <w:gridCol w:w="2021"/>
        <w:gridCol w:w="2126"/>
      </w:tblGrid>
      <w:tr w:rsidR="00962C36" w:rsidRPr="00B417DE" w:rsidTr="009C08E9">
        <w:tc>
          <w:tcPr>
            <w:tcW w:w="450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именование объекта</w:t>
            </w:r>
          </w:p>
        </w:tc>
        <w:tc>
          <w:tcPr>
            <w:tcW w:w="20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участк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ез учета санитарно-защитной зоны</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имальное расстояни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жилых и общественных зданий, м</w:t>
            </w:r>
          </w:p>
        </w:tc>
      </w:tr>
      <w:tr w:rsidR="00962C36" w:rsidRPr="00B417DE" w:rsidTr="009C08E9">
        <w:tc>
          <w:tcPr>
            <w:tcW w:w="450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0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9C08E9">
        <w:tc>
          <w:tcPr>
            <w:tcW w:w="45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нутриквартальная канализационная насосная станция</w:t>
            </w:r>
          </w:p>
        </w:tc>
        <w:tc>
          <w:tcPr>
            <w:tcW w:w="20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х10 м</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C08E9">
        <w:tc>
          <w:tcPr>
            <w:tcW w:w="45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Эксплуатационные площадки вокруг шахт тоннельных коллекторов</w:t>
            </w:r>
          </w:p>
        </w:tc>
        <w:tc>
          <w:tcPr>
            <w:tcW w:w="20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х20 м</w:t>
            </w:r>
          </w:p>
        </w:tc>
        <w:tc>
          <w:tcPr>
            <w:tcW w:w="212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20 м от оси коллектора</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Охранную (техническую) зону тоннельных коллекторов следует принимать по 20 метров в обе стороны от оси коллектора. Для проектируемых коллекторов примерно каждые 500 м трассы коллектора надлежит предусматривать размещение площадок шахт коллектора размером 20 х 20 м с шахтами диаметром не менее 6 м. При этом должны быть обеспечены нормативные расстояния от шахты до других инженерных коммуникаций. Размещение площадок возможно на территориях общего пользования и на территориях объектов инженерной инфраструктуры.</w:t>
      </w:r>
    </w:p>
    <w:p w:rsidR="00962C36" w:rsidRPr="00B417DE" w:rsidRDefault="00962C36" w:rsidP="00B417DE">
      <w:pPr>
        <w:ind w:firstLine="720"/>
        <w:rPr>
          <w:sz w:val="24"/>
        </w:rPr>
      </w:pPr>
      <w:r w:rsidRPr="00B417DE">
        <w:rPr>
          <w:sz w:val="24"/>
        </w:rPr>
        <w:t>2. Размеры земельных участков, формируемых для объектов системы водоотведения (канализационные очистные сооружения, насосные станции и др.), необходимо принимать по специальному расчету с учетом принятой технологической схемы объекта, либо по объектам аналогам</w:t>
      </w:r>
    </w:p>
    <w:p w:rsidR="00962C36" w:rsidRPr="00B417DE" w:rsidRDefault="00962C36" w:rsidP="00B417DE">
      <w:pPr>
        <w:ind w:firstLine="720"/>
        <w:rPr>
          <w:sz w:val="24"/>
        </w:rPr>
      </w:pPr>
    </w:p>
    <w:p w:rsidR="00962C36" w:rsidRPr="00B417DE" w:rsidRDefault="00962C36" w:rsidP="00B417DE">
      <w:pPr>
        <w:ind w:firstLine="720"/>
        <w:rPr>
          <w:sz w:val="24"/>
        </w:rPr>
      </w:pPr>
      <w:bookmarkStart w:id="487" w:name="sub_1113316"/>
      <w:r w:rsidRPr="00B417DE">
        <w:rPr>
          <w:sz w:val="24"/>
        </w:rPr>
        <w:t xml:space="preserve">13.3.16. Санитарно-защитные зоны (далее СЗЗ) для канализационных очистных сооружений следует принимать в соответствии с требованиями СанПиН 2.2.1/2.1.1.1200-03 по </w:t>
      </w:r>
      <w:hyperlink w:anchor="sub_135" w:history="1">
        <w:r w:rsidRPr="00B417DE">
          <w:rPr>
            <w:rStyle w:val="a5"/>
            <w:b w:val="0"/>
            <w:color w:val="auto"/>
            <w:sz w:val="24"/>
          </w:rPr>
          <w:t>таблице 13.5</w:t>
        </w:r>
      </w:hyperlink>
      <w:r w:rsidRPr="00B417DE">
        <w:rPr>
          <w:sz w:val="24"/>
        </w:rPr>
        <w:t>. При обеспечении соответствующих технических мероприятий по очистке отводимых вентиляционных газов размер санитарно-защитной зоны может быть уменьшен в соответствии с санитарными нормами.</w:t>
      </w:r>
    </w:p>
    <w:bookmarkEnd w:id="487"/>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488" w:name="sub_135"/>
      <w:r w:rsidRPr="00B417DE">
        <w:rPr>
          <w:rStyle w:val="a4"/>
          <w:b w:val="0"/>
          <w:bCs/>
          <w:color w:val="auto"/>
          <w:sz w:val="24"/>
        </w:rPr>
        <w:t>Таблица 13.5.</w:t>
      </w:r>
    </w:p>
    <w:bookmarkEnd w:id="488"/>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260"/>
        <w:gridCol w:w="1440"/>
        <w:gridCol w:w="1269"/>
        <w:gridCol w:w="1276"/>
      </w:tblGrid>
      <w:tr w:rsidR="00962C36" w:rsidRPr="00B417DE" w:rsidTr="001B228A">
        <w:tc>
          <w:tcPr>
            <w:tcW w:w="3402" w:type="dxa"/>
            <w:vMerge w:val="restart"/>
            <w:tcBorders>
              <w:top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Сооружения для очистки сточных вод</w:t>
            </w:r>
          </w:p>
        </w:tc>
        <w:tc>
          <w:tcPr>
            <w:tcW w:w="5245" w:type="dxa"/>
            <w:gridSpan w:val="4"/>
            <w:tcBorders>
              <w:top w:val="single" w:sz="4" w:space="0" w:color="auto"/>
              <w:left w:val="single" w:sz="4" w:space="0" w:color="auto"/>
              <w:bottom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Расстояние в м при расчетной производительности очистных сооружений в тыс. м3 сутки</w:t>
            </w:r>
          </w:p>
        </w:tc>
      </w:tr>
      <w:tr w:rsidR="00962C36" w:rsidRPr="00B417DE" w:rsidTr="001B228A">
        <w:tc>
          <w:tcPr>
            <w:tcW w:w="3402" w:type="dxa"/>
            <w:vMerge/>
            <w:tcBorders>
              <w:top w:val="single" w:sz="4" w:space="0" w:color="auto"/>
              <w:bottom w:val="single" w:sz="4" w:space="0" w:color="auto"/>
              <w:right w:val="single" w:sz="4" w:space="0" w:color="auto"/>
            </w:tcBorders>
          </w:tcPr>
          <w:p w:rsidR="00962C36" w:rsidRPr="00B417DE" w:rsidRDefault="00962C36" w:rsidP="00B417DE">
            <w:pPr>
              <w:pStyle w:val="afd"/>
              <w:ind w:left="-168"/>
              <w:rPr>
                <w:rFonts w:ascii="Times New Roman" w:hAnsi="Times New Roman" w:cs="Times New Roman"/>
                <w:szCs w:val="28"/>
              </w:rPr>
            </w:pP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до 0,2</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более 0,2</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до 5,0</w:t>
            </w:r>
          </w:p>
        </w:tc>
        <w:tc>
          <w:tcPr>
            <w:tcW w:w="126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более 5,0</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до 50,0</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более 50,0</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до 280</w:t>
            </w:r>
          </w:p>
        </w:tc>
      </w:tr>
      <w:tr w:rsidR="00962C36" w:rsidRPr="00B417DE" w:rsidTr="001B228A">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Насосные станции и аварийно-регулирующие резервуары</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5</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w:t>
            </w:r>
          </w:p>
        </w:tc>
        <w:tc>
          <w:tcPr>
            <w:tcW w:w="126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1B228A">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Сооружения для механической и биологической очистки с иловыми</w:t>
            </w:r>
          </w:p>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площадками для сброженных осадков, а также иловые площадки</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50</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0</w:t>
            </w:r>
          </w:p>
        </w:tc>
        <w:tc>
          <w:tcPr>
            <w:tcW w:w="126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400</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500</w:t>
            </w:r>
          </w:p>
        </w:tc>
      </w:tr>
      <w:tr w:rsidR="00962C36" w:rsidRPr="00B417DE" w:rsidTr="001B228A">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осадка в закрытых помещениях</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00</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50</w:t>
            </w:r>
          </w:p>
        </w:tc>
        <w:tc>
          <w:tcPr>
            <w:tcW w:w="126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300</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400</w:t>
            </w:r>
          </w:p>
        </w:tc>
      </w:tr>
      <w:tr w:rsidR="00962C36" w:rsidRPr="00B417DE" w:rsidTr="001B228A">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Поля:</w:t>
            </w:r>
          </w:p>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а) фильтрации</w:t>
            </w:r>
          </w:p>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б) орошения</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rPr>
                <w:rFonts w:ascii="Times New Roman" w:hAnsi="Times New Roman" w:cs="Times New Roman"/>
                <w:szCs w:val="28"/>
              </w:rPr>
            </w:pP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0</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50</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rPr>
                <w:rFonts w:ascii="Times New Roman" w:hAnsi="Times New Roman" w:cs="Times New Roman"/>
                <w:szCs w:val="28"/>
              </w:rPr>
            </w:pP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300</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0</w:t>
            </w:r>
          </w:p>
        </w:tc>
        <w:tc>
          <w:tcPr>
            <w:tcW w:w="126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rPr>
                <w:rFonts w:ascii="Times New Roman" w:hAnsi="Times New Roman" w:cs="Times New Roman"/>
                <w:szCs w:val="28"/>
              </w:rPr>
            </w:pP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500</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400</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ind w:left="-168"/>
              <w:rPr>
                <w:rFonts w:ascii="Times New Roman" w:hAnsi="Times New Roman" w:cs="Times New Roman"/>
                <w:szCs w:val="28"/>
              </w:rPr>
            </w:pP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000</w:t>
            </w:r>
          </w:p>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1000</w:t>
            </w:r>
          </w:p>
        </w:tc>
      </w:tr>
      <w:tr w:rsidR="00962C36" w:rsidRPr="00B417DE" w:rsidTr="001B228A">
        <w:tc>
          <w:tcPr>
            <w:tcW w:w="3402" w:type="dxa"/>
            <w:tcBorders>
              <w:top w:val="single" w:sz="4" w:space="0" w:color="auto"/>
              <w:bottom w:val="single" w:sz="4" w:space="0" w:color="auto"/>
              <w:right w:val="single" w:sz="4" w:space="0" w:color="auto"/>
            </w:tcBorders>
          </w:tcPr>
          <w:p w:rsidR="00962C36" w:rsidRPr="00B417DE" w:rsidRDefault="00962C36" w:rsidP="00B417DE">
            <w:pPr>
              <w:pStyle w:val="aff6"/>
              <w:ind w:left="-168"/>
              <w:rPr>
                <w:rFonts w:ascii="Times New Roman" w:hAnsi="Times New Roman" w:cs="Times New Roman"/>
                <w:szCs w:val="28"/>
              </w:rPr>
            </w:pPr>
            <w:r w:rsidRPr="00B417DE">
              <w:rPr>
                <w:rFonts w:ascii="Times New Roman" w:hAnsi="Times New Roman" w:cs="Times New Roman"/>
                <w:szCs w:val="28"/>
              </w:rPr>
              <w:t>Биологические пруды</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0</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200</w:t>
            </w:r>
          </w:p>
        </w:tc>
        <w:tc>
          <w:tcPr>
            <w:tcW w:w="126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300</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ind w:left="-168"/>
              <w:jc w:val="center"/>
              <w:rPr>
                <w:rFonts w:ascii="Times New Roman" w:hAnsi="Times New Roman" w:cs="Times New Roman"/>
                <w:szCs w:val="28"/>
              </w:rPr>
            </w:pPr>
            <w:r w:rsidRPr="00B417DE">
              <w:rPr>
                <w:rFonts w:ascii="Times New Roman" w:hAnsi="Times New Roman" w:cs="Times New Roman"/>
                <w:szCs w:val="28"/>
              </w:rPr>
              <w:t>30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СЗЗ канализационных очистных сооружений производительностью более 280 тыс. м3/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Ф.</w:t>
      </w:r>
    </w:p>
    <w:p w:rsidR="00962C36" w:rsidRPr="00B417DE" w:rsidRDefault="00962C36" w:rsidP="00B417DE">
      <w:pPr>
        <w:ind w:firstLine="720"/>
        <w:rPr>
          <w:sz w:val="24"/>
        </w:rPr>
      </w:pPr>
      <w:r w:rsidRPr="00B417DE">
        <w:rPr>
          <w:sz w:val="24"/>
        </w:rPr>
        <w:t>2. При отсутствии иловых площадок на территории очистных сооружений производитель-ностью свыше 0,2 тыс. м3/сут размер зоны следует сокращать на 30%.</w:t>
      </w:r>
    </w:p>
    <w:p w:rsidR="00962C36" w:rsidRPr="00B417DE" w:rsidRDefault="00962C36" w:rsidP="00B417DE">
      <w:pPr>
        <w:ind w:firstLine="720"/>
        <w:rPr>
          <w:sz w:val="24"/>
        </w:rPr>
      </w:pPr>
      <w:r w:rsidRPr="00B417DE">
        <w:rPr>
          <w:sz w:val="24"/>
        </w:rPr>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962C36" w:rsidRPr="00B417DE" w:rsidRDefault="00962C36" w:rsidP="00B417DE">
      <w:pPr>
        <w:ind w:firstLine="720"/>
        <w:rPr>
          <w:sz w:val="24"/>
        </w:rPr>
      </w:pPr>
      <w:r w:rsidRPr="00B417DE">
        <w:rPr>
          <w:sz w:val="24"/>
        </w:rPr>
        <w:t>4. Для полей подземной фильтрации пропускной способностью до 15 м3/сутки СЗЗ следует принимать размером 50 м.</w:t>
      </w:r>
    </w:p>
    <w:p w:rsidR="00962C36" w:rsidRPr="00B417DE" w:rsidRDefault="00962C36" w:rsidP="00B417DE">
      <w:pPr>
        <w:ind w:firstLine="720"/>
        <w:rPr>
          <w:sz w:val="24"/>
        </w:rPr>
      </w:pPr>
      <w:r w:rsidRPr="00B417DE">
        <w:rPr>
          <w:sz w:val="24"/>
        </w:rPr>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м3/сут - 50 м.</w:t>
      </w:r>
    </w:p>
    <w:p w:rsidR="00962C36" w:rsidRPr="00B417DE" w:rsidRDefault="00962C36" w:rsidP="00B417DE">
      <w:pPr>
        <w:ind w:firstLine="720"/>
        <w:rPr>
          <w:sz w:val="24"/>
        </w:rPr>
      </w:pPr>
      <w:r w:rsidRPr="00B417DE">
        <w:rPr>
          <w:sz w:val="24"/>
        </w:rPr>
        <w:t>6. СЗЗ от очистных сооружений поверхностного стока открытого типа до жилой территории следует принимать 100 м, закрытого типа - 50 м.</w:t>
      </w:r>
    </w:p>
    <w:p w:rsidR="00962C36" w:rsidRPr="00B417DE" w:rsidRDefault="00962C36" w:rsidP="00B417DE">
      <w:pPr>
        <w:ind w:firstLine="720"/>
        <w:rPr>
          <w:sz w:val="24"/>
        </w:rPr>
      </w:pPr>
      <w:r w:rsidRPr="00B417DE">
        <w:rPr>
          <w:sz w:val="24"/>
        </w:rPr>
        <w:t>7. СЗЗ, указанные в таблице 13.5.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и наличии благоприятной розы ветров.</w:t>
      </w:r>
    </w:p>
    <w:p w:rsidR="00962C36" w:rsidRPr="00B417DE" w:rsidRDefault="00962C36" w:rsidP="00B417DE">
      <w:pPr>
        <w:ind w:firstLine="720"/>
        <w:rPr>
          <w:sz w:val="24"/>
        </w:rPr>
      </w:pPr>
    </w:p>
    <w:p w:rsidR="00962C36" w:rsidRPr="00B417DE" w:rsidRDefault="00962C36" w:rsidP="00B417DE">
      <w:pPr>
        <w:ind w:firstLine="720"/>
        <w:rPr>
          <w:sz w:val="24"/>
        </w:rPr>
      </w:pPr>
      <w:bookmarkStart w:id="489" w:name="sub_1113317"/>
      <w:r w:rsidRPr="00B417DE">
        <w:rPr>
          <w:sz w:val="24"/>
        </w:rPr>
        <w:t>13.3.17.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таблице 13.5. Кроме того, устанавливаются санитарно-защитные зоны:</w:t>
      </w:r>
    </w:p>
    <w:bookmarkEnd w:id="489"/>
    <w:p w:rsidR="00962C36" w:rsidRPr="00B417DE" w:rsidRDefault="00962C36" w:rsidP="00B417DE">
      <w:pPr>
        <w:ind w:firstLine="720"/>
        <w:rPr>
          <w:sz w:val="24"/>
        </w:rPr>
      </w:pPr>
      <w:r w:rsidRPr="00B417DE">
        <w:rPr>
          <w:sz w:val="24"/>
        </w:rPr>
        <w:t>- от сливных станций - 300 м;</w:t>
      </w:r>
    </w:p>
    <w:p w:rsidR="00962C36" w:rsidRPr="00B417DE" w:rsidRDefault="00962C36" w:rsidP="00B417DE">
      <w:pPr>
        <w:ind w:firstLine="720"/>
        <w:rPr>
          <w:sz w:val="24"/>
        </w:rPr>
      </w:pPr>
      <w:r w:rsidRPr="00B417DE">
        <w:rPr>
          <w:sz w:val="24"/>
        </w:rPr>
        <w:t>- от шламонакопителей - в зависимости от состава и свойств шлама по согласованию с органами санитарно-эпидемиологического надзора;</w:t>
      </w:r>
    </w:p>
    <w:p w:rsidR="00962C36" w:rsidRPr="00B417DE" w:rsidRDefault="00962C36" w:rsidP="00B417DE">
      <w:pPr>
        <w:ind w:firstLine="720"/>
        <w:rPr>
          <w:sz w:val="24"/>
        </w:rPr>
      </w:pPr>
      <w:r w:rsidRPr="00B417DE">
        <w:rPr>
          <w:sz w:val="24"/>
        </w:rPr>
        <w:t>- от снеготаялок и снегосплавных пунктов до жилой территории - не менее 100 м.</w:t>
      </w:r>
    </w:p>
    <w:p w:rsidR="00962C36" w:rsidRPr="00B417DE" w:rsidRDefault="00962C36" w:rsidP="00B417DE">
      <w:pPr>
        <w:ind w:firstLine="720"/>
        <w:rPr>
          <w:sz w:val="24"/>
        </w:rPr>
      </w:pPr>
      <w:bookmarkStart w:id="490" w:name="sub_1113318"/>
      <w:r w:rsidRPr="00B417DE">
        <w:rPr>
          <w:sz w:val="24"/>
        </w:rPr>
        <w:t>13.3.18.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962C36" w:rsidRPr="00B417DE" w:rsidRDefault="00962C36" w:rsidP="00B417DE">
      <w:pPr>
        <w:ind w:firstLine="720"/>
        <w:rPr>
          <w:sz w:val="24"/>
        </w:rPr>
      </w:pPr>
      <w:bookmarkStart w:id="491" w:name="sub_1113319"/>
      <w:bookmarkEnd w:id="490"/>
      <w:r w:rsidRPr="00B417DE">
        <w:rPr>
          <w:sz w:val="24"/>
        </w:rPr>
        <w:t>13.3.19.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 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bookmarkEnd w:id="491"/>
    <w:p w:rsidR="00962C36" w:rsidRPr="00B417DE" w:rsidRDefault="00962C36" w:rsidP="00B417DE">
      <w:pPr>
        <w:ind w:firstLine="720"/>
        <w:rPr>
          <w:sz w:val="24"/>
        </w:rPr>
      </w:pPr>
    </w:p>
    <w:p w:rsidR="00962C36" w:rsidRPr="00B417DE" w:rsidRDefault="00962C36" w:rsidP="00B417DE">
      <w:pPr>
        <w:ind w:firstLine="720"/>
        <w:rPr>
          <w:sz w:val="24"/>
        </w:rPr>
      </w:pPr>
      <w:bookmarkStart w:id="492" w:name="sub_111304"/>
      <w:r w:rsidRPr="00B417DE">
        <w:rPr>
          <w:rStyle w:val="a4"/>
          <w:b w:val="0"/>
          <w:bCs/>
          <w:color w:val="auto"/>
          <w:sz w:val="24"/>
        </w:rPr>
        <w:t>13.4. Теплоснабжение</w:t>
      </w:r>
    </w:p>
    <w:p w:rsidR="00962C36" w:rsidRPr="00B417DE" w:rsidRDefault="00962C36" w:rsidP="00B417DE">
      <w:pPr>
        <w:ind w:firstLine="720"/>
        <w:rPr>
          <w:sz w:val="24"/>
        </w:rPr>
      </w:pPr>
      <w:bookmarkStart w:id="493" w:name="sub_111341"/>
      <w:bookmarkEnd w:id="492"/>
      <w:r w:rsidRPr="00B417DE">
        <w:rPr>
          <w:sz w:val="24"/>
        </w:rPr>
        <w:t>13.4.1. 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утвержденных в составе генерального плана) в целях обеспечения необходимого уровня теплоснабжения жилищно-коммунального хозяйства, промышленных и иных организаций.</w:t>
      </w:r>
    </w:p>
    <w:p w:rsidR="00962C36" w:rsidRPr="00B417DE" w:rsidRDefault="00962C36" w:rsidP="00B417DE">
      <w:pPr>
        <w:ind w:firstLine="720"/>
        <w:rPr>
          <w:sz w:val="24"/>
        </w:rPr>
      </w:pPr>
      <w:bookmarkStart w:id="494" w:name="sub_111342"/>
      <w:bookmarkEnd w:id="493"/>
      <w:r w:rsidRPr="00B417DE">
        <w:rPr>
          <w:sz w:val="24"/>
        </w:rPr>
        <w:t>13.4.2. При разработке схем теплоснабжения расчетные тепловые нагрузки определяются:</w:t>
      </w:r>
    </w:p>
    <w:bookmarkEnd w:id="494"/>
    <w:p w:rsidR="00962C36" w:rsidRPr="00B417DE" w:rsidRDefault="00962C36" w:rsidP="00B417DE">
      <w:pPr>
        <w:ind w:firstLine="720"/>
        <w:rPr>
          <w:sz w:val="24"/>
        </w:rPr>
      </w:pPr>
      <w:r w:rsidRPr="00B417DE">
        <w:rPr>
          <w:sz w:val="24"/>
        </w:rPr>
        <w:t>- для существующей застройки и действующих промышленных предприятий - по проектам с уточнением по фактическим тепловым нагрузкам;</w:t>
      </w:r>
    </w:p>
    <w:p w:rsidR="00962C36" w:rsidRPr="00B417DE" w:rsidRDefault="00962C36" w:rsidP="00B417DE">
      <w:pPr>
        <w:ind w:firstLine="720"/>
        <w:rPr>
          <w:sz w:val="24"/>
        </w:rPr>
      </w:pPr>
      <w:r w:rsidRPr="00B417DE">
        <w:rPr>
          <w:sz w:val="24"/>
        </w:rPr>
        <w:t>- 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962C36" w:rsidRPr="00B417DE" w:rsidRDefault="00962C36" w:rsidP="00B417DE">
      <w:pPr>
        <w:ind w:firstLine="720"/>
        <w:rPr>
          <w:sz w:val="24"/>
        </w:rPr>
      </w:pPr>
      <w:r w:rsidRPr="00B417DE">
        <w:rPr>
          <w:sz w:val="24"/>
        </w:rPr>
        <w:t>- 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962C36" w:rsidRPr="00B417DE" w:rsidRDefault="00962C36" w:rsidP="00B417DE">
      <w:pPr>
        <w:ind w:firstLine="720"/>
        <w:rPr>
          <w:sz w:val="24"/>
        </w:rPr>
      </w:pPr>
      <w:bookmarkStart w:id="495" w:name="sub_111343"/>
      <w:r w:rsidRPr="00B417DE">
        <w:rPr>
          <w:sz w:val="24"/>
        </w:rPr>
        <w:t>13.4.3. Тепловые нагрузки определяются с учетом категорий потребителей по надежности. Теплоснабжение жилой и общественной застройки следует предусматривать:</w:t>
      </w:r>
    </w:p>
    <w:bookmarkEnd w:id="495"/>
    <w:p w:rsidR="00962C36" w:rsidRPr="00B417DE" w:rsidRDefault="00962C36" w:rsidP="00B417DE">
      <w:pPr>
        <w:ind w:firstLine="720"/>
        <w:rPr>
          <w:sz w:val="24"/>
        </w:rPr>
      </w:pPr>
      <w:r w:rsidRPr="00B417DE">
        <w:rPr>
          <w:sz w:val="24"/>
        </w:rPr>
        <w:t>- централизованное - от котельных, крупных и малых тепловых электростанций (ТЭЦ, ТЭС)</w:t>
      </w:r>
    </w:p>
    <w:p w:rsidR="00962C36" w:rsidRPr="00B417DE" w:rsidRDefault="00962C36" w:rsidP="00B417DE">
      <w:pPr>
        <w:ind w:firstLine="720"/>
        <w:rPr>
          <w:sz w:val="24"/>
        </w:rPr>
      </w:pPr>
      <w:r w:rsidRPr="00B417DE">
        <w:rPr>
          <w:sz w:val="24"/>
        </w:rPr>
        <w:t>- децентрализованное - от автономных, крышных котельных, квартирных теплогенераторов.</w:t>
      </w:r>
    </w:p>
    <w:p w:rsidR="00962C36" w:rsidRPr="00B417DE" w:rsidRDefault="00962C36" w:rsidP="00B417DE">
      <w:pPr>
        <w:ind w:firstLine="720"/>
        <w:rPr>
          <w:sz w:val="24"/>
        </w:rPr>
      </w:pPr>
      <w:bookmarkStart w:id="496" w:name="sub_111344"/>
      <w:r w:rsidRPr="00B417DE">
        <w:rPr>
          <w:sz w:val="24"/>
        </w:rPr>
        <w:t>13.4.4. Выбор системы теплоснабжения районов новой застройки должен производиться на основе технико-экономического сравнения вариантов.</w:t>
      </w:r>
    </w:p>
    <w:p w:rsidR="00962C36" w:rsidRPr="00B417DE" w:rsidRDefault="00962C36" w:rsidP="00B417DE">
      <w:pPr>
        <w:ind w:firstLine="720"/>
        <w:rPr>
          <w:sz w:val="24"/>
        </w:rPr>
      </w:pPr>
      <w:bookmarkStart w:id="497" w:name="sub_111345"/>
      <w:bookmarkEnd w:id="496"/>
      <w:r w:rsidRPr="00B417DE">
        <w:rPr>
          <w:sz w:val="24"/>
        </w:rPr>
        <w:t>13.4.5. 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rsidR="00962C36" w:rsidRPr="00B417DE" w:rsidRDefault="00962C36" w:rsidP="00B417DE">
      <w:pPr>
        <w:ind w:firstLine="720"/>
        <w:rPr>
          <w:sz w:val="24"/>
        </w:rPr>
      </w:pPr>
      <w:bookmarkStart w:id="498" w:name="sub_111346"/>
      <w:bookmarkEnd w:id="497"/>
      <w:r w:rsidRPr="00B417DE">
        <w:rPr>
          <w:sz w:val="24"/>
        </w:rPr>
        <w:t>13.4.6. Определение расчетной мощности источников теплоснабжения должно выполняться с учетом минимального удельного расхода тепла 110 Вт/м2 общей площади (100 ккал/м2 общей площади). При наличии расчетов нагрузок отопления, вентиляции и горячего водоснабжения жилых, общественных зданий и сооружений планируемых к размещению на территории, допускается применять иные значения, обоснованные расчетом, но не менее 85 Вт/м2 общей площади (75 ккал/м2 общей площади).</w:t>
      </w:r>
    </w:p>
    <w:p w:rsidR="00962C36" w:rsidRPr="00B417DE" w:rsidRDefault="00962C36" w:rsidP="00B417DE">
      <w:pPr>
        <w:ind w:firstLine="720"/>
        <w:rPr>
          <w:sz w:val="24"/>
        </w:rPr>
      </w:pPr>
      <w:bookmarkStart w:id="499" w:name="sub_111347"/>
      <w:bookmarkEnd w:id="498"/>
      <w:r w:rsidRPr="00B417DE">
        <w:rPr>
          <w:sz w:val="24"/>
        </w:rPr>
        <w:t>13.4.7. Размещение централизованных источников теплоснабжения производится на территориях нежилого назначения, по возможности в центре тепловых нагрузок в соответствии с требованиями действующих нормативных документов. Локальные и автономные котельные могут размещаться на территории жилых кварталов с соблюдением требований действующих нормативных документов.</w:t>
      </w:r>
    </w:p>
    <w:p w:rsidR="00962C36" w:rsidRPr="00B417DE" w:rsidRDefault="00962C36" w:rsidP="00B417DE">
      <w:pPr>
        <w:ind w:firstLine="720"/>
        <w:rPr>
          <w:sz w:val="24"/>
        </w:rPr>
      </w:pPr>
      <w:bookmarkStart w:id="500" w:name="sub_111348"/>
      <w:bookmarkEnd w:id="499"/>
      <w:r w:rsidRPr="00B417DE">
        <w:rPr>
          <w:sz w:val="24"/>
        </w:rPr>
        <w:t xml:space="preserve">13.4.8. Ориентировочные размеры участков для размещения котельных следует принимать по </w:t>
      </w:r>
      <w:hyperlink w:anchor="sub_136" w:history="1">
        <w:r w:rsidRPr="00B417DE">
          <w:rPr>
            <w:rStyle w:val="a5"/>
            <w:b w:val="0"/>
            <w:color w:val="auto"/>
            <w:sz w:val="24"/>
          </w:rPr>
          <w:t>таблице 13.6</w:t>
        </w:r>
      </w:hyperlink>
      <w:r w:rsidRPr="00B417DE">
        <w:rPr>
          <w:sz w:val="24"/>
        </w:rPr>
        <w:t>.</w:t>
      </w:r>
    </w:p>
    <w:bookmarkEnd w:id="500"/>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501" w:name="sub_136"/>
      <w:r w:rsidRPr="00B417DE">
        <w:rPr>
          <w:rStyle w:val="a4"/>
          <w:b w:val="0"/>
          <w:bCs/>
          <w:color w:val="auto"/>
          <w:sz w:val="24"/>
        </w:rPr>
        <w:t>Таблица 13.6.</w:t>
      </w:r>
    </w:p>
    <w:bookmarkEnd w:id="501"/>
    <w:p w:rsidR="00962C36" w:rsidRPr="00B417DE" w:rsidRDefault="00962C36" w:rsidP="00B417DE">
      <w:pPr>
        <w:ind w:firstLine="720"/>
        <w:rPr>
          <w:sz w:val="24"/>
        </w:rPr>
      </w:pPr>
    </w:p>
    <w:tbl>
      <w:tblPr>
        <w:tblW w:w="86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9"/>
        <w:gridCol w:w="2126"/>
        <w:gridCol w:w="2551"/>
      </w:tblGrid>
      <w:tr w:rsidR="00962C36" w:rsidRPr="00B417DE" w:rsidTr="001B228A">
        <w:tc>
          <w:tcPr>
            <w:tcW w:w="3969"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еплопроизводительность котельны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кал/ч (МВт)</w:t>
            </w:r>
          </w:p>
        </w:tc>
        <w:tc>
          <w:tcPr>
            <w:tcW w:w="4677"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ы земельных участков котельны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а</w:t>
            </w:r>
          </w:p>
        </w:tc>
      </w:tr>
      <w:tr w:rsidR="00962C36" w:rsidRPr="00B417DE" w:rsidTr="001B228A">
        <w:tc>
          <w:tcPr>
            <w:tcW w:w="3969"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ботающих на твердом топливе</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ботающих на газомазутном топливе</w:t>
            </w:r>
          </w:p>
        </w:tc>
      </w:tr>
      <w:tr w:rsidR="00962C36" w:rsidRPr="00B417DE" w:rsidTr="001B228A">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5</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w:t>
            </w:r>
          </w:p>
        </w:tc>
      </w:tr>
      <w:tr w:rsidR="00962C36" w:rsidRPr="00B417DE" w:rsidTr="001B228A">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5 до 10 (от 6 до 12)</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1B228A">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10 до 50 (св. 12 до 58)</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1B228A">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50 до 100 (св. 58 до 116)</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r>
      <w:tr w:rsidR="00962C36" w:rsidRPr="00B417DE" w:rsidTr="001B228A">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100 до 200 (св. 116 до 223)</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7</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1B228A">
        <w:tc>
          <w:tcPr>
            <w:tcW w:w="3969"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200 до 400 (св. 233 до 466)</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3</w:t>
            </w:r>
          </w:p>
        </w:tc>
        <w:tc>
          <w:tcPr>
            <w:tcW w:w="255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Размеры земельных участков отопительных котельных, обеспечивающих потребителей горячей водой с непосредственным водоразбором, а также котельных, доставка топлива которым предусматривается по железной дороге, следует увеличивать на 20%.</w:t>
      </w:r>
    </w:p>
    <w:p w:rsidR="00962C36" w:rsidRPr="00B417DE" w:rsidRDefault="00962C36" w:rsidP="00B417DE">
      <w:pPr>
        <w:ind w:firstLine="720"/>
        <w:rPr>
          <w:sz w:val="24"/>
        </w:rPr>
      </w:pPr>
      <w:r w:rsidRPr="00B417DE">
        <w:rPr>
          <w:sz w:val="24"/>
        </w:rPr>
        <w:t>2. Размещение золошлакоотвалов следует предусматривать вне селитебной территории на непригодных для сельского хозяйства земельных участках.</w:t>
      </w:r>
    </w:p>
    <w:p w:rsidR="00962C36" w:rsidRPr="00B417DE" w:rsidRDefault="00962C36" w:rsidP="00B417DE">
      <w:pPr>
        <w:ind w:firstLine="720"/>
        <w:rPr>
          <w:sz w:val="24"/>
        </w:rPr>
      </w:pPr>
    </w:p>
    <w:p w:rsidR="00962C36" w:rsidRPr="00B417DE" w:rsidRDefault="00962C36" w:rsidP="00B417DE">
      <w:pPr>
        <w:ind w:firstLine="720"/>
        <w:rPr>
          <w:sz w:val="24"/>
        </w:rPr>
      </w:pPr>
      <w:bookmarkStart w:id="502" w:name="sub_111305"/>
      <w:r w:rsidRPr="00B417DE">
        <w:rPr>
          <w:rStyle w:val="a4"/>
          <w:b w:val="0"/>
          <w:bCs/>
          <w:color w:val="auto"/>
          <w:sz w:val="24"/>
        </w:rPr>
        <w:t>13.5. Электроснабжение</w:t>
      </w:r>
    </w:p>
    <w:p w:rsidR="00962C36" w:rsidRPr="00B417DE" w:rsidRDefault="00962C36" w:rsidP="00B417DE">
      <w:pPr>
        <w:ind w:firstLine="720"/>
        <w:rPr>
          <w:sz w:val="24"/>
        </w:rPr>
      </w:pPr>
      <w:bookmarkStart w:id="503" w:name="sub_111351"/>
      <w:bookmarkEnd w:id="502"/>
      <w:r w:rsidRPr="00B417DE">
        <w:rPr>
          <w:sz w:val="24"/>
        </w:rPr>
        <w:t>13.5.1. Для укрупненного предварительного расчета электрической мощности проектируемых объектов (генеральный план, проект планировки) удельную электрическую нагрузку для жилых зданий и зданий обслуживания населения повседневного уровня следует принимать не менее 30 Вт/ м? общей площади зданий.</w:t>
      </w:r>
    </w:p>
    <w:bookmarkEnd w:id="503"/>
    <w:p w:rsidR="00962C36" w:rsidRPr="00B417DE" w:rsidRDefault="00962C36" w:rsidP="00B417DE">
      <w:pPr>
        <w:ind w:firstLine="720"/>
        <w:rPr>
          <w:sz w:val="24"/>
        </w:rPr>
      </w:pPr>
      <w:r w:rsidRPr="00B417DE">
        <w:rPr>
          <w:sz w:val="24"/>
        </w:rPr>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137" w:history="1">
        <w:r w:rsidRPr="00B417DE">
          <w:rPr>
            <w:rStyle w:val="a5"/>
            <w:b w:val="0"/>
            <w:color w:val="auto"/>
            <w:sz w:val="24"/>
          </w:rPr>
          <w:t>таблице 13.7</w:t>
        </w:r>
      </w:hyperlink>
      <w:r w:rsidRPr="00B417DE">
        <w:rPr>
          <w:sz w:val="24"/>
        </w:rPr>
        <w:t>.</w:t>
      </w:r>
    </w:p>
    <w:p w:rsidR="00962C36" w:rsidRPr="00B417DE" w:rsidRDefault="00962C36"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720"/>
        <w:rPr>
          <w:sz w:val="24"/>
        </w:rPr>
      </w:pPr>
    </w:p>
    <w:p w:rsidR="00867A63" w:rsidRPr="00B417DE" w:rsidRDefault="00867A63" w:rsidP="00B417DE">
      <w:pPr>
        <w:ind w:firstLine="698"/>
        <w:jc w:val="right"/>
        <w:rPr>
          <w:rStyle w:val="a4"/>
          <w:b w:val="0"/>
          <w:bCs/>
          <w:color w:val="auto"/>
          <w:sz w:val="24"/>
        </w:rPr>
        <w:sectPr w:rsidR="00867A63" w:rsidRPr="00B417DE" w:rsidSect="00F06A33">
          <w:type w:val="continuous"/>
          <w:pgSz w:w="11906" w:h="16838"/>
          <w:pgMar w:top="1440" w:right="1440" w:bottom="1440" w:left="1800" w:header="709" w:footer="709" w:gutter="0"/>
          <w:cols w:space="708"/>
          <w:docGrid w:linePitch="360"/>
        </w:sectPr>
      </w:pPr>
      <w:bookmarkStart w:id="504" w:name="sub_137"/>
    </w:p>
    <w:p w:rsidR="00962C36" w:rsidRPr="00B417DE" w:rsidRDefault="00962C36" w:rsidP="00B417DE">
      <w:pPr>
        <w:ind w:firstLine="698"/>
        <w:jc w:val="right"/>
        <w:rPr>
          <w:sz w:val="24"/>
        </w:rPr>
      </w:pPr>
      <w:r w:rsidRPr="00B417DE">
        <w:rPr>
          <w:rStyle w:val="a4"/>
          <w:b w:val="0"/>
          <w:bCs/>
          <w:color w:val="auto"/>
          <w:sz w:val="24"/>
        </w:rPr>
        <w:t>Таблица 13.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0"/>
        <w:gridCol w:w="1382"/>
        <w:gridCol w:w="1183"/>
        <w:gridCol w:w="1967"/>
        <w:gridCol w:w="1620"/>
        <w:gridCol w:w="1376"/>
        <w:gridCol w:w="1636"/>
      </w:tblGrid>
      <w:tr w:rsidR="00962C36" w:rsidRPr="00B417DE" w:rsidTr="00962C36">
        <w:tc>
          <w:tcPr>
            <w:tcW w:w="3060" w:type="dxa"/>
            <w:vMerge w:val="restart"/>
            <w:tcBorders>
              <w:top w:val="single" w:sz="4" w:space="0" w:color="auto"/>
              <w:bottom w:val="single" w:sz="4" w:space="0" w:color="auto"/>
              <w:right w:val="single" w:sz="4" w:space="0" w:color="auto"/>
            </w:tcBorders>
          </w:tcPr>
          <w:bookmarkEnd w:id="504"/>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атегория городского</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круга, поселения</w:t>
            </w:r>
          </w:p>
        </w:tc>
        <w:tc>
          <w:tcPr>
            <w:tcW w:w="9164" w:type="dxa"/>
            <w:gridSpan w:val="6"/>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ородской округ, поселение (город, район)</w:t>
            </w:r>
          </w:p>
        </w:tc>
      </w:tr>
      <w:tr w:rsidR="00962C36" w:rsidRPr="00B417DE" w:rsidTr="00962C36">
        <w:tc>
          <w:tcPr>
            <w:tcW w:w="306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4532" w:type="dxa"/>
            <w:gridSpan w:val="3"/>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 плитами на природном газ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Вт/чел.</w:t>
            </w:r>
          </w:p>
        </w:tc>
        <w:tc>
          <w:tcPr>
            <w:tcW w:w="4632"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 стационарными электрическими плитами, кВт/чел.</w:t>
            </w:r>
          </w:p>
        </w:tc>
      </w:tr>
      <w:tr w:rsidR="00962C36" w:rsidRPr="00B417DE" w:rsidTr="00962C36">
        <w:tc>
          <w:tcPr>
            <w:tcW w:w="306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82"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целом</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городу, району</w:t>
            </w:r>
          </w:p>
        </w:tc>
        <w:tc>
          <w:tcPr>
            <w:tcW w:w="315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том числе</w:t>
            </w:r>
          </w:p>
        </w:tc>
        <w:tc>
          <w:tcPr>
            <w:tcW w:w="162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целом</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городу, району</w:t>
            </w:r>
          </w:p>
        </w:tc>
        <w:tc>
          <w:tcPr>
            <w:tcW w:w="3012"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том числе</w:t>
            </w:r>
          </w:p>
        </w:tc>
      </w:tr>
      <w:tr w:rsidR="00962C36" w:rsidRPr="00B417DE" w:rsidTr="00962C36">
        <w:tc>
          <w:tcPr>
            <w:tcW w:w="306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82"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18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центр</w:t>
            </w:r>
          </w:p>
        </w:tc>
        <w:tc>
          <w:tcPr>
            <w:tcW w:w="196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крорайоны (кварталы) застройки</w:t>
            </w:r>
          </w:p>
        </w:tc>
        <w:tc>
          <w:tcPr>
            <w:tcW w:w="162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центр</w:t>
            </w:r>
          </w:p>
        </w:tc>
        <w:tc>
          <w:tcPr>
            <w:tcW w:w="163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крорайоны (кварталы) застройки</w:t>
            </w:r>
          </w:p>
        </w:tc>
      </w:tr>
      <w:tr w:rsidR="00962C36" w:rsidRPr="00B417DE" w:rsidTr="00962C36">
        <w:tc>
          <w:tcPr>
            <w:tcW w:w="30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упный</w:t>
            </w:r>
          </w:p>
        </w:tc>
        <w:tc>
          <w:tcPr>
            <w:tcW w:w="138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6</w:t>
            </w:r>
          </w:p>
        </w:tc>
        <w:tc>
          <w:tcPr>
            <w:tcW w:w="118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0</w:t>
            </w:r>
          </w:p>
        </w:tc>
        <w:tc>
          <w:tcPr>
            <w:tcW w:w="196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2</w:t>
            </w:r>
          </w:p>
        </w:tc>
        <w:tc>
          <w:tcPr>
            <w:tcW w:w="162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3</w:t>
            </w:r>
          </w:p>
        </w:tc>
        <w:tc>
          <w:tcPr>
            <w:tcW w:w="13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5</w:t>
            </w:r>
          </w:p>
        </w:tc>
        <w:tc>
          <w:tcPr>
            <w:tcW w:w="163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5</w:t>
            </w:r>
          </w:p>
        </w:tc>
      </w:tr>
      <w:tr w:rsidR="00962C36" w:rsidRPr="00B417DE" w:rsidTr="00962C36">
        <w:tc>
          <w:tcPr>
            <w:tcW w:w="30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ольшой</w:t>
            </w:r>
          </w:p>
        </w:tc>
        <w:tc>
          <w:tcPr>
            <w:tcW w:w="138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3</w:t>
            </w:r>
          </w:p>
        </w:tc>
        <w:tc>
          <w:tcPr>
            <w:tcW w:w="118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6</w:t>
            </w:r>
          </w:p>
        </w:tc>
        <w:tc>
          <w:tcPr>
            <w:tcW w:w="196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0</w:t>
            </w:r>
          </w:p>
        </w:tc>
        <w:tc>
          <w:tcPr>
            <w:tcW w:w="162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9</w:t>
            </w:r>
          </w:p>
        </w:tc>
        <w:tc>
          <w:tcPr>
            <w:tcW w:w="13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0</w:t>
            </w:r>
          </w:p>
        </w:tc>
        <w:tc>
          <w:tcPr>
            <w:tcW w:w="163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2</w:t>
            </w:r>
          </w:p>
        </w:tc>
      </w:tr>
      <w:tr w:rsidR="00962C36" w:rsidRPr="00B417DE" w:rsidTr="00962C36">
        <w:tc>
          <w:tcPr>
            <w:tcW w:w="30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редний</w:t>
            </w:r>
          </w:p>
        </w:tc>
        <w:tc>
          <w:tcPr>
            <w:tcW w:w="138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0</w:t>
            </w:r>
          </w:p>
        </w:tc>
        <w:tc>
          <w:tcPr>
            <w:tcW w:w="118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1</w:t>
            </w:r>
          </w:p>
        </w:tc>
        <w:tc>
          <w:tcPr>
            <w:tcW w:w="196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9</w:t>
            </w:r>
          </w:p>
        </w:tc>
        <w:tc>
          <w:tcPr>
            <w:tcW w:w="162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5</w:t>
            </w:r>
          </w:p>
        </w:tc>
        <w:tc>
          <w:tcPr>
            <w:tcW w:w="13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4</w:t>
            </w:r>
          </w:p>
        </w:tc>
        <w:tc>
          <w:tcPr>
            <w:tcW w:w="163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0</w:t>
            </w:r>
          </w:p>
        </w:tc>
      </w:tr>
      <w:tr w:rsidR="00962C36" w:rsidRPr="00B417DE" w:rsidTr="00962C36">
        <w:tc>
          <w:tcPr>
            <w:tcW w:w="30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лый</w:t>
            </w:r>
          </w:p>
        </w:tc>
        <w:tc>
          <w:tcPr>
            <w:tcW w:w="138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6</w:t>
            </w:r>
          </w:p>
        </w:tc>
        <w:tc>
          <w:tcPr>
            <w:tcW w:w="118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7</w:t>
            </w:r>
          </w:p>
        </w:tc>
        <w:tc>
          <w:tcPr>
            <w:tcW w:w="196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8</w:t>
            </w:r>
          </w:p>
        </w:tc>
        <w:tc>
          <w:tcPr>
            <w:tcW w:w="162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1</w:t>
            </w:r>
          </w:p>
        </w:tc>
        <w:tc>
          <w:tcPr>
            <w:tcW w:w="13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0</w:t>
            </w:r>
          </w:p>
        </w:tc>
        <w:tc>
          <w:tcPr>
            <w:tcW w:w="163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8</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При наличии в жилом фонде города (района) газовых и электрических плит удельные нагрузки определяются интерполяцией пропорционально их соотношению.</w:t>
      </w:r>
    </w:p>
    <w:p w:rsidR="00962C36" w:rsidRPr="00B417DE" w:rsidRDefault="00962C36" w:rsidP="00B417DE">
      <w:pPr>
        <w:ind w:firstLine="720"/>
        <w:rPr>
          <w:sz w:val="24"/>
        </w:rPr>
      </w:pPr>
      <w:r w:rsidRPr="00B417DE">
        <w:rPr>
          <w:sz w:val="24"/>
        </w:rPr>
        <w:t>2. Для районов города, жилой фонд которых оборудован плитами на твердом топливе или сжиженном газе, вводятся следующие коэффициенты:</w:t>
      </w:r>
    </w:p>
    <w:p w:rsidR="00962C36" w:rsidRPr="00B417DE" w:rsidRDefault="00962C36" w:rsidP="00B417DE">
      <w:pPr>
        <w:ind w:firstLine="720"/>
        <w:rPr>
          <w:sz w:val="24"/>
        </w:rPr>
      </w:pPr>
      <w:r w:rsidRPr="00B417DE">
        <w:rPr>
          <w:sz w:val="24"/>
        </w:rPr>
        <w:t>- для малого города - 1,3;</w:t>
      </w:r>
    </w:p>
    <w:p w:rsidR="00962C36" w:rsidRPr="00B417DE" w:rsidRDefault="00962C36" w:rsidP="00B417DE">
      <w:pPr>
        <w:ind w:firstLine="720"/>
        <w:rPr>
          <w:sz w:val="24"/>
        </w:rPr>
      </w:pPr>
      <w:r w:rsidRPr="00B417DE">
        <w:rPr>
          <w:sz w:val="24"/>
        </w:rPr>
        <w:t>- для среднего города - 1,05.</w:t>
      </w:r>
    </w:p>
    <w:p w:rsidR="00962C36" w:rsidRPr="00B417DE" w:rsidRDefault="00962C36" w:rsidP="00B417DE">
      <w:pPr>
        <w:ind w:firstLine="720"/>
        <w:rPr>
          <w:sz w:val="24"/>
        </w:rPr>
      </w:pPr>
      <w:r w:rsidRPr="00B417DE">
        <w:rPr>
          <w:sz w:val="24"/>
        </w:rPr>
        <w:t>3. Приведенные в таблице показатели учитывают нагрузки: жилых домов, общественных зданий (административных, учебных, научных, лечебных, торговых, культурных, спортивных), коммунальных предприятий, наружного освещения, электротранспорта, систем водоснабжения и канализации, систем теплоснабжения.</w:t>
      </w:r>
    </w:p>
    <w:p w:rsidR="00962C36" w:rsidRPr="00B417DE" w:rsidRDefault="00962C36" w:rsidP="00B417DE">
      <w:pPr>
        <w:ind w:firstLine="720"/>
        <w:rPr>
          <w:sz w:val="24"/>
        </w:rPr>
      </w:pPr>
      <w:r w:rsidRPr="00B417DE">
        <w:rPr>
          <w:sz w:val="24"/>
        </w:rPr>
        <w:t>4. Для учета нагрузки различных мелкопромышленных и прочих потребителей (кроме перечисленных в п. 3 примечаний), питающихся, как правило, по городским распределительным сетям, к значениям показателей таблицы рекомендуется вводить следующие коэффициенты:</w:t>
      </w:r>
    </w:p>
    <w:p w:rsidR="00867A63" w:rsidRPr="00B417DE" w:rsidRDefault="00867A63" w:rsidP="00B417DE">
      <w:pPr>
        <w:ind w:firstLine="720"/>
        <w:rPr>
          <w:sz w:val="24"/>
        </w:rPr>
        <w:sectPr w:rsidR="00867A63"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sz w:val="24"/>
        </w:rPr>
        <w:t>- для районов города с газовыми плитами - 1,2-1,6;</w:t>
      </w:r>
    </w:p>
    <w:p w:rsidR="00962C36" w:rsidRPr="00B417DE" w:rsidRDefault="00962C36" w:rsidP="00B417DE">
      <w:pPr>
        <w:ind w:firstLine="720"/>
        <w:rPr>
          <w:sz w:val="24"/>
        </w:rPr>
      </w:pPr>
      <w:r w:rsidRPr="00B417DE">
        <w:rPr>
          <w:sz w:val="24"/>
        </w:rPr>
        <w:t>- для районов города с электроплитами - 1,1-1,5.</w:t>
      </w:r>
    </w:p>
    <w:p w:rsidR="00962C36" w:rsidRPr="00B417DE" w:rsidRDefault="00962C36" w:rsidP="00B417DE">
      <w:pPr>
        <w:ind w:firstLine="720"/>
        <w:rPr>
          <w:sz w:val="24"/>
        </w:rPr>
      </w:pPr>
      <w:r w:rsidRPr="00B417DE">
        <w:rPr>
          <w:sz w:val="24"/>
        </w:rPr>
        <w:t>Большие значения коэффициентов относятся к центральным районам, меньшие - к микрорайонам (кварталам) преимущественно жилой застройки.</w:t>
      </w:r>
    </w:p>
    <w:p w:rsidR="00962C36" w:rsidRPr="00B417DE" w:rsidRDefault="00962C36" w:rsidP="00B417DE">
      <w:pPr>
        <w:ind w:firstLine="720"/>
        <w:rPr>
          <w:sz w:val="24"/>
        </w:rPr>
      </w:pPr>
      <w:r w:rsidRPr="00B417DE">
        <w:rPr>
          <w:sz w:val="24"/>
        </w:rPr>
        <w:t>5. Нагрузки промышленных потребителей и промышленных узлов, питающихся по своим линиям, определяются дополнительно (индивидуально) для каждого предприятия (промышленного узла) по проектам их развития и реконструкции или по анкетным данным.</w:t>
      </w:r>
    </w:p>
    <w:p w:rsidR="00962C36" w:rsidRPr="00B417DE" w:rsidRDefault="00962C36" w:rsidP="00B417DE">
      <w:pPr>
        <w:ind w:firstLine="720"/>
        <w:rPr>
          <w:sz w:val="24"/>
        </w:rPr>
      </w:pPr>
    </w:p>
    <w:p w:rsidR="00962C36" w:rsidRPr="00B417DE" w:rsidRDefault="00962C36" w:rsidP="00B417DE">
      <w:pPr>
        <w:ind w:firstLine="720"/>
        <w:rPr>
          <w:sz w:val="24"/>
        </w:rPr>
      </w:pPr>
      <w:bookmarkStart w:id="505" w:name="sub_111352"/>
      <w:r w:rsidRPr="00B417DE">
        <w:rPr>
          <w:sz w:val="24"/>
        </w:rPr>
        <w:t>13.5.2. Удельную электрическую нагрузку для зон общественно-деловой застройки при отсутствии иных данных допускается принимать не менее 40 Вт/м2 общей площади зданий.</w:t>
      </w:r>
    </w:p>
    <w:p w:rsidR="00962C36" w:rsidRPr="00B417DE" w:rsidRDefault="00962C36" w:rsidP="00B417DE">
      <w:pPr>
        <w:ind w:firstLine="720"/>
        <w:rPr>
          <w:sz w:val="24"/>
        </w:rPr>
      </w:pPr>
      <w:bookmarkStart w:id="506" w:name="sub_11353"/>
      <w:bookmarkEnd w:id="505"/>
      <w:r w:rsidRPr="00B417DE">
        <w:rPr>
          <w:sz w:val="24"/>
        </w:rPr>
        <w:t>13.5.3. Удельную электрическую нагрузку для промышленных зон при отсутствии иных данных допускается принимать не менее 170 кВт/га.</w:t>
      </w:r>
    </w:p>
    <w:p w:rsidR="00962C36" w:rsidRPr="00B417DE" w:rsidRDefault="00962C36" w:rsidP="00B417DE">
      <w:pPr>
        <w:ind w:firstLine="720"/>
        <w:rPr>
          <w:sz w:val="24"/>
        </w:rPr>
      </w:pPr>
      <w:bookmarkStart w:id="507" w:name="sub_111354"/>
      <w:bookmarkEnd w:id="506"/>
      <w:r w:rsidRPr="00B417DE">
        <w:rPr>
          <w:sz w:val="24"/>
        </w:rPr>
        <w:t>13.5.4. На территории городского округа трансформаторные подстанции и распределительные устройства проектируются открытого и закрытого типа. Понизительные подстанции с трансформаторами мощностью 16 тыс. кВт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 быть встроенными и пристроенными.</w:t>
      </w:r>
    </w:p>
    <w:bookmarkEnd w:id="507"/>
    <w:p w:rsidR="00962C36" w:rsidRPr="00B417DE" w:rsidRDefault="00962C36" w:rsidP="00B417DE">
      <w:pPr>
        <w:ind w:firstLine="720"/>
        <w:rPr>
          <w:sz w:val="24"/>
        </w:rPr>
      </w:pPr>
      <w:r w:rsidRPr="00B417DE">
        <w:rPr>
          <w:sz w:val="24"/>
        </w:rPr>
        <w:t>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w:t>
      </w:r>
    </w:p>
    <w:p w:rsidR="00962C36" w:rsidRPr="00B417DE" w:rsidRDefault="00962C36" w:rsidP="00B417DE">
      <w:pPr>
        <w:ind w:firstLine="720"/>
        <w:rPr>
          <w:sz w:val="24"/>
        </w:rPr>
      </w:pPr>
      <w:r w:rsidRPr="00B417DE">
        <w:rPr>
          <w:sz w:val="24"/>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962C36" w:rsidRPr="00B417DE" w:rsidRDefault="00962C36" w:rsidP="00B417DE">
      <w:pPr>
        <w:ind w:firstLine="720"/>
        <w:rPr>
          <w:sz w:val="24"/>
        </w:rPr>
      </w:pPr>
      <w:r w:rsidRPr="00B417DE">
        <w:rPr>
          <w:sz w:val="24"/>
        </w:rPr>
        <w:t>В спальных корпусах различных учреждений, в школьных и других учебных заведениях сооружение встроенных и пристроенных подстанций не допускается.</w:t>
      </w:r>
    </w:p>
    <w:p w:rsidR="00962C36" w:rsidRPr="00B417DE" w:rsidRDefault="00962C36" w:rsidP="00B417DE">
      <w:pPr>
        <w:ind w:firstLine="720"/>
        <w:rPr>
          <w:sz w:val="24"/>
        </w:rPr>
      </w:pPr>
      <w:r w:rsidRPr="00B417DE">
        <w:rPr>
          <w:sz w:val="24"/>
        </w:rPr>
        <w:t>Размещение новых подстанций открытого типа в районах массового жилищного строительства и в существующих жилых районах запрещается.</w:t>
      </w:r>
    </w:p>
    <w:p w:rsidR="00962C36" w:rsidRPr="00B417DE" w:rsidRDefault="00962C36" w:rsidP="00B417DE">
      <w:pPr>
        <w:ind w:firstLine="720"/>
        <w:rPr>
          <w:sz w:val="24"/>
        </w:rPr>
      </w:pPr>
      <w:bookmarkStart w:id="508" w:name="sub_11355"/>
      <w:r w:rsidRPr="00B417DE">
        <w:rPr>
          <w:sz w:val="24"/>
        </w:rPr>
        <w:t>13.5.5. Необходимо предусматривать постепенную ликвидацию существующих воздушных линий электропередач напряжением 110 кВт и выше, проходящих по территории жилой и общественной застройки, путем замены их кабельными линиями. При необходимости прокладки новых линий 110 кВт и выше к понизительным электроподстанциям глубокого ввода их следует предусматривать в кабельном исполнении.</w:t>
      </w:r>
    </w:p>
    <w:p w:rsidR="00962C36" w:rsidRPr="00B417DE" w:rsidRDefault="00962C36" w:rsidP="00B417DE">
      <w:pPr>
        <w:ind w:firstLine="720"/>
        <w:rPr>
          <w:sz w:val="24"/>
        </w:rPr>
      </w:pPr>
      <w:bookmarkStart w:id="509" w:name="sub_111356"/>
      <w:bookmarkEnd w:id="508"/>
      <w:r w:rsidRPr="00B417DE">
        <w:rPr>
          <w:sz w:val="24"/>
        </w:rPr>
        <w:t xml:space="preserve">13.5.6. Размеры земельных участков для размещения понизительных подстанций представлены в </w:t>
      </w:r>
      <w:hyperlink w:anchor="sub_138" w:history="1">
        <w:r w:rsidRPr="00B417DE">
          <w:rPr>
            <w:rStyle w:val="a5"/>
            <w:b w:val="0"/>
            <w:color w:val="auto"/>
            <w:sz w:val="24"/>
          </w:rPr>
          <w:t>таблице 13.8</w:t>
        </w:r>
      </w:hyperlink>
      <w:r w:rsidRPr="00B417DE">
        <w:rPr>
          <w:sz w:val="24"/>
        </w:rPr>
        <w:t>.</w:t>
      </w:r>
    </w:p>
    <w:bookmarkEnd w:id="509"/>
    <w:p w:rsidR="00962C36" w:rsidRDefault="00962C36"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Pr="00B417DE" w:rsidRDefault="00955849" w:rsidP="00B417DE">
      <w:pPr>
        <w:ind w:firstLine="720"/>
        <w:rPr>
          <w:sz w:val="24"/>
        </w:rPr>
      </w:pPr>
    </w:p>
    <w:p w:rsidR="00962C36" w:rsidRPr="00B417DE" w:rsidRDefault="00962C36" w:rsidP="00B417DE">
      <w:pPr>
        <w:ind w:firstLine="698"/>
        <w:jc w:val="right"/>
        <w:rPr>
          <w:sz w:val="24"/>
        </w:rPr>
      </w:pPr>
      <w:bookmarkStart w:id="510" w:name="sub_138"/>
      <w:r w:rsidRPr="00B417DE">
        <w:rPr>
          <w:rStyle w:val="a4"/>
          <w:b w:val="0"/>
          <w:bCs/>
          <w:color w:val="auto"/>
          <w:sz w:val="24"/>
        </w:rPr>
        <w:t>Таблица13.8.</w:t>
      </w:r>
    </w:p>
    <w:bookmarkEnd w:id="510"/>
    <w:p w:rsidR="00962C36" w:rsidRPr="00B417DE" w:rsidRDefault="00962C36" w:rsidP="00B417DE">
      <w:pPr>
        <w:ind w:firstLine="720"/>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4320"/>
      </w:tblGrid>
      <w:tr w:rsidR="00962C36" w:rsidRPr="00B417DE" w:rsidTr="00271DBE">
        <w:tc>
          <w:tcPr>
            <w:tcW w:w="576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ип понизительной станции</w:t>
            </w:r>
          </w:p>
        </w:tc>
        <w:tc>
          <w:tcPr>
            <w:tcW w:w="432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ы земельных участков</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отельных (не боле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а</w:t>
            </w:r>
          </w:p>
        </w:tc>
      </w:tr>
      <w:tr w:rsidR="00962C36" w:rsidRPr="00B417DE" w:rsidTr="00271DBE">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омплектные и распределительные устройства</w:t>
            </w:r>
          </w:p>
        </w:tc>
        <w:tc>
          <w:tcPr>
            <w:tcW w:w="432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6</w:t>
            </w:r>
          </w:p>
        </w:tc>
      </w:tr>
      <w:tr w:rsidR="00962C36" w:rsidRPr="00B417DE" w:rsidTr="00271DBE">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ункты перехода воздушных линий в кабельные</w:t>
            </w:r>
          </w:p>
        </w:tc>
        <w:tc>
          <w:tcPr>
            <w:tcW w:w="432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Расстояние от отдельно стоящих распределительных пунктов и трансформаторных подстанций напряжением 6-20 кВт при числе трансформаторов не более двух мощностью до 1000кВт х А</w:t>
      </w:r>
    </w:p>
    <w:p w:rsidR="00962C36" w:rsidRPr="00B417DE" w:rsidRDefault="00962C36" w:rsidP="00B417DE">
      <w:pPr>
        <w:ind w:firstLine="720"/>
        <w:rPr>
          <w:sz w:val="24"/>
        </w:rPr>
      </w:pPr>
      <w:r w:rsidRPr="00B417DE">
        <w:rPr>
          <w:sz w:val="24"/>
        </w:rPr>
        <w:t>- до окон жилых домов и общественных зданий (не менее) - 10 м;</w:t>
      </w:r>
    </w:p>
    <w:p w:rsidR="00962C36" w:rsidRPr="00B417DE" w:rsidRDefault="00962C36" w:rsidP="00B417DE">
      <w:pPr>
        <w:ind w:firstLine="720"/>
        <w:rPr>
          <w:sz w:val="24"/>
        </w:rPr>
      </w:pPr>
      <w:r w:rsidRPr="00B417DE">
        <w:rPr>
          <w:sz w:val="24"/>
        </w:rPr>
        <w:t>- до зданий лечебно-профилактических учреждений (не менее) - 15 м.</w:t>
      </w:r>
    </w:p>
    <w:p w:rsidR="00962C36" w:rsidRPr="00B417DE" w:rsidRDefault="00962C36" w:rsidP="00B417DE">
      <w:pPr>
        <w:ind w:firstLine="720"/>
        <w:rPr>
          <w:sz w:val="24"/>
        </w:rPr>
      </w:pPr>
    </w:p>
    <w:p w:rsidR="00962C36" w:rsidRPr="00B417DE" w:rsidRDefault="00962C36" w:rsidP="00B417DE">
      <w:pPr>
        <w:ind w:firstLine="720"/>
        <w:rPr>
          <w:sz w:val="24"/>
        </w:rPr>
      </w:pPr>
      <w:bookmarkStart w:id="511" w:name="sub_111357"/>
      <w:r w:rsidRPr="00B417DE">
        <w:rPr>
          <w:sz w:val="24"/>
        </w:rPr>
        <w:t>13.5.7. Закрытые электрические подстанции 110 кВт и выше должны выполняться с устройством шумозащиты. Минимальные расстояния от электрических подстанций до жилых и общественных зданий следует устанавливать в каждом конкретном случае с учетом противопожарных требований и допустимого звукового давления и, определяемых на основании замеров по объектам аналогам.</w:t>
      </w:r>
    </w:p>
    <w:p w:rsidR="00962C36" w:rsidRPr="00B417DE" w:rsidRDefault="00962C36" w:rsidP="00B417DE">
      <w:pPr>
        <w:ind w:firstLine="720"/>
        <w:rPr>
          <w:sz w:val="24"/>
        </w:rPr>
      </w:pPr>
      <w:bookmarkStart w:id="512" w:name="sub_111358"/>
      <w:bookmarkEnd w:id="511"/>
      <w:r w:rsidRPr="00B417DE">
        <w:rPr>
          <w:sz w:val="24"/>
        </w:rPr>
        <w:t>13.5.8. При размещении отдельно стоящих распределительных пунктов и трансформаторных подстанций напряжением 6-20 кВт при числе трансформаторов не более двух мощностью каждого до 1000 кВтА и выполнении мер по шумозащите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962C36" w:rsidRPr="00B417DE" w:rsidRDefault="00962C36" w:rsidP="00B417DE">
      <w:pPr>
        <w:ind w:firstLine="720"/>
        <w:rPr>
          <w:sz w:val="24"/>
        </w:rPr>
      </w:pPr>
      <w:bookmarkStart w:id="513" w:name="sub_111359"/>
      <w:bookmarkEnd w:id="512"/>
      <w:r w:rsidRPr="00B417DE">
        <w:rPr>
          <w:sz w:val="24"/>
        </w:rPr>
        <w:t>13.5.9.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962C36" w:rsidRPr="00B417DE" w:rsidRDefault="00962C36" w:rsidP="00B417DE">
      <w:pPr>
        <w:ind w:firstLine="720"/>
        <w:rPr>
          <w:sz w:val="24"/>
        </w:rPr>
      </w:pPr>
      <w:bookmarkStart w:id="514" w:name="sub_1113510"/>
      <w:bookmarkEnd w:id="513"/>
      <w:r w:rsidRPr="00B417DE">
        <w:rPr>
          <w:sz w:val="24"/>
        </w:rPr>
        <w:t>13.5.10. Размеры земельных участков, отводимых для закрытых понизительных подстанций, включая распределительные и комплектные устройства напряжением 110-220 кВт, должны быть не более 0,6 га.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962C36" w:rsidRPr="00B417DE" w:rsidRDefault="00962C36" w:rsidP="00B417DE">
      <w:pPr>
        <w:ind w:firstLine="720"/>
        <w:rPr>
          <w:sz w:val="24"/>
        </w:rPr>
      </w:pPr>
      <w:bookmarkStart w:id="515" w:name="sub_1113511"/>
      <w:bookmarkEnd w:id="514"/>
      <w:r w:rsidRPr="00B417DE">
        <w:rPr>
          <w:sz w:val="24"/>
        </w:rPr>
        <w:t xml:space="preserve">13.5.11. Минимальные площади образуемых земельных участков для размещения отдельно стоящих и пристроенных трансформаторных подстанций разного типа с учетом устройства контура заземления и захода кабельных линий 10 и 0,4 кВт, при отсутствии иных расчетных данных, надлежит принимать в соответствии с </w:t>
      </w:r>
      <w:hyperlink w:anchor="sub_139" w:history="1">
        <w:r w:rsidRPr="00B417DE">
          <w:rPr>
            <w:rStyle w:val="a5"/>
            <w:b w:val="0"/>
            <w:color w:val="auto"/>
            <w:sz w:val="24"/>
          </w:rPr>
          <w:t>таблицей 13.9</w:t>
        </w:r>
      </w:hyperlink>
      <w:r w:rsidRPr="00B417DE">
        <w:rPr>
          <w:sz w:val="24"/>
        </w:rPr>
        <w:t>.</w:t>
      </w:r>
    </w:p>
    <w:bookmarkEnd w:id="515"/>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516" w:name="sub_139"/>
      <w:r w:rsidRPr="00B417DE">
        <w:rPr>
          <w:rStyle w:val="a4"/>
          <w:b w:val="0"/>
          <w:bCs/>
          <w:color w:val="auto"/>
          <w:sz w:val="24"/>
        </w:rPr>
        <w:t>Таблица 13.9.</w:t>
      </w:r>
    </w:p>
    <w:bookmarkEnd w:id="516"/>
    <w:p w:rsidR="00962C36" w:rsidRPr="00B417DE" w:rsidRDefault="00962C36" w:rsidP="00B417DE">
      <w:pPr>
        <w:ind w:firstLine="720"/>
        <w:rPr>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60"/>
        <w:gridCol w:w="2700"/>
      </w:tblGrid>
      <w:tr w:rsidR="00962C36" w:rsidRPr="00B417DE" w:rsidTr="00271DBE">
        <w:tc>
          <w:tcPr>
            <w:tcW w:w="756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именование объектов</w:t>
            </w:r>
          </w:p>
        </w:tc>
        <w:tc>
          <w:tcPr>
            <w:tcW w:w="27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имальна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лощадь участк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r w:rsidR="00867A63" w:rsidRPr="00B417DE">
              <w:rPr>
                <w:rFonts w:ascii="Times New Roman" w:hAnsi="Times New Roman" w:cs="Times New Roman"/>
                <w:szCs w:val="28"/>
              </w:rPr>
              <w:t>2</w:t>
            </w:r>
          </w:p>
        </w:tc>
      </w:tr>
      <w:tr w:rsidR="00962C36" w:rsidRPr="00B417DE" w:rsidTr="00271DBE">
        <w:tc>
          <w:tcPr>
            <w:tcW w:w="756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7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271DBE">
        <w:tc>
          <w:tcPr>
            <w:tcW w:w="75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аспределительная трансформаторная подстанция с двумя трансформаторами мощностью до 2500 кВтА</w:t>
            </w:r>
          </w:p>
        </w:tc>
        <w:tc>
          <w:tcPr>
            <w:tcW w:w="27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75</w:t>
            </w:r>
          </w:p>
        </w:tc>
      </w:tr>
      <w:tr w:rsidR="00962C36" w:rsidRPr="00B417DE" w:rsidTr="00271DBE">
        <w:tc>
          <w:tcPr>
            <w:tcW w:w="75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рансформаторная подстанция на два трансформатора мощностью до 2500 кВтА</w:t>
            </w:r>
          </w:p>
        </w:tc>
        <w:tc>
          <w:tcPr>
            <w:tcW w:w="270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4</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517" w:name="sub_1113512"/>
      <w:r w:rsidRPr="00B417DE">
        <w:rPr>
          <w:sz w:val="24"/>
        </w:rPr>
        <w:t>13.5.12. В случаях нецелесообразности строительства отдельно стоящих трансформаторных подстанций допускается встраивать подстанции напряжением 10 кВт и ниже в жилые и общественные здания, в том числе в подвальные помещения, при условии:</w:t>
      </w:r>
    </w:p>
    <w:bookmarkEnd w:id="517"/>
    <w:p w:rsidR="00962C36" w:rsidRPr="00B417DE" w:rsidRDefault="00962C36" w:rsidP="00B417DE">
      <w:pPr>
        <w:ind w:firstLine="720"/>
        <w:rPr>
          <w:sz w:val="24"/>
        </w:rPr>
      </w:pPr>
      <w:r w:rsidRPr="00B417DE">
        <w:rPr>
          <w:sz w:val="24"/>
        </w:rPr>
        <w:t>- отделения трансформаторной подстанции от остальных помещений здания противопожарными стенами типа 1 и перекрытиями типа 2;</w:t>
      </w:r>
    </w:p>
    <w:p w:rsidR="00962C36" w:rsidRPr="00B417DE" w:rsidRDefault="00962C36" w:rsidP="00B417DE">
      <w:pPr>
        <w:ind w:firstLine="720"/>
        <w:rPr>
          <w:sz w:val="24"/>
        </w:rPr>
      </w:pPr>
      <w:r w:rsidRPr="00B417DE">
        <w:rPr>
          <w:sz w:val="24"/>
        </w:rPr>
        <w:t>- обеспечения нормативной защиты от электромагнитных излучений, шума и вибрации;</w:t>
      </w:r>
    </w:p>
    <w:p w:rsidR="00962C36" w:rsidRPr="00B417DE" w:rsidRDefault="00962C36" w:rsidP="00B417DE">
      <w:pPr>
        <w:ind w:firstLine="720"/>
        <w:rPr>
          <w:sz w:val="24"/>
        </w:rPr>
      </w:pPr>
      <w:r w:rsidRPr="00B417DE">
        <w:rPr>
          <w:sz w:val="24"/>
        </w:rPr>
        <w:t>- применения безмасляных трансформаторов.</w:t>
      </w:r>
    </w:p>
    <w:p w:rsidR="00962C36" w:rsidRPr="00B417DE" w:rsidRDefault="00962C36" w:rsidP="00B417DE">
      <w:pPr>
        <w:ind w:firstLine="720"/>
        <w:rPr>
          <w:sz w:val="24"/>
        </w:rPr>
      </w:pPr>
      <w:bookmarkStart w:id="518" w:name="sub_111353"/>
      <w:r w:rsidRPr="00B417DE">
        <w:rPr>
          <w:sz w:val="24"/>
        </w:rPr>
        <w:t>13.5.3. Воздушные линии электропередачи напряжением 110-220 кВт рекомендуется размещать за пределами жилой застройки.</w:t>
      </w:r>
    </w:p>
    <w:p w:rsidR="00962C36" w:rsidRPr="00B417DE" w:rsidRDefault="00962C36" w:rsidP="00B417DE">
      <w:pPr>
        <w:ind w:firstLine="720"/>
        <w:rPr>
          <w:sz w:val="24"/>
        </w:rPr>
      </w:pPr>
      <w:bookmarkStart w:id="519" w:name="sub_1113514"/>
      <w:bookmarkEnd w:id="518"/>
      <w:r w:rsidRPr="00B417DE">
        <w:rPr>
          <w:sz w:val="24"/>
        </w:rPr>
        <w:t>13.5.14.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rsidR="00962C36" w:rsidRPr="00B417DE" w:rsidRDefault="00962C36" w:rsidP="00B417DE">
      <w:pPr>
        <w:ind w:firstLine="720"/>
        <w:rPr>
          <w:sz w:val="24"/>
        </w:rPr>
      </w:pPr>
      <w:bookmarkStart w:id="520" w:name="sub_111355"/>
      <w:bookmarkEnd w:id="519"/>
      <w:r w:rsidRPr="00B417DE">
        <w:rPr>
          <w:sz w:val="24"/>
        </w:rPr>
        <w:t>13.5.5. Существующие воздушные линии электропередачи напряжением 110 кВт и выше рекомендуется предусматривать к выносу за пределы жилой застройки или замену воздушных линий кабельными.</w:t>
      </w:r>
    </w:p>
    <w:p w:rsidR="00962C36" w:rsidRPr="00B417DE" w:rsidRDefault="00962C36" w:rsidP="00B417DE">
      <w:pPr>
        <w:ind w:firstLine="720"/>
        <w:rPr>
          <w:sz w:val="24"/>
        </w:rPr>
      </w:pPr>
      <w:bookmarkStart w:id="521" w:name="sub_1113516"/>
      <w:bookmarkEnd w:id="520"/>
      <w:r w:rsidRPr="00B417DE">
        <w:rPr>
          <w:sz w:val="24"/>
        </w:rPr>
        <w:t>13.5.16. Линии электропередачи напряжением до 10 кВт на территории жилой зоны в застройке зданиями 4 этажа и выше должны выполняться кабельными, а в застройке зданиями 3 этажа и ниже - воздушными.</w:t>
      </w:r>
    </w:p>
    <w:p w:rsidR="00962C36" w:rsidRPr="00B417DE" w:rsidRDefault="00962C36" w:rsidP="00B417DE">
      <w:pPr>
        <w:ind w:firstLine="720"/>
        <w:rPr>
          <w:sz w:val="24"/>
        </w:rPr>
      </w:pPr>
      <w:bookmarkStart w:id="522" w:name="sub_1113517"/>
      <w:bookmarkEnd w:id="521"/>
      <w:r w:rsidRPr="00B417DE">
        <w:rPr>
          <w:sz w:val="24"/>
        </w:rPr>
        <w:t>13.5.17. Выбор, отвод и использование земель для электрических сетей осуществляется в соответствии с требованиями:</w:t>
      </w:r>
    </w:p>
    <w:bookmarkEnd w:id="522"/>
    <w:p w:rsidR="00962C36" w:rsidRPr="00B417DE" w:rsidRDefault="00962C36" w:rsidP="00B417DE">
      <w:pPr>
        <w:ind w:firstLine="720"/>
        <w:rPr>
          <w:sz w:val="24"/>
        </w:rPr>
      </w:pPr>
      <w:r w:rsidRPr="00B417DE">
        <w:rPr>
          <w:sz w:val="24"/>
        </w:rPr>
        <w:t>- земельные участки для размещения опор воздушных линий электропередачи (ЛЭП) напряжением выше 1000 Вт, наземных сооружений кабельных линий, понижающих подстанций, распределительных и секционирующих пунктов отводятся в постоянное пользование, площади таких участков определяются проектом;</w:t>
      </w:r>
    </w:p>
    <w:p w:rsidR="00962C36" w:rsidRPr="00B417DE" w:rsidRDefault="00962C36" w:rsidP="00B417DE">
      <w:pPr>
        <w:ind w:firstLine="720"/>
        <w:rPr>
          <w:sz w:val="24"/>
        </w:rPr>
      </w:pPr>
      <w:r w:rsidRPr="00B417DE">
        <w:rPr>
          <w:sz w:val="24"/>
        </w:rPr>
        <w:t>- земельные участки для размещения опор воздушных ЛЭП напряжением до 1000 Вт не изымаются;</w:t>
      </w:r>
    </w:p>
    <w:p w:rsidR="00962C36" w:rsidRPr="00B417DE" w:rsidRDefault="00962C36" w:rsidP="00B417DE">
      <w:pPr>
        <w:ind w:firstLine="720"/>
        <w:rPr>
          <w:sz w:val="24"/>
        </w:rPr>
      </w:pPr>
      <w:r w:rsidRPr="00B417DE">
        <w:rPr>
          <w:sz w:val="24"/>
        </w:rPr>
        <w:t>- полосы земель для воздушных и кабельных ЛЭП, а также земельные участки для монтажа опор воздушных ЛЭП предоставляются во временное пользование на период строительства;</w:t>
      </w:r>
    </w:p>
    <w:p w:rsidR="00962C36" w:rsidRPr="00B417DE" w:rsidRDefault="00962C36" w:rsidP="00B417DE">
      <w:pPr>
        <w:ind w:firstLine="720"/>
        <w:rPr>
          <w:sz w:val="24"/>
        </w:rPr>
      </w:pPr>
      <w:r w:rsidRPr="00B417DE">
        <w:rPr>
          <w:sz w:val="24"/>
        </w:rPr>
        <w:t>- не допускается размещать наземные кабельные сооружения (вентиляционные шахты, кабельные колодцы, подпитывающие устройства, переходные пункты) на землях сельскохозяйственного назначения, а указательные столбики на пахотных землях.</w:t>
      </w:r>
    </w:p>
    <w:p w:rsidR="00962C36" w:rsidRPr="00B417DE" w:rsidRDefault="00962C36" w:rsidP="00B417DE">
      <w:pPr>
        <w:ind w:firstLine="720"/>
        <w:rPr>
          <w:sz w:val="24"/>
        </w:rPr>
      </w:pPr>
      <w:bookmarkStart w:id="523" w:name="sub_1113518"/>
      <w:r w:rsidRPr="00B417DE">
        <w:rPr>
          <w:sz w:val="24"/>
        </w:rPr>
        <w:t>13.5.18. Для проектируемых воздушных ЛЭП напряжением 330 кВ и выше переменного тока промышленной частоты, а также зданий и сооружений допускается принимать границы санитарно-защитных зон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23"/>
    <w:p w:rsidR="00962C36" w:rsidRPr="00B417DE" w:rsidRDefault="00962C36" w:rsidP="00B417DE">
      <w:pPr>
        <w:ind w:firstLine="720"/>
        <w:rPr>
          <w:sz w:val="24"/>
        </w:rPr>
      </w:pPr>
      <w:r w:rsidRPr="00B417DE">
        <w:rPr>
          <w:sz w:val="24"/>
        </w:rPr>
        <w:t>- 20 м - для линий напряжением 330 кВт;</w:t>
      </w:r>
    </w:p>
    <w:p w:rsidR="00962C36" w:rsidRPr="00B417DE" w:rsidRDefault="00962C36" w:rsidP="00B417DE">
      <w:pPr>
        <w:ind w:firstLine="720"/>
        <w:rPr>
          <w:sz w:val="24"/>
        </w:rPr>
      </w:pPr>
      <w:r w:rsidRPr="00B417DE">
        <w:rPr>
          <w:sz w:val="24"/>
        </w:rPr>
        <w:t>- 30 м - для линий напряжением 500 кВт;</w:t>
      </w:r>
    </w:p>
    <w:p w:rsidR="00962C36" w:rsidRPr="00B417DE" w:rsidRDefault="00962C36" w:rsidP="00B417DE">
      <w:pPr>
        <w:ind w:firstLine="720"/>
        <w:rPr>
          <w:sz w:val="24"/>
        </w:rPr>
      </w:pPr>
      <w:r w:rsidRPr="00B417DE">
        <w:rPr>
          <w:sz w:val="24"/>
        </w:rPr>
        <w:t>- 40 м - для линий напряжением 750 кВт;</w:t>
      </w:r>
    </w:p>
    <w:p w:rsidR="00962C36" w:rsidRPr="00B417DE" w:rsidRDefault="00962C36" w:rsidP="00B417DE">
      <w:pPr>
        <w:ind w:firstLine="720"/>
        <w:rPr>
          <w:sz w:val="24"/>
        </w:rPr>
      </w:pPr>
      <w:r w:rsidRPr="00B417DE">
        <w:rPr>
          <w:sz w:val="24"/>
        </w:rPr>
        <w:t>- 55 м - для линий напряжением 1150 кВт.</w:t>
      </w:r>
    </w:p>
    <w:p w:rsidR="00962C36" w:rsidRPr="00B417DE" w:rsidRDefault="00962C36" w:rsidP="00B417DE">
      <w:pPr>
        <w:ind w:firstLine="720"/>
        <w:rPr>
          <w:sz w:val="24"/>
        </w:rPr>
      </w:pPr>
      <w:r w:rsidRPr="00B417DE">
        <w:rPr>
          <w:sz w:val="24"/>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rsidR="00962C36" w:rsidRPr="00B417DE" w:rsidRDefault="00962C36" w:rsidP="00B417DE">
      <w:pPr>
        <w:ind w:firstLine="720"/>
        <w:rPr>
          <w:sz w:val="24"/>
        </w:rPr>
      </w:pPr>
      <w:bookmarkStart w:id="524" w:name="sub_1113519"/>
      <w:r w:rsidRPr="00B417DE">
        <w:rPr>
          <w:sz w:val="24"/>
        </w:rPr>
        <w:t>13.5.19.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bookmarkEnd w:id="524"/>
    <w:p w:rsidR="00962C36" w:rsidRPr="00B417DE" w:rsidRDefault="00962C36" w:rsidP="00B417DE">
      <w:pPr>
        <w:ind w:firstLine="720"/>
        <w:rPr>
          <w:sz w:val="24"/>
        </w:rPr>
      </w:pPr>
      <w:r w:rsidRPr="00B417DE">
        <w:rPr>
          <w:sz w:val="24"/>
        </w:rPr>
        <w:t>- для кабельных линий выше 1 кВт по 1 м с каждой стороны от крайних кабелей;</w:t>
      </w:r>
    </w:p>
    <w:p w:rsidR="00962C36" w:rsidRPr="00B417DE" w:rsidRDefault="00962C36" w:rsidP="00B417DE">
      <w:pPr>
        <w:ind w:firstLine="720"/>
        <w:rPr>
          <w:sz w:val="24"/>
        </w:rPr>
      </w:pPr>
      <w:r w:rsidRPr="00B417DE">
        <w:rPr>
          <w:sz w:val="24"/>
        </w:rPr>
        <w:t>- для кабельных линий до 1 кВт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962C36" w:rsidRPr="00B417DE" w:rsidRDefault="00962C36" w:rsidP="00B417DE">
      <w:pPr>
        <w:ind w:firstLine="720"/>
        <w:rPr>
          <w:sz w:val="24"/>
        </w:rPr>
      </w:pPr>
      <w:r w:rsidRPr="00B417DE">
        <w:rPr>
          <w:sz w:val="24"/>
        </w:rPr>
        <w:t>- для подводных кабельных линий до и выше 1 кВт должна быть установлена охранная зона, определяемая параллельными прямыми на расстоянии 100 м от крайних кабелей.</w:t>
      </w:r>
    </w:p>
    <w:p w:rsidR="00962C36" w:rsidRPr="00B417DE" w:rsidRDefault="00962C36" w:rsidP="00B417DE">
      <w:pPr>
        <w:ind w:firstLine="720"/>
        <w:rPr>
          <w:sz w:val="24"/>
        </w:rPr>
      </w:pPr>
      <w:bookmarkStart w:id="525" w:name="sub_1113520"/>
      <w:r w:rsidRPr="00B417DE">
        <w:rPr>
          <w:sz w:val="24"/>
        </w:rPr>
        <w:t>13.5.20. 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962C36" w:rsidRPr="00B417DE" w:rsidRDefault="00962C36" w:rsidP="00B417DE">
      <w:pPr>
        <w:ind w:firstLine="720"/>
        <w:rPr>
          <w:sz w:val="24"/>
        </w:rPr>
      </w:pPr>
      <w:bookmarkStart w:id="526" w:name="sub_1113521"/>
      <w:bookmarkEnd w:id="525"/>
      <w:r w:rsidRPr="00B417DE">
        <w:rPr>
          <w:sz w:val="24"/>
        </w:rPr>
        <w:t>13.5.21. Размеры земельных участков, отводимых для закрытых понизительных подстанций, включая распределительные и комплектные устройства напряжением 110 - 220 кВт, устанавливаются не более 0,6 га.</w:t>
      </w:r>
    </w:p>
    <w:bookmarkEnd w:id="526"/>
    <w:p w:rsidR="00962C36" w:rsidRPr="00B417DE" w:rsidRDefault="00962C36" w:rsidP="00B417DE">
      <w:pPr>
        <w:ind w:firstLine="720"/>
        <w:rPr>
          <w:sz w:val="24"/>
        </w:rPr>
      </w:pPr>
    </w:p>
    <w:p w:rsidR="00962C36" w:rsidRPr="00B417DE" w:rsidRDefault="00962C36" w:rsidP="00B417DE">
      <w:pPr>
        <w:ind w:firstLine="720"/>
        <w:rPr>
          <w:sz w:val="24"/>
        </w:rPr>
      </w:pPr>
      <w:bookmarkStart w:id="527" w:name="sub_111306"/>
      <w:r w:rsidRPr="00B417DE">
        <w:rPr>
          <w:rStyle w:val="a4"/>
          <w:b w:val="0"/>
          <w:bCs/>
          <w:color w:val="auto"/>
          <w:sz w:val="24"/>
        </w:rPr>
        <w:t>13.6. Газоснабжение</w:t>
      </w:r>
    </w:p>
    <w:p w:rsidR="00962C36" w:rsidRPr="00B417DE" w:rsidRDefault="00962C36" w:rsidP="00B417DE">
      <w:pPr>
        <w:ind w:firstLine="720"/>
        <w:rPr>
          <w:sz w:val="24"/>
        </w:rPr>
      </w:pPr>
      <w:bookmarkStart w:id="528" w:name="sub_111361"/>
      <w:bookmarkEnd w:id="527"/>
      <w:r w:rsidRPr="00B417DE">
        <w:rPr>
          <w:sz w:val="24"/>
        </w:rPr>
        <w:t>13.6.1. Проектирование и строительство новых, реконструкцию и развитие действующих газораспределительных систем следует осуществлять в соответствии со схемами газоснабжения (утвержденных в составе генерального плана) в целях обеспечения уровня газификации жилищно-коммунального хозяйства, промышленных и иных организаций.</w:t>
      </w:r>
    </w:p>
    <w:p w:rsidR="00962C36" w:rsidRPr="00B417DE" w:rsidRDefault="00962C36" w:rsidP="00B417DE">
      <w:pPr>
        <w:ind w:firstLine="720"/>
        <w:rPr>
          <w:sz w:val="24"/>
        </w:rPr>
      </w:pPr>
      <w:bookmarkStart w:id="529" w:name="sub_111362"/>
      <w:bookmarkEnd w:id="528"/>
      <w:r w:rsidRPr="00B417DE">
        <w:rPr>
          <w:sz w:val="24"/>
        </w:rPr>
        <w:t>13.6.2. При проектировании генерального плана допускается принимать следующие укрупненные показатели потребления газа, при теплоте сгорания газа 34 мДж/м3 (8000 ккал/м2):</w:t>
      </w:r>
    </w:p>
    <w:bookmarkEnd w:id="529"/>
    <w:p w:rsidR="00962C36" w:rsidRPr="00B417DE" w:rsidRDefault="00962C36" w:rsidP="00B417DE">
      <w:pPr>
        <w:ind w:firstLine="720"/>
        <w:rPr>
          <w:sz w:val="24"/>
        </w:rPr>
      </w:pPr>
      <w:r w:rsidRPr="00B417DE">
        <w:rPr>
          <w:sz w:val="24"/>
        </w:rPr>
        <w:t>- при наличии централизованного горячего водоснабжения - 100 м3/год на 1 человека;</w:t>
      </w:r>
    </w:p>
    <w:p w:rsidR="00962C36" w:rsidRPr="00B417DE" w:rsidRDefault="00962C36" w:rsidP="00B417DE">
      <w:pPr>
        <w:ind w:firstLine="720"/>
        <w:rPr>
          <w:sz w:val="24"/>
        </w:rPr>
      </w:pPr>
      <w:r w:rsidRPr="00B417DE">
        <w:rPr>
          <w:sz w:val="24"/>
        </w:rPr>
        <w:t>- при горячем водоснабжении от газовых водонагревателей - 250 м3/год на 1 человека;</w:t>
      </w:r>
    </w:p>
    <w:p w:rsidR="00962C36" w:rsidRPr="00B417DE" w:rsidRDefault="00962C36" w:rsidP="00B417DE">
      <w:pPr>
        <w:ind w:firstLine="720"/>
        <w:rPr>
          <w:sz w:val="24"/>
        </w:rPr>
      </w:pPr>
      <w:r w:rsidRPr="00B417DE">
        <w:rPr>
          <w:sz w:val="24"/>
        </w:rPr>
        <w:t>- при отсутствии всяких видов горячего водоснабжения - 125 (165 в сельской местности) м3/год на 1 человека.</w:t>
      </w:r>
    </w:p>
    <w:p w:rsidR="00962C36" w:rsidRPr="00B417DE" w:rsidRDefault="00962C36" w:rsidP="00B417DE">
      <w:pPr>
        <w:ind w:firstLine="720"/>
        <w:rPr>
          <w:sz w:val="24"/>
        </w:rPr>
      </w:pPr>
      <w:bookmarkStart w:id="530" w:name="sub_111363"/>
      <w:r w:rsidRPr="00B417DE">
        <w:rPr>
          <w:sz w:val="24"/>
        </w:rPr>
        <w:t>13.6.3. Годовые расходы газа на нужды предприятий торговли, предприятий бытового обслуживания непроизводственного характера и т. п. следует принимать в размере до 5% суммарного расхода теплоты на жилые дома.</w:t>
      </w:r>
    </w:p>
    <w:p w:rsidR="00962C36" w:rsidRPr="00B417DE" w:rsidRDefault="00962C36" w:rsidP="00B417DE">
      <w:pPr>
        <w:ind w:firstLine="720"/>
        <w:rPr>
          <w:sz w:val="24"/>
        </w:rPr>
      </w:pPr>
      <w:bookmarkStart w:id="531" w:name="sub_111364"/>
      <w:bookmarkEnd w:id="530"/>
      <w:r w:rsidRPr="00B417DE">
        <w:rPr>
          <w:sz w:val="24"/>
        </w:rPr>
        <w:t>13.6.4. Годовые расходы газа на технологические нужды промышленных и сельскохозяйственных предприятий следует определять по данным топливопотребления (с учетом изменений КПД при переходе на газовое топливо) этих предприятий с перспективой их развития или на основе технологических норм расхода топлива (теплоты).</w:t>
      </w:r>
    </w:p>
    <w:p w:rsidR="00962C36" w:rsidRPr="00B417DE" w:rsidRDefault="00962C36" w:rsidP="00B417DE">
      <w:pPr>
        <w:ind w:firstLine="720"/>
        <w:rPr>
          <w:sz w:val="24"/>
        </w:rPr>
      </w:pPr>
      <w:bookmarkStart w:id="532" w:name="sub_111365"/>
      <w:bookmarkEnd w:id="531"/>
      <w:r w:rsidRPr="00B417DE">
        <w:rPr>
          <w:sz w:val="24"/>
        </w:rPr>
        <w:t>13.6.5. Для малоэтажной застройки (коттеджи, блокированная застройка и т.п.) для целей отопления и горячего водоснабжения, следует предусматривать индивидуальные источники тепла на газовом топливе.</w:t>
      </w:r>
    </w:p>
    <w:p w:rsidR="00962C36" w:rsidRPr="00B417DE" w:rsidRDefault="00962C36" w:rsidP="00B417DE">
      <w:pPr>
        <w:ind w:firstLine="720"/>
        <w:rPr>
          <w:sz w:val="24"/>
        </w:rPr>
      </w:pPr>
      <w:bookmarkStart w:id="533" w:name="sub_111366"/>
      <w:bookmarkEnd w:id="532"/>
      <w:r w:rsidRPr="00B417DE">
        <w:rPr>
          <w:sz w:val="24"/>
        </w:rPr>
        <w:t xml:space="preserve">13.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77" w:history="1">
        <w:r w:rsidRPr="00B417DE">
          <w:rPr>
            <w:rStyle w:val="a5"/>
            <w:b w:val="0"/>
            <w:color w:val="auto"/>
            <w:sz w:val="24"/>
          </w:rPr>
          <w:t>Правилам</w:t>
        </w:r>
      </w:hyperlink>
      <w:r w:rsidRPr="00B417DE">
        <w:rPr>
          <w:sz w:val="24"/>
        </w:rPr>
        <w:t xml:space="preserve"> охраны газораспределительных сетей, утвержденным Правительством Российской Федерации.</w:t>
      </w:r>
    </w:p>
    <w:p w:rsidR="00962C36" w:rsidRPr="00B417DE" w:rsidRDefault="00962C36" w:rsidP="00B417DE">
      <w:pPr>
        <w:ind w:firstLine="720"/>
        <w:rPr>
          <w:sz w:val="24"/>
        </w:rPr>
      </w:pPr>
      <w:bookmarkStart w:id="534" w:name="sub_111367"/>
      <w:bookmarkEnd w:id="533"/>
      <w:r w:rsidRPr="00B417DE">
        <w:rPr>
          <w:sz w:val="24"/>
        </w:rPr>
        <w:t>13.6.7.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962C36" w:rsidRPr="00B417DE" w:rsidRDefault="00962C36" w:rsidP="00B417DE">
      <w:pPr>
        <w:ind w:firstLine="720"/>
        <w:rPr>
          <w:sz w:val="24"/>
        </w:rPr>
      </w:pPr>
      <w:bookmarkStart w:id="535" w:name="sub_111368"/>
      <w:bookmarkEnd w:id="534"/>
      <w:r w:rsidRPr="00B417DE">
        <w:rPr>
          <w:sz w:val="24"/>
        </w:rPr>
        <w:t>13.6.8. 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962C36" w:rsidRPr="00B417DE" w:rsidRDefault="00962C36" w:rsidP="00B417DE">
      <w:pPr>
        <w:ind w:firstLine="720"/>
        <w:rPr>
          <w:sz w:val="24"/>
        </w:rPr>
      </w:pPr>
      <w:bookmarkStart w:id="536" w:name="sub_111369"/>
      <w:bookmarkEnd w:id="535"/>
      <w:r w:rsidRPr="00B417DE">
        <w:rPr>
          <w:sz w:val="24"/>
        </w:rPr>
        <w:t>13.6.9. Запрещается прокладка газопроводов всех давлений по стенам, над и под помещениями категорий А и Б (раздел "Противопожарные требования"), за исключением зданий ГРП.</w:t>
      </w:r>
    </w:p>
    <w:p w:rsidR="00962C36" w:rsidRPr="00B417DE" w:rsidRDefault="00962C36" w:rsidP="00B417DE">
      <w:pPr>
        <w:ind w:firstLine="720"/>
        <w:rPr>
          <w:sz w:val="24"/>
        </w:rPr>
      </w:pPr>
      <w:bookmarkStart w:id="537" w:name="sub_1113610"/>
      <w:bookmarkEnd w:id="536"/>
      <w:r w:rsidRPr="00B417DE">
        <w:rPr>
          <w:sz w:val="24"/>
        </w:rPr>
        <w:t>13.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962C36" w:rsidRPr="00B417DE" w:rsidRDefault="00962C36" w:rsidP="00B417DE">
      <w:pPr>
        <w:ind w:firstLine="720"/>
        <w:rPr>
          <w:sz w:val="24"/>
        </w:rPr>
      </w:pPr>
      <w:bookmarkStart w:id="538" w:name="sub_1113611"/>
      <w:bookmarkEnd w:id="537"/>
      <w:r w:rsidRPr="00B417DE">
        <w:rPr>
          <w:sz w:val="24"/>
        </w:rPr>
        <w:t>13.6.11. Газонаполнительные пункты (ГНП) необходимо размещать с подветренной стороны (для ветров преобладающего направления) по отношению к жилой застройке.</w:t>
      </w:r>
    </w:p>
    <w:p w:rsidR="00962C36" w:rsidRPr="00B417DE" w:rsidRDefault="00962C36" w:rsidP="00B417DE">
      <w:pPr>
        <w:ind w:firstLine="720"/>
        <w:rPr>
          <w:sz w:val="24"/>
        </w:rPr>
      </w:pPr>
      <w:bookmarkStart w:id="539" w:name="sub_1113612"/>
      <w:bookmarkEnd w:id="538"/>
      <w:r w:rsidRPr="00B417DE">
        <w:rPr>
          <w:sz w:val="24"/>
        </w:rPr>
        <w:t>13.6.12. На территории населенных пунктов техническая зона газопровода высокого давления составляет 20 м (по 10 м в каждую сторону от оси газопровода).</w:t>
      </w:r>
    </w:p>
    <w:p w:rsidR="00962C36" w:rsidRPr="00B417DE" w:rsidRDefault="00962C36" w:rsidP="00B417DE">
      <w:pPr>
        <w:ind w:firstLine="720"/>
        <w:rPr>
          <w:sz w:val="24"/>
        </w:rPr>
      </w:pPr>
      <w:bookmarkStart w:id="540" w:name="sub_1113613"/>
      <w:bookmarkEnd w:id="539"/>
      <w:r w:rsidRPr="00B417DE">
        <w:rPr>
          <w:sz w:val="24"/>
        </w:rPr>
        <w:t>13.6.13.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bookmarkEnd w:id="540"/>
    <w:p w:rsidR="00962C36" w:rsidRPr="00B417DE" w:rsidRDefault="00962C36" w:rsidP="00B417DE">
      <w:pPr>
        <w:ind w:firstLine="720"/>
        <w:rPr>
          <w:sz w:val="24"/>
        </w:rPr>
      </w:pPr>
      <w:r w:rsidRPr="00B417DE">
        <w:rPr>
          <w:sz w:val="24"/>
        </w:rPr>
        <w:t>- 10 тыс. т/год - 6;</w:t>
      </w:r>
    </w:p>
    <w:p w:rsidR="00962C36" w:rsidRPr="00B417DE" w:rsidRDefault="00962C36" w:rsidP="00B417DE">
      <w:pPr>
        <w:ind w:firstLine="720"/>
        <w:rPr>
          <w:sz w:val="24"/>
        </w:rPr>
      </w:pPr>
      <w:r w:rsidRPr="00B417DE">
        <w:rPr>
          <w:sz w:val="24"/>
        </w:rPr>
        <w:t>- 20 тыс. т/год - 7;</w:t>
      </w:r>
    </w:p>
    <w:p w:rsidR="00962C36" w:rsidRPr="00B417DE" w:rsidRDefault="00962C36" w:rsidP="00B417DE">
      <w:pPr>
        <w:ind w:firstLine="720"/>
        <w:rPr>
          <w:sz w:val="24"/>
        </w:rPr>
      </w:pPr>
      <w:r w:rsidRPr="00B417DE">
        <w:rPr>
          <w:sz w:val="24"/>
        </w:rPr>
        <w:t>- 40 тыс. т/год - 8.</w:t>
      </w:r>
    </w:p>
    <w:p w:rsidR="00962C36" w:rsidRPr="00B417DE" w:rsidRDefault="00962C36" w:rsidP="00B417DE">
      <w:pPr>
        <w:ind w:firstLine="720"/>
        <w:rPr>
          <w:sz w:val="24"/>
        </w:rPr>
      </w:pPr>
      <w:bookmarkStart w:id="541" w:name="sub_1113614"/>
      <w:r w:rsidRPr="00B417DE">
        <w:rPr>
          <w:sz w:val="24"/>
        </w:rPr>
        <w:t>13.6.14. 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50м, лиственных пород- 20м, смешанных пород - 30 м.</w:t>
      </w:r>
    </w:p>
    <w:p w:rsidR="00962C36" w:rsidRPr="00B417DE" w:rsidRDefault="00962C36" w:rsidP="00B417DE">
      <w:pPr>
        <w:ind w:firstLine="720"/>
        <w:rPr>
          <w:sz w:val="24"/>
        </w:rPr>
      </w:pPr>
      <w:bookmarkStart w:id="542" w:name="sub_1113615"/>
      <w:bookmarkEnd w:id="541"/>
      <w:r w:rsidRPr="00B417DE">
        <w:rPr>
          <w:sz w:val="24"/>
        </w:rPr>
        <w:t>13.6.15. Размеры земельных участков ГНП и промежуточных складов баллонов следует принимать не более 0,6 га.</w:t>
      </w:r>
    </w:p>
    <w:p w:rsidR="00962C36" w:rsidRPr="00B417DE" w:rsidRDefault="00962C36" w:rsidP="00B417DE">
      <w:pPr>
        <w:ind w:firstLine="720"/>
        <w:rPr>
          <w:sz w:val="24"/>
        </w:rPr>
      </w:pPr>
      <w:bookmarkStart w:id="543" w:name="sub_1113616"/>
      <w:bookmarkEnd w:id="542"/>
      <w:r w:rsidRPr="00B417DE">
        <w:rPr>
          <w:sz w:val="24"/>
        </w:rPr>
        <w:t>13.6.16. Газорегуляторные пункты (ГРП) следует размещать:</w:t>
      </w:r>
    </w:p>
    <w:bookmarkEnd w:id="543"/>
    <w:p w:rsidR="00962C36" w:rsidRPr="00B417DE" w:rsidRDefault="00962C36" w:rsidP="00B417DE">
      <w:pPr>
        <w:ind w:firstLine="720"/>
        <w:rPr>
          <w:sz w:val="24"/>
        </w:rPr>
      </w:pPr>
      <w:r w:rsidRPr="00B417DE">
        <w:rPr>
          <w:sz w:val="24"/>
        </w:rPr>
        <w:t>- отдельно стоящими;</w:t>
      </w:r>
    </w:p>
    <w:p w:rsidR="00962C36" w:rsidRPr="00B417DE" w:rsidRDefault="00962C36" w:rsidP="00B417DE">
      <w:pPr>
        <w:ind w:firstLine="720"/>
        <w:rPr>
          <w:sz w:val="24"/>
        </w:rPr>
      </w:pPr>
      <w:r w:rsidRPr="00B417DE">
        <w:rPr>
          <w:sz w:val="24"/>
        </w:rPr>
        <w:t>- пристроенными к газифицируемым производственным зданиям, котельным и общественным зданиям с помещениями производственного характера;</w:t>
      </w:r>
    </w:p>
    <w:p w:rsidR="00962C36" w:rsidRPr="00B417DE" w:rsidRDefault="00962C36" w:rsidP="00B417DE">
      <w:pPr>
        <w:ind w:firstLine="720"/>
        <w:rPr>
          <w:sz w:val="24"/>
        </w:rPr>
      </w:pPr>
      <w:r w:rsidRPr="00B417DE">
        <w:rPr>
          <w:sz w:val="24"/>
        </w:rPr>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62C36" w:rsidRPr="00B417DE" w:rsidRDefault="00962C36" w:rsidP="00B417DE">
      <w:pPr>
        <w:ind w:firstLine="720"/>
        <w:rPr>
          <w:sz w:val="24"/>
        </w:rPr>
      </w:pPr>
      <w:r w:rsidRPr="00B417DE">
        <w:rPr>
          <w:sz w:val="24"/>
        </w:rPr>
        <w:t>- на покрытиях газифицируемых производственных зданий I и II степеней огнестойкости класса С0 с негорючим утеплителем;</w:t>
      </w:r>
    </w:p>
    <w:p w:rsidR="00962C36" w:rsidRPr="00B417DE" w:rsidRDefault="00962C36" w:rsidP="00B417DE">
      <w:pPr>
        <w:ind w:firstLine="720"/>
        <w:rPr>
          <w:sz w:val="24"/>
        </w:rPr>
      </w:pPr>
      <w:r w:rsidRPr="00B417DE">
        <w:rPr>
          <w:sz w:val="24"/>
        </w:rPr>
        <w:t>- вне зданий на открытых огражденных площадках под навесом на территории промышленных предприятий.</w:t>
      </w:r>
    </w:p>
    <w:p w:rsidR="00962C36" w:rsidRPr="00B417DE" w:rsidRDefault="00962C36" w:rsidP="00B417DE">
      <w:pPr>
        <w:ind w:firstLine="720"/>
        <w:rPr>
          <w:sz w:val="24"/>
        </w:rPr>
      </w:pPr>
      <w:bookmarkStart w:id="544" w:name="sub_1113617"/>
      <w:r w:rsidRPr="00B417DE">
        <w:rPr>
          <w:sz w:val="24"/>
        </w:rPr>
        <w:t>13.6.17. Блочные газорегуляторные пункты (ГРПБ) следует размещать отдельно стоящими.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962C36" w:rsidRPr="00B417DE" w:rsidRDefault="00962C36" w:rsidP="00B417DE">
      <w:pPr>
        <w:ind w:firstLine="720"/>
        <w:rPr>
          <w:sz w:val="24"/>
        </w:rPr>
      </w:pPr>
      <w:bookmarkStart w:id="545" w:name="sub_1113618"/>
      <w:bookmarkEnd w:id="544"/>
      <w:r w:rsidRPr="00B417DE">
        <w:rPr>
          <w:sz w:val="24"/>
        </w:rPr>
        <w:t>13.6.18. Расстояния от ограждений ГРС, ГГРП и ГРП до зданий и сооружений принимаются в зависимости от класса входного газопровода:</w:t>
      </w:r>
    </w:p>
    <w:bookmarkEnd w:id="545"/>
    <w:p w:rsidR="00962C36" w:rsidRPr="00B417DE" w:rsidRDefault="00962C36" w:rsidP="00B417DE">
      <w:pPr>
        <w:ind w:firstLine="720"/>
        <w:rPr>
          <w:sz w:val="24"/>
        </w:rPr>
      </w:pPr>
      <w:r w:rsidRPr="00B417DE">
        <w:rPr>
          <w:sz w:val="24"/>
        </w:rPr>
        <w:t>- от ГГРП с входным давлением Р = 1,2 МПа, при условии прокладки газопровода по территории городских округов и городских поселений -15 м;</w:t>
      </w:r>
    </w:p>
    <w:p w:rsidR="00962C36" w:rsidRPr="00B417DE" w:rsidRDefault="00962C36" w:rsidP="00B417DE">
      <w:pPr>
        <w:ind w:firstLine="720"/>
        <w:rPr>
          <w:sz w:val="24"/>
        </w:rPr>
      </w:pPr>
      <w:r w:rsidRPr="00B417DE">
        <w:rPr>
          <w:sz w:val="24"/>
        </w:rPr>
        <w:t>- от ГРП с входным давлением Р = 0,6 мПа - 10 м.</w:t>
      </w:r>
    </w:p>
    <w:p w:rsidR="00962C36" w:rsidRPr="00B417DE" w:rsidRDefault="00962C36" w:rsidP="00B417DE">
      <w:pPr>
        <w:ind w:firstLine="720"/>
        <w:rPr>
          <w:sz w:val="24"/>
        </w:rPr>
      </w:pPr>
      <w:bookmarkStart w:id="546" w:name="sub_1113619"/>
      <w:r w:rsidRPr="00B417DE">
        <w:rPr>
          <w:sz w:val="24"/>
        </w:rPr>
        <w:t xml:space="preserve">13.6.19. Отдельно стоящие газорегуляторные пункты должны располагаться на расстояниях от зданий и сооружений не менее приведенных в </w:t>
      </w:r>
      <w:hyperlink w:anchor="sub_1310" w:history="1">
        <w:r w:rsidRPr="00B417DE">
          <w:rPr>
            <w:rStyle w:val="a5"/>
            <w:b w:val="0"/>
            <w:color w:val="auto"/>
            <w:sz w:val="24"/>
          </w:rPr>
          <w:t>таблице 13.10</w:t>
        </w:r>
      </w:hyperlink>
      <w:r w:rsidRPr="00B417DE">
        <w:rPr>
          <w:sz w:val="24"/>
        </w:rPr>
        <w:t>.</w:t>
      </w:r>
    </w:p>
    <w:bookmarkEnd w:id="546"/>
    <w:p w:rsidR="00962C36" w:rsidRDefault="00962C36"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Default="00955849" w:rsidP="00B417DE">
      <w:pPr>
        <w:ind w:firstLine="720"/>
        <w:rPr>
          <w:sz w:val="24"/>
        </w:rPr>
      </w:pPr>
    </w:p>
    <w:p w:rsidR="00955849" w:rsidRPr="00B417DE" w:rsidRDefault="00955849" w:rsidP="00B417DE">
      <w:pPr>
        <w:ind w:firstLine="720"/>
        <w:rPr>
          <w:sz w:val="24"/>
        </w:rPr>
      </w:pPr>
    </w:p>
    <w:p w:rsidR="00867A63" w:rsidRPr="00B417DE" w:rsidRDefault="00867A63" w:rsidP="00B417DE">
      <w:pPr>
        <w:ind w:firstLine="698"/>
        <w:jc w:val="right"/>
        <w:rPr>
          <w:rStyle w:val="a4"/>
          <w:b w:val="0"/>
          <w:bCs/>
          <w:color w:val="auto"/>
          <w:sz w:val="24"/>
        </w:rPr>
      </w:pPr>
    </w:p>
    <w:p w:rsidR="00962C36" w:rsidRPr="00B417DE" w:rsidRDefault="00962C36" w:rsidP="00B417DE">
      <w:pPr>
        <w:ind w:firstLine="698"/>
        <w:jc w:val="right"/>
        <w:rPr>
          <w:sz w:val="24"/>
        </w:rPr>
      </w:pPr>
      <w:r w:rsidRPr="00B417DE">
        <w:rPr>
          <w:rStyle w:val="a4"/>
          <w:b w:val="0"/>
          <w:bCs/>
          <w:color w:val="auto"/>
          <w:sz w:val="24"/>
        </w:rPr>
        <w:t>Таблица 13.10.</w:t>
      </w:r>
    </w:p>
    <w:p w:rsidR="00962C36" w:rsidRPr="00B417DE" w:rsidRDefault="00962C36" w:rsidP="00B417DE">
      <w:pPr>
        <w:ind w:firstLine="720"/>
        <w:rPr>
          <w:sz w:val="24"/>
        </w:rPr>
      </w:pPr>
    </w:p>
    <w:tbl>
      <w:tblPr>
        <w:tblW w:w="134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2"/>
        <w:gridCol w:w="2253"/>
        <w:gridCol w:w="4499"/>
        <w:gridCol w:w="2483"/>
        <w:gridCol w:w="2126"/>
      </w:tblGrid>
      <w:tr w:rsidR="00962C36" w:rsidRPr="00B417DE" w:rsidTr="005A1FA5">
        <w:tc>
          <w:tcPr>
            <w:tcW w:w="2072"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авление газа на вводе в ГРП, ГРПБ, ШРП, МПа</w:t>
            </w:r>
          </w:p>
        </w:tc>
        <w:tc>
          <w:tcPr>
            <w:tcW w:w="11361"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я в свету от отдельно стоящих ГРП, ГРПБ</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 отдельно стоящих ШРП по горизонтали, м, до</w:t>
            </w:r>
          </w:p>
        </w:tc>
      </w:tr>
      <w:tr w:rsidR="00962C36" w:rsidRPr="00B417DE" w:rsidTr="005A1FA5">
        <w:tc>
          <w:tcPr>
            <w:tcW w:w="2072"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25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даний и сооружений</w:t>
            </w:r>
          </w:p>
        </w:tc>
        <w:tc>
          <w:tcPr>
            <w:tcW w:w="449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железнодорожных путей (до ближайшего рельса)</w:t>
            </w:r>
          </w:p>
        </w:tc>
        <w:tc>
          <w:tcPr>
            <w:tcW w:w="248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автомобильных дорог (до обочины)</w:t>
            </w:r>
          </w:p>
        </w:tc>
        <w:tc>
          <w:tcPr>
            <w:tcW w:w="2126" w:type="dxa"/>
            <w:tcBorders>
              <w:top w:val="nil"/>
              <w:left w:val="nil"/>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оздушных линий электропередачи</w:t>
            </w:r>
          </w:p>
        </w:tc>
      </w:tr>
      <w:tr w:rsidR="00962C36" w:rsidRPr="00B417DE" w:rsidTr="005A1FA5">
        <w:tc>
          <w:tcPr>
            <w:tcW w:w="207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0,6</w:t>
            </w:r>
          </w:p>
        </w:tc>
        <w:tc>
          <w:tcPr>
            <w:tcW w:w="225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449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248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c>
          <w:tcPr>
            <w:tcW w:w="2126" w:type="dxa"/>
            <w:vMerge w:val="restart"/>
            <w:tcBorders>
              <w:top w:val="nil"/>
              <w:left w:val="nil"/>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1,5 высоты опоры</w:t>
            </w:r>
          </w:p>
        </w:tc>
      </w:tr>
      <w:tr w:rsidR="00962C36" w:rsidRPr="00B417DE" w:rsidTr="005A1FA5">
        <w:tc>
          <w:tcPr>
            <w:tcW w:w="207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ыше 0,6 до 1,2</w:t>
            </w:r>
          </w:p>
        </w:tc>
        <w:tc>
          <w:tcPr>
            <w:tcW w:w="225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4499"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2483" w:type="dxa"/>
            <w:tcBorders>
              <w:top w:val="nil"/>
              <w:left w:val="nil"/>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w:t>
            </w:r>
          </w:p>
        </w:tc>
        <w:tc>
          <w:tcPr>
            <w:tcW w:w="2126" w:type="dxa"/>
            <w:vMerge/>
            <w:tcBorders>
              <w:top w:val="single" w:sz="4" w:space="0" w:color="auto"/>
              <w:left w:val="nil"/>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Расстояние следует принимать от наружных стен зданий ГРП, ГРПБ или ШРП, а при расположении оборудования на открытой площадке - от ограждения.</w:t>
      </w:r>
    </w:p>
    <w:p w:rsidR="00962C36" w:rsidRPr="00B417DE" w:rsidRDefault="00962C36" w:rsidP="00B417DE">
      <w:pPr>
        <w:ind w:firstLine="720"/>
        <w:rPr>
          <w:sz w:val="24"/>
        </w:rPr>
      </w:pPr>
      <w:r w:rsidRPr="00B417DE">
        <w:rPr>
          <w:sz w:val="24"/>
        </w:rPr>
        <w:t>2. 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962C36" w:rsidRPr="00B417DE" w:rsidRDefault="00962C36" w:rsidP="00B417DE">
      <w:pPr>
        <w:ind w:firstLine="720"/>
        <w:rPr>
          <w:sz w:val="24"/>
        </w:rPr>
      </w:pPr>
      <w:r w:rsidRPr="00B417DE">
        <w:rPr>
          <w:sz w:val="24"/>
        </w:rPr>
        <w:t>3. Расстояние от отдельно стоящего ШРП при давлении газа на вводе до 0,3 МПа до зданий и сооружений не нормируется.</w:t>
      </w:r>
    </w:p>
    <w:p w:rsidR="00962C36" w:rsidRPr="00B417DE" w:rsidRDefault="00962C36" w:rsidP="00B417DE">
      <w:pPr>
        <w:ind w:firstLine="720"/>
        <w:rPr>
          <w:sz w:val="24"/>
        </w:rPr>
      </w:pPr>
    </w:p>
    <w:p w:rsidR="00962C36" w:rsidRPr="00B417DE" w:rsidRDefault="00962C36" w:rsidP="00B417DE">
      <w:pPr>
        <w:ind w:firstLine="720"/>
        <w:rPr>
          <w:sz w:val="24"/>
        </w:rPr>
      </w:pPr>
      <w:bookmarkStart w:id="547" w:name="sub_1113620"/>
      <w:r w:rsidRPr="00B417DE">
        <w:rPr>
          <w:sz w:val="24"/>
        </w:rPr>
        <w:t>13.6.20. В стесненных условиях разрешается уменьшение на 30% расстояний от зданий и сооружений до газорегуляторных пунктов пропускной способностью до 10000 м3/ч.</w:t>
      </w:r>
    </w:p>
    <w:p w:rsidR="00962C36" w:rsidRPr="00B417DE" w:rsidRDefault="00962C36" w:rsidP="00B417DE">
      <w:pPr>
        <w:ind w:firstLine="720"/>
        <w:rPr>
          <w:sz w:val="24"/>
        </w:rPr>
      </w:pPr>
      <w:bookmarkStart w:id="548" w:name="sub_1113621"/>
      <w:bookmarkEnd w:id="547"/>
      <w:r w:rsidRPr="00B417DE">
        <w:rPr>
          <w:sz w:val="24"/>
        </w:rPr>
        <w:t xml:space="preserve">13.6.21. Ориентировочный размер земельных участков под размещение отдельно стоящих ГРП следует принимать по </w:t>
      </w:r>
      <w:hyperlink w:anchor="sub_1311" w:history="1">
        <w:r w:rsidRPr="00B417DE">
          <w:rPr>
            <w:rStyle w:val="a5"/>
            <w:b w:val="0"/>
            <w:color w:val="auto"/>
            <w:sz w:val="24"/>
          </w:rPr>
          <w:t>таблице 13.11</w:t>
        </w:r>
      </w:hyperlink>
      <w:r w:rsidRPr="00B417DE">
        <w:rPr>
          <w:sz w:val="24"/>
        </w:rPr>
        <w:t>.</w:t>
      </w:r>
    </w:p>
    <w:bookmarkEnd w:id="548"/>
    <w:p w:rsidR="00962C36" w:rsidRPr="00B417DE" w:rsidRDefault="00962C36" w:rsidP="00B417DE">
      <w:pPr>
        <w:ind w:firstLine="720"/>
        <w:rPr>
          <w:sz w:val="24"/>
        </w:rPr>
      </w:pPr>
    </w:p>
    <w:p w:rsidR="00962C36" w:rsidRPr="00B417DE" w:rsidRDefault="00962C36" w:rsidP="00B417DE">
      <w:pPr>
        <w:ind w:firstLine="698"/>
        <w:jc w:val="right"/>
        <w:rPr>
          <w:sz w:val="24"/>
        </w:rPr>
      </w:pPr>
      <w:r w:rsidRPr="00B417DE">
        <w:rPr>
          <w:rStyle w:val="a4"/>
          <w:b w:val="0"/>
          <w:bCs/>
          <w:color w:val="auto"/>
          <w:sz w:val="24"/>
        </w:rPr>
        <w:t>Таблица 13.1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4"/>
        <w:gridCol w:w="4828"/>
      </w:tblGrid>
      <w:tr w:rsidR="00962C36" w:rsidRPr="00B417DE" w:rsidTr="00962C36">
        <w:tc>
          <w:tcPr>
            <w:tcW w:w="5494"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азорегуляторные пункты</w:t>
            </w:r>
          </w:p>
        </w:tc>
        <w:tc>
          <w:tcPr>
            <w:tcW w:w="48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земельных участков,</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 х м, (может быть изменен по расчету)</w:t>
            </w:r>
          </w:p>
        </w:tc>
      </w:tr>
      <w:tr w:rsidR="00962C36" w:rsidRPr="00B417DE" w:rsidTr="00962C36">
        <w:tc>
          <w:tcPr>
            <w:tcW w:w="5494"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48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962C36">
        <w:tc>
          <w:tcPr>
            <w:tcW w:w="549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шкафного ГРП высокого и среднего давления</w:t>
            </w:r>
          </w:p>
        </w:tc>
        <w:tc>
          <w:tcPr>
            <w:tcW w:w="48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 х 6</w:t>
            </w:r>
          </w:p>
        </w:tc>
      </w:tr>
      <w:tr w:rsidR="00962C36" w:rsidRPr="00B417DE" w:rsidTr="00962C36">
        <w:tc>
          <w:tcPr>
            <w:tcW w:w="549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блочного ГРП высокого давления производительностью до 60000 м2/час</w:t>
            </w:r>
          </w:p>
        </w:tc>
        <w:tc>
          <w:tcPr>
            <w:tcW w:w="48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 х 20</w:t>
            </w:r>
          </w:p>
        </w:tc>
      </w:tr>
      <w:tr w:rsidR="00962C36" w:rsidRPr="00B417DE" w:rsidTr="00962C36">
        <w:tc>
          <w:tcPr>
            <w:tcW w:w="549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ГРП высокого давления производительностью свыше 60000 м2/час</w:t>
            </w:r>
          </w:p>
        </w:tc>
        <w:tc>
          <w:tcPr>
            <w:tcW w:w="48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х 30</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549" w:name="sub_1113622"/>
      <w:r w:rsidRPr="00B417DE">
        <w:rPr>
          <w:sz w:val="24"/>
        </w:rPr>
        <w:t xml:space="preserve">13.6.22. Минимальные расстояния от наземных магистральных газопроводов, не содержащих сероводород представлены в </w:t>
      </w:r>
      <w:hyperlink w:anchor="sub_1312" w:history="1">
        <w:r w:rsidRPr="00B417DE">
          <w:rPr>
            <w:rStyle w:val="a5"/>
            <w:b w:val="0"/>
            <w:color w:val="auto"/>
            <w:sz w:val="24"/>
          </w:rPr>
          <w:t>таблице 13.12</w:t>
        </w:r>
      </w:hyperlink>
      <w:r w:rsidRPr="00B417DE">
        <w:rPr>
          <w:sz w:val="24"/>
        </w:rPr>
        <w:t>.</w:t>
      </w:r>
    </w:p>
    <w:bookmarkEnd w:id="549"/>
    <w:p w:rsidR="00962C36" w:rsidRPr="00B417DE" w:rsidRDefault="00962C36" w:rsidP="00B417DE">
      <w:pPr>
        <w:ind w:firstLine="698"/>
        <w:jc w:val="right"/>
        <w:rPr>
          <w:sz w:val="24"/>
        </w:rPr>
      </w:pPr>
      <w:r w:rsidRPr="00B417DE">
        <w:rPr>
          <w:rStyle w:val="a4"/>
          <w:b w:val="0"/>
          <w:bCs/>
          <w:color w:val="auto"/>
          <w:sz w:val="24"/>
        </w:rPr>
        <w:t>Таблица 13.12</w:t>
      </w:r>
    </w:p>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0"/>
        <w:gridCol w:w="900"/>
        <w:gridCol w:w="900"/>
        <w:gridCol w:w="1080"/>
        <w:gridCol w:w="1080"/>
        <w:gridCol w:w="1080"/>
        <w:gridCol w:w="1080"/>
        <w:gridCol w:w="945"/>
        <w:gridCol w:w="1215"/>
      </w:tblGrid>
      <w:tr w:rsidR="00962C36" w:rsidRPr="00B417DE" w:rsidTr="00962C36">
        <w:tc>
          <w:tcPr>
            <w:tcW w:w="3240" w:type="dxa"/>
            <w:vMerge w:val="restart"/>
            <w:tcBorders>
              <w:top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лементы застройк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одоемы</w:t>
            </w:r>
          </w:p>
        </w:tc>
        <w:tc>
          <w:tcPr>
            <w:tcW w:w="8280" w:type="dxa"/>
            <w:gridSpan w:val="8"/>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рывы от трубопроводов 1-го и 2-го классов</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 диаметром труб в мм, м</w:t>
            </w:r>
          </w:p>
        </w:tc>
      </w:tr>
      <w:tr w:rsidR="00962C36" w:rsidRPr="00B417DE" w:rsidTr="00962C36">
        <w:tc>
          <w:tcPr>
            <w:tcW w:w="3240" w:type="dxa"/>
            <w:vMerge/>
            <w:tcBorders>
              <w:top w:val="nil"/>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6120" w:type="dxa"/>
            <w:gridSpan w:val="6"/>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класс</w:t>
            </w:r>
          </w:p>
        </w:tc>
        <w:tc>
          <w:tcPr>
            <w:tcW w:w="2160"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 класс</w:t>
            </w:r>
          </w:p>
        </w:tc>
      </w:tr>
      <w:tr w:rsidR="00962C36" w:rsidRPr="00B417DE" w:rsidTr="00962C36">
        <w:tc>
          <w:tcPr>
            <w:tcW w:w="3240" w:type="dxa"/>
            <w:vMerge/>
            <w:tcBorders>
              <w:top w:val="nil"/>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 -6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0 -8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00 -10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 -12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лее 1200</w:t>
            </w:r>
          </w:p>
        </w:tc>
        <w:tc>
          <w:tcPr>
            <w:tcW w:w="94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w:t>
            </w:r>
          </w:p>
        </w:tc>
        <w:tc>
          <w:tcPr>
            <w:tcW w:w="121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300</w:t>
            </w:r>
          </w:p>
        </w:tc>
      </w:tr>
      <w:tr w:rsidR="00962C36" w:rsidRPr="00B417DE" w:rsidTr="00962C36">
        <w:tc>
          <w:tcPr>
            <w:tcW w:w="32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а и др. населенные пункты; коллективные сады и дачные поселки; тепличные комбинаты; отдельные общественные здания с массовым скоплением людей</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0</w:t>
            </w:r>
          </w:p>
        </w:tc>
        <w:tc>
          <w:tcPr>
            <w:tcW w:w="94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121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5</w:t>
            </w:r>
          </w:p>
        </w:tc>
      </w:tr>
      <w:tr w:rsidR="00962C36" w:rsidRPr="00B417DE" w:rsidTr="00962C36">
        <w:tc>
          <w:tcPr>
            <w:tcW w:w="32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дельные малоэтажные здания; сельскохозяйственные поля и пастбища, полевые станы</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5</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94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121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62C36">
        <w:tc>
          <w:tcPr>
            <w:tcW w:w="32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гистральные оросительные каналы, реки и водоемы, водозаборные сооружения</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9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08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94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215"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550" w:name="sub_1113623"/>
      <w:r w:rsidRPr="00B417DE">
        <w:rPr>
          <w:sz w:val="24"/>
        </w:rPr>
        <w:t xml:space="preserve">13.6.23. Минимальные разрывы от трубопроводов для сжиженных углеводородных газов представлены в </w:t>
      </w:r>
      <w:hyperlink w:anchor="sub_1313" w:history="1">
        <w:r w:rsidRPr="00B417DE">
          <w:rPr>
            <w:rStyle w:val="a5"/>
            <w:b w:val="0"/>
            <w:color w:val="auto"/>
            <w:sz w:val="24"/>
          </w:rPr>
          <w:t>таблице 13.13</w:t>
        </w:r>
      </w:hyperlink>
      <w:r w:rsidRPr="00B417DE">
        <w:rPr>
          <w:sz w:val="24"/>
        </w:rPr>
        <w:t>.</w:t>
      </w:r>
    </w:p>
    <w:bookmarkEnd w:id="550"/>
    <w:p w:rsidR="00962C36" w:rsidRPr="00B417DE" w:rsidRDefault="00962C36" w:rsidP="00B417DE">
      <w:pPr>
        <w:ind w:firstLine="698"/>
        <w:jc w:val="right"/>
        <w:rPr>
          <w:sz w:val="24"/>
        </w:rPr>
      </w:pPr>
      <w:r w:rsidRPr="00B417DE">
        <w:rPr>
          <w:rStyle w:val="a4"/>
          <w:b w:val="0"/>
          <w:bCs/>
          <w:color w:val="auto"/>
          <w:sz w:val="24"/>
        </w:rPr>
        <w:t>Таблица 13.13</w:t>
      </w:r>
    </w:p>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1279"/>
        <w:gridCol w:w="1559"/>
        <w:gridCol w:w="1559"/>
        <w:gridCol w:w="1418"/>
      </w:tblGrid>
      <w:tr w:rsidR="00962C36" w:rsidRPr="00B417DE" w:rsidTr="00962C36">
        <w:tc>
          <w:tcPr>
            <w:tcW w:w="5220" w:type="dxa"/>
            <w:vMerge w:val="restart"/>
            <w:tcBorders>
              <w:top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лементы застройки</w:t>
            </w:r>
          </w:p>
        </w:tc>
        <w:tc>
          <w:tcPr>
            <w:tcW w:w="5815"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от трубопроводов при диаметре труб в мм, м</w:t>
            </w:r>
          </w:p>
        </w:tc>
      </w:tr>
      <w:tr w:rsidR="00962C36" w:rsidRPr="00B417DE" w:rsidTr="00962C36">
        <w:tc>
          <w:tcPr>
            <w:tcW w:w="5220" w:type="dxa"/>
            <w:vMerge/>
            <w:tcBorders>
              <w:top w:val="nil"/>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27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15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 - 30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 - 50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 - 100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а и населенные пункты</w:t>
            </w:r>
          </w:p>
        </w:tc>
        <w:tc>
          <w:tcPr>
            <w:tcW w:w="127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ачные поселки, сельскохозяйственные угодья</w:t>
            </w:r>
          </w:p>
        </w:tc>
        <w:tc>
          <w:tcPr>
            <w:tcW w:w="127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75</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0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Минимальные расстояния при наземной прокладке увеличиваются в 2 раза для I класса и в 1,5 раза для II класса;</w:t>
      </w:r>
    </w:p>
    <w:p w:rsidR="00962C36" w:rsidRPr="00B417DE" w:rsidRDefault="00962C36" w:rsidP="00B417DE">
      <w:pPr>
        <w:ind w:firstLine="720"/>
        <w:rPr>
          <w:sz w:val="24"/>
        </w:rPr>
      </w:pPr>
      <w:r w:rsidRPr="00B417DE">
        <w:rPr>
          <w:sz w:val="24"/>
        </w:rPr>
        <w:t>2. При диаметре надземных газопроводов свыше 1000 м рекомендуется разрыв не менее 700 м;</w:t>
      </w:r>
    </w:p>
    <w:p w:rsidR="00962C36" w:rsidRPr="00B417DE" w:rsidRDefault="00962C36" w:rsidP="00B417DE">
      <w:pPr>
        <w:ind w:firstLine="720"/>
        <w:rPr>
          <w:sz w:val="24"/>
        </w:rPr>
      </w:pPr>
      <w:r w:rsidRPr="00B417DE">
        <w:rPr>
          <w:sz w:val="24"/>
        </w:rPr>
        <w:t>3. 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962C36" w:rsidRPr="00B417DE" w:rsidRDefault="00962C36" w:rsidP="00B417DE">
      <w:pPr>
        <w:ind w:firstLine="720"/>
        <w:rPr>
          <w:sz w:val="24"/>
        </w:rPr>
      </w:pPr>
      <w:r w:rsidRPr="00B417DE">
        <w:rPr>
          <w:sz w:val="24"/>
        </w:rPr>
        <w:t>4. Запрещается прохождение газопровода через жилую застройку.</w:t>
      </w:r>
    </w:p>
    <w:p w:rsidR="00962C36" w:rsidRPr="00B417DE" w:rsidRDefault="00962C36" w:rsidP="00B417DE">
      <w:pPr>
        <w:ind w:firstLine="720"/>
        <w:rPr>
          <w:sz w:val="24"/>
        </w:rPr>
      </w:pPr>
    </w:p>
    <w:p w:rsidR="00962C36" w:rsidRPr="00B417DE" w:rsidRDefault="00962C36" w:rsidP="00B417DE">
      <w:pPr>
        <w:ind w:firstLine="720"/>
        <w:rPr>
          <w:sz w:val="24"/>
        </w:rPr>
      </w:pPr>
      <w:bookmarkStart w:id="551" w:name="sub_1113624"/>
      <w:r w:rsidRPr="00B417DE">
        <w:rPr>
          <w:sz w:val="24"/>
        </w:rPr>
        <w:t xml:space="preserve">13.6.24. Минимальные разрывы от компрессорных станций представлены в </w:t>
      </w:r>
      <w:hyperlink w:anchor="sub_1314" w:history="1">
        <w:r w:rsidRPr="00B417DE">
          <w:rPr>
            <w:rStyle w:val="a5"/>
            <w:b w:val="0"/>
            <w:color w:val="auto"/>
            <w:sz w:val="24"/>
          </w:rPr>
          <w:t>таблице 13.14</w:t>
        </w:r>
      </w:hyperlink>
      <w:r w:rsidRPr="00B417DE">
        <w:rPr>
          <w:sz w:val="24"/>
        </w:rPr>
        <w:t>.</w:t>
      </w:r>
    </w:p>
    <w:bookmarkEnd w:id="551"/>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552" w:name="sub_1314"/>
      <w:r w:rsidRPr="00B417DE">
        <w:rPr>
          <w:rStyle w:val="a4"/>
          <w:b w:val="0"/>
          <w:bCs/>
          <w:color w:val="auto"/>
          <w:sz w:val="24"/>
        </w:rPr>
        <w:t>Таблица 13.14</w:t>
      </w:r>
    </w:p>
    <w:bookmarkEnd w:id="552"/>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1260"/>
        <w:gridCol w:w="1271"/>
        <w:gridCol w:w="1321"/>
        <w:gridCol w:w="1370"/>
        <w:gridCol w:w="1278"/>
        <w:gridCol w:w="1186"/>
        <w:gridCol w:w="993"/>
        <w:gridCol w:w="1181"/>
      </w:tblGrid>
      <w:tr w:rsidR="00962C36" w:rsidRPr="00B417DE" w:rsidTr="00962C36">
        <w:tc>
          <w:tcPr>
            <w:tcW w:w="2880" w:type="dxa"/>
            <w:vMerge w:val="restart"/>
            <w:tcBorders>
              <w:top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лементы застройки, водоемы</w:t>
            </w:r>
          </w:p>
        </w:tc>
        <w:tc>
          <w:tcPr>
            <w:tcW w:w="9860" w:type="dxa"/>
            <w:gridSpan w:val="8"/>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рывы от станций для трубопроводов 1-го и 2-го классов</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 диаметром труб в мм, м</w:t>
            </w:r>
          </w:p>
        </w:tc>
      </w:tr>
      <w:tr w:rsidR="00962C36" w:rsidRPr="00B417DE" w:rsidTr="00962C36">
        <w:tc>
          <w:tcPr>
            <w:tcW w:w="2880" w:type="dxa"/>
            <w:vMerge/>
            <w:tcBorders>
              <w:top w:val="nil"/>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7686" w:type="dxa"/>
            <w:gridSpan w:val="6"/>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класс</w:t>
            </w:r>
          </w:p>
        </w:tc>
        <w:tc>
          <w:tcPr>
            <w:tcW w:w="2174"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 класс</w:t>
            </w:r>
          </w:p>
        </w:tc>
      </w:tr>
      <w:tr w:rsidR="00962C36" w:rsidRPr="00B417DE" w:rsidTr="00962C36">
        <w:tc>
          <w:tcPr>
            <w:tcW w:w="2880" w:type="dxa"/>
            <w:vMerge/>
            <w:tcBorders>
              <w:top w:val="nil"/>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w:t>
            </w:r>
          </w:p>
        </w:tc>
        <w:tc>
          <w:tcPr>
            <w:tcW w:w="12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 - 600</w:t>
            </w: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0 - 800</w:t>
            </w:r>
          </w:p>
        </w:tc>
        <w:tc>
          <w:tcPr>
            <w:tcW w:w="137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00 - 100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 - 1200</w:t>
            </w:r>
          </w:p>
        </w:tc>
        <w:tc>
          <w:tcPr>
            <w:tcW w:w="11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лее</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0</w:t>
            </w:r>
          </w:p>
        </w:tc>
        <w:tc>
          <w:tcPr>
            <w:tcW w:w="99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w:t>
            </w:r>
          </w:p>
        </w:tc>
        <w:tc>
          <w:tcPr>
            <w:tcW w:w="118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30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а и поселки</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12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0</w:t>
            </w:r>
          </w:p>
        </w:tc>
        <w:tc>
          <w:tcPr>
            <w:tcW w:w="137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0</w:t>
            </w:r>
          </w:p>
        </w:tc>
        <w:tc>
          <w:tcPr>
            <w:tcW w:w="11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0</w:t>
            </w:r>
          </w:p>
        </w:tc>
        <w:tc>
          <w:tcPr>
            <w:tcW w:w="99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118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проводные сооружения</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12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0</w:t>
            </w:r>
          </w:p>
        </w:tc>
        <w:tc>
          <w:tcPr>
            <w:tcW w:w="137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50</w:t>
            </w:r>
          </w:p>
        </w:tc>
        <w:tc>
          <w:tcPr>
            <w:tcW w:w="11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w:t>
            </w:r>
          </w:p>
        </w:tc>
        <w:tc>
          <w:tcPr>
            <w:tcW w:w="99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118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лоэтажные жилые здания</w:t>
            </w:r>
          </w:p>
        </w:tc>
        <w:tc>
          <w:tcPr>
            <w:tcW w:w="12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2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32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137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118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0</w:t>
            </w:r>
          </w:p>
        </w:tc>
        <w:tc>
          <w:tcPr>
            <w:tcW w:w="99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118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Разрывы устанавливаются от здания компрессорного цеха.</w:t>
      </w:r>
    </w:p>
    <w:p w:rsidR="00962C36" w:rsidRPr="00B417DE" w:rsidRDefault="00962C36" w:rsidP="00B417DE">
      <w:pPr>
        <w:ind w:firstLine="720"/>
        <w:rPr>
          <w:sz w:val="24"/>
        </w:rPr>
      </w:pPr>
    </w:p>
    <w:p w:rsidR="00962C36" w:rsidRPr="00B417DE" w:rsidRDefault="00962C36" w:rsidP="00B417DE">
      <w:pPr>
        <w:ind w:firstLine="720"/>
        <w:rPr>
          <w:sz w:val="24"/>
        </w:rPr>
      </w:pPr>
      <w:bookmarkStart w:id="553" w:name="sub_1113625"/>
      <w:r w:rsidRPr="00B417DE">
        <w:rPr>
          <w:sz w:val="24"/>
        </w:rPr>
        <w:t xml:space="preserve">13.6.25. минимальные разрывы от газопроводов низкого давления представлены в </w:t>
      </w:r>
      <w:hyperlink w:anchor="sub_13151" w:history="1">
        <w:r w:rsidRPr="00B417DE">
          <w:rPr>
            <w:rStyle w:val="a5"/>
            <w:b w:val="0"/>
            <w:color w:val="auto"/>
            <w:sz w:val="24"/>
          </w:rPr>
          <w:t>таблице 13.15</w:t>
        </w:r>
      </w:hyperlink>
      <w:r w:rsidRPr="00B417DE">
        <w:rPr>
          <w:sz w:val="24"/>
        </w:rPr>
        <w:t>.</w:t>
      </w:r>
    </w:p>
    <w:bookmarkEnd w:id="553"/>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554" w:name="sub_13151"/>
      <w:r w:rsidRPr="00B417DE">
        <w:rPr>
          <w:rStyle w:val="a4"/>
          <w:b w:val="0"/>
          <w:bCs/>
          <w:color w:val="auto"/>
          <w:sz w:val="24"/>
        </w:rPr>
        <w:t>Таблица 13.15</w:t>
      </w:r>
    </w:p>
    <w:bookmarkEnd w:id="554"/>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20"/>
        <w:gridCol w:w="2160"/>
        <w:gridCol w:w="1359"/>
        <w:gridCol w:w="1409"/>
        <w:gridCol w:w="1278"/>
        <w:gridCol w:w="1328"/>
      </w:tblGrid>
      <w:tr w:rsidR="00962C36" w:rsidRPr="00B417DE" w:rsidTr="00962C36">
        <w:tc>
          <w:tcPr>
            <w:tcW w:w="5220" w:type="dxa"/>
            <w:vMerge w:val="restart"/>
            <w:tcBorders>
              <w:top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дания, сооружения и коммуникации</w:t>
            </w:r>
          </w:p>
        </w:tc>
        <w:tc>
          <w:tcPr>
            <w:tcW w:w="2160" w:type="dxa"/>
            <w:vMerge w:val="restart"/>
            <w:tcBorders>
              <w:top w:val="single" w:sz="4" w:space="0" w:color="auto"/>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вертикал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вету), м,</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и пересечении</w:t>
            </w:r>
          </w:p>
        </w:tc>
        <w:tc>
          <w:tcPr>
            <w:tcW w:w="5374"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я по горизонтали (в свету), м,</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и давлении газопровода, МПа</w:t>
            </w:r>
          </w:p>
        </w:tc>
      </w:tr>
      <w:tr w:rsidR="00962C36" w:rsidRPr="00B417DE" w:rsidTr="00962C36">
        <w:tc>
          <w:tcPr>
            <w:tcW w:w="5220" w:type="dxa"/>
            <w:vMerge/>
            <w:tcBorders>
              <w:top w:val="nil"/>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60"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0,005</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0,005 до 0,3</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0,3 до 0,6</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выше 0,6 до 1,2</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провод</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анализация бытовая</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сток, дренаж, дождевая канализация</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епловые сети:</w:t>
            </w:r>
          </w:p>
        </w:tc>
        <w:tc>
          <w:tcPr>
            <w:tcW w:w="2160"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наружной стенки канала, тоннеля</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 оболочки бесканальной прокладки</w:t>
            </w:r>
          </w:p>
        </w:tc>
        <w:tc>
          <w:tcPr>
            <w:tcW w:w="2160"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азопроводы давлением до 1,2 мПа</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абели силовые напряжением:</w:t>
            </w:r>
          </w:p>
        </w:tc>
        <w:tc>
          <w:tcPr>
            <w:tcW w:w="2160"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35 кВт</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10 - 220 кВт</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абели связи</w:t>
            </w:r>
          </w:p>
        </w:tc>
        <w:tc>
          <w:tcPr>
            <w:tcW w:w="2160"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5</w:t>
            </w: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аналы, тоннели</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ефтепродуктопроводы на территории поселений:</w:t>
            </w:r>
          </w:p>
        </w:tc>
        <w:tc>
          <w:tcPr>
            <w:tcW w:w="2160"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стальных газопроводов</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5</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ля полиэтиленовых газопроводов</w:t>
            </w:r>
          </w:p>
        </w:tc>
        <w:tc>
          <w:tcPr>
            <w:tcW w:w="2160"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5*</w:t>
            </w: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гистральные трубопроводы</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5*</w:t>
            </w:r>
          </w:p>
        </w:tc>
        <w:tc>
          <w:tcPr>
            <w:tcW w:w="5374"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оответствии с техническими регламентами</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Фундаменты зданий и сооружений до газопроводов условным диаметром:</w:t>
            </w:r>
          </w:p>
        </w:tc>
        <w:tc>
          <w:tcPr>
            <w:tcW w:w="2160"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300 мм</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 300 мм</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дания и сооружения без фундамента</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5374"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з условий возможности и безопасности производства работ при строительстве и эксплуатации газопровода</w:t>
            </w: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Фундаменты ограждений, предприятий, эстакад, опор контактной сети и связи, железных дорог</w:t>
            </w:r>
          </w:p>
        </w:tc>
        <w:tc>
          <w:tcPr>
            <w:tcW w:w="2160"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Железные дороги общего пользования колеи 1520 мм:</w:t>
            </w:r>
          </w:p>
        </w:tc>
        <w:tc>
          <w:tcPr>
            <w:tcW w:w="2160" w:type="dxa"/>
            <w:vMerge w:val="restart"/>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оответствии с техническими регламентами</w:t>
            </w: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ежпоселковые газопроводы:</w:t>
            </w:r>
          </w:p>
        </w:tc>
        <w:tc>
          <w:tcPr>
            <w:tcW w:w="2160"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nil"/>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ошва насыпи или бровка откоса выемки (крайний рельс на нулевых отметках) железных дорог общей сети колеи 1520 мм</w:t>
            </w:r>
          </w:p>
        </w:tc>
        <w:tc>
          <w:tcPr>
            <w:tcW w:w="2160"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азопроводы на территории поселений и межпоселковые газопроводы в стесненных условиях:</w:t>
            </w:r>
          </w:p>
        </w:tc>
        <w:tc>
          <w:tcPr>
            <w:tcW w:w="2160"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nil"/>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ь крайнего рельса, но не менее глубины траншеи до подошвы насыпи и бровки выемки</w:t>
            </w:r>
          </w:p>
        </w:tc>
        <w:tc>
          <w:tcPr>
            <w:tcW w:w="2160"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8</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8</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8</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8</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ь крайнего пути железных дорог колеи 750 мм и трамвая</w:t>
            </w:r>
          </w:p>
        </w:tc>
        <w:tc>
          <w:tcPr>
            <w:tcW w:w="2160" w:type="dxa"/>
            <w:vMerge/>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8</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8</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8</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8</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ортовой камень улицы, дороги (кромки проезжей части, укрепленной полосы, обочины)</w:t>
            </w:r>
          </w:p>
        </w:tc>
        <w:tc>
          <w:tcPr>
            <w:tcW w:w="2160" w:type="dxa"/>
            <w:vMerge/>
            <w:tcBorders>
              <w:top w:val="nil"/>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ружная бровка кювета или подошва насыпи дороги</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Фундаменты опор воздушных линий электропередачи напряжением:</w:t>
            </w:r>
          </w:p>
        </w:tc>
        <w:tc>
          <w:tcPr>
            <w:tcW w:w="2160"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1,0 кВт</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 1 кВт до 35 кВт</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35 кВт</w:t>
            </w:r>
          </w:p>
        </w:tc>
        <w:tc>
          <w:tcPr>
            <w:tcW w:w="2160"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ь ствола дерева с диаметром кроны до 5 м</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втозаправочные станции</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ладбища</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r>
      <w:tr w:rsidR="00962C36" w:rsidRPr="00B417DE" w:rsidTr="00962C36">
        <w:tc>
          <w:tcPr>
            <w:tcW w:w="5220"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дания закрытых складов категорий А, Б (вне территории промпредприятий) до газопровода условным диаметром:</w:t>
            </w:r>
          </w:p>
        </w:tc>
        <w:tc>
          <w:tcPr>
            <w:tcW w:w="2160"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300 мм</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 300 мм</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 же, категорий В, Г и Д до газопровода условным диаметром:</w:t>
            </w:r>
          </w:p>
        </w:tc>
        <w:tc>
          <w:tcPr>
            <w:tcW w:w="2160"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59"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09"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278" w:type="dxa"/>
            <w:tcBorders>
              <w:top w:val="nil"/>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328" w:type="dxa"/>
            <w:tcBorders>
              <w:top w:val="nil"/>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5220"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 300 мм</w:t>
            </w:r>
          </w:p>
        </w:tc>
        <w:tc>
          <w:tcPr>
            <w:tcW w:w="2160"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409"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1278"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1328"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62C36">
        <w:tc>
          <w:tcPr>
            <w:tcW w:w="5220"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в. 300 мм</w:t>
            </w:r>
          </w:p>
        </w:tc>
        <w:tc>
          <w:tcPr>
            <w:tcW w:w="2160"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5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409"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w:t>
            </w:r>
          </w:p>
        </w:tc>
        <w:tc>
          <w:tcPr>
            <w:tcW w:w="1278"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1328"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52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ровка оросительного канала (при непросадочных грунтах)</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соответствии с техническими регламентами</w:t>
            </w:r>
          </w:p>
        </w:tc>
        <w:tc>
          <w:tcPr>
            <w:tcW w:w="13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40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c>
          <w:tcPr>
            <w:tcW w:w="132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Вышеуказанные расстояния следует принимать от границ, отведенных предприятиям территорий с учетом их развития, для отдельно стоящих зданий и сооружений - от ближайших выступающих их частей, для всех мостов - от подошвы конусов.</w:t>
      </w:r>
    </w:p>
    <w:p w:rsidR="00962C36" w:rsidRPr="00B417DE" w:rsidRDefault="00962C36" w:rsidP="00B417DE">
      <w:pPr>
        <w:ind w:firstLine="720"/>
        <w:rPr>
          <w:sz w:val="24"/>
        </w:rPr>
      </w:pPr>
      <w:r w:rsidRPr="00B417DE">
        <w:rPr>
          <w:sz w:val="24"/>
        </w:rPr>
        <w:t>2. Допускается уменьшение до 0,25 м расстояния по вертикали между газопроводом и электрокабелем всех напряжений или кабелем связи при условии прокладки кабеля в футляре. Концы футляра должны выходить на 2м в обе стороны от стенок пересекаемого газопровода.</w:t>
      </w:r>
    </w:p>
    <w:p w:rsidR="00962C36" w:rsidRPr="00B417DE" w:rsidRDefault="00962C36" w:rsidP="00B417DE">
      <w:pPr>
        <w:ind w:firstLine="720"/>
        <w:rPr>
          <w:sz w:val="24"/>
        </w:rPr>
      </w:pPr>
      <w:r w:rsidRPr="00B417DE">
        <w:rPr>
          <w:sz w:val="24"/>
        </w:rPr>
        <w:t>3. При прокладке полиэтиленовых газопроводов вдоль трубопроводов, складов, резервуаров и т.д., содержащих агрессивные по отношению к полиэтилену вещества (среды), расстояния от них принимаются не менее 20 м.</w:t>
      </w:r>
    </w:p>
    <w:p w:rsidR="00962C36" w:rsidRPr="00B417DE" w:rsidRDefault="00962C36" w:rsidP="00B417DE">
      <w:pPr>
        <w:ind w:firstLine="720"/>
        <w:rPr>
          <w:sz w:val="24"/>
        </w:rPr>
      </w:pPr>
    </w:p>
    <w:p w:rsidR="00962C36" w:rsidRPr="00B417DE" w:rsidRDefault="00962C36" w:rsidP="00B417DE">
      <w:pPr>
        <w:ind w:firstLine="720"/>
        <w:rPr>
          <w:sz w:val="24"/>
        </w:rPr>
      </w:pPr>
      <w:bookmarkStart w:id="555" w:name="sub_1113626"/>
      <w:r w:rsidRPr="00B417DE">
        <w:rPr>
          <w:sz w:val="24"/>
        </w:rPr>
        <w:t xml:space="preserve">13.6.26. Минимальные разрывы от магистральных трубопроводов для транспортирования нефти представлены в </w:t>
      </w:r>
      <w:hyperlink w:anchor="sub_13161" w:history="1">
        <w:r w:rsidRPr="00B417DE">
          <w:rPr>
            <w:rStyle w:val="a5"/>
            <w:b w:val="0"/>
            <w:color w:val="auto"/>
            <w:sz w:val="24"/>
          </w:rPr>
          <w:t>таблице 13.16</w:t>
        </w:r>
      </w:hyperlink>
      <w:r w:rsidRPr="00B417DE">
        <w:rPr>
          <w:sz w:val="24"/>
        </w:rPr>
        <w:t>.</w:t>
      </w:r>
    </w:p>
    <w:bookmarkEnd w:id="555"/>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556" w:name="sub_13161"/>
      <w:r w:rsidRPr="00B417DE">
        <w:rPr>
          <w:rStyle w:val="a4"/>
          <w:b w:val="0"/>
          <w:bCs/>
          <w:color w:val="auto"/>
          <w:sz w:val="24"/>
        </w:rPr>
        <w:t>Таблица 13.16</w:t>
      </w:r>
    </w:p>
    <w:bookmarkEnd w:id="556"/>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1417"/>
        <w:gridCol w:w="1276"/>
        <w:gridCol w:w="1559"/>
        <w:gridCol w:w="1418"/>
      </w:tblGrid>
      <w:tr w:rsidR="00962C36" w:rsidRPr="00B417DE" w:rsidTr="00962C36">
        <w:tc>
          <w:tcPr>
            <w:tcW w:w="4640" w:type="dxa"/>
            <w:vMerge w:val="restart"/>
            <w:tcBorders>
              <w:top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лементы застройки</w:t>
            </w:r>
          </w:p>
        </w:tc>
        <w:tc>
          <w:tcPr>
            <w:tcW w:w="5670" w:type="dxa"/>
            <w:gridSpan w:val="4"/>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стояние от трубопроводов</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и диаметре труб в мм, м</w:t>
            </w:r>
          </w:p>
        </w:tc>
      </w:tr>
      <w:tr w:rsidR="00962C36" w:rsidRPr="00B417DE" w:rsidTr="00962C36">
        <w:tc>
          <w:tcPr>
            <w:tcW w:w="4640" w:type="dxa"/>
            <w:vMerge/>
            <w:tcBorders>
              <w:top w:val="nil"/>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4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300</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 - 60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0 - 100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 - 1400</w:t>
            </w:r>
          </w:p>
        </w:tc>
      </w:tr>
      <w:tr w:rsidR="00962C36" w:rsidRPr="00B417DE" w:rsidTr="00962C36">
        <w:tc>
          <w:tcPr>
            <w:tcW w:w="46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а и поселки</w:t>
            </w:r>
          </w:p>
        </w:tc>
        <w:tc>
          <w:tcPr>
            <w:tcW w:w="14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46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дельные малоэтажные жилые здания</w:t>
            </w:r>
          </w:p>
        </w:tc>
        <w:tc>
          <w:tcPr>
            <w:tcW w:w="14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r w:rsidR="00962C36" w:rsidRPr="00B417DE" w:rsidTr="00962C36">
        <w:tc>
          <w:tcPr>
            <w:tcW w:w="46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идротехнические сооружения</w:t>
            </w:r>
          </w:p>
        </w:tc>
        <w:tc>
          <w:tcPr>
            <w:tcW w:w="14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r>
      <w:tr w:rsidR="00962C36" w:rsidRPr="00B417DE" w:rsidTr="00962C36">
        <w:tc>
          <w:tcPr>
            <w:tcW w:w="46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заборы</w:t>
            </w:r>
          </w:p>
        </w:tc>
        <w:tc>
          <w:tcPr>
            <w:tcW w:w="141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0</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0</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0</w:t>
            </w:r>
          </w:p>
        </w:tc>
        <w:tc>
          <w:tcPr>
            <w:tcW w:w="1418"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в каждом конкретном случае при обязательном увеличении размеров не менее чем в 3 раза.</w:t>
      </w:r>
    </w:p>
    <w:p w:rsidR="00962C36" w:rsidRPr="00B417DE" w:rsidRDefault="00962C36" w:rsidP="00B417DE">
      <w:pPr>
        <w:ind w:firstLine="720"/>
        <w:rPr>
          <w:sz w:val="24"/>
        </w:rPr>
      </w:pPr>
    </w:p>
    <w:p w:rsidR="00962C36" w:rsidRPr="00B417DE" w:rsidRDefault="00962C36" w:rsidP="00B417DE">
      <w:pPr>
        <w:ind w:firstLine="720"/>
        <w:rPr>
          <w:sz w:val="24"/>
        </w:rPr>
      </w:pPr>
      <w:bookmarkStart w:id="557" w:name="sub_1113627"/>
      <w:r w:rsidRPr="00B417DE">
        <w:rPr>
          <w:sz w:val="24"/>
        </w:rPr>
        <w:t xml:space="preserve">13.6.27. Минимальные разрывы от нефтеперекачивающих станций представлены в </w:t>
      </w:r>
      <w:hyperlink w:anchor="sub_1315" w:history="1">
        <w:r w:rsidRPr="00B417DE">
          <w:rPr>
            <w:rStyle w:val="a5"/>
            <w:b w:val="0"/>
            <w:color w:val="auto"/>
            <w:sz w:val="24"/>
          </w:rPr>
          <w:t>таблице 13.15</w:t>
        </w:r>
      </w:hyperlink>
      <w:r w:rsidRPr="00B417DE">
        <w:rPr>
          <w:sz w:val="24"/>
        </w:rPr>
        <w:t>.</w:t>
      </w:r>
    </w:p>
    <w:bookmarkEnd w:id="557"/>
    <w:p w:rsidR="00962C36" w:rsidRPr="00B417DE" w:rsidRDefault="00962C36" w:rsidP="00B417DE">
      <w:pPr>
        <w:ind w:firstLine="720"/>
        <w:rPr>
          <w:sz w:val="24"/>
        </w:rPr>
      </w:pPr>
    </w:p>
    <w:p w:rsidR="00962C36" w:rsidRPr="00B417DE" w:rsidRDefault="00962C36" w:rsidP="00B417DE">
      <w:pPr>
        <w:ind w:firstLine="698"/>
        <w:jc w:val="right"/>
        <w:rPr>
          <w:sz w:val="24"/>
        </w:rPr>
      </w:pPr>
      <w:r w:rsidRPr="00B417DE">
        <w:rPr>
          <w:rStyle w:val="a4"/>
          <w:b w:val="0"/>
          <w:bCs/>
          <w:color w:val="auto"/>
          <w:sz w:val="24"/>
        </w:rPr>
        <w:t>Таблица 13.15</w:t>
      </w:r>
    </w:p>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1985"/>
        <w:gridCol w:w="1984"/>
        <w:gridCol w:w="1843"/>
      </w:tblGrid>
      <w:tr w:rsidR="00962C36" w:rsidRPr="00B417DE" w:rsidTr="00962C36">
        <w:tc>
          <w:tcPr>
            <w:tcW w:w="4140"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лементы застройки</w:t>
            </w:r>
          </w:p>
        </w:tc>
        <w:tc>
          <w:tcPr>
            <w:tcW w:w="5812"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рывы от станций по категориям НПС, м</w:t>
            </w:r>
          </w:p>
        </w:tc>
      </w:tr>
      <w:tr w:rsidR="00962C36" w:rsidRPr="00B417DE" w:rsidTr="00962C36">
        <w:tc>
          <w:tcPr>
            <w:tcW w:w="414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I</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w:t>
            </w:r>
          </w:p>
        </w:tc>
        <w:tc>
          <w:tcPr>
            <w:tcW w:w="184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w:t>
            </w:r>
          </w:p>
        </w:tc>
      </w:tr>
      <w:tr w:rsidR="00962C36" w:rsidRPr="00B417DE" w:rsidTr="00962C36">
        <w:tc>
          <w:tcPr>
            <w:tcW w:w="41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орода и поселки</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84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41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проводные сооружения</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w:t>
            </w:r>
          </w:p>
        </w:tc>
        <w:tc>
          <w:tcPr>
            <w:tcW w:w="184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r w:rsidR="00962C36" w:rsidRPr="00B417DE" w:rsidTr="00962C36">
        <w:tc>
          <w:tcPr>
            <w:tcW w:w="414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дельные малоэтажные здания</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c>
          <w:tcPr>
            <w:tcW w:w="198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5</w:t>
            </w:r>
          </w:p>
        </w:tc>
        <w:tc>
          <w:tcPr>
            <w:tcW w:w="184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Величина санитарно-защитной зоны для нефтехранилищ должна уточняться в каждом конкретном случае на основе расчетов и реальных характеристик загрязнения атмосферы. прилегающих территорий углеводородами.</w:t>
      </w:r>
    </w:p>
    <w:p w:rsidR="00962C36" w:rsidRPr="00B417DE" w:rsidRDefault="00962C36" w:rsidP="00B417DE">
      <w:pPr>
        <w:ind w:firstLine="720"/>
        <w:rPr>
          <w:sz w:val="24"/>
        </w:rPr>
      </w:pPr>
    </w:p>
    <w:p w:rsidR="00962C36" w:rsidRPr="00B417DE" w:rsidRDefault="00962C36" w:rsidP="00B417DE">
      <w:pPr>
        <w:ind w:firstLine="720"/>
        <w:rPr>
          <w:sz w:val="24"/>
        </w:rPr>
      </w:pPr>
      <w:bookmarkStart w:id="558" w:name="sub_111307"/>
      <w:r w:rsidRPr="00B417DE">
        <w:rPr>
          <w:rStyle w:val="a4"/>
          <w:b w:val="0"/>
          <w:bCs/>
          <w:color w:val="auto"/>
          <w:sz w:val="24"/>
        </w:rPr>
        <w:t>13.7. Системы связи, информатизации и диспетчеризации</w:t>
      </w:r>
    </w:p>
    <w:p w:rsidR="00962C36" w:rsidRPr="00B417DE" w:rsidRDefault="00962C36" w:rsidP="00B417DE">
      <w:pPr>
        <w:ind w:firstLine="720"/>
        <w:rPr>
          <w:sz w:val="24"/>
        </w:rPr>
      </w:pPr>
      <w:bookmarkStart w:id="559" w:name="sub_111371"/>
      <w:bookmarkEnd w:id="558"/>
      <w:r w:rsidRPr="00B417DE">
        <w:rPr>
          <w:sz w:val="24"/>
        </w:rPr>
        <w:t xml:space="preserve">13.7.1. Расчетные показатели обеспеченности жителей объектами связи представлены в </w:t>
      </w:r>
      <w:hyperlink w:anchor="sub_1316" w:history="1">
        <w:r w:rsidRPr="00B417DE">
          <w:rPr>
            <w:rStyle w:val="a5"/>
            <w:b w:val="0"/>
            <w:color w:val="auto"/>
            <w:sz w:val="24"/>
          </w:rPr>
          <w:t>таблице 13.16</w:t>
        </w:r>
      </w:hyperlink>
      <w:r w:rsidRPr="00B417DE">
        <w:rPr>
          <w:sz w:val="24"/>
        </w:rPr>
        <w:t>.</w:t>
      </w:r>
    </w:p>
    <w:bookmarkEnd w:id="559"/>
    <w:p w:rsidR="00962C36" w:rsidRPr="00B417DE" w:rsidRDefault="00962C36" w:rsidP="00B417DE">
      <w:pPr>
        <w:ind w:firstLine="720"/>
        <w:rPr>
          <w:sz w:val="24"/>
        </w:rPr>
      </w:pPr>
    </w:p>
    <w:p w:rsidR="00962C36" w:rsidRPr="00B417DE" w:rsidRDefault="00962C36" w:rsidP="00B417DE">
      <w:pPr>
        <w:ind w:firstLine="698"/>
        <w:jc w:val="right"/>
        <w:rPr>
          <w:sz w:val="24"/>
        </w:rPr>
      </w:pPr>
      <w:r w:rsidRPr="00B417DE">
        <w:rPr>
          <w:rStyle w:val="a4"/>
          <w:b w:val="0"/>
          <w:bCs/>
          <w:color w:val="auto"/>
          <w:sz w:val="24"/>
        </w:rPr>
        <w:t>Таблица 13.16</w:t>
      </w:r>
    </w:p>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20"/>
        <w:gridCol w:w="2338"/>
        <w:gridCol w:w="2160"/>
        <w:gridCol w:w="2304"/>
      </w:tblGrid>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именование объектов</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диниц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змерения</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счетные показатели</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лощадь участка на единицу измерения</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деление почтовой связи (на микрорайон)</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 - 25 тысяч</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жителей</w:t>
            </w: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на микрорайон</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0 - 1000 м2</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ежрайонный почтамт</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а 50 - 70 опорных станций</w:t>
            </w:r>
          </w:p>
        </w:tc>
        <w:tc>
          <w:tcPr>
            <w:tcW w:w="216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6 - 1 га</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ТС (из расчета 600 номеров на 1000 жителей)</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а 10 - 40 тысяч номеров</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5 га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зловая АТС (из расчета 1 узел на 10 АТС)</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га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онцентратор</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 на 1,0 - 5,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ысяч номеров</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 - 100 м2</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порно-усилительная станция (из расчета 60 - 120 тыс. абонентов)</w:t>
            </w:r>
          </w:p>
        </w:tc>
        <w:tc>
          <w:tcPr>
            <w:tcW w:w="2338"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 - 0,15 га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лок станция проводного вещания (из расчета 30 - 60 тыс. абонентов)</w:t>
            </w:r>
          </w:p>
        </w:tc>
        <w:tc>
          <w:tcPr>
            <w:tcW w:w="2338"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5 - 0,1 га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вуковые трансформаторные подстанции (из расчета на 10 - 12 тысяч абонентов)</w:t>
            </w:r>
          </w:p>
        </w:tc>
        <w:tc>
          <w:tcPr>
            <w:tcW w:w="2338"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 - 70 м2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ехнический центр кабельного телевидения</w:t>
            </w:r>
          </w:p>
        </w:tc>
        <w:tc>
          <w:tcPr>
            <w:tcW w:w="2338"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на жилой район</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0,5 га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вуковая трансформаторная подстанция для систем речевого оповещения</w:t>
            </w:r>
            <w:hyperlink w:anchor="sub_131611" w:history="1">
              <w:r w:rsidRPr="00B417DE">
                <w:rPr>
                  <w:rStyle w:val="a5"/>
                  <w:rFonts w:ascii="Times New Roman" w:hAnsi="Times New Roman"/>
                  <w:b w:val="0"/>
                  <w:color w:val="auto"/>
                  <w:szCs w:val="28"/>
                </w:rPr>
                <w:t>*</w:t>
              </w:r>
            </w:hyperlink>
          </w:p>
        </w:tc>
        <w:tc>
          <w:tcPr>
            <w:tcW w:w="2338"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на 10000 жителей</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строенное</w:t>
            </w:r>
          </w:p>
        </w:tc>
      </w:tr>
      <w:tr w:rsidR="00962C36" w:rsidRPr="00B417DE" w:rsidTr="00962C36">
        <w:tc>
          <w:tcPr>
            <w:tcW w:w="11122" w:type="dxa"/>
            <w:gridSpan w:val="4"/>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Объекты коммунального хозяйства по обслуживанию инженерных коммуникаций</w:t>
            </w:r>
            <w:r w:rsidRPr="00B417DE">
              <w:rPr>
                <w:rFonts w:ascii="Times New Roman" w:hAnsi="Times New Roman" w:cs="Times New Roman"/>
                <w:b w:val="0"/>
                <w:color w:val="auto"/>
                <w:szCs w:val="28"/>
              </w:rPr>
              <w:br/>
              <w:t>(общих коллекторов)</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испетчерский пункт (из расчета 1 объект на 5 км городских коллекторов)</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этажный объект</w:t>
            </w:r>
          </w:p>
        </w:tc>
        <w:tc>
          <w:tcPr>
            <w:tcW w:w="216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0 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4 - 0,05 га)</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Центральный диспетчерский пункт (из расчета 1 объект на каждые 50 км коммуникационных коллекторов)</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2 этажный объект</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0 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 - 0,2 га)</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емонтно-производственная база (из расчета 1 объект на каждые 100 км городских коллекторов)</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Этажность объекта по проекту</w:t>
            </w:r>
          </w:p>
        </w:tc>
        <w:tc>
          <w:tcPr>
            <w:tcW w:w="216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w:t>
            </w: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0 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га на объект)</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испетчерский пункт (из расчета 1 объект на 1,5 - 6 км внутриквартальных коллекторов)</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эт. объект</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 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4 - 0,05 га)</w:t>
            </w:r>
          </w:p>
        </w:tc>
      </w:tr>
      <w:tr w:rsidR="00962C36" w:rsidRPr="00B417DE" w:rsidTr="00962C36">
        <w:tc>
          <w:tcPr>
            <w:tcW w:w="43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изводственное помещение для обслуживания внутриквартирных коллекторов (из расчета 1 объект на каждый административный округ)</w:t>
            </w:r>
          </w:p>
        </w:tc>
        <w:tc>
          <w:tcPr>
            <w:tcW w:w="2338"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кт</w:t>
            </w:r>
          </w:p>
        </w:tc>
        <w:tc>
          <w:tcPr>
            <w:tcW w:w="216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04"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0-700 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5 - 0,3 га)</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bookmarkStart w:id="560" w:name="sub_131611"/>
      <w:r w:rsidRPr="00B417DE">
        <w:rPr>
          <w:sz w:val="24"/>
        </w:rPr>
        <w:t>* - Дополнительно к звуковой трансформаторной подстанции на каждые 0,7 км2 оповещаемой территории должны быть установлены электромеханические сирены.</w:t>
      </w:r>
    </w:p>
    <w:bookmarkEnd w:id="560"/>
    <w:p w:rsidR="00962C36" w:rsidRPr="00B417DE" w:rsidRDefault="00962C36" w:rsidP="00B417DE">
      <w:pPr>
        <w:ind w:firstLine="720"/>
        <w:rPr>
          <w:sz w:val="24"/>
        </w:rPr>
      </w:pPr>
    </w:p>
    <w:p w:rsidR="00962C36" w:rsidRPr="00B417DE" w:rsidRDefault="00962C36" w:rsidP="00B417DE">
      <w:pPr>
        <w:ind w:firstLine="720"/>
        <w:rPr>
          <w:sz w:val="24"/>
        </w:rPr>
      </w:pPr>
      <w:bookmarkStart w:id="561" w:name="sub_111372"/>
      <w:r w:rsidRPr="00B417DE">
        <w:rPr>
          <w:sz w:val="24"/>
        </w:rPr>
        <w:t xml:space="preserve">13.7.2. Размеры земельных участков для сооружений связи устанавливаются по </w:t>
      </w:r>
      <w:hyperlink w:anchor="sub_1317" w:history="1">
        <w:r w:rsidRPr="00B417DE">
          <w:rPr>
            <w:rStyle w:val="a5"/>
            <w:b w:val="0"/>
            <w:color w:val="auto"/>
            <w:sz w:val="24"/>
          </w:rPr>
          <w:t>таблице 13.17</w:t>
        </w:r>
      </w:hyperlink>
      <w:r w:rsidRPr="00B417DE">
        <w:rPr>
          <w:sz w:val="24"/>
        </w:rPr>
        <w:t>.</w:t>
      </w:r>
      <w:bookmarkEnd w:id="561"/>
    </w:p>
    <w:p w:rsidR="00962C36" w:rsidRPr="00B417DE" w:rsidRDefault="00962C36" w:rsidP="00B417DE">
      <w:pPr>
        <w:ind w:firstLine="698"/>
        <w:jc w:val="right"/>
        <w:rPr>
          <w:sz w:val="24"/>
        </w:rPr>
      </w:pPr>
      <w:r w:rsidRPr="00B417DE">
        <w:rPr>
          <w:rStyle w:val="a4"/>
          <w:b w:val="0"/>
          <w:bCs/>
          <w:color w:val="auto"/>
          <w:sz w:val="24"/>
        </w:rPr>
        <w:t>Таблица 13.17</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92"/>
        <w:gridCol w:w="3897"/>
      </w:tblGrid>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оружения связи</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ы земельных участков, га</w:t>
            </w:r>
          </w:p>
        </w:tc>
      </w:tr>
      <w:tr w:rsidR="00962C36" w:rsidRPr="00B417DE" w:rsidTr="00962C36">
        <w:tc>
          <w:tcPr>
            <w:tcW w:w="11789"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Кабельные линии</w:t>
            </w:r>
          </w:p>
        </w:tc>
      </w:tr>
      <w:tr w:rsidR="00962C36" w:rsidRPr="00B417DE" w:rsidTr="00962C36">
        <w:tc>
          <w:tcPr>
            <w:tcW w:w="7892" w:type="dxa"/>
            <w:tcBorders>
              <w:top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3897" w:type="dxa"/>
            <w:tcBorders>
              <w:top w:val="single" w:sz="4" w:space="0" w:color="auto"/>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962C36">
        <w:tc>
          <w:tcPr>
            <w:tcW w:w="7892"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еобслуживаемые усилительные пункты в металлических цистернах:</w:t>
            </w:r>
          </w:p>
        </w:tc>
        <w:tc>
          <w:tcPr>
            <w:tcW w:w="3897"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и уровне грунтовых вод на глубине до 0,4 м</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21</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 же, на глубине от 0,4 до 1,3 м</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13</w:t>
            </w:r>
          </w:p>
        </w:tc>
      </w:tr>
      <w:tr w:rsidR="00962C36" w:rsidRPr="00B417DE" w:rsidTr="00962C36">
        <w:tc>
          <w:tcPr>
            <w:tcW w:w="789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же, на глубине более 1,3 м</w:t>
            </w:r>
          </w:p>
        </w:tc>
        <w:tc>
          <w:tcPr>
            <w:tcW w:w="3897"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06</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еобслуживаемые усилительные пункты в контейнерах</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01</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служиваемые усилительные пункты и сетевые узлы выделения</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9</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спомогательные осевые узлы выделения</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5</w:t>
            </w:r>
          </w:p>
        </w:tc>
      </w:tr>
      <w:tr w:rsidR="00962C36" w:rsidRPr="00B417DE" w:rsidTr="00962C36">
        <w:tc>
          <w:tcPr>
            <w:tcW w:w="7892"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етевые узлы управления и коммутации с заглубленными зданиями площадью, м2:</w:t>
            </w:r>
          </w:p>
        </w:tc>
        <w:tc>
          <w:tcPr>
            <w:tcW w:w="3897"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300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98</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600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0</w:t>
            </w:r>
          </w:p>
        </w:tc>
      </w:tr>
      <w:tr w:rsidR="00962C36" w:rsidRPr="00B417DE" w:rsidTr="00962C36">
        <w:tc>
          <w:tcPr>
            <w:tcW w:w="789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9000</w:t>
            </w:r>
          </w:p>
        </w:tc>
        <w:tc>
          <w:tcPr>
            <w:tcW w:w="3897"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10</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ехнические службы кабельных участков</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15</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лужбы районов технической эксплуатации кабельных и радиорелейных магистралей</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7</w:t>
            </w:r>
          </w:p>
        </w:tc>
      </w:tr>
      <w:tr w:rsidR="00962C36" w:rsidRPr="00B417DE" w:rsidTr="00962C36">
        <w:tc>
          <w:tcPr>
            <w:tcW w:w="11789"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Воздушные линии</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сновные усилительные пункты</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29</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полнительные усилительные пункты</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6</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спомогательные усилительные пункты (со служебной жилой площадью)</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заданию на проектирование</w:t>
            </w:r>
          </w:p>
        </w:tc>
      </w:tr>
      <w:tr w:rsidR="00962C36" w:rsidRPr="00B417DE" w:rsidTr="007C5930">
        <w:trPr>
          <w:trHeight w:val="331"/>
        </w:trPr>
        <w:tc>
          <w:tcPr>
            <w:tcW w:w="11789"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Радиорелейные линии</w:t>
            </w:r>
          </w:p>
        </w:tc>
      </w:tr>
      <w:tr w:rsidR="00962C36" w:rsidRPr="00B417DE" w:rsidTr="00962C36">
        <w:tc>
          <w:tcPr>
            <w:tcW w:w="7892"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зловые радиорелейные станции с мачтой или башней высотой, м:</w:t>
            </w:r>
          </w:p>
        </w:tc>
        <w:tc>
          <w:tcPr>
            <w:tcW w:w="3897"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4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0/0,3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5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4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6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0/0,45</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7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30/0,5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8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0/0,55</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9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0,6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5/0,7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1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90/0,80</w:t>
            </w:r>
          </w:p>
        </w:tc>
      </w:tr>
      <w:tr w:rsidR="00962C36" w:rsidRPr="00B417DE" w:rsidTr="00962C36">
        <w:tc>
          <w:tcPr>
            <w:tcW w:w="789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20</w:t>
            </w:r>
          </w:p>
        </w:tc>
        <w:tc>
          <w:tcPr>
            <w:tcW w:w="3897"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10/0,90</w:t>
            </w:r>
          </w:p>
        </w:tc>
      </w:tr>
      <w:tr w:rsidR="00962C36" w:rsidRPr="00B417DE" w:rsidTr="00962C36">
        <w:tc>
          <w:tcPr>
            <w:tcW w:w="7892"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межуточные радиорелейные станции с высотой, м:</w:t>
            </w:r>
          </w:p>
        </w:tc>
        <w:tc>
          <w:tcPr>
            <w:tcW w:w="3897"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3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0/0,4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4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5/0,45</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5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0,5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6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10/0,55</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7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30/0,6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8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0/0,65</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9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0/0,7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5/0,80</w:t>
            </w:r>
          </w:p>
        </w:tc>
      </w:tr>
      <w:tr w:rsidR="00962C36" w:rsidRPr="00B417DE" w:rsidTr="00962C36">
        <w:tc>
          <w:tcPr>
            <w:tcW w:w="7892" w:type="dxa"/>
            <w:tcBorders>
              <w:top w:val="nil"/>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10</w:t>
            </w:r>
          </w:p>
        </w:tc>
        <w:tc>
          <w:tcPr>
            <w:tcW w:w="3897"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90/0,90</w:t>
            </w:r>
          </w:p>
        </w:tc>
      </w:tr>
      <w:tr w:rsidR="00962C36" w:rsidRPr="00B417DE" w:rsidTr="00962C36">
        <w:tc>
          <w:tcPr>
            <w:tcW w:w="7892" w:type="dxa"/>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20</w:t>
            </w:r>
          </w:p>
        </w:tc>
        <w:tc>
          <w:tcPr>
            <w:tcW w:w="3897"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10/1,00</w:t>
            </w:r>
          </w:p>
        </w:tc>
      </w:tr>
      <w:tr w:rsidR="00962C36" w:rsidRPr="00B417DE" w:rsidTr="00962C36">
        <w:tc>
          <w:tcPr>
            <w:tcW w:w="7892"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Аварийно-профилактические службы</w:t>
            </w:r>
          </w:p>
        </w:tc>
        <w:tc>
          <w:tcPr>
            <w:tcW w:w="389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Размеры земельных участков для радиорелейных линий даны: в числителе - для радиорелейных станций с мачтами, в знаменателе - для станций с башнями.</w:t>
      </w:r>
    </w:p>
    <w:p w:rsidR="00962C36" w:rsidRPr="00B417DE" w:rsidRDefault="00962C36" w:rsidP="00B417DE">
      <w:pPr>
        <w:ind w:firstLine="720"/>
        <w:rPr>
          <w:sz w:val="24"/>
        </w:rPr>
      </w:pPr>
      <w:r w:rsidRPr="00B417DE">
        <w:rPr>
          <w:sz w:val="24"/>
        </w:rPr>
        <w:t>2. Размеры земельных участков определяются в соответствии с проектами:</w:t>
      </w:r>
    </w:p>
    <w:p w:rsidR="00962C36" w:rsidRPr="00B417DE" w:rsidRDefault="00962C36" w:rsidP="00B417DE">
      <w:pPr>
        <w:ind w:firstLine="720"/>
        <w:rPr>
          <w:sz w:val="24"/>
        </w:rPr>
      </w:pPr>
      <w:r w:rsidRPr="00B417DE">
        <w:rPr>
          <w:sz w:val="24"/>
        </w:rPr>
        <w:t>- при высоте мачты или башни более 120 м, при уклонах рельефа местности более 0,05, а также при пересеченной местности;</w:t>
      </w:r>
    </w:p>
    <w:p w:rsidR="00962C36" w:rsidRPr="00B417DE" w:rsidRDefault="00962C36" w:rsidP="00B417DE">
      <w:pPr>
        <w:ind w:firstLine="720"/>
        <w:rPr>
          <w:sz w:val="24"/>
        </w:rPr>
      </w:pPr>
      <w:r w:rsidRPr="00B417DE">
        <w:rPr>
          <w:sz w:val="24"/>
        </w:rPr>
        <w:t>- 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962C36" w:rsidRPr="00B417DE" w:rsidRDefault="00962C36" w:rsidP="00B417DE">
      <w:pPr>
        <w:ind w:firstLine="720"/>
        <w:rPr>
          <w:sz w:val="24"/>
        </w:rPr>
      </w:pPr>
      <w:r w:rsidRPr="00B417DE">
        <w:rPr>
          <w:sz w:val="24"/>
        </w:rPr>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962C36" w:rsidRPr="00B417DE" w:rsidRDefault="00962C36" w:rsidP="00B417DE">
      <w:pPr>
        <w:ind w:firstLine="720"/>
        <w:rPr>
          <w:sz w:val="24"/>
        </w:rPr>
      </w:pPr>
      <w:r w:rsidRPr="00B417DE">
        <w:rPr>
          <w:sz w:val="24"/>
        </w:rPr>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rsidR="00867A63" w:rsidRPr="00B417DE" w:rsidRDefault="00867A63" w:rsidP="00B417DE">
      <w:pPr>
        <w:ind w:firstLine="720"/>
        <w:rPr>
          <w:sz w:val="24"/>
        </w:rPr>
        <w:sectPr w:rsidR="00867A63" w:rsidRPr="00B417DE" w:rsidSect="00F06A33">
          <w:type w:val="continuous"/>
          <w:pgSz w:w="16838" w:h="11906" w:orient="landscape"/>
          <w:pgMar w:top="1440" w:right="1440" w:bottom="1440" w:left="1800" w:header="709" w:footer="709" w:gutter="0"/>
          <w:cols w:space="708"/>
          <w:docGrid w:linePitch="360"/>
        </w:sectPr>
      </w:pPr>
      <w:bookmarkStart w:id="562" w:name="sub_111373"/>
    </w:p>
    <w:p w:rsidR="00962C36" w:rsidRPr="00B417DE" w:rsidRDefault="00962C36" w:rsidP="00B417DE">
      <w:pPr>
        <w:ind w:firstLine="720"/>
        <w:rPr>
          <w:sz w:val="24"/>
        </w:rPr>
      </w:pPr>
      <w:r w:rsidRPr="00B417DE">
        <w:rPr>
          <w:sz w:val="24"/>
        </w:rPr>
        <w:t>13.7.3.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пахнущих веществ и пыли, за пределами их санитарно-защитных зон.</w:t>
      </w:r>
    </w:p>
    <w:p w:rsidR="00962C36" w:rsidRPr="00B417DE" w:rsidRDefault="00962C36" w:rsidP="00B417DE">
      <w:pPr>
        <w:ind w:firstLine="720"/>
        <w:rPr>
          <w:sz w:val="24"/>
        </w:rPr>
      </w:pPr>
      <w:bookmarkStart w:id="563" w:name="sub_111374"/>
      <w:bookmarkEnd w:id="562"/>
      <w:r w:rsidRPr="00B417DE">
        <w:rPr>
          <w:sz w:val="24"/>
        </w:rPr>
        <w:t>13.7.4.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rsidR="00962C36" w:rsidRPr="00B417DE" w:rsidRDefault="00962C36" w:rsidP="00B417DE">
      <w:pPr>
        <w:ind w:firstLine="720"/>
        <w:rPr>
          <w:sz w:val="24"/>
        </w:rPr>
      </w:pPr>
      <w:bookmarkStart w:id="564" w:name="sub_111375"/>
      <w:bookmarkEnd w:id="563"/>
      <w:r w:rsidRPr="00B417DE">
        <w:rPr>
          <w:sz w:val="24"/>
        </w:rPr>
        <w:t>13.7.5.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учреждений следует принимать не менее 50 м, а до стен жилых и общественных зданий не менее 25 м.</w:t>
      </w:r>
    </w:p>
    <w:p w:rsidR="00962C36" w:rsidRPr="00B417DE" w:rsidRDefault="00962C36" w:rsidP="00B417DE">
      <w:pPr>
        <w:ind w:firstLine="720"/>
        <w:rPr>
          <w:sz w:val="24"/>
        </w:rPr>
      </w:pPr>
      <w:bookmarkStart w:id="565" w:name="sub_111376"/>
      <w:bookmarkEnd w:id="564"/>
      <w:r w:rsidRPr="00B417DE">
        <w:rPr>
          <w:sz w:val="24"/>
        </w:rPr>
        <w:t>13.7.6.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rsidR="00962C36" w:rsidRPr="00B417DE" w:rsidRDefault="00962C36" w:rsidP="00B417DE">
      <w:pPr>
        <w:ind w:firstLine="720"/>
        <w:rPr>
          <w:sz w:val="24"/>
        </w:rPr>
      </w:pPr>
      <w:bookmarkStart w:id="566" w:name="sub_111377"/>
      <w:bookmarkEnd w:id="565"/>
      <w:r w:rsidRPr="00B417DE">
        <w:rPr>
          <w:sz w:val="24"/>
        </w:rPr>
        <w:t>13.7.7. Проектирование линейно-кабельных сооружений должно осуществляться с учетом перспективного развития первичных сетей связи.</w:t>
      </w:r>
    </w:p>
    <w:bookmarkEnd w:id="566"/>
    <w:p w:rsidR="00962C36" w:rsidRPr="00B417DE" w:rsidRDefault="00962C36" w:rsidP="00B417DE">
      <w:pPr>
        <w:ind w:firstLine="720"/>
        <w:rPr>
          <w:sz w:val="24"/>
        </w:rPr>
      </w:pPr>
      <w:r w:rsidRPr="00B417DE">
        <w:rPr>
          <w:sz w:val="24"/>
        </w:rPr>
        <w:t>Размещение трасс (площадок) для линий связи (кабельных, воздушных и др.) следует осуществлять в соответствии с Земельным кодексом на землях связи:</w:t>
      </w:r>
    </w:p>
    <w:p w:rsidR="00962C36" w:rsidRPr="00B417DE" w:rsidRDefault="00962C36" w:rsidP="00B417DE">
      <w:pPr>
        <w:ind w:firstLine="720"/>
        <w:rPr>
          <w:sz w:val="24"/>
        </w:rPr>
      </w:pPr>
      <w:r w:rsidRPr="00B417DE">
        <w:rPr>
          <w:sz w:val="24"/>
        </w:rPr>
        <w:t>- вне населенных пунктов и в сельских поселениях - главным образом вдоль дорог, существующих трасс и границ полей севооборотов;</w:t>
      </w:r>
    </w:p>
    <w:p w:rsidR="00962C36" w:rsidRPr="00B417DE" w:rsidRDefault="00962C36" w:rsidP="00B417DE">
      <w:pPr>
        <w:ind w:firstLine="720"/>
        <w:rPr>
          <w:sz w:val="24"/>
        </w:rPr>
      </w:pPr>
      <w:r w:rsidRPr="00B417DE">
        <w:rPr>
          <w:sz w:val="24"/>
        </w:rPr>
        <w:t>- в городских округах, городских поселениях, курортных и дачных поселениях - преимущественно на пешеходной части улиц (под тротуарами) и в полосе между красной линией и линией застройки.</w:t>
      </w:r>
    </w:p>
    <w:p w:rsidR="00962C36" w:rsidRPr="00B417DE" w:rsidRDefault="00962C36" w:rsidP="00B417DE">
      <w:pPr>
        <w:ind w:firstLine="720"/>
        <w:rPr>
          <w:sz w:val="24"/>
        </w:rPr>
      </w:pPr>
      <w:bookmarkStart w:id="567" w:name="sub_111378"/>
      <w:r w:rsidRPr="00B417DE">
        <w:rPr>
          <w:sz w:val="24"/>
        </w:rPr>
        <w:t>13.7.8. Полосы земель для кабельных линий связи размещаются вдоль автомобильных дорог при выполнении следующих требований:</w:t>
      </w:r>
    </w:p>
    <w:bookmarkEnd w:id="567"/>
    <w:p w:rsidR="00962C36" w:rsidRPr="00B417DE" w:rsidRDefault="00962C36" w:rsidP="00B417DE">
      <w:pPr>
        <w:ind w:firstLine="720"/>
        <w:rPr>
          <w:sz w:val="24"/>
        </w:rPr>
      </w:pPr>
      <w:r w:rsidRPr="00B417DE">
        <w:rPr>
          <w:sz w:val="24"/>
        </w:rPr>
        <w:t>- в придорожных зон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rsidR="00962C36" w:rsidRPr="00B417DE" w:rsidRDefault="00962C36" w:rsidP="00B417DE">
      <w:pPr>
        <w:ind w:firstLine="720"/>
        <w:rPr>
          <w:sz w:val="24"/>
        </w:rPr>
      </w:pPr>
      <w:r w:rsidRPr="00B417DE">
        <w:rPr>
          <w:sz w:val="24"/>
        </w:rPr>
        <w:t>- размещение полос земель связи на землях наименее пригодных для сельского хозяйства по показателям загрязнения выбросами автомобильного транспорта;</w:t>
      </w:r>
    </w:p>
    <w:p w:rsidR="00962C36" w:rsidRPr="00B417DE" w:rsidRDefault="00962C36" w:rsidP="00B417DE">
      <w:pPr>
        <w:ind w:firstLine="720"/>
        <w:rPr>
          <w:sz w:val="24"/>
        </w:rPr>
      </w:pPr>
      <w:r w:rsidRPr="00B417DE">
        <w:rPr>
          <w:sz w:val="24"/>
        </w:rPr>
        <w:t>- соблюдение допустимых расстояний приближения полосы земель связи к границе полосы отвода автомобильных дорог.</w:t>
      </w:r>
    </w:p>
    <w:p w:rsidR="00962C36" w:rsidRPr="00B417DE" w:rsidRDefault="00962C36" w:rsidP="00B417DE">
      <w:pPr>
        <w:ind w:firstLine="720"/>
        <w:rPr>
          <w:sz w:val="24"/>
        </w:rPr>
      </w:pPr>
      <w:bookmarkStart w:id="568" w:name="sub_111379"/>
      <w:r w:rsidRPr="00B417DE">
        <w:rPr>
          <w:sz w:val="24"/>
        </w:rPr>
        <w:t>13.7.9. Должно предусматриваться устройство кабельной канализации:</w:t>
      </w:r>
    </w:p>
    <w:bookmarkEnd w:id="568"/>
    <w:p w:rsidR="00962C36" w:rsidRPr="00B417DE" w:rsidRDefault="00962C36" w:rsidP="00B417DE">
      <w:pPr>
        <w:ind w:firstLine="720"/>
        <w:rPr>
          <w:sz w:val="24"/>
        </w:rPr>
      </w:pPr>
      <w:r w:rsidRPr="00B417DE">
        <w:rPr>
          <w:sz w:val="24"/>
        </w:rPr>
        <w:t>- на территориях с законченной горизонтальной и вертикальной планировкой для прокладки кабелей связи и проводного вещания;</w:t>
      </w:r>
    </w:p>
    <w:p w:rsidR="00962C36" w:rsidRPr="00B417DE" w:rsidRDefault="00962C36" w:rsidP="00B417DE">
      <w:pPr>
        <w:ind w:firstLine="720"/>
        <w:rPr>
          <w:sz w:val="24"/>
        </w:rPr>
      </w:pPr>
      <w:r w:rsidRPr="00B417DE">
        <w:rPr>
          <w:sz w:val="24"/>
        </w:rPr>
        <w:t>- при расширении телефонных сетей при невозможности прокладки кабелей в существующей кабельной канализации.</w:t>
      </w:r>
    </w:p>
    <w:p w:rsidR="00962C36" w:rsidRPr="00B417DE" w:rsidRDefault="00962C36" w:rsidP="00B417DE">
      <w:pPr>
        <w:ind w:firstLine="720"/>
        <w:rPr>
          <w:sz w:val="24"/>
        </w:rPr>
      </w:pPr>
      <w:r w:rsidRPr="00B417DE">
        <w:rPr>
          <w:sz w:val="24"/>
        </w:rPr>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962C36" w:rsidRPr="00B417DE" w:rsidRDefault="00962C36" w:rsidP="00B417DE">
      <w:pPr>
        <w:ind w:firstLine="720"/>
        <w:rPr>
          <w:sz w:val="24"/>
        </w:rPr>
      </w:pPr>
      <w:bookmarkStart w:id="569" w:name="sub_1113710"/>
      <w:r w:rsidRPr="00B417DE">
        <w:rPr>
          <w:sz w:val="24"/>
        </w:rPr>
        <w:t>13.7.10.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569"/>
    <w:p w:rsidR="00962C36" w:rsidRPr="00B417DE" w:rsidRDefault="00962C36" w:rsidP="00B417DE">
      <w:pPr>
        <w:ind w:firstLine="720"/>
        <w:rPr>
          <w:sz w:val="24"/>
        </w:rPr>
      </w:pPr>
      <w:r w:rsidRPr="00B417DE">
        <w:rPr>
          <w:sz w:val="24"/>
        </w:rPr>
        <w:t>- 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962C36" w:rsidRPr="00B417DE" w:rsidRDefault="00962C36" w:rsidP="00B417DE">
      <w:pPr>
        <w:ind w:firstLine="720"/>
        <w:rPr>
          <w:sz w:val="24"/>
        </w:rPr>
      </w:pPr>
      <w:r w:rsidRPr="00B417DE">
        <w:rPr>
          <w:sz w:val="24"/>
        </w:rPr>
        <w:t>- 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962C36" w:rsidRPr="00B417DE" w:rsidRDefault="00962C36" w:rsidP="00B417DE">
      <w:pPr>
        <w:ind w:firstLine="720"/>
        <w:rPr>
          <w:sz w:val="24"/>
        </w:rPr>
      </w:pPr>
      <w:bookmarkStart w:id="570" w:name="sub_1113711"/>
      <w:r w:rsidRPr="00B417DE">
        <w:rPr>
          <w:sz w:val="24"/>
        </w:rPr>
        <w:t>13.7.11. 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 Границы санитарно-защитных зон определяются на высоте 2 м от поверхности земли по превышать предельно-допустимому уровню.</w:t>
      </w:r>
    </w:p>
    <w:p w:rsidR="00962C36" w:rsidRPr="00B417DE" w:rsidRDefault="00962C36" w:rsidP="00B417DE">
      <w:pPr>
        <w:ind w:firstLine="720"/>
        <w:rPr>
          <w:sz w:val="24"/>
        </w:rPr>
      </w:pPr>
      <w:bookmarkStart w:id="571" w:name="sub_1113712"/>
      <w:bookmarkEnd w:id="570"/>
      <w:r w:rsidRPr="00B417DE">
        <w:rPr>
          <w:sz w:val="24"/>
        </w:rPr>
        <w:t>13.7.12.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w:t>
      </w:r>
    </w:p>
    <w:p w:rsidR="00962C36" w:rsidRPr="00B417DE" w:rsidRDefault="00962C36" w:rsidP="00B417DE">
      <w:pPr>
        <w:ind w:firstLine="720"/>
        <w:rPr>
          <w:sz w:val="24"/>
        </w:rPr>
      </w:pPr>
      <w:bookmarkStart w:id="572" w:name="sub_1113713"/>
      <w:bookmarkEnd w:id="571"/>
      <w:r w:rsidRPr="00B417DE">
        <w:rPr>
          <w:sz w:val="24"/>
        </w:rPr>
        <w:t xml:space="preserve">13.7.13.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1318" w:history="1">
        <w:r w:rsidRPr="00B417DE">
          <w:rPr>
            <w:rStyle w:val="a5"/>
            <w:b w:val="0"/>
            <w:color w:val="auto"/>
            <w:sz w:val="24"/>
          </w:rPr>
          <w:t>таблице 13.18</w:t>
        </w:r>
      </w:hyperlink>
      <w:r w:rsidRPr="00B417DE">
        <w:rPr>
          <w:sz w:val="24"/>
        </w:rPr>
        <w:t>.</w:t>
      </w:r>
    </w:p>
    <w:bookmarkEnd w:id="572"/>
    <w:p w:rsidR="00962C36" w:rsidRPr="00B417DE" w:rsidRDefault="00962C36" w:rsidP="00B417DE">
      <w:pPr>
        <w:ind w:firstLine="720"/>
        <w:rPr>
          <w:sz w:val="24"/>
        </w:rPr>
      </w:pPr>
    </w:p>
    <w:p w:rsidR="00962C36" w:rsidRPr="00B417DE" w:rsidRDefault="00962C36" w:rsidP="00B417DE">
      <w:pPr>
        <w:ind w:firstLine="698"/>
        <w:jc w:val="right"/>
        <w:rPr>
          <w:sz w:val="24"/>
        </w:rPr>
      </w:pPr>
      <w:r w:rsidRPr="00B417DE">
        <w:rPr>
          <w:rStyle w:val="a4"/>
          <w:b w:val="0"/>
          <w:bCs/>
          <w:color w:val="auto"/>
          <w:sz w:val="24"/>
        </w:rPr>
        <w:t>Таблица 13.18</w:t>
      </w:r>
    </w:p>
    <w:tbl>
      <w:tblPr>
        <w:tblpPr w:leftFromText="180" w:rightFromText="180" w:vertAnchor="text" w:horzAnchor="margin" w:tblpXSpec="center" w:tblpY="139"/>
        <w:tblW w:w="108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1"/>
        <w:gridCol w:w="4499"/>
        <w:gridCol w:w="2700"/>
      </w:tblGrid>
      <w:tr w:rsidR="00867A63" w:rsidRPr="00B417DE" w:rsidTr="00867A63">
        <w:tc>
          <w:tcPr>
            <w:tcW w:w="3601" w:type="dxa"/>
            <w:tcBorders>
              <w:top w:val="single" w:sz="4" w:space="0" w:color="auto"/>
              <w:bottom w:val="single" w:sz="4" w:space="0" w:color="auto"/>
              <w:right w:val="single" w:sz="4" w:space="0" w:color="auto"/>
            </w:tcBorders>
          </w:tcPr>
          <w:p w:rsidR="00867A63" w:rsidRPr="00B417DE" w:rsidRDefault="00867A63" w:rsidP="00B417DE">
            <w:pPr>
              <w:pStyle w:val="afd"/>
              <w:jc w:val="center"/>
              <w:rPr>
                <w:rFonts w:ascii="Times New Roman" w:hAnsi="Times New Roman" w:cs="Times New Roman"/>
                <w:szCs w:val="28"/>
              </w:rPr>
            </w:pPr>
            <w:r w:rsidRPr="00B417DE">
              <w:rPr>
                <w:rFonts w:ascii="Times New Roman" w:hAnsi="Times New Roman" w:cs="Times New Roman"/>
                <w:szCs w:val="28"/>
              </w:rPr>
              <w:t>Наименование объектов</w:t>
            </w:r>
          </w:p>
        </w:tc>
        <w:tc>
          <w:tcPr>
            <w:tcW w:w="4499" w:type="dxa"/>
            <w:tcBorders>
              <w:top w:val="single" w:sz="4" w:space="0" w:color="auto"/>
              <w:left w:val="single" w:sz="4" w:space="0" w:color="auto"/>
              <w:bottom w:val="single" w:sz="4" w:space="0" w:color="auto"/>
              <w:right w:val="single" w:sz="4" w:space="0" w:color="auto"/>
            </w:tcBorders>
          </w:tcPr>
          <w:p w:rsidR="00867A63" w:rsidRPr="00B417DE" w:rsidRDefault="00867A63" w:rsidP="00B417DE">
            <w:pPr>
              <w:pStyle w:val="afd"/>
              <w:jc w:val="center"/>
              <w:rPr>
                <w:rFonts w:ascii="Times New Roman" w:hAnsi="Times New Roman" w:cs="Times New Roman"/>
                <w:szCs w:val="28"/>
              </w:rPr>
            </w:pPr>
            <w:r w:rsidRPr="00B417DE">
              <w:rPr>
                <w:rFonts w:ascii="Times New Roman" w:hAnsi="Times New Roman" w:cs="Times New Roman"/>
                <w:szCs w:val="28"/>
              </w:rPr>
              <w:t>Основные параметры зоны</w:t>
            </w:r>
          </w:p>
        </w:tc>
        <w:tc>
          <w:tcPr>
            <w:tcW w:w="2700" w:type="dxa"/>
            <w:tcBorders>
              <w:top w:val="single" w:sz="4" w:space="0" w:color="auto"/>
              <w:left w:val="single" w:sz="4" w:space="0" w:color="auto"/>
              <w:bottom w:val="single" w:sz="4" w:space="0" w:color="auto"/>
            </w:tcBorders>
          </w:tcPr>
          <w:p w:rsidR="00867A63" w:rsidRPr="00B417DE" w:rsidRDefault="00867A63" w:rsidP="00B417DE">
            <w:pPr>
              <w:pStyle w:val="afd"/>
              <w:jc w:val="center"/>
              <w:rPr>
                <w:rFonts w:ascii="Times New Roman" w:hAnsi="Times New Roman" w:cs="Times New Roman"/>
                <w:szCs w:val="28"/>
              </w:rPr>
            </w:pPr>
            <w:r w:rsidRPr="00B417DE">
              <w:rPr>
                <w:rFonts w:ascii="Times New Roman" w:hAnsi="Times New Roman" w:cs="Times New Roman"/>
                <w:szCs w:val="28"/>
              </w:rPr>
              <w:t>Вид</w:t>
            </w:r>
          </w:p>
          <w:p w:rsidR="00867A63" w:rsidRPr="00B417DE" w:rsidRDefault="00867A63" w:rsidP="00B417DE">
            <w:pPr>
              <w:pStyle w:val="afd"/>
              <w:jc w:val="center"/>
              <w:rPr>
                <w:rFonts w:ascii="Times New Roman" w:hAnsi="Times New Roman" w:cs="Times New Roman"/>
                <w:szCs w:val="28"/>
              </w:rPr>
            </w:pPr>
            <w:r w:rsidRPr="00B417DE">
              <w:rPr>
                <w:rFonts w:ascii="Times New Roman" w:hAnsi="Times New Roman" w:cs="Times New Roman"/>
                <w:szCs w:val="28"/>
              </w:rPr>
              <w:t>использования</w:t>
            </w:r>
          </w:p>
        </w:tc>
      </w:tr>
      <w:tr w:rsidR="00867A63" w:rsidRPr="00B417DE" w:rsidTr="00867A63">
        <w:tc>
          <w:tcPr>
            <w:tcW w:w="3601" w:type="dxa"/>
            <w:tcBorders>
              <w:top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бщие коллекторы для подземных коммуникаций</w:t>
            </w:r>
          </w:p>
        </w:tc>
        <w:tc>
          <w:tcPr>
            <w:tcW w:w="4499" w:type="dxa"/>
            <w:tcBorders>
              <w:top w:val="single" w:sz="4" w:space="0" w:color="auto"/>
              <w:left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хранная зона городского коллектора, по 5 м в каждую сторону от края коллектора.</w:t>
            </w:r>
          </w:p>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хранная зона оголовка веншахты коллектора в радиусе 15 м</w:t>
            </w:r>
          </w:p>
        </w:tc>
        <w:tc>
          <w:tcPr>
            <w:tcW w:w="2700" w:type="dxa"/>
            <w:tcBorders>
              <w:top w:val="single" w:sz="4" w:space="0" w:color="auto"/>
              <w:left w:val="single" w:sz="4" w:space="0" w:color="auto"/>
              <w:bottom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зеленение, проезды, площадки</w:t>
            </w:r>
          </w:p>
        </w:tc>
      </w:tr>
      <w:tr w:rsidR="00867A63" w:rsidRPr="00B417DE" w:rsidTr="00867A63">
        <w:tc>
          <w:tcPr>
            <w:tcW w:w="3601" w:type="dxa"/>
            <w:tcBorders>
              <w:top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Радиорелейные линии связи</w:t>
            </w:r>
          </w:p>
        </w:tc>
        <w:tc>
          <w:tcPr>
            <w:tcW w:w="4499" w:type="dxa"/>
            <w:tcBorders>
              <w:top w:val="single" w:sz="4" w:space="0" w:color="auto"/>
              <w:left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хранная зона 50 м в обе стороны луча</w:t>
            </w:r>
          </w:p>
        </w:tc>
        <w:tc>
          <w:tcPr>
            <w:tcW w:w="2700" w:type="dxa"/>
            <w:tcBorders>
              <w:top w:val="single" w:sz="4" w:space="0" w:color="auto"/>
              <w:left w:val="single" w:sz="4" w:space="0" w:color="auto"/>
              <w:bottom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Мертвая зона</w:t>
            </w:r>
          </w:p>
        </w:tc>
      </w:tr>
      <w:tr w:rsidR="00867A63" w:rsidRPr="00B417DE" w:rsidTr="00867A63">
        <w:tc>
          <w:tcPr>
            <w:tcW w:w="3601" w:type="dxa"/>
            <w:tcBorders>
              <w:top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бъекты телевидения</w:t>
            </w:r>
          </w:p>
        </w:tc>
        <w:tc>
          <w:tcPr>
            <w:tcW w:w="4499" w:type="dxa"/>
            <w:tcBorders>
              <w:top w:val="single" w:sz="4" w:space="0" w:color="auto"/>
              <w:left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хранная зона d = 500 м</w:t>
            </w:r>
          </w:p>
        </w:tc>
        <w:tc>
          <w:tcPr>
            <w:tcW w:w="2700" w:type="dxa"/>
            <w:tcBorders>
              <w:top w:val="single" w:sz="4" w:space="0" w:color="auto"/>
              <w:left w:val="single" w:sz="4" w:space="0" w:color="auto"/>
              <w:bottom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Озеленение</w:t>
            </w:r>
          </w:p>
        </w:tc>
      </w:tr>
      <w:tr w:rsidR="00867A63" w:rsidRPr="00B417DE" w:rsidTr="00867A63">
        <w:tc>
          <w:tcPr>
            <w:tcW w:w="3601" w:type="dxa"/>
            <w:tcBorders>
              <w:top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Автоматические телефонные станции</w:t>
            </w:r>
          </w:p>
        </w:tc>
        <w:tc>
          <w:tcPr>
            <w:tcW w:w="4499" w:type="dxa"/>
            <w:tcBorders>
              <w:top w:val="single" w:sz="4" w:space="0" w:color="auto"/>
              <w:left w:val="single" w:sz="4" w:space="0" w:color="auto"/>
              <w:bottom w:val="single" w:sz="4" w:space="0" w:color="auto"/>
              <w:right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Расстояние от АТС до жилых домов - 30 м</w:t>
            </w:r>
          </w:p>
        </w:tc>
        <w:tc>
          <w:tcPr>
            <w:tcW w:w="2700" w:type="dxa"/>
            <w:tcBorders>
              <w:top w:val="single" w:sz="4" w:space="0" w:color="auto"/>
              <w:left w:val="single" w:sz="4" w:space="0" w:color="auto"/>
              <w:bottom w:val="single" w:sz="4" w:space="0" w:color="auto"/>
            </w:tcBorders>
          </w:tcPr>
          <w:p w:rsidR="00867A63" w:rsidRPr="00B417DE" w:rsidRDefault="00867A63" w:rsidP="00B417DE">
            <w:pPr>
              <w:pStyle w:val="aff6"/>
              <w:rPr>
                <w:rFonts w:ascii="Times New Roman" w:hAnsi="Times New Roman" w:cs="Times New Roman"/>
                <w:szCs w:val="28"/>
              </w:rPr>
            </w:pPr>
            <w:r w:rsidRPr="00B417DE">
              <w:rPr>
                <w:rFonts w:ascii="Times New Roman" w:hAnsi="Times New Roman" w:cs="Times New Roman"/>
                <w:szCs w:val="28"/>
              </w:rPr>
              <w:t>Проезды, площадки, озеленение</w:t>
            </w:r>
          </w:p>
        </w:tc>
      </w:tr>
    </w:tbl>
    <w:p w:rsidR="00962C36" w:rsidRPr="00B417DE" w:rsidRDefault="00962C36" w:rsidP="00B417DE">
      <w:pPr>
        <w:ind w:firstLine="720"/>
        <w:rPr>
          <w:sz w:val="24"/>
        </w:rPr>
      </w:pPr>
    </w:p>
    <w:p w:rsidR="00962C36" w:rsidRPr="00B417DE" w:rsidRDefault="00962C36" w:rsidP="00B417DE">
      <w:pPr>
        <w:ind w:firstLine="720"/>
        <w:rPr>
          <w:sz w:val="24"/>
        </w:rPr>
      </w:pPr>
    </w:p>
    <w:p w:rsidR="00962C36" w:rsidRPr="00B417DE" w:rsidRDefault="00962C36" w:rsidP="00B417DE">
      <w:pPr>
        <w:ind w:firstLine="720"/>
        <w:rPr>
          <w:sz w:val="24"/>
        </w:rPr>
      </w:pPr>
      <w:bookmarkStart w:id="573" w:name="sub_1113714"/>
      <w:r w:rsidRPr="00B417DE">
        <w:rPr>
          <w:sz w:val="24"/>
        </w:rPr>
        <w:t>13.7.14. Для централизованного оповещения населения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 необходимо предусматривать установку электромеханических сирен и систем речевого оповещения. Электромеханические сирены следует устанавливать на каждые 0,7 км2 застраиваемой территории, в центре оповещаемой территории на доминирующем по высоте здании.</w:t>
      </w:r>
    </w:p>
    <w:p w:rsidR="00962C36" w:rsidRPr="00B417DE" w:rsidRDefault="00962C36" w:rsidP="00B417DE">
      <w:pPr>
        <w:ind w:firstLine="720"/>
        <w:rPr>
          <w:sz w:val="24"/>
        </w:rPr>
      </w:pPr>
      <w:bookmarkStart w:id="574" w:name="sub_1113715"/>
      <w:bookmarkEnd w:id="573"/>
      <w:r w:rsidRPr="00B417DE">
        <w:rPr>
          <w:sz w:val="24"/>
        </w:rPr>
        <w:t>13.7.15. Для речевого оповещения населения следует предусматривать размещение станционного оборудования в опорно-усилительных станциях, блок- станциях проводного вещания, звуковых трансформаторных подстанциях и сеть проводного вещания.</w:t>
      </w:r>
    </w:p>
    <w:bookmarkEnd w:id="574"/>
    <w:p w:rsidR="00962C36" w:rsidRPr="00B417DE" w:rsidRDefault="00962C36" w:rsidP="00B417DE">
      <w:pPr>
        <w:ind w:firstLine="720"/>
        <w:rPr>
          <w:sz w:val="24"/>
        </w:rPr>
      </w:pPr>
      <w:r w:rsidRPr="00B417DE">
        <w:rPr>
          <w:sz w:val="24"/>
        </w:rPr>
        <w:t>Опорно-усилительные станции следует размещать в отдельно строящихся или пристроенных помещениях в центре нагрузки.</w:t>
      </w:r>
    </w:p>
    <w:p w:rsidR="00962C36" w:rsidRPr="00B417DE" w:rsidRDefault="00962C36" w:rsidP="00B417DE">
      <w:pPr>
        <w:ind w:firstLine="720"/>
        <w:rPr>
          <w:sz w:val="24"/>
        </w:rPr>
      </w:pPr>
      <w:r w:rsidRPr="00B417DE">
        <w:rPr>
          <w:sz w:val="24"/>
        </w:rPr>
        <w:t>Блок-станции проводного вещания и звуковые трансформаторные подстанции допускается размещать в жилых зданиях с соответствующим оборудованием, обеспечением нормативной защиты от электромагнитного излучения, шума, вибрации и обеспечением пожарной безопасности.</w:t>
      </w:r>
    </w:p>
    <w:p w:rsidR="00962C36" w:rsidRPr="00B417DE" w:rsidRDefault="00962C36" w:rsidP="00B417DE">
      <w:pPr>
        <w:ind w:firstLine="720"/>
        <w:rPr>
          <w:sz w:val="24"/>
        </w:rPr>
      </w:pPr>
      <w:bookmarkStart w:id="575" w:name="sub_1113716"/>
      <w:r w:rsidRPr="00B417DE">
        <w:rPr>
          <w:sz w:val="24"/>
        </w:rPr>
        <w:t>13.7.16. Для речевого оповещения на открытых территориях следует предусматривать установку уличных громкоговорителей, размещенных вдоль основных магистралей, в местах предполагаемого скопления людей (торговые зоны, остановки общественного транспорта)</w:t>
      </w:r>
    </w:p>
    <w:p w:rsidR="00962C36" w:rsidRPr="00B417DE" w:rsidRDefault="00962C36" w:rsidP="00B417DE">
      <w:pPr>
        <w:ind w:firstLine="720"/>
        <w:rPr>
          <w:sz w:val="24"/>
        </w:rPr>
      </w:pPr>
      <w:bookmarkStart w:id="576" w:name="sub_1113717"/>
      <w:bookmarkEnd w:id="575"/>
      <w:r w:rsidRPr="00B417DE">
        <w:rPr>
          <w:sz w:val="24"/>
        </w:rPr>
        <w:t>13.7.17. Для передачи сигналов речевого оповещения в жилых зданиях, следует предусматривать строительство абонентской сети проводного радиовещания с установкой абонентских устройств в каждой квартире.</w:t>
      </w:r>
    </w:p>
    <w:p w:rsidR="00962C36" w:rsidRPr="00B417DE" w:rsidRDefault="00962C36" w:rsidP="00B417DE">
      <w:pPr>
        <w:ind w:firstLine="720"/>
        <w:rPr>
          <w:sz w:val="24"/>
        </w:rPr>
      </w:pPr>
      <w:bookmarkStart w:id="577" w:name="sub_1113718"/>
      <w:bookmarkEnd w:id="576"/>
      <w:r w:rsidRPr="00B417DE">
        <w:rPr>
          <w:sz w:val="24"/>
        </w:rPr>
        <w:t>13.7.18. Для оповещения людей на промышленных и иных объектах следует предусматривать строительство объектовых систем звукового и речевого оповещения, программно и аппаратно сопряженных с Региональной автоматизированной системой централизованного оповещения. Границей озвучивания объектовых систем звукового и речевого оповещения является граница территории объекта</w:t>
      </w:r>
    </w:p>
    <w:bookmarkEnd w:id="577"/>
    <w:p w:rsidR="00962C36" w:rsidRPr="00B417DE" w:rsidRDefault="00962C36" w:rsidP="00B417DE">
      <w:pPr>
        <w:ind w:firstLine="720"/>
        <w:rPr>
          <w:sz w:val="24"/>
        </w:rPr>
      </w:pPr>
    </w:p>
    <w:p w:rsidR="00962C36" w:rsidRPr="00B417DE" w:rsidRDefault="00962C36" w:rsidP="00B417DE">
      <w:pPr>
        <w:ind w:firstLine="720"/>
        <w:rPr>
          <w:sz w:val="24"/>
        </w:rPr>
      </w:pPr>
      <w:bookmarkStart w:id="578" w:name="sub_111308"/>
      <w:r w:rsidRPr="00B417DE">
        <w:rPr>
          <w:rStyle w:val="a4"/>
          <w:b w:val="0"/>
          <w:bCs/>
          <w:color w:val="auto"/>
          <w:sz w:val="24"/>
        </w:rPr>
        <w:t>13.8. Дождевая канализация</w:t>
      </w:r>
    </w:p>
    <w:p w:rsidR="00962C36" w:rsidRPr="00B417DE" w:rsidRDefault="00962C36" w:rsidP="00B417DE">
      <w:pPr>
        <w:ind w:firstLine="720"/>
        <w:rPr>
          <w:sz w:val="24"/>
        </w:rPr>
      </w:pPr>
      <w:bookmarkStart w:id="579" w:name="sub_111381"/>
      <w:bookmarkEnd w:id="578"/>
      <w:r w:rsidRPr="00B417DE">
        <w:rPr>
          <w:sz w:val="24"/>
        </w:rPr>
        <w:t>13.8.1. Отвод поверхностных вод должен осуществляться со всего бассейна стока территории муниципального образова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ыпуски в водные объекты следует размещать в местах с повышенной турбулентностью потока (сужениях, протоках, порогах и пр.).</w:t>
      </w:r>
    </w:p>
    <w:bookmarkEnd w:id="579"/>
    <w:p w:rsidR="00962C36" w:rsidRPr="00B417DE" w:rsidRDefault="00962C36" w:rsidP="00B417DE">
      <w:pPr>
        <w:ind w:firstLine="720"/>
        <w:rPr>
          <w:sz w:val="24"/>
        </w:rPr>
      </w:pPr>
      <w:r w:rsidRPr="00B417DE">
        <w:rPr>
          <w:sz w:val="24"/>
        </w:rPr>
        <w:t>В водоемы, предназначенные для купания, возможен сброс поверхностных сточных вод при условии их глубокой очистки.</w:t>
      </w:r>
    </w:p>
    <w:p w:rsidR="00962C36" w:rsidRPr="00B417DE" w:rsidRDefault="00962C36" w:rsidP="00B417DE">
      <w:pPr>
        <w:ind w:firstLine="720"/>
        <w:rPr>
          <w:sz w:val="24"/>
        </w:rPr>
      </w:pPr>
      <w:bookmarkStart w:id="580" w:name="sub_111382"/>
      <w:r w:rsidRPr="00B417DE">
        <w:rPr>
          <w:sz w:val="24"/>
        </w:rPr>
        <w:t>13.8.2.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962C36" w:rsidRPr="00B417DE" w:rsidRDefault="00962C36" w:rsidP="00B417DE">
      <w:pPr>
        <w:ind w:firstLine="720"/>
        <w:rPr>
          <w:sz w:val="24"/>
        </w:rPr>
      </w:pPr>
      <w:bookmarkStart w:id="581" w:name="sub_111383"/>
      <w:bookmarkEnd w:id="580"/>
      <w:r w:rsidRPr="00B417DE">
        <w:rPr>
          <w:sz w:val="24"/>
        </w:rPr>
        <w:t>13.8.3.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962C36" w:rsidRPr="00B417DE" w:rsidRDefault="00962C36" w:rsidP="00B417DE">
      <w:pPr>
        <w:ind w:firstLine="720"/>
        <w:rPr>
          <w:sz w:val="24"/>
        </w:rPr>
      </w:pPr>
      <w:bookmarkStart w:id="582" w:name="sub_111384"/>
      <w:bookmarkEnd w:id="581"/>
      <w:r w:rsidRPr="00B417DE">
        <w:rPr>
          <w:sz w:val="24"/>
        </w:rPr>
        <w:t>13.8.4. 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 Дождеприемники следует предусматривать:</w:t>
      </w:r>
    </w:p>
    <w:bookmarkEnd w:id="582"/>
    <w:p w:rsidR="00962C36" w:rsidRPr="00B417DE" w:rsidRDefault="00962C36" w:rsidP="00B417DE">
      <w:pPr>
        <w:ind w:firstLine="720"/>
        <w:rPr>
          <w:sz w:val="24"/>
        </w:rPr>
      </w:pPr>
      <w:r w:rsidRPr="00B417DE">
        <w:rPr>
          <w:sz w:val="24"/>
        </w:rPr>
        <w:t>- на затяжных участках спусков (подъемов);</w:t>
      </w:r>
    </w:p>
    <w:p w:rsidR="00962C36" w:rsidRPr="00B417DE" w:rsidRDefault="00962C36" w:rsidP="00B417DE">
      <w:pPr>
        <w:ind w:firstLine="720"/>
        <w:rPr>
          <w:sz w:val="24"/>
        </w:rPr>
      </w:pPr>
      <w:r w:rsidRPr="00B417DE">
        <w:rPr>
          <w:sz w:val="24"/>
        </w:rPr>
        <w:t>- на перекрестках и пешеходных переходах со стороны притока поверхностных вод;</w:t>
      </w:r>
    </w:p>
    <w:p w:rsidR="00962C36" w:rsidRPr="00B417DE" w:rsidRDefault="00962C36" w:rsidP="00B417DE">
      <w:pPr>
        <w:ind w:firstLine="720"/>
        <w:rPr>
          <w:sz w:val="24"/>
        </w:rPr>
      </w:pPr>
      <w:r w:rsidRPr="00B417DE">
        <w:rPr>
          <w:sz w:val="24"/>
        </w:rPr>
        <w:t>- в пониженных местах в конце затяжных участков спусков;</w:t>
      </w:r>
    </w:p>
    <w:p w:rsidR="00962C36" w:rsidRPr="00B417DE" w:rsidRDefault="00962C36" w:rsidP="00B417DE">
      <w:pPr>
        <w:ind w:firstLine="720"/>
        <w:rPr>
          <w:sz w:val="24"/>
        </w:rPr>
      </w:pPr>
      <w:r w:rsidRPr="00B417DE">
        <w:rPr>
          <w:sz w:val="24"/>
        </w:rPr>
        <w:t>- в пониженных местах при пилообразном профиле лотков улиц;</w:t>
      </w:r>
    </w:p>
    <w:p w:rsidR="00962C36" w:rsidRPr="00B417DE" w:rsidRDefault="00962C36" w:rsidP="00B417DE">
      <w:pPr>
        <w:ind w:firstLine="720"/>
        <w:rPr>
          <w:sz w:val="24"/>
        </w:rPr>
      </w:pPr>
      <w:r w:rsidRPr="00B417DE">
        <w:rPr>
          <w:sz w:val="24"/>
        </w:rPr>
        <w:t>- в местах улиц, дворовых и парковых территорий, не имеющих стока поверхностных вод.</w:t>
      </w:r>
    </w:p>
    <w:p w:rsidR="00962C36" w:rsidRPr="00B417DE" w:rsidRDefault="00962C36" w:rsidP="00B417DE">
      <w:pPr>
        <w:ind w:firstLine="720"/>
        <w:rPr>
          <w:sz w:val="24"/>
        </w:rPr>
      </w:pPr>
      <w:bookmarkStart w:id="583" w:name="sub_111385"/>
      <w:r w:rsidRPr="00B417DE">
        <w:rPr>
          <w:sz w:val="24"/>
        </w:rPr>
        <w:t>13.8.5.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962C36" w:rsidRPr="00B417DE" w:rsidRDefault="00962C36" w:rsidP="00B417DE">
      <w:pPr>
        <w:ind w:firstLine="720"/>
        <w:rPr>
          <w:sz w:val="24"/>
        </w:rPr>
      </w:pPr>
      <w:bookmarkStart w:id="584" w:name="sub_111386"/>
      <w:bookmarkEnd w:id="583"/>
      <w:r w:rsidRPr="00B417DE">
        <w:rPr>
          <w:sz w:val="24"/>
        </w:rPr>
        <w:t>13.8.6. 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rsidR="00962C36" w:rsidRPr="00B417DE" w:rsidRDefault="00962C36" w:rsidP="00B417DE">
      <w:pPr>
        <w:ind w:firstLine="720"/>
        <w:rPr>
          <w:sz w:val="24"/>
        </w:rPr>
      </w:pPr>
      <w:bookmarkStart w:id="585" w:name="sub_111387"/>
      <w:bookmarkEnd w:id="584"/>
      <w:r w:rsidRPr="00B417DE">
        <w:rPr>
          <w:sz w:val="24"/>
        </w:rPr>
        <w:t>13.8.7.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962C36" w:rsidRPr="00B417DE" w:rsidRDefault="00962C36" w:rsidP="00B417DE">
      <w:pPr>
        <w:ind w:firstLine="720"/>
        <w:rPr>
          <w:sz w:val="24"/>
        </w:rPr>
      </w:pPr>
      <w:bookmarkStart w:id="586" w:name="sub_111388"/>
      <w:bookmarkEnd w:id="585"/>
      <w:r w:rsidRPr="00B417DE">
        <w:rPr>
          <w:sz w:val="24"/>
        </w:rPr>
        <w:t>13.8.8. Поверхностные воды с жил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w:t>
      </w:r>
    </w:p>
    <w:p w:rsidR="00962C36" w:rsidRPr="00B417DE" w:rsidRDefault="00962C36" w:rsidP="00B417DE">
      <w:pPr>
        <w:ind w:firstLine="720"/>
        <w:rPr>
          <w:sz w:val="24"/>
        </w:rPr>
      </w:pPr>
      <w:bookmarkStart w:id="587" w:name="sub_111389"/>
      <w:bookmarkEnd w:id="586"/>
      <w:r w:rsidRPr="00B417DE">
        <w:rPr>
          <w:sz w:val="24"/>
        </w:rPr>
        <w:t>13.8.9.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962C36" w:rsidRPr="00B417DE" w:rsidRDefault="00962C36" w:rsidP="00B417DE">
      <w:pPr>
        <w:ind w:firstLine="720"/>
        <w:rPr>
          <w:sz w:val="24"/>
        </w:rPr>
      </w:pPr>
      <w:bookmarkStart w:id="588" w:name="sub_1113810"/>
      <w:bookmarkEnd w:id="587"/>
      <w:r w:rsidRPr="00B417DE">
        <w:rPr>
          <w:sz w:val="24"/>
        </w:rPr>
        <w:t>13.8.10. 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жилой территории.</w:t>
      </w:r>
    </w:p>
    <w:p w:rsidR="00962C36" w:rsidRPr="00B417DE" w:rsidRDefault="00962C36" w:rsidP="00B417DE">
      <w:pPr>
        <w:ind w:firstLine="720"/>
        <w:rPr>
          <w:sz w:val="24"/>
        </w:rPr>
      </w:pPr>
      <w:bookmarkStart w:id="589" w:name="sub_1113811"/>
      <w:bookmarkEnd w:id="588"/>
      <w:r w:rsidRPr="00B417DE">
        <w:rPr>
          <w:sz w:val="24"/>
        </w:rPr>
        <w:t>13.8.11. Санитарно-защитную зону от очистных сооружений поверхностного стока до жилой застройки следует принимать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w:t>
      </w:r>
    </w:p>
    <w:bookmarkEnd w:id="589"/>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590" w:name="sub_11400"/>
      <w:r w:rsidRPr="00B417DE">
        <w:rPr>
          <w:rFonts w:ascii="Times New Roman" w:hAnsi="Times New Roman" w:cs="Times New Roman"/>
          <w:b w:val="0"/>
          <w:color w:val="auto"/>
          <w:szCs w:val="28"/>
        </w:rPr>
        <w:t>14. Охрана объектов культурного наследия</w:t>
      </w:r>
    </w:p>
    <w:bookmarkEnd w:id="590"/>
    <w:p w:rsidR="00962C36" w:rsidRPr="00B417DE" w:rsidRDefault="00962C36" w:rsidP="00B417DE">
      <w:pPr>
        <w:ind w:firstLine="720"/>
        <w:rPr>
          <w:sz w:val="24"/>
        </w:rPr>
      </w:pPr>
    </w:p>
    <w:p w:rsidR="00962C36" w:rsidRPr="00B417DE" w:rsidRDefault="00962C36" w:rsidP="00B417DE">
      <w:pPr>
        <w:ind w:firstLine="720"/>
        <w:rPr>
          <w:sz w:val="24"/>
        </w:rPr>
      </w:pPr>
      <w:bookmarkStart w:id="591" w:name="sub_111402"/>
      <w:r w:rsidRPr="00B417DE">
        <w:rPr>
          <w:sz w:val="24"/>
        </w:rPr>
        <w:t>14.1. При проектировании следует руководствоваться требованиями законодательства об охране и использовании объектов культурного наследия (памятников истории и культуры) Российской Федерации.</w:t>
      </w:r>
    </w:p>
    <w:bookmarkEnd w:id="591"/>
    <w:p w:rsidR="00962C36" w:rsidRPr="00B417DE" w:rsidRDefault="00962C36" w:rsidP="00B417DE">
      <w:pPr>
        <w:ind w:firstLine="720"/>
        <w:rPr>
          <w:sz w:val="24"/>
        </w:rPr>
      </w:pPr>
      <w:r w:rsidRPr="00B417DE">
        <w:rPr>
          <w:sz w:val="24"/>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аконодательством Российской Федерации об охране объектов культурного наследия.</w:t>
      </w:r>
    </w:p>
    <w:p w:rsidR="00962C36" w:rsidRPr="00B417DE" w:rsidRDefault="00962C36" w:rsidP="00B417DE">
      <w:pPr>
        <w:ind w:firstLine="720"/>
        <w:rPr>
          <w:sz w:val="24"/>
        </w:rPr>
      </w:pPr>
      <w:r w:rsidRPr="00B417DE">
        <w:rPr>
          <w:sz w:val="24"/>
        </w:rPr>
        <w:t>Территории объектов культурного наследия могут включаться в состав территориальных зон как особо охраняемые территории.</w:t>
      </w:r>
    </w:p>
    <w:p w:rsidR="00962C36" w:rsidRPr="00B417DE" w:rsidRDefault="00962C36" w:rsidP="00B417DE">
      <w:pPr>
        <w:ind w:firstLine="720"/>
        <w:rPr>
          <w:sz w:val="24"/>
        </w:rPr>
      </w:pPr>
      <w:r w:rsidRPr="00B417DE">
        <w:rPr>
          <w:sz w:val="24"/>
        </w:rPr>
        <w:t>Границы территорий объектов культурного наследия могут не совпадать с границами территориальных зон. Указанные границы должны отображаться на карте градостроительного зонирования, могут отображаться на отдельных картах.</w:t>
      </w:r>
    </w:p>
    <w:p w:rsidR="00962C36" w:rsidRPr="00B417DE" w:rsidRDefault="00962C36" w:rsidP="00B417DE">
      <w:pPr>
        <w:ind w:firstLine="720"/>
        <w:rPr>
          <w:sz w:val="24"/>
        </w:rPr>
      </w:pPr>
      <w:bookmarkStart w:id="592" w:name="sub_111403"/>
      <w:r w:rsidRPr="00B417DE">
        <w:rPr>
          <w:sz w:val="24"/>
        </w:rPr>
        <w:t>14.2. К объектам культурного наследия (памятникам истории и культуры) народов Российской Федерации (далее - объекты культурного наследия)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и цивилизаций, подлинными источниками информации о зарождении и развитии культуры.</w:t>
      </w:r>
    </w:p>
    <w:bookmarkEnd w:id="592"/>
    <w:p w:rsidR="00962C36" w:rsidRPr="00B417DE" w:rsidRDefault="00962C36" w:rsidP="00B417DE">
      <w:pPr>
        <w:ind w:firstLine="720"/>
        <w:rPr>
          <w:sz w:val="24"/>
        </w:rPr>
      </w:pPr>
      <w:r w:rsidRPr="00B417DE">
        <w:rPr>
          <w:sz w:val="24"/>
        </w:rPr>
        <w:t>Объекты культурного наследия подразделяются на следующие виды:</w:t>
      </w:r>
    </w:p>
    <w:p w:rsidR="00962C36" w:rsidRPr="00B417DE" w:rsidRDefault="00962C36" w:rsidP="00B417DE">
      <w:pPr>
        <w:ind w:firstLine="720"/>
        <w:rPr>
          <w:sz w:val="24"/>
        </w:rPr>
      </w:pPr>
      <w:r w:rsidRPr="00B417DE">
        <w:rPr>
          <w:sz w:val="24"/>
        </w:rPr>
        <w:t>- памятники - отдельные постройки, здания и сооружения с исторически сложившимися территориями (в том числе памятники религиозного назначения); мемориальные квартиры; отдельные захоронения; произведения монументального искусства; объекты науки и техники, включая военные; объекты археологического наследия;</w:t>
      </w:r>
    </w:p>
    <w:p w:rsidR="00962C36" w:rsidRPr="00B417DE" w:rsidRDefault="00962C36" w:rsidP="00B417DE">
      <w:pPr>
        <w:ind w:firstLine="720"/>
        <w:rPr>
          <w:sz w:val="24"/>
        </w:rPr>
      </w:pPr>
      <w:r w:rsidRPr="00B417DE">
        <w:rPr>
          <w:sz w:val="24"/>
        </w:rPr>
        <w:t>- ансамбли - четко локализуемые на исторически сложившихся территориях группы изолированных или объединенных памятников, строений и сооружений различного назначения (в том числе религиозного), а также фрагменты исторических планировок и застроек поселений, которые могут быть отнесены к градостроительным ансамблям;</w:t>
      </w:r>
    </w:p>
    <w:p w:rsidR="00962C36" w:rsidRPr="00B417DE" w:rsidRDefault="00962C36" w:rsidP="00B417DE">
      <w:pPr>
        <w:ind w:firstLine="720"/>
        <w:rPr>
          <w:sz w:val="24"/>
        </w:rPr>
      </w:pPr>
      <w:r w:rsidRPr="00B417DE">
        <w:rPr>
          <w:sz w:val="24"/>
        </w:rPr>
        <w:t>- произведения ландшафтной архитектуры и садово-паркового искусства (сады, парки, скверы, бульвары);</w:t>
      </w:r>
    </w:p>
    <w:p w:rsidR="00962C36" w:rsidRPr="00B417DE" w:rsidRDefault="00962C36" w:rsidP="00B417DE">
      <w:pPr>
        <w:ind w:firstLine="720"/>
        <w:rPr>
          <w:sz w:val="24"/>
        </w:rPr>
      </w:pPr>
      <w:r w:rsidRPr="00B417DE">
        <w:rPr>
          <w:sz w:val="24"/>
        </w:rPr>
        <w:t>- достопримечательные места - творения, созданные человеком, или совместные творения человека и природы; центры исторических поселений или фрагменты градостроительной планировки и застройки; памятные места, культурные и природные ландшафты; культурные слои, остатки построек древних городов, городищ, селищ, стоянок; места совершения религиозных обрядов.</w:t>
      </w:r>
    </w:p>
    <w:p w:rsidR="00962C36" w:rsidRPr="00B417DE" w:rsidRDefault="00962C36" w:rsidP="00B417DE">
      <w:pPr>
        <w:ind w:firstLine="720"/>
        <w:rPr>
          <w:sz w:val="24"/>
        </w:rPr>
      </w:pPr>
      <w:bookmarkStart w:id="593" w:name="sub_111404"/>
      <w:r w:rsidRPr="00B417DE">
        <w:rPr>
          <w:sz w:val="24"/>
        </w:rPr>
        <w:t>14.3.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bookmarkEnd w:id="593"/>
    <w:p w:rsidR="00962C36" w:rsidRPr="00B417DE" w:rsidRDefault="00962C36" w:rsidP="00B417DE">
      <w:pPr>
        <w:ind w:firstLine="720"/>
        <w:rPr>
          <w:sz w:val="24"/>
        </w:rPr>
      </w:pPr>
      <w:r w:rsidRPr="00B417DE">
        <w:rPr>
          <w:sz w:val="24"/>
        </w:rPr>
        <w:t>Необходимый состав зон охраны объекта культурного наследия определяется проектом зон охраны объекта культурного наследия.</w:t>
      </w:r>
    </w:p>
    <w:p w:rsidR="00962C36" w:rsidRPr="00B417DE" w:rsidRDefault="00962C36" w:rsidP="00B417DE">
      <w:pPr>
        <w:ind w:firstLine="720"/>
        <w:rPr>
          <w:sz w:val="24"/>
        </w:rPr>
      </w:pPr>
      <w:bookmarkStart w:id="594" w:name="sub_111405"/>
      <w:r w:rsidRPr="00B417DE">
        <w:rPr>
          <w:sz w:val="24"/>
        </w:rPr>
        <w:t>14.4.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962C36" w:rsidRPr="00B417DE" w:rsidRDefault="00962C36" w:rsidP="00B417DE">
      <w:pPr>
        <w:ind w:firstLine="720"/>
        <w:rPr>
          <w:sz w:val="24"/>
        </w:rPr>
      </w:pPr>
      <w:bookmarkStart w:id="595" w:name="sub_111406"/>
      <w:bookmarkEnd w:id="594"/>
      <w:r w:rsidRPr="00B417DE">
        <w:rPr>
          <w:sz w:val="24"/>
        </w:rPr>
        <w:t>14.5. Зона регулирования застройки и хозяйственной деятельности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962C36" w:rsidRPr="00B417DE" w:rsidRDefault="00962C36" w:rsidP="00B417DE">
      <w:pPr>
        <w:ind w:firstLine="720"/>
        <w:rPr>
          <w:sz w:val="24"/>
        </w:rPr>
      </w:pPr>
      <w:bookmarkStart w:id="596" w:name="sub_111407"/>
      <w:bookmarkEnd w:id="595"/>
      <w:r w:rsidRPr="00B417DE">
        <w:rPr>
          <w:sz w:val="24"/>
        </w:rPr>
        <w:t>14.6.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962C36" w:rsidRPr="00B417DE" w:rsidRDefault="00962C36" w:rsidP="00B417DE">
      <w:pPr>
        <w:ind w:firstLine="720"/>
        <w:rPr>
          <w:sz w:val="24"/>
        </w:rPr>
      </w:pPr>
      <w:bookmarkStart w:id="597" w:name="sub_111409"/>
      <w:bookmarkEnd w:id="596"/>
      <w:r w:rsidRPr="00B417DE">
        <w:rPr>
          <w:sz w:val="24"/>
        </w:rPr>
        <w:t>14.7. По вновь выявленным объектам, представляющим историческую, научную, художественную или иную ценность, впред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962C36" w:rsidRPr="00B417DE" w:rsidRDefault="00962C36" w:rsidP="00B417DE">
      <w:pPr>
        <w:ind w:firstLine="720"/>
        <w:rPr>
          <w:sz w:val="24"/>
        </w:rPr>
      </w:pPr>
      <w:bookmarkStart w:id="598" w:name="sub_111410"/>
      <w:bookmarkEnd w:id="597"/>
      <w:r w:rsidRPr="00B417DE">
        <w:rPr>
          <w:sz w:val="24"/>
        </w:rPr>
        <w:t>14.8. Проекты планировки территорий городских округов и поселений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 зоны охраны памятников и подлежат согласованию с органами охраны объектов культурного наследия.</w:t>
      </w:r>
    </w:p>
    <w:bookmarkEnd w:id="598"/>
    <w:p w:rsidR="00962C36" w:rsidRPr="00B417DE" w:rsidRDefault="00962C36" w:rsidP="00B417DE">
      <w:pPr>
        <w:ind w:firstLine="720"/>
        <w:rPr>
          <w:sz w:val="24"/>
        </w:rPr>
      </w:pPr>
      <w:r w:rsidRPr="00B417DE">
        <w:rPr>
          <w:sz w:val="24"/>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rsidR="00962C36" w:rsidRPr="00B417DE" w:rsidRDefault="00962C36" w:rsidP="00B417DE">
      <w:pPr>
        <w:ind w:firstLine="720"/>
        <w:rPr>
          <w:sz w:val="24"/>
        </w:rPr>
      </w:pPr>
      <w:bookmarkStart w:id="599" w:name="sub_111411"/>
      <w:r w:rsidRPr="00B417DE">
        <w:rPr>
          <w:sz w:val="24"/>
        </w:rPr>
        <w:t>14.9. На территориях объектов историко-культурного наследия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историко-культурного наследия или строительства инженерных сооружений технического назначения, необходимых для эксплуатации самих объектов историко-культурного наследия.</w:t>
      </w:r>
    </w:p>
    <w:bookmarkEnd w:id="599"/>
    <w:p w:rsidR="00962C36" w:rsidRPr="00B417DE" w:rsidRDefault="00962C36" w:rsidP="00B417DE">
      <w:pPr>
        <w:ind w:firstLine="720"/>
        <w:rPr>
          <w:sz w:val="24"/>
        </w:rPr>
      </w:pPr>
      <w:r w:rsidRPr="00B417DE">
        <w:rPr>
          <w:sz w:val="24"/>
        </w:rPr>
        <w:t>Градостроительная деятельность, несвязанная с нуждами объектов историко-культурного наследия, на территориях объектов историко-культурного наследия запрещена.</w:t>
      </w:r>
    </w:p>
    <w:p w:rsidR="00962C36" w:rsidRPr="00B417DE" w:rsidRDefault="00962C36" w:rsidP="00B417DE">
      <w:pPr>
        <w:ind w:firstLine="720"/>
        <w:rPr>
          <w:sz w:val="24"/>
        </w:rPr>
      </w:pPr>
      <w:r w:rsidRPr="00B417DE">
        <w:rPr>
          <w:sz w:val="24"/>
        </w:rPr>
        <w:t>Размещение на охраняемых территориях временных сборно-разборных сооружений, торговых точек, продукции рекламного характера производится органами местного самоуправления по согласованию с органами охраны объектов культурного наследия в каждом конкретном случае в установленном порядке.</w:t>
      </w:r>
    </w:p>
    <w:p w:rsidR="00962C36" w:rsidRPr="00B417DE" w:rsidRDefault="00962C36" w:rsidP="00B417DE">
      <w:pPr>
        <w:ind w:firstLine="720"/>
        <w:rPr>
          <w:sz w:val="24"/>
        </w:rPr>
      </w:pPr>
      <w:bookmarkStart w:id="600" w:name="sub_111414"/>
      <w:r w:rsidRPr="00B417DE">
        <w:rPr>
          <w:sz w:val="24"/>
        </w:rPr>
        <w:t>14.10. При разработке проектов планировки необходимо предусмотреть комплекс мер по сохранению недвижимых объектов культурного наследия, включающий в себя реставрацию, реконструкцию, ремонт и воссоздание зданий и сооружений на месте утраченных недвижимых памятников истории и культуры для сохранения целостности сложившейся среды.</w:t>
      </w:r>
    </w:p>
    <w:p w:rsidR="00962C36" w:rsidRPr="00B417DE" w:rsidRDefault="00962C36" w:rsidP="00B417DE">
      <w:pPr>
        <w:ind w:firstLine="720"/>
        <w:rPr>
          <w:sz w:val="24"/>
        </w:rPr>
      </w:pPr>
      <w:bookmarkStart w:id="601" w:name="sub_111417"/>
      <w:bookmarkEnd w:id="600"/>
      <w:r w:rsidRPr="00B417DE">
        <w:rPr>
          <w:sz w:val="24"/>
        </w:rPr>
        <w:t>14.11. Расстояния от памятников истории и культуры до новых транспортных и инженерных коммуникаций следует принимать, не менее:</w:t>
      </w:r>
    </w:p>
    <w:bookmarkEnd w:id="601"/>
    <w:p w:rsidR="00962C36" w:rsidRPr="00B417DE" w:rsidRDefault="00962C36" w:rsidP="00B417DE">
      <w:pPr>
        <w:ind w:firstLine="720"/>
        <w:rPr>
          <w:sz w:val="24"/>
        </w:rPr>
      </w:pPr>
      <w:r w:rsidRPr="00B417DE">
        <w:rPr>
          <w:sz w:val="24"/>
        </w:rPr>
        <w:t>- до проезжих частей магистралей:</w:t>
      </w:r>
    </w:p>
    <w:p w:rsidR="00962C36" w:rsidRPr="00B417DE" w:rsidRDefault="00962C36" w:rsidP="00B417DE">
      <w:pPr>
        <w:ind w:firstLine="720"/>
        <w:rPr>
          <w:sz w:val="24"/>
        </w:rPr>
      </w:pPr>
      <w:r w:rsidRPr="00B417DE">
        <w:rPr>
          <w:sz w:val="24"/>
        </w:rPr>
        <w:t>- в условиях сложного рельефа - 100 м;</w:t>
      </w:r>
    </w:p>
    <w:p w:rsidR="00962C36" w:rsidRPr="00B417DE" w:rsidRDefault="00962C36" w:rsidP="00B417DE">
      <w:pPr>
        <w:ind w:firstLine="720"/>
        <w:rPr>
          <w:sz w:val="24"/>
        </w:rPr>
      </w:pPr>
      <w:r w:rsidRPr="00B417DE">
        <w:rPr>
          <w:sz w:val="24"/>
        </w:rPr>
        <w:t>- на плоском рельефе - 50 м;</w:t>
      </w:r>
    </w:p>
    <w:p w:rsidR="00962C36" w:rsidRPr="00B417DE" w:rsidRDefault="00962C36" w:rsidP="00B417DE">
      <w:pPr>
        <w:ind w:firstLine="720"/>
        <w:rPr>
          <w:sz w:val="24"/>
        </w:rPr>
      </w:pPr>
      <w:r w:rsidRPr="00B417DE">
        <w:rPr>
          <w:sz w:val="24"/>
        </w:rPr>
        <w:t>- до сетей водопровода, канализации и теплоснабжения (кроме разводящих) -15м;</w:t>
      </w:r>
    </w:p>
    <w:p w:rsidR="00962C36" w:rsidRPr="00B417DE" w:rsidRDefault="00962C36" w:rsidP="00B417DE">
      <w:pPr>
        <w:ind w:firstLine="720"/>
        <w:rPr>
          <w:sz w:val="24"/>
        </w:rPr>
      </w:pPr>
      <w:r w:rsidRPr="00B417DE">
        <w:rPr>
          <w:sz w:val="24"/>
        </w:rPr>
        <w:t>- до других подземных инженерных сетей - 5м.</w:t>
      </w:r>
    </w:p>
    <w:p w:rsidR="00962C36" w:rsidRPr="00B417DE" w:rsidRDefault="00962C36" w:rsidP="00B417DE">
      <w:pPr>
        <w:ind w:firstLine="720"/>
        <w:rPr>
          <w:sz w:val="24"/>
        </w:rPr>
      </w:pPr>
      <w:r w:rsidRPr="00B417DE">
        <w:rPr>
          <w:sz w:val="24"/>
        </w:rPr>
        <w:t>В условиях реконструкции указанные расстояния до инженерных сетей допускается сокращать, но принимать, не менее:</w:t>
      </w:r>
    </w:p>
    <w:p w:rsidR="00962C36" w:rsidRPr="00B417DE" w:rsidRDefault="00962C36" w:rsidP="00B417DE">
      <w:pPr>
        <w:ind w:firstLine="720"/>
        <w:rPr>
          <w:sz w:val="24"/>
        </w:rPr>
      </w:pPr>
      <w:r w:rsidRPr="00B417DE">
        <w:rPr>
          <w:sz w:val="24"/>
        </w:rPr>
        <w:t>-до водонесущих сетей - 5 м;</w:t>
      </w:r>
    </w:p>
    <w:p w:rsidR="00962C36" w:rsidRPr="00B417DE" w:rsidRDefault="00962C36" w:rsidP="00B417DE">
      <w:pPr>
        <w:ind w:firstLine="720"/>
        <w:rPr>
          <w:sz w:val="24"/>
        </w:rPr>
      </w:pPr>
      <w:r w:rsidRPr="00B417DE">
        <w:rPr>
          <w:sz w:val="24"/>
        </w:rPr>
        <w:t>- неводонесущих - 2 м.</w:t>
      </w:r>
    </w:p>
    <w:p w:rsidR="00962C36" w:rsidRPr="00B417DE" w:rsidRDefault="00962C36" w:rsidP="00B417DE">
      <w:pPr>
        <w:ind w:firstLine="720"/>
        <w:rPr>
          <w:sz w:val="24"/>
        </w:rPr>
      </w:pPr>
      <w:r w:rsidRPr="00B417DE">
        <w:rPr>
          <w:sz w:val="24"/>
        </w:rPr>
        <w:t>При этом необходимо обеспечивать проведение специальных технических мероприятий, при производстве строительных работ.</w:t>
      </w:r>
    </w:p>
    <w:p w:rsidR="00962C36" w:rsidRPr="00B417DE" w:rsidRDefault="00962C36" w:rsidP="00B417DE">
      <w:pPr>
        <w:pStyle w:val="1"/>
        <w:rPr>
          <w:rFonts w:ascii="Times New Roman" w:hAnsi="Times New Roman" w:cs="Times New Roman"/>
          <w:b w:val="0"/>
          <w:color w:val="auto"/>
          <w:szCs w:val="28"/>
        </w:rPr>
      </w:pPr>
      <w:bookmarkStart w:id="602" w:name="sub_11500"/>
      <w:r w:rsidRPr="00B417DE">
        <w:rPr>
          <w:rFonts w:ascii="Times New Roman" w:hAnsi="Times New Roman" w:cs="Times New Roman"/>
          <w:b w:val="0"/>
          <w:color w:val="auto"/>
          <w:szCs w:val="28"/>
        </w:rPr>
        <w:t xml:space="preserve">15. Санитарная очистка территории </w:t>
      </w:r>
    </w:p>
    <w:bookmarkEnd w:id="602"/>
    <w:p w:rsidR="00962C36" w:rsidRPr="00B417DE" w:rsidRDefault="00962C36" w:rsidP="00B417DE">
      <w:pPr>
        <w:ind w:firstLine="720"/>
        <w:rPr>
          <w:sz w:val="24"/>
        </w:rPr>
      </w:pPr>
    </w:p>
    <w:p w:rsidR="00962C36" w:rsidRPr="00B417DE" w:rsidRDefault="00962C36" w:rsidP="00B417DE">
      <w:pPr>
        <w:ind w:firstLine="720"/>
        <w:rPr>
          <w:sz w:val="24"/>
        </w:rPr>
      </w:pPr>
      <w:bookmarkStart w:id="603" w:name="sub_111501"/>
      <w:r w:rsidRPr="00B417DE">
        <w:rPr>
          <w:rStyle w:val="a4"/>
          <w:b w:val="0"/>
          <w:bCs/>
          <w:color w:val="auto"/>
          <w:sz w:val="24"/>
        </w:rPr>
        <w:t>15.1. Нормативы накопления твердых бытовых отходов</w:t>
      </w:r>
    </w:p>
    <w:p w:rsidR="00962C36" w:rsidRPr="00B417DE" w:rsidRDefault="00962C36" w:rsidP="00B417DE">
      <w:pPr>
        <w:ind w:firstLine="720"/>
        <w:rPr>
          <w:sz w:val="24"/>
        </w:rPr>
      </w:pPr>
      <w:bookmarkStart w:id="604" w:name="sub_111511"/>
      <w:bookmarkEnd w:id="603"/>
      <w:r w:rsidRPr="00B417DE">
        <w:rPr>
          <w:sz w:val="24"/>
        </w:rPr>
        <w:t xml:space="preserve">15.1.1. Площадки и территории для переработки и захоронения твердых бытовых отходов (ТБО), исходя из их удельного накопления, следует рассчитывать по </w:t>
      </w:r>
      <w:hyperlink w:anchor="sub_151" w:history="1">
        <w:r w:rsidRPr="00B417DE">
          <w:rPr>
            <w:rStyle w:val="a5"/>
            <w:b w:val="0"/>
            <w:color w:val="auto"/>
            <w:sz w:val="24"/>
          </w:rPr>
          <w:t>таблице 15.1</w:t>
        </w:r>
      </w:hyperlink>
      <w:r w:rsidRPr="00B417DE">
        <w:rPr>
          <w:sz w:val="24"/>
        </w:rPr>
        <w:t>.</w:t>
      </w:r>
    </w:p>
    <w:bookmarkEnd w:id="604"/>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605" w:name="sub_151"/>
      <w:r w:rsidRPr="00B417DE">
        <w:rPr>
          <w:rStyle w:val="a4"/>
          <w:b w:val="0"/>
          <w:bCs/>
          <w:color w:val="auto"/>
          <w:sz w:val="24"/>
        </w:rPr>
        <w:t>Таблица 15.1</w:t>
      </w:r>
    </w:p>
    <w:bookmarkEnd w:id="605"/>
    <w:p w:rsidR="00962C36" w:rsidRPr="00B417DE" w:rsidRDefault="00962C36" w:rsidP="00B417DE">
      <w:pPr>
        <w:ind w:firstLine="720"/>
        <w:rPr>
          <w:sz w:val="24"/>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190"/>
        <w:gridCol w:w="1819"/>
      </w:tblGrid>
      <w:tr w:rsidR="00962C36" w:rsidRPr="00B417DE" w:rsidTr="005A1FA5">
        <w:tc>
          <w:tcPr>
            <w:tcW w:w="3780"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ид твердых отходов</w:t>
            </w:r>
          </w:p>
        </w:tc>
        <w:tc>
          <w:tcPr>
            <w:tcW w:w="5009" w:type="dxa"/>
            <w:gridSpan w:val="2"/>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Удельное накопление твердых отходов</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человека в год</w:t>
            </w:r>
          </w:p>
        </w:tc>
      </w:tr>
      <w:tr w:rsidR="00962C36" w:rsidRPr="00B417DE" w:rsidTr="005A1FA5">
        <w:tc>
          <w:tcPr>
            <w:tcW w:w="378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319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w:t>
            </w:r>
          </w:p>
        </w:tc>
        <w:tc>
          <w:tcPr>
            <w:tcW w:w="181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г</w:t>
            </w:r>
          </w:p>
        </w:tc>
      </w:tr>
      <w:tr w:rsidR="00962C36" w:rsidRPr="00B417DE" w:rsidTr="005A1FA5">
        <w:tc>
          <w:tcPr>
            <w:tcW w:w="378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319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181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r>
      <w:tr w:rsidR="00962C36" w:rsidRPr="00B417DE" w:rsidTr="005A1FA5">
        <w:tc>
          <w:tcPr>
            <w:tcW w:w="37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БО (без крупногабаритных)</w:t>
            </w:r>
          </w:p>
        </w:tc>
        <w:tc>
          <w:tcPr>
            <w:tcW w:w="319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4</w:t>
            </w:r>
          </w:p>
        </w:tc>
        <w:tc>
          <w:tcPr>
            <w:tcW w:w="181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89,0</w:t>
            </w:r>
          </w:p>
        </w:tc>
      </w:tr>
      <w:tr w:rsidR="00962C36" w:rsidRPr="00B417DE" w:rsidTr="005A1FA5">
        <w:tc>
          <w:tcPr>
            <w:tcW w:w="37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упногабаритные</w:t>
            </w:r>
          </w:p>
        </w:tc>
        <w:tc>
          <w:tcPr>
            <w:tcW w:w="319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4</w:t>
            </w:r>
          </w:p>
        </w:tc>
        <w:tc>
          <w:tcPr>
            <w:tcW w:w="181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3,0</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606" w:name="sub_111512"/>
      <w:r w:rsidRPr="00B417DE">
        <w:rPr>
          <w:sz w:val="24"/>
        </w:rPr>
        <w:t xml:space="preserve">15.1.2 . Количество контейнеров определяется исходя из суточных нормативов накопления отходов, рассчитанных на основе годовых нормативов (указанных в </w:t>
      </w:r>
      <w:hyperlink w:anchor="sub_111511" w:history="1">
        <w:r w:rsidRPr="00B417DE">
          <w:rPr>
            <w:rStyle w:val="a5"/>
            <w:b w:val="0"/>
            <w:color w:val="auto"/>
            <w:sz w:val="24"/>
          </w:rPr>
          <w:t>п. 15.1.1</w:t>
        </w:r>
      </w:hyperlink>
      <w:r w:rsidRPr="00B417DE">
        <w:rPr>
          <w:sz w:val="24"/>
        </w:rPr>
        <w:t>).</w:t>
      </w:r>
    </w:p>
    <w:p w:rsidR="00962C36" w:rsidRPr="00B417DE" w:rsidRDefault="00962C36" w:rsidP="00B417DE">
      <w:pPr>
        <w:ind w:firstLine="720"/>
        <w:rPr>
          <w:sz w:val="24"/>
        </w:rPr>
      </w:pPr>
      <w:bookmarkStart w:id="607" w:name="sub_111513"/>
      <w:bookmarkEnd w:id="606"/>
      <w:r w:rsidRPr="00B417DE">
        <w:rPr>
          <w:sz w:val="24"/>
        </w:rPr>
        <w:t>15.1.3 . 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867A63" w:rsidRPr="00B417DE" w:rsidRDefault="00867A63" w:rsidP="00B417DE">
      <w:pPr>
        <w:ind w:firstLine="720"/>
        <w:rPr>
          <w:sz w:val="24"/>
        </w:rPr>
        <w:sectPr w:rsidR="00867A63" w:rsidRPr="00B417DE" w:rsidSect="00F06A33">
          <w:type w:val="continuous"/>
          <w:pgSz w:w="11906" w:h="16838"/>
          <w:pgMar w:top="1440" w:right="1440" w:bottom="1440" w:left="1800" w:header="709" w:footer="709" w:gutter="0"/>
          <w:cols w:space="708"/>
          <w:docGrid w:linePitch="360"/>
        </w:sectPr>
      </w:pPr>
      <w:bookmarkStart w:id="608" w:name="sub_111514"/>
      <w:bookmarkEnd w:id="607"/>
    </w:p>
    <w:p w:rsidR="00962C36" w:rsidRPr="00B417DE" w:rsidRDefault="00962C36" w:rsidP="00B417DE">
      <w:pPr>
        <w:ind w:firstLine="720"/>
        <w:rPr>
          <w:sz w:val="24"/>
        </w:rPr>
      </w:pPr>
      <w:r w:rsidRPr="00B417DE">
        <w:rPr>
          <w:sz w:val="24"/>
        </w:rPr>
        <w:t xml:space="preserve">15.1.4. На контейнерных площадках устанавливаются контейнеры, предназначенные для селективного сбора ТКО, отдельно от влажных, пищевых и прочих загрязняющих и неперерабатываемых отходов. Рекомендуемые размеры контейнерных площадок для селективного сбора ТБО приведены в </w:t>
      </w:r>
      <w:hyperlink w:anchor="sub_152" w:history="1">
        <w:r w:rsidRPr="00B417DE">
          <w:rPr>
            <w:rStyle w:val="a5"/>
            <w:b w:val="0"/>
            <w:color w:val="auto"/>
            <w:sz w:val="24"/>
          </w:rPr>
          <w:t>таблице 15.2</w:t>
        </w:r>
      </w:hyperlink>
      <w:r w:rsidRPr="00B417DE">
        <w:rPr>
          <w:sz w:val="24"/>
        </w:rPr>
        <w:t>.</w:t>
      </w:r>
    </w:p>
    <w:bookmarkEnd w:id="608"/>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609" w:name="sub_152"/>
      <w:r w:rsidRPr="00B417DE">
        <w:rPr>
          <w:rStyle w:val="a4"/>
          <w:b w:val="0"/>
          <w:bCs/>
          <w:color w:val="auto"/>
          <w:sz w:val="24"/>
        </w:rPr>
        <w:t>Таблица 15.2</w:t>
      </w:r>
    </w:p>
    <w:bookmarkEnd w:id="609"/>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03"/>
        <w:gridCol w:w="2155"/>
        <w:gridCol w:w="2140"/>
        <w:gridCol w:w="1756"/>
        <w:gridCol w:w="2026"/>
        <w:gridCol w:w="2147"/>
      </w:tblGrid>
      <w:tr w:rsidR="00962C36" w:rsidRPr="00B417DE" w:rsidTr="00962C36">
        <w:tc>
          <w:tcPr>
            <w:tcW w:w="2003"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контейнерной площадки</w:t>
            </w:r>
          </w:p>
        </w:tc>
        <w:tc>
          <w:tcPr>
            <w:tcW w:w="8077" w:type="dxa"/>
            <w:gridSpan w:val="4"/>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бъем контейнера, куб. м</w:t>
            </w:r>
          </w:p>
        </w:tc>
        <w:tc>
          <w:tcPr>
            <w:tcW w:w="2147" w:type="dxa"/>
            <w:vMerge w:val="restart"/>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азмер места для крупногабаритных отходов</w:t>
            </w:r>
          </w:p>
        </w:tc>
      </w:tr>
      <w:tr w:rsidR="00962C36" w:rsidRPr="00B417DE" w:rsidTr="00962C36">
        <w:tc>
          <w:tcPr>
            <w:tcW w:w="2003"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5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умага, картон</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инего цвета)</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еталл,</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текло, пластик (желтого цвета)</w:t>
            </w:r>
          </w:p>
        </w:tc>
        <w:tc>
          <w:tcPr>
            <w:tcW w:w="175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л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мешанных отходов (зеленого цвета)</w:t>
            </w:r>
          </w:p>
        </w:tc>
        <w:tc>
          <w:tcPr>
            <w:tcW w:w="20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л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рупнога-баритных отходов (зеленого цвета)</w:t>
            </w:r>
          </w:p>
        </w:tc>
        <w:tc>
          <w:tcPr>
            <w:tcW w:w="2147" w:type="dxa"/>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20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4 м на 4 м</w:t>
            </w:r>
          </w:p>
        </w:tc>
        <w:tc>
          <w:tcPr>
            <w:tcW w:w="2155"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5 м3</w:t>
            </w:r>
          </w:p>
        </w:tc>
        <w:tc>
          <w:tcPr>
            <w:tcW w:w="214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5 м3</w:t>
            </w:r>
          </w:p>
        </w:tc>
        <w:tc>
          <w:tcPr>
            <w:tcW w:w="175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9</w:t>
            </w:r>
          </w:p>
        </w:tc>
        <w:tc>
          <w:tcPr>
            <w:tcW w:w="20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4</w:t>
            </w:r>
          </w:p>
        </w:tc>
        <w:tc>
          <w:tcPr>
            <w:tcW w:w="214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r>
      <w:tr w:rsidR="00962C36" w:rsidRPr="00B417DE" w:rsidTr="00962C36">
        <w:tc>
          <w:tcPr>
            <w:tcW w:w="20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0 м на 4 м</w:t>
            </w:r>
          </w:p>
        </w:tc>
        <w:tc>
          <w:tcPr>
            <w:tcW w:w="2155"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4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5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c>
          <w:tcPr>
            <w:tcW w:w="20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214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 м на 1,8 м</w:t>
            </w:r>
          </w:p>
        </w:tc>
      </w:tr>
      <w:tr w:rsidR="00962C36" w:rsidRPr="00B417DE" w:rsidTr="00962C36">
        <w:tc>
          <w:tcPr>
            <w:tcW w:w="20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6 м на 4 м</w:t>
            </w:r>
          </w:p>
        </w:tc>
        <w:tc>
          <w:tcPr>
            <w:tcW w:w="2155"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4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5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5</w:t>
            </w:r>
          </w:p>
        </w:tc>
        <w:tc>
          <w:tcPr>
            <w:tcW w:w="20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214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5 м на 1,8 м</w:t>
            </w:r>
          </w:p>
        </w:tc>
      </w:tr>
      <w:tr w:rsidR="00962C36" w:rsidRPr="00B417DE" w:rsidTr="00962C36">
        <w:tc>
          <w:tcPr>
            <w:tcW w:w="200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4 м на 4 м</w:t>
            </w:r>
          </w:p>
        </w:tc>
        <w:tc>
          <w:tcPr>
            <w:tcW w:w="2155"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14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5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5</w:t>
            </w:r>
          </w:p>
        </w:tc>
        <w:tc>
          <w:tcPr>
            <w:tcW w:w="20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2147"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9 м на 1,1 м</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Размер контейнерной площадки и размер размещаемых на ней контейнеров должны быть достаточными для удовлетворения потребности населения в местах сбора ТКО. Приоритетными для размещения являются контейнерные площадки большей площади, однако в условиях плотной застройки возможно размещение площадок меньшей площади. Недостаток территории для размещения контейнерных площадок при необходимости должен быть скомпенсирован увеличением частоты вывоза ТБО и большим объемом мусорных контейнеров. Возможна установка заглубленных контейнеров, позволяющая увеличить объемы складируемых ТБО с меньшими затратами территориальных ресурсов.</w:t>
      </w:r>
    </w:p>
    <w:p w:rsidR="00962C36" w:rsidRPr="00B417DE" w:rsidRDefault="00962C36" w:rsidP="00B417DE">
      <w:pPr>
        <w:ind w:firstLine="720"/>
        <w:rPr>
          <w:sz w:val="24"/>
        </w:rPr>
      </w:pPr>
    </w:p>
    <w:p w:rsidR="00867A63" w:rsidRPr="00B417DE" w:rsidRDefault="00867A63" w:rsidP="00B417DE">
      <w:pPr>
        <w:ind w:firstLine="720"/>
        <w:rPr>
          <w:sz w:val="24"/>
        </w:rPr>
        <w:sectPr w:rsidR="00867A63" w:rsidRPr="00B417DE" w:rsidSect="00F06A33">
          <w:type w:val="continuous"/>
          <w:pgSz w:w="16838" w:h="11906" w:orient="landscape"/>
          <w:pgMar w:top="1440" w:right="1440" w:bottom="1440" w:left="1800" w:header="709" w:footer="709" w:gutter="0"/>
          <w:cols w:space="708"/>
          <w:docGrid w:linePitch="360"/>
        </w:sectPr>
      </w:pPr>
      <w:bookmarkStart w:id="610" w:name="sub_111515"/>
    </w:p>
    <w:p w:rsidR="00962C36" w:rsidRPr="00B417DE" w:rsidRDefault="00962C36" w:rsidP="00B417DE">
      <w:pPr>
        <w:ind w:firstLine="720"/>
        <w:rPr>
          <w:sz w:val="24"/>
        </w:rPr>
      </w:pPr>
      <w:r w:rsidRPr="00B417DE">
        <w:rPr>
          <w:sz w:val="24"/>
        </w:rPr>
        <w:t>15.1.5. При временном хранении отходов на контейнерных площадках должна быть исключена возможность их загнивания и разложения. Поэтому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w:t>
      </w:r>
    </w:p>
    <w:p w:rsidR="00962C36" w:rsidRPr="00B417DE" w:rsidRDefault="00962C36" w:rsidP="00B417DE">
      <w:pPr>
        <w:ind w:firstLine="720"/>
        <w:rPr>
          <w:sz w:val="24"/>
        </w:rPr>
      </w:pPr>
      <w:bookmarkStart w:id="611" w:name="sub_111516"/>
      <w:bookmarkEnd w:id="610"/>
      <w:r w:rsidRPr="00B417DE">
        <w:rPr>
          <w:sz w:val="24"/>
        </w:rPr>
        <w:t>15.1.6. Норма накопления твердых бытовых отходов (ТБО) для объектов здравоохранения, социального и культурно-бытового обслуживания населения (объем отходов в год):</w:t>
      </w:r>
    </w:p>
    <w:bookmarkEnd w:id="611"/>
    <w:p w:rsidR="00962C36" w:rsidRPr="00B417DE" w:rsidRDefault="00962C36" w:rsidP="00B417DE">
      <w:pPr>
        <w:ind w:firstLine="720"/>
        <w:rPr>
          <w:sz w:val="24"/>
        </w:rPr>
      </w:pPr>
      <w:r w:rsidRPr="00B417DE">
        <w:rPr>
          <w:sz w:val="24"/>
        </w:rPr>
        <w:t>- техникумы, профессионально-технические и высшие учебные заведения - 0,1 м2/1 человека;</w:t>
      </w:r>
    </w:p>
    <w:p w:rsidR="00962C36" w:rsidRPr="00B417DE" w:rsidRDefault="00962C36" w:rsidP="00B417DE">
      <w:pPr>
        <w:ind w:firstLine="720"/>
        <w:rPr>
          <w:sz w:val="24"/>
        </w:rPr>
      </w:pPr>
      <w:r w:rsidRPr="00B417DE">
        <w:rPr>
          <w:sz w:val="24"/>
        </w:rPr>
        <w:t>- продовольственный магазин - 0,8 м2/1м2 торговой площади;</w:t>
      </w:r>
    </w:p>
    <w:p w:rsidR="00962C36" w:rsidRPr="00B417DE" w:rsidRDefault="00962C36" w:rsidP="00B417DE">
      <w:pPr>
        <w:ind w:firstLine="720"/>
        <w:rPr>
          <w:sz w:val="24"/>
        </w:rPr>
      </w:pPr>
      <w:r w:rsidRPr="00B417DE">
        <w:rPr>
          <w:sz w:val="24"/>
        </w:rPr>
        <w:t>- промтоварный магазин - 0,5 м2/1м2 торговой площади;</w:t>
      </w:r>
    </w:p>
    <w:p w:rsidR="00962C36" w:rsidRPr="00B417DE" w:rsidRDefault="00962C36" w:rsidP="00B417DE">
      <w:pPr>
        <w:ind w:firstLine="720"/>
        <w:rPr>
          <w:sz w:val="24"/>
        </w:rPr>
      </w:pPr>
      <w:r w:rsidRPr="00B417DE">
        <w:rPr>
          <w:sz w:val="24"/>
        </w:rPr>
        <w:t>- универсальный магазин - 0,5 м2/1м2 торговой площади;</w:t>
      </w:r>
    </w:p>
    <w:p w:rsidR="00962C36" w:rsidRPr="00B417DE" w:rsidRDefault="00962C36" w:rsidP="00B417DE">
      <w:pPr>
        <w:ind w:firstLine="720"/>
        <w:rPr>
          <w:sz w:val="24"/>
        </w:rPr>
      </w:pPr>
      <w:r w:rsidRPr="00B417DE">
        <w:rPr>
          <w:sz w:val="24"/>
        </w:rPr>
        <w:t>- павильон, палатка, киоск, лоток - 1,5  /1м2 торговой площади;</w:t>
      </w:r>
    </w:p>
    <w:p w:rsidR="00962C36" w:rsidRPr="00B417DE" w:rsidRDefault="00962C36" w:rsidP="00B417DE">
      <w:pPr>
        <w:ind w:firstLine="720"/>
        <w:rPr>
          <w:sz w:val="24"/>
        </w:rPr>
      </w:pPr>
      <w:r w:rsidRPr="00B417DE">
        <w:rPr>
          <w:sz w:val="24"/>
        </w:rPr>
        <w:t>- рынок - 0,5 м2/1м2 общей площади;</w:t>
      </w:r>
    </w:p>
    <w:p w:rsidR="00962C36" w:rsidRPr="00B417DE" w:rsidRDefault="00962C36" w:rsidP="00B417DE">
      <w:pPr>
        <w:ind w:firstLine="720"/>
        <w:rPr>
          <w:sz w:val="24"/>
        </w:rPr>
      </w:pPr>
      <w:r w:rsidRPr="00B417DE">
        <w:rPr>
          <w:sz w:val="24"/>
        </w:rPr>
        <w:t>- административные здания, учреждения, конторы - 0,3 м2/1 человека;</w:t>
      </w:r>
    </w:p>
    <w:p w:rsidR="00962C36" w:rsidRPr="00B417DE" w:rsidRDefault="00962C36" w:rsidP="00B417DE">
      <w:pPr>
        <w:ind w:firstLine="720"/>
        <w:rPr>
          <w:sz w:val="24"/>
        </w:rPr>
      </w:pPr>
      <w:r w:rsidRPr="00B417DE">
        <w:rPr>
          <w:sz w:val="24"/>
        </w:rPr>
        <w:t>- больницы - 0,7 м2/1 койку;</w:t>
      </w:r>
    </w:p>
    <w:p w:rsidR="00962C36" w:rsidRPr="00B417DE" w:rsidRDefault="00962C36" w:rsidP="00B417DE">
      <w:pPr>
        <w:ind w:firstLine="720"/>
        <w:rPr>
          <w:sz w:val="24"/>
        </w:rPr>
      </w:pPr>
      <w:r w:rsidRPr="00B417DE">
        <w:rPr>
          <w:sz w:val="24"/>
        </w:rPr>
        <w:t>- поликлиники - 0,01 м2/1 посещение;</w:t>
      </w:r>
    </w:p>
    <w:p w:rsidR="00962C36" w:rsidRPr="00B417DE" w:rsidRDefault="00962C36" w:rsidP="00B417DE">
      <w:pPr>
        <w:ind w:firstLine="720"/>
        <w:rPr>
          <w:sz w:val="24"/>
        </w:rPr>
      </w:pPr>
      <w:r w:rsidRPr="00B417DE">
        <w:rPr>
          <w:sz w:val="24"/>
        </w:rPr>
        <w:t>- профилакторий - 1,0 м2/1 койку;</w:t>
      </w:r>
    </w:p>
    <w:p w:rsidR="00962C36" w:rsidRPr="00B417DE" w:rsidRDefault="00962C36" w:rsidP="00B417DE">
      <w:pPr>
        <w:ind w:firstLine="720"/>
        <w:rPr>
          <w:sz w:val="24"/>
        </w:rPr>
      </w:pPr>
      <w:r w:rsidRPr="00B417DE">
        <w:rPr>
          <w:sz w:val="24"/>
        </w:rPr>
        <w:t>- аптеки - 0,2 м3/1м2 торговой площади;</w:t>
      </w:r>
    </w:p>
    <w:p w:rsidR="00962C36" w:rsidRPr="00B417DE" w:rsidRDefault="00962C36" w:rsidP="00B417DE">
      <w:pPr>
        <w:ind w:firstLine="720"/>
        <w:rPr>
          <w:sz w:val="24"/>
        </w:rPr>
      </w:pPr>
      <w:r w:rsidRPr="00B417DE">
        <w:rPr>
          <w:sz w:val="24"/>
        </w:rPr>
        <w:t>- предприятия общественного питания - 0,7 м2/1 место;</w:t>
      </w:r>
    </w:p>
    <w:p w:rsidR="00962C36" w:rsidRPr="00B417DE" w:rsidRDefault="00962C36" w:rsidP="00B417DE">
      <w:pPr>
        <w:ind w:firstLine="720"/>
        <w:rPr>
          <w:sz w:val="24"/>
        </w:rPr>
      </w:pPr>
      <w:r w:rsidRPr="00B417DE">
        <w:rPr>
          <w:sz w:val="24"/>
        </w:rPr>
        <w:t>- культурно-досуговые и спортивные учреждения - 0,1 м2/1 место;</w:t>
      </w:r>
    </w:p>
    <w:p w:rsidR="00962C36" w:rsidRPr="00B417DE" w:rsidRDefault="00962C36" w:rsidP="00B417DE">
      <w:pPr>
        <w:ind w:firstLine="720"/>
        <w:rPr>
          <w:sz w:val="24"/>
        </w:rPr>
      </w:pPr>
      <w:r w:rsidRPr="00B417DE">
        <w:rPr>
          <w:sz w:val="24"/>
        </w:rPr>
        <w:t>- гостиницы и общежития - 1,0 м2/1 место;</w:t>
      </w:r>
    </w:p>
    <w:p w:rsidR="00962C36" w:rsidRPr="00B417DE" w:rsidRDefault="00962C36" w:rsidP="00B417DE">
      <w:pPr>
        <w:ind w:firstLine="720"/>
        <w:rPr>
          <w:sz w:val="24"/>
        </w:rPr>
      </w:pPr>
      <w:r w:rsidRPr="00B417DE">
        <w:rPr>
          <w:sz w:val="24"/>
        </w:rPr>
        <w:t>- предприятия бытового обслуживания - 1,0 м2/1 место;</w:t>
      </w:r>
    </w:p>
    <w:p w:rsidR="00962C36" w:rsidRPr="00B417DE" w:rsidRDefault="00962C36" w:rsidP="00B417DE">
      <w:pPr>
        <w:ind w:firstLine="720"/>
        <w:rPr>
          <w:sz w:val="24"/>
        </w:rPr>
      </w:pPr>
      <w:r w:rsidRPr="00B417DE">
        <w:rPr>
          <w:sz w:val="24"/>
        </w:rPr>
        <w:t>- автомастерские - 0,2 м2/1м2 общей площади;</w:t>
      </w:r>
    </w:p>
    <w:p w:rsidR="00962C36" w:rsidRPr="00B417DE" w:rsidRDefault="00962C36" w:rsidP="00B417DE">
      <w:pPr>
        <w:ind w:firstLine="720"/>
        <w:rPr>
          <w:sz w:val="24"/>
        </w:rPr>
      </w:pPr>
      <w:r w:rsidRPr="00B417DE">
        <w:rPr>
          <w:sz w:val="24"/>
        </w:rPr>
        <w:t>- гаражи, АЗС, автостоянки - 0,1 м2/1м2 общей площади;</w:t>
      </w:r>
    </w:p>
    <w:p w:rsidR="00962C36" w:rsidRPr="00B417DE" w:rsidRDefault="00962C36" w:rsidP="00B417DE">
      <w:pPr>
        <w:ind w:firstLine="720"/>
        <w:rPr>
          <w:sz w:val="24"/>
        </w:rPr>
      </w:pPr>
      <w:r w:rsidRPr="00B417DE">
        <w:rPr>
          <w:sz w:val="24"/>
        </w:rPr>
        <w:t>- железнодорожные и автовокзалы, аэропорты - 0,5 м2/1 пассажира в сутки.</w:t>
      </w:r>
    </w:p>
    <w:p w:rsidR="00962C36" w:rsidRPr="00B417DE" w:rsidRDefault="00962C36" w:rsidP="00B417DE">
      <w:pPr>
        <w:ind w:firstLine="720"/>
        <w:rPr>
          <w:sz w:val="24"/>
        </w:rPr>
      </w:pPr>
    </w:p>
    <w:p w:rsidR="00962C36" w:rsidRPr="00B417DE" w:rsidRDefault="00962C36" w:rsidP="00B417DE">
      <w:pPr>
        <w:ind w:firstLine="720"/>
        <w:rPr>
          <w:sz w:val="24"/>
        </w:rPr>
      </w:pPr>
      <w:bookmarkStart w:id="612" w:name="sub_111502"/>
      <w:r w:rsidRPr="00B417DE">
        <w:rPr>
          <w:rStyle w:val="a4"/>
          <w:b w:val="0"/>
          <w:bCs/>
          <w:color w:val="auto"/>
          <w:sz w:val="24"/>
        </w:rPr>
        <w:t>15.2. Мусоросортировочные и перегрузочные станции, мусороперерабатывающие комплексы и полигоны для размещения твердых бытовых отходов</w:t>
      </w:r>
    </w:p>
    <w:p w:rsidR="00962C36" w:rsidRPr="00B417DE" w:rsidRDefault="00962C36" w:rsidP="00B417DE">
      <w:pPr>
        <w:ind w:firstLine="720"/>
        <w:rPr>
          <w:sz w:val="24"/>
        </w:rPr>
      </w:pPr>
      <w:bookmarkStart w:id="613" w:name="sub_111521"/>
      <w:bookmarkEnd w:id="612"/>
      <w:r w:rsidRPr="00B417DE">
        <w:rPr>
          <w:sz w:val="24"/>
        </w:rPr>
        <w:t xml:space="preserve">15.2.1. Размеры площадок для размещения мусороперерабатывающих комплексов, мусороперегрузочных и сортировочных станций следует предусматривать в соответствии с </w:t>
      </w:r>
      <w:hyperlink w:anchor="sub_153" w:history="1">
        <w:r w:rsidRPr="00B417DE">
          <w:rPr>
            <w:rStyle w:val="a5"/>
            <w:b w:val="0"/>
            <w:color w:val="auto"/>
            <w:sz w:val="24"/>
          </w:rPr>
          <w:t>таблицей 15.3</w:t>
        </w:r>
      </w:hyperlink>
      <w:r w:rsidRPr="00B417DE">
        <w:rPr>
          <w:sz w:val="24"/>
        </w:rPr>
        <w:t>.</w:t>
      </w:r>
    </w:p>
    <w:bookmarkEnd w:id="613"/>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614" w:name="sub_153"/>
      <w:r w:rsidRPr="00B417DE">
        <w:rPr>
          <w:rStyle w:val="a4"/>
          <w:b w:val="0"/>
          <w:bCs/>
          <w:color w:val="auto"/>
          <w:sz w:val="24"/>
        </w:rPr>
        <w:t>Таблица 15.3</w:t>
      </w:r>
    </w:p>
    <w:bookmarkEnd w:id="614"/>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2126"/>
        <w:gridCol w:w="1701"/>
      </w:tblGrid>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ид предприятия</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Единиц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змерения</w:t>
            </w: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лощадь участка</w:t>
            </w: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лигоны (для ТБО)</w:t>
            </w:r>
          </w:p>
        </w:tc>
        <w:tc>
          <w:tcPr>
            <w:tcW w:w="212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ектар</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1000 тонн</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БО в год</w:t>
            </w: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5</w:t>
            </w: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усороперерабатывающие комплексы</w:t>
            </w:r>
          </w:p>
        </w:tc>
        <w:tc>
          <w:tcPr>
            <w:tcW w:w="212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5</w:t>
            </w: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усороперегрузочные и сортировочные станции</w:t>
            </w:r>
          </w:p>
        </w:tc>
        <w:tc>
          <w:tcPr>
            <w:tcW w:w="212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2</w:t>
            </w: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нженерно оборудованные снегоприемные пункты:</w:t>
            </w:r>
          </w:p>
        </w:tc>
        <w:tc>
          <w:tcPr>
            <w:tcW w:w="2126"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ектар</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1000.м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нега в год</w:t>
            </w: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со снегоплавильной установкой</w:t>
            </w:r>
          </w:p>
        </w:tc>
        <w:tc>
          <w:tcPr>
            <w:tcW w:w="212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007</w:t>
            </w: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без снегоплавильной установки</w:t>
            </w:r>
          </w:p>
        </w:tc>
        <w:tc>
          <w:tcPr>
            <w:tcW w:w="2126"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14</w:t>
            </w:r>
          </w:p>
        </w:tc>
      </w:tr>
      <w:tr w:rsidR="00962C36" w:rsidRPr="00B417DE" w:rsidTr="005A1FA5">
        <w:tc>
          <w:tcPr>
            <w:tcW w:w="48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клад противогололедных материалов</w:t>
            </w:r>
          </w:p>
        </w:tc>
        <w:tc>
          <w:tcPr>
            <w:tcW w:w="212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ектар</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 1000 тонн</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териалов в год</w:t>
            </w:r>
          </w:p>
        </w:tc>
        <w:tc>
          <w:tcPr>
            <w:tcW w:w="1701"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03</w:t>
            </w:r>
          </w:p>
        </w:tc>
      </w:tr>
    </w:tbl>
    <w:p w:rsidR="00962C36" w:rsidRPr="00B417DE" w:rsidRDefault="00962C36" w:rsidP="00B417DE">
      <w:pPr>
        <w:pStyle w:val="1"/>
        <w:rPr>
          <w:rFonts w:ascii="Times New Roman" w:hAnsi="Times New Roman" w:cs="Times New Roman"/>
          <w:b w:val="0"/>
          <w:color w:val="auto"/>
          <w:szCs w:val="28"/>
        </w:rPr>
      </w:pPr>
      <w:bookmarkStart w:id="615" w:name="sub_11600"/>
      <w:r w:rsidRPr="00B417DE">
        <w:rPr>
          <w:rFonts w:ascii="Times New Roman" w:hAnsi="Times New Roman" w:cs="Times New Roman"/>
          <w:b w:val="0"/>
          <w:color w:val="auto"/>
          <w:szCs w:val="28"/>
        </w:rPr>
        <w:t>16. Обеспечение доступности жилых объектов,</w:t>
      </w:r>
      <w:r w:rsidRPr="00B417DE">
        <w:rPr>
          <w:rFonts w:ascii="Times New Roman" w:hAnsi="Times New Roman" w:cs="Times New Roman"/>
          <w:b w:val="0"/>
          <w:color w:val="auto"/>
          <w:szCs w:val="28"/>
        </w:rPr>
        <w:br/>
        <w:t>объектов социальной инфраструктуры для инвалидов</w:t>
      </w:r>
      <w:r w:rsidRPr="00B417DE">
        <w:rPr>
          <w:rFonts w:ascii="Times New Roman" w:hAnsi="Times New Roman" w:cs="Times New Roman"/>
          <w:b w:val="0"/>
          <w:color w:val="auto"/>
          <w:szCs w:val="28"/>
        </w:rPr>
        <w:br/>
        <w:t>и маломобильных групп населения</w:t>
      </w:r>
    </w:p>
    <w:bookmarkEnd w:id="615"/>
    <w:p w:rsidR="00962C36" w:rsidRPr="00B417DE" w:rsidRDefault="00962C36" w:rsidP="00B417DE">
      <w:pPr>
        <w:ind w:firstLine="720"/>
        <w:rPr>
          <w:sz w:val="24"/>
        </w:rPr>
      </w:pPr>
    </w:p>
    <w:p w:rsidR="00962C36" w:rsidRPr="00B417DE" w:rsidRDefault="00962C36" w:rsidP="00B417DE">
      <w:pPr>
        <w:ind w:firstLine="720"/>
        <w:rPr>
          <w:sz w:val="24"/>
        </w:rPr>
      </w:pPr>
      <w:r w:rsidRPr="00B417DE">
        <w:rPr>
          <w:sz w:val="24"/>
        </w:rPr>
        <w:t>К инвалидам относятся лица с устойчивыми физическими, психическими, интеллектуальными или сенсорными нарушениями, которые при взаимодействии с различными барьерами могут мешать их полному и эффективному участию в жизни общества наравне с другими.</w:t>
      </w:r>
    </w:p>
    <w:p w:rsidR="00962C36" w:rsidRPr="00B417DE" w:rsidRDefault="00962C36" w:rsidP="00B417DE">
      <w:pPr>
        <w:ind w:firstLine="720"/>
        <w:rPr>
          <w:sz w:val="24"/>
        </w:rPr>
      </w:pPr>
      <w:r w:rsidRPr="00B417DE">
        <w:rPr>
          <w:sz w:val="24"/>
        </w:rPr>
        <w:t>Настоящие нормы учитывают и позволяют реализовывать потребности инвалидов и маломобильных групп населения, дают им возможность вести независимый образ жизни, для чего в них включены надлежащие мероприятия по обеспечению инвалидам наравне с прочими доступа к транспорту, информации и связи, включая информационно-коммуникационные технологии и системы, а также к другим объектам и услугам, открытым или предоставляемым для населения, для обеспечения повседневного и периодического обслуживания. Эти мероприятия включают:</w:t>
      </w:r>
    </w:p>
    <w:p w:rsidR="00962C36" w:rsidRPr="00B417DE" w:rsidRDefault="00962C36" w:rsidP="00B417DE">
      <w:pPr>
        <w:ind w:firstLine="720"/>
        <w:rPr>
          <w:sz w:val="24"/>
        </w:rPr>
      </w:pPr>
      <w:r w:rsidRPr="00B417DE">
        <w:rPr>
          <w:sz w:val="24"/>
        </w:rPr>
        <w:t>1. выявление и устранение препятствий и барьеров, мешающих доступности, и распространяются, в частности, на:</w:t>
      </w:r>
    </w:p>
    <w:p w:rsidR="00962C36" w:rsidRPr="00B417DE" w:rsidRDefault="00962C36" w:rsidP="00B417DE">
      <w:pPr>
        <w:ind w:firstLine="720"/>
        <w:rPr>
          <w:sz w:val="24"/>
        </w:rPr>
      </w:pPr>
      <w:r w:rsidRPr="00B417DE">
        <w:rPr>
          <w:sz w:val="24"/>
        </w:rPr>
        <w:t>- здания, дороги, транспорт и другие внутренние и внешние объекты, включая школы, жилые дома, медицинские учреждения и рабочие места;</w:t>
      </w:r>
    </w:p>
    <w:p w:rsidR="00962C36" w:rsidRPr="00B417DE" w:rsidRDefault="00962C36" w:rsidP="00B417DE">
      <w:pPr>
        <w:ind w:firstLine="720"/>
        <w:rPr>
          <w:sz w:val="24"/>
        </w:rPr>
      </w:pPr>
      <w:r w:rsidRPr="00B417DE">
        <w:rPr>
          <w:sz w:val="24"/>
        </w:rPr>
        <w:t>- информационные, коммуникационные и другие службы, включая электронные и экстренные службы;</w:t>
      </w:r>
    </w:p>
    <w:p w:rsidR="00962C36" w:rsidRPr="00B417DE" w:rsidRDefault="00962C36" w:rsidP="00B417DE">
      <w:pPr>
        <w:ind w:firstLine="720"/>
        <w:rPr>
          <w:sz w:val="24"/>
        </w:rPr>
      </w:pPr>
      <w:r w:rsidRPr="00B417DE">
        <w:rPr>
          <w:sz w:val="24"/>
        </w:rPr>
        <w:t>2. разработку минимальных стандартов и руководящих ориентиров, предусматривающих доступность объектов и услуг, открытых или предоставляемых для населения, ввод их в действие и слежение за их соблюдением;</w:t>
      </w:r>
    </w:p>
    <w:p w:rsidR="00962C36" w:rsidRPr="00B417DE" w:rsidRDefault="00962C36" w:rsidP="00B417DE">
      <w:pPr>
        <w:ind w:firstLine="720"/>
        <w:rPr>
          <w:sz w:val="24"/>
        </w:rPr>
      </w:pPr>
      <w:r w:rsidRPr="00B417DE">
        <w:rPr>
          <w:sz w:val="24"/>
        </w:rPr>
        <w:t>3. обеспечение предприятиями, которые предлагают объекты и услуги, открытые и предоставляемые для населения, при учете всех аспектов доступности для инвалидов;</w:t>
      </w:r>
    </w:p>
    <w:p w:rsidR="00962C36" w:rsidRPr="00B417DE" w:rsidRDefault="00962C36" w:rsidP="00B417DE">
      <w:pPr>
        <w:ind w:firstLine="720"/>
        <w:rPr>
          <w:sz w:val="24"/>
        </w:rPr>
      </w:pPr>
      <w:r w:rsidRPr="00B417DE">
        <w:rPr>
          <w:sz w:val="24"/>
        </w:rPr>
        <w:t>4. оснащение зданий и других объектов, открытых для населения, знаками, выполненными азбукой Брайля и в легкочитаемой и понятной форме;</w:t>
      </w:r>
    </w:p>
    <w:p w:rsidR="00962C36" w:rsidRPr="00B417DE" w:rsidRDefault="00962C36" w:rsidP="00B417DE">
      <w:pPr>
        <w:ind w:firstLine="720"/>
        <w:rPr>
          <w:sz w:val="24"/>
        </w:rPr>
      </w:pPr>
      <w:r w:rsidRPr="00B417DE">
        <w:rPr>
          <w:sz w:val="24"/>
        </w:rPr>
        <w:t>5. развитие всех надлежащих форм оказания инвалидам помощи и поддержки, обеспечивающих им доступ к информации.</w:t>
      </w:r>
    </w:p>
    <w:p w:rsidR="00962C36" w:rsidRPr="00B417DE" w:rsidRDefault="00962C36" w:rsidP="00B417DE">
      <w:pPr>
        <w:ind w:firstLine="720"/>
        <w:rPr>
          <w:sz w:val="24"/>
        </w:rPr>
      </w:pPr>
    </w:p>
    <w:p w:rsidR="00962C36" w:rsidRPr="00B417DE" w:rsidRDefault="00962C36" w:rsidP="00B417DE">
      <w:pPr>
        <w:ind w:firstLine="720"/>
        <w:rPr>
          <w:sz w:val="24"/>
        </w:rPr>
      </w:pPr>
      <w:bookmarkStart w:id="616" w:name="sub_111601"/>
      <w:r w:rsidRPr="00B417DE">
        <w:rPr>
          <w:rStyle w:val="a4"/>
          <w:b w:val="0"/>
          <w:bCs/>
          <w:color w:val="auto"/>
          <w:sz w:val="24"/>
        </w:rPr>
        <w:t>16.1. Основные положения и размеры объектов и территорий с учетом потребностей маломобильных групп населения</w:t>
      </w:r>
    </w:p>
    <w:p w:rsidR="00962C36" w:rsidRPr="00B417DE" w:rsidRDefault="00962C36" w:rsidP="00B417DE">
      <w:pPr>
        <w:ind w:firstLine="720"/>
        <w:rPr>
          <w:sz w:val="24"/>
        </w:rPr>
      </w:pPr>
      <w:bookmarkStart w:id="617" w:name="sub_111611"/>
      <w:bookmarkEnd w:id="616"/>
      <w:r w:rsidRPr="00B417DE">
        <w:rPr>
          <w:sz w:val="24"/>
        </w:rPr>
        <w:t>16.1.1. При разработке документации по планировке и проектной документации по застройке населенных мест следует исходить из необходимости создания условий для полноценной жизнедеятельности инвалидов и маломобильных групп населения.</w:t>
      </w:r>
    </w:p>
    <w:p w:rsidR="00962C36" w:rsidRPr="00B417DE" w:rsidRDefault="00962C36" w:rsidP="00B417DE">
      <w:pPr>
        <w:ind w:firstLine="720"/>
        <w:rPr>
          <w:sz w:val="24"/>
        </w:rPr>
      </w:pPr>
      <w:bookmarkStart w:id="618" w:name="sub_111612"/>
      <w:bookmarkEnd w:id="617"/>
      <w:r w:rsidRPr="00B417DE">
        <w:rPr>
          <w:sz w:val="24"/>
        </w:rPr>
        <w:t>16.1.2. Жилые районы населенных мест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962C36" w:rsidRPr="00B417DE" w:rsidRDefault="00962C36" w:rsidP="00B417DE">
      <w:pPr>
        <w:ind w:firstLine="720"/>
        <w:rPr>
          <w:sz w:val="24"/>
        </w:rPr>
      </w:pPr>
      <w:bookmarkStart w:id="619" w:name="sub_111613"/>
      <w:bookmarkEnd w:id="618"/>
      <w:r w:rsidRPr="00B417DE">
        <w:rPr>
          <w:sz w:val="24"/>
        </w:rPr>
        <w:t>16.1.3. В районах нового строительства следует обеспечивать расположение жилых зданий с квартирами для инвалидов на креслах-колясках в радиусе обслуживания предприятий торговли товарами повседневного спроса и комплексных приемных пунктов предприятий бытового обслуживания не более 300 м.</w:t>
      </w:r>
    </w:p>
    <w:p w:rsidR="00962C36" w:rsidRPr="00B417DE" w:rsidRDefault="00962C36" w:rsidP="00B417DE">
      <w:pPr>
        <w:ind w:firstLine="720"/>
        <w:rPr>
          <w:sz w:val="24"/>
        </w:rPr>
      </w:pPr>
      <w:bookmarkStart w:id="620" w:name="sub_111614"/>
      <w:bookmarkEnd w:id="619"/>
      <w:r w:rsidRPr="00B417DE">
        <w:rPr>
          <w:sz w:val="24"/>
        </w:rPr>
        <w:t>16.1.4. Специализированные жилые здания и специализированные детские учреждения следует располагать на расстоянии не более 2000 м от пожарных депо.</w:t>
      </w:r>
    </w:p>
    <w:p w:rsidR="00962C36" w:rsidRPr="00B417DE" w:rsidRDefault="00962C36" w:rsidP="00B417DE">
      <w:pPr>
        <w:ind w:firstLine="720"/>
        <w:rPr>
          <w:sz w:val="24"/>
        </w:rPr>
      </w:pPr>
      <w:bookmarkStart w:id="621" w:name="sub_111615"/>
      <w:bookmarkEnd w:id="620"/>
      <w:r w:rsidRPr="00B417DE">
        <w:rPr>
          <w:sz w:val="24"/>
        </w:rPr>
        <w:t>16.1.5. Специализированные детские учреждения следует размещать в озелененных районах, на расстоянии не менее 3000 м от промышленных предприятий, улиц и дорог с интенсивным движением транспорта и железнодорожных путей, а также других источников повышенного шума, загрязнения воздуха и почвы. Специализированные школы-интернаты для детей с нарушениями зрения и слуха следует располагать на расстоянии не менее 1500 м от радиостанций, радиорелейных установок и пультов.</w:t>
      </w:r>
    </w:p>
    <w:bookmarkEnd w:id="621"/>
    <w:p w:rsidR="00962C36" w:rsidRPr="00B417DE" w:rsidRDefault="00962C36" w:rsidP="00B417DE">
      <w:pPr>
        <w:ind w:firstLine="720"/>
        <w:rPr>
          <w:sz w:val="24"/>
        </w:rPr>
      </w:pPr>
    </w:p>
    <w:p w:rsidR="00962C36" w:rsidRPr="00B417DE" w:rsidRDefault="00962C36" w:rsidP="00B417DE">
      <w:pPr>
        <w:ind w:firstLine="720"/>
        <w:rPr>
          <w:sz w:val="24"/>
        </w:rPr>
      </w:pPr>
      <w:bookmarkStart w:id="622" w:name="sub_111602"/>
      <w:r w:rsidRPr="00B417DE">
        <w:rPr>
          <w:rStyle w:val="a4"/>
          <w:b w:val="0"/>
          <w:bCs/>
          <w:color w:val="auto"/>
          <w:sz w:val="24"/>
        </w:rPr>
        <w:t>16.2. Основные элементы среды жизнедеятельности</w:t>
      </w:r>
    </w:p>
    <w:p w:rsidR="00962C36" w:rsidRPr="00B417DE" w:rsidRDefault="00962C36" w:rsidP="00B417DE">
      <w:pPr>
        <w:ind w:firstLine="720"/>
        <w:rPr>
          <w:sz w:val="24"/>
        </w:rPr>
      </w:pPr>
      <w:bookmarkStart w:id="623" w:name="sub_111621"/>
      <w:bookmarkEnd w:id="622"/>
      <w:r w:rsidRPr="00B417DE">
        <w:rPr>
          <w:sz w:val="24"/>
        </w:rPr>
        <w:t>16.2.1. Зона для размещения кресла-коляски должна иметь ширину не менее 0,9 м и длину не менее 1,5 м.</w:t>
      </w:r>
    </w:p>
    <w:p w:rsidR="00962C36" w:rsidRPr="00B417DE" w:rsidRDefault="00962C36" w:rsidP="00B417DE">
      <w:pPr>
        <w:ind w:firstLine="720"/>
        <w:rPr>
          <w:sz w:val="24"/>
        </w:rPr>
      </w:pPr>
      <w:bookmarkStart w:id="624" w:name="sub_111622"/>
      <w:bookmarkEnd w:id="623"/>
      <w:r w:rsidRPr="00B417DE">
        <w:rPr>
          <w:sz w:val="24"/>
        </w:rPr>
        <w:t>16.2.2. Ширина прохода при одностороннем движении должна быть не менее 1,2 м, при двустороннем - не менее 1,8 м. Высота прохода до низа выступающих конструкций должна быть не менее 2,1 м.</w:t>
      </w:r>
    </w:p>
    <w:p w:rsidR="00962C36" w:rsidRPr="00B417DE" w:rsidRDefault="00962C36" w:rsidP="00B417DE">
      <w:pPr>
        <w:ind w:firstLine="720"/>
        <w:rPr>
          <w:sz w:val="24"/>
        </w:rPr>
      </w:pPr>
      <w:bookmarkStart w:id="625" w:name="sub_111623"/>
      <w:bookmarkEnd w:id="624"/>
      <w:r w:rsidRPr="00B417DE">
        <w:rPr>
          <w:sz w:val="24"/>
        </w:rPr>
        <w:t>16.2.3. Размеры площадки для поворота кресла-коляски на 90 град. должны быть не менее 1,3 х 1,3 м, для поворота на 180 градусов - не менее 1,3 х 1,5 м, для разворота на 360 град. - не менее 1,5 х 1,5 м.</w:t>
      </w:r>
    </w:p>
    <w:p w:rsidR="00962C36" w:rsidRPr="00B417DE" w:rsidRDefault="00962C36" w:rsidP="00B417DE">
      <w:pPr>
        <w:ind w:firstLine="720"/>
        <w:rPr>
          <w:sz w:val="24"/>
        </w:rPr>
      </w:pPr>
      <w:bookmarkStart w:id="626" w:name="sub_111624"/>
      <w:bookmarkEnd w:id="625"/>
      <w:r w:rsidRPr="00B417DE">
        <w:rPr>
          <w:sz w:val="24"/>
        </w:rPr>
        <w:t>16.2.4. Пространство под элементами и частями зданий, оборудования или мебели, используемое для подъезда кресел-колясок, должно иметь ширину по фронту оборудования или мебели не менее 0,6 м и высоту не менее 0,6 м над уровнем пола или пешеходного пути. Подходы к оборудованию и мебели должны иметь ширину не менее 0,9 м, а при необходимости поворота кресла-коляски на 90 град. - не менее 1,2 м.</w:t>
      </w:r>
    </w:p>
    <w:p w:rsidR="00962C36" w:rsidRPr="00B417DE" w:rsidRDefault="00962C36" w:rsidP="00B417DE">
      <w:pPr>
        <w:ind w:firstLine="720"/>
        <w:rPr>
          <w:sz w:val="24"/>
        </w:rPr>
      </w:pPr>
      <w:bookmarkStart w:id="627" w:name="sub_111625"/>
      <w:bookmarkEnd w:id="626"/>
      <w:r w:rsidRPr="00B417DE">
        <w:rPr>
          <w:sz w:val="24"/>
        </w:rPr>
        <w:t>16.2.5. Объекты и устройства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пространство, необходимое для проезда и маневрирования кресла-коляски.</w:t>
      </w:r>
    </w:p>
    <w:p w:rsidR="00962C36" w:rsidRPr="00B417DE" w:rsidRDefault="00962C36" w:rsidP="00B417DE">
      <w:pPr>
        <w:ind w:firstLine="720"/>
        <w:rPr>
          <w:sz w:val="24"/>
        </w:rPr>
      </w:pPr>
      <w:bookmarkStart w:id="628" w:name="sub_111626"/>
      <w:bookmarkEnd w:id="627"/>
      <w:r w:rsidRPr="00B417DE">
        <w:rPr>
          <w:sz w:val="24"/>
        </w:rPr>
        <w:t>16.2.6. Такие объекты, элементы или части зданий и сооружений, нижняя кромка которых расположена на высоте в пределах от 0,7 до 2,1 м от уровня пешеходного пути, не должны выступать за поверхность основной несущей конструкции более чем на 0,1 м, а при размещении на отдельно стоящей опоре- не более 0,3 м. При увеличении этого размера пространство под выступающими объектами, частями зданий или сооружений должно быть выделено бортиком высотой не менее 3 см.</w:t>
      </w:r>
    </w:p>
    <w:p w:rsidR="00962C36" w:rsidRPr="00B417DE" w:rsidRDefault="00962C36" w:rsidP="00B417DE">
      <w:pPr>
        <w:ind w:firstLine="720"/>
        <w:rPr>
          <w:sz w:val="24"/>
        </w:rPr>
      </w:pPr>
      <w:bookmarkStart w:id="629" w:name="sub_111627"/>
      <w:bookmarkEnd w:id="628"/>
      <w:r w:rsidRPr="00B417DE">
        <w:rPr>
          <w:sz w:val="24"/>
        </w:rPr>
        <w:t>16.2.7. 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962C36" w:rsidRPr="00B417DE" w:rsidRDefault="00962C36" w:rsidP="00B417DE">
      <w:pPr>
        <w:ind w:firstLine="720"/>
        <w:rPr>
          <w:sz w:val="24"/>
        </w:rPr>
      </w:pPr>
      <w:bookmarkStart w:id="630" w:name="sub_111628"/>
      <w:bookmarkEnd w:id="629"/>
      <w:r w:rsidRPr="00B417DE">
        <w:rPr>
          <w:sz w:val="24"/>
        </w:rPr>
        <w:t>16.2.8. В местах пересечения пешеходных путей с проезжей частью улиц и дорог высота бортовых камней тротуара должна быть не менее 2,5 см и не превышать 4 см. Не допускается в местах переходов применение бортовых камней со скошенной верхней гранью или съездов, сужающих ширину проезжей части. Переходы на крупных и сложных транспортных развязках следует снабжать защитными ограждениями.</w:t>
      </w:r>
    </w:p>
    <w:p w:rsidR="00962C36" w:rsidRPr="00B417DE" w:rsidRDefault="00962C36" w:rsidP="00B417DE">
      <w:pPr>
        <w:ind w:firstLine="720"/>
        <w:rPr>
          <w:sz w:val="24"/>
        </w:rPr>
      </w:pPr>
      <w:bookmarkStart w:id="631" w:name="sub_111629"/>
      <w:bookmarkEnd w:id="630"/>
      <w:r w:rsidRPr="00B417DE">
        <w:rPr>
          <w:sz w:val="24"/>
        </w:rPr>
        <w:t>16.2.9. Ширина пешеходного пути через островок безопасности в местах перехода через проезжую часть улиц должна быть не менее 3 м, длина - не менее 2 м. В жилых районах и микрорайонах вдоль пешеходных дорожек и тротуаров, предназначенных для передвижения инвалидов, следует предусматривать не реже чем через 300 м места отдыха со скамейками.</w:t>
      </w:r>
    </w:p>
    <w:p w:rsidR="00962C36" w:rsidRPr="00B417DE" w:rsidRDefault="00962C36" w:rsidP="00B417DE">
      <w:pPr>
        <w:ind w:firstLine="720"/>
        <w:rPr>
          <w:sz w:val="24"/>
        </w:rPr>
      </w:pPr>
      <w:bookmarkStart w:id="632" w:name="sub_1116210"/>
      <w:bookmarkEnd w:id="631"/>
      <w:r w:rsidRPr="00B417DE">
        <w:rPr>
          <w:sz w:val="24"/>
        </w:rPr>
        <w:t>16.2.10. Опасные для инвалидов участки и пространства следует огораживать бортовым камнем высотой не менее 5 см.</w:t>
      </w:r>
    </w:p>
    <w:p w:rsidR="00962C36" w:rsidRPr="00B417DE" w:rsidRDefault="00962C36" w:rsidP="00B417DE">
      <w:pPr>
        <w:ind w:firstLine="720"/>
        <w:rPr>
          <w:sz w:val="24"/>
        </w:rPr>
      </w:pPr>
      <w:bookmarkStart w:id="633" w:name="sub_1116211"/>
      <w:bookmarkEnd w:id="632"/>
      <w:r w:rsidRPr="00B417DE">
        <w:rPr>
          <w:sz w:val="24"/>
        </w:rPr>
        <w:t>16.2.11. 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w:t>
      </w:r>
    </w:p>
    <w:p w:rsidR="00962C36" w:rsidRPr="00B417DE" w:rsidRDefault="00962C36" w:rsidP="00B417DE">
      <w:pPr>
        <w:ind w:firstLine="720"/>
        <w:rPr>
          <w:sz w:val="24"/>
        </w:rPr>
      </w:pPr>
      <w:bookmarkStart w:id="634" w:name="sub_1116212"/>
      <w:bookmarkEnd w:id="633"/>
      <w:r w:rsidRPr="00B417DE">
        <w:rPr>
          <w:sz w:val="24"/>
        </w:rPr>
        <w:t>16.2.12. Поверхности покрытий пешеходных путей и полов помещений в зданиях и сооружениях, которыми пользуются инвалиды, должны быть твердыми, прочными и не допускать скольжения.</w:t>
      </w:r>
    </w:p>
    <w:p w:rsidR="00962C36" w:rsidRPr="00B417DE" w:rsidRDefault="00962C36" w:rsidP="00B417DE">
      <w:pPr>
        <w:ind w:firstLine="720"/>
        <w:rPr>
          <w:sz w:val="24"/>
        </w:rPr>
      </w:pPr>
      <w:bookmarkStart w:id="635" w:name="sub_1116213"/>
      <w:bookmarkEnd w:id="634"/>
      <w:r w:rsidRPr="00B417DE">
        <w:rPr>
          <w:sz w:val="24"/>
        </w:rPr>
        <w:t>16.2.13. Для покрытий пешеходных дорожек, тротуаров и пандусов не допускается применение насыпных, чрезмерно рифленых или структурированных материалов. Покрытие из бетонных плит должно быть ровным, а толщина швов между плитами - не более 1,5 см.</w:t>
      </w:r>
    </w:p>
    <w:p w:rsidR="00962C36" w:rsidRPr="00B417DE" w:rsidRDefault="00962C36" w:rsidP="00B417DE">
      <w:pPr>
        <w:ind w:firstLine="720"/>
        <w:rPr>
          <w:sz w:val="24"/>
        </w:rPr>
      </w:pPr>
      <w:bookmarkStart w:id="636" w:name="sub_1116214"/>
      <w:bookmarkEnd w:id="635"/>
      <w:r w:rsidRPr="00B417DE">
        <w:rPr>
          <w:sz w:val="24"/>
        </w:rPr>
        <w:t>16.2.14.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rsidR="00962C36" w:rsidRPr="00B417DE" w:rsidRDefault="00962C36" w:rsidP="00B417DE">
      <w:pPr>
        <w:ind w:firstLine="720"/>
        <w:rPr>
          <w:sz w:val="24"/>
        </w:rPr>
      </w:pPr>
      <w:bookmarkStart w:id="637" w:name="sub_1116215"/>
      <w:bookmarkEnd w:id="636"/>
      <w:r w:rsidRPr="00B417DE">
        <w:rPr>
          <w:sz w:val="24"/>
        </w:rPr>
        <w:t>16.2.15. Предупреждающую информацию для людей с полной и частичной потерей зрения о приближении к препятствиям (лестницам, пешеходному переходу, окончанию островка безопасности и п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rsidR="00962C36" w:rsidRPr="00B417DE" w:rsidRDefault="00962C36" w:rsidP="00B417DE">
      <w:pPr>
        <w:ind w:firstLine="720"/>
        <w:rPr>
          <w:sz w:val="24"/>
        </w:rPr>
      </w:pPr>
      <w:bookmarkStart w:id="638" w:name="sub_1116216"/>
      <w:bookmarkEnd w:id="637"/>
      <w:r w:rsidRPr="00B417DE">
        <w:rPr>
          <w:sz w:val="24"/>
        </w:rPr>
        <w:t>16.2.16. На располагаемых в пределах территории жилых районов открытых стоянках автомобилей,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следует выделять места для личных автотранспортных средств инвалидов.</w:t>
      </w:r>
    </w:p>
    <w:bookmarkEnd w:id="638"/>
    <w:p w:rsidR="00962C36" w:rsidRPr="00B417DE" w:rsidRDefault="00962C36" w:rsidP="00B417DE">
      <w:pPr>
        <w:ind w:firstLine="720"/>
        <w:rPr>
          <w:sz w:val="24"/>
        </w:rPr>
      </w:pPr>
      <w:r w:rsidRPr="00B417DE">
        <w:rPr>
          <w:sz w:val="24"/>
        </w:rPr>
        <w:t>Минимальное количество таких мест следует принимать из расчета: 4%, но не менее 1 места при общем числе мест на стоянке до 100; 3% при общем числе мест 101 - 200; 2% - при числе мест 201 - 1000; 20 мест плюс не менее 1% на каждые 100 свыше 1000 мест при общей вместимости автостоянки более 1000 машино-мест.</w:t>
      </w:r>
    </w:p>
    <w:p w:rsidR="00962C36" w:rsidRPr="00B417DE" w:rsidRDefault="00962C36" w:rsidP="00B417DE">
      <w:pPr>
        <w:ind w:firstLine="720"/>
        <w:rPr>
          <w:sz w:val="24"/>
        </w:rPr>
      </w:pPr>
      <w:bookmarkStart w:id="639" w:name="sub_1116217"/>
      <w:r w:rsidRPr="00B417DE">
        <w:rPr>
          <w:sz w:val="24"/>
        </w:rPr>
        <w:t>16.2.17.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w:t>
      </w:r>
    </w:p>
    <w:p w:rsidR="00962C36" w:rsidRPr="00B417DE" w:rsidRDefault="00962C36" w:rsidP="00B417DE">
      <w:pPr>
        <w:ind w:firstLine="720"/>
        <w:rPr>
          <w:sz w:val="24"/>
        </w:rPr>
      </w:pPr>
      <w:bookmarkStart w:id="640" w:name="sub_1116218"/>
      <w:bookmarkEnd w:id="639"/>
      <w:r w:rsidRPr="00B417DE">
        <w:rPr>
          <w:sz w:val="24"/>
        </w:rPr>
        <w:t>16.2.18. Стоянки с местами для автомобилей инвалидов должны располагаться на расстоянии не более 50 м от общественных зданий, сооружений, жилых домов, в которых проживают инвалиды, а также от входов на территории предприятий, использующих труд инвалидов.</w:t>
      </w:r>
    </w:p>
    <w:p w:rsidR="00962C36" w:rsidRPr="00B417DE" w:rsidRDefault="00962C36" w:rsidP="00B417DE">
      <w:pPr>
        <w:ind w:firstLine="720"/>
        <w:rPr>
          <w:sz w:val="24"/>
        </w:rPr>
      </w:pPr>
      <w:bookmarkStart w:id="641" w:name="sub_1116219"/>
      <w:bookmarkEnd w:id="640"/>
      <w:r w:rsidRPr="00B417DE">
        <w:rPr>
          <w:sz w:val="24"/>
        </w:rPr>
        <w:t>16.2.19. Площадки для остановки специализированных средств общественного транспорта, перевозящих инвалидов, следует предусматривать на расстоянии не более 100 м от входов в общественные здания и не более 300 м от жилых зданий, в которых проживают инвалиды.</w:t>
      </w:r>
    </w:p>
    <w:p w:rsidR="00962C36" w:rsidRPr="00B417DE" w:rsidRDefault="00962C36" w:rsidP="00B417DE">
      <w:pPr>
        <w:ind w:firstLine="720"/>
        <w:rPr>
          <w:sz w:val="24"/>
        </w:rPr>
      </w:pPr>
      <w:bookmarkStart w:id="642" w:name="sub_1116220"/>
      <w:bookmarkEnd w:id="641"/>
      <w:r w:rsidRPr="00B417DE">
        <w:rPr>
          <w:sz w:val="24"/>
        </w:rPr>
        <w:t>16.2.20.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962C36" w:rsidRPr="00B417DE" w:rsidRDefault="00962C36" w:rsidP="00B417DE">
      <w:pPr>
        <w:ind w:firstLine="720"/>
        <w:rPr>
          <w:sz w:val="24"/>
        </w:rPr>
      </w:pPr>
      <w:bookmarkStart w:id="643" w:name="sub_1116221"/>
      <w:bookmarkEnd w:id="642"/>
      <w:r w:rsidRPr="00B417DE">
        <w:rPr>
          <w:sz w:val="24"/>
        </w:rPr>
        <w:t>16.2.21. В местах перепада уровней, превышающего 4 см, между горизонтальными участками пешеходных путей или пола в зданиях и сооружениях следует предусматривать устройство пандусов и лестниц. Конструкции пандусов и их ограждений следует выполнять из несгораемых материалов с пределом огнестойкости не менее 2 ч. Длина промежуточных горизонтальных площадок винтового пандуса по внутреннему его радиусу должна составлять не менее 2 м.</w:t>
      </w:r>
    </w:p>
    <w:p w:rsidR="00962C36" w:rsidRPr="00B417DE" w:rsidRDefault="00962C36" w:rsidP="00B417DE">
      <w:pPr>
        <w:ind w:firstLine="720"/>
        <w:rPr>
          <w:sz w:val="24"/>
        </w:rPr>
      </w:pPr>
      <w:bookmarkStart w:id="644" w:name="sub_1116222"/>
      <w:bookmarkEnd w:id="643"/>
      <w:r w:rsidRPr="00B417DE">
        <w:rPr>
          <w:sz w:val="24"/>
        </w:rPr>
        <w:t>16.2.22. В начале и конце каждого подъема пандуса следует устраивать горизонтальные площадки шириной не менее ширины пандуса и длиной не менее 1,5 м. При изменении направления пандуса ширина горизонтальной площадки должна обеспечивать возможность поворота кресла-коляски. По внешним боковым краям пандуса и площадок следует предусматривать бортики высотой не менее 5 см.</w:t>
      </w:r>
    </w:p>
    <w:p w:rsidR="00962C36" w:rsidRPr="00B417DE" w:rsidRDefault="00962C36" w:rsidP="00B417DE">
      <w:pPr>
        <w:ind w:firstLine="720"/>
        <w:rPr>
          <w:sz w:val="24"/>
        </w:rPr>
      </w:pPr>
      <w:bookmarkStart w:id="645" w:name="sub_1116223"/>
      <w:bookmarkEnd w:id="644"/>
      <w:r w:rsidRPr="00B417DE">
        <w:rPr>
          <w:sz w:val="24"/>
        </w:rPr>
        <w:t>16.2.23. Ступени лестниц на путях движения инвалидов должны быть глухими, ровными, без выступов и с шероховатой поверхностью. Ребро ступени должно иметь закругление радиусом не более 5 см. По не примыкающим к стенам боковым краям лестничного марша ступени должны иметь бортики высотой не менее 2 см.</w:t>
      </w:r>
    </w:p>
    <w:p w:rsidR="00962C36" w:rsidRPr="00B417DE" w:rsidRDefault="00962C36" w:rsidP="00B417DE">
      <w:pPr>
        <w:ind w:firstLine="720"/>
        <w:rPr>
          <w:sz w:val="24"/>
        </w:rPr>
      </w:pPr>
      <w:bookmarkStart w:id="646" w:name="sub_1116224"/>
      <w:bookmarkEnd w:id="645"/>
      <w:r w:rsidRPr="00B417DE">
        <w:rPr>
          <w:sz w:val="24"/>
        </w:rPr>
        <w:t>16.2.24. Ширина поступей должна быть: для наружных лестниц на перепадах рельефа 40 см, для внутренних лестниц в зданиях и сооружениях - не менее 30 см; высота подъемов ступеней: для наружных лестниц - не более 12 см, для внутренних - не более 15 см.</w:t>
      </w:r>
    </w:p>
    <w:p w:rsidR="00962C36" w:rsidRPr="00B417DE" w:rsidRDefault="00962C36" w:rsidP="00B417DE">
      <w:pPr>
        <w:ind w:firstLine="720"/>
        <w:rPr>
          <w:sz w:val="24"/>
        </w:rPr>
      </w:pPr>
      <w:bookmarkStart w:id="647" w:name="sub_1116225"/>
      <w:bookmarkEnd w:id="646"/>
      <w:r w:rsidRPr="00B417DE">
        <w:rPr>
          <w:sz w:val="24"/>
        </w:rPr>
        <w:t>16.2.25. По обеим сторонам пандуса или предназначенного для передвижения инвалидов лестничного марша должны предусматриваться ограждения высотой не менее 0,9 м с поручнями. Поручни в этих случаях следует предусматривать двойными на высоте 0,7 и 0,9 м, а для детей дошкольного возраста - на высоте 0,5 м. Длина поручней должна быть больше длины пандуса или марша лестницы с каждой их стороны не менее чем на 0,3 м. Поручни должны быть круглого сечения диаметром не менее 3 и не более 5 см или прямоугольного сечения толщиной не более 0,04 м.</w:t>
      </w:r>
    </w:p>
    <w:p w:rsidR="00962C36" w:rsidRPr="00B417DE" w:rsidRDefault="00962C36" w:rsidP="00B417DE">
      <w:pPr>
        <w:ind w:firstLine="720"/>
        <w:rPr>
          <w:sz w:val="24"/>
        </w:rPr>
      </w:pPr>
      <w:bookmarkStart w:id="648" w:name="sub_1116226"/>
      <w:bookmarkEnd w:id="647"/>
      <w:r w:rsidRPr="00B417DE">
        <w:rPr>
          <w:sz w:val="24"/>
        </w:rPr>
        <w:t>16.2.26. Предназначенные для инвалидов входы в здания и сооружения следует защищать от атмосферных осадков и предусматривать перед входом площадку размером в плане не менее 1 х 2,5 м с дренажем, а в зависимости от местных климатических условий - с подогревом.</w:t>
      </w:r>
    </w:p>
    <w:p w:rsidR="00962C36" w:rsidRPr="00B417DE" w:rsidRDefault="00962C36" w:rsidP="00B417DE">
      <w:pPr>
        <w:ind w:firstLine="720"/>
        <w:rPr>
          <w:sz w:val="24"/>
        </w:rPr>
      </w:pPr>
      <w:bookmarkStart w:id="649" w:name="sub_1116227"/>
      <w:bookmarkEnd w:id="648"/>
      <w:r w:rsidRPr="00B417DE">
        <w:rPr>
          <w:sz w:val="24"/>
        </w:rPr>
        <w:t>16.2.27. Входы в здания и помещения на путях движения инвалидов не должны иметь порогов, а при необходимости устройства порогов их высота не должна превышать 0,025 м</w:t>
      </w:r>
    </w:p>
    <w:p w:rsidR="00962C36" w:rsidRPr="00B417DE" w:rsidRDefault="00962C36" w:rsidP="00B417DE">
      <w:pPr>
        <w:ind w:firstLine="720"/>
        <w:rPr>
          <w:sz w:val="24"/>
        </w:rPr>
      </w:pPr>
      <w:bookmarkStart w:id="650" w:name="sub_1116228"/>
      <w:bookmarkEnd w:id="649"/>
      <w:r w:rsidRPr="00B417DE">
        <w:rPr>
          <w:sz w:val="24"/>
        </w:rPr>
        <w:t>16.2.28. При оборудовании предназначенного для инвалидов входа автоматическими или полуавтоматическими раздвижными дверями следует предусматривать его дублирование рядом расположенным входом с распашными полотнами. Открывание либо закрывание автоматических или полуавтоматических дверей должно происходить не быстрее 5 сек.</w:t>
      </w:r>
    </w:p>
    <w:p w:rsidR="00962C36" w:rsidRPr="00B417DE" w:rsidRDefault="00962C36" w:rsidP="00B417DE">
      <w:pPr>
        <w:ind w:firstLine="720"/>
        <w:rPr>
          <w:sz w:val="24"/>
        </w:rPr>
      </w:pPr>
      <w:bookmarkStart w:id="651" w:name="sub_1116229"/>
      <w:bookmarkEnd w:id="650"/>
      <w:r w:rsidRPr="00B417DE">
        <w:rPr>
          <w:sz w:val="24"/>
        </w:rPr>
        <w:t>16.2.29. В местах перепада уровней, где невозможно устройство пандуса, следует предусматривать установку лифтов или специальных подъемников, приспособленных для самостоятельного пользования инвалидами на креслах-колясках.</w:t>
      </w:r>
    </w:p>
    <w:p w:rsidR="00962C36" w:rsidRPr="00B417DE" w:rsidRDefault="00962C36" w:rsidP="00B417DE">
      <w:pPr>
        <w:ind w:firstLine="720"/>
        <w:rPr>
          <w:sz w:val="24"/>
        </w:rPr>
      </w:pPr>
      <w:bookmarkStart w:id="652" w:name="sub_1116230"/>
      <w:bookmarkEnd w:id="651"/>
      <w:r w:rsidRPr="00B417DE">
        <w:rPr>
          <w:sz w:val="24"/>
        </w:rPr>
        <w:t>16.2.30. В туалетах общего пользования, включая туалеты в общественных зданиях, следует предусматривать не менее одной кабины шириной не менее 1,65 м и глубиной не менее 1,8 м для инвалидов, пользующихся при передвижении креслами-колясками и другими приспособлениями. В кабине рядом с унитазом с одной из его сторон следует предусматривать пространство для размещения кресла-коляски. Для инвалидов, использующих при передвижении костыли или другие приспособления, не менее одной из рядовых кабин общественных туалетов следует оборудовать поручнями, расположенными по боковым сторонам.</w:t>
      </w:r>
    </w:p>
    <w:p w:rsidR="00962C36" w:rsidRPr="00B417DE" w:rsidRDefault="00962C36" w:rsidP="00B417DE">
      <w:pPr>
        <w:ind w:firstLine="720"/>
        <w:rPr>
          <w:sz w:val="24"/>
        </w:rPr>
      </w:pPr>
      <w:bookmarkStart w:id="653" w:name="sub_1116231"/>
      <w:bookmarkEnd w:id="652"/>
      <w:r w:rsidRPr="00B417DE">
        <w:rPr>
          <w:sz w:val="24"/>
        </w:rPr>
        <w:t>16.2.31. На путях движения пешеходов, в общественных местах, на дорогах, улицах и площадях, особенно на перекрестках, в парках, на станциях и остановках общественного транспорта следует устанавливать информационные указатели, предупреждающие инвалидов о строительных барьерах, а при необходимости и об имеющихся опасностях.</w:t>
      </w:r>
    </w:p>
    <w:p w:rsidR="00962C36" w:rsidRPr="00B417DE" w:rsidRDefault="00962C36" w:rsidP="00B417DE">
      <w:pPr>
        <w:ind w:firstLine="720"/>
        <w:rPr>
          <w:sz w:val="24"/>
        </w:rPr>
      </w:pPr>
      <w:bookmarkStart w:id="654" w:name="sub_1116232"/>
      <w:bookmarkEnd w:id="653"/>
      <w:r w:rsidRPr="00B417DE">
        <w:rPr>
          <w:sz w:val="24"/>
        </w:rPr>
        <w:t>16.2.32. Визуальная информация должна располагаться на контрастном фоне на высоте не менее 1,5 м и не более 4,5 м от уровня пола или поверхности пешеходного пути.</w:t>
      </w:r>
    </w:p>
    <w:p w:rsidR="00962C36" w:rsidRPr="00B417DE" w:rsidRDefault="00962C36" w:rsidP="00B417DE">
      <w:pPr>
        <w:ind w:firstLine="720"/>
        <w:rPr>
          <w:sz w:val="24"/>
        </w:rPr>
      </w:pPr>
      <w:bookmarkStart w:id="655" w:name="sub_1116233"/>
      <w:bookmarkEnd w:id="654"/>
      <w:r w:rsidRPr="00B417DE">
        <w:rPr>
          <w:sz w:val="24"/>
        </w:rPr>
        <w:t>16.2.33. В общественных местах массового посещения и скопления людей следует предусматривать возможность дублирования визуальной и звуковой информации. Светофоры и устройства, регулирующие движение пешеходов через транспортные коммуникации, а также в местах, представляющих опасность для людей с полной или частичной потерей зрения, должны дублироваться звуковыми сигналами.</w:t>
      </w:r>
    </w:p>
    <w:p w:rsidR="00962C36" w:rsidRPr="00B417DE" w:rsidRDefault="00962C36" w:rsidP="00B417DE">
      <w:pPr>
        <w:ind w:firstLine="720"/>
        <w:rPr>
          <w:sz w:val="24"/>
        </w:rPr>
      </w:pPr>
      <w:bookmarkStart w:id="656" w:name="sub_1116234"/>
      <w:bookmarkEnd w:id="655"/>
      <w:r w:rsidRPr="00B417DE">
        <w:rPr>
          <w:sz w:val="24"/>
        </w:rPr>
        <w:t>16.2.34. Не менее одного из таксофонов, размещаемых в доступных для инвалидов местах общего пользования, или один в каждом ряду таксофонов следует устанавливать на высоте не более 0,8 м от уровня покрытия площадки или пола.</w:t>
      </w:r>
    </w:p>
    <w:p w:rsidR="00962C36" w:rsidRPr="00B417DE" w:rsidRDefault="00962C36" w:rsidP="00B417DE">
      <w:pPr>
        <w:ind w:firstLine="720"/>
        <w:rPr>
          <w:sz w:val="24"/>
        </w:rPr>
      </w:pPr>
      <w:bookmarkStart w:id="657" w:name="sub_1116235"/>
      <w:bookmarkEnd w:id="656"/>
      <w:r w:rsidRPr="00B417DE">
        <w:rPr>
          <w:sz w:val="24"/>
        </w:rPr>
        <w:t>16.2.35. В местах, доступных для инвалидов на креслах-колясках, уровень приемного отверстия почтового ящика следует располагать на высоте не более 1,3 м от поверхности пешеходного пути или пола.</w:t>
      </w:r>
    </w:p>
    <w:p w:rsidR="00962C36" w:rsidRPr="00B417DE" w:rsidRDefault="00962C36" w:rsidP="00B417DE">
      <w:pPr>
        <w:ind w:firstLine="720"/>
        <w:rPr>
          <w:sz w:val="24"/>
        </w:rPr>
      </w:pPr>
      <w:bookmarkStart w:id="658" w:name="sub_1116236"/>
      <w:bookmarkEnd w:id="657"/>
      <w:r w:rsidRPr="00B417DE">
        <w:rPr>
          <w:sz w:val="24"/>
        </w:rPr>
        <w:t>16.2.36. Рабочие поверхности киосков, прилавков для торговли и обслуживания населения, стоек или их частей в гардеробах, буфетах, регистратурах, окна кассовых кабин и т.п. следует располагать на высоте не более 0,8 м от уровня пешеходной части пути или пола помещения.</w:t>
      </w:r>
    </w:p>
    <w:p w:rsidR="00962C36" w:rsidRPr="00B417DE" w:rsidRDefault="00962C36" w:rsidP="00B417DE">
      <w:pPr>
        <w:ind w:firstLine="720"/>
        <w:rPr>
          <w:sz w:val="24"/>
        </w:rPr>
      </w:pPr>
      <w:bookmarkStart w:id="659" w:name="sub_1116237"/>
      <w:bookmarkEnd w:id="658"/>
      <w:r w:rsidRPr="00B417DE">
        <w:rPr>
          <w:sz w:val="24"/>
        </w:rPr>
        <w:t>16.2.37. Ручки, рычаги, краны, кнопки электрических выключателей и различных аппаратов, электрические розетки, отверстия торговых, билетных и т.п. автоматов и прочие устройства, предназначенные для обслуживания инвалидов и престарелых, следует располагать на высоте не более 1 м от уровня пола и на расстоянии не менее 0,4 м от боковой стены помещения.</w:t>
      </w:r>
    </w:p>
    <w:p w:rsidR="00962C36" w:rsidRPr="00B417DE" w:rsidRDefault="00962C36" w:rsidP="00B417DE">
      <w:pPr>
        <w:ind w:firstLine="720"/>
        <w:rPr>
          <w:sz w:val="24"/>
        </w:rPr>
      </w:pPr>
      <w:bookmarkStart w:id="660" w:name="sub_1116238"/>
      <w:bookmarkEnd w:id="659"/>
      <w:r w:rsidRPr="00B417DE">
        <w:rPr>
          <w:sz w:val="24"/>
        </w:rPr>
        <w:t>16.2.38. Все доступные для инвалидов места общего пользования, здания и сооружения должны быть отмечены знаками или символами, в частности: места паркования личного автотранспорта, остановка общественного транспорта, приспособленные для инвалидов входы в здания, сооружения и переходы через транспортные коммуникации, общественные уборные, бани и т.п.</w:t>
      </w:r>
    </w:p>
    <w:p w:rsidR="00962C36" w:rsidRPr="00B417DE" w:rsidRDefault="00962C36" w:rsidP="00B417DE">
      <w:pPr>
        <w:ind w:firstLine="720"/>
        <w:rPr>
          <w:sz w:val="24"/>
        </w:rPr>
      </w:pPr>
      <w:bookmarkStart w:id="661" w:name="sub_1116239"/>
      <w:bookmarkEnd w:id="660"/>
      <w:r w:rsidRPr="00B417DE">
        <w:rPr>
          <w:sz w:val="24"/>
        </w:rPr>
        <w:t>16.2.39. В помещениях общественных, производственных и специализированных зданий и сооружений, а также многоквартирных жилых зданий следует предусматривать дублированную (звуковую и визуальную) сигнализацию, подключенную к системе оповещения людей о пожаре, либо устанавливать стандартные штепсельные розетки, подключенные к системе, при которой возможно включение в них, при необходимости, соответствующих сигнальных приборов или устройств.</w:t>
      </w:r>
    </w:p>
    <w:bookmarkEnd w:id="661"/>
    <w:p w:rsidR="00962C36" w:rsidRPr="00B417DE" w:rsidRDefault="00962C36" w:rsidP="00B417DE">
      <w:pPr>
        <w:ind w:firstLine="720"/>
        <w:rPr>
          <w:sz w:val="24"/>
        </w:rPr>
      </w:pPr>
    </w:p>
    <w:p w:rsidR="00962C36" w:rsidRPr="00B417DE" w:rsidRDefault="00962C36" w:rsidP="00B417DE">
      <w:pPr>
        <w:ind w:firstLine="720"/>
        <w:rPr>
          <w:sz w:val="24"/>
        </w:rPr>
      </w:pPr>
      <w:bookmarkStart w:id="662" w:name="sub_111603"/>
      <w:r w:rsidRPr="00B417DE">
        <w:rPr>
          <w:rStyle w:val="a4"/>
          <w:b w:val="0"/>
          <w:bCs/>
          <w:color w:val="auto"/>
          <w:sz w:val="24"/>
        </w:rPr>
        <w:t>16.3. Общие требования к элементам среды жизнедеятельности</w:t>
      </w:r>
    </w:p>
    <w:p w:rsidR="00962C36" w:rsidRPr="00B417DE" w:rsidRDefault="00962C36" w:rsidP="00B417DE">
      <w:pPr>
        <w:ind w:firstLine="720"/>
        <w:rPr>
          <w:sz w:val="24"/>
        </w:rPr>
      </w:pPr>
      <w:bookmarkStart w:id="663" w:name="sub_111631"/>
      <w:bookmarkEnd w:id="662"/>
      <w:r w:rsidRPr="00B417DE">
        <w:rPr>
          <w:sz w:val="24"/>
        </w:rPr>
        <w:t>16.3.1. При проектировании жилых, общественных, производственных и транспортных зданий и сооружений следует учитывать возможность использования их инвалидами, в том числе передвигающимися с помощью кресел-колясок или других вспомогательных средств и приспособлений.</w:t>
      </w:r>
    </w:p>
    <w:p w:rsidR="00962C36" w:rsidRPr="00B417DE" w:rsidRDefault="00962C36" w:rsidP="00B417DE">
      <w:pPr>
        <w:ind w:firstLine="720"/>
        <w:rPr>
          <w:sz w:val="24"/>
        </w:rPr>
      </w:pPr>
      <w:bookmarkStart w:id="664" w:name="sub_111632"/>
      <w:bookmarkEnd w:id="663"/>
      <w:r w:rsidRPr="00B417DE">
        <w:rPr>
          <w:sz w:val="24"/>
        </w:rPr>
        <w:t>16.3.2. Рассчитанные на проживание инвалидов и престарелых многоквартирные (с числом квартир более двух) и специализированные жилые здания, а также здания специализированных учреждений и предприятий для инвалидов и престарелых следует проектировать не ниже второй степени огнестойкости, при этом этажность специализированных жилых зданий не должна превышать трех этажей, а зданий специализированных детских учреждений - двух этажей.</w:t>
      </w:r>
    </w:p>
    <w:p w:rsidR="00962C36" w:rsidRPr="00B417DE" w:rsidRDefault="00962C36" w:rsidP="00B417DE">
      <w:pPr>
        <w:ind w:firstLine="720"/>
        <w:rPr>
          <w:sz w:val="24"/>
        </w:rPr>
      </w:pPr>
      <w:bookmarkStart w:id="665" w:name="sub_111633"/>
      <w:bookmarkEnd w:id="664"/>
      <w:r w:rsidRPr="00B417DE">
        <w:rPr>
          <w:sz w:val="24"/>
        </w:rPr>
        <w:t>16.3.3. При проектировании общественных зданий и сооружений различного назначения, включая учебно-вспомогательные учреждения, а также общежитий следует предусматривать места для инвалидов из расчета не менее 2%, а в санаторных учреждениях и учреждениях отдыха и туризма - не менее 3% общей вместимости здания.</w:t>
      </w:r>
    </w:p>
    <w:p w:rsidR="00962C36" w:rsidRPr="00B417DE" w:rsidRDefault="00962C36" w:rsidP="00B417DE">
      <w:pPr>
        <w:ind w:firstLine="720"/>
        <w:rPr>
          <w:sz w:val="24"/>
        </w:rPr>
      </w:pPr>
      <w:bookmarkStart w:id="666" w:name="sub_111634"/>
      <w:bookmarkEnd w:id="665"/>
      <w:r w:rsidRPr="00B417DE">
        <w:rPr>
          <w:sz w:val="24"/>
        </w:rPr>
        <w:t>16.3.4. В спортивных и зрелищных зданиях и сооружениях количество мест в залах и на трибунах для инвалидов на креслах-колясках следует устанавливать из расчета 1 место на каждые 300 мест, но не менее 4 мест для инвалидов, при общей вместимости до 1000 человек, а при большей вместимости - 20 мест плюс по 1% на каждые 100 мест сверх 1000 человек.</w:t>
      </w:r>
    </w:p>
    <w:p w:rsidR="00962C36" w:rsidRPr="00B417DE" w:rsidRDefault="00962C36" w:rsidP="00B417DE">
      <w:pPr>
        <w:ind w:firstLine="720"/>
        <w:rPr>
          <w:sz w:val="24"/>
        </w:rPr>
      </w:pPr>
      <w:bookmarkStart w:id="667" w:name="sub_111635"/>
      <w:bookmarkEnd w:id="666"/>
      <w:r w:rsidRPr="00B417DE">
        <w:rPr>
          <w:sz w:val="24"/>
        </w:rPr>
        <w:t>16.3.5. В зданиях, предназначенных для пребывания или посещения инвалидов, общая вместимость помещений, выходящих в тупиковый коридор, не должна превышать 30 человек.</w:t>
      </w:r>
    </w:p>
    <w:p w:rsidR="00962C36" w:rsidRPr="00B417DE" w:rsidRDefault="00962C36" w:rsidP="00B417DE">
      <w:pPr>
        <w:ind w:firstLine="720"/>
        <w:rPr>
          <w:sz w:val="24"/>
        </w:rPr>
      </w:pPr>
      <w:bookmarkStart w:id="668" w:name="sub_111636"/>
      <w:bookmarkEnd w:id="667"/>
      <w:r w:rsidRPr="00B417DE">
        <w:rPr>
          <w:sz w:val="24"/>
        </w:rPr>
        <w:t>16.3.6. В жилых блоках специализированных дошкольных учреждений и зданий для инвалидов с нарушениями зрения не допускается устройство выходов в тупиковый общий коридор из помещений, предназначенных для постоянного пребывания инвалидов.</w:t>
      </w:r>
    </w:p>
    <w:p w:rsidR="00962C36" w:rsidRPr="00B417DE" w:rsidRDefault="00962C36" w:rsidP="00B417DE">
      <w:pPr>
        <w:ind w:firstLine="720"/>
        <w:rPr>
          <w:sz w:val="24"/>
        </w:rPr>
      </w:pPr>
      <w:bookmarkStart w:id="669" w:name="sub_111637"/>
      <w:bookmarkEnd w:id="668"/>
      <w:r w:rsidRPr="00B417DE">
        <w:rPr>
          <w:sz w:val="24"/>
        </w:rPr>
        <w:t>16.3.7. Квартиры пользующихся для передвижения креслами-колясками и другими приспособлениями одиноких инвалидов и инвалидов с семьями, а также жилые ячейки в специализированных жилых зданиях и общежитиях, номера в гостиницах и санаториях с местами для таких инвалидов следует располагать, как правило, на первом этаже.</w:t>
      </w:r>
    </w:p>
    <w:p w:rsidR="00962C36" w:rsidRPr="00B417DE" w:rsidRDefault="00962C36" w:rsidP="00B417DE">
      <w:pPr>
        <w:ind w:firstLine="720"/>
        <w:rPr>
          <w:sz w:val="24"/>
        </w:rPr>
      </w:pPr>
      <w:bookmarkStart w:id="670" w:name="sub_111638"/>
      <w:bookmarkEnd w:id="669"/>
      <w:r w:rsidRPr="00B417DE">
        <w:rPr>
          <w:sz w:val="24"/>
        </w:rPr>
        <w:t>16.3.8. При устройстве выхода на придомовой земельный участок с расположенных на первом этаже здания балконов квартир для инвалидов, пользующихся креслами-колясками, этот выход должен быть снабжен пандусом или подъемником.</w:t>
      </w:r>
    </w:p>
    <w:p w:rsidR="00962C36" w:rsidRPr="00B417DE" w:rsidRDefault="00962C36" w:rsidP="00B417DE">
      <w:pPr>
        <w:ind w:firstLine="720"/>
        <w:rPr>
          <w:sz w:val="24"/>
        </w:rPr>
      </w:pPr>
      <w:bookmarkStart w:id="671" w:name="sub_111639"/>
      <w:bookmarkEnd w:id="670"/>
      <w:r w:rsidRPr="00B417DE">
        <w:rPr>
          <w:sz w:val="24"/>
        </w:rPr>
        <w:t>16.3.9. Встроенные в жилые здания или встроенно-пристроенные к ним помещения культурно-бытового и медицинского обслуживания инвалидов и престарелых следует располагать не выше второго этажа.</w:t>
      </w:r>
    </w:p>
    <w:p w:rsidR="00962C36" w:rsidRPr="00B417DE" w:rsidRDefault="00962C36" w:rsidP="00B417DE">
      <w:pPr>
        <w:ind w:firstLine="720"/>
        <w:rPr>
          <w:sz w:val="24"/>
        </w:rPr>
      </w:pPr>
      <w:bookmarkStart w:id="672" w:name="sub_1116310"/>
      <w:bookmarkEnd w:id="671"/>
      <w:r w:rsidRPr="00B417DE">
        <w:rPr>
          <w:sz w:val="24"/>
        </w:rPr>
        <w:t>16.3.10. В учреждениях медицинского обслуживания населения, а также в зданиях и сооружениях спортивного назначения следует предусматривать кабинет врача площадью не менее 16 м2 и помещение для массажа площадью из расчета не менее 16 м2 на каждый массажный стол с комнатой площадью не менее 6 м2 для переодевания инвалидов.</w:t>
      </w:r>
    </w:p>
    <w:p w:rsidR="00962C36" w:rsidRPr="00B417DE" w:rsidRDefault="00962C36" w:rsidP="00B417DE">
      <w:pPr>
        <w:ind w:firstLine="720"/>
        <w:rPr>
          <w:sz w:val="24"/>
        </w:rPr>
      </w:pPr>
      <w:bookmarkStart w:id="673" w:name="sub_1116311"/>
      <w:bookmarkEnd w:id="672"/>
      <w:r w:rsidRPr="00B417DE">
        <w:rPr>
          <w:sz w:val="24"/>
        </w:rPr>
        <w:t>16.3.11. При проектировании вестибюля и гардероба в общественных зданиях и сооружениях следует предусматривать места для людей, сопровождающих инвалидов, из расчета не менее 0,5 м2 на каждого инвалида.</w:t>
      </w:r>
    </w:p>
    <w:p w:rsidR="00962C36" w:rsidRPr="00B417DE" w:rsidRDefault="00962C36" w:rsidP="00B417DE">
      <w:pPr>
        <w:ind w:firstLine="720"/>
        <w:rPr>
          <w:sz w:val="24"/>
        </w:rPr>
      </w:pPr>
      <w:bookmarkStart w:id="674" w:name="sub_1116312"/>
      <w:bookmarkEnd w:id="673"/>
      <w:r w:rsidRPr="00B417DE">
        <w:rPr>
          <w:sz w:val="24"/>
        </w:rPr>
        <w:t>16.3.12. В зрительных залах следует предусматривать не менее трех зрительских мест, оборудуемых индивидуальными слуховыми аппаратами для инвалидов с ослабленным слухом или нарушениями зрения. Места для инвалидов в креслах-колясках не следует располагать группами численностью более трех в одном ряду.</w:t>
      </w:r>
    </w:p>
    <w:p w:rsidR="00962C36" w:rsidRPr="00B417DE" w:rsidRDefault="00962C36" w:rsidP="00B417DE">
      <w:pPr>
        <w:ind w:firstLine="720"/>
        <w:rPr>
          <w:sz w:val="24"/>
        </w:rPr>
      </w:pPr>
      <w:bookmarkStart w:id="675" w:name="sub_1116313"/>
      <w:bookmarkEnd w:id="674"/>
      <w:r w:rsidRPr="00B417DE">
        <w:rPr>
          <w:sz w:val="24"/>
        </w:rPr>
        <w:t>16.3.13. Не допускается предусматривать пути эвакуации инвалидов и престарелых по открытым наружным металлическим лестницам.</w:t>
      </w:r>
    </w:p>
    <w:bookmarkEnd w:id="675"/>
    <w:p w:rsidR="00962C36" w:rsidRPr="00B417DE" w:rsidRDefault="00962C36" w:rsidP="00B417DE">
      <w:pPr>
        <w:ind w:firstLine="720"/>
        <w:rPr>
          <w:sz w:val="24"/>
        </w:rPr>
      </w:pPr>
    </w:p>
    <w:p w:rsidR="00962C36" w:rsidRPr="00B417DE" w:rsidRDefault="00962C36" w:rsidP="00B417DE">
      <w:pPr>
        <w:ind w:firstLine="720"/>
        <w:rPr>
          <w:sz w:val="24"/>
        </w:rPr>
      </w:pPr>
      <w:bookmarkStart w:id="676" w:name="sub_111604"/>
      <w:r w:rsidRPr="00B417DE">
        <w:rPr>
          <w:rStyle w:val="a4"/>
          <w:b w:val="0"/>
          <w:bCs/>
          <w:color w:val="auto"/>
          <w:sz w:val="24"/>
        </w:rPr>
        <w:t>16.4. Объекты спортивного назначения</w:t>
      </w:r>
    </w:p>
    <w:p w:rsidR="00962C36" w:rsidRPr="00B417DE" w:rsidRDefault="00962C36" w:rsidP="00B417DE">
      <w:pPr>
        <w:ind w:firstLine="720"/>
        <w:rPr>
          <w:sz w:val="24"/>
        </w:rPr>
      </w:pPr>
      <w:bookmarkStart w:id="677" w:name="sub_111641"/>
      <w:bookmarkEnd w:id="676"/>
      <w:r w:rsidRPr="00B417DE">
        <w:rPr>
          <w:sz w:val="24"/>
        </w:rPr>
        <w:t>16.4.1. Залы и помещения, предназначенные для физкультурно-оздоровительных занятий инвалидов, следует проектировать в составе спортивных корпусов встроенными в здания другого назначения или пристроенными к ним, а также в отдельно стоящих зданиях.</w:t>
      </w:r>
    </w:p>
    <w:p w:rsidR="00962C36" w:rsidRPr="00B417DE" w:rsidRDefault="00962C36" w:rsidP="00B417DE">
      <w:pPr>
        <w:ind w:firstLine="720"/>
        <w:rPr>
          <w:sz w:val="24"/>
        </w:rPr>
      </w:pPr>
      <w:bookmarkStart w:id="678" w:name="sub_111642"/>
      <w:bookmarkEnd w:id="677"/>
      <w:r w:rsidRPr="00B417DE">
        <w:rPr>
          <w:sz w:val="24"/>
        </w:rPr>
        <w:t>16.4.2. Для занятий людей с полной или частичной потерей зрения не допускается использование отдельных площадок и зон, выгороженных в многосекционных залах перегородками, не обеспечивающими акустической изоляции. В спортивных залах, предназначенных для этих категорий людей, следует предусматривать звукопоглощающие акустические потолки, а на стенах залов - обшивку мягкими и упругими материалами на высоту не менее 2 м от пола и установку горизонтальных поручней.</w:t>
      </w:r>
    </w:p>
    <w:p w:rsidR="00962C36" w:rsidRPr="00B417DE" w:rsidRDefault="00962C36" w:rsidP="00B417DE">
      <w:pPr>
        <w:ind w:firstLine="720"/>
        <w:rPr>
          <w:sz w:val="24"/>
        </w:rPr>
      </w:pPr>
      <w:bookmarkStart w:id="679" w:name="sub_111643"/>
      <w:bookmarkEnd w:id="678"/>
      <w:r w:rsidRPr="00B417DE">
        <w:rPr>
          <w:sz w:val="24"/>
        </w:rPr>
        <w:t>16.4.3. Вдоль беговой дорожки со стороны зрительских мест следует предусматривать полосу безопасности шириной не менее 1 м, а за ее пределами - свободное пространство шириной не менее 3 м для размещения инвалидов на креслах-колясках.</w:t>
      </w:r>
    </w:p>
    <w:p w:rsidR="00962C36" w:rsidRPr="00B417DE" w:rsidRDefault="00962C36" w:rsidP="00B417DE">
      <w:pPr>
        <w:ind w:firstLine="720"/>
        <w:rPr>
          <w:sz w:val="24"/>
        </w:rPr>
      </w:pPr>
      <w:bookmarkStart w:id="680" w:name="sub_111644"/>
      <w:bookmarkEnd w:id="679"/>
      <w:r w:rsidRPr="00B417DE">
        <w:rPr>
          <w:sz w:val="24"/>
        </w:rPr>
        <w:t>16.4.4. Вокруг зон и площадок для занятий инвалидов, пользующихся при передвижении креслами-колясками, следует устраивать полосы безопасности шириной не менее 2 м, а по торцевым (коротким) сторонам игровых площадок - не менее 3 м. На теннисных кортах зона безопасности должна быть увеличена: вдоль площадок до 4 м, по торцевым сторонам - до 6 м.</w:t>
      </w:r>
    </w:p>
    <w:p w:rsidR="00962C36" w:rsidRPr="00B417DE" w:rsidRDefault="00962C36" w:rsidP="00B417DE">
      <w:pPr>
        <w:ind w:firstLine="720"/>
        <w:rPr>
          <w:sz w:val="24"/>
        </w:rPr>
      </w:pPr>
      <w:bookmarkStart w:id="681" w:name="sub_111645"/>
      <w:bookmarkEnd w:id="680"/>
      <w:r w:rsidRPr="00B417DE">
        <w:rPr>
          <w:sz w:val="24"/>
        </w:rPr>
        <w:t>16.4.5. В случае, если беговая дорожка отделена от зрительских мест ограждением, в нем следует предусматривать проходы для инвалидов на расстоянии друг от друга не менее 100 м.</w:t>
      </w:r>
    </w:p>
    <w:p w:rsidR="00962C36" w:rsidRPr="00B417DE" w:rsidRDefault="00962C36" w:rsidP="00B417DE">
      <w:pPr>
        <w:ind w:firstLine="720"/>
        <w:rPr>
          <w:sz w:val="24"/>
        </w:rPr>
      </w:pPr>
      <w:bookmarkStart w:id="682" w:name="sub_111646"/>
      <w:bookmarkEnd w:id="681"/>
      <w:r w:rsidRPr="00B417DE">
        <w:rPr>
          <w:sz w:val="24"/>
        </w:rPr>
        <w:t>16.4.6. Для обеспечения ориентации и безопасности спортсменов с полной или частичной потерей зрения следует:</w:t>
      </w:r>
    </w:p>
    <w:bookmarkEnd w:id="682"/>
    <w:p w:rsidR="00962C36" w:rsidRPr="00B417DE" w:rsidRDefault="00962C36" w:rsidP="00B417DE">
      <w:pPr>
        <w:ind w:firstLine="720"/>
        <w:rPr>
          <w:sz w:val="24"/>
        </w:rPr>
      </w:pPr>
      <w:r w:rsidRPr="00B417DE">
        <w:rPr>
          <w:sz w:val="24"/>
        </w:rPr>
        <w:t>- использовать в качестве ориентиров для направления движения звуковые маяки;</w:t>
      </w:r>
    </w:p>
    <w:p w:rsidR="00962C36" w:rsidRPr="00B417DE" w:rsidRDefault="00962C36" w:rsidP="00B417DE">
      <w:pPr>
        <w:ind w:firstLine="720"/>
        <w:rPr>
          <w:sz w:val="24"/>
        </w:rPr>
      </w:pPr>
      <w:r w:rsidRPr="00B417DE">
        <w:rPr>
          <w:sz w:val="24"/>
        </w:rPr>
        <w:t>- устраивать по периметру игровых площадок полосу ориентации шириной не менее 1,5 м с прилегающей к ней полосой безопасности шириной не менее 2,5 м;</w:t>
      </w:r>
    </w:p>
    <w:p w:rsidR="00962C36" w:rsidRPr="00B417DE" w:rsidRDefault="00962C36" w:rsidP="00B417DE">
      <w:pPr>
        <w:ind w:firstLine="720"/>
        <w:rPr>
          <w:sz w:val="24"/>
        </w:rPr>
      </w:pPr>
      <w:r w:rsidRPr="00B417DE">
        <w:rPr>
          <w:sz w:val="24"/>
        </w:rPr>
        <w:t>- устраивать полосу ориентации шириной не менее 2 м вдоль дорожек для бега или разбега перед прыжком;</w:t>
      </w:r>
    </w:p>
    <w:p w:rsidR="00962C36" w:rsidRPr="00B417DE" w:rsidRDefault="00962C36" w:rsidP="00B417DE">
      <w:pPr>
        <w:ind w:firstLine="720"/>
        <w:rPr>
          <w:sz w:val="24"/>
        </w:rPr>
      </w:pPr>
      <w:r w:rsidRPr="00B417DE">
        <w:rPr>
          <w:sz w:val="24"/>
        </w:rPr>
        <w:t>- предусматривать на беговой дорожке зону старта длиной по направлению движения не менее 5 м и зону финиша - длиной не менее 25 м;</w:t>
      </w:r>
    </w:p>
    <w:p w:rsidR="00962C36" w:rsidRPr="00B417DE" w:rsidRDefault="00962C36" w:rsidP="00B417DE">
      <w:pPr>
        <w:ind w:firstLine="720"/>
        <w:rPr>
          <w:sz w:val="24"/>
        </w:rPr>
      </w:pPr>
      <w:r w:rsidRPr="00B417DE">
        <w:rPr>
          <w:sz w:val="24"/>
        </w:rPr>
        <w:t>- устраивать полосу ориентации шириной не менее 1,2 м по периметру ванн бассейнов.</w:t>
      </w:r>
    </w:p>
    <w:p w:rsidR="00962C36" w:rsidRPr="00B417DE" w:rsidRDefault="00962C36" w:rsidP="00B417DE">
      <w:pPr>
        <w:ind w:firstLine="720"/>
        <w:rPr>
          <w:sz w:val="24"/>
        </w:rPr>
      </w:pPr>
      <w:bookmarkStart w:id="683" w:name="sub_111647"/>
      <w:r w:rsidRPr="00B417DE">
        <w:rPr>
          <w:sz w:val="24"/>
        </w:rPr>
        <w:t>16.4.7. Полосы ориентации, а также повороты беговых дорожек, зоны стартов и финишей, толчковые зоны при прыжках должны выделяться фактурной поверхностью покрытия с ярким контрастным цветом.</w:t>
      </w:r>
    </w:p>
    <w:p w:rsidR="00962C36" w:rsidRPr="00B417DE" w:rsidRDefault="00962C36" w:rsidP="00B417DE">
      <w:pPr>
        <w:ind w:firstLine="720"/>
        <w:rPr>
          <w:sz w:val="24"/>
        </w:rPr>
      </w:pPr>
      <w:bookmarkStart w:id="684" w:name="sub_111648"/>
      <w:bookmarkEnd w:id="683"/>
      <w:r w:rsidRPr="00B417DE">
        <w:rPr>
          <w:sz w:val="24"/>
        </w:rPr>
        <w:t>16.4.8. На открытых плоскостных сооружениях, предназначенных для занятий людей с полной или частичной потерей зрения, следует предусматривать защиту от шума зон и площадок зелеными насаждениями с суммарным расчетным уровнем звукозащиты по летнему периоду года не ниже 3 дБ.</w:t>
      </w:r>
    </w:p>
    <w:p w:rsidR="00962C36" w:rsidRPr="00B417DE" w:rsidRDefault="00962C36" w:rsidP="00B417DE">
      <w:pPr>
        <w:ind w:firstLine="720"/>
        <w:rPr>
          <w:sz w:val="24"/>
        </w:rPr>
      </w:pPr>
      <w:bookmarkStart w:id="685" w:name="sub_111649"/>
      <w:bookmarkEnd w:id="684"/>
      <w:r w:rsidRPr="00B417DE">
        <w:rPr>
          <w:sz w:val="24"/>
        </w:rPr>
        <w:t>16.4.9. При проектировании бани сухого жара (сауны) ее помещение следует располагать в отдельно стоящем здании либо на первом этаже здания не ниже второй степени огнестойкости с соблюдением требований противопожарных норм.</w:t>
      </w:r>
    </w:p>
    <w:p w:rsidR="00962C36" w:rsidRPr="00B417DE" w:rsidRDefault="00962C36" w:rsidP="00B417DE">
      <w:pPr>
        <w:ind w:firstLine="720"/>
        <w:rPr>
          <w:sz w:val="24"/>
        </w:rPr>
      </w:pPr>
      <w:bookmarkStart w:id="686" w:name="sub_1116410"/>
      <w:bookmarkEnd w:id="685"/>
      <w:r w:rsidRPr="00B417DE">
        <w:rPr>
          <w:sz w:val="24"/>
        </w:rPr>
        <w:t>16.4.10. По периметру ванн бассейнов следует предусматривать обходную дорожку шириной, не менее:</w:t>
      </w:r>
    </w:p>
    <w:bookmarkEnd w:id="686"/>
    <w:p w:rsidR="00962C36" w:rsidRPr="00B417DE" w:rsidRDefault="00962C36" w:rsidP="00B417DE">
      <w:pPr>
        <w:ind w:firstLine="720"/>
        <w:rPr>
          <w:sz w:val="24"/>
        </w:rPr>
      </w:pPr>
      <w:r w:rsidRPr="00B417DE">
        <w:rPr>
          <w:sz w:val="24"/>
        </w:rPr>
        <w:t>- для открытых бассейнов - 2,5 м,</w:t>
      </w:r>
    </w:p>
    <w:p w:rsidR="00962C36" w:rsidRPr="00B417DE" w:rsidRDefault="00962C36" w:rsidP="00B417DE">
      <w:pPr>
        <w:ind w:firstLine="720"/>
        <w:rPr>
          <w:sz w:val="24"/>
        </w:rPr>
      </w:pPr>
      <w:r w:rsidRPr="00B417DE">
        <w:rPr>
          <w:sz w:val="24"/>
        </w:rPr>
        <w:t>- для бассейнов в залах - 2 м.</w:t>
      </w:r>
    </w:p>
    <w:p w:rsidR="00962C36" w:rsidRPr="00B417DE" w:rsidRDefault="00962C36" w:rsidP="00B417DE">
      <w:pPr>
        <w:ind w:firstLine="720"/>
        <w:rPr>
          <w:sz w:val="24"/>
        </w:rPr>
      </w:pPr>
      <w:r w:rsidRPr="00B417DE">
        <w:rPr>
          <w:sz w:val="24"/>
        </w:rPr>
        <w:t>Ширина дорожки со стороны стартовых тумбочек и входов из раздевальных помещений должна быть не менее 3,5 м.</w:t>
      </w:r>
    </w:p>
    <w:p w:rsidR="00962C36" w:rsidRPr="00B417DE" w:rsidRDefault="00962C36" w:rsidP="00B417DE">
      <w:pPr>
        <w:ind w:firstLine="720"/>
        <w:rPr>
          <w:sz w:val="24"/>
        </w:rPr>
      </w:pPr>
      <w:bookmarkStart w:id="687" w:name="sub_1116411"/>
      <w:r w:rsidRPr="00B417DE">
        <w:rPr>
          <w:sz w:val="24"/>
        </w:rPr>
        <w:t>16.4.11. Вдоль стен зала бассейна и на входах в зал из помещений для переодевания и душевых следует устанавливать горизонтальные поручни на высоте от пола в пределах от 0,9 до 1,2 м, а в залах с бассейном для детей - на уровне 0,5 м от пола. По внешнему периметру обходных дорожек вокруг открытых бассейнов следует предусматривать ограждения высотой не менее 1 м с поручнями.</w:t>
      </w:r>
    </w:p>
    <w:p w:rsidR="00962C36" w:rsidRPr="00B417DE" w:rsidRDefault="00962C36" w:rsidP="00B417DE">
      <w:pPr>
        <w:ind w:firstLine="720"/>
        <w:rPr>
          <w:sz w:val="24"/>
        </w:rPr>
      </w:pPr>
      <w:bookmarkStart w:id="688" w:name="sub_1116412"/>
      <w:bookmarkEnd w:id="687"/>
      <w:r w:rsidRPr="00B417DE">
        <w:rPr>
          <w:sz w:val="24"/>
        </w:rPr>
        <w:t>16.4.12. В мелкой части ванны бассейна для спуска в воду следует устраивать лестницу шириной не менее 0,9 м, с шириной проступей не менее 0,3 м и высотой подступенков не более 0,14 м. Лестница должна иметь стационарные поручни.</w:t>
      </w:r>
    </w:p>
    <w:p w:rsidR="00962C36" w:rsidRPr="00B417DE" w:rsidRDefault="00962C36" w:rsidP="00B417DE">
      <w:pPr>
        <w:ind w:firstLine="720"/>
        <w:rPr>
          <w:sz w:val="24"/>
        </w:rPr>
      </w:pPr>
      <w:bookmarkStart w:id="689" w:name="sub_1116413"/>
      <w:bookmarkEnd w:id="688"/>
      <w:r w:rsidRPr="00B417DE">
        <w:rPr>
          <w:sz w:val="24"/>
        </w:rPr>
        <w:t>16.4.13. Для спуска в воду и подъема из нее инвалидов с поражениями опорно-двигательного аппарата следует использовать желоба или специальные подъемники.</w:t>
      </w:r>
    </w:p>
    <w:bookmarkEnd w:id="689"/>
    <w:p w:rsidR="00962C36" w:rsidRPr="00B417DE" w:rsidRDefault="00962C36" w:rsidP="00B417DE">
      <w:pPr>
        <w:ind w:firstLine="720"/>
        <w:rPr>
          <w:sz w:val="24"/>
        </w:rPr>
      </w:pPr>
    </w:p>
    <w:p w:rsidR="00962C36" w:rsidRPr="00B417DE" w:rsidRDefault="00962C36" w:rsidP="00B417DE">
      <w:pPr>
        <w:ind w:firstLine="720"/>
        <w:rPr>
          <w:sz w:val="24"/>
        </w:rPr>
      </w:pPr>
      <w:bookmarkStart w:id="690" w:name="sub_111605"/>
      <w:r w:rsidRPr="00B417DE">
        <w:rPr>
          <w:rStyle w:val="a4"/>
          <w:b w:val="0"/>
          <w:bCs/>
          <w:color w:val="auto"/>
          <w:sz w:val="24"/>
        </w:rPr>
        <w:t>16.5. Объекты с социальным обслуживанием маломобильных групп населения</w:t>
      </w:r>
    </w:p>
    <w:p w:rsidR="00962C36" w:rsidRPr="00B417DE" w:rsidRDefault="00962C36" w:rsidP="00B417DE">
      <w:pPr>
        <w:ind w:firstLine="720"/>
        <w:rPr>
          <w:sz w:val="24"/>
        </w:rPr>
      </w:pPr>
      <w:bookmarkStart w:id="691" w:name="sub_111651"/>
      <w:bookmarkEnd w:id="690"/>
      <w:r w:rsidRPr="00B417DE">
        <w:rPr>
          <w:sz w:val="24"/>
        </w:rPr>
        <w:t>16.5.1. Жилые помещения в специализированных жилых зданиях следует проектировать непроходными и в составе жилых ячеек, которые должны объединяться в жилые группы вместимостью не более 25 человек.</w:t>
      </w:r>
    </w:p>
    <w:p w:rsidR="00962C36" w:rsidRPr="00B417DE" w:rsidRDefault="00962C36" w:rsidP="00B417DE">
      <w:pPr>
        <w:ind w:firstLine="720"/>
        <w:rPr>
          <w:sz w:val="24"/>
        </w:rPr>
      </w:pPr>
      <w:bookmarkStart w:id="692" w:name="sub_111652"/>
      <w:bookmarkEnd w:id="691"/>
      <w:r w:rsidRPr="00B417DE">
        <w:rPr>
          <w:sz w:val="24"/>
        </w:rPr>
        <w:t>16.5.2. В специализированных жилых зданиях для инвалидов и престарелых должны предусматриваться помещения культурно-бытового и медицинского обслуживания. При проектировании специализированных жилых зданий в комплексе с учреждениями специализированных центров медицинской, социальной и профессиональной реабилитации, а также учебно-производственного назначения помещения для указанных учреждений следует включать в состав жилых зданий или располагать их во встроенно-пристроенном либо отдельно стоящем блоке, связанном с жилыми зданиями крытым, а при необходимости и отапливаемым переходом.</w:t>
      </w:r>
    </w:p>
    <w:p w:rsidR="00962C36" w:rsidRPr="00B417DE" w:rsidRDefault="00962C36" w:rsidP="00B417DE">
      <w:pPr>
        <w:ind w:firstLine="720"/>
        <w:rPr>
          <w:sz w:val="24"/>
        </w:rPr>
      </w:pPr>
      <w:bookmarkStart w:id="693" w:name="sub_111653"/>
      <w:bookmarkEnd w:id="692"/>
      <w:r w:rsidRPr="00B417DE">
        <w:rPr>
          <w:sz w:val="24"/>
        </w:rPr>
        <w:t>16.5.3. Территориальные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 При объединении территориального центра со специализированным учреждением медицинской, социальной и профессиональной реабилитации или его отделениями следует совмещать аналогичные помещения и службы.</w:t>
      </w:r>
    </w:p>
    <w:p w:rsidR="00962C36" w:rsidRPr="00B417DE" w:rsidRDefault="00962C36" w:rsidP="00B417DE">
      <w:pPr>
        <w:ind w:firstLine="720"/>
        <w:rPr>
          <w:sz w:val="24"/>
        </w:rPr>
      </w:pPr>
      <w:bookmarkStart w:id="694" w:name="sub_111654"/>
      <w:bookmarkEnd w:id="693"/>
      <w:r w:rsidRPr="00B417DE">
        <w:rPr>
          <w:sz w:val="24"/>
        </w:rPr>
        <w:t>16.5.4. При включении территориального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962C36" w:rsidRPr="00B417DE" w:rsidRDefault="00962C36" w:rsidP="00B417DE">
      <w:pPr>
        <w:ind w:firstLine="720"/>
        <w:rPr>
          <w:sz w:val="24"/>
        </w:rPr>
      </w:pPr>
      <w:bookmarkStart w:id="695" w:name="sub_111655"/>
      <w:bookmarkEnd w:id="694"/>
      <w:r w:rsidRPr="00B417DE">
        <w:rPr>
          <w:sz w:val="24"/>
        </w:rPr>
        <w:t>16.5.5. Учебно-производственные классы и мастерские должны располагаться во встроенных, встроенно-пристроенных или отдельно стоящих блоках помещений с соблюдением условий эвакуации инвалидов и противопожарных требований, соответствующих профилю классов и мастерских.</w:t>
      </w:r>
    </w:p>
    <w:p w:rsidR="00962C36" w:rsidRPr="00B417DE" w:rsidRDefault="00962C36" w:rsidP="00B417DE">
      <w:pPr>
        <w:ind w:firstLine="720"/>
        <w:rPr>
          <w:sz w:val="24"/>
        </w:rPr>
      </w:pPr>
      <w:bookmarkStart w:id="696" w:name="sub_111656"/>
      <w:bookmarkEnd w:id="695"/>
      <w:r w:rsidRPr="00B417DE">
        <w:rPr>
          <w:sz w:val="24"/>
        </w:rPr>
        <w:t>16.5.6. Помещения для пребывания инвалидов и престарелых должны объединяться в группы вместимостью не более 25 человек и располагаться, как правило, на первом этаже здания. При расположении помещений дневного пребывания выше второго этажа следует предусматривать лифт.</w:t>
      </w:r>
    </w:p>
    <w:p w:rsidR="00962C36" w:rsidRPr="00B417DE" w:rsidRDefault="00962C36" w:rsidP="00B417DE">
      <w:pPr>
        <w:ind w:firstLine="720"/>
        <w:rPr>
          <w:sz w:val="24"/>
        </w:rPr>
      </w:pPr>
      <w:bookmarkStart w:id="697" w:name="sub_111657"/>
      <w:bookmarkEnd w:id="696"/>
      <w:r w:rsidRPr="00B417DE">
        <w:rPr>
          <w:sz w:val="24"/>
        </w:rPr>
        <w:t>16.5.7. В составе центра или отделения надомного обслуживания следует предусматривать диспетчерский пункт и комнаты персонала с кладовыми для хранения продуктов, а также раздельные кладовые для чистого и грязного белья.</w:t>
      </w:r>
    </w:p>
    <w:bookmarkEnd w:id="697"/>
    <w:p w:rsidR="00962C36" w:rsidRPr="00B417DE" w:rsidRDefault="00962C36" w:rsidP="00B417DE">
      <w:pPr>
        <w:ind w:firstLine="720"/>
        <w:rPr>
          <w:sz w:val="24"/>
        </w:rPr>
      </w:pPr>
    </w:p>
    <w:p w:rsidR="00962C36" w:rsidRPr="00B417DE" w:rsidRDefault="00962C36" w:rsidP="00B417DE">
      <w:pPr>
        <w:ind w:firstLine="720"/>
        <w:rPr>
          <w:sz w:val="24"/>
        </w:rPr>
      </w:pPr>
      <w:bookmarkStart w:id="698" w:name="sub_111606"/>
      <w:r w:rsidRPr="00B417DE">
        <w:rPr>
          <w:rStyle w:val="a4"/>
          <w:b w:val="0"/>
          <w:bCs/>
          <w:color w:val="auto"/>
          <w:sz w:val="24"/>
        </w:rPr>
        <w:t>16.6. Специализированные учреждения реабилитации инвалидов</w:t>
      </w:r>
    </w:p>
    <w:p w:rsidR="00962C36" w:rsidRPr="00B417DE" w:rsidRDefault="00962C36" w:rsidP="00B417DE">
      <w:pPr>
        <w:ind w:firstLine="720"/>
        <w:rPr>
          <w:sz w:val="24"/>
        </w:rPr>
      </w:pPr>
      <w:bookmarkStart w:id="699" w:name="sub_111661"/>
      <w:bookmarkEnd w:id="698"/>
      <w:r w:rsidRPr="00B417DE">
        <w:rPr>
          <w:sz w:val="24"/>
        </w:rPr>
        <w:t>16.6.1. Специализированные учреждения реабилитации инвалидов должны проектироваться как центры медицинской, социальной и профессиональной реабилитации в местах проживания инвалидов и санаторно-курортные учреждения для инвалидов с поражениями опорно-двигательного аппарата.</w:t>
      </w:r>
    </w:p>
    <w:p w:rsidR="00962C36" w:rsidRPr="00B417DE" w:rsidRDefault="00962C36" w:rsidP="00B417DE">
      <w:pPr>
        <w:ind w:firstLine="720"/>
        <w:rPr>
          <w:sz w:val="24"/>
        </w:rPr>
      </w:pPr>
      <w:bookmarkStart w:id="700" w:name="sub_111662"/>
      <w:bookmarkEnd w:id="699"/>
      <w:r w:rsidRPr="00B417DE">
        <w:rPr>
          <w:sz w:val="24"/>
        </w:rPr>
        <w:t>16.6.2. В составе специализированных учреждений реабилитации инвалидов следует предусматривать мастерские по ремонту протезов и кресел-колясок, помещения для хранения кресел-колясок, а также помещения для профессиональной реабилитации. Жилые помещения следует отделять от помещений учебно-производственного назначения противопожарными перекрытиями 3-го типа.</w:t>
      </w:r>
    </w:p>
    <w:p w:rsidR="00962C36" w:rsidRPr="00B417DE" w:rsidRDefault="00962C36" w:rsidP="00B417DE">
      <w:pPr>
        <w:ind w:firstLine="720"/>
        <w:rPr>
          <w:sz w:val="24"/>
        </w:rPr>
      </w:pPr>
      <w:bookmarkStart w:id="701" w:name="sub_111663"/>
      <w:bookmarkEnd w:id="700"/>
      <w:r w:rsidRPr="00B417DE">
        <w:rPr>
          <w:sz w:val="24"/>
        </w:rPr>
        <w:t>16.6.3. При проектировании специализированного центра медицинской, социальной и профессиональной реабилитации следует предусматривать основные группы помещений:</w:t>
      </w:r>
    </w:p>
    <w:bookmarkEnd w:id="701"/>
    <w:p w:rsidR="00962C36" w:rsidRPr="00B417DE" w:rsidRDefault="00962C36" w:rsidP="00B417DE">
      <w:pPr>
        <w:ind w:firstLine="720"/>
        <w:rPr>
          <w:sz w:val="24"/>
        </w:rPr>
      </w:pPr>
      <w:r w:rsidRPr="00B417DE">
        <w:rPr>
          <w:sz w:val="24"/>
        </w:rPr>
        <w:t>- для оздоровительных мероприятий и занятий лечебной физкультурой;</w:t>
      </w:r>
    </w:p>
    <w:p w:rsidR="00962C36" w:rsidRPr="00B417DE" w:rsidRDefault="00962C36" w:rsidP="00B417DE">
      <w:pPr>
        <w:ind w:firstLine="720"/>
        <w:rPr>
          <w:sz w:val="24"/>
        </w:rPr>
      </w:pPr>
      <w:r w:rsidRPr="00B417DE">
        <w:rPr>
          <w:sz w:val="24"/>
        </w:rPr>
        <w:t>- медицинского назначения;</w:t>
      </w:r>
    </w:p>
    <w:p w:rsidR="00962C36" w:rsidRPr="00B417DE" w:rsidRDefault="00962C36" w:rsidP="00B417DE">
      <w:pPr>
        <w:ind w:firstLine="720"/>
        <w:rPr>
          <w:sz w:val="24"/>
        </w:rPr>
      </w:pPr>
      <w:r w:rsidRPr="00B417DE">
        <w:rPr>
          <w:sz w:val="24"/>
        </w:rPr>
        <w:t>- служебно-бытового назначения.</w:t>
      </w:r>
    </w:p>
    <w:p w:rsidR="00962C36" w:rsidRPr="00B417DE" w:rsidRDefault="00962C36" w:rsidP="00B417DE">
      <w:pPr>
        <w:ind w:firstLine="720"/>
        <w:rPr>
          <w:sz w:val="24"/>
        </w:rPr>
      </w:pPr>
      <w:bookmarkStart w:id="702" w:name="sub_111664"/>
      <w:r w:rsidRPr="00B417DE">
        <w:rPr>
          <w:sz w:val="24"/>
        </w:rPr>
        <w:t>16.6.4. В группе помещений для оздоровительных мероприятий и занятий лечебной физкультурой следует предусматривать: универсальный спортивный зал для игр и занятий общей физической подготовкой, тренажерный зал и плавательный бассейн с набором вспомогательных помещений для подводного душа-массажа, массажа и мануальной терапии, баню-сауну.</w:t>
      </w:r>
    </w:p>
    <w:p w:rsidR="00962C36" w:rsidRPr="00B417DE" w:rsidRDefault="00962C36" w:rsidP="00B417DE">
      <w:pPr>
        <w:ind w:firstLine="720"/>
        <w:rPr>
          <w:sz w:val="24"/>
        </w:rPr>
      </w:pPr>
      <w:bookmarkStart w:id="703" w:name="sub_111665"/>
      <w:bookmarkEnd w:id="702"/>
      <w:r w:rsidRPr="00B417DE">
        <w:rPr>
          <w:sz w:val="24"/>
        </w:rPr>
        <w:t>16.6.5. В составе группы помещений медицинского назначения следует предусматривать: кабинет электро- и светолечения, кабинет теплолечения, помещение рефлексотерапии с кабинетом врача, кабинет групповой психотерапии. В кабинете электро- и светолечения покрытие пола должно быть выполнено из электроизоляционных материалов. Облицовка стен кабинета керамической плиткой не допускается.</w:t>
      </w:r>
    </w:p>
    <w:p w:rsidR="00962C36" w:rsidRPr="00B417DE" w:rsidRDefault="00962C36" w:rsidP="00B417DE">
      <w:pPr>
        <w:ind w:firstLine="720"/>
        <w:rPr>
          <w:sz w:val="24"/>
        </w:rPr>
      </w:pPr>
      <w:bookmarkStart w:id="704" w:name="sub_111666"/>
      <w:bookmarkEnd w:id="703"/>
      <w:r w:rsidRPr="00B417DE">
        <w:rPr>
          <w:sz w:val="24"/>
        </w:rPr>
        <w:t>16.6.6. В специализированных санаториях для инвалидов с нарушениями функций опорно-двигательного аппарата кроме помещений, общих для санаториев всех профилей, следует включать дополнительно: кабинет дуоденального зондирования и кабинет для взятия желудочного сока в составе диагностического отделения; кабинет для электростимуляции мышц и процедурные желудочно-кишечного профиля в составе отделения физиотерапии; отделения бактериологическое и грязелечения, а также кабинеты врачей проктолога и уролога.</w:t>
      </w:r>
    </w:p>
    <w:p w:rsidR="00962C36" w:rsidRPr="00B417DE" w:rsidRDefault="00962C36" w:rsidP="00B417DE">
      <w:pPr>
        <w:ind w:firstLine="720"/>
        <w:rPr>
          <w:sz w:val="24"/>
        </w:rPr>
      </w:pPr>
      <w:bookmarkStart w:id="705" w:name="sub_111667"/>
      <w:bookmarkEnd w:id="704"/>
      <w:r w:rsidRPr="00B417DE">
        <w:rPr>
          <w:sz w:val="24"/>
        </w:rPr>
        <w:t>16.6.7. В составе группы жилых помещений следует предусматривать помещения для занятий лечебной физкультурой, обучения ходьбе, массажные кабинеты.</w:t>
      </w:r>
    </w:p>
    <w:p w:rsidR="00962C36" w:rsidRPr="00B417DE" w:rsidRDefault="00962C36" w:rsidP="00B417DE">
      <w:pPr>
        <w:ind w:firstLine="720"/>
        <w:rPr>
          <w:sz w:val="24"/>
        </w:rPr>
      </w:pPr>
      <w:bookmarkStart w:id="706" w:name="sub_111668"/>
      <w:bookmarkEnd w:id="705"/>
      <w:r w:rsidRPr="00B417DE">
        <w:rPr>
          <w:sz w:val="24"/>
        </w:rPr>
        <w:t>16.6.8. Площадь комнат в санаторных учреждениях для инвалидов следует принимать, не менее:</w:t>
      </w:r>
    </w:p>
    <w:bookmarkEnd w:id="706"/>
    <w:p w:rsidR="00962C36" w:rsidRPr="00B417DE" w:rsidRDefault="00962C36" w:rsidP="00B417DE">
      <w:pPr>
        <w:ind w:firstLine="720"/>
        <w:rPr>
          <w:sz w:val="24"/>
        </w:rPr>
      </w:pPr>
      <w:r w:rsidRPr="00B417DE">
        <w:rPr>
          <w:sz w:val="24"/>
        </w:rPr>
        <w:t>- одноместных - 11 м2;</w:t>
      </w:r>
    </w:p>
    <w:p w:rsidR="00962C36" w:rsidRPr="00B417DE" w:rsidRDefault="00962C36" w:rsidP="00B417DE">
      <w:pPr>
        <w:ind w:firstLine="720"/>
        <w:rPr>
          <w:sz w:val="24"/>
        </w:rPr>
      </w:pPr>
      <w:r w:rsidRPr="00B417DE">
        <w:rPr>
          <w:sz w:val="24"/>
        </w:rPr>
        <w:t>- двухместных - 16 м2.</w:t>
      </w:r>
    </w:p>
    <w:p w:rsidR="00962C36" w:rsidRPr="00B417DE" w:rsidRDefault="00962C36" w:rsidP="00B417DE">
      <w:pPr>
        <w:ind w:firstLine="720"/>
        <w:rPr>
          <w:sz w:val="24"/>
        </w:rPr>
      </w:pPr>
      <w:bookmarkStart w:id="707" w:name="sub_111669"/>
      <w:r w:rsidRPr="00B417DE">
        <w:rPr>
          <w:sz w:val="24"/>
        </w:rPr>
        <w:t>16.6.9. При жилых комнатах должны предусматриваться прихожие площадью не менее 4,5 м2 и санитарные узлы.</w:t>
      </w:r>
    </w:p>
    <w:bookmarkEnd w:id="707"/>
    <w:p w:rsidR="00962C36" w:rsidRPr="00B417DE" w:rsidRDefault="00962C36" w:rsidP="00B417DE">
      <w:pPr>
        <w:ind w:firstLine="720"/>
        <w:rPr>
          <w:sz w:val="24"/>
        </w:rPr>
      </w:pPr>
    </w:p>
    <w:p w:rsidR="00962C36" w:rsidRPr="00B417DE" w:rsidRDefault="00962C36" w:rsidP="00B417DE">
      <w:pPr>
        <w:ind w:firstLine="720"/>
        <w:rPr>
          <w:sz w:val="24"/>
        </w:rPr>
      </w:pPr>
      <w:bookmarkStart w:id="708" w:name="sub_111607"/>
      <w:r w:rsidRPr="00B417DE">
        <w:rPr>
          <w:rStyle w:val="a4"/>
          <w:b w:val="0"/>
          <w:bCs/>
          <w:color w:val="auto"/>
          <w:sz w:val="24"/>
        </w:rPr>
        <w:t>16.7. Специализированные детские учреждения</w:t>
      </w:r>
    </w:p>
    <w:p w:rsidR="00962C36" w:rsidRPr="00B417DE" w:rsidRDefault="00962C36" w:rsidP="00B417DE">
      <w:pPr>
        <w:ind w:firstLine="720"/>
        <w:rPr>
          <w:sz w:val="24"/>
        </w:rPr>
      </w:pPr>
      <w:bookmarkStart w:id="709" w:name="sub_111671"/>
      <w:bookmarkEnd w:id="708"/>
      <w:r w:rsidRPr="00B417DE">
        <w:rPr>
          <w:sz w:val="24"/>
        </w:rPr>
        <w:t>16.7.1. При проектировании специализированных детских учреждений для детей с нарушениями слуха, зрения, опорно-двигательного аппарата, интеллекта и речи следует предусматривать группы помещений: для проживания детей; для физкультурных, музыкальных и специальных занятий; медицинского обслуживания; пищеблока; служебного и хозяйственно-бытового назначения. В домах-интернатах для обучаемых детей и школах-интернатах следует предусматривать также учебные помещения и учебно-производственные мастерские.</w:t>
      </w:r>
    </w:p>
    <w:p w:rsidR="00962C36" w:rsidRPr="00B417DE" w:rsidRDefault="00962C36" w:rsidP="00B417DE">
      <w:pPr>
        <w:ind w:firstLine="720"/>
        <w:rPr>
          <w:sz w:val="24"/>
        </w:rPr>
      </w:pPr>
      <w:bookmarkStart w:id="710" w:name="sub_111672"/>
      <w:bookmarkEnd w:id="709"/>
      <w:r w:rsidRPr="00B417DE">
        <w:rPr>
          <w:sz w:val="24"/>
        </w:rPr>
        <w:t>16.7.2. В специализированных детских учреждениях при отсутствии возможности стирки белья в коммунальных прачечных должна предусматриваться прачечная либо постирочная. Прачечная должна проектироваться с учетом работы в две смены производительностью не менее 1 кг в день сухого белья на каждого передвигающегося воспитанника и 2 кг белья на лежачего воспитанника.</w:t>
      </w:r>
    </w:p>
    <w:p w:rsidR="00962C36" w:rsidRPr="00B417DE" w:rsidRDefault="00962C36" w:rsidP="00B417DE">
      <w:pPr>
        <w:ind w:firstLine="720"/>
        <w:rPr>
          <w:sz w:val="24"/>
        </w:rPr>
      </w:pPr>
      <w:bookmarkStart w:id="711" w:name="sub_111673"/>
      <w:bookmarkEnd w:id="710"/>
      <w:r w:rsidRPr="00B417DE">
        <w:rPr>
          <w:sz w:val="24"/>
        </w:rPr>
        <w:t>16.7.3. Группы помещений для проживания детей следует проектировать в составе:</w:t>
      </w:r>
    </w:p>
    <w:bookmarkEnd w:id="711"/>
    <w:p w:rsidR="00962C36" w:rsidRPr="00B417DE" w:rsidRDefault="00962C36" w:rsidP="00B417DE">
      <w:pPr>
        <w:ind w:firstLine="720"/>
        <w:rPr>
          <w:sz w:val="24"/>
        </w:rPr>
      </w:pPr>
      <w:r w:rsidRPr="00B417DE">
        <w:rPr>
          <w:sz w:val="24"/>
        </w:rPr>
        <w:t>- групповых ячеек - для детей дошкольного возраста;</w:t>
      </w:r>
    </w:p>
    <w:p w:rsidR="00962C36" w:rsidRPr="00B417DE" w:rsidRDefault="00962C36" w:rsidP="00B417DE">
      <w:pPr>
        <w:ind w:firstLine="720"/>
        <w:rPr>
          <w:sz w:val="24"/>
        </w:rPr>
      </w:pPr>
      <w:r w:rsidRPr="00B417DE">
        <w:rPr>
          <w:sz w:val="24"/>
        </w:rPr>
        <w:t>- учебно-жилых ячеек - для детей младшего школьного возраста; жилых ячеек - для детей среднего и старшего возраста в школах-интернатах и домах-интернатах.</w:t>
      </w:r>
    </w:p>
    <w:p w:rsidR="00962C36" w:rsidRPr="00B417DE" w:rsidRDefault="00962C36" w:rsidP="00B417DE">
      <w:pPr>
        <w:ind w:firstLine="720"/>
        <w:rPr>
          <w:sz w:val="24"/>
        </w:rPr>
      </w:pPr>
      <w:bookmarkStart w:id="712" w:name="sub_111674"/>
      <w:r w:rsidRPr="00B417DE">
        <w:rPr>
          <w:sz w:val="24"/>
        </w:rPr>
        <w:t>16.7.4. В составе жилой ячейки для учащихся старших классов школ-интернатов должны предусматриваться дополнительно комнаты для индивидуальных занятий расчетной площадью на 1 воспитанника не менее 1,5 м2, а для детей с последствиями полиомиелита и церебральных параличей - не менее 1,8 м2.</w:t>
      </w:r>
    </w:p>
    <w:p w:rsidR="00962C36" w:rsidRPr="00B417DE" w:rsidRDefault="00962C36" w:rsidP="00B417DE">
      <w:pPr>
        <w:ind w:firstLine="720"/>
        <w:rPr>
          <w:sz w:val="24"/>
        </w:rPr>
      </w:pPr>
      <w:bookmarkStart w:id="713" w:name="sub_111676"/>
      <w:bookmarkEnd w:id="712"/>
      <w:r w:rsidRPr="00B417DE">
        <w:rPr>
          <w:sz w:val="24"/>
        </w:rPr>
        <w:t>16.7.6. В школах-интернатах следует предусматривать:</w:t>
      </w:r>
    </w:p>
    <w:bookmarkEnd w:id="713"/>
    <w:p w:rsidR="00962C36" w:rsidRPr="00B417DE" w:rsidRDefault="00962C36" w:rsidP="00B417DE">
      <w:pPr>
        <w:ind w:firstLine="720"/>
        <w:rPr>
          <w:sz w:val="24"/>
        </w:rPr>
      </w:pPr>
      <w:r w:rsidRPr="00B417DE">
        <w:rPr>
          <w:sz w:val="24"/>
        </w:rPr>
        <w:t>- учебные кабинеты расчетной площадью на 1 учащегося не менее 2,5 м2 - для детей с нарушениями слуха и интеллекта, не менее 3 м2 для детей с нарушениями зрения, последствиями полиомиелита и ДЦП;</w:t>
      </w:r>
    </w:p>
    <w:p w:rsidR="00962C36" w:rsidRPr="00B417DE" w:rsidRDefault="00962C36" w:rsidP="00B417DE">
      <w:pPr>
        <w:ind w:firstLine="720"/>
        <w:rPr>
          <w:sz w:val="24"/>
        </w:rPr>
      </w:pPr>
      <w:r w:rsidRPr="00B417DE">
        <w:rPr>
          <w:sz w:val="24"/>
        </w:rPr>
        <w:t>- учебные лаборатории расчетной площадью на 1 учащегося не менее 3 м2 - для детей с нарушениями слуха и интеллекта, не менее 3,5 м2 - для детей с нарушениями зрения, последствиями полиомиелита и ДЦП</w:t>
      </w:r>
    </w:p>
    <w:p w:rsidR="00962C36" w:rsidRPr="00B417DE" w:rsidRDefault="00962C36" w:rsidP="00B417DE">
      <w:pPr>
        <w:ind w:firstLine="720"/>
        <w:rPr>
          <w:sz w:val="24"/>
        </w:rPr>
      </w:pPr>
      <w:r w:rsidRPr="00B417DE">
        <w:rPr>
          <w:sz w:val="24"/>
        </w:rPr>
        <w:t>- учебный кабинет для лепки и рельефного рисования расчетной площадью на 1 учащегося не менее 4 м2 - для детей с нарушениями зрения.</w:t>
      </w:r>
    </w:p>
    <w:p w:rsidR="00962C36" w:rsidRPr="00B417DE" w:rsidRDefault="00962C36" w:rsidP="00B417DE">
      <w:pPr>
        <w:ind w:firstLine="720"/>
        <w:rPr>
          <w:sz w:val="24"/>
        </w:rPr>
      </w:pPr>
      <w:bookmarkStart w:id="714" w:name="sub_111677"/>
      <w:r w:rsidRPr="00B417DE">
        <w:rPr>
          <w:sz w:val="24"/>
        </w:rPr>
        <w:t>16.7.7. При каждом учебном кабинете и лабораториях следует предусматривать помещения лаборантской площадью не менее 18 м2.</w:t>
      </w:r>
    </w:p>
    <w:p w:rsidR="00962C36" w:rsidRPr="00B417DE" w:rsidRDefault="00962C36" w:rsidP="00B417DE">
      <w:pPr>
        <w:ind w:firstLine="720"/>
        <w:rPr>
          <w:sz w:val="24"/>
        </w:rPr>
      </w:pPr>
      <w:bookmarkStart w:id="715" w:name="sub_111678"/>
      <w:bookmarkEnd w:id="714"/>
      <w:r w:rsidRPr="00B417DE">
        <w:rPr>
          <w:sz w:val="24"/>
        </w:rPr>
        <w:t>16.7.8. Размеры рекреационных помещений для детей среднего и старшего школьного возраста следует назначать из расчета не менее 1,2 кв. м на одного ребенка. В учебно-жилых ячейках для детей младшего школьного возраста в качестве рекреационных помещений допускается использовать комнаты дневного пребывания.</w:t>
      </w:r>
    </w:p>
    <w:p w:rsidR="00962C36" w:rsidRPr="00B417DE" w:rsidRDefault="00962C36" w:rsidP="00B417DE">
      <w:pPr>
        <w:ind w:firstLine="720"/>
        <w:rPr>
          <w:sz w:val="24"/>
        </w:rPr>
      </w:pPr>
      <w:bookmarkStart w:id="716" w:name="sub_111679"/>
      <w:bookmarkEnd w:id="715"/>
      <w:r w:rsidRPr="00B417DE">
        <w:rPr>
          <w:sz w:val="24"/>
        </w:rPr>
        <w:t>16.7.9. В школах-интернатах должны проектироваться залы для физкультурных, музыкальных и ритмических занятий, бассейн.</w:t>
      </w:r>
    </w:p>
    <w:p w:rsidR="00962C36" w:rsidRPr="00B417DE" w:rsidRDefault="00962C36" w:rsidP="00B417DE">
      <w:pPr>
        <w:ind w:firstLine="720"/>
        <w:rPr>
          <w:sz w:val="24"/>
        </w:rPr>
      </w:pPr>
      <w:bookmarkStart w:id="717" w:name="sub_1116710"/>
      <w:bookmarkEnd w:id="716"/>
      <w:r w:rsidRPr="00B417DE">
        <w:rPr>
          <w:sz w:val="24"/>
        </w:rPr>
        <w:t>16.7.10. В школах-интернатах и домах-интернатах следует предусматривать помещения для библиотеки, кружковых занятий и актовый зал с эстрадой и кинопроекционной. Размеры актового зала должны определяться из расчета размещения в нем не менее 75% всех воспитанников исходя из площади не менее 0,8 м2 на каждого ребенка.</w:t>
      </w:r>
    </w:p>
    <w:p w:rsidR="00962C36" w:rsidRPr="00B417DE" w:rsidRDefault="00962C36" w:rsidP="00B417DE">
      <w:pPr>
        <w:ind w:firstLine="720"/>
        <w:rPr>
          <w:sz w:val="24"/>
        </w:rPr>
      </w:pPr>
      <w:bookmarkStart w:id="718" w:name="sub_1116711"/>
      <w:bookmarkEnd w:id="717"/>
      <w:r w:rsidRPr="00B417DE">
        <w:rPr>
          <w:sz w:val="24"/>
        </w:rPr>
        <w:t>16.7.11. В дошкольных учреждениях для обеспечения медицинского обслуживания детей должны предусматриваться кабинеты врача, физиотерапевтический, массажный, процедурный, а также изолятор.</w:t>
      </w:r>
    </w:p>
    <w:p w:rsidR="00962C36" w:rsidRPr="00B417DE" w:rsidRDefault="00962C36" w:rsidP="00B417DE">
      <w:pPr>
        <w:ind w:firstLine="720"/>
        <w:rPr>
          <w:sz w:val="24"/>
        </w:rPr>
      </w:pPr>
      <w:bookmarkStart w:id="719" w:name="sub_1116712"/>
      <w:bookmarkEnd w:id="718"/>
      <w:r w:rsidRPr="00B417DE">
        <w:rPr>
          <w:sz w:val="24"/>
        </w:rPr>
        <w:t>16.7.12. В школах-интернатах и домах-интернатах в состав помещений медицинского обслуживания должны входить приемно-карантинное отделение, изолятор, кабинеты врачей и врачей-консультантов, комната старшей медицинской сестры, физиотерапевтический кабинет, общеклиническая лаборатория и помещение аптеки.</w:t>
      </w:r>
    </w:p>
    <w:p w:rsidR="00962C36" w:rsidRPr="00B417DE" w:rsidRDefault="00962C36" w:rsidP="00B417DE">
      <w:pPr>
        <w:ind w:firstLine="720"/>
        <w:rPr>
          <w:sz w:val="24"/>
        </w:rPr>
      </w:pPr>
      <w:bookmarkStart w:id="720" w:name="sub_1116713"/>
      <w:bookmarkEnd w:id="719"/>
      <w:r w:rsidRPr="00B417DE">
        <w:rPr>
          <w:sz w:val="24"/>
        </w:rPr>
        <w:t>16.7.13. Карантинное отделение следует проектировать из расчета 1 место на каждые 30 детей в учреждении. Помещения карантинного отделения и изолятор должны располагаться на первом этаже с отдельным входом и проектироваться по типу санитарного пропускника.</w:t>
      </w:r>
    </w:p>
    <w:p w:rsidR="00962C36" w:rsidRPr="00B417DE" w:rsidRDefault="00962C36" w:rsidP="00B417DE">
      <w:pPr>
        <w:ind w:firstLine="720"/>
        <w:rPr>
          <w:sz w:val="24"/>
        </w:rPr>
      </w:pPr>
      <w:bookmarkStart w:id="721" w:name="sub_1116714"/>
      <w:bookmarkEnd w:id="720"/>
      <w:r w:rsidRPr="00B417DE">
        <w:rPr>
          <w:sz w:val="24"/>
        </w:rPr>
        <w:t>16.7.14. Вместимость изолятора должна приниматься из расчета 1 место на каждые 50 детей в дошкольном учреждении и на каждые 20 детей - в школе-интернате. Палаты изолятора следует проектировать на одно или два места, каждая расчетной площадью не менее 6 м2 на одно место. В дошкольных учреждениях медицинская комната при изоляторе должна иметь отдельный вход из коридора и размещаться смежно с одной из палат изолятора.</w:t>
      </w:r>
    </w:p>
    <w:p w:rsidR="00962C36" w:rsidRPr="00B417DE" w:rsidRDefault="00962C36" w:rsidP="00B417DE">
      <w:pPr>
        <w:ind w:firstLine="720"/>
        <w:rPr>
          <w:sz w:val="24"/>
        </w:rPr>
      </w:pPr>
      <w:bookmarkStart w:id="722" w:name="sub_1116715"/>
      <w:bookmarkEnd w:id="721"/>
      <w:r w:rsidRPr="00B417DE">
        <w:rPr>
          <w:sz w:val="24"/>
        </w:rPr>
        <w:t>16.7.15. Обеденные залы в школах-интернатах следует определять с учетом организации питания не менее 70% общего числа учащихся в две посадки расчетной площадью на 1 место, не менее:</w:t>
      </w:r>
    </w:p>
    <w:bookmarkEnd w:id="722"/>
    <w:p w:rsidR="00962C36" w:rsidRPr="00B417DE" w:rsidRDefault="00962C36" w:rsidP="00B417DE">
      <w:pPr>
        <w:ind w:firstLine="720"/>
        <w:rPr>
          <w:sz w:val="24"/>
        </w:rPr>
      </w:pPr>
      <w:r w:rsidRPr="00B417DE">
        <w:rPr>
          <w:sz w:val="24"/>
        </w:rPr>
        <w:t>- 1,6 м2 - для детей с нарушениями зрениями, последствиями полиомиелита и церебральных параличей;</w:t>
      </w:r>
    </w:p>
    <w:p w:rsidR="00962C36" w:rsidRPr="00B417DE" w:rsidRDefault="00962C36" w:rsidP="00B417DE">
      <w:pPr>
        <w:ind w:firstLine="720"/>
        <w:rPr>
          <w:sz w:val="24"/>
        </w:rPr>
      </w:pPr>
      <w:r w:rsidRPr="00B417DE">
        <w:rPr>
          <w:sz w:val="24"/>
        </w:rPr>
        <w:t>- 1,3 м2 - для детей с нарушениями слуха и умственно отсталых детей.</w:t>
      </w:r>
    </w:p>
    <w:p w:rsidR="00962C36" w:rsidRPr="00B417DE" w:rsidRDefault="00962C36" w:rsidP="00B417DE">
      <w:pPr>
        <w:ind w:firstLine="720"/>
        <w:rPr>
          <w:sz w:val="24"/>
        </w:rPr>
      </w:pPr>
      <w:bookmarkStart w:id="723" w:name="sub_1116716"/>
      <w:r w:rsidRPr="00B417DE">
        <w:rPr>
          <w:sz w:val="24"/>
        </w:rPr>
        <w:t>16.7.16. В школах-интернатах для детей с последствиями полиомиелита и церебральных параличей, а также в домах-интернатах обеденные залы следует предусматривать только на самостоятельно передвигающихся воспитанников при организации их питания в одну смену.</w:t>
      </w:r>
    </w:p>
    <w:bookmarkEnd w:id="723"/>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724" w:name="sub_11700"/>
      <w:r w:rsidRPr="00B417DE">
        <w:rPr>
          <w:rFonts w:ascii="Times New Roman" w:hAnsi="Times New Roman" w:cs="Times New Roman"/>
          <w:b w:val="0"/>
          <w:color w:val="auto"/>
          <w:szCs w:val="28"/>
        </w:rPr>
        <w:t>17. Инженерная подготовка территории</w:t>
      </w:r>
    </w:p>
    <w:bookmarkEnd w:id="724"/>
    <w:p w:rsidR="00962C36" w:rsidRPr="00B417DE" w:rsidRDefault="00962C36" w:rsidP="00B417DE">
      <w:pPr>
        <w:ind w:firstLine="720"/>
        <w:rPr>
          <w:sz w:val="24"/>
        </w:rPr>
      </w:pPr>
    </w:p>
    <w:p w:rsidR="00962C36" w:rsidRPr="00B417DE" w:rsidRDefault="00962C36" w:rsidP="00B417DE">
      <w:pPr>
        <w:ind w:firstLine="720"/>
        <w:rPr>
          <w:sz w:val="24"/>
        </w:rPr>
      </w:pPr>
      <w:bookmarkStart w:id="725" w:name="sub_111701"/>
      <w:r w:rsidRPr="00B417DE">
        <w:rPr>
          <w:sz w:val="24"/>
        </w:rPr>
        <w:t>17.1. Мероприятия по инженерной подготовке территории следует подразделять на общие, осуществляемые в большинстве случаев и имеющие значение практически для всей территории или значительной ее части, и на локальные, проводимые только на конкретных участках. К локальным мероприятиям относятся мероприятия по инженерной защите территории от наводнений и мероприятия по урегулированию гидрографической сети.</w:t>
      </w:r>
    </w:p>
    <w:p w:rsidR="00962C36" w:rsidRPr="00B417DE" w:rsidRDefault="00962C36" w:rsidP="00B417DE">
      <w:pPr>
        <w:ind w:firstLine="720"/>
        <w:rPr>
          <w:sz w:val="24"/>
        </w:rPr>
      </w:pPr>
      <w:bookmarkStart w:id="726" w:name="sub_111702"/>
      <w:bookmarkEnd w:id="725"/>
      <w:r w:rsidRPr="00B417DE">
        <w:rPr>
          <w:sz w:val="24"/>
        </w:rPr>
        <w:t>17.2. Урегулирование гидрографической сети включает упорядочение положения русел водотоков, очистку и благоустройство водоемов, водотоков и прилегающих к ним прибрежных зон, мероприятия по сохранению водного баланса поверхностных водотоков средствами создания новых водоемов, возвращения очищенного ливневого стока.</w:t>
      </w:r>
    </w:p>
    <w:p w:rsidR="00962C36" w:rsidRPr="00B417DE" w:rsidRDefault="00962C36" w:rsidP="00B417DE">
      <w:pPr>
        <w:ind w:firstLine="720"/>
        <w:rPr>
          <w:sz w:val="24"/>
        </w:rPr>
      </w:pPr>
      <w:bookmarkStart w:id="727" w:name="sub_111703"/>
      <w:bookmarkEnd w:id="726"/>
      <w:r w:rsidRPr="00B417DE">
        <w:rPr>
          <w:sz w:val="24"/>
        </w:rPr>
        <w:t>17.3 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w:t>
      </w:r>
    </w:p>
    <w:bookmarkEnd w:id="727"/>
    <w:p w:rsidR="00962C36" w:rsidRPr="00B417DE" w:rsidRDefault="00962C36" w:rsidP="00B417DE">
      <w:pPr>
        <w:ind w:firstLine="720"/>
        <w:rPr>
          <w:sz w:val="24"/>
        </w:rPr>
      </w:pPr>
      <w:r w:rsidRPr="00B417DE">
        <w:rPr>
          <w:sz w:val="24"/>
        </w:rPr>
        <w:t>- для вновь застраиваемых и реконструируемых территорий - в генеральном плане с учетом вариантности планировочных и технических решений;</w:t>
      </w:r>
    </w:p>
    <w:p w:rsidR="00962C36" w:rsidRPr="00B417DE" w:rsidRDefault="00962C36" w:rsidP="00B417DE">
      <w:pPr>
        <w:ind w:firstLine="720"/>
        <w:rPr>
          <w:sz w:val="24"/>
        </w:rPr>
      </w:pPr>
      <w:r w:rsidRPr="00B417DE">
        <w:rPr>
          <w:sz w:val="24"/>
        </w:rPr>
        <w:t>- 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rsidR="00962C36" w:rsidRPr="00B417DE" w:rsidRDefault="00962C36" w:rsidP="00B417DE">
      <w:pPr>
        <w:ind w:firstLine="720"/>
        <w:rPr>
          <w:sz w:val="24"/>
        </w:rPr>
      </w:pPr>
      <w:bookmarkStart w:id="728" w:name="sub_111704"/>
      <w:r w:rsidRPr="00B417DE">
        <w:rPr>
          <w:sz w:val="24"/>
        </w:rPr>
        <w:t>17.4. Проекты планировки и застройки территории должны предусматривать максимальное сохранение естественных условий стока поверхностных вод. Защита от подтопления должна включать:</w:t>
      </w:r>
    </w:p>
    <w:bookmarkEnd w:id="728"/>
    <w:p w:rsidR="00962C36" w:rsidRPr="00B417DE" w:rsidRDefault="00962C36" w:rsidP="00B417DE">
      <w:pPr>
        <w:ind w:firstLine="720"/>
        <w:rPr>
          <w:sz w:val="24"/>
        </w:rPr>
      </w:pPr>
      <w:r w:rsidRPr="00B417DE">
        <w:rPr>
          <w:sz w:val="24"/>
        </w:rPr>
        <w:t>- локальную защиту зданий, сооружений, грунтов оснований и защиту застроенной территории в целом;</w:t>
      </w:r>
    </w:p>
    <w:p w:rsidR="00962C36" w:rsidRPr="00B417DE" w:rsidRDefault="00962C36" w:rsidP="00B417DE">
      <w:pPr>
        <w:ind w:firstLine="720"/>
        <w:rPr>
          <w:sz w:val="24"/>
        </w:rPr>
      </w:pPr>
      <w:r w:rsidRPr="00B417DE">
        <w:rPr>
          <w:sz w:val="24"/>
        </w:rPr>
        <w:t>- водоотведение;</w:t>
      </w:r>
    </w:p>
    <w:p w:rsidR="00962C36" w:rsidRPr="00B417DE" w:rsidRDefault="00962C36" w:rsidP="00B417DE">
      <w:pPr>
        <w:ind w:firstLine="720"/>
        <w:rPr>
          <w:sz w:val="24"/>
        </w:rPr>
      </w:pPr>
      <w:r w:rsidRPr="00B417DE">
        <w:rPr>
          <w:sz w:val="24"/>
        </w:rPr>
        <w:t>- утилизацию (при необходимости очистки) дренажных вод;</w:t>
      </w:r>
    </w:p>
    <w:p w:rsidR="00962C36" w:rsidRPr="00B417DE" w:rsidRDefault="00962C36" w:rsidP="00B417DE">
      <w:pPr>
        <w:ind w:firstLine="720"/>
        <w:rPr>
          <w:sz w:val="24"/>
        </w:rPr>
      </w:pPr>
      <w:r w:rsidRPr="00B417DE">
        <w:rPr>
          <w:sz w:val="24"/>
        </w:rPr>
        <w:t>- 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rsidR="00962C36" w:rsidRPr="00B417DE" w:rsidRDefault="00962C36" w:rsidP="00B417DE">
      <w:pPr>
        <w:ind w:firstLine="720"/>
        <w:rPr>
          <w:sz w:val="24"/>
        </w:rPr>
      </w:pPr>
      <w:r w:rsidRPr="00B417DE">
        <w:rPr>
          <w:sz w:val="24"/>
        </w:rPr>
        <w:t>На территории города и сельских населенных пунктов с высоким стоянием грунтовых вод, на заболоченных участках следует предусматривать понижение уровня грунтовых вод в зоне капитальной и высокоплотной малоэтажной застройки путем устройства закрытых дренажей. На территории усадебной застройки, стадионов, парков и других озелененных территорий общего пользования допускается открытая осушительная се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962C36" w:rsidRPr="00B417DE" w:rsidRDefault="00962C36" w:rsidP="00B417DE">
      <w:pPr>
        <w:ind w:firstLine="720"/>
        <w:rPr>
          <w:sz w:val="24"/>
        </w:rPr>
      </w:pPr>
      <w:bookmarkStart w:id="729" w:name="sub_111705"/>
      <w:r w:rsidRPr="00B417DE">
        <w:rPr>
          <w:sz w:val="24"/>
        </w:rPr>
        <w:t>17.5. Территории поселений, расположенных на прибрежных участках, должны быть защищены от затопления паводковыми водами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 В качестве основных средств инженерной защиты от затопления кроме обвалования, искусственного повышения поверхности территории следует предусматривать руслорегулирующие сооружения и сооружения по регулированию и отводу поверхностного стока, дренажные системы и другие сооружения инженерной защиты.</w:t>
      </w:r>
    </w:p>
    <w:bookmarkEnd w:id="729"/>
    <w:p w:rsidR="00962C36" w:rsidRPr="00B417DE" w:rsidRDefault="00962C36" w:rsidP="00B417DE">
      <w:pPr>
        <w:ind w:firstLine="720"/>
        <w:rPr>
          <w:sz w:val="24"/>
        </w:rPr>
      </w:pPr>
      <w:r w:rsidRPr="00B417DE">
        <w:rPr>
          <w:sz w:val="24"/>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962C36" w:rsidRPr="00B417DE" w:rsidRDefault="00962C36" w:rsidP="00B417DE">
      <w:pPr>
        <w:ind w:firstLine="720"/>
        <w:rPr>
          <w:sz w:val="24"/>
        </w:rPr>
      </w:pPr>
      <w:r w:rsidRPr="00B417DE">
        <w:rPr>
          <w:sz w:val="24"/>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962C36" w:rsidRPr="00B417DE" w:rsidRDefault="00962C36" w:rsidP="00B417DE">
      <w:pPr>
        <w:ind w:firstLine="720"/>
        <w:rPr>
          <w:sz w:val="24"/>
        </w:rPr>
      </w:pPr>
      <w:bookmarkStart w:id="730" w:name="sub_111706"/>
      <w:r w:rsidRPr="00B417DE">
        <w:rPr>
          <w:sz w:val="24"/>
        </w:rPr>
        <w:t xml:space="preserve">17.6. Для инженерной защиты берегов рек, озер, водохранилищ используют сооружения и мероприятия, приведенные в </w:t>
      </w:r>
      <w:hyperlink w:anchor="sub_171" w:history="1">
        <w:r w:rsidRPr="00B417DE">
          <w:rPr>
            <w:rStyle w:val="a5"/>
            <w:b w:val="0"/>
            <w:color w:val="auto"/>
            <w:sz w:val="24"/>
          </w:rPr>
          <w:t>таблице 17.1</w:t>
        </w:r>
      </w:hyperlink>
      <w:r w:rsidRPr="00B417DE">
        <w:rPr>
          <w:sz w:val="24"/>
        </w:rPr>
        <w:t>.</w:t>
      </w:r>
    </w:p>
    <w:bookmarkEnd w:id="730"/>
    <w:p w:rsidR="00962C36" w:rsidRPr="00B417DE" w:rsidRDefault="00962C36" w:rsidP="00B417DE">
      <w:pPr>
        <w:ind w:firstLine="720"/>
        <w:rPr>
          <w:sz w:val="24"/>
        </w:rPr>
      </w:pPr>
    </w:p>
    <w:p w:rsidR="00867A63" w:rsidRPr="00B417DE" w:rsidRDefault="00867A63" w:rsidP="00B417DE">
      <w:pPr>
        <w:ind w:firstLine="698"/>
        <w:jc w:val="right"/>
        <w:rPr>
          <w:rStyle w:val="a4"/>
          <w:b w:val="0"/>
          <w:bCs/>
          <w:color w:val="auto"/>
          <w:sz w:val="24"/>
        </w:rPr>
        <w:sectPr w:rsidR="00867A63" w:rsidRPr="00B417DE" w:rsidSect="00F06A33">
          <w:type w:val="continuous"/>
          <w:pgSz w:w="11906" w:h="16838"/>
          <w:pgMar w:top="1440" w:right="1440" w:bottom="1440" w:left="1800" w:header="709" w:footer="709" w:gutter="0"/>
          <w:cols w:space="708"/>
          <w:docGrid w:linePitch="360"/>
        </w:sectPr>
      </w:pPr>
      <w:bookmarkStart w:id="731" w:name="sub_171"/>
    </w:p>
    <w:p w:rsidR="00962C36" w:rsidRPr="00B417DE" w:rsidRDefault="00962C36" w:rsidP="00B417DE">
      <w:pPr>
        <w:ind w:firstLine="698"/>
        <w:jc w:val="right"/>
        <w:rPr>
          <w:sz w:val="24"/>
        </w:rPr>
      </w:pPr>
      <w:r w:rsidRPr="00B417DE">
        <w:rPr>
          <w:rStyle w:val="a4"/>
          <w:b w:val="0"/>
          <w:bCs/>
          <w:color w:val="auto"/>
          <w:sz w:val="24"/>
        </w:rPr>
        <w:t>Таблица 17.1</w:t>
      </w:r>
    </w:p>
    <w:bookmarkEnd w:id="731"/>
    <w:p w:rsidR="00962C36" w:rsidRPr="00B417DE" w:rsidRDefault="00962C36" w:rsidP="00B417DE">
      <w:pPr>
        <w:ind w:firstLine="720"/>
        <w:rPr>
          <w:sz w:val="24"/>
        </w:rPr>
      </w:pPr>
    </w:p>
    <w:tbl>
      <w:tblPr>
        <w:tblW w:w="1417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13"/>
        <w:gridCol w:w="6662"/>
      </w:tblGrid>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ид сооружения и мероприятия</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значение сооружен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 мероприятия и услов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х применения</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5A1FA5">
        <w:tc>
          <w:tcPr>
            <w:tcW w:w="14175"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Волнозащитные</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дольбереговы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порные береговые стены (набережные) волноотбойного профиля из монолитного и сборного бетона и железобетона, камня, ряжей, свай)</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озерах и реках для защиты зданий и сооружений I и II классов, автомобильных и железных дорог, ценных земельных угодий</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Шпунтовые стенки железобетонные и металлические</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 основном на реках и водохранилищах</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упенчатые крепления с укреплением основания террас</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при крутизне откосов более 15°</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ссивные волноломы</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при стабильном уровне воды</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косны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онолитные покрытия из бетона, асфальтобетона, асфальта</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реках, откосах подпорных земляных сооружений при достаточной их статической устойчивости</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крытия из сборных плит</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и волнах до 2,5 м</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крытия из гибких тюфяков и сетчатых блоков, заполненных камнем</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реках, откосах земляных сооружений (при пологих откосах и невысоких волнах - менее 0,5 - 0,6 м)</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крытия из синтетических материалов и вторичного сырья</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 же</w:t>
            </w:r>
          </w:p>
        </w:tc>
      </w:tr>
      <w:tr w:rsidR="00962C36" w:rsidRPr="00B417DE" w:rsidTr="005A1FA5">
        <w:tc>
          <w:tcPr>
            <w:tcW w:w="14175"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Волногасящие</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дольбереговые (проницаемые сооружения с пористой напорной гранью</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 волногасящими камерами)</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косны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броска из камня</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реках, откосах земляных соору-жений при отсутствии рекреационного использования</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броска или укладка из фасонных блоков</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при отсутствии рекреационного использования</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скусственные свободные пляжи</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при пологих откосах (менее 10 °) в условиях слабовыраженных вдольбереговых перемещений наносов и стабильном уровне воды</w:t>
            </w:r>
          </w:p>
        </w:tc>
      </w:tr>
      <w:tr w:rsidR="00962C36" w:rsidRPr="00B417DE" w:rsidTr="005A1FA5">
        <w:tc>
          <w:tcPr>
            <w:tcW w:w="14175"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Пляжеудерживающие</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дольбереговы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водные банкеты из бетона, бетонных блоков, камня</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при небольшом волнении для закрепления пляжа</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агрузка инертными на локальных участках (каменные банкеты, песчаные примывы и др.)</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при относительно пологих откосах</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перечные (молы, шпоры (гравитационные, свайные и др.)</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реках при создании и закреплении естественных и искусственных пляжей</w:t>
            </w:r>
          </w:p>
        </w:tc>
      </w:tr>
      <w:tr w:rsidR="00962C36" w:rsidRPr="00B417DE" w:rsidTr="005A1FA5">
        <w:tc>
          <w:tcPr>
            <w:tcW w:w="14175" w:type="dxa"/>
            <w:gridSpan w:val="2"/>
            <w:tcBorders>
              <w:top w:val="single" w:sz="4" w:space="0" w:color="auto"/>
              <w:bottom w:val="single" w:sz="4" w:space="0" w:color="auto"/>
            </w:tcBorders>
          </w:tcPr>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Специальные</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егулирующи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оружения, имитирующие природные формы рельефа</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для регулирования береговых процессов</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еребазирование запаса наносов (переброс-ка вдоль побережья, использование подвод-ных карьеров и т. д.)</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для регулирования баланса наносов</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руенаправляющи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руенаправляющие дамбы из каменной наброски</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 </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реках для защиты берегов рек и отклонения оси потока от размывания берега</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руенаправляющие дамбы из грунта</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реках с невысокими скоростями течения для отклонения оси потока</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руенаправляющие массивные шпоры или полузапруды</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о же</w:t>
            </w:r>
          </w:p>
        </w:tc>
      </w:tr>
      <w:tr w:rsidR="00962C36" w:rsidRPr="00B417DE" w:rsidTr="005A1FA5">
        <w:tc>
          <w:tcPr>
            <w:tcW w:w="7513"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клоноукрепляющие (искусственное закрепление грунта откосов)</w:t>
            </w:r>
          </w:p>
        </w:tc>
        <w:tc>
          <w:tcPr>
            <w:tcW w:w="6662"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а водохранилищах, реках, откосах земляных сооружений при высоте волн до 0,5 м</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r w:rsidRPr="00B417DE">
        <w:rPr>
          <w:sz w:val="24"/>
        </w:rPr>
        <w:t>1.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лесосплава, водопользования.</w:t>
      </w:r>
    </w:p>
    <w:p w:rsidR="00962C36" w:rsidRPr="00B417DE" w:rsidRDefault="00962C36" w:rsidP="00B417DE">
      <w:pPr>
        <w:ind w:firstLine="720"/>
        <w:rPr>
          <w:sz w:val="24"/>
        </w:rPr>
      </w:pPr>
    </w:p>
    <w:p w:rsidR="00962C36" w:rsidRPr="00B417DE" w:rsidRDefault="00962C36" w:rsidP="00B417DE">
      <w:pPr>
        <w:ind w:firstLine="720"/>
        <w:rPr>
          <w:sz w:val="24"/>
        </w:rPr>
      </w:pPr>
      <w:bookmarkStart w:id="732" w:name="sub_111707"/>
      <w:r w:rsidRPr="00B417DE">
        <w:rPr>
          <w:sz w:val="24"/>
        </w:rPr>
        <w:t>17.7. Участки действующих оползней и активного карста выделяются как планировочные ограничения для развития общественных и производственно- коммунальных зон. Застройка и использование подземного пространства на них не допускается. Отступ красных линий от бровки оползневого склона и границ участков карстовой опасности определяется по результатам инженерно-геологических изысканий и оценок.</w:t>
      </w:r>
    </w:p>
    <w:bookmarkEnd w:id="732"/>
    <w:p w:rsidR="00962C36" w:rsidRPr="00B417DE" w:rsidRDefault="00962C36" w:rsidP="00B417DE">
      <w:pPr>
        <w:ind w:firstLine="720"/>
        <w:rPr>
          <w:sz w:val="24"/>
        </w:rPr>
      </w:pPr>
      <w:r w:rsidRPr="00B417DE">
        <w:rPr>
          <w:sz w:val="24"/>
        </w:rPr>
        <w:t>На территориях, подверженных оползневым и обвальным процессам, необходимо применять следующие мероприятия, направленные на предотвращение и стабилизацию этих процессов:</w:t>
      </w:r>
    </w:p>
    <w:p w:rsidR="00962C36" w:rsidRPr="00B417DE" w:rsidRDefault="00962C36" w:rsidP="00B417DE">
      <w:pPr>
        <w:ind w:firstLine="720"/>
        <w:rPr>
          <w:sz w:val="24"/>
        </w:rPr>
      </w:pPr>
      <w:r w:rsidRPr="00B417DE">
        <w:rPr>
          <w:sz w:val="24"/>
        </w:rPr>
        <w:t>- изменение рельефа склона в целях повышения его устойчивости;</w:t>
      </w:r>
    </w:p>
    <w:p w:rsidR="00962C36" w:rsidRPr="00B417DE" w:rsidRDefault="00962C36" w:rsidP="00B417DE">
      <w:pPr>
        <w:ind w:firstLine="720"/>
        <w:rPr>
          <w:sz w:val="24"/>
        </w:rPr>
      </w:pPr>
      <w:r w:rsidRPr="00B417DE">
        <w:rPr>
          <w:sz w:val="24"/>
        </w:rPr>
        <w:t>- регулирование стока поверхностных вод с помощью вертикальной планировки территории и устройства системы поверхностного водоотвода;</w:t>
      </w:r>
    </w:p>
    <w:p w:rsidR="00962C36" w:rsidRPr="00B417DE" w:rsidRDefault="00962C36" w:rsidP="00B417DE">
      <w:pPr>
        <w:ind w:firstLine="720"/>
        <w:rPr>
          <w:sz w:val="24"/>
        </w:rPr>
      </w:pPr>
      <w:r w:rsidRPr="00B417DE">
        <w:rPr>
          <w:sz w:val="24"/>
        </w:rPr>
        <w:t>- предотвращение инфильтрации воды в грунт и эрозионных процессов;</w:t>
      </w:r>
    </w:p>
    <w:p w:rsidR="00962C36" w:rsidRPr="00B417DE" w:rsidRDefault="00962C36" w:rsidP="00B417DE">
      <w:pPr>
        <w:ind w:firstLine="720"/>
        <w:rPr>
          <w:sz w:val="24"/>
        </w:rPr>
      </w:pPr>
      <w:r w:rsidRPr="00B417DE">
        <w:rPr>
          <w:sz w:val="24"/>
        </w:rPr>
        <w:t>- искусственное понижение уровня подземных вод;</w:t>
      </w:r>
    </w:p>
    <w:p w:rsidR="00962C36" w:rsidRPr="00B417DE" w:rsidRDefault="00962C36" w:rsidP="00B417DE">
      <w:pPr>
        <w:ind w:firstLine="720"/>
        <w:rPr>
          <w:sz w:val="24"/>
        </w:rPr>
      </w:pPr>
      <w:r w:rsidRPr="00B417DE">
        <w:rPr>
          <w:sz w:val="24"/>
        </w:rPr>
        <w:t>- агролесомелиорация;</w:t>
      </w:r>
    </w:p>
    <w:p w:rsidR="00962C36" w:rsidRPr="00B417DE" w:rsidRDefault="00962C36" w:rsidP="00B417DE">
      <w:pPr>
        <w:ind w:firstLine="720"/>
        <w:rPr>
          <w:sz w:val="24"/>
        </w:rPr>
      </w:pPr>
      <w:r w:rsidRPr="00B417DE">
        <w:rPr>
          <w:sz w:val="24"/>
        </w:rPr>
        <w:t>- закрепление грунтов (в том числе армированием);</w:t>
      </w:r>
    </w:p>
    <w:p w:rsidR="00962C36" w:rsidRPr="00B417DE" w:rsidRDefault="00962C36" w:rsidP="00B417DE">
      <w:pPr>
        <w:ind w:firstLine="720"/>
        <w:rPr>
          <w:sz w:val="24"/>
        </w:rPr>
      </w:pPr>
      <w:r w:rsidRPr="00B417DE">
        <w:rPr>
          <w:sz w:val="24"/>
        </w:rPr>
        <w:t>- устройство удерживающих сооружений;</w:t>
      </w:r>
    </w:p>
    <w:p w:rsidR="00962C36" w:rsidRPr="00B417DE" w:rsidRDefault="00962C36" w:rsidP="00B417DE">
      <w:pPr>
        <w:ind w:firstLine="720"/>
        <w:rPr>
          <w:sz w:val="24"/>
        </w:rPr>
      </w:pPr>
      <w:r w:rsidRPr="00B417DE">
        <w:rPr>
          <w:sz w:val="24"/>
        </w:rPr>
        <w:t>- террасирование склонов;</w:t>
      </w:r>
    </w:p>
    <w:p w:rsidR="00711B15" w:rsidRPr="00B417DE" w:rsidRDefault="00711B15" w:rsidP="00B417DE">
      <w:pPr>
        <w:ind w:firstLine="720"/>
        <w:rPr>
          <w:sz w:val="24"/>
        </w:rPr>
        <w:sectPr w:rsidR="00711B15"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sz w:val="24"/>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w:t>
      </w:r>
    </w:p>
    <w:p w:rsidR="00962C36" w:rsidRPr="00B417DE" w:rsidRDefault="00962C36" w:rsidP="00B417DE">
      <w:pPr>
        <w:ind w:firstLine="720"/>
        <w:rPr>
          <w:sz w:val="24"/>
        </w:rPr>
      </w:pPr>
      <w:r w:rsidRPr="00B417DE">
        <w:rPr>
          <w:sz w:val="24"/>
        </w:rPr>
        <w:t>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962C36" w:rsidRPr="00B417DE" w:rsidRDefault="00962C36" w:rsidP="00B417DE">
      <w:pPr>
        <w:ind w:firstLine="720"/>
        <w:rPr>
          <w:sz w:val="24"/>
        </w:rPr>
      </w:pPr>
      <w:r w:rsidRPr="00B417DE">
        <w:rPr>
          <w:sz w:val="24"/>
        </w:rPr>
        <w:t>Для инженерной защиты зданий и сооружений от карста применяют следующие мероприятия или их сочетания:</w:t>
      </w:r>
    </w:p>
    <w:p w:rsidR="00962C36" w:rsidRPr="00B417DE" w:rsidRDefault="00962C36" w:rsidP="00B417DE">
      <w:pPr>
        <w:ind w:firstLine="720"/>
        <w:rPr>
          <w:sz w:val="24"/>
        </w:rPr>
      </w:pPr>
      <w:r w:rsidRPr="00B417DE">
        <w:rPr>
          <w:sz w:val="24"/>
        </w:rPr>
        <w:t>- планировочные;</w:t>
      </w:r>
    </w:p>
    <w:p w:rsidR="00962C36" w:rsidRPr="00B417DE" w:rsidRDefault="00962C36" w:rsidP="00B417DE">
      <w:pPr>
        <w:ind w:firstLine="720"/>
        <w:rPr>
          <w:sz w:val="24"/>
        </w:rPr>
      </w:pPr>
      <w:r w:rsidRPr="00B417DE">
        <w:rPr>
          <w:sz w:val="24"/>
        </w:rPr>
        <w:t>- водозащитные и противофильтрационные;</w:t>
      </w:r>
    </w:p>
    <w:p w:rsidR="00962C36" w:rsidRPr="00B417DE" w:rsidRDefault="00962C36" w:rsidP="00B417DE">
      <w:pPr>
        <w:ind w:firstLine="720"/>
        <w:rPr>
          <w:sz w:val="24"/>
        </w:rPr>
      </w:pPr>
      <w:r w:rsidRPr="00B417DE">
        <w:rPr>
          <w:sz w:val="24"/>
        </w:rPr>
        <w:t>- геотехнические (укрепление оснований);</w:t>
      </w:r>
    </w:p>
    <w:p w:rsidR="00962C36" w:rsidRPr="00B417DE" w:rsidRDefault="00962C36" w:rsidP="00B417DE">
      <w:pPr>
        <w:ind w:firstLine="720"/>
        <w:rPr>
          <w:sz w:val="24"/>
        </w:rPr>
      </w:pPr>
      <w:r w:rsidRPr="00B417DE">
        <w:rPr>
          <w:sz w:val="24"/>
        </w:rPr>
        <w:t>- конструктивные (отдельно или в комплексе с геотехническими);</w:t>
      </w:r>
    </w:p>
    <w:p w:rsidR="00962C36" w:rsidRPr="00B417DE" w:rsidRDefault="00962C36" w:rsidP="00B417DE">
      <w:pPr>
        <w:ind w:firstLine="720"/>
        <w:rPr>
          <w:sz w:val="24"/>
        </w:rPr>
      </w:pPr>
      <w:r w:rsidRPr="00B417DE">
        <w:rPr>
          <w:sz w:val="24"/>
        </w:rPr>
        <w:t>- технологические;</w:t>
      </w:r>
    </w:p>
    <w:p w:rsidR="00962C36" w:rsidRPr="00B417DE" w:rsidRDefault="00962C36" w:rsidP="00B417DE">
      <w:pPr>
        <w:ind w:firstLine="720"/>
        <w:rPr>
          <w:sz w:val="24"/>
        </w:rPr>
      </w:pPr>
      <w:r w:rsidRPr="00B417DE">
        <w:rPr>
          <w:sz w:val="24"/>
        </w:rPr>
        <w:t>- эксплуатационные (мониторинг состояния грунтов, деформаций зданий и сооружений).</w:t>
      </w:r>
    </w:p>
    <w:p w:rsidR="00962C36" w:rsidRPr="00B417DE" w:rsidRDefault="00962C36" w:rsidP="00B417DE">
      <w:pPr>
        <w:ind w:firstLine="720"/>
        <w:rPr>
          <w:sz w:val="24"/>
        </w:rPr>
      </w:pPr>
      <w:r w:rsidRPr="00B417DE">
        <w:rPr>
          <w:sz w:val="24"/>
        </w:rPr>
        <w:t>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rsidR="00962C36" w:rsidRPr="00B417DE" w:rsidRDefault="00962C36" w:rsidP="00B417DE">
      <w:pPr>
        <w:ind w:firstLine="720"/>
        <w:rPr>
          <w:sz w:val="24"/>
        </w:rPr>
      </w:pPr>
      <w:r w:rsidRPr="00B417DE">
        <w:rPr>
          <w:sz w:val="24"/>
        </w:rPr>
        <w:t>При выборе защитных мероприятий и сооружений и их комплексов необходимо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rsidR="00962C36" w:rsidRPr="00B417DE" w:rsidRDefault="00962C36" w:rsidP="00B417DE">
      <w:pPr>
        <w:ind w:firstLine="720"/>
        <w:rPr>
          <w:sz w:val="24"/>
        </w:rPr>
      </w:pPr>
      <w:r w:rsidRPr="00B417DE">
        <w:rPr>
          <w:sz w:val="24"/>
        </w:rPr>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rsidR="00962C36" w:rsidRPr="00B417DE" w:rsidRDefault="00962C36" w:rsidP="00B417DE">
      <w:pPr>
        <w:ind w:firstLine="720"/>
        <w:rPr>
          <w:sz w:val="24"/>
        </w:rPr>
      </w:pPr>
      <w:bookmarkStart w:id="733" w:name="sub_111708"/>
      <w:r w:rsidRPr="00B417DE">
        <w:rPr>
          <w:sz w:val="24"/>
        </w:rPr>
        <w:t>17.8. На участках действия эрозионных процессов с оврагообразованием необходимо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 Размещение зданий и сооружений, затрудняющих отвод поверхностных вод, не допускается.</w:t>
      </w:r>
    </w:p>
    <w:bookmarkEnd w:id="733"/>
    <w:p w:rsidR="00962C36" w:rsidRPr="00B417DE" w:rsidRDefault="00962C36" w:rsidP="00B417DE">
      <w:pPr>
        <w:ind w:firstLine="720"/>
        <w:rPr>
          <w:sz w:val="24"/>
        </w:rPr>
      </w:pPr>
      <w:r w:rsidRPr="00B417DE">
        <w:rPr>
          <w:sz w:val="24"/>
        </w:rPr>
        <w:t>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p w:rsidR="00962C36" w:rsidRPr="00B417DE" w:rsidRDefault="00962C36" w:rsidP="00B417DE">
      <w:pPr>
        <w:ind w:firstLine="720"/>
        <w:rPr>
          <w:sz w:val="24"/>
        </w:rPr>
      </w:pPr>
      <w:r w:rsidRPr="00B417DE">
        <w:rPr>
          <w:sz w:val="24"/>
        </w:rPr>
        <w:t>Кроме того, 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962C36" w:rsidRPr="00B417DE" w:rsidRDefault="00962C36" w:rsidP="00B417DE">
      <w:pPr>
        <w:ind w:firstLine="720"/>
        <w:rPr>
          <w:sz w:val="24"/>
        </w:rPr>
      </w:pPr>
      <w:r w:rsidRPr="00B417DE">
        <w:rPr>
          <w:sz w:val="24"/>
        </w:rPr>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rsidR="00962C36" w:rsidRPr="00B417DE" w:rsidRDefault="00962C36" w:rsidP="00B417DE">
      <w:pPr>
        <w:ind w:firstLine="720"/>
        <w:rPr>
          <w:sz w:val="24"/>
        </w:rPr>
      </w:pPr>
      <w:bookmarkStart w:id="734" w:name="sub_111709"/>
      <w:r w:rsidRPr="00B417DE">
        <w:rPr>
          <w:sz w:val="24"/>
        </w:rPr>
        <w:t>17.9. Глубокое (2-, 3- и многоярусное) использование подземного пространства в общественно-деловых зонах для торгово-бытовых, культурных, общественных, производственных и других функций на территориях со сложными инженерно-строительными условиями должны сопровождаться мероприятиями, обеспечивающими устойчивость сооружений и конструкций. Для этого необходимо применять специальные методы фундирования, закрепления грунтов оснований, дренаж, противофильтрационные завесы, усиленные гидроизоляции, вентиляции и электроосмотическую сушку стен.</w:t>
      </w:r>
    </w:p>
    <w:p w:rsidR="00962C36" w:rsidRPr="00B417DE" w:rsidRDefault="00962C36" w:rsidP="00B417DE">
      <w:pPr>
        <w:ind w:firstLine="720"/>
        <w:rPr>
          <w:sz w:val="24"/>
        </w:rPr>
      </w:pPr>
      <w:bookmarkStart w:id="735" w:name="sub_111710"/>
      <w:bookmarkEnd w:id="734"/>
      <w:r w:rsidRPr="00B417DE">
        <w:rPr>
          <w:sz w:val="24"/>
        </w:rPr>
        <w:t>17.10. В историческом центре города для обеспечения устойчивости архитектурных комплексов и отдельных памятников необходимо устанавливать границы подземных охранных зон, для которых определяются ограничения вторжений в подземное пространство и режимы строительства, производства разведочного бурения, водопонижения, эксплуатации сооружений и инженерных сетей.</w:t>
      </w:r>
    </w:p>
    <w:p w:rsidR="00962C36" w:rsidRPr="00B417DE" w:rsidRDefault="00962C36" w:rsidP="00B417DE">
      <w:pPr>
        <w:ind w:firstLine="720"/>
        <w:rPr>
          <w:sz w:val="24"/>
        </w:rPr>
      </w:pPr>
      <w:bookmarkStart w:id="736" w:name="sub_111711"/>
      <w:bookmarkEnd w:id="735"/>
      <w:r w:rsidRPr="00B417DE">
        <w:rPr>
          <w:sz w:val="24"/>
        </w:rPr>
        <w:t>17.11. Территории городского округа, нарушенные карьерами и отвалами отходов производства, подлежат рекультивации для использования, в основном, в рекреационных целях. На этих территориях должен быть создан характерный ландшафт путем планировок и подсыпок грунтом, а также почвенный покров, для чего следует использовать снятый и складированный плодородный слой на других участках строительства.</w:t>
      </w:r>
    </w:p>
    <w:bookmarkEnd w:id="736"/>
    <w:p w:rsidR="00962C36" w:rsidRPr="00B417DE" w:rsidRDefault="00962C36" w:rsidP="00B417DE">
      <w:pPr>
        <w:ind w:firstLine="720"/>
        <w:rPr>
          <w:sz w:val="24"/>
        </w:rPr>
      </w:pPr>
      <w:r w:rsidRPr="00B417DE">
        <w:rPr>
          <w:sz w:val="24"/>
        </w:rPr>
        <w:t>17.12. Инженерная защита от морозного (криогенного) пучения грунтов необходима для легких малоэтажных зданий и сооружений в городских округах и поселениях, линейных сооружений и коммуникаций (трубопроводов, ЛЭП, дорог, линий связи и др.). Противопучинные мероприятия подразделяют на следующие виды:</w:t>
      </w:r>
    </w:p>
    <w:p w:rsidR="00962C36" w:rsidRPr="00B417DE" w:rsidRDefault="00962C36" w:rsidP="00B417DE">
      <w:pPr>
        <w:ind w:firstLine="720"/>
        <w:rPr>
          <w:sz w:val="24"/>
        </w:rPr>
      </w:pPr>
      <w:r w:rsidRPr="00B417DE">
        <w:rPr>
          <w:sz w:val="24"/>
        </w:rPr>
        <w:t>- инженерно-мелиоративные (тепломелиорация и гидромелиорация);</w:t>
      </w:r>
    </w:p>
    <w:p w:rsidR="00962C36" w:rsidRPr="00B417DE" w:rsidRDefault="00962C36" w:rsidP="00B417DE">
      <w:pPr>
        <w:ind w:firstLine="720"/>
        <w:rPr>
          <w:sz w:val="24"/>
        </w:rPr>
      </w:pPr>
      <w:r w:rsidRPr="00B417DE">
        <w:rPr>
          <w:sz w:val="24"/>
        </w:rPr>
        <w:t>- конструктивные;</w:t>
      </w:r>
    </w:p>
    <w:p w:rsidR="00962C36" w:rsidRPr="00B417DE" w:rsidRDefault="00962C36" w:rsidP="00B417DE">
      <w:pPr>
        <w:ind w:firstLine="720"/>
        <w:rPr>
          <w:sz w:val="24"/>
        </w:rPr>
      </w:pPr>
      <w:r w:rsidRPr="00B417DE">
        <w:rPr>
          <w:sz w:val="24"/>
        </w:rPr>
        <w:t>- физико-химические (засоление, гидрофобизация грунтов и др.);</w:t>
      </w:r>
    </w:p>
    <w:p w:rsidR="00962C36" w:rsidRPr="00B417DE" w:rsidRDefault="00962C36" w:rsidP="00B417DE">
      <w:pPr>
        <w:ind w:firstLine="720"/>
        <w:rPr>
          <w:sz w:val="24"/>
        </w:rPr>
      </w:pPr>
      <w:r w:rsidRPr="00B417DE">
        <w:rPr>
          <w:sz w:val="24"/>
        </w:rPr>
        <w:t>- комбинированные.</w:t>
      </w:r>
    </w:p>
    <w:p w:rsidR="00962C36" w:rsidRPr="00B417DE" w:rsidRDefault="00962C36" w:rsidP="00B417DE">
      <w:pPr>
        <w:ind w:firstLine="720"/>
        <w:rPr>
          <w:sz w:val="24"/>
        </w:rPr>
      </w:pPr>
      <w:r w:rsidRPr="00B417DE">
        <w:rPr>
          <w:sz w:val="24"/>
        </w:rPr>
        <w:t>Тепломелиоративные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962C36" w:rsidRPr="00B417DE" w:rsidRDefault="00962C36" w:rsidP="00B417DE">
      <w:pPr>
        <w:ind w:firstLine="720"/>
        <w:rPr>
          <w:sz w:val="24"/>
        </w:rPr>
      </w:pPr>
      <w:r w:rsidRPr="00B417DE">
        <w:rPr>
          <w:sz w:val="24"/>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w:t>
      </w:r>
    </w:p>
    <w:p w:rsidR="00962C36" w:rsidRPr="00B417DE" w:rsidRDefault="00962C36" w:rsidP="00B417DE">
      <w:pPr>
        <w:ind w:firstLine="720"/>
        <w:rPr>
          <w:sz w:val="24"/>
        </w:rPr>
      </w:pPr>
      <w:r w:rsidRPr="00B417DE">
        <w:rPr>
          <w:sz w:val="24"/>
        </w:rPr>
        <w:t>Конструктивные противопучинные мероприятия предусматривают повышение эффективности работы конструкций фундаментов и сооружений в пучиноопасных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пучинистых грунтов.</w:t>
      </w:r>
    </w:p>
    <w:p w:rsidR="00962C36" w:rsidRPr="00B417DE" w:rsidRDefault="00962C36" w:rsidP="00B417DE">
      <w:pPr>
        <w:ind w:firstLine="720"/>
        <w:rPr>
          <w:sz w:val="24"/>
        </w:rPr>
      </w:pPr>
      <w:r w:rsidRPr="00B417DE">
        <w:rPr>
          <w:sz w:val="24"/>
        </w:rPr>
        <w:t>Физико-химические противопучинные мероприятия предусматривают специальную обработку грунта вяжущими и стабилизирующими веществами.</w:t>
      </w:r>
    </w:p>
    <w:p w:rsidR="00962C36" w:rsidRPr="00B417DE" w:rsidRDefault="00962C36" w:rsidP="00B417DE">
      <w:pPr>
        <w:ind w:firstLine="720"/>
        <w:rPr>
          <w:sz w:val="24"/>
        </w:rPr>
      </w:pPr>
      <w:r w:rsidRPr="00B417DE">
        <w:rPr>
          <w:sz w:val="24"/>
        </w:rPr>
        <w:t>Необходимо предусматривать мониторинг для обеспечения надежности и эффективности применяемых мероприятий (наблюдения за влажностью, режимом промерзания грунта, пучением и деформацией сооружений в предзимний и в конце зимнего периода). Состав и режим наблюдений определяют в зависимости от сложности инженерно-геокриологических условий, типов применяемых фундаментов и потенциальной опасности процессов морозного пучения на осваиваемой территории.</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737" w:name="sub_11800"/>
      <w:r w:rsidRPr="00B417DE">
        <w:rPr>
          <w:rFonts w:ascii="Times New Roman" w:hAnsi="Times New Roman" w:cs="Times New Roman"/>
          <w:b w:val="0"/>
          <w:color w:val="auto"/>
          <w:szCs w:val="28"/>
        </w:rPr>
        <w:t>18. Охрана окружающей среды</w:t>
      </w:r>
    </w:p>
    <w:bookmarkEnd w:id="737"/>
    <w:p w:rsidR="00962C36" w:rsidRPr="00B417DE" w:rsidRDefault="00962C36" w:rsidP="00B417DE">
      <w:pPr>
        <w:ind w:firstLine="720"/>
        <w:rPr>
          <w:sz w:val="24"/>
        </w:rPr>
      </w:pPr>
    </w:p>
    <w:p w:rsidR="00962C36" w:rsidRPr="00B417DE" w:rsidRDefault="00962C36" w:rsidP="00B417DE">
      <w:pPr>
        <w:ind w:firstLine="720"/>
        <w:rPr>
          <w:sz w:val="24"/>
        </w:rPr>
      </w:pPr>
      <w:bookmarkStart w:id="738" w:name="sub_111801"/>
      <w:r w:rsidRPr="00B417DE">
        <w:rPr>
          <w:rStyle w:val="a4"/>
          <w:b w:val="0"/>
          <w:bCs/>
          <w:color w:val="auto"/>
          <w:sz w:val="24"/>
        </w:rPr>
        <w:t>18.1. Общие требования</w:t>
      </w:r>
    </w:p>
    <w:p w:rsidR="00962C36" w:rsidRPr="00B417DE" w:rsidRDefault="00962C36" w:rsidP="00B417DE">
      <w:pPr>
        <w:ind w:firstLine="720"/>
        <w:rPr>
          <w:sz w:val="24"/>
        </w:rPr>
      </w:pPr>
      <w:bookmarkStart w:id="739" w:name="sub_111811"/>
      <w:bookmarkEnd w:id="738"/>
      <w:r w:rsidRPr="00B417DE">
        <w:rPr>
          <w:sz w:val="24"/>
        </w:rPr>
        <w:t>18.1.1. При планировке и застройке территорий необходимо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962C36" w:rsidRPr="00B417DE" w:rsidRDefault="00962C36" w:rsidP="00B417DE">
      <w:pPr>
        <w:ind w:firstLine="720"/>
        <w:rPr>
          <w:sz w:val="24"/>
        </w:rPr>
      </w:pPr>
      <w:bookmarkStart w:id="740" w:name="sub_111812"/>
      <w:bookmarkEnd w:id="739"/>
      <w:r w:rsidRPr="00B417DE">
        <w:rPr>
          <w:sz w:val="24"/>
        </w:rPr>
        <w:t xml:space="preserve">18.1.2. При проектировании необходимо руководствоваться законами Российской Федерации </w:t>
      </w:r>
      <w:hyperlink r:id="rId78" w:history="1">
        <w:r w:rsidRPr="00B417DE">
          <w:rPr>
            <w:rStyle w:val="a5"/>
            <w:b w:val="0"/>
            <w:color w:val="auto"/>
            <w:sz w:val="24"/>
          </w:rPr>
          <w:t>"Об охране окружающей среды</w:t>
        </w:r>
      </w:hyperlink>
      <w:r w:rsidRPr="00B417DE">
        <w:rPr>
          <w:sz w:val="24"/>
        </w:rPr>
        <w:t>", "</w:t>
      </w:r>
      <w:hyperlink r:id="rId79" w:history="1">
        <w:r w:rsidRPr="00B417DE">
          <w:rPr>
            <w:rStyle w:val="a5"/>
            <w:b w:val="0"/>
            <w:color w:val="auto"/>
            <w:sz w:val="24"/>
          </w:rPr>
          <w:t>О недрах</w:t>
        </w:r>
      </w:hyperlink>
      <w:r w:rsidRPr="00B417DE">
        <w:rPr>
          <w:sz w:val="24"/>
        </w:rPr>
        <w:t>", "</w:t>
      </w:r>
      <w:hyperlink r:id="rId80" w:history="1">
        <w:r w:rsidRPr="00B417DE">
          <w:rPr>
            <w:rStyle w:val="a5"/>
            <w:b w:val="0"/>
            <w:color w:val="auto"/>
            <w:sz w:val="24"/>
          </w:rPr>
          <w:t>Об охране атмосферного воздуха</w:t>
        </w:r>
      </w:hyperlink>
      <w:r w:rsidRPr="00B417DE">
        <w:rPr>
          <w:sz w:val="24"/>
        </w:rPr>
        <w:t>", "</w:t>
      </w:r>
      <w:hyperlink r:id="rId81" w:history="1">
        <w:r w:rsidRPr="00B417DE">
          <w:rPr>
            <w:rStyle w:val="a5"/>
            <w:b w:val="0"/>
            <w:color w:val="auto"/>
            <w:sz w:val="24"/>
          </w:rPr>
          <w:t>О санитарно-эпидемиологическом благополучии населения</w:t>
        </w:r>
      </w:hyperlink>
      <w:r w:rsidRPr="00B417DE">
        <w:rPr>
          <w:sz w:val="24"/>
        </w:rPr>
        <w:t>", "</w:t>
      </w:r>
      <w:hyperlink r:id="rId82" w:history="1">
        <w:r w:rsidRPr="00B417DE">
          <w:rPr>
            <w:rStyle w:val="a5"/>
            <w:b w:val="0"/>
            <w:color w:val="auto"/>
            <w:sz w:val="24"/>
          </w:rPr>
          <w:t>Об экологической экспертизе</w:t>
        </w:r>
      </w:hyperlink>
      <w:r w:rsidRPr="00B417DE">
        <w:rPr>
          <w:sz w:val="24"/>
        </w:rPr>
        <w:t xml:space="preserve">", </w:t>
      </w:r>
      <w:hyperlink r:id="rId83" w:history="1">
        <w:r w:rsidRPr="00B417DE">
          <w:rPr>
            <w:rStyle w:val="a5"/>
            <w:b w:val="0"/>
            <w:color w:val="auto"/>
            <w:sz w:val="24"/>
          </w:rPr>
          <w:t>Водным</w:t>
        </w:r>
      </w:hyperlink>
      <w:r w:rsidRPr="00B417DE">
        <w:rPr>
          <w:sz w:val="24"/>
        </w:rPr>
        <w:t xml:space="preserve">, </w:t>
      </w:r>
      <w:hyperlink r:id="rId84" w:history="1">
        <w:r w:rsidRPr="00B417DE">
          <w:rPr>
            <w:rStyle w:val="a5"/>
            <w:b w:val="0"/>
            <w:color w:val="auto"/>
            <w:sz w:val="24"/>
          </w:rPr>
          <w:t>Земельным</w:t>
        </w:r>
      </w:hyperlink>
      <w:r w:rsidRPr="00B417DE">
        <w:rPr>
          <w:sz w:val="24"/>
        </w:rPr>
        <w:t xml:space="preserve">, </w:t>
      </w:r>
      <w:hyperlink r:id="rId85" w:history="1">
        <w:r w:rsidRPr="00B417DE">
          <w:rPr>
            <w:rStyle w:val="a5"/>
            <w:b w:val="0"/>
            <w:color w:val="auto"/>
            <w:sz w:val="24"/>
          </w:rPr>
          <w:t>Воздушным</w:t>
        </w:r>
      </w:hyperlink>
      <w:r w:rsidRPr="00B417DE">
        <w:rPr>
          <w:sz w:val="24"/>
        </w:rPr>
        <w:t xml:space="preserve"> и </w:t>
      </w:r>
      <w:hyperlink r:id="rId86" w:history="1">
        <w:r w:rsidRPr="00B417DE">
          <w:rPr>
            <w:rStyle w:val="a5"/>
            <w:b w:val="0"/>
            <w:color w:val="auto"/>
            <w:sz w:val="24"/>
          </w:rPr>
          <w:t>Лесным</w:t>
        </w:r>
      </w:hyperlink>
      <w:r w:rsidRPr="00B417DE">
        <w:rPr>
          <w:sz w:val="24"/>
        </w:rPr>
        <w:t xml:space="preserve"> кодексами Российской Федерации, </w:t>
      </w:r>
      <w:hyperlink r:id="rId87" w:history="1">
        <w:r w:rsidRPr="00B417DE">
          <w:rPr>
            <w:rStyle w:val="a5"/>
            <w:b w:val="0"/>
            <w:color w:val="auto"/>
            <w:sz w:val="24"/>
          </w:rPr>
          <w:t>законодательством</w:t>
        </w:r>
      </w:hyperlink>
      <w:r w:rsidRPr="00B417DE">
        <w:rPr>
          <w:sz w:val="24"/>
        </w:rPr>
        <w:t xml:space="preserve"> субъекта РФ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740"/>
    <w:p w:rsidR="00962C36" w:rsidRPr="00B417DE" w:rsidRDefault="00962C36" w:rsidP="00B417DE">
      <w:pPr>
        <w:ind w:firstLine="720"/>
        <w:rPr>
          <w:sz w:val="24"/>
        </w:rPr>
      </w:pPr>
    </w:p>
    <w:p w:rsidR="00962C36" w:rsidRPr="00B417DE" w:rsidRDefault="00962C36" w:rsidP="00B417DE">
      <w:pPr>
        <w:ind w:firstLine="720"/>
        <w:rPr>
          <w:sz w:val="24"/>
        </w:rPr>
      </w:pPr>
      <w:bookmarkStart w:id="741" w:name="sub_111802"/>
      <w:r w:rsidRPr="00B417DE">
        <w:rPr>
          <w:rStyle w:val="a4"/>
          <w:b w:val="0"/>
          <w:bCs/>
          <w:color w:val="auto"/>
          <w:sz w:val="24"/>
        </w:rPr>
        <w:t>18.2. Рациональное использование природных ресурсов.</w:t>
      </w:r>
    </w:p>
    <w:p w:rsidR="00962C36" w:rsidRPr="00B417DE" w:rsidRDefault="00962C36" w:rsidP="00B417DE">
      <w:pPr>
        <w:ind w:firstLine="720"/>
        <w:rPr>
          <w:sz w:val="24"/>
        </w:rPr>
      </w:pPr>
      <w:bookmarkStart w:id="742" w:name="sub_111821"/>
      <w:bookmarkEnd w:id="741"/>
      <w:r w:rsidRPr="00B417DE">
        <w:rPr>
          <w:sz w:val="24"/>
        </w:rPr>
        <w:t>18.2.1. Проектирование и строительство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962C36" w:rsidRPr="00B417DE" w:rsidRDefault="00962C36" w:rsidP="00B417DE">
      <w:pPr>
        <w:ind w:firstLine="720"/>
        <w:rPr>
          <w:sz w:val="24"/>
        </w:rPr>
      </w:pPr>
      <w:bookmarkStart w:id="743" w:name="sub_111822"/>
      <w:bookmarkEnd w:id="742"/>
      <w:r w:rsidRPr="00B417DE">
        <w:rPr>
          <w:sz w:val="24"/>
        </w:rPr>
        <w:t>18.2.2. Застройка площадей залегания полезных ископаемых, а также размещение в местах их залегания подземных сооружений, не связанных с добычей полезных ископаемых, допускается на основании обосновывающих материалов, если намечаемые площади застройки расположены в пределах территории одного субъекта Российской Федерации и доказана экономическая целесообразность застройки. Необходимо обязательное согласование с территориальными органами Роснедра и разрешения на застройку соответствующего пользователя недр.</w:t>
      </w:r>
    </w:p>
    <w:p w:rsidR="00962C36" w:rsidRPr="00B417DE" w:rsidRDefault="00962C36" w:rsidP="00B417DE">
      <w:pPr>
        <w:ind w:firstLine="720"/>
        <w:rPr>
          <w:sz w:val="24"/>
        </w:rPr>
      </w:pPr>
      <w:bookmarkStart w:id="744" w:name="sub_111823"/>
      <w:bookmarkEnd w:id="743"/>
      <w:r w:rsidRPr="00B417DE">
        <w:rPr>
          <w:sz w:val="24"/>
        </w:rPr>
        <w:t>18.2.3. Изъятие под застройку земель Государственного лесного фонда допускается в исключительных случаях только в установленном законом порядке. Размещение застройки на землях Государственного лесного фонда должно производиться на участках, не покрытых лесом или занятых кустарником и малоценными насаждениями.</w:t>
      </w:r>
    </w:p>
    <w:p w:rsidR="00962C36" w:rsidRPr="00B417DE" w:rsidRDefault="00962C36" w:rsidP="00B417DE">
      <w:pPr>
        <w:ind w:firstLine="720"/>
        <w:rPr>
          <w:sz w:val="24"/>
        </w:rPr>
      </w:pPr>
      <w:bookmarkStart w:id="745" w:name="sub_111824"/>
      <w:bookmarkEnd w:id="744"/>
      <w:r w:rsidRPr="00B417DE">
        <w:rPr>
          <w:sz w:val="24"/>
        </w:rPr>
        <w:t>18.2.4. В пределах города и поселений, а также на прилегающих территориях следует предусматривать защитные лесные полосы в соответствии с требованиями раздела "Особо охраняемые природные территории".</w:t>
      </w:r>
    </w:p>
    <w:p w:rsidR="00962C36" w:rsidRPr="00B417DE" w:rsidRDefault="00962C36" w:rsidP="00B417DE">
      <w:pPr>
        <w:ind w:firstLine="720"/>
        <w:rPr>
          <w:sz w:val="24"/>
        </w:rPr>
      </w:pPr>
      <w:bookmarkStart w:id="746" w:name="sub_111825"/>
      <w:bookmarkEnd w:id="745"/>
      <w:r w:rsidRPr="00B417DE">
        <w:rPr>
          <w:sz w:val="24"/>
        </w:rPr>
        <w:t>18.2.5. В зонах особо охраняемых территорий и рекреационных зонах запрещается строительство зданий, сооружений и коммуникаций в том числе:</w:t>
      </w:r>
    </w:p>
    <w:bookmarkEnd w:id="746"/>
    <w:p w:rsidR="00962C36" w:rsidRPr="00B417DE" w:rsidRDefault="00962C36" w:rsidP="00B417DE">
      <w:pPr>
        <w:ind w:firstLine="720"/>
        <w:rPr>
          <w:sz w:val="24"/>
        </w:rPr>
      </w:pPr>
      <w:r w:rsidRPr="00B417DE">
        <w:rPr>
          <w:sz w:val="24"/>
        </w:rPr>
        <w:t>- на землях заповедников, заказников, природных национальных парков, ботанических садов, дендрологических парков и водоохранных полос (зон);</w:t>
      </w:r>
    </w:p>
    <w:p w:rsidR="00962C36" w:rsidRPr="00B417DE" w:rsidRDefault="00962C36" w:rsidP="00B417DE">
      <w:pPr>
        <w:ind w:firstLine="720"/>
        <w:rPr>
          <w:sz w:val="24"/>
        </w:rPr>
      </w:pPr>
      <w:r w:rsidRPr="00B417DE">
        <w:rPr>
          <w:sz w:val="24"/>
        </w:rPr>
        <w:t>- 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rsidR="00962C36" w:rsidRPr="00B417DE" w:rsidRDefault="00962C36" w:rsidP="00B417DE">
      <w:pPr>
        <w:ind w:firstLine="720"/>
        <w:rPr>
          <w:sz w:val="24"/>
        </w:rPr>
      </w:pPr>
      <w:r w:rsidRPr="00B417DE">
        <w:rPr>
          <w:sz w:val="24"/>
        </w:rPr>
        <w:t>- в зонах охраны гидрометеорологических станций;</w:t>
      </w:r>
    </w:p>
    <w:p w:rsidR="00962C36" w:rsidRPr="00B417DE" w:rsidRDefault="00962C36" w:rsidP="00B417DE">
      <w:pPr>
        <w:ind w:firstLine="720"/>
        <w:rPr>
          <w:sz w:val="24"/>
        </w:rPr>
      </w:pPr>
      <w:r w:rsidRPr="00B417DE">
        <w:rPr>
          <w:sz w:val="24"/>
        </w:rPr>
        <w:t>- 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962C36" w:rsidRPr="00B417DE" w:rsidRDefault="00962C36" w:rsidP="00B417DE">
      <w:pPr>
        <w:ind w:firstLine="720"/>
        <w:rPr>
          <w:sz w:val="24"/>
        </w:rPr>
      </w:pPr>
      <w:bookmarkStart w:id="747" w:name="sub_111826"/>
      <w:r w:rsidRPr="00B417DE">
        <w:rPr>
          <w:sz w:val="24"/>
        </w:rPr>
        <w:t>18.2.6. Ширина буферных зон с ограничением природопользования, устанавливаемых вокруг особо охраняемых природных территорий составляет 3 км со стороны селитебных территорий городских поселений и 5 км - со стороны производственных зон.</w:t>
      </w:r>
    </w:p>
    <w:bookmarkEnd w:id="747"/>
    <w:p w:rsidR="00962C36" w:rsidRPr="00B417DE" w:rsidRDefault="00962C36" w:rsidP="00B417DE">
      <w:pPr>
        <w:ind w:firstLine="720"/>
        <w:rPr>
          <w:sz w:val="24"/>
        </w:rPr>
      </w:pPr>
    </w:p>
    <w:p w:rsidR="00962C36" w:rsidRPr="00B417DE" w:rsidRDefault="00962C36" w:rsidP="00B417DE">
      <w:pPr>
        <w:ind w:firstLine="720"/>
        <w:rPr>
          <w:sz w:val="24"/>
        </w:rPr>
      </w:pPr>
      <w:bookmarkStart w:id="748" w:name="sub_111803"/>
      <w:r w:rsidRPr="00B417DE">
        <w:rPr>
          <w:rStyle w:val="a4"/>
          <w:b w:val="0"/>
          <w:bCs/>
          <w:color w:val="auto"/>
          <w:sz w:val="24"/>
        </w:rPr>
        <w:t>18.3. Охрана атмосферного воздуха</w:t>
      </w:r>
    </w:p>
    <w:p w:rsidR="00962C36" w:rsidRPr="00B417DE" w:rsidRDefault="00962C36" w:rsidP="00B417DE">
      <w:pPr>
        <w:ind w:firstLine="720"/>
        <w:rPr>
          <w:sz w:val="24"/>
        </w:rPr>
      </w:pPr>
      <w:bookmarkStart w:id="749" w:name="sub_111831"/>
      <w:bookmarkEnd w:id="748"/>
      <w:r w:rsidRPr="00B417DE">
        <w:rPr>
          <w:sz w:val="24"/>
        </w:rPr>
        <w:t>18.3.1. 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749"/>
    <w:p w:rsidR="00962C36" w:rsidRPr="00B417DE" w:rsidRDefault="00962C36" w:rsidP="00B417DE">
      <w:pPr>
        <w:ind w:firstLine="720"/>
        <w:rPr>
          <w:sz w:val="24"/>
        </w:rPr>
      </w:pPr>
      <w:r w:rsidRPr="00B417DE">
        <w:rPr>
          <w:sz w:val="24"/>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962C36" w:rsidRPr="00B417DE" w:rsidRDefault="00962C36" w:rsidP="00B417DE">
      <w:pPr>
        <w:ind w:firstLine="720"/>
        <w:rPr>
          <w:sz w:val="24"/>
        </w:rPr>
      </w:pPr>
      <w:bookmarkStart w:id="750" w:name="sub_111832"/>
      <w:r w:rsidRPr="00B417DE">
        <w:rPr>
          <w:sz w:val="24"/>
        </w:rPr>
        <w:t>18.3.2.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редельно допустимые концентрации и уровни и/или вклад в загрязнение жилых зон превышает 0,1 ПДК.</w:t>
      </w:r>
    </w:p>
    <w:p w:rsidR="00962C36" w:rsidRPr="00B417DE" w:rsidRDefault="00962C36" w:rsidP="00B417DE">
      <w:pPr>
        <w:ind w:firstLine="720"/>
        <w:rPr>
          <w:sz w:val="24"/>
        </w:rPr>
      </w:pPr>
      <w:bookmarkStart w:id="751" w:name="sub_111833"/>
      <w:bookmarkEnd w:id="750"/>
      <w:r w:rsidRPr="00B417DE">
        <w:rPr>
          <w:sz w:val="24"/>
        </w:rPr>
        <w:t>18.3.3. 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rsidR="00962C36" w:rsidRPr="00B417DE" w:rsidRDefault="00962C36" w:rsidP="00B417DE">
      <w:pPr>
        <w:ind w:firstLine="720"/>
        <w:rPr>
          <w:sz w:val="24"/>
        </w:rPr>
      </w:pPr>
      <w:bookmarkStart w:id="752" w:name="sub_111834"/>
      <w:bookmarkEnd w:id="751"/>
      <w:r w:rsidRPr="00B417DE">
        <w:rPr>
          <w:sz w:val="24"/>
        </w:rPr>
        <w:t>18.3.4. Запрещается проектирование и размещение объектов, если в составе выбросов присутствуют вещества, не имеющие утвержденных ПДК или ОБУВ.</w:t>
      </w:r>
    </w:p>
    <w:p w:rsidR="00962C36" w:rsidRPr="00B417DE" w:rsidRDefault="00962C36" w:rsidP="00B417DE">
      <w:pPr>
        <w:ind w:firstLine="720"/>
        <w:rPr>
          <w:sz w:val="24"/>
        </w:rPr>
      </w:pPr>
      <w:bookmarkStart w:id="753" w:name="sub_111835"/>
      <w:bookmarkEnd w:id="752"/>
      <w:r w:rsidRPr="00B417DE">
        <w:rPr>
          <w:sz w:val="24"/>
        </w:rPr>
        <w:t>18.3.5. Обязательным условием проектирования объектов, которые могут быть источниками вредного воздействия на среду обитания и здоровье человека, является организация санитарно-защитных зон, отделяющих территорию промышленной площадки от жилой застройки, ландшафтно-рекреационной зоны, зоны отдыха, курорта.</w:t>
      </w:r>
    </w:p>
    <w:p w:rsidR="00962C36" w:rsidRPr="00B417DE" w:rsidRDefault="00962C36" w:rsidP="00B417DE">
      <w:pPr>
        <w:ind w:firstLine="720"/>
        <w:rPr>
          <w:sz w:val="24"/>
        </w:rPr>
      </w:pPr>
      <w:bookmarkStart w:id="754" w:name="sub_111836"/>
      <w:bookmarkEnd w:id="753"/>
      <w:r w:rsidRPr="00B417DE">
        <w:rPr>
          <w:sz w:val="24"/>
        </w:rPr>
        <w:t>18.3.6. Размеры санитарных зон в соответствии с санитарной классификацией предприятий следует устанавливать:</w:t>
      </w:r>
    </w:p>
    <w:bookmarkEnd w:id="754"/>
    <w:p w:rsidR="00962C36" w:rsidRPr="00B417DE" w:rsidRDefault="00962C36" w:rsidP="00B417DE">
      <w:pPr>
        <w:ind w:firstLine="720"/>
        <w:rPr>
          <w:sz w:val="24"/>
        </w:rPr>
      </w:pPr>
      <w:r w:rsidRPr="00B417DE">
        <w:rPr>
          <w:sz w:val="24"/>
        </w:rPr>
        <w:t>- для предприятий I класса - 1000 м;</w:t>
      </w:r>
    </w:p>
    <w:p w:rsidR="00962C36" w:rsidRPr="00B417DE" w:rsidRDefault="00962C36" w:rsidP="00B417DE">
      <w:pPr>
        <w:ind w:firstLine="720"/>
        <w:rPr>
          <w:sz w:val="24"/>
        </w:rPr>
      </w:pPr>
      <w:r w:rsidRPr="00B417DE">
        <w:rPr>
          <w:sz w:val="24"/>
        </w:rPr>
        <w:t>- для предприятий II класса - 500 м;</w:t>
      </w:r>
    </w:p>
    <w:p w:rsidR="00962C36" w:rsidRPr="00B417DE" w:rsidRDefault="00962C36" w:rsidP="00B417DE">
      <w:pPr>
        <w:ind w:firstLine="720"/>
        <w:rPr>
          <w:sz w:val="24"/>
        </w:rPr>
      </w:pPr>
      <w:r w:rsidRPr="00B417DE">
        <w:rPr>
          <w:sz w:val="24"/>
        </w:rPr>
        <w:t>- для предприятия III класса - 300 м;</w:t>
      </w:r>
    </w:p>
    <w:p w:rsidR="00962C36" w:rsidRPr="00B417DE" w:rsidRDefault="00962C36" w:rsidP="00B417DE">
      <w:pPr>
        <w:ind w:firstLine="720"/>
        <w:rPr>
          <w:sz w:val="24"/>
        </w:rPr>
      </w:pPr>
      <w:r w:rsidRPr="00B417DE">
        <w:rPr>
          <w:sz w:val="24"/>
        </w:rPr>
        <w:t>- для предприятия IV класса - 100 м;</w:t>
      </w:r>
    </w:p>
    <w:p w:rsidR="00962C36" w:rsidRPr="00B417DE" w:rsidRDefault="00962C36" w:rsidP="00B417DE">
      <w:pPr>
        <w:ind w:firstLine="720"/>
        <w:rPr>
          <w:sz w:val="24"/>
        </w:rPr>
      </w:pPr>
      <w:r w:rsidRPr="00B417DE">
        <w:rPr>
          <w:sz w:val="24"/>
        </w:rPr>
        <w:t>- для предприятия V класса - 50 м.</w:t>
      </w:r>
    </w:p>
    <w:p w:rsidR="00962C36" w:rsidRPr="00B417DE" w:rsidRDefault="00962C36" w:rsidP="00B417DE">
      <w:pPr>
        <w:ind w:firstLine="720"/>
        <w:rPr>
          <w:sz w:val="24"/>
        </w:rPr>
      </w:pPr>
      <w:r w:rsidRPr="00B417DE">
        <w:rPr>
          <w:sz w:val="24"/>
        </w:rPr>
        <w:t>Для минипроизводств (предприятий пищевой, парфюмерно косметической промышленности, общественного питания, зрелищных и культурных объектов) минимальный размер санитарно-защитной зоны не менее 50 м при условии достаточности ее по шумовому воздействию.</w:t>
      </w:r>
    </w:p>
    <w:p w:rsidR="00962C36" w:rsidRPr="00B417DE" w:rsidRDefault="00962C36" w:rsidP="00B417DE">
      <w:pPr>
        <w:ind w:firstLine="720"/>
        <w:rPr>
          <w:sz w:val="24"/>
        </w:rPr>
      </w:pPr>
      <w:r w:rsidRPr="00B417DE">
        <w:rPr>
          <w:sz w:val="24"/>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rsidR="00962C36" w:rsidRPr="00B417DE" w:rsidRDefault="00962C36" w:rsidP="00B417DE">
      <w:pPr>
        <w:ind w:firstLine="720"/>
        <w:rPr>
          <w:sz w:val="24"/>
        </w:rPr>
      </w:pPr>
      <w:bookmarkStart w:id="755" w:name="sub_111837"/>
      <w:r w:rsidRPr="00B417DE">
        <w:rPr>
          <w:sz w:val="24"/>
        </w:rPr>
        <w:t xml:space="preserve">18.3.7. 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81" w:history="1">
        <w:r w:rsidRPr="00B417DE">
          <w:rPr>
            <w:rStyle w:val="a5"/>
            <w:b w:val="0"/>
            <w:color w:val="auto"/>
            <w:sz w:val="24"/>
          </w:rPr>
          <w:t>таблицей 18.1</w:t>
        </w:r>
      </w:hyperlink>
      <w:r w:rsidRPr="00B417DE">
        <w:rPr>
          <w:sz w:val="24"/>
        </w:rPr>
        <w:t>.</w:t>
      </w:r>
    </w:p>
    <w:p w:rsidR="00867A63" w:rsidRPr="00B417DE" w:rsidRDefault="00867A63" w:rsidP="00B417DE">
      <w:pPr>
        <w:ind w:firstLine="698"/>
        <w:jc w:val="right"/>
        <w:rPr>
          <w:rStyle w:val="a4"/>
          <w:b w:val="0"/>
          <w:bCs/>
          <w:color w:val="auto"/>
          <w:sz w:val="24"/>
        </w:rPr>
        <w:sectPr w:rsidR="00867A63" w:rsidRPr="00B417DE" w:rsidSect="00F06A33">
          <w:type w:val="continuous"/>
          <w:pgSz w:w="11906" w:h="16838"/>
          <w:pgMar w:top="1440" w:right="1440" w:bottom="1440" w:left="1800" w:header="709" w:footer="709" w:gutter="0"/>
          <w:cols w:space="708"/>
          <w:docGrid w:linePitch="360"/>
        </w:sectPr>
      </w:pPr>
      <w:bookmarkStart w:id="756" w:name="sub_181"/>
      <w:bookmarkEnd w:id="755"/>
    </w:p>
    <w:p w:rsidR="00962C36" w:rsidRPr="00B417DE" w:rsidRDefault="00962C36" w:rsidP="00B417DE">
      <w:pPr>
        <w:ind w:firstLine="698"/>
        <w:jc w:val="right"/>
        <w:rPr>
          <w:sz w:val="24"/>
        </w:rPr>
      </w:pPr>
      <w:r w:rsidRPr="00B417DE">
        <w:rPr>
          <w:rStyle w:val="a4"/>
          <w:b w:val="0"/>
          <w:bCs/>
          <w:color w:val="auto"/>
          <w:sz w:val="24"/>
        </w:rPr>
        <w:t>Таблица 18.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1440"/>
        <w:gridCol w:w="1347"/>
        <w:gridCol w:w="1715"/>
        <w:gridCol w:w="1343"/>
        <w:gridCol w:w="1800"/>
        <w:gridCol w:w="1813"/>
        <w:gridCol w:w="1579"/>
      </w:tblGrid>
      <w:tr w:rsidR="00962C36" w:rsidRPr="00B417DE" w:rsidTr="00962C36">
        <w:tc>
          <w:tcPr>
            <w:tcW w:w="2880" w:type="dxa"/>
            <w:vMerge w:val="restart"/>
            <w:tcBorders>
              <w:top w:val="single" w:sz="4" w:space="0" w:color="auto"/>
              <w:bottom w:val="single" w:sz="4" w:space="0" w:color="auto"/>
              <w:right w:val="single" w:sz="4" w:space="0" w:color="auto"/>
            </w:tcBorders>
          </w:tcPr>
          <w:bookmarkEnd w:id="756"/>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тенциал загрязнения атмосферы (ПЗА)</w:t>
            </w:r>
          </w:p>
        </w:tc>
        <w:tc>
          <w:tcPr>
            <w:tcW w:w="4502" w:type="dxa"/>
            <w:gridSpan w:val="3"/>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иземные инверсии</w:t>
            </w:r>
          </w:p>
        </w:tc>
        <w:tc>
          <w:tcPr>
            <w:tcW w:w="3143"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вторяемость,%</w:t>
            </w:r>
          </w:p>
        </w:tc>
        <w:tc>
          <w:tcPr>
            <w:tcW w:w="1813"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ысот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ло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еремещен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м</w:t>
            </w:r>
          </w:p>
        </w:tc>
        <w:tc>
          <w:tcPr>
            <w:tcW w:w="1579" w:type="dxa"/>
            <w:vMerge w:val="restart"/>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родолжи-тельность тумана, ч</w:t>
            </w:r>
          </w:p>
        </w:tc>
      </w:tr>
      <w:tr w:rsidR="00962C36" w:rsidRPr="00B417DE" w:rsidTr="00962C36">
        <w:tc>
          <w:tcPr>
            <w:tcW w:w="288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вторяемость,</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ощность, км</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интенсивность,</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корость ветра 0-1 м/сек</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том числе непрерывно подряд дней застоя воздуха</w:t>
            </w:r>
          </w:p>
        </w:tc>
        <w:tc>
          <w:tcPr>
            <w:tcW w:w="1813"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579" w:type="dxa"/>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изкий</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 - 30</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0,4</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 - 3</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20</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 - 10</w:t>
            </w:r>
          </w:p>
        </w:tc>
        <w:tc>
          <w:tcPr>
            <w:tcW w:w="181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 - 0,8</w:t>
            </w:r>
          </w:p>
        </w:tc>
        <w:tc>
          <w:tcPr>
            <w:tcW w:w="157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0 - 35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меренный</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 40</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 - 0,5</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 - 5</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 - 30</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 - 12</w:t>
            </w:r>
          </w:p>
        </w:tc>
        <w:tc>
          <w:tcPr>
            <w:tcW w:w="181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 - 1,0</w:t>
            </w:r>
          </w:p>
        </w:tc>
        <w:tc>
          <w:tcPr>
            <w:tcW w:w="157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 - 55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вышенный: континентальный</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 45</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0,6</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 - 6</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 - 40</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 - 18</w:t>
            </w:r>
          </w:p>
        </w:tc>
        <w:tc>
          <w:tcPr>
            <w:tcW w:w="181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 - 1,0</w:t>
            </w:r>
          </w:p>
        </w:tc>
        <w:tc>
          <w:tcPr>
            <w:tcW w:w="157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 - 60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иморский</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 45</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0,7</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 - 6</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30</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25</w:t>
            </w:r>
          </w:p>
        </w:tc>
        <w:tc>
          <w:tcPr>
            <w:tcW w:w="181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4 - 1,1</w:t>
            </w:r>
          </w:p>
        </w:tc>
        <w:tc>
          <w:tcPr>
            <w:tcW w:w="157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 - 60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ысокий</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 - 60</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0,7</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 - 6</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 60</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30</w:t>
            </w:r>
          </w:p>
        </w:tc>
        <w:tc>
          <w:tcPr>
            <w:tcW w:w="181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7 - 1,6</w:t>
            </w:r>
          </w:p>
        </w:tc>
        <w:tc>
          <w:tcPr>
            <w:tcW w:w="157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 - 200</w:t>
            </w:r>
          </w:p>
        </w:tc>
      </w:tr>
      <w:tr w:rsidR="00962C36" w:rsidRPr="00B417DE" w:rsidTr="00962C36">
        <w:tc>
          <w:tcPr>
            <w:tcW w:w="28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чень высокий</w:t>
            </w:r>
          </w:p>
        </w:tc>
        <w:tc>
          <w:tcPr>
            <w:tcW w:w="14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 - 60</w:t>
            </w:r>
          </w:p>
        </w:tc>
        <w:tc>
          <w:tcPr>
            <w:tcW w:w="134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0,9</w:t>
            </w:r>
          </w:p>
        </w:tc>
        <w:tc>
          <w:tcPr>
            <w:tcW w:w="171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 - 10</w:t>
            </w:r>
          </w:p>
        </w:tc>
        <w:tc>
          <w:tcPr>
            <w:tcW w:w="134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 - 70</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 - 45</w:t>
            </w:r>
          </w:p>
        </w:tc>
        <w:tc>
          <w:tcPr>
            <w:tcW w:w="1813"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 - 1,6</w:t>
            </w:r>
          </w:p>
        </w:tc>
        <w:tc>
          <w:tcPr>
            <w:tcW w:w="157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 - 600</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757" w:name="sub_111838"/>
      <w:r w:rsidRPr="00B417DE">
        <w:rPr>
          <w:sz w:val="24"/>
        </w:rPr>
        <w:t>18.3.8. Для защиты атмосферного воздуха от загрязнений необходимо предусматривать:</w:t>
      </w:r>
    </w:p>
    <w:bookmarkEnd w:id="757"/>
    <w:p w:rsidR="00962C36" w:rsidRPr="00B417DE" w:rsidRDefault="00962C36" w:rsidP="00B417DE">
      <w:pPr>
        <w:ind w:firstLine="720"/>
        <w:rPr>
          <w:sz w:val="24"/>
        </w:rPr>
      </w:pPr>
      <w:r w:rsidRPr="00B417DE">
        <w:rPr>
          <w:sz w:val="24"/>
        </w:rPr>
        <w:t>-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962C36" w:rsidRPr="00B417DE" w:rsidRDefault="00962C36" w:rsidP="00B417DE">
      <w:pPr>
        <w:ind w:firstLine="720"/>
        <w:rPr>
          <w:sz w:val="24"/>
        </w:rPr>
      </w:pPr>
      <w:r w:rsidRPr="00B417DE">
        <w:rPr>
          <w:sz w:val="24"/>
        </w:rPr>
        <w:t>-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rsidR="00962C36" w:rsidRPr="00B417DE" w:rsidRDefault="00962C36" w:rsidP="00B417DE">
      <w:pPr>
        <w:ind w:firstLine="720"/>
        <w:rPr>
          <w:sz w:val="24"/>
        </w:rPr>
      </w:pPr>
      <w:r w:rsidRPr="00B417DE">
        <w:rPr>
          <w:sz w:val="24"/>
        </w:rPr>
        <w:t>- 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962C36" w:rsidRPr="00B417DE" w:rsidRDefault="00962C36" w:rsidP="00B417DE">
      <w:pPr>
        <w:ind w:firstLine="720"/>
        <w:rPr>
          <w:sz w:val="24"/>
        </w:rPr>
      </w:pPr>
      <w:r w:rsidRPr="00B417DE">
        <w:rPr>
          <w:sz w:val="24"/>
        </w:rPr>
        <w:t>- использование нетрадиционных источников энергии;</w:t>
      </w:r>
    </w:p>
    <w:p w:rsidR="00962C36" w:rsidRPr="00B417DE" w:rsidRDefault="00962C36" w:rsidP="00B417DE">
      <w:pPr>
        <w:ind w:firstLine="720"/>
        <w:rPr>
          <w:sz w:val="24"/>
        </w:rPr>
      </w:pPr>
      <w:r w:rsidRPr="00B417DE">
        <w:rPr>
          <w:sz w:val="24"/>
        </w:rPr>
        <w:t>- ликвидация неорганизованных источников загрязнения;</w:t>
      </w:r>
    </w:p>
    <w:p w:rsidR="00867A63" w:rsidRPr="00B417DE" w:rsidRDefault="00867A63" w:rsidP="00B417DE">
      <w:pPr>
        <w:ind w:firstLine="720"/>
        <w:rPr>
          <w:sz w:val="24"/>
        </w:rPr>
        <w:sectPr w:rsidR="00867A63" w:rsidRPr="00B417DE" w:rsidSect="00F06A33">
          <w:type w:val="continuous"/>
          <w:pgSz w:w="16838" w:h="11906" w:orient="landscape"/>
          <w:pgMar w:top="1440" w:right="1440" w:bottom="1440" w:left="1800" w:header="709" w:footer="709" w:gutter="0"/>
          <w:cols w:space="708"/>
          <w:docGrid w:linePitch="360"/>
        </w:sectPr>
      </w:pPr>
    </w:p>
    <w:p w:rsidR="00962C36" w:rsidRPr="00B417DE" w:rsidRDefault="00962C36" w:rsidP="00B417DE">
      <w:pPr>
        <w:ind w:firstLine="720"/>
        <w:rPr>
          <w:sz w:val="24"/>
        </w:rPr>
      </w:pPr>
      <w:r w:rsidRPr="00B417DE">
        <w:rPr>
          <w:sz w:val="24"/>
        </w:rPr>
        <w:t>- тушение горящих породных отвалов, предотвращение их возгорания.</w:t>
      </w:r>
    </w:p>
    <w:p w:rsidR="00962C36" w:rsidRPr="00B417DE" w:rsidRDefault="00962C36" w:rsidP="00B417DE">
      <w:pPr>
        <w:ind w:firstLine="720"/>
        <w:rPr>
          <w:sz w:val="24"/>
        </w:rPr>
      </w:pPr>
    </w:p>
    <w:p w:rsidR="00962C36" w:rsidRPr="00B417DE" w:rsidRDefault="00962C36" w:rsidP="00B417DE">
      <w:pPr>
        <w:ind w:firstLine="720"/>
        <w:rPr>
          <w:sz w:val="24"/>
        </w:rPr>
      </w:pPr>
      <w:bookmarkStart w:id="758" w:name="sub_111804"/>
      <w:r w:rsidRPr="00B417DE">
        <w:rPr>
          <w:rStyle w:val="a4"/>
          <w:b w:val="0"/>
          <w:bCs/>
          <w:color w:val="auto"/>
          <w:sz w:val="24"/>
        </w:rPr>
        <w:t>18.4. Охрана водных объектов.</w:t>
      </w:r>
    </w:p>
    <w:p w:rsidR="00962C36" w:rsidRPr="00B417DE" w:rsidRDefault="00962C36" w:rsidP="00B417DE">
      <w:pPr>
        <w:ind w:firstLine="720"/>
        <w:rPr>
          <w:sz w:val="24"/>
        </w:rPr>
      </w:pPr>
      <w:bookmarkStart w:id="759" w:name="sub_111841"/>
      <w:bookmarkEnd w:id="758"/>
      <w:r w:rsidRPr="00B417DE">
        <w:rPr>
          <w:sz w:val="24"/>
        </w:rPr>
        <w:t>18.4.1. Для поддержания благоприятного гидрологического режима, улучшения санитарного состояния, рационального использования поверхностных водных объектов устанавливаются водоохранные зоны и прибрежные защитные полосы, для которых устанавливается специальный режим хозяйственного использования и охраны.</w:t>
      </w:r>
    </w:p>
    <w:p w:rsidR="00962C36" w:rsidRPr="00B417DE" w:rsidRDefault="00962C36" w:rsidP="00B417DE">
      <w:pPr>
        <w:ind w:firstLine="720"/>
        <w:rPr>
          <w:sz w:val="24"/>
        </w:rPr>
      </w:pPr>
      <w:bookmarkStart w:id="760" w:name="sub_111842"/>
      <w:bookmarkEnd w:id="759"/>
      <w:r w:rsidRPr="00B417DE">
        <w:rPr>
          <w:sz w:val="24"/>
        </w:rPr>
        <w:t>18.4.2. При проектировании населенных пунктов вблизи водных объектов необходимо устанавливать прибрежные водоохранные зоны, защитные полосы (шириной не менее 20 м) и зоны санитарной охраны источников водоснабжения и водопроводов питьевого назначения с вводом режима ограничений хозяйственной.</w:t>
      </w:r>
    </w:p>
    <w:p w:rsidR="00962C36" w:rsidRPr="00B417DE" w:rsidRDefault="00962C36" w:rsidP="00B417DE">
      <w:pPr>
        <w:ind w:firstLine="720"/>
        <w:rPr>
          <w:sz w:val="24"/>
        </w:rPr>
      </w:pPr>
      <w:bookmarkStart w:id="761" w:name="sub_111843"/>
      <w:bookmarkEnd w:id="760"/>
      <w:r w:rsidRPr="00B417DE">
        <w:rPr>
          <w:sz w:val="24"/>
        </w:rPr>
        <w:t>18.4.3. Ширина водоохранной зоны рек или ручьев устанавливается от их истока для рек или ручьев протяженностью:</w:t>
      </w:r>
    </w:p>
    <w:bookmarkEnd w:id="761"/>
    <w:p w:rsidR="00962C36" w:rsidRPr="00B417DE" w:rsidRDefault="00962C36" w:rsidP="00B417DE">
      <w:pPr>
        <w:ind w:firstLine="720"/>
        <w:rPr>
          <w:sz w:val="24"/>
        </w:rPr>
      </w:pPr>
      <w:r w:rsidRPr="00B417DE">
        <w:rPr>
          <w:sz w:val="24"/>
        </w:rPr>
        <w:t>- до 10 километров - в размере 50 метров;</w:t>
      </w:r>
    </w:p>
    <w:p w:rsidR="00962C36" w:rsidRPr="00B417DE" w:rsidRDefault="00962C36" w:rsidP="00B417DE">
      <w:pPr>
        <w:ind w:firstLine="720"/>
        <w:rPr>
          <w:sz w:val="24"/>
        </w:rPr>
      </w:pPr>
      <w:r w:rsidRPr="00B417DE">
        <w:rPr>
          <w:sz w:val="24"/>
        </w:rPr>
        <w:t>- от 10 до 50 километров - в размере 100 метров;</w:t>
      </w:r>
    </w:p>
    <w:p w:rsidR="00962C36" w:rsidRPr="00B417DE" w:rsidRDefault="00962C36" w:rsidP="00B417DE">
      <w:pPr>
        <w:ind w:firstLine="720"/>
        <w:rPr>
          <w:sz w:val="24"/>
        </w:rPr>
      </w:pPr>
      <w:r w:rsidRPr="00B417DE">
        <w:rPr>
          <w:sz w:val="24"/>
        </w:rPr>
        <w:t>- от 50 километров и более - в размере 200 метров</w:t>
      </w:r>
    </w:p>
    <w:p w:rsidR="00962C36" w:rsidRPr="00B417DE" w:rsidRDefault="00962C36" w:rsidP="00B417DE">
      <w:pPr>
        <w:ind w:firstLine="720"/>
        <w:rPr>
          <w:sz w:val="24"/>
        </w:rPr>
      </w:pPr>
      <w:r w:rsidRPr="00B417DE">
        <w:rPr>
          <w:sz w:val="24"/>
        </w:rPr>
        <w:t>Для реки, ручья протяженностью менее 10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етров.</w:t>
      </w:r>
    </w:p>
    <w:p w:rsidR="00962C36" w:rsidRPr="00B417DE" w:rsidRDefault="00962C36" w:rsidP="00B417DE">
      <w:pPr>
        <w:ind w:firstLine="720"/>
        <w:rPr>
          <w:sz w:val="24"/>
        </w:rPr>
      </w:pPr>
      <w:bookmarkStart w:id="762" w:name="sub_111844"/>
      <w:r w:rsidRPr="00B417DE">
        <w:rPr>
          <w:sz w:val="24"/>
        </w:rPr>
        <w:t>18.4.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962C36" w:rsidRPr="00B417DE" w:rsidRDefault="00962C36" w:rsidP="00B417DE">
      <w:pPr>
        <w:ind w:firstLine="720"/>
        <w:rPr>
          <w:sz w:val="24"/>
        </w:rPr>
      </w:pPr>
      <w:bookmarkStart w:id="763" w:name="sub_111845"/>
      <w:bookmarkEnd w:id="762"/>
      <w:r w:rsidRPr="00B417DE">
        <w:rPr>
          <w:sz w:val="24"/>
        </w:rPr>
        <w:t>18.4.5.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962C36" w:rsidRPr="00B417DE" w:rsidRDefault="00962C36" w:rsidP="00B417DE">
      <w:pPr>
        <w:ind w:firstLine="720"/>
        <w:rPr>
          <w:sz w:val="24"/>
        </w:rPr>
      </w:pPr>
      <w:bookmarkStart w:id="764" w:name="sub_111846"/>
      <w:bookmarkEnd w:id="763"/>
      <w:r w:rsidRPr="00B417DE">
        <w:rPr>
          <w:sz w:val="24"/>
        </w:rPr>
        <w:t>18.4.6. Зоны санитарной охраны источников водоснабжения и водопроводов питьевого назначения (ЗСО)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bookmarkEnd w:id="764"/>
    <w:p w:rsidR="00962C36" w:rsidRPr="00B417DE" w:rsidRDefault="00962C36" w:rsidP="00B417DE">
      <w:pPr>
        <w:ind w:firstLine="720"/>
        <w:rPr>
          <w:sz w:val="24"/>
        </w:rPr>
      </w:pPr>
      <w:r w:rsidRPr="00B417DE">
        <w:rPr>
          <w:sz w:val="24"/>
        </w:rPr>
        <w:t>Санитарная охрана водоводов обеспечивается санитарно-защитной полосой.</w:t>
      </w:r>
    </w:p>
    <w:p w:rsidR="00962C36" w:rsidRPr="00B417DE" w:rsidRDefault="00962C36" w:rsidP="00B417DE">
      <w:pPr>
        <w:ind w:firstLine="720"/>
        <w:rPr>
          <w:sz w:val="24"/>
        </w:rPr>
      </w:pPr>
      <w:r w:rsidRPr="00B417DE">
        <w:rPr>
          <w:sz w:val="24"/>
        </w:rPr>
        <w:t>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
    <w:p w:rsidR="00962C36" w:rsidRPr="00B417DE" w:rsidRDefault="00962C36" w:rsidP="00B417DE">
      <w:pPr>
        <w:ind w:firstLine="720"/>
        <w:rPr>
          <w:sz w:val="24"/>
        </w:rPr>
      </w:pPr>
      <w:r w:rsidRPr="00B417DE">
        <w:rPr>
          <w:sz w:val="24"/>
        </w:rPr>
        <w:t>Правила и режим хозяйственного использования территорий, входящих в зону санитарной охраны всех поясов должны быть определены проектом ЗСО.</w:t>
      </w:r>
    </w:p>
    <w:p w:rsidR="00962C36" w:rsidRPr="00B417DE" w:rsidRDefault="00962C36" w:rsidP="00B417DE">
      <w:pPr>
        <w:ind w:firstLine="720"/>
        <w:rPr>
          <w:sz w:val="24"/>
        </w:rPr>
      </w:pPr>
      <w:bookmarkStart w:id="765" w:name="sub_111847"/>
      <w:r w:rsidRPr="00B417DE">
        <w:rPr>
          <w:sz w:val="24"/>
        </w:rPr>
        <w:t>18.4.7. Мероприятия предусматриваются для каждого пояса ЗСО в соответствии с его назначением. Они могут быть единовременными, осуществляемыми до начала эксплуатации водозабора, либо постоянными, режимного характера, в соответствии с СанПиН 2.1.4.1110-02 "Зоны санитарной охраны источников водоснабжения и водопроводов питьевого назначения".</w:t>
      </w:r>
    </w:p>
    <w:bookmarkEnd w:id="765"/>
    <w:p w:rsidR="00962C36" w:rsidRPr="00B417DE" w:rsidRDefault="00962C36" w:rsidP="00B417DE">
      <w:pPr>
        <w:ind w:firstLine="720"/>
        <w:rPr>
          <w:sz w:val="24"/>
        </w:rPr>
      </w:pPr>
      <w:r w:rsidRPr="00B417DE">
        <w:rPr>
          <w:sz w:val="24"/>
        </w:rPr>
        <w:t xml:space="preserve">Зоны санитарной охраны источников водоснабжения и водопроводов питьевого назначения определяются по </w:t>
      </w:r>
      <w:hyperlink w:anchor="sub_182" w:history="1">
        <w:r w:rsidRPr="00B417DE">
          <w:rPr>
            <w:rStyle w:val="a5"/>
            <w:b w:val="0"/>
            <w:color w:val="auto"/>
            <w:sz w:val="24"/>
          </w:rPr>
          <w:t>таблице 18.2</w:t>
        </w:r>
      </w:hyperlink>
    </w:p>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766" w:name="sub_182"/>
      <w:r w:rsidRPr="00B417DE">
        <w:rPr>
          <w:rStyle w:val="a4"/>
          <w:b w:val="0"/>
          <w:bCs/>
          <w:color w:val="auto"/>
          <w:sz w:val="24"/>
        </w:rPr>
        <w:t>Таблица 18.2</w:t>
      </w:r>
    </w:p>
    <w:bookmarkEnd w:id="766"/>
    <w:p w:rsidR="00962C36" w:rsidRPr="00B417DE" w:rsidRDefault="00962C36" w:rsidP="00B417DE">
      <w:pPr>
        <w:ind w:firstLine="720"/>
        <w:rPr>
          <w:sz w:val="24"/>
        </w:rPr>
      </w:pPr>
    </w:p>
    <w:tbl>
      <w:tblPr>
        <w:tblW w:w="878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985"/>
        <w:gridCol w:w="1487"/>
        <w:gridCol w:w="1773"/>
      </w:tblGrid>
      <w:tr w:rsidR="00962C36" w:rsidRPr="00B417DE" w:rsidTr="005A1FA5">
        <w:tc>
          <w:tcPr>
            <w:tcW w:w="3544"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именование источника водоснабжения</w:t>
            </w:r>
          </w:p>
        </w:tc>
        <w:tc>
          <w:tcPr>
            <w:tcW w:w="5245"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раницы зон санитарной охраны от источника водоснабжения</w:t>
            </w:r>
          </w:p>
        </w:tc>
      </w:tr>
      <w:tr w:rsidR="00962C36" w:rsidRPr="00B417DE" w:rsidTr="005A1FA5">
        <w:tc>
          <w:tcPr>
            <w:tcW w:w="3544"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 пояс</w:t>
            </w:r>
          </w:p>
        </w:tc>
        <w:tc>
          <w:tcPr>
            <w:tcW w:w="148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 пояс</w:t>
            </w:r>
          </w:p>
        </w:tc>
        <w:tc>
          <w:tcPr>
            <w:tcW w:w="177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I пояс</w:t>
            </w:r>
          </w:p>
        </w:tc>
      </w:tr>
      <w:tr w:rsidR="00962C36" w:rsidRPr="00B417DE" w:rsidTr="005A1FA5">
        <w:tc>
          <w:tcPr>
            <w:tcW w:w="354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земные источники</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кважины, в том числ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ащищенные воды</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едостаточно защищенные воды</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30 м</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50 м</w:t>
            </w:r>
          </w:p>
        </w:tc>
        <w:tc>
          <w:tcPr>
            <w:tcW w:w="148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 в зависимост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Тм 2)</w:t>
            </w:r>
          </w:p>
        </w:tc>
        <w:tc>
          <w:tcPr>
            <w:tcW w:w="177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 зависимости от Тх 3)</w:t>
            </w:r>
          </w:p>
        </w:tc>
      </w:tr>
      <w:tr w:rsidR="00962C36" w:rsidRPr="00B417DE" w:rsidTr="005A1FA5">
        <w:tc>
          <w:tcPr>
            <w:tcW w:w="354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заборы при искусственном пополнении запасов подземных вод,</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 том числе инфильтрационные сооружения (бассейны, каналы)</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50 м</w:t>
            </w: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100 м 1)</w:t>
            </w:r>
          </w:p>
        </w:tc>
        <w:tc>
          <w:tcPr>
            <w:tcW w:w="148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 в зависимост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Тм 2)</w:t>
            </w:r>
          </w:p>
        </w:tc>
        <w:tc>
          <w:tcPr>
            <w:tcW w:w="177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расчету в зависимост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Тх 3)</w:t>
            </w:r>
          </w:p>
        </w:tc>
      </w:tr>
      <w:tr w:rsidR="00962C36" w:rsidRPr="00B417DE" w:rsidTr="005A1FA5">
        <w:tc>
          <w:tcPr>
            <w:tcW w:w="3544" w:type="dxa"/>
            <w:tcBorders>
              <w:top w:val="single" w:sz="4" w:space="0" w:color="auto"/>
              <w:bottom w:val="nil"/>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верхностные источники</w:t>
            </w:r>
          </w:p>
        </w:tc>
        <w:tc>
          <w:tcPr>
            <w:tcW w:w="1985"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487" w:type="dxa"/>
            <w:tcBorders>
              <w:top w:val="single" w:sz="4" w:space="0" w:color="auto"/>
              <w:left w:val="single" w:sz="4" w:space="0" w:color="auto"/>
              <w:bottom w:val="nil"/>
              <w:right w:val="single" w:sz="4" w:space="0" w:color="auto"/>
            </w:tcBorders>
          </w:tcPr>
          <w:p w:rsidR="00962C36" w:rsidRPr="00B417DE" w:rsidRDefault="00962C36" w:rsidP="00B417DE">
            <w:pPr>
              <w:pStyle w:val="afd"/>
              <w:rPr>
                <w:rFonts w:ascii="Times New Roman" w:hAnsi="Times New Roman" w:cs="Times New Roman"/>
                <w:szCs w:val="28"/>
              </w:rPr>
            </w:pPr>
          </w:p>
        </w:tc>
        <w:tc>
          <w:tcPr>
            <w:tcW w:w="1773" w:type="dxa"/>
            <w:tcBorders>
              <w:top w:val="single" w:sz="4" w:space="0" w:color="auto"/>
              <w:left w:val="single" w:sz="4" w:space="0" w:color="auto"/>
              <w:bottom w:val="nil"/>
            </w:tcBorders>
          </w:tcPr>
          <w:p w:rsidR="00962C36" w:rsidRPr="00B417DE" w:rsidRDefault="00962C36" w:rsidP="00B417DE">
            <w:pPr>
              <w:pStyle w:val="afd"/>
              <w:rPr>
                <w:rFonts w:ascii="Times New Roman" w:hAnsi="Times New Roman" w:cs="Times New Roman"/>
                <w:szCs w:val="28"/>
              </w:rPr>
            </w:pPr>
          </w:p>
        </w:tc>
      </w:tr>
      <w:tr w:rsidR="00962C36" w:rsidRPr="00B417DE" w:rsidTr="005A1FA5">
        <w:tc>
          <w:tcPr>
            <w:tcW w:w="3544" w:type="dxa"/>
            <w:vMerge w:val="restart"/>
            <w:tcBorders>
              <w:top w:val="nil"/>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токи (реки, каналы)</w:t>
            </w:r>
          </w:p>
        </w:tc>
        <w:tc>
          <w:tcPr>
            <w:tcW w:w="1985"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верх по течению</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200 м;</w:t>
            </w:r>
          </w:p>
        </w:tc>
        <w:tc>
          <w:tcPr>
            <w:tcW w:w="1487"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верх по течению по расчету;</w:t>
            </w:r>
          </w:p>
        </w:tc>
        <w:tc>
          <w:tcPr>
            <w:tcW w:w="1773"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впадают с границам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 пояса;</w:t>
            </w:r>
          </w:p>
        </w:tc>
      </w:tr>
      <w:tr w:rsidR="00962C36" w:rsidRPr="00B417DE" w:rsidTr="005A1FA5">
        <w:tc>
          <w:tcPr>
            <w:tcW w:w="3544"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985"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низ по течению</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100 м;</w:t>
            </w:r>
          </w:p>
        </w:tc>
        <w:tc>
          <w:tcPr>
            <w:tcW w:w="1487" w:type="dxa"/>
            <w:tcBorders>
              <w:top w:val="nil"/>
              <w:left w:val="single" w:sz="4" w:space="0" w:color="auto"/>
              <w:bottom w:val="nil"/>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низ по течению не менее 250 м;</w:t>
            </w:r>
          </w:p>
        </w:tc>
        <w:tc>
          <w:tcPr>
            <w:tcW w:w="1773" w:type="dxa"/>
            <w:tcBorders>
              <w:top w:val="nil"/>
              <w:left w:val="single" w:sz="4" w:space="0" w:color="auto"/>
              <w:bottom w:val="nil"/>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впадают с границам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 пояса;</w:t>
            </w:r>
          </w:p>
        </w:tc>
      </w:tr>
      <w:tr w:rsidR="00962C36" w:rsidRPr="00B417DE" w:rsidTr="005A1FA5">
        <w:tc>
          <w:tcPr>
            <w:tcW w:w="3544"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985"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ковые - не менее 100 м от линии уреза воды летне- осенней межени</w:t>
            </w:r>
          </w:p>
        </w:tc>
        <w:tc>
          <w:tcPr>
            <w:tcW w:w="1487" w:type="dxa"/>
            <w:tcBorders>
              <w:top w:val="nil"/>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боковые не менее 500 м</w:t>
            </w:r>
          </w:p>
        </w:tc>
        <w:tc>
          <w:tcPr>
            <w:tcW w:w="1773" w:type="dxa"/>
            <w:tcBorders>
              <w:top w:val="nil"/>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линии водоразделов в пределах 3 - 5 км, включая притоки</w:t>
            </w:r>
          </w:p>
        </w:tc>
      </w:tr>
      <w:tr w:rsidR="00962C36" w:rsidRPr="00B417DE" w:rsidTr="005A1FA5">
        <w:tc>
          <w:tcPr>
            <w:tcW w:w="354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емы (водохранилища, озера)</w:t>
            </w:r>
          </w:p>
        </w:tc>
        <w:tc>
          <w:tcPr>
            <w:tcW w:w="198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менее 100 м от линии уреза воды при летне-осенней межени</w:t>
            </w:r>
          </w:p>
        </w:tc>
        <w:tc>
          <w:tcPr>
            <w:tcW w:w="1487"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 - 5 км во все стороны от водозабора или на 500 - 1000 м при нормальном подпорном уровне</w:t>
            </w:r>
          </w:p>
        </w:tc>
        <w:tc>
          <w:tcPr>
            <w:tcW w:w="177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впадают с границами II пояса</w:t>
            </w:r>
          </w:p>
        </w:tc>
      </w:tr>
      <w:tr w:rsidR="00962C36" w:rsidRPr="00B417DE" w:rsidTr="005A1FA5">
        <w:tc>
          <w:tcPr>
            <w:tcW w:w="3544"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одопроводные сооружения и водоводы</w:t>
            </w:r>
          </w:p>
        </w:tc>
        <w:tc>
          <w:tcPr>
            <w:tcW w:w="5245"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раницы санитарно-защитной полосы</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 от стен запасных и регулирующих емкостей, фильтров и контактных осветителей - не менее 30 м4);</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2. от водонапорных бешен - не менее 10 м5);</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3. от остальных помещений (отстойники, реагентное хозяйство, склад хлора 6), насосные станции и др.) - не менее 15 м;</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4. от крайних линий водопровода:</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5. при отсутствии грунтовых вод - не менее 10 м при диаметре водоводов до 1000 мм и не менее 20 м при диаметре более 1000 мм;</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6. при наличии грунтовых вод - не менее 50 м вне зависимости от диаметра водоводов</w:t>
            </w:r>
          </w:p>
        </w:tc>
      </w:tr>
    </w:tbl>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767" w:name="sub_183"/>
      <w:r w:rsidRPr="00B417DE">
        <w:rPr>
          <w:rStyle w:val="a4"/>
          <w:b w:val="0"/>
          <w:bCs/>
          <w:color w:val="auto"/>
          <w:sz w:val="24"/>
        </w:rPr>
        <w:t>Таблица 18.3.</w:t>
      </w:r>
    </w:p>
    <w:bookmarkEnd w:id="767"/>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88"/>
        <w:gridCol w:w="1559"/>
      </w:tblGrid>
      <w:tr w:rsidR="00962C36" w:rsidRPr="00B417DE" w:rsidTr="005A1FA5">
        <w:tc>
          <w:tcPr>
            <w:tcW w:w="7088"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Гидрологические условия</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Тм (в сутках)</w:t>
            </w:r>
          </w:p>
        </w:tc>
      </w:tr>
      <w:tr w:rsidR="00962C36" w:rsidRPr="00B417DE" w:rsidTr="005A1FA5">
        <w:tc>
          <w:tcPr>
            <w:tcW w:w="708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1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00</w:t>
            </w:r>
          </w:p>
        </w:tc>
      </w:tr>
      <w:tr w:rsidR="00962C36" w:rsidRPr="00B417DE" w:rsidTr="005A1FA5">
        <w:tc>
          <w:tcPr>
            <w:tcW w:w="7088"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55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00</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1.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962C36" w:rsidRPr="00B417DE" w:rsidRDefault="00962C36" w:rsidP="00B417DE">
      <w:pPr>
        <w:ind w:firstLine="720"/>
        <w:rPr>
          <w:sz w:val="24"/>
        </w:rPr>
      </w:pPr>
      <w:r w:rsidRPr="00B417DE">
        <w:rPr>
          <w:sz w:val="24"/>
        </w:rPr>
        <w:t xml:space="preserve">2. При определении границ II пояса Тм (время продвижения микробного загрязнения с потоком подземных вод к водозабору) принимается по </w:t>
      </w:r>
      <w:hyperlink w:anchor="sub_183" w:history="1">
        <w:r w:rsidRPr="00B417DE">
          <w:rPr>
            <w:rStyle w:val="a5"/>
            <w:b w:val="0"/>
            <w:color w:val="auto"/>
            <w:sz w:val="24"/>
          </w:rPr>
          <w:t>таблице 18.3</w:t>
        </w:r>
      </w:hyperlink>
      <w:r w:rsidRPr="00B417DE">
        <w:rPr>
          <w:sz w:val="24"/>
        </w:rPr>
        <w:t>.</w:t>
      </w:r>
    </w:p>
    <w:p w:rsidR="00962C36" w:rsidRPr="00B417DE" w:rsidRDefault="00962C36" w:rsidP="00B417DE">
      <w:pPr>
        <w:ind w:firstLine="720"/>
        <w:rPr>
          <w:sz w:val="24"/>
        </w:rPr>
      </w:pPr>
      <w:r w:rsidRPr="00B417DE">
        <w:rPr>
          <w:sz w:val="24"/>
        </w:rPr>
        <w:t>3.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Тх. (Тх принимается как срок эксплуатации водозабора (обычный срок эксплуатации водозабора - 25 - 50 лет).</w:t>
      </w:r>
    </w:p>
    <w:p w:rsidR="00962C36" w:rsidRPr="00B417DE" w:rsidRDefault="00962C36" w:rsidP="00B417DE">
      <w:pPr>
        <w:ind w:firstLine="720"/>
        <w:rPr>
          <w:sz w:val="24"/>
        </w:rPr>
      </w:pPr>
      <w:r w:rsidRPr="00B417DE">
        <w:rPr>
          <w:sz w:val="24"/>
        </w:rPr>
        <w:t>4. 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10 м.</w:t>
      </w:r>
    </w:p>
    <w:p w:rsidR="00962C36" w:rsidRPr="00B417DE" w:rsidRDefault="00962C36" w:rsidP="00B417DE">
      <w:pPr>
        <w:ind w:firstLine="720"/>
        <w:rPr>
          <w:sz w:val="24"/>
        </w:rPr>
      </w:pPr>
      <w:r w:rsidRPr="00B417DE">
        <w:rPr>
          <w:sz w:val="24"/>
        </w:rPr>
        <w:t>5. По согласованию с центром государственного санитарно-эпидемиологического надзора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962C36" w:rsidRPr="00B417DE" w:rsidRDefault="00962C36" w:rsidP="00B417DE">
      <w:pPr>
        <w:ind w:firstLine="720"/>
        <w:rPr>
          <w:sz w:val="24"/>
        </w:rPr>
      </w:pPr>
      <w:r w:rsidRPr="00B417DE">
        <w:rPr>
          <w:sz w:val="24"/>
        </w:rPr>
        <w:t>6.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rsidR="00962C36" w:rsidRPr="00B417DE" w:rsidRDefault="00962C36" w:rsidP="00B417DE">
      <w:pPr>
        <w:ind w:firstLine="720"/>
        <w:rPr>
          <w:sz w:val="24"/>
        </w:rPr>
      </w:pPr>
    </w:p>
    <w:p w:rsidR="00962C36" w:rsidRPr="00B417DE" w:rsidRDefault="00962C36" w:rsidP="00B417DE">
      <w:pPr>
        <w:ind w:firstLine="720"/>
        <w:rPr>
          <w:sz w:val="24"/>
        </w:rPr>
      </w:pPr>
      <w:bookmarkStart w:id="768" w:name="sub_111805"/>
      <w:r w:rsidRPr="00B417DE">
        <w:rPr>
          <w:rStyle w:val="a4"/>
          <w:b w:val="0"/>
          <w:bCs/>
          <w:color w:val="auto"/>
          <w:sz w:val="24"/>
        </w:rPr>
        <w:t>18.5. Охрана почв.</w:t>
      </w:r>
    </w:p>
    <w:p w:rsidR="00962C36" w:rsidRPr="00B417DE" w:rsidRDefault="00962C36" w:rsidP="00B417DE">
      <w:pPr>
        <w:ind w:firstLine="720"/>
        <w:rPr>
          <w:sz w:val="24"/>
        </w:rPr>
      </w:pPr>
      <w:bookmarkStart w:id="769" w:name="sub_111851"/>
      <w:bookmarkEnd w:id="768"/>
      <w:r w:rsidRPr="00B417DE">
        <w:rPr>
          <w:sz w:val="24"/>
        </w:rPr>
        <w:t>18.5.1. При оценке состояния почв определяются: содержание токсичных веществ в почве; радиоактивность почвы (естественный фон и искусственная радиоактивность); влияние загрязнения почвы на качество поверхностных и подземных вод; пылеобразующие свойства почвы; способность почвы к самоочищению. Мероприятия по охране почв предусматривают введение специальных режимов их использования, изменение целевого назначения, рекультивацию и мелиорацию почв и должны базироваться на критериях, определяющих степень опасности загрязнения почв для различных типов функционального использования территории.</w:t>
      </w:r>
    </w:p>
    <w:p w:rsidR="00962C36" w:rsidRPr="00B417DE" w:rsidRDefault="00962C36" w:rsidP="00B417DE">
      <w:pPr>
        <w:ind w:firstLine="720"/>
        <w:rPr>
          <w:sz w:val="24"/>
        </w:rPr>
      </w:pPr>
      <w:bookmarkStart w:id="770" w:name="sub_111852"/>
      <w:bookmarkEnd w:id="769"/>
      <w:r w:rsidRPr="00B417DE">
        <w:rPr>
          <w:sz w:val="24"/>
        </w:rPr>
        <w:t>18.5.2. 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rsidR="00962C36" w:rsidRPr="00B417DE" w:rsidRDefault="00962C36" w:rsidP="00B417DE">
      <w:pPr>
        <w:ind w:firstLine="720"/>
        <w:rPr>
          <w:sz w:val="24"/>
        </w:rPr>
      </w:pPr>
      <w:bookmarkStart w:id="771" w:name="sub_111853"/>
      <w:bookmarkEnd w:id="770"/>
      <w:r w:rsidRPr="00B417DE">
        <w:rPr>
          <w:sz w:val="24"/>
        </w:rPr>
        <w:t>18.5.3. Санитарно-эпидемиологические требования к качеству чистых почв территории населенных мест:- по санитарно-токсикологическим показателям - 1 ПДК, 1 ОДК:</w:t>
      </w:r>
    </w:p>
    <w:bookmarkEnd w:id="771"/>
    <w:p w:rsidR="00962C36" w:rsidRPr="00B417DE" w:rsidRDefault="00962C36" w:rsidP="00B417DE">
      <w:pPr>
        <w:ind w:firstLine="720"/>
        <w:rPr>
          <w:sz w:val="24"/>
        </w:rPr>
      </w:pPr>
      <w:r w:rsidRPr="00B417DE">
        <w:rPr>
          <w:sz w:val="24"/>
        </w:rPr>
        <w:t>- индекс по санитарно-бактериологическим показателям должен быть не выше 10 клеток/г почвы;</w:t>
      </w:r>
    </w:p>
    <w:p w:rsidR="00962C36" w:rsidRPr="00B417DE" w:rsidRDefault="00962C36" w:rsidP="00B417DE">
      <w:pPr>
        <w:ind w:firstLine="720"/>
        <w:rPr>
          <w:sz w:val="24"/>
        </w:rPr>
      </w:pPr>
      <w:r w:rsidRPr="00B417DE">
        <w:rPr>
          <w:sz w:val="24"/>
        </w:rPr>
        <w:t>- по санитарно-паразитологическим показателям - отсутствие возбудителей паразитарных заболеваний;</w:t>
      </w:r>
    </w:p>
    <w:p w:rsidR="00962C36" w:rsidRPr="00B417DE" w:rsidRDefault="00962C36" w:rsidP="00B417DE">
      <w:pPr>
        <w:ind w:firstLine="720"/>
        <w:rPr>
          <w:sz w:val="24"/>
        </w:rPr>
      </w:pPr>
      <w:r w:rsidRPr="00B417DE">
        <w:rPr>
          <w:sz w:val="24"/>
        </w:rPr>
        <w:t>- по санитарно-энтомологическим показателям - отсутствие преимагинальных форм синантропных мух;</w:t>
      </w:r>
    </w:p>
    <w:p w:rsidR="00962C36" w:rsidRPr="00B417DE" w:rsidRDefault="00962C36" w:rsidP="00B417DE">
      <w:pPr>
        <w:ind w:firstLine="720"/>
        <w:rPr>
          <w:sz w:val="24"/>
        </w:rPr>
      </w:pPr>
      <w:r w:rsidRPr="00B417DE">
        <w:rPr>
          <w:sz w:val="24"/>
        </w:rPr>
        <w:t>- по санитарно-химическим показателям - санитарное число должно быть не ниже 0,98 относительных единиц.</w:t>
      </w:r>
    </w:p>
    <w:p w:rsidR="00962C36" w:rsidRPr="00B417DE" w:rsidRDefault="00962C36" w:rsidP="00B417DE">
      <w:pPr>
        <w:ind w:firstLine="720"/>
        <w:rPr>
          <w:sz w:val="24"/>
        </w:rPr>
      </w:pPr>
      <w:bookmarkStart w:id="772" w:name="sub_111854"/>
      <w:r w:rsidRPr="00B417DE">
        <w:rPr>
          <w:sz w:val="24"/>
        </w:rPr>
        <w:t xml:space="preserve">18.5.4. Требования к почвам по химическим и эпидемиологическим показателям представлены в </w:t>
      </w:r>
      <w:hyperlink w:anchor="sub_184" w:history="1">
        <w:r w:rsidRPr="00B417DE">
          <w:rPr>
            <w:rStyle w:val="a5"/>
            <w:b w:val="0"/>
            <w:color w:val="auto"/>
            <w:sz w:val="24"/>
          </w:rPr>
          <w:t>таблице 18.4</w:t>
        </w:r>
      </w:hyperlink>
      <w:r w:rsidRPr="00B417DE">
        <w:rPr>
          <w:sz w:val="24"/>
        </w:rPr>
        <w:t>.</w:t>
      </w:r>
    </w:p>
    <w:bookmarkEnd w:id="772"/>
    <w:p w:rsidR="00962C36" w:rsidRPr="00B417DE" w:rsidRDefault="00962C36" w:rsidP="00B417DE">
      <w:pPr>
        <w:ind w:firstLine="720"/>
        <w:rPr>
          <w:sz w:val="24"/>
        </w:rPr>
      </w:pPr>
    </w:p>
    <w:p w:rsidR="00711B15" w:rsidRPr="00B417DE" w:rsidRDefault="00711B15" w:rsidP="00B417DE">
      <w:pPr>
        <w:ind w:firstLine="698"/>
        <w:jc w:val="right"/>
        <w:rPr>
          <w:rStyle w:val="a4"/>
          <w:b w:val="0"/>
          <w:bCs/>
          <w:color w:val="auto"/>
          <w:sz w:val="24"/>
        </w:rPr>
        <w:sectPr w:rsidR="00711B15" w:rsidRPr="00B417DE" w:rsidSect="00F06A33">
          <w:type w:val="continuous"/>
          <w:pgSz w:w="11906" w:h="16838"/>
          <w:pgMar w:top="1440" w:right="1440" w:bottom="1440" w:left="1800" w:header="709" w:footer="709" w:gutter="0"/>
          <w:cols w:space="708"/>
          <w:docGrid w:linePitch="360"/>
        </w:sectPr>
      </w:pPr>
      <w:bookmarkStart w:id="773" w:name="sub_184"/>
    </w:p>
    <w:p w:rsidR="00962C36" w:rsidRPr="00B417DE" w:rsidRDefault="00962C36" w:rsidP="00B417DE">
      <w:pPr>
        <w:ind w:firstLine="698"/>
        <w:jc w:val="right"/>
        <w:rPr>
          <w:sz w:val="24"/>
        </w:rPr>
      </w:pPr>
      <w:r w:rsidRPr="00B417DE">
        <w:rPr>
          <w:rStyle w:val="a4"/>
          <w:b w:val="0"/>
          <w:bCs/>
          <w:color w:val="auto"/>
          <w:sz w:val="24"/>
        </w:rPr>
        <w:t>Таблица 18.4</w:t>
      </w:r>
    </w:p>
    <w:bookmarkEnd w:id="773"/>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1800"/>
        <w:gridCol w:w="1425"/>
        <w:gridCol w:w="1371"/>
        <w:gridCol w:w="1524"/>
        <w:gridCol w:w="1632"/>
        <w:gridCol w:w="15"/>
        <w:gridCol w:w="1515"/>
        <w:gridCol w:w="1476"/>
        <w:gridCol w:w="15"/>
      </w:tblGrid>
      <w:tr w:rsidR="00962C36" w:rsidRPr="00B417DE" w:rsidTr="00962C36">
        <w:tc>
          <w:tcPr>
            <w:tcW w:w="1980" w:type="dxa"/>
            <w:vMerge w:val="restart"/>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атегории загрязнения</w:t>
            </w:r>
          </w:p>
        </w:tc>
        <w:tc>
          <w:tcPr>
            <w:tcW w:w="1800"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уммарный показатель загрязнения (</w:t>
            </w:r>
            <w:hyperlink w:anchor="sub_1842" w:history="1">
              <w:r w:rsidRPr="00B417DE">
                <w:rPr>
                  <w:rStyle w:val="a5"/>
                  <w:rFonts w:ascii="Times New Roman" w:hAnsi="Times New Roman"/>
                  <w:b w:val="0"/>
                  <w:color w:val="auto"/>
                  <w:szCs w:val="28"/>
                </w:rPr>
                <w:t>Zc</w:t>
              </w:r>
            </w:hyperlink>
            <w:r w:rsidRPr="00B417DE">
              <w:rPr>
                <w:rFonts w:ascii="Times New Roman" w:hAnsi="Times New Roman" w:cs="Times New Roman"/>
                <w:szCs w:val="28"/>
              </w:rPr>
              <w:t>)</w:t>
            </w:r>
          </w:p>
        </w:tc>
        <w:tc>
          <w:tcPr>
            <w:tcW w:w="8973" w:type="dxa"/>
            <w:gridSpan w:val="8"/>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держание в почве (мг/кг)</w:t>
            </w:r>
          </w:p>
        </w:tc>
      </w:tr>
      <w:tr w:rsidR="00962C36" w:rsidRPr="00B417DE" w:rsidTr="00962C36">
        <w:tc>
          <w:tcPr>
            <w:tcW w:w="198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80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796"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 класс опасности</w:t>
            </w:r>
          </w:p>
        </w:tc>
        <w:tc>
          <w:tcPr>
            <w:tcW w:w="3171" w:type="dxa"/>
            <w:gridSpan w:val="3"/>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 класс опасности</w:t>
            </w:r>
          </w:p>
        </w:tc>
        <w:tc>
          <w:tcPr>
            <w:tcW w:w="3006"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III класс опасности</w:t>
            </w:r>
          </w:p>
        </w:tc>
      </w:tr>
      <w:tr w:rsidR="00962C36" w:rsidRPr="00B417DE" w:rsidTr="00962C36">
        <w:tc>
          <w:tcPr>
            <w:tcW w:w="198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80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796"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единения</w:t>
            </w:r>
          </w:p>
        </w:tc>
        <w:tc>
          <w:tcPr>
            <w:tcW w:w="3171" w:type="dxa"/>
            <w:gridSpan w:val="3"/>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единения</w:t>
            </w:r>
          </w:p>
        </w:tc>
        <w:tc>
          <w:tcPr>
            <w:tcW w:w="3006" w:type="dxa"/>
            <w:gridSpan w:val="3"/>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оединения</w:t>
            </w:r>
          </w:p>
        </w:tc>
      </w:tr>
      <w:tr w:rsidR="00962C36" w:rsidRPr="00B417DE" w:rsidTr="00962C36">
        <w:trPr>
          <w:gridAfter w:val="1"/>
          <w:wAfter w:w="15" w:type="dxa"/>
        </w:trPr>
        <w:tc>
          <w:tcPr>
            <w:tcW w:w="1980" w:type="dxa"/>
            <w:vMerge/>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800"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4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рган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еские</w:t>
            </w:r>
          </w:p>
        </w:tc>
        <w:tc>
          <w:tcPr>
            <w:tcW w:w="13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органи-ческие</w:t>
            </w:r>
          </w:p>
        </w:tc>
        <w:tc>
          <w:tcPr>
            <w:tcW w:w="152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рган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еские</w:t>
            </w:r>
          </w:p>
        </w:tc>
        <w:tc>
          <w:tcPr>
            <w:tcW w:w="163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орган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еские</w:t>
            </w:r>
          </w:p>
        </w:tc>
        <w:tc>
          <w:tcPr>
            <w:tcW w:w="153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рган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еские</w:t>
            </w:r>
          </w:p>
        </w:tc>
        <w:tc>
          <w:tcPr>
            <w:tcW w:w="14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орган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еские</w:t>
            </w:r>
          </w:p>
        </w:tc>
      </w:tr>
      <w:tr w:rsidR="00962C36" w:rsidRPr="00B417DE" w:rsidTr="00962C36">
        <w:trPr>
          <w:gridAfter w:val="1"/>
          <w:wAfter w:w="15" w:type="dxa"/>
        </w:trPr>
        <w:tc>
          <w:tcPr>
            <w:tcW w:w="19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Чистая</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w:t>
            </w:r>
          </w:p>
        </w:tc>
        <w:tc>
          <w:tcPr>
            <w:tcW w:w="14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фо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c>
          <w:tcPr>
            <w:tcW w:w="13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фо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c>
          <w:tcPr>
            <w:tcW w:w="152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фо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c>
          <w:tcPr>
            <w:tcW w:w="163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фо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c>
          <w:tcPr>
            <w:tcW w:w="153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фо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c>
          <w:tcPr>
            <w:tcW w:w="14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фон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r>
      <w:tr w:rsidR="00962C36" w:rsidRPr="00B417DE" w:rsidTr="00962C36">
        <w:trPr>
          <w:gridAfter w:val="1"/>
          <w:wAfter w:w="15" w:type="dxa"/>
        </w:trPr>
        <w:tc>
          <w:tcPr>
            <w:tcW w:w="19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пустимая</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lt; 16</w:t>
            </w:r>
          </w:p>
        </w:tc>
        <w:tc>
          <w:tcPr>
            <w:tcW w:w="14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1 до 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ДК</w:t>
            </w:r>
          </w:p>
        </w:tc>
        <w:tc>
          <w:tcPr>
            <w:tcW w:w="13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2 фоновы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начений до ПДК</w:t>
            </w:r>
          </w:p>
        </w:tc>
        <w:tc>
          <w:tcPr>
            <w:tcW w:w="152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1 до 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ДК</w:t>
            </w:r>
          </w:p>
        </w:tc>
        <w:tc>
          <w:tcPr>
            <w:tcW w:w="163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2 фоновых значени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о ПДК</w:t>
            </w:r>
          </w:p>
        </w:tc>
        <w:tc>
          <w:tcPr>
            <w:tcW w:w="153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1 до 2</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ДК</w:t>
            </w:r>
          </w:p>
        </w:tc>
        <w:tc>
          <w:tcPr>
            <w:tcW w:w="14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2 фоновых значений до ПДК</w:t>
            </w:r>
          </w:p>
        </w:tc>
      </w:tr>
      <w:tr w:rsidR="00962C36" w:rsidRPr="00B417DE" w:rsidTr="00962C36">
        <w:trPr>
          <w:gridAfter w:val="1"/>
          <w:wAfter w:w="15" w:type="dxa"/>
        </w:trPr>
        <w:tc>
          <w:tcPr>
            <w:tcW w:w="19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меренно опасная</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6 - 32</w:t>
            </w:r>
          </w:p>
        </w:tc>
        <w:tc>
          <w:tcPr>
            <w:tcW w:w="14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3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52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63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53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2 до 5</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ДК</w:t>
            </w:r>
          </w:p>
        </w:tc>
        <w:tc>
          <w:tcPr>
            <w:tcW w:w="14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ПДК</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до </w:t>
            </w:r>
            <w:hyperlink w:anchor="sub_1841" w:history="1">
              <w:r w:rsidRPr="00B417DE">
                <w:rPr>
                  <w:rStyle w:val="a5"/>
                  <w:rFonts w:ascii="Times New Roman" w:hAnsi="Times New Roman"/>
                  <w:b w:val="0"/>
                  <w:color w:val="auto"/>
                  <w:szCs w:val="28"/>
                </w:rPr>
                <w:t>Kmax</w:t>
              </w:r>
            </w:hyperlink>
          </w:p>
        </w:tc>
      </w:tr>
      <w:tr w:rsidR="00962C36" w:rsidRPr="00B417DE" w:rsidTr="00962C36">
        <w:trPr>
          <w:gridAfter w:val="1"/>
          <w:wAfter w:w="15" w:type="dxa"/>
        </w:trPr>
        <w:tc>
          <w:tcPr>
            <w:tcW w:w="19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пасная</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2 - 128</w:t>
            </w:r>
          </w:p>
        </w:tc>
        <w:tc>
          <w:tcPr>
            <w:tcW w:w="14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2 до 5</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ДК</w:t>
            </w:r>
          </w:p>
        </w:tc>
        <w:tc>
          <w:tcPr>
            <w:tcW w:w="13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ПДК</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до </w:t>
            </w:r>
            <w:hyperlink w:anchor="sub_1841" w:history="1">
              <w:r w:rsidRPr="00B417DE">
                <w:rPr>
                  <w:rStyle w:val="a5"/>
                  <w:rFonts w:ascii="Times New Roman" w:hAnsi="Times New Roman"/>
                  <w:b w:val="0"/>
                  <w:color w:val="auto"/>
                  <w:szCs w:val="28"/>
                </w:rPr>
                <w:t>Kmax</w:t>
              </w:r>
            </w:hyperlink>
          </w:p>
        </w:tc>
        <w:tc>
          <w:tcPr>
            <w:tcW w:w="152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2 до 5</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ДК</w:t>
            </w:r>
          </w:p>
        </w:tc>
        <w:tc>
          <w:tcPr>
            <w:tcW w:w="163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т ПДК</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до </w:t>
            </w:r>
            <w:hyperlink w:anchor="sub_1841" w:history="1">
              <w:r w:rsidRPr="00B417DE">
                <w:rPr>
                  <w:rStyle w:val="a5"/>
                  <w:rFonts w:ascii="Times New Roman" w:hAnsi="Times New Roman"/>
                  <w:b w:val="0"/>
                  <w:color w:val="auto"/>
                  <w:szCs w:val="28"/>
                </w:rPr>
                <w:t>Kmax</w:t>
              </w:r>
            </w:hyperlink>
          </w:p>
        </w:tc>
        <w:tc>
          <w:tcPr>
            <w:tcW w:w="153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gt; 5 ПДК</w:t>
            </w:r>
          </w:p>
        </w:tc>
        <w:tc>
          <w:tcPr>
            <w:tcW w:w="14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gt; </w:t>
            </w:r>
            <w:hyperlink w:anchor="sub_1841" w:history="1">
              <w:r w:rsidRPr="00B417DE">
                <w:rPr>
                  <w:rStyle w:val="a5"/>
                  <w:rFonts w:ascii="Times New Roman" w:hAnsi="Times New Roman"/>
                  <w:b w:val="0"/>
                  <w:color w:val="auto"/>
                  <w:szCs w:val="28"/>
                </w:rPr>
                <w:t>Kmax</w:t>
              </w:r>
            </w:hyperlink>
          </w:p>
        </w:tc>
      </w:tr>
      <w:tr w:rsidR="00962C36" w:rsidRPr="00B417DE" w:rsidTr="00962C36">
        <w:trPr>
          <w:gridAfter w:val="1"/>
          <w:wAfter w:w="15" w:type="dxa"/>
        </w:trPr>
        <w:tc>
          <w:tcPr>
            <w:tcW w:w="198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Чрезвычайно опасная</w:t>
            </w:r>
          </w:p>
        </w:tc>
        <w:tc>
          <w:tcPr>
            <w:tcW w:w="180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gt; 128</w:t>
            </w:r>
          </w:p>
        </w:tc>
        <w:tc>
          <w:tcPr>
            <w:tcW w:w="142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gt; 5 ПДК</w:t>
            </w:r>
          </w:p>
        </w:tc>
        <w:tc>
          <w:tcPr>
            <w:tcW w:w="1371"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gt; </w:t>
            </w:r>
            <w:hyperlink w:anchor="sub_1841" w:history="1">
              <w:r w:rsidRPr="00B417DE">
                <w:rPr>
                  <w:rStyle w:val="a5"/>
                  <w:rFonts w:ascii="Times New Roman" w:hAnsi="Times New Roman"/>
                  <w:b w:val="0"/>
                  <w:color w:val="auto"/>
                  <w:szCs w:val="28"/>
                </w:rPr>
                <w:t>Kmax</w:t>
              </w:r>
            </w:hyperlink>
          </w:p>
        </w:tc>
        <w:tc>
          <w:tcPr>
            <w:tcW w:w="1524"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gt; 5 ПДК</w:t>
            </w:r>
          </w:p>
        </w:tc>
        <w:tc>
          <w:tcPr>
            <w:tcW w:w="163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 xml:space="preserve">&gt; </w:t>
            </w:r>
            <w:hyperlink w:anchor="sub_1841" w:history="1">
              <w:r w:rsidRPr="00B417DE">
                <w:rPr>
                  <w:rStyle w:val="a5"/>
                  <w:rFonts w:ascii="Times New Roman" w:hAnsi="Times New Roman"/>
                  <w:b w:val="0"/>
                  <w:color w:val="auto"/>
                  <w:szCs w:val="28"/>
                </w:rPr>
                <w:t>Kmax</w:t>
              </w:r>
            </w:hyperlink>
          </w:p>
        </w:tc>
        <w:tc>
          <w:tcPr>
            <w:tcW w:w="1530" w:type="dxa"/>
            <w:gridSpan w:val="2"/>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1476"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е:</w:t>
      </w:r>
    </w:p>
    <w:p w:rsidR="00962C36" w:rsidRPr="00B417DE" w:rsidRDefault="00962C36" w:rsidP="00B417DE">
      <w:pPr>
        <w:ind w:firstLine="720"/>
        <w:rPr>
          <w:sz w:val="24"/>
        </w:rPr>
      </w:pPr>
      <w:bookmarkStart w:id="774" w:name="sub_1841"/>
      <w:r w:rsidRPr="00B417DE">
        <w:rPr>
          <w:rStyle w:val="a4"/>
          <w:b w:val="0"/>
          <w:bCs/>
          <w:color w:val="auto"/>
          <w:sz w:val="24"/>
        </w:rPr>
        <w:t>Кмах</w:t>
      </w:r>
      <w:r w:rsidRPr="00B417DE">
        <w:rPr>
          <w:sz w:val="24"/>
        </w:rPr>
        <w:t xml:space="preserve"> - максимальное значение допустимого уровня содержания элемента по одному из четырех показателей вредности;</w:t>
      </w:r>
    </w:p>
    <w:p w:rsidR="00962C36" w:rsidRPr="00B417DE" w:rsidRDefault="00962C36" w:rsidP="00B417DE">
      <w:pPr>
        <w:ind w:firstLine="720"/>
        <w:rPr>
          <w:sz w:val="24"/>
        </w:rPr>
      </w:pPr>
      <w:bookmarkStart w:id="775" w:name="sub_1842"/>
      <w:bookmarkEnd w:id="774"/>
      <w:r w:rsidRPr="00B417DE">
        <w:rPr>
          <w:rStyle w:val="a4"/>
          <w:b w:val="0"/>
          <w:bCs/>
          <w:color w:val="auto"/>
          <w:sz w:val="24"/>
        </w:rPr>
        <w:t>Zc</w:t>
      </w:r>
      <w:r w:rsidRPr="00B417DE">
        <w:rPr>
          <w:sz w:val="24"/>
        </w:rPr>
        <w:t xml:space="preserve"> - расчет проводится в соответствии с методическими указаниями по гигиенической оценке качества почвы населенных мест.</w:t>
      </w:r>
    </w:p>
    <w:bookmarkEnd w:id="775"/>
    <w:p w:rsidR="00962C36" w:rsidRPr="00B417DE" w:rsidRDefault="00962C36" w:rsidP="00B417DE">
      <w:pPr>
        <w:ind w:firstLine="720"/>
        <w:rPr>
          <w:sz w:val="24"/>
        </w:rPr>
      </w:pPr>
      <w:r w:rsidRPr="00B417DE">
        <w:rPr>
          <w:sz w:val="24"/>
        </w:rPr>
        <w:t>1. Химические загрязняющие вещества разделяются на следующие классы опасности:</w:t>
      </w:r>
    </w:p>
    <w:p w:rsidR="00962C36" w:rsidRPr="00B417DE" w:rsidRDefault="00962C36" w:rsidP="00B417DE">
      <w:pPr>
        <w:ind w:firstLine="720"/>
        <w:rPr>
          <w:sz w:val="24"/>
        </w:rPr>
      </w:pPr>
      <w:r w:rsidRPr="00B417DE">
        <w:rPr>
          <w:sz w:val="24"/>
        </w:rPr>
        <w:t>I - мышьяк, кадмий, ртуть, свинец, цинк, фтор, 3, 4-бензапирен;</w:t>
      </w:r>
    </w:p>
    <w:p w:rsidR="00962C36" w:rsidRPr="00B417DE" w:rsidRDefault="00962C36" w:rsidP="00B417DE">
      <w:pPr>
        <w:ind w:firstLine="720"/>
        <w:rPr>
          <w:sz w:val="24"/>
        </w:rPr>
      </w:pPr>
      <w:r w:rsidRPr="00B417DE">
        <w:rPr>
          <w:sz w:val="24"/>
        </w:rPr>
        <w:t>II - бор, кобальт, никель, молибден, медь, сурьма, хром;</w:t>
      </w:r>
    </w:p>
    <w:p w:rsidR="00962C36" w:rsidRPr="00B417DE" w:rsidRDefault="00962C36" w:rsidP="00B417DE">
      <w:pPr>
        <w:ind w:firstLine="720"/>
        <w:rPr>
          <w:sz w:val="24"/>
        </w:rPr>
      </w:pPr>
      <w:r w:rsidRPr="00B417DE">
        <w:rPr>
          <w:sz w:val="24"/>
        </w:rPr>
        <w:t>III - барий, ванадий, вольфрам, марганец, стронций, ацетофенон.</w:t>
      </w:r>
    </w:p>
    <w:p w:rsidR="00962C36" w:rsidRPr="00B417DE" w:rsidRDefault="00962C36" w:rsidP="00B417DE">
      <w:pPr>
        <w:ind w:firstLine="720"/>
        <w:rPr>
          <w:sz w:val="24"/>
        </w:rPr>
      </w:pPr>
    </w:p>
    <w:p w:rsidR="00962C36" w:rsidRPr="00B417DE" w:rsidRDefault="00962C36" w:rsidP="00B417DE">
      <w:pPr>
        <w:ind w:firstLine="720"/>
        <w:rPr>
          <w:sz w:val="24"/>
        </w:rPr>
      </w:pPr>
      <w:bookmarkStart w:id="776" w:name="sub_111855"/>
      <w:r w:rsidRPr="00B417DE">
        <w:rPr>
          <w:sz w:val="24"/>
        </w:rPr>
        <w:t xml:space="preserve">18.5.5. Почвы сельскохозяйственного назначения по степени загрязнения химическими веществами в соответствии с </w:t>
      </w:r>
      <w:hyperlink w:anchor="sub_185" w:history="1">
        <w:r w:rsidRPr="00B417DE">
          <w:rPr>
            <w:rStyle w:val="a5"/>
            <w:b w:val="0"/>
            <w:color w:val="auto"/>
            <w:sz w:val="24"/>
          </w:rPr>
          <w:t>таблицей 18.5</w:t>
        </w:r>
      </w:hyperlink>
      <w:r w:rsidRPr="00B417DE">
        <w:rPr>
          <w:sz w:val="24"/>
        </w:rPr>
        <w:t>.</w:t>
      </w:r>
    </w:p>
    <w:bookmarkEnd w:id="776"/>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777" w:name="sub_185"/>
      <w:r w:rsidRPr="00B417DE">
        <w:rPr>
          <w:rStyle w:val="a4"/>
          <w:b w:val="0"/>
          <w:bCs/>
          <w:color w:val="auto"/>
          <w:sz w:val="24"/>
        </w:rPr>
        <w:t>Таблица 18.5</w:t>
      </w:r>
    </w:p>
    <w:bookmarkEnd w:id="777"/>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060"/>
        <w:gridCol w:w="3060"/>
        <w:gridCol w:w="3969"/>
      </w:tblGrid>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атегори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агрязненности почв</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Характеристика загрязненности почв</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озможное использование территории</w:t>
            </w:r>
          </w:p>
        </w:tc>
        <w:tc>
          <w:tcPr>
            <w:tcW w:w="396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екомендации</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оздоровлению почв</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396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пустимая</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держание химических веществ в почве превышает фоновое, но не выше ПДК</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спользование под любые культуры</w:t>
            </w:r>
          </w:p>
        </w:tc>
        <w:tc>
          <w:tcPr>
            <w:tcW w:w="3969"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т. п.)</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меренно опасная</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спользование под любые культуры при условии контроля качества сельскохозяйственных растений</w:t>
            </w:r>
          </w:p>
        </w:tc>
        <w:tc>
          <w:tcPr>
            <w:tcW w:w="3969"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х рабочих и в воде местных водоисточников</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ысоко опасная</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держание химических веществ в почве превышает их ПДК при лимитирующем транслокационном показателе вредности</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спользование под технические культуры, использование под с/х культуры ограничено с учетом растений концентраторов</w:t>
            </w:r>
          </w:p>
        </w:tc>
        <w:tc>
          <w:tcPr>
            <w:tcW w:w="3969"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роме мероприятий, указанных для категории 1, обязательный контроль за содержанием токсикантов в растениях - продуктах питания и кормах.</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и необходимости выращивания растений - продуктов питания рекомендуется их перемешивание с продуктами, выращенными на чистой почве.</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граничение использования зеленой массы на корм скоту с учетом растений - концентраторов</w:t>
            </w:r>
          </w:p>
        </w:tc>
      </w:tr>
      <w:tr w:rsidR="00962C36" w:rsidRPr="00B417DE" w:rsidTr="00962C36">
        <w:tc>
          <w:tcPr>
            <w:tcW w:w="270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Чрезвычайно опасная</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одержание химических веществ превышает ПДК в почве по всем показателям вредности</w:t>
            </w:r>
          </w:p>
        </w:tc>
        <w:tc>
          <w:tcPr>
            <w:tcW w:w="306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Использование под технические культуры или исключение из сельскохозяйственного использования. Лесозащитные полосы</w:t>
            </w:r>
          </w:p>
        </w:tc>
        <w:tc>
          <w:tcPr>
            <w:tcW w:w="3969" w:type="dxa"/>
            <w:tcBorders>
              <w:top w:val="single" w:sz="4" w:space="0" w:color="auto"/>
              <w:left w:val="single" w:sz="4" w:space="0" w:color="auto"/>
              <w:bottom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ероприятия по снижению уровня загрязненности и связыванию токсикантов</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778" w:name="sub_111856"/>
      <w:r w:rsidRPr="00B417DE">
        <w:rPr>
          <w:sz w:val="24"/>
        </w:rPr>
        <w:t xml:space="preserve">18.5.6. Использование почв в зависимости от загрязнения приведены в </w:t>
      </w:r>
      <w:hyperlink w:anchor="sub_186" w:history="1">
        <w:r w:rsidRPr="00B417DE">
          <w:rPr>
            <w:rStyle w:val="a5"/>
            <w:b w:val="0"/>
            <w:color w:val="auto"/>
            <w:sz w:val="24"/>
          </w:rPr>
          <w:t>таблице 18.6</w:t>
        </w:r>
      </w:hyperlink>
      <w:r w:rsidRPr="00B417DE">
        <w:rPr>
          <w:sz w:val="24"/>
        </w:rPr>
        <w:t>.</w:t>
      </w:r>
    </w:p>
    <w:bookmarkEnd w:id="778"/>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779" w:name="sub_186"/>
      <w:r w:rsidRPr="00B417DE">
        <w:rPr>
          <w:rStyle w:val="a4"/>
          <w:b w:val="0"/>
          <w:bCs/>
          <w:color w:val="auto"/>
          <w:sz w:val="24"/>
        </w:rPr>
        <w:t>Таблица 18.6</w:t>
      </w:r>
    </w:p>
    <w:bookmarkEnd w:id="779"/>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0"/>
        <w:gridCol w:w="7570"/>
      </w:tblGrid>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Категории загрязнения почв</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Рекомендации по использованию почв</w:t>
            </w:r>
          </w:p>
        </w:tc>
      </w:tr>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Чистая</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Использование без ограничений</w:t>
            </w:r>
          </w:p>
        </w:tc>
      </w:tr>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пустимая</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Использование без ограничений, исключая объекты повышенного риска</w:t>
            </w:r>
          </w:p>
        </w:tc>
      </w:tr>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меренно опасная</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пасная</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Ограниченное использование под отсыпки выемок и котлованов с перекрытием слоем чистого грунта не менее 0,5 м.</w:t>
            </w:r>
          </w:p>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При наличии эпидемиологической опасности - использование после проведения дезинфекции (дезинвазии) по предписанию органов Госсанэпиднадзора с последующим лабораторным контролем</w:t>
            </w:r>
          </w:p>
        </w:tc>
      </w:tr>
      <w:tr w:rsidR="00962C36" w:rsidRPr="00B417DE" w:rsidTr="00962C36">
        <w:tc>
          <w:tcPr>
            <w:tcW w:w="342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Чрезвычайно опасная</w:t>
            </w:r>
          </w:p>
        </w:tc>
        <w:tc>
          <w:tcPr>
            <w:tcW w:w="7570"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Вывоз и утилизация на специализированных полигонах.</w:t>
            </w:r>
          </w:p>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При наличии эпидемиологической опасности - использование после проведения дезинфекции (дезинвазии) по предписанию органов госсанэпидслужбы с последующим лабораторным контролем</w:t>
            </w:r>
          </w:p>
        </w:tc>
      </w:tr>
    </w:tbl>
    <w:p w:rsidR="00962C36" w:rsidRPr="00B417DE" w:rsidRDefault="00962C36" w:rsidP="00B417DE">
      <w:pPr>
        <w:ind w:firstLine="720"/>
        <w:rPr>
          <w:sz w:val="24"/>
        </w:rPr>
      </w:pPr>
    </w:p>
    <w:p w:rsidR="00962C36" w:rsidRPr="00B417DE" w:rsidRDefault="00962C36" w:rsidP="00B417DE">
      <w:pPr>
        <w:ind w:firstLine="720"/>
        <w:rPr>
          <w:sz w:val="24"/>
        </w:rPr>
      </w:pPr>
      <w:bookmarkStart w:id="780" w:name="sub_111857"/>
      <w:r w:rsidRPr="00B417DE">
        <w:rPr>
          <w:sz w:val="24"/>
        </w:rPr>
        <w:t>18.5.7. Мероприятия по защите почв разрабатываются в каждом конкретном случае, учитывающем категорию их загрязнения и должны предусматривать:</w:t>
      </w:r>
    </w:p>
    <w:bookmarkEnd w:id="780"/>
    <w:p w:rsidR="00962C36" w:rsidRPr="00B417DE" w:rsidRDefault="00962C36" w:rsidP="00B417DE">
      <w:pPr>
        <w:ind w:firstLine="720"/>
        <w:rPr>
          <w:sz w:val="24"/>
        </w:rPr>
      </w:pPr>
      <w:r w:rsidRPr="00B417DE">
        <w:rPr>
          <w:sz w:val="24"/>
        </w:rPr>
        <w:t>- рекультивацию и мелиорацию почв, восстановление плодородия;</w:t>
      </w:r>
    </w:p>
    <w:p w:rsidR="00962C36" w:rsidRPr="00B417DE" w:rsidRDefault="00962C36" w:rsidP="00B417DE">
      <w:pPr>
        <w:ind w:firstLine="720"/>
        <w:rPr>
          <w:sz w:val="24"/>
        </w:rPr>
      </w:pPr>
      <w:r w:rsidRPr="00B417DE">
        <w:rPr>
          <w:sz w:val="24"/>
        </w:rPr>
        <w:t>- введение специальных режимов использования;</w:t>
      </w:r>
    </w:p>
    <w:p w:rsidR="00962C36" w:rsidRPr="00B417DE" w:rsidRDefault="00962C36" w:rsidP="00B417DE">
      <w:pPr>
        <w:ind w:firstLine="720"/>
        <w:rPr>
          <w:sz w:val="24"/>
        </w:rPr>
      </w:pPr>
      <w:r w:rsidRPr="00B417DE">
        <w:rPr>
          <w:sz w:val="24"/>
        </w:rPr>
        <w:t>- изменение целевого назначения;</w:t>
      </w:r>
    </w:p>
    <w:p w:rsidR="00962C36" w:rsidRPr="00B417DE" w:rsidRDefault="00962C36" w:rsidP="00B417DE">
      <w:pPr>
        <w:ind w:firstLine="720"/>
        <w:rPr>
          <w:sz w:val="24"/>
        </w:rPr>
      </w:pPr>
      <w:r w:rsidRPr="00B417DE">
        <w:rPr>
          <w:sz w:val="24"/>
        </w:rPr>
        <w:t>- защиту от загрязнения шахтными водами.</w:t>
      </w:r>
    </w:p>
    <w:p w:rsidR="00962C36" w:rsidRPr="00B417DE" w:rsidRDefault="00962C36" w:rsidP="00B417DE">
      <w:pPr>
        <w:ind w:firstLine="720"/>
        <w:rPr>
          <w:sz w:val="24"/>
        </w:rPr>
      </w:pPr>
    </w:p>
    <w:p w:rsidR="00962C36" w:rsidRPr="00B417DE" w:rsidRDefault="00962C36" w:rsidP="00B417DE">
      <w:pPr>
        <w:ind w:firstLine="720"/>
        <w:rPr>
          <w:sz w:val="24"/>
        </w:rPr>
      </w:pPr>
      <w:bookmarkStart w:id="781" w:name="sub_111806"/>
      <w:r w:rsidRPr="00B417DE">
        <w:rPr>
          <w:rStyle w:val="a4"/>
          <w:b w:val="0"/>
          <w:bCs/>
          <w:color w:val="auto"/>
          <w:sz w:val="24"/>
        </w:rPr>
        <w:t>18.6. Защита от шума и вибрации.</w:t>
      </w:r>
    </w:p>
    <w:p w:rsidR="00962C36" w:rsidRPr="00B417DE" w:rsidRDefault="00962C36" w:rsidP="00B417DE">
      <w:pPr>
        <w:ind w:firstLine="720"/>
        <w:rPr>
          <w:sz w:val="24"/>
        </w:rPr>
      </w:pPr>
      <w:bookmarkStart w:id="782" w:name="sub_111861"/>
      <w:bookmarkEnd w:id="781"/>
      <w:r w:rsidRPr="00B417DE">
        <w:rPr>
          <w:sz w:val="24"/>
        </w:rPr>
        <w:t>18.6.1. Объектами защиты от источников внешнего шума в городе являются жилые и общественные здания, рабочие места производственных предприятий, спортивные, учебно-образовательные, лечебные учреждения и прилегающие к ним территории, а также рекреационные зоны,</w:t>
      </w:r>
    </w:p>
    <w:p w:rsidR="00962C36" w:rsidRPr="00B417DE" w:rsidRDefault="00962C36" w:rsidP="00B417DE">
      <w:pPr>
        <w:ind w:firstLine="720"/>
        <w:rPr>
          <w:sz w:val="24"/>
        </w:rPr>
      </w:pPr>
      <w:bookmarkStart w:id="783" w:name="sub_111862"/>
      <w:bookmarkEnd w:id="782"/>
      <w:r w:rsidRPr="00B417DE">
        <w:rPr>
          <w:sz w:val="24"/>
        </w:rPr>
        <w:t xml:space="preserve">18.6.2. Максимальный уровень шумового воздействия от деятельности на территории участка представлены в </w:t>
      </w:r>
      <w:hyperlink w:anchor="sub_187" w:history="1">
        <w:r w:rsidRPr="00B417DE">
          <w:rPr>
            <w:rStyle w:val="a5"/>
            <w:b w:val="0"/>
            <w:color w:val="auto"/>
            <w:sz w:val="24"/>
          </w:rPr>
          <w:t>таблице 18.7</w:t>
        </w:r>
      </w:hyperlink>
      <w:r w:rsidRPr="00B417DE">
        <w:rPr>
          <w:sz w:val="24"/>
        </w:rPr>
        <w:t>.</w:t>
      </w:r>
    </w:p>
    <w:bookmarkEnd w:id="783"/>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784" w:name="sub_187"/>
      <w:r w:rsidRPr="00B417DE">
        <w:rPr>
          <w:rStyle w:val="a4"/>
          <w:b w:val="0"/>
          <w:bCs/>
          <w:color w:val="auto"/>
          <w:sz w:val="24"/>
        </w:rPr>
        <w:t>Таблица 18.7.</w:t>
      </w:r>
    </w:p>
    <w:bookmarkEnd w:id="784"/>
    <w:p w:rsidR="00962C36" w:rsidRPr="00B417DE" w:rsidRDefault="00962C36" w:rsidP="00B417DE">
      <w:pPr>
        <w:ind w:firstLine="720"/>
        <w:rPr>
          <w:sz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70"/>
        <w:gridCol w:w="2335"/>
        <w:gridCol w:w="2140"/>
        <w:gridCol w:w="2272"/>
        <w:gridCol w:w="2362"/>
      </w:tblGrid>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она</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ксимальный уровень шумового воздействия, дБА</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ксимальный уровень загрязнения атмосферного воздуха</w:t>
            </w:r>
          </w:p>
        </w:tc>
        <w:tc>
          <w:tcPr>
            <w:tcW w:w="227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аксимальный уровень электро-магнитного излучения от радиотехнических объектов</w:t>
            </w:r>
          </w:p>
        </w:tc>
        <w:tc>
          <w:tcPr>
            <w:tcW w:w="236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Загрязненность сточных вод</w:t>
            </w: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p>
        </w:tc>
        <w:tc>
          <w:tcPr>
            <w:tcW w:w="227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4</w:t>
            </w:r>
          </w:p>
        </w:tc>
        <w:tc>
          <w:tcPr>
            <w:tcW w:w="236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Жилые зоны</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усадебная застройка</w:t>
            </w: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ногоэтажная застройка</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5</w:t>
            </w: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5</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 ПДК</w:t>
            </w: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ПДК</w:t>
            </w:r>
          </w:p>
        </w:tc>
        <w:tc>
          <w:tcPr>
            <w:tcW w:w="2272" w:type="dxa"/>
            <w:vMerge w:val="restart"/>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ПДУ</w:t>
            </w:r>
          </w:p>
        </w:tc>
        <w:tc>
          <w:tcPr>
            <w:tcW w:w="2362" w:type="dxa"/>
            <w:vMerge w:val="restart"/>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но</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чищенные на локальных очистных сооружениях</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Выпуск в городской коллектор с</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следующей очисткой на городских КОС</w:t>
            </w: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бщественно-деловые зоны</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0</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ПДК</w:t>
            </w:r>
          </w:p>
        </w:tc>
        <w:tc>
          <w:tcPr>
            <w:tcW w:w="2272" w:type="dxa"/>
            <w:vMerge/>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p>
        </w:tc>
        <w:tc>
          <w:tcPr>
            <w:tcW w:w="2362" w:type="dxa"/>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изводственные зоны</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ируетс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границе объединенно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ЗЗ</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ируетс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границе объединенно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ЗЗ 1 ПДК</w:t>
            </w:r>
          </w:p>
        </w:tc>
        <w:tc>
          <w:tcPr>
            <w:tcW w:w="227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ируется</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о границе объединенной</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СЗЗ 1 ПДУ</w:t>
            </w:r>
          </w:p>
        </w:tc>
        <w:tc>
          <w:tcPr>
            <w:tcW w:w="236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но</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очищенные стоки на локальных очистных сооружениях с самостоятельным или централизованным выпуском</w:t>
            </w: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екреационные зоны</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5</w:t>
            </w:r>
          </w:p>
        </w:tc>
        <w:tc>
          <w:tcPr>
            <w:tcW w:w="2140"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8 ПДК</w:t>
            </w:r>
          </w:p>
        </w:tc>
        <w:tc>
          <w:tcPr>
            <w:tcW w:w="2272"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 ПДУ</w:t>
            </w:r>
          </w:p>
        </w:tc>
        <w:tc>
          <w:tcPr>
            <w:tcW w:w="2362"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ормативно очи-щенные на локальных очистных сооружениях с возможным самостоятельным выпуском</w:t>
            </w: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а особо охраняемых природных территорий</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5</w:t>
            </w:r>
          </w:p>
        </w:tc>
        <w:tc>
          <w:tcPr>
            <w:tcW w:w="6774" w:type="dxa"/>
            <w:gridSpan w:val="3"/>
            <w:vMerge w:val="restart"/>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е нормируется</w:t>
            </w:r>
          </w:p>
        </w:tc>
      </w:tr>
      <w:tr w:rsidR="00962C36" w:rsidRPr="00B417DE" w:rsidTr="00962C36">
        <w:tc>
          <w:tcPr>
            <w:tcW w:w="307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ы сельско-хозяйственного использования</w:t>
            </w:r>
          </w:p>
        </w:tc>
        <w:tc>
          <w:tcPr>
            <w:tcW w:w="233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0</w:t>
            </w:r>
          </w:p>
        </w:tc>
        <w:tc>
          <w:tcPr>
            <w:tcW w:w="6774" w:type="dxa"/>
            <w:gridSpan w:val="3"/>
            <w:vMerge/>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tc>
      </w:tr>
    </w:tbl>
    <w:p w:rsidR="00962C36" w:rsidRPr="00B417DE" w:rsidRDefault="00962C36" w:rsidP="00B417DE">
      <w:pPr>
        <w:ind w:firstLine="720"/>
        <w:rPr>
          <w:sz w:val="24"/>
        </w:rPr>
      </w:pPr>
    </w:p>
    <w:p w:rsidR="00867A63" w:rsidRPr="00B417DE" w:rsidRDefault="00867A63" w:rsidP="00B417DE">
      <w:pPr>
        <w:ind w:firstLine="720"/>
        <w:rPr>
          <w:sz w:val="24"/>
        </w:rPr>
        <w:sectPr w:rsidR="00867A63" w:rsidRPr="00B417DE" w:rsidSect="00F06A33">
          <w:type w:val="continuous"/>
          <w:pgSz w:w="16838" w:h="11906" w:orient="landscape"/>
          <w:pgMar w:top="1440" w:right="1440" w:bottom="1440" w:left="1800" w:header="709" w:footer="709" w:gutter="0"/>
          <w:cols w:space="708"/>
          <w:docGrid w:linePitch="360"/>
        </w:sectPr>
      </w:pPr>
      <w:bookmarkStart w:id="785" w:name="sub_111863"/>
    </w:p>
    <w:p w:rsidR="00962C36" w:rsidRPr="00B417DE" w:rsidRDefault="00962C36" w:rsidP="00B417DE">
      <w:pPr>
        <w:ind w:firstLine="720"/>
        <w:rPr>
          <w:sz w:val="24"/>
        </w:rPr>
      </w:pPr>
      <w:r w:rsidRPr="00B417DE">
        <w:rPr>
          <w:sz w:val="24"/>
        </w:rPr>
        <w:t>18.6.3. При разработке документации по планировке и застройке города следует предусматривать шумозащитные мероприятия:</w:t>
      </w:r>
    </w:p>
    <w:bookmarkEnd w:id="785"/>
    <w:p w:rsidR="00962C36" w:rsidRPr="00B417DE" w:rsidRDefault="00962C36" w:rsidP="00B417DE">
      <w:pPr>
        <w:ind w:firstLine="720"/>
        <w:rPr>
          <w:sz w:val="24"/>
        </w:rPr>
      </w:pPr>
      <w:r w:rsidRPr="00B417DE">
        <w:rPr>
          <w:sz w:val="24"/>
        </w:rPr>
        <w:t>- функциональное зонирование территории и планировка застройки с учетом требуемой степени акустического комфорта;</w:t>
      </w:r>
    </w:p>
    <w:p w:rsidR="00962C36" w:rsidRPr="00B417DE" w:rsidRDefault="00962C36" w:rsidP="00B417DE">
      <w:pPr>
        <w:ind w:firstLine="720"/>
        <w:rPr>
          <w:sz w:val="24"/>
        </w:rPr>
      </w:pPr>
      <w:r w:rsidRPr="00B417DE">
        <w:rPr>
          <w:sz w:val="24"/>
        </w:rPr>
        <w:t>- устройство санитарно-защитных зон объектов и производств, являющихся источниками повышенного акустического воздействия;</w:t>
      </w:r>
    </w:p>
    <w:p w:rsidR="00962C36" w:rsidRPr="00B417DE" w:rsidRDefault="00962C36" w:rsidP="00B417DE">
      <w:pPr>
        <w:ind w:firstLine="720"/>
        <w:rPr>
          <w:sz w:val="24"/>
        </w:rPr>
      </w:pPr>
      <w:r w:rsidRPr="00B417DE">
        <w:rPr>
          <w:sz w:val="24"/>
        </w:rPr>
        <w:t>-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962C36" w:rsidRPr="00B417DE" w:rsidRDefault="00962C36" w:rsidP="00B417DE">
      <w:pPr>
        <w:ind w:firstLine="720"/>
        <w:rPr>
          <w:sz w:val="24"/>
        </w:rPr>
      </w:pPr>
      <w:r w:rsidRPr="00B417DE">
        <w:rPr>
          <w:sz w:val="24"/>
        </w:rPr>
        <w:t>-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w:t>
      </w:r>
    </w:p>
    <w:p w:rsidR="00962C36" w:rsidRPr="00B417DE" w:rsidRDefault="00962C36" w:rsidP="00B417DE">
      <w:pPr>
        <w:ind w:firstLine="720"/>
        <w:rPr>
          <w:sz w:val="24"/>
        </w:rPr>
      </w:pPr>
      <w:r w:rsidRPr="00B417DE">
        <w:rPr>
          <w:sz w:val="24"/>
        </w:rPr>
        <w:t>- укрупнение межмагистральных территорий для отдаления основных массивов застройки от транспортных магистралей;</w:t>
      </w:r>
    </w:p>
    <w:p w:rsidR="00962C36" w:rsidRPr="00B417DE" w:rsidRDefault="00962C36" w:rsidP="00B417DE">
      <w:pPr>
        <w:ind w:firstLine="720"/>
        <w:rPr>
          <w:sz w:val="24"/>
        </w:rPr>
      </w:pPr>
      <w:r w:rsidRPr="00B417DE">
        <w:rPr>
          <w:sz w:val="24"/>
        </w:rPr>
        <w:t>- формирование шумозащитных посадок зеленых насаждений;</w:t>
      </w:r>
    </w:p>
    <w:p w:rsidR="00962C36" w:rsidRPr="00B417DE" w:rsidRDefault="00962C36" w:rsidP="00B417DE">
      <w:pPr>
        <w:ind w:firstLine="720"/>
        <w:rPr>
          <w:sz w:val="24"/>
        </w:rPr>
      </w:pPr>
      <w:r w:rsidRPr="00B417DE">
        <w:rPr>
          <w:sz w:val="24"/>
        </w:rPr>
        <w:t>- использование шумозащитных экранов в виде естественных или искусственных элементов рельефа местности при расположении небольшого населенного 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w:t>
      </w:r>
    </w:p>
    <w:p w:rsidR="00962C36" w:rsidRPr="00B417DE" w:rsidRDefault="00962C36" w:rsidP="00B417DE">
      <w:pPr>
        <w:ind w:firstLine="720"/>
        <w:rPr>
          <w:sz w:val="24"/>
        </w:rPr>
      </w:pPr>
      <w:r w:rsidRPr="00B417DE">
        <w:rPr>
          <w:sz w:val="24"/>
        </w:rPr>
        <w:t>- располож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 жилых районов, микрорайонов в городских округах и городских поселениях. В качестве зданий-экранов могут использоваться здания нежилого назначения: магазины, гаражи, предприятия коммунально-бытового обслуживания, а также многоэтажные шумозащитные жилые и административные здания со специальными архитектурно-планировочными решениями, шумозащитными окнами, расположенные на минимальном расстоянии от магистральных улиц и железных дорог с учетом настоящих норм и звукоизоляционных характеристик наружных ограждающих конструкций.</w:t>
      </w:r>
    </w:p>
    <w:p w:rsidR="00962C36" w:rsidRPr="00B417DE" w:rsidRDefault="00962C36" w:rsidP="00B417DE">
      <w:pPr>
        <w:ind w:firstLine="720"/>
        <w:rPr>
          <w:sz w:val="24"/>
        </w:rPr>
      </w:pPr>
      <w:r w:rsidRPr="00B417DE">
        <w:rPr>
          <w:sz w:val="24"/>
        </w:rPr>
        <w:t>- использование подземного пространства для размещения транспортных и других источников интенсивного внешнего шума;</w:t>
      </w:r>
    </w:p>
    <w:p w:rsidR="00962C36" w:rsidRPr="00B417DE" w:rsidRDefault="00962C36" w:rsidP="00B417DE">
      <w:pPr>
        <w:ind w:firstLine="720"/>
        <w:rPr>
          <w:sz w:val="24"/>
        </w:rPr>
      </w:pPr>
      <w:r w:rsidRPr="00B417DE">
        <w:rPr>
          <w:sz w:val="24"/>
        </w:rPr>
        <w:t>- усиление звукоизоляции наружных ограждающих конструкций жилых и общественных зданий.</w:t>
      </w:r>
    </w:p>
    <w:p w:rsidR="00962C36" w:rsidRPr="00B417DE" w:rsidRDefault="00962C36" w:rsidP="00B417DE">
      <w:pPr>
        <w:ind w:firstLine="720"/>
        <w:rPr>
          <w:sz w:val="24"/>
        </w:rPr>
      </w:pPr>
    </w:p>
    <w:p w:rsidR="00962C36" w:rsidRPr="00B417DE" w:rsidRDefault="00962C36" w:rsidP="00B417DE">
      <w:pPr>
        <w:ind w:firstLine="720"/>
        <w:rPr>
          <w:sz w:val="24"/>
        </w:rPr>
      </w:pPr>
      <w:bookmarkStart w:id="786" w:name="sub_111807"/>
      <w:r w:rsidRPr="00B417DE">
        <w:rPr>
          <w:rStyle w:val="a4"/>
          <w:b w:val="0"/>
          <w:bCs/>
          <w:color w:val="auto"/>
          <w:sz w:val="24"/>
        </w:rPr>
        <w:t>18.7. Защита от электромагнитных полей, излучений и облучений</w:t>
      </w:r>
    </w:p>
    <w:p w:rsidR="00962C36" w:rsidRPr="00B417DE" w:rsidRDefault="00962C36" w:rsidP="00B417DE">
      <w:pPr>
        <w:ind w:firstLine="720"/>
        <w:rPr>
          <w:sz w:val="24"/>
        </w:rPr>
      </w:pPr>
      <w:bookmarkStart w:id="787" w:name="sub_111871"/>
      <w:bookmarkEnd w:id="786"/>
      <w:r w:rsidRPr="00B417DE">
        <w:rPr>
          <w:sz w:val="24"/>
        </w:rPr>
        <w:t>18.7.1. В целях защиты населения от воздействия электрического поля, создаваемого воздушными линиями электропередачи (ВЛ), в которой напряженность электрического поля превышает 1 кВт/м устанавливаются санитарные разрывы, вдоль трассы высоковольтной линии.</w:t>
      </w:r>
    </w:p>
    <w:p w:rsidR="00962C36" w:rsidRPr="00B417DE" w:rsidRDefault="00962C36" w:rsidP="00B417DE">
      <w:pPr>
        <w:ind w:firstLine="720"/>
        <w:rPr>
          <w:sz w:val="24"/>
        </w:rPr>
      </w:pPr>
      <w:bookmarkStart w:id="788" w:name="sub_111872"/>
      <w:bookmarkEnd w:id="787"/>
      <w:r w:rsidRPr="00B417DE">
        <w:rPr>
          <w:sz w:val="24"/>
        </w:rPr>
        <w:t>18.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788"/>
    <w:p w:rsidR="00962C36" w:rsidRPr="00B417DE" w:rsidRDefault="00962C36" w:rsidP="00B417DE">
      <w:pPr>
        <w:ind w:firstLine="720"/>
        <w:rPr>
          <w:sz w:val="24"/>
        </w:rPr>
      </w:pPr>
      <w:r w:rsidRPr="00B417DE">
        <w:rPr>
          <w:sz w:val="24"/>
        </w:rPr>
        <w:t>- в диапазоне частот 30 кГц - 300 мГц - по эффективным значениям напряженности электрического поля (Е), В/м;</w:t>
      </w:r>
    </w:p>
    <w:p w:rsidR="00962C36" w:rsidRPr="00B417DE" w:rsidRDefault="00962C36" w:rsidP="00B417DE">
      <w:pPr>
        <w:ind w:firstLine="720"/>
        <w:rPr>
          <w:sz w:val="24"/>
        </w:rPr>
      </w:pPr>
      <w:r w:rsidRPr="00B417DE">
        <w:rPr>
          <w:sz w:val="24"/>
        </w:rPr>
        <w:t>- в диапазоне частот 300 мГц - 300 ГГц - по средним значениям плотности потока энергии, мкВт/см2.</w:t>
      </w:r>
    </w:p>
    <w:p w:rsidR="00962C36" w:rsidRPr="00B417DE" w:rsidRDefault="00962C36" w:rsidP="00B417DE">
      <w:pPr>
        <w:ind w:firstLine="720"/>
        <w:rPr>
          <w:sz w:val="24"/>
        </w:rPr>
      </w:pPr>
      <w:bookmarkStart w:id="789" w:name="sub_111873"/>
      <w:r w:rsidRPr="00B417DE">
        <w:rPr>
          <w:sz w:val="24"/>
        </w:rPr>
        <w:t xml:space="preserve">18.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ДУ для населения, указанных в </w:t>
      </w:r>
      <w:hyperlink w:anchor="sub_188" w:history="1">
        <w:r w:rsidRPr="00B417DE">
          <w:rPr>
            <w:rStyle w:val="a5"/>
            <w:b w:val="0"/>
            <w:color w:val="auto"/>
            <w:sz w:val="24"/>
          </w:rPr>
          <w:t>таблице 18.8.</w:t>
        </w:r>
      </w:hyperlink>
      <w:r w:rsidRPr="00B417DE">
        <w:rPr>
          <w:sz w:val="24"/>
        </w:rPr>
        <w:t xml:space="preserve"> с учетом вторичного излучения.</w:t>
      </w:r>
    </w:p>
    <w:bookmarkEnd w:id="789"/>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790" w:name="sub_188"/>
      <w:r w:rsidRPr="00B417DE">
        <w:rPr>
          <w:rStyle w:val="a4"/>
          <w:b w:val="0"/>
          <w:bCs/>
          <w:color w:val="auto"/>
          <w:sz w:val="24"/>
        </w:rPr>
        <w:t>Таблица 18.8.</w:t>
      </w:r>
    </w:p>
    <w:bookmarkEnd w:id="790"/>
    <w:p w:rsidR="00962C36" w:rsidRPr="00B417DE" w:rsidRDefault="00962C36" w:rsidP="00B417DE">
      <w:pPr>
        <w:ind w:firstLine="720"/>
        <w:rPr>
          <w:sz w:val="24"/>
        </w:rPr>
      </w:pPr>
    </w:p>
    <w:tbl>
      <w:tblPr>
        <w:tblW w:w="86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559"/>
        <w:gridCol w:w="1276"/>
        <w:gridCol w:w="1276"/>
        <w:gridCol w:w="1275"/>
        <w:gridCol w:w="1276"/>
      </w:tblGrid>
      <w:tr w:rsidR="00962C36" w:rsidRPr="00B417DE" w:rsidTr="005A1FA5">
        <w:tc>
          <w:tcPr>
            <w:tcW w:w="1985"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Диапазон частот</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 300 кГц</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3 мГц</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 - 30 Гц</w:t>
            </w:r>
          </w:p>
        </w:tc>
        <w:tc>
          <w:tcPr>
            <w:tcW w:w="127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 - 300 мГц</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0,3 - 300 ГГц</w:t>
            </w:r>
          </w:p>
        </w:tc>
      </w:tr>
      <w:tr w:rsidR="00962C36" w:rsidRPr="00B417DE" w:rsidTr="005A1FA5">
        <w:tc>
          <w:tcPr>
            <w:tcW w:w="198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ормируемый параметр</w:t>
            </w:r>
          </w:p>
        </w:tc>
        <w:tc>
          <w:tcPr>
            <w:tcW w:w="5386" w:type="dxa"/>
            <w:gridSpan w:val="4"/>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пряженность электрического поля, Е (В/м)</w:t>
            </w:r>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Плотность потока энергии, мкВт/см2</w:t>
            </w:r>
          </w:p>
        </w:tc>
      </w:tr>
      <w:tr w:rsidR="00962C36" w:rsidRPr="00B417DE" w:rsidTr="005A1FA5">
        <w:tc>
          <w:tcPr>
            <w:tcW w:w="1985"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едельно допустимые уровни</w:t>
            </w:r>
          </w:p>
        </w:tc>
        <w:tc>
          <w:tcPr>
            <w:tcW w:w="1559"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5</w:t>
            </w:r>
          </w:p>
        </w:tc>
        <w:tc>
          <w:tcPr>
            <w:tcW w:w="1276"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c>
          <w:tcPr>
            <w:tcW w:w="1275" w:type="dxa"/>
            <w:tcBorders>
              <w:top w:val="single" w:sz="4" w:space="0" w:color="auto"/>
              <w:left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w:t>
            </w:r>
            <w:hyperlink w:anchor="sub_1881" w:history="1">
              <w:r w:rsidRPr="00B417DE">
                <w:rPr>
                  <w:rStyle w:val="a5"/>
                  <w:rFonts w:ascii="Times New Roman" w:hAnsi="Times New Roman"/>
                  <w:b w:val="0"/>
                  <w:color w:val="auto"/>
                  <w:szCs w:val="28"/>
                </w:rPr>
                <w:t>*</w:t>
              </w:r>
            </w:hyperlink>
          </w:p>
        </w:tc>
        <w:tc>
          <w:tcPr>
            <w:tcW w:w="1276"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5</w:t>
            </w:r>
            <w:hyperlink w:anchor="sub_1882" w:history="1">
              <w:r w:rsidRPr="00B417DE">
                <w:rPr>
                  <w:rStyle w:val="a5"/>
                  <w:rFonts w:ascii="Times New Roman" w:hAnsi="Times New Roman"/>
                  <w:b w:val="0"/>
                  <w:color w:val="auto"/>
                  <w:szCs w:val="28"/>
                </w:rPr>
                <w:t>**</w:t>
              </w:r>
            </w:hyperlink>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bookmarkStart w:id="791" w:name="sub_1881"/>
      <w:r w:rsidRPr="00B417DE">
        <w:rPr>
          <w:sz w:val="24"/>
        </w:rPr>
        <w:t>* - Кроме средств радио- и телевизионного вещания (диапазон частот 48,5-108; 174-230 мГц).</w:t>
      </w:r>
    </w:p>
    <w:p w:rsidR="00962C36" w:rsidRPr="00B417DE" w:rsidRDefault="00962C36" w:rsidP="00B417DE">
      <w:pPr>
        <w:ind w:firstLine="720"/>
        <w:rPr>
          <w:sz w:val="24"/>
        </w:rPr>
      </w:pPr>
      <w:bookmarkStart w:id="792" w:name="sub_1882"/>
      <w:bookmarkEnd w:id="791"/>
      <w:r w:rsidRPr="00B417DE">
        <w:rPr>
          <w:sz w:val="24"/>
        </w:rPr>
        <w:t>** - Для случаев облучения от антенн, работающих в режиме кругового обзора или сканирования.</w:t>
      </w:r>
    </w:p>
    <w:bookmarkEnd w:id="792"/>
    <w:p w:rsidR="00962C36" w:rsidRPr="00B417DE" w:rsidRDefault="00962C36" w:rsidP="00B417DE">
      <w:pPr>
        <w:ind w:firstLine="720"/>
        <w:rPr>
          <w:sz w:val="24"/>
        </w:rPr>
      </w:pPr>
      <w:r w:rsidRPr="00B417DE">
        <w:rPr>
          <w:sz w:val="24"/>
        </w:rPr>
        <w:t>1. Диапазоны, приведенные в таблице, исключают нижний и включают верхний предел частоты.</w:t>
      </w:r>
    </w:p>
    <w:p w:rsidR="00962C36" w:rsidRPr="00B417DE" w:rsidRDefault="00962C36" w:rsidP="00B417DE">
      <w:pPr>
        <w:ind w:firstLine="720"/>
        <w:rPr>
          <w:sz w:val="24"/>
        </w:rPr>
      </w:pPr>
      <w:r w:rsidRPr="00B417DE">
        <w:rPr>
          <w:sz w:val="24"/>
        </w:rPr>
        <w:t>2. Представленные ПДУ для населения распространяются также на другие источники электромагнитного поля радиочастотного диапазона.</w:t>
      </w:r>
    </w:p>
    <w:p w:rsidR="00962C36" w:rsidRPr="00B417DE" w:rsidRDefault="00962C36" w:rsidP="00B417DE">
      <w:pPr>
        <w:ind w:firstLine="720"/>
        <w:rPr>
          <w:sz w:val="24"/>
        </w:rPr>
      </w:pPr>
      <w:r w:rsidRPr="00B417DE">
        <w:rPr>
          <w:sz w:val="24"/>
        </w:rPr>
        <w:t>3. Границы санитарно-защитной зоны определяются на высоте 2 м от поверхности земли по ПДУ</w:t>
      </w:r>
    </w:p>
    <w:p w:rsidR="00962C36" w:rsidRPr="00B417DE" w:rsidRDefault="00962C36" w:rsidP="00B417DE">
      <w:pPr>
        <w:ind w:firstLine="720"/>
        <w:rPr>
          <w:sz w:val="24"/>
        </w:rPr>
      </w:pPr>
      <w:r w:rsidRPr="00B417DE">
        <w:rPr>
          <w:sz w:val="24"/>
        </w:rPr>
        <w:t>4.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rsidR="00962C36" w:rsidRPr="00B417DE" w:rsidRDefault="00962C36" w:rsidP="00B417DE">
      <w:pPr>
        <w:ind w:firstLine="720"/>
        <w:rPr>
          <w:sz w:val="24"/>
        </w:rPr>
      </w:pPr>
    </w:p>
    <w:p w:rsidR="00962C36" w:rsidRPr="00B417DE" w:rsidRDefault="00962C36" w:rsidP="00B417DE">
      <w:pPr>
        <w:ind w:firstLine="720"/>
        <w:rPr>
          <w:sz w:val="24"/>
        </w:rPr>
      </w:pPr>
      <w:bookmarkStart w:id="793" w:name="sub_111808"/>
      <w:r w:rsidRPr="00B417DE">
        <w:rPr>
          <w:rStyle w:val="a4"/>
          <w:b w:val="0"/>
          <w:bCs/>
          <w:color w:val="auto"/>
          <w:sz w:val="24"/>
        </w:rPr>
        <w:t>18.8. Радиационная безопасность</w:t>
      </w:r>
    </w:p>
    <w:p w:rsidR="00962C36" w:rsidRPr="00B417DE" w:rsidRDefault="00962C36" w:rsidP="00B417DE">
      <w:pPr>
        <w:ind w:firstLine="720"/>
        <w:rPr>
          <w:sz w:val="24"/>
        </w:rPr>
      </w:pPr>
      <w:bookmarkStart w:id="794" w:name="sub_111881"/>
      <w:bookmarkEnd w:id="793"/>
      <w:r w:rsidRPr="00B417DE">
        <w:rPr>
          <w:sz w:val="24"/>
        </w:rPr>
        <w:t>18.8.1. С целью защиты окружающей среды и охраны здоровья населения от радиоактивного загрязнения и воздействия ионизирующего излучения на стадии предшествующей отводу территорий под жилое строительство необходимо проводить оценку радиационной обстановки. При выявлении участков с радиоактивными загрязнениями необходимо проводить дезактивацию (радиационную реабилитацию). 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условий:</w:t>
      </w:r>
    </w:p>
    <w:bookmarkEnd w:id="794"/>
    <w:p w:rsidR="00962C36" w:rsidRPr="00B417DE" w:rsidRDefault="00962C36" w:rsidP="00B417DE">
      <w:pPr>
        <w:ind w:firstLine="720"/>
        <w:rPr>
          <w:sz w:val="24"/>
        </w:rPr>
      </w:pPr>
      <w:r w:rsidRPr="00B417DE">
        <w:rPr>
          <w:sz w:val="24"/>
        </w:rPr>
        <w:t>- отсутствие радиационных аномалий обследованием участка поисковыми радиометрами;</w:t>
      </w:r>
    </w:p>
    <w:p w:rsidR="00962C36" w:rsidRPr="00B417DE" w:rsidRDefault="00962C36" w:rsidP="00B417DE">
      <w:pPr>
        <w:ind w:firstLine="720"/>
        <w:rPr>
          <w:sz w:val="24"/>
        </w:rPr>
      </w:pPr>
      <w:r w:rsidRPr="00B417DE">
        <w:rPr>
          <w:sz w:val="24"/>
        </w:rPr>
        <w:t>- частные значения МЭД гамма-излучения на участке в контрольных точках не превышают 0,3 мкЗв/ч, среднее арифметическое значение МЭД гамма-излучения на участке не превышает КУ = 0,2 мкЗв/ч и плотность потока радона с поверхности грунта не более 80 мБк/м2c.</w:t>
      </w:r>
    </w:p>
    <w:p w:rsidR="00962C36" w:rsidRPr="00B417DE" w:rsidRDefault="00962C36" w:rsidP="00B417DE">
      <w:pPr>
        <w:ind w:firstLine="720"/>
        <w:rPr>
          <w:sz w:val="24"/>
        </w:rPr>
      </w:pPr>
      <w:bookmarkStart w:id="795" w:name="sub_111882"/>
      <w:r w:rsidRPr="00B417DE">
        <w:rPr>
          <w:sz w:val="24"/>
        </w:rPr>
        <w:t>18.8.2.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795"/>
    <w:p w:rsidR="00962C36" w:rsidRPr="00B417DE" w:rsidRDefault="00962C36" w:rsidP="00B417DE">
      <w:pPr>
        <w:ind w:firstLine="720"/>
        <w:rPr>
          <w:sz w:val="24"/>
        </w:rPr>
      </w:pPr>
      <w:r w:rsidRPr="00B417DE">
        <w:rPr>
          <w:sz w:val="24"/>
        </w:rPr>
        <w:t>Планируемое повышенное облучение в эффективной дозе до 100 мЗв в год и эквивалентных дозах не более двухкратных значений допускается с разрешения органов Государственного санитарно-эпидемиологического надзора.</w:t>
      </w:r>
    </w:p>
    <w:p w:rsidR="00962C36" w:rsidRPr="00B417DE" w:rsidRDefault="00962C36" w:rsidP="00B417DE">
      <w:pPr>
        <w:ind w:firstLine="720"/>
        <w:rPr>
          <w:sz w:val="24"/>
        </w:rPr>
      </w:pPr>
      <w:r w:rsidRPr="00B417DE">
        <w:rPr>
          <w:sz w:val="24"/>
        </w:rPr>
        <w:t>Допустимое значение эффективной дозы, обусловленной суммарным воздействием природных источников излучения, для населения не устанавливается.</w:t>
      </w:r>
    </w:p>
    <w:p w:rsidR="00962C36" w:rsidRPr="00B417DE" w:rsidRDefault="00962C36" w:rsidP="00B417DE">
      <w:pPr>
        <w:ind w:firstLine="720"/>
        <w:rPr>
          <w:sz w:val="24"/>
        </w:rPr>
      </w:pPr>
    </w:p>
    <w:p w:rsidR="00962C36" w:rsidRPr="00B417DE" w:rsidRDefault="00962C36" w:rsidP="00B417DE">
      <w:pPr>
        <w:ind w:firstLine="720"/>
        <w:rPr>
          <w:sz w:val="24"/>
        </w:rPr>
      </w:pPr>
      <w:bookmarkStart w:id="796" w:name="sub_111809"/>
      <w:r w:rsidRPr="00B417DE">
        <w:rPr>
          <w:rStyle w:val="a4"/>
          <w:b w:val="0"/>
          <w:bCs/>
          <w:color w:val="auto"/>
          <w:sz w:val="24"/>
        </w:rPr>
        <w:t>18.9. Регулирование микроклимата</w:t>
      </w:r>
    </w:p>
    <w:p w:rsidR="00962C36" w:rsidRPr="00B417DE" w:rsidRDefault="00962C36" w:rsidP="00B417DE">
      <w:pPr>
        <w:ind w:firstLine="720"/>
        <w:rPr>
          <w:sz w:val="24"/>
        </w:rPr>
      </w:pPr>
      <w:bookmarkStart w:id="797" w:name="sub_111891"/>
      <w:bookmarkEnd w:id="796"/>
      <w:r w:rsidRPr="00B417DE">
        <w:rPr>
          <w:sz w:val="24"/>
        </w:rPr>
        <w:t>18.9.1. При планировке и застройке территории необходимо обеспечивать нормы освещенности помещений проектируемых зданий.</w:t>
      </w:r>
    </w:p>
    <w:p w:rsidR="00962C36" w:rsidRPr="00B417DE" w:rsidRDefault="00962C36" w:rsidP="00B417DE">
      <w:pPr>
        <w:ind w:firstLine="720"/>
        <w:rPr>
          <w:sz w:val="24"/>
        </w:rPr>
      </w:pPr>
      <w:bookmarkStart w:id="798" w:name="sub_111894"/>
      <w:bookmarkEnd w:id="797"/>
      <w:r w:rsidRPr="00B417DE">
        <w:rPr>
          <w:sz w:val="24"/>
        </w:rPr>
        <w:t>18.9.2. На территориях детских игровых площадок, спортивных площадок жилых домов; групповых площадок дошкольных учреждений; спортивной зоны, зоны отдыха общеобразовательных школ и школ-интернатов; зоны отдыха лечебно-профилактических учреждений стационарного типа продолжительность инсоляции должна составлять не менее 3 часов на 50% площади участка.</w:t>
      </w:r>
    </w:p>
    <w:p w:rsidR="00962C36" w:rsidRPr="00B417DE" w:rsidRDefault="00962C36" w:rsidP="00B417DE">
      <w:pPr>
        <w:ind w:firstLine="720"/>
        <w:rPr>
          <w:sz w:val="24"/>
        </w:rPr>
      </w:pPr>
      <w:bookmarkStart w:id="799" w:name="sub_111895"/>
      <w:bookmarkEnd w:id="798"/>
      <w:r w:rsidRPr="00B417DE">
        <w:rPr>
          <w:sz w:val="24"/>
        </w:rPr>
        <w:t>18.9.3.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 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rsidR="00962C36" w:rsidRPr="00B417DE" w:rsidRDefault="00962C36" w:rsidP="00B417DE">
      <w:pPr>
        <w:ind w:firstLine="720"/>
        <w:rPr>
          <w:sz w:val="24"/>
        </w:rPr>
      </w:pPr>
      <w:bookmarkStart w:id="800" w:name="sub_111896"/>
      <w:bookmarkEnd w:id="799"/>
      <w:r w:rsidRPr="00B417DE">
        <w:rPr>
          <w:sz w:val="24"/>
        </w:rPr>
        <w:t>18.9.4.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 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962C36" w:rsidRPr="00B417DE" w:rsidRDefault="00962C36" w:rsidP="00B417DE">
      <w:pPr>
        <w:ind w:firstLine="720"/>
        <w:rPr>
          <w:sz w:val="24"/>
        </w:rPr>
      </w:pPr>
      <w:bookmarkStart w:id="801" w:name="sub_111897"/>
      <w:bookmarkEnd w:id="800"/>
      <w:r w:rsidRPr="00B417DE">
        <w:rPr>
          <w:sz w:val="24"/>
        </w:rPr>
        <w:t>18.9.5. Меры по ограничению избыточного теплового воздействия инсоляции не должны приводить к нарушению норм естественного освещения помещений.</w:t>
      </w:r>
    </w:p>
    <w:bookmarkEnd w:id="801"/>
    <w:p w:rsidR="00962C36" w:rsidRPr="00B417DE" w:rsidRDefault="00962C36" w:rsidP="00B417DE">
      <w:pPr>
        <w:ind w:firstLine="720"/>
        <w:rPr>
          <w:sz w:val="24"/>
        </w:rPr>
      </w:pPr>
    </w:p>
    <w:p w:rsidR="00962C36" w:rsidRPr="00B417DE" w:rsidRDefault="00962C36" w:rsidP="00B417DE">
      <w:pPr>
        <w:ind w:firstLine="720"/>
        <w:rPr>
          <w:sz w:val="24"/>
        </w:rPr>
      </w:pPr>
      <w:bookmarkStart w:id="802" w:name="sub_111810"/>
      <w:r w:rsidRPr="00B417DE">
        <w:rPr>
          <w:rStyle w:val="a4"/>
          <w:b w:val="0"/>
          <w:bCs/>
          <w:color w:val="auto"/>
          <w:sz w:val="24"/>
        </w:rPr>
        <w:t>18.10. Микроклимат и ветровой режим</w:t>
      </w:r>
    </w:p>
    <w:p w:rsidR="00962C36" w:rsidRPr="00B417DE" w:rsidRDefault="00962C36" w:rsidP="00B417DE">
      <w:pPr>
        <w:ind w:firstLine="720"/>
        <w:rPr>
          <w:sz w:val="24"/>
        </w:rPr>
      </w:pPr>
      <w:bookmarkStart w:id="803" w:name="sub_1118101"/>
      <w:bookmarkEnd w:id="802"/>
      <w:r w:rsidRPr="00B417DE">
        <w:rPr>
          <w:sz w:val="24"/>
        </w:rPr>
        <w:t>18.10.1. 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неблагоприятных метеоусловий с использованием методов математического моделирования.</w:t>
      </w:r>
    </w:p>
    <w:p w:rsidR="00962C36" w:rsidRPr="00B417DE" w:rsidRDefault="00962C36" w:rsidP="00B417DE">
      <w:pPr>
        <w:ind w:firstLine="720"/>
        <w:rPr>
          <w:sz w:val="24"/>
        </w:rPr>
      </w:pPr>
      <w:bookmarkStart w:id="804" w:name="sub_1118102"/>
      <w:bookmarkEnd w:id="803"/>
      <w:r w:rsidRPr="00B417DE">
        <w:rPr>
          <w:sz w:val="24"/>
        </w:rPr>
        <w:t>18.10.2. 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962C36" w:rsidRPr="00B417DE" w:rsidRDefault="00962C36" w:rsidP="00B417DE">
      <w:pPr>
        <w:ind w:firstLine="720"/>
        <w:rPr>
          <w:sz w:val="24"/>
        </w:rPr>
      </w:pPr>
      <w:bookmarkStart w:id="805" w:name="sub_1118103"/>
      <w:bookmarkEnd w:id="804"/>
      <w:r w:rsidRPr="00B417DE">
        <w:rPr>
          <w:sz w:val="24"/>
        </w:rPr>
        <w:t xml:space="preserve">18.10.3. Критерии ветрового дискомфорта, приведенные в </w:t>
      </w:r>
      <w:hyperlink w:anchor="sub_1810" w:history="1">
        <w:r w:rsidRPr="00B417DE">
          <w:rPr>
            <w:rStyle w:val="a5"/>
            <w:b w:val="0"/>
            <w:color w:val="auto"/>
            <w:sz w:val="24"/>
          </w:rPr>
          <w:t>таблице 18.10</w:t>
        </w:r>
      </w:hyperlink>
      <w:r w:rsidRPr="00B417DE">
        <w:rPr>
          <w:sz w:val="24"/>
        </w:rPr>
        <w:t>.</w:t>
      </w:r>
    </w:p>
    <w:bookmarkEnd w:id="805"/>
    <w:p w:rsidR="00962C36" w:rsidRPr="00B417DE" w:rsidRDefault="00962C36" w:rsidP="00B417DE">
      <w:pPr>
        <w:ind w:firstLine="720"/>
        <w:rPr>
          <w:sz w:val="24"/>
        </w:rPr>
      </w:pPr>
    </w:p>
    <w:p w:rsidR="00962C36" w:rsidRPr="00B417DE" w:rsidRDefault="00962C36" w:rsidP="00B417DE">
      <w:pPr>
        <w:ind w:firstLine="698"/>
        <w:jc w:val="right"/>
        <w:rPr>
          <w:sz w:val="24"/>
        </w:rPr>
      </w:pPr>
      <w:bookmarkStart w:id="806" w:name="sub_1810"/>
      <w:r w:rsidRPr="00B417DE">
        <w:rPr>
          <w:rStyle w:val="a4"/>
          <w:b w:val="0"/>
          <w:bCs/>
          <w:color w:val="auto"/>
          <w:sz w:val="24"/>
        </w:rPr>
        <w:t>Таблица 18.10</w:t>
      </w:r>
    </w:p>
    <w:bookmarkEnd w:id="806"/>
    <w:p w:rsidR="00962C36" w:rsidRPr="00B417DE" w:rsidRDefault="00962C36" w:rsidP="00B417DE">
      <w:pPr>
        <w:ind w:firstLine="720"/>
        <w:rPr>
          <w:sz w:val="24"/>
        </w:rPr>
      </w:pPr>
    </w:p>
    <w:tbl>
      <w:tblPr>
        <w:tblW w:w="85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2849"/>
      </w:tblGrid>
      <w:tr w:rsidR="00962C36" w:rsidRPr="00B417DE" w:rsidTr="005A1FA5">
        <w:tc>
          <w:tcPr>
            <w:tcW w:w="567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Наибольшая скорость отдельных порывов, м/с (v)</w:t>
            </w:r>
          </w:p>
        </w:tc>
        <w:tc>
          <w:tcPr>
            <w:tcW w:w="284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Частота повторения, ч/год (f)</w:t>
            </w:r>
          </w:p>
        </w:tc>
      </w:tr>
      <w:tr w:rsidR="00962C36" w:rsidRPr="00B417DE" w:rsidTr="005A1FA5">
        <w:tc>
          <w:tcPr>
            <w:tcW w:w="5670" w:type="dxa"/>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6</w:t>
            </w:r>
          </w:p>
        </w:tc>
        <w:tc>
          <w:tcPr>
            <w:tcW w:w="284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0 (10% времени)</w:t>
            </w:r>
          </w:p>
        </w:tc>
      </w:tr>
      <w:tr w:rsidR="00962C36" w:rsidRPr="00B417DE" w:rsidTr="005A1FA5">
        <w:tc>
          <w:tcPr>
            <w:tcW w:w="5670" w:type="dxa"/>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12</w:t>
            </w:r>
          </w:p>
        </w:tc>
        <w:tc>
          <w:tcPr>
            <w:tcW w:w="284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 (1 - 2 раза в месяц)</w:t>
            </w:r>
          </w:p>
        </w:tc>
      </w:tr>
      <w:tr w:rsidR="00962C36" w:rsidRPr="00B417DE" w:rsidTr="005A1FA5">
        <w:tc>
          <w:tcPr>
            <w:tcW w:w="5670" w:type="dxa"/>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20</w:t>
            </w:r>
          </w:p>
        </w:tc>
        <w:tc>
          <w:tcPr>
            <w:tcW w:w="284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w:t>
            </w:r>
          </w:p>
        </w:tc>
      </w:tr>
      <w:tr w:rsidR="00962C36" w:rsidRPr="00B417DE" w:rsidTr="005A1FA5">
        <w:tc>
          <w:tcPr>
            <w:tcW w:w="5670" w:type="dxa"/>
            <w:tcBorders>
              <w:top w:val="single" w:sz="4" w:space="0" w:color="auto"/>
              <w:bottom w:val="single" w:sz="4" w:space="0" w:color="auto"/>
              <w:right w:val="single" w:sz="4" w:space="0" w:color="auto"/>
            </w:tcBorders>
          </w:tcPr>
          <w:p w:rsidR="00962C36" w:rsidRPr="00B417DE" w:rsidRDefault="00962C36" w:rsidP="00B417DE">
            <w:pPr>
              <w:pStyle w:val="afd"/>
              <w:rPr>
                <w:rFonts w:ascii="Times New Roman" w:hAnsi="Times New Roman" w:cs="Times New Roman"/>
                <w:szCs w:val="28"/>
              </w:rPr>
            </w:pPr>
            <w:r w:rsidRPr="00B417DE">
              <w:rPr>
                <w:rFonts w:ascii="Times New Roman" w:hAnsi="Times New Roman" w:cs="Times New Roman"/>
                <w:szCs w:val="28"/>
              </w:rPr>
              <w:t>25</w:t>
            </w:r>
          </w:p>
        </w:tc>
        <w:tc>
          <w:tcPr>
            <w:tcW w:w="2849"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r>
    </w:tbl>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v- 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f определяется на основе метеорологических данных в районе строительства.</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807" w:name="sub_11900"/>
      <w:r w:rsidRPr="00B417DE">
        <w:rPr>
          <w:rFonts w:ascii="Times New Roman" w:hAnsi="Times New Roman" w:cs="Times New Roman"/>
          <w:b w:val="0"/>
          <w:color w:val="auto"/>
          <w:szCs w:val="28"/>
        </w:rPr>
        <w:t>19. Минимальное количество выходов и входов в здания</w:t>
      </w:r>
    </w:p>
    <w:bookmarkEnd w:id="807"/>
    <w:p w:rsidR="00962C36" w:rsidRPr="00B417DE" w:rsidRDefault="00962C36" w:rsidP="00B417DE">
      <w:pPr>
        <w:ind w:firstLine="720"/>
        <w:rPr>
          <w:sz w:val="24"/>
        </w:rPr>
      </w:pPr>
    </w:p>
    <w:p w:rsidR="00962C36" w:rsidRPr="00B417DE" w:rsidRDefault="00962C36" w:rsidP="00B417DE">
      <w:pPr>
        <w:ind w:firstLine="720"/>
        <w:rPr>
          <w:sz w:val="24"/>
        </w:rPr>
      </w:pPr>
      <w:bookmarkStart w:id="808" w:name="sub_111901"/>
      <w:r w:rsidRPr="00B417DE">
        <w:rPr>
          <w:sz w:val="24"/>
        </w:rPr>
        <w:t xml:space="preserve">19.1. Количество выходов определяется на основании данных представленных в </w:t>
      </w:r>
      <w:hyperlink w:anchor="sub_191" w:history="1">
        <w:r w:rsidRPr="00B417DE">
          <w:rPr>
            <w:rStyle w:val="a5"/>
            <w:b w:val="0"/>
            <w:color w:val="auto"/>
            <w:sz w:val="24"/>
          </w:rPr>
          <w:t>таблице 19.1</w:t>
        </w:r>
      </w:hyperlink>
      <w:r w:rsidRPr="00B417DE">
        <w:rPr>
          <w:sz w:val="24"/>
        </w:rPr>
        <w:t>.</w:t>
      </w:r>
    </w:p>
    <w:bookmarkEnd w:id="808"/>
    <w:p w:rsidR="00962C36" w:rsidRPr="00B417DE" w:rsidRDefault="00962C36" w:rsidP="00B417DE">
      <w:pPr>
        <w:ind w:firstLine="720"/>
        <w:rPr>
          <w:sz w:val="24"/>
        </w:rPr>
      </w:pPr>
    </w:p>
    <w:p w:rsidR="0084139C" w:rsidRPr="00B417DE" w:rsidRDefault="0084139C" w:rsidP="00B417DE">
      <w:pPr>
        <w:ind w:firstLine="698"/>
        <w:jc w:val="right"/>
        <w:rPr>
          <w:rStyle w:val="a4"/>
          <w:b w:val="0"/>
          <w:bCs/>
          <w:color w:val="auto"/>
          <w:sz w:val="24"/>
        </w:rPr>
      </w:pPr>
      <w:bookmarkStart w:id="809" w:name="sub_191"/>
    </w:p>
    <w:p w:rsidR="0084139C" w:rsidRPr="00B417DE" w:rsidRDefault="0084139C" w:rsidP="00B417DE">
      <w:pPr>
        <w:ind w:firstLine="698"/>
        <w:jc w:val="right"/>
        <w:rPr>
          <w:rStyle w:val="a4"/>
          <w:b w:val="0"/>
          <w:bCs/>
          <w:color w:val="auto"/>
          <w:sz w:val="24"/>
        </w:rPr>
      </w:pPr>
    </w:p>
    <w:p w:rsidR="00962C36" w:rsidRPr="00B417DE" w:rsidRDefault="00962C36" w:rsidP="00B417DE">
      <w:pPr>
        <w:ind w:firstLine="698"/>
        <w:jc w:val="right"/>
        <w:rPr>
          <w:sz w:val="24"/>
        </w:rPr>
      </w:pPr>
      <w:r w:rsidRPr="00B417DE">
        <w:rPr>
          <w:rStyle w:val="a4"/>
          <w:b w:val="0"/>
          <w:bCs/>
          <w:color w:val="auto"/>
          <w:sz w:val="24"/>
        </w:rPr>
        <w:t>Таблица 19.1.</w:t>
      </w:r>
    </w:p>
    <w:bookmarkEnd w:id="809"/>
    <w:p w:rsidR="00962C36" w:rsidRPr="00B417DE" w:rsidRDefault="00962C36" w:rsidP="00B417DE">
      <w:pPr>
        <w:ind w:firstLine="720"/>
        <w:rPr>
          <w:sz w:val="24"/>
        </w:rPr>
      </w:pPr>
    </w:p>
    <w:tbl>
      <w:tblPr>
        <w:tblW w:w="8363"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60"/>
        <w:gridCol w:w="2603"/>
      </w:tblGrid>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есто использования</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имально два выхода, если количество людей не менее:</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2</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ма для престарелых</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еста скопления людей</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Боулинг - центр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етские дома и интернат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6</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лассные комнаты, студии и мастерские</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алы суда</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туденческие общежития</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Жилые помещения</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Тренировочные зал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здоровительные комплексы:</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пальные комнаты</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лечебные помещения</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8</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Отели и квартир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1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ухни (промышленные)</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Читальные залы библиотек</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Раздевалки</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роизводственные зон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Зоны с механическим оборудованием</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Дошкольные учреждения</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7</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Гаражи для стоянок автомобилей</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Катки и роллердром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Хранилища и кладовки</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Магазины (розничной торговли):</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одвал</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нижние этажи</w:t>
            </w:r>
          </w:p>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ерхние этажи</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rPr>
                <w:rFonts w:ascii="Times New Roman" w:hAnsi="Times New Roman" w:cs="Times New Roman"/>
                <w:szCs w:val="28"/>
              </w:rPr>
            </w:pP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Минимум 2 выхода</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Плавательные бассейн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склады</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30</w:t>
            </w:r>
          </w:p>
        </w:tc>
      </w:tr>
      <w:tr w:rsidR="00962C36" w:rsidRPr="00B417DE" w:rsidTr="004410D5">
        <w:tc>
          <w:tcPr>
            <w:tcW w:w="5760" w:type="dxa"/>
            <w:tcBorders>
              <w:top w:val="single" w:sz="4" w:space="0" w:color="auto"/>
              <w:bottom w:val="single" w:sz="4" w:space="0" w:color="auto"/>
              <w:right w:val="single" w:sz="4" w:space="0" w:color="auto"/>
            </w:tcBorders>
          </w:tcPr>
          <w:p w:rsidR="00962C36" w:rsidRPr="00B417DE" w:rsidRDefault="00962C36" w:rsidP="00B417DE">
            <w:pPr>
              <w:pStyle w:val="aff6"/>
              <w:rPr>
                <w:rFonts w:ascii="Times New Roman" w:hAnsi="Times New Roman" w:cs="Times New Roman"/>
                <w:szCs w:val="28"/>
              </w:rPr>
            </w:pPr>
            <w:r w:rsidRPr="00B417DE">
              <w:rPr>
                <w:rFonts w:ascii="Times New Roman" w:hAnsi="Times New Roman" w:cs="Times New Roman"/>
                <w:szCs w:val="28"/>
              </w:rPr>
              <w:t>Все остальные</w:t>
            </w:r>
          </w:p>
        </w:tc>
        <w:tc>
          <w:tcPr>
            <w:tcW w:w="2603" w:type="dxa"/>
            <w:tcBorders>
              <w:top w:val="single" w:sz="4" w:space="0" w:color="auto"/>
              <w:left w:val="single" w:sz="4" w:space="0" w:color="auto"/>
              <w:bottom w:val="single" w:sz="4" w:space="0" w:color="auto"/>
            </w:tcBorders>
          </w:tcPr>
          <w:p w:rsidR="00962C36" w:rsidRPr="00B417DE" w:rsidRDefault="00962C36" w:rsidP="00B417DE">
            <w:pPr>
              <w:pStyle w:val="afd"/>
              <w:jc w:val="center"/>
              <w:rPr>
                <w:rFonts w:ascii="Times New Roman" w:hAnsi="Times New Roman" w:cs="Times New Roman"/>
                <w:szCs w:val="28"/>
              </w:rPr>
            </w:pPr>
            <w:r w:rsidRPr="00B417DE">
              <w:rPr>
                <w:rFonts w:ascii="Times New Roman" w:hAnsi="Times New Roman" w:cs="Times New Roman"/>
                <w:szCs w:val="28"/>
              </w:rPr>
              <w:t>50</w:t>
            </w:r>
          </w:p>
        </w:tc>
      </w:tr>
    </w:tbl>
    <w:p w:rsidR="00962C36" w:rsidRPr="00B417DE" w:rsidRDefault="00962C36" w:rsidP="00B417DE">
      <w:pPr>
        <w:ind w:firstLine="720"/>
        <w:rPr>
          <w:sz w:val="24"/>
        </w:rPr>
      </w:pPr>
    </w:p>
    <w:p w:rsidR="0084139C" w:rsidRPr="00B417DE" w:rsidRDefault="0084139C" w:rsidP="00B417DE">
      <w:pPr>
        <w:ind w:firstLine="698"/>
        <w:jc w:val="right"/>
        <w:rPr>
          <w:rStyle w:val="a4"/>
          <w:b w:val="0"/>
          <w:bCs/>
          <w:color w:val="auto"/>
          <w:sz w:val="24"/>
        </w:rPr>
      </w:pPr>
    </w:p>
    <w:p w:rsidR="0084139C" w:rsidRPr="00B417DE" w:rsidRDefault="0084139C" w:rsidP="00B417DE">
      <w:pPr>
        <w:ind w:firstLine="698"/>
        <w:jc w:val="right"/>
        <w:rPr>
          <w:rStyle w:val="a4"/>
          <w:b w:val="0"/>
          <w:bCs/>
          <w:color w:val="auto"/>
          <w:sz w:val="24"/>
        </w:rPr>
      </w:pPr>
    </w:p>
    <w:p w:rsidR="00962C36" w:rsidRPr="00B417DE" w:rsidRDefault="00962C36" w:rsidP="00B417DE">
      <w:pPr>
        <w:ind w:firstLine="698"/>
        <w:jc w:val="right"/>
        <w:rPr>
          <w:sz w:val="24"/>
        </w:rPr>
      </w:pPr>
      <w:r w:rsidRPr="00B417DE">
        <w:rPr>
          <w:rStyle w:val="a4"/>
          <w:b w:val="0"/>
          <w:bCs/>
          <w:color w:val="auto"/>
          <w:sz w:val="24"/>
        </w:rPr>
        <w:t>Приложение 1</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r w:rsidRPr="00B417DE">
        <w:rPr>
          <w:rFonts w:ascii="Times New Roman" w:hAnsi="Times New Roman" w:cs="Times New Roman"/>
          <w:b w:val="0"/>
          <w:color w:val="auto"/>
          <w:szCs w:val="28"/>
        </w:rPr>
        <w:t>Нормативные ссылки</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810" w:name="sub_1001"/>
      <w:r w:rsidRPr="00B417DE">
        <w:rPr>
          <w:rFonts w:ascii="Times New Roman" w:hAnsi="Times New Roman" w:cs="Times New Roman"/>
          <w:b w:val="0"/>
          <w:color w:val="auto"/>
          <w:szCs w:val="28"/>
        </w:rPr>
        <w:t>Федеральные законы</w:t>
      </w:r>
    </w:p>
    <w:bookmarkEnd w:id="810"/>
    <w:p w:rsidR="00962C36" w:rsidRPr="00B417DE" w:rsidRDefault="00962C36" w:rsidP="00B417DE">
      <w:pPr>
        <w:ind w:firstLine="720"/>
        <w:rPr>
          <w:sz w:val="24"/>
        </w:rPr>
      </w:pPr>
    </w:p>
    <w:p w:rsidR="00962C36" w:rsidRPr="00B417DE" w:rsidRDefault="00D73A0A" w:rsidP="00B417DE">
      <w:pPr>
        <w:ind w:firstLine="720"/>
        <w:rPr>
          <w:sz w:val="24"/>
        </w:rPr>
      </w:pPr>
      <w:hyperlink r:id="rId88" w:history="1">
        <w:r w:rsidR="00962C36" w:rsidRPr="00B417DE">
          <w:rPr>
            <w:rStyle w:val="a5"/>
            <w:b w:val="0"/>
            <w:color w:val="auto"/>
            <w:sz w:val="24"/>
          </w:rPr>
          <w:t>Градостроительный Кодекс</w:t>
        </w:r>
      </w:hyperlink>
      <w:r w:rsidR="00962C36" w:rsidRPr="00B417DE">
        <w:rPr>
          <w:sz w:val="24"/>
        </w:rPr>
        <w:t xml:space="preserve"> Российской Федерации от 29 декабря 2004 года N 191-ФЗ (с изм. на 17 июля 2009 г.).</w:t>
      </w:r>
    </w:p>
    <w:p w:rsidR="00962C36" w:rsidRPr="00B417DE" w:rsidRDefault="00D73A0A" w:rsidP="00B417DE">
      <w:pPr>
        <w:ind w:firstLine="720"/>
        <w:rPr>
          <w:sz w:val="24"/>
        </w:rPr>
      </w:pPr>
      <w:hyperlink r:id="rId89" w:history="1">
        <w:r w:rsidR="00962C36" w:rsidRPr="00B417DE">
          <w:rPr>
            <w:rStyle w:val="a5"/>
            <w:b w:val="0"/>
            <w:color w:val="auto"/>
            <w:sz w:val="24"/>
          </w:rPr>
          <w:t>Закон</w:t>
        </w:r>
      </w:hyperlink>
      <w:r w:rsidR="00962C36" w:rsidRPr="00B417DE">
        <w:rPr>
          <w:sz w:val="24"/>
        </w:rPr>
        <w:t xml:space="preserve"> "Об архитектурной деятельности в Российской Федерации" от 17 ноября 1995 г. N 169-ФЗ (с изм. от 30.12.2008 N 309-ФЗ).</w:t>
      </w:r>
    </w:p>
    <w:p w:rsidR="00962C36" w:rsidRPr="00B417DE" w:rsidRDefault="00D73A0A" w:rsidP="00B417DE">
      <w:pPr>
        <w:ind w:firstLine="720"/>
        <w:rPr>
          <w:sz w:val="24"/>
        </w:rPr>
      </w:pPr>
      <w:hyperlink r:id="rId90" w:history="1">
        <w:r w:rsidR="00962C36" w:rsidRPr="00B417DE">
          <w:rPr>
            <w:rStyle w:val="a5"/>
            <w:b w:val="0"/>
            <w:color w:val="auto"/>
            <w:sz w:val="24"/>
          </w:rPr>
          <w:t>Жилищный кодекс</w:t>
        </w:r>
      </w:hyperlink>
      <w:r w:rsidR="00962C36" w:rsidRPr="00B417DE">
        <w:rPr>
          <w:sz w:val="24"/>
        </w:rPr>
        <w:t xml:space="preserve"> Российской Федерации от 29 декабря 2004 г. N 188-ФЗ</w:t>
      </w:r>
    </w:p>
    <w:p w:rsidR="00962C36" w:rsidRPr="00B417DE" w:rsidRDefault="00D73A0A" w:rsidP="00B417DE">
      <w:pPr>
        <w:ind w:firstLine="720"/>
        <w:rPr>
          <w:sz w:val="24"/>
        </w:rPr>
      </w:pPr>
      <w:hyperlink r:id="rId91" w:history="1">
        <w:r w:rsidR="00962C36" w:rsidRPr="00B417DE">
          <w:rPr>
            <w:rStyle w:val="a5"/>
            <w:b w:val="0"/>
            <w:color w:val="auto"/>
            <w:sz w:val="24"/>
          </w:rPr>
          <w:t>Водный кодекс</w:t>
        </w:r>
      </w:hyperlink>
      <w:r w:rsidR="00962C36" w:rsidRPr="00B417DE">
        <w:rPr>
          <w:sz w:val="24"/>
        </w:rPr>
        <w:t xml:space="preserve"> Российской Федерации от 3 июня 2006 г. N 74-ФЗ</w:t>
      </w:r>
    </w:p>
    <w:p w:rsidR="00962C36" w:rsidRPr="00B417DE" w:rsidRDefault="00D73A0A" w:rsidP="00B417DE">
      <w:pPr>
        <w:ind w:firstLine="720"/>
        <w:rPr>
          <w:sz w:val="24"/>
        </w:rPr>
      </w:pPr>
      <w:hyperlink r:id="rId92" w:history="1">
        <w:r w:rsidR="00962C36" w:rsidRPr="00B417DE">
          <w:rPr>
            <w:rStyle w:val="a5"/>
            <w:b w:val="0"/>
            <w:color w:val="auto"/>
            <w:sz w:val="24"/>
          </w:rPr>
          <w:t>Лесной кодекс</w:t>
        </w:r>
      </w:hyperlink>
      <w:r w:rsidR="00962C36" w:rsidRPr="00B417DE">
        <w:rPr>
          <w:sz w:val="24"/>
        </w:rPr>
        <w:t xml:space="preserve"> Российской Федерации от 4 декабря 2006 г. N 200-ФЗ</w:t>
      </w:r>
    </w:p>
    <w:p w:rsidR="00962C36" w:rsidRPr="00B417DE" w:rsidRDefault="00D73A0A" w:rsidP="00B417DE">
      <w:pPr>
        <w:ind w:firstLine="720"/>
        <w:rPr>
          <w:sz w:val="24"/>
        </w:rPr>
      </w:pPr>
      <w:hyperlink r:id="rId93" w:history="1">
        <w:r w:rsidR="00962C36" w:rsidRPr="00B417DE">
          <w:rPr>
            <w:rStyle w:val="a5"/>
            <w:b w:val="0"/>
            <w:color w:val="auto"/>
            <w:sz w:val="24"/>
          </w:rPr>
          <w:t>Воздушный кодекс</w:t>
        </w:r>
      </w:hyperlink>
      <w:r w:rsidR="00962C36" w:rsidRPr="00B417DE">
        <w:rPr>
          <w:sz w:val="24"/>
        </w:rPr>
        <w:t xml:space="preserve"> Российской Федерации от 19 марта 1997 г. N 60-ФЗ</w:t>
      </w:r>
    </w:p>
    <w:p w:rsidR="00962C36" w:rsidRPr="00B417DE" w:rsidRDefault="00D73A0A" w:rsidP="00B417DE">
      <w:pPr>
        <w:ind w:firstLine="720"/>
        <w:rPr>
          <w:sz w:val="24"/>
        </w:rPr>
      </w:pPr>
      <w:hyperlink r:id="rId94" w:history="1">
        <w:r w:rsidR="00962C36" w:rsidRPr="00B417DE">
          <w:rPr>
            <w:rStyle w:val="a5"/>
            <w:b w:val="0"/>
            <w:color w:val="auto"/>
            <w:sz w:val="24"/>
          </w:rPr>
          <w:t>Федеральный закон</w:t>
        </w:r>
      </w:hyperlink>
      <w:r w:rsidR="00962C36" w:rsidRPr="00B417DE">
        <w:rPr>
          <w:sz w:val="24"/>
        </w:rPr>
        <w:t xml:space="preserve"> Российской Федерации от 22.06.2008 г. N 123-ФЗ "Технический регламент о требованиях пожарной безопасности".</w:t>
      </w:r>
    </w:p>
    <w:p w:rsidR="00962C36" w:rsidRPr="00B417DE" w:rsidRDefault="00962C36" w:rsidP="00B417DE">
      <w:pPr>
        <w:ind w:firstLine="720"/>
        <w:rPr>
          <w:sz w:val="24"/>
        </w:rPr>
      </w:pPr>
    </w:p>
    <w:p w:rsidR="00962C36" w:rsidRPr="00B417DE" w:rsidRDefault="00962C36" w:rsidP="00B417DE">
      <w:pPr>
        <w:pStyle w:val="1"/>
        <w:keepNext/>
        <w:keepLines/>
        <w:rPr>
          <w:rFonts w:ascii="Times New Roman" w:hAnsi="Times New Roman" w:cs="Times New Roman"/>
          <w:b w:val="0"/>
          <w:color w:val="auto"/>
          <w:szCs w:val="28"/>
        </w:rPr>
      </w:pPr>
      <w:bookmarkStart w:id="811" w:name="sub_1003"/>
      <w:r w:rsidRPr="00B417DE">
        <w:rPr>
          <w:rFonts w:ascii="Times New Roman" w:hAnsi="Times New Roman" w:cs="Times New Roman"/>
          <w:b w:val="0"/>
          <w:color w:val="auto"/>
          <w:szCs w:val="28"/>
        </w:rPr>
        <w:t>Государственные стандарты Российской Федерации</w:t>
      </w:r>
    </w:p>
    <w:bookmarkEnd w:id="811"/>
    <w:p w:rsidR="00962C36" w:rsidRPr="00B417DE" w:rsidRDefault="00962C36" w:rsidP="00B417DE">
      <w:pPr>
        <w:keepNext/>
        <w:keepLines/>
        <w:ind w:firstLine="720"/>
        <w:rPr>
          <w:sz w:val="24"/>
        </w:rPr>
      </w:pPr>
    </w:p>
    <w:p w:rsidR="00962C36" w:rsidRPr="00B417DE" w:rsidRDefault="00D73A0A" w:rsidP="00B417DE">
      <w:pPr>
        <w:keepNext/>
        <w:keepLines/>
        <w:ind w:firstLine="720"/>
        <w:rPr>
          <w:sz w:val="24"/>
        </w:rPr>
      </w:pPr>
      <w:hyperlink r:id="rId95" w:history="1">
        <w:r w:rsidR="00962C36" w:rsidRPr="00B417DE">
          <w:rPr>
            <w:rStyle w:val="a5"/>
            <w:b w:val="0"/>
            <w:color w:val="auto"/>
            <w:sz w:val="24"/>
          </w:rPr>
          <w:t>ГОСТ 2761-84*</w:t>
        </w:r>
      </w:hyperlink>
      <w:r w:rsidR="00962C36" w:rsidRPr="00B417DE">
        <w:rPr>
          <w:sz w:val="24"/>
        </w:rPr>
        <w:t xml:space="preserve"> Источники централизованного хозяйственно-питьевого водоснабжения. Гигиенические технические требования и правила выбора (с изм. N 1).</w:t>
      </w:r>
    </w:p>
    <w:p w:rsidR="00962C36" w:rsidRPr="00B417DE" w:rsidRDefault="00D73A0A" w:rsidP="00B417DE">
      <w:pPr>
        <w:keepNext/>
        <w:keepLines/>
        <w:ind w:firstLine="720"/>
        <w:rPr>
          <w:sz w:val="24"/>
        </w:rPr>
      </w:pPr>
      <w:hyperlink r:id="rId96" w:history="1">
        <w:r w:rsidR="00962C36" w:rsidRPr="00B417DE">
          <w:rPr>
            <w:rStyle w:val="a5"/>
            <w:b w:val="0"/>
            <w:color w:val="auto"/>
            <w:sz w:val="24"/>
          </w:rPr>
          <w:t>ГОСТ 23337-78</w:t>
        </w:r>
      </w:hyperlink>
      <w:r w:rsidR="00962C36" w:rsidRPr="00B417DE">
        <w:rPr>
          <w:sz w:val="24"/>
        </w:rPr>
        <w:t>* Шум. Методы измерения шума на селитебной территории и в помещениях жилых и общественных зданий</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812" w:name="sub_1004"/>
      <w:r w:rsidRPr="00B417DE">
        <w:rPr>
          <w:rFonts w:ascii="Times New Roman" w:hAnsi="Times New Roman" w:cs="Times New Roman"/>
          <w:b w:val="0"/>
          <w:color w:val="auto"/>
          <w:szCs w:val="28"/>
        </w:rPr>
        <w:t>Нормативные документы Госстроя РФ</w:t>
      </w:r>
    </w:p>
    <w:bookmarkEnd w:id="812"/>
    <w:p w:rsidR="00962C36" w:rsidRPr="00B417DE" w:rsidRDefault="00962C36" w:rsidP="00B417DE">
      <w:pPr>
        <w:ind w:firstLine="720"/>
        <w:rPr>
          <w:sz w:val="24"/>
        </w:rPr>
      </w:pPr>
    </w:p>
    <w:p w:rsidR="00962C36" w:rsidRPr="00B417DE" w:rsidRDefault="00D73A0A" w:rsidP="00B417DE">
      <w:pPr>
        <w:ind w:firstLine="720"/>
        <w:rPr>
          <w:sz w:val="24"/>
        </w:rPr>
      </w:pPr>
      <w:hyperlink r:id="rId97" w:history="1">
        <w:r w:rsidR="00962C36" w:rsidRPr="00B417DE">
          <w:rPr>
            <w:rStyle w:val="a5"/>
            <w:b w:val="0"/>
            <w:color w:val="auto"/>
            <w:sz w:val="24"/>
          </w:rPr>
          <w:t>СНиП II-89-80</w:t>
        </w:r>
      </w:hyperlink>
      <w:r w:rsidR="00962C36" w:rsidRPr="00B417DE">
        <w:rPr>
          <w:sz w:val="24"/>
        </w:rPr>
        <w:t>* Генеральные планы промышленных предприятий (с изм. на 1 ноября 1994 г.).</w:t>
      </w:r>
    </w:p>
    <w:p w:rsidR="00962C36" w:rsidRPr="00B417DE" w:rsidRDefault="00D73A0A" w:rsidP="00B417DE">
      <w:pPr>
        <w:ind w:firstLine="720"/>
        <w:rPr>
          <w:sz w:val="24"/>
        </w:rPr>
      </w:pPr>
      <w:hyperlink r:id="rId98" w:history="1">
        <w:r w:rsidR="00962C36" w:rsidRPr="00B417DE">
          <w:rPr>
            <w:rStyle w:val="a5"/>
            <w:b w:val="0"/>
            <w:color w:val="auto"/>
            <w:sz w:val="24"/>
          </w:rPr>
          <w:t>СНиП 2.05.02-85</w:t>
        </w:r>
      </w:hyperlink>
      <w:r w:rsidR="00962C36" w:rsidRPr="00B417DE">
        <w:rPr>
          <w:sz w:val="24"/>
        </w:rPr>
        <w:t xml:space="preserve"> Автомобильные дороги</w:t>
      </w:r>
    </w:p>
    <w:p w:rsidR="00962C36" w:rsidRPr="00B417DE" w:rsidRDefault="00D73A0A" w:rsidP="00B417DE">
      <w:pPr>
        <w:ind w:firstLine="720"/>
        <w:rPr>
          <w:sz w:val="24"/>
        </w:rPr>
      </w:pPr>
      <w:hyperlink r:id="rId99" w:history="1">
        <w:r w:rsidR="00962C36" w:rsidRPr="00B417DE">
          <w:rPr>
            <w:rStyle w:val="a5"/>
            <w:b w:val="0"/>
            <w:color w:val="auto"/>
            <w:sz w:val="24"/>
          </w:rPr>
          <w:t>СНиП 2.08.02-89</w:t>
        </w:r>
      </w:hyperlink>
      <w:r w:rsidR="00962C36" w:rsidRPr="00B417DE">
        <w:rPr>
          <w:sz w:val="24"/>
        </w:rPr>
        <w:t>* Общественные здания и сооружения</w:t>
      </w:r>
    </w:p>
    <w:p w:rsidR="00962C36" w:rsidRPr="00B417DE" w:rsidRDefault="00D73A0A" w:rsidP="00B417DE">
      <w:pPr>
        <w:ind w:firstLine="720"/>
        <w:rPr>
          <w:sz w:val="24"/>
        </w:rPr>
      </w:pPr>
      <w:hyperlink r:id="rId100" w:history="1">
        <w:r w:rsidR="00962C36" w:rsidRPr="00B417DE">
          <w:rPr>
            <w:rStyle w:val="a5"/>
            <w:b w:val="0"/>
            <w:color w:val="auto"/>
            <w:sz w:val="24"/>
          </w:rPr>
          <w:t>СНиП 2.09.04-87</w:t>
        </w:r>
      </w:hyperlink>
      <w:r w:rsidR="00962C36" w:rsidRPr="00B417DE">
        <w:rPr>
          <w:sz w:val="24"/>
        </w:rPr>
        <w:t>* Административные и бытовые здания</w:t>
      </w:r>
    </w:p>
    <w:p w:rsidR="00962C36" w:rsidRPr="00B417DE" w:rsidRDefault="00D73A0A" w:rsidP="00B417DE">
      <w:pPr>
        <w:ind w:firstLine="720"/>
        <w:rPr>
          <w:sz w:val="24"/>
        </w:rPr>
      </w:pPr>
      <w:hyperlink r:id="rId101" w:history="1">
        <w:r w:rsidR="00962C36" w:rsidRPr="00B417DE">
          <w:rPr>
            <w:rStyle w:val="a5"/>
            <w:b w:val="0"/>
            <w:color w:val="auto"/>
            <w:sz w:val="24"/>
          </w:rPr>
          <w:t>СНиП 2.10.02-84</w:t>
        </w:r>
      </w:hyperlink>
      <w:r w:rsidR="00962C36" w:rsidRPr="00B417DE">
        <w:rPr>
          <w:sz w:val="24"/>
        </w:rPr>
        <w:t xml:space="preserve"> Здания и помещения для хранения и переработки сельскохозяйственной продукции</w:t>
      </w:r>
    </w:p>
    <w:p w:rsidR="00962C36" w:rsidRPr="00B417DE" w:rsidRDefault="00D73A0A" w:rsidP="00B417DE">
      <w:pPr>
        <w:ind w:firstLine="720"/>
        <w:rPr>
          <w:sz w:val="24"/>
        </w:rPr>
      </w:pPr>
      <w:hyperlink r:id="rId102" w:history="1">
        <w:r w:rsidR="00962C36" w:rsidRPr="00B417DE">
          <w:rPr>
            <w:rStyle w:val="a5"/>
            <w:b w:val="0"/>
            <w:color w:val="auto"/>
            <w:sz w:val="24"/>
          </w:rPr>
          <w:t>СНиП 30-02-97</w:t>
        </w:r>
      </w:hyperlink>
      <w:r w:rsidR="00962C36" w:rsidRPr="00B417DE">
        <w:rPr>
          <w:sz w:val="24"/>
        </w:rPr>
        <w:t xml:space="preserve"> Планировка и застройка территорий садоводческих объединений граждан, здания и сооружения</w:t>
      </w:r>
    </w:p>
    <w:p w:rsidR="00962C36" w:rsidRPr="00B417DE" w:rsidRDefault="00D73A0A" w:rsidP="00B417DE">
      <w:pPr>
        <w:ind w:firstLine="720"/>
        <w:rPr>
          <w:sz w:val="24"/>
        </w:rPr>
      </w:pPr>
      <w:hyperlink r:id="rId103" w:history="1">
        <w:r w:rsidR="00962C36" w:rsidRPr="00B417DE">
          <w:rPr>
            <w:rStyle w:val="a5"/>
            <w:b w:val="0"/>
            <w:color w:val="auto"/>
            <w:sz w:val="24"/>
          </w:rPr>
          <w:t>СНиП 2.04.02-84</w:t>
        </w:r>
      </w:hyperlink>
      <w:r w:rsidR="00962C36" w:rsidRPr="00B417DE">
        <w:rPr>
          <w:sz w:val="24"/>
        </w:rPr>
        <w:t>* Водоснабжение. Наружные сети и сооружения (с изм. на 30 апреля 1986 г.).</w:t>
      </w:r>
    </w:p>
    <w:p w:rsidR="00962C36" w:rsidRPr="00B417DE" w:rsidRDefault="00D73A0A" w:rsidP="00B417DE">
      <w:pPr>
        <w:ind w:firstLine="720"/>
        <w:rPr>
          <w:sz w:val="24"/>
        </w:rPr>
      </w:pPr>
      <w:hyperlink r:id="rId104" w:history="1">
        <w:r w:rsidR="00962C36" w:rsidRPr="00B417DE">
          <w:rPr>
            <w:rStyle w:val="a5"/>
            <w:b w:val="0"/>
            <w:color w:val="auto"/>
            <w:sz w:val="24"/>
          </w:rPr>
          <w:t>СНиП 2.04.03-85</w:t>
        </w:r>
      </w:hyperlink>
      <w:r w:rsidR="00962C36" w:rsidRPr="00B417DE">
        <w:rPr>
          <w:sz w:val="24"/>
        </w:rPr>
        <w:t>* Канализация. Наружные сети и сооружения (с изм. на 28 мая 1986 г.).</w:t>
      </w:r>
    </w:p>
    <w:p w:rsidR="00962C36" w:rsidRPr="00B417DE" w:rsidRDefault="00D73A0A" w:rsidP="00B417DE">
      <w:pPr>
        <w:ind w:firstLine="720"/>
        <w:rPr>
          <w:sz w:val="24"/>
        </w:rPr>
      </w:pPr>
      <w:hyperlink r:id="rId105" w:history="1">
        <w:r w:rsidR="00962C36" w:rsidRPr="00B417DE">
          <w:rPr>
            <w:rStyle w:val="a5"/>
            <w:b w:val="0"/>
            <w:color w:val="auto"/>
            <w:sz w:val="24"/>
          </w:rPr>
          <w:t>СНиП 2.07.01-89</w:t>
        </w:r>
      </w:hyperlink>
      <w:r w:rsidR="00962C36" w:rsidRPr="00B417DE">
        <w:rPr>
          <w:sz w:val="24"/>
        </w:rPr>
        <w:t>* Градостроительство. Планировка и застройка городских и сельских поселений (с изм. на 25 августа 1993 г.).</w:t>
      </w:r>
    </w:p>
    <w:p w:rsidR="00962C36" w:rsidRPr="00B417DE" w:rsidRDefault="00D73A0A" w:rsidP="00B417DE">
      <w:pPr>
        <w:ind w:firstLine="720"/>
        <w:rPr>
          <w:sz w:val="24"/>
        </w:rPr>
      </w:pPr>
      <w:hyperlink r:id="rId106" w:history="1">
        <w:r w:rsidR="00962C36" w:rsidRPr="00B417DE">
          <w:rPr>
            <w:rStyle w:val="a5"/>
            <w:b w:val="0"/>
            <w:color w:val="auto"/>
            <w:sz w:val="24"/>
          </w:rPr>
          <w:t>СНиП 35-01-2001</w:t>
        </w:r>
      </w:hyperlink>
      <w:r w:rsidR="00962C36" w:rsidRPr="00B417DE">
        <w:rPr>
          <w:sz w:val="24"/>
        </w:rPr>
        <w:t xml:space="preserve"> Доступность зданий и сооружений для маломобильных групп населения</w:t>
      </w:r>
    </w:p>
    <w:p w:rsidR="00962C36" w:rsidRPr="00B417DE" w:rsidRDefault="00962C36" w:rsidP="00B417DE">
      <w:pPr>
        <w:ind w:firstLine="720"/>
        <w:rPr>
          <w:sz w:val="24"/>
        </w:rPr>
      </w:pPr>
    </w:p>
    <w:p w:rsidR="00962C36" w:rsidRPr="00B417DE" w:rsidRDefault="00962C36" w:rsidP="00B417DE">
      <w:pPr>
        <w:pStyle w:val="1"/>
        <w:rPr>
          <w:rFonts w:ascii="Times New Roman" w:hAnsi="Times New Roman" w:cs="Times New Roman"/>
          <w:b w:val="0"/>
          <w:color w:val="auto"/>
          <w:szCs w:val="28"/>
        </w:rPr>
      </w:pPr>
      <w:bookmarkStart w:id="813" w:name="sub_1005"/>
      <w:r w:rsidRPr="00B417DE">
        <w:rPr>
          <w:rFonts w:ascii="Times New Roman" w:hAnsi="Times New Roman" w:cs="Times New Roman"/>
          <w:b w:val="0"/>
          <w:color w:val="auto"/>
          <w:szCs w:val="28"/>
        </w:rPr>
        <w:t>Нормативные документы других ведомств</w:t>
      </w:r>
    </w:p>
    <w:bookmarkEnd w:id="813"/>
    <w:p w:rsidR="00962C36" w:rsidRPr="00B417DE" w:rsidRDefault="00962C36" w:rsidP="00B417DE">
      <w:pPr>
        <w:ind w:firstLine="720"/>
        <w:rPr>
          <w:sz w:val="24"/>
        </w:rPr>
      </w:pPr>
    </w:p>
    <w:p w:rsidR="00962C36" w:rsidRPr="00B417DE" w:rsidRDefault="00D73A0A" w:rsidP="00B417DE">
      <w:pPr>
        <w:ind w:firstLine="720"/>
        <w:rPr>
          <w:sz w:val="24"/>
        </w:rPr>
      </w:pPr>
      <w:hyperlink r:id="rId107" w:history="1">
        <w:r w:rsidR="00962C36" w:rsidRPr="00B417DE">
          <w:rPr>
            <w:rStyle w:val="a5"/>
            <w:b w:val="0"/>
            <w:color w:val="auto"/>
            <w:sz w:val="24"/>
          </w:rPr>
          <w:t>СанПиН 2.2.1/2.1.1.1200-03</w:t>
        </w:r>
      </w:hyperlink>
      <w:r w:rsidR="00962C36" w:rsidRPr="00B417DE">
        <w:rPr>
          <w:sz w:val="24"/>
        </w:rPr>
        <w:t xml:space="preserve"> Санитарно-защитные зоны и санитарная классификация предприятий, сооружений и иных объектов (с изм. на 10 апреля 2008 г.).</w:t>
      </w:r>
    </w:p>
    <w:p w:rsidR="00962C36" w:rsidRPr="00B417DE" w:rsidRDefault="00D73A0A" w:rsidP="00B417DE">
      <w:pPr>
        <w:ind w:firstLine="720"/>
        <w:rPr>
          <w:sz w:val="24"/>
        </w:rPr>
      </w:pPr>
      <w:hyperlink r:id="rId108" w:history="1">
        <w:r w:rsidR="00962C36" w:rsidRPr="00B417DE">
          <w:rPr>
            <w:rStyle w:val="a5"/>
            <w:b w:val="0"/>
            <w:color w:val="auto"/>
            <w:sz w:val="24"/>
          </w:rPr>
          <w:t>СанПиН 2.1.4.1074-01</w:t>
        </w:r>
      </w:hyperlink>
      <w:r w:rsidR="00962C36" w:rsidRPr="00B417DE">
        <w:rPr>
          <w:sz w:val="24"/>
        </w:rPr>
        <w:t xml:space="preserve"> Питьевая вода. Гигиенические требования к качеству воды централизованных систем питьевого водоснабжения. Контроль качества (c изм. на 7 апреля 2009 г.).</w:t>
      </w:r>
    </w:p>
    <w:p w:rsidR="00962C36" w:rsidRPr="00B417DE" w:rsidRDefault="00D73A0A" w:rsidP="00B417DE">
      <w:pPr>
        <w:ind w:firstLine="720"/>
        <w:rPr>
          <w:sz w:val="24"/>
        </w:rPr>
      </w:pPr>
      <w:hyperlink r:id="rId109" w:history="1">
        <w:r w:rsidR="00962C36" w:rsidRPr="00B417DE">
          <w:rPr>
            <w:rStyle w:val="a5"/>
            <w:b w:val="0"/>
            <w:color w:val="auto"/>
            <w:sz w:val="24"/>
          </w:rPr>
          <w:t>СанПиН 2.1.4.1110-02</w:t>
        </w:r>
      </w:hyperlink>
      <w:r w:rsidR="00962C36" w:rsidRPr="00B417DE">
        <w:rPr>
          <w:sz w:val="24"/>
        </w:rPr>
        <w:t xml:space="preserve"> Зоны санитарной охраны источников водоснабжения и водопровода питьевого назначения.</w:t>
      </w:r>
    </w:p>
    <w:p w:rsidR="00962C36" w:rsidRPr="00B417DE" w:rsidRDefault="00D73A0A" w:rsidP="00B417DE">
      <w:pPr>
        <w:ind w:firstLine="720"/>
        <w:rPr>
          <w:sz w:val="24"/>
        </w:rPr>
      </w:pPr>
      <w:hyperlink r:id="rId110" w:history="1">
        <w:r w:rsidR="00962C36" w:rsidRPr="00B417DE">
          <w:rPr>
            <w:rStyle w:val="a5"/>
            <w:b w:val="0"/>
            <w:color w:val="auto"/>
            <w:sz w:val="24"/>
          </w:rPr>
          <w:t>СанПиН 2.1.4.1175-02</w:t>
        </w:r>
      </w:hyperlink>
      <w:r w:rsidR="00962C36" w:rsidRPr="00B417DE">
        <w:rPr>
          <w:sz w:val="24"/>
        </w:rPr>
        <w:t xml:space="preserve"> Гигиенические требования к качеству воды нецентрализованного водоснабжения. Санитарная охрана источников.</w:t>
      </w:r>
    </w:p>
    <w:p w:rsidR="00962C36" w:rsidRPr="00B417DE" w:rsidRDefault="00962C36" w:rsidP="00B417DE">
      <w:pPr>
        <w:ind w:firstLine="720"/>
        <w:rPr>
          <w:sz w:val="24"/>
        </w:rPr>
      </w:pPr>
    </w:p>
    <w:p w:rsidR="00962C36" w:rsidRPr="00B417DE" w:rsidRDefault="00962C36" w:rsidP="00B417DE">
      <w:pPr>
        <w:keepNext/>
        <w:ind w:firstLine="698"/>
        <w:jc w:val="right"/>
        <w:rPr>
          <w:sz w:val="24"/>
        </w:rPr>
      </w:pPr>
      <w:bookmarkStart w:id="814" w:name="sub_2000"/>
      <w:r w:rsidRPr="00B417DE">
        <w:rPr>
          <w:rStyle w:val="a4"/>
          <w:b w:val="0"/>
          <w:bCs/>
          <w:color w:val="auto"/>
          <w:sz w:val="24"/>
        </w:rPr>
        <w:t>Приложение 2</w:t>
      </w:r>
    </w:p>
    <w:bookmarkEnd w:id="814"/>
    <w:p w:rsidR="00962C36" w:rsidRPr="00B417DE" w:rsidRDefault="00962C36" w:rsidP="00B417DE">
      <w:pPr>
        <w:keepNext/>
        <w:ind w:firstLine="720"/>
        <w:rPr>
          <w:sz w:val="24"/>
        </w:rPr>
      </w:pPr>
    </w:p>
    <w:p w:rsidR="00962C36" w:rsidRPr="00B417DE" w:rsidRDefault="00962C36" w:rsidP="00B417DE">
      <w:pPr>
        <w:ind w:firstLine="720"/>
        <w:rPr>
          <w:sz w:val="24"/>
        </w:rPr>
      </w:pPr>
      <w:bookmarkStart w:id="815" w:name="sub_2001"/>
      <w:r w:rsidRPr="00B417DE">
        <w:rPr>
          <w:rStyle w:val="a4"/>
          <w:b w:val="0"/>
          <w:bCs/>
          <w:color w:val="auto"/>
          <w:sz w:val="24"/>
        </w:rPr>
        <w:t>2.1. Термины и определения</w:t>
      </w:r>
    </w:p>
    <w:bookmarkEnd w:id="815"/>
    <w:p w:rsidR="00962C36" w:rsidRPr="00B417DE" w:rsidRDefault="00962C36" w:rsidP="00B417DE">
      <w:pPr>
        <w:ind w:firstLine="720"/>
        <w:rPr>
          <w:sz w:val="24"/>
        </w:rPr>
      </w:pPr>
      <w:r w:rsidRPr="00B417DE">
        <w:rPr>
          <w:rStyle w:val="a4"/>
          <w:b w:val="0"/>
          <w:bCs/>
          <w:color w:val="auto"/>
          <w:sz w:val="24"/>
        </w:rPr>
        <w:t>Автоматизированная автостоянка</w:t>
      </w:r>
      <w:r w:rsidRPr="00B417DE">
        <w:rPr>
          <w:sz w:val="24"/>
        </w:rPr>
        <w:t xml:space="preserve"> - сооружение для постоянного хранения автомобилей с вертикальным и горизонтальным перемещением и постановкой их на место хранения при помощи автоматических устройств без водителей и запуска двигателей.</w:t>
      </w:r>
    </w:p>
    <w:p w:rsidR="00962C36" w:rsidRPr="00B417DE" w:rsidRDefault="00962C36" w:rsidP="00B417DE">
      <w:pPr>
        <w:ind w:firstLine="720"/>
        <w:rPr>
          <w:sz w:val="24"/>
        </w:rPr>
      </w:pPr>
      <w:r w:rsidRPr="00B417DE">
        <w:rPr>
          <w:rStyle w:val="a4"/>
          <w:b w:val="0"/>
          <w:bCs/>
          <w:color w:val="auto"/>
          <w:sz w:val="24"/>
        </w:rPr>
        <w:t>Автостоянка открытого типа</w:t>
      </w:r>
      <w:r w:rsidRPr="00B417DE">
        <w:rPr>
          <w:sz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962C36" w:rsidRPr="00B417DE" w:rsidRDefault="00962C36" w:rsidP="00B417DE">
      <w:pPr>
        <w:ind w:firstLine="720"/>
        <w:rPr>
          <w:sz w:val="24"/>
        </w:rPr>
      </w:pPr>
      <w:r w:rsidRPr="00B417DE">
        <w:rPr>
          <w:rStyle w:val="a4"/>
          <w:b w:val="0"/>
          <w:bCs/>
          <w:color w:val="auto"/>
          <w:sz w:val="24"/>
        </w:rPr>
        <w:t>Гостевая автостоянка</w:t>
      </w:r>
      <w:r w:rsidRPr="00B417DE">
        <w:rPr>
          <w:sz w:val="24"/>
        </w:rPr>
        <w:t xml:space="preserve"> - открытая площадка, предназначенная для кратковременного хранения (стоянки) легковых автомобилей.</w:t>
      </w:r>
    </w:p>
    <w:p w:rsidR="00962C36" w:rsidRPr="00B417DE" w:rsidRDefault="00962C36" w:rsidP="00B417DE">
      <w:pPr>
        <w:ind w:firstLine="720"/>
        <w:rPr>
          <w:sz w:val="24"/>
        </w:rPr>
      </w:pPr>
      <w:r w:rsidRPr="00B417DE">
        <w:rPr>
          <w:rStyle w:val="a4"/>
          <w:b w:val="0"/>
          <w:bCs/>
          <w:color w:val="auto"/>
          <w:sz w:val="24"/>
        </w:rPr>
        <w:t>Встроенные объекты</w:t>
      </w:r>
      <w:r w:rsidRPr="00B417DE">
        <w:rPr>
          <w:sz w:val="24"/>
        </w:rPr>
        <w:t xml:space="preserve"> - элемент комплекса недвижимого имущества, выделенный в кадастре недвижимости, предназначенный для самостоятельного использования для жилых и иных целей, созданный в результате строительства или реконструкции.</w:t>
      </w:r>
    </w:p>
    <w:p w:rsidR="00962C36" w:rsidRPr="00B417DE" w:rsidRDefault="00962C36" w:rsidP="00B417DE">
      <w:pPr>
        <w:ind w:firstLine="720"/>
        <w:rPr>
          <w:sz w:val="24"/>
        </w:rPr>
      </w:pPr>
      <w:r w:rsidRPr="00B417DE">
        <w:rPr>
          <w:rStyle w:val="a4"/>
          <w:b w:val="0"/>
          <w:bCs/>
          <w:color w:val="auto"/>
          <w:sz w:val="24"/>
        </w:rPr>
        <w:t>Градостроительная деятельность</w:t>
      </w:r>
      <w:r w:rsidRPr="00B417DE">
        <w:rPr>
          <w:sz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962C36" w:rsidRPr="00B417DE" w:rsidRDefault="00962C36" w:rsidP="00B417DE">
      <w:pPr>
        <w:ind w:firstLine="720"/>
        <w:rPr>
          <w:sz w:val="24"/>
        </w:rPr>
      </w:pPr>
      <w:r w:rsidRPr="00B417DE">
        <w:rPr>
          <w:rStyle w:val="a4"/>
          <w:b w:val="0"/>
          <w:bCs/>
          <w:color w:val="auto"/>
          <w:sz w:val="24"/>
        </w:rPr>
        <w:t>Градостроительное проектирование</w:t>
      </w:r>
      <w:r w:rsidRPr="00B417DE">
        <w:rPr>
          <w:sz w:val="24"/>
        </w:rPr>
        <w:t xml:space="preserve"> - профессиональная деятельность физических и юридических лиц по разработке генерального плана, территориальных и отраслевых схем, правил землепользования и застройки, документации по планировке территории.</w:t>
      </w:r>
    </w:p>
    <w:p w:rsidR="00962C36" w:rsidRPr="00B417DE" w:rsidRDefault="00962C36" w:rsidP="00B417DE">
      <w:pPr>
        <w:ind w:firstLine="720"/>
        <w:rPr>
          <w:sz w:val="24"/>
        </w:rPr>
      </w:pPr>
      <w:r w:rsidRPr="00B417DE">
        <w:rPr>
          <w:rStyle w:val="a4"/>
          <w:b w:val="0"/>
          <w:bCs/>
          <w:color w:val="auto"/>
          <w:sz w:val="24"/>
        </w:rPr>
        <w:t>Дорога (городская)</w:t>
      </w:r>
      <w:r w:rsidRPr="00B417DE">
        <w:rPr>
          <w:sz w:val="24"/>
        </w:rPr>
        <w:t xml:space="preserve"> - путь сообщения на территории городского округа,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962C36" w:rsidRPr="00B417DE" w:rsidRDefault="00962C36" w:rsidP="00B417DE">
      <w:pPr>
        <w:ind w:firstLine="720"/>
        <w:rPr>
          <w:sz w:val="24"/>
        </w:rPr>
      </w:pPr>
      <w:r w:rsidRPr="00B417DE">
        <w:rPr>
          <w:rStyle w:val="a4"/>
          <w:b w:val="0"/>
          <w:bCs/>
          <w:color w:val="auto"/>
          <w:sz w:val="24"/>
        </w:rPr>
        <w:t>Границы земельных участков</w:t>
      </w:r>
      <w:r w:rsidRPr="00B417DE">
        <w:rPr>
          <w:sz w:val="24"/>
        </w:rPr>
        <w:t xml:space="preserve"> - закрепленные на местности замкнутые контурные линии, выделяющие земельные участки как объекты имущественного права. Границы земельных участков устанавливаются с учетом размещения подземных частей объекта капитального строительства, а также выноса нависающих конструкций при высоте нависания менее 6 м.</w:t>
      </w:r>
    </w:p>
    <w:p w:rsidR="00962C36" w:rsidRPr="00B417DE" w:rsidRDefault="00962C36" w:rsidP="00B417DE">
      <w:pPr>
        <w:ind w:firstLine="720"/>
        <w:rPr>
          <w:sz w:val="24"/>
        </w:rPr>
      </w:pPr>
      <w:r w:rsidRPr="00B417DE">
        <w:rPr>
          <w:rStyle w:val="a4"/>
          <w:b w:val="0"/>
          <w:bCs/>
          <w:color w:val="auto"/>
          <w:sz w:val="24"/>
        </w:rPr>
        <w:t>Жилая улица</w:t>
      </w:r>
      <w:r w:rsidRPr="00B417DE">
        <w:rPr>
          <w:sz w:val="24"/>
        </w:rPr>
        <w:t xml:space="preserve"> - транспортная (без пропуска грузового и общественного транспорта) и пешеходная связи на жилых территориях, выходы на магистральные улицы и дороги регулируемого движения.</w:t>
      </w:r>
    </w:p>
    <w:p w:rsidR="00962C36" w:rsidRPr="00B417DE" w:rsidRDefault="00962C36" w:rsidP="00B417DE">
      <w:pPr>
        <w:ind w:firstLine="720"/>
        <w:rPr>
          <w:sz w:val="24"/>
        </w:rPr>
      </w:pPr>
      <w:r w:rsidRPr="00B417DE">
        <w:rPr>
          <w:rStyle w:val="a4"/>
          <w:b w:val="0"/>
          <w:bCs/>
          <w:color w:val="auto"/>
          <w:sz w:val="24"/>
        </w:rPr>
        <w:t>Земельный участок</w:t>
      </w:r>
      <w:r w:rsidRPr="00B417DE">
        <w:rPr>
          <w:sz w:val="24"/>
        </w:rPr>
        <w:t xml:space="preserve"> - часть земной поверхности, границы которой определены в соответствии с федеральными законами.</w:t>
      </w:r>
    </w:p>
    <w:p w:rsidR="00962C36" w:rsidRPr="00B417DE" w:rsidRDefault="00962C36" w:rsidP="00B417DE">
      <w:pPr>
        <w:ind w:firstLine="720"/>
        <w:rPr>
          <w:sz w:val="24"/>
        </w:rPr>
      </w:pPr>
      <w:r w:rsidRPr="00B417DE">
        <w:rPr>
          <w:rStyle w:val="a4"/>
          <w:b w:val="0"/>
          <w:bCs/>
          <w:color w:val="auto"/>
          <w:sz w:val="24"/>
        </w:rPr>
        <w:t>Квартал</w:t>
      </w:r>
      <w:r w:rsidRPr="00B417DE">
        <w:rPr>
          <w:sz w:val="24"/>
        </w:rPr>
        <w:t xml:space="preserve"> - элемент планировочной структуры территории, ограниченный магистральными транспортными и (или) инженерными коммуникациями или жилыми (пешеходными) улицами, естественными и иными границами, устанавливаемыми проектами планировки территории.</w:t>
      </w:r>
    </w:p>
    <w:p w:rsidR="00962C36" w:rsidRPr="00B417DE" w:rsidRDefault="00962C36" w:rsidP="00B417DE">
      <w:pPr>
        <w:ind w:firstLine="720"/>
        <w:rPr>
          <w:sz w:val="24"/>
        </w:rPr>
      </w:pPr>
      <w:r w:rsidRPr="00B417DE">
        <w:rPr>
          <w:rStyle w:val="a4"/>
          <w:b w:val="0"/>
          <w:bCs/>
          <w:color w:val="auto"/>
          <w:sz w:val="24"/>
        </w:rPr>
        <w:t>Коэффициент озеленения</w:t>
      </w:r>
      <w:r w:rsidRPr="00B417DE">
        <w:rPr>
          <w:sz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962C36" w:rsidRPr="00B417DE" w:rsidRDefault="00962C36" w:rsidP="00B417DE">
      <w:pPr>
        <w:ind w:firstLine="720"/>
        <w:rPr>
          <w:sz w:val="24"/>
        </w:rPr>
      </w:pPr>
      <w:r w:rsidRPr="00B417DE">
        <w:rPr>
          <w:rStyle w:val="a4"/>
          <w:b w:val="0"/>
          <w:bCs/>
          <w:color w:val="auto"/>
          <w:sz w:val="24"/>
        </w:rPr>
        <w:t>Коэффициент застройки</w:t>
      </w:r>
      <w:r w:rsidRPr="00B417DE">
        <w:rPr>
          <w:sz w:val="24"/>
        </w:rPr>
        <w:t xml:space="preserve"> - отношение территории земельного участка, которая может быть занята зданиями, ко всей площади участка (в процентах).</w:t>
      </w:r>
    </w:p>
    <w:p w:rsidR="00962C36" w:rsidRPr="00B417DE" w:rsidRDefault="00962C36" w:rsidP="00B417DE">
      <w:pPr>
        <w:ind w:firstLine="720"/>
        <w:rPr>
          <w:sz w:val="24"/>
        </w:rPr>
      </w:pPr>
      <w:r w:rsidRPr="00B417DE">
        <w:rPr>
          <w:rStyle w:val="a4"/>
          <w:b w:val="0"/>
          <w:bCs/>
          <w:color w:val="auto"/>
          <w:sz w:val="24"/>
        </w:rPr>
        <w:t>Коэффициент плотности застройки</w:t>
      </w:r>
      <w:r w:rsidRPr="00B417DE">
        <w:rPr>
          <w:sz w:val="24"/>
        </w:rPr>
        <w:t xml:space="preserve"> - отношение площади всех этажей зданий и сооружений к площади участка.</w:t>
      </w:r>
    </w:p>
    <w:p w:rsidR="00962C36" w:rsidRPr="00B417DE" w:rsidRDefault="00962C36" w:rsidP="00B417DE">
      <w:pPr>
        <w:ind w:firstLine="720"/>
        <w:rPr>
          <w:sz w:val="24"/>
        </w:rPr>
      </w:pPr>
      <w:r w:rsidRPr="00B417DE">
        <w:rPr>
          <w:rStyle w:val="a4"/>
          <w:b w:val="0"/>
          <w:bCs/>
          <w:color w:val="auto"/>
          <w:sz w:val="24"/>
        </w:rPr>
        <w:t>Коэффициент устойчивого развития территории</w:t>
      </w:r>
      <w:r w:rsidRPr="00B417DE">
        <w:rPr>
          <w:sz w:val="24"/>
        </w:rPr>
        <w:t xml:space="preserve"> - показатель обеспечения условий устойчивого социально-экономического развития города на основе достижения рациональной функциональной структуры организации городских территорий. Характеризует соотношение площадей жилых зон и зон иного функционального назначения.</w:t>
      </w:r>
    </w:p>
    <w:p w:rsidR="00962C36" w:rsidRPr="00B417DE" w:rsidRDefault="00962C36" w:rsidP="00B417DE">
      <w:pPr>
        <w:ind w:firstLine="720"/>
        <w:rPr>
          <w:sz w:val="24"/>
        </w:rPr>
      </w:pPr>
      <w:r w:rsidRPr="00B417DE">
        <w:rPr>
          <w:rStyle w:val="a4"/>
          <w:b w:val="0"/>
          <w:bCs/>
          <w:color w:val="auto"/>
          <w:sz w:val="24"/>
        </w:rPr>
        <w:t>Культурно-досуговое учреждение</w:t>
      </w:r>
      <w:r w:rsidRPr="00B417DE">
        <w:rPr>
          <w:sz w:val="24"/>
        </w:rPr>
        <w:t xml:space="preserve"> - особый тип зданий и помещений общественного назначения для культурно-досуговой деятельности, существующей в различных формах, основными из которых являются: клуб, учреждения клубного типа, дом (дворец, центр) культуры, дом (центр) народного творчества, дом ремесел, дом фольклора, национально-культурный центр, передвижной центр культуры и др.</w:t>
      </w:r>
    </w:p>
    <w:p w:rsidR="00962C36" w:rsidRPr="00B417DE" w:rsidRDefault="00962C36" w:rsidP="00B417DE">
      <w:pPr>
        <w:ind w:firstLine="720"/>
        <w:rPr>
          <w:sz w:val="24"/>
        </w:rPr>
      </w:pPr>
      <w:r w:rsidRPr="00B417DE">
        <w:rPr>
          <w:rStyle w:val="a4"/>
          <w:b w:val="0"/>
          <w:bCs/>
          <w:color w:val="auto"/>
          <w:sz w:val="24"/>
        </w:rPr>
        <w:t>Механизированная автостоянка</w:t>
      </w:r>
      <w:r w:rsidRPr="00B417DE">
        <w:rPr>
          <w:sz w:val="24"/>
        </w:rPr>
        <w:t xml:space="preserve"> - сооружение (в том числе подземное) для постоянного хранения легковых автомобилей с применением механических устройств для вертикального и горизонтального перемещения при постановке машины на место хранения с участием или без участия водителя.</w:t>
      </w:r>
    </w:p>
    <w:p w:rsidR="00962C36" w:rsidRPr="00B417DE" w:rsidRDefault="00962C36" w:rsidP="00B417DE">
      <w:pPr>
        <w:ind w:firstLine="720"/>
        <w:rPr>
          <w:sz w:val="24"/>
        </w:rPr>
      </w:pPr>
      <w:r w:rsidRPr="00B417DE">
        <w:rPr>
          <w:rStyle w:val="a4"/>
          <w:b w:val="0"/>
          <w:bCs/>
          <w:color w:val="auto"/>
          <w:sz w:val="24"/>
        </w:rPr>
        <w:t>Маломобильные группы населения</w:t>
      </w:r>
      <w:r w:rsidRPr="00B417DE">
        <w:rPr>
          <w:sz w:val="24"/>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w:t>
      </w:r>
    </w:p>
    <w:p w:rsidR="00962C36" w:rsidRPr="00B417DE" w:rsidRDefault="00962C36" w:rsidP="00B417DE">
      <w:pPr>
        <w:ind w:firstLine="720"/>
        <w:rPr>
          <w:sz w:val="24"/>
        </w:rPr>
      </w:pPr>
      <w:r w:rsidRPr="00B417DE">
        <w:rPr>
          <w:rStyle w:val="a4"/>
          <w:b w:val="0"/>
          <w:bCs/>
          <w:color w:val="auto"/>
          <w:sz w:val="24"/>
        </w:rPr>
        <w:t>Надземная автостоянка закрытого типа</w:t>
      </w:r>
      <w:r w:rsidRPr="00B417DE">
        <w:rPr>
          <w:sz w:val="24"/>
        </w:rPr>
        <w:t xml:space="preserve"> - автостоянка с наружными стеновыми ограждениями.</w:t>
      </w:r>
    </w:p>
    <w:p w:rsidR="00962C36" w:rsidRPr="00B417DE" w:rsidRDefault="00962C36" w:rsidP="00B417DE">
      <w:pPr>
        <w:ind w:firstLine="720"/>
        <w:rPr>
          <w:sz w:val="24"/>
        </w:rPr>
      </w:pPr>
      <w:r w:rsidRPr="00B417DE">
        <w:rPr>
          <w:rStyle w:val="a4"/>
          <w:b w:val="0"/>
          <w:bCs/>
          <w:color w:val="auto"/>
          <w:sz w:val="24"/>
        </w:rPr>
        <w:t>Населенный пункт</w:t>
      </w:r>
      <w:r w:rsidRPr="00B417DE">
        <w:rPr>
          <w:sz w:val="24"/>
        </w:rPr>
        <w:t xml:space="preserve"> - часть территории муниципального образования, имеющая сосредоточенную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города. К населенным пунктам относятся города, поселки городского типа, не отнесенные к категории городов, поселки, села, деревни, выселки.</w:t>
      </w:r>
    </w:p>
    <w:p w:rsidR="00962C36" w:rsidRPr="00B417DE" w:rsidRDefault="00962C36" w:rsidP="00B417DE">
      <w:pPr>
        <w:ind w:firstLine="720"/>
        <w:rPr>
          <w:sz w:val="24"/>
        </w:rPr>
      </w:pPr>
      <w:r w:rsidRPr="00B417DE">
        <w:rPr>
          <w:rStyle w:val="a4"/>
          <w:b w:val="0"/>
          <w:bCs/>
          <w:color w:val="auto"/>
          <w:sz w:val="24"/>
        </w:rPr>
        <w:t>Норматив</w:t>
      </w:r>
      <w:r w:rsidRPr="00B417DE">
        <w:rPr>
          <w:sz w:val="24"/>
        </w:rPr>
        <w:t xml:space="preserve"> - экономический или технический показатель норм, в соответствии с которыми осуществляется градостроительное проектирование.</w:t>
      </w:r>
    </w:p>
    <w:p w:rsidR="00962C36" w:rsidRPr="00B417DE" w:rsidRDefault="00962C36" w:rsidP="00B417DE">
      <w:pPr>
        <w:ind w:firstLine="720"/>
        <w:rPr>
          <w:sz w:val="24"/>
        </w:rPr>
      </w:pPr>
      <w:r w:rsidRPr="00B417DE">
        <w:rPr>
          <w:rStyle w:val="a4"/>
          <w:b w:val="0"/>
          <w:bCs/>
          <w:color w:val="auto"/>
          <w:sz w:val="24"/>
        </w:rPr>
        <w:t>Озелененные территории</w:t>
      </w:r>
      <w:r w:rsidRPr="00B417DE">
        <w:rPr>
          <w:sz w:val="24"/>
        </w:rPr>
        <w:t xml:space="preserve"> - территории, на которых расположены или предполагается расположить зеленые насаждения - совокупность древесных, кустарниковых и травянистых растений.</w:t>
      </w:r>
    </w:p>
    <w:p w:rsidR="00962C36" w:rsidRPr="00B417DE" w:rsidRDefault="00962C36" w:rsidP="00B417DE">
      <w:pPr>
        <w:ind w:firstLine="720"/>
        <w:rPr>
          <w:sz w:val="24"/>
        </w:rPr>
      </w:pPr>
      <w:r w:rsidRPr="00B417DE">
        <w:rPr>
          <w:rStyle w:val="a4"/>
          <w:b w:val="0"/>
          <w:bCs/>
          <w:color w:val="auto"/>
          <w:sz w:val="24"/>
        </w:rPr>
        <w:t xml:space="preserve">Охранная зона </w:t>
      </w:r>
      <w:r w:rsidRPr="00B417DE">
        <w:rPr>
          <w:sz w:val="24"/>
        </w:rPr>
        <w:t>-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городских округов и поселений и других объектов).</w:t>
      </w:r>
    </w:p>
    <w:p w:rsidR="00962C36" w:rsidRPr="00B417DE" w:rsidRDefault="00962C36" w:rsidP="00B417DE">
      <w:pPr>
        <w:ind w:firstLine="720"/>
        <w:rPr>
          <w:sz w:val="24"/>
        </w:rPr>
      </w:pPr>
      <w:r w:rsidRPr="00B417DE">
        <w:rPr>
          <w:rStyle w:val="a4"/>
          <w:b w:val="0"/>
          <w:bCs/>
          <w:color w:val="auto"/>
          <w:sz w:val="24"/>
        </w:rPr>
        <w:t>Пешеходная зона</w:t>
      </w:r>
      <w:r w:rsidRPr="00B417DE">
        <w:rPr>
          <w:sz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962C36" w:rsidRPr="00B417DE" w:rsidRDefault="00962C36" w:rsidP="00B417DE">
      <w:pPr>
        <w:ind w:firstLine="720"/>
        <w:rPr>
          <w:sz w:val="24"/>
        </w:rPr>
      </w:pPr>
      <w:r w:rsidRPr="00B417DE">
        <w:rPr>
          <w:rStyle w:val="a4"/>
          <w:b w:val="0"/>
          <w:bCs/>
          <w:color w:val="auto"/>
          <w:sz w:val="24"/>
        </w:rPr>
        <w:t>Плотность застройки</w:t>
      </w:r>
      <w:r w:rsidRPr="00B417DE">
        <w:rPr>
          <w:sz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м?/га).</w:t>
      </w:r>
    </w:p>
    <w:p w:rsidR="00962C36" w:rsidRPr="00B417DE" w:rsidRDefault="00962C36" w:rsidP="00B417DE">
      <w:pPr>
        <w:ind w:firstLine="720"/>
        <w:rPr>
          <w:sz w:val="24"/>
        </w:rPr>
      </w:pPr>
      <w:r w:rsidRPr="00B417DE">
        <w:rPr>
          <w:rStyle w:val="a4"/>
          <w:b w:val="0"/>
          <w:bCs/>
          <w:color w:val="auto"/>
          <w:sz w:val="24"/>
        </w:rPr>
        <w:t>Пригородные зоны</w:t>
      </w:r>
      <w:r w:rsidRPr="00B417DE">
        <w:rPr>
          <w:sz w:val="24"/>
        </w:rPr>
        <w:t xml:space="preserve"> - земли, находящиеся за пределами границ городов, составляющие с городами единую социальную, природную и хозяйственную территорию и не входящую в состав земель иных населенных пунктов.</w:t>
      </w:r>
    </w:p>
    <w:p w:rsidR="00962C36" w:rsidRPr="00B417DE" w:rsidRDefault="00962C36" w:rsidP="00B417DE">
      <w:pPr>
        <w:ind w:firstLine="720"/>
        <w:rPr>
          <w:sz w:val="24"/>
        </w:rPr>
      </w:pPr>
      <w:r w:rsidRPr="00B417DE">
        <w:rPr>
          <w:rStyle w:val="a4"/>
          <w:b w:val="0"/>
          <w:bCs/>
          <w:color w:val="auto"/>
          <w:sz w:val="24"/>
        </w:rPr>
        <w:t>Подземные автостоянки</w:t>
      </w:r>
      <w:r w:rsidRPr="00B417DE">
        <w:rPr>
          <w:sz w:val="24"/>
        </w:rPr>
        <w:t xml:space="preserve"> - сооружения для постоянного и временного хранения легковых автомобилей, принадлежащим гражданам, размещаемые на этажах с отметкой пола ниже планировочной отметки земли, с заглублением пола первого подземного этажа более чем наполовину высоты помещения.</w:t>
      </w:r>
    </w:p>
    <w:p w:rsidR="00962C36" w:rsidRPr="00B417DE" w:rsidRDefault="00962C36" w:rsidP="00B417DE">
      <w:pPr>
        <w:ind w:firstLine="720"/>
        <w:rPr>
          <w:sz w:val="24"/>
        </w:rPr>
      </w:pPr>
      <w:r w:rsidRPr="00B417DE">
        <w:rPr>
          <w:rStyle w:val="a4"/>
          <w:b w:val="0"/>
          <w:bCs/>
          <w:color w:val="auto"/>
          <w:sz w:val="24"/>
        </w:rPr>
        <w:t>Полуподземные автостоянки</w:t>
      </w:r>
      <w:r w:rsidRPr="00B417DE">
        <w:rPr>
          <w:sz w:val="24"/>
        </w:rPr>
        <w:t xml:space="preserve"> - стоянки автомобилей, размещаемые в цокольных этажах жилых и общественных зданий с отметкой пола ниже планировочной отметки земли менее чем наполовину высоты помещения.</w:t>
      </w:r>
    </w:p>
    <w:p w:rsidR="00962C36" w:rsidRPr="00B417DE" w:rsidRDefault="00962C36" w:rsidP="00B417DE">
      <w:pPr>
        <w:ind w:firstLine="720"/>
        <w:rPr>
          <w:sz w:val="24"/>
        </w:rPr>
      </w:pPr>
      <w:r w:rsidRPr="00B417DE">
        <w:rPr>
          <w:rStyle w:val="a4"/>
          <w:b w:val="0"/>
          <w:bCs/>
          <w:color w:val="auto"/>
          <w:sz w:val="24"/>
        </w:rPr>
        <w:t>Пристроенные объекты</w:t>
      </w:r>
      <w:r w:rsidRPr="00B417DE">
        <w:rPr>
          <w:sz w:val="24"/>
        </w:rPr>
        <w:t xml:space="preserve"> - выступающий элемент комплекса недвижимого имущества, неразрывно связанный с земельным участком, выделенный в кадастре недвижимости, предназначенный для самостоятельного использования для жилых и иных целей, созданный в результате строительства или реконструкции.</w:t>
      </w:r>
    </w:p>
    <w:p w:rsidR="00962C36" w:rsidRPr="00B417DE" w:rsidRDefault="00962C36" w:rsidP="00B417DE">
      <w:pPr>
        <w:ind w:firstLine="720"/>
        <w:rPr>
          <w:sz w:val="24"/>
        </w:rPr>
      </w:pPr>
      <w:r w:rsidRPr="00B417DE">
        <w:rPr>
          <w:rStyle w:val="a4"/>
          <w:b w:val="0"/>
          <w:bCs/>
          <w:color w:val="auto"/>
          <w:sz w:val="24"/>
        </w:rPr>
        <w:t>Реконструкция</w:t>
      </w:r>
      <w:r w:rsidRPr="00B417DE">
        <w:rPr>
          <w:sz w:val="24"/>
        </w:rPr>
        <w:t xml:space="preserve">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
    <w:p w:rsidR="00962C36" w:rsidRPr="00B417DE" w:rsidRDefault="00962C36" w:rsidP="00B417DE">
      <w:pPr>
        <w:ind w:firstLine="720"/>
        <w:rPr>
          <w:sz w:val="24"/>
        </w:rPr>
      </w:pPr>
      <w:r w:rsidRPr="00B417DE">
        <w:rPr>
          <w:rStyle w:val="a4"/>
          <w:b w:val="0"/>
          <w:bCs/>
          <w:color w:val="auto"/>
          <w:sz w:val="24"/>
        </w:rPr>
        <w:t>Рекреационные территории</w:t>
      </w:r>
      <w:r w:rsidRPr="00B417DE">
        <w:rPr>
          <w:sz w:val="24"/>
        </w:rPr>
        <w:t xml:space="preserve"> - специальные территории с особым режимом использования, являющиеся частью рекреационной зоны, занятые городскими лесами, скверами, парками, городскими садами, прудами, озерами, водохранилищами, пляжами.</w:t>
      </w:r>
    </w:p>
    <w:p w:rsidR="00962C36" w:rsidRPr="00B417DE" w:rsidRDefault="00962C36" w:rsidP="00B417DE">
      <w:pPr>
        <w:ind w:firstLine="720"/>
        <w:rPr>
          <w:sz w:val="24"/>
        </w:rPr>
      </w:pPr>
      <w:r w:rsidRPr="00B417DE">
        <w:rPr>
          <w:rStyle w:val="a4"/>
          <w:b w:val="0"/>
          <w:bCs/>
          <w:color w:val="auto"/>
          <w:sz w:val="24"/>
        </w:rPr>
        <w:t>Санитарно-защитная зона</w:t>
      </w:r>
      <w:r w:rsidRPr="00B417DE">
        <w:rPr>
          <w:sz w:val="24"/>
        </w:rPr>
        <w:t xml:space="preserve"> - специальная территория с особым режимом использования, отделяющая территорию производственной зоны от жилой и защищаемой общественной застройки и обеспечивающая уровень безопасности населения при эксплуатации объекта в штатном режиме.</w:t>
      </w:r>
    </w:p>
    <w:p w:rsidR="00962C36" w:rsidRPr="00B417DE" w:rsidRDefault="00962C36" w:rsidP="00B417DE">
      <w:pPr>
        <w:ind w:firstLine="720"/>
        <w:rPr>
          <w:sz w:val="24"/>
        </w:rPr>
      </w:pPr>
      <w:r w:rsidRPr="00B417DE">
        <w:rPr>
          <w:rStyle w:val="a4"/>
          <w:b w:val="0"/>
          <w:bCs/>
          <w:color w:val="auto"/>
          <w:sz w:val="24"/>
        </w:rPr>
        <w:t>Санитарный разрыв</w:t>
      </w:r>
      <w:r w:rsidRPr="00B417DE">
        <w:rPr>
          <w:sz w:val="24"/>
        </w:rPr>
        <w:t xml:space="preserve"> -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й разрыв устанавливается для автомагистралей, линий железнодорожного транспорта, гаражей и автостоянок, для магистральных трубопроводов углеводородного сырья, компрессорных установок, для сельскохозяйственных полей, обрабатываемых пестицидами и агрохимикатами авиационным способом, а также вдоль стандартных маршрутов полета в зоне взлета и посадки воздушных судов.</w:t>
      </w:r>
    </w:p>
    <w:p w:rsidR="00962C36" w:rsidRPr="00B417DE" w:rsidRDefault="00962C36" w:rsidP="00B417DE">
      <w:pPr>
        <w:ind w:firstLine="720"/>
        <w:rPr>
          <w:sz w:val="24"/>
        </w:rPr>
      </w:pPr>
      <w:r w:rsidRPr="00B417DE">
        <w:rPr>
          <w:rStyle w:val="a4"/>
          <w:b w:val="0"/>
          <w:bCs/>
          <w:color w:val="auto"/>
          <w:sz w:val="24"/>
        </w:rPr>
        <w:t>Сельское поселение</w:t>
      </w:r>
      <w:r w:rsidRPr="00B417DE">
        <w:rPr>
          <w:sz w:val="24"/>
        </w:rPr>
        <w:t xml:space="preserve">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962C36" w:rsidRPr="00B417DE" w:rsidRDefault="00962C36" w:rsidP="00B417DE">
      <w:pPr>
        <w:ind w:firstLine="720"/>
        <w:rPr>
          <w:sz w:val="24"/>
        </w:rPr>
      </w:pPr>
      <w:r w:rsidRPr="00B417DE">
        <w:rPr>
          <w:rStyle w:val="a4"/>
          <w:b w:val="0"/>
          <w:bCs/>
          <w:color w:val="auto"/>
          <w:sz w:val="24"/>
        </w:rPr>
        <w:t xml:space="preserve">Стоянка для автомобилей (автостоянка) </w:t>
      </w:r>
      <w:r w:rsidRPr="00B417DE">
        <w:rPr>
          <w:sz w:val="24"/>
        </w:rPr>
        <w:t>- здание, сооружение (часть здания, сооружения) или специальная открытая площадка, предназначенные только для хранения (стоянки) автомобилей.</w:t>
      </w:r>
    </w:p>
    <w:p w:rsidR="00962C36" w:rsidRPr="00B417DE" w:rsidRDefault="00962C36" w:rsidP="00B417DE">
      <w:pPr>
        <w:ind w:firstLine="720"/>
        <w:rPr>
          <w:sz w:val="24"/>
        </w:rPr>
      </w:pPr>
      <w:r w:rsidRPr="00B417DE">
        <w:rPr>
          <w:rStyle w:val="a4"/>
          <w:b w:val="0"/>
          <w:bCs/>
          <w:color w:val="auto"/>
          <w:sz w:val="24"/>
        </w:rPr>
        <w:t xml:space="preserve">Территории (земельные участки, группы земельных участков) </w:t>
      </w:r>
      <w:r w:rsidRPr="00B417DE">
        <w:rPr>
          <w:sz w:val="24"/>
        </w:rPr>
        <w:t>- выделенные в составе кварталов застроенные, предназначенные для строительства и не застраиваемые земельные участки разного функционального использования, соответствующего назначению территориальной зоны: жилого, общественно-делового, рекреационного, производственно-коммунального, инженерно-транспортного, санитарно-защитного, природоохранного и специального назначения.</w:t>
      </w:r>
    </w:p>
    <w:p w:rsidR="00962C36" w:rsidRPr="00B417DE" w:rsidRDefault="00962C36" w:rsidP="00B417DE">
      <w:pPr>
        <w:ind w:firstLine="720"/>
        <w:rPr>
          <w:sz w:val="24"/>
        </w:rPr>
      </w:pPr>
      <w:r w:rsidRPr="00B417DE">
        <w:rPr>
          <w:rStyle w:val="a4"/>
          <w:b w:val="0"/>
          <w:bCs/>
          <w:color w:val="auto"/>
          <w:sz w:val="24"/>
        </w:rPr>
        <w:t>Территории общего пользования</w:t>
      </w:r>
      <w:r w:rsidRPr="00B417DE">
        <w:rPr>
          <w:sz w:val="24"/>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962C36" w:rsidRPr="00B417DE" w:rsidRDefault="00962C36" w:rsidP="00B417DE">
      <w:pPr>
        <w:ind w:firstLine="720"/>
        <w:rPr>
          <w:sz w:val="24"/>
        </w:rPr>
      </w:pPr>
      <w:r w:rsidRPr="00B417DE">
        <w:rPr>
          <w:rStyle w:val="a4"/>
          <w:b w:val="0"/>
          <w:bCs/>
          <w:color w:val="auto"/>
          <w:sz w:val="24"/>
        </w:rPr>
        <w:t>Технический регламент</w:t>
      </w:r>
      <w:r w:rsidRPr="00B417DE">
        <w:rPr>
          <w:sz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p>
    <w:p w:rsidR="00962C36" w:rsidRPr="00B417DE" w:rsidRDefault="00962C36" w:rsidP="00B417DE">
      <w:pPr>
        <w:ind w:firstLine="720"/>
        <w:rPr>
          <w:sz w:val="24"/>
        </w:rPr>
      </w:pPr>
      <w:r w:rsidRPr="00B417DE">
        <w:rPr>
          <w:rStyle w:val="a4"/>
          <w:b w:val="0"/>
          <w:bCs/>
          <w:color w:val="auto"/>
          <w:sz w:val="24"/>
        </w:rPr>
        <w:t>Функциональные зоны</w:t>
      </w:r>
      <w:r w:rsidRPr="00B417DE">
        <w:rPr>
          <w:sz w:val="24"/>
        </w:rPr>
        <w:t xml:space="preserve"> - зоны, для которых генеральным планом определено местоположение и основное функциональное назначение.</w:t>
      </w:r>
    </w:p>
    <w:p w:rsidR="00962C36" w:rsidRPr="00B417DE" w:rsidRDefault="00962C36" w:rsidP="00B417DE">
      <w:pPr>
        <w:ind w:firstLine="720"/>
        <w:rPr>
          <w:sz w:val="24"/>
        </w:rPr>
      </w:pPr>
      <w:r w:rsidRPr="00B417DE">
        <w:rPr>
          <w:rStyle w:val="a4"/>
          <w:b w:val="0"/>
          <w:bCs/>
          <w:color w:val="auto"/>
          <w:sz w:val="24"/>
        </w:rPr>
        <w:t>Функциональные территории</w:t>
      </w:r>
      <w:r w:rsidRPr="00B417DE">
        <w:rPr>
          <w:sz w:val="24"/>
        </w:rPr>
        <w:t xml:space="preserve"> - см. "Территории".</w:t>
      </w:r>
    </w:p>
    <w:p w:rsidR="00962C36" w:rsidRPr="00B417DE" w:rsidRDefault="00962C36" w:rsidP="00B417DE">
      <w:pPr>
        <w:ind w:firstLine="720"/>
        <w:rPr>
          <w:sz w:val="24"/>
        </w:rPr>
      </w:pPr>
      <w:r w:rsidRPr="00B417DE">
        <w:rPr>
          <w:rStyle w:val="a4"/>
          <w:b w:val="0"/>
          <w:bCs/>
          <w:color w:val="auto"/>
          <w:sz w:val="24"/>
        </w:rPr>
        <w:t>Улица</w:t>
      </w:r>
      <w:r w:rsidRPr="00B417DE">
        <w:rPr>
          <w:sz w:val="24"/>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962C36" w:rsidRPr="00B417DE" w:rsidRDefault="00962C36" w:rsidP="00B417DE">
      <w:pPr>
        <w:ind w:firstLine="720"/>
        <w:rPr>
          <w:sz w:val="24"/>
        </w:rPr>
      </w:pPr>
      <w:r w:rsidRPr="00B417DE">
        <w:rPr>
          <w:rStyle w:val="a4"/>
          <w:b w:val="0"/>
          <w:bCs/>
          <w:color w:val="auto"/>
          <w:sz w:val="24"/>
        </w:rPr>
        <w:t>Улично-дорожная сеть и зоны размещения объектов транспорта</w:t>
      </w:r>
      <w:r w:rsidRPr="00B417DE">
        <w:rPr>
          <w:sz w:val="24"/>
        </w:rPr>
        <w:t xml:space="preserve"> - сеть магистралей, улиц, дорог, проездов и пешеходных путей проектируемая как составная часть единой общегородской транспортной системы в соответствии с решениями Генерального плана.</w:t>
      </w:r>
    </w:p>
    <w:p w:rsidR="00962C36" w:rsidRPr="00B417DE" w:rsidRDefault="00962C36" w:rsidP="00B417DE">
      <w:pPr>
        <w:ind w:firstLine="720"/>
        <w:rPr>
          <w:sz w:val="24"/>
        </w:rPr>
      </w:pPr>
    </w:p>
    <w:p w:rsidR="00962C36" w:rsidRPr="00B417DE" w:rsidRDefault="00962C36" w:rsidP="00B417DE">
      <w:pPr>
        <w:ind w:firstLine="720"/>
        <w:rPr>
          <w:sz w:val="24"/>
        </w:rPr>
      </w:pPr>
      <w:bookmarkStart w:id="816" w:name="sub_2002"/>
      <w:r w:rsidRPr="00B417DE">
        <w:rPr>
          <w:rStyle w:val="a4"/>
          <w:b w:val="0"/>
          <w:bCs/>
          <w:color w:val="auto"/>
          <w:sz w:val="24"/>
        </w:rPr>
        <w:t>2.2. Перечень линий градостроительного регулирования.</w:t>
      </w:r>
    </w:p>
    <w:bookmarkEnd w:id="816"/>
    <w:p w:rsidR="00962C36" w:rsidRPr="00B417DE" w:rsidRDefault="00962C36" w:rsidP="00B417DE">
      <w:pPr>
        <w:ind w:firstLine="720"/>
        <w:rPr>
          <w:sz w:val="24"/>
        </w:rPr>
      </w:pPr>
      <w:r w:rsidRPr="00B417DE">
        <w:rPr>
          <w:rStyle w:val="a4"/>
          <w:b w:val="0"/>
          <w:bCs/>
          <w:color w:val="auto"/>
          <w:sz w:val="24"/>
        </w:rPr>
        <w:t>Красные линии</w:t>
      </w:r>
      <w:r w:rsidRPr="00B417DE">
        <w:rPr>
          <w:sz w:val="24"/>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962C36" w:rsidRPr="00B417DE" w:rsidRDefault="00962C36" w:rsidP="00B417DE">
      <w:pPr>
        <w:ind w:firstLine="720"/>
        <w:rPr>
          <w:sz w:val="24"/>
        </w:rPr>
      </w:pPr>
      <w:r w:rsidRPr="00B417DE">
        <w:rPr>
          <w:sz w:val="24"/>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962C36" w:rsidRPr="00B417DE" w:rsidRDefault="00962C36" w:rsidP="00B417DE">
      <w:pPr>
        <w:ind w:firstLine="720"/>
        <w:rPr>
          <w:sz w:val="24"/>
        </w:rPr>
      </w:pPr>
      <w:r w:rsidRPr="00B417DE">
        <w:rPr>
          <w:sz w:val="24"/>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962C36" w:rsidRPr="00B417DE" w:rsidRDefault="00962C36" w:rsidP="00B417DE">
      <w:pPr>
        <w:ind w:firstLine="720"/>
        <w:rPr>
          <w:sz w:val="24"/>
        </w:rPr>
      </w:pPr>
      <w:r w:rsidRPr="00B417DE">
        <w:rPr>
          <w:sz w:val="24"/>
        </w:rPr>
        <w:t>- 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962C36" w:rsidRPr="00B417DE" w:rsidRDefault="00962C36" w:rsidP="00B417DE">
      <w:pPr>
        <w:ind w:firstLine="720"/>
        <w:rPr>
          <w:sz w:val="24"/>
        </w:rPr>
      </w:pPr>
      <w:r w:rsidRPr="00B417DE">
        <w:rPr>
          <w:sz w:val="24"/>
        </w:rPr>
        <w:t>- отдельных нестационарных объектов автосервиса для попутного обслуживания (АЗС, минимойки, посты проверки СО);</w:t>
      </w:r>
    </w:p>
    <w:p w:rsidR="00962C36" w:rsidRPr="00B417DE" w:rsidRDefault="00962C36" w:rsidP="00B417DE">
      <w:pPr>
        <w:ind w:firstLine="720"/>
        <w:rPr>
          <w:sz w:val="24"/>
        </w:rPr>
      </w:pPr>
      <w:r w:rsidRPr="00B417DE">
        <w:rPr>
          <w:sz w:val="24"/>
        </w:rPr>
        <w:t>- отдельных нестационарных объектов для попутного обслуживания пешеходов (мелкорозничная торговля и бытовое обслуживание).</w:t>
      </w:r>
    </w:p>
    <w:p w:rsidR="00962C36" w:rsidRPr="00B417DE" w:rsidRDefault="00962C36" w:rsidP="00B417DE">
      <w:pPr>
        <w:ind w:firstLine="720"/>
        <w:rPr>
          <w:sz w:val="24"/>
        </w:rPr>
      </w:pPr>
      <w:r w:rsidRPr="00B417DE">
        <w:rPr>
          <w:rStyle w:val="a4"/>
          <w:b w:val="0"/>
          <w:bCs/>
          <w:color w:val="auto"/>
          <w:sz w:val="24"/>
        </w:rPr>
        <w:t xml:space="preserve">Линии застройки (линия регулирования застройки) </w:t>
      </w:r>
      <w:r w:rsidRPr="00B417DE">
        <w:rPr>
          <w:sz w:val="24"/>
        </w:rPr>
        <w:t>-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962C36" w:rsidRPr="00B417DE" w:rsidRDefault="00962C36" w:rsidP="00B417DE">
      <w:pPr>
        <w:ind w:firstLine="720"/>
        <w:rPr>
          <w:sz w:val="24"/>
        </w:rPr>
      </w:pPr>
      <w:r w:rsidRPr="00B417DE">
        <w:rPr>
          <w:rStyle w:val="a4"/>
          <w:b w:val="0"/>
          <w:bCs/>
          <w:color w:val="auto"/>
          <w:sz w:val="24"/>
        </w:rPr>
        <w:t>Желтая линия</w:t>
      </w:r>
      <w:r w:rsidRPr="00B417DE">
        <w:rPr>
          <w:sz w:val="24"/>
        </w:rPr>
        <w:t xml:space="preserve"> -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Желтые линии, применяются для регулирования разрывов между зданиями и сооружениями".</w:t>
      </w:r>
    </w:p>
    <w:p w:rsidR="00962C36" w:rsidRPr="00B417DE" w:rsidRDefault="00962C36" w:rsidP="00B417DE">
      <w:pPr>
        <w:ind w:firstLine="720"/>
        <w:rPr>
          <w:sz w:val="24"/>
        </w:rPr>
      </w:pPr>
      <w:r w:rsidRPr="00B417DE">
        <w:rPr>
          <w:sz w:val="24"/>
        </w:rPr>
        <w:t>Расположение красных и желтых линий отражается в генеральном плане, проектах детальной планировки и застройки.</w:t>
      </w:r>
    </w:p>
    <w:p w:rsidR="00962C36" w:rsidRPr="00B417DE" w:rsidRDefault="00962C36" w:rsidP="00B417DE">
      <w:pPr>
        <w:ind w:firstLine="720"/>
        <w:rPr>
          <w:sz w:val="24"/>
        </w:rPr>
      </w:pPr>
      <w:r w:rsidRPr="00B417DE">
        <w:rPr>
          <w:rStyle w:val="a4"/>
          <w:b w:val="0"/>
          <w:bCs/>
          <w:color w:val="auto"/>
          <w:sz w:val="24"/>
        </w:rPr>
        <w:t>Отступ застройки</w:t>
      </w:r>
      <w:r w:rsidRPr="00B417DE">
        <w:rPr>
          <w:sz w:val="24"/>
        </w:rPr>
        <w:t xml:space="preserve"> - расстояние между красной линией или границей земельного участка и стеной здания, строения, сооружения.</w:t>
      </w:r>
    </w:p>
    <w:p w:rsidR="00962C36" w:rsidRPr="00B417DE" w:rsidRDefault="00962C36" w:rsidP="00B417DE">
      <w:pPr>
        <w:ind w:firstLine="720"/>
        <w:rPr>
          <w:sz w:val="24"/>
        </w:rPr>
      </w:pPr>
      <w:r w:rsidRPr="00B417DE">
        <w:rPr>
          <w:rStyle w:val="a4"/>
          <w:b w:val="0"/>
          <w:bCs/>
          <w:color w:val="auto"/>
          <w:sz w:val="24"/>
        </w:rPr>
        <w:t>Границы полосы отвода железных дорог</w:t>
      </w:r>
      <w:r w:rsidRPr="00B417DE">
        <w:rPr>
          <w:sz w:val="24"/>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 и на которой не допускается строительство зданий и сооружений, не имеющих отношения к эксплуатации железнодорожного транспорта.</w:t>
      </w:r>
    </w:p>
    <w:p w:rsidR="00962C36" w:rsidRPr="00B417DE" w:rsidRDefault="00962C36" w:rsidP="00B417DE">
      <w:pPr>
        <w:ind w:firstLine="720"/>
        <w:rPr>
          <w:sz w:val="24"/>
        </w:rPr>
      </w:pPr>
      <w:r w:rsidRPr="00B417DE">
        <w:rPr>
          <w:rStyle w:val="a4"/>
          <w:b w:val="0"/>
          <w:bCs/>
          <w:color w:val="auto"/>
          <w:sz w:val="24"/>
        </w:rPr>
        <w:t>Границы полосы отвода автомобильных дорог</w:t>
      </w:r>
      <w:r w:rsidRPr="00B417DE">
        <w:rPr>
          <w:sz w:val="24"/>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962C36" w:rsidRPr="00B417DE" w:rsidRDefault="00962C36" w:rsidP="00B417DE">
      <w:pPr>
        <w:ind w:firstLine="720"/>
        <w:rPr>
          <w:sz w:val="24"/>
        </w:rPr>
      </w:pPr>
      <w:r w:rsidRPr="00B417DE">
        <w:rPr>
          <w:rStyle w:val="a4"/>
          <w:b w:val="0"/>
          <w:bCs/>
          <w:color w:val="auto"/>
          <w:sz w:val="24"/>
        </w:rPr>
        <w:t>Границы технических (охранных) зон инженерных сооружений и коммуникаций</w:t>
      </w:r>
      <w:r w:rsidRPr="00B417DE">
        <w:rPr>
          <w:sz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962C36" w:rsidRPr="00B417DE" w:rsidRDefault="00962C36" w:rsidP="00B417DE">
      <w:pPr>
        <w:ind w:firstLine="720"/>
        <w:rPr>
          <w:sz w:val="24"/>
        </w:rPr>
      </w:pPr>
      <w:r w:rsidRPr="00B417DE">
        <w:rPr>
          <w:rStyle w:val="a4"/>
          <w:b w:val="0"/>
          <w:bCs/>
          <w:color w:val="auto"/>
          <w:sz w:val="24"/>
        </w:rPr>
        <w:t>Границы водоохранных зон</w:t>
      </w:r>
      <w:r w:rsidRPr="00B417DE">
        <w:rPr>
          <w:sz w:val="24"/>
        </w:rPr>
        <w:t xml:space="preserve"> - границы территорий, прилегающих к акваториям рек, озер, водохранилищ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962C36" w:rsidRPr="00B417DE" w:rsidRDefault="00962C36" w:rsidP="00B417DE">
      <w:pPr>
        <w:ind w:firstLine="720"/>
        <w:rPr>
          <w:sz w:val="24"/>
        </w:rPr>
      </w:pPr>
      <w:r w:rsidRPr="00B417DE">
        <w:rPr>
          <w:rStyle w:val="a4"/>
          <w:b w:val="0"/>
          <w:bCs/>
          <w:color w:val="auto"/>
          <w:sz w:val="24"/>
        </w:rPr>
        <w:t xml:space="preserve">Границы прибрежных зон (полос) </w:t>
      </w:r>
      <w:r w:rsidRPr="00B417DE">
        <w:rPr>
          <w:sz w:val="24"/>
        </w:rPr>
        <w:t>-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962C36" w:rsidRPr="00B417DE" w:rsidRDefault="00962C36" w:rsidP="00B417DE">
      <w:pPr>
        <w:ind w:firstLine="720"/>
        <w:rPr>
          <w:sz w:val="24"/>
        </w:rPr>
      </w:pPr>
      <w:r w:rsidRPr="00B417DE">
        <w:rPr>
          <w:rStyle w:val="a4"/>
          <w:b w:val="0"/>
          <w:bCs/>
          <w:color w:val="auto"/>
          <w:sz w:val="24"/>
        </w:rPr>
        <w:t>Границы зон санитарной охраны источников питьевого водоснабжения</w:t>
      </w:r>
      <w:r w:rsidRPr="00B417DE">
        <w:rPr>
          <w:sz w:val="24"/>
        </w:rPr>
        <w:t xml:space="preserve"> - границы зон I, II и III пояса, а также жесткой зоны II пояса:</w:t>
      </w:r>
    </w:p>
    <w:p w:rsidR="00962C36" w:rsidRPr="00B417DE" w:rsidRDefault="00962C36" w:rsidP="00B417DE">
      <w:pPr>
        <w:ind w:firstLine="720"/>
        <w:rPr>
          <w:sz w:val="24"/>
        </w:rPr>
      </w:pPr>
      <w:r w:rsidRPr="00B417DE">
        <w:rPr>
          <w:sz w:val="24"/>
        </w:rPr>
        <w:t>-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962C36" w:rsidRPr="00B417DE" w:rsidRDefault="00962C36" w:rsidP="00B417DE">
      <w:pPr>
        <w:ind w:firstLine="720"/>
        <w:rPr>
          <w:sz w:val="24"/>
        </w:rPr>
      </w:pPr>
      <w:r w:rsidRPr="00B417DE">
        <w:rPr>
          <w:sz w:val="24"/>
        </w:rPr>
        <w:t>-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962C36" w:rsidRPr="00B417DE" w:rsidRDefault="00962C36" w:rsidP="00B417DE">
      <w:pPr>
        <w:ind w:firstLine="720"/>
        <w:rPr>
          <w:sz w:val="24"/>
        </w:rPr>
      </w:pPr>
      <w:r w:rsidRPr="00B417DE">
        <w:rPr>
          <w:sz w:val="24"/>
        </w:rPr>
        <w:t>- 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962C36" w:rsidRPr="00B417DE" w:rsidRDefault="00962C36" w:rsidP="00B417DE">
      <w:pPr>
        <w:ind w:firstLine="720"/>
        <w:rPr>
          <w:sz w:val="24"/>
        </w:rPr>
      </w:pPr>
      <w:r w:rsidRPr="00B417DE">
        <w:rPr>
          <w:sz w:val="24"/>
        </w:rPr>
        <w:t>- II пояс включает территорию, предназначенную для предупреждения загрязнения воды источников водоснабжения.</w:t>
      </w:r>
    </w:p>
    <w:p w:rsidR="00962C36" w:rsidRPr="00B417DE" w:rsidRDefault="00962C36" w:rsidP="00B417DE">
      <w:pPr>
        <w:ind w:firstLine="720"/>
        <w:rPr>
          <w:sz w:val="24"/>
        </w:rPr>
      </w:pPr>
      <w:r w:rsidRPr="00B417DE">
        <w:rPr>
          <w:sz w:val="24"/>
        </w:rPr>
        <w:t>- граница III пояса ЗСО, предназначенного для защиты водоносного пласта от химических загрязнений,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w:t>
      </w:r>
    </w:p>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Примечания:</w:t>
      </w:r>
    </w:p>
    <w:p w:rsidR="00962C36" w:rsidRPr="00B417DE" w:rsidRDefault="00962C36" w:rsidP="00B417DE">
      <w:pPr>
        <w:ind w:firstLine="720"/>
        <w:rPr>
          <w:sz w:val="24"/>
        </w:rPr>
      </w:pPr>
      <w:r w:rsidRPr="00B417DE">
        <w:rPr>
          <w:sz w:val="24"/>
        </w:rPr>
        <w:t>* - Пояса представляют собой окружности, центр которых находится в источнике водоснабжения. Если таких источников несколько (несколько скважин), то следует выделять несколько окружностей с центром в каждой из скважин.</w:t>
      </w:r>
    </w:p>
    <w:p w:rsidR="00962C36" w:rsidRPr="00B417DE" w:rsidRDefault="00962C36" w:rsidP="00B417DE">
      <w:pPr>
        <w:ind w:firstLine="720"/>
        <w:rPr>
          <w:sz w:val="24"/>
        </w:rPr>
      </w:pPr>
    </w:p>
    <w:p w:rsidR="00962C36" w:rsidRPr="00B417DE" w:rsidRDefault="00962C36" w:rsidP="00B417DE">
      <w:pPr>
        <w:ind w:firstLine="720"/>
        <w:rPr>
          <w:sz w:val="24"/>
        </w:rPr>
      </w:pPr>
      <w:r w:rsidRPr="00B417DE">
        <w:rPr>
          <w:rStyle w:val="a4"/>
          <w:b w:val="0"/>
          <w:bCs/>
          <w:color w:val="auto"/>
          <w:sz w:val="24"/>
        </w:rPr>
        <w:t>Границы санитарно-защитных зон</w:t>
      </w:r>
      <w:r w:rsidRPr="00B417DE">
        <w:rPr>
          <w:sz w:val="24"/>
        </w:rPr>
        <w:t xml:space="preserve"> - границы территорий, отделяющих промышленные площадки и иные объекты, являющиеся источниками негативного воздействия на среду обитания и здоровье человека, от жилой застройки, рекреационных зон, зон отдыха и курортов. Ширина санитарно-защитных зон, режим их содержания и использования устанавливается в соответствии с законодательством о санитарно-эпидемиологическом благополучии населения.</w:t>
      </w:r>
    </w:p>
    <w:p w:rsidR="00962C36" w:rsidRPr="00B417DE" w:rsidRDefault="00962C36" w:rsidP="00B417DE">
      <w:pPr>
        <w:ind w:firstLine="720"/>
        <w:rPr>
          <w:sz w:val="24"/>
        </w:rPr>
      </w:pPr>
    </w:p>
    <w:p w:rsidR="0004451A" w:rsidRPr="00B417DE" w:rsidRDefault="0004451A" w:rsidP="00B417DE">
      <w:pPr>
        <w:widowControl w:val="0"/>
        <w:autoSpaceDE w:val="0"/>
        <w:autoSpaceDN w:val="0"/>
        <w:adjustRightInd w:val="0"/>
        <w:rPr>
          <w:b/>
          <w:sz w:val="24"/>
        </w:rPr>
      </w:pPr>
    </w:p>
    <w:p w:rsidR="00711B15" w:rsidRPr="00B417DE" w:rsidRDefault="00711B15" w:rsidP="00B417DE">
      <w:pPr>
        <w:widowControl w:val="0"/>
        <w:autoSpaceDE w:val="0"/>
        <w:autoSpaceDN w:val="0"/>
        <w:adjustRightInd w:val="0"/>
        <w:rPr>
          <w:b/>
          <w:sz w:val="24"/>
        </w:rPr>
      </w:pPr>
    </w:p>
    <w:p w:rsidR="00711B15" w:rsidRPr="00B417DE" w:rsidRDefault="00711B15" w:rsidP="00B417DE">
      <w:pPr>
        <w:widowControl w:val="0"/>
        <w:autoSpaceDE w:val="0"/>
        <w:autoSpaceDN w:val="0"/>
        <w:adjustRightInd w:val="0"/>
        <w:rPr>
          <w:b/>
          <w:sz w:val="24"/>
        </w:rPr>
      </w:pPr>
    </w:p>
    <w:p w:rsidR="00DE1A3D" w:rsidRPr="00B417DE" w:rsidRDefault="00DE1A3D" w:rsidP="00B417DE">
      <w:pPr>
        <w:pStyle w:val="ConsPlusTitle"/>
        <w:keepNext/>
        <w:keepLines/>
        <w:tabs>
          <w:tab w:val="left" w:pos="142"/>
        </w:tabs>
        <w:ind w:right="-1"/>
        <w:jc w:val="center"/>
        <w:rPr>
          <w:sz w:val="24"/>
        </w:rPr>
      </w:pPr>
      <w:r w:rsidRPr="00B417DE">
        <w:rPr>
          <w:sz w:val="24"/>
        </w:rPr>
        <w:t>РЕШЕНИЕ</w:t>
      </w:r>
    </w:p>
    <w:p w:rsidR="00DE1A3D" w:rsidRPr="00B417DE" w:rsidRDefault="00DE1A3D" w:rsidP="00B417DE">
      <w:pPr>
        <w:pStyle w:val="ConsPlusTitle"/>
        <w:keepNext/>
        <w:keepLines/>
        <w:tabs>
          <w:tab w:val="left" w:pos="142"/>
        </w:tabs>
        <w:ind w:right="-1"/>
        <w:jc w:val="center"/>
        <w:rPr>
          <w:sz w:val="24"/>
        </w:rPr>
      </w:pPr>
      <w:r w:rsidRPr="00B417DE">
        <w:rPr>
          <w:sz w:val="24"/>
        </w:rPr>
        <w:t>ПРЕДСТАВИТЕЛЬНОГО ОРГАНА</w:t>
      </w:r>
    </w:p>
    <w:p w:rsidR="00DE1A3D" w:rsidRPr="00B417DE" w:rsidRDefault="00DE1A3D" w:rsidP="00B417DE">
      <w:pPr>
        <w:pStyle w:val="ConsPlusTitle"/>
        <w:keepNext/>
        <w:keepLines/>
        <w:tabs>
          <w:tab w:val="left" w:pos="142"/>
        </w:tabs>
        <w:ind w:right="-1"/>
        <w:jc w:val="center"/>
        <w:rPr>
          <w:sz w:val="24"/>
        </w:rPr>
      </w:pPr>
      <w:r w:rsidRPr="00B417DE">
        <w:rPr>
          <w:caps/>
          <w:sz w:val="24"/>
        </w:rPr>
        <w:t>городского округа</w:t>
      </w:r>
      <w:r w:rsidRPr="00B417DE">
        <w:rPr>
          <w:sz w:val="24"/>
        </w:rPr>
        <w:t xml:space="preserve"> «-----------------------»</w:t>
      </w:r>
    </w:p>
    <w:p w:rsidR="00DE1A3D" w:rsidRPr="00B417DE" w:rsidRDefault="00DE1A3D" w:rsidP="00B417DE">
      <w:pPr>
        <w:keepNext/>
        <w:keepLines/>
        <w:rPr>
          <w:b/>
          <w:sz w:val="24"/>
        </w:rPr>
      </w:pPr>
    </w:p>
    <w:p w:rsidR="00DE1A3D" w:rsidRPr="00B417DE" w:rsidRDefault="00DE1A3D" w:rsidP="00B417DE">
      <w:pPr>
        <w:pStyle w:val="ConsPlusTitle"/>
        <w:keepNext/>
        <w:keepLines/>
        <w:jc w:val="center"/>
        <w:rPr>
          <w:sz w:val="24"/>
        </w:rPr>
      </w:pPr>
      <w:r w:rsidRPr="00B417DE">
        <w:rPr>
          <w:sz w:val="24"/>
        </w:rPr>
        <w:t>ОБ УТВЕРЖДЕНИИ ПОЛОЖЕНИЯ О ПОРЯДКЕ ВЕДЕНИЯ</w:t>
      </w:r>
    </w:p>
    <w:p w:rsidR="00DE1A3D" w:rsidRPr="00B417DE" w:rsidRDefault="00DE1A3D" w:rsidP="00B417DE">
      <w:pPr>
        <w:pStyle w:val="ConsPlusTitle"/>
        <w:keepNext/>
        <w:keepLines/>
        <w:jc w:val="center"/>
        <w:rPr>
          <w:sz w:val="24"/>
        </w:rPr>
      </w:pPr>
      <w:r w:rsidRPr="00B417DE">
        <w:rPr>
          <w:sz w:val="24"/>
        </w:rPr>
        <w:t>ИНФОРМАЦИОННОЙ СИСТЕМЫ ОБЕСПЕЧЕНИЯ ГРАДОСТРОИТЕЛЬНОЙ</w:t>
      </w:r>
    </w:p>
    <w:p w:rsidR="00DE1A3D" w:rsidRPr="00B417DE" w:rsidRDefault="00DE1A3D" w:rsidP="00B417DE">
      <w:pPr>
        <w:pStyle w:val="ConsPlusTitle"/>
        <w:keepNext/>
        <w:keepLines/>
        <w:jc w:val="center"/>
        <w:rPr>
          <w:sz w:val="24"/>
        </w:rPr>
      </w:pPr>
      <w:r w:rsidRPr="00B417DE">
        <w:rPr>
          <w:sz w:val="24"/>
        </w:rPr>
        <w:t>ДЕЯТЕЛЬНОСТИ ГОРОДСКОГО ОКРУГА</w:t>
      </w:r>
    </w:p>
    <w:p w:rsidR="00DE1A3D" w:rsidRPr="00B417DE" w:rsidRDefault="00DE1A3D" w:rsidP="00B417DE">
      <w:pPr>
        <w:keepNext/>
        <w:keepLines/>
        <w:ind w:firstLine="720"/>
        <w:rPr>
          <w:sz w:val="24"/>
        </w:rPr>
      </w:pPr>
    </w:p>
    <w:p w:rsidR="00DE1A3D" w:rsidRPr="00B417DE" w:rsidRDefault="00DE1A3D" w:rsidP="00B417DE">
      <w:pPr>
        <w:ind w:firstLine="720"/>
        <w:rPr>
          <w:sz w:val="24"/>
        </w:rPr>
      </w:pPr>
      <w:r w:rsidRPr="00B417DE">
        <w:rPr>
          <w:sz w:val="24"/>
        </w:rPr>
        <w:t xml:space="preserve">В соответствии с </w:t>
      </w:r>
      <w:hyperlink r:id="rId111" w:history="1">
        <w:r w:rsidRPr="00B417DE">
          <w:rPr>
            <w:sz w:val="24"/>
          </w:rPr>
          <w:t>пунктом 3 статьи 8</w:t>
        </w:r>
      </w:hyperlink>
      <w:r w:rsidRPr="00B417DE">
        <w:rPr>
          <w:sz w:val="24"/>
        </w:rPr>
        <w:t xml:space="preserve">, </w:t>
      </w:r>
      <w:hyperlink r:id="rId112" w:history="1">
        <w:r w:rsidRPr="00B417DE">
          <w:rPr>
            <w:sz w:val="24"/>
          </w:rPr>
          <w:t>статьями 56</w:t>
        </w:r>
      </w:hyperlink>
      <w:r w:rsidRPr="00B417DE">
        <w:rPr>
          <w:sz w:val="24"/>
        </w:rPr>
        <w:t xml:space="preserve">, </w:t>
      </w:r>
      <w:hyperlink r:id="rId113" w:history="1">
        <w:r w:rsidRPr="00B417DE">
          <w:rPr>
            <w:sz w:val="24"/>
          </w:rPr>
          <w:t>57</w:t>
        </w:r>
      </w:hyperlink>
      <w:r w:rsidRPr="00B417DE">
        <w:rPr>
          <w:sz w:val="24"/>
        </w:rPr>
        <w:t xml:space="preserve"> Градостроительного кодекса Российской Федерации, </w:t>
      </w:r>
      <w:hyperlink r:id="rId114" w:history="1">
        <w:r w:rsidRPr="00B417DE">
          <w:rPr>
            <w:sz w:val="24"/>
          </w:rPr>
          <w:t>Постановлением</w:t>
        </w:r>
      </w:hyperlink>
      <w:r w:rsidRPr="00B417DE">
        <w:rPr>
          <w:sz w:val="24"/>
        </w:rPr>
        <w:t xml:space="preserve"> Правительства Российской Федерации от 09.06.2006 N 363 "Об информационном обеспечении градостроительной деятельности", </w:t>
      </w:r>
      <w:hyperlink r:id="rId115" w:history="1">
        <w:r w:rsidRPr="00B417DE">
          <w:rPr>
            <w:sz w:val="24"/>
          </w:rPr>
          <w:t>Приказом</w:t>
        </w:r>
      </w:hyperlink>
      <w:r w:rsidRPr="00B417DE">
        <w:rPr>
          <w:sz w:val="24"/>
        </w:rPr>
        <w:t xml:space="preserve"> Министерства регионального развития Российской Федерации от 30.08.2007 N 85 "Об утверждении документов по ведению информационной системы обеспечения градостроительной деятельности", </w:t>
      </w:r>
      <w:hyperlink r:id="rId116" w:history="1">
        <w:r w:rsidRPr="00B417DE">
          <w:rPr>
            <w:sz w:val="24"/>
          </w:rPr>
          <w:t>пунктом 26 части 1 статьи 16</w:t>
        </w:r>
      </w:hyperlink>
      <w:r w:rsidRPr="00B417DE">
        <w:rPr>
          <w:sz w:val="24"/>
        </w:rPr>
        <w:t xml:space="preserve"> Федерального закона от 06.10.2003 N 131-ФЗ "Об общих принципах организации местного самоуправления в Российской Федерации" представительный орган муниципального образования «---------------- » РЕШИЛ:</w:t>
      </w:r>
    </w:p>
    <w:p w:rsidR="00DE1A3D" w:rsidRPr="00B417DE" w:rsidRDefault="00DE1A3D" w:rsidP="00B417DE">
      <w:pPr>
        <w:ind w:firstLine="720"/>
        <w:rPr>
          <w:b/>
          <w:sz w:val="24"/>
        </w:rPr>
      </w:pPr>
      <w:r w:rsidRPr="00B417DE">
        <w:rPr>
          <w:sz w:val="24"/>
        </w:rPr>
        <w:t xml:space="preserve">1. Утвердить </w:t>
      </w:r>
      <w:hyperlink w:anchor="Par29" w:history="1">
        <w:r w:rsidRPr="00B417DE">
          <w:rPr>
            <w:sz w:val="24"/>
          </w:rPr>
          <w:t>Положение</w:t>
        </w:r>
      </w:hyperlink>
      <w:r w:rsidRPr="00B417DE">
        <w:rPr>
          <w:sz w:val="24"/>
        </w:rPr>
        <w:t xml:space="preserve"> о порядке ведения информационной системы обеспечения градостроительной деятельности городского округа согласно </w:t>
      </w:r>
      <w:hyperlink w:anchor="sub_1000" w:history="1">
        <w:r w:rsidRPr="00B417DE">
          <w:rPr>
            <w:rStyle w:val="a5"/>
            <w:b w:val="0"/>
            <w:color w:val="auto"/>
            <w:sz w:val="24"/>
          </w:rPr>
          <w:t>приложению.</w:t>
        </w:r>
      </w:hyperlink>
    </w:p>
    <w:p w:rsidR="00DE1A3D" w:rsidRPr="00B417DE" w:rsidRDefault="00DE1A3D" w:rsidP="00B417DE">
      <w:pPr>
        <w:ind w:firstLine="720"/>
        <w:rPr>
          <w:sz w:val="24"/>
        </w:rPr>
      </w:pPr>
      <w:r w:rsidRPr="00B417DE">
        <w:rPr>
          <w:sz w:val="24"/>
        </w:rPr>
        <w:t>2. Установить, что настоящее Решение вступает в силу с момента его подписания.</w:t>
      </w:r>
    </w:p>
    <w:p w:rsidR="00DE1A3D" w:rsidRPr="00B417DE" w:rsidRDefault="00DE1A3D" w:rsidP="00B417DE">
      <w:pPr>
        <w:ind w:firstLine="720"/>
        <w:rPr>
          <w:sz w:val="24"/>
        </w:rPr>
      </w:pPr>
      <w:r w:rsidRPr="00B417DE">
        <w:rPr>
          <w:sz w:val="24"/>
        </w:rPr>
        <w:t>3. Поручить организацию исполнения настоящего Решения _________________.</w:t>
      </w:r>
    </w:p>
    <w:p w:rsidR="00DE1A3D" w:rsidRPr="00B417DE" w:rsidRDefault="00DE1A3D" w:rsidP="00B417DE">
      <w:pPr>
        <w:ind w:firstLine="720"/>
        <w:rPr>
          <w:sz w:val="24"/>
        </w:rPr>
      </w:pPr>
      <w:r w:rsidRPr="00B417DE">
        <w:rPr>
          <w:sz w:val="24"/>
        </w:rPr>
        <w:t>4. Возложить контроль за исполнением настоящего Решения на______________.</w:t>
      </w:r>
    </w:p>
    <w:p w:rsidR="00DE1A3D" w:rsidRPr="00B417DE" w:rsidRDefault="00DE1A3D" w:rsidP="00B417DE">
      <w:pPr>
        <w:ind w:firstLine="720"/>
        <w:rPr>
          <w:sz w:val="24"/>
        </w:rPr>
      </w:pPr>
    </w:p>
    <w:tbl>
      <w:tblPr>
        <w:tblW w:w="0" w:type="auto"/>
        <w:tblInd w:w="108" w:type="dxa"/>
        <w:tblLook w:val="0000" w:firstRow="0" w:lastRow="0" w:firstColumn="0" w:lastColumn="0" w:noHBand="0" w:noVBand="0"/>
      </w:tblPr>
      <w:tblGrid>
        <w:gridCol w:w="5797"/>
        <w:gridCol w:w="2761"/>
      </w:tblGrid>
      <w:tr w:rsidR="00DE1A3D" w:rsidRPr="00B417DE" w:rsidTr="00A91A3D">
        <w:tc>
          <w:tcPr>
            <w:tcW w:w="6666" w:type="dxa"/>
            <w:tcBorders>
              <w:top w:val="nil"/>
              <w:left w:val="nil"/>
              <w:bottom w:val="nil"/>
              <w:right w:val="nil"/>
            </w:tcBorders>
          </w:tcPr>
          <w:p w:rsidR="00DE1A3D" w:rsidRPr="00B417DE" w:rsidRDefault="00DE1A3D" w:rsidP="00B417DE">
            <w:pPr>
              <w:rPr>
                <w:sz w:val="24"/>
              </w:rPr>
            </w:pPr>
            <w:r w:rsidRPr="00B417DE">
              <w:rPr>
                <w:sz w:val="24"/>
              </w:rPr>
              <w:t>Глава муниципального образования</w:t>
            </w:r>
          </w:p>
        </w:tc>
        <w:tc>
          <w:tcPr>
            <w:tcW w:w="3333" w:type="dxa"/>
            <w:tcBorders>
              <w:top w:val="nil"/>
              <w:left w:val="nil"/>
              <w:bottom w:val="nil"/>
              <w:right w:val="nil"/>
            </w:tcBorders>
          </w:tcPr>
          <w:p w:rsidR="00DE1A3D" w:rsidRPr="00B417DE" w:rsidRDefault="00DE1A3D" w:rsidP="00B417DE">
            <w:pPr>
              <w:rPr>
                <w:sz w:val="24"/>
              </w:rPr>
            </w:pPr>
          </w:p>
        </w:tc>
      </w:tr>
    </w:tbl>
    <w:p w:rsidR="00DE1A3D" w:rsidRPr="00B417DE" w:rsidRDefault="00DE1A3D" w:rsidP="00B417DE">
      <w:pPr>
        <w:widowControl w:val="0"/>
        <w:autoSpaceDE w:val="0"/>
        <w:autoSpaceDN w:val="0"/>
        <w:adjustRightInd w:val="0"/>
        <w:rPr>
          <w:sz w:val="24"/>
        </w:rPr>
      </w:pPr>
    </w:p>
    <w:p w:rsidR="00DE1A3D" w:rsidRPr="00B417DE" w:rsidRDefault="00DE1A3D" w:rsidP="00B417DE">
      <w:pPr>
        <w:keepNext/>
        <w:keepLines/>
        <w:widowControl w:val="0"/>
        <w:autoSpaceDE w:val="0"/>
        <w:autoSpaceDN w:val="0"/>
        <w:adjustRightInd w:val="0"/>
        <w:jc w:val="right"/>
        <w:rPr>
          <w:sz w:val="24"/>
        </w:rPr>
      </w:pPr>
      <w:r w:rsidRPr="00B417DE">
        <w:rPr>
          <w:sz w:val="24"/>
        </w:rPr>
        <w:t>Приложение</w:t>
      </w:r>
    </w:p>
    <w:p w:rsidR="00DE1A3D" w:rsidRPr="00B417DE" w:rsidRDefault="00DE1A3D" w:rsidP="00B417DE">
      <w:pPr>
        <w:keepNext/>
        <w:keepLines/>
        <w:widowControl w:val="0"/>
        <w:autoSpaceDE w:val="0"/>
        <w:autoSpaceDN w:val="0"/>
        <w:adjustRightInd w:val="0"/>
        <w:jc w:val="right"/>
        <w:rPr>
          <w:sz w:val="24"/>
        </w:rPr>
      </w:pPr>
      <w:r w:rsidRPr="00B417DE">
        <w:rPr>
          <w:sz w:val="24"/>
        </w:rPr>
        <w:t>к решению</w:t>
      </w:r>
    </w:p>
    <w:p w:rsidR="00DE1A3D" w:rsidRPr="00B417DE" w:rsidRDefault="00DE1A3D" w:rsidP="00B417DE">
      <w:pPr>
        <w:keepNext/>
        <w:keepLines/>
        <w:widowControl w:val="0"/>
        <w:autoSpaceDE w:val="0"/>
        <w:autoSpaceDN w:val="0"/>
        <w:adjustRightInd w:val="0"/>
        <w:rPr>
          <w:sz w:val="24"/>
        </w:rPr>
      </w:pPr>
    </w:p>
    <w:p w:rsidR="00DE1A3D" w:rsidRPr="00B417DE" w:rsidRDefault="00DE1A3D" w:rsidP="00B417DE">
      <w:pPr>
        <w:pStyle w:val="ConsPlusTitle"/>
        <w:keepNext/>
        <w:keepLines/>
        <w:jc w:val="center"/>
        <w:rPr>
          <w:sz w:val="24"/>
        </w:rPr>
      </w:pPr>
      <w:bookmarkStart w:id="817" w:name="Par29"/>
      <w:bookmarkEnd w:id="817"/>
      <w:r w:rsidRPr="00B417DE">
        <w:rPr>
          <w:sz w:val="24"/>
        </w:rPr>
        <w:t>ПОЛОЖЕНИЕ</w:t>
      </w:r>
    </w:p>
    <w:p w:rsidR="00DE1A3D" w:rsidRPr="00B417DE" w:rsidRDefault="00DE1A3D" w:rsidP="00B417DE">
      <w:pPr>
        <w:pStyle w:val="ConsPlusTitle"/>
        <w:keepNext/>
        <w:keepLines/>
        <w:jc w:val="center"/>
        <w:rPr>
          <w:sz w:val="24"/>
        </w:rPr>
      </w:pPr>
      <w:r w:rsidRPr="00B417DE">
        <w:rPr>
          <w:sz w:val="24"/>
        </w:rPr>
        <w:t>О ПОРЯДКЕ ВЕДЕНИЯ ИНФОРМАЦИОННОЙ СИСТЕМЫ ОБЕСПЕЧЕНИЯ ГРАДОСТРОИТЕЛЬНОЙ ДЕЯТЕЛЬНОСТИ</w:t>
      </w:r>
    </w:p>
    <w:p w:rsidR="00DE1A3D" w:rsidRPr="00B417DE" w:rsidRDefault="00DE1A3D" w:rsidP="00B417DE">
      <w:pPr>
        <w:keepNext/>
        <w:keepLines/>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Настоящее Положение регулирует отношения, возникающие при осуществлении деятельности по созданию и ведению информационной системы обеспечения градостроительной деятельности (ИСОГД) на территории городского округа, при предоставлении и использовании содержащихся в нем сведений.</w:t>
      </w:r>
    </w:p>
    <w:p w:rsidR="00DE1A3D" w:rsidRPr="00B417DE" w:rsidRDefault="00DE1A3D" w:rsidP="00B417DE">
      <w:pPr>
        <w:widowControl w:val="0"/>
        <w:autoSpaceDE w:val="0"/>
        <w:autoSpaceDN w:val="0"/>
        <w:adjustRightInd w:val="0"/>
        <w:rPr>
          <w:sz w:val="24"/>
        </w:rPr>
      </w:pPr>
    </w:p>
    <w:p w:rsidR="00DE1A3D" w:rsidRPr="00B417DE" w:rsidRDefault="00DE1A3D" w:rsidP="00B417DE">
      <w:pPr>
        <w:widowControl w:val="0"/>
        <w:autoSpaceDE w:val="0"/>
        <w:autoSpaceDN w:val="0"/>
        <w:adjustRightInd w:val="0"/>
        <w:jc w:val="center"/>
        <w:rPr>
          <w:sz w:val="24"/>
        </w:rPr>
      </w:pPr>
      <w:r w:rsidRPr="00B417DE">
        <w:rPr>
          <w:sz w:val="24"/>
        </w:rPr>
        <w:t>1. ОБЩИЕ ПОЛОЖЕНИЯ</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1. СФЕРА ДЕЙСТВИЯ НАСТОЯЩЕГО ПОЛОЖЕНИЯ</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Настоящее Положение действует на территории городского округа и распространяется на органы местного самоуправления городского округа, других участников градостроительной деятельности на территории елей земельных участков и иных объектов недвижимости независимо от их организационно-правовых форм и форм собственности, участников отношений по формированию и использованию информационных 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2. ОСНОВНЫЕ ПОНЯТИЯ</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Для целей настоящего Положения используются следующие основные понятия:</w:t>
      </w:r>
    </w:p>
    <w:p w:rsidR="00DE1A3D" w:rsidRPr="00B417DE" w:rsidRDefault="00DE1A3D" w:rsidP="00B417DE">
      <w:pPr>
        <w:widowControl w:val="0"/>
        <w:autoSpaceDE w:val="0"/>
        <w:autoSpaceDN w:val="0"/>
        <w:adjustRightInd w:val="0"/>
        <w:ind w:firstLine="540"/>
        <w:rPr>
          <w:sz w:val="24"/>
        </w:rPr>
      </w:pPr>
      <w:r w:rsidRPr="00B417DE">
        <w:rPr>
          <w:sz w:val="24"/>
        </w:rPr>
        <w:t>1) Информационная система обеспечения градостроительной деятельности (далее - ИСОГД) - систематизированный свод сведений о документах, об объектах градостроительной деятельности, о градостроительном планировании развития территории городского округа, градостроительных регламентах, резервировании земель для государственных и муниципальных нужд и иных сведений, необходимых для осуществления градостроительной деятельности в городском округе, в том числе, для осуществления изменений объектов недвижимости;</w:t>
      </w:r>
    </w:p>
    <w:p w:rsidR="00DE1A3D" w:rsidRPr="00B417DE" w:rsidRDefault="00DE1A3D" w:rsidP="00B417DE">
      <w:pPr>
        <w:widowControl w:val="0"/>
        <w:autoSpaceDE w:val="0"/>
        <w:autoSpaceDN w:val="0"/>
        <w:adjustRightInd w:val="0"/>
        <w:ind w:firstLine="540"/>
        <w:rPr>
          <w:sz w:val="24"/>
        </w:rPr>
      </w:pPr>
      <w:r w:rsidRPr="00B417DE">
        <w:rPr>
          <w:sz w:val="24"/>
        </w:rPr>
        <w:t>2) Объект градостроительной деятельности - объект, в отношении которого осуществляется или осуществлялась градостроительная деятельность. Им являются территория городского округа, , иные части территории городского округа, земельные участки с расположенными на них зданиями, сооружениями, иными объектами недвижимости и их комплексами;</w:t>
      </w:r>
    </w:p>
    <w:p w:rsidR="00DE1A3D" w:rsidRPr="00B417DE" w:rsidRDefault="00DE1A3D" w:rsidP="00B417DE">
      <w:pPr>
        <w:widowControl w:val="0"/>
        <w:autoSpaceDE w:val="0"/>
        <w:autoSpaceDN w:val="0"/>
        <w:adjustRightInd w:val="0"/>
        <w:ind w:firstLine="540"/>
        <w:rPr>
          <w:sz w:val="24"/>
        </w:rPr>
      </w:pPr>
      <w:r w:rsidRPr="00B417DE">
        <w:rPr>
          <w:sz w:val="24"/>
        </w:rPr>
        <w:t>3) Мониторинг объектов градостроительной деятельности - основанная на сведениях ИСОГД система наблюдений за состоянием, использованием и изменением объектов градостроительной деятельности. Полученные в результате мониторинга объектов градостроительной деятельности сведения являются неотъемлемой составной частью информационных ресурсов ИСОГД;</w:t>
      </w:r>
    </w:p>
    <w:p w:rsidR="00DE1A3D" w:rsidRPr="00B417DE" w:rsidRDefault="00DE1A3D" w:rsidP="00B417DE">
      <w:pPr>
        <w:widowControl w:val="0"/>
        <w:autoSpaceDE w:val="0"/>
        <w:autoSpaceDN w:val="0"/>
        <w:adjustRightInd w:val="0"/>
        <w:ind w:firstLine="540"/>
        <w:rPr>
          <w:sz w:val="24"/>
        </w:rPr>
      </w:pPr>
      <w:r w:rsidRPr="00B417DE">
        <w:rPr>
          <w:sz w:val="24"/>
        </w:rPr>
        <w:t>4) Регистрация документа в ИСОГД - действие, в результате совершения которого документ или его часть включается в информационные ресурсы ИСОГД, а содержащиеся в нем градостроительные регламенты приобретают статус обязательных для соблюдения всеми участниками градостроительной деятельности и правообладателями земельных участков и расположенных на них иных объектов недвижимости;</w:t>
      </w:r>
    </w:p>
    <w:p w:rsidR="00DE1A3D" w:rsidRPr="00B417DE" w:rsidRDefault="00DE1A3D" w:rsidP="00B417DE">
      <w:pPr>
        <w:widowControl w:val="0"/>
        <w:autoSpaceDE w:val="0"/>
        <w:autoSpaceDN w:val="0"/>
        <w:adjustRightInd w:val="0"/>
        <w:ind w:firstLine="540"/>
        <w:rPr>
          <w:sz w:val="24"/>
        </w:rPr>
      </w:pPr>
      <w:r w:rsidRPr="00B417DE">
        <w:rPr>
          <w:sz w:val="24"/>
        </w:rPr>
        <w:t>5) Выписка (справка ИСОГД) - документ, содержащий запрашиваемые потребителем официальные сведения ИСОГД, необходимые при принятии решения о размещении, строительстве, реконструкции, реставрации, капитальном ремонте объекта, характеризующие действующие на определенной территории городского округа градостроительные регламенты и иные условия осуществления градостроительной деятельности, требования и ограничения к использованию земельных участков и расположенных на них объектах недвижимости;</w:t>
      </w:r>
    </w:p>
    <w:p w:rsidR="00DE1A3D" w:rsidRPr="00B417DE" w:rsidRDefault="00DE1A3D" w:rsidP="00B417DE">
      <w:pPr>
        <w:widowControl w:val="0"/>
        <w:autoSpaceDE w:val="0"/>
        <w:autoSpaceDN w:val="0"/>
        <w:adjustRightInd w:val="0"/>
        <w:ind w:firstLine="540"/>
        <w:rPr>
          <w:sz w:val="24"/>
        </w:rPr>
      </w:pPr>
      <w:r w:rsidRPr="00B417DE">
        <w:rPr>
          <w:sz w:val="24"/>
        </w:rPr>
        <w:t>6) Комплексная справка - исходящий документ ИСОГД, содержащий несколько сведений из нескольких разделов ИСОГД, и дополнительно включающий иные документы и материалы о градостроительных регламентах, и справочную информацию применительно к градостроительному объекту, а также справочные сведения иных информационных систем;</w:t>
      </w:r>
    </w:p>
    <w:p w:rsidR="00DE1A3D" w:rsidRPr="00B417DE" w:rsidRDefault="00DE1A3D" w:rsidP="00B417DE">
      <w:pPr>
        <w:widowControl w:val="0"/>
        <w:autoSpaceDE w:val="0"/>
        <w:autoSpaceDN w:val="0"/>
        <w:adjustRightInd w:val="0"/>
        <w:ind w:firstLine="540"/>
        <w:rPr>
          <w:sz w:val="24"/>
        </w:rPr>
      </w:pPr>
      <w:r w:rsidRPr="00B417DE">
        <w:rPr>
          <w:sz w:val="24"/>
        </w:rPr>
        <w:t>7) Компоненты информационной системы ИСОГД - информационные ресурсы ИСОГД и информационные технологии. Информационные технологии включают в себя программные, технические, лингвистические, правовые, организационные средства, обеспечивающие проверку информационных ресурсов, их регистрацию, учет, хранение, актуализацию и предоставление пользователям.</w:t>
      </w:r>
    </w:p>
    <w:p w:rsidR="00DE1A3D" w:rsidRPr="00B417DE" w:rsidRDefault="00DE1A3D" w:rsidP="00B417DE">
      <w:pPr>
        <w:widowControl w:val="0"/>
        <w:autoSpaceDE w:val="0"/>
        <w:autoSpaceDN w:val="0"/>
        <w:adjustRightInd w:val="0"/>
        <w:ind w:firstLine="540"/>
        <w:rPr>
          <w:sz w:val="24"/>
        </w:rPr>
      </w:pPr>
      <w:r w:rsidRPr="00B417DE">
        <w:rPr>
          <w:sz w:val="24"/>
        </w:rPr>
        <w:t xml:space="preserve">В настоящем Положении используются также понятия, определения которых даны в Градостроительном </w:t>
      </w:r>
      <w:hyperlink r:id="rId117" w:history="1">
        <w:r w:rsidRPr="00B417DE">
          <w:rPr>
            <w:sz w:val="24"/>
          </w:rPr>
          <w:t>кодексе</w:t>
        </w:r>
      </w:hyperlink>
      <w:r w:rsidRPr="00B417DE">
        <w:rPr>
          <w:sz w:val="24"/>
        </w:rPr>
        <w:t xml:space="preserve"> Российской Федерации, Земельном </w:t>
      </w:r>
      <w:hyperlink r:id="rId118" w:history="1">
        <w:r w:rsidRPr="00B417DE">
          <w:rPr>
            <w:sz w:val="24"/>
          </w:rPr>
          <w:t>кодексе</w:t>
        </w:r>
      </w:hyperlink>
      <w:r w:rsidRPr="00B417DE">
        <w:rPr>
          <w:sz w:val="24"/>
        </w:rPr>
        <w:t xml:space="preserve"> Российской Федерации, регулирующие отношения в области градостроительства, в области информации и информатизации, а также, земельные отношения.</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3. ЦЕЛИ СОЗДАНИЯ И ВЕДЕНИЯ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1.3.1. ИСОГД создается и ведется в целях информационного обеспечения градостроительной деятельности на территори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1.3.2. Помимо информационного обеспечения градостроительной деятельности сведения, содержащиеся в ИСОГД, могут также использоваться для обеспечения иной не запрещенной законом деятельности.</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4. ПРИНЦИПЫ ВЕДЕНИЯ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Ведение ИСОГД базируется на принципах:</w:t>
      </w:r>
    </w:p>
    <w:p w:rsidR="00DE1A3D" w:rsidRPr="00B417DE" w:rsidRDefault="00DE1A3D" w:rsidP="00B417DE">
      <w:pPr>
        <w:widowControl w:val="0"/>
        <w:autoSpaceDE w:val="0"/>
        <w:autoSpaceDN w:val="0"/>
        <w:adjustRightInd w:val="0"/>
        <w:ind w:firstLine="540"/>
        <w:rPr>
          <w:sz w:val="24"/>
        </w:rPr>
      </w:pPr>
      <w:r w:rsidRPr="00B417DE">
        <w:rPr>
          <w:sz w:val="24"/>
        </w:rPr>
        <w:t>1) обязательности регистрации и учета в ИСОГД документов, необходимых для осуществления градостроительной деятельности и связанных с ее осуществлением;</w:t>
      </w:r>
    </w:p>
    <w:p w:rsidR="00DE1A3D" w:rsidRPr="00B417DE" w:rsidRDefault="00DE1A3D" w:rsidP="00B417DE">
      <w:pPr>
        <w:widowControl w:val="0"/>
        <w:autoSpaceDE w:val="0"/>
        <w:autoSpaceDN w:val="0"/>
        <w:adjustRightInd w:val="0"/>
        <w:ind w:firstLine="540"/>
        <w:rPr>
          <w:sz w:val="24"/>
        </w:rPr>
      </w:pPr>
      <w:r w:rsidRPr="00B417DE">
        <w:rPr>
          <w:sz w:val="24"/>
        </w:rPr>
        <w:t>2) открытости сведений;</w:t>
      </w:r>
    </w:p>
    <w:p w:rsidR="00DE1A3D" w:rsidRPr="00B417DE" w:rsidRDefault="00DE1A3D" w:rsidP="00B417DE">
      <w:pPr>
        <w:widowControl w:val="0"/>
        <w:autoSpaceDE w:val="0"/>
        <w:autoSpaceDN w:val="0"/>
        <w:adjustRightInd w:val="0"/>
        <w:ind w:firstLine="540"/>
        <w:rPr>
          <w:sz w:val="24"/>
        </w:rPr>
      </w:pPr>
      <w:r w:rsidRPr="00B417DE">
        <w:rPr>
          <w:sz w:val="24"/>
        </w:rPr>
        <w:t>3) непрерывности актуализации информационных ресурсов;</w:t>
      </w:r>
    </w:p>
    <w:p w:rsidR="00DE1A3D" w:rsidRPr="00B417DE" w:rsidRDefault="00DE1A3D" w:rsidP="00B417DE">
      <w:pPr>
        <w:widowControl w:val="0"/>
        <w:autoSpaceDE w:val="0"/>
        <w:autoSpaceDN w:val="0"/>
        <w:adjustRightInd w:val="0"/>
        <w:ind w:firstLine="540"/>
        <w:rPr>
          <w:sz w:val="24"/>
        </w:rPr>
      </w:pPr>
      <w:r w:rsidRPr="00B417DE">
        <w:rPr>
          <w:sz w:val="24"/>
        </w:rPr>
        <w:t>4) совместимости с информационными системами государственного земельного кадастра, кадастра объектов недвижимости, адресного реестра зданий и сооружений, иными кадастрами, реестрами и регистрами городского округа.</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5. МЕСТО ИСОГД В СИСТЕМЕ</w:t>
      </w:r>
    </w:p>
    <w:p w:rsidR="00DE1A3D" w:rsidRPr="00B417DE" w:rsidRDefault="00DE1A3D" w:rsidP="00B417DE">
      <w:pPr>
        <w:widowControl w:val="0"/>
        <w:autoSpaceDE w:val="0"/>
        <w:autoSpaceDN w:val="0"/>
        <w:adjustRightInd w:val="0"/>
        <w:jc w:val="center"/>
        <w:rPr>
          <w:sz w:val="24"/>
        </w:rPr>
      </w:pPr>
      <w:r w:rsidRPr="00B417DE">
        <w:rPr>
          <w:sz w:val="24"/>
        </w:rPr>
        <w:t>ГОРОДСКИХ ИНФОРМАЦИОННЫХ РЕСУРСОВ</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1.5.1. ИСОГД является общегородской информационной системой обеспечения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1.5.2. ИСОГД обеспечивает органы государственной власти, инвесторов, проектировщиков, других участников градостроительной деятельности сведениями, необходимыми для принятия инвестиционных и градостроительных решений, и служит источником информационного обмена при осуществлении государственного кадастрового учета земельных участков, государственного контроля за использованием и охраной земель, государственного контроля за градостроительной деятельностью, государственного контроля за использованием памятников истории и культуры, мониторинга реализации Генерального плана городского округа, в иных случаях в соответствии с нормативными правовыми актам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1.5.3. При ведении ИСОГД осуществляется взаимодействие с операторами других информационных систем в порядке, устанавливаемом администрацией городского округа в соответствии с настоящим Положением и другими нормативными правовыми актами городского округа в области информационных ресурсов и информатизации, обеспечивающими интеграцию и эффективность использования информационных ресурсов городского округа.</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6. ОБЯЗАТЕЛЬНОСТЬ РЕГИСТРАЦИИ И УЧЕТА ДОКУМЕНТОВ,</w:t>
      </w:r>
    </w:p>
    <w:p w:rsidR="00DE1A3D" w:rsidRPr="00B417DE" w:rsidRDefault="00DE1A3D" w:rsidP="00B417DE">
      <w:pPr>
        <w:widowControl w:val="0"/>
        <w:autoSpaceDE w:val="0"/>
        <w:autoSpaceDN w:val="0"/>
        <w:adjustRightInd w:val="0"/>
        <w:jc w:val="center"/>
        <w:rPr>
          <w:sz w:val="24"/>
        </w:rPr>
      </w:pPr>
      <w:r w:rsidRPr="00B417DE">
        <w:rPr>
          <w:sz w:val="24"/>
        </w:rPr>
        <w:t>НЕОБХОДИМЫХ ДЛЯ ОСУЩЕСТВЛЕНИЯ</w:t>
      </w:r>
    </w:p>
    <w:p w:rsidR="00DE1A3D" w:rsidRPr="00B417DE" w:rsidRDefault="00DE1A3D" w:rsidP="00B417DE">
      <w:pPr>
        <w:widowControl w:val="0"/>
        <w:autoSpaceDE w:val="0"/>
        <w:autoSpaceDN w:val="0"/>
        <w:adjustRightInd w:val="0"/>
        <w:jc w:val="center"/>
        <w:rPr>
          <w:sz w:val="24"/>
        </w:rPr>
      </w:pPr>
      <w:r w:rsidRPr="00B417DE">
        <w:rPr>
          <w:sz w:val="24"/>
        </w:rPr>
        <w:t>ГРАДОСТРОИТЕЛЬНОЙ ДЕЯТЕЛЬНОСТИ</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1.6.1. Документы, необходимые для осуществления градостроительной деятельности, подлежат регистрации и учету в ИСОГД.</w:t>
      </w:r>
    </w:p>
    <w:p w:rsidR="00DE1A3D" w:rsidRPr="00B417DE" w:rsidRDefault="00DE1A3D" w:rsidP="00B417DE">
      <w:pPr>
        <w:widowControl w:val="0"/>
        <w:autoSpaceDE w:val="0"/>
        <w:autoSpaceDN w:val="0"/>
        <w:adjustRightInd w:val="0"/>
        <w:ind w:firstLine="540"/>
        <w:rPr>
          <w:sz w:val="24"/>
        </w:rPr>
      </w:pPr>
      <w:r w:rsidRPr="00B417DE">
        <w:rPr>
          <w:sz w:val="24"/>
        </w:rPr>
        <w:t xml:space="preserve">1.6.2. Перечень документов и порядок их регистрации и учета в ИСОГД устанавливаются </w:t>
      </w:r>
      <w:hyperlink r:id="rId119" w:history="1">
        <w:r w:rsidRPr="00B417DE">
          <w:rPr>
            <w:sz w:val="24"/>
          </w:rPr>
          <w:t>Приказом</w:t>
        </w:r>
      </w:hyperlink>
      <w:r w:rsidRPr="00B417DE">
        <w:rPr>
          <w:sz w:val="24"/>
        </w:rPr>
        <w:t xml:space="preserve"> Министерства регионального развития РФ от 30.08.2007 N 85 "Об утверждении документов по ведению информационной системы обеспечения градостроительной деятельности".</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1.7. ОТКРЫТОСТЬ СВЕДЕНИЙ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1.7.1. Сведения ИСОГД носят открытый характер и предоставляются всем заинтересованным лицам в соответствии с их письменными запросами, за исключением сведений, составляющих государственную тайну.</w:t>
      </w:r>
    </w:p>
    <w:p w:rsidR="00DE1A3D" w:rsidRPr="00B417DE" w:rsidRDefault="00DE1A3D" w:rsidP="00B417DE">
      <w:pPr>
        <w:widowControl w:val="0"/>
        <w:autoSpaceDE w:val="0"/>
        <w:autoSpaceDN w:val="0"/>
        <w:adjustRightInd w:val="0"/>
        <w:ind w:firstLine="540"/>
        <w:rPr>
          <w:sz w:val="24"/>
        </w:rPr>
      </w:pPr>
      <w:r w:rsidRPr="00B417DE">
        <w:rPr>
          <w:sz w:val="24"/>
        </w:rPr>
        <w:t>1.7.2. Сведения ИСОГД, составляющие государственную тайну, предоставляются в порядке, установленном федеральным законодательством о государственной тайне.</w:t>
      </w:r>
    </w:p>
    <w:p w:rsidR="00DE1A3D" w:rsidRPr="00B417DE" w:rsidRDefault="00DE1A3D" w:rsidP="00B417DE">
      <w:pPr>
        <w:widowControl w:val="0"/>
        <w:autoSpaceDE w:val="0"/>
        <w:autoSpaceDN w:val="0"/>
        <w:adjustRightInd w:val="0"/>
        <w:ind w:firstLine="540"/>
        <w:rPr>
          <w:sz w:val="24"/>
        </w:rPr>
      </w:pPr>
      <w:r w:rsidRPr="00B417DE">
        <w:rPr>
          <w:sz w:val="24"/>
        </w:rPr>
        <w:t>1.7.3. Сведения ИСОГД, предоставленные физическим и юридическим лицам, могут быть использованы ими для создания производной информации, с обязательным указанием источника информации.</w:t>
      </w:r>
    </w:p>
    <w:p w:rsidR="00DE1A3D" w:rsidRPr="00B417DE" w:rsidRDefault="00DE1A3D" w:rsidP="00B417DE">
      <w:pPr>
        <w:widowControl w:val="0"/>
        <w:autoSpaceDE w:val="0"/>
        <w:autoSpaceDN w:val="0"/>
        <w:adjustRightInd w:val="0"/>
        <w:ind w:firstLine="540"/>
        <w:rPr>
          <w:sz w:val="24"/>
        </w:rPr>
      </w:pPr>
      <w:r w:rsidRPr="00B417DE">
        <w:rPr>
          <w:sz w:val="24"/>
        </w:rPr>
        <w:t>1.7.4. Производная информация и информация ИСОГД, предоставленная пользователям, могут использоваться исключительно в качестве справочных сведений.</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2. ПРАВА НА ИНФОРМАЦИОННУЮ СИСТЕМУ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2.1. ПРАВО СОБСТВЕННОСТИ И АВТОРСКИЕ ПРАВА</w:t>
      </w:r>
    </w:p>
    <w:p w:rsidR="00DE1A3D" w:rsidRPr="00B417DE" w:rsidRDefault="00DE1A3D" w:rsidP="00B417DE">
      <w:pPr>
        <w:widowControl w:val="0"/>
        <w:autoSpaceDE w:val="0"/>
        <w:autoSpaceDN w:val="0"/>
        <w:adjustRightInd w:val="0"/>
        <w:jc w:val="center"/>
        <w:rPr>
          <w:sz w:val="24"/>
        </w:rPr>
      </w:pPr>
      <w:r w:rsidRPr="00B417DE">
        <w:rPr>
          <w:sz w:val="24"/>
        </w:rPr>
        <w:t>НА ИНФОРМАЦИОННУЮ СИСТЕМУ ИСОГД И ЕЕ КОМПОНЕНТЫ</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2.1.1. Информационные ресурсы ИСОГД, созданные или приобретенные за счет средств бюджета городского округа, а также формируемые на основе документов, представляемых в обязательном порядке, являются собственностью городского округа и приватизации не подлежат.</w:t>
      </w:r>
    </w:p>
    <w:p w:rsidR="00DE1A3D" w:rsidRPr="00B417DE" w:rsidRDefault="00DE1A3D" w:rsidP="00B417DE">
      <w:pPr>
        <w:widowControl w:val="0"/>
        <w:autoSpaceDE w:val="0"/>
        <w:autoSpaceDN w:val="0"/>
        <w:adjustRightInd w:val="0"/>
        <w:ind w:firstLine="540"/>
        <w:rPr>
          <w:sz w:val="24"/>
        </w:rPr>
      </w:pPr>
      <w:r w:rsidRPr="00B417DE">
        <w:rPr>
          <w:sz w:val="24"/>
        </w:rPr>
        <w:t>2.1.2. Правомочия собственника информационных ресурсов ИСОГД осуществляет администрация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2.1.3. Администрация городского округа вправе передать полномочия по управлению и распоряжению информационными ресурсами ИСОГД уполномоченному администрацией городского округа органу.</w:t>
      </w:r>
    </w:p>
    <w:p w:rsidR="00DE1A3D" w:rsidRPr="00B417DE" w:rsidRDefault="00DE1A3D" w:rsidP="00B417DE">
      <w:pPr>
        <w:widowControl w:val="0"/>
        <w:autoSpaceDE w:val="0"/>
        <w:autoSpaceDN w:val="0"/>
        <w:adjustRightInd w:val="0"/>
        <w:ind w:firstLine="540"/>
        <w:rPr>
          <w:sz w:val="24"/>
        </w:rPr>
      </w:pPr>
      <w:r w:rsidRPr="00B417DE">
        <w:rPr>
          <w:sz w:val="24"/>
        </w:rPr>
        <w:t>2.1.4. Собственником информационных технологий информационной системы ИСОГД и их составных частей является администрация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2.1.5. Авторские права на информационную систему ИСОГД и ее компоненты охраняются в соответствии с федеральным законодательством об авторском праве и смежных правах.</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2.2. ОПЕРАТОР ИНФОРМАЦИОННОЙ СИСТЕМЫ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2.2.1. Оператором информационной системы ИСОГД (далее - оператор) определить отдел архитектуры и градостроительства администраци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2.2.2. Оператор осуществляет деятельность по формированию и использованию информационных ресурсов ИСОГД и ведению мониторинга объектов градостроительной деятельности в соответствии с федеральным законодательством, настоящим Положением и иными нормативными правовыми актам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2.2.3. Оператор несет обязанность по предоставлению сведений, внесенных в информационную систему обеспечения градостроительной деятельности городского округа.</w:t>
      </w:r>
    </w:p>
    <w:p w:rsidR="00DE1A3D" w:rsidRPr="00B417DE" w:rsidRDefault="00DE1A3D" w:rsidP="00B417DE">
      <w:pPr>
        <w:widowControl w:val="0"/>
        <w:autoSpaceDE w:val="0"/>
        <w:autoSpaceDN w:val="0"/>
        <w:adjustRightInd w:val="0"/>
        <w:rPr>
          <w:sz w:val="24"/>
        </w:rPr>
      </w:pPr>
    </w:p>
    <w:p w:rsidR="00DE1A3D" w:rsidRPr="00B417DE" w:rsidRDefault="00DE1A3D" w:rsidP="00B417DE">
      <w:pPr>
        <w:widowControl w:val="0"/>
        <w:autoSpaceDE w:val="0"/>
        <w:autoSpaceDN w:val="0"/>
        <w:adjustRightInd w:val="0"/>
        <w:jc w:val="center"/>
        <w:rPr>
          <w:sz w:val="24"/>
        </w:rPr>
      </w:pPr>
      <w:r w:rsidRPr="00B417DE">
        <w:rPr>
          <w:sz w:val="24"/>
        </w:rPr>
        <w:t>3. СОСТАВ, ФОРМИРОВАНИЕ И ВЕДЕНИЕ ИНФОРМАЦИОННЫХ</w:t>
      </w:r>
    </w:p>
    <w:p w:rsidR="00DE1A3D" w:rsidRPr="00B417DE" w:rsidRDefault="00DE1A3D" w:rsidP="00B417DE">
      <w:pPr>
        <w:widowControl w:val="0"/>
        <w:autoSpaceDE w:val="0"/>
        <w:autoSpaceDN w:val="0"/>
        <w:adjustRightInd w:val="0"/>
        <w:jc w:val="center"/>
        <w:rPr>
          <w:sz w:val="24"/>
        </w:rPr>
      </w:pPr>
      <w:r w:rsidRPr="00B417DE">
        <w:rPr>
          <w:sz w:val="24"/>
        </w:rPr>
        <w:t>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1. ИНФОРМАЦИОННЫЕ РЕСУРСЫ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3.1.1. Информационные ресурсы ИСОГД по своему статусу подразделяются на регламентные и справочные.</w:t>
      </w:r>
    </w:p>
    <w:p w:rsidR="00DE1A3D" w:rsidRPr="00B417DE" w:rsidRDefault="00DE1A3D" w:rsidP="00B417DE">
      <w:pPr>
        <w:widowControl w:val="0"/>
        <w:autoSpaceDE w:val="0"/>
        <w:autoSpaceDN w:val="0"/>
        <w:adjustRightInd w:val="0"/>
        <w:ind w:firstLine="540"/>
        <w:rPr>
          <w:sz w:val="24"/>
        </w:rPr>
      </w:pPr>
      <w:r w:rsidRPr="00B417DE">
        <w:rPr>
          <w:sz w:val="24"/>
        </w:rPr>
        <w:t>3.1.2. К регламентным информационным ресурсам ИСОГД относятся сведения о градостроительных регламентах общего и особого вида, содержащиеся в утвержденных в установленном порядке Генеральном плане городского округа, проектах планировки территорий городского округа, градостроительных обоснованиях размещения, реконструкции отдельных градостроительных объектов, разбивочных чертежах-актах линий градостроительного регулирования, актах резервирования территорий для государственных и муниципальных нужд, актах разрешенного использования участков территории градостроительных объектов, иной документации, а также сведения об иных градостроительных требованиях к использованию территори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3.1.3. ИСОГД является единственным официальным источником сведений о градостроительных регламентах общего и особого вида, иной регламентной информации об объектах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3.1.4. К справочным информационным ресурсам ИСОГД относятся:</w:t>
      </w:r>
    </w:p>
    <w:p w:rsidR="00DE1A3D" w:rsidRPr="00B417DE" w:rsidRDefault="00DE1A3D" w:rsidP="00B417DE">
      <w:pPr>
        <w:widowControl w:val="0"/>
        <w:autoSpaceDE w:val="0"/>
        <w:autoSpaceDN w:val="0"/>
        <w:adjustRightInd w:val="0"/>
        <w:ind w:firstLine="540"/>
        <w:rPr>
          <w:sz w:val="24"/>
        </w:rPr>
      </w:pPr>
      <w:r w:rsidRPr="00B417DE">
        <w:rPr>
          <w:sz w:val="24"/>
        </w:rPr>
        <w:t>1) документы о фактическом состоянии и использовании территорий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2) сведения об объектах инженерной, транспортной и социальной инфраструктур, иных градостроительных объектах;</w:t>
      </w:r>
    </w:p>
    <w:p w:rsidR="00DE1A3D" w:rsidRPr="00B417DE" w:rsidRDefault="00DE1A3D" w:rsidP="00B417DE">
      <w:pPr>
        <w:widowControl w:val="0"/>
        <w:autoSpaceDE w:val="0"/>
        <w:autoSpaceDN w:val="0"/>
        <w:adjustRightInd w:val="0"/>
        <w:ind w:firstLine="540"/>
        <w:rPr>
          <w:sz w:val="24"/>
        </w:rPr>
      </w:pPr>
      <w:r w:rsidRPr="00B417DE">
        <w:rPr>
          <w:sz w:val="24"/>
        </w:rPr>
        <w:t>3) сведения о проектах строительства (реконструкции) зданий и сооружений;</w:t>
      </w:r>
    </w:p>
    <w:p w:rsidR="00DE1A3D" w:rsidRPr="00B417DE" w:rsidRDefault="00DE1A3D" w:rsidP="00B417DE">
      <w:pPr>
        <w:widowControl w:val="0"/>
        <w:autoSpaceDE w:val="0"/>
        <w:autoSpaceDN w:val="0"/>
        <w:adjustRightInd w:val="0"/>
        <w:ind w:firstLine="540"/>
        <w:rPr>
          <w:sz w:val="24"/>
        </w:rPr>
      </w:pPr>
      <w:r w:rsidRPr="00B417DE">
        <w:rPr>
          <w:sz w:val="24"/>
        </w:rPr>
        <w:t>4) нормативные правовые акты в области строительства, градостроительства и архитектуры, а также иные правовые акты, содержащие нормы, регламентирующие градостроительную деятельность;</w:t>
      </w:r>
    </w:p>
    <w:p w:rsidR="00DE1A3D" w:rsidRPr="00B417DE" w:rsidRDefault="00DE1A3D" w:rsidP="00B417DE">
      <w:pPr>
        <w:widowControl w:val="0"/>
        <w:autoSpaceDE w:val="0"/>
        <w:autoSpaceDN w:val="0"/>
        <w:adjustRightInd w:val="0"/>
        <w:ind w:firstLine="540"/>
        <w:rPr>
          <w:sz w:val="24"/>
        </w:rPr>
      </w:pPr>
      <w:r w:rsidRPr="00B417DE">
        <w:rPr>
          <w:sz w:val="24"/>
        </w:rPr>
        <w:t>5) нормативы и правила: градостроительные, строительные, санитарные, пожарной безопасности, промышленной безопасности и иные обязательные для учета при осуществлении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6) иные необходимые для осуществления градостроительной деятельности документы и сведения, не отнесенные в установленном порядке к информационным ресурсам других общегородских информационных систем.</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1.5. ДОКУМЕНТАЦИЯ РАЗМЕЩАЕТСЯ В ИНФОРМАЦИОННОМ ФОНДЕ ИСОГД ПРИ НАЛИЧИИ СОПРОВОДИТЕЛЬНЫХ ПИСЕМ,</w:t>
      </w:r>
    </w:p>
    <w:p w:rsidR="00DE1A3D" w:rsidRPr="00B417DE" w:rsidRDefault="00DE1A3D" w:rsidP="00B417DE">
      <w:pPr>
        <w:widowControl w:val="0"/>
        <w:autoSpaceDE w:val="0"/>
        <w:autoSpaceDN w:val="0"/>
        <w:adjustRightInd w:val="0"/>
        <w:jc w:val="center"/>
        <w:rPr>
          <w:sz w:val="24"/>
        </w:rPr>
      </w:pPr>
      <w:r w:rsidRPr="00B417DE">
        <w:rPr>
          <w:sz w:val="24"/>
        </w:rPr>
        <w:t>АКТОВ ПРОВЕДЕННЫХ РАБОТ ПО ИНВЕНТАРИЗАЦИИ, НОРМАТИВНЫХ АКТОВ ОРГАНА МЕСТНОГО САМОУПРАВЛЕНИЯ</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3.1.6. При формировании новых земельных участков и объектов капитального строительства органом местного самоуправления принимаются решения об утверждении градостроительной документации и размещении материалов в информационной системе обеспечения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 xml:space="preserve">3.1.7. Документы органов местного самоуправления, подлежащие в соответствии с Градостроительным </w:t>
      </w:r>
      <w:hyperlink r:id="rId120" w:history="1">
        <w:r w:rsidRPr="00B417DE">
          <w:rPr>
            <w:sz w:val="24"/>
          </w:rPr>
          <w:t>кодексом</w:t>
        </w:r>
      </w:hyperlink>
      <w:r w:rsidRPr="00B417DE">
        <w:rPr>
          <w:sz w:val="24"/>
        </w:rPr>
        <w:t xml:space="preserve"> РФ размещению в ИСОГД или регламентирующие градостроительную деятельность, а также ограничения использования земельных участков и объектов недвижимости, подлежат обязательной регистрации в ИСОГД.</w:t>
      </w:r>
    </w:p>
    <w:p w:rsidR="00DE1A3D" w:rsidRPr="00B417DE" w:rsidRDefault="00DE1A3D" w:rsidP="00B417DE">
      <w:pPr>
        <w:widowControl w:val="0"/>
        <w:autoSpaceDE w:val="0"/>
        <w:autoSpaceDN w:val="0"/>
        <w:adjustRightInd w:val="0"/>
        <w:ind w:firstLine="540"/>
        <w:rPr>
          <w:sz w:val="24"/>
        </w:rPr>
      </w:pPr>
      <w:r w:rsidRPr="00B417DE">
        <w:rPr>
          <w:sz w:val="24"/>
        </w:rPr>
        <w:t>3.1.8. Для обеспечения пополнения соответствующей информации и сведений для формирования единой базы данных информационной системы обеспечения градостроительной деятельности городского округа, отдел архитектуры и градостроительства администрации городского округа направляет запросы в соответствующие службы и организации.</w:t>
      </w:r>
    </w:p>
    <w:p w:rsidR="00DE1A3D" w:rsidRPr="00B417DE" w:rsidRDefault="00DE1A3D" w:rsidP="00B417DE">
      <w:pPr>
        <w:widowControl w:val="0"/>
        <w:autoSpaceDE w:val="0"/>
        <w:autoSpaceDN w:val="0"/>
        <w:adjustRightInd w:val="0"/>
        <w:ind w:firstLine="540"/>
        <w:rPr>
          <w:sz w:val="24"/>
        </w:rPr>
      </w:pPr>
      <w:r w:rsidRPr="00B417DE">
        <w:rPr>
          <w:sz w:val="24"/>
        </w:rPr>
        <w:t>3.1.9. Для обмена сведениями ИСОГД с другими информационными системами, заключаются соглашения и регламенты об информационном взаимодействии между органом местного самоуправления и службами, ведущими регистрацию и технический учет земельных участков, объектов недвижимости, сетей инженерно-технического обеспечения, в части информационного обеспечения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3.1.10. Информационные ресурсы ИСОГД включаются в хозяйственный оборот путем оказания на их основе информационных услуг.</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2. ФОРМИРОВАНИЕ ИНФОРМАЦИОННЫХ 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3.2.1. Информационные ресурсы ИСОГД формируются путем регистрации и учета документов.</w:t>
      </w:r>
    </w:p>
    <w:p w:rsidR="00DE1A3D" w:rsidRPr="00B417DE" w:rsidRDefault="00DE1A3D" w:rsidP="00B417DE">
      <w:pPr>
        <w:widowControl w:val="0"/>
        <w:autoSpaceDE w:val="0"/>
        <w:autoSpaceDN w:val="0"/>
        <w:adjustRightInd w:val="0"/>
        <w:ind w:firstLine="540"/>
        <w:rPr>
          <w:sz w:val="24"/>
        </w:rPr>
      </w:pPr>
      <w:r w:rsidRPr="00B417DE">
        <w:rPr>
          <w:sz w:val="24"/>
        </w:rPr>
        <w:t>3.2.2. Картографической основой для формирования информационных ресурсов ИСОГД является муниципальный картографо-геодезический фонд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3.2.3. Основой деления территории городского округа для целей ведения ИСОГД являются границы кадастрового деления территории городского округа, предоставляемые оператору безвозмездно в электронном виде и актуальном состоянии уполномоченной на создание и ведение земельного кадастра организацией.</w:t>
      </w:r>
    </w:p>
    <w:p w:rsidR="00DE1A3D" w:rsidRPr="00B417DE" w:rsidRDefault="00DE1A3D" w:rsidP="00B417DE">
      <w:pPr>
        <w:widowControl w:val="0"/>
        <w:autoSpaceDE w:val="0"/>
        <w:autoSpaceDN w:val="0"/>
        <w:adjustRightInd w:val="0"/>
        <w:ind w:firstLine="540"/>
        <w:rPr>
          <w:sz w:val="24"/>
        </w:rPr>
      </w:pPr>
      <w:r w:rsidRPr="00B417DE">
        <w:rPr>
          <w:sz w:val="24"/>
        </w:rPr>
        <w:t>3.2.4. Информационная система состоит:</w:t>
      </w:r>
    </w:p>
    <w:p w:rsidR="00DE1A3D" w:rsidRPr="00B417DE" w:rsidRDefault="00DE1A3D" w:rsidP="00B417DE">
      <w:pPr>
        <w:widowControl w:val="0"/>
        <w:autoSpaceDE w:val="0"/>
        <w:autoSpaceDN w:val="0"/>
        <w:adjustRightInd w:val="0"/>
        <w:ind w:firstLine="540"/>
        <w:rPr>
          <w:sz w:val="24"/>
        </w:rPr>
      </w:pPr>
      <w:r w:rsidRPr="00B417DE">
        <w:rPr>
          <w:sz w:val="24"/>
        </w:rPr>
        <w:t xml:space="preserve">из основных разделов, в которых содержится информация, предусмотренная </w:t>
      </w:r>
      <w:hyperlink r:id="rId121" w:history="1">
        <w:r w:rsidRPr="00B417DE">
          <w:rPr>
            <w:sz w:val="24"/>
          </w:rPr>
          <w:t>частью 4 статьи 56</w:t>
        </w:r>
      </w:hyperlink>
      <w:r w:rsidRPr="00B417DE">
        <w:rPr>
          <w:sz w:val="24"/>
        </w:rPr>
        <w:t xml:space="preserve"> Градостроительного кодекса и </w:t>
      </w:r>
      <w:hyperlink r:id="rId122" w:history="1">
        <w:r w:rsidRPr="00B417DE">
          <w:rPr>
            <w:sz w:val="24"/>
          </w:rPr>
          <w:t>Постановлением</w:t>
        </w:r>
      </w:hyperlink>
      <w:r w:rsidRPr="00B417DE">
        <w:rPr>
          <w:sz w:val="24"/>
        </w:rPr>
        <w:t xml:space="preserve"> Правительства Российской Федерации от 9 июня 2006 года N 363 "Об информационном обеспечении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из дополнительных разделов, в которых содержится иная информация, имеющая отношение к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3.2.5. Информационная система имеет 9 основных разделов.</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I "Документы территориального планирования Российской Федерации в части, касающейся территории муниципального образования" содержит сведения, предусмотренные </w:t>
      </w:r>
      <w:hyperlink r:id="rId123" w:history="1">
        <w:r w:rsidRPr="00B417DE">
          <w:rPr>
            <w:sz w:val="24"/>
          </w:rPr>
          <w:t>подпунктом "а"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 а также книг, в которых хранятся копии размещенных в информационной системе документов и материалов о территориальном планировании Российской Федерации.</w:t>
      </w:r>
    </w:p>
    <w:p w:rsidR="00DE1A3D" w:rsidRPr="00B417DE" w:rsidRDefault="00DE1A3D" w:rsidP="00B417DE">
      <w:pPr>
        <w:widowControl w:val="0"/>
        <w:autoSpaceDE w:val="0"/>
        <w:autoSpaceDN w:val="0"/>
        <w:adjustRightInd w:val="0"/>
        <w:ind w:firstLine="540"/>
        <w:rPr>
          <w:sz w:val="24"/>
        </w:rPr>
      </w:pPr>
      <w:r w:rsidRPr="00B417DE">
        <w:rPr>
          <w:sz w:val="24"/>
        </w:rPr>
        <w:t xml:space="preserve">Общая часть раздела I содержит наименования и реквизиты актуализированных документов территориального планирования Российской Федерации, предусмотренных </w:t>
      </w:r>
      <w:hyperlink r:id="rId124" w:history="1">
        <w:r w:rsidRPr="00B417DE">
          <w:rPr>
            <w:sz w:val="24"/>
          </w:rPr>
          <w:t>частью 5 статьи 10</w:t>
        </w:r>
      </w:hyperlink>
      <w:r w:rsidRPr="00B417DE">
        <w:rPr>
          <w:sz w:val="24"/>
        </w:rPr>
        <w:t xml:space="preserve"> Градостроительного кодекса Российской Федерации, в части, касающейся территории городского округа, и номера книг, в которых хранятся копии документов и материалов (далее - номера книг).</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I содержит:</w:t>
      </w:r>
    </w:p>
    <w:p w:rsidR="00DE1A3D" w:rsidRPr="00B417DE" w:rsidRDefault="00DE1A3D" w:rsidP="00B417DE">
      <w:pPr>
        <w:widowControl w:val="0"/>
        <w:autoSpaceDE w:val="0"/>
        <w:autoSpaceDN w:val="0"/>
        <w:adjustRightInd w:val="0"/>
        <w:ind w:firstLine="540"/>
        <w:rPr>
          <w:sz w:val="24"/>
        </w:rPr>
      </w:pPr>
      <w:r w:rsidRPr="00B417DE">
        <w:rPr>
          <w:sz w:val="24"/>
        </w:rPr>
        <w:t xml:space="preserve">наименования и реквизиты актуализированных карт (схем), содержащихся в картах (схемах) территориального планирования Российской Федерации, предусмотренных </w:t>
      </w:r>
      <w:hyperlink r:id="rId125" w:history="1">
        <w:r w:rsidRPr="00B417DE">
          <w:rPr>
            <w:sz w:val="24"/>
          </w:rPr>
          <w:t>частью 6 статьи 10</w:t>
        </w:r>
      </w:hyperlink>
      <w:r w:rsidRPr="00B417DE">
        <w:rPr>
          <w:sz w:val="24"/>
        </w:rPr>
        <w:t xml:space="preserve"> Градостроительного кодекса Российской Федерации, в части, касающейся территори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номера книг и регистрационные номера, присвоенные документам и материалам, копии которых хранятся в этих книгах (далее - регистрационные номера);</w:t>
      </w:r>
    </w:p>
    <w:p w:rsidR="00DE1A3D" w:rsidRPr="00B417DE" w:rsidRDefault="00DE1A3D" w:rsidP="00B417DE">
      <w:pPr>
        <w:widowControl w:val="0"/>
        <w:autoSpaceDE w:val="0"/>
        <w:autoSpaceDN w:val="0"/>
        <w:adjustRightInd w:val="0"/>
        <w:ind w:firstLine="540"/>
        <w:rPr>
          <w:sz w:val="24"/>
        </w:rPr>
      </w:pPr>
      <w:r w:rsidRPr="00B417DE">
        <w:rPr>
          <w:sz w:val="24"/>
        </w:rPr>
        <w:t>ссылки на подраздел, содержащий актуализированные документы,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II "Документы территориального планирования субъекта Российской Федерации в части, касающейся территории городского округа" содержит сведения, предусмотренные </w:t>
      </w:r>
      <w:hyperlink r:id="rId126" w:history="1">
        <w:r w:rsidRPr="00B417DE">
          <w:rPr>
            <w:sz w:val="24"/>
          </w:rPr>
          <w:t>подпунктом "б"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 а также книг, в которых хранятся копии размещенных в информационной системе документов и материалов о территориальном планировании субъекта РФ.</w:t>
      </w:r>
    </w:p>
    <w:p w:rsidR="00DE1A3D" w:rsidRPr="00B417DE" w:rsidRDefault="00DE1A3D" w:rsidP="00B417DE">
      <w:pPr>
        <w:widowControl w:val="0"/>
        <w:autoSpaceDE w:val="0"/>
        <w:autoSpaceDN w:val="0"/>
        <w:adjustRightInd w:val="0"/>
        <w:ind w:firstLine="540"/>
        <w:rPr>
          <w:sz w:val="24"/>
        </w:rPr>
      </w:pPr>
      <w:r w:rsidRPr="00B417DE">
        <w:rPr>
          <w:sz w:val="24"/>
        </w:rPr>
        <w:t xml:space="preserve">Общая часть раздела II содержит наименования и реквизиты актуализированных документов территориального планирования субъекта РФ, предусмотренных </w:t>
      </w:r>
      <w:hyperlink r:id="rId127" w:history="1">
        <w:r w:rsidRPr="00B417DE">
          <w:rPr>
            <w:sz w:val="24"/>
          </w:rPr>
          <w:t>частью 5 статьи 14</w:t>
        </w:r>
      </w:hyperlink>
      <w:r w:rsidRPr="00B417DE">
        <w:rPr>
          <w:sz w:val="24"/>
        </w:rPr>
        <w:t xml:space="preserve"> Градостроительного кодекса Российской Федерации, в части, касающейся территории городского округа, и номера книг.</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II содержит:</w:t>
      </w:r>
    </w:p>
    <w:p w:rsidR="00DE1A3D" w:rsidRPr="00B417DE" w:rsidRDefault="00DE1A3D" w:rsidP="00B417DE">
      <w:pPr>
        <w:widowControl w:val="0"/>
        <w:autoSpaceDE w:val="0"/>
        <w:autoSpaceDN w:val="0"/>
        <w:adjustRightInd w:val="0"/>
        <w:ind w:firstLine="540"/>
        <w:rPr>
          <w:sz w:val="24"/>
        </w:rPr>
      </w:pPr>
      <w:r w:rsidRPr="00B417DE">
        <w:rPr>
          <w:sz w:val="24"/>
        </w:rPr>
        <w:t xml:space="preserve">наименования и реквизиты актуализированных карт (схем), содержащихся в картах (схемах) территориального планирования субъекта РФ, предусмотренных </w:t>
      </w:r>
      <w:hyperlink r:id="rId128" w:history="1">
        <w:r w:rsidRPr="00B417DE">
          <w:rPr>
            <w:sz w:val="24"/>
          </w:rPr>
          <w:t>частью 6 статьи 14</w:t>
        </w:r>
      </w:hyperlink>
      <w:r w:rsidRPr="00B417DE">
        <w:rPr>
          <w:sz w:val="24"/>
        </w:rPr>
        <w:t xml:space="preserve"> Градостроительного кодекса Российской Федерации, в части, касающейся территори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номера книг и регистрационные номера;</w:t>
      </w:r>
    </w:p>
    <w:p w:rsidR="00DE1A3D" w:rsidRPr="00B417DE" w:rsidRDefault="00DE1A3D" w:rsidP="00B417DE">
      <w:pPr>
        <w:widowControl w:val="0"/>
        <w:autoSpaceDE w:val="0"/>
        <w:autoSpaceDN w:val="0"/>
        <w:adjustRightInd w:val="0"/>
        <w:ind w:firstLine="540"/>
        <w:rPr>
          <w:sz w:val="24"/>
        </w:rPr>
      </w:pPr>
      <w:r w:rsidRPr="00B417DE">
        <w:rPr>
          <w:sz w:val="24"/>
        </w:rPr>
        <w:t>ссылки на подраздел, содержащий актуализированные карты (схемы),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III "Документы территориального планирования городского округа, материалы по их обоснованию" содержит сведения, предусмотренные </w:t>
      </w:r>
      <w:hyperlink r:id="rId129" w:history="1">
        <w:r w:rsidRPr="00B417DE">
          <w:rPr>
            <w:sz w:val="24"/>
          </w:rPr>
          <w:t>подпунктом "в"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 а также книг, в которых хранятся копии документов и материалов о территориальном планировании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 xml:space="preserve">Общая часть раздела III содержит наименования и реквизиты актуализированных документов территориального планирования, предусмотренных </w:t>
      </w:r>
      <w:hyperlink r:id="rId130" w:history="1">
        <w:r w:rsidRPr="00B417DE">
          <w:rPr>
            <w:sz w:val="24"/>
          </w:rPr>
          <w:t>частями 5</w:t>
        </w:r>
      </w:hyperlink>
      <w:r w:rsidRPr="00B417DE">
        <w:rPr>
          <w:sz w:val="24"/>
        </w:rPr>
        <w:t xml:space="preserve"> и </w:t>
      </w:r>
      <w:hyperlink r:id="rId131" w:history="1">
        <w:r w:rsidRPr="00B417DE">
          <w:rPr>
            <w:sz w:val="24"/>
          </w:rPr>
          <w:t>8 статьи 23</w:t>
        </w:r>
      </w:hyperlink>
      <w:r w:rsidRPr="00B417DE">
        <w:rPr>
          <w:sz w:val="24"/>
        </w:rPr>
        <w:t xml:space="preserve"> Градостроительного кодекса Российской Федерации - для городского округа, и номера книг.</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III содержит:</w:t>
      </w:r>
    </w:p>
    <w:p w:rsidR="00DE1A3D" w:rsidRPr="00B417DE" w:rsidRDefault="00DE1A3D" w:rsidP="00B417DE">
      <w:pPr>
        <w:widowControl w:val="0"/>
        <w:autoSpaceDE w:val="0"/>
        <w:autoSpaceDN w:val="0"/>
        <w:adjustRightInd w:val="0"/>
        <w:ind w:firstLine="540"/>
        <w:rPr>
          <w:sz w:val="24"/>
        </w:rPr>
      </w:pPr>
      <w:r w:rsidRPr="00B417DE">
        <w:rPr>
          <w:sz w:val="24"/>
        </w:rPr>
        <w:t xml:space="preserve">наименования и реквизиты актуализированных карт (схем), содержащихся в документах территориального планирования городского округа, предусмотренных </w:t>
      </w:r>
      <w:hyperlink r:id="rId132" w:history="1">
        <w:r w:rsidRPr="00B417DE">
          <w:rPr>
            <w:sz w:val="24"/>
          </w:rPr>
          <w:t>частями 6</w:t>
        </w:r>
      </w:hyperlink>
      <w:r w:rsidRPr="00B417DE">
        <w:rPr>
          <w:sz w:val="24"/>
        </w:rPr>
        <w:t xml:space="preserve"> и </w:t>
      </w:r>
      <w:hyperlink r:id="rId133" w:history="1">
        <w:r w:rsidRPr="00B417DE">
          <w:rPr>
            <w:sz w:val="24"/>
          </w:rPr>
          <w:t>9 статьи 23</w:t>
        </w:r>
      </w:hyperlink>
      <w:r w:rsidRPr="00B417DE">
        <w:rPr>
          <w:sz w:val="24"/>
        </w:rPr>
        <w:t xml:space="preserve"> Градостроительного кодекса Российской Федерации - для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номера книг и регистрационные номера;</w:t>
      </w:r>
    </w:p>
    <w:p w:rsidR="00DE1A3D" w:rsidRPr="00B417DE" w:rsidRDefault="00DE1A3D" w:rsidP="00B417DE">
      <w:pPr>
        <w:widowControl w:val="0"/>
        <w:autoSpaceDE w:val="0"/>
        <w:autoSpaceDN w:val="0"/>
        <w:adjustRightInd w:val="0"/>
        <w:ind w:firstLine="540"/>
        <w:rPr>
          <w:sz w:val="24"/>
        </w:rPr>
      </w:pPr>
      <w:r w:rsidRPr="00B417DE">
        <w:rPr>
          <w:sz w:val="24"/>
        </w:rPr>
        <w:t>ссылки на подраздел, содержащий актуализированные карты (схемы),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IV "Правила землепользования и застройки, внесение в них изменений" содержит сведения, предусмотренные </w:t>
      </w:r>
      <w:hyperlink r:id="rId134" w:history="1">
        <w:r w:rsidRPr="00B417DE">
          <w:rPr>
            <w:sz w:val="24"/>
          </w:rPr>
          <w:t>подпунктом "г"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 а также книг, в которых хранятся копии документов и материалов правил землепользования и застройки.</w:t>
      </w:r>
    </w:p>
    <w:p w:rsidR="00DE1A3D" w:rsidRPr="00B417DE" w:rsidRDefault="00DE1A3D" w:rsidP="00B417DE">
      <w:pPr>
        <w:widowControl w:val="0"/>
        <w:autoSpaceDE w:val="0"/>
        <w:autoSpaceDN w:val="0"/>
        <w:adjustRightInd w:val="0"/>
        <w:ind w:firstLine="540"/>
        <w:rPr>
          <w:sz w:val="24"/>
        </w:rPr>
      </w:pPr>
      <w:r w:rsidRPr="00B417DE">
        <w:rPr>
          <w:sz w:val="24"/>
        </w:rPr>
        <w:t xml:space="preserve">Общая часть раздела IV содержит наименования и реквизиты актуализированных документов, включенных в правила землепользования и застройки, предусмотренных </w:t>
      </w:r>
      <w:hyperlink r:id="rId135" w:history="1">
        <w:r w:rsidRPr="00B417DE">
          <w:rPr>
            <w:sz w:val="24"/>
          </w:rPr>
          <w:t>пунктами 1</w:t>
        </w:r>
      </w:hyperlink>
      <w:r w:rsidRPr="00B417DE">
        <w:rPr>
          <w:sz w:val="24"/>
        </w:rPr>
        <w:t xml:space="preserve"> и </w:t>
      </w:r>
      <w:hyperlink r:id="rId136" w:history="1">
        <w:r w:rsidRPr="00B417DE">
          <w:rPr>
            <w:sz w:val="24"/>
          </w:rPr>
          <w:t>3 части 2 статьи 30</w:t>
        </w:r>
      </w:hyperlink>
      <w:r w:rsidRPr="00B417DE">
        <w:rPr>
          <w:sz w:val="24"/>
        </w:rPr>
        <w:t xml:space="preserve"> Градостроительного кодекса Российской Федерации, и номера книг.</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IV содержит:</w:t>
      </w:r>
    </w:p>
    <w:p w:rsidR="00DE1A3D" w:rsidRPr="00B417DE" w:rsidRDefault="00DE1A3D" w:rsidP="00B417DE">
      <w:pPr>
        <w:widowControl w:val="0"/>
        <w:autoSpaceDE w:val="0"/>
        <w:autoSpaceDN w:val="0"/>
        <w:adjustRightInd w:val="0"/>
        <w:ind w:firstLine="540"/>
        <w:rPr>
          <w:sz w:val="24"/>
        </w:rPr>
      </w:pPr>
      <w:r w:rsidRPr="00B417DE">
        <w:rPr>
          <w:sz w:val="24"/>
        </w:rPr>
        <w:t xml:space="preserve">наименования и реквизиты актуализированных карт градостроительного зонирования, включенных в правила землепользования и застройки, предусмотренных </w:t>
      </w:r>
      <w:hyperlink r:id="rId137" w:history="1">
        <w:r w:rsidRPr="00B417DE">
          <w:rPr>
            <w:sz w:val="24"/>
          </w:rPr>
          <w:t>частями 4</w:t>
        </w:r>
      </w:hyperlink>
      <w:r w:rsidRPr="00B417DE">
        <w:rPr>
          <w:sz w:val="24"/>
        </w:rPr>
        <w:t xml:space="preserve"> и </w:t>
      </w:r>
      <w:hyperlink r:id="rId138" w:history="1">
        <w:r w:rsidRPr="00B417DE">
          <w:rPr>
            <w:sz w:val="24"/>
          </w:rPr>
          <w:t>5 статьи 30</w:t>
        </w:r>
      </w:hyperlink>
      <w:r w:rsidRPr="00B417DE">
        <w:rPr>
          <w:sz w:val="24"/>
        </w:rPr>
        <w:t xml:space="preserve"> Градостроительного кодекса Российской Федерации;</w:t>
      </w:r>
    </w:p>
    <w:p w:rsidR="00DE1A3D" w:rsidRPr="00B417DE" w:rsidRDefault="00DE1A3D" w:rsidP="00B417DE">
      <w:pPr>
        <w:widowControl w:val="0"/>
        <w:autoSpaceDE w:val="0"/>
        <w:autoSpaceDN w:val="0"/>
        <w:adjustRightInd w:val="0"/>
        <w:ind w:firstLine="540"/>
        <w:rPr>
          <w:sz w:val="24"/>
        </w:rPr>
      </w:pPr>
      <w:r w:rsidRPr="00B417DE">
        <w:rPr>
          <w:sz w:val="24"/>
        </w:rPr>
        <w:t>номера книг и регистрационные номера;</w:t>
      </w:r>
    </w:p>
    <w:p w:rsidR="00DE1A3D" w:rsidRPr="00B417DE" w:rsidRDefault="00DE1A3D" w:rsidP="00B417DE">
      <w:pPr>
        <w:widowControl w:val="0"/>
        <w:autoSpaceDE w:val="0"/>
        <w:autoSpaceDN w:val="0"/>
        <w:adjustRightInd w:val="0"/>
        <w:ind w:firstLine="540"/>
        <w:rPr>
          <w:sz w:val="24"/>
        </w:rPr>
      </w:pPr>
      <w:r w:rsidRPr="00B417DE">
        <w:rPr>
          <w:sz w:val="24"/>
        </w:rPr>
        <w:t>ссылки на подраздел, содержащий актуализированные карты,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V "Документация по планировке территорий" содержит сведения, предусмотренные </w:t>
      </w:r>
      <w:hyperlink r:id="rId139" w:history="1">
        <w:r w:rsidRPr="00B417DE">
          <w:rPr>
            <w:sz w:val="24"/>
          </w:rPr>
          <w:t>подпунктом "д"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 а также книг, в которых хранятся копии документов и материалов по планировке территорий.</w:t>
      </w:r>
    </w:p>
    <w:p w:rsidR="00DE1A3D" w:rsidRPr="00B417DE" w:rsidRDefault="00DE1A3D" w:rsidP="00B417DE">
      <w:pPr>
        <w:widowControl w:val="0"/>
        <w:autoSpaceDE w:val="0"/>
        <w:autoSpaceDN w:val="0"/>
        <w:adjustRightInd w:val="0"/>
        <w:ind w:firstLine="540"/>
        <w:rPr>
          <w:sz w:val="24"/>
        </w:rPr>
      </w:pPr>
      <w:r w:rsidRPr="00B417DE">
        <w:rPr>
          <w:sz w:val="24"/>
        </w:rPr>
        <w:t xml:space="preserve">Общая часть раздела V содержит наименования и реквизиты актуализированных документов по планировке территории, предусмотренных </w:t>
      </w:r>
      <w:hyperlink r:id="rId140" w:history="1">
        <w:r w:rsidRPr="00B417DE">
          <w:rPr>
            <w:sz w:val="24"/>
          </w:rPr>
          <w:t>пунктом 2 части 3</w:t>
        </w:r>
      </w:hyperlink>
      <w:r w:rsidRPr="00B417DE">
        <w:rPr>
          <w:sz w:val="24"/>
        </w:rPr>
        <w:t xml:space="preserve"> и </w:t>
      </w:r>
      <w:hyperlink r:id="rId141" w:history="1">
        <w:r w:rsidRPr="00B417DE">
          <w:rPr>
            <w:sz w:val="24"/>
          </w:rPr>
          <w:t>частью 6 статьи 42</w:t>
        </w:r>
      </w:hyperlink>
      <w:r w:rsidRPr="00B417DE">
        <w:rPr>
          <w:sz w:val="24"/>
        </w:rPr>
        <w:t xml:space="preserve"> Градостроительного кодекса Российской Федерации, и номера книг.</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V содержит:</w:t>
      </w:r>
    </w:p>
    <w:p w:rsidR="00DE1A3D" w:rsidRPr="00B417DE" w:rsidRDefault="00DE1A3D" w:rsidP="00B417DE">
      <w:pPr>
        <w:widowControl w:val="0"/>
        <w:autoSpaceDE w:val="0"/>
        <w:autoSpaceDN w:val="0"/>
        <w:adjustRightInd w:val="0"/>
        <w:ind w:firstLine="540"/>
        <w:rPr>
          <w:sz w:val="24"/>
        </w:rPr>
      </w:pPr>
      <w:r w:rsidRPr="00B417DE">
        <w:rPr>
          <w:sz w:val="24"/>
        </w:rPr>
        <w:t xml:space="preserve">наименования и реквизиты актуализированных схем и чертежей планировки территории, содержащихся в документах по планировке территории, предусмотренных </w:t>
      </w:r>
      <w:hyperlink r:id="rId142" w:history="1">
        <w:r w:rsidRPr="00B417DE">
          <w:rPr>
            <w:sz w:val="24"/>
          </w:rPr>
          <w:t>пунктом 1 части 3</w:t>
        </w:r>
      </w:hyperlink>
      <w:r w:rsidRPr="00B417DE">
        <w:rPr>
          <w:sz w:val="24"/>
        </w:rPr>
        <w:t xml:space="preserve"> и </w:t>
      </w:r>
      <w:hyperlink r:id="rId143" w:history="1">
        <w:r w:rsidRPr="00B417DE">
          <w:rPr>
            <w:sz w:val="24"/>
          </w:rPr>
          <w:t>частью 5 статьи 42</w:t>
        </w:r>
      </w:hyperlink>
      <w:r w:rsidRPr="00B417DE">
        <w:rPr>
          <w:sz w:val="24"/>
        </w:rPr>
        <w:t xml:space="preserve"> Градостроительного кодекса Российской Федерации;</w:t>
      </w:r>
    </w:p>
    <w:p w:rsidR="00DE1A3D" w:rsidRPr="00B417DE" w:rsidRDefault="00DE1A3D" w:rsidP="00B417DE">
      <w:pPr>
        <w:widowControl w:val="0"/>
        <w:autoSpaceDE w:val="0"/>
        <w:autoSpaceDN w:val="0"/>
        <w:adjustRightInd w:val="0"/>
        <w:ind w:firstLine="540"/>
        <w:rPr>
          <w:sz w:val="24"/>
        </w:rPr>
      </w:pPr>
      <w:r w:rsidRPr="00B417DE">
        <w:rPr>
          <w:sz w:val="24"/>
        </w:rPr>
        <w:t>номера книг и регистрационные номера;</w:t>
      </w:r>
    </w:p>
    <w:p w:rsidR="00DE1A3D" w:rsidRPr="00B417DE" w:rsidRDefault="00DE1A3D" w:rsidP="00B417DE">
      <w:pPr>
        <w:widowControl w:val="0"/>
        <w:autoSpaceDE w:val="0"/>
        <w:autoSpaceDN w:val="0"/>
        <w:adjustRightInd w:val="0"/>
        <w:ind w:firstLine="540"/>
        <w:rPr>
          <w:sz w:val="24"/>
        </w:rPr>
      </w:pPr>
      <w:r w:rsidRPr="00B417DE">
        <w:rPr>
          <w:sz w:val="24"/>
        </w:rPr>
        <w:t>ссылки на подраздел, содержащий актуализированные документы,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VI "Изученность природных и техногенных условий на основании результатов инженерных изысканий" содержит сведения, предусмотренные </w:t>
      </w:r>
      <w:hyperlink r:id="rId144" w:history="1">
        <w:r w:rsidRPr="00B417DE">
          <w:rPr>
            <w:sz w:val="24"/>
          </w:rPr>
          <w:t>подпунктом "е"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w:t>
      </w:r>
    </w:p>
    <w:p w:rsidR="00DE1A3D" w:rsidRPr="00B417DE" w:rsidRDefault="00DE1A3D" w:rsidP="00B417DE">
      <w:pPr>
        <w:widowControl w:val="0"/>
        <w:autoSpaceDE w:val="0"/>
        <w:autoSpaceDN w:val="0"/>
        <w:adjustRightInd w:val="0"/>
        <w:ind w:firstLine="540"/>
        <w:rPr>
          <w:sz w:val="24"/>
        </w:rPr>
      </w:pPr>
      <w:r w:rsidRPr="00B417DE">
        <w:rPr>
          <w:sz w:val="24"/>
        </w:rPr>
        <w:t>Общая часть раздела VI содержит сведения о проведенных инженерных изысканиях с указанием номера, присвоенного материалам и (или) данным при их размещении в государственном фонде материалов и данных инженерных изысканий.</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VI содержит ссылку на соответствующий подраздел, содержащий графическое отображение сведений об изученности природных и техногенных условий на актуализированной карте (схеме),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VII "Изъятие и резервирование земельных участков для государственных или муниципальных нужд" содержит сведения, предусмотренные </w:t>
      </w:r>
      <w:hyperlink r:id="rId145" w:history="1">
        <w:r w:rsidRPr="00B417DE">
          <w:rPr>
            <w:sz w:val="24"/>
          </w:rPr>
          <w:t>подпунктом "ж" пункта 1 части 4 статьи 56</w:t>
        </w:r>
      </w:hyperlink>
      <w:r w:rsidRPr="00B417DE">
        <w:rPr>
          <w:sz w:val="24"/>
        </w:rPr>
        <w:t xml:space="preserve"> Градостроительного кодекса Российской Федерации, и состоит из общей и специальной частей, а также книг, содержащих копии документов об изъятии и резервировании земельных участков для государственных или муниципальных нужд.</w:t>
      </w:r>
    </w:p>
    <w:p w:rsidR="00DE1A3D" w:rsidRPr="00B417DE" w:rsidRDefault="00DE1A3D" w:rsidP="00B417DE">
      <w:pPr>
        <w:widowControl w:val="0"/>
        <w:autoSpaceDE w:val="0"/>
        <w:autoSpaceDN w:val="0"/>
        <w:adjustRightInd w:val="0"/>
        <w:ind w:firstLine="540"/>
        <w:rPr>
          <w:sz w:val="24"/>
        </w:rPr>
      </w:pPr>
      <w:r w:rsidRPr="00B417DE">
        <w:rPr>
          <w:sz w:val="24"/>
        </w:rPr>
        <w:t>Общая часть раздела VII содержит наименования и реквизиты актуализированных документов об изъятии и резервировании земельных участков, принятых органами государственной власти или органами местного самоуправления, и номера книг.</w:t>
      </w:r>
    </w:p>
    <w:p w:rsidR="00DE1A3D" w:rsidRPr="00B417DE" w:rsidRDefault="00DE1A3D" w:rsidP="00B417DE">
      <w:pPr>
        <w:widowControl w:val="0"/>
        <w:autoSpaceDE w:val="0"/>
        <w:autoSpaceDN w:val="0"/>
        <w:adjustRightInd w:val="0"/>
        <w:ind w:firstLine="540"/>
        <w:rPr>
          <w:sz w:val="24"/>
        </w:rPr>
      </w:pPr>
      <w:r w:rsidRPr="00B417DE">
        <w:rPr>
          <w:sz w:val="24"/>
        </w:rPr>
        <w:t>Специальная часть раздела VII содержит ссылку на соответствующий подраздел, содержащий графическое отображение сведений об изъятии и резервировании земельных участков для государственных или муниципальных нужд на актуализированной карте (схеме),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Раздел VIII "Застроенные и подлежащие застройке земельные участки" состоит из общей части, а также дел о застроенных и подлежащих застройке земельных участках.</w:t>
      </w:r>
    </w:p>
    <w:p w:rsidR="00DE1A3D" w:rsidRPr="00B417DE" w:rsidRDefault="00DE1A3D" w:rsidP="00B417DE">
      <w:pPr>
        <w:widowControl w:val="0"/>
        <w:autoSpaceDE w:val="0"/>
        <w:autoSpaceDN w:val="0"/>
        <w:adjustRightInd w:val="0"/>
        <w:ind w:firstLine="540"/>
        <w:rPr>
          <w:sz w:val="24"/>
        </w:rPr>
      </w:pPr>
      <w:r w:rsidRPr="00B417DE">
        <w:rPr>
          <w:sz w:val="24"/>
        </w:rPr>
        <w:t>Общая часть раздела VIII содержит:</w:t>
      </w:r>
    </w:p>
    <w:p w:rsidR="00DE1A3D" w:rsidRPr="00B417DE" w:rsidRDefault="00DE1A3D" w:rsidP="00B417DE">
      <w:pPr>
        <w:widowControl w:val="0"/>
        <w:autoSpaceDE w:val="0"/>
        <w:autoSpaceDN w:val="0"/>
        <w:adjustRightInd w:val="0"/>
        <w:ind w:firstLine="540"/>
        <w:rPr>
          <w:sz w:val="24"/>
        </w:rPr>
      </w:pPr>
      <w:r w:rsidRPr="00B417DE">
        <w:rPr>
          <w:sz w:val="24"/>
        </w:rPr>
        <w:t xml:space="preserve">наименования и реквизиты актуализированных документов, предусмотренных </w:t>
      </w:r>
      <w:hyperlink r:id="rId146" w:history="1">
        <w:r w:rsidRPr="00B417DE">
          <w:rPr>
            <w:sz w:val="24"/>
          </w:rPr>
          <w:t>частями 5</w:t>
        </w:r>
      </w:hyperlink>
      <w:r w:rsidRPr="00B417DE">
        <w:rPr>
          <w:sz w:val="24"/>
        </w:rPr>
        <w:t xml:space="preserve"> и </w:t>
      </w:r>
      <w:hyperlink r:id="rId147" w:history="1">
        <w:r w:rsidRPr="00B417DE">
          <w:rPr>
            <w:sz w:val="24"/>
          </w:rPr>
          <w:t>6 статьи 56</w:t>
        </w:r>
      </w:hyperlink>
      <w:r w:rsidRPr="00B417DE">
        <w:rPr>
          <w:sz w:val="24"/>
        </w:rPr>
        <w:t xml:space="preserve"> Градостроительного кодекса Российской Федерации;</w:t>
      </w:r>
    </w:p>
    <w:p w:rsidR="00DE1A3D" w:rsidRPr="00B417DE" w:rsidRDefault="00DE1A3D" w:rsidP="00B417DE">
      <w:pPr>
        <w:widowControl w:val="0"/>
        <w:autoSpaceDE w:val="0"/>
        <w:autoSpaceDN w:val="0"/>
        <w:adjustRightInd w:val="0"/>
        <w:ind w:firstLine="540"/>
        <w:rPr>
          <w:sz w:val="24"/>
        </w:rPr>
      </w:pPr>
      <w:r w:rsidRPr="00B417DE">
        <w:rPr>
          <w:sz w:val="24"/>
        </w:rPr>
        <w:t>ссылку на соответствующий подраздел, содержащий графическое отображение сведений из карт, схем, чертежей, документов и материалов, хранящихся в делах о застроенных и подлежащих застройке земельных участках, на актуализированных карте, схеме, чертеже, раздела "Геодезические и картографические материалы";</w:t>
      </w:r>
    </w:p>
    <w:p w:rsidR="00DE1A3D" w:rsidRPr="00B417DE" w:rsidRDefault="00DE1A3D" w:rsidP="00B417DE">
      <w:pPr>
        <w:widowControl w:val="0"/>
        <w:autoSpaceDE w:val="0"/>
        <w:autoSpaceDN w:val="0"/>
        <w:adjustRightInd w:val="0"/>
        <w:ind w:firstLine="540"/>
        <w:rPr>
          <w:sz w:val="24"/>
        </w:rPr>
      </w:pPr>
      <w:r w:rsidRPr="00B417DE">
        <w:rPr>
          <w:sz w:val="24"/>
        </w:rPr>
        <w:t>номера книг, в которых хранятся дела о застроенных и подлежащих застройке земельных участках.</w:t>
      </w:r>
    </w:p>
    <w:p w:rsidR="00DE1A3D" w:rsidRPr="00B417DE" w:rsidRDefault="00DE1A3D" w:rsidP="00B417DE">
      <w:pPr>
        <w:widowControl w:val="0"/>
        <w:autoSpaceDE w:val="0"/>
        <w:autoSpaceDN w:val="0"/>
        <w:adjustRightInd w:val="0"/>
        <w:ind w:firstLine="540"/>
        <w:rPr>
          <w:sz w:val="24"/>
        </w:rPr>
      </w:pPr>
      <w:r w:rsidRPr="00B417DE">
        <w:rPr>
          <w:sz w:val="24"/>
        </w:rPr>
        <w:t>На каждое дело о застроенных и подлежащих застройке земельных участках открывается отдельная книга о застроенных и подлежащих застройке земельных участках.</w:t>
      </w:r>
    </w:p>
    <w:p w:rsidR="00DE1A3D" w:rsidRPr="00B417DE" w:rsidRDefault="00DE1A3D" w:rsidP="00B417DE">
      <w:pPr>
        <w:widowControl w:val="0"/>
        <w:autoSpaceDE w:val="0"/>
        <w:autoSpaceDN w:val="0"/>
        <w:adjustRightInd w:val="0"/>
        <w:ind w:firstLine="540"/>
        <w:rPr>
          <w:sz w:val="24"/>
        </w:rPr>
      </w:pPr>
      <w:r w:rsidRPr="00B417DE">
        <w:rPr>
          <w:sz w:val="24"/>
        </w:rPr>
        <w:t xml:space="preserve">Раздел IX "Геодезические и картографические материалы" содержит сведения, предусмотренные </w:t>
      </w:r>
      <w:hyperlink r:id="rId148" w:history="1">
        <w:r w:rsidRPr="00B417DE">
          <w:rPr>
            <w:sz w:val="24"/>
          </w:rPr>
          <w:t>подпунктом "з" пункта 1 части 4 статьи 56</w:t>
        </w:r>
      </w:hyperlink>
      <w:r w:rsidRPr="00B417DE">
        <w:rPr>
          <w:sz w:val="24"/>
        </w:rPr>
        <w:t xml:space="preserve"> Градостроительного кодекса Российской Федерации, и состоит из 8 подразделов. Каждый подраздел раздела "Геодезические и картографические материалы" содержит актуализированные карты, схемы, чертежи соответствующих разделов информационной системы.</w:t>
      </w:r>
    </w:p>
    <w:p w:rsidR="00DE1A3D" w:rsidRPr="00B417DE" w:rsidRDefault="00DE1A3D" w:rsidP="00B417DE">
      <w:pPr>
        <w:widowControl w:val="0"/>
        <w:autoSpaceDE w:val="0"/>
        <w:autoSpaceDN w:val="0"/>
        <w:adjustRightInd w:val="0"/>
        <w:ind w:firstLine="540"/>
        <w:rPr>
          <w:sz w:val="24"/>
        </w:rPr>
      </w:pPr>
      <w:r w:rsidRPr="00B417DE">
        <w:rPr>
          <w:sz w:val="24"/>
        </w:rPr>
        <w:t>3.2.6. Дополнительные разделы информационной системы создаются и ведутся по решению органа местного самоуправления. Сведения, документы и материалы, содержащиеся в дополнительных разделах информационной системы, не могут дублировать сведения, документы и материалы, содержащиеся (подлежащие размещению) в основных разделах информационной системы.</w:t>
      </w:r>
    </w:p>
    <w:p w:rsidR="00DE1A3D" w:rsidRPr="00B417DE" w:rsidRDefault="00DE1A3D" w:rsidP="00B417DE">
      <w:pPr>
        <w:widowControl w:val="0"/>
        <w:autoSpaceDE w:val="0"/>
        <w:autoSpaceDN w:val="0"/>
        <w:adjustRightInd w:val="0"/>
        <w:ind w:firstLine="540"/>
        <w:rPr>
          <w:sz w:val="24"/>
        </w:rPr>
      </w:pPr>
      <w:r w:rsidRPr="00B417DE">
        <w:rPr>
          <w:sz w:val="24"/>
        </w:rPr>
        <w:t xml:space="preserve">3.2.7. Сведения, подлежащие размещению в информационной системе и полученные в соответствии с </w:t>
      </w:r>
      <w:hyperlink r:id="rId149" w:history="1">
        <w:r w:rsidRPr="00B417DE">
          <w:rPr>
            <w:sz w:val="24"/>
          </w:rPr>
          <w:t>частью 2 статьи 57</w:t>
        </w:r>
      </w:hyperlink>
      <w:r w:rsidRPr="00B417DE">
        <w:rPr>
          <w:sz w:val="24"/>
        </w:rPr>
        <w:t xml:space="preserve"> Градостроительного кодекса Российской Федерации от органов государственной власти или органов местного самоуправления, регистрируются в книге учета сведений в день их поступления. В течение 14 дней с даты регистрации указанные сведения должны быть размещены в информационной системе.</w:t>
      </w:r>
    </w:p>
    <w:p w:rsidR="00DE1A3D" w:rsidRPr="00B417DE" w:rsidRDefault="00DE1A3D" w:rsidP="00B417DE">
      <w:pPr>
        <w:widowControl w:val="0"/>
        <w:autoSpaceDE w:val="0"/>
        <w:autoSpaceDN w:val="0"/>
        <w:adjustRightInd w:val="0"/>
        <w:ind w:firstLine="540"/>
        <w:rPr>
          <w:sz w:val="24"/>
        </w:rPr>
      </w:pPr>
      <w:r w:rsidRPr="00B417DE">
        <w:rPr>
          <w:sz w:val="24"/>
        </w:rPr>
        <w:t>3.2.8. Внесение изменений в сведения, содержащиеся в информационной системе, осуществляется на основании информации, поступившей от органов государственной власти или органов местного самоуправления.</w:t>
      </w:r>
    </w:p>
    <w:p w:rsidR="00DE1A3D" w:rsidRPr="00B417DE" w:rsidRDefault="00DE1A3D" w:rsidP="00B417DE">
      <w:pPr>
        <w:widowControl w:val="0"/>
        <w:autoSpaceDE w:val="0"/>
        <w:autoSpaceDN w:val="0"/>
        <w:adjustRightInd w:val="0"/>
        <w:ind w:firstLine="540"/>
        <w:rPr>
          <w:sz w:val="24"/>
        </w:rPr>
      </w:pPr>
      <w:r w:rsidRPr="00B417DE">
        <w:rPr>
          <w:sz w:val="24"/>
        </w:rPr>
        <w:t>Копии документов и материалов, на основании которых в сведения, содержащиеся в информационной системе, вносились изменения, помещаются в ранее открытые книги соответствующих разделов информационной системы.</w:t>
      </w:r>
    </w:p>
    <w:p w:rsidR="00DE1A3D" w:rsidRPr="00B417DE" w:rsidRDefault="00DE1A3D" w:rsidP="00B417DE">
      <w:pPr>
        <w:widowControl w:val="0"/>
        <w:autoSpaceDE w:val="0"/>
        <w:autoSpaceDN w:val="0"/>
        <w:adjustRightInd w:val="0"/>
        <w:ind w:firstLine="540"/>
        <w:rPr>
          <w:sz w:val="24"/>
        </w:rPr>
      </w:pPr>
      <w:r w:rsidRPr="00B417DE">
        <w:rPr>
          <w:sz w:val="24"/>
        </w:rPr>
        <w:t>3.2.9. Сведения, содержащиеся в информационной системе, хранятся на бумажных и электронных носителях.</w:t>
      </w:r>
    </w:p>
    <w:p w:rsidR="00DE1A3D" w:rsidRPr="00B417DE" w:rsidRDefault="00DE1A3D" w:rsidP="00B417DE">
      <w:pPr>
        <w:widowControl w:val="0"/>
        <w:autoSpaceDE w:val="0"/>
        <w:autoSpaceDN w:val="0"/>
        <w:adjustRightInd w:val="0"/>
        <w:ind w:firstLine="540"/>
        <w:rPr>
          <w:sz w:val="24"/>
        </w:rPr>
      </w:pPr>
      <w:r w:rsidRPr="00B417DE">
        <w:rPr>
          <w:sz w:val="24"/>
        </w:rPr>
        <w:t>При несоответствии записей на бумажном и электронном носителях приоритет имеют записи на бумажном носителе.</w:t>
      </w:r>
    </w:p>
    <w:p w:rsidR="00DE1A3D" w:rsidRPr="00B417DE" w:rsidRDefault="00DE1A3D" w:rsidP="00B417DE">
      <w:pPr>
        <w:widowControl w:val="0"/>
        <w:autoSpaceDE w:val="0"/>
        <w:autoSpaceDN w:val="0"/>
        <w:adjustRightInd w:val="0"/>
        <w:ind w:firstLine="540"/>
        <w:rPr>
          <w:sz w:val="24"/>
        </w:rPr>
      </w:pPr>
      <w:r w:rsidRPr="00B417DE">
        <w:rPr>
          <w:sz w:val="24"/>
        </w:rPr>
        <w:t>3.2.10. Каждой записи, содержащейся в общей части разделов информационной системы, и каждому документу, копия которого хранится в книге, присваивается регистрационный номер. Порядок присвоения регистрационных номеров указанным записям и документам, содержащимся в информационной системе, устанавливается Министерством регионального развития Российской Федерации.</w:t>
      </w:r>
    </w:p>
    <w:p w:rsidR="00DE1A3D" w:rsidRPr="00B417DE" w:rsidRDefault="00DE1A3D" w:rsidP="00B417DE">
      <w:pPr>
        <w:widowControl w:val="0"/>
        <w:autoSpaceDE w:val="0"/>
        <w:autoSpaceDN w:val="0"/>
        <w:adjustRightInd w:val="0"/>
        <w:ind w:firstLine="540"/>
        <w:rPr>
          <w:sz w:val="24"/>
        </w:rPr>
      </w:pPr>
      <w:r w:rsidRPr="00B417DE">
        <w:rPr>
          <w:sz w:val="24"/>
        </w:rPr>
        <w:t xml:space="preserve">Каждой записи, содержащейся в специальной части разделов информационной системы, присваивается идентификационный номер. Порядок присвоения идентификационных номеров указанным записям информационной системы устанавливается в соответствии с </w:t>
      </w:r>
      <w:hyperlink r:id="rId150" w:history="1">
        <w:r w:rsidRPr="00B417DE">
          <w:rPr>
            <w:sz w:val="24"/>
          </w:rPr>
          <w:t>Приказом</w:t>
        </w:r>
      </w:hyperlink>
      <w:r w:rsidRPr="00B417DE">
        <w:rPr>
          <w:sz w:val="24"/>
        </w:rPr>
        <w:t xml:space="preserve"> Министерства регионального развития РФ от 30.08.2007 N 85 "Об утверждении документов по ведению информационной системы обеспечения градостроительной деятельности".</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3. ДОКУМЕНТЫ, ПРЕДСТАВЛЯЕМЫЕ ЗАСТРОЙЩИКАМИ</w:t>
      </w:r>
    </w:p>
    <w:p w:rsidR="00DE1A3D" w:rsidRPr="00B417DE" w:rsidRDefault="00DE1A3D" w:rsidP="00B417DE">
      <w:pPr>
        <w:widowControl w:val="0"/>
        <w:autoSpaceDE w:val="0"/>
        <w:autoSpaceDN w:val="0"/>
        <w:adjustRightInd w:val="0"/>
        <w:jc w:val="center"/>
        <w:rPr>
          <w:sz w:val="24"/>
        </w:rPr>
      </w:pPr>
      <w:r w:rsidRPr="00B417DE">
        <w:rPr>
          <w:sz w:val="24"/>
        </w:rPr>
        <w:t>В ОБЯЗАТЕЛЬНОМ ПОРЯДКЕ ДЛЯ ФОРМИРОВАНИЯ ИНФОРМАЦИОННЫХ 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В целях формирования информационных ресурсов ИСОГД и поддержания их в актуальном состоянии в обязательном порядке для регистрации и учета представляются следующие документы:</w:t>
      </w:r>
    </w:p>
    <w:p w:rsidR="00DE1A3D" w:rsidRPr="00B417DE" w:rsidRDefault="00DE1A3D" w:rsidP="00B417DE">
      <w:pPr>
        <w:widowControl w:val="0"/>
        <w:autoSpaceDE w:val="0"/>
        <w:autoSpaceDN w:val="0"/>
        <w:adjustRightInd w:val="0"/>
        <w:ind w:firstLine="540"/>
        <w:rPr>
          <w:sz w:val="24"/>
        </w:rPr>
      </w:pPr>
      <w:r w:rsidRPr="00B417DE">
        <w:rPr>
          <w:sz w:val="24"/>
        </w:rPr>
        <w:t>1) градостроительный план земельного участка;</w:t>
      </w:r>
    </w:p>
    <w:p w:rsidR="00DE1A3D" w:rsidRPr="00B417DE" w:rsidRDefault="00DE1A3D" w:rsidP="00B417DE">
      <w:pPr>
        <w:widowControl w:val="0"/>
        <w:autoSpaceDE w:val="0"/>
        <w:autoSpaceDN w:val="0"/>
        <w:adjustRightInd w:val="0"/>
        <w:ind w:firstLine="540"/>
        <w:rPr>
          <w:sz w:val="24"/>
        </w:rPr>
      </w:pPr>
      <w:r w:rsidRPr="00B417DE">
        <w:rPr>
          <w:sz w:val="24"/>
        </w:rPr>
        <w:t>2) результаты инженерных изысканий;</w:t>
      </w:r>
    </w:p>
    <w:p w:rsidR="00DE1A3D" w:rsidRPr="00B417DE" w:rsidRDefault="00DE1A3D" w:rsidP="00B417DE">
      <w:pPr>
        <w:widowControl w:val="0"/>
        <w:autoSpaceDE w:val="0"/>
        <w:autoSpaceDN w:val="0"/>
        <w:adjustRightInd w:val="0"/>
        <w:ind w:firstLine="540"/>
        <w:rPr>
          <w:sz w:val="24"/>
        </w:rPr>
      </w:pPr>
      <w:r w:rsidRPr="00B417DE">
        <w:rPr>
          <w:sz w:val="24"/>
        </w:rPr>
        <w:t xml:space="preserve">3) сведения о площади, о высоте и об этажности объекта капитального строительства, о сетях инженерно-технического обеспечения, разделы проектной документации, предусмотренные </w:t>
      </w:r>
      <w:hyperlink r:id="rId151" w:history="1">
        <w:r w:rsidRPr="00B417DE">
          <w:rPr>
            <w:sz w:val="24"/>
          </w:rPr>
          <w:t>пунктами 2</w:t>
        </w:r>
      </w:hyperlink>
      <w:r w:rsidRPr="00B417DE">
        <w:rPr>
          <w:sz w:val="24"/>
        </w:rPr>
        <w:t xml:space="preserve">, </w:t>
      </w:r>
      <w:hyperlink r:id="rId152" w:history="1">
        <w:r w:rsidRPr="00B417DE">
          <w:rPr>
            <w:sz w:val="24"/>
          </w:rPr>
          <w:t>8</w:t>
        </w:r>
      </w:hyperlink>
      <w:r w:rsidRPr="00B417DE">
        <w:rPr>
          <w:sz w:val="24"/>
        </w:rPr>
        <w:t xml:space="preserve"> - </w:t>
      </w:r>
      <w:hyperlink r:id="rId153" w:history="1">
        <w:r w:rsidRPr="00B417DE">
          <w:rPr>
            <w:sz w:val="24"/>
          </w:rPr>
          <w:t>10 части 12 статьи 48</w:t>
        </w:r>
      </w:hyperlink>
      <w:r w:rsidRPr="00B417DE">
        <w:rPr>
          <w:sz w:val="24"/>
        </w:rPr>
        <w:t xml:space="preserve"> Градостроительного кодекса Российской Федерации, или схема планировочной организации земельного участка с обозначением места размещения объекта индивидуального жилищного строительства;</w:t>
      </w:r>
    </w:p>
    <w:p w:rsidR="00DE1A3D" w:rsidRPr="00B417DE" w:rsidRDefault="00DE1A3D" w:rsidP="00B417DE">
      <w:pPr>
        <w:widowControl w:val="0"/>
        <w:autoSpaceDE w:val="0"/>
        <w:autoSpaceDN w:val="0"/>
        <w:adjustRightInd w:val="0"/>
        <w:ind w:firstLine="540"/>
        <w:rPr>
          <w:sz w:val="24"/>
        </w:rPr>
      </w:pPr>
      <w:r w:rsidRPr="00B417DE">
        <w:rPr>
          <w:sz w:val="24"/>
        </w:rPr>
        <w:t>4) документы, подтверждающие соответствие проектной документации требованиям технических регламентов и результатам инженерных изысканий;</w:t>
      </w:r>
    </w:p>
    <w:p w:rsidR="00DE1A3D" w:rsidRPr="00B417DE" w:rsidRDefault="00DE1A3D" w:rsidP="00B417DE">
      <w:pPr>
        <w:widowControl w:val="0"/>
        <w:autoSpaceDE w:val="0"/>
        <w:autoSpaceDN w:val="0"/>
        <w:adjustRightInd w:val="0"/>
        <w:ind w:firstLine="540"/>
        <w:rPr>
          <w:sz w:val="24"/>
        </w:rPr>
      </w:pPr>
      <w:r w:rsidRPr="00B417DE">
        <w:rPr>
          <w:sz w:val="24"/>
        </w:rPr>
        <w:t>5) заключение государственной экспертизы проектной документации;</w:t>
      </w:r>
    </w:p>
    <w:p w:rsidR="00DE1A3D" w:rsidRPr="00B417DE" w:rsidRDefault="00DE1A3D" w:rsidP="00B417DE">
      <w:pPr>
        <w:widowControl w:val="0"/>
        <w:autoSpaceDE w:val="0"/>
        <w:autoSpaceDN w:val="0"/>
        <w:adjustRightInd w:val="0"/>
        <w:ind w:firstLine="540"/>
        <w:rPr>
          <w:sz w:val="24"/>
        </w:rPr>
      </w:pPr>
      <w:r w:rsidRPr="00B417DE">
        <w:rPr>
          <w:sz w:val="24"/>
        </w:rPr>
        <w:t>6) разрешение на строительство;</w:t>
      </w:r>
    </w:p>
    <w:p w:rsidR="00DE1A3D" w:rsidRPr="00B417DE" w:rsidRDefault="00DE1A3D" w:rsidP="00B417DE">
      <w:pPr>
        <w:widowControl w:val="0"/>
        <w:autoSpaceDE w:val="0"/>
        <w:autoSpaceDN w:val="0"/>
        <w:adjustRightInd w:val="0"/>
        <w:ind w:firstLine="540"/>
        <w:rPr>
          <w:sz w:val="24"/>
        </w:rPr>
      </w:pPr>
      <w:r w:rsidRPr="00B417DE">
        <w:rPr>
          <w:sz w:val="24"/>
        </w:rPr>
        <w:t>7) решение органа местного самоупра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DE1A3D" w:rsidRPr="00B417DE" w:rsidRDefault="00DE1A3D" w:rsidP="00B417DE">
      <w:pPr>
        <w:widowControl w:val="0"/>
        <w:autoSpaceDE w:val="0"/>
        <w:autoSpaceDN w:val="0"/>
        <w:adjustRightInd w:val="0"/>
        <w:ind w:firstLine="540"/>
        <w:rPr>
          <w:sz w:val="24"/>
        </w:rPr>
      </w:pPr>
      <w:r w:rsidRPr="00B417DE">
        <w:rPr>
          <w:sz w:val="24"/>
        </w:rPr>
        <w:t>8) решение органа местного самоуправления о предоставлении разрешения на условно разрешенный вид использования;</w:t>
      </w:r>
    </w:p>
    <w:p w:rsidR="00DE1A3D" w:rsidRPr="00B417DE" w:rsidRDefault="00DE1A3D" w:rsidP="00B417DE">
      <w:pPr>
        <w:widowControl w:val="0"/>
        <w:autoSpaceDE w:val="0"/>
        <w:autoSpaceDN w:val="0"/>
        <w:adjustRightInd w:val="0"/>
        <w:ind w:firstLine="540"/>
        <w:rPr>
          <w:sz w:val="24"/>
        </w:rPr>
      </w:pPr>
      <w:r w:rsidRPr="00B417DE">
        <w:rPr>
          <w:sz w:val="24"/>
        </w:rPr>
        <w:t>9) документы, подтверждающие соответствие построенного, реконструированного, отремонтированного объекта капитального строительства проектной документации;</w:t>
      </w:r>
    </w:p>
    <w:p w:rsidR="00DE1A3D" w:rsidRPr="00B417DE" w:rsidRDefault="00DE1A3D" w:rsidP="00B417DE">
      <w:pPr>
        <w:widowControl w:val="0"/>
        <w:autoSpaceDE w:val="0"/>
        <w:autoSpaceDN w:val="0"/>
        <w:adjustRightInd w:val="0"/>
        <w:ind w:firstLine="540"/>
        <w:rPr>
          <w:sz w:val="24"/>
        </w:rPr>
      </w:pPr>
      <w:r w:rsidRPr="00B417DE">
        <w:rPr>
          <w:sz w:val="24"/>
        </w:rPr>
        <w:t>10) акт приемки объекта капитального строительства;</w:t>
      </w:r>
    </w:p>
    <w:p w:rsidR="00DE1A3D" w:rsidRPr="00B417DE" w:rsidRDefault="00DE1A3D" w:rsidP="00B417DE">
      <w:pPr>
        <w:widowControl w:val="0"/>
        <w:autoSpaceDE w:val="0"/>
        <w:autoSpaceDN w:val="0"/>
        <w:adjustRightInd w:val="0"/>
        <w:ind w:firstLine="540"/>
        <w:rPr>
          <w:sz w:val="24"/>
        </w:rPr>
      </w:pPr>
      <w:r w:rsidRPr="00B417DE">
        <w:rPr>
          <w:sz w:val="24"/>
        </w:rPr>
        <w:t>11) разрешение на ввод объекта в эксплуатацию;</w:t>
      </w:r>
    </w:p>
    <w:p w:rsidR="00DE1A3D" w:rsidRPr="00B417DE" w:rsidRDefault="00DE1A3D" w:rsidP="00B417DE">
      <w:pPr>
        <w:widowControl w:val="0"/>
        <w:autoSpaceDE w:val="0"/>
        <w:autoSpaceDN w:val="0"/>
        <w:adjustRightInd w:val="0"/>
        <w:ind w:firstLine="540"/>
        <w:rPr>
          <w:sz w:val="24"/>
        </w:rPr>
      </w:pPr>
      <w:r w:rsidRPr="00B417DE">
        <w:rPr>
          <w:sz w:val="24"/>
        </w:rPr>
        <w:t>12)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DE1A3D" w:rsidRPr="00B417DE" w:rsidRDefault="00DE1A3D" w:rsidP="00B417DE">
      <w:pPr>
        <w:widowControl w:val="0"/>
        <w:autoSpaceDE w:val="0"/>
        <w:autoSpaceDN w:val="0"/>
        <w:adjustRightInd w:val="0"/>
        <w:ind w:firstLine="540"/>
        <w:rPr>
          <w:sz w:val="24"/>
        </w:rPr>
      </w:pPr>
      <w:r w:rsidRPr="00B417DE">
        <w:rPr>
          <w:sz w:val="24"/>
        </w:rPr>
        <w:t xml:space="preserve">Лица, занимающиеся строительством, реконструкцией объектов капитального строительства на территории городского округа, в течение десяти дней со дня получения разрешения на строительство обязаны передать сведения, копии документов и карт (схем) для пополнения ИСОГД в отдел архитектуры и градостроительства администрации городского округа в порядке, предусмотренном </w:t>
      </w:r>
      <w:hyperlink r:id="rId154" w:history="1">
        <w:r w:rsidRPr="00B417DE">
          <w:rPr>
            <w:sz w:val="24"/>
          </w:rPr>
          <w:t>ст. 51 п. 18</w:t>
        </w:r>
      </w:hyperlink>
      <w:r w:rsidRPr="00B417DE">
        <w:rPr>
          <w:sz w:val="24"/>
        </w:rPr>
        <w:t xml:space="preserve"> Градостроительного кодекса РФ.</w:t>
      </w:r>
    </w:p>
    <w:p w:rsidR="00DE1A3D" w:rsidRPr="00B417DE" w:rsidRDefault="00DE1A3D" w:rsidP="00B417DE">
      <w:pPr>
        <w:widowControl w:val="0"/>
        <w:autoSpaceDE w:val="0"/>
        <w:autoSpaceDN w:val="0"/>
        <w:adjustRightInd w:val="0"/>
        <w:ind w:firstLine="540"/>
        <w:rPr>
          <w:sz w:val="24"/>
        </w:rPr>
      </w:pPr>
      <w:r w:rsidRPr="00B417DE">
        <w:rPr>
          <w:sz w:val="24"/>
        </w:rPr>
        <w:t>Перечень видов документов, представляемых в обязательном порядке для регистрации и учета в ИСОГД, может дополняться администрацией городского округа в соответствии с федеральными законами и нормативными актами администрации городского округа.</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4. АКТУАЛИЗАЦИЯ ИНФОРМАЦИОННЫХ 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Информационные ресурсы ИСОГД поддерживаются оператором в актуальном состоянии посредством регистрации и учета новых документов и перевода в архивный режим хранения документов, которые в установленном порядке признаны недействующими или содержание которых изменено.</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5. ХРАНЕНИЕ ИНФОРМАЦИОННЫХ 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Информационные ресурсы ИСОГД подлежат постоянному хранению.</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6. ЗАЩИТА ИНФОРМАЦИОННЫХ РЕСУРСОВ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Оператор, администратор баз данных и иные участники работ по созданию и эксплуатации информационной системы, формированию и использованию информационных ресурсов ИСОГД обязаны соблюдать требования федерального законодательства о защите информации и обеспечении информационной безопасности.</w:t>
      </w:r>
    </w:p>
    <w:p w:rsidR="00DE1A3D" w:rsidRPr="00B417DE" w:rsidRDefault="00DE1A3D" w:rsidP="00B417DE">
      <w:pPr>
        <w:widowControl w:val="0"/>
        <w:autoSpaceDE w:val="0"/>
        <w:autoSpaceDN w:val="0"/>
        <w:adjustRightInd w:val="0"/>
        <w:ind w:firstLine="540"/>
        <w:rPr>
          <w:sz w:val="24"/>
        </w:rPr>
      </w:pPr>
      <w:r w:rsidRPr="00B417DE">
        <w:rPr>
          <w:sz w:val="24"/>
        </w:rPr>
        <w:t>С целью защиты имущественных интересов городского округа может осуществляться страхование информационных ресурсов и других компонентов информационной системы ИСОГД от утраты, повреждения и иных рисков за счет средств бюджета городского округа в соответствии с федеральным законодательством.</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3.7. МОНИТОРИНГ ОБЪЕКТОВ ГРАДОСТРОИТЕЛЬНОЙ ДЕЯТЕЛЬНОСТИ</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Основной целью ведения мониторинга объектов градостроительной деятельности является обеспечение органов исполнительной власти городского округа и иных органов власти в соответствии с их компетенцией сведениями о:</w:t>
      </w:r>
    </w:p>
    <w:p w:rsidR="00DE1A3D" w:rsidRPr="00B417DE" w:rsidRDefault="00DE1A3D" w:rsidP="00B417DE">
      <w:pPr>
        <w:widowControl w:val="0"/>
        <w:autoSpaceDE w:val="0"/>
        <w:autoSpaceDN w:val="0"/>
        <w:adjustRightInd w:val="0"/>
        <w:ind w:firstLine="540"/>
        <w:rPr>
          <w:sz w:val="24"/>
        </w:rPr>
      </w:pPr>
      <w:r w:rsidRPr="00B417DE">
        <w:rPr>
          <w:sz w:val="24"/>
        </w:rPr>
        <w:t>1) состоянии объектов градостроительной деятельности и изменениях их параметров на всех этапах создания и эксплуатации;</w:t>
      </w:r>
    </w:p>
    <w:p w:rsidR="00DE1A3D" w:rsidRPr="00B417DE" w:rsidRDefault="00DE1A3D" w:rsidP="00B417DE">
      <w:pPr>
        <w:widowControl w:val="0"/>
        <w:autoSpaceDE w:val="0"/>
        <w:autoSpaceDN w:val="0"/>
        <w:adjustRightInd w:val="0"/>
        <w:ind w:firstLine="540"/>
        <w:rPr>
          <w:sz w:val="24"/>
        </w:rPr>
      </w:pPr>
      <w:r w:rsidRPr="00B417DE">
        <w:rPr>
          <w:sz w:val="24"/>
        </w:rPr>
        <w:t>2) степени соответствия фактического состояния и использования объектов градостроительной деятельности градостроительным регламентам.</w:t>
      </w:r>
    </w:p>
    <w:p w:rsidR="00DE1A3D" w:rsidRPr="00B417DE" w:rsidRDefault="00DE1A3D" w:rsidP="00B417DE">
      <w:pPr>
        <w:widowControl w:val="0"/>
        <w:autoSpaceDE w:val="0"/>
        <w:autoSpaceDN w:val="0"/>
        <w:adjustRightInd w:val="0"/>
        <w:ind w:firstLine="540"/>
        <w:rPr>
          <w:sz w:val="24"/>
        </w:rPr>
      </w:pPr>
      <w:r w:rsidRPr="00B417DE">
        <w:rPr>
          <w:sz w:val="24"/>
        </w:rPr>
        <w:t>Ведение мониторинга объектов градостроительной деятельности включает:</w:t>
      </w:r>
    </w:p>
    <w:p w:rsidR="00DE1A3D" w:rsidRPr="00B417DE" w:rsidRDefault="00DE1A3D" w:rsidP="00B417DE">
      <w:pPr>
        <w:widowControl w:val="0"/>
        <w:autoSpaceDE w:val="0"/>
        <w:autoSpaceDN w:val="0"/>
        <w:adjustRightInd w:val="0"/>
        <w:ind w:firstLine="540"/>
        <w:rPr>
          <w:sz w:val="24"/>
        </w:rPr>
      </w:pPr>
      <w:r w:rsidRPr="00B417DE">
        <w:rPr>
          <w:sz w:val="24"/>
        </w:rPr>
        <w:t>1) фиксацию сведений об объектах градостроительной деятельности на различных этапах их развития, основанных на зарегистрированных или учтенных в ИСОГД документах;</w:t>
      </w:r>
    </w:p>
    <w:p w:rsidR="00DE1A3D" w:rsidRPr="00B417DE" w:rsidRDefault="00DE1A3D" w:rsidP="00B417DE">
      <w:pPr>
        <w:widowControl w:val="0"/>
        <w:autoSpaceDE w:val="0"/>
        <w:autoSpaceDN w:val="0"/>
        <w:adjustRightInd w:val="0"/>
        <w:ind w:firstLine="540"/>
        <w:rPr>
          <w:sz w:val="24"/>
        </w:rPr>
      </w:pPr>
      <w:r w:rsidRPr="00B417DE">
        <w:rPr>
          <w:sz w:val="24"/>
        </w:rPr>
        <w:t>2) анализ динамики развития объектов градостроительной деятельности на предмет соответствия установленным градостроительным требованиям и ограничениям;</w:t>
      </w:r>
    </w:p>
    <w:p w:rsidR="00DE1A3D" w:rsidRPr="00B417DE" w:rsidRDefault="00DE1A3D" w:rsidP="00B417DE">
      <w:pPr>
        <w:widowControl w:val="0"/>
        <w:autoSpaceDE w:val="0"/>
        <w:autoSpaceDN w:val="0"/>
        <w:adjustRightInd w:val="0"/>
        <w:ind w:firstLine="540"/>
        <w:rPr>
          <w:sz w:val="24"/>
        </w:rPr>
      </w:pPr>
      <w:r w:rsidRPr="00B417DE">
        <w:rPr>
          <w:sz w:val="24"/>
        </w:rPr>
        <w:t>3) обеспечение аналитическими материалами органов исполнительной власти городского округа и иных заинтересованных лиц.</w:t>
      </w:r>
    </w:p>
    <w:p w:rsidR="00DE1A3D" w:rsidRPr="00B417DE" w:rsidRDefault="00DE1A3D" w:rsidP="00B417DE">
      <w:pPr>
        <w:widowControl w:val="0"/>
        <w:autoSpaceDE w:val="0"/>
        <w:autoSpaceDN w:val="0"/>
        <w:adjustRightInd w:val="0"/>
        <w:ind w:firstLine="540"/>
        <w:rPr>
          <w:sz w:val="24"/>
        </w:rPr>
      </w:pPr>
      <w:r w:rsidRPr="00B417DE">
        <w:rPr>
          <w:sz w:val="24"/>
        </w:rPr>
        <w:t>Сведения мониторинга объектов градостроительной деятельности являются основанием для применения в соответствии с федеральным законодательством и законодательными актами городского округа комплекса мер по приведению фактического использования территорий городского округа в соответствие с градостроительными регламентами.</w:t>
      </w:r>
    </w:p>
    <w:p w:rsidR="00DE1A3D" w:rsidRPr="00B417DE" w:rsidRDefault="00DE1A3D" w:rsidP="00B417DE">
      <w:pPr>
        <w:widowControl w:val="0"/>
        <w:autoSpaceDE w:val="0"/>
        <w:autoSpaceDN w:val="0"/>
        <w:adjustRightInd w:val="0"/>
        <w:rPr>
          <w:sz w:val="24"/>
        </w:rPr>
      </w:pPr>
    </w:p>
    <w:p w:rsidR="00DE1A3D" w:rsidRPr="00B417DE" w:rsidRDefault="00DE1A3D" w:rsidP="00B417DE">
      <w:pPr>
        <w:widowControl w:val="0"/>
        <w:autoSpaceDE w:val="0"/>
        <w:autoSpaceDN w:val="0"/>
        <w:adjustRightInd w:val="0"/>
        <w:jc w:val="center"/>
        <w:rPr>
          <w:sz w:val="24"/>
        </w:rPr>
      </w:pPr>
      <w:r w:rsidRPr="00B417DE">
        <w:rPr>
          <w:sz w:val="24"/>
        </w:rPr>
        <w:t>4. ПРЕДОСТАВЛЕНИЕ И ИСПОЛЬЗОВАНИЕ СВЕДЕНИЙ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4.1. ПРЕДОСТАВЛЕНИЕ СВЕДЕНИЙ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Сведения ИСОГД предоставляются оператором в соответствии с настоящим Положением.</w:t>
      </w:r>
    </w:p>
    <w:p w:rsidR="00DE1A3D" w:rsidRPr="00B417DE" w:rsidRDefault="00DE1A3D" w:rsidP="00B417DE">
      <w:pPr>
        <w:widowControl w:val="0"/>
        <w:autoSpaceDE w:val="0"/>
        <w:autoSpaceDN w:val="0"/>
        <w:adjustRightInd w:val="0"/>
        <w:ind w:firstLine="540"/>
        <w:rPr>
          <w:sz w:val="24"/>
        </w:rPr>
      </w:pPr>
      <w:r w:rsidRPr="00B417DE">
        <w:rPr>
          <w:sz w:val="24"/>
        </w:rPr>
        <w:t>Сведения ИСОГД могут предоставляться пользователю в виде справок, копий документов, а также путем обеспечения доступа к информационным ресурсам через средства связи и информационные сети, включая Интернет.</w:t>
      </w:r>
    </w:p>
    <w:p w:rsidR="00DE1A3D" w:rsidRPr="00B417DE" w:rsidRDefault="00DE1A3D" w:rsidP="00B417DE">
      <w:pPr>
        <w:widowControl w:val="0"/>
        <w:autoSpaceDE w:val="0"/>
        <w:autoSpaceDN w:val="0"/>
        <w:adjustRightInd w:val="0"/>
        <w:ind w:firstLine="540"/>
        <w:rPr>
          <w:sz w:val="24"/>
        </w:rPr>
      </w:pPr>
      <w:r w:rsidRPr="00B417DE">
        <w:rPr>
          <w:sz w:val="24"/>
        </w:rPr>
        <w:t>Справкой являются:</w:t>
      </w:r>
    </w:p>
    <w:p w:rsidR="00DE1A3D" w:rsidRPr="00B417DE" w:rsidRDefault="00DE1A3D" w:rsidP="00B417DE">
      <w:pPr>
        <w:widowControl w:val="0"/>
        <w:autoSpaceDE w:val="0"/>
        <w:autoSpaceDN w:val="0"/>
        <w:adjustRightInd w:val="0"/>
        <w:ind w:firstLine="540"/>
        <w:rPr>
          <w:sz w:val="24"/>
        </w:rPr>
      </w:pPr>
      <w:r w:rsidRPr="00B417DE">
        <w:rPr>
          <w:sz w:val="24"/>
        </w:rPr>
        <w:t>1) справка ИСОГД;</w:t>
      </w:r>
    </w:p>
    <w:p w:rsidR="00DE1A3D" w:rsidRPr="00B417DE" w:rsidRDefault="00DE1A3D" w:rsidP="00B417DE">
      <w:pPr>
        <w:widowControl w:val="0"/>
        <w:autoSpaceDE w:val="0"/>
        <w:autoSpaceDN w:val="0"/>
        <w:adjustRightInd w:val="0"/>
        <w:ind w:firstLine="540"/>
        <w:rPr>
          <w:sz w:val="24"/>
        </w:rPr>
      </w:pPr>
      <w:r w:rsidRPr="00B417DE">
        <w:rPr>
          <w:sz w:val="24"/>
        </w:rPr>
        <w:t>2) комплексная справка.</w:t>
      </w:r>
    </w:p>
    <w:p w:rsidR="00DE1A3D" w:rsidRPr="00B417DE" w:rsidRDefault="00DE1A3D" w:rsidP="00B417DE">
      <w:pPr>
        <w:widowControl w:val="0"/>
        <w:autoSpaceDE w:val="0"/>
        <w:autoSpaceDN w:val="0"/>
        <w:adjustRightInd w:val="0"/>
        <w:ind w:firstLine="540"/>
        <w:rPr>
          <w:sz w:val="24"/>
        </w:rPr>
      </w:pPr>
      <w:r w:rsidRPr="00B417DE">
        <w:rPr>
          <w:sz w:val="24"/>
        </w:rPr>
        <w:t>Справка ИСОГД, используемая в соответствии с настоящим Положением при принятии решений органами местного самоуправления городского округа о размещении, строительстве, реконструкции, реставрации, капитальном ремонте объектов, в обязательном порядке должна содержать минимально необходимый набор сведений в соответствии с перечнем, определенным законодательством об информационном обеспечении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Доступ к информационным ресурсам ИСОГД через средства связи и информационные сети, включая Интернет, предоставляется на условиях договора, заключаемого оператором с пользователем информационных ресурсов. Договором в зависимости от категории пользователя определяется объем информации, к которой обеспечивается доступ. Администрацией городского округа может быть установлен иной порядок предоставления доступа к информационным ресурсам ИСОГД через средства связи и информационные сети, включая Интернет.</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4.2. ПЛАТА ЗА УСЛУГИ ПО ПРЕДОСТАВЛЕНИЮ СВЕДЕНИЙ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 xml:space="preserve">Размер платы за предоставление сведений, содержащихся в информационной системе обеспечения градостроительной деятельности, устанавливается в соответствии с </w:t>
      </w:r>
      <w:hyperlink r:id="rId155" w:history="1">
        <w:r w:rsidRPr="00B417DE">
          <w:rPr>
            <w:sz w:val="24"/>
          </w:rPr>
          <w:t>Приказом</w:t>
        </w:r>
      </w:hyperlink>
      <w:r w:rsidRPr="00B417DE">
        <w:rPr>
          <w:sz w:val="24"/>
        </w:rPr>
        <w:t xml:space="preserve"> Министерства экономического развития и торговли Российской Федерации от 26 февраля 2007 г. N 57 "Об утверждении методики определения размера платы за предоставление сведений, содержащихся в информационной системе обеспечения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 xml:space="preserve">Размер платы за предоставление сведений не должен превышать максимальный размер платы, установленный </w:t>
      </w:r>
      <w:hyperlink r:id="rId156" w:history="1">
        <w:r w:rsidRPr="00B417DE">
          <w:rPr>
            <w:sz w:val="24"/>
          </w:rPr>
          <w:t>Постановлением</w:t>
        </w:r>
      </w:hyperlink>
      <w:r w:rsidRPr="00B417DE">
        <w:rPr>
          <w:sz w:val="24"/>
        </w:rPr>
        <w:t xml:space="preserve"> Правительства Российской Федерации РФ от 9 июня 2006 г. N 363 "Об информационном обеспечении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Предоставление сведений, содержащихся в информационной системе, осуществляется на основании запроса органа государственной власти, органа местного самоуправления, физического или юридического лица, заинтересованного в получении сведений информационной системы (далее - заинтересованные лица).</w:t>
      </w:r>
    </w:p>
    <w:p w:rsidR="00DE1A3D" w:rsidRPr="00B417DE" w:rsidRDefault="00DE1A3D" w:rsidP="00B417DE">
      <w:pPr>
        <w:widowControl w:val="0"/>
        <w:autoSpaceDE w:val="0"/>
        <w:autoSpaceDN w:val="0"/>
        <w:adjustRightInd w:val="0"/>
        <w:ind w:firstLine="540"/>
        <w:rPr>
          <w:sz w:val="24"/>
        </w:rPr>
      </w:pPr>
      <w:r w:rsidRPr="00B417DE">
        <w:rPr>
          <w:sz w:val="24"/>
        </w:rPr>
        <w:t>Заинтересованное лицо подает в отдел архитектуры и градостроительства администрации городского округа письменный запрос с указанием своего наименования (имени) и места нахождения (места жительства).</w:t>
      </w:r>
    </w:p>
    <w:p w:rsidR="00DE1A3D" w:rsidRPr="00B417DE" w:rsidRDefault="00DE1A3D" w:rsidP="00B417DE">
      <w:pPr>
        <w:widowControl w:val="0"/>
        <w:autoSpaceDE w:val="0"/>
        <w:autoSpaceDN w:val="0"/>
        <w:adjustRightInd w:val="0"/>
        <w:ind w:firstLine="540"/>
        <w:rPr>
          <w:sz w:val="24"/>
        </w:rPr>
      </w:pPr>
      <w:r w:rsidRPr="00B417DE">
        <w:rPr>
          <w:sz w:val="24"/>
        </w:rPr>
        <w:t>В запросе указывается раздел информационной системы, запрашиваемые сведения о развитии территории, застройке территории, земельном участке и объекте капитального строительства, форма предоставления сведений, содержащихся в информационной системе, и способ их доставки.</w:t>
      </w:r>
    </w:p>
    <w:p w:rsidR="00DE1A3D" w:rsidRPr="00B417DE" w:rsidRDefault="00DE1A3D" w:rsidP="00B417DE">
      <w:pPr>
        <w:widowControl w:val="0"/>
        <w:autoSpaceDE w:val="0"/>
        <w:autoSpaceDN w:val="0"/>
        <w:adjustRightInd w:val="0"/>
        <w:ind w:firstLine="540"/>
        <w:rPr>
          <w:sz w:val="24"/>
        </w:rPr>
      </w:pPr>
      <w:r w:rsidRPr="00B417DE">
        <w:rPr>
          <w:sz w:val="24"/>
        </w:rPr>
        <w:t>Оператор ИСОГД исходя из объема запрашиваемых сведений, содержащихся в информационной системе, и с учетом установленных размеров платы за предоставление указанных сведений определяет общий размер платы за предоставление таких сведений.</w:t>
      </w:r>
    </w:p>
    <w:p w:rsidR="00DE1A3D" w:rsidRPr="00B417DE" w:rsidRDefault="00DE1A3D" w:rsidP="00B417DE">
      <w:pPr>
        <w:widowControl w:val="0"/>
        <w:autoSpaceDE w:val="0"/>
        <w:autoSpaceDN w:val="0"/>
        <w:adjustRightInd w:val="0"/>
        <w:ind w:firstLine="540"/>
        <w:rPr>
          <w:sz w:val="24"/>
        </w:rPr>
      </w:pPr>
      <w:r w:rsidRPr="00B417DE">
        <w:rPr>
          <w:sz w:val="24"/>
        </w:rPr>
        <w:t>Бесплатно сведения, содержащиеся в информационной системе, предоставляются по запросам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рганизаций (органов) по учету объектов недвижимого имущества, учету государственного и муниципального имущества, а в случаях, предусмотренных федеральными законами, по запросам физических и юридических лиц.</w:t>
      </w:r>
    </w:p>
    <w:p w:rsidR="00DE1A3D" w:rsidRPr="00B417DE" w:rsidRDefault="00DE1A3D" w:rsidP="00B417DE">
      <w:pPr>
        <w:widowControl w:val="0"/>
        <w:autoSpaceDE w:val="0"/>
        <w:autoSpaceDN w:val="0"/>
        <w:adjustRightInd w:val="0"/>
        <w:ind w:firstLine="540"/>
        <w:rPr>
          <w:sz w:val="24"/>
        </w:rPr>
      </w:pPr>
      <w:r w:rsidRPr="00B417DE">
        <w:rPr>
          <w:sz w:val="24"/>
        </w:rPr>
        <w:t>Оплата предоставления сведений, содержащихся в информационной системе, осуществляется заинтересованным лицом через банк или иную кредитную организацию путем наличного или безналичного расчета и зачисляется в доход бюджета городского округа.</w:t>
      </w:r>
    </w:p>
    <w:p w:rsidR="00DE1A3D" w:rsidRPr="00B417DE" w:rsidRDefault="00DE1A3D" w:rsidP="00B417DE">
      <w:pPr>
        <w:widowControl w:val="0"/>
        <w:autoSpaceDE w:val="0"/>
        <w:autoSpaceDN w:val="0"/>
        <w:adjustRightInd w:val="0"/>
        <w:ind w:firstLine="540"/>
        <w:rPr>
          <w:sz w:val="24"/>
        </w:rPr>
      </w:pPr>
      <w:r w:rsidRPr="00B417DE">
        <w:rPr>
          <w:sz w:val="24"/>
        </w:rPr>
        <w:t>Внесение платы в безналичной форме подтверждается копией платежного поручения с отметкой банка или иной кредитной организации о его исполнении. Внесение платы наличными средствами подтверждается квитанцией установленной формы.</w:t>
      </w:r>
    </w:p>
    <w:p w:rsidR="00DE1A3D" w:rsidRPr="00B417DE" w:rsidRDefault="00DE1A3D" w:rsidP="00B417DE">
      <w:pPr>
        <w:widowControl w:val="0"/>
        <w:autoSpaceDE w:val="0"/>
        <w:autoSpaceDN w:val="0"/>
        <w:adjustRightInd w:val="0"/>
        <w:ind w:firstLine="540"/>
        <w:rPr>
          <w:sz w:val="24"/>
        </w:rPr>
      </w:pPr>
      <w:r w:rsidRPr="00B417DE">
        <w:rPr>
          <w:sz w:val="24"/>
        </w:rPr>
        <w:t>Сведения, содержащиеся в информационной системе, выдаются (направляются) заинтересованному лицу в срок, не превышающий 14 дней с даты представления документа, подтверждающего внесение платы за предоставление указанных сведений.</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4.3. ОТКАЗ В ПРЕДОСТАВЛЕНИИ ИНФОРМАЦИИ</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Основаниями для отказа оператора в предоставлении запрошенных сведений являются установленные федеральным законодательством запреты и ограничения на предоставление информации.</w:t>
      </w:r>
    </w:p>
    <w:p w:rsidR="00DE1A3D" w:rsidRPr="00B417DE" w:rsidRDefault="00DE1A3D" w:rsidP="00B417DE">
      <w:pPr>
        <w:widowControl w:val="0"/>
        <w:autoSpaceDE w:val="0"/>
        <w:autoSpaceDN w:val="0"/>
        <w:adjustRightInd w:val="0"/>
        <w:ind w:firstLine="540"/>
        <w:rPr>
          <w:sz w:val="24"/>
        </w:rPr>
      </w:pPr>
      <w:r w:rsidRPr="00B417DE">
        <w:rPr>
          <w:sz w:val="24"/>
        </w:rPr>
        <w:t>В случае отсутствия в ИСОГД запрошенных сведений оператором выдается справка соответствующего содержания.</w:t>
      </w:r>
    </w:p>
    <w:p w:rsidR="00DE1A3D" w:rsidRPr="00B417DE" w:rsidRDefault="00DE1A3D" w:rsidP="00B417DE">
      <w:pPr>
        <w:widowControl w:val="0"/>
        <w:autoSpaceDE w:val="0"/>
        <w:autoSpaceDN w:val="0"/>
        <w:adjustRightInd w:val="0"/>
        <w:ind w:firstLine="540"/>
        <w:rPr>
          <w:sz w:val="24"/>
        </w:rPr>
      </w:pPr>
      <w:r w:rsidRPr="00B417DE">
        <w:rPr>
          <w:sz w:val="24"/>
        </w:rPr>
        <w:t>Отказ в предоставлении информации может быть обжалован в судебном порядке.</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r w:rsidRPr="00B417DE">
        <w:rPr>
          <w:sz w:val="24"/>
        </w:rPr>
        <w:t>4.4. Возмещение убытков, связанных с предоставлением недостоверной информации, поступившей в информационную систему, происходит в соответствии с действующим законодательством.</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jc w:val="center"/>
        <w:rPr>
          <w:sz w:val="24"/>
        </w:rPr>
      </w:pPr>
      <w:r w:rsidRPr="00B417DE">
        <w:rPr>
          <w:sz w:val="24"/>
        </w:rPr>
        <w:t>4.5. ИСПОЛЬЗОВАНИЕ СВЕДЕНИЙ ИСОГД</w:t>
      </w:r>
    </w:p>
    <w:p w:rsidR="00DE1A3D" w:rsidRPr="00B417DE" w:rsidRDefault="00DE1A3D" w:rsidP="00B417DE">
      <w:pPr>
        <w:widowControl w:val="0"/>
        <w:autoSpaceDE w:val="0"/>
        <w:autoSpaceDN w:val="0"/>
        <w:adjustRightInd w:val="0"/>
        <w:ind w:firstLine="540"/>
        <w:rPr>
          <w:sz w:val="24"/>
        </w:rPr>
      </w:pPr>
    </w:p>
    <w:p w:rsidR="00DE1A3D" w:rsidRPr="00B417DE" w:rsidRDefault="00DE1A3D" w:rsidP="00B417DE">
      <w:pPr>
        <w:widowControl w:val="0"/>
        <w:autoSpaceDE w:val="0"/>
        <w:autoSpaceDN w:val="0"/>
        <w:adjustRightInd w:val="0"/>
        <w:ind w:firstLine="540"/>
        <w:rPr>
          <w:sz w:val="24"/>
        </w:rPr>
      </w:pPr>
      <w:bookmarkStart w:id="818" w:name="Par272"/>
      <w:bookmarkEnd w:id="818"/>
      <w:r w:rsidRPr="00B417DE">
        <w:rPr>
          <w:sz w:val="24"/>
        </w:rPr>
        <w:t>Использование сведений ИСОГД о градостроительных регламентах является обязательным для органов государственной власти, органов местного самоуправления городского округа, иных участников градостроительной деятельности на территории городского округа при принятии решений о:</w:t>
      </w:r>
    </w:p>
    <w:p w:rsidR="00DE1A3D" w:rsidRPr="00B417DE" w:rsidRDefault="00DE1A3D" w:rsidP="00B417DE">
      <w:pPr>
        <w:widowControl w:val="0"/>
        <w:autoSpaceDE w:val="0"/>
        <w:autoSpaceDN w:val="0"/>
        <w:adjustRightInd w:val="0"/>
        <w:ind w:firstLine="540"/>
        <w:rPr>
          <w:sz w:val="24"/>
        </w:rPr>
      </w:pPr>
      <w:r w:rsidRPr="00B417DE">
        <w:rPr>
          <w:sz w:val="24"/>
        </w:rPr>
        <w:t>1) размещении, строительстве, реконструкции, реставрации, капитальном ремонте градостроительных объектов;</w:t>
      </w:r>
    </w:p>
    <w:p w:rsidR="00DE1A3D" w:rsidRPr="00B417DE" w:rsidRDefault="00DE1A3D" w:rsidP="00B417DE">
      <w:pPr>
        <w:widowControl w:val="0"/>
        <w:autoSpaceDE w:val="0"/>
        <w:autoSpaceDN w:val="0"/>
        <w:adjustRightInd w:val="0"/>
        <w:ind w:firstLine="540"/>
        <w:rPr>
          <w:sz w:val="24"/>
        </w:rPr>
      </w:pPr>
      <w:r w:rsidRPr="00B417DE">
        <w:rPr>
          <w:sz w:val="24"/>
        </w:rPr>
        <w:t>2) установлении границ и разрешенного использования формируемых земельных участков;</w:t>
      </w:r>
    </w:p>
    <w:p w:rsidR="00DE1A3D" w:rsidRPr="00B417DE" w:rsidRDefault="00DE1A3D" w:rsidP="00B417DE">
      <w:pPr>
        <w:widowControl w:val="0"/>
        <w:autoSpaceDE w:val="0"/>
        <w:autoSpaceDN w:val="0"/>
        <w:adjustRightInd w:val="0"/>
        <w:ind w:firstLine="540"/>
        <w:rPr>
          <w:sz w:val="24"/>
        </w:rPr>
      </w:pPr>
      <w:r w:rsidRPr="00B417DE">
        <w:rPr>
          <w:sz w:val="24"/>
        </w:rPr>
        <w:t>3) установлении и изменении разрешенного использования земельных участков, границы которых сформированы ранее;</w:t>
      </w:r>
    </w:p>
    <w:p w:rsidR="00DE1A3D" w:rsidRPr="00B417DE" w:rsidRDefault="00DE1A3D" w:rsidP="00B417DE">
      <w:pPr>
        <w:widowControl w:val="0"/>
        <w:autoSpaceDE w:val="0"/>
        <w:autoSpaceDN w:val="0"/>
        <w:adjustRightInd w:val="0"/>
        <w:ind w:firstLine="540"/>
        <w:rPr>
          <w:sz w:val="24"/>
        </w:rPr>
      </w:pPr>
      <w:r w:rsidRPr="00B417DE">
        <w:rPr>
          <w:sz w:val="24"/>
        </w:rPr>
        <w:t>4) приведении фактического использования земельных участков и расположенных на них иных объектов недвижимости в соответствии с градостроительными требованиями и ограничениями;</w:t>
      </w:r>
    </w:p>
    <w:p w:rsidR="00DE1A3D" w:rsidRPr="00B417DE" w:rsidRDefault="00DE1A3D" w:rsidP="00B417DE">
      <w:pPr>
        <w:widowControl w:val="0"/>
        <w:autoSpaceDE w:val="0"/>
        <w:autoSpaceDN w:val="0"/>
        <w:adjustRightInd w:val="0"/>
        <w:ind w:firstLine="540"/>
        <w:rPr>
          <w:sz w:val="24"/>
        </w:rPr>
      </w:pPr>
      <w:r w:rsidRPr="00B417DE">
        <w:rPr>
          <w:sz w:val="24"/>
        </w:rPr>
        <w:t>5) резервировании территорий городского округа для государственных и муниципальных нужд.</w:t>
      </w:r>
    </w:p>
    <w:p w:rsidR="00DE1A3D" w:rsidRPr="00B417DE" w:rsidRDefault="00DE1A3D" w:rsidP="00B417DE">
      <w:pPr>
        <w:widowControl w:val="0"/>
        <w:autoSpaceDE w:val="0"/>
        <w:autoSpaceDN w:val="0"/>
        <w:adjustRightInd w:val="0"/>
        <w:ind w:firstLine="540"/>
        <w:rPr>
          <w:sz w:val="24"/>
        </w:rPr>
      </w:pPr>
      <w:r w:rsidRPr="00B417DE">
        <w:rPr>
          <w:sz w:val="24"/>
        </w:rPr>
        <w:t xml:space="preserve">Решения по вопросам, указанным в </w:t>
      </w:r>
      <w:hyperlink w:anchor="Par272" w:history="1">
        <w:r w:rsidRPr="00B417DE">
          <w:rPr>
            <w:sz w:val="24"/>
          </w:rPr>
          <w:t>пункте 4.5.1</w:t>
        </w:r>
      </w:hyperlink>
      <w:r w:rsidRPr="00B417DE">
        <w:rPr>
          <w:sz w:val="24"/>
        </w:rPr>
        <w:t>, не соответствующие зарегистрированным в ИСОГД градостроительным регламентам, являются недействительными.</w:t>
      </w:r>
    </w:p>
    <w:p w:rsidR="00DE1A3D" w:rsidRPr="00B417DE" w:rsidRDefault="00DE1A3D" w:rsidP="00B417DE">
      <w:pPr>
        <w:widowControl w:val="0"/>
        <w:autoSpaceDE w:val="0"/>
        <w:autoSpaceDN w:val="0"/>
        <w:adjustRightInd w:val="0"/>
        <w:ind w:firstLine="540"/>
        <w:rPr>
          <w:sz w:val="24"/>
        </w:rPr>
      </w:pPr>
      <w:r w:rsidRPr="00B417DE">
        <w:rPr>
          <w:sz w:val="24"/>
        </w:rPr>
        <w:t>Градостроительная документация о градостроительном планировании развития территории городского округа в части, не относящейся к изменению в установленном порядке действующих градостроительных регламентов, акты разрешенного использования участков территории градостроительных объектов, предпроектная и проектная документация на строительство и реконструкцию градостроительных объектов, не соответствующие зарегистрированным в ИСОГД градостроительным регламентам, не подлежат утверждению.</w:t>
      </w:r>
    </w:p>
    <w:p w:rsidR="00DE1A3D" w:rsidRPr="00B417DE" w:rsidRDefault="00DE1A3D" w:rsidP="00B417DE">
      <w:pPr>
        <w:widowControl w:val="0"/>
        <w:autoSpaceDE w:val="0"/>
        <w:autoSpaceDN w:val="0"/>
        <w:adjustRightInd w:val="0"/>
        <w:ind w:firstLine="540"/>
        <w:rPr>
          <w:sz w:val="24"/>
        </w:rPr>
      </w:pPr>
      <w:r w:rsidRPr="00B417DE">
        <w:rPr>
          <w:sz w:val="24"/>
        </w:rPr>
        <w:t>Сведения ИСОГД могут использоваться также:</w:t>
      </w:r>
    </w:p>
    <w:p w:rsidR="00DE1A3D" w:rsidRPr="00B417DE" w:rsidRDefault="00DE1A3D" w:rsidP="00B417DE">
      <w:pPr>
        <w:widowControl w:val="0"/>
        <w:autoSpaceDE w:val="0"/>
        <w:autoSpaceDN w:val="0"/>
        <w:adjustRightInd w:val="0"/>
        <w:ind w:firstLine="540"/>
        <w:rPr>
          <w:sz w:val="24"/>
        </w:rPr>
      </w:pPr>
      <w:r w:rsidRPr="00B417DE">
        <w:rPr>
          <w:sz w:val="24"/>
        </w:rPr>
        <w:t>1) при определении соответствия использования земельных участков и находящихся на них иных объектов недвижимости градостроительным требованиям и ограничениям при осуществлении государственного контроля за использованием и охраной земель;</w:t>
      </w:r>
    </w:p>
    <w:p w:rsidR="00DE1A3D" w:rsidRPr="00B417DE" w:rsidRDefault="00DE1A3D" w:rsidP="00B417DE">
      <w:pPr>
        <w:widowControl w:val="0"/>
        <w:autoSpaceDE w:val="0"/>
        <w:autoSpaceDN w:val="0"/>
        <w:adjustRightInd w:val="0"/>
        <w:ind w:firstLine="540"/>
        <w:rPr>
          <w:sz w:val="24"/>
        </w:rPr>
      </w:pPr>
      <w:r w:rsidRPr="00B417DE">
        <w:rPr>
          <w:sz w:val="24"/>
        </w:rPr>
        <w:t>2) при оценке объектов недвижимости;</w:t>
      </w:r>
    </w:p>
    <w:p w:rsidR="00DE1A3D" w:rsidRPr="00B417DE" w:rsidRDefault="00DE1A3D" w:rsidP="00B417DE">
      <w:pPr>
        <w:widowControl w:val="0"/>
        <w:autoSpaceDE w:val="0"/>
        <w:autoSpaceDN w:val="0"/>
        <w:adjustRightInd w:val="0"/>
        <w:ind w:firstLine="540"/>
        <w:rPr>
          <w:sz w:val="24"/>
        </w:rPr>
      </w:pPr>
      <w:r w:rsidRPr="00B417DE">
        <w:rPr>
          <w:sz w:val="24"/>
        </w:rPr>
        <w:t>3) при установлении размеров платы за землю и иные объекты недвижимости;</w:t>
      </w:r>
    </w:p>
    <w:p w:rsidR="00DE1A3D" w:rsidRPr="00B417DE" w:rsidRDefault="00DE1A3D" w:rsidP="00B417DE">
      <w:pPr>
        <w:widowControl w:val="0"/>
        <w:autoSpaceDE w:val="0"/>
        <w:autoSpaceDN w:val="0"/>
        <w:adjustRightInd w:val="0"/>
        <w:ind w:firstLine="540"/>
        <w:rPr>
          <w:sz w:val="24"/>
        </w:rPr>
      </w:pPr>
      <w:r w:rsidRPr="00B417DE">
        <w:rPr>
          <w:sz w:val="24"/>
        </w:rPr>
        <w:t>4) при осуществлении государственного контроля за соблюдением законодательства о градостроительстве;</w:t>
      </w:r>
    </w:p>
    <w:p w:rsidR="00DE1A3D" w:rsidRPr="00B417DE" w:rsidRDefault="00DE1A3D" w:rsidP="00B417DE">
      <w:pPr>
        <w:widowControl w:val="0"/>
        <w:autoSpaceDE w:val="0"/>
        <w:autoSpaceDN w:val="0"/>
        <w:adjustRightInd w:val="0"/>
        <w:ind w:firstLine="540"/>
        <w:rPr>
          <w:sz w:val="24"/>
        </w:rPr>
      </w:pPr>
      <w:r w:rsidRPr="00B417DE">
        <w:rPr>
          <w:sz w:val="24"/>
        </w:rPr>
        <w:t>5) при ведении мониторинга объектов градостроительной деятельности;</w:t>
      </w:r>
    </w:p>
    <w:p w:rsidR="00DE1A3D" w:rsidRPr="00B417DE" w:rsidRDefault="00DE1A3D" w:rsidP="00B417DE">
      <w:pPr>
        <w:widowControl w:val="0"/>
        <w:autoSpaceDE w:val="0"/>
        <w:autoSpaceDN w:val="0"/>
        <w:adjustRightInd w:val="0"/>
        <w:ind w:firstLine="540"/>
        <w:rPr>
          <w:sz w:val="24"/>
        </w:rPr>
      </w:pPr>
      <w:r w:rsidRPr="00B417DE">
        <w:rPr>
          <w:sz w:val="24"/>
        </w:rPr>
        <w:t>6) в иных случаях, установленных законодательством.</w:t>
      </w:r>
    </w:p>
    <w:p w:rsidR="00543F17" w:rsidRPr="00B417DE" w:rsidRDefault="002C14DC" w:rsidP="002A7B72">
      <w:pPr>
        <w:jc w:val="left"/>
        <w:rPr>
          <w:sz w:val="24"/>
        </w:rPr>
      </w:pPr>
      <w:r w:rsidRPr="00B417DE">
        <w:rPr>
          <w:sz w:val="48"/>
          <w:szCs w:val="52"/>
        </w:rPr>
        <w:br w:type="page"/>
      </w:r>
    </w:p>
    <w:p w:rsidR="00543F17" w:rsidRPr="00B417DE" w:rsidRDefault="00543F17" w:rsidP="00B417DE">
      <w:pPr>
        <w:ind w:firstLine="540"/>
        <w:jc w:val="center"/>
        <w:rPr>
          <w:sz w:val="24"/>
        </w:rPr>
      </w:pPr>
    </w:p>
    <w:p w:rsidR="002C65AB" w:rsidRPr="00B417DE" w:rsidRDefault="002C65AB" w:rsidP="00B417DE">
      <w:pPr>
        <w:jc w:val="center"/>
        <w:rPr>
          <w:b/>
          <w:sz w:val="24"/>
        </w:rPr>
      </w:pPr>
      <w:r w:rsidRPr="00B417DE">
        <w:rPr>
          <w:b/>
          <w:sz w:val="24"/>
        </w:rPr>
        <w:t>СОДЕРЖАНИЕ</w:t>
      </w:r>
    </w:p>
    <w:p w:rsidR="002C65AB" w:rsidRPr="00B417DE" w:rsidRDefault="002C65AB" w:rsidP="00B417DE">
      <w:pPr>
        <w:rPr>
          <w:sz w:val="24"/>
        </w:rPr>
      </w:pPr>
    </w:p>
    <w:p w:rsidR="002C65AB" w:rsidRPr="00B417DE" w:rsidRDefault="002C65AB" w:rsidP="00B417DE">
      <w:pPr>
        <w:keepLines/>
        <w:rPr>
          <w:sz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84"/>
        <w:gridCol w:w="992"/>
      </w:tblGrid>
      <w:tr w:rsidR="00D80F7C" w:rsidRPr="00D80F7C" w:rsidTr="00D80F7C">
        <w:trPr>
          <w:cantSplit/>
        </w:trPr>
        <w:tc>
          <w:tcPr>
            <w:tcW w:w="8784" w:type="dxa"/>
          </w:tcPr>
          <w:p w:rsidR="00D80F7C" w:rsidRPr="00D80F7C" w:rsidRDefault="00D80F7C" w:rsidP="00D80F7C">
            <w:pPr>
              <w:jc w:val="center"/>
              <w:rPr>
                <w:b/>
                <w:sz w:val="26"/>
                <w:szCs w:val="26"/>
              </w:rPr>
            </w:pPr>
            <w:r w:rsidRPr="00D80F7C">
              <w:rPr>
                <w:b/>
                <w:sz w:val="26"/>
                <w:szCs w:val="26"/>
              </w:rPr>
              <w:t>Наименование</w:t>
            </w:r>
          </w:p>
        </w:tc>
        <w:tc>
          <w:tcPr>
            <w:tcW w:w="992" w:type="dxa"/>
            <w:vAlign w:val="center"/>
          </w:tcPr>
          <w:p w:rsidR="00D80F7C" w:rsidRPr="00D80F7C" w:rsidRDefault="00D80F7C" w:rsidP="00D80F7C">
            <w:pPr>
              <w:jc w:val="left"/>
              <w:rPr>
                <w:b/>
                <w:sz w:val="26"/>
                <w:szCs w:val="26"/>
              </w:rPr>
            </w:pPr>
            <w:r w:rsidRPr="00D80F7C">
              <w:rPr>
                <w:b/>
                <w:sz w:val="26"/>
                <w:szCs w:val="26"/>
              </w:rPr>
              <w:t>Стр</w:t>
            </w:r>
            <w:r>
              <w:rPr>
                <w:b/>
                <w:sz w:val="26"/>
                <w:szCs w:val="26"/>
              </w:rPr>
              <w:t>.</w:t>
            </w:r>
          </w:p>
        </w:tc>
      </w:tr>
      <w:tr w:rsidR="00D80F7C" w:rsidRPr="00D80F7C" w:rsidTr="00D80F7C">
        <w:trPr>
          <w:cantSplit/>
        </w:trPr>
        <w:tc>
          <w:tcPr>
            <w:tcW w:w="8784" w:type="dxa"/>
          </w:tcPr>
          <w:p w:rsidR="00D80F7C" w:rsidRPr="00D80F7C" w:rsidRDefault="00D80F7C" w:rsidP="00D80F7C">
            <w:pPr>
              <w:rPr>
                <w:b/>
                <w:sz w:val="26"/>
                <w:szCs w:val="26"/>
              </w:rPr>
            </w:pPr>
            <w:r w:rsidRPr="00D80F7C">
              <w:rPr>
                <w:b/>
                <w:sz w:val="26"/>
                <w:szCs w:val="26"/>
              </w:rPr>
              <w:t>Раздел 1. Модельные муниципальные правовые акты по вопросам организации деятельности органов местного самоуправления</w:t>
            </w:r>
          </w:p>
        </w:tc>
        <w:tc>
          <w:tcPr>
            <w:tcW w:w="992" w:type="dxa"/>
            <w:vAlign w:val="center"/>
          </w:tcPr>
          <w:p w:rsidR="00D80F7C" w:rsidRPr="00D80F7C" w:rsidRDefault="00D80F7C" w:rsidP="00D80F7C">
            <w:pPr>
              <w:rPr>
                <w:sz w:val="26"/>
                <w:szCs w:val="26"/>
              </w:rPr>
            </w:pPr>
            <w:r w:rsidRPr="00D80F7C">
              <w:rPr>
                <w:sz w:val="26"/>
                <w:szCs w:val="26"/>
              </w:rPr>
              <w:t>3</w:t>
            </w:r>
          </w:p>
        </w:tc>
      </w:tr>
      <w:tr w:rsidR="00D80F7C" w:rsidRPr="00D80F7C" w:rsidTr="00D80F7C">
        <w:trPr>
          <w:cantSplit/>
        </w:trPr>
        <w:tc>
          <w:tcPr>
            <w:tcW w:w="8784" w:type="dxa"/>
          </w:tcPr>
          <w:p w:rsidR="00D80F7C" w:rsidRPr="00D80F7C" w:rsidRDefault="00D80F7C" w:rsidP="00D80F7C">
            <w:pPr>
              <w:rPr>
                <w:bCs/>
                <w:sz w:val="26"/>
                <w:szCs w:val="26"/>
              </w:rPr>
            </w:pPr>
            <w:r w:rsidRPr="00D80F7C">
              <w:rPr>
                <w:bCs/>
                <w:sz w:val="26"/>
                <w:szCs w:val="26"/>
              </w:rPr>
              <w:t>РЕШЕНИЕ ПРЕДСТАВИТЕЛЬНОГО ОРГАНА МУПИЦИПАЛЬНОГО ОБРАЗОВАНИЯ ОБ УТВЕРЖДЕНИИ ПОЛОЖЕНИЯ «О ПОРЯДКЕ МАТЕРИАЛЬНО-ТЕХНИЧЕСКОГО И ОРГАНИЗАЦИОННОГО ОБЕСПЕЧЕНИЯ ДЕЯТЕЛЬНОСТИ ОРГАНОВ МЕСТНОГО САМОУПРАВЛЕНИЯ МУНИЦИПАЛЬНОГО ОБРАЗОВАНИЯ»</w:t>
            </w:r>
          </w:p>
        </w:tc>
        <w:tc>
          <w:tcPr>
            <w:tcW w:w="992" w:type="dxa"/>
            <w:vAlign w:val="center"/>
          </w:tcPr>
          <w:p w:rsidR="00D80F7C" w:rsidRPr="00D80F7C" w:rsidRDefault="00D80F7C" w:rsidP="00D80F7C">
            <w:pPr>
              <w:rPr>
                <w:sz w:val="26"/>
                <w:szCs w:val="26"/>
              </w:rPr>
            </w:pPr>
            <w:r w:rsidRPr="00D80F7C">
              <w:rPr>
                <w:sz w:val="26"/>
                <w:szCs w:val="26"/>
              </w:rPr>
              <w:t>3</w:t>
            </w:r>
          </w:p>
        </w:tc>
      </w:tr>
      <w:tr w:rsidR="00D80F7C" w:rsidRPr="00D80F7C" w:rsidTr="00D80F7C">
        <w:trPr>
          <w:cantSplit/>
        </w:trPr>
        <w:tc>
          <w:tcPr>
            <w:tcW w:w="8784" w:type="dxa"/>
          </w:tcPr>
          <w:p w:rsidR="00D80F7C" w:rsidRPr="00D80F7C" w:rsidRDefault="00D80F7C" w:rsidP="00D80F7C">
            <w:pPr>
              <w:rPr>
                <w:bCs/>
                <w:sz w:val="26"/>
                <w:szCs w:val="26"/>
              </w:rPr>
            </w:pPr>
            <w:r w:rsidRPr="00D80F7C">
              <w:rPr>
                <w:bCs/>
                <w:sz w:val="26"/>
                <w:szCs w:val="26"/>
              </w:rPr>
              <w:t>РЕШЕНИЕ ПРЕДСТАВИТЕЛЬНОГО ОРГАНА МУПИЦИПАЛЬНОГО ОБРАЗОВАНИЯ ОБ УТВЕРЖДЕНИИ СТРУКТУРЫ АДМИНИСТРАЦИИ МУНИЦИПАЛЬНОГО ОБРАЗОВАНИЯ</w:t>
            </w:r>
          </w:p>
        </w:tc>
        <w:tc>
          <w:tcPr>
            <w:tcW w:w="992" w:type="dxa"/>
            <w:vAlign w:val="center"/>
          </w:tcPr>
          <w:p w:rsidR="00D80F7C" w:rsidRPr="00D80F7C" w:rsidRDefault="00D80F7C" w:rsidP="00D80F7C">
            <w:pPr>
              <w:rPr>
                <w:sz w:val="26"/>
                <w:szCs w:val="26"/>
              </w:rPr>
            </w:pPr>
            <w:r w:rsidRPr="00D80F7C">
              <w:rPr>
                <w:sz w:val="26"/>
                <w:szCs w:val="26"/>
              </w:rPr>
              <w:t>5</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 xml:space="preserve">РЕШЕНИЕ ПРЕДСТАВИТЕЛЬНОГО ОРГАНА МУПИЦИПАЛЬНОГО ОБРАЗОВАНИЯ ОБ УТВЕРЖДЕНИИ СТРУКТУРЫ ПРЕДСТАВИТЕЛЬНОГО ОРГАНА МУНИЦИПАЛЬНОГО ОБРАЗОВАНИЯ </w:t>
            </w:r>
          </w:p>
        </w:tc>
        <w:tc>
          <w:tcPr>
            <w:tcW w:w="992" w:type="dxa"/>
            <w:vAlign w:val="center"/>
          </w:tcPr>
          <w:p w:rsidR="00D80F7C" w:rsidRPr="00D80F7C" w:rsidRDefault="00D80F7C" w:rsidP="00D80F7C">
            <w:pPr>
              <w:rPr>
                <w:sz w:val="26"/>
                <w:szCs w:val="26"/>
              </w:rPr>
            </w:pPr>
            <w:r w:rsidRPr="00D80F7C">
              <w:rPr>
                <w:sz w:val="26"/>
                <w:szCs w:val="26"/>
              </w:rPr>
              <w:t>7</w:t>
            </w:r>
          </w:p>
        </w:tc>
      </w:tr>
      <w:tr w:rsidR="00D80F7C" w:rsidRPr="00D80F7C" w:rsidTr="00D80F7C">
        <w:trPr>
          <w:cantSplit/>
        </w:trPr>
        <w:tc>
          <w:tcPr>
            <w:tcW w:w="8784" w:type="dxa"/>
          </w:tcPr>
          <w:p w:rsidR="00D80F7C" w:rsidRPr="00D80F7C" w:rsidRDefault="00D80F7C" w:rsidP="00D80F7C">
            <w:pPr>
              <w:rPr>
                <w:bCs/>
                <w:sz w:val="26"/>
                <w:szCs w:val="26"/>
              </w:rPr>
            </w:pPr>
            <w:r w:rsidRPr="00D80F7C">
              <w:rPr>
                <w:bCs/>
                <w:sz w:val="26"/>
                <w:szCs w:val="26"/>
              </w:rPr>
              <w:t xml:space="preserve">РЕШЕНИЕ ПРЕДСТАВИТЕЛЬНОГО ОРГАНА МУПИЦИПАЛЬНОГО ОБРАЗОВАНИЯ </w:t>
            </w:r>
          </w:p>
          <w:p w:rsidR="00D80F7C" w:rsidRPr="00D80F7C" w:rsidRDefault="00D80F7C" w:rsidP="00D80F7C">
            <w:pPr>
              <w:rPr>
                <w:bCs/>
                <w:sz w:val="26"/>
                <w:szCs w:val="26"/>
              </w:rPr>
            </w:pPr>
            <w:r w:rsidRPr="00D80F7C">
              <w:rPr>
                <w:bCs/>
                <w:sz w:val="26"/>
                <w:szCs w:val="26"/>
              </w:rPr>
              <w:t>ОБ УТВЕРЖДЕНИИ СТРУКТУРЫ И ШТАТНОЙ ЧИСЛЕННОСТИ КОНТРОЛЬНО-СЧЕТНОЙ ПАЛАТЫ МУНИЦИПАЛЬНОГО ОБРАЗОВАНИЯ</w:t>
            </w:r>
          </w:p>
        </w:tc>
        <w:tc>
          <w:tcPr>
            <w:tcW w:w="992" w:type="dxa"/>
            <w:vAlign w:val="center"/>
          </w:tcPr>
          <w:p w:rsidR="00D80F7C" w:rsidRPr="00D80F7C" w:rsidRDefault="00D80F7C" w:rsidP="00D80F7C">
            <w:pPr>
              <w:rPr>
                <w:sz w:val="26"/>
                <w:szCs w:val="26"/>
              </w:rPr>
            </w:pPr>
            <w:r w:rsidRPr="00D80F7C">
              <w:rPr>
                <w:sz w:val="26"/>
                <w:szCs w:val="26"/>
              </w:rPr>
              <w:t>8</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 xml:space="preserve">РЕШЕНИЕ ПРЕДСТАВИТЕЛЬНОГО ОРГАНА МУПИЦИПАЛЬНОГО ОБРАЗОВАНИЯ ОБ УТВЕРЖДЕНИИ ПОЛОЖЕНИЯ О ПОСТОЯННЫХ ДЕПУТАТСКИХ КОМИССИЯХ ПРЕДСТАВИТЕЛЬНОГО ОРГАНА МУНИЦИПАЛЬНОГО ОБРАЗОВАНИЯ </w:t>
            </w:r>
          </w:p>
        </w:tc>
        <w:tc>
          <w:tcPr>
            <w:tcW w:w="992" w:type="dxa"/>
            <w:vAlign w:val="center"/>
          </w:tcPr>
          <w:p w:rsidR="00D80F7C" w:rsidRPr="00D80F7C" w:rsidRDefault="00D80F7C" w:rsidP="00D80F7C">
            <w:pPr>
              <w:rPr>
                <w:sz w:val="26"/>
                <w:szCs w:val="26"/>
              </w:rPr>
            </w:pPr>
            <w:r w:rsidRPr="00D80F7C">
              <w:rPr>
                <w:sz w:val="26"/>
                <w:szCs w:val="26"/>
              </w:rPr>
              <w:t>9</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РЕШЕНИЕ ПРЕДСТАВИТЕЛЬНОГО ОРГАНА МУПИЦИПАЛЬНОГО ОБРАЗОВАНИЯ Об утверждении Положения о порядке организации заседаний представительного органа</w:t>
            </w:r>
          </w:p>
        </w:tc>
        <w:tc>
          <w:tcPr>
            <w:tcW w:w="992" w:type="dxa"/>
            <w:vAlign w:val="center"/>
          </w:tcPr>
          <w:p w:rsidR="00D80F7C" w:rsidRPr="00D80F7C" w:rsidRDefault="00D80F7C" w:rsidP="00D80F7C">
            <w:pPr>
              <w:rPr>
                <w:sz w:val="26"/>
                <w:szCs w:val="26"/>
              </w:rPr>
            </w:pPr>
            <w:r w:rsidRPr="00D80F7C">
              <w:rPr>
                <w:sz w:val="26"/>
                <w:szCs w:val="26"/>
              </w:rPr>
              <w:t>16</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 xml:space="preserve">РЕШЕНИЕ ПРЕДСТАВИТЕЛЬНОГО ОРГАНА МУПИЦИПАЛЬНОГО ОБРАЗОВАНИЯ </w:t>
            </w:r>
            <w:r w:rsidRPr="00D80F7C">
              <w:rPr>
                <w:sz w:val="26"/>
                <w:szCs w:val="26"/>
              </w:rPr>
              <w:t xml:space="preserve">О квалификационных требованиях для замещения должностей муниципальной службы </w:t>
            </w:r>
          </w:p>
        </w:tc>
        <w:tc>
          <w:tcPr>
            <w:tcW w:w="992" w:type="dxa"/>
            <w:vAlign w:val="center"/>
          </w:tcPr>
          <w:p w:rsidR="00D80F7C" w:rsidRPr="00D80F7C" w:rsidRDefault="00D80F7C" w:rsidP="00D80F7C">
            <w:pPr>
              <w:rPr>
                <w:sz w:val="26"/>
                <w:szCs w:val="26"/>
              </w:rPr>
            </w:pPr>
            <w:r w:rsidRPr="00D80F7C">
              <w:rPr>
                <w:sz w:val="26"/>
                <w:szCs w:val="26"/>
              </w:rPr>
              <w:t>21</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 xml:space="preserve">РЕШЕНИЕ ПРЕДСТАВИТЕЛЬНОГО ОРГАНА МУПИЦИПАЛЬНОГО ОБРАЗОВАНИЯ </w:t>
            </w:r>
            <w:r w:rsidRPr="00D80F7C">
              <w:rPr>
                <w:sz w:val="26"/>
                <w:szCs w:val="26"/>
              </w:rPr>
              <w:t>Об утверждении персонального состава постоянных депутатских комиссий</w:t>
            </w:r>
          </w:p>
        </w:tc>
        <w:tc>
          <w:tcPr>
            <w:tcW w:w="992" w:type="dxa"/>
            <w:vAlign w:val="center"/>
          </w:tcPr>
          <w:p w:rsidR="00D80F7C" w:rsidRPr="00D80F7C" w:rsidRDefault="00D80F7C" w:rsidP="00D80F7C">
            <w:pPr>
              <w:rPr>
                <w:sz w:val="26"/>
                <w:szCs w:val="26"/>
              </w:rPr>
            </w:pPr>
            <w:r w:rsidRPr="00D80F7C">
              <w:rPr>
                <w:sz w:val="26"/>
                <w:szCs w:val="26"/>
              </w:rPr>
              <w:t>25</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 xml:space="preserve">РЕШЕНИЕ ПРЕДСТАВИТЕЛЬНОГО ОРГАНА МУПИЦИПАЛЬНОГО ОБРАЗОВАНИЯ </w:t>
            </w:r>
            <w:r w:rsidRPr="00D80F7C">
              <w:rPr>
                <w:sz w:val="26"/>
                <w:szCs w:val="26"/>
              </w:rPr>
              <w:t>О назначении на должность Председателя контрольно-счетного органа муниципального образования</w:t>
            </w:r>
          </w:p>
        </w:tc>
        <w:tc>
          <w:tcPr>
            <w:tcW w:w="992" w:type="dxa"/>
            <w:vAlign w:val="center"/>
          </w:tcPr>
          <w:p w:rsidR="00D80F7C" w:rsidRPr="00D80F7C" w:rsidRDefault="00D80F7C" w:rsidP="00D80F7C">
            <w:pPr>
              <w:rPr>
                <w:sz w:val="26"/>
                <w:szCs w:val="26"/>
              </w:rPr>
            </w:pPr>
            <w:r w:rsidRPr="00D80F7C">
              <w:rPr>
                <w:sz w:val="26"/>
                <w:szCs w:val="26"/>
              </w:rPr>
              <w:t>25</w:t>
            </w:r>
          </w:p>
        </w:tc>
      </w:tr>
      <w:tr w:rsidR="00D80F7C" w:rsidRPr="00D80F7C" w:rsidTr="00D80F7C">
        <w:trPr>
          <w:cantSplit/>
        </w:trPr>
        <w:tc>
          <w:tcPr>
            <w:tcW w:w="8784" w:type="dxa"/>
          </w:tcPr>
          <w:p w:rsidR="00D80F7C" w:rsidRPr="00D80F7C" w:rsidRDefault="00D80F7C" w:rsidP="00D80F7C">
            <w:pPr>
              <w:rPr>
                <w:b/>
                <w:sz w:val="26"/>
                <w:szCs w:val="26"/>
              </w:rPr>
            </w:pPr>
            <w:r w:rsidRPr="00D80F7C">
              <w:rPr>
                <w:b/>
                <w:sz w:val="26"/>
                <w:szCs w:val="26"/>
              </w:rPr>
              <w:t>Раздел 2 Иные решения представительного органа муниципального образования</w:t>
            </w:r>
          </w:p>
        </w:tc>
        <w:tc>
          <w:tcPr>
            <w:tcW w:w="992" w:type="dxa"/>
            <w:vAlign w:val="center"/>
          </w:tcPr>
          <w:p w:rsidR="00D80F7C" w:rsidRPr="00D80F7C" w:rsidRDefault="00D80F7C" w:rsidP="00D80F7C">
            <w:pPr>
              <w:rPr>
                <w:sz w:val="26"/>
                <w:szCs w:val="26"/>
              </w:rPr>
            </w:pPr>
            <w:r w:rsidRPr="00D80F7C">
              <w:rPr>
                <w:sz w:val="26"/>
                <w:szCs w:val="26"/>
              </w:rPr>
              <w:t>26</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РЕШЕНИЕ ПРЕДСТАВИТЕЛЬНОГО ОРГАНА МУПИЦИПАЛЬНОГО ОБРАЗОВАНИЯ О ПОЛОЖЕНИИ О ПОРЯДКЕ УЧАСТИЯ МУНИЦИПАЛЬНОГО ОБРАЗОВАНИЯ В ОРГАНИЗАЦИЯХ МЕЖМУНИЦИПАЛЬНОГО СОТРУДНИЧЕСТВА</w:t>
            </w:r>
          </w:p>
        </w:tc>
        <w:tc>
          <w:tcPr>
            <w:tcW w:w="992" w:type="dxa"/>
            <w:vAlign w:val="center"/>
          </w:tcPr>
          <w:p w:rsidR="00D80F7C" w:rsidRPr="00D80F7C" w:rsidRDefault="00D80F7C" w:rsidP="00D80F7C">
            <w:pPr>
              <w:rPr>
                <w:sz w:val="26"/>
                <w:szCs w:val="26"/>
              </w:rPr>
            </w:pPr>
            <w:r w:rsidRPr="00D80F7C">
              <w:rPr>
                <w:sz w:val="26"/>
                <w:szCs w:val="26"/>
              </w:rPr>
              <w:t>26</w:t>
            </w:r>
          </w:p>
        </w:tc>
      </w:tr>
      <w:tr w:rsidR="00D80F7C" w:rsidRPr="00D80F7C" w:rsidTr="00D80F7C">
        <w:trPr>
          <w:cantSplit/>
        </w:trPr>
        <w:tc>
          <w:tcPr>
            <w:tcW w:w="8784" w:type="dxa"/>
          </w:tcPr>
          <w:p w:rsidR="00D80F7C" w:rsidRPr="00D80F7C" w:rsidRDefault="00D80F7C" w:rsidP="00D80F7C">
            <w:pPr>
              <w:rPr>
                <w:b/>
                <w:sz w:val="26"/>
                <w:szCs w:val="26"/>
              </w:rPr>
            </w:pPr>
            <w:r w:rsidRPr="00D80F7C">
              <w:rPr>
                <w:b/>
                <w:sz w:val="26"/>
                <w:szCs w:val="26"/>
              </w:rPr>
              <w:t>Раздел 3 Модельные муниципальные правовые акты в сфере водных отношений</w:t>
            </w:r>
          </w:p>
        </w:tc>
        <w:tc>
          <w:tcPr>
            <w:tcW w:w="992" w:type="dxa"/>
            <w:vAlign w:val="center"/>
          </w:tcPr>
          <w:p w:rsidR="00D80F7C" w:rsidRPr="00D80F7C" w:rsidRDefault="00D80F7C" w:rsidP="00D80F7C">
            <w:pPr>
              <w:rPr>
                <w:sz w:val="26"/>
                <w:szCs w:val="26"/>
              </w:rPr>
            </w:pPr>
            <w:r w:rsidRPr="00D80F7C">
              <w:rPr>
                <w:sz w:val="26"/>
                <w:szCs w:val="26"/>
              </w:rPr>
              <w:t>30</w:t>
            </w:r>
          </w:p>
        </w:tc>
      </w:tr>
      <w:tr w:rsidR="00D80F7C" w:rsidRPr="00D80F7C" w:rsidTr="00D80F7C">
        <w:trPr>
          <w:cantSplit/>
        </w:trPr>
        <w:tc>
          <w:tcPr>
            <w:tcW w:w="8784" w:type="dxa"/>
          </w:tcPr>
          <w:p w:rsidR="00D80F7C" w:rsidRPr="00D80F7C" w:rsidRDefault="00D80F7C" w:rsidP="00D80F7C">
            <w:pPr>
              <w:rPr>
                <w:bCs/>
                <w:sz w:val="26"/>
                <w:szCs w:val="26"/>
              </w:rPr>
            </w:pPr>
            <w:r w:rsidRPr="00D80F7C">
              <w:rPr>
                <w:bCs/>
                <w:sz w:val="26"/>
                <w:szCs w:val="26"/>
              </w:rPr>
              <w:t>РЕШЕНИЕ ПРЕДСТАВИТЕЛЬНОГО ОРГАНА МУПИЦИПАЛЬНОГО ОБРАЗОВАНИЯ ОБ УСТАНОВЛЕНИИ МЕСТ НА ТЕРРИТОРИИ</w:t>
            </w:r>
          </w:p>
          <w:p w:rsidR="00D80F7C" w:rsidRPr="00D80F7C" w:rsidRDefault="00D80F7C" w:rsidP="00D80F7C">
            <w:pPr>
              <w:rPr>
                <w:bCs/>
                <w:sz w:val="26"/>
                <w:szCs w:val="26"/>
              </w:rPr>
            </w:pPr>
            <w:r w:rsidRPr="00D80F7C">
              <w:rPr>
                <w:bCs/>
                <w:sz w:val="26"/>
                <w:szCs w:val="26"/>
              </w:rPr>
              <w:t>МУНИЦИПАЛЬНОГО ОБРАЗОВАНИЯ, ГДЕ ЗАПРЕЩЕНЫ ЗАБОР ВОДЫ ДЛЯ ПИТЬЕВОГО И ХОЗЯЙСТВЕННО-БЫТОВОГО ВОДОСНАБЖЕНИЯ, ВОДОПОЯ СКОТА И РЕКРЕАЦИОННЫХ ЦЕЛЕЙ</w:t>
            </w:r>
          </w:p>
        </w:tc>
        <w:tc>
          <w:tcPr>
            <w:tcW w:w="992" w:type="dxa"/>
            <w:vAlign w:val="center"/>
          </w:tcPr>
          <w:p w:rsidR="00D80F7C" w:rsidRPr="00D80F7C" w:rsidRDefault="00D80F7C" w:rsidP="00D80F7C">
            <w:pPr>
              <w:rPr>
                <w:sz w:val="26"/>
                <w:szCs w:val="26"/>
              </w:rPr>
            </w:pPr>
            <w:r w:rsidRPr="00D80F7C">
              <w:rPr>
                <w:sz w:val="26"/>
                <w:szCs w:val="26"/>
              </w:rPr>
              <w:t>30</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РЕШЕНИЕ ПРЕДСТАВИТЕЛЬНОГО ОРГАНА МУПИЦИПАЛЬНОГО ОБРАЗОВАНИЯ ОБ УТВЕРЖДЕНИИ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w:t>
            </w:r>
          </w:p>
        </w:tc>
        <w:tc>
          <w:tcPr>
            <w:tcW w:w="992" w:type="dxa"/>
            <w:vAlign w:val="center"/>
          </w:tcPr>
          <w:p w:rsidR="00D80F7C" w:rsidRPr="00D80F7C" w:rsidRDefault="00D80F7C" w:rsidP="00D80F7C">
            <w:pPr>
              <w:rPr>
                <w:sz w:val="26"/>
                <w:szCs w:val="26"/>
              </w:rPr>
            </w:pPr>
            <w:r w:rsidRPr="00D80F7C">
              <w:rPr>
                <w:sz w:val="26"/>
                <w:szCs w:val="26"/>
              </w:rPr>
              <w:t>30</w:t>
            </w:r>
          </w:p>
        </w:tc>
      </w:tr>
      <w:tr w:rsidR="00D80F7C" w:rsidRPr="00D80F7C" w:rsidTr="00D80F7C">
        <w:trPr>
          <w:cantSplit/>
        </w:trPr>
        <w:tc>
          <w:tcPr>
            <w:tcW w:w="8784" w:type="dxa"/>
          </w:tcPr>
          <w:p w:rsidR="00D80F7C" w:rsidRPr="00D80F7C" w:rsidRDefault="00D80F7C" w:rsidP="00D80F7C">
            <w:pPr>
              <w:rPr>
                <w:b/>
                <w:sz w:val="26"/>
                <w:szCs w:val="26"/>
              </w:rPr>
            </w:pPr>
            <w:r w:rsidRPr="00D80F7C">
              <w:rPr>
                <w:b/>
                <w:sz w:val="26"/>
                <w:szCs w:val="26"/>
              </w:rPr>
              <w:t>Раздел 4 Модельные муниципальные правовые акты в сфере градостроительной деятельности в городских округах</w:t>
            </w:r>
          </w:p>
        </w:tc>
        <w:tc>
          <w:tcPr>
            <w:tcW w:w="992" w:type="dxa"/>
            <w:vAlign w:val="center"/>
          </w:tcPr>
          <w:p w:rsidR="00D80F7C" w:rsidRPr="00D80F7C" w:rsidRDefault="00D80F7C" w:rsidP="00D80F7C">
            <w:pPr>
              <w:rPr>
                <w:sz w:val="26"/>
                <w:szCs w:val="26"/>
              </w:rPr>
            </w:pPr>
            <w:r w:rsidRPr="00D80F7C">
              <w:rPr>
                <w:sz w:val="26"/>
                <w:szCs w:val="26"/>
              </w:rPr>
              <w:t>34</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 xml:space="preserve">РЕШЕНИЕ ПРЕДСТАВИТЕЛЬНОГО ОРГАНА </w:t>
            </w:r>
            <w:r>
              <w:rPr>
                <w:bCs/>
                <w:sz w:val="26"/>
                <w:szCs w:val="26"/>
              </w:rPr>
              <w:t>ГОРОДСКОГО ОКРУГА «ОБ УТВЕРЖДЕНИИ ПОЛОЖЕНИЯ «О СОСТАВЕ, ПОРЯДКЕ ПОДГОТОВКИ ДОКУМЕНТОВ ТЕРРИТОРИАЛЬНОГО ПЛАНИРОВАНИЯ ГОРОДСКОГО ОКРУГА»</w:t>
            </w:r>
          </w:p>
        </w:tc>
        <w:tc>
          <w:tcPr>
            <w:tcW w:w="992" w:type="dxa"/>
            <w:vAlign w:val="center"/>
          </w:tcPr>
          <w:p w:rsidR="00D80F7C" w:rsidRPr="00D80F7C" w:rsidRDefault="00D80F7C" w:rsidP="00D80F7C">
            <w:pPr>
              <w:rPr>
                <w:sz w:val="26"/>
                <w:szCs w:val="26"/>
              </w:rPr>
            </w:pPr>
            <w:r w:rsidRPr="00D80F7C">
              <w:rPr>
                <w:sz w:val="26"/>
                <w:szCs w:val="26"/>
              </w:rPr>
              <w:t>34</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РЕШЕНИЕ ПРЕДСТАВИТЕЛЬНОГО ОРГАНА ГОРОДСКОГО ОКРУГА</w:t>
            </w:r>
            <w:r>
              <w:rPr>
                <w:bCs/>
                <w:sz w:val="26"/>
                <w:szCs w:val="26"/>
              </w:rPr>
              <w:t>»ОБ УТВЕРЖДЕНИИ МЕСТНЫХ НОРМАТИВОВ ГРАДОСТРОИТЕЛЬНОГО ПРОЕКТИРОВАНИЯ МУНИЦИПАЛЬНОГО ОБРАЗОВАНИЯ</w:t>
            </w:r>
          </w:p>
        </w:tc>
        <w:tc>
          <w:tcPr>
            <w:tcW w:w="992" w:type="dxa"/>
            <w:vAlign w:val="center"/>
          </w:tcPr>
          <w:p w:rsidR="00D80F7C" w:rsidRPr="00D80F7C" w:rsidRDefault="00D80F7C" w:rsidP="00D80F7C">
            <w:pPr>
              <w:rPr>
                <w:sz w:val="26"/>
                <w:szCs w:val="26"/>
              </w:rPr>
            </w:pPr>
            <w:r w:rsidRPr="00D80F7C">
              <w:rPr>
                <w:sz w:val="26"/>
                <w:szCs w:val="26"/>
              </w:rPr>
              <w:t>39</w:t>
            </w:r>
          </w:p>
        </w:tc>
      </w:tr>
      <w:tr w:rsidR="00D80F7C" w:rsidRPr="00D80F7C" w:rsidTr="00D80F7C">
        <w:trPr>
          <w:cantSplit/>
        </w:trPr>
        <w:tc>
          <w:tcPr>
            <w:tcW w:w="8784" w:type="dxa"/>
          </w:tcPr>
          <w:p w:rsidR="00D80F7C" w:rsidRPr="00D80F7C" w:rsidRDefault="00D80F7C" w:rsidP="00D80F7C">
            <w:pPr>
              <w:rPr>
                <w:sz w:val="26"/>
                <w:szCs w:val="26"/>
              </w:rPr>
            </w:pPr>
            <w:r w:rsidRPr="00D80F7C">
              <w:rPr>
                <w:bCs/>
                <w:sz w:val="26"/>
                <w:szCs w:val="26"/>
              </w:rPr>
              <w:t>РЕШЕНИЕ ПРЕДСТАВИТЕЛЬНОГО ОРГАНА ГОРОДСКОГО ОКРУГА ОБ УТВЕРЖДЕНИИ ПОЛОЖЕНИЯ О ПОРЯДКЕ ВЕДЕНИЯ ИНФОРМАЦИОННОЙ СИСТЕМЫ ОБЕСПЕЧЕНИЯ ГРАДОСТРОИТЕЛЬНОЙ ДЕЯТЕЛЬНОСТИ ГОРОДСКОГО ОКРУГА</w:t>
            </w:r>
          </w:p>
        </w:tc>
        <w:tc>
          <w:tcPr>
            <w:tcW w:w="992" w:type="dxa"/>
            <w:vAlign w:val="center"/>
          </w:tcPr>
          <w:p w:rsidR="00D80F7C" w:rsidRPr="00D80F7C" w:rsidRDefault="00D80F7C" w:rsidP="00D80F7C">
            <w:pPr>
              <w:rPr>
                <w:sz w:val="26"/>
                <w:szCs w:val="26"/>
              </w:rPr>
            </w:pPr>
            <w:r w:rsidRPr="00D80F7C">
              <w:rPr>
                <w:sz w:val="26"/>
                <w:szCs w:val="26"/>
              </w:rPr>
              <w:t>159</w:t>
            </w:r>
          </w:p>
        </w:tc>
      </w:tr>
    </w:tbl>
    <w:p w:rsidR="002C65AB" w:rsidRPr="00D80F7C" w:rsidRDefault="002C65AB" w:rsidP="00B417DE">
      <w:pPr>
        <w:jc w:val="left"/>
        <w:rPr>
          <w:sz w:val="26"/>
          <w:szCs w:val="26"/>
        </w:rPr>
      </w:pPr>
    </w:p>
    <w:sectPr w:rsidR="002C65AB" w:rsidRPr="00D80F7C" w:rsidSect="00F06A33">
      <w:footerReference w:type="even" r:id="rId157"/>
      <w:footerReference w:type="default" r:id="rId158"/>
      <w:type w:val="continuous"/>
      <w:pgSz w:w="11906" w:h="16838"/>
      <w:pgMar w:top="1440" w:right="144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A0A" w:rsidRDefault="00D73A0A" w:rsidP="00A91A3D">
      <w:r>
        <w:separator/>
      </w:r>
    </w:p>
  </w:endnote>
  <w:endnote w:type="continuationSeparator" w:id="0">
    <w:p w:rsidR="00D73A0A" w:rsidRDefault="00D73A0A" w:rsidP="00A91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0885"/>
      <w:docPartObj>
        <w:docPartGallery w:val="Page Numbers (Bottom of Page)"/>
        <w:docPartUnique/>
      </w:docPartObj>
    </w:sdtPr>
    <w:sdtEndPr/>
    <w:sdtContent>
      <w:p w:rsidR="00080912" w:rsidRDefault="00080912">
        <w:pPr>
          <w:pStyle w:val="afff0"/>
          <w:jc w:val="center"/>
        </w:pPr>
        <w:r>
          <w:fldChar w:fldCharType="begin"/>
        </w:r>
        <w:r>
          <w:instrText xml:space="preserve"> PAGE   \* MERGEFORMAT </w:instrText>
        </w:r>
        <w:r>
          <w:fldChar w:fldCharType="separate"/>
        </w:r>
        <w:r w:rsidR="00930D88">
          <w:rPr>
            <w:noProof/>
          </w:rPr>
          <w:t>2</w:t>
        </w:r>
        <w:r>
          <w:rPr>
            <w:noProof/>
          </w:rPr>
          <w:fldChar w:fldCharType="end"/>
        </w:r>
      </w:p>
    </w:sdtContent>
  </w:sdt>
  <w:p w:rsidR="00080912" w:rsidRDefault="00080912">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12" w:rsidRDefault="00080912" w:rsidP="00502650">
    <w:pPr>
      <w:pStyle w:val="afff0"/>
      <w:framePr w:wrap="around" w:vAnchor="text" w:hAnchor="margin" w:xAlign="center" w:y="1"/>
      <w:rPr>
        <w:rStyle w:val="afff5"/>
      </w:rPr>
    </w:pPr>
    <w:r>
      <w:rPr>
        <w:rStyle w:val="afff5"/>
      </w:rPr>
      <w:fldChar w:fldCharType="begin"/>
    </w:r>
    <w:r>
      <w:rPr>
        <w:rStyle w:val="afff5"/>
      </w:rPr>
      <w:instrText xml:space="preserve">PAGE  </w:instrText>
    </w:r>
    <w:r>
      <w:rPr>
        <w:rStyle w:val="afff5"/>
      </w:rPr>
      <w:fldChar w:fldCharType="end"/>
    </w:r>
  </w:p>
  <w:p w:rsidR="00080912" w:rsidRDefault="00080912">
    <w:pPr>
      <w:pStyle w:val="aff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912" w:rsidRDefault="00080912">
    <w:pPr>
      <w:pStyle w:val="afff0"/>
      <w:jc w:val="center"/>
    </w:pPr>
    <w:r>
      <w:fldChar w:fldCharType="begin"/>
    </w:r>
    <w:r>
      <w:instrText xml:space="preserve"> PAGE   \* MERGEFORMAT </w:instrText>
    </w:r>
    <w:r>
      <w:fldChar w:fldCharType="separate"/>
    </w:r>
    <w:r w:rsidR="00D80F7C">
      <w:rPr>
        <w:noProof/>
      </w:rPr>
      <w:t>172</w:t>
    </w:r>
    <w:r>
      <w:rPr>
        <w:noProof/>
      </w:rPr>
      <w:fldChar w:fldCharType="end"/>
    </w:r>
  </w:p>
  <w:p w:rsidR="00080912" w:rsidRDefault="00080912">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A0A" w:rsidRDefault="00D73A0A" w:rsidP="00A91A3D">
      <w:r>
        <w:separator/>
      </w:r>
    </w:p>
  </w:footnote>
  <w:footnote w:type="continuationSeparator" w:id="0">
    <w:p w:rsidR="00D73A0A" w:rsidRDefault="00D73A0A" w:rsidP="00A91A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A20BE18"/>
    <w:lvl w:ilvl="0">
      <w:numFmt w:val="bullet"/>
      <w:lvlText w:val="*"/>
      <w:lvlJc w:val="left"/>
    </w:lvl>
  </w:abstractNum>
  <w:abstractNum w:abstractNumId="1">
    <w:nsid w:val="03A73BE7"/>
    <w:multiLevelType w:val="singleLevel"/>
    <w:tmpl w:val="B7BC278E"/>
    <w:lvl w:ilvl="0">
      <w:start w:val="1"/>
      <w:numFmt w:val="decimal"/>
      <w:lvlText w:val="10.%1."/>
      <w:legacy w:legacy="1" w:legacySpace="0" w:legacyIndent="655"/>
      <w:lvlJc w:val="left"/>
      <w:rPr>
        <w:rFonts w:ascii="Times New Roman" w:hAnsi="Times New Roman" w:cs="Times New Roman" w:hint="default"/>
      </w:rPr>
    </w:lvl>
  </w:abstractNum>
  <w:abstractNum w:abstractNumId="2">
    <w:nsid w:val="05C21E52"/>
    <w:multiLevelType w:val="multilevel"/>
    <w:tmpl w:val="B86C9FB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A120607"/>
    <w:multiLevelType w:val="singleLevel"/>
    <w:tmpl w:val="E6C25F2E"/>
    <w:lvl w:ilvl="0">
      <w:start w:val="1"/>
      <w:numFmt w:val="decimal"/>
      <w:lvlText w:val="5.4.%1."/>
      <w:legacy w:legacy="1" w:legacySpace="0" w:legacyIndent="783"/>
      <w:lvlJc w:val="left"/>
      <w:rPr>
        <w:rFonts w:ascii="Times New Roman" w:hAnsi="Times New Roman" w:cs="Times New Roman" w:hint="default"/>
      </w:rPr>
    </w:lvl>
  </w:abstractNum>
  <w:abstractNum w:abstractNumId="4">
    <w:nsid w:val="0F706377"/>
    <w:multiLevelType w:val="singleLevel"/>
    <w:tmpl w:val="23C001C6"/>
    <w:lvl w:ilvl="0">
      <w:start w:val="1"/>
      <w:numFmt w:val="decimal"/>
      <w:lvlText w:val="%1)"/>
      <w:legacy w:legacy="1" w:legacySpace="0" w:legacyIndent="309"/>
      <w:lvlJc w:val="left"/>
      <w:rPr>
        <w:rFonts w:ascii="Times New Roman" w:hAnsi="Times New Roman" w:cs="Times New Roman" w:hint="default"/>
      </w:rPr>
    </w:lvl>
  </w:abstractNum>
  <w:abstractNum w:abstractNumId="5">
    <w:nsid w:val="11C73F16"/>
    <w:multiLevelType w:val="singleLevel"/>
    <w:tmpl w:val="029C83C2"/>
    <w:lvl w:ilvl="0">
      <w:start w:val="2"/>
      <w:numFmt w:val="decimal"/>
      <w:lvlText w:val="5.3.%1."/>
      <w:legacy w:legacy="1" w:legacySpace="0" w:legacyIndent="720"/>
      <w:lvlJc w:val="left"/>
      <w:rPr>
        <w:rFonts w:ascii="Times New Roman" w:hAnsi="Times New Roman" w:cs="Times New Roman" w:hint="default"/>
      </w:rPr>
    </w:lvl>
  </w:abstractNum>
  <w:abstractNum w:abstractNumId="6">
    <w:nsid w:val="12156C6D"/>
    <w:multiLevelType w:val="singleLevel"/>
    <w:tmpl w:val="DE7CDA1A"/>
    <w:lvl w:ilvl="0">
      <w:start w:val="1"/>
      <w:numFmt w:val="decimal"/>
      <w:lvlText w:val="9.10.%1."/>
      <w:legacy w:legacy="1" w:legacySpace="0" w:legacyIndent="917"/>
      <w:lvlJc w:val="left"/>
      <w:rPr>
        <w:rFonts w:ascii="Times New Roman" w:hAnsi="Times New Roman" w:cs="Times New Roman" w:hint="default"/>
      </w:rPr>
    </w:lvl>
  </w:abstractNum>
  <w:abstractNum w:abstractNumId="7">
    <w:nsid w:val="13C77476"/>
    <w:multiLevelType w:val="singleLevel"/>
    <w:tmpl w:val="21C6248A"/>
    <w:lvl w:ilvl="0">
      <w:start w:val="4"/>
      <w:numFmt w:val="decimal"/>
      <w:lvlText w:val="3.%1."/>
      <w:legacy w:legacy="1" w:legacySpace="0" w:legacyIndent="610"/>
      <w:lvlJc w:val="left"/>
      <w:rPr>
        <w:rFonts w:ascii="Times New Roman" w:hAnsi="Times New Roman" w:cs="Times New Roman" w:hint="default"/>
      </w:rPr>
    </w:lvl>
  </w:abstractNum>
  <w:abstractNum w:abstractNumId="8">
    <w:nsid w:val="14430D06"/>
    <w:multiLevelType w:val="hybridMultilevel"/>
    <w:tmpl w:val="4E94EB5E"/>
    <w:lvl w:ilvl="0" w:tplc="3594BC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2362EBD"/>
    <w:multiLevelType w:val="singleLevel"/>
    <w:tmpl w:val="AB008DFE"/>
    <w:lvl w:ilvl="0">
      <w:start w:val="3"/>
      <w:numFmt w:val="decimal"/>
      <w:lvlText w:val="9.%1."/>
      <w:legacy w:legacy="1" w:legacySpace="0" w:legacyIndent="684"/>
      <w:lvlJc w:val="left"/>
      <w:rPr>
        <w:rFonts w:ascii="Times New Roman" w:hAnsi="Times New Roman" w:cs="Times New Roman" w:hint="default"/>
      </w:rPr>
    </w:lvl>
  </w:abstractNum>
  <w:abstractNum w:abstractNumId="10">
    <w:nsid w:val="2C597CF2"/>
    <w:multiLevelType w:val="singleLevel"/>
    <w:tmpl w:val="4A6204E8"/>
    <w:lvl w:ilvl="0">
      <w:start w:val="4"/>
      <w:numFmt w:val="decimal"/>
      <w:lvlText w:val="%1)"/>
      <w:legacy w:legacy="1" w:legacySpace="0" w:legacyIndent="389"/>
      <w:lvlJc w:val="left"/>
      <w:rPr>
        <w:rFonts w:ascii="Times New Roman" w:hAnsi="Times New Roman" w:cs="Times New Roman" w:hint="default"/>
      </w:rPr>
    </w:lvl>
  </w:abstractNum>
  <w:abstractNum w:abstractNumId="11">
    <w:nsid w:val="37EE6ECE"/>
    <w:multiLevelType w:val="singleLevel"/>
    <w:tmpl w:val="2D60461A"/>
    <w:lvl w:ilvl="0">
      <w:start w:val="14"/>
      <w:numFmt w:val="decimal"/>
      <w:lvlText w:val="2.%1."/>
      <w:legacy w:legacy="1" w:legacySpace="0" w:legacyIndent="763"/>
      <w:lvlJc w:val="left"/>
      <w:rPr>
        <w:rFonts w:ascii="Times New Roman" w:hAnsi="Times New Roman" w:cs="Times New Roman" w:hint="default"/>
      </w:rPr>
    </w:lvl>
  </w:abstractNum>
  <w:abstractNum w:abstractNumId="12">
    <w:nsid w:val="3B8400D6"/>
    <w:multiLevelType w:val="singleLevel"/>
    <w:tmpl w:val="8F9618FA"/>
    <w:lvl w:ilvl="0">
      <w:start w:val="9"/>
      <w:numFmt w:val="decimal"/>
      <w:lvlText w:val="2.%1."/>
      <w:legacy w:legacy="1" w:legacySpace="0" w:legacyIndent="640"/>
      <w:lvlJc w:val="left"/>
      <w:rPr>
        <w:rFonts w:ascii="Times New Roman" w:hAnsi="Times New Roman" w:cs="Times New Roman" w:hint="default"/>
      </w:rPr>
    </w:lvl>
  </w:abstractNum>
  <w:abstractNum w:abstractNumId="13">
    <w:nsid w:val="3D6F0E0C"/>
    <w:multiLevelType w:val="singleLevel"/>
    <w:tmpl w:val="4984BD48"/>
    <w:lvl w:ilvl="0">
      <w:start w:val="2"/>
      <w:numFmt w:val="decimal"/>
      <w:lvlText w:val="7.%1."/>
      <w:legacy w:legacy="1" w:legacySpace="0" w:legacyIndent="648"/>
      <w:lvlJc w:val="left"/>
      <w:rPr>
        <w:rFonts w:ascii="Times New Roman" w:hAnsi="Times New Roman" w:cs="Times New Roman" w:hint="default"/>
      </w:rPr>
    </w:lvl>
  </w:abstractNum>
  <w:abstractNum w:abstractNumId="14">
    <w:nsid w:val="4C034212"/>
    <w:multiLevelType w:val="singleLevel"/>
    <w:tmpl w:val="D3867844"/>
    <w:lvl w:ilvl="0">
      <w:start w:val="22"/>
      <w:numFmt w:val="decimal"/>
      <w:lvlText w:val="2.%1."/>
      <w:legacy w:legacy="1" w:legacySpace="0" w:legacyIndent="662"/>
      <w:lvlJc w:val="left"/>
      <w:rPr>
        <w:rFonts w:ascii="Times New Roman" w:hAnsi="Times New Roman" w:cs="Times New Roman" w:hint="default"/>
      </w:rPr>
    </w:lvl>
  </w:abstractNum>
  <w:abstractNum w:abstractNumId="15">
    <w:nsid w:val="4ECE0125"/>
    <w:multiLevelType w:val="multilevel"/>
    <w:tmpl w:val="A7E8E9E0"/>
    <w:lvl w:ilvl="0">
      <w:start w:val="1"/>
      <w:numFmt w:val="decimal"/>
      <w:lvlText w:val="%1."/>
      <w:lvlJc w:val="left"/>
      <w:pPr>
        <w:ind w:left="810" w:hanging="810"/>
      </w:pPr>
      <w:rPr>
        <w:rFonts w:hint="default"/>
        <w:sz w:val="52"/>
      </w:rPr>
    </w:lvl>
    <w:lvl w:ilvl="1">
      <w:start w:val="1"/>
      <w:numFmt w:val="decimal"/>
      <w:lvlText w:val="%1.%2."/>
      <w:lvlJc w:val="left"/>
      <w:pPr>
        <w:ind w:left="1094" w:hanging="810"/>
      </w:pPr>
      <w:rPr>
        <w:rFonts w:hint="default"/>
        <w:sz w:val="28"/>
        <w:szCs w:val="28"/>
      </w:rPr>
    </w:lvl>
    <w:lvl w:ilvl="2">
      <w:start w:val="1"/>
      <w:numFmt w:val="decimal"/>
      <w:lvlText w:val="%1.%2.%3."/>
      <w:lvlJc w:val="left"/>
      <w:pPr>
        <w:ind w:left="810" w:hanging="810"/>
      </w:pPr>
      <w:rPr>
        <w:rFonts w:hint="default"/>
        <w:sz w:val="52"/>
      </w:rPr>
    </w:lvl>
    <w:lvl w:ilvl="3">
      <w:start w:val="1"/>
      <w:numFmt w:val="decimal"/>
      <w:lvlText w:val="%1.%2.%3.%4."/>
      <w:lvlJc w:val="left"/>
      <w:pPr>
        <w:ind w:left="810" w:hanging="810"/>
      </w:pPr>
      <w:rPr>
        <w:rFonts w:hint="default"/>
        <w:sz w:val="52"/>
      </w:rPr>
    </w:lvl>
    <w:lvl w:ilvl="4">
      <w:start w:val="1"/>
      <w:numFmt w:val="decimal"/>
      <w:lvlText w:val="%1.%2.%3.%4.%5."/>
      <w:lvlJc w:val="left"/>
      <w:pPr>
        <w:ind w:left="1080" w:hanging="1080"/>
      </w:pPr>
      <w:rPr>
        <w:rFonts w:hint="default"/>
        <w:sz w:val="52"/>
      </w:rPr>
    </w:lvl>
    <w:lvl w:ilvl="5">
      <w:start w:val="1"/>
      <w:numFmt w:val="decimal"/>
      <w:lvlText w:val="%1.%2.%3.%4.%5.%6."/>
      <w:lvlJc w:val="left"/>
      <w:pPr>
        <w:ind w:left="1080" w:hanging="1080"/>
      </w:pPr>
      <w:rPr>
        <w:rFonts w:hint="default"/>
        <w:sz w:val="52"/>
      </w:rPr>
    </w:lvl>
    <w:lvl w:ilvl="6">
      <w:start w:val="1"/>
      <w:numFmt w:val="decimal"/>
      <w:lvlText w:val="%1.%2.%3.%4.%5.%6.%7."/>
      <w:lvlJc w:val="left"/>
      <w:pPr>
        <w:ind w:left="1440" w:hanging="1440"/>
      </w:pPr>
      <w:rPr>
        <w:rFonts w:hint="default"/>
        <w:sz w:val="52"/>
      </w:rPr>
    </w:lvl>
    <w:lvl w:ilvl="7">
      <w:start w:val="1"/>
      <w:numFmt w:val="decimal"/>
      <w:lvlText w:val="%1.%2.%3.%4.%5.%6.%7.%8."/>
      <w:lvlJc w:val="left"/>
      <w:pPr>
        <w:ind w:left="1440" w:hanging="1440"/>
      </w:pPr>
      <w:rPr>
        <w:rFonts w:hint="default"/>
        <w:sz w:val="52"/>
      </w:rPr>
    </w:lvl>
    <w:lvl w:ilvl="8">
      <w:start w:val="1"/>
      <w:numFmt w:val="decimal"/>
      <w:lvlText w:val="%1.%2.%3.%4.%5.%6.%7.%8.%9."/>
      <w:lvlJc w:val="left"/>
      <w:pPr>
        <w:ind w:left="1800" w:hanging="1800"/>
      </w:pPr>
      <w:rPr>
        <w:rFonts w:hint="default"/>
        <w:sz w:val="52"/>
      </w:rPr>
    </w:lvl>
  </w:abstractNum>
  <w:abstractNum w:abstractNumId="16">
    <w:nsid w:val="4F372BA1"/>
    <w:multiLevelType w:val="singleLevel"/>
    <w:tmpl w:val="0656575C"/>
    <w:lvl w:ilvl="0">
      <w:start w:val="19"/>
      <w:numFmt w:val="decimal"/>
      <w:lvlText w:val="9.%1."/>
      <w:legacy w:legacy="1" w:legacySpace="0" w:legacyIndent="652"/>
      <w:lvlJc w:val="left"/>
      <w:rPr>
        <w:rFonts w:ascii="Times New Roman" w:hAnsi="Times New Roman" w:cs="Times New Roman" w:hint="default"/>
      </w:rPr>
    </w:lvl>
  </w:abstractNum>
  <w:abstractNum w:abstractNumId="17">
    <w:nsid w:val="561B0031"/>
    <w:multiLevelType w:val="singleLevel"/>
    <w:tmpl w:val="F8BCF8A0"/>
    <w:lvl w:ilvl="0">
      <w:start w:val="17"/>
      <w:numFmt w:val="decimal"/>
      <w:lvlText w:val="9.%1."/>
      <w:legacy w:legacy="1" w:legacySpace="0" w:legacyIndent="783"/>
      <w:lvlJc w:val="left"/>
      <w:rPr>
        <w:rFonts w:ascii="Times New Roman" w:hAnsi="Times New Roman" w:cs="Times New Roman" w:hint="default"/>
      </w:rPr>
    </w:lvl>
  </w:abstractNum>
  <w:abstractNum w:abstractNumId="18">
    <w:nsid w:val="5D1F496D"/>
    <w:multiLevelType w:val="singleLevel"/>
    <w:tmpl w:val="294CC81E"/>
    <w:lvl w:ilvl="0">
      <w:start w:val="11"/>
      <w:numFmt w:val="decimal"/>
      <w:lvlText w:val="9.%1."/>
      <w:legacy w:legacy="1" w:legacySpace="0" w:legacyIndent="648"/>
      <w:lvlJc w:val="left"/>
      <w:rPr>
        <w:rFonts w:ascii="Times New Roman" w:hAnsi="Times New Roman" w:cs="Times New Roman" w:hint="default"/>
      </w:rPr>
    </w:lvl>
  </w:abstractNum>
  <w:abstractNum w:abstractNumId="19">
    <w:nsid w:val="66483636"/>
    <w:multiLevelType w:val="multilevel"/>
    <w:tmpl w:val="C838AB32"/>
    <w:lvl w:ilvl="0">
      <w:start w:val="6"/>
      <w:numFmt w:val="decimal"/>
      <w:lvlText w:val="%1."/>
      <w:lvlJc w:val="left"/>
      <w:pPr>
        <w:ind w:left="360" w:hanging="360"/>
      </w:pPr>
      <w:rPr>
        <w:sz w:val="24"/>
      </w:rPr>
    </w:lvl>
    <w:lvl w:ilvl="1">
      <w:start w:val="1"/>
      <w:numFmt w:val="decimal"/>
      <w:lvlText w:val="%1.%2."/>
      <w:lvlJc w:val="left"/>
      <w:pPr>
        <w:ind w:left="1004" w:hanging="720"/>
      </w:pPr>
      <w:rPr>
        <w:sz w:val="24"/>
      </w:rPr>
    </w:lvl>
    <w:lvl w:ilvl="2">
      <w:start w:val="1"/>
      <w:numFmt w:val="decimal"/>
      <w:lvlText w:val="%1.%2.%3."/>
      <w:lvlJc w:val="left"/>
      <w:pPr>
        <w:ind w:left="1288" w:hanging="720"/>
      </w:pPr>
      <w:rPr>
        <w:sz w:val="24"/>
      </w:rPr>
    </w:lvl>
    <w:lvl w:ilvl="3">
      <w:start w:val="1"/>
      <w:numFmt w:val="decimal"/>
      <w:lvlText w:val="%1.%2.%3.%4."/>
      <w:lvlJc w:val="left"/>
      <w:pPr>
        <w:ind w:left="1932" w:hanging="1080"/>
      </w:pPr>
      <w:rPr>
        <w:sz w:val="24"/>
      </w:rPr>
    </w:lvl>
    <w:lvl w:ilvl="4">
      <w:start w:val="1"/>
      <w:numFmt w:val="decimal"/>
      <w:lvlText w:val="%1.%2.%3.%4.%5."/>
      <w:lvlJc w:val="left"/>
      <w:pPr>
        <w:ind w:left="2216" w:hanging="1080"/>
      </w:pPr>
      <w:rPr>
        <w:sz w:val="24"/>
      </w:rPr>
    </w:lvl>
    <w:lvl w:ilvl="5">
      <w:start w:val="1"/>
      <w:numFmt w:val="decimal"/>
      <w:lvlText w:val="%1.%2.%3.%4.%5.%6."/>
      <w:lvlJc w:val="left"/>
      <w:pPr>
        <w:ind w:left="2860" w:hanging="1440"/>
      </w:pPr>
      <w:rPr>
        <w:sz w:val="24"/>
      </w:rPr>
    </w:lvl>
    <w:lvl w:ilvl="6">
      <w:start w:val="1"/>
      <w:numFmt w:val="decimal"/>
      <w:lvlText w:val="%1.%2.%3.%4.%5.%6.%7."/>
      <w:lvlJc w:val="left"/>
      <w:pPr>
        <w:ind w:left="3504" w:hanging="1800"/>
      </w:pPr>
      <w:rPr>
        <w:sz w:val="24"/>
      </w:rPr>
    </w:lvl>
    <w:lvl w:ilvl="7">
      <w:start w:val="1"/>
      <w:numFmt w:val="decimal"/>
      <w:lvlText w:val="%1.%2.%3.%4.%5.%6.%7.%8."/>
      <w:lvlJc w:val="left"/>
      <w:pPr>
        <w:ind w:left="3788" w:hanging="1800"/>
      </w:pPr>
      <w:rPr>
        <w:sz w:val="24"/>
      </w:rPr>
    </w:lvl>
    <w:lvl w:ilvl="8">
      <w:start w:val="1"/>
      <w:numFmt w:val="decimal"/>
      <w:lvlText w:val="%1.%2.%3.%4.%5.%6.%7.%8.%9."/>
      <w:lvlJc w:val="left"/>
      <w:pPr>
        <w:ind w:left="4432" w:hanging="2160"/>
      </w:pPr>
      <w:rPr>
        <w:sz w:val="24"/>
      </w:rPr>
    </w:lvl>
  </w:abstractNum>
  <w:abstractNum w:abstractNumId="20">
    <w:nsid w:val="68013F90"/>
    <w:multiLevelType w:val="multilevel"/>
    <w:tmpl w:val="195A0D46"/>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704"/>
        </w:tabs>
        <w:ind w:left="704" w:hanging="420"/>
      </w:pPr>
      <w:rPr>
        <w:rFonts w:hint="default"/>
      </w:rPr>
    </w:lvl>
    <w:lvl w:ilvl="2">
      <w:start w:val="1"/>
      <w:numFmt w:val="decimal"/>
      <w:isLgl/>
      <w:lvlText w:val="%1.%2.%3"/>
      <w:lvlJc w:val="left"/>
      <w:pPr>
        <w:tabs>
          <w:tab w:val="num" w:pos="1004"/>
        </w:tabs>
        <w:ind w:left="1004" w:hanging="720"/>
      </w:pPr>
      <w:rPr>
        <w:rFonts w:hint="default"/>
      </w:rPr>
    </w:lvl>
    <w:lvl w:ilvl="3">
      <w:start w:val="1"/>
      <w:numFmt w:val="decimal"/>
      <w:isLgl/>
      <w:lvlText w:val="%1.%2.%3.%4"/>
      <w:lvlJc w:val="left"/>
      <w:pPr>
        <w:tabs>
          <w:tab w:val="num" w:pos="1364"/>
        </w:tabs>
        <w:ind w:left="1364" w:hanging="1080"/>
      </w:pPr>
      <w:rPr>
        <w:rFonts w:hint="default"/>
      </w:rPr>
    </w:lvl>
    <w:lvl w:ilvl="4">
      <w:start w:val="1"/>
      <w:numFmt w:val="decimal"/>
      <w:isLgl/>
      <w:lvlText w:val="%1.%2.%3.%4.%5"/>
      <w:lvlJc w:val="left"/>
      <w:pPr>
        <w:tabs>
          <w:tab w:val="num" w:pos="1364"/>
        </w:tabs>
        <w:ind w:left="1364" w:hanging="1080"/>
      </w:pPr>
      <w:rPr>
        <w:rFonts w:hint="default"/>
      </w:rPr>
    </w:lvl>
    <w:lvl w:ilvl="5">
      <w:start w:val="1"/>
      <w:numFmt w:val="decimal"/>
      <w:isLgl/>
      <w:lvlText w:val="%1.%2.%3.%4.%5.%6"/>
      <w:lvlJc w:val="left"/>
      <w:pPr>
        <w:tabs>
          <w:tab w:val="num" w:pos="1724"/>
        </w:tabs>
        <w:ind w:left="1724" w:hanging="1440"/>
      </w:pPr>
      <w:rPr>
        <w:rFonts w:hint="default"/>
      </w:rPr>
    </w:lvl>
    <w:lvl w:ilvl="6">
      <w:start w:val="1"/>
      <w:numFmt w:val="decimal"/>
      <w:isLgl/>
      <w:lvlText w:val="%1.%2.%3.%4.%5.%6.%7"/>
      <w:lvlJc w:val="left"/>
      <w:pPr>
        <w:tabs>
          <w:tab w:val="num" w:pos="1724"/>
        </w:tabs>
        <w:ind w:left="1724" w:hanging="1440"/>
      </w:pPr>
      <w:rPr>
        <w:rFonts w:hint="default"/>
      </w:rPr>
    </w:lvl>
    <w:lvl w:ilvl="7">
      <w:start w:val="1"/>
      <w:numFmt w:val="decimal"/>
      <w:isLgl/>
      <w:lvlText w:val="%1.%2.%3.%4.%5.%6.%7.%8"/>
      <w:lvlJc w:val="left"/>
      <w:pPr>
        <w:tabs>
          <w:tab w:val="num" w:pos="2084"/>
        </w:tabs>
        <w:ind w:left="2084" w:hanging="1800"/>
      </w:pPr>
      <w:rPr>
        <w:rFonts w:hint="default"/>
      </w:rPr>
    </w:lvl>
    <w:lvl w:ilvl="8">
      <w:start w:val="1"/>
      <w:numFmt w:val="decimal"/>
      <w:isLgl/>
      <w:lvlText w:val="%1.%2.%3.%4.%5.%6.%7.%8.%9"/>
      <w:lvlJc w:val="left"/>
      <w:pPr>
        <w:tabs>
          <w:tab w:val="num" w:pos="2444"/>
        </w:tabs>
        <w:ind w:left="2444" w:hanging="2160"/>
      </w:pPr>
      <w:rPr>
        <w:rFonts w:hint="default"/>
      </w:rPr>
    </w:lvl>
  </w:abstractNum>
  <w:abstractNum w:abstractNumId="21">
    <w:nsid w:val="6B655CD7"/>
    <w:multiLevelType w:val="singleLevel"/>
    <w:tmpl w:val="CFDCA7B6"/>
    <w:lvl w:ilvl="0">
      <w:start w:val="14"/>
      <w:numFmt w:val="decimal"/>
      <w:lvlText w:val="9.%1."/>
      <w:legacy w:legacy="1" w:legacySpace="0" w:legacyIndent="648"/>
      <w:lvlJc w:val="left"/>
      <w:rPr>
        <w:rFonts w:ascii="Times New Roman" w:hAnsi="Times New Roman" w:cs="Times New Roman" w:hint="default"/>
      </w:rPr>
    </w:lvl>
  </w:abstractNum>
  <w:abstractNum w:abstractNumId="22">
    <w:nsid w:val="6BF44B93"/>
    <w:multiLevelType w:val="singleLevel"/>
    <w:tmpl w:val="10A6F64E"/>
    <w:lvl w:ilvl="0">
      <w:start w:val="1"/>
      <w:numFmt w:val="decimal"/>
      <w:lvlText w:val="11.%1."/>
      <w:legacy w:legacy="1" w:legacySpace="0" w:legacyIndent="648"/>
      <w:lvlJc w:val="left"/>
      <w:rPr>
        <w:rFonts w:ascii="Times New Roman" w:hAnsi="Times New Roman" w:cs="Times New Roman" w:hint="default"/>
      </w:rPr>
    </w:lvl>
  </w:abstractNum>
  <w:abstractNum w:abstractNumId="23">
    <w:nsid w:val="6C735842"/>
    <w:multiLevelType w:val="singleLevel"/>
    <w:tmpl w:val="6EE84698"/>
    <w:lvl w:ilvl="0">
      <w:start w:val="16"/>
      <w:numFmt w:val="decimal"/>
      <w:lvlText w:val="2.%1."/>
      <w:legacy w:legacy="1" w:legacySpace="0" w:legacyIndent="670"/>
      <w:lvlJc w:val="left"/>
      <w:rPr>
        <w:rFonts w:ascii="Times New Roman" w:hAnsi="Times New Roman" w:cs="Times New Roman" w:hint="default"/>
      </w:rPr>
    </w:lvl>
  </w:abstractNum>
  <w:abstractNum w:abstractNumId="24">
    <w:nsid w:val="70901B4D"/>
    <w:multiLevelType w:val="multilevel"/>
    <w:tmpl w:val="437C5C5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75BF6526"/>
    <w:multiLevelType w:val="singleLevel"/>
    <w:tmpl w:val="4872A04A"/>
    <w:lvl w:ilvl="0">
      <w:start w:val="5"/>
      <w:numFmt w:val="decimal"/>
      <w:lvlText w:val="10.%1."/>
      <w:legacy w:legacy="1" w:legacySpace="0" w:legacyIndent="648"/>
      <w:lvlJc w:val="left"/>
      <w:rPr>
        <w:rFonts w:ascii="Times New Roman" w:hAnsi="Times New Roman" w:cs="Times New Roman" w:hint="default"/>
      </w:rPr>
    </w:lvl>
  </w:abstractNum>
  <w:num w:numId="1">
    <w:abstractNumId w:val="15"/>
  </w:num>
  <w:num w:numId="2">
    <w:abstractNumId w:val="8"/>
  </w:num>
  <w:num w:numId="3">
    <w:abstractNumId w:val="19"/>
  </w:num>
  <w:num w:numId="4">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
  </w:num>
  <w:num w:numId="7">
    <w:abstractNumId w:val="4"/>
  </w:num>
  <w:num w:numId="8">
    <w:abstractNumId w:val="10"/>
  </w:num>
  <w:num w:numId="9">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88"/>
        <w:lvlJc w:val="left"/>
        <w:rPr>
          <w:rFonts w:ascii="Times New Roman" w:hAnsi="Times New Roman" w:cs="Times New Roman" w:hint="default"/>
        </w:rPr>
      </w:lvl>
    </w:lvlOverride>
  </w:num>
  <w:num w:numId="11">
    <w:abstractNumId w:val="12"/>
  </w:num>
  <w:num w:numId="12">
    <w:abstractNumId w:val="11"/>
  </w:num>
  <w:num w:numId="13">
    <w:abstractNumId w:val="23"/>
  </w:num>
  <w:num w:numId="14">
    <w:abstractNumId w:val="14"/>
  </w:num>
  <w:num w:numId="15">
    <w:abstractNumId w:val="7"/>
  </w:num>
  <w:num w:numId="16">
    <w:abstractNumId w:val="5"/>
  </w:num>
  <w:num w:numId="17">
    <w:abstractNumId w:val="3"/>
  </w:num>
  <w:num w:numId="18">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21">
    <w:abstractNumId w:val="0"/>
    <w:lvlOverride w:ilvl="0">
      <w:lvl w:ilvl="0">
        <w:start w:val="65535"/>
        <w:numFmt w:val="bullet"/>
        <w:lvlText w:val="-"/>
        <w:legacy w:legacy="1" w:legacySpace="0" w:legacyIndent="165"/>
        <w:lvlJc w:val="left"/>
        <w:rPr>
          <w:rFonts w:ascii="Times New Roman" w:hAnsi="Times New Roman" w:cs="Times New Roman" w:hint="default"/>
        </w:rPr>
      </w:lvl>
    </w:lvlOverride>
  </w:num>
  <w:num w:numId="22">
    <w:abstractNumId w:val="0"/>
    <w:lvlOverride w:ilvl="0">
      <w:lvl w:ilvl="0">
        <w:start w:val="65535"/>
        <w:numFmt w:val="bullet"/>
        <w:lvlText w:val="-"/>
        <w:legacy w:legacy="1" w:legacySpace="0" w:legacyIndent="195"/>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26">
    <w:abstractNumId w:val="13"/>
  </w:num>
  <w:num w:numId="27">
    <w:abstractNumId w:val="9"/>
  </w:num>
  <w:num w:numId="28">
    <w:abstractNumId w:val="6"/>
  </w:num>
  <w:num w:numId="29">
    <w:abstractNumId w:val="18"/>
  </w:num>
  <w:num w:numId="30">
    <w:abstractNumId w:val="21"/>
  </w:num>
  <w:num w:numId="31">
    <w:abstractNumId w:val="17"/>
  </w:num>
  <w:num w:numId="32">
    <w:abstractNumId w:val="16"/>
  </w:num>
  <w:num w:numId="33">
    <w:abstractNumId w:val="1"/>
  </w:num>
  <w:num w:numId="34">
    <w:abstractNumId w:val="25"/>
  </w:num>
  <w:num w:numId="35">
    <w:abstractNumId w:val="22"/>
  </w:num>
  <w:num w:numId="36">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437"/>
    <w:rsid w:val="00000291"/>
    <w:rsid w:val="000005F2"/>
    <w:rsid w:val="00001027"/>
    <w:rsid w:val="00001B69"/>
    <w:rsid w:val="00001F70"/>
    <w:rsid w:val="000020CB"/>
    <w:rsid w:val="00002336"/>
    <w:rsid w:val="00002F17"/>
    <w:rsid w:val="00002F45"/>
    <w:rsid w:val="000036C9"/>
    <w:rsid w:val="00003E34"/>
    <w:rsid w:val="0000416D"/>
    <w:rsid w:val="00004A9C"/>
    <w:rsid w:val="00005571"/>
    <w:rsid w:val="0000567F"/>
    <w:rsid w:val="0000583B"/>
    <w:rsid w:val="000060D1"/>
    <w:rsid w:val="0000665B"/>
    <w:rsid w:val="0000695E"/>
    <w:rsid w:val="00006AA8"/>
    <w:rsid w:val="00007301"/>
    <w:rsid w:val="00010361"/>
    <w:rsid w:val="000103B1"/>
    <w:rsid w:val="0001065F"/>
    <w:rsid w:val="0001081A"/>
    <w:rsid w:val="000112ED"/>
    <w:rsid w:val="00012D35"/>
    <w:rsid w:val="00013D79"/>
    <w:rsid w:val="0001421B"/>
    <w:rsid w:val="000143A9"/>
    <w:rsid w:val="00014AD1"/>
    <w:rsid w:val="00014BB1"/>
    <w:rsid w:val="00015CEC"/>
    <w:rsid w:val="000165A2"/>
    <w:rsid w:val="000171F8"/>
    <w:rsid w:val="00017419"/>
    <w:rsid w:val="00017699"/>
    <w:rsid w:val="0001773A"/>
    <w:rsid w:val="00017965"/>
    <w:rsid w:val="00017A39"/>
    <w:rsid w:val="00017DF3"/>
    <w:rsid w:val="0002046F"/>
    <w:rsid w:val="000204CD"/>
    <w:rsid w:val="000206C0"/>
    <w:rsid w:val="00020B27"/>
    <w:rsid w:val="0002162E"/>
    <w:rsid w:val="000225A8"/>
    <w:rsid w:val="00023045"/>
    <w:rsid w:val="00023A9C"/>
    <w:rsid w:val="00023E21"/>
    <w:rsid w:val="00024408"/>
    <w:rsid w:val="00024DCC"/>
    <w:rsid w:val="00025023"/>
    <w:rsid w:val="00025203"/>
    <w:rsid w:val="00025669"/>
    <w:rsid w:val="00025A47"/>
    <w:rsid w:val="00025DE8"/>
    <w:rsid w:val="00025EBE"/>
    <w:rsid w:val="000303F5"/>
    <w:rsid w:val="000309CB"/>
    <w:rsid w:val="00031037"/>
    <w:rsid w:val="0003273A"/>
    <w:rsid w:val="000330A5"/>
    <w:rsid w:val="00033958"/>
    <w:rsid w:val="00033AC7"/>
    <w:rsid w:val="00034891"/>
    <w:rsid w:val="00034CF5"/>
    <w:rsid w:val="000357F0"/>
    <w:rsid w:val="00035ACA"/>
    <w:rsid w:val="000361AA"/>
    <w:rsid w:val="000364E6"/>
    <w:rsid w:val="00036744"/>
    <w:rsid w:val="00037D78"/>
    <w:rsid w:val="00037F6F"/>
    <w:rsid w:val="00037FEC"/>
    <w:rsid w:val="000403C0"/>
    <w:rsid w:val="000408F0"/>
    <w:rsid w:val="00040EEF"/>
    <w:rsid w:val="000412B8"/>
    <w:rsid w:val="00041342"/>
    <w:rsid w:val="000414AD"/>
    <w:rsid w:val="00041649"/>
    <w:rsid w:val="00042F1D"/>
    <w:rsid w:val="000435B6"/>
    <w:rsid w:val="000435CA"/>
    <w:rsid w:val="000442CF"/>
    <w:rsid w:val="0004451A"/>
    <w:rsid w:val="0004489E"/>
    <w:rsid w:val="00045268"/>
    <w:rsid w:val="00045871"/>
    <w:rsid w:val="0004657A"/>
    <w:rsid w:val="000466D9"/>
    <w:rsid w:val="000472D1"/>
    <w:rsid w:val="00047699"/>
    <w:rsid w:val="000479B9"/>
    <w:rsid w:val="000479DD"/>
    <w:rsid w:val="000502C1"/>
    <w:rsid w:val="00051206"/>
    <w:rsid w:val="000515DE"/>
    <w:rsid w:val="0005188F"/>
    <w:rsid w:val="00051AA6"/>
    <w:rsid w:val="00051EA0"/>
    <w:rsid w:val="000524F6"/>
    <w:rsid w:val="0005277D"/>
    <w:rsid w:val="00052AF5"/>
    <w:rsid w:val="00052CFB"/>
    <w:rsid w:val="000533D3"/>
    <w:rsid w:val="00053982"/>
    <w:rsid w:val="00053F60"/>
    <w:rsid w:val="000540D3"/>
    <w:rsid w:val="00054555"/>
    <w:rsid w:val="000550EE"/>
    <w:rsid w:val="0005590F"/>
    <w:rsid w:val="0005636B"/>
    <w:rsid w:val="0005690A"/>
    <w:rsid w:val="000569C9"/>
    <w:rsid w:val="000572A7"/>
    <w:rsid w:val="000577C6"/>
    <w:rsid w:val="00057A74"/>
    <w:rsid w:val="000602EE"/>
    <w:rsid w:val="00060701"/>
    <w:rsid w:val="00060A89"/>
    <w:rsid w:val="00060D1A"/>
    <w:rsid w:val="0006127B"/>
    <w:rsid w:val="000617E1"/>
    <w:rsid w:val="00062AC3"/>
    <w:rsid w:val="00063330"/>
    <w:rsid w:val="00063379"/>
    <w:rsid w:val="00063D73"/>
    <w:rsid w:val="00064CCF"/>
    <w:rsid w:val="00065717"/>
    <w:rsid w:val="00065A87"/>
    <w:rsid w:val="00065F2C"/>
    <w:rsid w:val="000664E5"/>
    <w:rsid w:val="00066F9D"/>
    <w:rsid w:val="00067297"/>
    <w:rsid w:val="00067D9A"/>
    <w:rsid w:val="0007001C"/>
    <w:rsid w:val="000700F9"/>
    <w:rsid w:val="00071142"/>
    <w:rsid w:val="000721A6"/>
    <w:rsid w:val="000726AE"/>
    <w:rsid w:val="0007272C"/>
    <w:rsid w:val="00072A8B"/>
    <w:rsid w:val="00072DEB"/>
    <w:rsid w:val="00072E6F"/>
    <w:rsid w:val="000733DB"/>
    <w:rsid w:val="00073CBE"/>
    <w:rsid w:val="00074454"/>
    <w:rsid w:val="0007497B"/>
    <w:rsid w:val="00074BD2"/>
    <w:rsid w:val="000755CB"/>
    <w:rsid w:val="00075D24"/>
    <w:rsid w:val="00075EA5"/>
    <w:rsid w:val="00075F2F"/>
    <w:rsid w:val="00076DC6"/>
    <w:rsid w:val="00077828"/>
    <w:rsid w:val="00077A85"/>
    <w:rsid w:val="00077AE8"/>
    <w:rsid w:val="00080671"/>
    <w:rsid w:val="00080912"/>
    <w:rsid w:val="00080A11"/>
    <w:rsid w:val="00080F42"/>
    <w:rsid w:val="000823CB"/>
    <w:rsid w:val="00082820"/>
    <w:rsid w:val="00082CFB"/>
    <w:rsid w:val="00082D08"/>
    <w:rsid w:val="00082E00"/>
    <w:rsid w:val="000831A0"/>
    <w:rsid w:val="00083967"/>
    <w:rsid w:val="00083CA1"/>
    <w:rsid w:val="00083F87"/>
    <w:rsid w:val="00084C4A"/>
    <w:rsid w:val="00084FB5"/>
    <w:rsid w:val="00084FE8"/>
    <w:rsid w:val="00086B20"/>
    <w:rsid w:val="0008704C"/>
    <w:rsid w:val="000872A7"/>
    <w:rsid w:val="0009021B"/>
    <w:rsid w:val="00090969"/>
    <w:rsid w:val="000913B9"/>
    <w:rsid w:val="00091ACA"/>
    <w:rsid w:val="00091EF7"/>
    <w:rsid w:val="000920EF"/>
    <w:rsid w:val="0009215D"/>
    <w:rsid w:val="000924FB"/>
    <w:rsid w:val="00092563"/>
    <w:rsid w:val="00092AA3"/>
    <w:rsid w:val="00092E2F"/>
    <w:rsid w:val="000934F2"/>
    <w:rsid w:val="000935FD"/>
    <w:rsid w:val="00093C19"/>
    <w:rsid w:val="00093C6D"/>
    <w:rsid w:val="00094188"/>
    <w:rsid w:val="00094B11"/>
    <w:rsid w:val="00094BCC"/>
    <w:rsid w:val="00094E2E"/>
    <w:rsid w:val="00095115"/>
    <w:rsid w:val="00095653"/>
    <w:rsid w:val="000960C3"/>
    <w:rsid w:val="00096D2C"/>
    <w:rsid w:val="00097B07"/>
    <w:rsid w:val="000A0081"/>
    <w:rsid w:val="000A0783"/>
    <w:rsid w:val="000A22B7"/>
    <w:rsid w:val="000A26EE"/>
    <w:rsid w:val="000A27B2"/>
    <w:rsid w:val="000A27E8"/>
    <w:rsid w:val="000A28E9"/>
    <w:rsid w:val="000A3AB2"/>
    <w:rsid w:val="000A3B24"/>
    <w:rsid w:val="000A3C7D"/>
    <w:rsid w:val="000A454A"/>
    <w:rsid w:val="000A4732"/>
    <w:rsid w:val="000A4AC8"/>
    <w:rsid w:val="000A57F6"/>
    <w:rsid w:val="000A59C1"/>
    <w:rsid w:val="000A5CA4"/>
    <w:rsid w:val="000A6A35"/>
    <w:rsid w:val="000A6FF0"/>
    <w:rsid w:val="000A7031"/>
    <w:rsid w:val="000A7FDC"/>
    <w:rsid w:val="000B0C09"/>
    <w:rsid w:val="000B0C99"/>
    <w:rsid w:val="000B0CE8"/>
    <w:rsid w:val="000B0D2D"/>
    <w:rsid w:val="000B0DE3"/>
    <w:rsid w:val="000B268C"/>
    <w:rsid w:val="000B2690"/>
    <w:rsid w:val="000B2A6F"/>
    <w:rsid w:val="000B2AA7"/>
    <w:rsid w:val="000B2E94"/>
    <w:rsid w:val="000B30A6"/>
    <w:rsid w:val="000B32E5"/>
    <w:rsid w:val="000B3EBE"/>
    <w:rsid w:val="000B3F2D"/>
    <w:rsid w:val="000B421C"/>
    <w:rsid w:val="000B4591"/>
    <w:rsid w:val="000B4EE3"/>
    <w:rsid w:val="000B5053"/>
    <w:rsid w:val="000B5263"/>
    <w:rsid w:val="000B53C0"/>
    <w:rsid w:val="000B559E"/>
    <w:rsid w:val="000B5EE0"/>
    <w:rsid w:val="000B67B5"/>
    <w:rsid w:val="000B67EC"/>
    <w:rsid w:val="000B6B61"/>
    <w:rsid w:val="000B6FF5"/>
    <w:rsid w:val="000B7688"/>
    <w:rsid w:val="000B7D53"/>
    <w:rsid w:val="000B7F31"/>
    <w:rsid w:val="000C0031"/>
    <w:rsid w:val="000C004E"/>
    <w:rsid w:val="000C00BF"/>
    <w:rsid w:val="000C0647"/>
    <w:rsid w:val="000C07DF"/>
    <w:rsid w:val="000C13D3"/>
    <w:rsid w:val="000C18A3"/>
    <w:rsid w:val="000C194C"/>
    <w:rsid w:val="000C1CE0"/>
    <w:rsid w:val="000C26CD"/>
    <w:rsid w:val="000C29CB"/>
    <w:rsid w:val="000C31DA"/>
    <w:rsid w:val="000C3723"/>
    <w:rsid w:val="000C39A6"/>
    <w:rsid w:val="000C43D5"/>
    <w:rsid w:val="000C498C"/>
    <w:rsid w:val="000C4A5C"/>
    <w:rsid w:val="000C4C8F"/>
    <w:rsid w:val="000C53A4"/>
    <w:rsid w:val="000C5A58"/>
    <w:rsid w:val="000C5CA9"/>
    <w:rsid w:val="000C6008"/>
    <w:rsid w:val="000C6E52"/>
    <w:rsid w:val="000C72F0"/>
    <w:rsid w:val="000D0137"/>
    <w:rsid w:val="000D0385"/>
    <w:rsid w:val="000D0770"/>
    <w:rsid w:val="000D0B5E"/>
    <w:rsid w:val="000D0C9E"/>
    <w:rsid w:val="000D0EB4"/>
    <w:rsid w:val="000D132D"/>
    <w:rsid w:val="000D1736"/>
    <w:rsid w:val="000D1990"/>
    <w:rsid w:val="000D2B11"/>
    <w:rsid w:val="000D3D9C"/>
    <w:rsid w:val="000D3DB1"/>
    <w:rsid w:val="000D4915"/>
    <w:rsid w:val="000D57A1"/>
    <w:rsid w:val="000D57B4"/>
    <w:rsid w:val="000D5F9F"/>
    <w:rsid w:val="000D65E7"/>
    <w:rsid w:val="000D67D7"/>
    <w:rsid w:val="000D7EBB"/>
    <w:rsid w:val="000E08BA"/>
    <w:rsid w:val="000E092C"/>
    <w:rsid w:val="000E0D10"/>
    <w:rsid w:val="000E1C10"/>
    <w:rsid w:val="000E1CC8"/>
    <w:rsid w:val="000E1CF9"/>
    <w:rsid w:val="000E1D9C"/>
    <w:rsid w:val="000E26B5"/>
    <w:rsid w:val="000E2C37"/>
    <w:rsid w:val="000E35E8"/>
    <w:rsid w:val="000E3924"/>
    <w:rsid w:val="000E3B5B"/>
    <w:rsid w:val="000E3C76"/>
    <w:rsid w:val="000E3E4D"/>
    <w:rsid w:val="000E4707"/>
    <w:rsid w:val="000E47B4"/>
    <w:rsid w:val="000E53F2"/>
    <w:rsid w:val="000E55F5"/>
    <w:rsid w:val="000E562E"/>
    <w:rsid w:val="000E5B27"/>
    <w:rsid w:val="000E5BB1"/>
    <w:rsid w:val="000E6A99"/>
    <w:rsid w:val="000E6B76"/>
    <w:rsid w:val="000E7507"/>
    <w:rsid w:val="000E7A08"/>
    <w:rsid w:val="000F04EC"/>
    <w:rsid w:val="000F0509"/>
    <w:rsid w:val="000F0C26"/>
    <w:rsid w:val="000F14A3"/>
    <w:rsid w:val="000F18FF"/>
    <w:rsid w:val="000F1BAB"/>
    <w:rsid w:val="000F1E60"/>
    <w:rsid w:val="000F2B70"/>
    <w:rsid w:val="000F3952"/>
    <w:rsid w:val="000F3B5E"/>
    <w:rsid w:val="000F4B55"/>
    <w:rsid w:val="000F4CE9"/>
    <w:rsid w:val="000F511F"/>
    <w:rsid w:val="000F5A20"/>
    <w:rsid w:val="000F68A0"/>
    <w:rsid w:val="000F6911"/>
    <w:rsid w:val="000F705F"/>
    <w:rsid w:val="000F753B"/>
    <w:rsid w:val="000F77BB"/>
    <w:rsid w:val="000F7869"/>
    <w:rsid w:val="000F7EF2"/>
    <w:rsid w:val="00100075"/>
    <w:rsid w:val="00100340"/>
    <w:rsid w:val="0010061F"/>
    <w:rsid w:val="00100753"/>
    <w:rsid w:val="0010099E"/>
    <w:rsid w:val="00100E82"/>
    <w:rsid w:val="00101151"/>
    <w:rsid w:val="00101D03"/>
    <w:rsid w:val="00102357"/>
    <w:rsid w:val="00102739"/>
    <w:rsid w:val="00102840"/>
    <w:rsid w:val="00102C43"/>
    <w:rsid w:val="00103DA3"/>
    <w:rsid w:val="00103DBB"/>
    <w:rsid w:val="00103E57"/>
    <w:rsid w:val="00104683"/>
    <w:rsid w:val="00104BC3"/>
    <w:rsid w:val="00105164"/>
    <w:rsid w:val="001055B3"/>
    <w:rsid w:val="00106CA2"/>
    <w:rsid w:val="00106F78"/>
    <w:rsid w:val="001072A7"/>
    <w:rsid w:val="00107AF8"/>
    <w:rsid w:val="00107B7D"/>
    <w:rsid w:val="001100A7"/>
    <w:rsid w:val="001101F4"/>
    <w:rsid w:val="0011079C"/>
    <w:rsid w:val="001108E0"/>
    <w:rsid w:val="00110EAA"/>
    <w:rsid w:val="00111332"/>
    <w:rsid w:val="00111978"/>
    <w:rsid w:val="001126E2"/>
    <w:rsid w:val="00112DA7"/>
    <w:rsid w:val="00113263"/>
    <w:rsid w:val="00113301"/>
    <w:rsid w:val="00113A0D"/>
    <w:rsid w:val="00114997"/>
    <w:rsid w:val="00114D24"/>
    <w:rsid w:val="00114E4A"/>
    <w:rsid w:val="00114FF9"/>
    <w:rsid w:val="001151D8"/>
    <w:rsid w:val="00116925"/>
    <w:rsid w:val="00117C51"/>
    <w:rsid w:val="00120C3E"/>
    <w:rsid w:val="00121187"/>
    <w:rsid w:val="00121363"/>
    <w:rsid w:val="00121F2A"/>
    <w:rsid w:val="00123F33"/>
    <w:rsid w:val="00124295"/>
    <w:rsid w:val="0012513D"/>
    <w:rsid w:val="0012598F"/>
    <w:rsid w:val="00125F5E"/>
    <w:rsid w:val="00126401"/>
    <w:rsid w:val="00127747"/>
    <w:rsid w:val="001302A6"/>
    <w:rsid w:val="00130C46"/>
    <w:rsid w:val="001310BB"/>
    <w:rsid w:val="00131E5C"/>
    <w:rsid w:val="001329C6"/>
    <w:rsid w:val="00132E2B"/>
    <w:rsid w:val="00132F19"/>
    <w:rsid w:val="001333D6"/>
    <w:rsid w:val="00134318"/>
    <w:rsid w:val="00134D32"/>
    <w:rsid w:val="00135EBE"/>
    <w:rsid w:val="00136226"/>
    <w:rsid w:val="00136A69"/>
    <w:rsid w:val="00137619"/>
    <w:rsid w:val="00137D18"/>
    <w:rsid w:val="001407C2"/>
    <w:rsid w:val="001407FE"/>
    <w:rsid w:val="00140C8A"/>
    <w:rsid w:val="00140DB5"/>
    <w:rsid w:val="001413CC"/>
    <w:rsid w:val="00143919"/>
    <w:rsid w:val="001442A7"/>
    <w:rsid w:val="0014448E"/>
    <w:rsid w:val="001446A9"/>
    <w:rsid w:val="001447C7"/>
    <w:rsid w:val="0014485B"/>
    <w:rsid w:val="00144978"/>
    <w:rsid w:val="00144A64"/>
    <w:rsid w:val="00144B9D"/>
    <w:rsid w:val="001463A4"/>
    <w:rsid w:val="001463B5"/>
    <w:rsid w:val="00146AD6"/>
    <w:rsid w:val="001475A1"/>
    <w:rsid w:val="00150434"/>
    <w:rsid w:val="00150BBA"/>
    <w:rsid w:val="001510D9"/>
    <w:rsid w:val="001511A9"/>
    <w:rsid w:val="00151A65"/>
    <w:rsid w:val="00151B1C"/>
    <w:rsid w:val="00152BAA"/>
    <w:rsid w:val="00152C53"/>
    <w:rsid w:val="00153FE5"/>
    <w:rsid w:val="001553B2"/>
    <w:rsid w:val="001602F8"/>
    <w:rsid w:val="0016035B"/>
    <w:rsid w:val="00160782"/>
    <w:rsid w:val="001624E3"/>
    <w:rsid w:val="00162C84"/>
    <w:rsid w:val="00162F59"/>
    <w:rsid w:val="00162F66"/>
    <w:rsid w:val="00163248"/>
    <w:rsid w:val="001632F8"/>
    <w:rsid w:val="0016335F"/>
    <w:rsid w:val="00163A4E"/>
    <w:rsid w:val="0016451E"/>
    <w:rsid w:val="00164B1F"/>
    <w:rsid w:val="00164C28"/>
    <w:rsid w:val="00164E19"/>
    <w:rsid w:val="00165029"/>
    <w:rsid w:val="0016557F"/>
    <w:rsid w:val="00165D6D"/>
    <w:rsid w:val="00166160"/>
    <w:rsid w:val="001662EE"/>
    <w:rsid w:val="001664A6"/>
    <w:rsid w:val="00166973"/>
    <w:rsid w:val="001669E7"/>
    <w:rsid w:val="001669E9"/>
    <w:rsid w:val="0017036E"/>
    <w:rsid w:val="00171096"/>
    <w:rsid w:val="001711AF"/>
    <w:rsid w:val="0017208E"/>
    <w:rsid w:val="00172E7F"/>
    <w:rsid w:val="001732DD"/>
    <w:rsid w:val="001741F9"/>
    <w:rsid w:val="0017429A"/>
    <w:rsid w:val="001743F0"/>
    <w:rsid w:val="001745C7"/>
    <w:rsid w:val="00174F49"/>
    <w:rsid w:val="001750BE"/>
    <w:rsid w:val="001754A1"/>
    <w:rsid w:val="00175FC0"/>
    <w:rsid w:val="001766D3"/>
    <w:rsid w:val="00176C07"/>
    <w:rsid w:val="00177595"/>
    <w:rsid w:val="00177A88"/>
    <w:rsid w:val="00180F60"/>
    <w:rsid w:val="0018148C"/>
    <w:rsid w:val="001816B0"/>
    <w:rsid w:val="00181AEE"/>
    <w:rsid w:val="00181D28"/>
    <w:rsid w:val="001825D8"/>
    <w:rsid w:val="00182C67"/>
    <w:rsid w:val="00182EA4"/>
    <w:rsid w:val="00183A43"/>
    <w:rsid w:val="0018416A"/>
    <w:rsid w:val="00184FAC"/>
    <w:rsid w:val="00185638"/>
    <w:rsid w:val="001862DD"/>
    <w:rsid w:val="00186EFD"/>
    <w:rsid w:val="00186FC3"/>
    <w:rsid w:val="00187291"/>
    <w:rsid w:val="00187456"/>
    <w:rsid w:val="00187E5E"/>
    <w:rsid w:val="00190CE4"/>
    <w:rsid w:val="00191990"/>
    <w:rsid w:val="00191B11"/>
    <w:rsid w:val="00192835"/>
    <w:rsid w:val="001928C1"/>
    <w:rsid w:val="00192E9A"/>
    <w:rsid w:val="00192EE1"/>
    <w:rsid w:val="00193AFB"/>
    <w:rsid w:val="001942AA"/>
    <w:rsid w:val="00194A64"/>
    <w:rsid w:val="00194E9C"/>
    <w:rsid w:val="001951FF"/>
    <w:rsid w:val="001953C2"/>
    <w:rsid w:val="001955CF"/>
    <w:rsid w:val="0019577C"/>
    <w:rsid w:val="00195968"/>
    <w:rsid w:val="001962AD"/>
    <w:rsid w:val="0019636F"/>
    <w:rsid w:val="001973D2"/>
    <w:rsid w:val="00197526"/>
    <w:rsid w:val="00197751"/>
    <w:rsid w:val="00197800"/>
    <w:rsid w:val="00197E2C"/>
    <w:rsid w:val="001A028E"/>
    <w:rsid w:val="001A0403"/>
    <w:rsid w:val="001A0950"/>
    <w:rsid w:val="001A0BE0"/>
    <w:rsid w:val="001A1712"/>
    <w:rsid w:val="001A19B2"/>
    <w:rsid w:val="001A1A11"/>
    <w:rsid w:val="001A1AF9"/>
    <w:rsid w:val="001A1F2C"/>
    <w:rsid w:val="001A20DF"/>
    <w:rsid w:val="001A320E"/>
    <w:rsid w:val="001A36FF"/>
    <w:rsid w:val="001A3743"/>
    <w:rsid w:val="001A3D09"/>
    <w:rsid w:val="001A5082"/>
    <w:rsid w:val="001A57DB"/>
    <w:rsid w:val="001A591C"/>
    <w:rsid w:val="001A6180"/>
    <w:rsid w:val="001A6610"/>
    <w:rsid w:val="001A6DCD"/>
    <w:rsid w:val="001A743A"/>
    <w:rsid w:val="001A74C8"/>
    <w:rsid w:val="001B00E9"/>
    <w:rsid w:val="001B031A"/>
    <w:rsid w:val="001B0824"/>
    <w:rsid w:val="001B0D6C"/>
    <w:rsid w:val="001B1329"/>
    <w:rsid w:val="001B228A"/>
    <w:rsid w:val="001B29DB"/>
    <w:rsid w:val="001B2A99"/>
    <w:rsid w:val="001B2C28"/>
    <w:rsid w:val="001B2D50"/>
    <w:rsid w:val="001B2D8D"/>
    <w:rsid w:val="001B2E2A"/>
    <w:rsid w:val="001B34A0"/>
    <w:rsid w:val="001B393B"/>
    <w:rsid w:val="001B3988"/>
    <w:rsid w:val="001B3C6C"/>
    <w:rsid w:val="001B3EA7"/>
    <w:rsid w:val="001B4B50"/>
    <w:rsid w:val="001B6682"/>
    <w:rsid w:val="001B7336"/>
    <w:rsid w:val="001B7C75"/>
    <w:rsid w:val="001B7CCC"/>
    <w:rsid w:val="001B7F4C"/>
    <w:rsid w:val="001C00F4"/>
    <w:rsid w:val="001C03DB"/>
    <w:rsid w:val="001C0DC5"/>
    <w:rsid w:val="001C1124"/>
    <w:rsid w:val="001C1F59"/>
    <w:rsid w:val="001C269A"/>
    <w:rsid w:val="001C2A42"/>
    <w:rsid w:val="001C2B08"/>
    <w:rsid w:val="001C2C5D"/>
    <w:rsid w:val="001C2ED9"/>
    <w:rsid w:val="001C3960"/>
    <w:rsid w:val="001C41F1"/>
    <w:rsid w:val="001C4F09"/>
    <w:rsid w:val="001C5531"/>
    <w:rsid w:val="001C5546"/>
    <w:rsid w:val="001C61C1"/>
    <w:rsid w:val="001C6587"/>
    <w:rsid w:val="001C669A"/>
    <w:rsid w:val="001C67E3"/>
    <w:rsid w:val="001C732D"/>
    <w:rsid w:val="001C78CA"/>
    <w:rsid w:val="001C7C19"/>
    <w:rsid w:val="001D0486"/>
    <w:rsid w:val="001D05ED"/>
    <w:rsid w:val="001D0AB2"/>
    <w:rsid w:val="001D1049"/>
    <w:rsid w:val="001D148D"/>
    <w:rsid w:val="001D2340"/>
    <w:rsid w:val="001D2414"/>
    <w:rsid w:val="001D27E8"/>
    <w:rsid w:val="001D36BD"/>
    <w:rsid w:val="001D4CA9"/>
    <w:rsid w:val="001D51E9"/>
    <w:rsid w:val="001D5505"/>
    <w:rsid w:val="001D5A07"/>
    <w:rsid w:val="001D60CE"/>
    <w:rsid w:val="001D61C9"/>
    <w:rsid w:val="001D647F"/>
    <w:rsid w:val="001D6BB1"/>
    <w:rsid w:val="001D7722"/>
    <w:rsid w:val="001D7B6E"/>
    <w:rsid w:val="001E0D81"/>
    <w:rsid w:val="001E1106"/>
    <w:rsid w:val="001E160F"/>
    <w:rsid w:val="001E26A3"/>
    <w:rsid w:val="001E2FC7"/>
    <w:rsid w:val="001E3A02"/>
    <w:rsid w:val="001E44B1"/>
    <w:rsid w:val="001E49FA"/>
    <w:rsid w:val="001E4ADB"/>
    <w:rsid w:val="001E55BD"/>
    <w:rsid w:val="001E56A1"/>
    <w:rsid w:val="001E5BB1"/>
    <w:rsid w:val="001E637D"/>
    <w:rsid w:val="001E787D"/>
    <w:rsid w:val="001F07CB"/>
    <w:rsid w:val="001F0CD6"/>
    <w:rsid w:val="001F16D0"/>
    <w:rsid w:val="001F21B7"/>
    <w:rsid w:val="001F30B8"/>
    <w:rsid w:val="001F3424"/>
    <w:rsid w:val="001F3615"/>
    <w:rsid w:val="001F3627"/>
    <w:rsid w:val="001F37D4"/>
    <w:rsid w:val="001F3A97"/>
    <w:rsid w:val="001F5835"/>
    <w:rsid w:val="001F6025"/>
    <w:rsid w:val="001F6221"/>
    <w:rsid w:val="001F698E"/>
    <w:rsid w:val="001F7161"/>
    <w:rsid w:val="001F71DB"/>
    <w:rsid w:val="001F763E"/>
    <w:rsid w:val="001F7CD0"/>
    <w:rsid w:val="0020125D"/>
    <w:rsid w:val="00201951"/>
    <w:rsid w:val="002022BA"/>
    <w:rsid w:val="002022BB"/>
    <w:rsid w:val="002025F2"/>
    <w:rsid w:val="0020263C"/>
    <w:rsid w:val="002028D3"/>
    <w:rsid w:val="00204C2D"/>
    <w:rsid w:val="00205567"/>
    <w:rsid w:val="00205732"/>
    <w:rsid w:val="002057FC"/>
    <w:rsid w:val="00205C36"/>
    <w:rsid w:val="0020718D"/>
    <w:rsid w:val="002076AC"/>
    <w:rsid w:val="002078E3"/>
    <w:rsid w:val="00207DE7"/>
    <w:rsid w:val="002101AD"/>
    <w:rsid w:val="0021036D"/>
    <w:rsid w:val="002118CD"/>
    <w:rsid w:val="00211EE8"/>
    <w:rsid w:val="00212726"/>
    <w:rsid w:val="00212AB6"/>
    <w:rsid w:val="00213189"/>
    <w:rsid w:val="00213441"/>
    <w:rsid w:val="002138C1"/>
    <w:rsid w:val="00214241"/>
    <w:rsid w:val="002146FD"/>
    <w:rsid w:val="0021507F"/>
    <w:rsid w:val="00215310"/>
    <w:rsid w:val="00215324"/>
    <w:rsid w:val="00215BF4"/>
    <w:rsid w:val="002166AE"/>
    <w:rsid w:val="0021704D"/>
    <w:rsid w:val="002203F7"/>
    <w:rsid w:val="002215AF"/>
    <w:rsid w:val="00222F41"/>
    <w:rsid w:val="002235ED"/>
    <w:rsid w:val="00223AE7"/>
    <w:rsid w:val="00223DC3"/>
    <w:rsid w:val="002240F0"/>
    <w:rsid w:val="002241CB"/>
    <w:rsid w:val="002250CE"/>
    <w:rsid w:val="002262BF"/>
    <w:rsid w:val="00226B3C"/>
    <w:rsid w:val="002309BB"/>
    <w:rsid w:val="00230C89"/>
    <w:rsid w:val="0023269A"/>
    <w:rsid w:val="002326D8"/>
    <w:rsid w:val="002329F3"/>
    <w:rsid w:val="00233A03"/>
    <w:rsid w:val="00233D41"/>
    <w:rsid w:val="00234269"/>
    <w:rsid w:val="002342FD"/>
    <w:rsid w:val="0023433D"/>
    <w:rsid w:val="00234C3B"/>
    <w:rsid w:val="00234EA0"/>
    <w:rsid w:val="002350FE"/>
    <w:rsid w:val="00235489"/>
    <w:rsid w:val="00235525"/>
    <w:rsid w:val="00235C1C"/>
    <w:rsid w:val="00235F6D"/>
    <w:rsid w:val="002362C2"/>
    <w:rsid w:val="0023698B"/>
    <w:rsid w:val="00236E76"/>
    <w:rsid w:val="00237038"/>
    <w:rsid w:val="002374F8"/>
    <w:rsid w:val="0024006C"/>
    <w:rsid w:val="002400B1"/>
    <w:rsid w:val="002403C9"/>
    <w:rsid w:val="00240A86"/>
    <w:rsid w:val="00240CD4"/>
    <w:rsid w:val="00240CD5"/>
    <w:rsid w:val="00240EC2"/>
    <w:rsid w:val="00241562"/>
    <w:rsid w:val="002416E2"/>
    <w:rsid w:val="00242415"/>
    <w:rsid w:val="00242F7F"/>
    <w:rsid w:val="00243064"/>
    <w:rsid w:val="0024349E"/>
    <w:rsid w:val="00243CC4"/>
    <w:rsid w:val="00243D44"/>
    <w:rsid w:val="00243E12"/>
    <w:rsid w:val="00243E54"/>
    <w:rsid w:val="00243E77"/>
    <w:rsid w:val="00244102"/>
    <w:rsid w:val="00244229"/>
    <w:rsid w:val="002446D2"/>
    <w:rsid w:val="0024493C"/>
    <w:rsid w:val="00244985"/>
    <w:rsid w:val="00244E5F"/>
    <w:rsid w:val="002454F2"/>
    <w:rsid w:val="00245A86"/>
    <w:rsid w:val="0024681C"/>
    <w:rsid w:val="00246ABC"/>
    <w:rsid w:val="00246F76"/>
    <w:rsid w:val="002475FA"/>
    <w:rsid w:val="00250187"/>
    <w:rsid w:val="00250DDD"/>
    <w:rsid w:val="002514CC"/>
    <w:rsid w:val="00252DD0"/>
    <w:rsid w:val="00252F3B"/>
    <w:rsid w:val="00253044"/>
    <w:rsid w:val="002533EA"/>
    <w:rsid w:val="0025373C"/>
    <w:rsid w:val="0025373D"/>
    <w:rsid w:val="00253D7B"/>
    <w:rsid w:val="00253DED"/>
    <w:rsid w:val="0025458D"/>
    <w:rsid w:val="00254AA8"/>
    <w:rsid w:val="002553F3"/>
    <w:rsid w:val="0025544E"/>
    <w:rsid w:val="002556FE"/>
    <w:rsid w:val="00255C66"/>
    <w:rsid w:val="00255D46"/>
    <w:rsid w:val="00255DFF"/>
    <w:rsid w:val="00256663"/>
    <w:rsid w:val="0025672B"/>
    <w:rsid w:val="0025672F"/>
    <w:rsid w:val="00256A4B"/>
    <w:rsid w:val="00256BA5"/>
    <w:rsid w:val="00257FD4"/>
    <w:rsid w:val="002602C7"/>
    <w:rsid w:val="00260326"/>
    <w:rsid w:val="00261B2E"/>
    <w:rsid w:val="00261F6C"/>
    <w:rsid w:val="00262D77"/>
    <w:rsid w:val="00263367"/>
    <w:rsid w:val="00263A72"/>
    <w:rsid w:val="002642FB"/>
    <w:rsid w:val="0026476C"/>
    <w:rsid w:val="00264C68"/>
    <w:rsid w:val="00264E01"/>
    <w:rsid w:val="0026548B"/>
    <w:rsid w:val="00265CB5"/>
    <w:rsid w:val="002661FF"/>
    <w:rsid w:val="00266907"/>
    <w:rsid w:val="002669DC"/>
    <w:rsid w:val="00266E20"/>
    <w:rsid w:val="00266FBC"/>
    <w:rsid w:val="00267942"/>
    <w:rsid w:val="00270C70"/>
    <w:rsid w:val="00270C7D"/>
    <w:rsid w:val="00271230"/>
    <w:rsid w:val="00271CE9"/>
    <w:rsid w:val="00271DBE"/>
    <w:rsid w:val="00272474"/>
    <w:rsid w:val="002727D1"/>
    <w:rsid w:val="00273F9A"/>
    <w:rsid w:val="002743B0"/>
    <w:rsid w:val="002744C0"/>
    <w:rsid w:val="00274A42"/>
    <w:rsid w:val="00274C5A"/>
    <w:rsid w:val="002752D4"/>
    <w:rsid w:val="0027540E"/>
    <w:rsid w:val="00275760"/>
    <w:rsid w:val="00275B76"/>
    <w:rsid w:val="00275BA8"/>
    <w:rsid w:val="00276787"/>
    <w:rsid w:val="00276E72"/>
    <w:rsid w:val="0027710B"/>
    <w:rsid w:val="002771BB"/>
    <w:rsid w:val="00277542"/>
    <w:rsid w:val="00280A07"/>
    <w:rsid w:val="00280B26"/>
    <w:rsid w:val="00280F1D"/>
    <w:rsid w:val="00282129"/>
    <w:rsid w:val="00282450"/>
    <w:rsid w:val="0028246C"/>
    <w:rsid w:val="00282C1B"/>
    <w:rsid w:val="00282F5A"/>
    <w:rsid w:val="00283012"/>
    <w:rsid w:val="0028381B"/>
    <w:rsid w:val="00284A7C"/>
    <w:rsid w:val="00284DB0"/>
    <w:rsid w:val="0028549D"/>
    <w:rsid w:val="002856DB"/>
    <w:rsid w:val="00285ED1"/>
    <w:rsid w:val="0028624B"/>
    <w:rsid w:val="002869FB"/>
    <w:rsid w:val="00286B69"/>
    <w:rsid w:val="00286CE8"/>
    <w:rsid w:val="002870E3"/>
    <w:rsid w:val="0028757E"/>
    <w:rsid w:val="00287FB2"/>
    <w:rsid w:val="002907FD"/>
    <w:rsid w:val="00291451"/>
    <w:rsid w:val="00291550"/>
    <w:rsid w:val="00291A58"/>
    <w:rsid w:val="00291B0A"/>
    <w:rsid w:val="00293156"/>
    <w:rsid w:val="0029394E"/>
    <w:rsid w:val="00294181"/>
    <w:rsid w:val="002942AC"/>
    <w:rsid w:val="002945EF"/>
    <w:rsid w:val="002946D9"/>
    <w:rsid w:val="00294D75"/>
    <w:rsid w:val="002972C3"/>
    <w:rsid w:val="002975B9"/>
    <w:rsid w:val="00297804"/>
    <w:rsid w:val="00297A5E"/>
    <w:rsid w:val="00297B38"/>
    <w:rsid w:val="00297D3D"/>
    <w:rsid w:val="002A01AB"/>
    <w:rsid w:val="002A02F6"/>
    <w:rsid w:val="002A0990"/>
    <w:rsid w:val="002A1531"/>
    <w:rsid w:val="002A1873"/>
    <w:rsid w:val="002A1BA8"/>
    <w:rsid w:val="002A1ED0"/>
    <w:rsid w:val="002A22C2"/>
    <w:rsid w:val="002A324B"/>
    <w:rsid w:val="002A47B9"/>
    <w:rsid w:val="002A495D"/>
    <w:rsid w:val="002A4C62"/>
    <w:rsid w:val="002A6260"/>
    <w:rsid w:val="002A65EF"/>
    <w:rsid w:val="002A6987"/>
    <w:rsid w:val="002A6A66"/>
    <w:rsid w:val="002A749B"/>
    <w:rsid w:val="002A7B72"/>
    <w:rsid w:val="002A7BC4"/>
    <w:rsid w:val="002B155F"/>
    <w:rsid w:val="002B308C"/>
    <w:rsid w:val="002B34B9"/>
    <w:rsid w:val="002B3F08"/>
    <w:rsid w:val="002B43F5"/>
    <w:rsid w:val="002B453C"/>
    <w:rsid w:val="002B487D"/>
    <w:rsid w:val="002B48C5"/>
    <w:rsid w:val="002B5324"/>
    <w:rsid w:val="002B5A47"/>
    <w:rsid w:val="002B6017"/>
    <w:rsid w:val="002B6C90"/>
    <w:rsid w:val="002B6F7C"/>
    <w:rsid w:val="002B73FD"/>
    <w:rsid w:val="002B7631"/>
    <w:rsid w:val="002B7790"/>
    <w:rsid w:val="002B7988"/>
    <w:rsid w:val="002B7A16"/>
    <w:rsid w:val="002C0A09"/>
    <w:rsid w:val="002C0D4A"/>
    <w:rsid w:val="002C102D"/>
    <w:rsid w:val="002C105D"/>
    <w:rsid w:val="002C1250"/>
    <w:rsid w:val="002C14DC"/>
    <w:rsid w:val="002C1521"/>
    <w:rsid w:val="002C20CA"/>
    <w:rsid w:val="002C25CE"/>
    <w:rsid w:val="002C268D"/>
    <w:rsid w:val="002C2BD2"/>
    <w:rsid w:val="002C2EE0"/>
    <w:rsid w:val="002C2F98"/>
    <w:rsid w:val="002C30BC"/>
    <w:rsid w:val="002C318E"/>
    <w:rsid w:val="002C33AD"/>
    <w:rsid w:val="002C426A"/>
    <w:rsid w:val="002C4429"/>
    <w:rsid w:val="002C4947"/>
    <w:rsid w:val="002C4EDF"/>
    <w:rsid w:val="002C5358"/>
    <w:rsid w:val="002C59CB"/>
    <w:rsid w:val="002C65AB"/>
    <w:rsid w:val="002C700D"/>
    <w:rsid w:val="002C7123"/>
    <w:rsid w:val="002C78A0"/>
    <w:rsid w:val="002C7CCA"/>
    <w:rsid w:val="002D1DA2"/>
    <w:rsid w:val="002D1DC5"/>
    <w:rsid w:val="002D215C"/>
    <w:rsid w:val="002D2B54"/>
    <w:rsid w:val="002D3F03"/>
    <w:rsid w:val="002D420F"/>
    <w:rsid w:val="002D4DD2"/>
    <w:rsid w:val="002D6166"/>
    <w:rsid w:val="002D65EA"/>
    <w:rsid w:val="002D6F2F"/>
    <w:rsid w:val="002D716D"/>
    <w:rsid w:val="002D722F"/>
    <w:rsid w:val="002D75E1"/>
    <w:rsid w:val="002D7822"/>
    <w:rsid w:val="002D7AA4"/>
    <w:rsid w:val="002D7C9A"/>
    <w:rsid w:val="002E046D"/>
    <w:rsid w:val="002E0C9D"/>
    <w:rsid w:val="002E0E41"/>
    <w:rsid w:val="002E18EA"/>
    <w:rsid w:val="002E2AB5"/>
    <w:rsid w:val="002E2BFA"/>
    <w:rsid w:val="002E3597"/>
    <w:rsid w:val="002E3694"/>
    <w:rsid w:val="002E3DD8"/>
    <w:rsid w:val="002E4249"/>
    <w:rsid w:val="002E476F"/>
    <w:rsid w:val="002E48C6"/>
    <w:rsid w:val="002E49C9"/>
    <w:rsid w:val="002E5612"/>
    <w:rsid w:val="002E5747"/>
    <w:rsid w:val="002E663C"/>
    <w:rsid w:val="002E6C17"/>
    <w:rsid w:val="002E7565"/>
    <w:rsid w:val="002E79B6"/>
    <w:rsid w:val="002F08F6"/>
    <w:rsid w:val="002F1157"/>
    <w:rsid w:val="002F1625"/>
    <w:rsid w:val="002F1DB5"/>
    <w:rsid w:val="002F20C4"/>
    <w:rsid w:val="002F25F3"/>
    <w:rsid w:val="002F2C36"/>
    <w:rsid w:val="002F33B7"/>
    <w:rsid w:val="002F37A6"/>
    <w:rsid w:val="002F37DA"/>
    <w:rsid w:val="002F407D"/>
    <w:rsid w:val="002F4D50"/>
    <w:rsid w:val="002F5010"/>
    <w:rsid w:val="002F55D6"/>
    <w:rsid w:val="002F5977"/>
    <w:rsid w:val="002F5B3A"/>
    <w:rsid w:val="002F5E4F"/>
    <w:rsid w:val="002F6900"/>
    <w:rsid w:val="002F69F4"/>
    <w:rsid w:val="002F6CF4"/>
    <w:rsid w:val="002F771A"/>
    <w:rsid w:val="002F7F82"/>
    <w:rsid w:val="003002A9"/>
    <w:rsid w:val="00300A5C"/>
    <w:rsid w:val="00300D3B"/>
    <w:rsid w:val="003014D6"/>
    <w:rsid w:val="0030157D"/>
    <w:rsid w:val="00301B51"/>
    <w:rsid w:val="00301D37"/>
    <w:rsid w:val="003027E1"/>
    <w:rsid w:val="00302A7B"/>
    <w:rsid w:val="00302D6D"/>
    <w:rsid w:val="0030327F"/>
    <w:rsid w:val="00303C84"/>
    <w:rsid w:val="0030403A"/>
    <w:rsid w:val="003042A0"/>
    <w:rsid w:val="00304330"/>
    <w:rsid w:val="0030497C"/>
    <w:rsid w:val="00304A61"/>
    <w:rsid w:val="0030557C"/>
    <w:rsid w:val="00305F26"/>
    <w:rsid w:val="00305FFA"/>
    <w:rsid w:val="0030655C"/>
    <w:rsid w:val="003114CF"/>
    <w:rsid w:val="00311C03"/>
    <w:rsid w:val="00311DC4"/>
    <w:rsid w:val="00312672"/>
    <w:rsid w:val="00312BC0"/>
    <w:rsid w:val="00312E6B"/>
    <w:rsid w:val="003133A0"/>
    <w:rsid w:val="003134A7"/>
    <w:rsid w:val="00313ABF"/>
    <w:rsid w:val="003144C4"/>
    <w:rsid w:val="00314865"/>
    <w:rsid w:val="0031499C"/>
    <w:rsid w:val="003149AC"/>
    <w:rsid w:val="00315429"/>
    <w:rsid w:val="00315744"/>
    <w:rsid w:val="003160EC"/>
    <w:rsid w:val="00316591"/>
    <w:rsid w:val="00320AA0"/>
    <w:rsid w:val="00320B5C"/>
    <w:rsid w:val="0032179A"/>
    <w:rsid w:val="00322012"/>
    <w:rsid w:val="0032286E"/>
    <w:rsid w:val="00322909"/>
    <w:rsid w:val="00322C10"/>
    <w:rsid w:val="00323BB5"/>
    <w:rsid w:val="00323F72"/>
    <w:rsid w:val="0032446D"/>
    <w:rsid w:val="00324C4D"/>
    <w:rsid w:val="003255BB"/>
    <w:rsid w:val="00325765"/>
    <w:rsid w:val="00325CD0"/>
    <w:rsid w:val="00325F6A"/>
    <w:rsid w:val="0032681F"/>
    <w:rsid w:val="00326F63"/>
    <w:rsid w:val="003274C9"/>
    <w:rsid w:val="003275CF"/>
    <w:rsid w:val="00330182"/>
    <w:rsid w:val="003303CE"/>
    <w:rsid w:val="00330EC8"/>
    <w:rsid w:val="00331EC6"/>
    <w:rsid w:val="0033203E"/>
    <w:rsid w:val="00332052"/>
    <w:rsid w:val="003321F8"/>
    <w:rsid w:val="0033239B"/>
    <w:rsid w:val="00332A19"/>
    <w:rsid w:val="00332A7C"/>
    <w:rsid w:val="00333865"/>
    <w:rsid w:val="003342EE"/>
    <w:rsid w:val="0033450B"/>
    <w:rsid w:val="0033463A"/>
    <w:rsid w:val="00334BFE"/>
    <w:rsid w:val="00335057"/>
    <w:rsid w:val="00335681"/>
    <w:rsid w:val="00335FF8"/>
    <w:rsid w:val="00336101"/>
    <w:rsid w:val="003371A7"/>
    <w:rsid w:val="0033723D"/>
    <w:rsid w:val="00337DB9"/>
    <w:rsid w:val="003408C8"/>
    <w:rsid w:val="00340D0C"/>
    <w:rsid w:val="003414B5"/>
    <w:rsid w:val="00342A51"/>
    <w:rsid w:val="00342D13"/>
    <w:rsid w:val="00342D15"/>
    <w:rsid w:val="003437AC"/>
    <w:rsid w:val="003438DB"/>
    <w:rsid w:val="00343C27"/>
    <w:rsid w:val="00343D4E"/>
    <w:rsid w:val="0034413E"/>
    <w:rsid w:val="00344632"/>
    <w:rsid w:val="00344696"/>
    <w:rsid w:val="003448AD"/>
    <w:rsid w:val="00344A89"/>
    <w:rsid w:val="00344D90"/>
    <w:rsid w:val="0034543E"/>
    <w:rsid w:val="00345A42"/>
    <w:rsid w:val="003467DB"/>
    <w:rsid w:val="00347691"/>
    <w:rsid w:val="00347DCC"/>
    <w:rsid w:val="00350DA2"/>
    <w:rsid w:val="003511AD"/>
    <w:rsid w:val="003511CE"/>
    <w:rsid w:val="00352275"/>
    <w:rsid w:val="00352C7E"/>
    <w:rsid w:val="00352F63"/>
    <w:rsid w:val="003536AC"/>
    <w:rsid w:val="003537CC"/>
    <w:rsid w:val="00355059"/>
    <w:rsid w:val="003552C8"/>
    <w:rsid w:val="0035535B"/>
    <w:rsid w:val="0035544C"/>
    <w:rsid w:val="003555B1"/>
    <w:rsid w:val="0035568C"/>
    <w:rsid w:val="0035585E"/>
    <w:rsid w:val="003560EB"/>
    <w:rsid w:val="003563C9"/>
    <w:rsid w:val="00356621"/>
    <w:rsid w:val="00356935"/>
    <w:rsid w:val="00356DEE"/>
    <w:rsid w:val="00356F4F"/>
    <w:rsid w:val="00360C38"/>
    <w:rsid w:val="00360D27"/>
    <w:rsid w:val="003611AB"/>
    <w:rsid w:val="003616A9"/>
    <w:rsid w:val="003617C2"/>
    <w:rsid w:val="00361B1E"/>
    <w:rsid w:val="00361C10"/>
    <w:rsid w:val="003625B0"/>
    <w:rsid w:val="003628B5"/>
    <w:rsid w:val="00362E0D"/>
    <w:rsid w:val="00363446"/>
    <w:rsid w:val="00363BA4"/>
    <w:rsid w:val="003641E1"/>
    <w:rsid w:val="0036437B"/>
    <w:rsid w:val="0036497D"/>
    <w:rsid w:val="00364ECB"/>
    <w:rsid w:val="00364F70"/>
    <w:rsid w:val="003658B2"/>
    <w:rsid w:val="00366A0A"/>
    <w:rsid w:val="00366E75"/>
    <w:rsid w:val="0036718F"/>
    <w:rsid w:val="0037015E"/>
    <w:rsid w:val="003703E1"/>
    <w:rsid w:val="003704DE"/>
    <w:rsid w:val="00370589"/>
    <w:rsid w:val="0037086D"/>
    <w:rsid w:val="003708F5"/>
    <w:rsid w:val="00370D61"/>
    <w:rsid w:val="003717F1"/>
    <w:rsid w:val="0037191D"/>
    <w:rsid w:val="00371ABC"/>
    <w:rsid w:val="00372B25"/>
    <w:rsid w:val="00372CC5"/>
    <w:rsid w:val="0037331D"/>
    <w:rsid w:val="0037339D"/>
    <w:rsid w:val="00374596"/>
    <w:rsid w:val="003746BA"/>
    <w:rsid w:val="003757F6"/>
    <w:rsid w:val="003771AD"/>
    <w:rsid w:val="003774EA"/>
    <w:rsid w:val="003815A5"/>
    <w:rsid w:val="00381858"/>
    <w:rsid w:val="003820C3"/>
    <w:rsid w:val="00382244"/>
    <w:rsid w:val="003825A7"/>
    <w:rsid w:val="003828B8"/>
    <w:rsid w:val="003840E8"/>
    <w:rsid w:val="0038489B"/>
    <w:rsid w:val="00384F44"/>
    <w:rsid w:val="00385096"/>
    <w:rsid w:val="00385B25"/>
    <w:rsid w:val="00385BC0"/>
    <w:rsid w:val="003862E0"/>
    <w:rsid w:val="0038667E"/>
    <w:rsid w:val="00387511"/>
    <w:rsid w:val="003876B2"/>
    <w:rsid w:val="00390580"/>
    <w:rsid w:val="00390812"/>
    <w:rsid w:val="00391315"/>
    <w:rsid w:val="0039141F"/>
    <w:rsid w:val="0039278B"/>
    <w:rsid w:val="0039347B"/>
    <w:rsid w:val="003936F4"/>
    <w:rsid w:val="00395073"/>
    <w:rsid w:val="003952DE"/>
    <w:rsid w:val="003955B0"/>
    <w:rsid w:val="00395B93"/>
    <w:rsid w:val="003965CB"/>
    <w:rsid w:val="00396BB3"/>
    <w:rsid w:val="00396D8B"/>
    <w:rsid w:val="0039726D"/>
    <w:rsid w:val="0039757D"/>
    <w:rsid w:val="00397DDA"/>
    <w:rsid w:val="003A01B4"/>
    <w:rsid w:val="003A05C3"/>
    <w:rsid w:val="003A0660"/>
    <w:rsid w:val="003A165A"/>
    <w:rsid w:val="003A186B"/>
    <w:rsid w:val="003A1E07"/>
    <w:rsid w:val="003A29DD"/>
    <w:rsid w:val="003A41A2"/>
    <w:rsid w:val="003A4488"/>
    <w:rsid w:val="003A4B24"/>
    <w:rsid w:val="003A5575"/>
    <w:rsid w:val="003A5DC9"/>
    <w:rsid w:val="003A767B"/>
    <w:rsid w:val="003B088A"/>
    <w:rsid w:val="003B0DA6"/>
    <w:rsid w:val="003B13A6"/>
    <w:rsid w:val="003B1537"/>
    <w:rsid w:val="003B216D"/>
    <w:rsid w:val="003B27E1"/>
    <w:rsid w:val="003B3B0A"/>
    <w:rsid w:val="003B3B92"/>
    <w:rsid w:val="003B417A"/>
    <w:rsid w:val="003B41E5"/>
    <w:rsid w:val="003B4B5D"/>
    <w:rsid w:val="003B5A22"/>
    <w:rsid w:val="003B68BD"/>
    <w:rsid w:val="003B7053"/>
    <w:rsid w:val="003B73BC"/>
    <w:rsid w:val="003B767B"/>
    <w:rsid w:val="003C041E"/>
    <w:rsid w:val="003C064E"/>
    <w:rsid w:val="003C0C12"/>
    <w:rsid w:val="003C0E7F"/>
    <w:rsid w:val="003C1127"/>
    <w:rsid w:val="003C263C"/>
    <w:rsid w:val="003C30C5"/>
    <w:rsid w:val="003C339C"/>
    <w:rsid w:val="003C35F2"/>
    <w:rsid w:val="003C3678"/>
    <w:rsid w:val="003C3C12"/>
    <w:rsid w:val="003C3D9E"/>
    <w:rsid w:val="003C427E"/>
    <w:rsid w:val="003C42EB"/>
    <w:rsid w:val="003C4AA1"/>
    <w:rsid w:val="003C4F25"/>
    <w:rsid w:val="003C529C"/>
    <w:rsid w:val="003C5BEF"/>
    <w:rsid w:val="003C68E3"/>
    <w:rsid w:val="003C716C"/>
    <w:rsid w:val="003C7819"/>
    <w:rsid w:val="003D0EC9"/>
    <w:rsid w:val="003D1E05"/>
    <w:rsid w:val="003D2F62"/>
    <w:rsid w:val="003D36E3"/>
    <w:rsid w:val="003D3EE2"/>
    <w:rsid w:val="003D4321"/>
    <w:rsid w:val="003D4367"/>
    <w:rsid w:val="003D481C"/>
    <w:rsid w:val="003D4C96"/>
    <w:rsid w:val="003D4E3E"/>
    <w:rsid w:val="003D5496"/>
    <w:rsid w:val="003D6503"/>
    <w:rsid w:val="003D65A5"/>
    <w:rsid w:val="003D6D04"/>
    <w:rsid w:val="003D7775"/>
    <w:rsid w:val="003D7834"/>
    <w:rsid w:val="003E019B"/>
    <w:rsid w:val="003E0BDF"/>
    <w:rsid w:val="003E1981"/>
    <w:rsid w:val="003E1A3E"/>
    <w:rsid w:val="003E1D55"/>
    <w:rsid w:val="003E2357"/>
    <w:rsid w:val="003E2498"/>
    <w:rsid w:val="003E2543"/>
    <w:rsid w:val="003E27A7"/>
    <w:rsid w:val="003E280E"/>
    <w:rsid w:val="003E2DD2"/>
    <w:rsid w:val="003E359B"/>
    <w:rsid w:val="003E410B"/>
    <w:rsid w:val="003E41EC"/>
    <w:rsid w:val="003E432C"/>
    <w:rsid w:val="003E4AA8"/>
    <w:rsid w:val="003E4B7C"/>
    <w:rsid w:val="003E581D"/>
    <w:rsid w:val="003E6162"/>
    <w:rsid w:val="003E6BCB"/>
    <w:rsid w:val="003E7374"/>
    <w:rsid w:val="003E75B5"/>
    <w:rsid w:val="003E7A46"/>
    <w:rsid w:val="003E7AA1"/>
    <w:rsid w:val="003E7CB2"/>
    <w:rsid w:val="003E7D32"/>
    <w:rsid w:val="003F0380"/>
    <w:rsid w:val="003F1131"/>
    <w:rsid w:val="003F1C19"/>
    <w:rsid w:val="003F20E4"/>
    <w:rsid w:val="003F3225"/>
    <w:rsid w:val="003F3382"/>
    <w:rsid w:val="003F4180"/>
    <w:rsid w:val="003F4858"/>
    <w:rsid w:val="003F5CD7"/>
    <w:rsid w:val="003F71DB"/>
    <w:rsid w:val="003F7A79"/>
    <w:rsid w:val="004008F1"/>
    <w:rsid w:val="00400AE1"/>
    <w:rsid w:val="00400D6C"/>
    <w:rsid w:val="00401339"/>
    <w:rsid w:val="00401A5D"/>
    <w:rsid w:val="00401C44"/>
    <w:rsid w:val="00402014"/>
    <w:rsid w:val="00402028"/>
    <w:rsid w:val="0040233D"/>
    <w:rsid w:val="0040240A"/>
    <w:rsid w:val="00402964"/>
    <w:rsid w:val="00403CC3"/>
    <w:rsid w:val="004044D4"/>
    <w:rsid w:val="00404534"/>
    <w:rsid w:val="004047DF"/>
    <w:rsid w:val="00404D35"/>
    <w:rsid w:val="0040564E"/>
    <w:rsid w:val="00405AA4"/>
    <w:rsid w:val="00405DB4"/>
    <w:rsid w:val="004065BF"/>
    <w:rsid w:val="004066C6"/>
    <w:rsid w:val="00407751"/>
    <w:rsid w:val="0040781A"/>
    <w:rsid w:val="00407F77"/>
    <w:rsid w:val="00410190"/>
    <w:rsid w:val="00410E64"/>
    <w:rsid w:val="00411569"/>
    <w:rsid w:val="00411A67"/>
    <w:rsid w:val="00411A79"/>
    <w:rsid w:val="00411DD3"/>
    <w:rsid w:val="004127F0"/>
    <w:rsid w:val="00412AA4"/>
    <w:rsid w:val="004145AA"/>
    <w:rsid w:val="004146EB"/>
    <w:rsid w:val="00414D32"/>
    <w:rsid w:val="00414F2B"/>
    <w:rsid w:val="004162CF"/>
    <w:rsid w:val="004162EB"/>
    <w:rsid w:val="00416434"/>
    <w:rsid w:val="00416548"/>
    <w:rsid w:val="00416FF6"/>
    <w:rsid w:val="00420EAE"/>
    <w:rsid w:val="00420F8D"/>
    <w:rsid w:val="004226F2"/>
    <w:rsid w:val="004227BA"/>
    <w:rsid w:val="0042285C"/>
    <w:rsid w:val="00422873"/>
    <w:rsid w:val="00422F84"/>
    <w:rsid w:val="00423435"/>
    <w:rsid w:val="004243F0"/>
    <w:rsid w:val="0042491F"/>
    <w:rsid w:val="0042498B"/>
    <w:rsid w:val="00424C03"/>
    <w:rsid w:val="004258D3"/>
    <w:rsid w:val="00425E7C"/>
    <w:rsid w:val="004274A2"/>
    <w:rsid w:val="00427798"/>
    <w:rsid w:val="00427BBB"/>
    <w:rsid w:val="00430985"/>
    <w:rsid w:val="00430AB6"/>
    <w:rsid w:val="00431B9E"/>
    <w:rsid w:val="00431FEB"/>
    <w:rsid w:val="004327E9"/>
    <w:rsid w:val="00433918"/>
    <w:rsid w:val="00433A7A"/>
    <w:rsid w:val="00435216"/>
    <w:rsid w:val="004355F1"/>
    <w:rsid w:val="00435C70"/>
    <w:rsid w:val="00436086"/>
    <w:rsid w:val="004370F5"/>
    <w:rsid w:val="00437F87"/>
    <w:rsid w:val="004410D5"/>
    <w:rsid w:val="004412DD"/>
    <w:rsid w:val="0044138F"/>
    <w:rsid w:val="004416A4"/>
    <w:rsid w:val="00441982"/>
    <w:rsid w:val="004422CF"/>
    <w:rsid w:val="004428CF"/>
    <w:rsid w:val="00442A34"/>
    <w:rsid w:val="004432DB"/>
    <w:rsid w:val="00443F76"/>
    <w:rsid w:val="0044401C"/>
    <w:rsid w:val="004446AA"/>
    <w:rsid w:val="00444B73"/>
    <w:rsid w:val="00444D4D"/>
    <w:rsid w:val="00444E0F"/>
    <w:rsid w:val="004456F7"/>
    <w:rsid w:val="00445A12"/>
    <w:rsid w:val="004468FA"/>
    <w:rsid w:val="0044710B"/>
    <w:rsid w:val="00447725"/>
    <w:rsid w:val="00450012"/>
    <w:rsid w:val="004501AB"/>
    <w:rsid w:val="0045064E"/>
    <w:rsid w:val="00450850"/>
    <w:rsid w:val="004515D5"/>
    <w:rsid w:val="004516C3"/>
    <w:rsid w:val="00451815"/>
    <w:rsid w:val="00451D6B"/>
    <w:rsid w:val="004528B0"/>
    <w:rsid w:val="00453027"/>
    <w:rsid w:val="00453AF9"/>
    <w:rsid w:val="00453B7D"/>
    <w:rsid w:val="004543EC"/>
    <w:rsid w:val="004544A0"/>
    <w:rsid w:val="00454DA2"/>
    <w:rsid w:val="00455D60"/>
    <w:rsid w:val="00455DB3"/>
    <w:rsid w:val="004561F4"/>
    <w:rsid w:val="00456393"/>
    <w:rsid w:val="004563D6"/>
    <w:rsid w:val="004569FD"/>
    <w:rsid w:val="00456FAD"/>
    <w:rsid w:val="00457224"/>
    <w:rsid w:val="0045767F"/>
    <w:rsid w:val="00457833"/>
    <w:rsid w:val="00460957"/>
    <w:rsid w:val="0046126D"/>
    <w:rsid w:val="004612ED"/>
    <w:rsid w:val="00461337"/>
    <w:rsid w:val="0046166D"/>
    <w:rsid w:val="004619FD"/>
    <w:rsid w:val="00461FAA"/>
    <w:rsid w:val="004626CE"/>
    <w:rsid w:val="00464CAE"/>
    <w:rsid w:val="00465FB6"/>
    <w:rsid w:val="004661AB"/>
    <w:rsid w:val="0046694B"/>
    <w:rsid w:val="004673D4"/>
    <w:rsid w:val="004678FC"/>
    <w:rsid w:val="004679FE"/>
    <w:rsid w:val="0047091D"/>
    <w:rsid w:val="00471447"/>
    <w:rsid w:val="004714F6"/>
    <w:rsid w:val="004718C8"/>
    <w:rsid w:val="00473399"/>
    <w:rsid w:val="00473E8C"/>
    <w:rsid w:val="004751AB"/>
    <w:rsid w:val="0047535A"/>
    <w:rsid w:val="00475580"/>
    <w:rsid w:val="00475880"/>
    <w:rsid w:val="00480A0A"/>
    <w:rsid w:val="00480C6E"/>
    <w:rsid w:val="00481358"/>
    <w:rsid w:val="004814EC"/>
    <w:rsid w:val="00481A4B"/>
    <w:rsid w:val="00482F62"/>
    <w:rsid w:val="004832C9"/>
    <w:rsid w:val="00483D0D"/>
    <w:rsid w:val="00484447"/>
    <w:rsid w:val="00484A12"/>
    <w:rsid w:val="00484E02"/>
    <w:rsid w:val="00485220"/>
    <w:rsid w:val="004862D2"/>
    <w:rsid w:val="00487D81"/>
    <w:rsid w:val="00490052"/>
    <w:rsid w:val="004901BB"/>
    <w:rsid w:val="00490274"/>
    <w:rsid w:val="0049027A"/>
    <w:rsid w:val="00490444"/>
    <w:rsid w:val="004909FD"/>
    <w:rsid w:val="00490ACA"/>
    <w:rsid w:val="00490D99"/>
    <w:rsid w:val="00491730"/>
    <w:rsid w:val="00491C90"/>
    <w:rsid w:val="004920F7"/>
    <w:rsid w:val="004922C0"/>
    <w:rsid w:val="00492AAE"/>
    <w:rsid w:val="00492DDC"/>
    <w:rsid w:val="00494B24"/>
    <w:rsid w:val="00494B74"/>
    <w:rsid w:val="00494BE0"/>
    <w:rsid w:val="0049546B"/>
    <w:rsid w:val="0049613B"/>
    <w:rsid w:val="004961E7"/>
    <w:rsid w:val="00496246"/>
    <w:rsid w:val="004965A1"/>
    <w:rsid w:val="00496A0F"/>
    <w:rsid w:val="00497040"/>
    <w:rsid w:val="00497771"/>
    <w:rsid w:val="00497999"/>
    <w:rsid w:val="00497A70"/>
    <w:rsid w:val="004A07DD"/>
    <w:rsid w:val="004A0E8B"/>
    <w:rsid w:val="004A0FA6"/>
    <w:rsid w:val="004A1B3B"/>
    <w:rsid w:val="004A20C0"/>
    <w:rsid w:val="004A288A"/>
    <w:rsid w:val="004A3873"/>
    <w:rsid w:val="004A450E"/>
    <w:rsid w:val="004A4C0C"/>
    <w:rsid w:val="004A523D"/>
    <w:rsid w:val="004A63C3"/>
    <w:rsid w:val="004A675E"/>
    <w:rsid w:val="004A73B0"/>
    <w:rsid w:val="004B1568"/>
    <w:rsid w:val="004B1B92"/>
    <w:rsid w:val="004B23FD"/>
    <w:rsid w:val="004B26B0"/>
    <w:rsid w:val="004B2A8E"/>
    <w:rsid w:val="004B3A9A"/>
    <w:rsid w:val="004B3CFF"/>
    <w:rsid w:val="004B4492"/>
    <w:rsid w:val="004B47CD"/>
    <w:rsid w:val="004B4D09"/>
    <w:rsid w:val="004B59BA"/>
    <w:rsid w:val="004B5AE3"/>
    <w:rsid w:val="004B5C39"/>
    <w:rsid w:val="004B6127"/>
    <w:rsid w:val="004B6957"/>
    <w:rsid w:val="004B6C52"/>
    <w:rsid w:val="004B6D1B"/>
    <w:rsid w:val="004B6FAA"/>
    <w:rsid w:val="004B7297"/>
    <w:rsid w:val="004C073F"/>
    <w:rsid w:val="004C0AAA"/>
    <w:rsid w:val="004C1059"/>
    <w:rsid w:val="004C155C"/>
    <w:rsid w:val="004C18CA"/>
    <w:rsid w:val="004C3150"/>
    <w:rsid w:val="004C3A62"/>
    <w:rsid w:val="004C3BC5"/>
    <w:rsid w:val="004C3F24"/>
    <w:rsid w:val="004C4047"/>
    <w:rsid w:val="004C43BE"/>
    <w:rsid w:val="004C599F"/>
    <w:rsid w:val="004C5B42"/>
    <w:rsid w:val="004C5E39"/>
    <w:rsid w:val="004C6406"/>
    <w:rsid w:val="004C72F3"/>
    <w:rsid w:val="004C781B"/>
    <w:rsid w:val="004C79AE"/>
    <w:rsid w:val="004D0295"/>
    <w:rsid w:val="004D0D77"/>
    <w:rsid w:val="004D1691"/>
    <w:rsid w:val="004D18C5"/>
    <w:rsid w:val="004D1957"/>
    <w:rsid w:val="004D2608"/>
    <w:rsid w:val="004D2701"/>
    <w:rsid w:val="004D2742"/>
    <w:rsid w:val="004D33AC"/>
    <w:rsid w:val="004D347D"/>
    <w:rsid w:val="004D379D"/>
    <w:rsid w:val="004D47F3"/>
    <w:rsid w:val="004D504D"/>
    <w:rsid w:val="004D59A5"/>
    <w:rsid w:val="004D5F0E"/>
    <w:rsid w:val="004D6576"/>
    <w:rsid w:val="004D6631"/>
    <w:rsid w:val="004D73C9"/>
    <w:rsid w:val="004D75A0"/>
    <w:rsid w:val="004D793A"/>
    <w:rsid w:val="004D7D6A"/>
    <w:rsid w:val="004D7FD1"/>
    <w:rsid w:val="004E0309"/>
    <w:rsid w:val="004E0652"/>
    <w:rsid w:val="004E0C80"/>
    <w:rsid w:val="004E0D1E"/>
    <w:rsid w:val="004E0D92"/>
    <w:rsid w:val="004E0E2A"/>
    <w:rsid w:val="004E10BD"/>
    <w:rsid w:val="004E1B5F"/>
    <w:rsid w:val="004E216D"/>
    <w:rsid w:val="004E224D"/>
    <w:rsid w:val="004E22B8"/>
    <w:rsid w:val="004E3AFD"/>
    <w:rsid w:val="004E4497"/>
    <w:rsid w:val="004E44DF"/>
    <w:rsid w:val="004E4552"/>
    <w:rsid w:val="004E4575"/>
    <w:rsid w:val="004E5549"/>
    <w:rsid w:val="004E5F0E"/>
    <w:rsid w:val="004E6E44"/>
    <w:rsid w:val="004E6EB0"/>
    <w:rsid w:val="004E7493"/>
    <w:rsid w:val="004E759C"/>
    <w:rsid w:val="004E7A53"/>
    <w:rsid w:val="004E7CA4"/>
    <w:rsid w:val="004E7F91"/>
    <w:rsid w:val="004F0367"/>
    <w:rsid w:val="004F0470"/>
    <w:rsid w:val="004F0A83"/>
    <w:rsid w:val="004F0E18"/>
    <w:rsid w:val="004F1054"/>
    <w:rsid w:val="004F1741"/>
    <w:rsid w:val="004F28BB"/>
    <w:rsid w:val="004F2A47"/>
    <w:rsid w:val="004F325B"/>
    <w:rsid w:val="004F3595"/>
    <w:rsid w:val="004F36B5"/>
    <w:rsid w:val="004F3E2A"/>
    <w:rsid w:val="004F421C"/>
    <w:rsid w:val="004F4D64"/>
    <w:rsid w:val="004F513B"/>
    <w:rsid w:val="004F57B6"/>
    <w:rsid w:val="004F6428"/>
    <w:rsid w:val="004F6D1D"/>
    <w:rsid w:val="00500493"/>
    <w:rsid w:val="00500A5F"/>
    <w:rsid w:val="00500A94"/>
    <w:rsid w:val="005011D7"/>
    <w:rsid w:val="005025B5"/>
    <w:rsid w:val="00502650"/>
    <w:rsid w:val="00502822"/>
    <w:rsid w:val="00502E2D"/>
    <w:rsid w:val="00503942"/>
    <w:rsid w:val="005039F2"/>
    <w:rsid w:val="00503A95"/>
    <w:rsid w:val="00503D3B"/>
    <w:rsid w:val="00504C70"/>
    <w:rsid w:val="00505799"/>
    <w:rsid w:val="00506360"/>
    <w:rsid w:val="00506AF0"/>
    <w:rsid w:val="005076CA"/>
    <w:rsid w:val="00507D69"/>
    <w:rsid w:val="00507F0F"/>
    <w:rsid w:val="00510600"/>
    <w:rsid w:val="0051079A"/>
    <w:rsid w:val="0051104B"/>
    <w:rsid w:val="00511B42"/>
    <w:rsid w:val="00511CCB"/>
    <w:rsid w:val="0051249C"/>
    <w:rsid w:val="00512546"/>
    <w:rsid w:val="005128C3"/>
    <w:rsid w:val="005139BF"/>
    <w:rsid w:val="00514234"/>
    <w:rsid w:val="00514454"/>
    <w:rsid w:val="005145DE"/>
    <w:rsid w:val="005149F9"/>
    <w:rsid w:val="00515B0C"/>
    <w:rsid w:val="00516016"/>
    <w:rsid w:val="00517891"/>
    <w:rsid w:val="00517AE0"/>
    <w:rsid w:val="0052084A"/>
    <w:rsid w:val="005209BF"/>
    <w:rsid w:val="00521C96"/>
    <w:rsid w:val="00521E43"/>
    <w:rsid w:val="0052209A"/>
    <w:rsid w:val="0052278D"/>
    <w:rsid w:val="005228D2"/>
    <w:rsid w:val="00522ED4"/>
    <w:rsid w:val="005230F9"/>
    <w:rsid w:val="00523885"/>
    <w:rsid w:val="00523C62"/>
    <w:rsid w:val="00524408"/>
    <w:rsid w:val="00524A8A"/>
    <w:rsid w:val="00524CB1"/>
    <w:rsid w:val="00524D47"/>
    <w:rsid w:val="005255CC"/>
    <w:rsid w:val="005255CF"/>
    <w:rsid w:val="0052625C"/>
    <w:rsid w:val="005266F1"/>
    <w:rsid w:val="005277B2"/>
    <w:rsid w:val="00530C64"/>
    <w:rsid w:val="005310D2"/>
    <w:rsid w:val="00531B75"/>
    <w:rsid w:val="00531DA6"/>
    <w:rsid w:val="00532122"/>
    <w:rsid w:val="0053251C"/>
    <w:rsid w:val="005327D8"/>
    <w:rsid w:val="00532CFC"/>
    <w:rsid w:val="00533164"/>
    <w:rsid w:val="0053341D"/>
    <w:rsid w:val="005336DC"/>
    <w:rsid w:val="005336EF"/>
    <w:rsid w:val="00534121"/>
    <w:rsid w:val="00536884"/>
    <w:rsid w:val="0053699B"/>
    <w:rsid w:val="00536DD8"/>
    <w:rsid w:val="00536E82"/>
    <w:rsid w:val="005402A2"/>
    <w:rsid w:val="0054095C"/>
    <w:rsid w:val="005415DF"/>
    <w:rsid w:val="00541A90"/>
    <w:rsid w:val="00541EEE"/>
    <w:rsid w:val="0054211B"/>
    <w:rsid w:val="00542CB3"/>
    <w:rsid w:val="00543A19"/>
    <w:rsid w:val="00543D5B"/>
    <w:rsid w:val="00543F17"/>
    <w:rsid w:val="00544319"/>
    <w:rsid w:val="005453E1"/>
    <w:rsid w:val="0054621F"/>
    <w:rsid w:val="005464A1"/>
    <w:rsid w:val="005471C4"/>
    <w:rsid w:val="005475A5"/>
    <w:rsid w:val="005511FB"/>
    <w:rsid w:val="0055152C"/>
    <w:rsid w:val="005516C2"/>
    <w:rsid w:val="00551BF1"/>
    <w:rsid w:val="0055231F"/>
    <w:rsid w:val="00552996"/>
    <w:rsid w:val="00552FC8"/>
    <w:rsid w:val="005530A6"/>
    <w:rsid w:val="00553D36"/>
    <w:rsid w:val="00553F2C"/>
    <w:rsid w:val="005540A5"/>
    <w:rsid w:val="005549D1"/>
    <w:rsid w:val="00555097"/>
    <w:rsid w:val="00555528"/>
    <w:rsid w:val="0055556A"/>
    <w:rsid w:val="00556640"/>
    <w:rsid w:val="00560112"/>
    <w:rsid w:val="0056032A"/>
    <w:rsid w:val="0056036B"/>
    <w:rsid w:val="005605BF"/>
    <w:rsid w:val="00560D5A"/>
    <w:rsid w:val="00560DE8"/>
    <w:rsid w:val="00562544"/>
    <w:rsid w:val="00563CDE"/>
    <w:rsid w:val="00564093"/>
    <w:rsid w:val="0056423F"/>
    <w:rsid w:val="00564331"/>
    <w:rsid w:val="005647CA"/>
    <w:rsid w:val="00564C18"/>
    <w:rsid w:val="00564E73"/>
    <w:rsid w:val="00565C53"/>
    <w:rsid w:val="00565D00"/>
    <w:rsid w:val="00565D97"/>
    <w:rsid w:val="0056609F"/>
    <w:rsid w:val="005665D6"/>
    <w:rsid w:val="00566BAB"/>
    <w:rsid w:val="00566C20"/>
    <w:rsid w:val="00570DEE"/>
    <w:rsid w:val="00571D0A"/>
    <w:rsid w:val="00572145"/>
    <w:rsid w:val="005721F3"/>
    <w:rsid w:val="00572726"/>
    <w:rsid w:val="005727A5"/>
    <w:rsid w:val="00572B24"/>
    <w:rsid w:val="005737FC"/>
    <w:rsid w:val="005739FA"/>
    <w:rsid w:val="00573A9C"/>
    <w:rsid w:val="00573BDF"/>
    <w:rsid w:val="00574B2D"/>
    <w:rsid w:val="005752BD"/>
    <w:rsid w:val="00576005"/>
    <w:rsid w:val="00576B5A"/>
    <w:rsid w:val="005771B7"/>
    <w:rsid w:val="00577A0E"/>
    <w:rsid w:val="0058154E"/>
    <w:rsid w:val="00581B9F"/>
    <w:rsid w:val="00582103"/>
    <w:rsid w:val="00582666"/>
    <w:rsid w:val="00582978"/>
    <w:rsid w:val="00582E72"/>
    <w:rsid w:val="00583AAA"/>
    <w:rsid w:val="00586258"/>
    <w:rsid w:val="00586355"/>
    <w:rsid w:val="00587CB2"/>
    <w:rsid w:val="00590321"/>
    <w:rsid w:val="00590E79"/>
    <w:rsid w:val="00590FA2"/>
    <w:rsid w:val="00591977"/>
    <w:rsid w:val="00591A66"/>
    <w:rsid w:val="00591E2F"/>
    <w:rsid w:val="00591FAD"/>
    <w:rsid w:val="00592F12"/>
    <w:rsid w:val="005936EC"/>
    <w:rsid w:val="00594059"/>
    <w:rsid w:val="00594FA4"/>
    <w:rsid w:val="00595B29"/>
    <w:rsid w:val="00595BAC"/>
    <w:rsid w:val="00595C81"/>
    <w:rsid w:val="00596175"/>
    <w:rsid w:val="005966F4"/>
    <w:rsid w:val="00597019"/>
    <w:rsid w:val="005976FC"/>
    <w:rsid w:val="00597D8B"/>
    <w:rsid w:val="005A14D2"/>
    <w:rsid w:val="005A16A5"/>
    <w:rsid w:val="005A1B6A"/>
    <w:rsid w:val="005A1B6D"/>
    <w:rsid w:val="005A1FA5"/>
    <w:rsid w:val="005A238F"/>
    <w:rsid w:val="005A3054"/>
    <w:rsid w:val="005A3163"/>
    <w:rsid w:val="005A31E1"/>
    <w:rsid w:val="005A43AF"/>
    <w:rsid w:val="005A45E3"/>
    <w:rsid w:val="005A4756"/>
    <w:rsid w:val="005A4A28"/>
    <w:rsid w:val="005A4F57"/>
    <w:rsid w:val="005A5FB5"/>
    <w:rsid w:val="005A76D3"/>
    <w:rsid w:val="005A7F62"/>
    <w:rsid w:val="005B0688"/>
    <w:rsid w:val="005B082F"/>
    <w:rsid w:val="005B0C13"/>
    <w:rsid w:val="005B13E8"/>
    <w:rsid w:val="005B17EB"/>
    <w:rsid w:val="005B19F0"/>
    <w:rsid w:val="005B23B8"/>
    <w:rsid w:val="005B240C"/>
    <w:rsid w:val="005B32B1"/>
    <w:rsid w:val="005B387F"/>
    <w:rsid w:val="005B4F56"/>
    <w:rsid w:val="005B51D7"/>
    <w:rsid w:val="005B6BC8"/>
    <w:rsid w:val="005B6F6E"/>
    <w:rsid w:val="005B7AD9"/>
    <w:rsid w:val="005B7CBD"/>
    <w:rsid w:val="005B7E63"/>
    <w:rsid w:val="005C0721"/>
    <w:rsid w:val="005C0A27"/>
    <w:rsid w:val="005C1097"/>
    <w:rsid w:val="005C110B"/>
    <w:rsid w:val="005C2A22"/>
    <w:rsid w:val="005C2B3B"/>
    <w:rsid w:val="005C3590"/>
    <w:rsid w:val="005C3831"/>
    <w:rsid w:val="005C46AC"/>
    <w:rsid w:val="005C4E3A"/>
    <w:rsid w:val="005C55B8"/>
    <w:rsid w:val="005C57BF"/>
    <w:rsid w:val="005C603F"/>
    <w:rsid w:val="005C6060"/>
    <w:rsid w:val="005C7C29"/>
    <w:rsid w:val="005D08C6"/>
    <w:rsid w:val="005D2706"/>
    <w:rsid w:val="005D2E65"/>
    <w:rsid w:val="005D3013"/>
    <w:rsid w:val="005D380E"/>
    <w:rsid w:val="005D3EF6"/>
    <w:rsid w:val="005D3F0B"/>
    <w:rsid w:val="005D4084"/>
    <w:rsid w:val="005D5826"/>
    <w:rsid w:val="005D5885"/>
    <w:rsid w:val="005D6AE2"/>
    <w:rsid w:val="005D6DDD"/>
    <w:rsid w:val="005D7F19"/>
    <w:rsid w:val="005E070B"/>
    <w:rsid w:val="005E0FAE"/>
    <w:rsid w:val="005E1429"/>
    <w:rsid w:val="005E1715"/>
    <w:rsid w:val="005E2350"/>
    <w:rsid w:val="005E25D7"/>
    <w:rsid w:val="005E2A26"/>
    <w:rsid w:val="005E2E9A"/>
    <w:rsid w:val="005E33CD"/>
    <w:rsid w:val="005E44B0"/>
    <w:rsid w:val="005E4B9D"/>
    <w:rsid w:val="005E5152"/>
    <w:rsid w:val="005E5EE9"/>
    <w:rsid w:val="005E6EB0"/>
    <w:rsid w:val="005E79C5"/>
    <w:rsid w:val="005E7AFC"/>
    <w:rsid w:val="005E7EA7"/>
    <w:rsid w:val="005F028E"/>
    <w:rsid w:val="005F047C"/>
    <w:rsid w:val="005F0C0F"/>
    <w:rsid w:val="005F171C"/>
    <w:rsid w:val="005F18F1"/>
    <w:rsid w:val="005F263C"/>
    <w:rsid w:val="005F2A4C"/>
    <w:rsid w:val="005F3360"/>
    <w:rsid w:val="005F3811"/>
    <w:rsid w:val="005F3D76"/>
    <w:rsid w:val="005F41CC"/>
    <w:rsid w:val="005F4976"/>
    <w:rsid w:val="005F4B48"/>
    <w:rsid w:val="005F50A1"/>
    <w:rsid w:val="005F625C"/>
    <w:rsid w:val="005F62A5"/>
    <w:rsid w:val="005F66F5"/>
    <w:rsid w:val="005F6AC0"/>
    <w:rsid w:val="005F7763"/>
    <w:rsid w:val="005F7825"/>
    <w:rsid w:val="005F7ABB"/>
    <w:rsid w:val="006009F3"/>
    <w:rsid w:val="00601101"/>
    <w:rsid w:val="00602EA4"/>
    <w:rsid w:val="0060316F"/>
    <w:rsid w:val="0060349A"/>
    <w:rsid w:val="0060421D"/>
    <w:rsid w:val="0060437E"/>
    <w:rsid w:val="00604D42"/>
    <w:rsid w:val="00605F82"/>
    <w:rsid w:val="00606130"/>
    <w:rsid w:val="00606680"/>
    <w:rsid w:val="00606A23"/>
    <w:rsid w:val="0060711B"/>
    <w:rsid w:val="0060747B"/>
    <w:rsid w:val="00607C1D"/>
    <w:rsid w:val="006100F2"/>
    <w:rsid w:val="00610254"/>
    <w:rsid w:val="00610477"/>
    <w:rsid w:val="00610740"/>
    <w:rsid w:val="00610969"/>
    <w:rsid w:val="00610FA8"/>
    <w:rsid w:val="006118AE"/>
    <w:rsid w:val="006118FC"/>
    <w:rsid w:val="00611992"/>
    <w:rsid w:val="00611D61"/>
    <w:rsid w:val="00611E86"/>
    <w:rsid w:val="006123B9"/>
    <w:rsid w:val="00613064"/>
    <w:rsid w:val="0061328C"/>
    <w:rsid w:val="006136DF"/>
    <w:rsid w:val="0061688F"/>
    <w:rsid w:val="00616F48"/>
    <w:rsid w:val="006170E6"/>
    <w:rsid w:val="006175BE"/>
    <w:rsid w:val="00617B7B"/>
    <w:rsid w:val="0062065B"/>
    <w:rsid w:val="0062127B"/>
    <w:rsid w:val="0062191E"/>
    <w:rsid w:val="00621943"/>
    <w:rsid w:val="006228B6"/>
    <w:rsid w:val="00622EB1"/>
    <w:rsid w:val="00623021"/>
    <w:rsid w:val="00623266"/>
    <w:rsid w:val="006233EB"/>
    <w:rsid w:val="006234AF"/>
    <w:rsid w:val="0062356D"/>
    <w:rsid w:val="00624761"/>
    <w:rsid w:val="00624903"/>
    <w:rsid w:val="006255F8"/>
    <w:rsid w:val="00625932"/>
    <w:rsid w:val="00625BF0"/>
    <w:rsid w:val="006266D0"/>
    <w:rsid w:val="00626A2B"/>
    <w:rsid w:val="00627012"/>
    <w:rsid w:val="00627E79"/>
    <w:rsid w:val="006300D2"/>
    <w:rsid w:val="006308FF"/>
    <w:rsid w:val="00631C90"/>
    <w:rsid w:val="006327E5"/>
    <w:rsid w:val="00632954"/>
    <w:rsid w:val="00632D52"/>
    <w:rsid w:val="00633161"/>
    <w:rsid w:val="00633ECE"/>
    <w:rsid w:val="00634E36"/>
    <w:rsid w:val="00634EF4"/>
    <w:rsid w:val="0063502E"/>
    <w:rsid w:val="00635399"/>
    <w:rsid w:val="0063543C"/>
    <w:rsid w:val="00635885"/>
    <w:rsid w:val="00636733"/>
    <w:rsid w:val="00636984"/>
    <w:rsid w:val="006376F0"/>
    <w:rsid w:val="0064101D"/>
    <w:rsid w:val="0064104D"/>
    <w:rsid w:val="0064110E"/>
    <w:rsid w:val="00641123"/>
    <w:rsid w:val="006411F3"/>
    <w:rsid w:val="00641FC4"/>
    <w:rsid w:val="00642503"/>
    <w:rsid w:val="00642875"/>
    <w:rsid w:val="00643214"/>
    <w:rsid w:val="0064415B"/>
    <w:rsid w:val="00644D29"/>
    <w:rsid w:val="0064512A"/>
    <w:rsid w:val="00645149"/>
    <w:rsid w:val="0064575C"/>
    <w:rsid w:val="00645959"/>
    <w:rsid w:val="00646388"/>
    <w:rsid w:val="00646663"/>
    <w:rsid w:val="006474EB"/>
    <w:rsid w:val="00647C78"/>
    <w:rsid w:val="00647D78"/>
    <w:rsid w:val="006503E4"/>
    <w:rsid w:val="006504A4"/>
    <w:rsid w:val="00651345"/>
    <w:rsid w:val="0065165B"/>
    <w:rsid w:val="00651778"/>
    <w:rsid w:val="00651957"/>
    <w:rsid w:val="00652433"/>
    <w:rsid w:val="00652842"/>
    <w:rsid w:val="00652AE7"/>
    <w:rsid w:val="00653820"/>
    <w:rsid w:val="0065392C"/>
    <w:rsid w:val="00654037"/>
    <w:rsid w:val="00654368"/>
    <w:rsid w:val="00655237"/>
    <w:rsid w:val="006555CC"/>
    <w:rsid w:val="00655DCD"/>
    <w:rsid w:val="0065653D"/>
    <w:rsid w:val="00656740"/>
    <w:rsid w:val="0065721C"/>
    <w:rsid w:val="006573EC"/>
    <w:rsid w:val="00657672"/>
    <w:rsid w:val="00661460"/>
    <w:rsid w:val="006616A8"/>
    <w:rsid w:val="006616D0"/>
    <w:rsid w:val="00661A29"/>
    <w:rsid w:val="006620BC"/>
    <w:rsid w:val="00662A55"/>
    <w:rsid w:val="00662C55"/>
    <w:rsid w:val="00664A0C"/>
    <w:rsid w:val="00664A6B"/>
    <w:rsid w:val="00664D1C"/>
    <w:rsid w:val="0066601F"/>
    <w:rsid w:val="00666BF3"/>
    <w:rsid w:val="00667122"/>
    <w:rsid w:val="0066741B"/>
    <w:rsid w:val="00667465"/>
    <w:rsid w:val="00667BC9"/>
    <w:rsid w:val="006702EC"/>
    <w:rsid w:val="00670669"/>
    <w:rsid w:val="00670BB1"/>
    <w:rsid w:val="00670BED"/>
    <w:rsid w:val="00671426"/>
    <w:rsid w:val="006714A3"/>
    <w:rsid w:val="0067227A"/>
    <w:rsid w:val="006729CC"/>
    <w:rsid w:val="00672FE9"/>
    <w:rsid w:val="00673B73"/>
    <w:rsid w:val="00674A5A"/>
    <w:rsid w:val="00675486"/>
    <w:rsid w:val="006759EB"/>
    <w:rsid w:val="00675CEE"/>
    <w:rsid w:val="00676247"/>
    <w:rsid w:val="006762FF"/>
    <w:rsid w:val="0067744A"/>
    <w:rsid w:val="006802D9"/>
    <w:rsid w:val="006802FC"/>
    <w:rsid w:val="0068057E"/>
    <w:rsid w:val="006808B5"/>
    <w:rsid w:val="00680A4E"/>
    <w:rsid w:val="00681045"/>
    <w:rsid w:val="00681875"/>
    <w:rsid w:val="00682790"/>
    <w:rsid w:val="00682B46"/>
    <w:rsid w:val="0068318E"/>
    <w:rsid w:val="006837EE"/>
    <w:rsid w:val="006839DA"/>
    <w:rsid w:val="00683F8C"/>
    <w:rsid w:val="00684FCD"/>
    <w:rsid w:val="00685A0A"/>
    <w:rsid w:val="00685BC7"/>
    <w:rsid w:val="00685DD0"/>
    <w:rsid w:val="0068621A"/>
    <w:rsid w:val="00686743"/>
    <w:rsid w:val="00686925"/>
    <w:rsid w:val="00686CC3"/>
    <w:rsid w:val="00686ECF"/>
    <w:rsid w:val="00687AA3"/>
    <w:rsid w:val="00687FCD"/>
    <w:rsid w:val="00692A42"/>
    <w:rsid w:val="00692B3F"/>
    <w:rsid w:val="00692C64"/>
    <w:rsid w:val="006937BE"/>
    <w:rsid w:val="006937FC"/>
    <w:rsid w:val="006938F0"/>
    <w:rsid w:val="00693AA0"/>
    <w:rsid w:val="00694DA9"/>
    <w:rsid w:val="00694F37"/>
    <w:rsid w:val="0069519E"/>
    <w:rsid w:val="0069530E"/>
    <w:rsid w:val="00695B38"/>
    <w:rsid w:val="00696C52"/>
    <w:rsid w:val="00697295"/>
    <w:rsid w:val="00697FB4"/>
    <w:rsid w:val="006A0837"/>
    <w:rsid w:val="006A0A2D"/>
    <w:rsid w:val="006A0FAA"/>
    <w:rsid w:val="006A1523"/>
    <w:rsid w:val="006A193A"/>
    <w:rsid w:val="006A20F5"/>
    <w:rsid w:val="006A212C"/>
    <w:rsid w:val="006A2405"/>
    <w:rsid w:val="006A3ADC"/>
    <w:rsid w:val="006A4BBB"/>
    <w:rsid w:val="006A4D35"/>
    <w:rsid w:val="006A51E0"/>
    <w:rsid w:val="006A54A4"/>
    <w:rsid w:val="006A57D3"/>
    <w:rsid w:val="006A5F15"/>
    <w:rsid w:val="006A6144"/>
    <w:rsid w:val="006A6C9E"/>
    <w:rsid w:val="006A7CDD"/>
    <w:rsid w:val="006A7F3B"/>
    <w:rsid w:val="006B08D1"/>
    <w:rsid w:val="006B0AEA"/>
    <w:rsid w:val="006B0BA3"/>
    <w:rsid w:val="006B132F"/>
    <w:rsid w:val="006B350E"/>
    <w:rsid w:val="006B3C00"/>
    <w:rsid w:val="006B426C"/>
    <w:rsid w:val="006B5CE5"/>
    <w:rsid w:val="006B5D32"/>
    <w:rsid w:val="006B5D64"/>
    <w:rsid w:val="006B7874"/>
    <w:rsid w:val="006B7ED0"/>
    <w:rsid w:val="006C026B"/>
    <w:rsid w:val="006C0579"/>
    <w:rsid w:val="006C0752"/>
    <w:rsid w:val="006C0785"/>
    <w:rsid w:val="006C0CFF"/>
    <w:rsid w:val="006C0D1A"/>
    <w:rsid w:val="006C17BF"/>
    <w:rsid w:val="006C1E67"/>
    <w:rsid w:val="006C1E96"/>
    <w:rsid w:val="006C22FA"/>
    <w:rsid w:val="006C2BC1"/>
    <w:rsid w:val="006C35EC"/>
    <w:rsid w:val="006C39BF"/>
    <w:rsid w:val="006C4996"/>
    <w:rsid w:val="006C4BCC"/>
    <w:rsid w:val="006C570D"/>
    <w:rsid w:val="006C5B98"/>
    <w:rsid w:val="006C616A"/>
    <w:rsid w:val="006C6D74"/>
    <w:rsid w:val="006C6DB1"/>
    <w:rsid w:val="006C7773"/>
    <w:rsid w:val="006C7D01"/>
    <w:rsid w:val="006D056F"/>
    <w:rsid w:val="006D073A"/>
    <w:rsid w:val="006D07E4"/>
    <w:rsid w:val="006D16D0"/>
    <w:rsid w:val="006D1985"/>
    <w:rsid w:val="006D1A19"/>
    <w:rsid w:val="006D1DA5"/>
    <w:rsid w:val="006D1E13"/>
    <w:rsid w:val="006D2684"/>
    <w:rsid w:val="006D38C9"/>
    <w:rsid w:val="006D3B2B"/>
    <w:rsid w:val="006D3BB6"/>
    <w:rsid w:val="006D3DAB"/>
    <w:rsid w:val="006D4445"/>
    <w:rsid w:val="006D4608"/>
    <w:rsid w:val="006D557A"/>
    <w:rsid w:val="006D6101"/>
    <w:rsid w:val="006D680A"/>
    <w:rsid w:val="006D6947"/>
    <w:rsid w:val="006D6A23"/>
    <w:rsid w:val="006D6E6D"/>
    <w:rsid w:val="006D7A91"/>
    <w:rsid w:val="006E0518"/>
    <w:rsid w:val="006E0731"/>
    <w:rsid w:val="006E081F"/>
    <w:rsid w:val="006E0EC4"/>
    <w:rsid w:val="006E1023"/>
    <w:rsid w:val="006E1162"/>
    <w:rsid w:val="006E14D5"/>
    <w:rsid w:val="006E2B61"/>
    <w:rsid w:val="006E2D68"/>
    <w:rsid w:val="006E2D81"/>
    <w:rsid w:val="006E2EC2"/>
    <w:rsid w:val="006E2F26"/>
    <w:rsid w:val="006E312F"/>
    <w:rsid w:val="006E3BB8"/>
    <w:rsid w:val="006E4047"/>
    <w:rsid w:val="006E4A0A"/>
    <w:rsid w:val="006E4A9C"/>
    <w:rsid w:val="006E4B62"/>
    <w:rsid w:val="006E4CC7"/>
    <w:rsid w:val="006E4FD9"/>
    <w:rsid w:val="006E5430"/>
    <w:rsid w:val="006E56BE"/>
    <w:rsid w:val="006E59D9"/>
    <w:rsid w:val="006E5AC7"/>
    <w:rsid w:val="006E615D"/>
    <w:rsid w:val="006E6ABD"/>
    <w:rsid w:val="006E7502"/>
    <w:rsid w:val="006E7C92"/>
    <w:rsid w:val="006E7FBB"/>
    <w:rsid w:val="006F016D"/>
    <w:rsid w:val="006F03D1"/>
    <w:rsid w:val="006F0EC5"/>
    <w:rsid w:val="006F1B46"/>
    <w:rsid w:val="006F22B4"/>
    <w:rsid w:val="006F233B"/>
    <w:rsid w:val="006F28B9"/>
    <w:rsid w:val="006F3A12"/>
    <w:rsid w:val="006F3B55"/>
    <w:rsid w:val="006F3F78"/>
    <w:rsid w:val="006F67C3"/>
    <w:rsid w:val="006F6811"/>
    <w:rsid w:val="006F69C3"/>
    <w:rsid w:val="006F7074"/>
    <w:rsid w:val="006F76A5"/>
    <w:rsid w:val="00700724"/>
    <w:rsid w:val="00700AC7"/>
    <w:rsid w:val="00700C8C"/>
    <w:rsid w:val="00701823"/>
    <w:rsid w:val="00701E04"/>
    <w:rsid w:val="007020AF"/>
    <w:rsid w:val="00702F54"/>
    <w:rsid w:val="0070309A"/>
    <w:rsid w:val="00703103"/>
    <w:rsid w:val="0070311B"/>
    <w:rsid w:val="00703C31"/>
    <w:rsid w:val="00704C1D"/>
    <w:rsid w:val="00704DB7"/>
    <w:rsid w:val="0070609F"/>
    <w:rsid w:val="0070621E"/>
    <w:rsid w:val="00706E97"/>
    <w:rsid w:val="00707F16"/>
    <w:rsid w:val="0071074A"/>
    <w:rsid w:val="0071081A"/>
    <w:rsid w:val="00711B15"/>
    <w:rsid w:val="00711D53"/>
    <w:rsid w:val="00712511"/>
    <w:rsid w:val="007125BF"/>
    <w:rsid w:val="00712EC5"/>
    <w:rsid w:val="0071300C"/>
    <w:rsid w:val="0071346A"/>
    <w:rsid w:val="0071381B"/>
    <w:rsid w:val="00713856"/>
    <w:rsid w:val="00713BD8"/>
    <w:rsid w:val="00713C0E"/>
    <w:rsid w:val="007143C3"/>
    <w:rsid w:val="0071455C"/>
    <w:rsid w:val="007154B4"/>
    <w:rsid w:val="00716023"/>
    <w:rsid w:val="00716039"/>
    <w:rsid w:val="00716108"/>
    <w:rsid w:val="007174AA"/>
    <w:rsid w:val="007176E9"/>
    <w:rsid w:val="00717EBC"/>
    <w:rsid w:val="0072056F"/>
    <w:rsid w:val="00720C13"/>
    <w:rsid w:val="00720D2D"/>
    <w:rsid w:val="00720D99"/>
    <w:rsid w:val="00720DA0"/>
    <w:rsid w:val="00721C7A"/>
    <w:rsid w:val="00721D37"/>
    <w:rsid w:val="00721FBD"/>
    <w:rsid w:val="00722171"/>
    <w:rsid w:val="00722250"/>
    <w:rsid w:val="007223D3"/>
    <w:rsid w:val="007226E2"/>
    <w:rsid w:val="00723289"/>
    <w:rsid w:val="007236DD"/>
    <w:rsid w:val="007238C0"/>
    <w:rsid w:val="007249E4"/>
    <w:rsid w:val="00724BC2"/>
    <w:rsid w:val="00724E4D"/>
    <w:rsid w:val="00725838"/>
    <w:rsid w:val="00725D33"/>
    <w:rsid w:val="0072671B"/>
    <w:rsid w:val="00726EDE"/>
    <w:rsid w:val="0072745D"/>
    <w:rsid w:val="0072754F"/>
    <w:rsid w:val="00731C4B"/>
    <w:rsid w:val="00732116"/>
    <w:rsid w:val="007325D2"/>
    <w:rsid w:val="007328AF"/>
    <w:rsid w:val="00733F59"/>
    <w:rsid w:val="0073469E"/>
    <w:rsid w:val="00734B9D"/>
    <w:rsid w:val="007356AB"/>
    <w:rsid w:val="00735A49"/>
    <w:rsid w:val="00736124"/>
    <w:rsid w:val="007366E2"/>
    <w:rsid w:val="00737321"/>
    <w:rsid w:val="007378B2"/>
    <w:rsid w:val="00737B79"/>
    <w:rsid w:val="00740279"/>
    <w:rsid w:val="007402E8"/>
    <w:rsid w:val="007404EB"/>
    <w:rsid w:val="007406B5"/>
    <w:rsid w:val="00740783"/>
    <w:rsid w:val="00740B45"/>
    <w:rsid w:val="00740CBF"/>
    <w:rsid w:val="00740DB1"/>
    <w:rsid w:val="00741023"/>
    <w:rsid w:val="00741903"/>
    <w:rsid w:val="0074228C"/>
    <w:rsid w:val="007424CE"/>
    <w:rsid w:val="00742B2C"/>
    <w:rsid w:val="007431D0"/>
    <w:rsid w:val="00743319"/>
    <w:rsid w:val="0074375C"/>
    <w:rsid w:val="0074388C"/>
    <w:rsid w:val="00743978"/>
    <w:rsid w:val="00743AE8"/>
    <w:rsid w:val="007441F4"/>
    <w:rsid w:val="00744322"/>
    <w:rsid w:val="007444BD"/>
    <w:rsid w:val="00744977"/>
    <w:rsid w:val="00744B17"/>
    <w:rsid w:val="00744E95"/>
    <w:rsid w:val="0074557E"/>
    <w:rsid w:val="007469CD"/>
    <w:rsid w:val="00747E72"/>
    <w:rsid w:val="00750ABE"/>
    <w:rsid w:val="00750F85"/>
    <w:rsid w:val="00751613"/>
    <w:rsid w:val="00751A7E"/>
    <w:rsid w:val="00752746"/>
    <w:rsid w:val="0075274D"/>
    <w:rsid w:val="00752A2F"/>
    <w:rsid w:val="00752E44"/>
    <w:rsid w:val="00752F42"/>
    <w:rsid w:val="0075300A"/>
    <w:rsid w:val="007530CB"/>
    <w:rsid w:val="00753DD0"/>
    <w:rsid w:val="007541F4"/>
    <w:rsid w:val="00754293"/>
    <w:rsid w:val="007542B5"/>
    <w:rsid w:val="00755AB9"/>
    <w:rsid w:val="00755F78"/>
    <w:rsid w:val="007576A0"/>
    <w:rsid w:val="00757B34"/>
    <w:rsid w:val="00757CCF"/>
    <w:rsid w:val="00757ED9"/>
    <w:rsid w:val="00757FFE"/>
    <w:rsid w:val="007602E6"/>
    <w:rsid w:val="00760D71"/>
    <w:rsid w:val="00760FE3"/>
    <w:rsid w:val="0076110B"/>
    <w:rsid w:val="007611E3"/>
    <w:rsid w:val="00761EED"/>
    <w:rsid w:val="00762442"/>
    <w:rsid w:val="0076288F"/>
    <w:rsid w:val="00762CAE"/>
    <w:rsid w:val="0076388A"/>
    <w:rsid w:val="00765B94"/>
    <w:rsid w:val="00765EFE"/>
    <w:rsid w:val="00765F77"/>
    <w:rsid w:val="0076604D"/>
    <w:rsid w:val="00766095"/>
    <w:rsid w:val="00766677"/>
    <w:rsid w:val="007708A1"/>
    <w:rsid w:val="00770CE5"/>
    <w:rsid w:val="00770D09"/>
    <w:rsid w:val="00771079"/>
    <w:rsid w:val="007715F8"/>
    <w:rsid w:val="0077186A"/>
    <w:rsid w:val="00771A62"/>
    <w:rsid w:val="00771A99"/>
    <w:rsid w:val="00771AA5"/>
    <w:rsid w:val="00771B38"/>
    <w:rsid w:val="007727E1"/>
    <w:rsid w:val="007727E2"/>
    <w:rsid w:val="00772A7C"/>
    <w:rsid w:val="00772CB0"/>
    <w:rsid w:val="00773143"/>
    <w:rsid w:val="0077413A"/>
    <w:rsid w:val="00775D3C"/>
    <w:rsid w:val="0077663C"/>
    <w:rsid w:val="00776832"/>
    <w:rsid w:val="00777AF3"/>
    <w:rsid w:val="00777B95"/>
    <w:rsid w:val="00777CEC"/>
    <w:rsid w:val="007800D9"/>
    <w:rsid w:val="007804E5"/>
    <w:rsid w:val="00780633"/>
    <w:rsid w:val="00780AAC"/>
    <w:rsid w:val="00781013"/>
    <w:rsid w:val="00781823"/>
    <w:rsid w:val="007824B0"/>
    <w:rsid w:val="00782755"/>
    <w:rsid w:val="00783137"/>
    <w:rsid w:val="00783B7A"/>
    <w:rsid w:val="00783B86"/>
    <w:rsid w:val="007840CB"/>
    <w:rsid w:val="00784AB2"/>
    <w:rsid w:val="00786963"/>
    <w:rsid w:val="0078697E"/>
    <w:rsid w:val="00787E2E"/>
    <w:rsid w:val="0079093B"/>
    <w:rsid w:val="007909A2"/>
    <w:rsid w:val="007909CE"/>
    <w:rsid w:val="00790EF7"/>
    <w:rsid w:val="00791058"/>
    <w:rsid w:val="0079159A"/>
    <w:rsid w:val="00791CD7"/>
    <w:rsid w:val="00791E4D"/>
    <w:rsid w:val="00792D2F"/>
    <w:rsid w:val="00793987"/>
    <w:rsid w:val="00794080"/>
    <w:rsid w:val="00794DE3"/>
    <w:rsid w:val="007955F5"/>
    <w:rsid w:val="0079576D"/>
    <w:rsid w:val="007957DF"/>
    <w:rsid w:val="0079588C"/>
    <w:rsid w:val="007958EF"/>
    <w:rsid w:val="00795F62"/>
    <w:rsid w:val="007960D3"/>
    <w:rsid w:val="00797837"/>
    <w:rsid w:val="00797B94"/>
    <w:rsid w:val="00797DAC"/>
    <w:rsid w:val="007A0028"/>
    <w:rsid w:val="007A0C79"/>
    <w:rsid w:val="007A1B71"/>
    <w:rsid w:val="007A21CD"/>
    <w:rsid w:val="007A222B"/>
    <w:rsid w:val="007A2A90"/>
    <w:rsid w:val="007A2B97"/>
    <w:rsid w:val="007A393B"/>
    <w:rsid w:val="007A4331"/>
    <w:rsid w:val="007A6175"/>
    <w:rsid w:val="007A71C1"/>
    <w:rsid w:val="007A7272"/>
    <w:rsid w:val="007A7682"/>
    <w:rsid w:val="007B000D"/>
    <w:rsid w:val="007B0096"/>
    <w:rsid w:val="007B084C"/>
    <w:rsid w:val="007B08D9"/>
    <w:rsid w:val="007B0B69"/>
    <w:rsid w:val="007B0F3A"/>
    <w:rsid w:val="007B1B48"/>
    <w:rsid w:val="007B1F32"/>
    <w:rsid w:val="007B1F76"/>
    <w:rsid w:val="007B280F"/>
    <w:rsid w:val="007B287D"/>
    <w:rsid w:val="007B3456"/>
    <w:rsid w:val="007B40D2"/>
    <w:rsid w:val="007B42EF"/>
    <w:rsid w:val="007B4B5A"/>
    <w:rsid w:val="007B4FA7"/>
    <w:rsid w:val="007B5120"/>
    <w:rsid w:val="007B560F"/>
    <w:rsid w:val="007B58D7"/>
    <w:rsid w:val="007B615D"/>
    <w:rsid w:val="007B62D3"/>
    <w:rsid w:val="007B6664"/>
    <w:rsid w:val="007B6AFB"/>
    <w:rsid w:val="007B7331"/>
    <w:rsid w:val="007B7E68"/>
    <w:rsid w:val="007B7EAB"/>
    <w:rsid w:val="007B7F54"/>
    <w:rsid w:val="007B7FFE"/>
    <w:rsid w:val="007C01D9"/>
    <w:rsid w:val="007C2377"/>
    <w:rsid w:val="007C2A89"/>
    <w:rsid w:val="007C38A3"/>
    <w:rsid w:val="007C40DB"/>
    <w:rsid w:val="007C4248"/>
    <w:rsid w:val="007C431E"/>
    <w:rsid w:val="007C4DB6"/>
    <w:rsid w:val="007C5362"/>
    <w:rsid w:val="007C5930"/>
    <w:rsid w:val="007C6CED"/>
    <w:rsid w:val="007C72D4"/>
    <w:rsid w:val="007C75A6"/>
    <w:rsid w:val="007C7EF5"/>
    <w:rsid w:val="007C7FBF"/>
    <w:rsid w:val="007D12EB"/>
    <w:rsid w:val="007D23D5"/>
    <w:rsid w:val="007D3079"/>
    <w:rsid w:val="007D3804"/>
    <w:rsid w:val="007D385C"/>
    <w:rsid w:val="007D40B1"/>
    <w:rsid w:val="007D423D"/>
    <w:rsid w:val="007D46A6"/>
    <w:rsid w:val="007D4E17"/>
    <w:rsid w:val="007D5115"/>
    <w:rsid w:val="007D5A20"/>
    <w:rsid w:val="007D6649"/>
    <w:rsid w:val="007D6936"/>
    <w:rsid w:val="007D6C71"/>
    <w:rsid w:val="007D769C"/>
    <w:rsid w:val="007D7769"/>
    <w:rsid w:val="007E05C0"/>
    <w:rsid w:val="007E11B3"/>
    <w:rsid w:val="007E203C"/>
    <w:rsid w:val="007E2CD6"/>
    <w:rsid w:val="007E4909"/>
    <w:rsid w:val="007E5920"/>
    <w:rsid w:val="007E618A"/>
    <w:rsid w:val="007E6F17"/>
    <w:rsid w:val="007E739F"/>
    <w:rsid w:val="007E76EA"/>
    <w:rsid w:val="007E7893"/>
    <w:rsid w:val="007E7A1E"/>
    <w:rsid w:val="007F0A62"/>
    <w:rsid w:val="007F13CF"/>
    <w:rsid w:val="007F1729"/>
    <w:rsid w:val="007F191B"/>
    <w:rsid w:val="007F1B60"/>
    <w:rsid w:val="007F1B7F"/>
    <w:rsid w:val="007F22BA"/>
    <w:rsid w:val="007F2F3B"/>
    <w:rsid w:val="007F3A12"/>
    <w:rsid w:val="007F3E48"/>
    <w:rsid w:val="007F470D"/>
    <w:rsid w:val="007F48A3"/>
    <w:rsid w:val="007F4DAC"/>
    <w:rsid w:val="007F516E"/>
    <w:rsid w:val="007F6013"/>
    <w:rsid w:val="007F60BE"/>
    <w:rsid w:val="007F63B7"/>
    <w:rsid w:val="007F655F"/>
    <w:rsid w:val="007F66CA"/>
    <w:rsid w:val="007F6AA8"/>
    <w:rsid w:val="007F7380"/>
    <w:rsid w:val="007F7625"/>
    <w:rsid w:val="0080048B"/>
    <w:rsid w:val="00801938"/>
    <w:rsid w:val="00801C09"/>
    <w:rsid w:val="008024AC"/>
    <w:rsid w:val="0080293E"/>
    <w:rsid w:val="00802D68"/>
    <w:rsid w:val="00804E61"/>
    <w:rsid w:val="0080515E"/>
    <w:rsid w:val="008051C1"/>
    <w:rsid w:val="008053A3"/>
    <w:rsid w:val="00805969"/>
    <w:rsid w:val="00805BAC"/>
    <w:rsid w:val="0080601E"/>
    <w:rsid w:val="00806034"/>
    <w:rsid w:val="0080627B"/>
    <w:rsid w:val="00806CDC"/>
    <w:rsid w:val="00806E23"/>
    <w:rsid w:val="00807A6F"/>
    <w:rsid w:val="00807F2A"/>
    <w:rsid w:val="0081076C"/>
    <w:rsid w:val="00811163"/>
    <w:rsid w:val="008115CC"/>
    <w:rsid w:val="00812099"/>
    <w:rsid w:val="00812207"/>
    <w:rsid w:val="008125C3"/>
    <w:rsid w:val="008129C7"/>
    <w:rsid w:val="00812DBD"/>
    <w:rsid w:val="00812FD5"/>
    <w:rsid w:val="008132F0"/>
    <w:rsid w:val="008132FD"/>
    <w:rsid w:val="008137E1"/>
    <w:rsid w:val="00813C64"/>
    <w:rsid w:val="00814164"/>
    <w:rsid w:val="008146E2"/>
    <w:rsid w:val="00814F57"/>
    <w:rsid w:val="00815323"/>
    <w:rsid w:val="0081595E"/>
    <w:rsid w:val="008159DA"/>
    <w:rsid w:val="00815EE2"/>
    <w:rsid w:val="00816084"/>
    <w:rsid w:val="00816090"/>
    <w:rsid w:val="00817B3D"/>
    <w:rsid w:val="00817D8E"/>
    <w:rsid w:val="00817F1C"/>
    <w:rsid w:val="00820180"/>
    <w:rsid w:val="00820C1B"/>
    <w:rsid w:val="008212FF"/>
    <w:rsid w:val="00821A4F"/>
    <w:rsid w:val="00821A6F"/>
    <w:rsid w:val="00821AC6"/>
    <w:rsid w:val="00821C64"/>
    <w:rsid w:val="00821E57"/>
    <w:rsid w:val="0082271F"/>
    <w:rsid w:val="00822988"/>
    <w:rsid w:val="008231E6"/>
    <w:rsid w:val="00823768"/>
    <w:rsid w:val="00823EB0"/>
    <w:rsid w:val="00824403"/>
    <w:rsid w:val="0082470E"/>
    <w:rsid w:val="00824914"/>
    <w:rsid w:val="00825D30"/>
    <w:rsid w:val="0082678F"/>
    <w:rsid w:val="00826A3C"/>
    <w:rsid w:val="00826EE3"/>
    <w:rsid w:val="00826F17"/>
    <w:rsid w:val="008274A2"/>
    <w:rsid w:val="00827CAC"/>
    <w:rsid w:val="00827E4D"/>
    <w:rsid w:val="00830645"/>
    <w:rsid w:val="0083095A"/>
    <w:rsid w:val="00830E4B"/>
    <w:rsid w:val="00831483"/>
    <w:rsid w:val="0083153B"/>
    <w:rsid w:val="00831B55"/>
    <w:rsid w:val="00831CA0"/>
    <w:rsid w:val="00832173"/>
    <w:rsid w:val="0083371D"/>
    <w:rsid w:val="008339DF"/>
    <w:rsid w:val="00833A57"/>
    <w:rsid w:val="00833F55"/>
    <w:rsid w:val="00834538"/>
    <w:rsid w:val="00834884"/>
    <w:rsid w:val="0083496F"/>
    <w:rsid w:val="00835352"/>
    <w:rsid w:val="00835BBF"/>
    <w:rsid w:val="008363BE"/>
    <w:rsid w:val="008371C2"/>
    <w:rsid w:val="00837933"/>
    <w:rsid w:val="00837A42"/>
    <w:rsid w:val="00837A71"/>
    <w:rsid w:val="00837CB7"/>
    <w:rsid w:val="008400F8"/>
    <w:rsid w:val="008401CC"/>
    <w:rsid w:val="0084040F"/>
    <w:rsid w:val="00840510"/>
    <w:rsid w:val="00840829"/>
    <w:rsid w:val="00840A55"/>
    <w:rsid w:val="008411BB"/>
    <w:rsid w:val="0084139C"/>
    <w:rsid w:val="00841858"/>
    <w:rsid w:val="00841992"/>
    <w:rsid w:val="00841C45"/>
    <w:rsid w:val="00841FCB"/>
    <w:rsid w:val="00842557"/>
    <w:rsid w:val="00842D0A"/>
    <w:rsid w:val="0084326C"/>
    <w:rsid w:val="00843334"/>
    <w:rsid w:val="00843928"/>
    <w:rsid w:val="00844493"/>
    <w:rsid w:val="00844880"/>
    <w:rsid w:val="008449A9"/>
    <w:rsid w:val="00844DB7"/>
    <w:rsid w:val="00844EF6"/>
    <w:rsid w:val="00844F5A"/>
    <w:rsid w:val="008450B6"/>
    <w:rsid w:val="008451D3"/>
    <w:rsid w:val="00845437"/>
    <w:rsid w:val="008461B8"/>
    <w:rsid w:val="008469A0"/>
    <w:rsid w:val="00847F50"/>
    <w:rsid w:val="0085032C"/>
    <w:rsid w:val="00850441"/>
    <w:rsid w:val="00850B33"/>
    <w:rsid w:val="00850E0A"/>
    <w:rsid w:val="00850F5F"/>
    <w:rsid w:val="00851167"/>
    <w:rsid w:val="0085207A"/>
    <w:rsid w:val="00852653"/>
    <w:rsid w:val="00853227"/>
    <w:rsid w:val="00853559"/>
    <w:rsid w:val="0085433C"/>
    <w:rsid w:val="008544BD"/>
    <w:rsid w:val="00854799"/>
    <w:rsid w:val="00854E8D"/>
    <w:rsid w:val="00855440"/>
    <w:rsid w:val="00856D20"/>
    <w:rsid w:val="008578A5"/>
    <w:rsid w:val="008607BD"/>
    <w:rsid w:val="00860C1F"/>
    <w:rsid w:val="0086144F"/>
    <w:rsid w:val="00862E05"/>
    <w:rsid w:val="0086375F"/>
    <w:rsid w:val="00863D60"/>
    <w:rsid w:val="00863DDC"/>
    <w:rsid w:val="00864202"/>
    <w:rsid w:val="0086490A"/>
    <w:rsid w:val="0086515F"/>
    <w:rsid w:val="00866132"/>
    <w:rsid w:val="008665BE"/>
    <w:rsid w:val="0086728B"/>
    <w:rsid w:val="008672D9"/>
    <w:rsid w:val="0086737B"/>
    <w:rsid w:val="00867A63"/>
    <w:rsid w:val="00867C7E"/>
    <w:rsid w:val="00867E74"/>
    <w:rsid w:val="00870085"/>
    <w:rsid w:val="008707F1"/>
    <w:rsid w:val="008709D4"/>
    <w:rsid w:val="00870D52"/>
    <w:rsid w:val="00871B20"/>
    <w:rsid w:val="008726BC"/>
    <w:rsid w:val="00872989"/>
    <w:rsid w:val="00873C66"/>
    <w:rsid w:val="00873CA6"/>
    <w:rsid w:val="00873E4D"/>
    <w:rsid w:val="00873E91"/>
    <w:rsid w:val="0087480D"/>
    <w:rsid w:val="00874B56"/>
    <w:rsid w:val="00874C07"/>
    <w:rsid w:val="00874D65"/>
    <w:rsid w:val="00875195"/>
    <w:rsid w:val="00875199"/>
    <w:rsid w:val="00875DBE"/>
    <w:rsid w:val="00875E03"/>
    <w:rsid w:val="00876607"/>
    <w:rsid w:val="00876951"/>
    <w:rsid w:val="00876E94"/>
    <w:rsid w:val="008773E6"/>
    <w:rsid w:val="00877B0D"/>
    <w:rsid w:val="00877D68"/>
    <w:rsid w:val="00877F54"/>
    <w:rsid w:val="00880377"/>
    <w:rsid w:val="008815E7"/>
    <w:rsid w:val="00881D71"/>
    <w:rsid w:val="00882303"/>
    <w:rsid w:val="008824AC"/>
    <w:rsid w:val="00882A98"/>
    <w:rsid w:val="00882CA6"/>
    <w:rsid w:val="00882CC4"/>
    <w:rsid w:val="00883839"/>
    <w:rsid w:val="00884384"/>
    <w:rsid w:val="008845DF"/>
    <w:rsid w:val="00884AD6"/>
    <w:rsid w:val="00885612"/>
    <w:rsid w:val="00885691"/>
    <w:rsid w:val="00885B77"/>
    <w:rsid w:val="00885CE7"/>
    <w:rsid w:val="00885E2A"/>
    <w:rsid w:val="00886487"/>
    <w:rsid w:val="008865C8"/>
    <w:rsid w:val="00886FC1"/>
    <w:rsid w:val="00887400"/>
    <w:rsid w:val="00887545"/>
    <w:rsid w:val="008877E5"/>
    <w:rsid w:val="00887D01"/>
    <w:rsid w:val="00890B98"/>
    <w:rsid w:val="00890BBF"/>
    <w:rsid w:val="008913C6"/>
    <w:rsid w:val="00891868"/>
    <w:rsid w:val="00891FDA"/>
    <w:rsid w:val="0089299A"/>
    <w:rsid w:val="00892B17"/>
    <w:rsid w:val="008931CE"/>
    <w:rsid w:val="00893213"/>
    <w:rsid w:val="0089376A"/>
    <w:rsid w:val="00894003"/>
    <w:rsid w:val="00894C8C"/>
    <w:rsid w:val="008977E5"/>
    <w:rsid w:val="008977F6"/>
    <w:rsid w:val="00897B4D"/>
    <w:rsid w:val="00897F2A"/>
    <w:rsid w:val="008A0BB6"/>
    <w:rsid w:val="008A1AB8"/>
    <w:rsid w:val="008A1F59"/>
    <w:rsid w:val="008A2208"/>
    <w:rsid w:val="008A2E03"/>
    <w:rsid w:val="008A39A6"/>
    <w:rsid w:val="008A473C"/>
    <w:rsid w:val="008A48CC"/>
    <w:rsid w:val="008A4E7C"/>
    <w:rsid w:val="008A4F1B"/>
    <w:rsid w:val="008A51CE"/>
    <w:rsid w:val="008A5297"/>
    <w:rsid w:val="008A578B"/>
    <w:rsid w:val="008A6378"/>
    <w:rsid w:val="008A68FA"/>
    <w:rsid w:val="008A70D2"/>
    <w:rsid w:val="008A72CE"/>
    <w:rsid w:val="008A7347"/>
    <w:rsid w:val="008A7A6F"/>
    <w:rsid w:val="008B01B6"/>
    <w:rsid w:val="008B0ED3"/>
    <w:rsid w:val="008B0F08"/>
    <w:rsid w:val="008B16A5"/>
    <w:rsid w:val="008B2243"/>
    <w:rsid w:val="008B29C7"/>
    <w:rsid w:val="008B2BF1"/>
    <w:rsid w:val="008B35BF"/>
    <w:rsid w:val="008B3C2F"/>
    <w:rsid w:val="008B4284"/>
    <w:rsid w:val="008B5097"/>
    <w:rsid w:val="008B637B"/>
    <w:rsid w:val="008B6A09"/>
    <w:rsid w:val="008B72DE"/>
    <w:rsid w:val="008B7733"/>
    <w:rsid w:val="008C028D"/>
    <w:rsid w:val="008C09C9"/>
    <w:rsid w:val="008C1024"/>
    <w:rsid w:val="008C1907"/>
    <w:rsid w:val="008C260B"/>
    <w:rsid w:val="008C32FB"/>
    <w:rsid w:val="008C3951"/>
    <w:rsid w:val="008C39D7"/>
    <w:rsid w:val="008C3BAF"/>
    <w:rsid w:val="008C43B3"/>
    <w:rsid w:val="008C4F89"/>
    <w:rsid w:val="008C5EC2"/>
    <w:rsid w:val="008C5F6B"/>
    <w:rsid w:val="008C6352"/>
    <w:rsid w:val="008C63CD"/>
    <w:rsid w:val="008C6762"/>
    <w:rsid w:val="008C7994"/>
    <w:rsid w:val="008C7D1D"/>
    <w:rsid w:val="008D0492"/>
    <w:rsid w:val="008D0684"/>
    <w:rsid w:val="008D0CDB"/>
    <w:rsid w:val="008D1252"/>
    <w:rsid w:val="008D1600"/>
    <w:rsid w:val="008D183D"/>
    <w:rsid w:val="008D263A"/>
    <w:rsid w:val="008D2883"/>
    <w:rsid w:val="008D2D30"/>
    <w:rsid w:val="008D2D6C"/>
    <w:rsid w:val="008D355F"/>
    <w:rsid w:val="008D3765"/>
    <w:rsid w:val="008D43B3"/>
    <w:rsid w:val="008D4501"/>
    <w:rsid w:val="008D51B4"/>
    <w:rsid w:val="008D56A7"/>
    <w:rsid w:val="008D66B6"/>
    <w:rsid w:val="008D6782"/>
    <w:rsid w:val="008D7622"/>
    <w:rsid w:val="008D7629"/>
    <w:rsid w:val="008D77FD"/>
    <w:rsid w:val="008D7C3E"/>
    <w:rsid w:val="008D7E34"/>
    <w:rsid w:val="008E024D"/>
    <w:rsid w:val="008E083A"/>
    <w:rsid w:val="008E10E4"/>
    <w:rsid w:val="008E15C1"/>
    <w:rsid w:val="008E2E97"/>
    <w:rsid w:val="008E31F9"/>
    <w:rsid w:val="008E34A9"/>
    <w:rsid w:val="008E378E"/>
    <w:rsid w:val="008E37C0"/>
    <w:rsid w:val="008E3E0D"/>
    <w:rsid w:val="008E47FF"/>
    <w:rsid w:val="008E4EEF"/>
    <w:rsid w:val="008E52FA"/>
    <w:rsid w:val="008E5D24"/>
    <w:rsid w:val="008E5ED8"/>
    <w:rsid w:val="008E647A"/>
    <w:rsid w:val="008E693F"/>
    <w:rsid w:val="008E6946"/>
    <w:rsid w:val="008E72E9"/>
    <w:rsid w:val="008E7410"/>
    <w:rsid w:val="008E7621"/>
    <w:rsid w:val="008F1121"/>
    <w:rsid w:val="008F136F"/>
    <w:rsid w:val="008F17AC"/>
    <w:rsid w:val="008F1DD9"/>
    <w:rsid w:val="008F1E6B"/>
    <w:rsid w:val="008F1EF0"/>
    <w:rsid w:val="008F27FA"/>
    <w:rsid w:val="008F2AB5"/>
    <w:rsid w:val="008F2DCE"/>
    <w:rsid w:val="008F30BE"/>
    <w:rsid w:val="008F311C"/>
    <w:rsid w:val="008F3A9F"/>
    <w:rsid w:val="008F3AC9"/>
    <w:rsid w:val="008F3AE4"/>
    <w:rsid w:val="008F3EDA"/>
    <w:rsid w:val="008F43D0"/>
    <w:rsid w:val="008F4497"/>
    <w:rsid w:val="008F47CD"/>
    <w:rsid w:val="008F49E9"/>
    <w:rsid w:val="008F71F7"/>
    <w:rsid w:val="00900009"/>
    <w:rsid w:val="00901C7E"/>
    <w:rsid w:val="009021EC"/>
    <w:rsid w:val="00902B27"/>
    <w:rsid w:val="00903225"/>
    <w:rsid w:val="0090328A"/>
    <w:rsid w:val="009032A7"/>
    <w:rsid w:val="00903577"/>
    <w:rsid w:val="009060FA"/>
    <w:rsid w:val="00907E84"/>
    <w:rsid w:val="00910441"/>
    <w:rsid w:val="009108F0"/>
    <w:rsid w:val="00910998"/>
    <w:rsid w:val="00911752"/>
    <w:rsid w:val="009117B1"/>
    <w:rsid w:val="0091186E"/>
    <w:rsid w:val="00911C70"/>
    <w:rsid w:val="00912A3E"/>
    <w:rsid w:val="009134B8"/>
    <w:rsid w:val="009134CE"/>
    <w:rsid w:val="009135A1"/>
    <w:rsid w:val="00913C7F"/>
    <w:rsid w:val="00913F46"/>
    <w:rsid w:val="0091447F"/>
    <w:rsid w:val="009145E4"/>
    <w:rsid w:val="009145EF"/>
    <w:rsid w:val="00914737"/>
    <w:rsid w:val="00914E1C"/>
    <w:rsid w:val="0091532D"/>
    <w:rsid w:val="00915525"/>
    <w:rsid w:val="00915EF0"/>
    <w:rsid w:val="0091653F"/>
    <w:rsid w:val="00916A74"/>
    <w:rsid w:val="0091789D"/>
    <w:rsid w:val="00917F43"/>
    <w:rsid w:val="00920026"/>
    <w:rsid w:val="0092025D"/>
    <w:rsid w:val="00920867"/>
    <w:rsid w:val="0092086F"/>
    <w:rsid w:val="00920BAE"/>
    <w:rsid w:val="00921788"/>
    <w:rsid w:val="009222B9"/>
    <w:rsid w:val="00922426"/>
    <w:rsid w:val="00923867"/>
    <w:rsid w:val="0092479E"/>
    <w:rsid w:val="00925087"/>
    <w:rsid w:val="00925278"/>
    <w:rsid w:val="009259E0"/>
    <w:rsid w:val="00926CA3"/>
    <w:rsid w:val="00926D18"/>
    <w:rsid w:val="009278B0"/>
    <w:rsid w:val="009279EB"/>
    <w:rsid w:val="00930284"/>
    <w:rsid w:val="0093032A"/>
    <w:rsid w:val="009304B4"/>
    <w:rsid w:val="00930D88"/>
    <w:rsid w:val="009315AA"/>
    <w:rsid w:val="00931E68"/>
    <w:rsid w:val="0093247A"/>
    <w:rsid w:val="0093295E"/>
    <w:rsid w:val="00932A11"/>
    <w:rsid w:val="00932C88"/>
    <w:rsid w:val="0093341B"/>
    <w:rsid w:val="00933BFF"/>
    <w:rsid w:val="00933E31"/>
    <w:rsid w:val="009342B6"/>
    <w:rsid w:val="0093467E"/>
    <w:rsid w:val="00934902"/>
    <w:rsid w:val="00934C9A"/>
    <w:rsid w:val="00935C83"/>
    <w:rsid w:val="00936642"/>
    <w:rsid w:val="00937057"/>
    <w:rsid w:val="0093721B"/>
    <w:rsid w:val="009400FD"/>
    <w:rsid w:val="009405CA"/>
    <w:rsid w:val="00940A4D"/>
    <w:rsid w:val="0094185C"/>
    <w:rsid w:val="0094218E"/>
    <w:rsid w:val="00942E41"/>
    <w:rsid w:val="009432CB"/>
    <w:rsid w:val="00943A94"/>
    <w:rsid w:val="00943DE3"/>
    <w:rsid w:val="0094401E"/>
    <w:rsid w:val="009471F7"/>
    <w:rsid w:val="009471FA"/>
    <w:rsid w:val="00947CCE"/>
    <w:rsid w:val="00947FCD"/>
    <w:rsid w:val="0095089C"/>
    <w:rsid w:val="00950920"/>
    <w:rsid w:val="00950929"/>
    <w:rsid w:val="00950C35"/>
    <w:rsid w:val="00950DAD"/>
    <w:rsid w:val="00951106"/>
    <w:rsid w:val="009514BE"/>
    <w:rsid w:val="0095208B"/>
    <w:rsid w:val="009529F7"/>
    <w:rsid w:val="00952E76"/>
    <w:rsid w:val="00953730"/>
    <w:rsid w:val="009537A0"/>
    <w:rsid w:val="00953A60"/>
    <w:rsid w:val="00953E53"/>
    <w:rsid w:val="009543CF"/>
    <w:rsid w:val="00955849"/>
    <w:rsid w:val="00956380"/>
    <w:rsid w:val="00956414"/>
    <w:rsid w:val="0095680E"/>
    <w:rsid w:val="00956D2C"/>
    <w:rsid w:val="009574D3"/>
    <w:rsid w:val="00960121"/>
    <w:rsid w:val="00960172"/>
    <w:rsid w:val="00960C09"/>
    <w:rsid w:val="00960C58"/>
    <w:rsid w:val="00960CDD"/>
    <w:rsid w:val="00961687"/>
    <w:rsid w:val="00962657"/>
    <w:rsid w:val="00962C36"/>
    <w:rsid w:val="00962CD3"/>
    <w:rsid w:val="00962F28"/>
    <w:rsid w:val="00963352"/>
    <w:rsid w:val="00963457"/>
    <w:rsid w:val="009635B3"/>
    <w:rsid w:val="00963C09"/>
    <w:rsid w:val="00963F42"/>
    <w:rsid w:val="00964450"/>
    <w:rsid w:val="00964512"/>
    <w:rsid w:val="009649DC"/>
    <w:rsid w:val="00964F74"/>
    <w:rsid w:val="009657A0"/>
    <w:rsid w:val="00965B3C"/>
    <w:rsid w:val="00965F88"/>
    <w:rsid w:val="0096665F"/>
    <w:rsid w:val="0096671A"/>
    <w:rsid w:val="00966865"/>
    <w:rsid w:val="009670D6"/>
    <w:rsid w:val="009673F0"/>
    <w:rsid w:val="009676CA"/>
    <w:rsid w:val="0097093D"/>
    <w:rsid w:val="00970B2A"/>
    <w:rsid w:val="00971A04"/>
    <w:rsid w:val="009723A0"/>
    <w:rsid w:val="00972DBF"/>
    <w:rsid w:val="00972E7C"/>
    <w:rsid w:val="00973973"/>
    <w:rsid w:val="00973BAE"/>
    <w:rsid w:val="00973E45"/>
    <w:rsid w:val="0097425E"/>
    <w:rsid w:val="0097450B"/>
    <w:rsid w:val="00974917"/>
    <w:rsid w:val="00974F77"/>
    <w:rsid w:val="00975260"/>
    <w:rsid w:val="00975B51"/>
    <w:rsid w:val="009761B7"/>
    <w:rsid w:val="009761BE"/>
    <w:rsid w:val="00976684"/>
    <w:rsid w:val="009766B9"/>
    <w:rsid w:val="00976763"/>
    <w:rsid w:val="00977F69"/>
    <w:rsid w:val="00981463"/>
    <w:rsid w:val="00981BA0"/>
    <w:rsid w:val="00982991"/>
    <w:rsid w:val="00982998"/>
    <w:rsid w:val="00982AF3"/>
    <w:rsid w:val="00982BAE"/>
    <w:rsid w:val="009834F7"/>
    <w:rsid w:val="00983657"/>
    <w:rsid w:val="00985755"/>
    <w:rsid w:val="00985AF6"/>
    <w:rsid w:val="00986600"/>
    <w:rsid w:val="00986A2C"/>
    <w:rsid w:val="00986C8C"/>
    <w:rsid w:val="00986DD6"/>
    <w:rsid w:val="0098722D"/>
    <w:rsid w:val="00987827"/>
    <w:rsid w:val="00987C07"/>
    <w:rsid w:val="00990228"/>
    <w:rsid w:val="00990400"/>
    <w:rsid w:val="009914C0"/>
    <w:rsid w:val="009918C0"/>
    <w:rsid w:val="00991BFF"/>
    <w:rsid w:val="00991F96"/>
    <w:rsid w:val="009920E5"/>
    <w:rsid w:val="009925E0"/>
    <w:rsid w:val="00993C7E"/>
    <w:rsid w:val="00993D4D"/>
    <w:rsid w:val="00994B6C"/>
    <w:rsid w:val="00995A5F"/>
    <w:rsid w:val="00995F0C"/>
    <w:rsid w:val="009976ED"/>
    <w:rsid w:val="009977C3"/>
    <w:rsid w:val="00997AFF"/>
    <w:rsid w:val="009A09DE"/>
    <w:rsid w:val="009A110C"/>
    <w:rsid w:val="009A26D7"/>
    <w:rsid w:val="009A2843"/>
    <w:rsid w:val="009A2C8E"/>
    <w:rsid w:val="009A2FB9"/>
    <w:rsid w:val="009A2FE7"/>
    <w:rsid w:val="009A30CB"/>
    <w:rsid w:val="009A3D35"/>
    <w:rsid w:val="009A464C"/>
    <w:rsid w:val="009A53ED"/>
    <w:rsid w:val="009A5516"/>
    <w:rsid w:val="009A5CA7"/>
    <w:rsid w:val="009A64E1"/>
    <w:rsid w:val="009A66BC"/>
    <w:rsid w:val="009A6AC4"/>
    <w:rsid w:val="009A72E3"/>
    <w:rsid w:val="009B08FF"/>
    <w:rsid w:val="009B097E"/>
    <w:rsid w:val="009B14C7"/>
    <w:rsid w:val="009B193D"/>
    <w:rsid w:val="009B40A8"/>
    <w:rsid w:val="009B40D9"/>
    <w:rsid w:val="009B455C"/>
    <w:rsid w:val="009B5B44"/>
    <w:rsid w:val="009B5DDD"/>
    <w:rsid w:val="009B6398"/>
    <w:rsid w:val="009B7493"/>
    <w:rsid w:val="009B74D6"/>
    <w:rsid w:val="009B7758"/>
    <w:rsid w:val="009B7C2E"/>
    <w:rsid w:val="009C08E9"/>
    <w:rsid w:val="009C11B7"/>
    <w:rsid w:val="009C13A6"/>
    <w:rsid w:val="009C15A1"/>
    <w:rsid w:val="009C21C9"/>
    <w:rsid w:val="009C2669"/>
    <w:rsid w:val="009C3213"/>
    <w:rsid w:val="009C3F9E"/>
    <w:rsid w:val="009C4A5B"/>
    <w:rsid w:val="009C4E37"/>
    <w:rsid w:val="009C564E"/>
    <w:rsid w:val="009C5A11"/>
    <w:rsid w:val="009C7093"/>
    <w:rsid w:val="009C7990"/>
    <w:rsid w:val="009C7ACA"/>
    <w:rsid w:val="009C7D0C"/>
    <w:rsid w:val="009D0453"/>
    <w:rsid w:val="009D0E84"/>
    <w:rsid w:val="009D1254"/>
    <w:rsid w:val="009D2691"/>
    <w:rsid w:val="009D272B"/>
    <w:rsid w:val="009D2C21"/>
    <w:rsid w:val="009D2C87"/>
    <w:rsid w:val="009D3304"/>
    <w:rsid w:val="009D3517"/>
    <w:rsid w:val="009D4361"/>
    <w:rsid w:val="009D4367"/>
    <w:rsid w:val="009D4D81"/>
    <w:rsid w:val="009D4DD5"/>
    <w:rsid w:val="009D50F7"/>
    <w:rsid w:val="009D5436"/>
    <w:rsid w:val="009D571D"/>
    <w:rsid w:val="009D5D08"/>
    <w:rsid w:val="009D616C"/>
    <w:rsid w:val="009D6393"/>
    <w:rsid w:val="009D66A3"/>
    <w:rsid w:val="009D6A6C"/>
    <w:rsid w:val="009D6C4C"/>
    <w:rsid w:val="009D6DAD"/>
    <w:rsid w:val="009D7846"/>
    <w:rsid w:val="009E017D"/>
    <w:rsid w:val="009E063F"/>
    <w:rsid w:val="009E1935"/>
    <w:rsid w:val="009E1A52"/>
    <w:rsid w:val="009E1FF5"/>
    <w:rsid w:val="009E26A2"/>
    <w:rsid w:val="009E2702"/>
    <w:rsid w:val="009E29F3"/>
    <w:rsid w:val="009E2A70"/>
    <w:rsid w:val="009E2B45"/>
    <w:rsid w:val="009E2EA2"/>
    <w:rsid w:val="009E340F"/>
    <w:rsid w:val="009E3887"/>
    <w:rsid w:val="009E3D11"/>
    <w:rsid w:val="009E4499"/>
    <w:rsid w:val="009E4DA4"/>
    <w:rsid w:val="009E5FE4"/>
    <w:rsid w:val="009E6E60"/>
    <w:rsid w:val="009E70C3"/>
    <w:rsid w:val="009E71C4"/>
    <w:rsid w:val="009E74A5"/>
    <w:rsid w:val="009F020F"/>
    <w:rsid w:val="009F0ECB"/>
    <w:rsid w:val="009F130F"/>
    <w:rsid w:val="009F163B"/>
    <w:rsid w:val="009F18C6"/>
    <w:rsid w:val="009F1A6A"/>
    <w:rsid w:val="009F2136"/>
    <w:rsid w:val="009F21B2"/>
    <w:rsid w:val="009F24CC"/>
    <w:rsid w:val="009F3322"/>
    <w:rsid w:val="009F3774"/>
    <w:rsid w:val="009F3957"/>
    <w:rsid w:val="009F398A"/>
    <w:rsid w:val="009F44C2"/>
    <w:rsid w:val="009F4B3F"/>
    <w:rsid w:val="009F4F51"/>
    <w:rsid w:val="009F53AC"/>
    <w:rsid w:val="009F53DF"/>
    <w:rsid w:val="009F576F"/>
    <w:rsid w:val="009F5A71"/>
    <w:rsid w:val="009F5D55"/>
    <w:rsid w:val="009F68DE"/>
    <w:rsid w:val="009F6B37"/>
    <w:rsid w:val="009F6BB1"/>
    <w:rsid w:val="009F7642"/>
    <w:rsid w:val="009F7915"/>
    <w:rsid w:val="009F7A04"/>
    <w:rsid w:val="009F7F4F"/>
    <w:rsid w:val="00A002CA"/>
    <w:rsid w:val="00A004B0"/>
    <w:rsid w:val="00A01392"/>
    <w:rsid w:val="00A0153C"/>
    <w:rsid w:val="00A0162D"/>
    <w:rsid w:val="00A01875"/>
    <w:rsid w:val="00A028FD"/>
    <w:rsid w:val="00A02AC3"/>
    <w:rsid w:val="00A04AAF"/>
    <w:rsid w:val="00A04F6A"/>
    <w:rsid w:val="00A051BD"/>
    <w:rsid w:val="00A054DB"/>
    <w:rsid w:val="00A05C24"/>
    <w:rsid w:val="00A0660D"/>
    <w:rsid w:val="00A07A88"/>
    <w:rsid w:val="00A1081B"/>
    <w:rsid w:val="00A108AE"/>
    <w:rsid w:val="00A11332"/>
    <w:rsid w:val="00A116F5"/>
    <w:rsid w:val="00A11F60"/>
    <w:rsid w:val="00A12365"/>
    <w:rsid w:val="00A12493"/>
    <w:rsid w:val="00A126E3"/>
    <w:rsid w:val="00A1299A"/>
    <w:rsid w:val="00A13288"/>
    <w:rsid w:val="00A13E9B"/>
    <w:rsid w:val="00A13F70"/>
    <w:rsid w:val="00A14433"/>
    <w:rsid w:val="00A14588"/>
    <w:rsid w:val="00A15176"/>
    <w:rsid w:val="00A15FA8"/>
    <w:rsid w:val="00A16183"/>
    <w:rsid w:val="00A164ED"/>
    <w:rsid w:val="00A165F8"/>
    <w:rsid w:val="00A16BA2"/>
    <w:rsid w:val="00A205FC"/>
    <w:rsid w:val="00A2147C"/>
    <w:rsid w:val="00A2157C"/>
    <w:rsid w:val="00A217D6"/>
    <w:rsid w:val="00A21EEB"/>
    <w:rsid w:val="00A21FC0"/>
    <w:rsid w:val="00A221AC"/>
    <w:rsid w:val="00A22589"/>
    <w:rsid w:val="00A2260C"/>
    <w:rsid w:val="00A2326F"/>
    <w:rsid w:val="00A23421"/>
    <w:rsid w:val="00A2376B"/>
    <w:rsid w:val="00A24701"/>
    <w:rsid w:val="00A25231"/>
    <w:rsid w:val="00A25613"/>
    <w:rsid w:val="00A25D38"/>
    <w:rsid w:val="00A26921"/>
    <w:rsid w:val="00A26AE0"/>
    <w:rsid w:val="00A26D03"/>
    <w:rsid w:val="00A270C7"/>
    <w:rsid w:val="00A27256"/>
    <w:rsid w:val="00A27FA2"/>
    <w:rsid w:val="00A30E90"/>
    <w:rsid w:val="00A312AD"/>
    <w:rsid w:val="00A313F0"/>
    <w:rsid w:val="00A31797"/>
    <w:rsid w:val="00A32278"/>
    <w:rsid w:val="00A322EB"/>
    <w:rsid w:val="00A32737"/>
    <w:rsid w:val="00A339FA"/>
    <w:rsid w:val="00A33A8C"/>
    <w:rsid w:val="00A352CB"/>
    <w:rsid w:val="00A35D70"/>
    <w:rsid w:val="00A36BA6"/>
    <w:rsid w:val="00A36EA8"/>
    <w:rsid w:val="00A40024"/>
    <w:rsid w:val="00A40E09"/>
    <w:rsid w:val="00A415C2"/>
    <w:rsid w:val="00A41B0A"/>
    <w:rsid w:val="00A42064"/>
    <w:rsid w:val="00A4209C"/>
    <w:rsid w:val="00A43A02"/>
    <w:rsid w:val="00A44AC0"/>
    <w:rsid w:val="00A45131"/>
    <w:rsid w:val="00A453C8"/>
    <w:rsid w:val="00A455E5"/>
    <w:rsid w:val="00A45FB8"/>
    <w:rsid w:val="00A460BC"/>
    <w:rsid w:val="00A47092"/>
    <w:rsid w:val="00A470F1"/>
    <w:rsid w:val="00A50D66"/>
    <w:rsid w:val="00A5203A"/>
    <w:rsid w:val="00A52CF7"/>
    <w:rsid w:val="00A52ED4"/>
    <w:rsid w:val="00A5321A"/>
    <w:rsid w:val="00A5324D"/>
    <w:rsid w:val="00A53B10"/>
    <w:rsid w:val="00A542FE"/>
    <w:rsid w:val="00A54396"/>
    <w:rsid w:val="00A54869"/>
    <w:rsid w:val="00A54E38"/>
    <w:rsid w:val="00A55BFC"/>
    <w:rsid w:val="00A5602A"/>
    <w:rsid w:val="00A564E0"/>
    <w:rsid w:val="00A564F6"/>
    <w:rsid w:val="00A56500"/>
    <w:rsid w:val="00A567D1"/>
    <w:rsid w:val="00A57713"/>
    <w:rsid w:val="00A605FC"/>
    <w:rsid w:val="00A612CE"/>
    <w:rsid w:val="00A6173F"/>
    <w:rsid w:val="00A62621"/>
    <w:rsid w:val="00A62698"/>
    <w:rsid w:val="00A6319E"/>
    <w:rsid w:val="00A64309"/>
    <w:rsid w:val="00A64B23"/>
    <w:rsid w:val="00A650C8"/>
    <w:rsid w:val="00A655E4"/>
    <w:rsid w:val="00A66129"/>
    <w:rsid w:val="00A665A7"/>
    <w:rsid w:val="00A66849"/>
    <w:rsid w:val="00A6728A"/>
    <w:rsid w:val="00A67BA4"/>
    <w:rsid w:val="00A67CF7"/>
    <w:rsid w:val="00A71167"/>
    <w:rsid w:val="00A71661"/>
    <w:rsid w:val="00A72113"/>
    <w:rsid w:val="00A72629"/>
    <w:rsid w:val="00A73148"/>
    <w:rsid w:val="00A7318F"/>
    <w:rsid w:val="00A73A81"/>
    <w:rsid w:val="00A73F78"/>
    <w:rsid w:val="00A74628"/>
    <w:rsid w:val="00A75F9E"/>
    <w:rsid w:val="00A76D02"/>
    <w:rsid w:val="00A771E5"/>
    <w:rsid w:val="00A77AB1"/>
    <w:rsid w:val="00A8070E"/>
    <w:rsid w:val="00A8090E"/>
    <w:rsid w:val="00A80F4E"/>
    <w:rsid w:val="00A81602"/>
    <w:rsid w:val="00A8270D"/>
    <w:rsid w:val="00A829ED"/>
    <w:rsid w:val="00A83090"/>
    <w:rsid w:val="00A834F0"/>
    <w:rsid w:val="00A835D4"/>
    <w:rsid w:val="00A83980"/>
    <w:rsid w:val="00A83B5E"/>
    <w:rsid w:val="00A841BA"/>
    <w:rsid w:val="00A848B3"/>
    <w:rsid w:val="00A858FE"/>
    <w:rsid w:val="00A86097"/>
    <w:rsid w:val="00A86182"/>
    <w:rsid w:val="00A863C2"/>
    <w:rsid w:val="00A86B62"/>
    <w:rsid w:val="00A86CC2"/>
    <w:rsid w:val="00A87230"/>
    <w:rsid w:val="00A872A3"/>
    <w:rsid w:val="00A877CE"/>
    <w:rsid w:val="00A90102"/>
    <w:rsid w:val="00A902A9"/>
    <w:rsid w:val="00A90AB9"/>
    <w:rsid w:val="00A910C9"/>
    <w:rsid w:val="00A91A3D"/>
    <w:rsid w:val="00A91F94"/>
    <w:rsid w:val="00A920A0"/>
    <w:rsid w:val="00A93754"/>
    <w:rsid w:val="00A94B80"/>
    <w:rsid w:val="00A95002"/>
    <w:rsid w:val="00A95187"/>
    <w:rsid w:val="00A953D7"/>
    <w:rsid w:val="00A96F44"/>
    <w:rsid w:val="00A9731C"/>
    <w:rsid w:val="00A97FFA"/>
    <w:rsid w:val="00AA01A5"/>
    <w:rsid w:val="00AA0F51"/>
    <w:rsid w:val="00AA1178"/>
    <w:rsid w:val="00AA1B0A"/>
    <w:rsid w:val="00AA1DD2"/>
    <w:rsid w:val="00AA2008"/>
    <w:rsid w:val="00AA3E2B"/>
    <w:rsid w:val="00AA439E"/>
    <w:rsid w:val="00AA4669"/>
    <w:rsid w:val="00AA474B"/>
    <w:rsid w:val="00AA4853"/>
    <w:rsid w:val="00AA525A"/>
    <w:rsid w:val="00AA5645"/>
    <w:rsid w:val="00AA5C2C"/>
    <w:rsid w:val="00AA5E60"/>
    <w:rsid w:val="00AA6DAD"/>
    <w:rsid w:val="00AA736C"/>
    <w:rsid w:val="00AA73C3"/>
    <w:rsid w:val="00AA7B0B"/>
    <w:rsid w:val="00AB0766"/>
    <w:rsid w:val="00AB0DF0"/>
    <w:rsid w:val="00AB11C2"/>
    <w:rsid w:val="00AB1AF6"/>
    <w:rsid w:val="00AB1BF9"/>
    <w:rsid w:val="00AB2290"/>
    <w:rsid w:val="00AB27F1"/>
    <w:rsid w:val="00AB34BD"/>
    <w:rsid w:val="00AB3516"/>
    <w:rsid w:val="00AB3B32"/>
    <w:rsid w:val="00AB4148"/>
    <w:rsid w:val="00AB4724"/>
    <w:rsid w:val="00AB4BD8"/>
    <w:rsid w:val="00AB50E8"/>
    <w:rsid w:val="00AB54D6"/>
    <w:rsid w:val="00AB550F"/>
    <w:rsid w:val="00AB647E"/>
    <w:rsid w:val="00AB67BB"/>
    <w:rsid w:val="00AB7622"/>
    <w:rsid w:val="00AB7823"/>
    <w:rsid w:val="00AB7A94"/>
    <w:rsid w:val="00AB7B53"/>
    <w:rsid w:val="00AB7CD2"/>
    <w:rsid w:val="00AC01E0"/>
    <w:rsid w:val="00AC064B"/>
    <w:rsid w:val="00AC0795"/>
    <w:rsid w:val="00AC0939"/>
    <w:rsid w:val="00AC0C71"/>
    <w:rsid w:val="00AC0C8B"/>
    <w:rsid w:val="00AC16C5"/>
    <w:rsid w:val="00AC202C"/>
    <w:rsid w:val="00AC3866"/>
    <w:rsid w:val="00AC41E0"/>
    <w:rsid w:val="00AC5756"/>
    <w:rsid w:val="00AC59DB"/>
    <w:rsid w:val="00AC608E"/>
    <w:rsid w:val="00AC62A7"/>
    <w:rsid w:val="00AC659E"/>
    <w:rsid w:val="00AC7C3F"/>
    <w:rsid w:val="00AD00B8"/>
    <w:rsid w:val="00AD04CA"/>
    <w:rsid w:val="00AD0A22"/>
    <w:rsid w:val="00AD0C3A"/>
    <w:rsid w:val="00AD1035"/>
    <w:rsid w:val="00AD1924"/>
    <w:rsid w:val="00AD1DBD"/>
    <w:rsid w:val="00AD3175"/>
    <w:rsid w:val="00AD3787"/>
    <w:rsid w:val="00AD5147"/>
    <w:rsid w:val="00AD54C4"/>
    <w:rsid w:val="00AD5A31"/>
    <w:rsid w:val="00AD5E64"/>
    <w:rsid w:val="00AD5FF0"/>
    <w:rsid w:val="00AD6785"/>
    <w:rsid w:val="00AD6DAA"/>
    <w:rsid w:val="00AD7309"/>
    <w:rsid w:val="00AE013E"/>
    <w:rsid w:val="00AE02D8"/>
    <w:rsid w:val="00AE056A"/>
    <w:rsid w:val="00AE1F27"/>
    <w:rsid w:val="00AE3B2F"/>
    <w:rsid w:val="00AE4679"/>
    <w:rsid w:val="00AE4DB0"/>
    <w:rsid w:val="00AE4DB7"/>
    <w:rsid w:val="00AE5814"/>
    <w:rsid w:val="00AE5B61"/>
    <w:rsid w:val="00AE69E9"/>
    <w:rsid w:val="00AE7516"/>
    <w:rsid w:val="00AF044B"/>
    <w:rsid w:val="00AF0BC0"/>
    <w:rsid w:val="00AF1D11"/>
    <w:rsid w:val="00AF2986"/>
    <w:rsid w:val="00AF3356"/>
    <w:rsid w:val="00AF4CAC"/>
    <w:rsid w:val="00AF4D6C"/>
    <w:rsid w:val="00AF5102"/>
    <w:rsid w:val="00AF54AE"/>
    <w:rsid w:val="00AF5557"/>
    <w:rsid w:val="00AF55E8"/>
    <w:rsid w:val="00AF5ABB"/>
    <w:rsid w:val="00AF5DB6"/>
    <w:rsid w:val="00AF63B9"/>
    <w:rsid w:val="00AF6920"/>
    <w:rsid w:val="00B0088F"/>
    <w:rsid w:val="00B009DC"/>
    <w:rsid w:val="00B01FEC"/>
    <w:rsid w:val="00B02260"/>
    <w:rsid w:val="00B02DB8"/>
    <w:rsid w:val="00B03FA0"/>
    <w:rsid w:val="00B04035"/>
    <w:rsid w:val="00B045C4"/>
    <w:rsid w:val="00B053DE"/>
    <w:rsid w:val="00B054C4"/>
    <w:rsid w:val="00B0614F"/>
    <w:rsid w:val="00B06812"/>
    <w:rsid w:val="00B06BE4"/>
    <w:rsid w:val="00B06E45"/>
    <w:rsid w:val="00B071F0"/>
    <w:rsid w:val="00B073C2"/>
    <w:rsid w:val="00B077E4"/>
    <w:rsid w:val="00B078BA"/>
    <w:rsid w:val="00B101B0"/>
    <w:rsid w:val="00B1107E"/>
    <w:rsid w:val="00B11B89"/>
    <w:rsid w:val="00B1230E"/>
    <w:rsid w:val="00B144A0"/>
    <w:rsid w:val="00B153A6"/>
    <w:rsid w:val="00B15580"/>
    <w:rsid w:val="00B15667"/>
    <w:rsid w:val="00B15971"/>
    <w:rsid w:val="00B1667F"/>
    <w:rsid w:val="00B16B4B"/>
    <w:rsid w:val="00B16B7E"/>
    <w:rsid w:val="00B16EB8"/>
    <w:rsid w:val="00B17470"/>
    <w:rsid w:val="00B211B2"/>
    <w:rsid w:val="00B213D0"/>
    <w:rsid w:val="00B214E5"/>
    <w:rsid w:val="00B2218A"/>
    <w:rsid w:val="00B23295"/>
    <w:rsid w:val="00B234EF"/>
    <w:rsid w:val="00B24C59"/>
    <w:rsid w:val="00B2507C"/>
    <w:rsid w:val="00B25924"/>
    <w:rsid w:val="00B2617F"/>
    <w:rsid w:val="00B27F30"/>
    <w:rsid w:val="00B30321"/>
    <w:rsid w:val="00B30906"/>
    <w:rsid w:val="00B31AE4"/>
    <w:rsid w:val="00B33086"/>
    <w:rsid w:val="00B3360E"/>
    <w:rsid w:val="00B33B51"/>
    <w:rsid w:val="00B33D02"/>
    <w:rsid w:val="00B34469"/>
    <w:rsid w:val="00B346FA"/>
    <w:rsid w:val="00B3474E"/>
    <w:rsid w:val="00B34862"/>
    <w:rsid w:val="00B34A33"/>
    <w:rsid w:val="00B34EF0"/>
    <w:rsid w:val="00B357FA"/>
    <w:rsid w:val="00B35A26"/>
    <w:rsid w:val="00B36320"/>
    <w:rsid w:val="00B36422"/>
    <w:rsid w:val="00B3646E"/>
    <w:rsid w:val="00B3651C"/>
    <w:rsid w:val="00B36575"/>
    <w:rsid w:val="00B36AF1"/>
    <w:rsid w:val="00B370B7"/>
    <w:rsid w:val="00B37524"/>
    <w:rsid w:val="00B37FC3"/>
    <w:rsid w:val="00B40442"/>
    <w:rsid w:val="00B4059C"/>
    <w:rsid w:val="00B4065A"/>
    <w:rsid w:val="00B40A21"/>
    <w:rsid w:val="00B40E00"/>
    <w:rsid w:val="00B417DE"/>
    <w:rsid w:val="00B417F3"/>
    <w:rsid w:val="00B422B0"/>
    <w:rsid w:val="00B44076"/>
    <w:rsid w:val="00B44A45"/>
    <w:rsid w:val="00B44C4E"/>
    <w:rsid w:val="00B44FE6"/>
    <w:rsid w:val="00B45216"/>
    <w:rsid w:val="00B452B6"/>
    <w:rsid w:val="00B45AC7"/>
    <w:rsid w:val="00B45B4C"/>
    <w:rsid w:val="00B46040"/>
    <w:rsid w:val="00B46A7C"/>
    <w:rsid w:val="00B47077"/>
    <w:rsid w:val="00B470E7"/>
    <w:rsid w:val="00B47521"/>
    <w:rsid w:val="00B475AD"/>
    <w:rsid w:val="00B476DC"/>
    <w:rsid w:val="00B502CE"/>
    <w:rsid w:val="00B50B4A"/>
    <w:rsid w:val="00B51144"/>
    <w:rsid w:val="00B511D5"/>
    <w:rsid w:val="00B512E0"/>
    <w:rsid w:val="00B51A5A"/>
    <w:rsid w:val="00B52758"/>
    <w:rsid w:val="00B52C93"/>
    <w:rsid w:val="00B52D58"/>
    <w:rsid w:val="00B52D99"/>
    <w:rsid w:val="00B53212"/>
    <w:rsid w:val="00B53E81"/>
    <w:rsid w:val="00B54215"/>
    <w:rsid w:val="00B54B17"/>
    <w:rsid w:val="00B55D76"/>
    <w:rsid w:val="00B567DD"/>
    <w:rsid w:val="00B56860"/>
    <w:rsid w:val="00B57BD0"/>
    <w:rsid w:val="00B6057C"/>
    <w:rsid w:val="00B609C3"/>
    <w:rsid w:val="00B6122C"/>
    <w:rsid w:val="00B6223A"/>
    <w:rsid w:val="00B6266B"/>
    <w:rsid w:val="00B633AE"/>
    <w:rsid w:val="00B63D15"/>
    <w:rsid w:val="00B6408E"/>
    <w:rsid w:val="00B6466D"/>
    <w:rsid w:val="00B646D4"/>
    <w:rsid w:val="00B65369"/>
    <w:rsid w:val="00B660AA"/>
    <w:rsid w:val="00B6614C"/>
    <w:rsid w:val="00B666FC"/>
    <w:rsid w:val="00B66E27"/>
    <w:rsid w:val="00B67242"/>
    <w:rsid w:val="00B67919"/>
    <w:rsid w:val="00B67BF3"/>
    <w:rsid w:val="00B70022"/>
    <w:rsid w:val="00B705E2"/>
    <w:rsid w:val="00B70674"/>
    <w:rsid w:val="00B70749"/>
    <w:rsid w:val="00B707EE"/>
    <w:rsid w:val="00B70B51"/>
    <w:rsid w:val="00B70CB8"/>
    <w:rsid w:val="00B71202"/>
    <w:rsid w:val="00B71A07"/>
    <w:rsid w:val="00B72429"/>
    <w:rsid w:val="00B72807"/>
    <w:rsid w:val="00B728D2"/>
    <w:rsid w:val="00B735BF"/>
    <w:rsid w:val="00B736CA"/>
    <w:rsid w:val="00B737F8"/>
    <w:rsid w:val="00B73E08"/>
    <w:rsid w:val="00B73EFD"/>
    <w:rsid w:val="00B74598"/>
    <w:rsid w:val="00B74F3A"/>
    <w:rsid w:val="00B7525D"/>
    <w:rsid w:val="00B756F1"/>
    <w:rsid w:val="00B75C35"/>
    <w:rsid w:val="00B75FF1"/>
    <w:rsid w:val="00B77070"/>
    <w:rsid w:val="00B77171"/>
    <w:rsid w:val="00B778B1"/>
    <w:rsid w:val="00B804B9"/>
    <w:rsid w:val="00B80C3D"/>
    <w:rsid w:val="00B817F4"/>
    <w:rsid w:val="00B81F65"/>
    <w:rsid w:val="00B81FD6"/>
    <w:rsid w:val="00B82745"/>
    <w:rsid w:val="00B82F36"/>
    <w:rsid w:val="00B84A61"/>
    <w:rsid w:val="00B85A98"/>
    <w:rsid w:val="00B874F7"/>
    <w:rsid w:val="00B879A1"/>
    <w:rsid w:val="00B87E12"/>
    <w:rsid w:val="00B90652"/>
    <w:rsid w:val="00B90781"/>
    <w:rsid w:val="00B9100E"/>
    <w:rsid w:val="00B91972"/>
    <w:rsid w:val="00B91ED2"/>
    <w:rsid w:val="00B9208D"/>
    <w:rsid w:val="00B92CBB"/>
    <w:rsid w:val="00B9309E"/>
    <w:rsid w:val="00B9324F"/>
    <w:rsid w:val="00B93E56"/>
    <w:rsid w:val="00B947B1"/>
    <w:rsid w:val="00B95073"/>
    <w:rsid w:val="00B9533D"/>
    <w:rsid w:val="00B96CAB"/>
    <w:rsid w:val="00B96DAC"/>
    <w:rsid w:val="00B9798E"/>
    <w:rsid w:val="00B97CBA"/>
    <w:rsid w:val="00B97F4F"/>
    <w:rsid w:val="00BA07DA"/>
    <w:rsid w:val="00BA1926"/>
    <w:rsid w:val="00BA328D"/>
    <w:rsid w:val="00BA47E5"/>
    <w:rsid w:val="00BA4817"/>
    <w:rsid w:val="00BA55C5"/>
    <w:rsid w:val="00BA55DC"/>
    <w:rsid w:val="00BA5EA3"/>
    <w:rsid w:val="00BA639E"/>
    <w:rsid w:val="00BA7451"/>
    <w:rsid w:val="00BA7ACA"/>
    <w:rsid w:val="00BB18A8"/>
    <w:rsid w:val="00BB1DF5"/>
    <w:rsid w:val="00BB1F66"/>
    <w:rsid w:val="00BB25D7"/>
    <w:rsid w:val="00BB28D0"/>
    <w:rsid w:val="00BB34E1"/>
    <w:rsid w:val="00BB37E4"/>
    <w:rsid w:val="00BB3F24"/>
    <w:rsid w:val="00BB447C"/>
    <w:rsid w:val="00BB4815"/>
    <w:rsid w:val="00BB53DB"/>
    <w:rsid w:val="00BB5A57"/>
    <w:rsid w:val="00BB5FEF"/>
    <w:rsid w:val="00BB63EA"/>
    <w:rsid w:val="00BB6F5F"/>
    <w:rsid w:val="00BB7730"/>
    <w:rsid w:val="00BC06E1"/>
    <w:rsid w:val="00BC0936"/>
    <w:rsid w:val="00BC17D3"/>
    <w:rsid w:val="00BC17FE"/>
    <w:rsid w:val="00BC2722"/>
    <w:rsid w:val="00BC28A8"/>
    <w:rsid w:val="00BC29CF"/>
    <w:rsid w:val="00BC37D3"/>
    <w:rsid w:val="00BC393E"/>
    <w:rsid w:val="00BC39FA"/>
    <w:rsid w:val="00BC40A0"/>
    <w:rsid w:val="00BC42F7"/>
    <w:rsid w:val="00BC4CA0"/>
    <w:rsid w:val="00BC4DF1"/>
    <w:rsid w:val="00BC6545"/>
    <w:rsid w:val="00BC6E07"/>
    <w:rsid w:val="00BC760E"/>
    <w:rsid w:val="00BC79C4"/>
    <w:rsid w:val="00BC7F76"/>
    <w:rsid w:val="00BD086B"/>
    <w:rsid w:val="00BD18B9"/>
    <w:rsid w:val="00BD2480"/>
    <w:rsid w:val="00BD2E0F"/>
    <w:rsid w:val="00BD3433"/>
    <w:rsid w:val="00BD35BB"/>
    <w:rsid w:val="00BD427E"/>
    <w:rsid w:val="00BD47D6"/>
    <w:rsid w:val="00BD4E84"/>
    <w:rsid w:val="00BD60B6"/>
    <w:rsid w:val="00BD6846"/>
    <w:rsid w:val="00BD6849"/>
    <w:rsid w:val="00BD6B4B"/>
    <w:rsid w:val="00BD7C47"/>
    <w:rsid w:val="00BE002E"/>
    <w:rsid w:val="00BE0D1E"/>
    <w:rsid w:val="00BE0F6B"/>
    <w:rsid w:val="00BE2B28"/>
    <w:rsid w:val="00BE2B8F"/>
    <w:rsid w:val="00BE2E85"/>
    <w:rsid w:val="00BE5371"/>
    <w:rsid w:val="00BE5953"/>
    <w:rsid w:val="00BE658C"/>
    <w:rsid w:val="00BE6F44"/>
    <w:rsid w:val="00BE78D6"/>
    <w:rsid w:val="00BF0195"/>
    <w:rsid w:val="00BF0AEF"/>
    <w:rsid w:val="00BF0DBB"/>
    <w:rsid w:val="00BF0E82"/>
    <w:rsid w:val="00BF103A"/>
    <w:rsid w:val="00BF1638"/>
    <w:rsid w:val="00BF2A7C"/>
    <w:rsid w:val="00BF2D7B"/>
    <w:rsid w:val="00BF430D"/>
    <w:rsid w:val="00BF4991"/>
    <w:rsid w:val="00BF4FA5"/>
    <w:rsid w:val="00BF748B"/>
    <w:rsid w:val="00BF7A86"/>
    <w:rsid w:val="00C0134B"/>
    <w:rsid w:val="00C02077"/>
    <w:rsid w:val="00C02398"/>
    <w:rsid w:val="00C02768"/>
    <w:rsid w:val="00C02EF2"/>
    <w:rsid w:val="00C03153"/>
    <w:rsid w:val="00C03541"/>
    <w:rsid w:val="00C03857"/>
    <w:rsid w:val="00C03EF4"/>
    <w:rsid w:val="00C044F2"/>
    <w:rsid w:val="00C05455"/>
    <w:rsid w:val="00C05D0F"/>
    <w:rsid w:val="00C05F0E"/>
    <w:rsid w:val="00C06389"/>
    <w:rsid w:val="00C07261"/>
    <w:rsid w:val="00C1003E"/>
    <w:rsid w:val="00C1027A"/>
    <w:rsid w:val="00C10BA5"/>
    <w:rsid w:val="00C1109B"/>
    <w:rsid w:val="00C1183D"/>
    <w:rsid w:val="00C11892"/>
    <w:rsid w:val="00C11AAC"/>
    <w:rsid w:val="00C11BAC"/>
    <w:rsid w:val="00C12A39"/>
    <w:rsid w:val="00C12D94"/>
    <w:rsid w:val="00C131E5"/>
    <w:rsid w:val="00C14A09"/>
    <w:rsid w:val="00C15EAC"/>
    <w:rsid w:val="00C160C8"/>
    <w:rsid w:val="00C16561"/>
    <w:rsid w:val="00C16619"/>
    <w:rsid w:val="00C166E8"/>
    <w:rsid w:val="00C168B4"/>
    <w:rsid w:val="00C2017B"/>
    <w:rsid w:val="00C20BA4"/>
    <w:rsid w:val="00C21218"/>
    <w:rsid w:val="00C21327"/>
    <w:rsid w:val="00C214A3"/>
    <w:rsid w:val="00C216A0"/>
    <w:rsid w:val="00C21ECA"/>
    <w:rsid w:val="00C2213B"/>
    <w:rsid w:val="00C2240C"/>
    <w:rsid w:val="00C225D5"/>
    <w:rsid w:val="00C233F7"/>
    <w:rsid w:val="00C2360E"/>
    <w:rsid w:val="00C236CA"/>
    <w:rsid w:val="00C2382B"/>
    <w:rsid w:val="00C24AFF"/>
    <w:rsid w:val="00C250B5"/>
    <w:rsid w:val="00C25F24"/>
    <w:rsid w:val="00C26DDE"/>
    <w:rsid w:val="00C27942"/>
    <w:rsid w:val="00C303FB"/>
    <w:rsid w:val="00C31AFF"/>
    <w:rsid w:val="00C32DCC"/>
    <w:rsid w:val="00C3334B"/>
    <w:rsid w:val="00C33C6B"/>
    <w:rsid w:val="00C33DBF"/>
    <w:rsid w:val="00C345C9"/>
    <w:rsid w:val="00C34611"/>
    <w:rsid w:val="00C35611"/>
    <w:rsid w:val="00C35651"/>
    <w:rsid w:val="00C360AC"/>
    <w:rsid w:val="00C3661C"/>
    <w:rsid w:val="00C367EB"/>
    <w:rsid w:val="00C36D10"/>
    <w:rsid w:val="00C36DDF"/>
    <w:rsid w:val="00C3759D"/>
    <w:rsid w:val="00C37AEF"/>
    <w:rsid w:val="00C37CB8"/>
    <w:rsid w:val="00C4008E"/>
    <w:rsid w:val="00C401EF"/>
    <w:rsid w:val="00C402BC"/>
    <w:rsid w:val="00C411B7"/>
    <w:rsid w:val="00C41AE2"/>
    <w:rsid w:val="00C41DF3"/>
    <w:rsid w:val="00C42546"/>
    <w:rsid w:val="00C429A7"/>
    <w:rsid w:val="00C43460"/>
    <w:rsid w:val="00C43C86"/>
    <w:rsid w:val="00C43F38"/>
    <w:rsid w:val="00C445B3"/>
    <w:rsid w:val="00C448F0"/>
    <w:rsid w:val="00C44D93"/>
    <w:rsid w:val="00C45407"/>
    <w:rsid w:val="00C45BD5"/>
    <w:rsid w:val="00C45C13"/>
    <w:rsid w:val="00C45FDD"/>
    <w:rsid w:val="00C46820"/>
    <w:rsid w:val="00C46A88"/>
    <w:rsid w:val="00C46CC1"/>
    <w:rsid w:val="00C46CCA"/>
    <w:rsid w:val="00C47493"/>
    <w:rsid w:val="00C50394"/>
    <w:rsid w:val="00C50589"/>
    <w:rsid w:val="00C5096B"/>
    <w:rsid w:val="00C5189C"/>
    <w:rsid w:val="00C522DA"/>
    <w:rsid w:val="00C52328"/>
    <w:rsid w:val="00C53602"/>
    <w:rsid w:val="00C5407E"/>
    <w:rsid w:val="00C54125"/>
    <w:rsid w:val="00C542C0"/>
    <w:rsid w:val="00C5431D"/>
    <w:rsid w:val="00C54523"/>
    <w:rsid w:val="00C54B43"/>
    <w:rsid w:val="00C54D23"/>
    <w:rsid w:val="00C551F9"/>
    <w:rsid w:val="00C557D6"/>
    <w:rsid w:val="00C5586D"/>
    <w:rsid w:val="00C558F4"/>
    <w:rsid w:val="00C562CC"/>
    <w:rsid w:val="00C5644A"/>
    <w:rsid w:val="00C56B6E"/>
    <w:rsid w:val="00C5746A"/>
    <w:rsid w:val="00C612D5"/>
    <w:rsid w:val="00C61411"/>
    <w:rsid w:val="00C623E8"/>
    <w:rsid w:val="00C625E5"/>
    <w:rsid w:val="00C6447A"/>
    <w:rsid w:val="00C648C4"/>
    <w:rsid w:val="00C64F98"/>
    <w:rsid w:val="00C65204"/>
    <w:rsid w:val="00C65788"/>
    <w:rsid w:val="00C66506"/>
    <w:rsid w:val="00C667E6"/>
    <w:rsid w:val="00C66E0A"/>
    <w:rsid w:val="00C67161"/>
    <w:rsid w:val="00C671AC"/>
    <w:rsid w:val="00C67614"/>
    <w:rsid w:val="00C67843"/>
    <w:rsid w:val="00C70379"/>
    <w:rsid w:val="00C71417"/>
    <w:rsid w:val="00C71E77"/>
    <w:rsid w:val="00C72048"/>
    <w:rsid w:val="00C72A6E"/>
    <w:rsid w:val="00C72AB7"/>
    <w:rsid w:val="00C73545"/>
    <w:rsid w:val="00C7394D"/>
    <w:rsid w:val="00C740F9"/>
    <w:rsid w:val="00C74799"/>
    <w:rsid w:val="00C74B43"/>
    <w:rsid w:val="00C751EE"/>
    <w:rsid w:val="00C75518"/>
    <w:rsid w:val="00C75C1A"/>
    <w:rsid w:val="00C771B1"/>
    <w:rsid w:val="00C77E51"/>
    <w:rsid w:val="00C807A3"/>
    <w:rsid w:val="00C81402"/>
    <w:rsid w:val="00C81684"/>
    <w:rsid w:val="00C81695"/>
    <w:rsid w:val="00C8190F"/>
    <w:rsid w:val="00C81FB5"/>
    <w:rsid w:val="00C822D5"/>
    <w:rsid w:val="00C824EF"/>
    <w:rsid w:val="00C82735"/>
    <w:rsid w:val="00C82BEB"/>
    <w:rsid w:val="00C83B84"/>
    <w:rsid w:val="00C843A3"/>
    <w:rsid w:val="00C84DC5"/>
    <w:rsid w:val="00C85F46"/>
    <w:rsid w:val="00C86005"/>
    <w:rsid w:val="00C8622E"/>
    <w:rsid w:val="00C86B68"/>
    <w:rsid w:val="00C8704E"/>
    <w:rsid w:val="00C87AE9"/>
    <w:rsid w:val="00C903D7"/>
    <w:rsid w:val="00C90A8F"/>
    <w:rsid w:val="00C90AC7"/>
    <w:rsid w:val="00C91427"/>
    <w:rsid w:val="00C914BD"/>
    <w:rsid w:val="00C9187D"/>
    <w:rsid w:val="00C91DEB"/>
    <w:rsid w:val="00C9246E"/>
    <w:rsid w:val="00C92670"/>
    <w:rsid w:val="00C92CDB"/>
    <w:rsid w:val="00C92EE1"/>
    <w:rsid w:val="00C93207"/>
    <w:rsid w:val="00C939F5"/>
    <w:rsid w:val="00C93B0F"/>
    <w:rsid w:val="00C9433E"/>
    <w:rsid w:val="00C94AED"/>
    <w:rsid w:val="00C94B0C"/>
    <w:rsid w:val="00C953F9"/>
    <w:rsid w:val="00C97A18"/>
    <w:rsid w:val="00CA0EAC"/>
    <w:rsid w:val="00CA118C"/>
    <w:rsid w:val="00CA1B79"/>
    <w:rsid w:val="00CA2961"/>
    <w:rsid w:val="00CA2E97"/>
    <w:rsid w:val="00CA3243"/>
    <w:rsid w:val="00CA3A0A"/>
    <w:rsid w:val="00CA424A"/>
    <w:rsid w:val="00CA4815"/>
    <w:rsid w:val="00CA4EAC"/>
    <w:rsid w:val="00CA55A4"/>
    <w:rsid w:val="00CA5AF4"/>
    <w:rsid w:val="00CA5EA8"/>
    <w:rsid w:val="00CA64CF"/>
    <w:rsid w:val="00CA65EC"/>
    <w:rsid w:val="00CA66F4"/>
    <w:rsid w:val="00CA684D"/>
    <w:rsid w:val="00CA78E1"/>
    <w:rsid w:val="00CA7AF3"/>
    <w:rsid w:val="00CA7CE4"/>
    <w:rsid w:val="00CA7D7C"/>
    <w:rsid w:val="00CB08E9"/>
    <w:rsid w:val="00CB0902"/>
    <w:rsid w:val="00CB096F"/>
    <w:rsid w:val="00CB19EF"/>
    <w:rsid w:val="00CB1C28"/>
    <w:rsid w:val="00CB1CBC"/>
    <w:rsid w:val="00CB2980"/>
    <w:rsid w:val="00CB2B5B"/>
    <w:rsid w:val="00CB2D24"/>
    <w:rsid w:val="00CB386A"/>
    <w:rsid w:val="00CB39B4"/>
    <w:rsid w:val="00CB3A33"/>
    <w:rsid w:val="00CB3AA3"/>
    <w:rsid w:val="00CB4E1A"/>
    <w:rsid w:val="00CB4E7B"/>
    <w:rsid w:val="00CB5609"/>
    <w:rsid w:val="00CB617A"/>
    <w:rsid w:val="00CB65B6"/>
    <w:rsid w:val="00CB6875"/>
    <w:rsid w:val="00CB6BC7"/>
    <w:rsid w:val="00CB70FF"/>
    <w:rsid w:val="00CB7337"/>
    <w:rsid w:val="00CB74AD"/>
    <w:rsid w:val="00CB756A"/>
    <w:rsid w:val="00CC09ED"/>
    <w:rsid w:val="00CC0D31"/>
    <w:rsid w:val="00CC1008"/>
    <w:rsid w:val="00CC1638"/>
    <w:rsid w:val="00CC21C7"/>
    <w:rsid w:val="00CC21F0"/>
    <w:rsid w:val="00CC2CDB"/>
    <w:rsid w:val="00CC2E3A"/>
    <w:rsid w:val="00CC30C6"/>
    <w:rsid w:val="00CC4724"/>
    <w:rsid w:val="00CC4DA4"/>
    <w:rsid w:val="00CC4E73"/>
    <w:rsid w:val="00CC5119"/>
    <w:rsid w:val="00CC524F"/>
    <w:rsid w:val="00CC5312"/>
    <w:rsid w:val="00CC617C"/>
    <w:rsid w:val="00CC6506"/>
    <w:rsid w:val="00CC6F96"/>
    <w:rsid w:val="00CC755D"/>
    <w:rsid w:val="00CC77AD"/>
    <w:rsid w:val="00CC7B12"/>
    <w:rsid w:val="00CC7B92"/>
    <w:rsid w:val="00CD083C"/>
    <w:rsid w:val="00CD0E18"/>
    <w:rsid w:val="00CD119C"/>
    <w:rsid w:val="00CD17E3"/>
    <w:rsid w:val="00CD1EA8"/>
    <w:rsid w:val="00CD1F08"/>
    <w:rsid w:val="00CD206C"/>
    <w:rsid w:val="00CD22DC"/>
    <w:rsid w:val="00CD312C"/>
    <w:rsid w:val="00CD313B"/>
    <w:rsid w:val="00CD3502"/>
    <w:rsid w:val="00CD3896"/>
    <w:rsid w:val="00CD3DB2"/>
    <w:rsid w:val="00CD478C"/>
    <w:rsid w:val="00CD4B9A"/>
    <w:rsid w:val="00CD4DCD"/>
    <w:rsid w:val="00CD5A87"/>
    <w:rsid w:val="00CD6380"/>
    <w:rsid w:val="00CD6532"/>
    <w:rsid w:val="00CD6797"/>
    <w:rsid w:val="00CD67CB"/>
    <w:rsid w:val="00CD6F33"/>
    <w:rsid w:val="00CD7705"/>
    <w:rsid w:val="00CD782A"/>
    <w:rsid w:val="00CD7F3F"/>
    <w:rsid w:val="00CE0A5F"/>
    <w:rsid w:val="00CE13B7"/>
    <w:rsid w:val="00CE16E1"/>
    <w:rsid w:val="00CE1B58"/>
    <w:rsid w:val="00CE1D0F"/>
    <w:rsid w:val="00CE22E1"/>
    <w:rsid w:val="00CE3A1C"/>
    <w:rsid w:val="00CE40F9"/>
    <w:rsid w:val="00CE4544"/>
    <w:rsid w:val="00CE4A86"/>
    <w:rsid w:val="00CE4B20"/>
    <w:rsid w:val="00CE4F01"/>
    <w:rsid w:val="00CE5299"/>
    <w:rsid w:val="00CE61AB"/>
    <w:rsid w:val="00CE6A31"/>
    <w:rsid w:val="00CE7027"/>
    <w:rsid w:val="00CE75B9"/>
    <w:rsid w:val="00CF00DD"/>
    <w:rsid w:val="00CF02FB"/>
    <w:rsid w:val="00CF04F3"/>
    <w:rsid w:val="00CF09ED"/>
    <w:rsid w:val="00CF2471"/>
    <w:rsid w:val="00CF2946"/>
    <w:rsid w:val="00CF2EF3"/>
    <w:rsid w:val="00CF3557"/>
    <w:rsid w:val="00CF3F3A"/>
    <w:rsid w:val="00CF4B52"/>
    <w:rsid w:val="00CF4C6C"/>
    <w:rsid w:val="00CF4CF4"/>
    <w:rsid w:val="00CF6081"/>
    <w:rsid w:val="00CF60AE"/>
    <w:rsid w:val="00CF74DB"/>
    <w:rsid w:val="00D00034"/>
    <w:rsid w:val="00D005E7"/>
    <w:rsid w:val="00D007B7"/>
    <w:rsid w:val="00D01DC0"/>
    <w:rsid w:val="00D01E64"/>
    <w:rsid w:val="00D02C0B"/>
    <w:rsid w:val="00D03262"/>
    <w:rsid w:val="00D034C0"/>
    <w:rsid w:val="00D03721"/>
    <w:rsid w:val="00D03885"/>
    <w:rsid w:val="00D03DD1"/>
    <w:rsid w:val="00D03E38"/>
    <w:rsid w:val="00D03E8B"/>
    <w:rsid w:val="00D03F0B"/>
    <w:rsid w:val="00D041C1"/>
    <w:rsid w:val="00D04371"/>
    <w:rsid w:val="00D04881"/>
    <w:rsid w:val="00D04D0C"/>
    <w:rsid w:val="00D05061"/>
    <w:rsid w:val="00D060C4"/>
    <w:rsid w:val="00D109AF"/>
    <w:rsid w:val="00D10B21"/>
    <w:rsid w:val="00D114E3"/>
    <w:rsid w:val="00D1162F"/>
    <w:rsid w:val="00D116A9"/>
    <w:rsid w:val="00D119A9"/>
    <w:rsid w:val="00D11DBE"/>
    <w:rsid w:val="00D129BD"/>
    <w:rsid w:val="00D136C4"/>
    <w:rsid w:val="00D13F8A"/>
    <w:rsid w:val="00D144D7"/>
    <w:rsid w:val="00D1477F"/>
    <w:rsid w:val="00D14E83"/>
    <w:rsid w:val="00D14F55"/>
    <w:rsid w:val="00D14F87"/>
    <w:rsid w:val="00D15BA4"/>
    <w:rsid w:val="00D1619A"/>
    <w:rsid w:val="00D1657E"/>
    <w:rsid w:val="00D16F53"/>
    <w:rsid w:val="00D174E8"/>
    <w:rsid w:val="00D175D5"/>
    <w:rsid w:val="00D17ADA"/>
    <w:rsid w:val="00D17D38"/>
    <w:rsid w:val="00D17EB3"/>
    <w:rsid w:val="00D204A7"/>
    <w:rsid w:val="00D20A6D"/>
    <w:rsid w:val="00D20B20"/>
    <w:rsid w:val="00D20DD9"/>
    <w:rsid w:val="00D2190B"/>
    <w:rsid w:val="00D2191A"/>
    <w:rsid w:val="00D21A91"/>
    <w:rsid w:val="00D221FD"/>
    <w:rsid w:val="00D23166"/>
    <w:rsid w:val="00D23AC7"/>
    <w:rsid w:val="00D2463B"/>
    <w:rsid w:val="00D25407"/>
    <w:rsid w:val="00D25656"/>
    <w:rsid w:val="00D256FB"/>
    <w:rsid w:val="00D26298"/>
    <w:rsid w:val="00D26706"/>
    <w:rsid w:val="00D26785"/>
    <w:rsid w:val="00D268E1"/>
    <w:rsid w:val="00D26951"/>
    <w:rsid w:val="00D26969"/>
    <w:rsid w:val="00D26CA9"/>
    <w:rsid w:val="00D2700A"/>
    <w:rsid w:val="00D27D22"/>
    <w:rsid w:val="00D307E3"/>
    <w:rsid w:val="00D318EF"/>
    <w:rsid w:val="00D32796"/>
    <w:rsid w:val="00D32AEC"/>
    <w:rsid w:val="00D33BB3"/>
    <w:rsid w:val="00D3577B"/>
    <w:rsid w:val="00D3600D"/>
    <w:rsid w:val="00D36072"/>
    <w:rsid w:val="00D362B7"/>
    <w:rsid w:val="00D363C2"/>
    <w:rsid w:val="00D36B63"/>
    <w:rsid w:val="00D37249"/>
    <w:rsid w:val="00D37AB0"/>
    <w:rsid w:val="00D37FB1"/>
    <w:rsid w:val="00D40014"/>
    <w:rsid w:val="00D40EB6"/>
    <w:rsid w:val="00D41CB0"/>
    <w:rsid w:val="00D42056"/>
    <w:rsid w:val="00D424FA"/>
    <w:rsid w:val="00D4280A"/>
    <w:rsid w:val="00D42AD7"/>
    <w:rsid w:val="00D42F27"/>
    <w:rsid w:val="00D43082"/>
    <w:rsid w:val="00D43AFA"/>
    <w:rsid w:val="00D43C37"/>
    <w:rsid w:val="00D43FDA"/>
    <w:rsid w:val="00D441DC"/>
    <w:rsid w:val="00D441F4"/>
    <w:rsid w:val="00D443AB"/>
    <w:rsid w:val="00D44A91"/>
    <w:rsid w:val="00D44E47"/>
    <w:rsid w:val="00D460DB"/>
    <w:rsid w:val="00D47B30"/>
    <w:rsid w:val="00D47FDC"/>
    <w:rsid w:val="00D5032F"/>
    <w:rsid w:val="00D50D43"/>
    <w:rsid w:val="00D50ED5"/>
    <w:rsid w:val="00D5115E"/>
    <w:rsid w:val="00D511FE"/>
    <w:rsid w:val="00D51472"/>
    <w:rsid w:val="00D51A15"/>
    <w:rsid w:val="00D52011"/>
    <w:rsid w:val="00D5229A"/>
    <w:rsid w:val="00D526C0"/>
    <w:rsid w:val="00D53614"/>
    <w:rsid w:val="00D55705"/>
    <w:rsid w:val="00D55DFA"/>
    <w:rsid w:val="00D56236"/>
    <w:rsid w:val="00D61624"/>
    <w:rsid w:val="00D61CF6"/>
    <w:rsid w:val="00D61E2C"/>
    <w:rsid w:val="00D62470"/>
    <w:rsid w:val="00D62D74"/>
    <w:rsid w:val="00D630C2"/>
    <w:rsid w:val="00D63629"/>
    <w:rsid w:val="00D64275"/>
    <w:rsid w:val="00D64395"/>
    <w:rsid w:val="00D643B2"/>
    <w:rsid w:val="00D645ED"/>
    <w:rsid w:val="00D653D3"/>
    <w:rsid w:val="00D658F7"/>
    <w:rsid w:val="00D65D40"/>
    <w:rsid w:val="00D65EFE"/>
    <w:rsid w:val="00D66643"/>
    <w:rsid w:val="00D6684D"/>
    <w:rsid w:val="00D66EC4"/>
    <w:rsid w:val="00D66FE3"/>
    <w:rsid w:val="00D67241"/>
    <w:rsid w:val="00D67A18"/>
    <w:rsid w:val="00D70F84"/>
    <w:rsid w:val="00D71768"/>
    <w:rsid w:val="00D71ABE"/>
    <w:rsid w:val="00D7251D"/>
    <w:rsid w:val="00D72A36"/>
    <w:rsid w:val="00D72F5E"/>
    <w:rsid w:val="00D73343"/>
    <w:rsid w:val="00D73627"/>
    <w:rsid w:val="00D738E4"/>
    <w:rsid w:val="00D73A0A"/>
    <w:rsid w:val="00D753EF"/>
    <w:rsid w:val="00D7587C"/>
    <w:rsid w:val="00D759AC"/>
    <w:rsid w:val="00D76272"/>
    <w:rsid w:val="00D76730"/>
    <w:rsid w:val="00D7769D"/>
    <w:rsid w:val="00D776F8"/>
    <w:rsid w:val="00D77AE0"/>
    <w:rsid w:val="00D77B01"/>
    <w:rsid w:val="00D80227"/>
    <w:rsid w:val="00D80F7C"/>
    <w:rsid w:val="00D80FB1"/>
    <w:rsid w:val="00D817C6"/>
    <w:rsid w:val="00D818BD"/>
    <w:rsid w:val="00D8242C"/>
    <w:rsid w:val="00D829F5"/>
    <w:rsid w:val="00D82A2A"/>
    <w:rsid w:val="00D82BB3"/>
    <w:rsid w:val="00D838B3"/>
    <w:rsid w:val="00D842A6"/>
    <w:rsid w:val="00D847A4"/>
    <w:rsid w:val="00D853D7"/>
    <w:rsid w:val="00D8544B"/>
    <w:rsid w:val="00D85B6C"/>
    <w:rsid w:val="00D85CF1"/>
    <w:rsid w:val="00D85F77"/>
    <w:rsid w:val="00D866CC"/>
    <w:rsid w:val="00D868DC"/>
    <w:rsid w:val="00D86920"/>
    <w:rsid w:val="00D87ED4"/>
    <w:rsid w:val="00D908FC"/>
    <w:rsid w:val="00D90F61"/>
    <w:rsid w:val="00D924D1"/>
    <w:rsid w:val="00D92C1A"/>
    <w:rsid w:val="00D9349A"/>
    <w:rsid w:val="00D93A17"/>
    <w:rsid w:val="00D940FC"/>
    <w:rsid w:val="00D95BAD"/>
    <w:rsid w:val="00D9612B"/>
    <w:rsid w:val="00D96697"/>
    <w:rsid w:val="00D96A0D"/>
    <w:rsid w:val="00D9708B"/>
    <w:rsid w:val="00D97D6A"/>
    <w:rsid w:val="00D97D9F"/>
    <w:rsid w:val="00DA0914"/>
    <w:rsid w:val="00DA096B"/>
    <w:rsid w:val="00DA0BC7"/>
    <w:rsid w:val="00DA10A4"/>
    <w:rsid w:val="00DA10B3"/>
    <w:rsid w:val="00DA2264"/>
    <w:rsid w:val="00DA244C"/>
    <w:rsid w:val="00DA2666"/>
    <w:rsid w:val="00DA2B2C"/>
    <w:rsid w:val="00DA307A"/>
    <w:rsid w:val="00DA3608"/>
    <w:rsid w:val="00DA39DD"/>
    <w:rsid w:val="00DA3E2C"/>
    <w:rsid w:val="00DA5A95"/>
    <w:rsid w:val="00DA5DAE"/>
    <w:rsid w:val="00DA6946"/>
    <w:rsid w:val="00DB0C42"/>
    <w:rsid w:val="00DB0EBA"/>
    <w:rsid w:val="00DB0FE6"/>
    <w:rsid w:val="00DB1453"/>
    <w:rsid w:val="00DB14B0"/>
    <w:rsid w:val="00DB18F7"/>
    <w:rsid w:val="00DB1B77"/>
    <w:rsid w:val="00DB25E5"/>
    <w:rsid w:val="00DB28F5"/>
    <w:rsid w:val="00DB324C"/>
    <w:rsid w:val="00DB32D4"/>
    <w:rsid w:val="00DB3768"/>
    <w:rsid w:val="00DB47FE"/>
    <w:rsid w:val="00DB4AD0"/>
    <w:rsid w:val="00DB620F"/>
    <w:rsid w:val="00DB63CF"/>
    <w:rsid w:val="00DB67AC"/>
    <w:rsid w:val="00DB687F"/>
    <w:rsid w:val="00DB6E23"/>
    <w:rsid w:val="00DB77EA"/>
    <w:rsid w:val="00DC049C"/>
    <w:rsid w:val="00DC063F"/>
    <w:rsid w:val="00DC0BEE"/>
    <w:rsid w:val="00DC0DEE"/>
    <w:rsid w:val="00DC0E9E"/>
    <w:rsid w:val="00DC1610"/>
    <w:rsid w:val="00DC17CF"/>
    <w:rsid w:val="00DC1DF8"/>
    <w:rsid w:val="00DC3120"/>
    <w:rsid w:val="00DC3196"/>
    <w:rsid w:val="00DC33DF"/>
    <w:rsid w:val="00DC34FC"/>
    <w:rsid w:val="00DC3824"/>
    <w:rsid w:val="00DC454E"/>
    <w:rsid w:val="00DC52BF"/>
    <w:rsid w:val="00DC5429"/>
    <w:rsid w:val="00DC5781"/>
    <w:rsid w:val="00DC59E6"/>
    <w:rsid w:val="00DC5A47"/>
    <w:rsid w:val="00DC6106"/>
    <w:rsid w:val="00DC6137"/>
    <w:rsid w:val="00DC62AD"/>
    <w:rsid w:val="00DC7008"/>
    <w:rsid w:val="00DC70D8"/>
    <w:rsid w:val="00DC76F0"/>
    <w:rsid w:val="00DC770B"/>
    <w:rsid w:val="00DC7B80"/>
    <w:rsid w:val="00DC7CE1"/>
    <w:rsid w:val="00DD02E6"/>
    <w:rsid w:val="00DD0705"/>
    <w:rsid w:val="00DD0827"/>
    <w:rsid w:val="00DD0DB7"/>
    <w:rsid w:val="00DD17B6"/>
    <w:rsid w:val="00DD23BC"/>
    <w:rsid w:val="00DD290B"/>
    <w:rsid w:val="00DD29C8"/>
    <w:rsid w:val="00DD2A2F"/>
    <w:rsid w:val="00DD34C0"/>
    <w:rsid w:val="00DD36FD"/>
    <w:rsid w:val="00DD4098"/>
    <w:rsid w:val="00DD41BC"/>
    <w:rsid w:val="00DD54BE"/>
    <w:rsid w:val="00DD5C6A"/>
    <w:rsid w:val="00DD6776"/>
    <w:rsid w:val="00DD7196"/>
    <w:rsid w:val="00DD7F93"/>
    <w:rsid w:val="00DE0E2A"/>
    <w:rsid w:val="00DE1513"/>
    <w:rsid w:val="00DE1638"/>
    <w:rsid w:val="00DE1A3D"/>
    <w:rsid w:val="00DE1D31"/>
    <w:rsid w:val="00DE1F4B"/>
    <w:rsid w:val="00DE22E7"/>
    <w:rsid w:val="00DE2ADB"/>
    <w:rsid w:val="00DE3445"/>
    <w:rsid w:val="00DE48AF"/>
    <w:rsid w:val="00DE4BE2"/>
    <w:rsid w:val="00DE4BEA"/>
    <w:rsid w:val="00DE4F08"/>
    <w:rsid w:val="00DE5209"/>
    <w:rsid w:val="00DE5414"/>
    <w:rsid w:val="00DE549F"/>
    <w:rsid w:val="00DE5963"/>
    <w:rsid w:val="00DE6596"/>
    <w:rsid w:val="00DE6CC0"/>
    <w:rsid w:val="00DE6DEE"/>
    <w:rsid w:val="00DE6E49"/>
    <w:rsid w:val="00DE73ED"/>
    <w:rsid w:val="00DE7F0F"/>
    <w:rsid w:val="00DF0B44"/>
    <w:rsid w:val="00DF154B"/>
    <w:rsid w:val="00DF15A8"/>
    <w:rsid w:val="00DF168B"/>
    <w:rsid w:val="00DF17E6"/>
    <w:rsid w:val="00DF214E"/>
    <w:rsid w:val="00DF21D8"/>
    <w:rsid w:val="00DF2913"/>
    <w:rsid w:val="00DF3431"/>
    <w:rsid w:val="00DF38DC"/>
    <w:rsid w:val="00DF3F3E"/>
    <w:rsid w:val="00DF5465"/>
    <w:rsid w:val="00DF569B"/>
    <w:rsid w:val="00DF574B"/>
    <w:rsid w:val="00DF5D11"/>
    <w:rsid w:val="00DF65DE"/>
    <w:rsid w:val="00DF6649"/>
    <w:rsid w:val="00DF6917"/>
    <w:rsid w:val="00DF7D39"/>
    <w:rsid w:val="00E00714"/>
    <w:rsid w:val="00E0188B"/>
    <w:rsid w:val="00E01AFE"/>
    <w:rsid w:val="00E01F3E"/>
    <w:rsid w:val="00E0269D"/>
    <w:rsid w:val="00E03DAF"/>
    <w:rsid w:val="00E0423F"/>
    <w:rsid w:val="00E04A86"/>
    <w:rsid w:val="00E04E5B"/>
    <w:rsid w:val="00E055EA"/>
    <w:rsid w:val="00E0629C"/>
    <w:rsid w:val="00E0769B"/>
    <w:rsid w:val="00E0772D"/>
    <w:rsid w:val="00E079E5"/>
    <w:rsid w:val="00E108A9"/>
    <w:rsid w:val="00E11568"/>
    <w:rsid w:val="00E11A6B"/>
    <w:rsid w:val="00E11ACD"/>
    <w:rsid w:val="00E12E9F"/>
    <w:rsid w:val="00E135A4"/>
    <w:rsid w:val="00E1367E"/>
    <w:rsid w:val="00E13AB6"/>
    <w:rsid w:val="00E140A7"/>
    <w:rsid w:val="00E14E44"/>
    <w:rsid w:val="00E15AC5"/>
    <w:rsid w:val="00E16252"/>
    <w:rsid w:val="00E1788C"/>
    <w:rsid w:val="00E20098"/>
    <w:rsid w:val="00E20AD2"/>
    <w:rsid w:val="00E20B81"/>
    <w:rsid w:val="00E20D63"/>
    <w:rsid w:val="00E21760"/>
    <w:rsid w:val="00E21DA0"/>
    <w:rsid w:val="00E21DE0"/>
    <w:rsid w:val="00E2233E"/>
    <w:rsid w:val="00E22B7A"/>
    <w:rsid w:val="00E231B2"/>
    <w:rsid w:val="00E23B4A"/>
    <w:rsid w:val="00E23F7E"/>
    <w:rsid w:val="00E243BF"/>
    <w:rsid w:val="00E24FAA"/>
    <w:rsid w:val="00E25B84"/>
    <w:rsid w:val="00E25C88"/>
    <w:rsid w:val="00E260C6"/>
    <w:rsid w:val="00E266E4"/>
    <w:rsid w:val="00E26733"/>
    <w:rsid w:val="00E269AD"/>
    <w:rsid w:val="00E26FD3"/>
    <w:rsid w:val="00E2714F"/>
    <w:rsid w:val="00E27470"/>
    <w:rsid w:val="00E3036E"/>
    <w:rsid w:val="00E30FF4"/>
    <w:rsid w:val="00E31792"/>
    <w:rsid w:val="00E317E8"/>
    <w:rsid w:val="00E31A74"/>
    <w:rsid w:val="00E31B68"/>
    <w:rsid w:val="00E31E9A"/>
    <w:rsid w:val="00E321DF"/>
    <w:rsid w:val="00E329E9"/>
    <w:rsid w:val="00E32C3F"/>
    <w:rsid w:val="00E32CFE"/>
    <w:rsid w:val="00E3370E"/>
    <w:rsid w:val="00E33CBC"/>
    <w:rsid w:val="00E34072"/>
    <w:rsid w:val="00E344E8"/>
    <w:rsid w:val="00E345EC"/>
    <w:rsid w:val="00E35045"/>
    <w:rsid w:val="00E36153"/>
    <w:rsid w:val="00E36A21"/>
    <w:rsid w:val="00E36D69"/>
    <w:rsid w:val="00E37F32"/>
    <w:rsid w:val="00E37FDF"/>
    <w:rsid w:val="00E401E6"/>
    <w:rsid w:val="00E40341"/>
    <w:rsid w:val="00E40B29"/>
    <w:rsid w:val="00E41374"/>
    <w:rsid w:val="00E41834"/>
    <w:rsid w:val="00E41D17"/>
    <w:rsid w:val="00E430BF"/>
    <w:rsid w:val="00E4379C"/>
    <w:rsid w:val="00E4513A"/>
    <w:rsid w:val="00E457AA"/>
    <w:rsid w:val="00E46776"/>
    <w:rsid w:val="00E4690C"/>
    <w:rsid w:val="00E46BA9"/>
    <w:rsid w:val="00E46C5B"/>
    <w:rsid w:val="00E46DF1"/>
    <w:rsid w:val="00E46ECB"/>
    <w:rsid w:val="00E475A1"/>
    <w:rsid w:val="00E477CA"/>
    <w:rsid w:val="00E50E65"/>
    <w:rsid w:val="00E513D0"/>
    <w:rsid w:val="00E5176F"/>
    <w:rsid w:val="00E52502"/>
    <w:rsid w:val="00E527C1"/>
    <w:rsid w:val="00E527FC"/>
    <w:rsid w:val="00E52D23"/>
    <w:rsid w:val="00E52E96"/>
    <w:rsid w:val="00E5322D"/>
    <w:rsid w:val="00E5353E"/>
    <w:rsid w:val="00E5359C"/>
    <w:rsid w:val="00E5398C"/>
    <w:rsid w:val="00E54172"/>
    <w:rsid w:val="00E55259"/>
    <w:rsid w:val="00E558B8"/>
    <w:rsid w:val="00E55B69"/>
    <w:rsid w:val="00E55E9C"/>
    <w:rsid w:val="00E5646B"/>
    <w:rsid w:val="00E5711D"/>
    <w:rsid w:val="00E57185"/>
    <w:rsid w:val="00E576DE"/>
    <w:rsid w:val="00E57E7F"/>
    <w:rsid w:val="00E603C0"/>
    <w:rsid w:val="00E60FA3"/>
    <w:rsid w:val="00E60FF8"/>
    <w:rsid w:val="00E62032"/>
    <w:rsid w:val="00E632D5"/>
    <w:rsid w:val="00E63BD1"/>
    <w:rsid w:val="00E64027"/>
    <w:rsid w:val="00E6439E"/>
    <w:rsid w:val="00E64485"/>
    <w:rsid w:val="00E6465A"/>
    <w:rsid w:val="00E649D1"/>
    <w:rsid w:val="00E64B4A"/>
    <w:rsid w:val="00E64B87"/>
    <w:rsid w:val="00E6545F"/>
    <w:rsid w:val="00E66690"/>
    <w:rsid w:val="00E666DE"/>
    <w:rsid w:val="00E66B2B"/>
    <w:rsid w:val="00E671A2"/>
    <w:rsid w:val="00E679D3"/>
    <w:rsid w:val="00E704A1"/>
    <w:rsid w:val="00E707E6"/>
    <w:rsid w:val="00E708DC"/>
    <w:rsid w:val="00E70A56"/>
    <w:rsid w:val="00E70F65"/>
    <w:rsid w:val="00E71A92"/>
    <w:rsid w:val="00E7240E"/>
    <w:rsid w:val="00E725A4"/>
    <w:rsid w:val="00E72862"/>
    <w:rsid w:val="00E7338F"/>
    <w:rsid w:val="00E73504"/>
    <w:rsid w:val="00E735B8"/>
    <w:rsid w:val="00E73B4C"/>
    <w:rsid w:val="00E73F9F"/>
    <w:rsid w:val="00E74B1A"/>
    <w:rsid w:val="00E74FB7"/>
    <w:rsid w:val="00E750AF"/>
    <w:rsid w:val="00E75190"/>
    <w:rsid w:val="00E75C9A"/>
    <w:rsid w:val="00E75D5F"/>
    <w:rsid w:val="00E76D40"/>
    <w:rsid w:val="00E76E36"/>
    <w:rsid w:val="00E76FE0"/>
    <w:rsid w:val="00E77251"/>
    <w:rsid w:val="00E77620"/>
    <w:rsid w:val="00E776D9"/>
    <w:rsid w:val="00E77DD3"/>
    <w:rsid w:val="00E801F2"/>
    <w:rsid w:val="00E8055C"/>
    <w:rsid w:val="00E8063D"/>
    <w:rsid w:val="00E809E9"/>
    <w:rsid w:val="00E80FC0"/>
    <w:rsid w:val="00E81497"/>
    <w:rsid w:val="00E81EC4"/>
    <w:rsid w:val="00E82732"/>
    <w:rsid w:val="00E82A47"/>
    <w:rsid w:val="00E83279"/>
    <w:rsid w:val="00E85AEE"/>
    <w:rsid w:val="00E8653A"/>
    <w:rsid w:val="00E867FC"/>
    <w:rsid w:val="00E86A0D"/>
    <w:rsid w:val="00E87B33"/>
    <w:rsid w:val="00E87DB9"/>
    <w:rsid w:val="00E87F84"/>
    <w:rsid w:val="00E90112"/>
    <w:rsid w:val="00E90317"/>
    <w:rsid w:val="00E90D13"/>
    <w:rsid w:val="00E90DE8"/>
    <w:rsid w:val="00E9101C"/>
    <w:rsid w:val="00E915E7"/>
    <w:rsid w:val="00E91DC1"/>
    <w:rsid w:val="00E91E5E"/>
    <w:rsid w:val="00E92644"/>
    <w:rsid w:val="00E92AA1"/>
    <w:rsid w:val="00E92BB8"/>
    <w:rsid w:val="00E936C0"/>
    <w:rsid w:val="00E93CAA"/>
    <w:rsid w:val="00E94DC0"/>
    <w:rsid w:val="00E9531E"/>
    <w:rsid w:val="00E95957"/>
    <w:rsid w:val="00E95CBC"/>
    <w:rsid w:val="00E9607C"/>
    <w:rsid w:val="00E960CA"/>
    <w:rsid w:val="00E9631E"/>
    <w:rsid w:val="00E96FD9"/>
    <w:rsid w:val="00EA0B75"/>
    <w:rsid w:val="00EA117F"/>
    <w:rsid w:val="00EA18D3"/>
    <w:rsid w:val="00EA1940"/>
    <w:rsid w:val="00EA1C5B"/>
    <w:rsid w:val="00EA28CE"/>
    <w:rsid w:val="00EA2E4A"/>
    <w:rsid w:val="00EA3CDC"/>
    <w:rsid w:val="00EA4DDE"/>
    <w:rsid w:val="00EA543F"/>
    <w:rsid w:val="00EA5632"/>
    <w:rsid w:val="00EA5E5B"/>
    <w:rsid w:val="00EA6310"/>
    <w:rsid w:val="00EA67A8"/>
    <w:rsid w:val="00EA6DAE"/>
    <w:rsid w:val="00EA71AE"/>
    <w:rsid w:val="00EA7536"/>
    <w:rsid w:val="00EB0327"/>
    <w:rsid w:val="00EB0A3F"/>
    <w:rsid w:val="00EB2192"/>
    <w:rsid w:val="00EB30E2"/>
    <w:rsid w:val="00EB3A96"/>
    <w:rsid w:val="00EB46FD"/>
    <w:rsid w:val="00EB4790"/>
    <w:rsid w:val="00EB5A02"/>
    <w:rsid w:val="00EB5A8C"/>
    <w:rsid w:val="00EB60C2"/>
    <w:rsid w:val="00EB6457"/>
    <w:rsid w:val="00EB6921"/>
    <w:rsid w:val="00EB73D1"/>
    <w:rsid w:val="00EB7522"/>
    <w:rsid w:val="00EB7F73"/>
    <w:rsid w:val="00EC03E1"/>
    <w:rsid w:val="00EC068A"/>
    <w:rsid w:val="00EC0711"/>
    <w:rsid w:val="00EC0712"/>
    <w:rsid w:val="00EC0AD5"/>
    <w:rsid w:val="00EC11DC"/>
    <w:rsid w:val="00EC2282"/>
    <w:rsid w:val="00EC2462"/>
    <w:rsid w:val="00EC25B4"/>
    <w:rsid w:val="00EC27EC"/>
    <w:rsid w:val="00EC2813"/>
    <w:rsid w:val="00EC293E"/>
    <w:rsid w:val="00EC358A"/>
    <w:rsid w:val="00EC3791"/>
    <w:rsid w:val="00EC3B12"/>
    <w:rsid w:val="00EC4995"/>
    <w:rsid w:val="00EC4B0F"/>
    <w:rsid w:val="00EC4FC7"/>
    <w:rsid w:val="00EC5755"/>
    <w:rsid w:val="00EC61AF"/>
    <w:rsid w:val="00EC6B9A"/>
    <w:rsid w:val="00EC7820"/>
    <w:rsid w:val="00EC787A"/>
    <w:rsid w:val="00ED0687"/>
    <w:rsid w:val="00ED1246"/>
    <w:rsid w:val="00ED1EE2"/>
    <w:rsid w:val="00ED22E5"/>
    <w:rsid w:val="00ED2323"/>
    <w:rsid w:val="00ED25C3"/>
    <w:rsid w:val="00ED2A9F"/>
    <w:rsid w:val="00ED317E"/>
    <w:rsid w:val="00ED3B38"/>
    <w:rsid w:val="00ED3ED4"/>
    <w:rsid w:val="00ED4F42"/>
    <w:rsid w:val="00ED52AD"/>
    <w:rsid w:val="00ED57B0"/>
    <w:rsid w:val="00ED5E52"/>
    <w:rsid w:val="00ED63C0"/>
    <w:rsid w:val="00ED729E"/>
    <w:rsid w:val="00ED7B6E"/>
    <w:rsid w:val="00ED7C62"/>
    <w:rsid w:val="00ED7D28"/>
    <w:rsid w:val="00EE0BDB"/>
    <w:rsid w:val="00EE1446"/>
    <w:rsid w:val="00EE1B3A"/>
    <w:rsid w:val="00EE1B3B"/>
    <w:rsid w:val="00EE20A8"/>
    <w:rsid w:val="00EE2E80"/>
    <w:rsid w:val="00EE356A"/>
    <w:rsid w:val="00EE3C1E"/>
    <w:rsid w:val="00EE3CCF"/>
    <w:rsid w:val="00EE3DF1"/>
    <w:rsid w:val="00EE44B9"/>
    <w:rsid w:val="00EE45D3"/>
    <w:rsid w:val="00EE4C81"/>
    <w:rsid w:val="00EE4E18"/>
    <w:rsid w:val="00EE56AA"/>
    <w:rsid w:val="00EE6003"/>
    <w:rsid w:val="00EE7035"/>
    <w:rsid w:val="00EE78BA"/>
    <w:rsid w:val="00EF07CC"/>
    <w:rsid w:val="00EF0A7E"/>
    <w:rsid w:val="00EF10B5"/>
    <w:rsid w:val="00EF1129"/>
    <w:rsid w:val="00EF139A"/>
    <w:rsid w:val="00EF16C4"/>
    <w:rsid w:val="00EF1A7C"/>
    <w:rsid w:val="00EF2ABE"/>
    <w:rsid w:val="00EF3370"/>
    <w:rsid w:val="00EF4588"/>
    <w:rsid w:val="00EF5515"/>
    <w:rsid w:val="00EF566E"/>
    <w:rsid w:val="00EF7B5C"/>
    <w:rsid w:val="00EF7EA7"/>
    <w:rsid w:val="00EF7FC7"/>
    <w:rsid w:val="00F004C6"/>
    <w:rsid w:val="00F00C8B"/>
    <w:rsid w:val="00F00D09"/>
    <w:rsid w:val="00F00FAD"/>
    <w:rsid w:val="00F01219"/>
    <w:rsid w:val="00F019E6"/>
    <w:rsid w:val="00F01B53"/>
    <w:rsid w:val="00F01B56"/>
    <w:rsid w:val="00F01C48"/>
    <w:rsid w:val="00F032C8"/>
    <w:rsid w:val="00F03D58"/>
    <w:rsid w:val="00F040AD"/>
    <w:rsid w:val="00F04512"/>
    <w:rsid w:val="00F05B3B"/>
    <w:rsid w:val="00F05D72"/>
    <w:rsid w:val="00F06489"/>
    <w:rsid w:val="00F0649A"/>
    <w:rsid w:val="00F06622"/>
    <w:rsid w:val="00F06A33"/>
    <w:rsid w:val="00F07A70"/>
    <w:rsid w:val="00F107CA"/>
    <w:rsid w:val="00F10E55"/>
    <w:rsid w:val="00F12131"/>
    <w:rsid w:val="00F12EE9"/>
    <w:rsid w:val="00F1316C"/>
    <w:rsid w:val="00F134D0"/>
    <w:rsid w:val="00F165EA"/>
    <w:rsid w:val="00F16C70"/>
    <w:rsid w:val="00F17153"/>
    <w:rsid w:val="00F174FC"/>
    <w:rsid w:val="00F17AFA"/>
    <w:rsid w:val="00F20146"/>
    <w:rsid w:val="00F207FD"/>
    <w:rsid w:val="00F20D5A"/>
    <w:rsid w:val="00F21178"/>
    <w:rsid w:val="00F21B41"/>
    <w:rsid w:val="00F21FE7"/>
    <w:rsid w:val="00F220FD"/>
    <w:rsid w:val="00F22717"/>
    <w:rsid w:val="00F23C48"/>
    <w:rsid w:val="00F23CC1"/>
    <w:rsid w:val="00F24A75"/>
    <w:rsid w:val="00F24CD8"/>
    <w:rsid w:val="00F24D0F"/>
    <w:rsid w:val="00F24D29"/>
    <w:rsid w:val="00F25CDA"/>
    <w:rsid w:val="00F26FC6"/>
    <w:rsid w:val="00F27F60"/>
    <w:rsid w:val="00F301E1"/>
    <w:rsid w:val="00F3144C"/>
    <w:rsid w:val="00F31851"/>
    <w:rsid w:val="00F321EA"/>
    <w:rsid w:val="00F32452"/>
    <w:rsid w:val="00F3265C"/>
    <w:rsid w:val="00F32B3A"/>
    <w:rsid w:val="00F32E93"/>
    <w:rsid w:val="00F32FBA"/>
    <w:rsid w:val="00F33691"/>
    <w:rsid w:val="00F33787"/>
    <w:rsid w:val="00F345A5"/>
    <w:rsid w:val="00F34FC4"/>
    <w:rsid w:val="00F3586E"/>
    <w:rsid w:val="00F362BF"/>
    <w:rsid w:val="00F368F1"/>
    <w:rsid w:val="00F36C19"/>
    <w:rsid w:val="00F37098"/>
    <w:rsid w:val="00F37C53"/>
    <w:rsid w:val="00F40276"/>
    <w:rsid w:val="00F4028E"/>
    <w:rsid w:val="00F41561"/>
    <w:rsid w:val="00F416A7"/>
    <w:rsid w:val="00F41863"/>
    <w:rsid w:val="00F41BF7"/>
    <w:rsid w:val="00F44525"/>
    <w:rsid w:val="00F44A05"/>
    <w:rsid w:val="00F44A74"/>
    <w:rsid w:val="00F44B03"/>
    <w:rsid w:val="00F44E15"/>
    <w:rsid w:val="00F4555C"/>
    <w:rsid w:val="00F45A42"/>
    <w:rsid w:val="00F46052"/>
    <w:rsid w:val="00F466D5"/>
    <w:rsid w:val="00F4675B"/>
    <w:rsid w:val="00F46938"/>
    <w:rsid w:val="00F46BD3"/>
    <w:rsid w:val="00F4737D"/>
    <w:rsid w:val="00F47689"/>
    <w:rsid w:val="00F47C4A"/>
    <w:rsid w:val="00F5048B"/>
    <w:rsid w:val="00F52212"/>
    <w:rsid w:val="00F52EB3"/>
    <w:rsid w:val="00F53338"/>
    <w:rsid w:val="00F54F20"/>
    <w:rsid w:val="00F54F88"/>
    <w:rsid w:val="00F5572B"/>
    <w:rsid w:val="00F5622B"/>
    <w:rsid w:val="00F56E69"/>
    <w:rsid w:val="00F57285"/>
    <w:rsid w:val="00F57A64"/>
    <w:rsid w:val="00F604F6"/>
    <w:rsid w:val="00F608EB"/>
    <w:rsid w:val="00F60F94"/>
    <w:rsid w:val="00F61A45"/>
    <w:rsid w:val="00F61FED"/>
    <w:rsid w:val="00F62206"/>
    <w:rsid w:val="00F63259"/>
    <w:rsid w:val="00F63435"/>
    <w:rsid w:val="00F63F16"/>
    <w:rsid w:val="00F640A0"/>
    <w:rsid w:val="00F646D5"/>
    <w:rsid w:val="00F650A8"/>
    <w:rsid w:val="00F65DD7"/>
    <w:rsid w:val="00F66A34"/>
    <w:rsid w:val="00F67366"/>
    <w:rsid w:val="00F6745A"/>
    <w:rsid w:val="00F67A72"/>
    <w:rsid w:val="00F67ED9"/>
    <w:rsid w:val="00F70412"/>
    <w:rsid w:val="00F70E1C"/>
    <w:rsid w:val="00F717D3"/>
    <w:rsid w:val="00F71D15"/>
    <w:rsid w:val="00F71DE6"/>
    <w:rsid w:val="00F72940"/>
    <w:rsid w:val="00F72CA3"/>
    <w:rsid w:val="00F72D14"/>
    <w:rsid w:val="00F730F1"/>
    <w:rsid w:val="00F744D3"/>
    <w:rsid w:val="00F754FD"/>
    <w:rsid w:val="00F76481"/>
    <w:rsid w:val="00F76F59"/>
    <w:rsid w:val="00F77657"/>
    <w:rsid w:val="00F80E09"/>
    <w:rsid w:val="00F81462"/>
    <w:rsid w:val="00F81819"/>
    <w:rsid w:val="00F8207A"/>
    <w:rsid w:val="00F82515"/>
    <w:rsid w:val="00F82D3A"/>
    <w:rsid w:val="00F82D67"/>
    <w:rsid w:val="00F83777"/>
    <w:rsid w:val="00F838CB"/>
    <w:rsid w:val="00F847D0"/>
    <w:rsid w:val="00F84AE7"/>
    <w:rsid w:val="00F84E6F"/>
    <w:rsid w:val="00F860F5"/>
    <w:rsid w:val="00F8706E"/>
    <w:rsid w:val="00F878F9"/>
    <w:rsid w:val="00F900DA"/>
    <w:rsid w:val="00F90BF0"/>
    <w:rsid w:val="00F90C98"/>
    <w:rsid w:val="00F9424D"/>
    <w:rsid w:val="00F9465C"/>
    <w:rsid w:val="00F9467E"/>
    <w:rsid w:val="00F95962"/>
    <w:rsid w:val="00F9649F"/>
    <w:rsid w:val="00F97149"/>
    <w:rsid w:val="00F97854"/>
    <w:rsid w:val="00F97C25"/>
    <w:rsid w:val="00FA0CDF"/>
    <w:rsid w:val="00FA132C"/>
    <w:rsid w:val="00FA377F"/>
    <w:rsid w:val="00FA38BF"/>
    <w:rsid w:val="00FA3FB3"/>
    <w:rsid w:val="00FA4A33"/>
    <w:rsid w:val="00FA51E5"/>
    <w:rsid w:val="00FA53D5"/>
    <w:rsid w:val="00FA59FE"/>
    <w:rsid w:val="00FA5FAD"/>
    <w:rsid w:val="00FA62CC"/>
    <w:rsid w:val="00FA735E"/>
    <w:rsid w:val="00FA75A8"/>
    <w:rsid w:val="00FB04B2"/>
    <w:rsid w:val="00FB07C7"/>
    <w:rsid w:val="00FB09D2"/>
    <w:rsid w:val="00FB1170"/>
    <w:rsid w:val="00FB169D"/>
    <w:rsid w:val="00FB1988"/>
    <w:rsid w:val="00FB1C9F"/>
    <w:rsid w:val="00FB2579"/>
    <w:rsid w:val="00FB2CE6"/>
    <w:rsid w:val="00FB3467"/>
    <w:rsid w:val="00FB3746"/>
    <w:rsid w:val="00FB40F1"/>
    <w:rsid w:val="00FB46ED"/>
    <w:rsid w:val="00FB4934"/>
    <w:rsid w:val="00FB4D99"/>
    <w:rsid w:val="00FB5568"/>
    <w:rsid w:val="00FB613D"/>
    <w:rsid w:val="00FB6AB5"/>
    <w:rsid w:val="00FB6E32"/>
    <w:rsid w:val="00FB7266"/>
    <w:rsid w:val="00FB76A3"/>
    <w:rsid w:val="00FB7926"/>
    <w:rsid w:val="00FB7E96"/>
    <w:rsid w:val="00FC001A"/>
    <w:rsid w:val="00FC0117"/>
    <w:rsid w:val="00FC16DE"/>
    <w:rsid w:val="00FC2768"/>
    <w:rsid w:val="00FC2CC5"/>
    <w:rsid w:val="00FC2E71"/>
    <w:rsid w:val="00FC3A26"/>
    <w:rsid w:val="00FC3BDA"/>
    <w:rsid w:val="00FC3E69"/>
    <w:rsid w:val="00FC3F37"/>
    <w:rsid w:val="00FC4283"/>
    <w:rsid w:val="00FC42A2"/>
    <w:rsid w:val="00FC43E9"/>
    <w:rsid w:val="00FC463C"/>
    <w:rsid w:val="00FC4ACD"/>
    <w:rsid w:val="00FC4BDF"/>
    <w:rsid w:val="00FC5294"/>
    <w:rsid w:val="00FC538A"/>
    <w:rsid w:val="00FC5610"/>
    <w:rsid w:val="00FC5935"/>
    <w:rsid w:val="00FC6652"/>
    <w:rsid w:val="00FC6671"/>
    <w:rsid w:val="00FC66E0"/>
    <w:rsid w:val="00FC6B0C"/>
    <w:rsid w:val="00FC71C2"/>
    <w:rsid w:val="00FC7670"/>
    <w:rsid w:val="00FD037E"/>
    <w:rsid w:val="00FD04D2"/>
    <w:rsid w:val="00FD06B0"/>
    <w:rsid w:val="00FD07F2"/>
    <w:rsid w:val="00FD102B"/>
    <w:rsid w:val="00FD1052"/>
    <w:rsid w:val="00FD19F7"/>
    <w:rsid w:val="00FD34D7"/>
    <w:rsid w:val="00FD3D3C"/>
    <w:rsid w:val="00FD3DFD"/>
    <w:rsid w:val="00FD3E97"/>
    <w:rsid w:val="00FD3EE2"/>
    <w:rsid w:val="00FD427F"/>
    <w:rsid w:val="00FD452D"/>
    <w:rsid w:val="00FD4697"/>
    <w:rsid w:val="00FD5011"/>
    <w:rsid w:val="00FD54D6"/>
    <w:rsid w:val="00FD5705"/>
    <w:rsid w:val="00FD5A7D"/>
    <w:rsid w:val="00FD5D8E"/>
    <w:rsid w:val="00FD5D91"/>
    <w:rsid w:val="00FD6482"/>
    <w:rsid w:val="00FD6505"/>
    <w:rsid w:val="00FD67AA"/>
    <w:rsid w:val="00FE087C"/>
    <w:rsid w:val="00FE0C2B"/>
    <w:rsid w:val="00FE18AE"/>
    <w:rsid w:val="00FE19C3"/>
    <w:rsid w:val="00FE1CC0"/>
    <w:rsid w:val="00FE1F70"/>
    <w:rsid w:val="00FE362A"/>
    <w:rsid w:val="00FE3E28"/>
    <w:rsid w:val="00FE4476"/>
    <w:rsid w:val="00FE451F"/>
    <w:rsid w:val="00FE4775"/>
    <w:rsid w:val="00FE4913"/>
    <w:rsid w:val="00FE5885"/>
    <w:rsid w:val="00FE6FFD"/>
    <w:rsid w:val="00FE77E7"/>
    <w:rsid w:val="00FE7A02"/>
    <w:rsid w:val="00FF035B"/>
    <w:rsid w:val="00FF0411"/>
    <w:rsid w:val="00FF11A3"/>
    <w:rsid w:val="00FF1A5E"/>
    <w:rsid w:val="00FF1E70"/>
    <w:rsid w:val="00FF1EB8"/>
    <w:rsid w:val="00FF2060"/>
    <w:rsid w:val="00FF3052"/>
    <w:rsid w:val="00FF3458"/>
    <w:rsid w:val="00FF487E"/>
    <w:rsid w:val="00FF4B00"/>
    <w:rsid w:val="00FF57DA"/>
    <w:rsid w:val="00FF5D60"/>
    <w:rsid w:val="00FF5E0A"/>
    <w:rsid w:val="00FF656E"/>
    <w:rsid w:val="00FF6CD6"/>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4BD4A-C4BE-47C8-8796-59E123A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3AE"/>
    <w:pPr>
      <w:jc w:val="both"/>
    </w:pPr>
    <w:rPr>
      <w:sz w:val="28"/>
      <w:szCs w:val="28"/>
      <w:lang w:eastAsia="en-US"/>
    </w:rPr>
  </w:style>
  <w:style w:type="paragraph" w:styleId="1">
    <w:name w:val="heading 1"/>
    <w:basedOn w:val="a"/>
    <w:next w:val="a"/>
    <w:link w:val="10"/>
    <w:uiPriority w:val="99"/>
    <w:qFormat/>
    <w:rsid w:val="00E3370E"/>
    <w:pPr>
      <w:widowControl w:val="0"/>
      <w:autoSpaceDE w:val="0"/>
      <w:autoSpaceDN w:val="0"/>
      <w:adjustRightInd w:val="0"/>
      <w:spacing w:before="108" w:after="108"/>
      <w:jc w:val="center"/>
      <w:outlineLvl w:val="0"/>
    </w:pPr>
    <w:rPr>
      <w:rFonts w:ascii="Arial" w:eastAsia="Times New Roman" w:hAnsi="Arial" w:cs="Arial"/>
      <w:b/>
      <w:bCs/>
      <w:color w:val="000080"/>
      <w:sz w:val="24"/>
      <w:szCs w:val="24"/>
      <w:lang w:eastAsia="ru-RU"/>
    </w:rPr>
  </w:style>
  <w:style w:type="paragraph" w:styleId="2">
    <w:name w:val="heading 2"/>
    <w:basedOn w:val="1"/>
    <w:next w:val="a"/>
    <w:link w:val="20"/>
    <w:uiPriority w:val="99"/>
    <w:qFormat/>
    <w:rsid w:val="00962C36"/>
    <w:pPr>
      <w:spacing w:before="0" w:after="0"/>
      <w:jc w:val="both"/>
      <w:outlineLvl w:val="1"/>
    </w:pPr>
    <w:rPr>
      <w:b w:val="0"/>
      <w:bCs w:val="0"/>
      <w:color w:val="auto"/>
    </w:rPr>
  </w:style>
  <w:style w:type="paragraph" w:styleId="3">
    <w:name w:val="heading 3"/>
    <w:basedOn w:val="2"/>
    <w:next w:val="a"/>
    <w:link w:val="30"/>
    <w:uiPriority w:val="99"/>
    <w:qFormat/>
    <w:rsid w:val="00962C36"/>
    <w:pPr>
      <w:outlineLvl w:val="2"/>
    </w:pPr>
  </w:style>
  <w:style w:type="paragraph" w:styleId="4">
    <w:name w:val="heading 4"/>
    <w:basedOn w:val="3"/>
    <w:next w:val="a"/>
    <w:link w:val="40"/>
    <w:uiPriority w:val="99"/>
    <w:qFormat/>
    <w:rsid w:val="00962C3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370E"/>
    <w:rPr>
      <w:rFonts w:ascii="Arial" w:eastAsia="Times New Roman" w:hAnsi="Arial" w:cs="Arial"/>
      <w:b/>
      <w:bCs/>
      <w:color w:val="000080"/>
      <w:sz w:val="24"/>
      <w:szCs w:val="24"/>
    </w:rPr>
  </w:style>
  <w:style w:type="character" w:customStyle="1" w:styleId="20">
    <w:name w:val="Заголовок 2 Знак"/>
    <w:basedOn w:val="a0"/>
    <w:link w:val="2"/>
    <w:uiPriority w:val="99"/>
    <w:rsid w:val="00962C36"/>
    <w:rPr>
      <w:rFonts w:ascii="Arial" w:eastAsia="Times New Roman" w:hAnsi="Arial" w:cs="Arial"/>
      <w:sz w:val="24"/>
      <w:szCs w:val="24"/>
    </w:rPr>
  </w:style>
  <w:style w:type="character" w:customStyle="1" w:styleId="30">
    <w:name w:val="Заголовок 3 Знак"/>
    <w:basedOn w:val="a0"/>
    <w:link w:val="3"/>
    <w:uiPriority w:val="99"/>
    <w:rsid w:val="00962C36"/>
    <w:rPr>
      <w:rFonts w:ascii="Arial" w:eastAsia="Times New Roman" w:hAnsi="Arial" w:cs="Arial"/>
      <w:sz w:val="24"/>
      <w:szCs w:val="24"/>
    </w:rPr>
  </w:style>
  <w:style w:type="character" w:customStyle="1" w:styleId="40">
    <w:name w:val="Заголовок 4 Знак"/>
    <w:basedOn w:val="a0"/>
    <w:link w:val="4"/>
    <w:uiPriority w:val="99"/>
    <w:rsid w:val="00962C36"/>
    <w:rPr>
      <w:rFonts w:ascii="Arial" w:eastAsia="Times New Roman" w:hAnsi="Arial" w:cs="Arial"/>
      <w:sz w:val="24"/>
      <w:szCs w:val="24"/>
    </w:rPr>
  </w:style>
  <w:style w:type="paragraph" w:customStyle="1" w:styleId="ConsPlusTitle">
    <w:name w:val="ConsPlusTitle"/>
    <w:rsid w:val="00845437"/>
    <w:pPr>
      <w:widowControl w:val="0"/>
      <w:autoSpaceDE w:val="0"/>
      <w:autoSpaceDN w:val="0"/>
      <w:adjustRightInd w:val="0"/>
    </w:pPr>
    <w:rPr>
      <w:rFonts w:eastAsia="Times New Roman"/>
      <w:b/>
      <w:bCs/>
      <w:sz w:val="28"/>
      <w:szCs w:val="28"/>
    </w:rPr>
  </w:style>
  <w:style w:type="character" w:styleId="a3">
    <w:name w:val="Hyperlink"/>
    <w:basedOn w:val="a0"/>
    <w:uiPriority w:val="99"/>
    <w:semiHidden/>
    <w:unhideWhenUsed/>
    <w:rsid w:val="00D174E8"/>
    <w:rPr>
      <w:color w:val="0000FF"/>
      <w:u w:val="single"/>
    </w:rPr>
  </w:style>
  <w:style w:type="paragraph" w:customStyle="1" w:styleId="ConsPlusNonformat">
    <w:name w:val="ConsPlusNonformat"/>
    <w:uiPriority w:val="99"/>
    <w:rsid w:val="009F4F51"/>
    <w:pPr>
      <w:widowControl w:val="0"/>
      <w:autoSpaceDE w:val="0"/>
      <w:autoSpaceDN w:val="0"/>
      <w:adjustRightInd w:val="0"/>
    </w:pPr>
    <w:rPr>
      <w:rFonts w:ascii="Courier New" w:eastAsia="Times New Roman" w:hAnsi="Courier New" w:cs="Courier New"/>
    </w:rPr>
  </w:style>
  <w:style w:type="character" w:customStyle="1" w:styleId="a4">
    <w:name w:val="Цветовое выделение"/>
    <w:uiPriority w:val="99"/>
    <w:rsid w:val="00263367"/>
    <w:rPr>
      <w:b/>
      <w:color w:val="000080"/>
    </w:rPr>
  </w:style>
  <w:style w:type="character" w:customStyle="1" w:styleId="a5">
    <w:name w:val="Гипертекстовая ссылка"/>
    <w:basedOn w:val="a4"/>
    <w:uiPriority w:val="99"/>
    <w:rsid w:val="00263367"/>
    <w:rPr>
      <w:rFonts w:cs="Times New Roman"/>
      <w:b/>
      <w:color w:val="008000"/>
    </w:rPr>
  </w:style>
  <w:style w:type="paragraph" w:customStyle="1" w:styleId="a6">
    <w:name w:val="Внимание: криминал!!"/>
    <w:basedOn w:val="a"/>
    <w:next w:val="a"/>
    <w:uiPriority w:val="99"/>
    <w:rsid w:val="00962C36"/>
    <w:pPr>
      <w:widowControl w:val="0"/>
      <w:autoSpaceDE w:val="0"/>
      <w:autoSpaceDN w:val="0"/>
      <w:adjustRightInd w:val="0"/>
    </w:pPr>
    <w:rPr>
      <w:rFonts w:ascii="Arial" w:eastAsia="Times New Roman" w:hAnsi="Arial" w:cs="Arial"/>
      <w:sz w:val="24"/>
      <w:szCs w:val="24"/>
      <w:lang w:eastAsia="ru-RU"/>
    </w:rPr>
  </w:style>
  <w:style w:type="paragraph" w:customStyle="1" w:styleId="a7">
    <w:name w:val="Внимание: недобросовестность!"/>
    <w:basedOn w:val="a"/>
    <w:next w:val="a"/>
    <w:uiPriority w:val="99"/>
    <w:rsid w:val="00962C36"/>
    <w:pPr>
      <w:widowControl w:val="0"/>
      <w:autoSpaceDE w:val="0"/>
      <w:autoSpaceDN w:val="0"/>
      <w:adjustRightInd w:val="0"/>
    </w:pPr>
    <w:rPr>
      <w:rFonts w:ascii="Arial" w:eastAsia="Times New Roman" w:hAnsi="Arial" w:cs="Arial"/>
      <w:sz w:val="24"/>
      <w:szCs w:val="24"/>
      <w:lang w:eastAsia="ru-RU"/>
    </w:rPr>
  </w:style>
  <w:style w:type="paragraph" w:customStyle="1" w:styleId="a8">
    <w:name w:val="Основное меню (преемственное)"/>
    <w:basedOn w:val="a"/>
    <w:next w:val="a"/>
    <w:uiPriority w:val="99"/>
    <w:rsid w:val="00962C36"/>
    <w:pPr>
      <w:widowControl w:val="0"/>
      <w:autoSpaceDE w:val="0"/>
      <w:autoSpaceDN w:val="0"/>
      <w:adjustRightInd w:val="0"/>
    </w:pPr>
    <w:rPr>
      <w:rFonts w:ascii="Verdana" w:eastAsia="Times New Roman" w:hAnsi="Verdana" w:cs="Verdana"/>
      <w:sz w:val="24"/>
      <w:szCs w:val="24"/>
      <w:lang w:eastAsia="ru-RU"/>
    </w:rPr>
  </w:style>
  <w:style w:type="paragraph" w:customStyle="1" w:styleId="a9">
    <w:name w:val="Заголовок"/>
    <w:basedOn w:val="a8"/>
    <w:next w:val="a"/>
    <w:uiPriority w:val="99"/>
    <w:rsid w:val="00962C36"/>
    <w:rPr>
      <w:rFonts w:ascii="Arial" w:hAnsi="Arial" w:cs="Arial"/>
      <w:b/>
      <w:bCs/>
      <w:color w:val="0058A9"/>
      <w:shd w:val="clear" w:color="auto" w:fill="E0DFE3"/>
    </w:rPr>
  </w:style>
  <w:style w:type="paragraph" w:customStyle="1" w:styleId="aa">
    <w:name w:val="Заголовок группы контролов"/>
    <w:basedOn w:val="a"/>
    <w:next w:val="a"/>
    <w:uiPriority w:val="99"/>
    <w:rsid w:val="00962C36"/>
    <w:pPr>
      <w:widowControl w:val="0"/>
      <w:autoSpaceDE w:val="0"/>
      <w:autoSpaceDN w:val="0"/>
      <w:adjustRightInd w:val="0"/>
    </w:pPr>
    <w:rPr>
      <w:rFonts w:ascii="Arial" w:eastAsia="Times New Roman" w:hAnsi="Arial" w:cs="Arial"/>
      <w:b/>
      <w:bCs/>
      <w:color w:val="000000"/>
      <w:sz w:val="24"/>
      <w:szCs w:val="24"/>
      <w:lang w:eastAsia="ru-RU"/>
    </w:rPr>
  </w:style>
  <w:style w:type="paragraph" w:customStyle="1" w:styleId="ab">
    <w:name w:val="Заголовок для информации об изменениях"/>
    <w:basedOn w:val="1"/>
    <w:next w:val="a"/>
    <w:uiPriority w:val="99"/>
    <w:rsid w:val="00962C36"/>
    <w:pPr>
      <w:spacing w:before="0" w:after="0"/>
      <w:jc w:val="both"/>
      <w:outlineLvl w:val="9"/>
    </w:pPr>
    <w:rPr>
      <w:b w:val="0"/>
      <w:bCs w:val="0"/>
      <w:color w:val="auto"/>
      <w:sz w:val="20"/>
      <w:szCs w:val="20"/>
      <w:shd w:val="clear" w:color="auto" w:fill="FFFFFF"/>
    </w:rPr>
  </w:style>
  <w:style w:type="paragraph" w:customStyle="1" w:styleId="ac">
    <w:name w:val="Заголовок приложения"/>
    <w:basedOn w:val="a"/>
    <w:next w:val="a"/>
    <w:uiPriority w:val="99"/>
    <w:rsid w:val="00962C36"/>
    <w:pPr>
      <w:widowControl w:val="0"/>
      <w:autoSpaceDE w:val="0"/>
      <w:autoSpaceDN w:val="0"/>
      <w:adjustRightInd w:val="0"/>
      <w:jc w:val="right"/>
    </w:pPr>
    <w:rPr>
      <w:rFonts w:ascii="Arial" w:eastAsia="Times New Roman" w:hAnsi="Arial" w:cs="Arial"/>
      <w:sz w:val="24"/>
      <w:szCs w:val="24"/>
      <w:lang w:eastAsia="ru-RU"/>
    </w:rPr>
  </w:style>
  <w:style w:type="paragraph" w:customStyle="1" w:styleId="ad">
    <w:name w:val="Заголовок распахивающейся части диалога"/>
    <w:basedOn w:val="a"/>
    <w:next w:val="a"/>
    <w:uiPriority w:val="99"/>
    <w:rsid w:val="00962C36"/>
    <w:pPr>
      <w:widowControl w:val="0"/>
      <w:autoSpaceDE w:val="0"/>
      <w:autoSpaceDN w:val="0"/>
      <w:adjustRightInd w:val="0"/>
    </w:pPr>
    <w:rPr>
      <w:rFonts w:ascii="Arial" w:eastAsia="Times New Roman" w:hAnsi="Arial" w:cs="Arial"/>
      <w:i/>
      <w:iCs/>
      <w:color w:val="000080"/>
      <w:sz w:val="24"/>
      <w:szCs w:val="24"/>
      <w:lang w:eastAsia="ru-RU"/>
    </w:rPr>
  </w:style>
  <w:style w:type="paragraph" w:customStyle="1" w:styleId="ae">
    <w:name w:val="Заголовок статьи"/>
    <w:basedOn w:val="a"/>
    <w:next w:val="a"/>
    <w:uiPriority w:val="99"/>
    <w:rsid w:val="00962C36"/>
    <w:pPr>
      <w:widowControl w:val="0"/>
      <w:autoSpaceDE w:val="0"/>
      <w:autoSpaceDN w:val="0"/>
      <w:adjustRightInd w:val="0"/>
      <w:ind w:left="1612" w:hanging="892"/>
    </w:pPr>
    <w:rPr>
      <w:rFonts w:ascii="Arial" w:eastAsia="Times New Roman" w:hAnsi="Arial" w:cs="Arial"/>
      <w:sz w:val="24"/>
      <w:szCs w:val="24"/>
      <w:lang w:eastAsia="ru-RU"/>
    </w:rPr>
  </w:style>
  <w:style w:type="paragraph" w:customStyle="1" w:styleId="af">
    <w:name w:val="Интерактивный заголовок"/>
    <w:basedOn w:val="a9"/>
    <w:next w:val="a"/>
    <w:uiPriority w:val="99"/>
    <w:rsid w:val="00962C36"/>
    <w:rPr>
      <w:b w:val="0"/>
      <w:bCs w:val="0"/>
      <w:color w:val="auto"/>
      <w:u w:val="single"/>
      <w:shd w:val="clear" w:color="auto" w:fill="auto"/>
    </w:rPr>
  </w:style>
  <w:style w:type="paragraph" w:customStyle="1" w:styleId="af0">
    <w:name w:val="Текст информации об изменениях"/>
    <w:basedOn w:val="a"/>
    <w:next w:val="a"/>
    <w:uiPriority w:val="99"/>
    <w:rsid w:val="00962C36"/>
    <w:pPr>
      <w:widowControl w:val="0"/>
      <w:autoSpaceDE w:val="0"/>
      <w:autoSpaceDN w:val="0"/>
      <w:adjustRightInd w:val="0"/>
    </w:pPr>
    <w:rPr>
      <w:rFonts w:ascii="Arial" w:eastAsia="Times New Roman" w:hAnsi="Arial" w:cs="Arial"/>
      <w:sz w:val="20"/>
      <w:szCs w:val="20"/>
      <w:lang w:eastAsia="ru-RU"/>
    </w:rPr>
  </w:style>
  <w:style w:type="paragraph" w:customStyle="1" w:styleId="af1">
    <w:name w:val="Информация об изменениях"/>
    <w:basedOn w:val="af0"/>
    <w:next w:val="a"/>
    <w:uiPriority w:val="99"/>
    <w:rsid w:val="00962C36"/>
    <w:pPr>
      <w:spacing w:before="180"/>
      <w:ind w:left="360" w:right="360"/>
    </w:pPr>
    <w:rPr>
      <w:sz w:val="24"/>
      <w:szCs w:val="24"/>
      <w:shd w:val="clear" w:color="auto" w:fill="EAEFED"/>
    </w:rPr>
  </w:style>
  <w:style w:type="paragraph" w:customStyle="1" w:styleId="af2">
    <w:name w:val="Текст (справка)"/>
    <w:basedOn w:val="a"/>
    <w:next w:val="a"/>
    <w:uiPriority w:val="99"/>
    <w:rsid w:val="00962C36"/>
    <w:pPr>
      <w:widowControl w:val="0"/>
      <w:autoSpaceDE w:val="0"/>
      <w:autoSpaceDN w:val="0"/>
      <w:adjustRightInd w:val="0"/>
      <w:ind w:left="170" w:right="170"/>
      <w:jc w:val="left"/>
    </w:pPr>
    <w:rPr>
      <w:rFonts w:ascii="Arial" w:eastAsia="Times New Roman" w:hAnsi="Arial" w:cs="Arial"/>
      <w:sz w:val="24"/>
      <w:szCs w:val="24"/>
      <w:lang w:eastAsia="ru-RU"/>
    </w:rPr>
  </w:style>
  <w:style w:type="paragraph" w:customStyle="1" w:styleId="af3">
    <w:name w:val="Комментарий"/>
    <w:basedOn w:val="af2"/>
    <w:next w:val="a"/>
    <w:uiPriority w:val="99"/>
    <w:rsid w:val="00962C36"/>
    <w:pPr>
      <w:spacing w:before="75"/>
      <w:ind w:left="0" w:right="0"/>
      <w:jc w:val="both"/>
    </w:pPr>
    <w:rPr>
      <w:i/>
      <w:iCs/>
      <w:color w:val="800080"/>
    </w:rPr>
  </w:style>
  <w:style w:type="paragraph" w:customStyle="1" w:styleId="af4">
    <w:name w:val="Информация об изменениях документа"/>
    <w:basedOn w:val="af3"/>
    <w:next w:val="a"/>
    <w:uiPriority w:val="99"/>
    <w:rsid w:val="00962C36"/>
    <w:pPr>
      <w:spacing w:before="0"/>
    </w:pPr>
  </w:style>
  <w:style w:type="paragraph" w:customStyle="1" w:styleId="af5">
    <w:name w:val="Текст (лев. подпись)"/>
    <w:basedOn w:val="a"/>
    <w:next w:val="a"/>
    <w:uiPriority w:val="99"/>
    <w:rsid w:val="00962C36"/>
    <w:pPr>
      <w:widowControl w:val="0"/>
      <w:autoSpaceDE w:val="0"/>
      <w:autoSpaceDN w:val="0"/>
      <w:adjustRightInd w:val="0"/>
      <w:jc w:val="left"/>
    </w:pPr>
    <w:rPr>
      <w:rFonts w:ascii="Arial" w:eastAsia="Times New Roman" w:hAnsi="Arial" w:cs="Arial"/>
      <w:sz w:val="24"/>
      <w:szCs w:val="24"/>
      <w:lang w:eastAsia="ru-RU"/>
    </w:rPr>
  </w:style>
  <w:style w:type="paragraph" w:customStyle="1" w:styleId="af6">
    <w:name w:val="Колонтитул (левый)"/>
    <w:basedOn w:val="af5"/>
    <w:next w:val="a"/>
    <w:uiPriority w:val="99"/>
    <w:rsid w:val="00962C36"/>
    <w:pPr>
      <w:jc w:val="both"/>
    </w:pPr>
    <w:rPr>
      <w:sz w:val="16"/>
      <w:szCs w:val="16"/>
    </w:rPr>
  </w:style>
  <w:style w:type="paragraph" w:customStyle="1" w:styleId="af7">
    <w:name w:val="Текст (прав. подпись)"/>
    <w:basedOn w:val="a"/>
    <w:next w:val="a"/>
    <w:uiPriority w:val="99"/>
    <w:rsid w:val="00962C36"/>
    <w:pPr>
      <w:widowControl w:val="0"/>
      <w:autoSpaceDE w:val="0"/>
      <w:autoSpaceDN w:val="0"/>
      <w:adjustRightInd w:val="0"/>
      <w:jc w:val="right"/>
    </w:pPr>
    <w:rPr>
      <w:rFonts w:ascii="Arial" w:eastAsia="Times New Roman" w:hAnsi="Arial" w:cs="Arial"/>
      <w:sz w:val="24"/>
      <w:szCs w:val="24"/>
      <w:lang w:eastAsia="ru-RU"/>
    </w:rPr>
  </w:style>
  <w:style w:type="paragraph" w:customStyle="1" w:styleId="af8">
    <w:name w:val="Колонтитул (правый)"/>
    <w:basedOn w:val="af7"/>
    <w:next w:val="a"/>
    <w:uiPriority w:val="99"/>
    <w:rsid w:val="00962C36"/>
    <w:pPr>
      <w:jc w:val="both"/>
    </w:pPr>
    <w:rPr>
      <w:sz w:val="16"/>
      <w:szCs w:val="16"/>
    </w:rPr>
  </w:style>
  <w:style w:type="paragraph" w:customStyle="1" w:styleId="af9">
    <w:name w:val="Комментарий пользователя"/>
    <w:basedOn w:val="af3"/>
    <w:next w:val="a"/>
    <w:uiPriority w:val="99"/>
    <w:rsid w:val="00962C36"/>
    <w:pPr>
      <w:spacing w:before="0"/>
      <w:jc w:val="left"/>
    </w:pPr>
    <w:rPr>
      <w:i w:val="0"/>
      <w:iCs w:val="0"/>
      <w:color w:val="000080"/>
    </w:rPr>
  </w:style>
  <w:style w:type="paragraph" w:customStyle="1" w:styleId="afa">
    <w:name w:val="Куда обратиться?"/>
    <w:basedOn w:val="a"/>
    <w:next w:val="a"/>
    <w:uiPriority w:val="99"/>
    <w:rsid w:val="00962C36"/>
    <w:pPr>
      <w:widowControl w:val="0"/>
      <w:autoSpaceDE w:val="0"/>
      <w:autoSpaceDN w:val="0"/>
      <w:adjustRightInd w:val="0"/>
    </w:pPr>
    <w:rPr>
      <w:rFonts w:ascii="Arial" w:eastAsia="Times New Roman" w:hAnsi="Arial" w:cs="Arial"/>
      <w:sz w:val="24"/>
      <w:szCs w:val="24"/>
      <w:lang w:eastAsia="ru-RU"/>
    </w:rPr>
  </w:style>
  <w:style w:type="paragraph" w:customStyle="1" w:styleId="afb">
    <w:name w:val="Моноширинный"/>
    <w:basedOn w:val="a"/>
    <w:next w:val="a"/>
    <w:uiPriority w:val="99"/>
    <w:rsid w:val="00962C36"/>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c">
    <w:name w:val="Необходимые документы"/>
    <w:basedOn w:val="a"/>
    <w:next w:val="a"/>
    <w:uiPriority w:val="99"/>
    <w:rsid w:val="00962C36"/>
    <w:pPr>
      <w:widowControl w:val="0"/>
      <w:autoSpaceDE w:val="0"/>
      <w:autoSpaceDN w:val="0"/>
      <w:adjustRightInd w:val="0"/>
      <w:ind w:left="118"/>
    </w:pPr>
    <w:rPr>
      <w:rFonts w:ascii="Arial" w:eastAsia="Times New Roman" w:hAnsi="Arial" w:cs="Arial"/>
      <w:sz w:val="24"/>
      <w:szCs w:val="24"/>
      <w:lang w:eastAsia="ru-RU"/>
    </w:rPr>
  </w:style>
  <w:style w:type="paragraph" w:customStyle="1" w:styleId="afd">
    <w:name w:val="Нормальный (таблица)"/>
    <w:basedOn w:val="a"/>
    <w:next w:val="a"/>
    <w:uiPriority w:val="99"/>
    <w:rsid w:val="00962C36"/>
    <w:pPr>
      <w:widowControl w:val="0"/>
      <w:autoSpaceDE w:val="0"/>
      <w:autoSpaceDN w:val="0"/>
      <w:adjustRightInd w:val="0"/>
    </w:pPr>
    <w:rPr>
      <w:rFonts w:ascii="Arial" w:eastAsia="Times New Roman" w:hAnsi="Arial" w:cs="Arial"/>
      <w:sz w:val="24"/>
      <w:szCs w:val="24"/>
      <w:lang w:eastAsia="ru-RU"/>
    </w:rPr>
  </w:style>
  <w:style w:type="paragraph" w:customStyle="1" w:styleId="afe">
    <w:name w:val="Объект"/>
    <w:basedOn w:val="a"/>
    <w:next w:val="a"/>
    <w:uiPriority w:val="99"/>
    <w:rsid w:val="00962C36"/>
    <w:pPr>
      <w:widowControl w:val="0"/>
      <w:autoSpaceDE w:val="0"/>
      <w:autoSpaceDN w:val="0"/>
      <w:adjustRightInd w:val="0"/>
    </w:pPr>
    <w:rPr>
      <w:rFonts w:eastAsia="Times New Roman"/>
      <w:sz w:val="24"/>
      <w:szCs w:val="24"/>
      <w:lang w:eastAsia="ru-RU"/>
    </w:rPr>
  </w:style>
  <w:style w:type="paragraph" w:customStyle="1" w:styleId="aff">
    <w:name w:val="Таблицы (моноширинный)"/>
    <w:basedOn w:val="a"/>
    <w:next w:val="a"/>
    <w:uiPriority w:val="99"/>
    <w:rsid w:val="00962C36"/>
    <w:pPr>
      <w:widowControl w:val="0"/>
      <w:autoSpaceDE w:val="0"/>
      <w:autoSpaceDN w:val="0"/>
      <w:adjustRightInd w:val="0"/>
    </w:pPr>
    <w:rPr>
      <w:rFonts w:ascii="Courier New" w:eastAsia="Times New Roman" w:hAnsi="Courier New" w:cs="Courier New"/>
      <w:sz w:val="24"/>
      <w:szCs w:val="24"/>
      <w:lang w:eastAsia="ru-RU"/>
    </w:rPr>
  </w:style>
  <w:style w:type="paragraph" w:customStyle="1" w:styleId="aff0">
    <w:name w:val="Оглавление"/>
    <w:basedOn w:val="aff"/>
    <w:next w:val="a"/>
    <w:uiPriority w:val="99"/>
    <w:rsid w:val="00962C36"/>
    <w:pPr>
      <w:ind w:left="140"/>
    </w:pPr>
    <w:rPr>
      <w:rFonts w:ascii="Arial" w:hAnsi="Arial" w:cs="Arial"/>
    </w:rPr>
  </w:style>
  <w:style w:type="paragraph" w:customStyle="1" w:styleId="aff1">
    <w:name w:val="Переменная часть"/>
    <w:basedOn w:val="a8"/>
    <w:next w:val="a"/>
    <w:uiPriority w:val="99"/>
    <w:rsid w:val="00962C36"/>
    <w:rPr>
      <w:rFonts w:ascii="Arial" w:hAnsi="Arial" w:cs="Arial"/>
      <w:sz w:val="20"/>
      <w:szCs w:val="20"/>
    </w:rPr>
  </w:style>
  <w:style w:type="paragraph" w:customStyle="1" w:styleId="aff2">
    <w:name w:val="Подвал для информации об изменениях"/>
    <w:basedOn w:val="1"/>
    <w:next w:val="a"/>
    <w:uiPriority w:val="99"/>
    <w:rsid w:val="00962C36"/>
    <w:pPr>
      <w:spacing w:before="0" w:after="0"/>
      <w:jc w:val="both"/>
      <w:outlineLvl w:val="9"/>
    </w:pPr>
    <w:rPr>
      <w:b w:val="0"/>
      <w:bCs w:val="0"/>
      <w:color w:val="auto"/>
      <w:sz w:val="20"/>
      <w:szCs w:val="20"/>
    </w:rPr>
  </w:style>
  <w:style w:type="paragraph" w:customStyle="1" w:styleId="aff3">
    <w:name w:val="Подзаголовок для информации об изменениях"/>
    <w:basedOn w:val="af0"/>
    <w:next w:val="a"/>
    <w:uiPriority w:val="99"/>
    <w:rsid w:val="00962C36"/>
    <w:rPr>
      <w:b/>
      <w:bCs/>
      <w:color w:val="000080"/>
      <w:sz w:val="24"/>
      <w:szCs w:val="24"/>
    </w:rPr>
  </w:style>
  <w:style w:type="paragraph" w:customStyle="1" w:styleId="aff4">
    <w:name w:val="Подчёркнуный текст"/>
    <w:basedOn w:val="a"/>
    <w:next w:val="a"/>
    <w:uiPriority w:val="99"/>
    <w:rsid w:val="00962C36"/>
    <w:pPr>
      <w:widowControl w:val="0"/>
      <w:autoSpaceDE w:val="0"/>
      <w:autoSpaceDN w:val="0"/>
      <w:adjustRightInd w:val="0"/>
    </w:pPr>
    <w:rPr>
      <w:rFonts w:ascii="Arial" w:eastAsia="Times New Roman" w:hAnsi="Arial" w:cs="Arial"/>
      <w:sz w:val="24"/>
      <w:szCs w:val="24"/>
      <w:lang w:eastAsia="ru-RU"/>
    </w:rPr>
  </w:style>
  <w:style w:type="paragraph" w:customStyle="1" w:styleId="aff5">
    <w:name w:val="Постоянная часть"/>
    <w:basedOn w:val="a8"/>
    <w:next w:val="a"/>
    <w:uiPriority w:val="99"/>
    <w:rsid w:val="00962C36"/>
    <w:rPr>
      <w:rFonts w:ascii="Arial" w:hAnsi="Arial" w:cs="Arial"/>
      <w:sz w:val="22"/>
      <w:szCs w:val="22"/>
    </w:rPr>
  </w:style>
  <w:style w:type="paragraph" w:customStyle="1" w:styleId="aff6">
    <w:name w:val="Прижатый влево"/>
    <w:basedOn w:val="a"/>
    <w:next w:val="a"/>
    <w:uiPriority w:val="99"/>
    <w:rsid w:val="00962C36"/>
    <w:pPr>
      <w:widowControl w:val="0"/>
      <w:autoSpaceDE w:val="0"/>
      <w:autoSpaceDN w:val="0"/>
      <w:adjustRightInd w:val="0"/>
      <w:jc w:val="left"/>
    </w:pPr>
    <w:rPr>
      <w:rFonts w:ascii="Arial" w:eastAsia="Times New Roman" w:hAnsi="Arial" w:cs="Arial"/>
      <w:sz w:val="24"/>
      <w:szCs w:val="24"/>
      <w:lang w:eastAsia="ru-RU"/>
    </w:rPr>
  </w:style>
  <w:style w:type="paragraph" w:customStyle="1" w:styleId="aff7">
    <w:name w:val="Пример."/>
    <w:basedOn w:val="a"/>
    <w:next w:val="a"/>
    <w:uiPriority w:val="99"/>
    <w:rsid w:val="00962C36"/>
    <w:pPr>
      <w:widowControl w:val="0"/>
      <w:autoSpaceDE w:val="0"/>
      <w:autoSpaceDN w:val="0"/>
      <w:adjustRightInd w:val="0"/>
      <w:ind w:left="118" w:firstLine="602"/>
    </w:pPr>
    <w:rPr>
      <w:rFonts w:ascii="Arial" w:eastAsia="Times New Roman" w:hAnsi="Arial" w:cs="Arial"/>
      <w:sz w:val="24"/>
      <w:szCs w:val="24"/>
      <w:lang w:eastAsia="ru-RU"/>
    </w:rPr>
  </w:style>
  <w:style w:type="paragraph" w:customStyle="1" w:styleId="aff8">
    <w:name w:val="Примечание."/>
    <w:basedOn w:val="af3"/>
    <w:next w:val="a"/>
    <w:uiPriority w:val="99"/>
    <w:rsid w:val="00962C36"/>
    <w:pPr>
      <w:spacing w:before="0"/>
    </w:pPr>
    <w:rPr>
      <w:i w:val="0"/>
      <w:iCs w:val="0"/>
      <w:color w:val="auto"/>
    </w:rPr>
  </w:style>
  <w:style w:type="paragraph" w:customStyle="1" w:styleId="aff9">
    <w:name w:val="Словарная статья"/>
    <w:basedOn w:val="a"/>
    <w:next w:val="a"/>
    <w:uiPriority w:val="99"/>
    <w:rsid w:val="00962C36"/>
    <w:pPr>
      <w:widowControl w:val="0"/>
      <w:autoSpaceDE w:val="0"/>
      <w:autoSpaceDN w:val="0"/>
      <w:adjustRightInd w:val="0"/>
      <w:ind w:right="118"/>
    </w:pPr>
    <w:rPr>
      <w:rFonts w:ascii="Arial" w:eastAsia="Times New Roman" w:hAnsi="Arial" w:cs="Arial"/>
      <w:sz w:val="24"/>
      <w:szCs w:val="24"/>
      <w:lang w:eastAsia="ru-RU"/>
    </w:rPr>
  </w:style>
  <w:style w:type="paragraph" w:customStyle="1" w:styleId="affa">
    <w:name w:val="Ссылка на официальную публикацию"/>
    <w:basedOn w:val="a"/>
    <w:next w:val="a"/>
    <w:uiPriority w:val="99"/>
    <w:rsid w:val="00962C36"/>
    <w:pPr>
      <w:widowControl w:val="0"/>
      <w:autoSpaceDE w:val="0"/>
      <w:autoSpaceDN w:val="0"/>
      <w:adjustRightInd w:val="0"/>
    </w:pPr>
    <w:rPr>
      <w:rFonts w:ascii="Arial" w:eastAsia="Times New Roman" w:hAnsi="Arial" w:cs="Arial"/>
      <w:sz w:val="24"/>
      <w:szCs w:val="24"/>
      <w:lang w:eastAsia="ru-RU"/>
    </w:rPr>
  </w:style>
  <w:style w:type="paragraph" w:customStyle="1" w:styleId="affb">
    <w:name w:val="Текст в таблице"/>
    <w:basedOn w:val="afd"/>
    <w:next w:val="a"/>
    <w:uiPriority w:val="99"/>
    <w:rsid w:val="00962C36"/>
    <w:pPr>
      <w:ind w:firstLine="500"/>
    </w:pPr>
  </w:style>
  <w:style w:type="paragraph" w:customStyle="1" w:styleId="affc">
    <w:name w:val="Технический комментарий"/>
    <w:basedOn w:val="a"/>
    <w:next w:val="a"/>
    <w:uiPriority w:val="99"/>
    <w:rsid w:val="00962C36"/>
    <w:pPr>
      <w:widowControl w:val="0"/>
      <w:autoSpaceDE w:val="0"/>
      <w:autoSpaceDN w:val="0"/>
      <w:adjustRightInd w:val="0"/>
      <w:jc w:val="left"/>
    </w:pPr>
    <w:rPr>
      <w:rFonts w:ascii="Arial" w:eastAsia="Times New Roman" w:hAnsi="Arial" w:cs="Arial"/>
      <w:sz w:val="24"/>
      <w:szCs w:val="24"/>
      <w:shd w:val="clear" w:color="auto" w:fill="FFFF00"/>
      <w:lang w:eastAsia="ru-RU"/>
    </w:rPr>
  </w:style>
  <w:style w:type="paragraph" w:customStyle="1" w:styleId="affd">
    <w:name w:val="Центрированный (таблица)"/>
    <w:basedOn w:val="afd"/>
    <w:next w:val="a"/>
    <w:uiPriority w:val="99"/>
    <w:rsid w:val="00962C36"/>
    <w:pPr>
      <w:jc w:val="center"/>
    </w:pPr>
  </w:style>
  <w:style w:type="paragraph" w:styleId="affe">
    <w:name w:val="header"/>
    <w:basedOn w:val="a"/>
    <w:link w:val="afff"/>
    <w:uiPriority w:val="99"/>
    <w:semiHidden/>
    <w:unhideWhenUsed/>
    <w:rsid w:val="00A91A3D"/>
    <w:pPr>
      <w:tabs>
        <w:tab w:val="center" w:pos="4677"/>
        <w:tab w:val="right" w:pos="9355"/>
      </w:tabs>
    </w:pPr>
  </w:style>
  <w:style w:type="character" w:customStyle="1" w:styleId="afff">
    <w:name w:val="Верхний колонтитул Знак"/>
    <w:basedOn w:val="a0"/>
    <w:link w:val="affe"/>
    <w:uiPriority w:val="99"/>
    <w:semiHidden/>
    <w:rsid w:val="00A91A3D"/>
    <w:rPr>
      <w:sz w:val="28"/>
      <w:szCs w:val="28"/>
      <w:lang w:eastAsia="en-US"/>
    </w:rPr>
  </w:style>
  <w:style w:type="paragraph" w:styleId="afff0">
    <w:name w:val="footer"/>
    <w:basedOn w:val="a"/>
    <w:link w:val="afff1"/>
    <w:uiPriority w:val="99"/>
    <w:unhideWhenUsed/>
    <w:rsid w:val="00A91A3D"/>
    <w:pPr>
      <w:tabs>
        <w:tab w:val="center" w:pos="4677"/>
        <w:tab w:val="right" w:pos="9355"/>
      </w:tabs>
    </w:pPr>
  </w:style>
  <w:style w:type="character" w:customStyle="1" w:styleId="afff1">
    <w:name w:val="Нижний колонтитул Знак"/>
    <w:basedOn w:val="a0"/>
    <w:link w:val="afff0"/>
    <w:uiPriority w:val="99"/>
    <w:rsid w:val="00A91A3D"/>
    <w:rPr>
      <w:sz w:val="28"/>
      <w:szCs w:val="28"/>
      <w:lang w:eastAsia="en-US"/>
    </w:rPr>
  </w:style>
  <w:style w:type="table" w:styleId="afff2">
    <w:name w:val="Table Grid"/>
    <w:basedOn w:val="a1"/>
    <w:uiPriority w:val="59"/>
    <w:rsid w:val="002C65AB"/>
    <w:pPr>
      <w:jc w:val="both"/>
    </w:pPr>
    <w:rPr>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3">
    <w:name w:val="List Paragraph"/>
    <w:basedOn w:val="a"/>
    <w:qFormat/>
    <w:rsid w:val="00CA424A"/>
    <w:pPr>
      <w:spacing w:after="200" w:line="276" w:lineRule="auto"/>
      <w:ind w:left="720"/>
      <w:contextualSpacing/>
      <w:jc w:val="left"/>
    </w:pPr>
  </w:style>
  <w:style w:type="paragraph" w:customStyle="1" w:styleId="ConsPlusCell">
    <w:name w:val="ConsPlusCell"/>
    <w:rsid w:val="00CA424A"/>
    <w:pPr>
      <w:widowControl w:val="0"/>
      <w:autoSpaceDE w:val="0"/>
      <w:autoSpaceDN w:val="0"/>
      <w:adjustRightInd w:val="0"/>
    </w:pPr>
    <w:rPr>
      <w:rFonts w:ascii="Arial" w:eastAsia="Times New Roman" w:hAnsi="Arial" w:cs="Arial"/>
    </w:rPr>
  </w:style>
  <w:style w:type="paragraph" w:customStyle="1" w:styleId="ConsTitle">
    <w:name w:val="ConsTitle"/>
    <w:rsid w:val="005B0C13"/>
    <w:pPr>
      <w:widowControl w:val="0"/>
      <w:autoSpaceDE w:val="0"/>
      <w:autoSpaceDN w:val="0"/>
      <w:adjustRightInd w:val="0"/>
      <w:ind w:right="19772"/>
    </w:pPr>
    <w:rPr>
      <w:rFonts w:ascii="Arial" w:eastAsia="Times New Roman" w:hAnsi="Arial" w:cs="Arial"/>
      <w:b/>
      <w:bCs/>
      <w:sz w:val="16"/>
      <w:szCs w:val="16"/>
      <w:lang w:eastAsia="en-US"/>
    </w:rPr>
  </w:style>
  <w:style w:type="paragraph" w:styleId="afff4">
    <w:name w:val="Normal (Web)"/>
    <w:basedOn w:val="a"/>
    <w:rsid w:val="005B0C13"/>
    <w:pPr>
      <w:spacing w:before="100" w:beforeAutospacing="1" w:after="100" w:afterAutospacing="1"/>
      <w:jc w:val="left"/>
    </w:pPr>
    <w:rPr>
      <w:rFonts w:eastAsia="Times New Roman"/>
      <w:sz w:val="24"/>
      <w:szCs w:val="24"/>
      <w:lang w:eastAsia="ru-RU"/>
    </w:rPr>
  </w:style>
  <w:style w:type="paragraph" w:customStyle="1" w:styleId="ConsPlusNormal">
    <w:name w:val="ConsPlusNormal"/>
    <w:rsid w:val="005B0C13"/>
    <w:pPr>
      <w:widowControl w:val="0"/>
      <w:autoSpaceDE w:val="0"/>
      <w:autoSpaceDN w:val="0"/>
      <w:adjustRightInd w:val="0"/>
      <w:ind w:firstLine="720"/>
    </w:pPr>
    <w:rPr>
      <w:rFonts w:eastAsia="Times New Roman"/>
    </w:rPr>
  </w:style>
  <w:style w:type="character" w:styleId="afff5">
    <w:name w:val="page number"/>
    <w:basedOn w:val="a0"/>
    <w:rsid w:val="00F900DA"/>
  </w:style>
  <w:style w:type="paragraph" w:customStyle="1" w:styleId="consplusnormal0">
    <w:name w:val="consplusnormal"/>
    <w:basedOn w:val="a"/>
    <w:rsid w:val="00FD07F2"/>
    <w:pPr>
      <w:spacing w:before="100" w:beforeAutospacing="1" w:after="100" w:afterAutospacing="1"/>
      <w:jc w:val="left"/>
    </w:pPr>
    <w:rPr>
      <w:rFonts w:eastAsia="Times New Roman"/>
      <w:sz w:val="24"/>
      <w:szCs w:val="24"/>
      <w:lang w:eastAsia="ru-RU"/>
    </w:rPr>
  </w:style>
  <w:style w:type="character" w:customStyle="1" w:styleId="FontStyle12">
    <w:name w:val="Font Style12"/>
    <w:basedOn w:val="a0"/>
    <w:rsid w:val="00AB4148"/>
    <w:rPr>
      <w:rFonts w:ascii="Times New Roman" w:hAnsi="Times New Roman" w:cs="Times New Roman"/>
      <w:sz w:val="18"/>
      <w:szCs w:val="18"/>
    </w:rPr>
  </w:style>
  <w:style w:type="paragraph" w:styleId="31">
    <w:name w:val="Body Text Indent 3"/>
    <w:basedOn w:val="a"/>
    <w:link w:val="32"/>
    <w:rsid w:val="006D2684"/>
    <w:pPr>
      <w:spacing w:after="120"/>
      <w:ind w:left="283"/>
      <w:jc w:val="left"/>
    </w:pPr>
    <w:rPr>
      <w:rFonts w:eastAsia="Times New Roman"/>
      <w:sz w:val="16"/>
      <w:szCs w:val="16"/>
      <w:lang w:eastAsia="ru-RU"/>
    </w:rPr>
  </w:style>
  <w:style w:type="character" w:customStyle="1" w:styleId="32">
    <w:name w:val="Основной текст с отступом 3 Знак"/>
    <w:basedOn w:val="a0"/>
    <w:link w:val="31"/>
    <w:rsid w:val="006D2684"/>
    <w:rPr>
      <w:rFonts w:eastAsia="Times New Roman"/>
      <w:sz w:val="16"/>
      <w:szCs w:val="16"/>
    </w:rPr>
  </w:style>
  <w:style w:type="paragraph" w:styleId="afff6">
    <w:name w:val="Balloon Text"/>
    <w:basedOn w:val="a"/>
    <w:link w:val="afff7"/>
    <w:uiPriority w:val="99"/>
    <w:semiHidden/>
    <w:unhideWhenUsed/>
    <w:rsid w:val="00EE4E18"/>
    <w:rPr>
      <w:rFonts w:ascii="Tahoma" w:hAnsi="Tahoma" w:cs="Tahoma"/>
      <w:sz w:val="16"/>
      <w:szCs w:val="16"/>
    </w:rPr>
  </w:style>
  <w:style w:type="character" w:customStyle="1" w:styleId="afff7">
    <w:name w:val="Текст выноски Знак"/>
    <w:basedOn w:val="a0"/>
    <w:link w:val="afff6"/>
    <w:uiPriority w:val="99"/>
    <w:semiHidden/>
    <w:rsid w:val="00EE4E18"/>
    <w:rPr>
      <w:rFonts w:ascii="Tahoma" w:hAnsi="Tahoma" w:cs="Tahoma"/>
      <w:sz w:val="16"/>
      <w:szCs w:val="16"/>
      <w:lang w:eastAsia="en-US"/>
    </w:rPr>
  </w:style>
  <w:style w:type="paragraph" w:customStyle="1" w:styleId="ConsNonformat">
    <w:name w:val="ConsNonformat"/>
    <w:rsid w:val="001C2C5D"/>
    <w:pPr>
      <w:autoSpaceDE w:val="0"/>
      <w:autoSpaceDN w:val="0"/>
      <w:adjustRightInd w:val="0"/>
      <w:ind w:right="19772"/>
    </w:pPr>
    <w:rPr>
      <w:rFonts w:ascii="Courier New" w:eastAsia="Times New Roman" w:hAnsi="Courier New" w:cs="Courier New"/>
    </w:rPr>
  </w:style>
  <w:style w:type="paragraph" w:styleId="afff8">
    <w:name w:val="Title"/>
    <w:basedOn w:val="a"/>
    <w:link w:val="afff9"/>
    <w:qFormat/>
    <w:rsid w:val="001C2C5D"/>
    <w:pPr>
      <w:jc w:val="center"/>
    </w:pPr>
    <w:rPr>
      <w:rFonts w:eastAsia="Times New Roman"/>
      <w:szCs w:val="24"/>
      <w:lang w:eastAsia="ru-RU"/>
    </w:rPr>
  </w:style>
  <w:style w:type="character" w:customStyle="1" w:styleId="afff9">
    <w:name w:val="Название Знак"/>
    <w:basedOn w:val="a0"/>
    <w:link w:val="afff8"/>
    <w:rsid w:val="001C2C5D"/>
    <w:rPr>
      <w:rFonts w:eastAsia="Times New Roman"/>
      <w:sz w:val="28"/>
      <w:szCs w:val="24"/>
    </w:rPr>
  </w:style>
  <w:style w:type="paragraph" w:customStyle="1" w:styleId="ConsNormal">
    <w:name w:val="ConsNormal"/>
    <w:rsid w:val="001C2C5D"/>
    <w:pPr>
      <w:autoSpaceDE w:val="0"/>
      <w:autoSpaceDN w:val="0"/>
      <w:adjustRightInd w:val="0"/>
      <w:ind w:right="19772" w:firstLine="720"/>
    </w:pPr>
    <w:rPr>
      <w:rFonts w:eastAsia="Times New Roman"/>
      <w:sz w:val="24"/>
      <w:szCs w:val="24"/>
    </w:rPr>
  </w:style>
  <w:style w:type="paragraph" w:styleId="afffa">
    <w:name w:val="Body Text Indent"/>
    <w:basedOn w:val="a"/>
    <w:link w:val="afffb"/>
    <w:uiPriority w:val="99"/>
    <w:semiHidden/>
    <w:unhideWhenUsed/>
    <w:rsid w:val="00106CA2"/>
    <w:pPr>
      <w:spacing w:after="120"/>
      <w:ind w:left="283"/>
    </w:pPr>
  </w:style>
  <w:style w:type="character" w:customStyle="1" w:styleId="afffb">
    <w:name w:val="Основной текст с отступом Знак"/>
    <w:basedOn w:val="a0"/>
    <w:link w:val="afffa"/>
    <w:uiPriority w:val="99"/>
    <w:semiHidden/>
    <w:rsid w:val="00106CA2"/>
    <w:rPr>
      <w:sz w:val="28"/>
      <w:szCs w:val="28"/>
      <w:lang w:eastAsia="en-US"/>
    </w:rPr>
  </w:style>
  <w:style w:type="paragraph" w:styleId="afffc">
    <w:name w:val="Body Text"/>
    <w:basedOn w:val="a"/>
    <w:link w:val="afffd"/>
    <w:uiPriority w:val="99"/>
    <w:semiHidden/>
    <w:unhideWhenUsed/>
    <w:rsid w:val="00106CA2"/>
    <w:pPr>
      <w:spacing w:after="120"/>
    </w:pPr>
  </w:style>
  <w:style w:type="character" w:customStyle="1" w:styleId="afffd">
    <w:name w:val="Основной текст Знак"/>
    <w:basedOn w:val="a0"/>
    <w:link w:val="afffc"/>
    <w:uiPriority w:val="99"/>
    <w:semiHidden/>
    <w:rsid w:val="00106CA2"/>
    <w:rPr>
      <w:sz w:val="28"/>
      <w:szCs w:val="28"/>
      <w:lang w:eastAsia="en-US"/>
    </w:rPr>
  </w:style>
  <w:style w:type="paragraph" w:styleId="21">
    <w:name w:val="Body Text 2"/>
    <w:basedOn w:val="a"/>
    <w:link w:val="22"/>
    <w:uiPriority w:val="99"/>
    <w:semiHidden/>
    <w:unhideWhenUsed/>
    <w:rsid w:val="00106CA2"/>
    <w:pPr>
      <w:spacing w:after="120" w:line="480" w:lineRule="auto"/>
    </w:pPr>
  </w:style>
  <w:style w:type="character" w:customStyle="1" w:styleId="22">
    <w:name w:val="Основной текст 2 Знак"/>
    <w:basedOn w:val="a0"/>
    <w:link w:val="21"/>
    <w:uiPriority w:val="99"/>
    <w:semiHidden/>
    <w:rsid w:val="00106CA2"/>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26989">
      <w:bodyDiv w:val="1"/>
      <w:marLeft w:val="0"/>
      <w:marRight w:val="0"/>
      <w:marTop w:val="0"/>
      <w:marBottom w:val="0"/>
      <w:divBdr>
        <w:top w:val="none" w:sz="0" w:space="0" w:color="auto"/>
        <w:left w:val="none" w:sz="0" w:space="0" w:color="auto"/>
        <w:bottom w:val="none" w:sz="0" w:space="0" w:color="auto"/>
        <w:right w:val="none" w:sz="0" w:space="0" w:color="auto"/>
      </w:divBdr>
    </w:div>
    <w:div w:id="148000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arantF1://10003000.132" TargetMode="External"/><Relationship Id="rId117" Type="http://schemas.openxmlformats.org/officeDocument/2006/relationships/hyperlink" Target="consultantplus://offline/ref=447DFAA8A6E405D24F85AD4B7F38ACF707E98A31C41AC3F5B70027FBCB4942N" TargetMode="External"/><Relationship Id="rId21" Type="http://schemas.openxmlformats.org/officeDocument/2006/relationships/hyperlink" Target="consultantplus://offline/ref=4F4DC95426B3B1582C56F60263CF2023B08A212ABFD10B723ED65F9FD463C493EFE460B9866C0C69270A5C24r1cCN" TargetMode="External"/><Relationship Id="rId42" Type="http://schemas.openxmlformats.org/officeDocument/2006/relationships/hyperlink" Target="consultantplus://offline/ref=ABB58BE04CDE3D65A9AE436D22AE8FE539625E095B56265CD739C12975C0E4160323A18AFCDC65D8CApBN" TargetMode="External"/><Relationship Id="rId47" Type="http://schemas.openxmlformats.org/officeDocument/2006/relationships/hyperlink" Target="consultantplus://offline/ref=3920B4D4486DAE3A01D449C0E12232CE688F3DC0E9D935FA4630B744F81B01542FAC4287BD743943v4s8N" TargetMode="External"/><Relationship Id="rId63" Type="http://schemas.openxmlformats.org/officeDocument/2006/relationships/hyperlink" Target="garantF1://12038258.8" TargetMode="External"/><Relationship Id="rId68" Type="http://schemas.openxmlformats.org/officeDocument/2006/relationships/hyperlink" Target="garantF1://27566424.0" TargetMode="External"/><Relationship Id="rId84" Type="http://schemas.openxmlformats.org/officeDocument/2006/relationships/hyperlink" Target="garantF1://12024624.0" TargetMode="External"/><Relationship Id="rId89" Type="http://schemas.openxmlformats.org/officeDocument/2006/relationships/hyperlink" Target="garantF1://10006500.0" TargetMode="External"/><Relationship Id="rId112" Type="http://schemas.openxmlformats.org/officeDocument/2006/relationships/hyperlink" Target="consultantplus://offline/ref=447DFAA8A6E405D24F85AD4B7F38ACF707E98A31C41AC3F5B70027FBCB92B2BDFDE6282AB851F0414F42N" TargetMode="External"/><Relationship Id="rId133" Type="http://schemas.openxmlformats.org/officeDocument/2006/relationships/hyperlink" Target="consultantplus://offline/ref=447DFAA8A6E405D24F85AD4B7F38ACF707E98A31C41AC3F5B70027FBCB92B2BDFDE6282AB851FA474F40N" TargetMode="External"/><Relationship Id="rId138" Type="http://schemas.openxmlformats.org/officeDocument/2006/relationships/hyperlink" Target="consultantplus://offline/ref=447DFAA8A6E405D24F85AD4B7F38ACF707E98A31C41AC3F5B70027FBCB92B2BDFDE6282AB851FD494F47N" TargetMode="External"/><Relationship Id="rId154" Type="http://schemas.openxmlformats.org/officeDocument/2006/relationships/hyperlink" Target="consultantplus://offline/ref=447DFAA8A6E405D24F85AD4B7F38ACF707E98A31C41AC3F5B70027FBCB92B2BDFDE6282AB850FD414F41N" TargetMode="External"/><Relationship Id="rId159" Type="http://schemas.openxmlformats.org/officeDocument/2006/relationships/fontTable" Target="fontTable.xml"/><Relationship Id="rId16" Type="http://schemas.openxmlformats.org/officeDocument/2006/relationships/hyperlink" Target="consultantplus://offline/ref=0A004D95D217700767940AEEDB60F2DF9B5B2CD32AC63B97643BBD5D90954E2EC6436228DC2ACE052EQDN" TargetMode="External"/><Relationship Id="rId107" Type="http://schemas.openxmlformats.org/officeDocument/2006/relationships/hyperlink" Target="garantF1://12058477.10000" TargetMode="External"/><Relationship Id="rId11" Type="http://schemas.openxmlformats.org/officeDocument/2006/relationships/hyperlink" Target="consultantplus://offline/ref=8F63B317547DBD76B4A22591D0710B2A7AA10BFF9C115DE2E71EDEF4ABA5B765BF56655EE54925B2B5A79B77rFMBN" TargetMode="External"/><Relationship Id="rId32" Type="http://schemas.openxmlformats.org/officeDocument/2006/relationships/hyperlink" Target="garantF1://86367.35" TargetMode="External"/><Relationship Id="rId37" Type="http://schemas.openxmlformats.org/officeDocument/2006/relationships/hyperlink" Target="garantF1://86367.35" TargetMode="External"/><Relationship Id="rId53" Type="http://schemas.openxmlformats.org/officeDocument/2006/relationships/hyperlink" Target="garantF1://12038258.1802" TargetMode="External"/><Relationship Id="rId58" Type="http://schemas.openxmlformats.org/officeDocument/2006/relationships/hyperlink" Target="garantF1://27452898.11" TargetMode="External"/><Relationship Id="rId74" Type="http://schemas.openxmlformats.org/officeDocument/2006/relationships/footer" Target="footer1.xml"/><Relationship Id="rId79" Type="http://schemas.openxmlformats.org/officeDocument/2006/relationships/hyperlink" Target="garantF1://10004313.0" TargetMode="External"/><Relationship Id="rId102" Type="http://schemas.openxmlformats.org/officeDocument/2006/relationships/hyperlink" Target="garantF1://2205956.0" TargetMode="External"/><Relationship Id="rId123" Type="http://schemas.openxmlformats.org/officeDocument/2006/relationships/hyperlink" Target="consultantplus://offline/ref=447DFAA8A6E405D24F85AD4B7F38ACF707E98A31C41AC3F5B70027FBCB92B2BDFDE6282AB851F0404F46N" TargetMode="External"/><Relationship Id="rId128" Type="http://schemas.openxmlformats.org/officeDocument/2006/relationships/hyperlink" Target="consultantplus://offline/ref=447DFAA8A6E405D24F85AD4B7F38ACF707E98A31C41AC3F5B70027FBCB92B2BDFDE6282AB851F8484F4CN" TargetMode="External"/><Relationship Id="rId144" Type="http://schemas.openxmlformats.org/officeDocument/2006/relationships/hyperlink" Target="consultantplus://offline/ref=447DFAA8A6E405D24F85AD4B7F38ACF707E98A31C41AC3F5B70027FBCB92B2BDFDE6282AB851F0404F4DN" TargetMode="External"/><Relationship Id="rId149" Type="http://schemas.openxmlformats.org/officeDocument/2006/relationships/hyperlink" Target="consultantplus://offline/ref=447DFAA8A6E405D24F85AD4B7F38ACF707E98A31C41AC3F5B70027FBCB92B2BDFDE6282AB851F0454F47N" TargetMode="External"/><Relationship Id="rId5" Type="http://schemas.openxmlformats.org/officeDocument/2006/relationships/webSettings" Target="webSettings.xml"/><Relationship Id="rId90" Type="http://schemas.openxmlformats.org/officeDocument/2006/relationships/hyperlink" Target="garantF1://12038291.0" TargetMode="External"/><Relationship Id="rId95" Type="http://schemas.openxmlformats.org/officeDocument/2006/relationships/hyperlink" Target="garantF1://3822932.4010" TargetMode="External"/><Relationship Id="rId160" Type="http://schemas.openxmlformats.org/officeDocument/2006/relationships/theme" Target="theme/theme1.xml"/><Relationship Id="rId22" Type="http://schemas.openxmlformats.org/officeDocument/2006/relationships/hyperlink" Target="consultantplus://offline/ref=4F4DC95426B3B1582C56F60263CF2023B08A212ABFD10B723ED65F9FD463C493EFE460B9866C0C69270A5C24r1cCN" TargetMode="External"/><Relationship Id="rId27" Type="http://schemas.openxmlformats.org/officeDocument/2006/relationships/hyperlink" Target="garantF1://86367.35" TargetMode="External"/><Relationship Id="rId43" Type="http://schemas.openxmlformats.org/officeDocument/2006/relationships/hyperlink" Target="consultantplus://offline/ref=ABB58BE04CDE3D65A9AE436D22AE8FE539625E095B56265CD739C12975C0E4160323A18AFCDC65D8CApBN" TargetMode="External"/><Relationship Id="rId48" Type="http://schemas.openxmlformats.org/officeDocument/2006/relationships/hyperlink" Target="consultantplus://offline/ref=8F63B317547DBD76B4A23B9CC61D55207AA957F79F1057B0B24CD8A3F4F5B130FF16630BA60D2CB1rBM1N" TargetMode="External"/><Relationship Id="rId64" Type="http://schemas.openxmlformats.org/officeDocument/2006/relationships/hyperlink" Target="garantF1://12038258.24" TargetMode="External"/><Relationship Id="rId69" Type="http://schemas.openxmlformats.org/officeDocument/2006/relationships/hyperlink" Target="garantF1://12015118.3" TargetMode="External"/><Relationship Id="rId113" Type="http://schemas.openxmlformats.org/officeDocument/2006/relationships/hyperlink" Target="consultantplus://offline/ref=447DFAA8A6E405D24F85AD4B7F38ACF707E98A31C41AC3F5B70027FBCB92B2BDFDE6282AB851F0454F45N" TargetMode="External"/><Relationship Id="rId118" Type="http://schemas.openxmlformats.org/officeDocument/2006/relationships/hyperlink" Target="consultantplus://offline/ref=447DFAA8A6E405D24F85AD4B7F38ACF707E98A31C717C3F5B70027FBCB4942N" TargetMode="External"/><Relationship Id="rId134" Type="http://schemas.openxmlformats.org/officeDocument/2006/relationships/hyperlink" Target="consultantplus://offline/ref=447DFAA8A6E405D24F85AD4B7F38ACF707E98A31C41AC3F5B70027FBCB92B2BDFDE6282AB851F0404F43N" TargetMode="External"/><Relationship Id="rId139" Type="http://schemas.openxmlformats.org/officeDocument/2006/relationships/hyperlink" Target="consultantplus://offline/ref=447DFAA8A6E405D24F85AD4B7F38ACF707E98A31C41AC3F5B70027FBCB92B2BDFDE6282AB851F0404F42N" TargetMode="External"/><Relationship Id="rId80" Type="http://schemas.openxmlformats.org/officeDocument/2006/relationships/hyperlink" Target="garantF1://12015550.0" TargetMode="External"/><Relationship Id="rId85" Type="http://schemas.openxmlformats.org/officeDocument/2006/relationships/hyperlink" Target="garantF1://10100300.0" TargetMode="External"/><Relationship Id="rId150" Type="http://schemas.openxmlformats.org/officeDocument/2006/relationships/hyperlink" Target="consultantplus://offline/ref=447DFAA8A6E405D24F85AD4B7F38ACF701E8883CCE149EFFBF592BF94C4CN" TargetMode="External"/><Relationship Id="rId155" Type="http://schemas.openxmlformats.org/officeDocument/2006/relationships/hyperlink" Target="consultantplus://offline/ref=447DFAA8A6E405D24F85AD4B7F38ACF700ED8C3CC4149EFFBF592BF94C4CN" TargetMode="External"/><Relationship Id="rId12" Type="http://schemas.openxmlformats.org/officeDocument/2006/relationships/hyperlink" Target="consultantplus://offline/ref=8F63B317547DBD76B4A22591D0710B2A7AA10BFF9C115DE2E71EDEF4ABA5B765BF56655EE54925B2B5A79B77rFMBN" TargetMode="External"/><Relationship Id="rId17" Type="http://schemas.openxmlformats.org/officeDocument/2006/relationships/hyperlink" Target="consultantplus://offline/ref=0E33233C3BE90FDE5EFA1E34126A9459A0CB1D3E5773EA18EBA3C4140E0B5F02D287FA09FF3365EEc2T9N" TargetMode="External"/><Relationship Id="rId33" Type="http://schemas.openxmlformats.org/officeDocument/2006/relationships/hyperlink" Target="garantF1://12052272.9" TargetMode="External"/><Relationship Id="rId38" Type="http://schemas.openxmlformats.org/officeDocument/2006/relationships/hyperlink" Target="garantF1://10003000.12" TargetMode="External"/><Relationship Id="rId59" Type="http://schemas.openxmlformats.org/officeDocument/2006/relationships/hyperlink" Target="garantF1://12038258.28" TargetMode="External"/><Relationship Id="rId103" Type="http://schemas.openxmlformats.org/officeDocument/2006/relationships/hyperlink" Target="garantF1://2205971.0" TargetMode="External"/><Relationship Id="rId108" Type="http://schemas.openxmlformats.org/officeDocument/2006/relationships/hyperlink" Target="garantF1://4077988.1000" TargetMode="External"/><Relationship Id="rId124" Type="http://schemas.openxmlformats.org/officeDocument/2006/relationships/hyperlink" Target="consultantplus://offline/ref=447DFAA8A6E405D24F85AD4B7F38ACF707E98A31C41AC3F5B70027FBCB92B2BDFDE6282AB851F8434F44N" TargetMode="External"/><Relationship Id="rId129" Type="http://schemas.openxmlformats.org/officeDocument/2006/relationships/hyperlink" Target="consultantplus://offline/ref=447DFAA8A6E405D24F85AD4B7F38ACF707E98A31C41AC3F5B70027FBCB92B2BDFDE6282AB851F0404F40N" TargetMode="External"/><Relationship Id="rId20" Type="http://schemas.openxmlformats.org/officeDocument/2006/relationships/hyperlink" Target="consultantplus://offline/ref=8F63B317547DBD76B4A23B9CC61D55207AA957F79F1057B0B24CD8A3F4F5B130FF16630BA60D2CB1rBM1N" TargetMode="External"/><Relationship Id="rId41" Type="http://schemas.openxmlformats.org/officeDocument/2006/relationships/hyperlink" Target="consultantplus://offline/ref=ABB58BE04CDE3D65A9AE436D22AE8FE539625E095B56265CD739C12975C0E4160323A18AFCDC61DCCApEN" TargetMode="External"/><Relationship Id="rId54" Type="http://schemas.openxmlformats.org/officeDocument/2006/relationships/hyperlink" Target="garantF1://12038258.23" TargetMode="External"/><Relationship Id="rId62" Type="http://schemas.openxmlformats.org/officeDocument/2006/relationships/hyperlink" Target="garantF1://10003000.132" TargetMode="External"/><Relationship Id="rId70" Type="http://schemas.openxmlformats.org/officeDocument/2006/relationships/hyperlink" Target="garantF1://12072032.100" TargetMode="External"/><Relationship Id="rId75" Type="http://schemas.openxmlformats.org/officeDocument/2006/relationships/hyperlink" Target="garantF1://12050845.2111" TargetMode="External"/><Relationship Id="rId83" Type="http://schemas.openxmlformats.org/officeDocument/2006/relationships/hyperlink" Target="garantF1://12047594.0" TargetMode="External"/><Relationship Id="rId88" Type="http://schemas.openxmlformats.org/officeDocument/2006/relationships/hyperlink" Target="garantF1://12038258.0" TargetMode="External"/><Relationship Id="rId91" Type="http://schemas.openxmlformats.org/officeDocument/2006/relationships/hyperlink" Target="garantF1://12047594.0" TargetMode="External"/><Relationship Id="rId96" Type="http://schemas.openxmlformats.org/officeDocument/2006/relationships/hyperlink" Target="garantF1://3823770.0" TargetMode="External"/><Relationship Id="rId111" Type="http://schemas.openxmlformats.org/officeDocument/2006/relationships/hyperlink" Target="consultantplus://offline/ref=447DFAA8A6E405D24F85AD4B7F38ACF707E98A31C41AC3F5B70027FBCB92B2BDFDE6282AB851F9494F4DN" TargetMode="External"/><Relationship Id="rId132" Type="http://schemas.openxmlformats.org/officeDocument/2006/relationships/hyperlink" Target="consultantplus://offline/ref=447DFAA8A6E405D24F85AD4B7F38ACF707E98A31C41AC3F5B70027FBCB92B2BDFDE6282AB851FA454F42N" TargetMode="External"/><Relationship Id="rId140" Type="http://schemas.openxmlformats.org/officeDocument/2006/relationships/hyperlink" Target="consultantplus://offline/ref=447DFAA8A6E405D24F85AD4B7F38ACF707E98A31C41AC3F5B70027FBCB92B2BDFDE6282AB851FF444F44N" TargetMode="External"/><Relationship Id="rId145" Type="http://schemas.openxmlformats.org/officeDocument/2006/relationships/hyperlink" Target="consultantplus://offline/ref=447DFAA8A6E405D24F85AD4B7F38ACF707E98A31C41AC3F5B70027FBCB92B2BDFDE6282AB850F9464F4DN" TargetMode="External"/><Relationship Id="rId153" Type="http://schemas.openxmlformats.org/officeDocument/2006/relationships/hyperlink" Target="consultantplus://offline/ref=447DFAA8A6E405D24F85AD4B7F38ACF707E98A31C41AC3F5B70027FBCB92B2BDFDE6282AB851FE464F46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A004D95D217700767940AEEDB60F2DF985029D323916C95356EB35898C5063E88066F29D9222CQ8N" TargetMode="External"/><Relationship Id="rId23" Type="http://schemas.openxmlformats.org/officeDocument/2006/relationships/hyperlink" Target="consultantplus://offline/ref=4F4DC95426B3B1582C56F60263CF2023B08A212ABFD10B723ED65F9FD463C493EFE460B9866C0C69270A5C24r1cCN" TargetMode="External"/><Relationship Id="rId28" Type="http://schemas.openxmlformats.org/officeDocument/2006/relationships/hyperlink" Target="garantF1://27516234.0" TargetMode="External"/><Relationship Id="rId36" Type="http://schemas.openxmlformats.org/officeDocument/2006/relationships/hyperlink" Target="garantF1://10003000.0" TargetMode="External"/><Relationship Id="rId49" Type="http://schemas.openxmlformats.org/officeDocument/2006/relationships/hyperlink" Target="consultantplus://offline/ref=41DA231745BB9D07B4FE8E1A7C72F466A0F3B7358327D70F0F61DEF715709BFD727C9C84F0E98072D4r6N" TargetMode="External"/><Relationship Id="rId57" Type="http://schemas.openxmlformats.org/officeDocument/2006/relationships/hyperlink" Target="garantF1://12038258.9" TargetMode="External"/><Relationship Id="rId106" Type="http://schemas.openxmlformats.org/officeDocument/2006/relationships/hyperlink" Target="garantF1://3822829.0" TargetMode="External"/><Relationship Id="rId114" Type="http://schemas.openxmlformats.org/officeDocument/2006/relationships/hyperlink" Target="consultantplus://offline/ref=447DFAA8A6E405D24F85AD4B7F38ACF700EA8130C4149EFFBF592BF94C4CN" TargetMode="External"/><Relationship Id="rId119" Type="http://schemas.openxmlformats.org/officeDocument/2006/relationships/hyperlink" Target="consultantplus://offline/ref=447DFAA8A6E405D24F85AD4B7F38ACF701E8883CCE149EFFBF592BF94C4CN" TargetMode="External"/><Relationship Id="rId127" Type="http://schemas.openxmlformats.org/officeDocument/2006/relationships/hyperlink" Target="consultantplus://offline/ref=447DFAA8A6E405D24F85AD4B7F38ACF707E98A31C41AC3F5B70027FBCB92B2BDFDE6282AB851F8484F43N" TargetMode="External"/><Relationship Id="rId10" Type="http://schemas.openxmlformats.org/officeDocument/2006/relationships/hyperlink" Target="consultantplus://offline/ref=8F63B317547DBD76B4A23B9CC61D55207AA957F79F1057B0B24CD8A3F4F5B130FF16630BA60D2CB1rBM1N" TargetMode="External"/><Relationship Id="rId31" Type="http://schemas.openxmlformats.org/officeDocument/2006/relationships/hyperlink" Target="garantF1://10003000.132" TargetMode="External"/><Relationship Id="rId44" Type="http://schemas.openxmlformats.org/officeDocument/2006/relationships/hyperlink" Target="consultantplus://offline/ref=ABB58BE04CDE3D65A9AE5D6034C2D1EF3A6A02015C5E2A0388669A7422C9EE41446CF8C8B8D160DAA88CEAC9p2N" TargetMode="External"/><Relationship Id="rId52" Type="http://schemas.openxmlformats.org/officeDocument/2006/relationships/hyperlink" Target="garantF1://10003000.132" TargetMode="External"/><Relationship Id="rId60" Type="http://schemas.openxmlformats.org/officeDocument/2006/relationships/hyperlink" Target="garantF1://27452898.11" TargetMode="External"/><Relationship Id="rId65" Type="http://schemas.openxmlformats.org/officeDocument/2006/relationships/hyperlink" Target="garantF1://12038258.461" TargetMode="External"/><Relationship Id="rId73" Type="http://schemas.openxmlformats.org/officeDocument/2006/relationships/hyperlink" Target="garantF1://27476384.0" TargetMode="External"/><Relationship Id="rId78" Type="http://schemas.openxmlformats.org/officeDocument/2006/relationships/hyperlink" Target="garantF1://12025350.100" TargetMode="External"/><Relationship Id="rId81" Type="http://schemas.openxmlformats.org/officeDocument/2006/relationships/hyperlink" Target="garantF1://12015118.0" TargetMode="External"/><Relationship Id="rId86" Type="http://schemas.openxmlformats.org/officeDocument/2006/relationships/hyperlink" Target="garantF1://12050845.0" TargetMode="External"/><Relationship Id="rId94" Type="http://schemas.openxmlformats.org/officeDocument/2006/relationships/hyperlink" Target="garantF1://12061584.0" TargetMode="External"/><Relationship Id="rId99" Type="http://schemas.openxmlformats.org/officeDocument/2006/relationships/hyperlink" Target="garantF1://2205932.0" TargetMode="External"/><Relationship Id="rId101" Type="http://schemas.openxmlformats.org/officeDocument/2006/relationships/hyperlink" Target="garantF1://2205930.0" TargetMode="External"/><Relationship Id="rId122" Type="http://schemas.openxmlformats.org/officeDocument/2006/relationships/hyperlink" Target="consultantplus://offline/ref=447DFAA8A6E405D24F85AD4B7F38ACF700EA8130C4149EFFBF592BF94C4CN" TargetMode="External"/><Relationship Id="rId130" Type="http://schemas.openxmlformats.org/officeDocument/2006/relationships/hyperlink" Target="consultantplus://offline/ref=447DFAA8A6E405D24F85AD4B7F38ACF707E98A31C41AC3F5B70027FBCB92B2BDFDE6282AB851FA454F41N" TargetMode="External"/><Relationship Id="rId135" Type="http://schemas.openxmlformats.org/officeDocument/2006/relationships/hyperlink" Target="consultantplus://offline/ref=447DFAA8A6E405D24F85AD4B7F38ACF707E98A31C41AC3F5B70027FBCB92B2BDFDE6282AB851FD464F44N" TargetMode="External"/><Relationship Id="rId143" Type="http://schemas.openxmlformats.org/officeDocument/2006/relationships/hyperlink" Target="consultantplus://offline/ref=447DFAA8A6E405D24F85AD4B7F38ACF707E98A31C41AC3F5B70027FBCB92B2BDFDE6282AB851FF444F46N" TargetMode="External"/><Relationship Id="rId148" Type="http://schemas.openxmlformats.org/officeDocument/2006/relationships/hyperlink" Target="consultantplus://offline/ref=447DFAA8A6E405D24F85AD4B7F38ACF707E98A31C41AC3F5B70027FBCB92B2BDFDE6282AB851F0434F45N" TargetMode="External"/><Relationship Id="rId151" Type="http://schemas.openxmlformats.org/officeDocument/2006/relationships/hyperlink" Target="consultantplus://offline/ref=447DFAA8A6E405D24F85AD4B7F38ACF707E98A31C41AC3F5B70027FBCB92B2BDFDE6282AB851FE474F40N" TargetMode="External"/><Relationship Id="rId156" Type="http://schemas.openxmlformats.org/officeDocument/2006/relationships/hyperlink" Target="consultantplus://offline/ref=447DFAA8A6E405D24F85AD4B7F38ACF700EA8130C4149EFFBF592BF94C4CN" TargetMode="External"/><Relationship Id="rId4" Type="http://schemas.openxmlformats.org/officeDocument/2006/relationships/settings" Target="settings.xml"/><Relationship Id="rId9" Type="http://schemas.openxmlformats.org/officeDocument/2006/relationships/hyperlink" Target="file:///F:\&#1052;&#1086;&#1076;&#1077;&#1083;&#1100;&#1085;&#1099;&#1077;%20&#1072;&#1082;&#1090;&#1099;\1.1.%20&#1052;&#1072;&#1090;&#1077;&#1088;&#1080;&#1072;&#1083;&#1100;&#1085;&#1086;-&#1090;&#1077;&#1093;&#1085;&#1080;&#1095;&#1077;&#1089;&#1082;&#1086;&#1077;%20&#1086;&#1073;&#1077;&#1089;&#1087;&#1077;&#1095;&#1077;&#1085;&#1080;&#1077;.doc" TargetMode="External"/><Relationship Id="rId13" Type="http://schemas.openxmlformats.org/officeDocument/2006/relationships/hyperlink" Target="consultantplus://offline/ref=0A004D95D217700767940AEEDB60F2DF985029D323916C95356EB35898C5063E88066F29DC2F2CQFN" TargetMode="External"/><Relationship Id="rId18" Type="http://schemas.openxmlformats.org/officeDocument/2006/relationships/hyperlink" Target="consultantplus://offline/ref=DFF9F42EACC1FB570E7F138FF28FA8EA5D5AF20A695B806DC3E6611B08FCB4CADF32E2EC5D66CB92l0VDN" TargetMode="External"/><Relationship Id="rId39" Type="http://schemas.openxmlformats.org/officeDocument/2006/relationships/hyperlink" Target="garantF1://10003000.132" TargetMode="External"/><Relationship Id="rId109" Type="http://schemas.openxmlformats.org/officeDocument/2006/relationships/hyperlink" Target="garantF1://12026663.0" TargetMode="External"/><Relationship Id="rId34" Type="http://schemas.openxmlformats.org/officeDocument/2006/relationships/hyperlink" Target="garantF1://27576476.0" TargetMode="External"/><Relationship Id="rId50" Type="http://schemas.openxmlformats.org/officeDocument/2006/relationships/hyperlink" Target="consultantplus://offline/ref=41DA231745BB9D07B4FE8E1A7C72F466A0F3B7358327D70F0F61DEF715709BFD727C9C84F0E98072D4r6N" TargetMode="External"/><Relationship Id="rId55" Type="http://schemas.openxmlformats.org/officeDocument/2006/relationships/hyperlink" Target="garantF1://86367.35" TargetMode="External"/><Relationship Id="rId76" Type="http://schemas.openxmlformats.org/officeDocument/2006/relationships/hyperlink" Target="garantF1://12050845.24" TargetMode="External"/><Relationship Id="rId97" Type="http://schemas.openxmlformats.org/officeDocument/2006/relationships/hyperlink" Target="garantF1://2205992.0" TargetMode="External"/><Relationship Id="rId104" Type="http://schemas.openxmlformats.org/officeDocument/2006/relationships/hyperlink" Target="garantF1://2206303.0" TargetMode="External"/><Relationship Id="rId120" Type="http://schemas.openxmlformats.org/officeDocument/2006/relationships/hyperlink" Target="consultantplus://offline/ref=447DFAA8A6E405D24F85AD4B7F38ACF707E98A31C41AC3F5B70027FBCB4942N" TargetMode="External"/><Relationship Id="rId125" Type="http://schemas.openxmlformats.org/officeDocument/2006/relationships/hyperlink" Target="consultantplus://offline/ref=447DFAA8A6E405D24F85AD4B7F38ACF707E98A31C41AC3F5B70027FBCB92B2BDFDE6282AB851F8434F41N" TargetMode="External"/><Relationship Id="rId141" Type="http://schemas.openxmlformats.org/officeDocument/2006/relationships/hyperlink" Target="consultantplus://offline/ref=447DFAA8A6E405D24F85AD4B7F38ACF707E98A31C41AC3F5B70027FBCB92B2BDFDE6282AB851FF474F44N" TargetMode="External"/><Relationship Id="rId146" Type="http://schemas.openxmlformats.org/officeDocument/2006/relationships/hyperlink" Target="consultantplus://offline/ref=447DFAA8A6E405D24F85AD4B7F38ACF707E98A31C41AC3F5B70027FBCB92B2BDFDE6282AB851F0434F46N" TargetMode="External"/><Relationship Id="rId7" Type="http://schemas.openxmlformats.org/officeDocument/2006/relationships/endnotes" Target="endnotes.xml"/><Relationship Id="rId71" Type="http://schemas.openxmlformats.org/officeDocument/2006/relationships/hyperlink" Target="garantF1://12061584.0" TargetMode="External"/><Relationship Id="rId92" Type="http://schemas.openxmlformats.org/officeDocument/2006/relationships/hyperlink" Target="garantF1://12050845.0" TargetMode="External"/><Relationship Id="rId2" Type="http://schemas.openxmlformats.org/officeDocument/2006/relationships/numbering" Target="numbering.xml"/><Relationship Id="rId29" Type="http://schemas.openxmlformats.org/officeDocument/2006/relationships/hyperlink" Target="garantF1://94874.0" TargetMode="External"/><Relationship Id="rId24" Type="http://schemas.openxmlformats.org/officeDocument/2006/relationships/hyperlink" Target="consultantplus://offline/ref=4F4DC95426B3B1582C56F60263CF2023B08A212ABFD10B723ED65F9FD463C493EFE460B9866C0C69270A5C24r1cCN" TargetMode="External"/><Relationship Id="rId40" Type="http://schemas.openxmlformats.org/officeDocument/2006/relationships/hyperlink" Target="garantF1://12082695.6" TargetMode="External"/><Relationship Id="rId45" Type="http://schemas.openxmlformats.org/officeDocument/2006/relationships/hyperlink" Target="consultantplus://offline/ref=3920B4D4486DAE3A01D449C0E12232CE688F3DC0E9D935FA4630B744F81B01542FAC4287BD743943v4s8N" TargetMode="External"/><Relationship Id="rId66" Type="http://schemas.openxmlformats.org/officeDocument/2006/relationships/hyperlink" Target="garantF1://12024624.11" TargetMode="External"/><Relationship Id="rId87" Type="http://schemas.openxmlformats.org/officeDocument/2006/relationships/hyperlink" Target="garantF1://27404448.0" TargetMode="External"/><Relationship Id="rId110" Type="http://schemas.openxmlformats.org/officeDocument/2006/relationships/hyperlink" Target="garantF1://4078817.1000" TargetMode="External"/><Relationship Id="rId115" Type="http://schemas.openxmlformats.org/officeDocument/2006/relationships/hyperlink" Target="consultantplus://offline/ref=447DFAA8A6E405D24F85AD4B7F38ACF701E8883CCE149EFFBF592BF94C4CN" TargetMode="External"/><Relationship Id="rId131" Type="http://schemas.openxmlformats.org/officeDocument/2006/relationships/hyperlink" Target="consultantplus://offline/ref=447DFAA8A6E405D24F85AD4B7F38ACF707E98A31C41AC3F5B70027FBCB92B2BDFDE6282AB851FA444F4CN" TargetMode="External"/><Relationship Id="rId136" Type="http://schemas.openxmlformats.org/officeDocument/2006/relationships/hyperlink" Target="consultantplus://offline/ref=447DFAA8A6E405D24F85AD4B7F38ACF707E98A31C41AC3F5B70027FBCB92B2BDFDE6282AB851FD464F46N" TargetMode="External"/><Relationship Id="rId157" Type="http://schemas.openxmlformats.org/officeDocument/2006/relationships/footer" Target="footer2.xml"/><Relationship Id="rId61" Type="http://schemas.openxmlformats.org/officeDocument/2006/relationships/hyperlink" Target="garantF1://10003000.12" TargetMode="External"/><Relationship Id="rId82" Type="http://schemas.openxmlformats.org/officeDocument/2006/relationships/hyperlink" Target="garantF1://10008595.0" TargetMode="External"/><Relationship Id="rId152" Type="http://schemas.openxmlformats.org/officeDocument/2006/relationships/hyperlink" Target="consultantplus://offline/ref=447DFAA8A6E405D24F85AD4B7F38ACF707E98A31C41AC3F5B70027FBCB92B2BDFDE6282AB851FE464F44N" TargetMode="External"/><Relationship Id="rId19" Type="http://schemas.openxmlformats.org/officeDocument/2006/relationships/hyperlink" Target="consultantplus://offline/ref=DFF9F42EACC1FB570E7F138FF28FA8EA5D5AF20A695B806DC3E6611B08FCB4CADF32E2EC5D66CB92l0VEN" TargetMode="External"/><Relationship Id="rId14" Type="http://schemas.openxmlformats.org/officeDocument/2006/relationships/hyperlink" Target="consultantplus://offline/ref=0A004D95D217700767940AEEDB60F2DF985029D323916C95356EB35898C5063E88066F29D92D2CQ3N" TargetMode="External"/><Relationship Id="rId30" Type="http://schemas.openxmlformats.org/officeDocument/2006/relationships/hyperlink" Target="garantF1://10003000.12" TargetMode="External"/><Relationship Id="rId35" Type="http://schemas.openxmlformats.org/officeDocument/2006/relationships/hyperlink" Target="garantF1://12052272.9" TargetMode="External"/><Relationship Id="rId56" Type="http://schemas.openxmlformats.org/officeDocument/2006/relationships/hyperlink" Target="garantF1://27452898.11" TargetMode="External"/><Relationship Id="rId77" Type="http://schemas.openxmlformats.org/officeDocument/2006/relationships/hyperlink" Target="garantF1://12021252.1000" TargetMode="External"/><Relationship Id="rId100" Type="http://schemas.openxmlformats.org/officeDocument/2006/relationships/hyperlink" Target="garantF1://2206197.0" TargetMode="External"/><Relationship Id="rId105" Type="http://schemas.openxmlformats.org/officeDocument/2006/relationships/hyperlink" Target="garantF1://2205985.0" TargetMode="External"/><Relationship Id="rId126" Type="http://schemas.openxmlformats.org/officeDocument/2006/relationships/hyperlink" Target="consultantplus://offline/ref=447DFAA8A6E405D24F85AD4B7F38ACF707E98A31C41AC3F5B70027FBCB92B2BDFDE6282AB851F0404F41N" TargetMode="External"/><Relationship Id="rId147" Type="http://schemas.openxmlformats.org/officeDocument/2006/relationships/hyperlink" Target="consultantplus://offline/ref=447DFAA8A6E405D24F85AD4B7F38ACF707E98A31C41AC3F5B70027FBCB92B2BDFDE6282AB851F0424F42N" TargetMode="External"/><Relationship Id="rId8" Type="http://schemas.openxmlformats.org/officeDocument/2006/relationships/hyperlink" Target="consultantplus://offline/ref=8F63B317547DBD76B4A23B9CC61D55207AA957F79F1057B0B24CD8A3F4F5B130FF16630BA60D2CB1rBM1N" TargetMode="External"/><Relationship Id="rId51" Type="http://schemas.openxmlformats.org/officeDocument/2006/relationships/hyperlink" Target="garantF1://10003000.12" TargetMode="External"/><Relationship Id="rId72" Type="http://schemas.openxmlformats.org/officeDocument/2006/relationships/hyperlink" Target="garantF1://12038258.0" TargetMode="External"/><Relationship Id="rId93" Type="http://schemas.openxmlformats.org/officeDocument/2006/relationships/hyperlink" Target="garantF1://10100300.0" TargetMode="External"/><Relationship Id="rId98" Type="http://schemas.openxmlformats.org/officeDocument/2006/relationships/hyperlink" Target="garantF1://2205991.0" TargetMode="External"/><Relationship Id="rId121" Type="http://schemas.openxmlformats.org/officeDocument/2006/relationships/hyperlink" Target="consultantplus://offline/ref=447DFAA8A6E405D24F85AD4B7F38ACF707E98A31C41AC3F5B70027FBCB92B2BDFDE6282AB851F0404F44N" TargetMode="External"/><Relationship Id="rId142" Type="http://schemas.openxmlformats.org/officeDocument/2006/relationships/hyperlink" Target="consultantplus://offline/ref=447DFAA8A6E405D24F85AD4B7F38ACF707E98A31C41AC3F5B70027FBCB92B2BDFDE6282AB851FF454F42N" TargetMode="External"/><Relationship Id="rId3" Type="http://schemas.openxmlformats.org/officeDocument/2006/relationships/styles" Target="styles.xml"/><Relationship Id="rId25" Type="http://schemas.openxmlformats.org/officeDocument/2006/relationships/hyperlink" Target="consultantplus://offline/ref=4F4DC95426B3B1582C56F60263CF2023B08A212ABFD10B723ED65F9FD463C493EFE460B9866C0C69270A5C24r1cCN" TargetMode="External"/><Relationship Id="rId46" Type="http://schemas.openxmlformats.org/officeDocument/2006/relationships/hyperlink" Target="consultantplus://offline/ref=3920B4D4486DAE3A01D449C0E12232CE688F3DC0E9D935FA4630B744F81B01542FAC4287BD743B4Cv4s0N" TargetMode="External"/><Relationship Id="rId67" Type="http://schemas.openxmlformats.org/officeDocument/2006/relationships/hyperlink" Target="garantF1://86367.35" TargetMode="External"/><Relationship Id="rId116" Type="http://schemas.openxmlformats.org/officeDocument/2006/relationships/hyperlink" Target="consultantplus://offline/ref=447DFAA8A6E405D24F85AD4B7F38ACF707E98B30C41EC3F5B70027FBCB92B2BDFDE6282AB850F8444F45N" TargetMode="External"/><Relationship Id="rId137" Type="http://schemas.openxmlformats.org/officeDocument/2006/relationships/hyperlink" Target="consultantplus://offline/ref=447DFAA8A6E405D24F85AD4B7F38ACF707E98A31C41AC3F5B70027FBCB92B2BDFDE6282AB851FD494F44N" TargetMode="External"/><Relationship Id="rId15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00618-E67B-4A43-85B4-3229E49A4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9</Pages>
  <Words>60524</Words>
  <Characters>344992</Characters>
  <Application>Microsoft Office Word</Application>
  <DocSecurity>0</DocSecurity>
  <Lines>2874</Lines>
  <Paragraphs>8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07</CharactersWithSpaces>
  <SharedDoc>false</SharedDoc>
  <HLinks>
    <vt:vector size="3090" baseType="variant">
      <vt:variant>
        <vt:i4>5439490</vt:i4>
      </vt:variant>
      <vt:variant>
        <vt:i4>1542</vt:i4>
      </vt:variant>
      <vt:variant>
        <vt:i4>0</vt:i4>
      </vt:variant>
      <vt:variant>
        <vt:i4>5</vt:i4>
      </vt:variant>
      <vt:variant>
        <vt:lpwstr/>
      </vt:variant>
      <vt:variant>
        <vt:lpwstr>Par28</vt:lpwstr>
      </vt:variant>
      <vt:variant>
        <vt:i4>1179653</vt:i4>
      </vt:variant>
      <vt:variant>
        <vt:i4>1539</vt:i4>
      </vt:variant>
      <vt:variant>
        <vt:i4>0</vt:i4>
      </vt:variant>
      <vt:variant>
        <vt:i4>5</vt:i4>
      </vt:variant>
      <vt:variant>
        <vt:lpwstr>consultantplus://offline/ref=5BDABB4862C13EFFDF7DF93917AEEE755018083082173423848EE30D8B9C7429C06F15B46E54EBDE8A651A1BNCO</vt:lpwstr>
      </vt:variant>
      <vt:variant>
        <vt:lpwstr/>
      </vt:variant>
      <vt:variant>
        <vt:i4>1179730</vt:i4>
      </vt:variant>
      <vt:variant>
        <vt:i4>1536</vt:i4>
      </vt:variant>
      <vt:variant>
        <vt:i4>0</vt:i4>
      </vt:variant>
      <vt:variant>
        <vt:i4>5</vt:i4>
      </vt:variant>
      <vt:variant>
        <vt:lpwstr>consultantplus://offline/ref=5BDABB4862C13EFFDF7DF93917AEEE755018083084113326868EE30D8B9C7429C06F15B46E54EBDE8A651B1BN7O</vt:lpwstr>
      </vt:variant>
      <vt:variant>
        <vt:lpwstr/>
      </vt:variant>
      <vt:variant>
        <vt:i4>2818103</vt:i4>
      </vt:variant>
      <vt:variant>
        <vt:i4>1533</vt:i4>
      </vt:variant>
      <vt:variant>
        <vt:i4>0</vt:i4>
      </vt:variant>
      <vt:variant>
        <vt:i4>5</vt:i4>
      </vt:variant>
      <vt:variant>
        <vt:lpwstr>consultantplus://offline/ref=5BDABB4862C13EFFDF7DE73401C2B07D5210573B80113D71DED1B850DC957E7E87204CF62A59EDDD18NBO</vt:lpwstr>
      </vt:variant>
      <vt:variant>
        <vt:lpwstr/>
      </vt:variant>
      <vt:variant>
        <vt:i4>4456459</vt:i4>
      </vt:variant>
      <vt:variant>
        <vt:i4>1530</vt:i4>
      </vt:variant>
      <vt:variant>
        <vt:i4>0</vt:i4>
      </vt:variant>
      <vt:variant>
        <vt:i4>5</vt:i4>
      </vt:variant>
      <vt:variant>
        <vt:lpwstr>consultantplus://offline/ref=55550A02A3C693680CF2663B5C2EC320AD9E89CD4254241CEB31F844F9CDB7C10B790EFBBD4FC4H6JBO</vt:lpwstr>
      </vt:variant>
      <vt:variant>
        <vt:lpwstr/>
      </vt:variant>
      <vt:variant>
        <vt:i4>2359398</vt:i4>
      </vt:variant>
      <vt:variant>
        <vt:i4>1527</vt:i4>
      </vt:variant>
      <vt:variant>
        <vt:i4>0</vt:i4>
      </vt:variant>
      <vt:variant>
        <vt:i4>5</vt:i4>
      </vt:variant>
      <vt:variant>
        <vt:lpwstr>consultantplus://offline/ref=55550A02A3C693680CF2663B5C2EC320AC9C80C14854241CEB31F844HFJ9O</vt:lpwstr>
      </vt:variant>
      <vt:variant>
        <vt:lpwstr/>
      </vt:variant>
      <vt:variant>
        <vt:i4>2359398</vt:i4>
      </vt:variant>
      <vt:variant>
        <vt:i4>1524</vt:i4>
      </vt:variant>
      <vt:variant>
        <vt:i4>0</vt:i4>
      </vt:variant>
      <vt:variant>
        <vt:i4>5</vt:i4>
      </vt:variant>
      <vt:variant>
        <vt:lpwstr>consultantplus://offline/ref=55550A02A3C693680CF2663B5C2EC320AC9B8DCD4854241CEB31F844HFJ9O</vt:lpwstr>
      </vt:variant>
      <vt:variant>
        <vt:lpwstr/>
      </vt:variant>
      <vt:variant>
        <vt:i4>7733354</vt:i4>
      </vt:variant>
      <vt:variant>
        <vt:i4>1521</vt:i4>
      </vt:variant>
      <vt:variant>
        <vt:i4>0</vt:i4>
      </vt:variant>
      <vt:variant>
        <vt:i4>5</vt:i4>
      </vt:variant>
      <vt:variant>
        <vt:lpwstr>consultantplus://offline/ref=55550A02A3C693680CF2663B5C2EC320AB9F8BC0485A7916E368F446FEC2E8D60C3002FABD4CC16CHCJ0O</vt:lpwstr>
      </vt:variant>
      <vt:variant>
        <vt:lpwstr/>
      </vt:variant>
      <vt:variant>
        <vt:i4>7733352</vt:i4>
      </vt:variant>
      <vt:variant>
        <vt:i4>1518</vt:i4>
      </vt:variant>
      <vt:variant>
        <vt:i4>0</vt:i4>
      </vt:variant>
      <vt:variant>
        <vt:i4>5</vt:i4>
      </vt:variant>
      <vt:variant>
        <vt:lpwstr>consultantplus://offline/ref=55550A02A3C693680CF2663B5C2EC320AB9F8BC0485A7916E368F446FEC2E8D60C3002FABD4CC16CHCJ2O</vt:lpwstr>
      </vt:variant>
      <vt:variant>
        <vt:lpwstr/>
      </vt:variant>
      <vt:variant>
        <vt:i4>7733355</vt:i4>
      </vt:variant>
      <vt:variant>
        <vt:i4>1515</vt:i4>
      </vt:variant>
      <vt:variant>
        <vt:i4>0</vt:i4>
      </vt:variant>
      <vt:variant>
        <vt:i4>5</vt:i4>
      </vt:variant>
      <vt:variant>
        <vt:lpwstr>consultantplus://offline/ref=55550A02A3C693680CF2663B5C2EC320AB9F8BC0485A7916E368F446FEC2E8D60C3002FABD4CC16DHCJ6O</vt:lpwstr>
      </vt:variant>
      <vt:variant>
        <vt:lpwstr/>
      </vt:variant>
      <vt:variant>
        <vt:i4>6750267</vt:i4>
      </vt:variant>
      <vt:variant>
        <vt:i4>1512</vt:i4>
      </vt:variant>
      <vt:variant>
        <vt:i4>0</vt:i4>
      </vt:variant>
      <vt:variant>
        <vt:i4>5</vt:i4>
      </vt:variant>
      <vt:variant>
        <vt:lpwstr/>
      </vt:variant>
      <vt:variant>
        <vt:lpwstr>Par197</vt:lpwstr>
      </vt:variant>
      <vt:variant>
        <vt:i4>2359345</vt:i4>
      </vt:variant>
      <vt:variant>
        <vt:i4>1509</vt:i4>
      </vt:variant>
      <vt:variant>
        <vt:i4>0</vt:i4>
      </vt:variant>
      <vt:variant>
        <vt:i4>5</vt:i4>
      </vt:variant>
      <vt:variant>
        <vt:lpwstr>consultantplus://offline/ref=55550A02A3C693680CF2663B5C2EC320AD9E89CD4254241CEB31F844HFJ9O</vt:lpwstr>
      </vt:variant>
      <vt:variant>
        <vt:lpwstr/>
      </vt:variant>
      <vt:variant>
        <vt:i4>7733305</vt:i4>
      </vt:variant>
      <vt:variant>
        <vt:i4>1506</vt:i4>
      </vt:variant>
      <vt:variant>
        <vt:i4>0</vt:i4>
      </vt:variant>
      <vt:variant>
        <vt:i4>5</vt:i4>
      </vt:variant>
      <vt:variant>
        <vt:lpwstr>consultantplus://offline/ref=55550A02A3C693680CF2663B5C2EC320AB9F8BC0485A7916E368F446FEC2E8D60C3002FABD4CCF6FHCJ1O</vt:lpwstr>
      </vt:variant>
      <vt:variant>
        <vt:lpwstr/>
      </vt:variant>
      <vt:variant>
        <vt:i4>7733348</vt:i4>
      </vt:variant>
      <vt:variant>
        <vt:i4>1503</vt:i4>
      </vt:variant>
      <vt:variant>
        <vt:i4>0</vt:i4>
      </vt:variant>
      <vt:variant>
        <vt:i4>5</vt:i4>
      </vt:variant>
      <vt:variant>
        <vt:lpwstr>consultantplus://offline/ref=55550A02A3C693680CF2663B5C2EC320AB9F8BC0485A7916E368F446FEC2E8D60C3002FABD4CCF69HCJ3O</vt:lpwstr>
      </vt:variant>
      <vt:variant>
        <vt:lpwstr/>
      </vt:variant>
      <vt:variant>
        <vt:i4>7733346</vt:i4>
      </vt:variant>
      <vt:variant>
        <vt:i4>1500</vt:i4>
      </vt:variant>
      <vt:variant>
        <vt:i4>0</vt:i4>
      </vt:variant>
      <vt:variant>
        <vt:i4>5</vt:i4>
      </vt:variant>
      <vt:variant>
        <vt:lpwstr>consultantplus://offline/ref=55550A02A3C693680CF2663B5C2EC320AB9F8BC0485A7916E368F446FEC2E8D60C3002FABD4CCF68HCJ4O</vt:lpwstr>
      </vt:variant>
      <vt:variant>
        <vt:lpwstr/>
      </vt:variant>
      <vt:variant>
        <vt:i4>7733351</vt:i4>
      </vt:variant>
      <vt:variant>
        <vt:i4>1497</vt:i4>
      </vt:variant>
      <vt:variant>
        <vt:i4>0</vt:i4>
      </vt:variant>
      <vt:variant>
        <vt:i4>5</vt:i4>
      </vt:variant>
      <vt:variant>
        <vt:lpwstr>consultantplus://offline/ref=55550A02A3C693680CF2663B5C2EC320AB9F8BC0485A7916E368F446FEC2E8D60C3002FABD4CCF69HCJ0O</vt:lpwstr>
      </vt:variant>
      <vt:variant>
        <vt:lpwstr/>
      </vt:variant>
      <vt:variant>
        <vt:i4>7733304</vt:i4>
      </vt:variant>
      <vt:variant>
        <vt:i4>1494</vt:i4>
      </vt:variant>
      <vt:variant>
        <vt:i4>0</vt:i4>
      </vt:variant>
      <vt:variant>
        <vt:i4>5</vt:i4>
      </vt:variant>
      <vt:variant>
        <vt:lpwstr>consultantplus://offline/ref=55550A02A3C693680CF2663B5C2EC320AB9F8BC0485A7916E368F446FEC2E8D60C3002FABD4DC66CHCJBO</vt:lpwstr>
      </vt:variant>
      <vt:variant>
        <vt:lpwstr/>
      </vt:variant>
      <vt:variant>
        <vt:i4>7733357</vt:i4>
      </vt:variant>
      <vt:variant>
        <vt:i4>1491</vt:i4>
      </vt:variant>
      <vt:variant>
        <vt:i4>0</vt:i4>
      </vt:variant>
      <vt:variant>
        <vt:i4>5</vt:i4>
      </vt:variant>
      <vt:variant>
        <vt:lpwstr>consultantplus://offline/ref=55550A02A3C693680CF2663B5C2EC320AB9F8BC0485A7916E368F446FEC2E8D60C3002FABD4CCF6AHCJBO</vt:lpwstr>
      </vt:variant>
      <vt:variant>
        <vt:lpwstr/>
      </vt:variant>
      <vt:variant>
        <vt:i4>7733357</vt:i4>
      </vt:variant>
      <vt:variant>
        <vt:i4>1488</vt:i4>
      </vt:variant>
      <vt:variant>
        <vt:i4>0</vt:i4>
      </vt:variant>
      <vt:variant>
        <vt:i4>5</vt:i4>
      </vt:variant>
      <vt:variant>
        <vt:lpwstr>consultantplus://offline/ref=55550A02A3C693680CF2663B5C2EC320AB9F8BC0485A7916E368F446FEC2E8D60C3002FABD4CC06EHCJ0O</vt:lpwstr>
      </vt:variant>
      <vt:variant>
        <vt:lpwstr/>
      </vt:variant>
      <vt:variant>
        <vt:i4>7733354</vt:i4>
      </vt:variant>
      <vt:variant>
        <vt:i4>1485</vt:i4>
      </vt:variant>
      <vt:variant>
        <vt:i4>0</vt:i4>
      </vt:variant>
      <vt:variant>
        <vt:i4>5</vt:i4>
      </vt:variant>
      <vt:variant>
        <vt:lpwstr>consultantplus://offline/ref=55550A02A3C693680CF2663B5C2EC320AB9F8BC0485A7916E368F446FEC2E8D60C3002FABD4CC06FHCJ4O</vt:lpwstr>
      </vt:variant>
      <vt:variant>
        <vt:lpwstr/>
      </vt:variant>
      <vt:variant>
        <vt:i4>7733358</vt:i4>
      </vt:variant>
      <vt:variant>
        <vt:i4>1482</vt:i4>
      </vt:variant>
      <vt:variant>
        <vt:i4>0</vt:i4>
      </vt:variant>
      <vt:variant>
        <vt:i4>5</vt:i4>
      </vt:variant>
      <vt:variant>
        <vt:lpwstr>consultantplus://offline/ref=55550A02A3C693680CF2663B5C2EC320AB9F8BC0485A7916E368F446FEC2E8D60C3002FABD4CC06DHCJ2O</vt:lpwstr>
      </vt:variant>
      <vt:variant>
        <vt:lpwstr/>
      </vt:variant>
      <vt:variant>
        <vt:i4>7733359</vt:i4>
      </vt:variant>
      <vt:variant>
        <vt:i4>1479</vt:i4>
      </vt:variant>
      <vt:variant>
        <vt:i4>0</vt:i4>
      </vt:variant>
      <vt:variant>
        <vt:i4>5</vt:i4>
      </vt:variant>
      <vt:variant>
        <vt:lpwstr>consultantplus://offline/ref=55550A02A3C693680CF2663B5C2EC320AB9F8BC0485A7916E368F446FEC2E8D60C3002FABD4CC06EHCJ2O</vt:lpwstr>
      </vt:variant>
      <vt:variant>
        <vt:lpwstr/>
      </vt:variant>
      <vt:variant>
        <vt:i4>7733307</vt:i4>
      </vt:variant>
      <vt:variant>
        <vt:i4>1476</vt:i4>
      </vt:variant>
      <vt:variant>
        <vt:i4>0</vt:i4>
      </vt:variant>
      <vt:variant>
        <vt:i4>5</vt:i4>
      </vt:variant>
      <vt:variant>
        <vt:lpwstr>consultantplus://offline/ref=55550A02A3C693680CF2663B5C2EC320AB9F8BC0485A7916E368F446FEC2E8D60C3002FABD4CCF6AHCJ4O</vt:lpwstr>
      </vt:variant>
      <vt:variant>
        <vt:lpwstr/>
      </vt:variant>
      <vt:variant>
        <vt:i4>7733304</vt:i4>
      </vt:variant>
      <vt:variant>
        <vt:i4>1473</vt:i4>
      </vt:variant>
      <vt:variant>
        <vt:i4>0</vt:i4>
      </vt:variant>
      <vt:variant>
        <vt:i4>5</vt:i4>
      </vt:variant>
      <vt:variant>
        <vt:lpwstr>consultantplus://offline/ref=55550A02A3C693680CF2663B5C2EC320AB9F8BC0485A7916E368F446FEC2E8D60C3002FABD4CC263HCJ1O</vt:lpwstr>
      </vt:variant>
      <vt:variant>
        <vt:lpwstr/>
      </vt:variant>
      <vt:variant>
        <vt:i4>7733307</vt:i4>
      </vt:variant>
      <vt:variant>
        <vt:i4>1470</vt:i4>
      </vt:variant>
      <vt:variant>
        <vt:i4>0</vt:i4>
      </vt:variant>
      <vt:variant>
        <vt:i4>5</vt:i4>
      </vt:variant>
      <vt:variant>
        <vt:lpwstr>consultantplus://offline/ref=55550A02A3C693680CF2663B5C2EC320AB9F8BC0485A7916E368F446FEC2E8D60C3002FABD4CC263HCJ2O</vt:lpwstr>
      </vt:variant>
      <vt:variant>
        <vt:lpwstr/>
      </vt:variant>
      <vt:variant>
        <vt:i4>7733353</vt:i4>
      </vt:variant>
      <vt:variant>
        <vt:i4>1467</vt:i4>
      </vt:variant>
      <vt:variant>
        <vt:i4>0</vt:i4>
      </vt:variant>
      <vt:variant>
        <vt:i4>5</vt:i4>
      </vt:variant>
      <vt:variant>
        <vt:lpwstr>consultantplus://offline/ref=55550A02A3C693680CF2663B5C2EC320AB9F8BC0485A7916E368F446FEC2E8D60C3002FABD4CC26CHCJ0O</vt:lpwstr>
      </vt:variant>
      <vt:variant>
        <vt:lpwstr/>
      </vt:variant>
      <vt:variant>
        <vt:i4>7733355</vt:i4>
      </vt:variant>
      <vt:variant>
        <vt:i4>1464</vt:i4>
      </vt:variant>
      <vt:variant>
        <vt:i4>0</vt:i4>
      </vt:variant>
      <vt:variant>
        <vt:i4>5</vt:i4>
      </vt:variant>
      <vt:variant>
        <vt:lpwstr>consultantplus://offline/ref=55550A02A3C693680CF2663B5C2EC320AB9F8BC0485A7916E368F446FEC2E8D60C3002FABD4CC26CHCJ2O</vt:lpwstr>
      </vt:variant>
      <vt:variant>
        <vt:lpwstr/>
      </vt:variant>
      <vt:variant>
        <vt:i4>7733306</vt:i4>
      </vt:variant>
      <vt:variant>
        <vt:i4>1461</vt:i4>
      </vt:variant>
      <vt:variant>
        <vt:i4>0</vt:i4>
      </vt:variant>
      <vt:variant>
        <vt:i4>5</vt:i4>
      </vt:variant>
      <vt:variant>
        <vt:lpwstr>consultantplus://offline/ref=55550A02A3C693680CF2663B5C2EC320AB9F8BC0485A7916E368F446FEC2E8D60C3002FABD4CCF6AHCJ5O</vt:lpwstr>
      </vt:variant>
      <vt:variant>
        <vt:lpwstr/>
      </vt:variant>
      <vt:variant>
        <vt:i4>7733355</vt:i4>
      </vt:variant>
      <vt:variant>
        <vt:i4>1458</vt:i4>
      </vt:variant>
      <vt:variant>
        <vt:i4>0</vt:i4>
      </vt:variant>
      <vt:variant>
        <vt:i4>5</vt:i4>
      </vt:variant>
      <vt:variant>
        <vt:lpwstr>consultantplus://offline/ref=55550A02A3C693680CF2663B5C2EC320AB9F8BC0485A7916E368F446FEC2E8D60C3002FABD4DC06CHCJ7O</vt:lpwstr>
      </vt:variant>
      <vt:variant>
        <vt:lpwstr/>
      </vt:variant>
      <vt:variant>
        <vt:i4>7733357</vt:i4>
      </vt:variant>
      <vt:variant>
        <vt:i4>1455</vt:i4>
      </vt:variant>
      <vt:variant>
        <vt:i4>0</vt:i4>
      </vt:variant>
      <vt:variant>
        <vt:i4>5</vt:i4>
      </vt:variant>
      <vt:variant>
        <vt:lpwstr>consultantplus://offline/ref=55550A02A3C693680CF2663B5C2EC320AB9F8BC0485A7916E368F446FEC2E8D60C3002FABD4DC16BHCJ1O</vt:lpwstr>
      </vt:variant>
      <vt:variant>
        <vt:lpwstr/>
      </vt:variant>
      <vt:variant>
        <vt:i4>7733306</vt:i4>
      </vt:variant>
      <vt:variant>
        <vt:i4>1452</vt:i4>
      </vt:variant>
      <vt:variant>
        <vt:i4>0</vt:i4>
      </vt:variant>
      <vt:variant>
        <vt:i4>5</vt:i4>
      </vt:variant>
      <vt:variant>
        <vt:lpwstr>consultantplus://offline/ref=55550A02A3C693680CF2663B5C2EC320AB9F8BC0485A7916E368F446FEC2E8D60C3002FABD4DC063HCJ6O</vt:lpwstr>
      </vt:variant>
      <vt:variant>
        <vt:lpwstr/>
      </vt:variant>
      <vt:variant>
        <vt:i4>7733305</vt:i4>
      </vt:variant>
      <vt:variant>
        <vt:i4>1449</vt:i4>
      </vt:variant>
      <vt:variant>
        <vt:i4>0</vt:i4>
      </vt:variant>
      <vt:variant>
        <vt:i4>5</vt:i4>
      </vt:variant>
      <vt:variant>
        <vt:lpwstr>consultantplus://offline/ref=55550A02A3C693680CF2663B5C2EC320AB9F8BC0485A7916E368F446FEC2E8D60C3002FABD4CCF6AHCJ6O</vt:lpwstr>
      </vt:variant>
      <vt:variant>
        <vt:lpwstr/>
      </vt:variant>
      <vt:variant>
        <vt:i4>7733309</vt:i4>
      </vt:variant>
      <vt:variant>
        <vt:i4>1446</vt:i4>
      </vt:variant>
      <vt:variant>
        <vt:i4>0</vt:i4>
      </vt:variant>
      <vt:variant>
        <vt:i4>5</vt:i4>
      </vt:variant>
      <vt:variant>
        <vt:lpwstr>consultantplus://offline/ref=55550A02A3C693680CF2663B5C2EC320AB9F8BC0485A7916E368F446FEC2E8D60C3002FABD4DC363HCJ2O</vt:lpwstr>
      </vt:variant>
      <vt:variant>
        <vt:lpwstr/>
      </vt:variant>
      <vt:variant>
        <vt:i4>7733308</vt:i4>
      </vt:variant>
      <vt:variant>
        <vt:i4>1443</vt:i4>
      </vt:variant>
      <vt:variant>
        <vt:i4>0</vt:i4>
      </vt:variant>
      <vt:variant>
        <vt:i4>5</vt:i4>
      </vt:variant>
      <vt:variant>
        <vt:lpwstr>consultantplus://offline/ref=55550A02A3C693680CF2663B5C2EC320AB9F8BC0485A7916E368F446FEC2E8D60C3002FABD4DC363HCJ3O</vt:lpwstr>
      </vt:variant>
      <vt:variant>
        <vt:lpwstr/>
      </vt:variant>
      <vt:variant>
        <vt:i4>7733304</vt:i4>
      </vt:variant>
      <vt:variant>
        <vt:i4>1440</vt:i4>
      </vt:variant>
      <vt:variant>
        <vt:i4>0</vt:i4>
      </vt:variant>
      <vt:variant>
        <vt:i4>5</vt:i4>
      </vt:variant>
      <vt:variant>
        <vt:lpwstr>consultantplus://offline/ref=55550A02A3C693680CF2663B5C2EC320AB9F8BC0485A7916E368F446FEC2E8D60C3002FABD4CCF6AHCJ7O</vt:lpwstr>
      </vt:variant>
      <vt:variant>
        <vt:lpwstr/>
      </vt:variant>
      <vt:variant>
        <vt:i4>7733350</vt:i4>
      </vt:variant>
      <vt:variant>
        <vt:i4>1437</vt:i4>
      </vt:variant>
      <vt:variant>
        <vt:i4>0</vt:i4>
      </vt:variant>
      <vt:variant>
        <vt:i4>5</vt:i4>
      </vt:variant>
      <vt:variant>
        <vt:lpwstr>consultantplus://offline/ref=55550A02A3C693680CF2663B5C2EC320AB9F8BC0485A7916E368F446FEC2E8D60C3002FABD4DC368HCJBO</vt:lpwstr>
      </vt:variant>
      <vt:variant>
        <vt:lpwstr/>
      </vt:variant>
      <vt:variant>
        <vt:i4>7733296</vt:i4>
      </vt:variant>
      <vt:variant>
        <vt:i4>1434</vt:i4>
      </vt:variant>
      <vt:variant>
        <vt:i4>0</vt:i4>
      </vt:variant>
      <vt:variant>
        <vt:i4>5</vt:i4>
      </vt:variant>
      <vt:variant>
        <vt:lpwstr>consultantplus://offline/ref=55550A02A3C693680CF2663B5C2EC320AB9F8BC0485A7916E368F446FEC2E8D60C3002FABD4DC368HCJ4O</vt:lpwstr>
      </vt:variant>
      <vt:variant>
        <vt:lpwstr/>
      </vt:variant>
      <vt:variant>
        <vt:i4>7733311</vt:i4>
      </vt:variant>
      <vt:variant>
        <vt:i4>1431</vt:i4>
      </vt:variant>
      <vt:variant>
        <vt:i4>0</vt:i4>
      </vt:variant>
      <vt:variant>
        <vt:i4>5</vt:i4>
      </vt:variant>
      <vt:variant>
        <vt:lpwstr>consultantplus://offline/ref=55550A02A3C693680CF2663B5C2EC320AB9F8BC0485A7916E368F446FEC2E8D60C3002FABD4CCF6AHCJ0O</vt:lpwstr>
      </vt:variant>
      <vt:variant>
        <vt:lpwstr/>
      </vt:variant>
      <vt:variant>
        <vt:i4>2359398</vt:i4>
      </vt:variant>
      <vt:variant>
        <vt:i4>1428</vt:i4>
      </vt:variant>
      <vt:variant>
        <vt:i4>0</vt:i4>
      </vt:variant>
      <vt:variant>
        <vt:i4>5</vt:i4>
      </vt:variant>
      <vt:variant>
        <vt:lpwstr>consultantplus://offline/ref=55550A02A3C693680CF2663B5C2EC320AC9C80C14854241CEB31F844HFJ9O</vt:lpwstr>
      </vt:variant>
      <vt:variant>
        <vt:lpwstr/>
      </vt:variant>
      <vt:variant>
        <vt:i4>7733309</vt:i4>
      </vt:variant>
      <vt:variant>
        <vt:i4>1425</vt:i4>
      </vt:variant>
      <vt:variant>
        <vt:i4>0</vt:i4>
      </vt:variant>
      <vt:variant>
        <vt:i4>5</vt:i4>
      </vt:variant>
      <vt:variant>
        <vt:lpwstr>consultantplus://offline/ref=55550A02A3C693680CF2663B5C2EC320AB9F8BC0485A7916E368F446FEC2E8D60C3002FABD4CCF6AHCJ2O</vt:lpwstr>
      </vt:variant>
      <vt:variant>
        <vt:lpwstr/>
      </vt:variant>
      <vt:variant>
        <vt:i4>7733309</vt:i4>
      </vt:variant>
      <vt:variant>
        <vt:i4>1422</vt:i4>
      </vt:variant>
      <vt:variant>
        <vt:i4>0</vt:i4>
      </vt:variant>
      <vt:variant>
        <vt:i4>5</vt:i4>
      </vt:variant>
      <vt:variant>
        <vt:lpwstr>consultantplus://offline/ref=55550A02A3C693680CF2663B5C2EC320AB9F8BC0485A7916E368F446FEC2E8D60C3002FABD4CCF6AHCJ2O</vt:lpwstr>
      </vt:variant>
      <vt:variant>
        <vt:lpwstr/>
      </vt:variant>
      <vt:variant>
        <vt:i4>2359345</vt:i4>
      </vt:variant>
      <vt:variant>
        <vt:i4>1419</vt:i4>
      </vt:variant>
      <vt:variant>
        <vt:i4>0</vt:i4>
      </vt:variant>
      <vt:variant>
        <vt:i4>5</vt:i4>
      </vt:variant>
      <vt:variant>
        <vt:lpwstr>consultantplus://offline/ref=55550A02A3C693680CF2663B5C2EC320AD9E89CD4254241CEB31F844HFJ9O</vt:lpwstr>
      </vt:variant>
      <vt:variant>
        <vt:lpwstr/>
      </vt:variant>
      <vt:variant>
        <vt:i4>6357050</vt:i4>
      </vt:variant>
      <vt:variant>
        <vt:i4>1416</vt:i4>
      </vt:variant>
      <vt:variant>
        <vt:i4>0</vt:i4>
      </vt:variant>
      <vt:variant>
        <vt:i4>5</vt:i4>
      </vt:variant>
      <vt:variant>
        <vt:lpwstr/>
      </vt:variant>
      <vt:variant>
        <vt:lpwstr>Par282</vt:lpwstr>
      </vt:variant>
      <vt:variant>
        <vt:i4>4325389</vt:i4>
      </vt:variant>
      <vt:variant>
        <vt:i4>1413</vt:i4>
      </vt:variant>
      <vt:variant>
        <vt:i4>0</vt:i4>
      </vt:variant>
      <vt:variant>
        <vt:i4>5</vt:i4>
      </vt:variant>
      <vt:variant>
        <vt:lpwstr>consultantplus://offline/ref=55550A02A3C693680CF2663B5C2EC320AB9F8BC04B577916E368F446FEHCJ2O</vt:lpwstr>
      </vt:variant>
      <vt:variant>
        <vt:lpwstr/>
      </vt:variant>
      <vt:variant>
        <vt:i4>4325377</vt:i4>
      </vt:variant>
      <vt:variant>
        <vt:i4>1410</vt:i4>
      </vt:variant>
      <vt:variant>
        <vt:i4>0</vt:i4>
      </vt:variant>
      <vt:variant>
        <vt:i4>5</vt:i4>
      </vt:variant>
      <vt:variant>
        <vt:lpwstr>consultantplus://offline/ref=55550A02A3C693680CF2663B5C2EC320AB9F8BC0485A7916E368F446FEHCJ2O</vt:lpwstr>
      </vt:variant>
      <vt:variant>
        <vt:lpwstr/>
      </vt:variant>
      <vt:variant>
        <vt:i4>2359349</vt:i4>
      </vt:variant>
      <vt:variant>
        <vt:i4>1407</vt:i4>
      </vt:variant>
      <vt:variant>
        <vt:i4>0</vt:i4>
      </vt:variant>
      <vt:variant>
        <vt:i4>5</vt:i4>
      </vt:variant>
      <vt:variant>
        <vt:lpwstr>consultantplus://offline/ref=55550A02A3C693680CF2663B5C2EC320AD9E8FC54854241CEB31F844HFJ9O</vt:lpwstr>
      </vt:variant>
      <vt:variant>
        <vt:lpwstr/>
      </vt:variant>
      <vt:variant>
        <vt:i4>2359345</vt:i4>
      </vt:variant>
      <vt:variant>
        <vt:i4>1404</vt:i4>
      </vt:variant>
      <vt:variant>
        <vt:i4>0</vt:i4>
      </vt:variant>
      <vt:variant>
        <vt:i4>5</vt:i4>
      </vt:variant>
      <vt:variant>
        <vt:lpwstr>consultantplus://offline/ref=55550A02A3C693680CF2663B5C2EC320AD9E89CD4254241CEB31F844HFJ9O</vt:lpwstr>
      </vt:variant>
      <vt:variant>
        <vt:lpwstr/>
      </vt:variant>
      <vt:variant>
        <vt:i4>4456538</vt:i4>
      </vt:variant>
      <vt:variant>
        <vt:i4>1401</vt:i4>
      </vt:variant>
      <vt:variant>
        <vt:i4>0</vt:i4>
      </vt:variant>
      <vt:variant>
        <vt:i4>5</vt:i4>
      </vt:variant>
      <vt:variant>
        <vt:lpwstr>consultantplus://offline/ref=55550A02A3C693680CF2663B5C2EC320AC9C80C14854241CEB31F844F9CDB7C10B790EFBBD4CC4H6JAO</vt:lpwstr>
      </vt:variant>
      <vt:variant>
        <vt:lpwstr/>
      </vt:variant>
      <vt:variant>
        <vt:i4>7733307</vt:i4>
      </vt:variant>
      <vt:variant>
        <vt:i4>1398</vt:i4>
      </vt:variant>
      <vt:variant>
        <vt:i4>0</vt:i4>
      </vt:variant>
      <vt:variant>
        <vt:i4>5</vt:i4>
      </vt:variant>
      <vt:variant>
        <vt:lpwstr>consultantplus://offline/ref=55550A02A3C693680CF2663B5C2EC320AB9F8BC0485A7916E368F446FEC2E8D60C3002FABD4CCF6FHCJ3O</vt:lpwstr>
      </vt:variant>
      <vt:variant>
        <vt:lpwstr/>
      </vt:variant>
      <vt:variant>
        <vt:i4>5439490</vt:i4>
      </vt:variant>
      <vt:variant>
        <vt:i4>1395</vt:i4>
      </vt:variant>
      <vt:variant>
        <vt:i4>0</vt:i4>
      </vt:variant>
      <vt:variant>
        <vt:i4>5</vt:i4>
      </vt:variant>
      <vt:variant>
        <vt:lpwstr/>
      </vt:variant>
      <vt:variant>
        <vt:lpwstr>Par29</vt:lpwstr>
      </vt:variant>
      <vt:variant>
        <vt:i4>7733296</vt:i4>
      </vt:variant>
      <vt:variant>
        <vt:i4>1392</vt:i4>
      </vt:variant>
      <vt:variant>
        <vt:i4>0</vt:i4>
      </vt:variant>
      <vt:variant>
        <vt:i4>5</vt:i4>
      </vt:variant>
      <vt:variant>
        <vt:lpwstr>consultantplus://offline/ref=55550A02A3C693680CF2663B5C2EC320AB9F8AC1485E7916E368F446FEC2E8D60C3002FABD4DC668HCJ7O</vt:lpwstr>
      </vt:variant>
      <vt:variant>
        <vt:lpwstr/>
      </vt:variant>
      <vt:variant>
        <vt:i4>2359345</vt:i4>
      </vt:variant>
      <vt:variant>
        <vt:i4>1389</vt:i4>
      </vt:variant>
      <vt:variant>
        <vt:i4>0</vt:i4>
      </vt:variant>
      <vt:variant>
        <vt:i4>5</vt:i4>
      </vt:variant>
      <vt:variant>
        <vt:lpwstr>consultantplus://offline/ref=55550A02A3C693680CF2663B5C2EC320AD9E89CD4254241CEB31F844HFJ9O</vt:lpwstr>
      </vt:variant>
      <vt:variant>
        <vt:lpwstr/>
      </vt:variant>
      <vt:variant>
        <vt:i4>4456538</vt:i4>
      </vt:variant>
      <vt:variant>
        <vt:i4>1386</vt:i4>
      </vt:variant>
      <vt:variant>
        <vt:i4>0</vt:i4>
      </vt:variant>
      <vt:variant>
        <vt:i4>5</vt:i4>
      </vt:variant>
      <vt:variant>
        <vt:lpwstr>consultantplus://offline/ref=55550A02A3C693680CF2663B5C2EC320AC9C80C14854241CEB31F844F9CDB7C10B790EFBBD4CC4H6JAO</vt:lpwstr>
      </vt:variant>
      <vt:variant>
        <vt:lpwstr/>
      </vt:variant>
      <vt:variant>
        <vt:i4>7733307</vt:i4>
      </vt:variant>
      <vt:variant>
        <vt:i4>1383</vt:i4>
      </vt:variant>
      <vt:variant>
        <vt:i4>0</vt:i4>
      </vt:variant>
      <vt:variant>
        <vt:i4>5</vt:i4>
      </vt:variant>
      <vt:variant>
        <vt:lpwstr>consultantplus://offline/ref=55550A02A3C693680CF2663B5C2EC320AB9F8BC0485A7916E368F446FEC2E8D60C3002FABD4CCF6FHCJ3O</vt:lpwstr>
      </vt:variant>
      <vt:variant>
        <vt:lpwstr/>
      </vt:variant>
      <vt:variant>
        <vt:i4>7733304</vt:i4>
      </vt:variant>
      <vt:variant>
        <vt:i4>1380</vt:i4>
      </vt:variant>
      <vt:variant>
        <vt:i4>0</vt:i4>
      </vt:variant>
      <vt:variant>
        <vt:i4>5</vt:i4>
      </vt:variant>
      <vt:variant>
        <vt:lpwstr>consultantplus://offline/ref=55550A02A3C693680CF2663B5C2EC320AB9F8BC0485A7916E368F446FEC2E8D60C3002FABD4CCF6BHCJ4O</vt:lpwstr>
      </vt:variant>
      <vt:variant>
        <vt:lpwstr/>
      </vt:variant>
      <vt:variant>
        <vt:i4>7733308</vt:i4>
      </vt:variant>
      <vt:variant>
        <vt:i4>1377</vt:i4>
      </vt:variant>
      <vt:variant>
        <vt:i4>0</vt:i4>
      </vt:variant>
      <vt:variant>
        <vt:i4>5</vt:i4>
      </vt:variant>
      <vt:variant>
        <vt:lpwstr>consultantplus://offline/ref=55550A02A3C693680CF2663B5C2EC320AB9F8BC0485A7916E368F446FEC2E8D60C3002FABD4CC663HCJ1O</vt:lpwstr>
      </vt:variant>
      <vt:variant>
        <vt:lpwstr/>
      </vt:variant>
      <vt:variant>
        <vt:i4>3932213</vt:i4>
      </vt:variant>
      <vt:variant>
        <vt:i4>1374</vt:i4>
      </vt:variant>
      <vt:variant>
        <vt:i4>0</vt:i4>
      </vt:variant>
      <vt:variant>
        <vt:i4>5</vt:i4>
      </vt:variant>
      <vt:variant>
        <vt:lpwstr>consultantplus://offline/ref=F339F883BCF7C67D6B08EFA5009EA8C566CE7D37407DEE00DE29909AR8F6O</vt:lpwstr>
      </vt:variant>
      <vt:variant>
        <vt:lpwstr/>
      </vt:variant>
      <vt:variant>
        <vt:i4>7143533</vt:i4>
      </vt:variant>
      <vt:variant>
        <vt:i4>1371</vt:i4>
      </vt:variant>
      <vt:variant>
        <vt:i4>0</vt:i4>
      </vt:variant>
      <vt:variant>
        <vt:i4>5</vt:i4>
      </vt:variant>
      <vt:variant>
        <vt:lpwstr>consultantplus://offline/ref=F339F883BCF7C67D6B08EFA5009EA8C561CD76364073B30AD6709C98811DAFF67C38FF54BDBB9439R4F0O</vt:lpwstr>
      </vt:variant>
      <vt:variant>
        <vt:lpwstr/>
      </vt:variant>
      <vt:variant>
        <vt:i4>7143530</vt:i4>
      </vt:variant>
      <vt:variant>
        <vt:i4>1368</vt:i4>
      </vt:variant>
      <vt:variant>
        <vt:i4>0</vt:i4>
      </vt:variant>
      <vt:variant>
        <vt:i4>5</vt:i4>
      </vt:variant>
      <vt:variant>
        <vt:lpwstr>consultantplus://offline/ref=F339F883BCF7C67D6B08EFA5009EA8C561CD76364073B30AD6709C98811DAFF67C38FF54BDBB9438R4F6O</vt:lpwstr>
      </vt:variant>
      <vt:variant>
        <vt:lpwstr/>
      </vt:variant>
      <vt:variant>
        <vt:i4>393226</vt:i4>
      </vt:variant>
      <vt:variant>
        <vt:i4>1365</vt:i4>
      </vt:variant>
      <vt:variant>
        <vt:i4>0</vt:i4>
      </vt:variant>
      <vt:variant>
        <vt:i4>5</vt:i4>
      </vt:variant>
      <vt:variant>
        <vt:lpwstr>consultantplus://offline/ref=F339F883BCF7C67D6B08EFA5009EA8C561CD76364073B30AD6709C9881R1FDO</vt:lpwstr>
      </vt:variant>
      <vt:variant>
        <vt:lpwstr/>
      </vt:variant>
      <vt:variant>
        <vt:i4>7143530</vt:i4>
      </vt:variant>
      <vt:variant>
        <vt:i4>1362</vt:i4>
      </vt:variant>
      <vt:variant>
        <vt:i4>0</vt:i4>
      </vt:variant>
      <vt:variant>
        <vt:i4>5</vt:i4>
      </vt:variant>
      <vt:variant>
        <vt:lpwstr>consultantplus://offline/ref=F339F883BCF7C67D6B08EFA5009EA8C561CD76364073B30AD6709C98811DAFF67C38FF54BDBB9438R4F6O</vt:lpwstr>
      </vt:variant>
      <vt:variant>
        <vt:lpwstr/>
      </vt:variant>
      <vt:variant>
        <vt:i4>393230</vt:i4>
      </vt:variant>
      <vt:variant>
        <vt:i4>1359</vt:i4>
      </vt:variant>
      <vt:variant>
        <vt:i4>0</vt:i4>
      </vt:variant>
      <vt:variant>
        <vt:i4>5</vt:i4>
      </vt:variant>
      <vt:variant>
        <vt:lpwstr>consultantplus://offline/ref=F339F883BCF7C67D6B08EFA5009EA8C561CD77374077B30AD6709C9881R1FDO</vt:lpwstr>
      </vt:variant>
      <vt:variant>
        <vt:lpwstr/>
      </vt:variant>
      <vt:variant>
        <vt:i4>393226</vt:i4>
      </vt:variant>
      <vt:variant>
        <vt:i4>1356</vt:i4>
      </vt:variant>
      <vt:variant>
        <vt:i4>0</vt:i4>
      </vt:variant>
      <vt:variant>
        <vt:i4>5</vt:i4>
      </vt:variant>
      <vt:variant>
        <vt:lpwstr>consultantplus://offline/ref=F339F883BCF7C67D6B08EFA5009EA8C561CD76364073B30AD6709C9881R1FDO</vt:lpwstr>
      </vt:variant>
      <vt:variant>
        <vt:lpwstr/>
      </vt:variant>
      <vt:variant>
        <vt:i4>393226</vt:i4>
      </vt:variant>
      <vt:variant>
        <vt:i4>1353</vt:i4>
      </vt:variant>
      <vt:variant>
        <vt:i4>0</vt:i4>
      </vt:variant>
      <vt:variant>
        <vt:i4>5</vt:i4>
      </vt:variant>
      <vt:variant>
        <vt:lpwstr>consultantplus://offline/ref=F339F883BCF7C67D6B08EFA5009EA8C561CD76364073B30AD6709C9881R1FDO</vt:lpwstr>
      </vt:variant>
      <vt:variant>
        <vt:lpwstr/>
      </vt:variant>
      <vt:variant>
        <vt:i4>7143479</vt:i4>
      </vt:variant>
      <vt:variant>
        <vt:i4>1350</vt:i4>
      </vt:variant>
      <vt:variant>
        <vt:i4>0</vt:i4>
      </vt:variant>
      <vt:variant>
        <vt:i4>5</vt:i4>
      </vt:variant>
      <vt:variant>
        <vt:lpwstr>consultantplus://offline/ref=F339F883BCF7C67D6B08EFA5009EA8C561CD76364073B30AD6709C98811DAFF67C38FF54BDBB9A30R4F6O</vt:lpwstr>
      </vt:variant>
      <vt:variant>
        <vt:lpwstr/>
      </vt:variant>
      <vt:variant>
        <vt:i4>7143473</vt:i4>
      </vt:variant>
      <vt:variant>
        <vt:i4>1347</vt:i4>
      </vt:variant>
      <vt:variant>
        <vt:i4>0</vt:i4>
      </vt:variant>
      <vt:variant>
        <vt:i4>5</vt:i4>
      </vt:variant>
      <vt:variant>
        <vt:lpwstr>consultantplus://offline/ref=F339F883BCF7C67D6B08EFA5009EA8C561CD76364073B30AD6709C98811DAFF67C38FF54BDBB9A30R4F0O</vt:lpwstr>
      </vt:variant>
      <vt:variant>
        <vt:lpwstr/>
      </vt:variant>
      <vt:variant>
        <vt:i4>393311</vt:i4>
      </vt:variant>
      <vt:variant>
        <vt:i4>1344</vt:i4>
      </vt:variant>
      <vt:variant>
        <vt:i4>0</vt:i4>
      </vt:variant>
      <vt:variant>
        <vt:i4>5</vt:i4>
      </vt:variant>
      <vt:variant>
        <vt:lpwstr>consultantplus://offline/ref=F339F883BCF7C67D6B08EFA5009EA8C561CD7636437EB30AD6709C9881R1FDO</vt:lpwstr>
      </vt:variant>
      <vt:variant>
        <vt:lpwstr/>
      </vt:variant>
      <vt:variant>
        <vt:i4>7143472</vt:i4>
      </vt:variant>
      <vt:variant>
        <vt:i4>1341</vt:i4>
      </vt:variant>
      <vt:variant>
        <vt:i4>0</vt:i4>
      </vt:variant>
      <vt:variant>
        <vt:i4>5</vt:i4>
      </vt:variant>
      <vt:variant>
        <vt:lpwstr>consultantplus://offline/ref=F339F883BCF7C67D6B08EFA5009EA8C561CD7636437EB30AD6709C98811DAFF67C38FF54BDBB9D3ER4F4O</vt:lpwstr>
      </vt:variant>
      <vt:variant>
        <vt:lpwstr/>
      </vt:variant>
      <vt:variant>
        <vt:i4>7143530</vt:i4>
      </vt:variant>
      <vt:variant>
        <vt:i4>1338</vt:i4>
      </vt:variant>
      <vt:variant>
        <vt:i4>0</vt:i4>
      </vt:variant>
      <vt:variant>
        <vt:i4>5</vt:i4>
      </vt:variant>
      <vt:variant>
        <vt:lpwstr>consultantplus://offline/ref=F339F883BCF7C67D6B08EFA5009EA8C561CD74344A76B30AD6709C98811DAFF67C38FF54BDBB983FR4F0O</vt:lpwstr>
      </vt:variant>
      <vt:variant>
        <vt:lpwstr/>
      </vt:variant>
      <vt:variant>
        <vt:i4>7143530</vt:i4>
      </vt:variant>
      <vt:variant>
        <vt:i4>1335</vt:i4>
      </vt:variant>
      <vt:variant>
        <vt:i4>0</vt:i4>
      </vt:variant>
      <vt:variant>
        <vt:i4>5</vt:i4>
      </vt:variant>
      <vt:variant>
        <vt:lpwstr>consultantplus://offline/ref=F339F883BCF7C67D6B08EFA5009EA8C561CD74344A76B30AD6709C98811DAFF67C38FF54BDBB983FR4F0O</vt:lpwstr>
      </vt:variant>
      <vt:variant>
        <vt:lpwstr/>
      </vt:variant>
      <vt:variant>
        <vt:i4>7143477</vt:i4>
      </vt:variant>
      <vt:variant>
        <vt:i4>1332</vt:i4>
      </vt:variant>
      <vt:variant>
        <vt:i4>0</vt:i4>
      </vt:variant>
      <vt:variant>
        <vt:i4>5</vt:i4>
      </vt:variant>
      <vt:variant>
        <vt:lpwstr>consultantplus://offline/ref=F339F883BCF7C67D6B08EFA5009EA8C561CD76364073B30AD6709C98811DAFF67C38FF54BDBB9B31R4F6O</vt:lpwstr>
      </vt:variant>
      <vt:variant>
        <vt:lpwstr/>
      </vt:variant>
      <vt:variant>
        <vt:i4>393226</vt:i4>
      </vt:variant>
      <vt:variant>
        <vt:i4>1329</vt:i4>
      </vt:variant>
      <vt:variant>
        <vt:i4>0</vt:i4>
      </vt:variant>
      <vt:variant>
        <vt:i4>5</vt:i4>
      </vt:variant>
      <vt:variant>
        <vt:lpwstr>consultantplus://offline/ref=F339F883BCF7C67D6B08EFA5009EA8C561CD76364073B30AD6709C9881R1FDO</vt:lpwstr>
      </vt:variant>
      <vt:variant>
        <vt:lpwstr/>
      </vt:variant>
      <vt:variant>
        <vt:i4>6815855</vt:i4>
      </vt:variant>
      <vt:variant>
        <vt:i4>1326</vt:i4>
      </vt:variant>
      <vt:variant>
        <vt:i4>0</vt:i4>
      </vt:variant>
      <vt:variant>
        <vt:i4>5</vt:i4>
      </vt:variant>
      <vt:variant>
        <vt:lpwstr>consultantplus://offline/ref=F339F883BCF7C67D6B08F1A816F2FFCA66C52B3F4A77BF588E2FC7C5D614A5A1R3FBO</vt:lpwstr>
      </vt:variant>
      <vt:variant>
        <vt:lpwstr/>
      </vt:variant>
      <vt:variant>
        <vt:i4>6815855</vt:i4>
      </vt:variant>
      <vt:variant>
        <vt:i4>1323</vt:i4>
      </vt:variant>
      <vt:variant>
        <vt:i4>0</vt:i4>
      </vt:variant>
      <vt:variant>
        <vt:i4>5</vt:i4>
      </vt:variant>
      <vt:variant>
        <vt:lpwstr>consultantplus://offline/ref=F339F883BCF7C67D6B08F1A816F2FFCA66C52B3F4A77BF588E2FC7C5D614A5A1R3FBO</vt:lpwstr>
      </vt:variant>
      <vt:variant>
        <vt:lpwstr/>
      </vt:variant>
      <vt:variant>
        <vt:i4>6815855</vt:i4>
      </vt:variant>
      <vt:variant>
        <vt:i4>1320</vt:i4>
      </vt:variant>
      <vt:variant>
        <vt:i4>0</vt:i4>
      </vt:variant>
      <vt:variant>
        <vt:i4>5</vt:i4>
      </vt:variant>
      <vt:variant>
        <vt:lpwstr>consultantplus://offline/ref=F339F883BCF7C67D6B08F1A816F2FFCA66C52B3F4A77BF588E2FC7C5D614A5A1R3FBO</vt:lpwstr>
      </vt:variant>
      <vt:variant>
        <vt:lpwstr/>
      </vt:variant>
      <vt:variant>
        <vt:i4>6815803</vt:i4>
      </vt:variant>
      <vt:variant>
        <vt:i4>1317</vt:i4>
      </vt:variant>
      <vt:variant>
        <vt:i4>0</vt:i4>
      </vt:variant>
      <vt:variant>
        <vt:i4>5</vt:i4>
      </vt:variant>
      <vt:variant>
        <vt:lpwstr>consultantplus://offline/ref=F339F883BCF7C67D6B08F1A816F2FFCA66C52B3F4A77B85D832FC7C5D614A5A1R3FBO</vt:lpwstr>
      </vt:variant>
      <vt:variant>
        <vt:lpwstr/>
      </vt:variant>
      <vt:variant>
        <vt:i4>7143530</vt:i4>
      </vt:variant>
      <vt:variant>
        <vt:i4>1314</vt:i4>
      </vt:variant>
      <vt:variant>
        <vt:i4>0</vt:i4>
      </vt:variant>
      <vt:variant>
        <vt:i4>5</vt:i4>
      </vt:variant>
      <vt:variant>
        <vt:lpwstr>consultantplus://offline/ref=F339F883BCF7C67D6B08EFA5009EA8C561CD76364073B30AD6709C98811DAFF67C38FF54BDBB9438R4F6O</vt:lpwstr>
      </vt:variant>
      <vt:variant>
        <vt:lpwstr/>
      </vt:variant>
      <vt:variant>
        <vt:i4>5373954</vt:i4>
      </vt:variant>
      <vt:variant>
        <vt:i4>1311</vt:i4>
      </vt:variant>
      <vt:variant>
        <vt:i4>0</vt:i4>
      </vt:variant>
      <vt:variant>
        <vt:i4>5</vt:i4>
      </vt:variant>
      <vt:variant>
        <vt:lpwstr/>
      </vt:variant>
      <vt:variant>
        <vt:lpwstr>Par31</vt:lpwstr>
      </vt:variant>
      <vt:variant>
        <vt:i4>7143535</vt:i4>
      </vt:variant>
      <vt:variant>
        <vt:i4>1308</vt:i4>
      </vt:variant>
      <vt:variant>
        <vt:i4>0</vt:i4>
      </vt:variant>
      <vt:variant>
        <vt:i4>5</vt:i4>
      </vt:variant>
      <vt:variant>
        <vt:lpwstr>consultantplus://offline/ref=F339F883BCF7C67D6B08EFA5009EA8C561CD77374077B30AD6709C98811DAFF67C38FF54BDBA9C3CR4F8O</vt:lpwstr>
      </vt:variant>
      <vt:variant>
        <vt:lpwstr/>
      </vt:variant>
      <vt:variant>
        <vt:i4>7143521</vt:i4>
      </vt:variant>
      <vt:variant>
        <vt:i4>1305</vt:i4>
      </vt:variant>
      <vt:variant>
        <vt:i4>0</vt:i4>
      </vt:variant>
      <vt:variant>
        <vt:i4>5</vt:i4>
      </vt:variant>
      <vt:variant>
        <vt:lpwstr>consultantplus://offline/ref=F339F883BCF7C67D6B08EFA5009EA8C561CD76364073B30AD6709C98811DAFF67C38FF54BDBB9839R4F0O</vt:lpwstr>
      </vt:variant>
      <vt:variant>
        <vt:lpwstr/>
      </vt:variant>
      <vt:variant>
        <vt:i4>7536692</vt:i4>
      </vt:variant>
      <vt:variant>
        <vt:i4>1302</vt:i4>
      </vt:variant>
      <vt:variant>
        <vt:i4>0</vt:i4>
      </vt:variant>
      <vt:variant>
        <vt:i4>5</vt:i4>
      </vt:variant>
      <vt:variant>
        <vt:lpwstr>consultantplus://offline/ref=F898E53375497C446B53FF0E893147EFA5840DB334073D2273082BC2307EC56DDB37850F72A974B5N2BAO</vt:lpwstr>
      </vt:variant>
      <vt:variant>
        <vt:lpwstr/>
      </vt:variant>
      <vt:variant>
        <vt:i4>5046285</vt:i4>
      </vt:variant>
      <vt:variant>
        <vt:i4>1299</vt:i4>
      </vt:variant>
      <vt:variant>
        <vt:i4>0</vt:i4>
      </vt:variant>
      <vt:variant>
        <vt:i4>5</vt:i4>
      </vt:variant>
      <vt:variant>
        <vt:lpwstr>consultantplus://offline/ref=F898E53375497C446B53FF0E893147EFA5840DB334073D2273082BC230N7BEO</vt:lpwstr>
      </vt:variant>
      <vt:variant>
        <vt:lpwstr/>
      </vt:variant>
      <vt:variant>
        <vt:i4>6291515</vt:i4>
      </vt:variant>
      <vt:variant>
        <vt:i4>1296</vt:i4>
      </vt:variant>
      <vt:variant>
        <vt:i4>0</vt:i4>
      </vt:variant>
      <vt:variant>
        <vt:i4>5</vt:i4>
      </vt:variant>
      <vt:variant>
        <vt:lpwstr/>
      </vt:variant>
      <vt:variant>
        <vt:lpwstr>Par190</vt:lpwstr>
      </vt:variant>
      <vt:variant>
        <vt:i4>6619195</vt:i4>
      </vt:variant>
      <vt:variant>
        <vt:i4>1293</vt:i4>
      </vt:variant>
      <vt:variant>
        <vt:i4>0</vt:i4>
      </vt:variant>
      <vt:variant>
        <vt:i4>5</vt:i4>
      </vt:variant>
      <vt:variant>
        <vt:lpwstr/>
      </vt:variant>
      <vt:variant>
        <vt:lpwstr>Par195</vt:lpwstr>
      </vt:variant>
      <vt:variant>
        <vt:i4>1179654</vt:i4>
      </vt:variant>
      <vt:variant>
        <vt:i4>1290</vt:i4>
      </vt:variant>
      <vt:variant>
        <vt:i4>0</vt:i4>
      </vt:variant>
      <vt:variant>
        <vt:i4>5</vt:i4>
      </vt:variant>
      <vt:variant>
        <vt:lpwstr>consultantplus://offline/ref=F898E53375497C446B53E1039F5D19E0A28C50BA320331712657709F6777CF3A9C78DC4D36A471B128028BN5B0O</vt:lpwstr>
      </vt:variant>
      <vt:variant>
        <vt:lpwstr/>
      </vt:variant>
      <vt:variant>
        <vt:i4>5046285</vt:i4>
      </vt:variant>
      <vt:variant>
        <vt:i4>1287</vt:i4>
      </vt:variant>
      <vt:variant>
        <vt:i4>0</vt:i4>
      </vt:variant>
      <vt:variant>
        <vt:i4>5</vt:i4>
      </vt:variant>
      <vt:variant>
        <vt:lpwstr>consultantplus://offline/ref=F898E53375497C446B53FF0E893147EFA5840DB334073D2273082BC230N7BEO</vt:lpwstr>
      </vt:variant>
      <vt:variant>
        <vt:lpwstr/>
      </vt:variant>
      <vt:variant>
        <vt:i4>5046285</vt:i4>
      </vt:variant>
      <vt:variant>
        <vt:i4>1284</vt:i4>
      </vt:variant>
      <vt:variant>
        <vt:i4>0</vt:i4>
      </vt:variant>
      <vt:variant>
        <vt:i4>5</vt:i4>
      </vt:variant>
      <vt:variant>
        <vt:lpwstr>consultantplus://offline/ref=F898E53375497C446B53FF0E893147EFA5840DB334073D2273082BC230N7BEO</vt:lpwstr>
      </vt:variant>
      <vt:variant>
        <vt:lpwstr/>
      </vt:variant>
      <vt:variant>
        <vt:i4>7536692</vt:i4>
      </vt:variant>
      <vt:variant>
        <vt:i4>1281</vt:i4>
      </vt:variant>
      <vt:variant>
        <vt:i4>0</vt:i4>
      </vt:variant>
      <vt:variant>
        <vt:i4>5</vt:i4>
      </vt:variant>
      <vt:variant>
        <vt:lpwstr>consultantplus://offline/ref=F898E53375497C446B53FF0E893147EFA5840DB334073D2273082BC2307EC56DDB37850F72A974B5N2BAO</vt:lpwstr>
      </vt:variant>
      <vt:variant>
        <vt:lpwstr/>
      </vt:variant>
      <vt:variant>
        <vt:i4>5046285</vt:i4>
      </vt:variant>
      <vt:variant>
        <vt:i4>1278</vt:i4>
      </vt:variant>
      <vt:variant>
        <vt:i4>0</vt:i4>
      </vt:variant>
      <vt:variant>
        <vt:i4>5</vt:i4>
      </vt:variant>
      <vt:variant>
        <vt:lpwstr>consultantplus://offline/ref=F898E53375497C446B53FF0E893147EFA5840DB334073D2273082BC230N7BEO</vt:lpwstr>
      </vt:variant>
      <vt:variant>
        <vt:lpwstr/>
      </vt:variant>
      <vt:variant>
        <vt:i4>6684724</vt:i4>
      </vt:variant>
      <vt:variant>
        <vt:i4>1275</vt:i4>
      </vt:variant>
      <vt:variant>
        <vt:i4>0</vt:i4>
      </vt:variant>
      <vt:variant>
        <vt:i4>5</vt:i4>
      </vt:variant>
      <vt:variant>
        <vt:lpwstr/>
      </vt:variant>
      <vt:variant>
        <vt:lpwstr>Par166</vt:lpwstr>
      </vt:variant>
      <vt:variant>
        <vt:i4>5046285</vt:i4>
      </vt:variant>
      <vt:variant>
        <vt:i4>1272</vt:i4>
      </vt:variant>
      <vt:variant>
        <vt:i4>0</vt:i4>
      </vt:variant>
      <vt:variant>
        <vt:i4>5</vt:i4>
      </vt:variant>
      <vt:variant>
        <vt:lpwstr>consultantplus://offline/ref=F898E53375497C446B53FF0E893147EFA5840DB334073D2273082BC230N7BEO</vt:lpwstr>
      </vt:variant>
      <vt:variant>
        <vt:lpwstr/>
      </vt:variant>
      <vt:variant>
        <vt:i4>5046285</vt:i4>
      </vt:variant>
      <vt:variant>
        <vt:i4>1269</vt:i4>
      </vt:variant>
      <vt:variant>
        <vt:i4>0</vt:i4>
      </vt:variant>
      <vt:variant>
        <vt:i4>5</vt:i4>
      </vt:variant>
      <vt:variant>
        <vt:lpwstr>consultantplus://offline/ref=F898E53375497C446B53FF0E893147EFA5840DB334073D2273082BC230N7BEO</vt:lpwstr>
      </vt:variant>
      <vt:variant>
        <vt:lpwstr/>
      </vt:variant>
      <vt:variant>
        <vt:i4>7536694</vt:i4>
      </vt:variant>
      <vt:variant>
        <vt:i4>1266</vt:i4>
      </vt:variant>
      <vt:variant>
        <vt:i4>0</vt:i4>
      </vt:variant>
      <vt:variant>
        <vt:i4>5</vt:i4>
      </vt:variant>
      <vt:variant>
        <vt:lpwstr>consultantplus://offline/ref=F898E53375497C446B53FF0E893147EFA5840DB334073D2273082BC2307EC56DDB37850F72A875B3N2BEO</vt:lpwstr>
      </vt:variant>
      <vt:variant>
        <vt:lpwstr/>
      </vt:variant>
      <vt:variant>
        <vt:i4>5832706</vt:i4>
      </vt:variant>
      <vt:variant>
        <vt:i4>1263</vt:i4>
      </vt:variant>
      <vt:variant>
        <vt:i4>0</vt:i4>
      </vt:variant>
      <vt:variant>
        <vt:i4>5</vt:i4>
      </vt:variant>
      <vt:variant>
        <vt:lpwstr/>
      </vt:variant>
      <vt:variant>
        <vt:lpwstr>Par85</vt:lpwstr>
      </vt:variant>
      <vt:variant>
        <vt:i4>5505026</vt:i4>
      </vt:variant>
      <vt:variant>
        <vt:i4>1260</vt:i4>
      </vt:variant>
      <vt:variant>
        <vt:i4>0</vt:i4>
      </vt:variant>
      <vt:variant>
        <vt:i4>5</vt:i4>
      </vt:variant>
      <vt:variant>
        <vt:lpwstr/>
      </vt:variant>
      <vt:variant>
        <vt:lpwstr>Par56</vt:lpwstr>
      </vt:variant>
      <vt:variant>
        <vt:i4>7536703</vt:i4>
      </vt:variant>
      <vt:variant>
        <vt:i4>1257</vt:i4>
      </vt:variant>
      <vt:variant>
        <vt:i4>0</vt:i4>
      </vt:variant>
      <vt:variant>
        <vt:i4>5</vt:i4>
      </vt:variant>
      <vt:variant>
        <vt:lpwstr>consultantplus://offline/ref=F898E53375497C446B53FF0E893147EFA5840DB334073D2273082BC2307EC56DDB37850F72A876B9N2BEO</vt:lpwstr>
      </vt:variant>
      <vt:variant>
        <vt:lpwstr/>
      </vt:variant>
      <vt:variant>
        <vt:i4>5046285</vt:i4>
      </vt:variant>
      <vt:variant>
        <vt:i4>1254</vt:i4>
      </vt:variant>
      <vt:variant>
        <vt:i4>0</vt:i4>
      </vt:variant>
      <vt:variant>
        <vt:i4>5</vt:i4>
      </vt:variant>
      <vt:variant>
        <vt:lpwstr>consultantplus://offline/ref=F898E53375497C446B53FF0E893147EFA5840DB334073D2273082BC230N7BEO</vt:lpwstr>
      </vt:variant>
      <vt:variant>
        <vt:lpwstr/>
      </vt:variant>
      <vt:variant>
        <vt:i4>7536694</vt:i4>
      </vt:variant>
      <vt:variant>
        <vt:i4>1251</vt:i4>
      </vt:variant>
      <vt:variant>
        <vt:i4>0</vt:i4>
      </vt:variant>
      <vt:variant>
        <vt:i4>5</vt:i4>
      </vt:variant>
      <vt:variant>
        <vt:lpwstr>consultantplus://offline/ref=F898E53375497C446B53FF0E893147EFA5840DB334073D2273082BC2307EC56DDB37850F72A875B3N2BEO</vt:lpwstr>
      </vt:variant>
      <vt:variant>
        <vt:lpwstr/>
      </vt:variant>
      <vt:variant>
        <vt:i4>5832706</vt:i4>
      </vt:variant>
      <vt:variant>
        <vt:i4>1248</vt:i4>
      </vt:variant>
      <vt:variant>
        <vt:i4>0</vt:i4>
      </vt:variant>
      <vt:variant>
        <vt:i4>5</vt:i4>
      </vt:variant>
      <vt:variant>
        <vt:lpwstr/>
      </vt:variant>
      <vt:variant>
        <vt:lpwstr>Par85</vt:lpwstr>
      </vt:variant>
      <vt:variant>
        <vt:i4>5505026</vt:i4>
      </vt:variant>
      <vt:variant>
        <vt:i4>1245</vt:i4>
      </vt:variant>
      <vt:variant>
        <vt:i4>0</vt:i4>
      </vt:variant>
      <vt:variant>
        <vt:i4>5</vt:i4>
      </vt:variant>
      <vt:variant>
        <vt:lpwstr/>
      </vt:variant>
      <vt:variant>
        <vt:lpwstr>Par56</vt:lpwstr>
      </vt:variant>
      <vt:variant>
        <vt:i4>7536691</vt:i4>
      </vt:variant>
      <vt:variant>
        <vt:i4>1242</vt:i4>
      </vt:variant>
      <vt:variant>
        <vt:i4>0</vt:i4>
      </vt:variant>
      <vt:variant>
        <vt:i4>5</vt:i4>
      </vt:variant>
      <vt:variant>
        <vt:lpwstr>consultantplus://offline/ref=F898E53375497C446B53FF0E893147EFA5840DB334073D2273082BC2307EC56DDB37850F72A876B3N2BCO</vt:lpwstr>
      </vt:variant>
      <vt:variant>
        <vt:lpwstr/>
      </vt:variant>
      <vt:variant>
        <vt:i4>7536693</vt:i4>
      </vt:variant>
      <vt:variant>
        <vt:i4>1239</vt:i4>
      </vt:variant>
      <vt:variant>
        <vt:i4>0</vt:i4>
      </vt:variant>
      <vt:variant>
        <vt:i4>5</vt:i4>
      </vt:variant>
      <vt:variant>
        <vt:lpwstr>consultantplus://offline/ref=F898E53375497C446B53FF0E893147EFA5840DB334073D2273082BC2307EC56DDB37850F72A972B7N2BDO</vt:lpwstr>
      </vt:variant>
      <vt:variant>
        <vt:lpwstr/>
      </vt:variant>
      <vt:variant>
        <vt:i4>5373954</vt:i4>
      </vt:variant>
      <vt:variant>
        <vt:i4>1236</vt:i4>
      </vt:variant>
      <vt:variant>
        <vt:i4>0</vt:i4>
      </vt:variant>
      <vt:variant>
        <vt:i4>5</vt:i4>
      </vt:variant>
      <vt:variant>
        <vt:lpwstr/>
      </vt:variant>
      <vt:variant>
        <vt:lpwstr>Par31</vt:lpwstr>
      </vt:variant>
      <vt:variant>
        <vt:i4>7536738</vt:i4>
      </vt:variant>
      <vt:variant>
        <vt:i4>1233</vt:i4>
      </vt:variant>
      <vt:variant>
        <vt:i4>0</vt:i4>
      </vt:variant>
      <vt:variant>
        <vt:i4>5</vt:i4>
      </vt:variant>
      <vt:variant>
        <vt:lpwstr>consultantplus://offline/ref=F898E53375497C446B53FF0E893147EFA5840CB234033D2273082BC2307EC56DDB37850F72A871B5N2B1O</vt:lpwstr>
      </vt:variant>
      <vt:variant>
        <vt:lpwstr/>
      </vt:variant>
      <vt:variant>
        <vt:i4>7536693</vt:i4>
      </vt:variant>
      <vt:variant>
        <vt:i4>1230</vt:i4>
      </vt:variant>
      <vt:variant>
        <vt:i4>0</vt:i4>
      </vt:variant>
      <vt:variant>
        <vt:i4>5</vt:i4>
      </vt:variant>
      <vt:variant>
        <vt:lpwstr>consultantplus://offline/ref=F898E53375497C446B53FF0E893147EFA5840DB334073D2273082BC2307EC56DDB37850F72A972B7N2BDO</vt:lpwstr>
      </vt:variant>
      <vt:variant>
        <vt:lpwstr/>
      </vt:variant>
      <vt:variant>
        <vt:i4>262155</vt:i4>
      </vt:variant>
      <vt:variant>
        <vt:i4>1227</vt:i4>
      </vt:variant>
      <vt:variant>
        <vt:i4>0</vt:i4>
      </vt:variant>
      <vt:variant>
        <vt:i4>5</vt:i4>
      </vt:variant>
      <vt:variant>
        <vt:lpwstr>consultantplus://offline/ref=B278937C2A5C107EEC9527C57AA4B12DB4671CDDAE32D614F9988EFC82V16FN</vt:lpwstr>
      </vt:variant>
      <vt:variant>
        <vt:lpwstr/>
      </vt:variant>
      <vt:variant>
        <vt:i4>262155</vt:i4>
      </vt:variant>
      <vt:variant>
        <vt:i4>1224</vt:i4>
      </vt:variant>
      <vt:variant>
        <vt:i4>0</vt:i4>
      </vt:variant>
      <vt:variant>
        <vt:i4>5</vt:i4>
      </vt:variant>
      <vt:variant>
        <vt:lpwstr>consultantplus://offline/ref=B278937C2A5C107EEC9527C57AA4B12DB4671CDAA63DD614F9988EFC82V16FN</vt:lpwstr>
      </vt:variant>
      <vt:variant>
        <vt:lpwstr/>
      </vt:variant>
      <vt:variant>
        <vt:i4>262236</vt:i4>
      </vt:variant>
      <vt:variant>
        <vt:i4>1221</vt:i4>
      </vt:variant>
      <vt:variant>
        <vt:i4>0</vt:i4>
      </vt:variant>
      <vt:variant>
        <vt:i4>5</vt:i4>
      </vt:variant>
      <vt:variant>
        <vt:lpwstr>consultantplus://offline/ref=B278937C2A5C107EEC9527C57AA4B12DB4671CDAA530D614F9988EFC82V16FN</vt:lpwstr>
      </vt:variant>
      <vt:variant>
        <vt:lpwstr/>
      </vt:variant>
      <vt:variant>
        <vt:i4>5242895</vt:i4>
      </vt:variant>
      <vt:variant>
        <vt:i4>1218</vt:i4>
      </vt:variant>
      <vt:variant>
        <vt:i4>0</vt:i4>
      </vt:variant>
      <vt:variant>
        <vt:i4>5</vt:i4>
      </vt:variant>
      <vt:variant>
        <vt:lpwstr>consultantplus://offline/ref=B278937C2A5C107EEC9527C57AA4B12DB1641CDFA33E8B1EF1C182FE8510242F7D552635A06473V261N</vt:lpwstr>
      </vt:variant>
      <vt:variant>
        <vt:lpwstr/>
      </vt:variant>
      <vt:variant>
        <vt:i4>5242890</vt:i4>
      </vt:variant>
      <vt:variant>
        <vt:i4>1215</vt:i4>
      </vt:variant>
      <vt:variant>
        <vt:i4>0</vt:i4>
      </vt:variant>
      <vt:variant>
        <vt:i4>5</vt:i4>
      </vt:variant>
      <vt:variant>
        <vt:lpwstr>consultantplus://offline/ref=B278937C2A5C107EEC9527C57AA4B12DB4671FDAA73E8B1EF1C182FE8510242F7D552635A06473V264N</vt:lpwstr>
      </vt:variant>
      <vt:variant>
        <vt:lpwstr/>
      </vt:variant>
      <vt:variant>
        <vt:i4>5242972</vt:i4>
      </vt:variant>
      <vt:variant>
        <vt:i4>1212</vt:i4>
      </vt:variant>
      <vt:variant>
        <vt:i4>0</vt:i4>
      </vt:variant>
      <vt:variant>
        <vt:i4>5</vt:i4>
      </vt:variant>
      <vt:variant>
        <vt:lpwstr>consultantplus://offline/ref=B278937C2A5C107EEC9527C57AA4B12DBC6C17DAA63E8B1EF1C182FE8510242F7D552635A06473V261N</vt:lpwstr>
      </vt:variant>
      <vt:variant>
        <vt:lpwstr/>
      </vt:variant>
      <vt:variant>
        <vt:i4>262229</vt:i4>
      </vt:variant>
      <vt:variant>
        <vt:i4>1209</vt:i4>
      </vt:variant>
      <vt:variant>
        <vt:i4>0</vt:i4>
      </vt:variant>
      <vt:variant>
        <vt:i4>5</vt:i4>
      </vt:variant>
      <vt:variant>
        <vt:lpwstr>consultantplus://offline/ref=B278937C2A5C107EEC9527C57AA4B12DB4671ED8AF35D614F9988EFC82V16FN</vt:lpwstr>
      </vt:variant>
      <vt:variant>
        <vt:lpwstr/>
      </vt:variant>
      <vt:variant>
        <vt:i4>5242891</vt:i4>
      </vt:variant>
      <vt:variant>
        <vt:i4>1206</vt:i4>
      </vt:variant>
      <vt:variant>
        <vt:i4>0</vt:i4>
      </vt:variant>
      <vt:variant>
        <vt:i4>5</vt:i4>
      </vt:variant>
      <vt:variant>
        <vt:lpwstr>consultantplus://offline/ref=B278937C2A5C107EEC9527C57AA4B12DB2601CDCA53E8B1EF1C182FE8510242F7D552635A06472V260N</vt:lpwstr>
      </vt:variant>
      <vt:variant>
        <vt:lpwstr/>
      </vt:variant>
      <vt:variant>
        <vt:i4>6553652</vt:i4>
      </vt:variant>
      <vt:variant>
        <vt:i4>1203</vt:i4>
      </vt:variant>
      <vt:variant>
        <vt:i4>0</vt:i4>
      </vt:variant>
      <vt:variant>
        <vt:i4>5</vt:i4>
      </vt:variant>
      <vt:variant>
        <vt:lpwstr>consultantplus://offline/ref=B278937C2A5C107EEC9527C57AA4B12DB4641AD7A732D614F9988EFC821F7B387A1C2A34A0647226VF6EN</vt:lpwstr>
      </vt:variant>
      <vt:variant>
        <vt:lpwstr/>
      </vt:variant>
      <vt:variant>
        <vt:i4>5242883</vt:i4>
      </vt:variant>
      <vt:variant>
        <vt:i4>1200</vt:i4>
      </vt:variant>
      <vt:variant>
        <vt:i4>0</vt:i4>
      </vt:variant>
      <vt:variant>
        <vt:i4>5</vt:i4>
      </vt:variant>
      <vt:variant>
        <vt:lpwstr>consultantplus://offline/ref=B278937C2A5C107EEC9527C57AA4B12DB36D1ED9A43E8B1EF1C182FE8510242F7D552635A06473V261N</vt:lpwstr>
      </vt:variant>
      <vt:variant>
        <vt:lpwstr/>
      </vt:variant>
      <vt:variant>
        <vt:i4>5242883</vt:i4>
      </vt:variant>
      <vt:variant>
        <vt:i4>1197</vt:i4>
      </vt:variant>
      <vt:variant>
        <vt:i4>0</vt:i4>
      </vt:variant>
      <vt:variant>
        <vt:i4>5</vt:i4>
      </vt:variant>
      <vt:variant>
        <vt:lpwstr>consultantplus://offline/ref=B278937C2A5C107EEC9527C57AA4B12DBD6719D7A73E8B1EF1C182FE8510242F7D552635A06472V26EN</vt:lpwstr>
      </vt:variant>
      <vt:variant>
        <vt:lpwstr/>
      </vt:variant>
      <vt:variant>
        <vt:i4>262146</vt:i4>
      </vt:variant>
      <vt:variant>
        <vt:i4>1194</vt:i4>
      </vt:variant>
      <vt:variant>
        <vt:i4>0</vt:i4>
      </vt:variant>
      <vt:variant>
        <vt:i4>5</vt:i4>
      </vt:variant>
      <vt:variant>
        <vt:lpwstr>consultantplus://offline/ref=B278937C2A5C107EEC9527C57AA4B12DB46518DFA134D614F9988EFC82V16FN</vt:lpwstr>
      </vt:variant>
      <vt:variant>
        <vt:lpwstr/>
      </vt:variant>
      <vt:variant>
        <vt:i4>262155</vt:i4>
      </vt:variant>
      <vt:variant>
        <vt:i4>1191</vt:i4>
      </vt:variant>
      <vt:variant>
        <vt:i4>0</vt:i4>
      </vt:variant>
      <vt:variant>
        <vt:i4>5</vt:i4>
      </vt:variant>
      <vt:variant>
        <vt:lpwstr>consultantplus://offline/ref=B278937C2A5C107EEC9527C57AA4B12DB4671CDAA63DD614F9988EFC82V16FN</vt:lpwstr>
      </vt:variant>
      <vt:variant>
        <vt:lpwstr/>
      </vt:variant>
      <vt:variant>
        <vt:i4>3801187</vt:i4>
      </vt:variant>
      <vt:variant>
        <vt:i4>1188</vt:i4>
      </vt:variant>
      <vt:variant>
        <vt:i4>0</vt:i4>
      </vt:variant>
      <vt:variant>
        <vt:i4>5</vt:i4>
      </vt:variant>
      <vt:variant>
        <vt:lpwstr>consultantplus://offline/ref=B278937C2A5C107EEC9527C57AA4B12DB46117DAA03E8B1EF1C182FEV865N</vt:lpwstr>
      </vt:variant>
      <vt:variant>
        <vt:lpwstr/>
      </vt:variant>
      <vt:variant>
        <vt:i4>262145</vt:i4>
      </vt:variant>
      <vt:variant>
        <vt:i4>1185</vt:i4>
      </vt:variant>
      <vt:variant>
        <vt:i4>0</vt:i4>
      </vt:variant>
      <vt:variant>
        <vt:i4>5</vt:i4>
      </vt:variant>
      <vt:variant>
        <vt:lpwstr>consultantplus://offline/ref=B278937C2A5C107EEC9527C57AA4B12DB4671ED8A136D614F9988EFC82V16FN</vt:lpwstr>
      </vt:variant>
      <vt:variant>
        <vt:lpwstr/>
      </vt:variant>
      <vt:variant>
        <vt:i4>6553652</vt:i4>
      </vt:variant>
      <vt:variant>
        <vt:i4>1182</vt:i4>
      </vt:variant>
      <vt:variant>
        <vt:i4>0</vt:i4>
      </vt:variant>
      <vt:variant>
        <vt:i4>5</vt:i4>
      </vt:variant>
      <vt:variant>
        <vt:lpwstr>consultantplus://offline/ref=B278937C2A5C107EEC9527C57AA4B12DB4641AD7A732D614F9988EFC821F7B387A1C2A34A0647226VF6EN</vt:lpwstr>
      </vt:variant>
      <vt:variant>
        <vt:lpwstr/>
      </vt:variant>
      <vt:variant>
        <vt:i4>6553652</vt:i4>
      </vt:variant>
      <vt:variant>
        <vt:i4>1179</vt:i4>
      </vt:variant>
      <vt:variant>
        <vt:i4>0</vt:i4>
      </vt:variant>
      <vt:variant>
        <vt:i4>5</vt:i4>
      </vt:variant>
      <vt:variant>
        <vt:lpwstr>consultantplus://offline/ref=B278937C2A5C107EEC9527C57AA4B12DB4641AD7A732D614F9988EFC821F7B387A1C2A34A0647226VF6EN</vt:lpwstr>
      </vt:variant>
      <vt:variant>
        <vt:lpwstr/>
      </vt:variant>
      <vt:variant>
        <vt:i4>6553652</vt:i4>
      </vt:variant>
      <vt:variant>
        <vt:i4>1176</vt:i4>
      </vt:variant>
      <vt:variant>
        <vt:i4>0</vt:i4>
      </vt:variant>
      <vt:variant>
        <vt:i4>5</vt:i4>
      </vt:variant>
      <vt:variant>
        <vt:lpwstr>consultantplus://offline/ref=B278937C2A5C107EEC9527C57AA4B12DB4641AD7A732D614F9988EFC821F7B387A1C2A34A0647226VF6EN</vt:lpwstr>
      </vt:variant>
      <vt:variant>
        <vt:lpwstr/>
      </vt:variant>
      <vt:variant>
        <vt:i4>262238</vt:i4>
      </vt:variant>
      <vt:variant>
        <vt:i4>1173</vt:i4>
      </vt:variant>
      <vt:variant>
        <vt:i4>0</vt:i4>
      </vt:variant>
      <vt:variant>
        <vt:i4>5</vt:i4>
      </vt:variant>
      <vt:variant>
        <vt:lpwstr>consultantplus://offline/ref=B278937C2A5C107EEC9527C57AA4B12DB4671CDAA730D614F9988EFC82V16FN</vt:lpwstr>
      </vt:variant>
      <vt:variant>
        <vt:lpwstr/>
      </vt:variant>
      <vt:variant>
        <vt:i4>262146</vt:i4>
      </vt:variant>
      <vt:variant>
        <vt:i4>1170</vt:i4>
      </vt:variant>
      <vt:variant>
        <vt:i4>0</vt:i4>
      </vt:variant>
      <vt:variant>
        <vt:i4>5</vt:i4>
      </vt:variant>
      <vt:variant>
        <vt:lpwstr>consultantplus://offline/ref=B278937C2A5C107EEC9527C57AA4B12DB46518DFA134D614F9988EFC82V16FN</vt:lpwstr>
      </vt:variant>
      <vt:variant>
        <vt:lpwstr/>
      </vt:variant>
      <vt:variant>
        <vt:i4>262236</vt:i4>
      </vt:variant>
      <vt:variant>
        <vt:i4>1167</vt:i4>
      </vt:variant>
      <vt:variant>
        <vt:i4>0</vt:i4>
      </vt:variant>
      <vt:variant>
        <vt:i4>5</vt:i4>
      </vt:variant>
      <vt:variant>
        <vt:lpwstr>consultantplus://offline/ref=B278937C2A5C107EEC9527C57AA4B12DB4671CDAA530D614F9988EFC82V16FN</vt:lpwstr>
      </vt:variant>
      <vt:variant>
        <vt:lpwstr/>
      </vt:variant>
      <vt:variant>
        <vt:i4>6553697</vt:i4>
      </vt:variant>
      <vt:variant>
        <vt:i4>1164</vt:i4>
      </vt:variant>
      <vt:variant>
        <vt:i4>0</vt:i4>
      </vt:variant>
      <vt:variant>
        <vt:i4>5</vt:i4>
      </vt:variant>
      <vt:variant>
        <vt:lpwstr>consultantplus://offline/ref=B278937C2A5C107EEC9527C57AA4B12DB4671CDAA530D614F9988EFC821F7B387A1C2A34A0647220VF6AN</vt:lpwstr>
      </vt:variant>
      <vt:variant>
        <vt:lpwstr/>
      </vt:variant>
      <vt:variant>
        <vt:i4>5439490</vt:i4>
      </vt:variant>
      <vt:variant>
        <vt:i4>1161</vt:i4>
      </vt:variant>
      <vt:variant>
        <vt:i4>0</vt:i4>
      </vt:variant>
      <vt:variant>
        <vt:i4>5</vt:i4>
      </vt:variant>
      <vt:variant>
        <vt:lpwstr/>
      </vt:variant>
      <vt:variant>
        <vt:lpwstr>Par29</vt:lpwstr>
      </vt:variant>
      <vt:variant>
        <vt:i4>6553697</vt:i4>
      </vt:variant>
      <vt:variant>
        <vt:i4>1158</vt:i4>
      </vt:variant>
      <vt:variant>
        <vt:i4>0</vt:i4>
      </vt:variant>
      <vt:variant>
        <vt:i4>5</vt:i4>
      </vt:variant>
      <vt:variant>
        <vt:lpwstr>consultantplus://offline/ref=B278937C2A5C107EEC9527C57AA4B12DB4671CDAA530D614F9988EFC821F7B387A1C2A34A0647220VF6AN</vt:lpwstr>
      </vt:variant>
      <vt:variant>
        <vt:lpwstr/>
      </vt:variant>
      <vt:variant>
        <vt:i4>6553655</vt:i4>
      </vt:variant>
      <vt:variant>
        <vt:i4>1155</vt:i4>
      </vt:variant>
      <vt:variant>
        <vt:i4>0</vt:i4>
      </vt:variant>
      <vt:variant>
        <vt:i4>5</vt:i4>
      </vt:variant>
      <vt:variant>
        <vt:lpwstr>consultantplus://offline/ref=B278937C2A5C107EEC9527C57AA4B12DB4671DDBA534D614F9988EFC821F7B387A1C2A34A0657323VF64N</vt:lpwstr>
      </vt:variant>
      <vt:variant>
        <vt:lpwstr/>
      </vt:variant>
      <vt:variant>
        <vt:i4>6357045</vt:i4>
      </vt:variant>
      <vt:variant>
        <vt:i4>1152</vt:i4>
      </vt:variant>
      <vt:variant>
        <vt:i4>0</vt:i4>
      </vt:variant>
      <vt:variant>
        <vt:i4>5</vt:i4>
      </vt:variant>
      <vt:variant>
        <vt:lpwstr/>
      </vt:variant>
      <vt:variant>
        <vt:lpwstr>Par272</vt:lpwstr>
      </vt:variant>
      <vt:variant>
        <vt:i4>7602277</vt:i4>
      </vt:variant>
      <vt:variant>
        <vt:i4>1149</vt:i4>
      </vt:variant>
      <vt:variant>
        <vt:i4>0</vt:i4>
      </vt:variant>
      <vt:variant>
        <vt:i4>5</vt:i4>
      </vt:variant>
      <vt:variant>
        <vt:lpwstr>consultantplus://offline/ref=447DFAA8A6E405D24F85AD4B7F38ACF700EA8130C4149EFFBF592BF94C4CN</vt:lpwstr>
      </vt:variant>
      <vt:variant>
        <vt:lpwstr/>
      </vt:variant>
      <vt:variant>
        <vt:i4>7602273</vt:i4>
      </vt:variant>
      <vt:variant>
        <vt:i4>1146</vt:i4>
      </vt:variant>
      <vt:variant>
        <vt:i4>0</vt:i4>
      </vt:variant>
      <vt:variant>
        <vt:i4>5</vt:i4>
      </vt:variant>
      <vt:variant>
        <vt:lpwstr>consultantplus://offline/ref=447DFAA8A6E405D24F85AD4B7F38ACF700ED8C3CC4149EFFBF592BF94C4CN</vt:lpwstr>
      </vt:variant>
      <vt:variant>
        <vt:lpwstr/>
      </vt:variant>
      <vt:variant>
        <vt:i4>7798890</vt:i4>
      </vt:variant>
      <vt:variant>
        <vt:i4>1143</vt:i4>
      </vt:variant>
      <vt:variant>
        <vt:i4>0</vt:i4>
      </vt:variant>
      <vt:variant>
        <vt:i4>5</vt:i4>
      </vt:variant>
      <vt:variant>
        <vt:lpwstr>consultantplus://offline/ref=447DFAA8A6E405D24F85AD4B7F38ACF707E98A31C41AC3F5B70027FBCB92B2BDFDE6282AB850FD414F41N</vt:lpwstr>
      </vt:variant>
      <vt:variant>
        <vt:lpwstr/>
      </vt:variant>
      <vt:variant>
        <vt:i4>7798890</vt:i4>
      </vt:variant>
      <vt:variant>
        <vt:i4>1140</vt:i4>
      </vt:variant>
      <vt:variant>
        <vt:i4>0</vt:i4>
      </vt:variant>
      <vt:variant>
        <vt:i4>5</vt:i4>
      </vt:variant>
      <vt:variant>
        <vt:lpwstr>consultantplus://offline/ref=447DFAA8A6E405D24F85AD4B7F38ACF707E98A31C41AC3F5B70027FBCB92B2BDFDE6282AB851FE464F46N</vt:lpwstr>
      </vt:variant>
      <vt:variant>
        <vt:lpwstr/>
      </vt:variant>
      <vt:variant>
        <vt:i4>7798888</vt:i4>
      </vt:variant>
      <vt:variant>
        <vt:i4>1137</vt:i4>
      </vt:variant>
      <vt:variant>
        <vt:i4>0</vt:i4>
      </vt:variant>
      <vt:variant>
        <vt:i4>5</vt:i4>
      </vt:variant>
      <vt:variant>
        <vt:lpwstr>consultantplus://offline/ref=447DFAA8A6E405D24F85AD4B7F38ACF707E98A31C41AC3F5B70027FBCB92B2BDFDE6282AB851FE464F44N</vt:lpwstr>
      </vt:variant>
      <vt:variant>
        <vt:lpwstr/>
      </vt:variant>
      <vt:variant>
        <vt:i4>7798893</vt:i4>
      </vt:variant>
      <vt:variant>
        <vt:i4>1134</vt:i4>
      </vt:variant>
      <vt:variant>
        <vt:i4>0</vt:i4>
      </vt:variant>
      <vt:variant>
        <vt:i4>5</vt:i4>
      </vt:variant>
      <vt:variant>
        <vt:lpwstr>consultantplus://offline/ref=447DFAA8A6E405D24F85AD4B7F38ACF707E98A31C41AC3F5B70027FBCB92B2BDFDE6282AB851FE474F40N</vt:lpwstr>
      </vt:variant>
      <vt:variant>
        <vt:lpwstr/>
      </vt:variant>
      <vt:variant>
        <vt:i4>7602230</vt:i4>
      </vt:variant>
      <vt:variant>
        <vt:i4>1131</vt:i4>
      </vt:variant>
      <vt:variant>
        <vt:i4>0</vt:i4>
      </vt:variant>
      <vt:variant>
        <vt:i4>5</vt:i4>
      </vt:variant>
      <vt:variant>
        <vt:lpwstr>consultantplus://offline/ref=447DFAA8A6E405D24F85AD4B7F38ACF701E8883CCE149EFFBF592BF94C4CN</vt:lpwstr>
      </vt:variant>
      <vt:variant>
        <vt:lpwstr/>
      </vt:variant>
      <vt:variant>
        <vt:i4>7798845</vt:i4>
      </vt:variant>
      <vt:variant>
        <vt:i4>1128</vt:i4>
      </vt:variant>
      <vt:variant>
        <vt:i4>0</vt:i4>
      </vt:variant>
      <vt:variant>
        <vt:i4>5</vt:i4>
      </vt:variant>
      <vt:variant>
        <vt:lpwstr>consultantplus://offline/ref=447DFAA8A6E405D24F85AD4B7F38ACF707E98A31C41AC3F5B70027FBCB92B2BDFDE6282AB851F0454F47N</vt:lpwstr>
      </vt:variant>
      <vt:variant>
        <vt:lpwstr/>
      </vt:variant>
      <vt:variant>
        <vt:i4>7798841</vt:i4>
      </vt:variant>
      <vt:variant>
        <vt:i4>1125</vt:i4>
      </vt:variant>
      <vt:variant>
        <vt:i4>0</vt:i4>
      </vt:variant>
      <vt:variant>
        <vt:i4>5</vt:i4>
      </vt:variant>
      <vt:variant>
        <vt:lpwstr>consultantplus://offline/ref=447DFAA8A6E405D24F85AD4B7F38ACF707E98A31C41AC3F5B70027FBCB92B2BDFDE6282AB851F0434F45N</vt:lpwstr>
      </vt:variant>
      <vt:variant>
        <vt:lpwstr/>
      </vt:variant>
      <vt:variant>
        <vt:i4>7798847</vt:i4>
      </vt:variant>
      <vt:variant>
        <vt:i4>1122</vt:i4>
      </vt:variant>
      <vt:variant>
        <vt:i4>0</vt:i4>
      </vt:variant>
      <vt:variant>
        <vt:i4>5</vt:i4>
      </vt:variant>
      <vt:variant>
        <vt:lpwstr>consultantplus://offline/ref=447DFAA8A6E405D24F85AD4B7F38ACF707E98A31C41AC3F5B70027FBCB92B2BDFDE6282AB851F0424F42N</vt:lpwstr>
      </vt:variant>
      <vt:variant>
        <vt:lpwstr/>
      </vt:variant>
      <vt:variant>
        <vt:i4>7798842</vt:i4>
      </vt:variant>
      <vt:variant>
        <vt:i4>1119</vt:i4>
      </vt:variant>
      <vt:variant>
        <vt:i4>0</vt:i4>
      </vt:variant>
      <vt:variant>
        <vt:i4>5</vt:i4>
      </vt:variant>
      <vt:variant>
        <vt:lpwstr>consultantplus://offline/ref=447DFAA8A6E405D24F85AD4B7F38ACF707E98A31C41AC3F5B70027FBCB92B2BDFDE6282AB851F0434F46N</vt:lpwstr>
      </vt:variant>
      <vt:variant>
        <vt:lpwstr/>
      </vt:variant>
      <vt:variant>
        <vt:i4>7798885</vt:i4>
      </vt:variant>
      <vt:variant>
        <vt:i4>1116</vt:i4>
      </vt:variant>
      <vt:variant>
        <vt:i4>0</vt:i4>
      </vt:variant>
      <vt:variant>
        <vt:i4>5</vt:i4>
      </vt:variant>
      <vt:variant>
        <vt:lpwstr>consultantplus://offline/ref=447DFAA8A6E405D24F85AD4B7F38ACF707E98A31C41AC3F5B70027FBCB92B2BDFDE6282AB850F9464F4DN</vt:lpwstr>
      </vt:variant>
      <vt:variant>
        <vt:lpwstr/>
      </vt:variant>
      <vt:variant>
        <vt:i4>7798891</vt:i4>
      </vt:variant>
      <vt:variant>
        <vt:i4>1113</vt:i4>
      </vt:variant>
      <vt:variant>
        <vt:i4>0</vt:i4>
      </vt:variant>
      <vt:variant>
        <vt:i4>5</vt:i4>
      </vt:variant>
      <vt:variant>
        <vt:lpwstr>consultantplus://offline/ref=447DFAA8A6E405D24F85AD4B7F38ACF707E98A31C41AC3F5B70027FBCB92B2BDFDE6282AB851F0404F4DN</vt:lpwstr>
      </vt:variant>
      <vt:variant>
        <vt:lpwstr/>
      </vt:variant>
      <vt:variant>
        <vt:i4>7798891</vt:i4>
      </vt:variant>
      <vt:variant>
        <vt:i4>1110</vt:i4>
      </vt:variant>
      <vt:variant>
        <vt:i4>0</vt:i4>
      </vt:variant>
      <vt:variant>
        <vt:i4>5</vt:i4>
      </vt:variant>
      <vt:variant>
        <vt:lpwstr>consultantplus://offline/ref=447DFAA8A6E405D24F85AD4B7F38ACF707E98A31C41AC3F5B70027FBCB92B2BDFDE6282AB851FF444F46N</vt:lpwstr>
      </vt:variant>
      <vt:variant>
        <vt:lpwstr/>
      </vt:variant>
      <vt:variant>
        <vt:i4>7798894</vt:i4>
      </vt:variant>
      <vt:variant>
        <vt:i4>1107</vt:i4>
      </vt:variant>
      <vt:variant>
        <vt:i4>0</vt:i4>
      </vt:variant>
      <vt:variant>
        <vt:i4>5</vt:i4>
      </vt:variant>
      <vt:variant>
        <vt:lpwstr>consultantplus://offline/ref=447DFAA8A6E405D24F85AD4B7F38ACF707E98A31C41AC3F5B70027FBCB92B2BDFDE6282AB851FF454F42N</vt:lpwstr>
      </vt:variant>
      <vt:variant>
        <vt:lpwstr/>
      </vt:variant>
      <vt:variant>
        <vt:i4>7798890</vt:i4>
      </vt:variant>
      <vt:variant>
        <vt:i4>1104</vt:i4>
      </vt:variant>
      <vt:variant>
        <vt:i4>0</vt:i4>
      </vt:variant>
      <vt:variant>
        <vt:i4>5</vt:i4>
      </vt:variant>
      <vt:variant>
        <vt:lpwstr>consultantplus://offline/ref=447DFAA8A6E405D24F85AD4B7F38ACF707E98A31C41AC3F5B70027FBCB92B2BDFDE6282AB851FF474F44N</vt:lpwstr>
      </vt:variant>
      <vt:variant>
        <vt:lpwstr/>
      </vt:variant>
      <vt:variant>
        <vt:i4>7798889</vt:i4>
      </vt:variant>
      <vt:variant>
        <vt:i4>1101</vt:i4>
      </vt:variant>
      <vt:variant>
        <vt:i4>0</vt:i4>
      </vt:variant>
      <vt:variant>
        <vt:i4>5</vt:i4>
      </vt:variant>
      <vt:variant>
        <vt:lpwstr>consultantplus://offline/ref=447DFAA8A6E405D24F85AD4B7F38ACF707E98A31C41AC3F5B70027FBCB92B2BDFDE6282AB851FF444F44N</vt:lpwstr>
      </vt:variant>
      <vt:variant>
        <vt:lpwstr/>
      </vt:variant>
      <vt:variant>
        <vt:i4>7798845</vt:i4>
      </vt:variant>
      <vt:variant>
        <vt:i4>1098</vt:i4>
      </vt:variant>
      <vt:variant>
        <vt:i4>0</vt:i4>
      </vt:variant>
      <vt:variant>
        <vt:i4>5</vt:i4>
      </vt:variant>
      <vt:variant>
        <vt:lpwstr>consultantplus://offline/ref=447DFAA8A6E405D24F85AD4B7F38ACF707E98A31C41AC3F5B70027FBCB92B2BDFDE6282AB851F0404F42N</vt:lpwstr>
      </vt:variant>
      <vt:variant>
        <vt:lpwstr/>
      </vt:variant>
      <vt:variant>
        <vt:i4>7798885</vt:i4>
      </vt:variant>
      <vt:variant>
        <vt:i4>1095</vt:i4>
      </vt:variant>
      <vt:variant>
        <vt:i4>0</vt:i4>
      </vt:variant>
      <vt:variant>
        <vt:i4>5</vt:i4>
      </vt:variant>
      <vt:variant>
        <vt:lpwstr>consultantplus://offline/ref=447DFAA8A6E405D24F85AD4B7F38ACF707E98A31C41AC3F5B70027FBCB92B2BDFDE6282AB851FD494F47N</vt:lpwstr>
      </vt:variant>
      <vt:variant>
        <vt:lpwstr/>
      </vt:variant>
      <vt:variant>
        <vt:i4>7798886</vt:i4>
      </vt:variant>
      <vt:variant>
        <vt:i4>1092</vt:i4>
      </vt:variant>
      <vt:variant>
        <vt:i4>0</vt:i4>
      </vt:variant>
      <vt:variant>
        <vt:i4>5</vt:i4>
      </vt:variant>
      <vt:variant>
        <vt:lpwstr>consultantplus://offline/ref=447DFAA8A6E405D24F85AD4B7F38ACF707E98A31C41AC3F5B70027FBCB92B2BDFDE6282AB851FD494F44N</vt:lpwstr>
      </vt:variant>
      <vt:variant>
        <vt:lpwstr/>
      </vt:variant>
      <vt:variant>
        <vt:i4>7798891</vt:i4>
      </vt:variant>
      <vt:variant>
        <vt:i4>1089</vt:i4>
      </vt:variant>
      <vt:variant>
        <vt:i4>0</vt:i4>
      </vt:variant>
      <vt:variant>
        <vt:i4>5</vt:i4>
      </vt:variant>
      <vt:variant>
        <vt:lpwstr>consultantplus://offline/ref=447DFAA8A6E405D24F85AD4B7F38ACF707E98A31C41AC3F5B70027FBCB92B2BDFDE6282AB851FD464F46N</vt:lpwstr>
      </vt:variant>
      <vt:variant>
        <vt:lpwstr/>
      </vt:variant>
      <vt:variant>
        <vt:i4>7798889</vt:i4>
      </vt:variant>
      <vt:variant>
        <vt:i4>1086</vt:i4>
      </vt:variant>
      <vt:variant>
        <vt:i4>0</vt:i4>
      </vt:variant>
      <vt:variant>
        <vt:i4>5</vt:i4>
      </vt:variant>
      <vt:variant>
        <vt:lpwstr>consultantplus://offline/ref=447DFAA8A6E405D24F85AD4B7F38ACF707E98A31C41AC3F5B70027FBCB92B2BDFDE6282AB851FD464F44N</vt:lpwstr>
      </vt:variant>
      <vt:variant>
        <vt:lpwstr/>
      </vt:variant>
      <vt:variant>
        <vt:i4>7798844</vt:i4>
      </vt:variant>
      <vt:variant>
        <vt:i4>1083</vt:i4>
      </vt:variant>
      <vt:variant>
        <vt:i4>0</vt:i4>
      </vt:variant>
      <vt:variant>
        <vt:i4>5</vt:i4>
      </vt:variant>
      <vt:variant>
        <vt:lpwstr>consultantplus://offline/ref=447DFAA8A6E405D24F85AD4B7F38ACF707E98A31C41AC3F5B70027FBCB92B2BDFDE6282AB851F0404F43N</vt:lpwstr>
      </vt:variant>
      <vt:variant>
        <vt:lpwstr/>
      </vt:variant>
      <vt:variant>
        <vt:i4>7798889</vt:i4>
      </vt:variant>
      <vt:variant>
        <vt:i4>1080</vt:i4>
      </vt:variant>
      <vt:variant>
        <vt:i4>0</vt:i4>
      </vt:variant>
      <vt:variant>
        <vt:i4>5</vt:i4>
      </vt:variant>
      <vt:variant>
        <vt:lpwstr>consultantplus://offline/ref=447DFAA8A6E405D24F85AD4B7F38ACF707E98A31C41AC3F5B70027FBCB92B2BDFDE6282AB851FA474F40N</vt:lpwstr>
      </vt:variant>
      <vt:variant>
        <vt:lpwstr/>
      </vt:variant>
      <vt:variant>
        <vt:i4>7798889</vt:i4>
      </vt:variant>
      <vt:variant>
        <vt:i4>1077</vt:i4>
      </vt:variant>
      <vt:variant>
        <vt:i4>0</vt:i4>
      </vt:variant>
      <vt:variant>
        <vt:i4>5</vt:i4>
      </vt:variant>
      <vt:variant>
        <vt:lpwstr>consultantplus://offline/ref=447DFAA8A6E405D24F85AD4B7F38ACF707E98A31C41AC3F5B70027FBCB92B2BDFDE6282AB851FA454F42N</vt:lpwstr>
      </vt:variant>
      <vt:variant>
        <vt:lpwstr/>
      </vt:variant>
      <vt:variant>
        <vt:i4>7798841</vt:i4>
      </vt:variant>
      <vt:variant>
        <vt:i4>1074</vt:i4>
      </vt:variant>
      <vt:variant>
        <vt:i4>0</vt:i4>
      </vt:variant>
      <vt:variant>
        <vt:i4>5</vt:i4>
      </vt:variant>
      <vt:variant>
        <vt:lpwstr>consultantplus://offline/ref=447DFAA8A6E405D24F85AD4B7F38ACF707E98A31C41AC3F5B70027FBCB92B2BDFDE6282AB851FA444F4CN</vt:lpwstr>
      </vt:variant>
      <vt:variant>
        <vt:lpwstr/>
      </vt:variant>
      <vt:variant>
        <vt:i4>7798890</vt:i4>
      </vt:variant>
      <vt:variant>
        <vt:i4>1071</vt:i4>
      </vt:variant>
      <vt:variant>
        <vt:i4>0</vt:i4>
      </vt:variant>
      <vt:variant>
        <vt:i4>5</vt:i4>
      </vt:variant>
      <vt:variant>
        <vt:lpwstr>consultantplus://offline/ref=447DFAA8A6E405D24F85AD4B7F38ACF707E98A31C41AC3F5B70027FBCB92B2BDFDE6282AB851FA454F41N</vt:lpwstr>
      </vt:variant>
      <vt:variant>
        <vt:lpwstr/>
      </vt:variant>
      <vt:variant>
        <vt:i4>7798847</vt:i4>
      </vt:variant>
      <vt:variant>
        <vt:i4>1068</vt:i4>
      </vt:variant>
      <vt:variant>
        <vt:i4>0</vt:i4>
      </vt:variant>
      <vt:variant>
        <vt:i4>5</vt:i4>
      </vt:variant>
      <vt:variant>
        <vt:lpwstr>consultantplus://offline/ref=447DFAA8A6E405D24F85AD4B7F38ACF707E98A31C41AC3F5B70027FBCB92B2BDFDE6282AB851F0404F40N</vt:lpwstr>
      </vt:variant>
      <vt:variant>
        <vt:lpwstr/>
      </vt:variant>
      <vt:variant>
        <vt:i4>7798892</vt:i4>
      </vt:variant>
      <vt:variant>
        <vt:i4>1065</vt:i4>
      </vt:variant>
      <vt:variant>
        <vt:i4>0</vt:i4>
      </vt:variant>
      <vt:variant>
        <vt:i4>5</vt:i4>
      </vt:variant>
      <vt:variant>
        <vt:lpwstr>consultantplus://offline/ref=447DFAA8A6E405D24F85AD4B7F38ACF707E98A31C41AC3F5B70027FBCB92B2BDFDE6282AB851F8484F4CN</vt:lpwstr>
      </vt:variant>
      <vt:variant>
        <vt:lpwstr/>
      </vt:variant>
      <vt:variant>
        <vt:i4>7798844</vt:i4>
      </vt:variant>
      <vt:variant>
        <vt:i4>1062</vt:i4>
      </vt:variant>
      <vt:variant>
        <vt:i4>0</vt:i4>
      </vt:variant>
      <vt:variant>
        <vt:i4>5</vt:i4>
      </vt:variant>
      <vt:variant>
        <vt:lpwstr>consultantplus://offline/ref=447DFAA8A6E405D24F85AD4B7F38ACF707E98A31C41AC3F5B70027FBCB92B2BDFDE6282AB851F8484F43N</vt:lpwstr>
      </vt:variant>
      <vt:variant>
        <vt:lpwstr/>
      </vt:variant>
      <vt:variant>
        <vt:i4>7798846</vt:i4>
      </vt:variant>
      <vt:variant>
        <vt:i4>1059</vt:i4>
      </vt:variant>
      <vt:variant>
        <vt:i4>0</vt:i4>
      </vt:variant>
      <vt:variant>
        <vt:i4>5</vt:i4>
      </vt:variant>
      <vt:variant>
        <vt:lpwstr>consultantplus://offline/ref=447DFAA8A6E405D24F85AD4B7F38ACF707E98A31C41AC3F5B70027FBCB92B2BDFDE6282AB851F0404F41N</vt:lpwstr>
      </vt:variant>
      <vt:variant>
        <vt:lpwstr/>
      </vt:variant>
      <vt:variant>
        <vt:i4>7798837</vt:i4>
      </vt:variant>
      <vt:variant>
        <vt:i4>1056</vt:i4>
      </vt:variant>
      <vt:variant>
        <vt:i4>0</vt:i4>
      </vt:variant>
      <vt:variant>
        <vt:i4>5</vt:i4>
      </vt:variant>
      <vt:variant>
        <vt:lpwstr>consultantplus://offline/ref=447DFAA8A6E405D24F85AD4B7F38ACF707E98A31C41AC3F5B70027FBCB92B2BDFDE6282AB851F8434F41N</vt:lpwstr>
      </vt:variant>
      <vt:variant>
        <vt:lpwstr/>
      </vt:variant>
      <vt:variant>
        <vt:i4>7798832</vt:i4>
      </vt:variant>
      <vt:variant>
        <vt:i4>1053</vt:i4>
      </vt:variant>
      <vt:variant>
        <vt:i4>0</vt:i4>
      </vt:variant>
      <vt:variant>
        <vt:i4>5</vt:i4>
      </vt:variant>
      <vt:variant>
        <vt:lpwstr>consultantplus://offline/ref=447DFAA8A6E405D24F85AD4B7F38ACF707E98A31C41AC3F5B70027FBCB92B2BDFDE6282AB851F8434F44N</vt:lpwstr>
      </vt:variant>
      <vt:variant>
        <vt:lpwstr/>
      </vt:variant>
      <vt:variant>
        <vt:i4>7798841</vt:i4>
      </vt:variant>
      <vt:variant>
        <vt:i4>1050</vt:i4>
      </vt:variant>
      <vt:variant>
        <vt:i4>0</vt:i4>
      </vt:variant>
      <vt:variant>
        <vt:i4>5</vt:i4>
      </vt:variant>
      <vt:variant>
        <vt:lpwstr>consultantplus://offline/ref=447DFAA8A6E405D24F85AD4B7F38ACF707E98A31C41AC3F5B70027FBCB92B2BDFDE6282AB851F0404F46N</vt:lpwstr>
      </vt:variant>
      <vt:variant>
        <vt:lpwstr/>
      </vt:variant>
      <vt:variant>
        <vt:i4>7602277</vt:i4>
      </vt:variant>
      <vt:variant>
        <vt:i4>1047</vt:i4>
      </vt:variant>
      <vt:variant>
        <vt:i4>0</vt:i4>
      </vt:variant>
      <vt:variant>
        <vt:i4>5</vt:i4>
      </vt:variant>
      <vt:variant>
        <vt:lpwstr>consultantplus://offline/ref=447DFAA8A6E405D24F85AD4B7F38ACF700EA8130C4149EFFBF592BF94C4CN</vt:lpwstr>
      </vt:variant>
      <vt:variant>
        <vt:lpwstr/>
      </vt:variant>
      <vt:variant>
        <vt:i4>7798843</vt:i4>
      </vt:variant>
      <vt:variant>
        <vt:i4>1044</vt:i4>
      </vt:variant>
      <vt:variant>
        <vt:i4>0</vt:i4>
      </vt:variant>
      <vt:variant>
        <vt:i4>5</vt:i4>
      </vt:variant>
      <vt:variant>
        <vt:lpwstr>consultantplus://offline/ref=447DFAA8A6E405D24F85AD4B7F38ACF707E98A31C41AC3F5B70027FBCB92B2BDFDE6282AB851F0404F44N</vt:lpwstr>
      </vt:variant>
      <vt:variant>
        <vt:lpwstr/>
      </vt:variant>
      <vt:variant>
        <vt:i4>4718596</vt:i4>
      </vt:variant>
      <vt:variant>
        <vt:i4>1041</vt:i4>
      </vt:variant>
      <vt:variant>
        <vt:i4>0</vt:i4>
      </vt:variant>
      <vt:variant>
        <vt:i4>5</vt:i4>
      </vt:variant>
      <vt:variant>
        <vt:lpwstr>consultantplus://offline/ref=447DFAA8A6E405D24F85AD4B7F38ACF707E98A31C41AC3F5B70027FBCB4942N</vt:lpwstr>
      </vt:variant>
      <vt:variant>
        <vt:lpwstr/>
      </vt:variant>
      <vt:variant>
        <vt:i4>7602230</vt:i4>
      </vt:variant>
      <vt:variant>
        <vt:i4>1038</vt:i4>
      </vt:variant>
      <vt:variant>
        <vt:i4>0</vt:i4>
      </vt:variant>
      <vt:variant>
        <vt:i4>5</vt:i4>
      </vt:variant>
      <vt:variant>
        <vt:lpwstr>consultantplus://offline/ref=447DFAA8A6E405D24F85AD4B7F38ACF701E8883CCE149EFFBF592BF94C4CN</vt:lpwstr>
      </vt:variant>
      <vt:variant>
        <vt:lpwstr/>
      </vt:variant>
      <vt:variant>
        <vt:i4>4718673</vt:i4>
      </vt:variant>
      <vt:variant>
        <vt:i4>1035</vt:i4>
      </vt:variant>
      <vt:variant>
        <vt:i4>0</vt:i4>
      </vt:variant>
      <vt:variant>
        <vt:i4>5</vt:i4>
      </vt:variant>
      <vt:variant>
        <vt:lpwstr>consultantplus://offline/ref=447DFAA8A6E405D24F85AD4B7F38ACF707E98A31C717C3F5B70027FBCB4942N</vt:lpwstr>
      </vt:variant>
      <vt:variant>
        <vt:lpwstr/>
      </vt:variant>
      <vt:variant>
        <vt:i4>4718596</vt:i4>
      </vt:variant>
      <vt:variant>
        <vt:i4>1032</vt:i4>
      </vt:variant>
      <vt:variant>
        <vt:i4>0</vt:i4>
      </vt:variant>
      <vt:variant>
        <vt:i4>5</vt:i4>
      </vt:variant>
      <vt:variant>
        <vt:lpwstr>consultantplus://offline/ref=447DFAA8A6E405D24F85AD4B7F38ACF707E98A31C41AC3F5B70027FBCB4942N</vt:lpwstr>
      </vt:variant>
      <vt:variant>
        <vt:lpwstr/>
      </vt:variant>
      <vt:variant>
        <vt:i4>2752528</vt:i4>
      </vt:variant>
      <vt:variant>
        <vt:i4>1029</vt:i4>
      </vt:variant>
      <vt:variant>
        <vt:i4>0</vt:i4>
      </vt:variant>
      <vt:variant>
        <vt:i4>5</vt:i4>
      </vt:variant>
      <vt:variant>
        <vt:lpwstr/>
      </vt:variant>
      <vt:variant>
        <vt:lpwstr>sub_1000</vt:lpwstr>
      </vt:variant>
      <vt:variant>
        <vt:i4>5439490</vt:i4>
      </vt:variant>
      <vt:variant>
        <vt:i4>1026</vt:i4>
      </vt:variant>
      <vt:variant>
        <vt:i4>0</vt:i4>
      </vt:variant>
      <vt:variant>
        <vt:i4>5</vt:i4>
      </vt:variant>
      <vt:variant>
        <vt:lpwstr/>
      </vt:variant>
      <vt:variant>
        <vt:lpwstr>Par29</vt:lpwstr>
      </vt:variant>
      <vt:variant>
        <vt:i4>7798833</vt:i4>
      </vt:variant>
      <vt:variant>
        <vt:i4>1023</vt:i4>
      </vt:variant>
      <vt:variant>
        <vt:i4>0</vt:i4>
      </vt:variant>
      <vt:variant>
        <vt:i4>5</vt:i4>
      </vt:variant>
      <vt:variant>
        <vt:lpwstr>consultantplus://offline/ref=447DFAA8A6E405D24F85AD4B7F38ACF707E98B30C41EC3F5B70027FBCB92B2BDFDE6282AB850F8444F45N</vt:lpwstr>
      </vt:variant>
      <vt:variant>
        <vt:lpwstr/>
      </vt:variant>
      <vt:variant>
        <vt:i4>7602230</vt:i4>
      </vt:variant>
      <vt:variant>
        <vt:i4>1020</vt:i4>
      </vt:variant>
      <vt:variant>
        <vt:i4>0</vt:i4>
      </vt:variant>
      <vt:variant>
        <vt:i4>5</vt:i4>
      </vt:variant>
      <vt:variant>
        <vt:lpwstr>consultantplus://offline/ref=447DFAA8A6E405D24F85AD4B7F38ACF701E8883CCE149EFFBF592BF94C4CN</vt:lpwstr>
      </vt:variant>
      <vt:variant>
        <vt:lpwstr/>
      </vt:variant>
      <vt:variant>
        <vt:i4>7602277</vt:i4>
      </vt:variant>
      <vt:variant>
        <vt:i4>1017</vt:i4>
      </vt:variant>
      <vt:variant>
        <vt:i4>0</vt:i4>
      </vt:variant>
      <vt:variant>
        <vt:i4>5</vt:i4>
      </vt:variant>
      <vt:variant>
        <vt:lpwstr>consultantplus://offline/ref=447DFAA8A6E405D24F85AD4B7F38ACF700EA8130C4149EFFBF592BF94C4CN</vt:lpwstr>
      </vt:variant>
      <vt:variant>
        <vt:lpwstr/>
      </vt:variant>
      <vt:variant>
        <vt:i4>7798847</vt:i4>
      </vt:variant>
      <vt:variant>
        <vt:i4>1014</vt:i4>
      </vt:variant>
      <vt:variant>
        <vt:i4>0</vt:i4>
      </vt:variant>
      <vt:variant>
        <vt:i4>5</vt:i4>
      </vt:variant>
      <vt:variant>
        <vt:lpwstr>consultantplus://offline/ref=447DFAA8A6E405D24F85AD4B7F38ACF707E98A31C41AC3F5B70027FBCB92B2BDFDE6282AB851F0454F45N</vt:lpwstr>
      </vt:variant>
      <vt:variant>
        <vt:lpwstr/>
      </vt:variant>
      <vt:variant>
        <vt:i4>7798844</vt:i4>
      </vt:variant>
      <vt:variant>
        <vt:i4>1011</vt:i4>
      </vt:variant>
      <vt:variant>
        <vt:i4>0</vt:i4>
      </vt:variant>
      <vt:variant>
        <vt:i4>5</vt:i4>
      </vt:variant>
      <vt:variant>
        <vt:lpwstr>consultantplus://offline/ref=447DFAA8A6E405D24F85AD4B7F38ACF707E98A31C41AC3F5B70027FBCB92B2BDFDE6282AB851F0414F42N</vt:lpwstr>
      </vt:variant>
      <vt:variant>
        <vt:lpwstr/>
      </vt:variant>
      <vt:variant>
        <vt:i4>7798891</vt:i4>
      </vt:variant>
      <vt:variant>
        <vt:i4>1008</vt:i4>
      </vt:variant>
      <vt:variant>
        <vt:i4>0</vt:i4>
      </vt:variant>
      <vt:variant>
        <vt:i4>5</vt:i4>
      </vt:variant>
      <vt:variant>
        <vt:lpwstr>consultantplus://offline/ref=447DFAA8A6E405D24F85AD4B7F38ACF707E98A31C41AC3F5B70027FBCB92B2BDFDE6282AB851F9494F4DN</vt:lpwstr>
      </vt:variant>
      <vt:variant>
        <vt:lpwstr/>
      </vt:variant>
      <vt:variant>
        <vt:i4>6488118</vt:i4>
      </vt:variant>
      <vt:variant>
        <vt:i4>1005</vt:i4>
      </vt:variant>
      <vt:variant>
        <vt:i4>0</vt:i4>
      </vt:variant>
      <vt:variant>
        <vt:i4>5</vt:i4>
      </vt:variant>
      <vt:variant>
        <vt:lpwstr/>
      </vt:variant>
      <vt:variant>
        <vt:lpwstr>Par240</vt:lpwstr>
      </vt:variant>
      <vt:variant>
        <vt:i4>6357044</vt:i4>
      </vt:variant>
      <vt:variant>
        <vt:i4>1002</vt:i4>
      </vt:variant>
      <vt:variant>
        <vt:i4>0</vt:i4>
      </vt:variant>
      <vt:variant>
        <vt:i4>5</vt:i4>
      </vt:variant>
      <vt:variant>
        <vt:lpwstr/>
      </vt:variant>
      <vt:variant>
        <vt:lpwstr>Par666</vt:lpwstr>
      </vt:variant>
      <vt:variant>
        <vt:i4>6357040</vt:i4>
      </vt:variant>
      <vt:variant>
        <vt:i4>999</vt:i4>
      </vt:variant>
      <vt:variant>
        <vt:i4>0</vt:i4>
      </vt:variant>
      <vt:variant>
        <vt:i4>5</vt:i4>
      </vt:variant>
      <vt:variant>
        <vt:lpwstr/>
      </vt:variant>
      <vt:variant>
        <vt:lpwstr>Par2222</vt:lpwstr>
      </vt:variant>
      <vt:variant>
        <vt:i4>6488118</vt:i4>
      </vt:variant>
      <vt:variant>
        <vt:i4>996</vt:i4>
      </vt:variant>
      <vt:variant>
        <vt:i4>0</vt:i4>
      </vt:variant>
      <vt:variant>
        <vt:i4>5</vt:i4>
      </vt:variant>
      <vt:variant>
        <vt:lpwstr/>
      </vt:variant>
      <vt:variant>
        <vt:lpwstr>Par240</vt:lpwstr>
      </vt:variant>
      <vt:variant>
        <vt:i4>6357044</vt:i4>
      </vt:variant>
      <vt:variant>
        <vt:i4>993</vt:i4>
      </vt:variant>
      <vt:variant>
        <vt:i4>0</vt:i4>
      </vt:variant>
      <vt:variant>
        <vt:i4>5</vt:i4>
      </vt:variant>
      <vt:variant>
        <vt:lpwstr/>
      </vt:variant>
      <vt:variant>
        <vt:lpwstr>Par666</vt:lpwstr>
      </vt:variant>
      <vt:variant>
        <vt:i4>6684723</vt:i4>
      </vt:variant>
      <vt:variant>
        <vt:i4>990</vt:i4>
      </vt:variant>
      <vt:variant>
        <vt:i4>0</vt:i4>
      </vt:variant>
      <vt:variant>
        <vt:i4>5</vt:i4>
      </vt:variant>
      <vt:variant>
        <vt:lpwstr/>
      </vt:variant>
      <vt:variant>
        <vt:lpwstr>Par2159</vt:lpwstr>
      </vt:variant>
      <vt:variant>
        <vt:i4>6291507</vt:i4>
      </vt:variant>
      <vt:variant>
        <vt:i4>987</vt:i4>
      </vt:variant>
      <vt:variant>
        <vt:i4>0</vt:i4>
      </vt:variant>
      <vt:variant>
        <vt:i4>5</vt:i4>
      </vt:variant>
      <vt:variant>
        <vt:lpwstr/>
      </vt:variant>
      <vt:variant>
        <vt:lpwstr>Par2134</vt:lpwstr>
      </vt:variant>
      <vt:variant>
        <vt:i4>6422579</vt:i4>
      </vt:variant>
      <vt:variant>
        <vt:i4>984</vt:i4>
      </vt:variant>
      <vt:variant>
        <vt:i4>0</vt:i4>
      </vt:variant>
      <vt:variant>
        <vt:i4>5</vt:i4>
      </vt:variant>
      <vt:variant>
        <vt:lpwstr/>
      </vt:variant>
      <vt:variant>
        <vt:lpwstr>Par2111</vt:lpwstr>
      </vt:variant>
      <vt:variant>
        <vt:i4>6946866</vt:i4>
      </vt:variant>
      <vt:variant>
        <vt:i4>981</vt:i4>
      </vt:variant>
      <vt:variant>
        <vt:i4>0</vt:i4>
      </vt:variant>
      <vt:variant>
        <vt:i4>5</vt:i4>
      </vt:variant>
      <vt:variant>
        <vt:lpwstr/>
      </vt:variant>
      <vt:variant>
        <vt:lpwstr>Par2099</vt:lpwstr>
      </vt:variant>
      <vt:variant>
        <vt:i4>6422578</vt:i4>
      </vt:variant>
      <vt:variant>
        <vt:i4>978</vt:i4>
      </vt:variant>
      <vt:variant>
        <vt:i4>0</vt:i4>
      </vt:variant>
      <vt:variant>
        <vt:i4>5</vt:i4>
      </vt:variant>
      <vt:variant>
        <vt:lpwstr/>
      </vt:variant>
      <vt:variant>
        <vt:lpwstr>Par2016</vt:lpwstr>
      </vt:variant>
      <vt:variant>
        <vt:i4>6553659</vt:i4>
      </vt:variant>
      <vt:variant>
        <vt:i4>975</vt:i4>
      </vt:variant>
      <vt:variant>
        <vt:i4>0</vt:i4>
      </vt:variant>
      <vt:variant>
        <vt:i4>5</vt:i4>
      </vt:variant>
      <vt:variant>
        <vt:lpwstr/>
      </vt:variant>
      <vt:variant>
        <vt:lpwstr>Par1948</vt:lpwstr>
      </vt:variant>
      <vt:variant>
        <vt:i4>6291515</vt:i4>
      </vt:variant>
      <vt:variant>
        <vt:i4>972</vt:i4>
      </vt:variant>
      <vt:variant>
        <vt:i4>0</vt:i4>
      </vt:variant>
      <vt:variant>
        <vt:i4>5</vt:i4>
      </vt:variant>
      <vt:variant>
        <vt:lpwstr/>
      </vt:variant>
      <vt:variant>
        <vt:lpwstr>Par1907</vt:lpwstr>
      </vt:variant>
      <vt:variant>
        <vt:i4>6684730</vt:i4>
      </vt:variant>
      <vt:variant>
        <vt:i4>969</vt:i4>
      </vt:variant>
      <vt:variant>
        <vt:i4>0</vt:i4>
      </vt:variant>
      <vt:variant>
        <vt:i4>5</vt:i4>
      </vt:variant>
      <vt:variant>
        <vt:lpwstr/>
      </vt:variant>
      <vt:variant>
        <vt:lpwstr>Par1864</vt:lpwstr>
      </vt:variant>
      <vt:variant>
        <vt:i4>6815797</vt:i4>
      </vt:variant>
      <vt:variant>
        <vt:i4>966</vt:i4>
      </vt:variant>
      <vt:variant>
        <vt:i4>0</vt:i4>
      </vt:variant>
      <vt:variant>
        <vt:i4>5</vt:i4>
      </vt:variant>
      <vt:variant>
        <vt:lpwstr/>
      </vt:variant>
      <vt:variant>
        <vt:lpwstr>Par1782</vt:lpwstr>
      </vt:variant>
      <vt:variant>
        <vt:i4>6619188</vt:i4>
      </vt:variant>
      <vt:variant>
        <vt:i4>963</vt:i4>
      </vt:variant>
      <vt:variant>
        <vt:i4>0</vt:i4>
      </vt:variant>
      <vt:variant>
        <vt:i4>5</vt:i4>
      </vt:variant>
      <vt:variant>
        <vt:lpwstr/>
      </vt:variant>
      <vt:variant>
        <vt:lpwstr>Par1656</vt:lpwstr>
      </vt:variant>
      <vt:variant>
        <vt:i4>6291508</vt:i4>
      </vt:variant>
      <vt:variant>
        <vt:i4>960</vt:i4>
      </vt:variant>
      <vt:variant>
        <vt:i4>0</vt:i4>
      </vt:variant>
      <vt:variant>
        <vt:i4>5</vt:i4>
      </vt:variant>
      <vt:variant>
        <vt:lpwstr/>
      </vt:variant>
      <vt:variant>
        <vt:lpwstr>Par1604</vt:lpwstr>
      </vt:variant>
      <vt:variant>
        <vt:i4>6750263</vt:i4>
      </vt:variant>
      <vt:variant>
        <vt:i4>957</vt:i4>
      </vt:variant>
      <vt:variant>
        <vt:i4>0</vt:i4>
      </vt:variant>
      <vt:variant>
        <vt:i4>5</vt:i4>
      </vt:variant>
      <vt:variant>
        <vt:lpwstr/>
      </vt:variant>
      <vt:variant>
        <vt:lpwstr>Par1577</vt:lpwstr>
      </vt:variant>
      <vt:variant>
        <vt:i4>6619191</vt:i4>
      </vt:variant>
      <vt:variant>
        <vt:i4>954</vt:i4>
      </vt:variant>
      <vt:variant>
        <vt:i4>0</vt:i4>
      </vt:variant>
      <vt:variant>
        <vt:i4>5</vt:i4>
      </vt:variant>
      <vt:variant>
        <vt:lpwstr/>
      </vt:variant>
      <vt:variant>
        <vt:lpwstr>Par1554</vt:lpwstr>
      </vt:variant>
      <vt:variant>
        <vt:i4>6750262</vt:i4>
      </vt:variant>
      <vt:variant>
        <vt:i4>951</vt:i4>
      </vt:variant>
      <vt:variant>
        <vt:i4>0</vt:i4>
      </vt:variant>
      <vt:variant>
        <vt:i4>5</vt:i4>
      </vt:variant>
      <vt:variant>
        <vt:lpwstr/>
      </vt:variant>
      <vt:variant>
        <vt:lpwstr>Par1476</vt:lpwstr>
      </vt:variant>
      <vt:variant>
        <vt:i4>6815793</vt:i4>
      </vt:variant>
      <vt:variant>
        <vt:i4>948</vt:i4>
      </vt:variant>
      <vt:variant>
        <vt:i4>0</vt:i4>
      </vt:variant>
      <vt:variant>
        <vt:i4>5</vt:i4>
      </vt:variant>
      <vt:variant>
        <vt:lpwstr/>
      </vt:variant>
      <vt:variant>
        <vt:lpwstr>Par1385</vt:lpwstr>
      </vt:variant>
      <vt:variant>
        <vt:i4>6357041</vt:i4>
      </vt:variant>
      <vt:variant>
        <vt:i4>945</vt:i4>
      </vt:variant>
      <vt:variant>
        <vt:i4>0</vt:i4>
      </vt:variant>
      <vt:variant>
        <vt:i4>5</vt:i4>
      </vt:variant>
      <vt:variant>
        <vt:lpwstr/>
      </vt:variant>
      <vt:variant>
        <vt:lpwstr>Par1319</vt:lpwstr>
      </vt:variant>
      <vt:variant>
        <vt:i4>6619184</vt:i4>
      </vt:variant>
      <vt:variant>
        <vt:i4>942</vt:i4>
      </vt:variant>
      <vt:variant>
        <vt:i4>0</vt:i4>
      </vt:variant>
      <vt:variant>
        <vt:i4>5</vt:i4>
      </vt:variant>
      <vt:variant>
        <vt:lpwstr/>
      </vt:variant>
      <vt:variant>
        <vt:lpwstr>Par1250</vt:lpwstr>
      </vt:variant>
      <vt:variant>
        <vt:i4>6750259</vt:i4>
      </vt:variant>
      <vt:variant>
        <vt:i4>939</vt:i4>
      </vt:variant>
      <vt:variant>
        <vt:i4>0</vt:i4>
      </vt:variant>
      <vt:variant>
        <vt:i4>5</vt:i4>
      </vt:variant>
      <vt:variant>
        <vt:lpwstr/>
      </vt:variant>
      <vt:variant>
        <vt:lpwstr>Par1170</vt:lpwstr>
      </vt:variant>
      <vt:variant>
        <vt:i4>6750258</vt:i4>
      </vt:variant>
      <vt:variant>
        <vt:i4>936</vt:i4>
      </vt:variant>
      <vt:variant>
        <vt:i4>0</vt:i4>
      </vt:variant>
      <vt:variant>
        <vt:i4>5</vt:i4>
      </vt:variant>
      <vt:variant>
        <vt:lpwstr/>
      </vt:variant>
      <vt:variant>
        <vt:lpwstr>Par1072</vt:lpwstr>
      </vt:variant>
      <vt:variant>
        <vt:i4>7012405</vt:i4>
      </vt:variant>
      <vt:variant>
        <vt:i4>933</vt:i4>
      </vt:variant>
      <vt:variant>
        <vt:i4>0</vt:i4>
      </vt:variant>
      <vt:variant>
        <vt:i4>5</vt:i4>
      </vt:variant>
      <vt:variant>
        <vt:lpwstr/>
      </vt:variant>
      <vt:variant>
        <vt:lpwstr>Par973</vt:lpwstr>
      </vt:variant>
      <vt:variant>
        <vt:i4>7209014</vt:i4>
      </vt:variant>
      <vt:variant>
        <vt:i4>930</vt:i4>
      </vt:variant>
      <vt:variant>
        <vt:i4>0</vt:i4>
      </vt:variant>
      <vt:variant>
        <vt:i4>5</vt:i4>
      </vt:variant>
      <vt:variant>
        <vt:lpwstr/>
      </vt:variant>
      <vt:variant>
        <vt:lpwstr>Par946</vt:lpwstr>
      </vt:variant>
      <vt:variant>
        <vt:i4>7077947</vt:i4>
      </vt:variant>
      <vt:variant>
        <vt:i4>927</vt:i4>
      </vt:variant>
      <vt:variant>
        <vt:i4>0</vt:i4>
      </vt:variant>
      <vt:variant>
        <vt:i4>5</vt:i4>
      </vt:variant>
      <vt:variant>
        <vt:lpwstr/>
      </vt:variant>
      <vt:variant>
        <vt:lpwstr>Par895</vt:lpwstr>
      </vt:variant>
      <vt:variant>
        <vt:i4>6881328</vt:i4>
      </vt:variant>
      <vt:variant>
        <vt:i4>924</vt:i4>
      </vt:variant>
      <vt:variant>
        <vt:i4>0</vt:i4>
      </vt:variant>
      <vt:variant>
        <vt:i4>5</vt:i4>
      </vt:variant>
      <vt:variant>
        <vt:lpwstr/>
      </vt:variant>
      <vt:variant>
        <vt:lpwstr>Par820</vt:lpwstr>
      </vt:variant>
      <vt:variant>
        <vt:i4>6357040</vt:i4>
      </vt:variant>
      <vt:variant>
        <vt:i4>921</vt:i4>
      </vt:variant>
      <vt:variant>
        <vt:i4>0</vt:i4>
      </vt:variant>
      <vt:variant>
        <vt:i4>5</vt:i4>
      </vt:variant>
      <vt:variant>
        <vt:lpwstr/>
      </vt:variant>
      <vt:variant>
        <vt:lpwstr>Par727</vt:lpwstr>
      </vt:variant>
      <vt:variant>
        <vt:i4>6357040</vt:i4>
      </vt:variant>
      <vt:variant>
        <vt:i4>918</vt:i4>
      </vt:variant>
      <vt:variant>
        <vt:i4>0</vt:i4>
      </vt:variant>
      <vt:variant>
        <vt:i4>5</vt:i4>
      </vt:variant>
      <vt:variant>
        <vt:lpwstr/>
      </vt:variant>
      <vt:variant>
        <vt:lpwstr>Par2222</vt:lpwstr>
      </vt:variant>
      <vt:variant>
        <vt:i4>2687072</vt:i4>
      </vt:variant>
      <vt:variant>
        <vt:i4>915</vt:i4>
      </vt:variant>
      <vt:variant>
        <vt:i4>0</vt:i4>
      </vt:variant>
      <vt:variant>
        <vt:i4>5</vt:i4>
      </vt:variant>
      <vt:variant>
        <vt:lpwstr>consultantplus://offline/ref=9BE7BF71AB397027661E1B4A8D1425F0E937EB88B42382AE5E6216F2AA570AA82C2D5DFD837B94DDBB2FN</vt:lpwstr>
      </vt:variant>
      <vt:variant>
        <vt:lpwstr/>
      </vt:variant>
      <vt:variant>
        <vt:i4>6488112</vt:i4>
      </vt:variant>
      <vt:variant>
        <vt:i4>912</vt:i4>
      </vt:variant>
      <vt:variant>
        <vt:i4>0</vt:i4>
      </vt:variant>
      <vt:variant>
        <vt:i4>5</vt:i4>
      </vt:variant>
      <vt:variant>
        <vt:lpwstr/>
      </vt:variant>
      <vt:variant>
        <vt:lpwstr>Par2206</vt:lpwstr>
      </vt:variant>
      <vt:variant>
        <vt:i4>7012403</vt:i4>
      </vt:variant>
      <vt:variant>
        <vt:i4>909</vt:i4>
      </vt:variant>
      <vt:variant>
        <vt:i4>0</vt:i4>
      </vt:variant>
      <vt:variant>
        <vt:i4>5</vt:i4>
      </vt:variant>
      <vt:variant>
        <vt:lpwstr/>
      </vt:variant>
      <vt:variant>
        <vt:lpwstr>Par2187</vt:lpwstr>
      </vt:variant>
      <vt:variant>
        <vt:i4>6357047</vt:i4>
      </vt:variant>
      <vt:variant>
        <vt:i4>906</vt:i4>
      </vt:variant>
      <vt:variant>
        <vt:i4>0</vt:i4>
      </vt:variant>
      <vt:variant>
        <vt:i4>5</vt:i4>
      </vt:variant>
      <vt:variant>
        <vt:lpwstr/>
      </vt:variant>
      <vt:variant>
        <vt:lpwstr>Par656</vt:lpwstr>
      </vt:variant>
      <vt:variant>
        <vt:i4>6357040</vt:i4>
      </vt:variant>
      <vt:variant>
        <vt:i4>903</vt:i4>
      </vt:variant>
      <vt:variant>
        <vt:i4>0</vt:i4>
      </vt:variant>
      <vt:variant>
        <vt:i4>5</vt:i4>
      </vt:variant>
      <vt:variant>
        <vt:lpwstr/>
      </vt:variant>
      <vt:variant>
        <vt:lpwstr>Par2222</vt:lpwstr>
      </vt:variant>
      <vt:variant>
        <vt:i4>6357047</vt:i4>
      </vt:variant>
      <vt:variant>
        <vt:i4>900</vt:i4>
      </vt:variant>
      <vt:variant>
        <vt:i4>0</vt:i4>
      </vt:variant>
      <vt:variant>
        <vt:i4>5</vt:i4>
      </vt:variant>
      <vt:variant>
        <vt:lpwstr/>
      </vt:variant>
      <vt:variant>
        <vt:lpwstr>Par656</vt:lpwstr>
      </vt:variant>
      <vt:variant>
        <vt:i4>5701634</vt:i4>
      </vt:variant>
      <vt:variant>
        <vt:i4>897</vt:i4>
      </vt:variant>
      <vt:variant>
        <vt:i4>0</vt:i4>
      </vt:variant>
      <vt:variant>
        <vt:i4>5</vt:i4>
      </vt:variant>
      <vt:variant>
        <vt:lpwstr/>
      </vt:variant>
      <vt:variant>
        <vt:lpwstr>Par61</vt:lpwstr>
      </vt:variant>
      <vt:variant>
        <vt:i4>2687081</vt:i4>
      </vt:variant>
      <vt:variant>
        <vt:i4>894</vt:i4>
      </vt:variant>
      <vt:variant>
        <vt:i4>0</vt:i4>
      </vt:variant>
      <vt:variant>
        <vt:i4>5</vt:i4>
      </vt:variant>
      <vt:variant>
        <vt:lpwstr>consultantplus://offline/ref=9BE7BF71AB397027661E1B4A8D1425F0E937EB88B42382AE5E6216F2AA570AA82C2D5DFD837B99DCBB2EN</vt:lpwstr>
      </vt:variant>
      <vt:variant>
        <vt:lpwstr/>
      </vt:variant>
      <vt:variant>
        <vt:i4>6619184</vt:i4>
      </vt:variant>
      <vt:variant>
        <vt:i4>891</vt:i4>
      </vt:variant>
      <vt:variant>
        <vt:i4>0</vt:i4>
      </vt:variant>
      <vt:variant>
        <vt:i4>5</vt:i4>
      </vt:variant>
      <vt:variant>
        <vt:lpwstr/>
      </vt:variant>
      <vt:variant>
        <vt:lpwstr>Par622</vt:lpwstr>
      </vt:variant>
      <vt:variant>
        <vt:i4>6488118</vt:i4>
      </vt:variant>
      <vt:variant>
        <vt:i4>888</vt:i4>
      </vt:variant>
      <vt:variant>
        <vt:i4>0</vt:i4>
      </vt:variant>
      <vt:variant>
        <vt:i4>5</vt:i4>
      </vt:variant>
      <vt:variant>
        <vt:lpwstr/>
      </vt:variant>
      <vt:variant>
        <vt:lpwstr>Par240</vt:lpwstr>
      </vt:variant>
      <vt:variant>
        <vt:i4>6357040</vt:i4>
      </vt:variant>
      <vt:variant>
        <vt:i4>885</vt:i4>
      </vt:variant>
      <vt:variant>
        <vt:i4>0</vt:i4>
      </vt:variant>
      <vt:variant>
        <vt:i4>5</vt:i4>
      </vt:variant>
      <vt:variant>
        <vt:lpwstr/>
      </vt:variant>
      <vt:variant>
        <vt:lpwstr>Par2222</vt:lpwstr>
      </vt:variant>
      <vt:variant>
        <vt:i4>4980825</vt:i4>
      </vt:variant>
      <vt:variant>
        <vt:i4>882</vt:i4>
      </vt:variant>
      <vt:variant>
        <vt:i4>0</vt:i4>
      </vt:variant>
      <vt:variant>
        <vt:i4>5</vt:i4>
      </vt:variant>
      <vt:variant>
        <vt:lpwstr>consultantplus://offline/ref=9BE7BF71AB397027661E1B4A8D1425F0E937E985B12782AE5E6216F2AAB527N</vt:lpwstr>
      </vt:variant>
      <vt:variant>
        <vt:lpwstr/>
      </vt:variant>
      <vt:variant>
        <vt:i4>4980750</vt:i4>
      </vt:variant>
      <vt:variant>
        <vt:i4>879</vt:i4>
      </vt:variant>
      <vt:variant>
        <vt:i4>0</vt:i4>
      </vt:variant>
      <vt:variant>
        <vt:i4>5</vt:i4>
      </vt:variant>
      <vt:variant>
        <vt:lpwstr>consultantplus://offline/ref=9BE7BF71AB397027661E1B4A8D1425F0E937EB88B42382AE5E6216F2AAB527N</vt:lpwstr>
      </vt:variant>
      <vt:variant>
        <vt:lpwstr/>
      </vt:variant>
      <vt:variant>
        <vt:i4>4980750</vt:i4>
      </vt:variant>
      <vt:variant>
        <vt:i4>876</vt:i4>
      </vt:variant>
      <vt:variant>
        <vt:i4>0</vt:i4>
      </vt:variant>
      <vt:variant>
        <vt:i4>5</vt:i4>
      </vt:variant>
      <vt:variant>
        <vt:lpwstr>consultantplus://offline/ref=9BE7BF71AB397027661E1B4A8D1425F0E937EB88B42382AE5E6216F2AAB527N</vt:lpwstr>
      </vt:variant>
      <vt:variant>
        <vt:lpwstr/>
      </vt:variant>
      <vt:variant>
        <vt:i4>2687076</vt:i4>
      </vt:variant>
      <vt:variant>
        <vt:i4>873</vt:i4>
      </vt:variant>
      <vt:variant>
        <vt:i4>0</vt:i4>
      </vt:variant>
      <vt:variant>
        <vt:i4>5</vt:i4>
      </vt:variant>
      <vt:variant>
        <vt:lpwstr>consultantplus://offline/ref=9BE7BF71AB397027661E1B4A8D1425F0E937EB88B42382AE5E6216F2AA570AA82C2D5DFD837A9DD1BB2DN</vt:lpwstr>
      </vt:variant>
      <vt:variant>
        <vt:lpwstr/>
      </vt:variant>
      <vt:variant>
        <vt:i4>2687073</vt:i4>
      </vt:variant>
      <vt:variant>
        <vt:i4>870</vt:i4>
      </vt:variant>
      <vt:variant>
        <vt:i4>0</vt:i4>
      </vt:variant>
      <vt:variant>
        <vt:i4>5</vt:i4>
      </vt:variant>
      <vt:variant>
        <vt:lpwstr>consultantplus://offline/ref=9BE7BF71AB397027661E1B4A8D1425F0E937EB88B42382AE5E6216F2AA570AA82C2D5DFD837B9ADBBB24N</vt:lpwstr>
      </vt:variant>
      <vt:variant>
        <vt:lpwstr/>
      </vt:variant>
      <vt:variant>
        <vt:i4>2687026</vt:i4>
      </vt:variant>
      <vt:variant>
        <vt:i4>867</vt:i4>
      </vt:variant>
      <vt:variant>
        <vt:i4>0</vt:i4>
      </vt:variant>
      <vt:variant>
        <vt:i4>5</vt:i4>
      </vt:variant>
      <vt:variant>
        <vt:lpwstr>consultantplus://offline/ref=9BE7BF71AB397027661E1B4A8D1425F0E937EB88B42382AE5E6216F2AA570AA82C2D5DFD837A9DDBBB2AN</vt:lpwstr>
      </vt:variant>
      <vt:variant>
        <vt:lpwstr/>
      </vt:variant>
      <vt:variant>
        <vt:i4>6422576</vt:i4>
      </vt:variant>
      <vt:variant>
        <vt:i4>864</vt:i4>
      </vt:variant>
      <vt:variant>
        <vt:i4>0</vt:i4>
      </vt:variant>
      <vt:variant>
        <vt:i4>5</vt:i4>
      </vt:variant>
      <vt:variant>
        <vt:lpwstr/>
      </vt:variant>
      <vt:variant>
        <vt:lpwstr>Par2211</vt:lpwstr>
      </vt:variant>
      <vt:variant>
        <vt:i4>6946867</vt:i4>
      </vt:variant>
      <vt:variant>
        <vt:i4>861</vt:i4>
      </vt:variant>
      <vt:variant>
        <vt:i4>0</vt:i4>
      </vt:variant>
      <vt:variant>
        <vt:i4>5</vt:i4>
      </vt:variant>
      <vt:variant>
        <vt:lpwstr/>
      </vt:variant>
      <vt:variant>
        <vt:lpwstr>Par2194</vt:lpwstr>
      </vt:variant>
      <vt:variant>
        <vt:i4>6357044</vt:i4>
      </vt:variant>
      <vt:variant>
        <vt:i4>858</vt:i4>
      </vt:variant>
      <vt:variant>
        <vt:i4>0</vt:i4>
      </vt:variant>
      <vt:variant>
        <vt:i4>5</vt:i4>
      </vt:variant>
      <vt:variant>
        <vt:lpwstr/>
      </vt:variant>
      <vt:variant>
        <vt:lpwstr>Par666</vt:lpwstr>
      </vt:variant>
      <vt:variant>
        <vt:i4>6357044</vt:i4>
      </vt:variant>
      <vt:variant>
        <vt:i4>855</vt:i4>
      </vt:variant>
      <vt:variant>
        <vt:i4>0</vt:i4>
      </vt:variant>
      <vt:variant>
        <vt:i4>5</vt:i4>
      </vt:variant>
      <vt:variant>
        <vt:lpwstr/>
      </vt:variant>
      <vt:variant>
        <vt:lpwstr>Par666</vt:lpwstr>
      </vt:variant>
      <vt:variant>
        <vt:i4>6291515</vt:i4>
      </vt:variant>
      <vt:variant>
        <vt:i4>852</vt:i4>
      </vt:variant>
      <vt:variant>
        <vt:i4>0</vt:i4>
      </vt:variant>
      <vt:variant>
        <vt:i4>5</vt:i4>
      </vt:variant>
      <vt:variant>
        <vt:lpwstr/>
      </vt:variant>
      <vt:variant>
        <vt:lpwstr>Par495</vt:lpwstr>
      </vt:variant>
      <vt:variant>
        <vt:i4>6357046</vt:i4>
      </vt:variant>
      <vt:variant>
        <vt:i4>849</vt:i4>
      </vt:variant>
      <vt:variant>
        <vt:i4>0</vt:i4>
      </vt:variant>
      <vt:variant>
        <vt:i4>5</vt:i4>
      </vt:variant>
      <vt:variant>
        <vt:lpwstr/>
      </vt:variant>
      <vt:variant>
        <vt:lpwstr>Par545</vt:lpwstr>
      </vt:variant>
      <vt:variant>
        <vt:i4>6357044</vt:i4>
      </vt:variant>
      <vt:variant>
        <vt:i4>846</vt:i4>
      </vt:variant>
      <vt:variant>
        <vt:i4>0</vt:i4>
      </vt:variant>
      <vt:variant>
        <vt:i4>5</vt:i4>
      </vt:variant>
      <vt:variant>
        <vt:lpwstr/>
      </vt:variant>
      <vt:variant>
        <vt:lpwstr>Par666</vt:lpwstr>
      </vt:variant>
      <vt:variant>
        <vt:i4>6357040</vt:i4>
      </vt:variant>
      <vt:variant>
        <vt:i4>843</vt:i4>
      </vt:variant>
      <vt:variant>
        <vt:i4>0</vt:i4>
      </vt:variant>
      <vt:variant>
        <vt:i4>5</vt:i4>
      </vt:variant>
      <vt:variant>
        <vt:lpwstr/>
      </vt:variant>
      <vt:variant>
        <vt:lpwstr>Par2222</vt:lpwstr>
      </vt:variant>
      <vt:variant>
        <vt:i4>6291515</vt:i4>
      </vt:variant>
      <vt:variant>
        <vt:i4>840</vt:i4>
      </vt:variant>
      <vt:variant>
        <vt:i4>0</vt:i4>
      </vt:variant>
      <vt:variant>
        <vt:i4>5</vt:i4>
      </vt:variant>
      <vt:variant>
        <vt:lpwstr/>
      </vt:variant>
      <vt:variant>
        <vt:lpwstr>Par495</vt:lpwstr>
      </vt:variant>
      <vt:variant>
        <vt:i4>6357046</vt:i4>
      </vt:variant>
      <vt:variant>
        <vt:i4>837</vt:i4>
      </vt:variant>
      <vt:variant>
        <vt:i4>0</vt:i4>
      </vt:variant>
      <vt:variant>
        <vt:i4>5</vt:i4>
      </vt:variant>
      <vt:variant>
        <vt:lpwstr/>
      </vt:variant>
      <vt:variant>
        <vt:lpwstr>Par545</vt:lpwstr>
      </vt:variant>
      <vt:variant>
        <vt:i4>6357040</vt:i4>
      </vt:variant>
      <vt:variant>
        <vt:i4>834</vt:i4>
      </vt:variant>
      <vt:variant>
        <vt:i4>0</vt:i4>
      </vt:variant>
      <vt:variant>
        <vt:i4>5</vt:i4>
      </vt:variant>
      <vt:variant>
        <vt:lpwstr/>
      </vt:variant>
      <vt:variant>
        <vt:lpwstr>Par2222</vt:lpwstr>
      </vt:variant>
      <vt:variant>
        <vt:i4>6357044</vt:i4>
      </vt:variant>
      <vt:variant>
        <vt:i4>831</vt:i4>
      </vt:variant>
      <vt:variant>
        <vt:i4>0</vt:i4>
      </vt:variant>
      <vt:variant>
        <vt:i4>5</vt:i4>
      </vt:variant>
      <vt:variant>
        <vt:lpwstr/>
      </vt:variant>
      <vt:variant>
        <vt:lpwstr>Par666</vt:lpwstr>
      </vt:variant>
      <vt:variant>
        <vt:i4>6357040</vt:i4>
      </vt:variant>
      <vt:variant>
        <vt:i4>828</vt:i4>
      </vt:variant>
      <vt:variant>
        <vt:i4>0</vt:i4>
      </vt:variant>
      <vt:variant>
        <vt:i4>5</vt:i4>
      </vt:variant>
      <vt:variant>
        <vt:lpwstr/>
      </vt:variant>
      <vt:variant>
        <vt:lpwstr>Par2222</vt:lpwstr>
      </vt:variant>
      <vt:variant>
        <vt:i4>6357040</vt:i4>
      </vt:variant>
      <vt:variant>
        <vt:i4>825</vt:i4>
      </vt:variant>
      <vt:variant>
        <vt:i4>0</vt:i4>
      </vt:variant>
      <vt:variant>
        <vt:i4>5</vt:i4>
      </vt:variant>
      <vt:variant>
        <vt:lpwstr/>
      </vt:variant>
      <vt:variant>
        <vt:lpwstr>Par2222</vt:lpwstr>
      </vt:variant>
      <vt:variant>
        <vt:i4>2687031</vt:i4>
      </vt:variant>
      <vt:variant>
        <vt:i4>822</vt:i4>
      </vt:variant>
      <vt:variant>
        <vt:i4>0</vt:i4>
      </vt:variant>
      <vt:variant>
        <vt:i4>5</vt:i4>
      </vt:variant>
      <vt:variant>
        <vt:lpwstr>consultantplus://offline/ref=9BE7BF71AB397027661E1B4A8D1425F0E937EB88B72E82AE5E6216F2AA570AA82C2D5DFD837B9FDFBB24N</vt:lpwstr>
      </vt:variant>
      <vt:variant>
        <vt:lpwstr/>
      </vt:variant>
      <vt:variant>
        <vt:i4>2687073</vt:i4>
      </vt:variant>
      <vt:variant>
        <vt:i4>819</vt:i4>
      </vt:variant>
      <vt:variant>
        <vt:i4>0</vt:i4>
      </vt:variant>
      <vt:variant>
        <vt:i4>5</vt:i4>
      </vt:variant>
      <vt:variant>
        <vt:lpwstr>consultantplus://offline/ref=9BE7BF71AB397027661E1B4A8D1425F0E937EB88B72E82AE5E6216F2AA570AA82C2D5DFD837B9FDFBB2BN</vt:lpwstr>
      </vt:variant>
      <vt:variant>
        <vt:lpwstr/>
      </vt:variant>
      <vt:variant>
        <vt:i4>2687035</vt:i4>
      </vt:variant>
      <vt:variant>
        <vt:i4>816</vt:i4>
      </vt:variant>
      <vt:variant>
        <vt:i4>0</vt:i4>
      </vt:variant>
      <vt:variant>
        <vt:i4>5</vt:i4>
      </vt:variant>
      <vt:variant>
        <vt:lpwstr>consultantplus://offline/ref=9BE7BF71AB397027661E1B4A8D1425F0E937EB88B72E82AE5E6216F2AA570AA82C2D5DFD837B9ED9BB2DN</vt:lpwstr>
      </vt:variant>
      <vt:variant>
        <vt:lpwstr/>
      </vt:variant>
      <vt:variant>
        <vt:i4>2687084</vt:i4>
      </vt:variant>
      <vt:variant>
        <vt:i4>813</vt:i4>
      </vt:variant>
      <vt:variant>
        <vt:i4>0</vt:i4>
      </vt:variant>
      <vt:variant>
        <vt:i4>5</vt:i4>
      </vt:variant>
      <vt:variant>
        <vt:lpwstr>consultantplus://offline/ref=9BE7BF71AB397027661E1B4A8D1425F0E937EB88B72E82AE5E6216F2AA570AA82C2D5DFD837B9FD1BB28N</vt:lpwstr>
      </vt:variant>
      <vt:variant>
        <vt:lpwstr/>
      </vt:variant>
      <vt:variant>
        <vt:i4>1179654</vt:i4>
      </vt:variant>
      <vt:variant>
        <vt:i4>810</vt:i4>
      </vt:variant>
      <vt:variant>
        <vt:i4>0</vt:i4>
      </vt:variant>
      <vt:variant>
        <vt:i4>5</vt:i4>
      </vt:variant>
      <vt:variant>
        <vt:lpwstr>consultantplus://offline/ref=9BE7BF71AB397027661E05479B787BF4E03FB681B42E8CF8033D4DAFFD5E00FF6B6204BFC7769CD8BCD5FEB32EN</vt:lpwstr>
      </vt:variant>
      <vt:variant>
        <vt:lpwstr/>
      </vt:variant>
      <vt:variant>
        <vt:i4>2687075</vt:i4>
      </vt:variant>
      <vt:variant>
        <vt:i4>807</vt:i4>
      </vt:variant>
      <vt:variant>
        <vt:i4>0</vt:i4>
      </vt:variant>
      <vt:variant>
        <vt:i4>5</vt:i4>
      </vt:variant>
      <vt:variant>
        <vt:lpwstr>consultantplus://offline/ref=9BE7BF71AB397027661E1B4A8D1425F0E937EB88B72E82AE5E6216F2AA570AA82C2D5DFD837A9DDFBB2AN</vt:lpwstr>
      </vt:variant>
      <vt:variant>
        <vt:lpwstr/>
      </vt:variant>
      <vt:variant>
        <vt:i4>6422582</vt:i4>
      </vt:variant>
      <vt:variant>
        <vt:i4>804</vt:i4>
      </vt:variant>
      <vt:variant>
        <vt:i4>0</vt:i4>
      </vt:variant>
      <vt:variant>
        <vt:i4>5</vt:i4>
      </vt:variant>
      <vt:variant>
        <vt:lpwstr/>
      </vt:variant>
      <vt:variant>
        <vt:lpwstr>Par340</vt:lpwstr>
      </vt:variant>
      <vt:variant>
        <vt:i4>2687030</vt:i4>
      </vt:variant>
      <vt:variant>
        <vt:i4>801</vt:i4>
      </vt:variant>
      <vt:variant>
        <vt:i4>0</vt:i4>
      </vt:variant>
      <vt:variant>
        <vt:i4>5</vt:i4>
      </vt:variant>
      <vt:variant>
        <vt:lpwstr>consultantplus://offline/ref=9BE7BF71AB397027661E1B4A8D1425F0E937EB88B72E82AE5E6216F2AA570AA82C2D5DFD837B9EDEBB25N</vt:lpwstr>
      </vt:variant>
      <vt:variant>
        <vt:lpwstr/>
      </vt:variant>
      <vt:variant>
        <vt:i4>2687033</vt:i4>
      </vt:variant>
      <vt:variant>
        <vt:i4>798</vt:i4>
      </vt:variant>
      <vt:variant>
        <vt:i4>0</vt:i4>
      </vt:variant>
      <vt:variant>
        <vt:i4>5</vt:i4>
      </vt:variant>
      <vt:variant>
        <vt:lpwstr>consultantplus://offline/ref=9BE7BF71AB397027661E1B4A8D1425F0E936EA84B62482AE5E6216F2AA570AA82C2D5DFD83799CD8BB2DN</vt:lpwstr>
      </vt:variant>
      <vt:variant>
        <vt:lpwstr/>
      </vt:variant>
      <vt:variant>
        <vt:i4>7012406</vt:i4>
      </vt:variant>
      <vt:variant>
        <vt:i4>795</vt:i4>
      </vt:variant>
      <vt:variant>
        <vt:i4>0</vt:i4>
      </vt:variant>
      <vt:variant>
        <vt:i4>5</vt:i4>
      </vt:variant>
      <vt:variant>
        <vt:lpwstr/>
      </vt:variant>
      <vt:variant>
        <vt:lpwstr>Par349</vt:lpwstr>
      </vt:variant>
      <vt:variant>
        <vt:i4>6619190</vt:i4>
      </vt:variant>
      <vt:variant>
        <vt:i4>792</vt:i4>
      </vt:variant>
      <vt:variant>
        <vt:i4>0</vt:i4>
      </vt:variant>
      <vt:variant>
        <vt:i4>5</vt:i4>
      </vt:variant>
      <vt:variant>
        <vt:lpwstr/>
      </vt:variant>
      <vt:variant>
        <vt:lpwstr>Par347</vt:lpwstr>
      </vt:variant>
      <vt:variant>
        <vt:i4>6750262</vt:i4>
      </vt:variant>
      <vt:variant>
        <vt:i4>789</vt:i4>
      </vt:variant>
      <vt:variant>
        <vt:i4>0</vt:i4>
      </vt:variant>
      <vt:variant>
        <vt:i4>5</vt:i4>
      </vt:variant>
      <vt:variant>
        <vt:lpwstr/>
      </vt:variant>
      <vt:variant>
        <vt:lpwstr>Par345</vt:lpwstr>
      </vt:variant>
      <vt:variant>
        <vt:i4>6357046</vt:i4>
      </vt:variant>
      <vt:variant>
        <vt:i4>786</vt:i4>
      </vt:variant>
      <vt:variant>
        <vt:i4>0</vt:i4>
      </vt:variant>
      <vt:variant>
        <vt:i4>5</vt:i4>
      </vt:variant>
      <vt:variant>
        <vt:lpwstr/>
      </vt:variant>
      <vt:variant>
        <vt:lpwstr>Par343</vt:lpwstr>
      </vt:variant>
      <vt:variant>
        <vt:i4>2687078</vt:i4>
      </vt:variant>
      <vt:variant>
        <vt:i4>783</vt:i4>
      </vt:variant>
      <vt:variant>
        <vt:i4>0</vt:i4>
      </vt:variant>
      <vt:variant>
        <vt:i4>5</vt:i4>
      </vt:variant>
      <vt:variant>
        <vt:lpwstr>consultantplus://offline/ref=9BE7BF71AB397027661E1B4A8D1425F0E937EB88B72E82AE5E6216F2AA570AA82C2D5DFD837B9FDEBB2FN</vt:lpwstr>
      </vt:variant>
      <vt:variant>
        <vt:lpwstr/>
      </vt:variant>
      <vt:variant>
        <vt:i4>2687076</vt:i4>
      </vt:variant>
      <vt:variant>
        <vt:i4>780</vt:i4>
      </vt:variant>
      <vt:variant>
        <vt:i4>0</vt:i4>
      </vt:variant>
      <vt:variant>
        <vt:i4>5</vt:i4>
      </vt:variant>
      <vt:variant>
        <vt:lpwstr>consultantplus://offline/ref=9BE7BF71AB397027661E1B4A8D1425F0E937EB88B72E82AE5E6216F2AA570AA82C2D5DFD837A9DDABB2AN</vt:lpwstr>
      </vt:variant>
      <vt:variant>
        <vt:lpwstr/>
      </vt:variant>
      <vt:variant>
        <vt:i4>2687032</vt:i4>
      </vt:variant>
      <vt:variant>
        <vt:i4>777</vt:i4>
      </vt:variant>
      <vt:variant>
        <vt:i4>0</vt:i4>
      </vt:variant>
      <vt:variant>
        <vt:i4>5</vt:i4>
      </vt:variant>
      <vt:variant>
        <vt:lpwstr>consultantplus://offline/ref=9BE7BF71AB397027661E1B4A8D1425F0E937EB88B72E82AE5E6216F2AA570AA82C2D5DFD837B9FDEBB28N</vt:lpwstr>
      </vt:variant>
      <vt:variant>
        <vt:lpwstr/>
      </vt:variant>
      <vt:variant>
        <vt:i4>2687072</vt:i4>
      </vt:variant>
      <vt:variant>
        <vt:i4>774</vt:i4>
      </vt:variant>
      <vt:variant>
        <vt:i4>0</vt:i4>
      </vt:variant>
      <vt:variant>
        <vt:i4>5</vt:i4>
      </vt:variant>
      <vt:variant>
        <vt:lpwstr>consultantplus://offline/ref=9BE7BF71AB397027661E1B4A8D1425F0E937E985B02482AE5E6216F2AA570AA82C2D5DFD837B9CD8BB28N</vt:lpwstr>
      </vt:variant>
      <vt:variant>
        <vt:lpwstr/>
      </vt:variant>
      <vt:variant>
        <vt:i4>6357040</vt:i4>
      </vt:variant>
      <vt:variant>
        <vt:i4>771</vt:i4>
      </vt:variant>
      <vt:variant>
        <vt:i4>0</vt:i4>
      </vt:variant>
      <vt:variant>
        <vt:i4>5</vt:i4>
      </vt:variant>
      <vt:variant>
        <vt:lpwstr/>
      </vt:variant>
      <vt:variant>
        <vt:lpwstr>Par2222</vt:lpwstr>
      </vt:variant>
      <vt:variant>
        <vt:i4>2687078</vt:i4>
      </vt:variant>
      <vt:variant>
        <vt:i4>768</vt:i4>
      </vt:variant>
      <vt:variant>
        <vt:i4>0</vt:i4>
      </vt:variant>
      <vt:variant>
        <vt:i4>5</vt:i4>
      </vt:variant>
      <vt:variant>
        <vt:lpwstr>consultantplus://offline/ref=9BE7BF71AB397027661E1B4A8D1425F0E937EB88B72E82AE5E6216F2AA570AA82C2D5DFD837B9FDEBB2FN</vt:lpwstr>
      </vt:variant>
      <vt:variant>
        <vt:lpwstr/>
      </vt:variant>
      <vt:variant>
        <vt:i4>2687072</vt:i4>
      </vt:variant>
      <vt:variant>
        <vt:i4>765</vt:i4>
      </vt:variant>
      <vt:variant>
        <vt:i4>0</vt:i4>
      </vt:variant>
      <vt:variant>
        <vt:i4>5</vt:i4>
      </vt:variant>
      <vt:variant>
        <vt:lpwstr>consultantplus://offline/ref=9BE7BF71AB397027661E1B4A8D1425F0E937E985B02482AE5E6216F2AA570AA82C2D5DFD837B9CD8BB28N</vt:lpwstr>
      </vt:variant>
      <vt:variant>
        <vt:lpwstr/>
      </vt:variant>
      <vt:variant>
        <vt:i4>2687078</vt:i4>
      </vt:variant>
      <vt:variant>
        <vt:i4>762</vt:i4>
      </vt:variant>
      <vt:variant>
        <vt:i4>0</vt:i4>
      </vt:variant>
      <vt:variant>
        <vt:i4>5</vt:i4>
      </vt:variant>
      <vt:variant>
        <vt:lpwstr>consultantplus://offline/ref=9BE7BF71AB397027661E1B4A8D1425F0E937EB88B72E82AE5E6216F2AA570AA82C2D5DFD837B9FDEBB2FN</vt:lpwstr>
      </vt:variant>
      <vt:variant>
        <vt:lpwstr/>
      </vt:variant>
      <vt:variant>
        <vt:i4>6619184</vt:i4>
      </vt:variant>
      <vt:variant>
        <vt:i4>759</vt:i4>
      </vt:variant>
      <vt:variant>
        <vt:i4>0</vt:i4>
      </vt:variant>
      <vt:variant>
        <vt:i4>5</vt:i4>
      </vt:variant>
      <vt:variant>
        <vt:lpwstr/>
      </vt:variant>
      <vt:variant>
        <vt:lpwstr>Par622</vt:lpwstr>
      </vt:variant>
      <vt:variant>
        <vt:i4>2687081</vt:i4>
      </vt:variant>
      <vt:variant>
        <vt:i4>756</vt:i4>
      </vt:variant>
      <vt:variant>
        <vt:i4>0</vt:i4>
      </vt:variant>
      <vt:variant>
        <vt:i4>5</vt:i4>
      </vt:variant>
      <vt:variant>
        <vt:lpwstr>consultantplus://offline/ref=9BE7BF71AB397027661E1B4A8D1425F0E937EB88B42382AE5E6216F2AA570AA82C2D5DFD837B99DCBB2EN</vt:lpwstr>
      </vt:variant>
      <vt:variant>
        <vt:lpwstr/>
      </vt:variant>
      <vt:variant>
        <vt:i4>6750258</vt:i4>
      </vt:variant>
      <vt:variant>
        <vt:i4>753</vt:i4>
      </vt:variant>
      <vt:variant>
        <vt:i4>0</vt:i4>
      </vt:variant>
      <vt:variant>
        <vt:i4>5</vt:i4>
      </vt:variant>
      <vt:variant>
        <vt:lpwstr/>
      </vt:variant>
      <vt:variant>
        <vt:lpwstr>Par503</vt:lpwstr>
      </vt:variant>
      <vt:variant>
        <vt:i4>6750258</vt:i4>
      </vt:variant>
      <vt:variant>
        <vt:i4>750</vt:i4>
      </vt:variant>
      <vt:variant>
        <vt:i4>0</vt:i4>
      </vt:variant>
      <vt:variant>
        <vt:i4>5</vt:i4>
      </vt:variant>
      <vt:variant>
        <vt:lpwstr/>
      </vt:variant>
      <vt:variant>
        <vt:lpwstr>Par503</vt:lpwstr>
      </vt:variant>
      <vt:variant>
        <vt:i4>6357040</vt:i4>
      </vt:variant>
      <vt:variant>
        <vt:i4>747</vt:i4>
      </vt:variant>
      <vt:variant>
        <vt:i4>0</vt:i4>
      </vt:variant>
      <vt:variant>
        <vt:i4>5</vt:i4>
      </vt:variant>
      <vt:variant>
        <vt:lpwstr/>
      </vt:variant>
      <vt:variant>
        <vt:lpwstr>Par2222</vt:lpwstr>
      </vt:variant>
      <vt:variant>
        <vt:i4>6357040</vt:i4>
      </vt:variant>
      <vt:variant>
        <vt:i4>744</vt:i4>
      </vt:variant>
      <vt:variant>
        <vt:i4>0</vt:i4>
      </vt:variant>
      <vt:variant>
        <vt:i4>5</vt:i4>
      </vt:variant>
      <vt:variant>
        <vt:lpwstr/>
      </vt:variant>
      <vt:variant>
        <vt:lpwstr>Par2222</vt:lpwstr>
      </vt:variant>
      <vt:variant>
        <vt:i4>7012400</vt:i4>
      </vt:variant>
      <vt:variant>
        <vt:i4>741</vt:i4>
      </vt:variant>
      <vt:variant>
        <vt:i4>0</vt:i4>
      </vt:variant>
      <vt:variant>
        <vt:i4>5</vt:i4>
      </vt:variant>
      <vt:variant>
        <vt:lpwstr/>
      </vt:variant>
      <vt:variant>
        <vt:lpwstr>Par228</vt:lpwstr>
      </vt:variant>
      <vt:variant>
        <vt:i4>6750267</vt:i4>
      </vt:variant>
      <vt:variant>
        <vt:i4>738</vt:i4>
      </vt:variant>
      <vt:variant>
        <vt:i4>0</vt:i4>
      </vt:variant>
      <vt:variant>
        <vt:i4>5</vt:i4>
      </vt:variant>
      <vt:variant>
        <vt:lpwstr/>
      </vt:variant>
      <vt:variant>
        <vt:lpwstr>Par197</vt:lpwstr>
      </vt:variant>
      <vt:variant>
        <vt:i4>6619188</vt:i4>
      </vt:variant>
      <vt:variant>
        <vt:i4>735</vt:i4>
      </vt:variant>
      <vt:variant>
        <vt:i4>0</vt:i4>
      </vt:variant>
      <vt:variant>
        <vt:i4>5</vt:i4>
      </vt:variant>
      <vt:variant>
        <vt:lpwstr/>
      </vt:variant>
      <vt:variant>
        <vt:lpwstr>Par662</vt:lpwstr>
      </vt:variant>
      <vt:variant>
        <vt:i4>6357044</vt:i4>
      </vt:variant>
      <vt:variant>
        <vt:i4>732</vt:i4>
      </vt:variant>
      <vt:variant>
        <vt:i4>0</vt:i4>
      </vt:variant>
      <vt:variant>
        <vt:i4>5</vt:i4>
      </vt:variant>
      <vt:variant>
        <vt:lpwstr/>
      </vt:variant>
      <vt:variant>
        <vt:lpwstr>Par666</vt:lpwstr>
      </vt:variant>
      <vt:variant>
        <vt:i4>6357044</vt:i4>
      </vt:variant>
      <vt:variant>
        <vt:i4>729</vt:i4>
      </vt:variant>
      <vt:variant>
        <vt:i4>0</vt:i4>
      </vt:variant>
      <vt:variant>
        <vt:i4>5</vt:i4>
      </vt:variant>
      <vt:variant>
        <vt:lpwstr/>
      </vt:variant>
      <vt:variant>
        <vt:lpwstr>Par666</vt:lpwstr>
      </vt:variant>
      <vt:variant>
        <vt:i4>6684723</vt:i4>
      </vt:variant>
      <vt:variant>
        <vt:i4>726</vt:i4>
      </vt:variant>
      <vt:variant>
        <vt:i4>0</vt:i4>
      </vt:variant>
      <vt:variant>
        <vt:i4>5</vt:i4>
      </vt:variant>
      <vt:variant>
        <vt:lpwstr/>
      </vt:variant>
      <vt:variant>
        <vt:lpwstr>Par314</vt:lpwstr>
      </vt:variant>
      <vt:variant>
        <vt:i4>6750258</vt:i4>
      </vt:variant>
      <vt:variant>
        <vt:i4>723</vt:i4>
      </vt:variant>
      <vt:variant>
        <vt:i4>0</vt:i4>
      </vt:variant>
      <vt:variant>
        <vt:i4>5</vt:i4>
      </vt:variant>
      <vt:variant>
        <vt:lpwstr/>
      </vt:variant>
      <vt:variant>
        <vt:lpwstr>Par503</vt:lpwstr>
      </vt:variant>
      <vt:variant>
        <vt:i4>6750258</vt:i4>
      </vt:variant>
      <vt:variant>
        <vt:i4>720</vt:i4>
      </vt:variant>
      <vt:variant>
        <vt:i4>0</vt:i4>
      </vt:variant>
      <vt:variant>
        <vt:i4>5</vt:i4>
      </vt:variant>
      <vt:variant>
        <vt:lpwstr/>
      </vt:variant>
      <vt:variant>
        <vt:lpwstr>Par503</vt:lpwstr>
      </vt:variant>
      <vt:variant>
        <vt:i4>6291515</vt:i4>
      </vt:variant>
      <vt:variant>
        <vt:i4>717</vt:i4>
      </vt:variant>
      <vt:variant>
        <vt:i4>0</vt:i4>
      </vt:variant>
      <vt:variant>
        <vt:i4>5</vt:i4>
      </vt:variant>
      <vt:variant>
        <vt:lpwstr/>
      </vt:variant>
      <vt:variant>
        <vt:lpwstr>Par495</vt:lpwstr>
      </vt:variant>
      <vt:variant>
        <vt:i4>6357046</vt:i4>
      </vt:variant>
      <vt:variant>
        <vt:i4>714</vt:i4>
      </vt:variant>
      <vt:variant>
        <vt:i4>0</vt:i4>
      </vt:variant>
      <vt:variant>
        <vt:i4>5</vt:i4>
      </vt:variant>
      <vt:variant>
        <vt:lpwstr/>
      </vt:variant>
      <vt:variant>
        <vt:lpwstr>Par545</vt:lpwstr>
      </vt:variant>
      <vt:variant>
        <vt:i4>6357044</vt:i4>
      </vt:variant>
      <vt:variant>
        <vt:i4>711</vt:i4>
      </vt:variant>
      <vt:variant>
        <vt:i4>0</vt:i4>
      </vt:variant>
      <vt:variant>
        <vt:i4>5</vt:i4>
      </vt:variant>
      <vt:variant>
        <vt:lpwstr/>
      </vt:variant>
      <vt:variant>
        <vt:lpwstr>Par666</vt:lpwstr>
      </vt:variant>
      <vt:variant>
        <vt:i4>6750258</vt:i4>
      </vt:variant>
      <vt:variant>
        <vt:i4>708</vt:i4>
      </vt:variant>
      <vt:variant>
        <vt:i4>0</vt:i4>
      </vt:variant>
      <vt:variant>
        <vt:i4>5</vt:i4>
      </vt:variant>
      <vt:variant>
        <vt:lpwstr/>
      </vt:variant>
      <vt:variant>
        <vt:lpwstr>Par503</vt:lpwstr>
      </vt:variant>
      <vt:variant>
        <vt:i4>6684723</vt:i4>
      </vt:variant>
      <vt:variant>
        <vt:i4>705</vt:i4>
      </vt:variant>
      <vt:variant>
        <vt:i4>0</vt:i4>
      </vt:variant>
      <vt:variant>
        <vt:i4>5</vt:i4>
      </vt:variant>
      <vt:variant>
        <vt:lpwstr/>
      </vt:variant>
      <vt:variant>
        <vt:lpwstr>Par314</vt:lpwstr>
      </vt:variant>
      <vt:variant>
        <vt:i4>6357044</vt:i4>
      </vt:variant>
      <vt:variant>
        <vt:i4>702</vt:i4>
      </vt:variant>
      <vt:variant>
        <vt:i4>0</vt:i4>
      </vt:variant>
      <vt:variant>
        <vt:i4>5</vt:i4>
      </vt:variant>
      <vt:variant>
        <vt:lpwstr/>
      </vt:variant>
      <vt:variant>
        <vt:lpwstr>Par666</vt:lpwstr>
      </vt:variant>
      <vt:variant>
        <vt:i4>6357044</vt:i4>
      </vt:variant>
      <vt:variant>
        <vt:i4>699</vt:i4>
      </vt:variant>
      <vt:variant>
        <vt:i4>0</vt:i4>
      </vt:variant>
      <vt:variant>
        <vt:i4>5</vt:i4>
      </vt:variant>
      <vt:variant>
        <vt:lpwstr/>
      </vt:variant>
      <vt:variant>
        <vt:lpwstr>Par666</vt:lpwstr>
      </vt:variant>
      <vt:variant>
        <vt:i4>6357044</vt:i4>
      </vt:variant>
      <vt:variant>
        <vt:i4>696</vt:i4>
      </vt:variant>
      <vt:variant>
        <vt:i4>0</vt:i4>
      </vt:variant>
      <vt:variant>
        <vt:i4>5</vt:i4>
      </vt:variant>
      <vt:variant>
        <vt:lpwstr/>
      </vt:variant>
      <vt:variant>
        <vt:lpwstr>Par666</vt:lpwstr>
      </vt:variant>
      <vt:variant>
        <vt:i4>6357044</vt:i4>
      </vt:variant>
      <vt:variant>
        <vt:i4>693</vt:i4>
      </vt:variant>
      <vt:variant>
        <vt:i4>0</vt:i4>
      </vt:variant>
      <vt:variant>
        <vt:i4>5</vt:i4>
      </vt:variant>
      <vt:variant>
        <vt:lpwstr/>
      </vt:variant>
      <vt:variant>
        <vt:lpwstr>Par666</vt:lpwstr>
      </vt:variant>
      <vt:variant>
        <vt:i4>6619188</vt:i4>
      </vt:variant>
      <vt:variant>
        <vt:i4>690</vt:i4>
      </vt:variant>
      <vt:variant>
        <vt:i4>0</vt:i4>
      </vt:variant>
      <vt:variant>
        <vt:i4>5</vt:i4>
      </vt:variant>
      <vt:variant>
        <vt:lpwstr/>
      </vt:variant>
      <vt:variant>
        <vt:lpwstr>Par662</vt:lpwstr>
      </vt:variant>
      <vt:variant>
        <vt:i4>6422576</vt:i4>
      </vt:variant>
      <vt:variant>
        <vt:i4>687</vt:i4>
      </vt:variant>
      <vt:variant>
        <vt:i4>0</vt:i4>
      </vt:variant>
      <vt:variant>
        <vt:i4>5</vt:i4>
      </vt:variant>
      <vt:variant>
        <vt:lpwstr/>
      </vt:variant>
      <vt:variant>
        <vt:lpwstr>Par2211</vt:lpwstr>
      </vt:variant>
      <vt:variant>
        <vt:i4>6946867</vt:i4>
      </vt:variant>
      <vt:variant>
        <vt:i4>684</vt:i4>
      </vt:variant>
      <vt:variant>
        <vt:i4>0</vt:i4>
      </vt:variant>
      <vt:variant>
        <vt:i4>5</vt:i4>
      </vt:variant>
      <vt:variant>
        <vt:lpwstr/>
      </vt:variant>
      <vt:variant>
        <vt:lpwstr>Par2194</vt:lpwstr>
      </vt:variant>
      <vt:variant>
        <vt:i4>6619188</vt:i4>
      </vt:variant>
      <vt:variant>
        <vt:i4>681</vt:i4>
      </vt:variant>
      <vt:variant>
        <vt:i4>0</vt:i4>
      </vt:variant>
      <vt:variant>
        <vt:i4>5</vt:i4>
      </vt:variant>
      <vt:variant>
        <vt:lpwstr/>
      </vt:variant>
      <vt:variant>
        <vt:lpwstr>Par662</vt:lpwstr>
      </vt:variant>
      <vt:variant>
        <vt:i4>2687026</vt:i4>
      </vt:variant>
      <vt:variant>
        <vt:i4>678</vt:i4>
      </vt:variant>
      <vt:variant>
        <vt:i4>0</vt:i4>
      </vt:variant>
      <vt:variant>
        <vt:i4>5</vt:i4>
      </vt:variant>
      <vt:variant>
        <vt:lpwstr>consultantplus://offline/ref=9BE7BF71AB397027661E1B4A8D1425F0E937EB88B42382AE5E6216F2AA570AA82C2D5DFD837B99DEBB28N</vt:lpwstr>
      </vt:variant>
      <vt:variant>
        <vt:lpwstr/>
      </vt:variant>
      <vt:variant>
        <vt:i4>8060983</vt:i4>
      </vt:variant>
      <vt:variant>
        <vt:i4>675</vt:i4>
      </vt:variant>
      <vt:variant>
        <vt:i4>0</vt:i4>
      </vt:variant>
      <vt:variant>
        <vt:i4>5</vt:i4>
      </vt:variant>
      <vt:variant>
        <vt:lpwstr>consultantplus://offline/ref=9BE7BF71AB397027661E1B4A8D1425F0E937EB88B72E82AE5E6216F2AA570AA82C2D5DF9B82BN</vt:lpwstr>
      </vt:variant>
      <vt:variant>
        <vt:lpwstr/>
      </vt:variant>
      <vt:variant>
        <vt:i4>6357044</vt:i4>
      </vt:variant>
      <vt:variant>
        <vt:i4>672</vt:i4>
      </vt:variant>
      <vt:variant>
        <vt:i4>0</vt:i4>
      </vt:variant>
      <vt:variant>
        <vt:i4>5</vt:i4>
      </vt:variant>
      <vt:variant>
        <vt:lpwstr/>
      </vt:variant>
      <vt:variant>
        <vt:lpwstr>Par666</vt:lpwstr>
      </vt:variant>
      <vt:variant>
        <vt:i4>6357044</vt:i4>
      </vt:variant>
      <vt:variant>
        <vt:i4>669</vt:i4>
      </vt:variant>
      <vt:variant>
        <vt:i4>0</vt:i4>
      </vt:variant>
      <vt:variant>
        <vt:i4>5</vt:i4>
      </vt:variant>
      <vt:variant>
        <vt:lpwstr/>
      </vt:variant>
      <vt:variant>
        <vt:lpwstr>Par666</vt:lpwstr>
      </vt:variant>
      <vt:variant>
        <vt:i4>6357044</vt:i4>
      </vt:variant>
      <vt:variant>
        <vt:i4>666</vt:i4>
      </vt:variant>
      <vt:variant>
        <vt:i4>0</vt:i4>
      </vt:variant>
      <vt:variant>
        <vt:i4>5</vt:i4>
      </vt:variant>
      <vt:variant>
        <vt:lpwstr/>
      </vt:variant>
      <vt:variant>
        <vt:lpwstr>Par666</vt:lpwstr>
      </vt:variant>
      <vt:variant>
        <vt:i4>2687031</vt:i4>
      </vt:variant>
      <vt:variant>
        <vt:i4>663</vt:i4>
      </vt:variant>
      <vt:variant>
        <vt:i4>0</vt:i4>
      </vt:variant>
      <vt:variant>
        <vt:i4>5</vt:i4>
      </vt:variant>
      <vt:variant>
        <vt:lpwstr>consultantplus://offline/ref=9BE7BF71AB397027661E1B4A8D1425F0E937EA89B42782AE5E6216F2AA570AA82C2D5DFD837A9CDDBB2CN</vt:lpwstr>
      </vt:variant>
      <vt:variant>
        <vt:lpwstr/>
      </vt:variant>
      <vt:variant>
        <vt:i4>2687027</vt:i4>
      </vt:variant>
      <vt:variant>
        <vt:i4>660</vt:i4>
      </vt:variant>
      <vt:variant>
        <vt:i4>0</vt:i4>
      </vt:variant>
      <vt:variant>
        <vt:i4>5</vt:i4>
      </vt:variant>
      <vt:variant>
        <vt:lpwstr>consultantplus://offline/ref=9BE7BF71AB397027661E1B4A8D1425F0E937EB88B42382AE5E6216F2AA570AA82C2D5DFD837B98D9BB2DN</vt:lpwstr>
      </vt:variant>
      <vt:variant>
        <vt:lpwstr/>
      </vt:variant>
      <vt:variant>
        <vt:i4>8060983</vt:i4>
      </vt:variant>
      <vt:variant>
        <vt:i4>657</vt:i4>
      </vt:variant>
      <vt:variant>
        <vt:i4>0</vt:i4>
      </vt:variant>
      <vt:variant>
        <vt:i4>5</vt:i4>
      </vt:variant>
      <vt:variant>
        <vt:lpwstr>consultantplus://offline/ref=9BE7BF71AB397027661E1B4A8D1425F0E937EB88B72E82AE5E6216F2AA570AA82C2D5DF9B82BN</vt:lpwstr>
      </vt:variant>
      <vt:variant>
        <vt:lpwstr/>
      </vt:variant>
      <vt:variant>
        <vt:i4>2752529</vt:i4>
      </vt:variant>
      <vt:variant>
        <vt:i4>654</vt:i4>
      </vt:variant>
      <vt:variant>
        <vt:i4>0</vt:i4>
      </vt:variant>
      <vt:variant>
        <vt:i4>5</vt:i4>
      </vt:variant>
      <vt:variant>
        <vt:lpwstr/>
      </vt:variant>
      <vt:variant>
        <vt:lpwstr>sub_0</vt:lpwstr>
      </vt:variant>
      <vt:variant>
        <vt:i4>5570562</vt:i4>
      </vt:variant>
      <vt:variant>
        <vt:i4>651</vt:i4>
      </vt:variant>
      <vt:variant>
        <vt:i4>0</vt:i4>
      </vt:variant>
      <vt:variant>
        <vt:i4>5</vt:i4>
      </vt:variant>
      <vt:variant>
        <vt:lpwstr/>
      </vt:variant>
      <vt:variant>
        <vt:lpwstr>Par42</vt:lpwstr>
      </vt:variant>
      <vt:variant>
        <vt:i4>2687030</vt:i4>
      </vt:variant>
      <vt:variant>
        <vt:i4>648</vt:i4>
      </vt:variant>
      <vt:variant>
        <vt:i4>0</vt:i4>
      </vt:variant>
      <vt:variant>
        <vt:i4>5</vt:i4>
      </vt:variant>
      <vt:variant>
        <vt:lpwstr>consultantplus://offline/ref=9BE7BF71AB397027661E1B4A8D1425F0E937EB88B42382AE5E6216F2AA570AA82C2D5DFD837B98D9BB2AN</vt:lpwstr>
      </vt:variant>
      <vt:variant>
        <vt:lpwstr/>
      </vt:variant>
      <vt:variant>
        <vt:i4>2687026</vt:i4>
      </vt:variant>
      <vt:variant>
        <vt:i4>645</vt:i4>
      </vt:variant>
      <vt:variant>
        <vt:i4>0</vt:i4>
      </vt:variant>
      <vt:variant>
        <vt:i4>5</vt:i4>
      </vt:variant>
      <vt:variant>
        <vt:lpwstr>consultantplus://offline/ref=9BE7BF71AB397027661E1B4A8D1425F0E937EB88B42382AE5E6216F2AA570AA82C2D5DFD837B99DEBB28N</vt:lpwstr>
      </vt:variant>
      <vt:variant>
        <vt:lpwstr/>
      </vt:variant>
      <vt:variant>
        <vt:i4>8060983</vt:i4>
      </vt:variant>
      <vt:variant>
        <vt:i4>642</vt:i4>
      </vt:variant>
      <vt:variant>
        <vt:i4>0</vt:i4>
      </vt:variant>
      <vt:variant>
        <vt:i4>5</vt:i4>
      </vt:variant>
      <vt:variant>
        <vt:lpwstr>consultantplus://offline/ref=9BE7BF71AB397027661E1B4A8D1425F0E937EB88B72E82AE5E6216F2AA570AA82C2D5DF9B82BN</vt:lpwstr>
      </vt:variant>
      <vt:variant>
        <vt:lpwstr/>
      </vt:variant>
      <vt:variant>
        <vt:i4>4718623</vt:i4>
      </vt:variant>
      <vt:variant>
        <vt:i4>639</vt:i4>
      </vt:variant>
      <vt:variant>
        <vt:i4>0</vt:i4>
      </vt:variant>
      <vt:variant>
        <vt:i4>5</vt:i4>
      </vt:variant>
      <vt:variant>
        <vt:lpwstr>garantf1://4078817.1000/</vt:lpwstr>
      </vt:variant>
      <vt:variant>
        <vt:lpwstr/>
      </vt:variant>
      <vt:variant>
        <vt:i4>6946877</vt:i4>
      </vt:variant>
      <vt:variant>
        <vt:i4>636</vt:i4>
      </vt:variant>
      <vt:variant>
        <vt:i4>0</vt:i4>
      </vt:variant>
      <vt:variant>
        <vt:i4>5</vt:i4>
      </vt:variant>
      <vt:variant>
        <vt:lpwstr>garantf1://12026663.0/</vt:lpwstr>
      </vt:variant>
      <vt:variant>
        <vt:lpwstr/>
      </vt:variant>
      <vt:variant>
        <vt:i4>4587545</vt:i4>
      </vt:variant>
      <vt:variant>
        <vt:i4>633</vt:i4>
      </vt:variant>
      <vt:variant>
        <vt:i4>0</vt:i4>
      </vt:variant>
      <vt:variant>
        <vt:i4>5</vt:i4>
      </vt:variant>
      <vt:variant>
        <vt:lpwstr>garantf1://4077988.1000/</vt:lpwstr>
      </vt:variant>
      <vt:variant>
        <vt:lpwstr/>
      </vt:variant>
      <vt:variant>
        <vt:i4>6619197</vt:i4>
      </vt:variant>
      <vt:variant>
        <vt:i4>630</vt:i4>
      </vt:variant>
      <vt:variant>
        <vt:i4>0</vt:i4>
      </vt:variant>
      <vt:variant>
        <vt:i4>5</vt:i4>
      </vt:variant>
      <vt:variant>
        <vt:lpwstr>garantf1://12058477.10000/</vt:lpwstr>
      </vt:variant>
      <vt:variant>
        <vt:lpwstr/>
      </vt:variant>
      <vt:variant>
        <vt:i4>5898270</vt:i4>
      </vt:variant>
      <vt:variant>
        <vt:i4>627</vt:i4>
      </vt:variant>
      <vt:variant>
        <vt:i4>0</vt:i4>
      </vt:variant>
      <vt:variant>
        <vt:i4>5</vt:i4>
      </vt:variant>
      <vt:variant>
        <vt:lpwstr>garantf1://3822829.0/</vt:lpwstr>
      </vt:variant>
      <vt:variant>
        <vt:lpwstr/>
      </vt:variant>
      <vt:variant>
        <vt:i4>5505049</vt:i4>
      </vt:variant>
      <vt:variant>
        <vt:i4>624</vt:i4>
      </vt:variant>
      <vt:variant>
        <vt:i4>0</vt:i4>
      </vt:variant>
      <vt:variant>
        <vt:i4>5</vt:i4>
      </vt:variant>
      <vt:variant>
        <vt:lpwstr>garantf1://2205985.0/</vt:lpwstr>
      </vt:variant>
      <vt:variant>
        <vt:lpwstr/>
      </vt:variant>
      <vt:variant>
        <vt:i4>5767186</vt:i4>
      </vt:variant>
      <vt:variant>
        <vt:i4>621</vt:i4>
      </vt:variant>
      <vt:variant>
        <vt:i4>0</vt:i4>
      </vt:variant>
      <vt:variant>
        <vt:i4>5</vt:i4>
      </vt:variant>
      <vt:variant>
        <vt:lpwstr>garantf1://2206303.0/</vt:lpwstr>
      </vt:variant>
      <vt:variant>
        <vt:lpwstr/>
      </vt:variant>
      <vt:variant>
        <vt:i4>5242902</vt:i4>
      </vt:variant>
      <vt:variant>
        <vt:i4>618</vt:i4>
      </vt:variant>
      <vt:variant>
        <vt:i4>0</vt:i4>
      </vt:variant>
      <vt:variant>
        <vt:i4>5</vt:i4>
      </vt:variant>
      <vt:variant>
        <vt:lpwstr>garantf1://2205971.0/</vt:lpwstr>
      </vt:variant>
      <vt:variant>
        <vt:lpwstr/>
      </vt:variant>
      <vt:variant>
        <vt:i4>5701652</vt:i4>
      </vt:variant>
      <vt:variant>
        <vt:i4>615</vt:i4>
      </vt:variant>
      <vt:variant>
        <vt:i4>0</vt:i4>
      </vt:variant>
      <vt:variant>
        <vt:i4>5</vt:i4>
      </vt:variant>
      <vt:variant>
        <vt:lpwstr>garantf1://2205956.0/</vt:lpwstr>
      </vt:variant>
      <vt:variant>
        <vt:lpwstr/>
      </vt:variant>
      <vt:variant>
        <vt:i4>5308434</vt:i4>
      </vt:variant>
      <vt:variant>
        <vt:i4>612</vt:i4>
      </vt:variant>
      <vt:variant>
        <vt:i4>0</vt:i4>
      </vt:variant>
      <vt:variant>
        <vt:i4>5</vt:i4>
      </vt:variant>
      <vt:variant>
        <vt:lpwstr>garantf1://2205930.0/</vt:lpwstr>
      </vt:variant>
      <vt:variant>
        <vt:lpwstr/>
      </vt:variant>
      <vt:variant>
        <vt:i4>6160411</vt:i4>
      </vt:variant>
      <vt:variant>
        <vt:i4>609</vt:i4>
      </vt:variant>
      <vt:variant>
        <vt:i4>0</vt:i4>
      </vt:variant>
      <vt:variant>
        <vt:i4>5</vt:i4>
      </vt:variant>
      <vt:variant>
        <vt:lpwstr>garantf1://2206197.0/</vt:lpwstr>
      </vt:variant>
      <vt:variant>
        <vt:lpwstr/>
      </vt:variant>
      <vt:variant>
        <vt:i4>5439506</vt:i4>
      </vt:variant>
      <vt:variant>
        <vt:i4>606</vt:i4>
      </vt:variant>
      <vt:variant>
        <vt:i4>0</vt:i4>
      </vt:variant>
      <vt:variant>
        <vt:i4>5</vt:i4>
      </vt:variant>
      <vt:variant>
        <vt:lpwstr>garantf1://2205932.0/</vt:lpwstr>
      </vt:variant>
      <vt:variant>
        <vt:lpwstr/>
      </vt:variant>
      <vt:variant>
        <vt:i4>5242904</vt:i4>
      </vt:variant>
      <vt:variant>
        <vt:i4>603</vt:i4>
      </vt:variant>
      <vt:variant>
        <vt:i4>0</vt:i4>
      </vt:variant>
      <vt:variant>
        <vt:i4>5</vt:i4>
      </vt:variant>
      <vt:variant>
        <vt:lpwstr>garantf1://2205991.0/</vt:lpwstr>
      </vt:variant>
      <vt:variant>
        <vt:lpwstr/>
      </vt:variant>
      <vt:variant>
        <vt:i4>5439512</vt:i4>
      </vt:variant>
      <vt:variant>
        <vt:i4>600</vt:i4>
      </vt:variant>
      <vt:variant>
        <vt:i4>0</vt:i4>
      </vt:variant>
      <vt:variant>
        <vt:i4>5</vt:i4>
      </vt:variant>
      <vt:variant>
        <vt:lpwstr>garantf1://2205992.0/</vt:lpwstr>
      </vt:variant>
      <vt:variant>
        <vt:lpwstr/>
      </vt:variant>
      <vt:variant>
        <vt:i4>6029338</vt:i4>
      </vt:variant>
      <vt:variant>
        <vt:i4>597</vt:i4>
      </vt:variant>
      <vt:variant>
        <vt:i4>0</vt:i4>
      </vt:variant>
      <vt:variant>
        <vt:i4>5</vt:i4>
      </vt:variant>
      <vt:variant>
        <vt:lpwstr>garantf1://3823770.0/</vt:lpwstr>
      </vt:variant>
      <vt:variant>
        <vt:lpwstr/>
      </vt:variant>
      <vt:variant>
        <vt:i4>4849695</vt:i4>
      </vt:variant>
      <vt:variant>
        <vt:i4>594</vt:i4>
      </vt:variant>
      <vt:variant>
        <vt:i4>0</vt:i4>
      </vt:variant>
      <vt:variant>
        <vt:i4>5</vt:i4>
      </vt:variant>
      <vt:variant>
        <vt:lpwstr>garantf1://3822932.4010/</vt:lpwstr>
      </vt:variant>
      <vt:variant>
        <vt:lpwstr/>
      </vt:variant>
      <vt:variant>
        <vt:i4>6488125</vt:i4>
      </vt:variant>
      <vt:variant>
        <vt:i4>591</vt:i4>
      </vt:variant>
      <vt:variant>
        <vt:i4>0</vt:i4>
      </vt:variant>
      <vt:variant>
        <vt:i4>5</vt:i4>
      </vt:variant>
      <vt:variant>
        <vt:lpwstr>garantf1://12061584.0/</vt:lpwstr>
      </vt:variant>
      <vt:variant>
        <vt:lpwstr/>
      </vt:variant>
      <vt:variant>
        <vt:i4>7012411</vt:i4>
      </vt:variant>
      <vt:variant>
        <vt:i4>588</vt:i4>
      </vt:variant>
      <vt:variant>
        <vt:i4>0</vt:i4>
      </vt:variant>
      <vt:variant>
        <vt:i4>5</vt:i4>
      </vt:variant>
      <vt:variant>
        <vt:lpwstr>garantf1://10100300.0/</vt:lpwstr>
      </vt:variant>
      <vt:variant>
        <vt:lpwstr/>
      </vt:variant>
      <vt:variant>
        <vt:i4>7209010</vt:i4>
      </vt:variant>
      <vt:variant>
        <vt:i4>585</vt:i4>
      </vt:variant>
      <vt:variant>
        <vt:i4>0</vt:i4>
      </vt:variant>
      <vt:variant>
        <vt:i4>5</vt:i4>
      </vt:variant>
      <vt:variant>
        <vt:lpwstr>garantf1://12050845.0/</vt:lpwstr>
      </vt:variant>
      <vt:variant>
        <vt:lpwstr/>
      </vt:variant>
      <vt:variant>
        <vt:i4>6553663</vt:i4>
      </vt:variant>
      <vt:variant>
        <vt:i4>582</vt:i4>
      </vt:variant>
      <vt:variant>
        <vt:i4>0</vt:i4>
      </vt:variant>
      <vt:variant>
        <vt:i4>5</vt:i4>
      </vt:variant>
      <vt:variant>
        <vt:lpwstr>garantf1://12047594.0/</vt:lpwstr>
      </vt:variant>
      <vt:variant>
        <vt:lpwstr/>
      </vt:variant>
      <vt:variant>
        <vt:i4>7012410</vt:i4>
      </vt:variant>
      <vt:variant>
        <vt:i4>579</vt:i4>
      </vt:variant>
      <vt:variant>
        <vt:i4>0</vt:i4>
      </vt:variant>
      <vt:variant>
        <vt:i4>5</vt:i4>
      </vt:variant>
      <vt:variant>
        <vt:lpwstr>garantf1://12038291.0/</vt:lpwstr>
      </vt:variant>
      <vt:variant>
        <vt:lpwstr/>
      </vt:variant>
      <vt:variant>
        <vt:i4>7077949</vt:i4>
      </vt:variant>
      <vt:variant>
        <vt:i4>576</vt:i4>
      </vt:variant>
      <vt:variant>
        <vt:i4>0</vt:i4>
      </vt:variant>
      <vt:variant>
        <vt:i4>5</vt:i4>
      </vt:variant>
      <vt:variant>
        <vt:lpwstr>garantf1://10006500.0/</vt:lpwstr>
      </vt:variant>
      <vt:variant>
        <vt:lpwstr/>
      </vt:variant>
      <vt:variant>
        <vt:i4>6750259</vt:i4>
      </vt:variant>
      <vt:variant>
        <vt:i4>573</vt:i4>
      </vt:variant>
      <vt:variant>
        <vt:i4>0</vt:i4>
      </vt:variant>
      <vt:variant>
        <vt:i4>5</vt:i4>
      </vt:variant>
      <vt:variant>
        <vt:lpwstr>garantf1://12038258.0/</vt:lpwstr>
      </vt:variant>
      <vt:variant>
        <vt:lpwstr/>
      </vt:variant>
      <vt:variant>
        <vt:i4>1245216</vt:i4>
      </vt:variant>
      <vt:variant>
        <vt:i4>570</vt:i4>
      </vt:variant>
      <vt:variant>
        <vt:i4>0</vt:i4>
      </vt:variant>
      <vt:variant>
        <vt:i4>5</vt:i4>
      </vt:variant>
      <vt:variant>
        <vt:lpwstr/>
      </vt:variant>
      <vt:variant>
        <vt:lpwstr>sub_191</vt:lpwstr>
      </vt:variant>
      <vt:variant>
        <vt:i4>2228241</vt:i4>
      </vt:variant>
      <vt:variant>
        <vt:i4>567</vt:i4>
      </vt:variant>
      <vt:variant>
        <vt:i4>0</vt:i4>
      </vt:variant>
      <vt:variant>
        <vt:i4>5</vt:i4>
      </vt:variant>
      <vt:variant>
        <vt:lpwstr/>
      </vt:variant>
      <vt:variant>
        <vt:lpwstr>sub_1810</vt:lpwstr>
      </vt:variant>
      <vt:variant>
        <vt:i4>2097176</vt:i4>
      </vt:variant>
      <vt:variant>
        <vt:i4>564</vt:i4>
      </vt:variant>
      <vt:variant>
        <vt:i4>0</vt:i4>
      </vt:variant>
      <vt:variant>
        <vt:i4>5</vt:i4>
      </vt:variant>
      <vt:variant>
        <vt:lpwstr/>
      </vt:variant>
      <vt:variant>
        <vt:lpwstr>sub_1882</vt:lpwstr>
      </vt:variant>
      <vt:variant>
        <vt:i4>2293784</vt:i4>
      </vt:variant>
      <vt:variant>
        <vt:i4>561</vt:i4>
      </vt:variant>
      <vt:variant>
        <vt:i4>0</vt:i4>
      </vt:variant>
      <vt:variant>
        <vt:i4>5</vt:i4>
      </vt:variant>
      <vt:variant>
        <vt:lpwstr/>
      </vt:variant>
      <vt:variant>
        <vt:lpwstr>sub_1881</vt:lpwstr>
      </vt:variant>
      <vt:variant>
        <vt:i4>1179680</vt:i4>
      </vt:variant>
      <vt:variant>
        <vt:i4>558</vt:i4>
      </vt:variant>
      <vt:variant>
        <vt:i4>0</vt:i4>
      </vt:variant>
      <vt:variant>
        <vt:i4>5</vt:i4>
      </vt:variant>
      <vt:variant>
        <vt:lpwstr/>
      </vt:variant>
      <vt:variant>
        <vt:lpwstr>sub_188</vt:lpwstr>
      </vt:variant>
      <vt:variant>
        <vt:i4>1179680</vt:i4>
      </vt:variant>
      <vt:variant>
        <vt:i4>555</vt:i4>
      </vt:variant>
      <vt:variant>
        <vt:i4>0</vt:i4>
      </vt:variant>
      <vt:variant>
        <vt:i4>5</vt:i4>
      </vt:variant>
      <vt:variant>
        <vt:lpwstr/>
      </vt:variant>
      <vt:variant>
        <vt:lpwstr>sub_187</vt:lpwstr>
      </vt:variant>
      <vt:variant>
        <vt:i4>1179680</vt:i4>
      </vt:variant>
      <vt:variant>
        <vt:i4>552</vt:i4>
      </vt:variant>
      <vt:variant>
        <vt:i4>0</vt:i4>
      </vt:variant>
      <vt:variant>
        <vt:i4>5</vt:i4>
      </vt:variant>
      <vt:variant>
        <vt:lpwstr/>
      </vt:variant>
      <vt:variant>
        <vt:lpwstr>sub_186</vt:lpwstr>
      </vt:variant>
      <vt:variant>
        <vt:i4>1179680</vt:i4>
      </vt:variant>
      <vt:variant>
        <vt:i4>549</vt:i4>
      </vt:variant>
      <vt:variant>
        <vt:i4>0</vt:i4>
      </vt:variant>
      <vt:variant>
        <vt:i4>5</vt:i4>
      </vt:variant>
      <vt:variant>
        <vt:lpwstr/>
      </vt:variant>
      <vt:variant>
        <vt:lpwstr>sub_185</vt:lpwstr>
      </vt:variant>
      <vt:variant>
        <vt:i4>2293780</vt:i4>
      </vt:variant>
      <vt:variant>
        <vt:i4>546</vt:i4>
      </vt:variant>
      <vt:variant>
        <vt:i4>0</vt:i4>
      </vt:variant>
      <vt:variant>
        <vt:i4>5</vt:i4>
      </vt:variant>
      <vt:variant>
        <vt:lpwstr/>
      </vt:variant>
      <vt:variant>
        <vt:lpwstr>sub_1841</vt:lpwstr>
      </vt:variant>
      <vt:variant>
        <vt:i4>2293780</vt:i4>
      </vt:variant>
      <vt:variant>
        <vt:i4>543</vt:i4>
      </vt:variant>
      <vt:variant>
        <vt:i4>0</vt:i4>
      </vt:variant>
      <vt:variant>
        <vt:i4>5</vt:i4>
      </vt:variant>
      <vt:variant>
        <vt:lpwstr/>
      </vt:variant>
      <vt:variant>
        <vt:lpwstr>sub_1841</vt:lpwstr>
      </vt:variant>
      <vt:variant>
        <vt:i4>2293780</vt:i4>
      </vt:variant>
      <vt:variant>
        <vt:i4>540</vt:i4>
      </vt:variant>
      <vt:variant>
        <vt:i4>0</vt:i4>
      </vt:variant>
      <vt:variant>
        <vt:i4>5</vt:i4>
      </vt:variant>
      <vt:variant>
        <vt:lpwstr/>
      </vt:variant>
      <vt:variant>
        <vt:lpwstr>sub_1841</vt:lpwstr>
      </vt:variant>
      <vt:variant>
        <vt:i4>2293780</vt:i4>
      </vt:variant>
      <vt:variant>
        <vt:i4>537</vt:i4>
      </vt:variant>
      <vt:variant>
        <vt:i4>0</vt:i4>
      </vt:variant>
      <vt:variant>
        <vt:i4>5</vt:i4>
      </vt:variant>
      <vt:variant>
        <vt:lpwstr/>
      </vt:variant>
      <vt:variant>
        <vt:lpwstr>sub_1841</vt:lpwstr>
      </vt:variant>
      <vt:variant>
        <vt:i4>2293780</vt:i4>
      </vt:variant>
      <vt:variant>
        <vt:i4>534</vt:i4>
      </vt:variant>
      <vt:variant>
        <vt:i4>0</vt:i4>
      </vt:variant>
      <vt:variant>
        <vt:i4>5</vt:i4>
      </vt:variant>
      <vt:variant>
        <vt:lpwstr/>
      </vt:variant>
      <vt:variant>
        <vt:lpwstr>sub_1841</vt:lpwstr>
      </vt:variant>
      <vt:variant>
        <vt:i4>2293780</vt:i4>
      </vt:variant>
      <vt:variant>
        <vt:i4>531</vt:i4>
      </vt:variant>
      <vt:variant>
        <vt:i4>0</vt:i4>
      </vt:variant>
      <vt:variant>
        <vt:i4>5</vt:i4>
      </vt:variant>
      <vt:variant>
        <vt:lpwstr/>
      </vt:variant>
      <vt:variant>
        <vt:lpwstr>sub_1841</vt:lpwstr>
      </vt:variant>
      <vt:variant>
        <vt:i4>2097172</vt:i4>
      </vt:variant>
      <vt:variant>
        <vt:i4>528</vt:i4>
      </vt:variant>
      <vt:variant>
        <vt:i4>0</vt:i4>
      </vt:variant>
      <vt:variant>
        <vt:i4>5</vt:i4>
      </vt:variant>
      <vt:variant>
        <vt:lpwstr/>
      </vt:variant>
      <vt:variant>
        <vt:lpwstr>sub_1842</vt:lpwstr>
      </vt:variant>
      <vt:variant>
        <vt:i4>1179680</vt:i4>
      </vt:variant>
      <vt:variant>
        <vt:i4>525</vt:i4>
      </vt:variant>
      <vt:variant>
        <vt:i4>0</vt:i4>
      </vt:variant>
      <vt:variant>
        <vt:i4>5</vt:i4>
      </vt:variant>
      <vt:variant>
        <vt:lpwstr/>
      </vt:variant>
      <vt:variant>
        <vt:lpwstr>sub_184</vt:lpwstr>
      </vt:variant>
      <vt:variant>
        <vt:i4>1179680</vt:i4>
      </vt:variant>
      <vt:variant>
        <vt:i4>522</vt:i4>
      </vt:variant>
      <vt:variant>
        <vt:i4>0</vt:i4>
      </vt:variant>
      <vt:variant>
        <vt:i4>5</vt:i4>
      </vt:variant>
      <vt:variant>
        <vt:lpwstr/>
      </vt:variant>
      <vt:variant>
        <vt:lpwstr>sub_183</vt:lpwstr>
      </vt:variant>
      <vt:variant>
        <vt:i4>1179680</vt:i4>
      </vt:variant>
      <vt:variant>
        <vt:i4>519</vt:i4>
      </vt:variant>
      <vt:variant>
        <vt:i4>0</vt:i4>
      </vt:variant>
      <vt:variant>
        <vt:i4>5</vt:i4>
      </vt:variant>
      <vt:variant>
        <vt:lpwstr/>
      </vt:variant>
      <vt:variant>
        <vt:lpwstr>sub_182</vt:lpwstr>
      </vt:variant>
      <vt:variant>
        <vt:i4>1179680</vt:i4>
      </vt:variant>
      <vt:variant>
        <vt:i4>516</vt:i4>
      </vt:variant>
      <vt:variant>
        <vt:i4>0</vt:i4>
      </vt:variant>
      <vt:variant>
        <vt:i4>5</vt:i4>
      </vt:variant>
      <vt:variant>
        <vt:lpwstr/>
      </vt:variant>
      <vt:variant>
        <vt:lpwstr>sub_181</vt:lpwstr>
      </vt:variant>
      <vt:variant>
        <vt:i4>7143475</vt:i4>
      </vt:variant>
      <vt:variant>
        <vt:i4>513</vt:i4>
      </vt:variant>
      <vt:variant>
        <vt:i4>0</vt:i4>
      </vt:variant>
      <vt:variant>
        <vt:i4>5</vt:i4>
      </vt:variant>
      <vt:variant>
        <vt:lpwstr>garantf1://27404448.0/</vt:lpwstr>
      </vt:variant>
      <vt:variant>
        <vt:lpwstr/>
      </vt:variant>
      <vt:variant>
        <vt:i4>7209010</vt:i4>
      </vt:variant>
      <vt:variant>
        <vt:i4>510</vt:i4>
      </vt:variant>
      <vt:variant>
        <vt:i4>0</vt:i4>
      </vt:variant>
      <vt:variant>
        <vt:i4>5</vt:i4>
      </vt:variant>
      <vt:variant>
        <vt:lpwstr>garantf1://12050845.0/</vt:lpwstr>
      </vt:variant>
      <vt:variant>
        <vt:lpwstr/>
      </vt:variant>
      <vt:variant>
        <vt:i4>7012411</vt:i4>
      </vt:variant>
      <vt:variant>
        <vt:i4>507</vt:i4>
      </vt:variant>
      <vt:variant>
        <vt:i4>0</vt:i4>
      </vt:variant>
      <vt:variant>
        <vt:i4>5</vt:i4>
      </vt:variant>
      <vt:variant>
        <vt:lpwstr>garantf1://10100300.0/</vt:lpwstr>
      </vt:variant>
      <vt:variant>
        <vt:lpwstr/>
      </vt:variant>
      <vt:variant>
        <vt:i4>7077946</vt:i4>
      </vt:variant>
      <vt:variant>
        <vt:i4>504</vt:i4>
      </vt:variant>
      <vt:variant>
        <vt:i4>0</vt:i4>
      </vt:variant>
      <vt:variant>
        <vt:i4>5</vt:i4>
      </vt:variant>
      <vt:variant>
        <vt:lpwstr>garantf1://12024624.0/</vt:lpwstr>
      </vt:variant>
      <vt:variant>
        <vt:lpwstr/>
      </vt:variant>
      <vt:variant>
        <vt:i4>6553663</vt:i4>
      </vt:variant>
      <vt:variant>
        <vt:i4>501</vt:i4>
      </vt:variant>
      <vt:variant>
        <vt:i4>0</vt:i4>
      </vt:variant>
      <vt:variant>
        <vt:i4>5</vt:i4>
      </vt:variant>
      <vt:variant>
        <vt:lpwstr>garantf1://12047594.0/</vt:lpwstr>
      </vt:variant>
      <vt:variant>
        <vt:lpwstr/>
      </vt:variant>
      <vt:variant>
        <vt:i4>7012408</vt:i4>
      </vt:variant>
      <vt:variant>
        <vt:i4>498</vt:i4>
      </vt:variant>
      <vt:variant>
        <vt:i4>0</vt:i4>
      </vt:variant>
      <vt:variant>
        <vt:i4>5</vt:i4>
      </vt:variant>
      <vt:variant>
        <vt:lpwstr>garantf1://10008595.0/</vt:lpwstr>
      </vt:variant>
      <vt:variant>
        <vt:lpwstr/>
      </vt:variant>
      <vt:variant>
        <vt:i4>7209010</vt:i4>
      </vt:variant>
      <vt:variant>
        <vt:i4>495</vt:i4>
      </vt:variant>
      <vt:variant>
        <vt:i4>0</vt:i4>
      </vt:variant>
      <vt:variant>
        <vt:i4>5</vt:i4>
      </vt:variant>
      <vt:variant>
        <vt:lpwstr>garantf1://12015118.0/</vt:lpwstr>
      </vt:variant>
      <vt:variant>
        <vt:lpwstr/>
      </vt:variant>
      <vt:variant>
        <vt:i4>6946878</vt:i4>
      </vt:variant>
      <vt:variant>
        <vt:i4>492</vt:i4>
      </vt:variant>
      <vt:variant>
        <vt:i4>0</vt:i4>
      </vt:variant>
      <vt:variant>
        <vt:i4>5</vt:i4>
      </vt:variant>
      <vt:variant>
        <vt:lpwstr>garantf1://12015550.0/</vt:lpwstr>
      </vt:variant>
      <vt:variant>
        <vt:lpwstr/>
      </vt:variant>
      <vt:variant>
        <vt:i4>7274552</vt:i4>
      </vt:variant>
      <vt:variant>
        <vt:i4>489</vt:i4>
      </vt:variant>
      <vt:variant>
        <vt:i4>0</vt:i4>
      </vt:variant>
      <vt:variant>
        <vt:i4>5</vt:i4>
      </vt:variant>
      <vt:variant>
        <vt:lpwstr>garantf1://10004313.0/</vt:lpwstr>
      </vt:variant>
      <vt:variant>
        <vt:lpwstr/>
      </vt:variant>
      <vt:variant>
        <vt:i4>5898250</vt:i4>
      </vt:variant>
      <vt:variant>
        <vt:i4>486</vt:i4>
      </vt:variant>
      <vt:variant>
        <vt:i4>0</vt:i4>
      </vt:variant>
      <vt:variant>
        <vt:i4>5</vt:i4>
      </vt:variant>
      <vt:variant>
        <vt:lpwstr>garantf1://12025350.100/</vt:lpwstr>
      </vt:variant>
      <vt:variant>
        <vt:lpwstr/>
      </vt:variant>
      <vt:variant>
        <vt:i4>1900576</vt:i4>
      </vt:variant>
      <vt:variant>
        <vt:i4>483</vt:i4>
      </vt:variant>
      <vt:variant>
        <vt:i4>0</vt:i4>
      </vt:variant>
      <vt:variant>
        <vt:i4>5</vt:i4>
      </vt:variant>
      <vt:variant>
        <vt:lpwstr/>
      </vt:variant>
      <vt:variant>
        <vt:lpwstr>sub_171</vt:lpwstr>
      </vt:variant>
      <vt:variant>
        <vt:i4>2031648</vt:i4>
      </vt:variant>
      <vt:variant>
        <vt:i4>480</vt:i4>
      </vt:variant>
      <vt:variant>
        <vt:i4>0</vt:i4>
      </vt:variant>
      <vt:variant>
        <vt:i4>5</vt:i4>
      </vt:variant>
      <vt:variant>
        <vt:lpwstr/>
      </vt:variant>
      <vt:variant>
        <vt:lpwstr>sub_153</vt:lpwstr>
      </vt:variant>
      <vt:variant>
        <vt:i4>2031648</vt:i4>
      </vt:variant>
      <vt:variant>
        <vt:i4>477</vt:i4>
      </vt:variant>
      <vt:variant>
        <vt:i4>0</vt:i4>
      </vt:variant>
      <vt:variant>
        <vt:i4>5</vt:i4>
      </vt:variant>
      <vt:variant>
        <vt:lpwstr/>
      </vt:variant>
      <vt:variant>
        <vt:lpwstr>sub_152</vt:lpwstr>
      </vt:variant>
      <vt:variant>
        <vt:i4>2031648</vt:i4>
      </vt:variant>
      <vt:variant>
        <vt:i4>474</vt:i4>
      </vt:variant>
      <vt:variant>
        <vt:i4>0</vt:i4>
      </vt:variant>
      <vt:variant>
        <vt:i4>5</vt:i4>
      </vt:variant>
      <vt:variant>
        <vt:lpwstr/>
      </vt:variant>
      <vt:variant>
        <vt:lpwstr>sub_111511</vt:lpwstr>
      </vt:variant>
      <vt:variant>
        <vt:i4>2031648</vt:i4>
      </vt:variant>
      <vt:variant>
        <vt:i4>471</vt:i4>
      </vt:variant>
      <vt:variant>
        <vt:i4>0</vt:i4>
      </vt:variant>
      <vt:variant>
        <vt:i4>5</vt:i4>
      </vt:variant>
      <vt:variant>
        <vt:lpwstr/>
      </vt:variant>
      <vt:variant>
        <vt:lpwstr>sub_151</vt:lpwstr>
      </vt:variant>
      <vt:variant>
        <vt:i4>2162705</vt:i4>
      </vt:variant>
      <vt:variant>
        <vt:i4>468</vt:i4>
      </vt:variant>
      <vt:variant>
        <vt:i4>0</vt:i4>
      </vt:variant>
      <vt:variant>
        <vt:i4>5</vt:i4>
      </vt:variant>
      <vt:variant>
        <vt:lpwstr/>
      </vt:variant>
      <vt:variant>
        <vt:lpwstr>sub_1318</vt:lpwstr>
      </vt:variant>
      <vt:variant>
        <vt:i4>3014673</vt:i4>
      </vt:variant>
      <vt:variant>
        <vt:i4>465</vt:i4>
      </vt:variant>
      <vt:variant>
        <vt:i4>0</vt:i4>
      </vt:variant>
      <vt:variant>
        <vt:i4>5</vt:i4>
      </vt:variant>
      <vt:variant>
        <vt:lpwstr/>
      </vt:variant>
      <vt:variant>
        <vt:lpwstr>sub_1317</vt:lpwstr>
      </vt:variant>
      <vt:variant>
        <vt:i4>1966112</vt:i4>
      </vt:variant>
      <vt:variant>
        <vt:i4>462</vt:i4>
      </vt:variant>
      <vt:variant>
        <vt:i4>0</vt:i4>
      </vt:variant>
      <vt:variant>
        <vt:i4>5</vt:i4>
      </vt:variant>
      <vt:variant>
        <vt:lpwstr/>
      </vt:variant>
      <vt:variant>
        <vt:lpwstr>sub_131611</vt:lpwstr>
      </vt:variant>
      <vt:variant>
        <vt:i4>3080209</vt:i4>
      </vt:variant>
      <vt:variant>
        <vt:i4>459</vt:i4>
      </vt:variant>
      <vt:variant>
        <vt:i4>0</vt:i4>
      </vt:variant>
      <vt:variant>
        <vt:i4>5</vt:i4>
      </vt:variant>
      <vt:variant>
        <vt:lpwstr/>
      </vt:variant>
      <vt:variant>
        <vt:lpwstr>sub_1316</vt:lpwstr>
      </vt:variant>
      <vt:variant>
        <vt:i4>2883601</vt:i4>
      </vt:variant>
      <vt:variant>
        <vt:i4>456</vt:i4>
      </vt:variant>
      <vt:variant>
        <vt:i4>0</vt:i4>
      </vt:variant>
      <vt:variant>
        <vt:i4>5</vt:i4>
      </vt:variant>
      <vt:variant>
        <vt:lpwstr/>
      </vt:variant>
      <vt:variant>
        <vt:lpwstr>sub_1315</vt:lpwstr>
      </vt:variant>
      <vt:variant>
        <vt:i4>3080209</vt:i4>
      </vt:variant>
      <vt:variant>
        <vt:i4>453</vt:i4>
      </vt:variant>
      <vt:variant>
        <vt:i4>0</vt:i4>
      </vt:variant>
      <vt:variant>
        <vt:i4>5</vt:i4>
      </vt:variant>
      <vt:variant>
        <vt:lpwstr/>
      </vt:variant>
      <vt:variant>
        <vt:lpwstr>sub_13161</vt:lpwstr>
      </vt:variant>
      <vt:variant>
        <vt:i4>2883601</vt:i4>
      </vt:variant>
      <vt:variant>
        <vt:i4>450</vt:i4>
      </vt:variant>
      <vt:variant>
        <vt:i4>0</vt:i4>
      </vt:variant>
      <vt:variant>
        <vt:i4>5</vt:i4>
      </vt:variant>
      <vt:variant>
        <vt:lpwstr/>
      </vt:variant>
      <vt:variant>
        <vt:lpwstr>sub_13151</vt:lpwstr>
      </vt:variant>
      <vt:variant>
        <vt:i4>2949137</vt:i4>
      </vt:variant>
      <vt:variant>
        <vt:i4>447</vt:i4>
      </vt:variant>
      <vt:variant>
        <vt:i4>0</vt:i4>
      </vt:variant>
      <vt:variant>
        <vt:i4>5</vt:i4>
      </vt:variant>
      <vt:variant>
        <vt:lpwstr/>
      </vt:variant>
      <vt:variant>
        <vt:lpwstr>sub_1314</vt:lpwstr>
      </vt:variant>
      <vt:variant>
        <vt:i4>2752529</vt:i4>
      </vt:variant>
      <vt:variant>
        <vt:i4>444</vt:i4>
      </vt:variant>
      <vt:variant>
        <vt:i4>0</vt:i4>
      </vt:variant>
      <vt:variant>
        <vt:i4>5</vt:i4>
      </vt:variant>
      <vt:variant>
        <vt:lpwstr/>
      </vt:variant>
      <vt:variant>
        <vt:lpwstr>sub_1313</vt:lpwstr>
      </vt:variant>
      <vt:variant>
        <vt:i4>2818065</vt:i4>
      </vt:variant>
      <vt:variant>
        <vt:i4>441</vt:i4>
      </vt:variant>
      <vt:variant>
        <vt:i4>0</vt:i4>
      </vt:variant>
      <vt:variant>
        <vt:i4>5</vt:i4>
      </vt:variant>
      <vt:variant>
        <vt:lpwstr/>
      </vt:variant>
      <vt:variant>
        <vt:lpwstr>sub_1312</vt:lpwstr>
      </vt:variant>
      <vt:variant>
        <vt:i4>2621457</vt:i4>
      </vt:variant>
      <vt:variant>
        <vt:i4>438</vt:i4>
      </vt:variant>
      <vt:variant>
        <vt:i4>0</vt:i4>
      </vt:variant>
      <vt:variant>
        <vt:i4>5</vt:i4>
      </vt:variant>
      <vt:variant>
        <vt:lpwstr/>
      </vt:variant>
      <vt:variant>
        <vt:lpwstr>sub_1311</vt:lpwstr>
      </vt:variant>
      <vt:variant>
        <vt:i4>2686993</vt:i4>
      </vt:variant>
      <vt:variant>
        <vt:i4>435</vt:i4>
      </vt:variant>
      <vt:variant>
        <vt:i4>0</vt:i4>
      </vt:variant>
      <vt:variant>
        <vt:i4>5</vt:i4>
      </vt:variant>
      <vt:variant>
        <vt:lpwstr/>
      </vt:variant>
      <vt:variant>
        <vt:lpwstr>sub_1310</vt:lpwstr>
      </vt:variant>
      <vt:variant>
        <vt:i4>4259849</vt:i4>
      </vt:variant>
      <vt:variant>
        <vt:i4>432</vt:i4>
      </vt:variant>
      <vt:variant>
        <vt:i4>0</vt:i4>
      </vt:variant>
      <vt:variant>
        <vt:i4>5</vt:i4>
      </vt:variant>
      <vt:variant>
        <vt:lpwstr>garantf1://12021252.1000/</vt:lpwstr>
      </vt:variant>
      <vt:variant>
        <vt:lpwstr/>
      </vt:variant>
      <vt:variant>
        <vt:i4>1638432</vt:i4>
      </vt:variant>
      <vt:variant>
        <vt:i4>429</vt:i4>
      </vt:variant>
      <vt:variant>
        <vt:i4>0</vt:i4>
      </vt:variant>
      <vt:variant>
        <vt:i4>5</vt:i4>
      </vt:variant>
      <vt:variant>
        <vt:lpwstr/>
      </vt:variant>
      <vt:variant>
        <vt:lpwstr>sub_139</vt:lpwstr>
      </vt:variant>
      <vt:variant>
        <vt:i4>1638432</vt:i4>
      </vt:variant>
      <vt:variant>
        <vt:i4>426</vt:i4>
      </vt:variant>
      <vt:variant>
        <vt:i4>0</vt:i4>
      </vt:variant>
      <vt:variant>
        <vt:i4>5</vt:i4>
      </vt:variant>
      <vt:variant>
        <vt:lpwstr/>
      </vt:variant>
      <vt:variant>
        <vt:lpwstr>sub_138</vt:lpwstr>
      </vt:variant>
      <vt:variant>
        <vt:i4>1638432</vt:i4>
      </vt:variant>
      <vt:variant>
        <vt:i4>423</vt:i4>
      </vt:variant>
      <vt:variant>
        <vt:i4>0</vt:i4>
      </vt:variant>
      <vt:variant>
        <vt:i4>5</vt:i4>
      </vt:variant>
      <vt:variant>
        <vt:lpwstr/>
      </vt:variant>
      <vt:variant>
        <vt:lpwstr>sub_137</vt:lpwstr>
      </vt:variant>
      <vt:variant>
        <vt:i4>1638432</vt:i4>
      </vt:variant>
      <vt:variant>
        <vt:i4>420</vt:i4>
      </vt:variant>
      <vt:variant>
        <vt:i4>0</vt:i4>
      </vt:variant>
      <vt:variant>
        <vt:i4>5</vt:i4>
      </vt:variant>
      <vt:variant>
        <vt:lpwstr/>
      </vt:variant>
      <vt:variant>
        <vt:lpwstr>sub_136</vt:lpwstr>
      </vt:variant>
      <vt:variant>
        <vt:i4>1638432</vt:i4>
      </vt:variant>
      <vt:variant>
        <vt:i4>417</vt:i4>
      </vt:variant>
      <vt:variant>
        <vt:i4>0</vt:i4>
      </vt:variant>
      <vt:variant>
        <vt:i4>5</vt:i4>
      </vt:variant>
      <vt:variant>
        <vt:lpwstr/>
      </vt:variant>
      <vt:variant>
        <vt:lpwstr>sub_135</vt:lpwstr>
      </vt:variant>
      <vt:variant>
        <vt:i4>1638432</vt:i4>
      </vt:variant>
      <vt:variant>
        <vt:i4>414</vt:i4>
      </vt:variant>
      <vt:variant>
        <vt:i4>0</vt:i4>
      </vt:variant>
      <vt:variant>
        <vt:i4>5</vt:i4>
      </vt:variant>
      <vt:variant>
        <vt:lpwstr/>
      </vt:variant>
      <vt:variant>
        <vt:lpwstr>sub_134</vt:lpwstr>
      </vt:variant>
      <vt:variant>
        <vt:i4>1638432</vt:i4>
      </vt:variant>
      <vt:variant>
        <vt:i4>411</vt:i4>
      </vt:variant>
      <vt:variant>
        <vt:i4>0</vt:i4>
      </vt:variant>
      <vt:variant>
        <vt:i4>5</vt:i4>
      </vt:variant>
      <vt:variant>
        <vt:lpwstr/>
      </vt:variant>
      <vt:variant>
        <vt:lpwstr>sub_133</vt:lpwstr>
      </vt:variant>
      <vt:variant>
        <vt:i4>1638432</vt:i4>
      </vt:variant>
      <vt:variant>
        <vt:i4>408</vt:i4>
      </vt:variant>
      <vt:variant>
        <vt:i4>0</vt:i4>
      </vt:variant>
      <vt:variant>
        <vt:i4>5</vt:i4>
      </vt:variant>
      <vt:variant>
        <vt:lpwstr/>
      </vt:variant>
      <vt:variant>
        <vt:lpwstr>sub_132</vt:lpwstr>
      </vt:variant>
      <vt:variant>
        <vt:i4>1638432</vt:i4>
      </vt:variant>
      <vt:variant>
        <vt:i4>405</vt:i4>
      </vt:variant>
      <vt:variant>
        <vt:i4>0</vt:i4>
      </vt:variant>
      <vt:variant>
        <vt:i4>5</vt:i4>
      </vt:variant>
      <vt:variant>
        <vt:lpwstr/>
      </vt:variant>
      <vt:variant>
        <vt:lpwstr>sub_131</vt:lpwstr>
      </vt:variant>
      <vt:variant>
        <vt:i4>1572896</vt:i4>
      </vt:variant>
      <vt:variant>
        <vt:i4>402</vt:i4>
      </vt:variant>
      <vt:variant>
        <vt:i4>0</vt:i4>
      </vt:variant>
      <vt:variant>
        <vt:i4>5</vt:i4>
      </vt:variant>
      <vt:variant>
        <vt:lpwstr/>
      </vt:variant>
      <vt:variant>
        <vt:lpwstr>sub_126</vt:lpwstr>
      </vt:variant>
      <vt:variant>
        <vt:i4>1572896</vt:i4>
      </vt:variant>
      <vt:variant>
        <vt:i4>399</vt:i4>
      </vt:variant>
      <vt:variant>
        <vt:i4>0</vt:i4>
      </vt:variant>
      <vt:variant>
        <vt:i4>5</vt:i4>
      </vt:variant>
      <vt:variant>
        <vt:lpwstr/>
      </vt:variant>
      <vt:variant>
        <vt:lpwstr>sub_125</vt:lpwstr>
      </vt:variant>
      <vt:variant>
        <vt:i4>1572896</vt:i4>
      </vt:variant>
      <vt:variant>
        <vt:i4>396</vt:i4>
      </vt:variant>
      <vt:variant>
        <vt:i4>0</vt:i4>
      </vt:variant>
      <vt:variant>
        <vt:i4>5</vt:i4>
      </vt:variant>
      <vt:variant>
        <vt:lpwstr/>
      </vt:variant>
      <vt:variant>
        <vt:lpwstr>sub_124</vt:lpwstr>
      </vt:variant>
      <vt:variant>
        <vt:i4>1572896</vt:i4>
      </vt:variant>
      <vt:variant>
        <vt:i4>393</vt:i4>
      </vt:variant>
      <vt:variant>
        <vt:i4>0</vt:i4>
      </vt:variant>
      <vt:variant>
        <vt:i4>5</vt:i4>
      </vt:variant>
      <vt:variant>
        <vt:lpwstr/>
      </vt:variant>
      <vt:variant>
        <vt:lpwstr>sub_124</vt:lpwstr>
      </vt:variant>
      <vt:variant>
        <vt:i4>1703968</vt:i4>
      </vt:variant>
      <vt:variant>
        <vt:i4>390</vt:i4>
      </vt:variant>
      <vt:variant>
        <vt:i4>0</vt:i4>
      </vt:variant>
      <vt:variant>
        <vt:i4>5</vt:i4>
      </vt:variant>
      <vt:variant>
        <vt:lpwstr/>
      </vt:variant>
      <vt:variant>
        <vt:lpwstr>sub_104</vt:lpwstr>
      </vt:variant>
      <vt:variant>
        <vt:i4>2686996</vt:i4>
      </vt:variant>
      <vt:variant>
        <vt:i4>387</vt:i4>
      </vt:variant>
      <vt:variant>
        <vt:i4>0</vt:i4>
      </vt:variant>
      <vt:variant>
        <vt:i4>5</vt:i4>
      </vt:variant>
      <vt:variant>
        <vt:lpwstr/>
      </vt:variant>
      <vt:variant>
        <vt:lpwstr>sub_12411</vt:lpwstr>
      </vt:variant>
      <vt:variant>
        <vt:i4>2686996</vt:i4>
      </vt:variant>
      <vt:variant>
        <vt:i4>384</vt:i4>
      </vt:variant>
      <vt:variant>
        <vt:i4>0</vt:i4>
      </vt:variant>
      <vt:variant>
        <vt:i4>5</vt:i4>
      </vt:variant>
      <vt:variant>
        <vt:lpwstr/>
      </vt:variant>
      <vt:variant>
        <vt:lpwstr>sub_12411</vt:lpwstr>
      </vt:variant>
      <vt:variant>
        <vt:i4>2686996</vt:i4>
      </vt:variant>
      <vt:variant>
        <vt:i4>381</vt:i4>
      </vt:variant>
      <vt:variant>
        <vt:i4>0</vt:i4>
      </vt:variant>
      <vt:variant>
        <vt:i4>5</vt:i4>
      </vt:variant>
      <vt:variant>
        <vt:lpwstr/>
      </vt:variant>
      <vt:variant>
        <vt:lpwstr>sub_12411</vt:lpwstr>
      </vt:variant>
      <vt:variant>
        <vt:i4>1572896</vt:i4>
      </vt:variant>
      <vt:variant>
        <vt:i4>378</vt:i4>
      </vt:variant>
      <vt:variant>
        <vt:i4>0</vt:i4>
      </vt:variant>
      <vt:variant>
        <vt:i4>5</vt:i4>
      </vt:variant>
      <vt:variant>
        <vt:lpwstr/>
      </vt:variant>
      <vt:variant>
        <vt:lpwstr>sub_124</vt:lpwstr>
      </vt:variant>
      <vt:variant>
        <vt:i4>1572896</vt:i4>
      </vt:variant>
      <vt:variant>
        <vt:i4>375</vt:i4>
      </vt:variant>
      <vt:variant>
        <vt:i4>0</vt:i4>
      </vt:variant>
      <vt:variant>
        <vt:i4>5</vt:i4>
      </vt:variant>
      <vt:variant>
        <vt:lpwstr/>
      </vt:variant>
      <vt:variant>
        <vt:lpwstr>sub_121</vt:lpwstr>
      </vt:variant>
      <vt:variant>
        <vt:i4>1572896</vt:i4>
      </vt:variant>
      <vt:variant>
        <vt:i4>372</vt:i4>
      </vt:variant>
      <vt:variant>
        <vt:i4>0</vt:i4>
      </vt:variant>
      <vt:variant>
        <vt:i4>5</vt:i4>
      </vt:variant>
      <vt:variant>
        <vt:lpwstr/>
      </vt:variant>
      <vt:variant>
        <vt:lpwstr>sub_121</vt:lpwstr>
      </vt:variant>
      <vt:variant>
        <vt:i4>2686995</vt:i4>
      </vt:variant>
      <vt:variant>
        <vt:i4>369</vt:i4>
      </vt:variant>
      <vt:variant>
        <vt:i4>0</vt:i4>
      </vt:variant>
      <vt:variant>
        <vt:i4>5</vt:i4>
      </vt:variant>
      <vt:variant>
        <vt:lpwstr/>
      </vt:variant>
      <vt:variant>
        <vt:lpwstr>sub_1231</vt:lpwstr>
      </vt:variant>
      <vt:variant>
        <vt:i4>1572896</vt:i4>
      </vt:variant>
      <vt:variant>
        <vt:i4>366</vt:i4>
      </vt:variant>
      <vt:variant>
        <vt:i4>0</vt:i4>
      </vt:variant>
      <vt:variant>
        <vt:i4>5</vt:i4>
      </vt:variant>
      <vt:variant>
        <vt:lpwstr/>
      </vt:variant>
      <vt:variant>
        <vt:lpwstr>sub_123</vt:lpwstr>
      </vt:variant>
      <vt:variant>
        <vt:i4>2752534</vt:i4>
      </vt:variant>
      <vt:variant>
        <vt:i4>363</vt:i4>
      </vt:variant>
      <vt:variant>
        <vt:i4>0</vt:i4>
      </vt:variant>
      <vt:variant>
        <vt:i4>5</vt:i4>
      </vt:variant>
      <vt:variant>
        <vt:lpwstr/>
      </vt:variant>
      <vt:variant>
        <vt:lpwstr>sub_7000</vt:lpwstr>
      </vt:variant>
      <vt:variant>
        <vt:i4>2752530</vt:i4>
      </vt:variant>
      <vt:variant>
        <vt:i4>360</vt:i4>
      </vt:variant>
      <vt:variant>
        <vt:i4>0</vt:i4>
      </vt:variant>
      <vt:variant>
        <vt:i4>5</vt:i4>
      </vt:variant>
      <vt:variant>
        <vt:lpwstr/>
      </vt:variant>
      <vt:variant>
        <vt:lpwstr>sub_1222</vt:lpwstr>
      </vt:variant>
      <vt:variant>
        <vt:i4>2686994</vt:i4>
      </vt:variant>
      <vt:variant>
        <vt:i4>357</vt:i4>
      </vt:variant>
      <vt:variant>
        <vt:i4>0</vt:i4>
      </vt:variant>
      <vt:variant>
        <vt:i4>5</vt:i4>
      </vt:variant>
      <vt:variant>
        <vt:lpwstr/>
      </vt:variant>
      <vt:variant>
        <vt:lpwstr>sub_1221</vt:lpwstr>
      </vt:variant>
      <vt:variant>
        <vt:i4>1572896</vt:i4>
      </vt:variant>
      <vt:variant>
        <vt:i4>354</vt:i4>
      </vt:variant>
      <vt:variant>
        <vt:i4>0</vt:i4>
      </vt:variant>
      <vt:variant>
        <vt:i4>5</vt:i4>
      </vt:variant>
      <vt:variant>
        <vt:lpwstr/>
      </vt:variant>
      <vt:variant>
        <vt:lpwstr>sub_122</vt:lpwstr>
      </vt:variant>
      <vt:variant>
        <vt:i4>2686993</vt:i4>
      </vt:variant>
      <vt:variant>
        <vt:i4>351</vt:i4>
      </vt:variant>
      <vt:variant>
        <vt:i4>0</vt:i4>
      </vt:variant>
      <vt:variant>
        <vt:i4>5</vt:i4>
      </vt:variant>
      <vt:variant>
        <vt:lpwstr/>
      </vt:variant>
      <vt:variant>
        <vt:lpwstr>sub_1211</vt:lpwstr>
      </vt:variant>
      <vt:variant>
        <vt:i4>1572896</vt:i4>
      </vt:variant>
      <vt:variant>
        <vt:i4>348</vt:i4>
      </vt:variant>
      <vt:variant>
        <vt:i4>0</vt:i4>
      </vt:variant>
      <vt:variant>
        <vt:i4>5</vt:i4>
      </vt:variant>
      <vt:variant>
        <vt:lpwstr/>
      </vt:variant>
      <vt:variant>
        <vt:lpwstr>sub_121</vt:lpwstr>
      </vt:variant>
      <vt:variant>
        <vt:i4>1703968</vt:i4>
      </vt:variant>
      <vt:variant>
        <vt:i4>345</vt:i4>
      </vt:variant>
      <vt:variant>
        <vt:i4>0</vt:i4>
      </vt:variant>
      <vt:variant>
        <vt:i4>5</vt:i4>
      </vt:variant>
      <vt:variant>
        <vt:lpwstr/>
      </vt:variant>
      <vt:variant>
        <vt:lpwstr>sub_105</vt:lpwstr>
      </vt:variant>
      <vt:variant>
        <vt:i4>2818068</vt:i4>
      </vt:variant>
      <vt:variant>
        <vt:i4>342</vt:i4>
      </vt:variant>
      <vt:variant>
        <vt:i4>0</vt:i4>
      </vt:variant>
      <vt:variant>
        <vt:i4>5</vt:i4>
      </vt:variant>
      <vt:variant>
        <vt:lpwstr/>
      </vt:variant>
      <vt:variant>
        <vt:lpwstr>sub_1041</vt:lpwstr>
      </vt:variant>
      <vt:variant>
        <vt:i4>2818068</vt:i4>
      </vt:variant>
      <vt:variant>
        <vt:i4>339</vt:i4>
      </vt:variant>
      <vt:variant>
        <vt:i4>0</vt:i4>
      </vt:variant>
      <vt:variant>
        <vt:i4>5</vt:i4>
      </vt:variant>
      <vt:variant>
        <vt:lpwstr/>
      </vt:variant>
      <vt:variant>
        <vt:lpwstr>sub_10411</vt:lpwstr>
      </vt:variant>
      <vt:variant>
        <vt:i4>1703968</vt:i4>
      </vt:variant>
      <vt:variant>
        <vt:i4>336</vt:i4>
      </vt:variant>
      <vt:variant>
        <vt:i4>0</vt:i4>
      </vt:variant>
      <vt:variant>
        <vt:i4>5</vt:i4>
      </vt:variant>
      <vt:variant>
        <vt:lpwstr/>
      </vt:variant>
      <vt:variant>
        <vt:lpwstr>sub_104</vt:lpwstr>
      </vt:variant>
      <vt:variant>
        <vt:i4>1703968</vt:i4>
      </vt:variant>
      <vt:variant>
        <vt:i4>333</vt:i4>
      </vt:variant>
      <vt:variant>
        <vt:i4>0</vt:i4>
      </vt:variant>
      <vt:variant>
        <vt:i4>5</vt:i4>
      </vt:variant>
      <vt:variant>
        <vt:lpwstr/>
      </vt:variant>
      <vt:variant>
        <vt:lpwstr>sub_102</vt:lpwstr>
      </vt:variant>
      <vt:variant>
        <vt:i4>2818065</vt:i4>
      </vt:variant>
      <vt:variant>
        <vt:i4>330</vt:i4>
      </vt:variant>
      <vt:variant>
        <vt:i4>0</vt:i4>
      </vt:variant>
      <vt:variant>
        <vt:i4>5</vt:i4>
      </vt:variant>
      <vt:variant>
        <vt:lpwstr/>
      </vt:variant>
      <vt:variant>
        <vt:lpwstr>sub_11101</vt:lpwstr>
      </vt:variant>
      <vt:variant>
        <vt:i4>1703968</vt:i4>
      </vt:variant>
      <vt:variant>
        <vt:i4>327</vt:i4>
      </vt:variant>
      <vt:variant>
        <vt:i4>0</vt:i4>
      </vt:variant>
      <vt:variant>
        <vt:i4>5</vt:i4>
      </vt:variant>
      <vt:variant>
        <vt:lpwstr/>
      </vt:variant>
      <vt:variant>
        <vt:lpwstr>sub_101</vt:lpwstr>
      </vt:variant>
      <vt:variant>
        <vt:i4>1769512</vt:i4>
      </vt:variant>
      <vt:variant>
        <vt:i4>324</vt:i4>
      </vt:variant>
      <vt:variant>
        <vt:i4>0</vt:i4>
      </vt:variant>
      <vt:variant>
        <vt:i4>5</vt:i4>
      </vt:variant>
      <vt:variant>
        <vt:lpwstr/>
      </vt:variant>
      <vt:variant>
        <vt:lpwstr>sub_912</vt:lpwstr>
      </vt:variant>
      <vt:variant>
        <vt:i4>1769512</vt:i4>
      </vt:variant>
      <vt:variant>
        <vt:i4>321</vt:i4>
      </vt:variant>
      <vt:variant>
        <vt:i4>0</vt:i4>
      </vt:variant>
      <vt:variant>
        <vt:i4>5</vt:i4>
      </vt:variant>
      <vt:variant>
        <vt:lpwstr/>
      </vt:variant>
      <vt:variant>
        <vt:lpwstr>sub_911</vt:lpwstr>
      </vt:variant>
      <vt:variant>
        <vt:i4>1769512</vt:i4>
      </vt:variant>
      <vt:variant>
        <vt:i4>318</vt:i4>
      </vt:variant>
      <vt:variant>
        <vt:i4>0</vt:i4>
      </vt:variant>
      <vt:variant>
        <vt:i4>5</vt:i4>
      </vt:variant>
      <vt:variant>
        <vt:lpwstr/>
      </vt:variant>
      <vt:variant>
        <vt:lpwstr>sub_910</vt:lpwstr>
      </vt:variant>
      <vt:variant>
        <vt:i4>7667760</vt:i4>
      </vt:variant>
      <vt:variant>
        <vt:i4>315</vt:i4>
      </vt:variant>
      <vt:variant>
        <vt:i4>0</vt:i4>
      </vt:variant>
      <vt:variant>
        <vt:i4>5</vt:i4>
      </vt:variant>
      <vt:variant>
        <vt:lpwstr>garantf1://12050845.24/</vt:lpwstr>
      </vt:variant>
      <vt:variant>
        <vt:lpwstr/>
      </vt:variant>
      <vt:variant>
        <vt:i4>4259841</vt:i4>
      </vt:variant>
      <vt:variant>
        <vt:i4>312</vt:i4>
      </vt:variant>
      <vt:variant>
        <vt:i4>0</vt:i4>
      </vt:variant>
      <vt:variant>
        <vt:i4>5</vt:i4>
      </vt:variant>
      <vt:variant>
        <vt:lpwstr>garantf1://12050845.2111/</vt:lpwstr>
      </vt:variant>
      <vt:variant>
        <vt:lpwstr/>
      </vt:variant>
      <vt:variant>
        <vt:i4>2031657</vt:i4>
      </vt:variant>
      <vt:variant>
        <vt:i4>309</vt:i4>
      </vt:variant>
      <vt:variant>
        <vt:i4>0</vt:i4>
      </vt:variant>
      <vt:variant>
        <vt:i4>5</vt:i4>
      </vt:variant>
      <vt:variant>
        <vt:lpwstr/>
      </vt:variant>
      <vt:variant>
        <vt:lpwstr>sub_85</vt:lpwstr>
      </vt:variant>
      <vt:variant>
        <vt:i4>1966121</vt:i4>
      </vt:variant>
      <vt:variant>
        <vt:i4>306</vt:i4>
      </vt:variant>
      <vt:variant>
        <vt:i4>0</vt:i4>
      </vt:variant>
      <vt:variant>
        <vt:i4>5</vt:i4>
      </vt:variant>
      <vt:variant>
        <vt:lpwstr/>
      </vt:variant>
      <vt:variant>
        <vt:lpwstr>sub_84</vt:lpwstr>
      </vt:variant>
      <vt:variant>
        <vt:i4>1638441</vt:i4>
      </vt:variant>
      <vt:variant>
        <vt:i4>303</vt:i4>
      </vt:variant>
      <vt:variant>
        <vt:i4>0</vt:i4>
      </vt:variant>
      <vt:variant>
        <vt:i4>5</vt:i4>
      </vt:variant>
      <vt:variant>
        <vt:lpwstr/>
      </vt:variant>
      <vt:variant>
        <vt:lpwstr>sub_83</vt:lpwstr>
      </vt:variant>
      <vt:variant>
        <vt:i4>1572905</vt:i4>
      </vt:variant>
      <vt:variant>
        <vt:i4>300</vt:i4>
      </vt:variant>
      <vt:variant>
        <vt:i4>0</vt:i4>
      </vt:variant>
      <vt:variant>
        <vt:i4>5</vt:i4>
      </vt:variant>
      <vt:variant>
        <vt:lpwstr/>
      </vt:variant>
      <vt:variant>
        <vt:lpwstr>sub_821</vt:lpwstr>
      </vt:variant>
      <vt:variant>
        <vt:i4>1572905</vt:i4>
      </vt:variant>
      <vt:variant>
        <vt:i4>297</vt:i4>
      </vt:variant>
      <vt:variant>
        <vt:i4>0</vt:i4>
      </vt:variant>
      <vt:variant>
        <vt:i4>5</vt:i4>
      </vt:variant>
      <vt:variant>
        <vt:lpwstr/>
      </vt:variant>
      <vt:variant>
        <vt:lpwstr>sub_82</vt:lpwstr>
      </vt:variant>
      <vt:variant>
        <vt:i4>1769513</vt:i4>
      </vt:variant>
      <vt:variant>
        <vt:i4>294</vt:i4>
      </vt:variant>
      <vt:variant>
        <vt:i4>0</vt:i4>
      </vt:variant>
      <vt:variant>
        <vt:i4>5</vt:i4>
      </vt:variant>
      <vt:variant>
        <vt:lpwstr/>
      </vt:variant>
      <vt:variant>
        <vt:lpwstr>sub_81</vt:lpwstr>
      </vt:variant>
      <vt:variant>
        <vt:i4>1769510</vt:i4>
      </vt:variant>
      <vt:variant>
        <vt:i4>291</vt:i4>
      </vt:variant>
      <vt:variant>
        <vt:i4>0</vt:i4>
      </vt:variant>
      <vt:variant>
        <vt:i4>5</vt:i4>
      </vt:variant>
      <vt:variant>
        <vt:lpwstr/>
      </vt:variant>
      <vt:variant>
        <vt:lpwstr>sub_712</vt:lpwstr>
      </vt:variant>
      <vt:variant>
        <vt:i4>1769510</vt:i4>
      </vt:variant>
      <vt:variant>
        <vt:i4>288</vt:i4>
      </vt:variant>
      <vt:variant>
        <vt:i4>0</vt:i4>
      </vt:variant>
      <vt:variant>
        <vt:i4>5</vt:i4>
      </vt:variant>
      <vt:variant>
        <vt:lpwstr/>
      </vt:variant>
      <vt:variant>
        <vt:lpwstr>sub_711</vt:lpwstr>
      </vt:variant>
      <vt:variant>
        <vt:i4>1769510</vt:i4>
      </vt:variant>
      <vt:variant>
        <vt:i4>285</vt:i4>
      </vt:variant>
      <vt:variant>
        <vt:i4>0</vt:i4>
      </vt:variant>
      <vt:variant>
        <vt:i4>5</vt:i4>
      </vt:variant>
      <vt:variant>
        <vt:lpwstr/>
      </vt:variant>
      <vt:variant>
        <vt:lpwstr>sub_710</vt:lpwstr>
      </vt:variant>
      <vt:variant>
        <vt:i4>1245222</vt:i4>
      </vt:variant>
      <vt:variant>
        <vt:i4>282</vt:i4>
      </vt:variant>
      <vt:variant>
        <vt:i4>0</vt:i4>
      </vt:variant>
      <vt:variant>
        <vt:i4>5</vt:i4>
      </vt:variant>
      <vt:variant>
        <vt:lpwstr/>
      </vt:variant>
      <vt:variant>
        <vt:lpwstr>sub_791</vt:lpwstr>
      </vt:variant>
      <vt:variant>
        <vt:i4>1245222</vt:i4>
      </vt:variant>
      <vt:variant>
        <vt:i4>279</vt:i4>
      </vt:variant>
      <vt:variant>
        <vt:i4>0</vt:i4>
      </vt:variant>
      <vt:variant>
        <vt:i4>5</vt:i4>
      </vt:variant>
      <vt:variant>
        <vt:lpwstr/>
      </vt:variant>
      <vt:variant>
        <vt:lpwstr>sub_79</vt:lpwstr>
      </vt:variant>
      <vt:variant>
        <vt:i4>1179686</vt:i4>
      </vt:variant>
      <vt:variant>
        <vt:i4>276</vt:i4>
      </vt:variant>
      <vt:variant>
        <vt:i4>0</vt:i4>
      </vt:variant>
      <vt:variant>
        <vt:i4>5</vt:i4>
      </vt:variant>
      <vt:variant>
        <vt:lpwstr/>
      </vt:variant>
      <vt:variant>
        <vt:lpwstr>sub_782</vt:lpwstr>
      </vt:variant>
      <vt:variant>
        <vt:i4>1179686</vt:i4>
      </vt:variant>
      <vt:variant>
        <vt:i4>273</vt:i4>
      </vt:variant>
      <vt:variant>
        <vt:i4>0</vt:i4>
      </vt:variant>
      <vt:variant>
        <vt:i4>5</vt:i4>
      </vt:variant>
      <vt:variant>
        <vt:lpwstr/>
      </vt:variant>
      <vt:variant>
        <vt:lpwstr>sub_781</vt:lpwstr>
      </vt:variant>
      <vt:variant>
        <vt:i4>1179686</vt:i4>
      </vt:variant>
      <vt:variant>
        <vt:i4>270</vt:i4>
      </vt:variant>
      <vt:variant>
        <vt:i4>0</vt:i4>
      </vt:variant>
      <vt:variant>
        <vt:i4>5</vt:i4>
      </vt:variant>
      <vt:variant>
        <vt:lpwstr/>
      </vt:variant>
      <vt:variant>
        <vt:lpwstr>sub_78</vt:lpwstr>
      </vt:variant>
      <vt:variant>
        <vt:i4>1769510</vt:i4>
      </vt:variant>
      <vt:variant>
        <vt:i4>267</vt:i4>
      </vt:variant>
      <vt:variant>
        <vt:i4>0</vt:i4>
      </vt:variant>
      <vt:variant>
        <vt:i4>5</vt:i4>
      </vt:variant>
      <vt:variant>
        <vt:lpwstr/>
      </vt:variant>
      <vt:variant>
        <vt:lpwstr>sub_71</vt:lpwstr>
      </vt:variant>
      <vt:variant>
        <vt:i4>2752531</vt:i4>
      </vt:variant>
      <vt:variant>
        <vt:i4>264</vt:i4>
      </vt:variant>
      <vt:variant>
        <vt:i4>0</vt:i4>
      </vt:variant>
      <vt:variant>
        <vt:i4>5</vt:i4>
      </vt:variant>
      <vt:variant>
        <vt:lpwstr/>
      </vt:variant>
      <vt:variant>
        <vt:lpwstr>sub_2000</vt:lpwstr>
      </vt:variant>
      <vt:variant>
        <vt:i4>2752528</vt:i4>
      </vt:variant>
      <vt:variant>
        <vt:i4>261</vt:i4>
      </vt:variant>
      <vt:variant>
        <vt:i4>0</vt:i4>
      </vt:variant>
      <vt:variant>
        <vt:i4>5</vt:i4>
      </vt:variant>
      <vt:variant>
        <vt:lpwstr/>
      </vt:variant>
      <vt:variant>
        <vt:lpwstr>sub_1000</vt:lpwstr>
      </vt:variant>
      <vt:variant>
        <vt:i4>6488127</vt:i4>
      </vt:variant>
      <vt:variant>
        <vt:i4>258</vt:i4>
      </vt:variant>
      <vt:variant>
        <vt:i4>0</vt:i4>
      </vt:variant>
      <vt:variant>
        <vt:i4>5</vt:i4>
      </vt:variant>
      <vt:variant>
        <vt:lpwstr>garantf1://27476384.0/</vt:lpwstr>
      </vt:variant>
      <vt:variant>
        <vt:lpwstr/>
      </vt:variant>
      <vt:variant>
        <vt:i4>6750259</vt:i4>
      </vt:variant>
      <vt:variant>
        <vt:i4>255</vt:i4>
      </vt:variant>
      <vt:variant>
        <vt:i4>0</vt:i4>
      </vt:variant>
      <vt:variant>
        <vt:i4>5</vt:i4>
      </vt:variant>
      <vt:variant>
        <vt:lpwstr>garantf1://12038258.0/</vt:lpwstr>
      </vt:variant>
      <vt:variant>
        <vt:lpwstr/>
      </vt:variant>
      <vt:variant>
        <vt:i4>6488125</vt:i4>
      </vt:variant>
      <vt:variant>
        <vt:i4>252</vt:i4>
      </vt:variant>
      <vt:variant>
        <vt:i4>0</vt:i4>
      </vt:variant>
      <vt:variant>
        <vt:i4>5</vt:i4>
      </vt:variant>
      <vt:variant>
        <vt:lpwstr>garantf1://12061584.0/</vt:lpwstr>
      </vt:variant>
      <vt:variant>
        <vt:lpwstr/>
      </vt:variant>
      <vt:variant>
        <vt:i4>5963790</vt:i4>
      </vt:variant>
      <vt:variant>
        <vt:i4>249</vt:i4>
      </vt:variant>
      <vt:variant>
        <vt:i4>0</vt:i4>
      </vt:variant>
      <vt:variant>
        <vt:i4>5</vt:i4>
      </vt:variant>
      <vt:variant>
        <vt:lpwstr>garantf1://12072032.100/</vt:lpwstr>
      </vt:variant>
      <vt:variant>
        <vt:lpwstr/>
      </vt:variant>
      <vt:variant>
        <vt:i4>7209009</vt:i4>
      </vt:variant>
      <vt:variant>
        <vt:i4>246</vt:i4>
      </vt:variant>
      <vt:variant>
        <vt:i4>0</vt:i4>
      </vt:variant>
      <vt:variant>
        <vt:i4>5</vt:i4>
      </vt:variant>
      <vt:variant>
        <vt:lpwstr>garantf1://12015118.3/</vt:lpwstr>
      </vt:variant>
      <vt:variant>
        <vt:lpwstr/>
      </vt:variant>
      <vt:variant>
        <vt:i4>2752529</vt:i4>
      </vt:variant>
      <vt:variant>
        <vt:i4>243</vt:i4>
      </vt:variant>
      <vt:variant>
        <vt:i4>0</vt:i4>
      </vt:variant>
      <vt:variant>
        <vt:i4>5</vt:i4>
      </vt:variant>
      <vt:variant>
        <vt:lpwstr/>
      </vt:variant>
      <vt:variant>
        <vt:lpwstr>sub_0</vt:lpwstr>
      </vt:variant>
      <vt:variant>
        <vt:i4>6815801</vt:i4>
      </vt:variant>
      <vt:variant>
        <vt:i4>240</vt:i4>
      </vt:variant>
      <vt:variant>
        <vt:i4>0</vt:i4>
      </vt:variant>
      <vt:variant>
        <vt:i4>5</vt:i4>
      </vt:variant>
      <vt:variant>
        <vt:lpwstr>garantf1://27566424.0/</vt:lpwstr>
      </vt:variant>
      <vt:variant>
        <vt:lpwstr/>
      </vt:variant>
      <vt:variant>
        <vt:i4>2752528</vt:i4>
      </vt:variant>
      <vt:variant>
        <vt:i4>237</vt:i4>
      </vt:variant>
      <vt:variant>
        <vt:i4>0</vt:i4>
      </vt:variant>
      <vt:variant>
        <vt:i4>5</vt:i4>
      </vt:variant>
      <vt:variant>
        <vt:lpwstr/>
      </vt:variant>
      <vt:variant>
        <vt:lpwstr>sub_10000</vt:lpwstr>
      </vt:variant>
      <vt:variant>
        <vt:i4>4849683</vt:i4>
      </vt:variant>
      <vt:variant>
        <vt:i4>234</vt:i4>
      </vt:variant>
      <vt:variant>
        <vt:i4>0</vt:i4>
      </vt:variant>
      <vt:variant>
        <vt:i4>5</vt:i4>
      </vt:variant>
      <vt:variant>
        <vt:lpwstr>garantf1://86367.35/</vt:lpwstr>
      </vt:variant>
      <vt:variant>
        <vt:lpwstr/>
      </vt:variant>
      <vt:variant>
        <vt:i4>7471163</vt:i4>
      </vt:variant>
      <vt:variant>
        <vt:i4>231</vt:i4>
      </vt:variant>
      <vt:variant>
        <vt:i4>0</vt:i4>
      </vt:variant>
      <vt:variant>
        <vt:i4>5</vt:i4>
      </vt:variant>
      <vt:variant>
        <vt:lpwstr>garantf1://12024624.11/</vt:lpwstr>
      </vt:variant>
      <vt:variant>
        <vt:lpwstr/>
      </vt:variant>
      <vt:variant>
        <vt:i4>5308422</vt:i4>
      </vt:variant>
      <vt:variant>
        <vt:i4>228</vt:i4>
      </vt:variant>
      <vt:variant>
        <vt:i4>0</vt:i4>
      </vt:variant>
      <vt:variant>
        <vt:i4>5</vt:i4>
      </vt:variant>
      <vt:variant>
        <vt:lpwstr>garantf1://12038258.461/</vt:lpwstr>
      </vt:variant>
      <vt:variant>
        <vt:lpwstr/>
      </vt:variant>
      <vt:variant>
        <vt:i4>8126513</vt:i4>
      </vt:variant>
      <vt:variant>
        <vt:i4>225</vt:i4>
      </vt:variant>
      <vt:variant>
        <vt:i4>0</vt:i4>
      </vt:variant>
      <vt:variant>
        <vt:i4>5</vt:i4>
      </vt:variant>
      <vt:variant>
        <vt:lpwstr>garantf1://12038258.24/</vt:lpwstr>
      </vt:variant>
      <vt:variant>
        <vt:lpwstr/>
      </vt:variant>
      <vt:variant>
        <vt:i4>6750267</vt:i4>
      </vt:variant>
      <vt:variant>
        <vt:i4>222</vt:i4>
      </vt:variant>
      <vt:variant>
        <vt:i4>0</vt:i4>
      </vt:variant>
      <vt:variant>
        <vt:i4>5</vt:i4>
      </vt:variant>
      <vt:variant>
        <vt:lpwstr>garantf1://12038258.8/</vt:lpwstr>
      </vt:variant>
      <vt:variant>
        <vt:lpwstr/>
      </vt:variant>
      <vt:variant>
        <vt:i4>5898251</vt:i4>
      </vt:variant>
      <vt:variant>
        <vt:i4>219</vt:i4>
      </vt:variant>
      <vt:variant>
        <vt:i4>0</vt:i4>
      </vt:variant>
      <vt:variant>
        <vt:i4>5</vt:i4>
      </vt:variant>
      <vt:variant>
        <vt:lpwstr>garantf1://10003000.132/</vt:lpwstr>
      </vt:variant>
      <vt:variant>
        <vt:lpwstr/>
      </vt:variant>
      <vt:variant>
        <vt:i4>7602233</vt:i4>
      </vt:variant>
      <vt:variant>
        <vt:i4>216</vt:i4>
      </vt:variant>
      <vt:variant>
        <vt:i4>0</vt:i4>
      </vt:variant>
      <vt:variant>
        <vt:i4>5</vt:i4>
      </vt:variant>
      <vt:variant>
        <vt:lpwstr>garantf1://10003000.12/</vt:lpwstr>
      </vt:variant>
      <vt:variant>
        <vt:lpwstr/>
      </vt:variant>
      <vt:variant>
        <vt:i4>2621459</vt:i4>
      </vt:variant>
      <vt:variant>
        <vt:i4>213</vt:i4>
      </vt:variant>
      <vt:variant>
        <vt:i4>0</vt:i4>
      </vt:variant>
      <vt:variant>
        <vt:i4>5</vt:i4>
      </vt:variant>
      <vt:variant>
        <vt:lpwstr/>
      </vt:variant>
      <vt:variant>
        <vt:lpwstr>sub_1331</vt:lpwstr>
      </vt:variant>
      <vt:variant>
        <vt:i4>7864379</vt:i4>
      </vt:variant>
      <vt:variant>
        <vt:i4>210</vt:i4>
      </vt:variant>
      <vt:variant>
        <vt:i4>0</vt:i4>
      </vt:variant>
      <vt:variant>
        <vt:i4>5</vt:i4>
      </vt:variant>
      <vt:variant>
        <vt:lpwstr>garantf1://27452898.11/</vt:lpwstr>
      </vt:variant>
      <vt:variant>
        <vt:lpwstr/>
      </vt:variant>
      <vt:variant>
        <vt:i4>3014675</vt:i4>
      </vt:variant>
      <vt:variant>
        <vt:i4>207</vt:i4>
      </vt:variant>
      <vt:variant>
        <vt:i4>0</vt:i4>
      </vt:variant>
      <vt:variant>
        <vt:i4>5</vt:i4>
      </vt:variant>
      <vt:variant>
        <vt:lpwstr/>
      </vt:variant>
      <vt:variant>
        <vt:lpwstr>sub_1337</vt:lpwstr>
      </vt:variant>
      <vt:variant>
        <vt:i4>3014675</vt:i4>
      </vt:variant>
      <vt:variant>
        <vt:i4>204</vt:i4>
      </vt:variant>
      <vt:variant>
        <vt:i4>0</vt:i4>
      </vt:variant>
      <vt:variant>
        <vt:i4>5</vt:i4>
      </vt:variant>
      <vt:variant>
        <vt:lpwstr/>
      </vt:variant>
      <vt:variant>
        <vt:lpwstr>sub_1337</vt:lpwstr>
      </vt:variant>
      <vt:variant>
        <vt:i4>7340081</vt:i4>
      </vt:variant>
      <vt:variant>
        <vt:i4>201</vt:i4>
      </vt:variant>
      <vt:variant>
        <vt:i4>0</vt:i4>
      </vt:variant>
      <vt:variant>
        <vt:i4>5</vt:i4>
      </vt:variant>
      <vt:variant>
        <vt:lpwstr>garantf1://12038258.28/</vt:lpwstr>
      </vt:variant>
      <vt:variant>
        <vt:lpwstr/>
      </vt:variant>
      <vt:variant>
        <vt:i4>7864379</vt:i4>
      </vt:variant>
      <vt:variant>
        <vt:i4>198</vt:i4>
      </vt:variant>
      <vt:variant>
        <vt:i4>0</vt:i4>
      </vt:variant>
      <vt:variant>
        <vt:i4>5</vt:i4>
      </vt:variant>
      <vt:variant>
        <vt:lpwstr>garantf1://27452898.11/</vt:lpwstr>
      </vt:variant>
      <vt:variant>
        <vt:lpwstr/>
      </vt:variant>
      <vt:variant>
        <vt:i4>6750266</vt:i4>
      </vt:variant>
      <vt:variant>
        <vt:i4>195</vt:i4>
      </vt:variant>
      <vt:variant>
        <vt:i4>0</vt:i4>
      </vt:variant>
      <vt:variant>
        <vt:i4>5</vt:i4>
      </vt:variant>
      <vt:variant>
        <vt:lpwstr>garantf1://12038258.9/</vt:lpwstr>
      </vt:variant>
      <vt:variant>
        <vt:lpwstr/>
      </vt:variant>
      <vt:variant>
        <vt:i4>7864379</vt:i4>
      </vt:variant>
      <vt:variant>
        <vt:i4>192</vt:i4>
      </vt:variant>
      <vt:variant>
        <vt:i4>0</vt:i4>
      </vt:variant>
      <vt:variant>
        <vt:i4>5</vt:i4>
      </vt:variant>
      <vt:variant>
        <vt:lpwstr>garantf1://27452898.11/</vt:lpwstr>
      </vt:variant>
      <vt:variant>
        <vt:lpwstr/>
      </vt:variant>
      <vt:variant>
        <vt:i4>2752529</vt:i4>
      </vt:variant>
      <vt:variant>
        <vt:i4>189</vt:i4>
      </vt:variant>
      <vt:variant>
        <vt:i4>0</vt:i4>
      </vt:variant>
      <vt:variant>
        <vt:i4>5</vt:i4>
      </vt:variant>
      <vt:variant>
        <vt:lpwstr/>
      </vt:variant>
      <vt:variant>
        <vt:lpwstr>sub_0</vt:lpwstr>
      </vt:variant>
      <vt:variant>
        <vt:i4>2752528</vt:i4>
      </vt:variant>
      <vt:variant>
        <vt:i4>186</vt:i4>
      </vt:variant>
      <vt:variant>
        <vt:i4>0</vt:i4>
      </vt:variant>
      <vt:variant>
        <vt:i4>5</vt:i4>
      </vt:variant>
      <vt:variant>
        <vt:lpwstr/>
      </vt:variant>
      <vt:variant>
        <vt:lpwstr>sub_1000</vt:lpwstr>
      </vt:variant>
      <vt:variant>
        <vt:i4>4849683</vt:i4>
      </vt:variant>
      <vt:variant>
        <vt:i4>183</vt:i4>
      </vt:variant>
      <vt:variant>
        <vt:i4>0</vt:i4>
      </vt:variant>
      <vt:variant>
        <vt:i4>5</vt:i4>
      </vt:variant>
      <vt:variant>
        <vt:lpwstr>garantf1://86367.35/</vt:lpwstr>
      </vt:variant>
      <vt:variant>
        <vt:lpwstr/>
      </vt:variant>
      <vt:variant>
        <vt:i4>8060977</vt:i4>
      </vt:variant>
      <vt:variant>
        <vt:i4>180</vt:i4>
      </vt:variant>
      <vt:variant>
        <vt:i4>0</vt:i4>
      </vt:variant>
      <vt:variant>
        <vt:i4>5</vt:i4>
      </vt:variant>
      <vt:variant>
        <vt:lpwstr>garantf1://12038258.23/</vt:lpwstr>
      </vt:variant>
      <vt:variant>
        <vt:lpwstr/>
      </vt:variant>
      <vt:variant>
        <vt:i4>4325378</vt:i4>
      </vt:variant>
      <vt:variant>
        <vt:i4>177</vt:i4>
      </vt:variant>
      <vt:variant>
        <vt:i4>0</vt:i4>
      </vt:variant>
      <vt:variant>
        <vt:i4>5</vt:i4>
      </vt:variant>
      <vt:variant>
        <vt:lpwstr>garantf1://12038258.1802/</vt:lpwstr>
      </vt:variant>
      <vt:variant>
        <vt:lpwstr/>
      </vt:variant>
      <vt:variant>
        <vt:i4>5898251</vt:i4>
      </vt:variant>
      <vt:variant>
        <vt:i4>174</vt:i4>
      </vt:variant>
      <vt:variant>
        <vt:i4>0</vt:i4>
      </vt:variant>
      <vt:variant>
        <vt:i4>5</vt:i4>
      </vt:variant>
      <vt:variant>
        <vt:lpwstr>garantf1://10003000.132/</vt:lpwstr>
      </vt:variant>
      <vt:variant>
        <vt:lpwstr/>
      </vt:variant>
      <vt:variant>
        <vt:i4>7602233</vt:i4>
      </vt:variant>
      <vt:variant>
        <vt:i4>171</vt:i4>
      </vt:variant>
      <vt:variant>
        <vt:i4>0</vt:i4>
      </vt:variant>
      <vt:variant>
        <vt:i4>5</vt:i4>
      </vt:variant>
      <vt:variant>
        <vt:lpwstr>garantf1://10003000.12/</vt:lpwstr>
      </vt:variant>
      <vt:variant>
        <vt:lpwstr/>
      </vt:variant>
      <vt:variant>
        <vt:i4>5701634</vt:i4>
      </vt:variant>
      <vt:variant>
        <vt:i4>168</vt:i4>
      </vt:variant>
      <vt:variant>
        <vt:i4>0</vt:i4>
      </vt:variant>
      <vt:variant>
        <vt:i4>5</vt:i4>
      </vt:variant>
      <vt:variant>
        <vt:lpwstr/>
      </vt:variant>
      <vt:variant>
        <vt:lpwstr>Par68</vt:lpwstr>
      </vt:variant>
      <vt:variant>
        <vt:i4>3473514</vt:i4>
      </vt:variant>
      <vt:variant>
        <vt:i4>165</vt:i4>
      </vt:variant>
      <vt:variant>
        <vt:i4>0</vt:i4>
      </vt:variant>
      <vt:variant>
        <vt:i4>5</vt:i4>
      </vt:variant>
      <vt:variant>
        <vt:lpwstr>consultantplus://offline/ref=41DA231745BB9D07B4FE8E1A7C72F466A0F3B7358327D70F0F61DEF715709BFD727C9C84F0E98072D4r6N</vt:lpwstr>
      </vt:variant>
      <vt:variant>
        <vt:lpwstr/>
      </vt:variant>
      <vt:variant>
        <vt:i4>3473514</vt:i4>
      </vt:variant>
      <vt:variant>
        <vt:i4>162</vt:i4>
      </vt:variant>
      <vt:variant>
        <vt:i4>0</vt:i4>
      </vt:variant>
      <vt:variant>
        <vt:i4>5</vt:i4>
      </vt:variant>
      <vt:variant>
        <vt:lpwstr>consultantplus://offline/ref=41DA231745BB9D07B4FE8E1A7C72F466A0F3B7358327D70F0F61DEF715709BFD727C9C84F0E98072D4r6N</vt:lpwstr>
      </vt:variant>
      <vt:variant>
        <vt:lpwstr/>
      </vt:variant>
      <vt:variant>
        <vt:i4>7012451</vt:i4>
      </vt:variant>
      <vt:variant>
        <vt:i4>159</vt:i4>
      </vt:variant>
      <vt:variant>
        <vt:i4>0</vt:i4>
      </vt:variant>
      <vt:variant>
        <vt:i4>5</vt:i4>
      </vt:variant>
      <vt:variant>
        <vt:lpwstr>consultantplus://offline/ref=8F63B317547DBD76B4A23B9CC61D55207AA957F79F1057B0B24CD8A3F4F5B130FF16630BA60D2CB1rBM1N</vt:lpwstr>
      </vt:variant>
      <vt:variant>
        <vt:lpwstr/>
      </vt:variant>
      <vt:variant>
        <vt:i4>7864378</vt:i4>
      </vt:variant>
      <vt:variant>
        <vt:i4>156</vt:i4>
      </vt:variant>
      <vt:variant>
        <vt:i4>0</vt:i4>
      </vt:variant>
      <vt:variant>
        <vt:i4>5</vt:i4>
      </vt:variant>
      <vt:variant>
        <vt:lpwstr>consultantplus://offline/ref=3920B4D4486DAE3A01D449C0E12232CE688F3DC0E9D935FA4630B744F81B01542FAC4287BD743943v4s8N</vt:lpwstr>
      </vt:variant>
      <vt:variant>
        <vt:lpwstr/>
      </vt:variant>
      <vt:variant>
        <vt:i4>5505026</vt:i4>
      </vt:variant>
      <vt:variant>
        <vt:i4>153</vt:i4>
      </vt:variant>
      <vt:variant>
        <vt:i4>0</vt:i4>
      </vt:variant>
      <vt:variant>
        <vt:i4>5</vt:i4>
      </vt:variant>
      <vt:variant>
        <vt:lpwstr/>
      </vt:variant>
      <vt:variant>
        <vt:lpwstr>Par54</vt:lpwstr>
      </vt:variant>
      <vt:variant>
        <vt:i4>5373954</vt:i4>
      </vt:variant>
      <vt:variant>
        <vt:i4>150</vt:i4>
      </vt:variant>
      <vt:variant>
        <vt:i4>0</vt:i4>
      </vt:variant>
      <vt:variant>
        <vt:i4>5</vt:i4>
      </vt:variant>
      <vt:variant>
        <vt:lpwstr/>
      </vt:variant>
      <vt:variant>
        <vt:lpwstr>Par33</vt:lpwstr>
      </vt:variant>
      <vt:variant>
        <vt:i4>7864377</vt:i4>
      </vt:variant>
      <vt:variant>
        <vt:i4>147</vt:i4>
      </vt:variant>
      <vt:variant>
        <vt:i4>0</vt:i4>
      </vt:variant>
      <vt:variant>
        <vt:i4>5</vt:i4>
      </vt:variant>
      <vt:variant>
        <vt:lpwstr>consultantplus://offline/ref=3920B4D4486DAE3A01D449C0E12232CE688F3DC0E9D935FA4630B744F81B01542FAC4287BD743B4Cv4s0N</vt:lpwstr>
      </vt:variant>
      <vt:variant>
        <vt:lpwstr/>
      </vt:variant>
      <vt:variant>
        <vt:i4>7864378</vt:i4>
      </vt:variant>
      <vt:variant>
        <vt:i4>144</vt:i4>
      </vt:variant>
      <vt:variant>
        <vt:i4>0</vt:i4>
      </vt:variant>
      <vt:variant>
        <vt:i4>5</vt:i4>
      </vt:variant>
      <vt:variant>
        <vt:lpwstr>consultantplus://offline/ref=3920B4D4486DAE3A01D449C0E12232CE688F3DC0E9D935FA4630B744F81B01542FAC4287BD743943v4s8N</vt:lpwstr>
      </vt:variant>
      <vt:variant>
        <vt:lpwstr/>
      </vt:variant>
      <vt:variant>
        <vt:i4>524295</vt:i4>
      </vt:variant>
      <vt:variant>
        <vt:i4>141</vt:i4>
      </vt:variant>
      <vt:variant>
        <vt:i4>0</vt:i4>
      </vt:variant>
      <vt:variant>
        <vt:i4>5</vt:i4>
      </vt:variant>
      <vt:variant>
        <vt:lpwstr>consultantplus://offline/ref=ABB58BE04CDE3D65A9AE5D6034C2D1EF3A6A02015C5E2A0388669A7422C9EE41446CF8C8B8D160DAA88CEAC9p2N</vt:lpwstr>
      </vt:variant>
      <vt:variant>
        <vt:lpwstr/>
      </vt:variant>
      <vt:variant>
        <vt:i4>3407925</vt:i4>
      </vt:variant>
      <vt:variant>
        <vt:i4>138</vt:i4>
      </vt:variant>
      <vt:variant>
        <vt:i4>0</vt:i4>
      </vt:variant>
      <vt:variant>
        <vt:i4>5</vt:i4>
      </vt:variant>
      <vt:variant>
        <vt:lpwstr>consultantplus://offline/ref=ABB58BE04CDE3D65A9AE436D22AE8FE539625E095B56265CD739C12975C0E4160323A18AFCDC65D8CApBN</vt:lpwstr>
      </vt:variant>
      <vt:variant>
        <vt:lpwstr/>
      </vt:variant>
      <vt:variant>
        <vt:i4>5439490</vt:i4>
      </vt:variant>
      <vt:variant>
        <vt:i4>135</vt:i4>
      </vt:variant>
      <vt:variant>
        <vt:i4>0</vt:i4>
      </vt:variant>
      <vt:variant>
        <vt:i4>5</vt:i4>
      </vt:variant>
      <vt:variant>
        <vt:lpwstr/>
      </vt:variant>
      <vt:variant>
        <vt:lpwstr>Par28</vt:lpwstr>
      </vt:variant>
      <vt:variant>
        <vt:i4>3407925</vt:i4>
      </vt:variant>
      <vt:variant>
        <vt:i4>132</vt:i4>
      </vt:variant>
      <vt:variant>
        <vt:i4>0</vt:i4>
      </vt:variant>
      <vt:variant>
        <vt:i4>5</vt:i4>
      </vt:variant>
      <vt:variant>
        <vt:lpwstr>consultantplus://offline/ref=ABB58BE04CDE3D65A9AE436D22AE8FE539625E095B56265CD739C12975C0E4160323A18AFCDC65D8CApBN</vt:lpwstr>
      </vt:variant>
      <vt:variant>
        <vt:lpwstr/>
      </vt:variant>
      <vt:variant>
        <vt:i4>3407981</vt:i4>
      </vt:variant>
      <vt:variant>
        <vt:i4>129</vt:i4>
      </vt:variant>
      <vt:variant>
        <vt:i4>0</vt:i4>
      </vt:variant>
      <vt:variant>
        <vt:i4>5</vt:i4>
      </vt:variant>
      <vt:variant>
        <vt:lpwstr>consultantplus://offline/ref=ABB58BE04CDE3D65A9AE436D22AE8FE539625E095B56265CD739C12975C0E4160323A18AFCDC61DCCApEN</vt:lpwstr>
      </vt:variant>
      <vt:variant>
        <vt:lpwstr/>
      </vt:variant>
      <vt:variant>
        <vt:i4>6357047</vt:i4>
      </vt:variant>
      <vt:variant>
        <vt:i4>126</vt:i4>
      </vt:variant>
      <vt:variant>
        <vt:i4>0</vt:i4>
      </vt:variant>
      <vt:variant>
        <vt:i4>5</vt:i4>
      </vt:variant>
      <vt:variant>
        <vt:lpwstr>garantf1://12082695.6/</vt:lpwstr>
      </vt:variant>
      <vt:variant>
        <vt:lpwstr/>
      </vt:variant>
      <vt:variant>
        <vt:i4>5898251</vt:i4>
      </vt:variant>
      <vt:variant>
        <vt:i4>123</vt:i4>
      </vt:variant>
      <vt:variant>
        <vt:i4>0</vt:i4>
      </vt:variant>
      <vt:variant>
        <vt:i4>5</vt:i4>
      </vt:variant>
      <vt:variant>
        <vt:lpwstr>garantf1://10003000.132/</vt:lpwstr>
      </vt:variant>
      <vt:variant>
        <vt:lpwstr/>
      </vt:variant>
      <vt:variant>
        <vt:i4>7602233</vt:i4>
      </vt:variant>
      <vt:variant>
        <vt:i4>120</vt:i4>
      </vt:variant>
      <vt:variant>
        <vt:i4>0</vt:i4>
      </vt:variant>
      <vt:variant>
        <vt:i4>5</vt:i4>
      </vt:variant>
      <vt:variant>
        <vt:lpwstr>garantf1://10003000.12/</vt:lpwstr>
      </vt:variant>
      <vt:variant>
        <vt:lpwstr/>
      </vt:variant>
      <vt:variant>
        <vt:i4>2752528</vt:i4>
      </vt:variant>
      <vt:variant>
        <vt:i4>117</vt:i4>
      </vt:variant>
      <vt:variant>
        <vt:i4>0</vt:i4>
      </vt:variant>
      <vt:variant>
        <vt:i4>5</vt:i4>
      </vt:variant>
      <vt:variant>
        <vt:lpwstr/>
      </vt:variant>
      <vt:variant>
        <vt:lpwstr>sub_1000</vt:lpwstr>
      </vt:variant>
      <vt:variant>
        <vt:i4>4849683</vt:i4>
      </vt:variant>
      <vt:variant>
        <vt:i4>114</vt:i4>
      </vt:variant>
      <vt:variant>
        <vt:i4>0</vt:i4>
      </vt:variant>
      <vt:variant>
        <vt:i4>5</vt:i4>
      </vt:variant>
      <vt:variant>
        <vt:lpwstr>garantf1://86367.35/</vt:lpwstr>
      </vt:variant>
      <vt:variant>
        <vt:lpwstr/>
      </vt:variant>
      <vt:variant>
        <vt:i4>6881336</vt:i4>
      </vt:variant>
      <vt:variant>
        <vt:i4>111</vt:i4>
      </vt:variant>
      <vt:variant>
        <vt:i4>0</vt:i4>
      </vt:variant>
      <vt:variant>
        <vt:i4>5</vt:i4>
      </vt:variant>
      <vt:variant>
        <vt:lpwstr>garantf1://10003000.0/</vt:lpwstr>
      </vt:variant>
      <vt:variant>
        <vt:lpwstr/>
      </vt:variant>
      <vt:variant>
        <vt:i4>7274550</vt:i4>
      </vt:variant>
      <vt:variant>
        <vt:i4>108</vt:i4>
      </vt:variant>
      <vt:variant>
        <vt:i4>0</vt:i4>
      </vt:variant>
      <vt:variant>
        <vt:i4>5</vt:i4>
      </vt:variant>
      <vt:variant>
        <vt:lpwstr>garantf1://12052272.9/</vt:lpwstr>
      </vt:variant>
      <vt:variant>
        <vt:lpwstr/>
      </vt:variant>
      <vt:variant>
        <vt:i4>2752529</vt:i4>
      </vt:variant>
      <vt:variant>
        <vt:i4>105</vt:i4>
      </vt:variant>
      <vt:variant>
        <vt:i4>0</vt:i4>
      </vt:variant>
      <vt:variant>
        <vt:i4>5</vt:i4>
      </vt:variant>
      <vt:variant>
        <vt:lpwstr/>
      </vt:variant>
      <vt:variant>
        <vt:lpwstr>sub_0</vt:lpwstr>
      </vt:variant>
      <vt:variant>
        <vt:i4>7143482</vt:i4>
      </vt:variant>
      <vt:variant>
        <vt:i4>102</vt:i4>
      </vt:variant>
      <vt:variant>
        <vt:i4>0</vt:i4>
      </vt:variant>
      <vt:variant>
        <vt:i4>5</vt:i4>
      </vt:variant>
      <vt:variant>
        <vt:lpwstr>garantf1://27576476.0/</vt:lpwstr>
      </vt:variant>
      <vt:variant>
        <vt:lpwstr/>
      </vt:variant>
      <vt:variant>
        <vt:i4>2752528</vt:i4>
      </vt:variant>
      <vt:variant>
        <vt:i4>99</vt:i4>
      </vt:variant>
      <vt:variant>
        <vt:i4>0</vt:i4>
      </vt:variant>
      <vt:variant>
        <vt:i4>5</vt:i4>
      </vt:variant>
      <vt:variant>
        <vt:lpwstr/>
      </vt:variant>
      <vt:variant>
        <vt:lpwstr>sub_1000</vt:lpwstr>
      </vt:variant>
      <vt:variant>
        <vt:i4>7274550</vt:i4>
      </vt:variant>
      <vt:variant>
        <vt:i4>96</vt:i4>
      </vt:variant>
      <vt:variant>
        <vt:i4>0</vt:i4>
      </vt:variant>
      <vt:variant>
        <vt:i4>5</vt:i4>
      </vt:variant>
      <vt:variant>
        <vt:lpwstr>garantf1://12052272.9/</vt:lpwstr>
      </vt:variant>
      <vt:variant>
        <vt:lpwstr/>
      </vt:variant>
      <vt:variant>
        <vt:i4>4849683</vt:i4>
      </vt:variant>
      <vt:variant>
        <vt:i4>93</vt:i4>
      </vt:variant>
      <vt:variant>
        <vt:i4>0</vt:i4>
      </vt:variant>
      <vt:variant>
        <vt:i4>5</vt:i4>
      </vt:variant>
      <vt:variant>
        <vt:lpwstr>garantf1://86367.35/</vt:lpwstr>
      </vt:variant>
      <vt:variant>
        <vt:lpwstr/>
      </vt:variant>
      <vt:variant>
        <vt:i4>5898251</vt:i4>
      </vt:variant>
      <vt:variant>
        <vt:i4>90</vt:i4>
      </vt:variant>
      <vt:variant>
        <vt:i4>0</vt:i4>
      </vt:variant>
      <vt:variant>
        <vt:i4>5</vt:i4>
      </vt:variant>
      <vt:variant>
        <vt:lpwstr>garantf1://10003000.132/</vt:lpwstr>
      </vt:variant>
      <vt:variant>
        <vt:lpwstr/>
      </vt:variant>
      <vt:variant>
        <vt:i4>7602233</vt:i4>
      </vt:variant>
      <vt:variant>
        <vt:i4>87</vt:i4>
      </vt:variant>
      <vt:variant>
        <vt:i4>0</vt:i4>
      </vt:variant>
      <vt:variant>
        <vt:i4>5</vt:i4>
      </vt:variant>
      <vt:variant>
        <vt:lpwstr>garantf1://10003000.12/</vt:lpwstr>
      </vt:variant>
      <vt:variant>
        <vt:lpwstr/>
      </vt:variant>
      <vt:variant>
        <vt:i4>7274533</vt:i4>
      </vt:variant>
      <vt:variant>
        <vt:i4>84</vt:i4>
      </vt:variant>
      <vt:variant>
        <vt:i4>0</vt:i4>
      </vt:variant>
      <vt:variant>
        <vt:i4>5</vt:i4>
      </vt:variant>
      <vt:variant>
        <vt:lpwstr>garantf1://94874.0/</vt:lpwstr>
      </vt:variant>
      <vt:variant>
        <vt:lpwstr/>
      </vt:variant>
      <vt:variant>
        <vt:i4>6881336</vt:i4>
      </vt:variant>
      <vt:variant>
        <vt:i4>81</vt:i4>
      </vt:variant>
      <vt:variant>
        <vt:i4>0</vt:i4>
      </vt:variant>
      <vt:variant>
        <vt:i4>5</vt:i4>
      </vt:variant>
      <vt:variant>
        <vt:lpwstr>garantf1://27516234.0/</vt:lpwstr>
      </vt:variant>
      <vt:variant>
        <vt:lpwstr/>
      </vt:variant>
      <vt:variant>
        <vt:i4>2752528</vt:i4>
      </vt:variant>
      <vt:variant>
        <vt:i4>78</vt:i4>
      </vt:variant>
      <vt:variant>
        <vt:i4>0</vt:i4>
      </vt:variant>
      <vt:variant>
        <vt:i4>5</vt:i4>
      </vt:variant>
      <vt:variant>
        <vt:lpwstr/>
      </vt:variant>
      <vt:variant>
        <vt:lpwstr>sub_1000</vt:lpwstr>
      </vt:variant>
      <vt:variant>
        <vt:i4>4849683</vt:i4>
      </vt:variant>
      <vt:variant>
        <vt:i4>75</vt:i4>
      </vt:variant>
      <vt:variant>
        <vt:i4>0</vt:i4>
      </vt:variant>
      <vt:variant>
        <vt:i4>5</vt:i4>
      </vt:variant>
      <vt:variant>
        <vt:lpwstr>garantf1://86367.35/</vt:lpwstr>
      </vt:variant>
      <vt:variant>
        <vt:lpwstr/>
      </vt:variant>
      <vt:variant>
        <vt:i4>5898251</vt:i4>
      </vt:variant>
      <vt:variant>
        <vt:i4>72</vt:i4>
      </vt:variant>
      <vt:variant>
        <vt:i4>0</vt:i4>
      </vt:variant>
      <vt:variant>
        <vt:i4>5</vt:i4>
      </vt:variant>
      <vt:variant>
        <vt:lpwstr>garantf1://10003000.132/</vt:lpwstr>
      </vt:variant>
      <vt:variant>
        <vt:lpwstr/>
      </vt:variant>
      <vt:variant>
        <vt:i4>4128823</vt:i4>
      </vt:variant>
      <vt:variant>
        <vt:i4>69</vt:i4>
      </vt:variant>
      <vt:variant>
        <vt:i4>0</vt:i4>
      </vt:variant>
      <vt:variant>
        <vt:i4>5</vt:i4>
      </vt:variant>
      <vt:variant>
        <vt:lpwstr>consultantplus://offline/ref=4F4DC95426B3B1582C56F60263CF2023B08A212ABFD10B723ED65F9FD463C493EFE460B9866C0C69270A5C24r1cCN</vt:lpwstr>
      </vt:variant>
      <vt:variant>
        <vt:lpwstr/>
      </vt:variant>
      <vt:variant>
        <vt:i4>4128823</vt:i4>
      </vt:variant>
      <vt:variant>
        <vt:i4>66</vt:i4>
      </vt:variant>
      <vt:variant>
        <vt:i4>0</vt:i4>
      </vt:variant>
      <vt:variant>
        <vt:i4>5</vt:i4>
      </vt:variant>
      <vt:variant>
        <vt:lpwstr>consultantplus://offline/ref=4F4DC95426B3B1582C56F60263CF2023B08A212ABFD10B723ED65F9FD463C493EFE460B9866C0C69270A5C24r1cCN</vt:lpwstr>
      </vt:variant>
      <vt:variant>
        <vt:lpwstr/>
      </vt:variant>
      <vt:variant>
        <vt:i4>4128823</vt:i4>
      </vt:variant>
      <vt:variant>
        <vt:i4>63</vt:i4>
      </vt:variant>
      <vt:variant>
        <vt:i4>0</vt:i4>
      </vt:variant>
      <vt:variant>
        <vt:i4>5</vt:i4>
      </vt:variant>
      <vt:variant>
        <vt:lpwstr>consultantplus://offline/ref=4F4DC95426B3B1582C56F60263CF2023B08A212ABFD10B723ED65F9FD463C493EFE460B9866C0C69270A5C24r1cCN</vt:lpwstr>
      </vt:variant>
      <vt:variant>
        <vt:lpwstr/>
      </vt:variant>
      <vt:variant>
        <vt:i4>4128823</vt:i4>
      </vt:variant>
      <vt:variant>
        <vt:i4>60</vt:i4>
      </vt:variant>
      <vt:variant>
        <vt:i4>0</vt:i4>
      </vt:variant>
      <vt:variant>
        <vt:i4>5</vt:i4>
      </vt:variant>
      <vt:variant>
        <vt:lpwstr>consultantplus://offline/ref=4F4DC95426B3B1582C56F60263CF2023B08A212ABFD10B723ED65F9FD463C493EFE460B9866C0C69270A5C24r1cCN</vt:lpwstr>
      </vt:variant>
      <vt:variant>
        <vt:lpwstr/>
      </vt:variant>
      <vt:variant>
        <vt:i4>4128823</vt:i4>
      </vt:variant>
      <vt:variant>
        <vt:i4>57</vt:i4>
      </vt:variant>
      <vt:variant>
        <vt:i4>0</vt:i4>
      </vt:variant>
      <vt:variant>
        <vt:i4>5</vt:i4>
      </vt:variant>
      <vt:variant>
        <vt:lpwstr>consultantplus://offline/ref=4F4DC95426B3B1582C56F60263CF2023B08A212ABFD10B723ED65F9FD463C493EFE460B9866C0C69270A5C24r1cCN</vt:lpwstr>
      </vt:variant>
      <vt:variant>
        <vt:lpwstr/>
      </vt:variant>
      <vt:variant>
        <vt:i4>5373954</vt:i4>
      </vt:variant>
      <vt:variant>
        <vt:i4>54</vt:i4>
      </vt:variant>
      <vt:variant>
        <vt:i4>0</vt:i4>
      </vt:variant>
      <vt:variant>
        <vt:i4>5</vt:i4>
      </vt:variant>
      <vt:variant>
        <vt:lpwstr/>
      </vt:variant>
      <vt:variant>
        <vt:lpwstr>Par33</vt:lpwstr>
      </vt:variant>
      <vt:variant>
        <vt:i4>7012451</vt:i4>
      </vt:variant>
      <vt:variant>
        <vt:i4>51</vt:i4>
      </vt:variant>
      <vt:variant>
        <vt:i4>0</vt:i4>
      </vt:variant>
      <vt:variant>
        <vt:i4>5</vt:i4>
      </vt:variant>
      <vt:variant>
        <vt:lpwstr>consultantplus://offline/ref=8F63B317547DBD76B4A23B9CC61D55207AA957F79F1057B0B24CD8A3F4F5B130FF16630BA60D2CB1rBM1N</vt:lpwstr>
      </vt:variant>
      <vt:variant>
        <vt:lpwstr/>
      </vt:variant>
      <vt:variant>
        <vt:i4>5373954</vt:i4>
      </vt:variant>
      <vt:variant>
        <vt:i4>48</vt:i4>
      </vt:variant>
      <vt:variant>
        <vt:i4>0</vt:i4>
      </vt:variant>
      <vt:variant>
        <vt:i4>5</vt:i4>
      </vt:variant>
      <vt:variant>
        <vt:lpwstr/>
      </vt:variant>
      <vt:variant>
        <vt:lpwstr>Par31</vt:lpwstr>
      </vt:variant>
      <vt:variant>
        <vt:i4>6291552</vt:i4>
      </vt:variant>
      <vt:variant>
        <vt:i4>45</vt:i4>
      </vt:variant>
      <vt:variant>
        <vt:i4>0</vt:i4>
      </vt:variant>
      <vt:variant>
        <vt:i4>5</vt:i4>
      </vt:variant>
      <vt:variant>
        <vt:lpwstr>consultantplus://offline/ref=DFF9F42EACC1FB570E7F138FF28FA8EA5D5AF20A695B806DC3E6611B08FCB4CADF32E2EC5D66CB92l0VEN</vt:lpwstr>
      </vt:variant>
      <vt:variant>
        <vt:lpwstr/>
      </vt:variant>
      <vt:variant>
        <vt:i4>6291553</vt:i4>
      </vt:variant>
      <vt:variant>
        <vt:i4>42</vt:i4>
      </vt:variant>
      <vt:variant>
        <vt:i4>0</vt:i4>
      </vt:variant>
      <vt:variant>
        <vt:i4>5</vt:i4>
      </vt:variant>
      <vt:variant>
        <vt:lpwstr>consultantplus://offline/ref=DFF9F42EACC1FB570E7F138FF28FA8EA5D5AF20A695B806DC3E6611B08FCB4CADF32E2EC5D66CB92l0VDN</vt:lpwstr>
      </vt:variant>
      <vt:variant>
        <vt:lpwstr/>
      </vt:variant>
      <vt:variant>
        <vt:i4>5373954</vt:i4>
      </vt:variant>
      <vt:variant>
        <vt:i4>39</vt:i4>
      </vt:variant>
      <vt:variant>
        <vt:i4>0</vt:i4>
      </vt:variant>
      <vt:variant>
        <vt:i4>5</vt:i4>
      </vt:variant>
      <vt:variant>
        <vt:lpwstr/>
      </vt:variant>
      <vt:variant>
        <vt:lpwstr>Par34</vt:lpwstr>
      </vt:variant>
      <vt:variant>
        <vt:i4>7209067</vt:i4>
      </vt:variant>
      <vt:variant>
        <vt:i4>36</vt:i4>
      </vt:variant>
      <vt:variant>
        <vt:i4>0</vt:i4>
      </vt:variant>
      <vt:variant>
        <vt:i4>5</vt:i4>
      </vt:variant>
      <vt:variant>
        <vt:lpwstr>consultantplus://offline/ref=0E33233C3BE90FDE5EFA1E34126A9459A0CB1D3E5773EA18EBA3C4140E0B5F02D287FA09FF3365EEc2T9N</vt:lpwstr>
      </vt:variant>
      <vt:variant>
        <vt:lpwstr/>
      </vt:variant>
      <vt:variant>
        <vt:i4>5373954</vt:i4>
      </vt:variant>
      <vt:variant>
        <vt:i4>33</vt:i4>
      </vt:variant>
      <vt:variant>
        <vt:i4>0</vt:i4>
      </vt:variant>
      <vt:variant>
        <vt:i4>5</vt:i4>
      </vt:variant>
      <vt:variant>
        <vt:lpwstr/>
      </vt:variant>
      <vt:variant>
        <vt:lpwstr>Par38</vt:lpwstr>
      </vt:variant>
      <vt:variant>
        <vt:i4>4128831</vt:i4>
      </vt:variant>
      <vt:variant>
        <vt:i4>30</vt:i4>
      </vt:variant>
      <vt:variant>
        <vt:i4>0</vt:i4>
      </vt:variant>
      <vt:variant>
        <vt:i4>5</vt:i4>
      </vt:variant>
      <vt:variant>
        <vt:lpwstr>consultantplus://offline/ref=0A004D95D217700767940AEEDB60F2DF9B5B2CD32AC63B97643BBD5D90954E2EC6436228DC2ACE052EQDN</vt:lpwstr>
      </vt:variant>
      <vt:variant>
        <vt:lpwstr/>
      </vt:variant>
      <vt:variant>
        <vt:i4>3342384</vt:i4>
      </vt:variant>
      <vt:variant>
        <vt:i4>27</vt:i4>
      </vt:variant>
      <vt:variant>
        <vt:i4>0</vt:i4>
      </vt:variant>
      <vt:variant>
        <vt:i4>5</vt:i4>
      </vt:variant>
      <vt:variant>
        <vt:lpwstr>consultantplus://offline/ref=0A004D95D217700767940AEEDB60F2DF985029D323916C95356EB35898C5063E88066F29D9222CQ8N</vt:lpwstr>
      </vt:variant>
      <vt:variant>
        <vt:lpwstr/>
      </vt:variant>
      <vt:variant>
        <vt:i4>3342445</vt:i4>
      </vt:variant>
      <vt:variant>
        <vt:i4>24</vt:i4>
      </vt:variant>
      <vt:variant>
        <vt:i4>0</vt:i4>
      </vt:variant>
      <vt:variant>
        <vt:i4>5</vt:i4>
      </vt:variant>
      <vt:variant>
        <vt:lpwstr>consultantplus://offline/ref=0A004D95D217700767940AEEDB60F2DF985029D323916C95356EB35898C5063E88066F29D92D2CQ3N</vt:lpwstr>
      </vt:variant>
      <vt:variant>
        <vt:lpwstr/>
      </vt:variant>
      <vt:variant>
        <vt:i4>3342432</vt:i4>
      </vt:variant>
      <vt:variant>
        <vt:i4>21</vt:i4>
      </vt:variant>
      <vt:variant>
        <vt:i4>0</vt:i4>
      </vt:variant>
      <vt:variant>
        <vt:i4>5</vt:i4>
      </vt:variant>
      <vt:variant>
        <vt:lpwstr>consultantplus://offline/ref=0A004D95D217700767940AEEDB60F2DF985029D323916C95356EB35898C5063E88066F29DC2F2CQFN</vt:lpwstr>
      </vt:variant>
      <vt:variant>
        <vt:lpwstr/>
      </vt:variant>
      <vt:variant>
        <vt:i4>6553708</vt:i4>
      </vt:variant>
      <vt:variant>
        <vt:i4>18</vt:i4>
      </vt:variant>
      <vt:variant>
        <vt:i4>0</vt:i4>
      </vt:variant>
      <vt:variant>
        <vt:i4>5</vt:i4>
      </vt:variant>
      <vt:variant>
        <vt:lpwstr>consultantplus://offline/ref=8F63B317547DBD76B4A22591D0710B2A7AA10BFF9C115DE2E71EDEF4ABA5B765BF56655EE54925B2B5A79B77rFMBN</vt:lpwstr>
      </vt:variant>
      <vt:variant>
        <vt:lpwstr/>
      </vt:variant>
      <vt:variant>
        <vt:i4>5701634</vt:i4>
      </vt:variant>
      <vt:variant>
        <vt:i4>15</vt:i4>
      </vt:variant>
      <vt:variant>
        <vt:i4>0</vt:i4>
      </vt:variant>
      <vt:variant>
        <vt:i4>5</vt:i4>
      </vt:variant>
      <vt:variant>
        <vt:lpwstr/>
      </vt:variant>
      <vt:variant>
        <vt:lpwstr>Par64</vt:lpwstr>
      </vt:variant>
      <vt:variant>
        <vt:i4>5505026</vt:i4>
      </vt:variant>
      <vt:variant>
        <vt:i4>12</vt:i4>
      </vt:variant>
      <vt:variant>
        <vt:i4>0</vt:i4>
      </vt:variant>
      <vt:variant>
        <vt:i4>5</vt:i4>
      </vt:variant>
      <vt:variant>
        <vt:lpwstr/>
      </vt:variant>
      <vt:variant>
        <vt:lpwstr>Par51</vt:lpwstr>
      </vt:variant>
      <vt:variant>
        <vt:i4>6553708</vt:i4>
      </vt:variant>
      <vt:variant>
        <vt:i4>9</vt:i4>
      </vt:variant>
      <vt:variant>
        <vt:i4>0</vt:i4>
      </vt:variant>
      <vt:variant>
        <vt:i4>5</vt:i4>
      </vt:variant>
      <vt:variant>
        <vt:lpwstr>consultantplus://offline/ref=8F63B317547DBD76B4A22591D0710B2A7AA10BFF9C115DE2E71EDEF4ABA5B765BF56655EE54925B2B5A79B77rFMBN</vt:lpwstr>
      </vt:variant>
      <vt:variant>
        <vt:lpwstr/>
      </vt:variant>
      <vt:variant>
        <vt:i4>7012451</vt:i4>
      </vt:variant>
      <vt:variant>
        <vt:i4>6</vt:i4>
      </vt:variant>
      <vt:variant>
        <vt:i4>0</vt:i4>
      </vt:variant>
      <vt:variant>
        <vt:i4>5</vt:i4>
      </vt:variant>
      <vt:variant>
        <vt:lpwstr>consultantplus://offline/ref=8F63B317547DBD76B4A23B9CC61D55207AA957F79F1057B0B24CD8A3F4F5B130FF16630BA60D2CB1rBM1N</vt:lpwstr>
      </vt:variant>
      <vt:variant>
        <vt:lpwstr/>
      </vt:variant>
      <vt:variant>
        <vt:i4>74974282</vt:i4>
      </vt:variant>
      <vt:variant>
        <vt:i4>3</vt:i4>
      </vt:variant>
      <vt:variant>
        <vt:i4>0</vt:i4>
      </vt:variant>
      <vt:variant>
        <vt:i4>5</vt:i4>
      </vt:variant>
      <vt:variant>
        <vt:lpwstr>F:\Модельные акты\1.1. Материально-техническое обеспечение.doc</vt:lpwstr>
      </vt:variant>
      <vt:variant>
        <vt:lpwstr>Par35</vt:lpwstr>
      </vt:variant>
      <vt:variant>
        <vt:i4>7012451</vt:i4>
      </vt:variant>
      <vt:variant>
        <vt:i4>0</vt:i4>
      </vt:variant>
      <vt:variant>
        <vt:i4>0</vt:i4>
      </vt:variant>
      <vt:variant>
        <vt:i4>5</vt:i4>
      </vt:variant>
      <vt:variant>
        <vt:lpwstr>consultantplus://offline/ref=8F63B317547DBD76B4A23B9CC61D55207AA957F79F1057B0B24CD8A3F4F5B130FF16630BA60D2CB1rBM1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aginigvy</dc:creator>
  <cp:lastModifiedBy>SMO4</cp:lastModifiedBy>
  <cp:revision>9</cp:revision>
  <cp:lastPrinted>2020-08-05T09:05:00Z</cp:lastPrinted>
  <dcterms:created xsi:type="dcterms:W3CDTF">2020-08-05T08:55:00Z</dcterms:created>
  <dcterms:modified xsi:type="dcterms:W3CDTF">2020-08-05T09:46:00Z</dcterms:modified>
</cp:coreProperties>
</file>